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222CD314" w:rsidR="002B531D" w:rsidRPr="00EE213F" w:rsidRDefault="002B531D" w:rsidP="00EE213F">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984806" w:themeFill="accent6" w:themeFillShade="80"/>
        <w:spacing w:before="0"/>
        <w:rPr>
          <w:rFonts w:ascii="IranNastaliq" w:hAnsi="IranNastaliq" w:cs="IranNastaliq"/>
          <w:b/>
          <w:bCs/>
          <w:color w:val="FFFF00"/>
          <w:sz w:val="48"/>
          <w:rtl/>
        </w:rPr>
      </w:pPr>
      <w:r w:rsidRPr="00EE213F">
        <w:rPr>
          <w:rFonts w:ascii="IranNastaliq" w:hAnsi="IranNastaliq" w:cs="IranNastaliq" w:hint="cs"/>
          <w:b/>
          <w:bCs/>
          <w:color w:val="FFFF00"/>
          <w:sz w:val="154"/>
          <w:szCs w:val="154"/>
          <w:rtl/>
        </w:rPr>
        <w:t>معارف قرآن در المیزان</w:t>
      </w:r>
    </w:p>
    <w:p w14:paraId="2F304470" w14:textId="146E600E" w:rsidR="006878F1" w:rsidRPr="006E5744" w:rsidRDefault="00142CB3" w:rsidP="00EE213F">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984806" w:themeFill="accent6" w:themeFillShade="80"/>
        <w:spacing w:before="0"/>
        <w:rPr>
          <w:rFonts w:asciiTheme="minorHAnsi" w:hAnsiTheme="minorHAnsi" w:cstheme="minorHAnsi"/>
          <w:b/>
          <w:bCs/>
          <w:color w:val="F79646" w:themeColor="accent6"/>
          <w:sz w:val="48"/>
          <w:rtl/>
        </w:rPr>
      </w:pPr>
      <w:r w:rsidRPr="006E5744">
        <w:rPr>
          <w:rFonts w:asciiTheme="minorHAnsi" w:hAnsiTheme="minorHAnsi" w:cstheme="minorHAnsi"/>
          <w:b/>
          <w:bCs/>
          <w:color w:val="F79646" w:themeColor="accent6"/>
          <w:sz w:val="48"/>
          <w:rtl/>
        </w:rPr>
        <w:t>تفسیر موضو</w:t>
      </w:r>
      <w:r w:rsidRPr="006E5744">
        <w:rPr>
          <w:rFonts w:asciiTheme="minorHAnsi" w:hAnsiTheme="minorHAnsi" w:cstheme="minorHAnsi" w:hint="cs"/>
          <w:b/>
          <w:bCs/>
          <w:color w:val="F79646" w:themeColor="accent6"/>
          <w:sz w:val="48"/>
          <w:rtl/>
        </w:rPr>
        <w:t>عی المیزان    کتاب بیست</w:t>
      </w:r>
      <w:r w:rsidR="00863BCF" w:rsidRPr="006E5744">
        <w:rPr>
          <w:rFonts w:asciiTheme="minorHAnsi" w:hAnsiTheme="minorHAnsi" w:cstheme="minorHAnsi" w:hint="cs"/>
          <w:b/>
          <w:bCs/>
          <w:color w:val="F79646" w:themeColor="accent6"/>
          <w:sz w:val="48"/>
          <w:rtl/>
        </w:rPr>
        <w:t xml:space="preserve"> و </w:t>
      </w:r>
      <w:r w:rsidR="00332B72">
        <w:rPr>
          <w:rFonts w:asciiTheme="minorHAnsi" w:hAnsiTheme="minorHAnsi" w:cstheme="minorHAnsi" w:hint="cs"/>
          <w:b/>
          <w:bCs/>
          <w:color w:val="F79646" w:themeColor="accent6"/>
          <w:sz w:val="48"/>
          <w:rtl/>
        </w:rPr>
        <w:t>دوم</w:t>
      </w:r>
    </w:p>
    <w:p w14:paraId="1E8B2476" w14:textId="4351B525" w:rsidR="00D47F10" w:rsidRPr="00866201" w:rsidRDefault="00D47F10" w:rsidP="00332B72">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FDE9D9" w:themeFill="accent6" w:themeFillTint="33"/>
        <w:spacing w:before="0"/>
        <w:rPr>
          <w:rFonts w:ascii="IranNastaliq" w:hAnsi="IranNastaliq" w:cs="IranNastaliq"/>
          <w:b/>
          <w:bCs/>
          <w:color w:val="E36C0A" w:themeColor="accent6" w:themeShade="BF"/>
          <w:sz w:val="2"/>
          <w:szCs w:val="2"/>
          <w:rtl/>
        </w:rPr>
      </w:pPr>
    </w:p>
    <w:p w14:paraId="2E02454A" w14:textId="456D93CE" w:rsidR="00BF0147" w:rsidRDefault="00A30726" w:rsidP="00A30726">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984806" w:themeFill="accent6" w:themeFillShade="80"/>
        <w:spacing w:before="0"/>
        <w:rPr>
          <w:rFonts w:ascii="IranNastaliq" w:hAnsi="IranNastaliq" w:cs="IranNastaliq"/>
          <w:b/>
          <w:bCs/>
          <w:sz w:val="72"/>
          <w:szCs w:val="72"/>
          <w:rtl/>
        </w:rPr>
      </w:pPr>
      <w:r>
        <w:drawing>
          <wp:inline distT="0" distB="0" distL="0" distR="0" wp14:anchorId="01EBC1F1" wp14:editId="0DBE0A96">
            <wp:extent cx="5090785"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160" cy="2898122"/>
                    </a:xfrm>
                    <a:prstGeom prst="rect">
                      <a:avLst/>
                    </a:prstGeom>
                    <a:noFill/>
                    <a:ln>
                      <a:noFill/>
                    </a:ln>
                  </pic:spPr>
                </pic:pic>
              </a:graphicData>
            </a:graphic>
          </wp:inline>
        </w:drawing>
      </w:r>
    </w:p>
    <w:p w14:paraId="5B95A2BA" w14:textId="77777777" w:rsidR="00EE213F" w:rsidRPr="00A74CC9" w:rsidRDefault="00EE213F" w:rsidP="00EE213F">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FDE9D9" w:themeFill="accent6" w:themeFillTint="33"/>
        <w:spacing w:before="0"/>
        <w:rPr>
          <w:rFonts w:ascii="IranNastaliq" w:hAnsi="IranNastaliq" w:cs="IranNastaliq"/>
          <w:b/>
          <w:bCs/>
          <w:color w:val="FFC000"/>
          <w:sz w:val="4"/>
          <w:szCs w:val="4"/>
          <w:rtl/>
        </w:rPr>
      </w:pPr>
    </w:p>
    <w:p w14:paraId="79A6A38A" w14:textId="758A741E" w:rsidR="00E25949" w:rsidRPr="00A74CC9" w:rsidRDefault="00E25949" w:rsidP="00EE213F">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984806" w:themeFill="accent6" w:themeFillShade="80"/>
        <w:spacing w:before="0"/>
        <w:rPr>
          <w:rFonts w:ascii="IranNastaliq" w:hAnsi="IranNastaliq" w:cs="IranNastaliq"/>
          <w:b/>
          <w:bCs/>
          <w:color w:val="FFFF00"/>
          <w:sz w:val="72"/>
          <w:szCs w:val="72"/>
          <w:rtl/>
        </w:rPr>
      </w:pPr>
      <w:r w:rsidRPr="00A74CC9">
        <w:rPr>
          <w:rFonts w:ascii="IranNastaliq" w:hAnsi="IranNastaliq" w:cs="IranNastaliq"/>
          <w:b/>
          <w:bCs/>
          <w:color w:val="FFFF00"/>
          <w:sz w:val="96"/>
          <w:szCs w:val="96"/>
          <w:rtl/>
        </w:rPr>
        <w:t>تالیف</w:t>
      </w:r>
      <w:r w:rsidR="000474FF" w:rsidRPr="00A74CC9">
        <w:rPr>
          <w:rFonts w:ascii="IranNastaliq" w:hAnsi="IranNastaliq" w:cs="IranNastaliq" w:hint="cs"/>
          <w:b/>
          <w:bCs/>
          <w:color w:val="FFFF00"/>
          <w:sz w:val="96"/>
          <w:szCs w:val="96"/>
          <w:rtl/>
        </w:rPr>
        <w:t xml:space="preserve">     </w:t>
      </w:r>
      <w:r w:rsidRPr="00A74CC9">
        <w:rPr>
          <w:rFonts w:ascii="IranNastaliq" w:hAnsi="IranNastaliq" w:cs="IranNastaliq"/>
          <w:b/>
          <w:bCs/>
          <w:color w:val="FFFF00"/>
          <w:sz w:val="96"/>
          <w:szCs w:val="96"/>
          <w:rtl/>
        </w:rPr>
        <w:t xml:space="preserve">: سید </w:t>
      </w:r>
      <w:r w:rsidR="000474FF" w:rsidRPr="00A74CC9">
        <w:rPr>
          <w:rFonts w:ascii="IranNastaliq" w:hAnsi="IranNastaliq" w:cs="IranNastaliq" w:hint="cs"/>
          <w:b/>
          <w:bCs/>
          <w:color w:val="FFFF00"/>
          <w:sz w:val="96"/>
          <w:szCs w:val="96"/>
          <w:rtl/>
        </w:rPr>
        <w:t xml:space="preserve"> </w:t>
      </w:r>
      <w:r w:rsidRPr="00A74CC9">
        <w:rPr>
          <w:rFonts w:ascii="IranNastaliq" w:hAnsi="IranNastaliq" w:cs="IranNastaliq"/>
          <w:b/>
          <w:bCs/>
          <w:color w:val="FFFF00"/>
          <w:sz w:val="96"/>
          <w:szCs w:val="96"/>
          <w:rtl/>
        </w:rPr>
        <w:t>مهدی</w:t>
      </w:r>
      <w:r w:rsidR="000474FF" w:rsidRPr="00A74CC9">
        <w:rPr>
          <w:rFonts w:ascii="IranNastaliq" w:hAnsi="IranNastaliq" w:cs="IranNastaliq" w:hint="cs"/>
          <w:b/>
          <w:bCs/>
          <w:color w:val="FFFF00"/>
          <w:sz w:val="96"/>
          <w:szCs w:val="96"/>
          <w:rtl/>
        </w:rPr>
        <w:t xml:space="preserve"> </w:t>
      </w:r>
      <w:r w:rsidRPr="00A74CC9">
        <w:rPr>
          <w:rFonts w:ascii="IranNastaliq" w:hAnsi="IranNastaliq" w:cs="IranNastaliq"/>
          <w:b/>
          <w:bCs/>
          <w:color w:val="FFFF00"/>
          <w:sz w:val="96"/>
          <w:szCs w:val="96"/>
          <w:rtl/>
        </w:rPr>
        <w:t xml:space="preserve"> امین</w:t>
      </w:r>
    </w:p>
    <w:p w14:paraId="716B95D4" w14:textId="475FD7E8" w:rsidR="00A74CC9" w:rsidRPr="00A74CC9" w:rsidRDefault="00E25949" w:rsidP="00A74CC9">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984806" w:themeFill="accent6" w:themeFillShade="80"/>
        <w:spacing w:before="0"/>
        <w:rPr>
          <w:rFonts w:ascii="IranNastaliq" w:hAnsi="IranNastaliq" w:cs="IranNastaliq"/>
          <w:b/>
          <w:bCs/>
          <w:color w:val="FFFF00"/>
          <w:sz w:val="56"/>
          <w:szCs w:val="56"/>
          <w:rtl/>
        </w:rPr>
      </w:pPr>
      <w:r w:rsidRPr="00A74CC9">
        <w:rPr>
          <w:rFonts w:ascii="IranNastaliq" w:hAnsi="IranNastaliq" w:cs="IranNastaliq"/>
          <w:b/>
          <w:bCs/>
          <w:color w:val="FFFF00"/>
          <w:sz w:val="48"/>
          <w:rtl/>
        </w:rPr>
        <w:t>تجدید نظر       1401</w:t>
      </w:r>
    </w:p>
    <w:p w14:paraId="13AFA4C9" w14:textId="77777777" w:rsidR="0090290C" w:rsidRDefault="0090290C" w:rsidP="0090290C">
      <w:pPr>
        <w:tabs>
          <w:tab w:val="left" w:pos="2658"/>
          <w:tab w:val="center" w:pos="3713"/>
        </w:tabs>
        <w:spacing w:line="240" w:lineRule="auto"/>
        <w:jc w:val="center"/>
        <w:rPr>
          <w:rFonts w:ascii="Times New Roman" w:eastAsia="Times New Roman" w:hAnsi="Times New Roman" w:cs="Times New Roman"/>
          <w:b/>
          <w:bCs/>
          <w:color w:val="1B7724"/>
          <w:sz w:val="96"/>
          <w:szCs w:val="96"/>
          <w:rtl/>
        </w:rPr>
      </w:pPr>
    </w:p>
    <w:p w14:paraId="48CD0CD0" w14:textId="4DFD90FA" w:rsidR="0090290C" w:rsidRPr="00A036E0" w:rsidRDefault="0090290C" w:rsidP="0090290C">
      <w:pPr>
        <w:tabs>
          <w:tab w:val="left" w:pos="2658"/>
          <w:tab w:val="center" w:pos="3713"/>
        </w:tabs>
        <w:bidi/>
        <w:spacing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7D715BA1" w14:textId="77777777" w:rsidR="0090290C" w:rsidRDefault="0090290C" w:rsidP="0090290C">
      <w:pPr>
        <w:ind w:firstLine="720"/>
        <w:jc w:val="both"/>
        <w:rPr>
          <w:rFonts w:ascii="Times New Roman" w:eastAsia="Times New Roman" w:hAnsi="Times New Roman" w:cs="Times New Roman"/>
          <w:b/>
          <w:bCs/>
          <w:color w:val="1B7724"/>
          <w:sz w:val="32"/>
          <w:szCs w:val="32"/>
          <w:rtl/>
        </w:rPr>
      </w:pPr>
    </w:p>
    <w:p w14:paraId="00D5280D" w14:textId="77777777" w:rsidR="0090290C" w:rsidRPr="0090290C" w:rsidRDefault="0090290C" w:rsidP="0090290C">
      <w:pPr>
        <w:bidi/>
        <w:ind w:firstLine="720"/>
        <w:jc w:val="both"/>
        <w:rPr>
          <w:rFonts w:eastAsia="Times New Roman" w:cstheme="minorHAnsi"/>
          <w:b/>
          <w:bCs/>
          <w:color w:val="1B7724"/>
          <w:sz w:val="32"/>
          <w:szCs w:val="32"/>
          <w:rtl/>
        </w:rPr>
      </w:pPr>
      <w:r w:rsidRPr="0090290C">
        <w:rPr>
          <w:rFonts w:eastAsia="Times New Roman" w:cstheme="minorHAnsi"/>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C6E383E" w14:textId="77777777" w:rsidR="0090290C" w:rsidRPr="0090290C" w:rsidRDefault="0090290C" w:rsidP="0090290C">
      <w:pPr>
        <w:bidi/>
        <w:ind w:firstLine="720"/>
        <w:jc w:val="both"/>
        <w:rPr>
          <w:rFonts w:eastAsia="Times New Roman" w:cstheme="minorHAnsi"/>
          <w:b/>
          <w:bCs/>
          <w:color w:val="1B7724"/>
          <w:sz w:val="32"/>
          <w:szCs w:val="32"/>
          <w:rtl/>
        </w:rPr>
      </w:pPr>
      <w:r w:rsidRPr="0090290C">
        <w:rPr>
          <w:rFonts w:eastAsia="Times New Roman" w:cstheme="minorHAnsi"/>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7B705ADE" w14:textId="77777777" w:rsidR="0090290C" w:rsidRPr="0090290C" w:rsidRDefault="0090290C" w:rsidP="0090290C">
      <w:pPr>
        <w:bidi/>
        <w:ind w:firstLine="720"/>
        <w:jc w:val="both"/>
        <w:rPr>
          <w:rFonts w:eastAsia="Times New Roman" w:cstheme="minorHAnsi"/>
          <w:color w:val="1B7724"/>
          <w:sz w:val="24"/>
          <w:szCs w:val="24"/>
          <w:rtl/>
        </w:rPr>
      </w:pPr>
      <w:r w:rsidRPr="0090290C">
        <w:rPr>
          <w:rFonts w:eastAsia="Times New Roman" w:cstheme="minorHAnsi"/>
          <w:b/>
          <w:bCs/>
          <w:color w:val="1B7724"/>
          <w:sz w:val="36"/>
          <w:szCs w:val="36"/>
          <w:rtl/>
        </w:rPr>
        <w:t>«  من به نام خدا آغاز مى‏كنم!   »</w:t>
      </w:r>
      <w:r w:rsidRPr="0090290C">
        <w:rPr>
          <w:rFonts w:eastAsia="Times New Roman" w:cstheme="minorHAnsi"/>
          <w:color w:val="1B7724"/>
          <w:sz w:val="36"/>
          <w:szCs w:val="36"/>
          <w:rtl/>
        </w:rPr>
        <w:t xml:space="preserve">         </w:t>
      </w:r>
      <w:r w:rsidRPr="0090290C">
        <w:rPr>
          <w:rFonts w:eastAsia="Times New Roman" w:cstheme="minorHAnsi"/>
          <w:b/>
          <w:bCs/>
          <w:color w:val="1B7724"/>
          <w:sz w:val="24"/>
          <w:szCs w:val="24"/>
          <w:rtl/>
        </w:rPr>
        <w:t>(الـميزان ج ۱، ص ۲۶.</w:t>
      </w:r>
      <w:r w:rsidRPr="0090290C">
        <w:rPr>
          <w:rFonts w:eastAsia="Times New Roman" w:cstheme="minorHAnsi"/>
          <w:color w:val="1B7724"/>
          <w:sz w:val="24"/>
          <w:szCs w:val="24"/>
          <w:rtl/>
        </w:rPr>
        <w:t xml:space="preserve"> )</w:t>
      </w:r>
    </w:p>
    <w:p w14:paraId="205AF2C5" w14:textId="77777777" w:rsidR="0090290C" w:rsidRPr="00A036E0" w:rsidRDefault="0090290C" w:rsidP="0090290C">
      <w:pPr>
        <w:bidi/>
        <w:ind w:firstLine="720"/>
        <w:jc w:val="both"/>
        <w:rPr>
          <w:rFonts w:ascii="Times New Roman" w:eastAsia="Times New Roman" w:hAnsi="Times New Roman" w:cs="Times New Roman"/>
          <w:color w:val="1B7724"/>
          <w:sz w:val="24"/>
          <w:szCs w:val="24"/>
          <w:rtl/>
        </w:rPr>
      </w:pPr>
    </w:p>
    <w:p w14:paraId="5C203207" w14:textId="77777777" w:rsidR="0090290C" w:rsidRDefault="0090290C" w:rsidP="0090290C">
      <w:pPr>
        <w:bidi/>
        <w:jc w:val="both"/>
        <w:rPr>
          <w:rFonts w:ascii="Times New Roman" w:eastAsia="Times New Roman" w:hAnsi="Times New Roman" w:cs="Times New Roman"/>
          <w:color w:val="1B7724"/>
          <w:sz w:val="24"/>
          <w:szCs w:val="24"/>
        </w:rPr>
      </w:pPr>
    </w:p>
    <w:p w14:paraId="5A2C14CD" w14:textId="77777777" w:rsidR="0090290C" w:rsidRDefault="0090290C" w:rsidP="0090290C">
      <w:pPr>
        <w:rPr>
          <w:rFonts w:ascii="Times New Roman" w:eastAsia="Times New Roman" w:hAnsi="Times New Roman" w:cs="Times New Roman"/>
          <w:color w:val="1B7724"/>
          <w:sz w:val="24"/>
          <w:szCs w:val="24"/>
        </w:rPr>
      </w:pPr>
    </w:p>
    <w:p w14:paraId="6826E9A4" w14:textId="77777777" w:rsidR="0090290C" w:rsidRDefault="0090290C" w:rsidP="0090290C">
      <w:pPr>
        <w:rPr>
          <w:rFonts w:ascii="Times New Roman" w:eastAsia="Times New Roman" w:hAnsi="Times New Roman" w:cs="Times New Roman"/>
          <w:color w:val="1B7724"/>
          <w:sz w:val="24"/>
          <w:szCs w:val="24"/>
        </w:rPr>
      </w:pPr>
    </w:p>
    <w:p w14:paraId="37DE2B5E" w14:textId="77777777" w:rsidR="0090290C" w:rsidRDefault="0090290C" w:rsidP="0090290C">
      <w:pPr>
        <w:rPr>
          <w:rFonts w:ascii="Times New Roman" w:eastAsia="Times New Roman" w:hAnsi="Times New Roman" w:cs="Times New Roman"/>
          <w:color w:val="1B7724"/>
          <w:sz w:val="24"/>
          <w:szCs w:val="24"/>
        </w:rPr>
      </w:pPr>
    </w:p>
    <w:p w14:paraId="6132997A" w14:textId="77777777" w:rsidR="0090290C" w:rsidRDefault="0090290C" w:rsidP="0090290C">
      <w:pPr>
        <w:rPr>
          <w:rFonts w:ascii="Times New Roman" w:eastAsia="Times New Roman" w:hAnsi="Times New Roman" w:cs="Times New Roman"/>
          <w:color w:val="1B7724"/>
          <w:sz w:val="24"/>
          <w:szCs w:val="24"/>
        </w:rPr>
      </w:pPr>
    </w:p>
    <w:p w14:paraId="03E963EB" w14:textId="417C9D88" w:rsidR="0090290C" w:rsidRPr="00A1715D" w:rsidRDefault="0090290C" w:rsidP="00A1715D">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color w:val="4F6228" w:themeColor="accent3" w:themeShade="80"/>
          <w:sz w:val="96"/>
          <w:szCs w:val="96"/>
          <w:rtl/>
          <w:lang w:bidi="fa-IR"/>
        </w:rPr>
      </w:pPr>
      <w:r w:rsidRPr="00A1715D">
        <w:rPr>
          <w:rFonts w:ascii="IranNastaliq" w:eastAsia="Times New Roman" w:hAnsi="IranNastaliq" w:cs="IranNastaliq" w:hint="cs"/>
          <w:color w:val="4F6228" w:themeColor="accent3" w:themeShade="80"/>
          <w:sz w:val="96"/>
          <w:szCs w:val="96"/>
          <w:rtl/>
        </w:rPr>
        <w:lastRenderedPageBreak/>
        <w:t>علامه فقید آی</w:t>
      </w:r>
      <w:r w:rsidR="00271867">
        <w:rPr>
          <w:rFonts w:ascii="IranNastaliq" w:eastAsia="Times New Roman" w:hAnsi="IranNastaliq" w:cs="IranNastaliq" w:hint="cs"/>
          <w:color w:val="4F6228" w:themeColor="accent3" w:themeShade="80"/>
          <w:sz w:val="96"/>
          <w:szCs w:val="96"/>
          <w:rtl/>
        </w:rPr>
        <w:t>ه</w:t>
      </w:r>
      <w:r w:rsidRPr="00A1715D">
        <w:rPr>
          <w:rFonts w:ascii="IranNastaliq" w:eastAsia="Times New Roman" w:hAnsi="IranNastaliq" w:cs="IranNastaliq" w:hint="cs"/>
          <w:color w:val="4F6228" w:themeColor="accent3" w:themeShade="80"/>
          <w:sz w:val="96"/>
          <w:szCs w:val="96"/>
          <w:rtl/>
        </w:rPr>
        <w:t xml:space="preserve">  اللّه سید محمدحسین طباطبا‌ئ</w:t>
      </w:r>
      <w:r w:rsidRPr="00A1715D">
        <w:rPr>
          <w:rFonts w:ascii="IranNastaliq" w:eastAsia="Times New Roman" w:hAnsi="IranNastaliq" w:cs="IranNastaliq" w:hint="cs"/>
          <w:color w:val="4F6228" w:themeColor="accent3" w:themeShade="80"/>
          <w:sz w:val="96"/>
          <w:szCs w:val="96"/>
          <w:rtl/>
          <w:lang w:bidi="fa-IR"/>
        </w:rPr>
        <w:t>ي</w:t>
      </w:r>
    </w:p>
    <w:p w14:paraId="2BAAD7F5" w14:textId="77777777" w:rsidR="0090290C" w:rsidRPr="00A1715D" w:rsidRDefault="0090290C" w:rsidP="00A1715D">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b/>
          <w:bCs/>
          <w:color w:val="4F6228" w:themeColor="accent3" w:themeShade="80"/>
          <w:sz w:val="48"/>
          <w:szCs w:val="48"/>
          <w:rtl/>
        </w:rPr>
      </w:pPr>
      <w:r w:rsidRPr="00A1715D">
        <w:rPr>
          <w:rFonts w:ascii="IranNastaliq" w:eastAsia="Times New Roman" w:hAnsi="IranNastaliq" w:cs="IranNastaliq"/>
          <w:b/>
          <w:bCs/>
          <w:color w:val="4F6228" w:themeColor="accent3" w:themeShade="80"/>
          <w:sz w:val="72"/>
          <w:szCs w:val="72"/>
          <w:rtl/>
        </w:rPr>
        <w:t>مولف  تفسیر المیزان</w:t>
      </w:r>
    </w:p>
    <w:p w14:paraId="542BA493" w14:textId="77777777" w:rsidR="0090290C" w:rsidRPr="00A036E0" w:rsidRDefault="0090290C" w:rsidP="00A1715D">
      <w:pPr>
        <w:shd w:val="clear" w:color="auto" w:fill="FFFFFF" w:themeFill="background1"/>
        <w:bidi/>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411815C" wp14:editId="54E5BF68">
            <wp:extent cx="4848067" cy="3955473"/>
            <wp:effectExtent l="228600" t="228600" r="219710" b="235585"/>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4915735" cy="40106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77777777" w:rsidR="0090290C" w:rsidRPr="00A036E0" w:rsidRDefault="0090290C" w:rsidP="00A1715D">
      <w:pPr>
        <w:pStyle w:val="NormalWeb"/>
        <w:shd w:val="clear" w:color="auto" w:fill="FFFFFF" w:themeFill="background1"/>
        <w:tabs>
          <w:tab w:val="left" w:pos="709"/>
        </w:tabs>
        <w:bidi/>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4F76D213" w14:textId="77777777" w:rsidR="0090290C" w:rsidRPr="00A036E0" w:rsidRDefault="0090290C" w:rsidP="0090290C">
      <w:pPr>
        <w:jc w:val="center"/>
        <w:rPr>
          <w:rFonts w:ascii="Times New Roman" w:eastAsia="Times New Roman" w:hAnsi="Times New Roman" w:cs="Times New Roman"/>
          <w:b/>
          <w:bCs/>
          <w:sz w:val="4"/>
          <w:szCs w:val="8"/>
          <w:rtl/>
          <w:lang w:bidi="fa-IR"/>
        </w:rPr>
      </w:pPr>
    </w:p>
    <w:p w14:paraId="1C65F327" w14:textId="77777777" w:rsidR="0090290C" w:rsidRDefault="0090290C" w:rsidP="0090290C">
      <w:pPr>
        <w:jc w:val="center"/>
        <w:rPr>
          <w:rFonts w:ascii="Times New Roman" w:eastAsia="Times New Roman" w:hAnsi="Times New Roman" w:cs="Times New Roman"/>
          <w:b/>
          <w:bCs/>
          <w:sz w:val="40"/>
          <w:szCs w:val="48"/>
          <w:rtl/>
          <w:lang w:bidi="fa-IR"/>
        </w:rPr>
      </w:pPr>
    </w:p>
    <w:p w14:paraId="0E2DE741" w14:textId="77777777" w:rsidR="0090290C" w:rsidRPr="009D6879" w:rsidRDefault="0090290C" w:rsidP="0090290C">
      <w:pPr>
        <w:jc w:val="center"/>
        <w:rPr>
          <w:rFonts w:ascii="Times New Roman" w:eastAsia="Times New Roman" w:hAnsi="Times New Roman" w:cs="Times New Roman"/>
          <w:b/>
          <w:bCs/>
          <w:color w:val="C00000"/>
          <w:sz w:val="24"/>
          <w:szCs w:val="32"/>
          <w:lang w:bidi="fa-IR"/>
        </w:rPr>
      </w:pPr>
    </w:p>
    <w:p w14:paraId="120D520D" w14:textId="0E5DC0D9" w:rsidR="0090290C" w:rsidRDefault="0090290C" w:rsidP="0090290C">
      <w:pPr>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3DBC0545" w14:textId="224A29D2" w:rsidR="0070653B" w:rsidRDefault="0070653B" w:rsidP="0090290C">
      <w:pPr>
        <w:jc w:val="center"/>
        <w:rPr>
          <w:rFonts w:ascii="Times New Roman" w:eastAsia="Times New Roman" w:hAnsi="Times New Roman" w:cs="Times New Roman"/>
          <w:b/>
          <w:bCs/>
          <w:color w:val="C00000"/>
          <w:sz w:val="36"/>
          <w:szCs w:val="44"/>
          <w:rtl/>
          <w:lang w:bidi="fa-IR"/>
        </w:rPr>
      </w:pPr>
      <w:r>
        <w:rPr>
          <w:rFonts w:ascii="Times New Roman" w:eastAsia="Times New Roman" w:hAnsi="Times New Roman" w:cs="Times New Roman" w:hint="cs"/>
          <w:b/>
          <w:bCs/>
          <w:color w:val="C00000"/>
          <w:sz w:val="36"/>
          <w:szCs w:val="44"/>
          <w:rtl/>
          <w:lang w:bidi="fa-IR"/>
        </w:rPr>
        <w:t xml:space="preserve">کتاب بیست و </w:t>
      </w:r>
      <w:r w:rsidR="005F6774">
        <w:rPr>
          <w:rFonts w:ascii="Times New Roman" w:eastAsia="Times New Roman" w:hAnsi="Times New Roman" w:cs="Times New Roman" w:hint="cs"/>
          <w:b/>
          <w:bCs/>
          <w:color w:val="C00000"/>
          <w:sz w:val="36"/>
          <w:szCs w:val="44"/>
          <w:rtl/>
          <w:lang w:bidi="fa-IR"/>
        </w:rPr>
        <w:t>دوم</w:t>
      </w:r>
    </w:p>
    <w:p w14:paraId="12332898" w14:textId="77777777" w:rsidR="009C7A67" w:rsidRDefault="009C7A67" w:rsidP="0090290C">
      <w:pPr>
        <w:jc w:val="center"/>
        <w:rPr>
          <w:rFonts w:ascii="Times New Roman" w:eastAsia="Times New Roman" w:hAnsi="Times New Roman" w:cs="Times New Roman"/>
          <w:b/>
          <w:bCs/>
          <w:color w:val="C00000"/>
          <w:sz w:val="36"/>
          <w:szCs w:val="44"/>
          <w:rtl/>
          <w:lang w:bidi="fa-IR"/>
        </w:rPr>
      </w:pPr>
    </w:p>
    <w:p w14:paraId="0050A4A5" w14:textId="38868338" w:rsidR="0070653B" w:rsidRPr="00CF3109" w:rsidRDefault="00CF3109" w:rsidP="00CF3109">
      <w:pPr>
        <w:bidi/>
        <w:jc w:val="center"/>
        <w:rPr>
          <w:rFonts w:ascii="Times New Roman" w:eastAsia="Times New Roman" w:hAnsi="Times New Roman" w:cs="Times New Roman"/>
          <w:b/>
          <w:bCs/>
          <w:color w:val="009900"/>
          <w:sz w:val="24"/>
          <w:szCs w:val="32"/>
          <w:rtl/>
          <w:lang w:bidi="fa-IR"/>
        </w:rPr>
      </w:pPr>
      <w:r w:rsidRPr="00CF3109">
        <w:rPr>
          <w:rFonts w:ascii="Times New Roman" w:eastAsia="Times New Roman" w:hAnsi="Times New Roman" w:cs="Times New Roman" w:hint="cs"/>
          <w:b/>
          <w:bCs/>
          <w:color w:val="009900"/>
          <w:sz w:val="48"/>
          <w:szCs w:val="56"/>
          <w:rtl/>
          <w:lang w:bidi="fa-IR"/>
        </w:rPr>
        <w:t xml:space="preserve">یعقوب و یوسف </w:t>
      </w:r>
      <w:r w:rsidRPr="00CF3109">
        <w:rPr>
          <w:rFonts w:ascii="Times New Roman" w:eastAsia="Times New Roman" w:hAnsi="Times New Roman" w:cs="Times New Roman" w:hint="cs"/>
          <w:color w:val="009900"/>
          <w:sz w:val="28"/>
          <w:szCs w:val="36"/>
          <w:rtl/>
          <w:lang w:bidi="fa-IR"/>
        </w:rPr>
        <w:t>(</w:t>
      </w:r>
      <w:r w:rsidR="0070653B" w:rsidRPr="00CF3109">
        <w:rPr>
          <w:rFonts w:ascii="Times New Roman" w:eastAsia="Times New Roman" w:hAnsi="Times New Roman" w:cs="Times New Roman" w:hint="cs"/>
          <w:b/>
          <w:bCs/>
          <w:color w:val="009900"/>
          <w:sz w:val="24"/>
          <w:szCs w:val="32"/>
          <w:rtl/>
          <w:lang w:bidi="fa-IR"/>
        </w:rPr>
        <w:t>علیه السلام</w:t>
      </w:r>
      <w:r w:rsidRPr="00CF3109">
        <w:rPr>
          <w:rFonts w:ascii="Times New Roman" w:eastAsia="Times New Roman" w:hAnsi="Times New Roman" w:cs="Times New Roman" w:hint="cs"/>
          <w:b/>
          <w:bCs/>
          <w:color w:val="009900"/>
          <w:sz w:val="24"/>
          <w:szCs w:val="32"/>
          <w:rtl/>
          <w:lang w:bidi="fa-IR"/>
        </w:rPr>
        <w:t>)</w:t>
      </w:r>
    </w:p>
    <w:p w14:paraId="381719DB" w14:textId="79DCA578" w:rsidR="001329BF" w:rsidRPr="005F3F00" w:rsidRDefault="00C421B0" w:rsidP="0099161D">
      <w:pPr>
        <w:pStyle w:val="TOC2"/>
        <w:rPr>
          <w:rFonts w:eastAsiaTheme="minorEastAsia"/>
          <w:sz w:val="22"/>
          <w:szCs w:val="22"/>
          <w:lang w:val="en-CA" w:eastAsia="en-CA" w:bidi="ar-SA"/>
        </w:rPr>
      </w:pPr>
      <w:r>
        <w:rPr>
          <w:rFonts w:ascii="Times New Roman" w:hAnsi="Times New Roman" w:cs="Times New Roman"/>
          <w:rtl/>
        </w:rPr>
        <w:fldChar w:fldCharType="begin"/>
      </w:r>
      <w:r>
        <w:rPr>
          <w:rFonts w:ascii="Times New Roman" w:hAnsi="Times New Roman" w:cs="Times New Roman"/>
          <w:rtl/>
        </w:rPr>
        <w:instrText xml:space="preserve"> </w:instrText>
      </w:r>
      <w:r>
        <w:rPr>
          <w:rFonts w:ascii="Times New Roman" w:hAnsi="Times New Roman" w:cs="Times New Roman"/>
        </w:rPr>
        <w:instrText>TOC</w:instrText>
      </w:r>
      <w:r>
        <w:rPr>
          <w:rFonts w:ascii="Times New Roman" w:hAnsi="Times New Roman" w:cs="Times New Roman"/>
          <w:rtl/>
        </w:rPr>
        <w:instrText xml:space="preserve"> \</w:instrText>
      </w:r>
      <w:r>
        <w:rPr>
          <w:rFonts w:ascii="Times New Roman" w:hAnsi="Times New Roman" w:cs="Times New Roman"/>
        </w:rPr>
        <w:instrText>o "1-8" \h \z \u</w:instrText>
      </w:r>
      <w:r>
        <w:rPr>
          <w:rFonts w:ascii="Times New Roman" w:hAnsi="Times New Roman" w:cs="Times New Roman"/>
          <w:rtl/>
        </w:rPr>
        <w:instrText xml:space="preserve"> </w:instrText>
      </w:r>
      <w:r>
        <w:rPr>
          <w:rFonts w:ascii="Times New Roman" w:hAnsi="Times New Roman" w:cs="Times New Roman"/>
          <w:rtl/>
        </w:rPr>
        <w:fldChar w:fldCharType="separate"/>
      </w:r>
      <w:hyperlink w:anchor="_Toc118499044" w:history="1">
        <w:r w:rsidR="001329BF" w:rsidRPr="00D20BCC">
          <w:rPr>
            <w:rStyle w:val="Hyperlink"/>
            <w:color w:val="0070C0"/>
            <w:sz w:val="32"/>
            <w:szCs w:val="32"/>
            <w:rtl/>
          </w:rPr>
          <w:t>مقدمه مؤلف</w:t>
        </w:r>
        <w:r w:rsidR="001329BF" w:rsidRPr="005F3F00">
          <w:rPr>
            <w:webHidden/>
          </w:rPr>
          <w:tab/>
        </w:r>
        <w:r w:rsidR="001329BF" w:rsidRPr="005F3F00">
          <w:rPr>
            <w:webHidden/>
          </w:rPr>
          <w:fldChar w:fldCharType="begin"/>
        </w:r>
        <w:r w:rsidR="001329BF" w:rsidRPr="005F3F00">
          <w:rPr>
            <w:webHidden/>
          </w:rPr>
          <w:instrText xml:space="preserve"> PAGEREF _Toc118499044 \h </w:instrText>
        </w:r>
        <w:r w:rsidR="001329BF" w:rsidRPr="005F3F00">
          <w:rPr>
            <w:webHidden/>
          </w:rPr>
        </w:r>
        <w:r w:rsidR="001329BF" w:rsidRPr="005F3F00">
          <w:rPr>
            <w:webHidden/>
          </w:rPr>
          <w:fldChar w:fldCharType="separate"/>
        </w:r>
        <w:r w:rsidR="0085692C">
          <w:rPr>
            <w:webHidden/>
            <w:rtl/>
          </w:rPr>
          <w:t>12</w:t>
        </w:r>
        <w:r w:rsidR="001329BF" w:rsidRPr="005F3F00">
          <w:rPr>
            <w:webHidden/>
          </w:rPr>
          <w:fldChar w:fldCharType="end"/>
        </w:r>
      </w:hyperlink>
    </w:p>
    <w:p w14:paraId="6947AF03" w14:textId="245C3582" w:rsidR="001329BF" w:rsidRPr="00242BE8" w:rsidRDefault="00000000" w:rsidP="009C7A67">
      <w:pPr>
        <w:pStyle w:val="TOC4"/>
        <w:rPr>
          <w:rFonts w:eastAsiaTheme="minorEastAsia"/>
          <w:lang w:val="en-CA" w:eastAsia="en-CA"/>
        </w:rPr>
      </w:pPr>
      <w:hyperlink w:anchor="_Toc118499045" w:history="1">
        <w:r w:rsidR="001329BF" w:rsidRPr="00242BE8">
          <w:rPr>
            <w:rStyle w:val="Hyperlink"/>
            <w:b/>
            <w:bCs/>
            <w:color w:val="FF0000"/>
            <w:sz w:val="40"/>
            <w:szCs w:val="40"/>
            <w:rtl/>
          </w:rPr>
          <w:t xml:space="preserve">بخش اول                                                                                                    اسحق و </w:t>
        </w:r>
        <w:r w:rsidR="001329BF" w:rsidRPr="00242BE8">
          <w:rPr>
            <w:rStyle w:val="Hyperlink"/>
            <w:rFonts w:hint="cs"/>
            <w:b/>
            <w:bCs/>
            <w:color w:val="FF0000"/>
            <w:sz w:val="40"/>
            <w:szCs w:val="40"/>
            <w:rtl/>
          </w:rPr>
          <w:t>ی</w:t>
        </w:r>
        <w:r w:rsidR="001329BF" w:rsidRPr="00242BE8">
          <w:rPr>
            <w:rStyle w:val="Hyperlink"/>
            <w:rFonts w:hint="eastAsia"/>
            <w:b/>
            <w:bCs/>
            <w:color w:val="FF0000"/>
            <w:sz w:val="40"/>
            <w:szCs w:val="40"/>
            <w:rtl/>
          </w:rPr>
          <w:t>عقوب</w:t>
        </w:r>
        <w:r w:rsidR="001329BF" w:rsidRPr="00242BE8">
          <w:rPr>
            <w:rStyle w:val="Hyperlink"/>
            <w:b/>
            <w:bCs/>
            <w:color w:val="FF0000"/>
            <w:sz w:val="40"/>
            <w:szCs w:val="40"/>
            <w:rtl/>
          </w:rPr>
          <w:t xml:space="preserve"> عل</w:t>
        </w:r>
        <w:r w:rsidR="001329BF" w:rsidRPr="00242BE8">
          <w:rPr>
            <w:rStyle w:val="Hyperlink"/>
            <w:rFonts w:hint="cs"/>
            <w:b/>
            <w:bCs/>
            <w:color w:val="FF0000"/>
            <w:sz w:val="40"/>
            <w:szCs w:val="40"/>
            <w:rtl/>
          </w:rPr>
          <w:t>ی</w:t>
        </w:r>
        <w:r w:rsidR="001329BF" w:rsidRPr="00242BE8">
          <w:rPr>
            <w:rStyle w:val="Hyperlink"/>
            <w:rFonts w:hint="eastAsia"/>
            <w:b/>
            <w:bCs/>
            <w:color w:val="FF0000"/>
            <w:sz w:val="40"/>
            <w:szCs w:val="40"/>
            <w:rtl/>
          </w:rPr>
          <w:t>ه</w:t>
        </w:r>
        <w:r w:rsidR="001329BF" w:rsidRPr="00242BE8">
          <w:rPr>
            <w:rStyle w:val="Hyperlink"/>
            <w:b/>
            <w:bCs/>
            <w:color w:val="FF0000"/>
            <w:sz w:val="40"/>
            <w:szCs w:val="40"/>
            <w:rtl/>
          </w:rPr>
          <w:t xml:space="preserve"> السلام</w:t>
        </w:r>
      </w:hyperlink>
      <w:r w:rsidR="005F3F00" w:rsidRPr="00242BE8">
        <w:rPr>
          <w:rStyle w:val="Hyperlink"/>
          <w:rFonts w:hint="cs"/>
          <w:b/>
          <w:bCs/>
          <w:color w:val="008000"/>
          <w:sz w:val="40"/>
          <w:szCs w:val="40"/>
          <w:rtl/>
        </w:rPr>
        <w:t xml:space="preserve">   </w:t>
      </w:r>
    </w:p>
    <w:p w14:paraId="7E11F8BA" w14:textId="1C37A56A" w:rsidR="001329BF" w:rsidRPr="00242BE8" w:rsidRDefault="00000000" w:rsidP="009C7A67">
      <w:pPr>
        <w:pStyle w:val="TOC4"/>
        <w:rPr>
          <w:rStyle w:val="Hyperlink"/>
          <w:color w:val="008000"/>
          <w:sz w:val="40"/>
          <w:szCs w:val="40"/>
          <w:rtl/>
        </w:rPr>
      </w:pPr>
      <w:hyperlink w:anchor="_Toc118499046" w:history="1">
        <w:r w:rsidR="001329BF" w:rsidRPr="00242BE8">
          <w:rPr>
            <w:rStyle w:val="Hyperlink"/>
            <w:color w:val="008000"/>
            <w:sz w:val="40"/>
            <w:szCs w:val="40"/>
            <w:rtl/>
          </w:rPr>
          <w:t>آغاز تاريخ پ</w:t>
        </w:r>
        <w:r w:rsidR="001329BF" w:rsidRPr="00242BE8">
          <w:rPr>
            <w:rStyle w:val="Hyperlink"/>
            <w:rFonts w:hint="cs"/>
            <w:color w:val="008000"/>
            <w:sz w:val="40"/>
            <w:szCs w:val="40"/>
            <w:rtl/>
          </w:rPr>
          <w:t>ی</w:t>
        </w:r>
        <w:r w:rsidR="001329BF" w:rsidRPr="00242BE8">
          <w:rPr>
            <w:rStyle w:val="Hyperlink"/>
            <w:rFonts w:hint="eastAsia"/>
            <w:color w:val="008000"/>
            <w:sz w:val="40"/>
            <w:szCs w:val="40"/>
            <w:rtl/>
          </w:rPr>
          <w:t>امبران</w:t>
        </w:r>
        <w:r w:rsidR="001329BF" w:rsidRPr="00242BE8">
          <w:rPr>
            <w:rStyle w:val="Hyperlink"/>
            <w:color w:val="008000"/>
            <w:sz w:val="40"/>
            <w:szCs w:val="40"/>
            <w:rtl/>
          </w:rPr>
          <w:t xml:space="preserve"> بني اسرائيل</w:t>
        </w:r>
      </w:hyperlink>
    </w:p>
    <w:p w14:paraId="1DD188EF" w14:textId="77777777" w:rsidR="00D20BCC" w:rsidRPr="00D20BCC" w:rsidRDefault="00D20BCC" w:rsidP="00D20BCC">
      <w:pPr>
        <w:bidi/>
        <w:rPr>
          <w:noProof/>
          <w:sz w:val="2"/>
          <w:szCs w:val="2"/>
        </w:rPr>
      </w:pPr>
    </w:p>
    <w:p w14:paraId="127FF454" w14:textId="51B041BB" w:rsidR="001329BF" w:rsidRPr="00D20BCC" w:rsidRDefault="00D20BCC" w:rsidP="0099161D">
      <w:pPr>
        <w:pStyle w:val="TOC2"/>
        <w:rPr>
          <w:rFonts w:eastAsiaTheme="minorEastAsia"/>
          <w:sz w:val="24"/>
          <w:szCs w:val="24"/>
          <w:lang w:val="en-CA" w:eastAsia="en-CA" w:bidi="ar-SA"/>
        </w:rPr>
      </w:pPr>
      <w:r w:rsidRPr="00D20BCC">
        <w:rPr>
          <w:rStyle w:val="Hyperlink"/>
          <w:rFonts w:hint="cs"/>
          <w:color w:val="0070C0"/>
          <w:u w:val="none"/>
          <w:rtl/>
        </w:rPr>
        <w:t xml:space="preserve">       </w:t>
      </w:r>
      <w:hyperlink w:anchor="_Toc118499047" w:history="1">
        <w:r w:rsidR="001329BF" w:rsidRPr="00D20BCC">
          <w:rPr>
            <w:rStyle w:val="Hyperlink"/>
            <w:color w:val="0070C0"/>
            <w:rtl/>
          </w:rPr>
          <w:t>فصل اول</w:t>
        </w:r>
        <w:r>
          <w:rPr>
            <w:rStyle w:val="Hyperlink"/>
            <w:rFonts w:hint="cs"/>
            <w:color w:val="0070C0"/>
            <w:rtl/>
          </w:rPr>
          <w:t xml:space="preserve">                              </w:t>
        </w:r>
        <w:r w:rsidR="005F3F00" w:rsidRPr="00D20BCC">
          <w:rPr>
            <w:rStyle w:val="Hyperlink"/>
            <w:rFonts w:hint="cs"/>
            <w:color w:val="0070C0"/>
            <w:rtl/>
          </w:rPr>
          <w:t xml:space="preserve"> </w:t>
        </w:r>
      </w:hyperlink>
    </w:p>
    <w:p w14:paraId="51CCFEA0" w14:textId="50545E4D" w:rsidR="001329BF" w:rsidRPr="005F3F00" w:rsidRDefault="00242BE8" w:rsidP="0099161D">
      <w:pPr>
        <w:pStyle w:val="TOC2"/>
        <w:rPr>
          <w:rFonts w:eastAsiaTheme="minorEastAsia"/>
          <w:sz w:val="22"/>
          <w:szCs w:val="22"/>
          <w:lang w:val="en-CA" w:eastAsia="en-CA" w:bidi="ar-SA"/>
        </w:rPr>
      </w:pPr>
      <w:r>
        <w:rPr>
          <w:rFonts w:hint="cs"/>
          <w:rtl/>
        </w:rPr>
        <w:t xml:space="preserve">                    </w:t>
      </w:r>
      <w:hyperlink w:anchor="_Toc118499048" w:history="1">
        <w:r w:rsidR="001329BF" w:rsidRPr="00D20BCC">
          <w:rPr>
            <w:rStyle w:val="Hyperlink"/>
            <w:color w:val="0070C0"/>
            <w:rtl/>
          </w:rPr>
          <w:t>زندگانی اسحق و یعقوب علیه السلام</w:t>
        </w:r>
      </w:hyperlink>
      <w:r w:rsidRPr="00242BE8">
        <w:rPr>
          <w:rStyle w:val="Hyperlink"/>
          <w:rFonts w:hint="cs"/>
          <w:color w:val="0070C0"/>
          <w:u w:val="none"/>
          <w:rtl/>
        </w:rPr>
        <w:t xml:space="preserve">               </w:t>
      </w:r>
      <w:r w:rsidRPr="00D20BCC">
        <w:rPr>
          <w:webHidden/>
        </w:rPr>
        <w:fldChar w:fldCharType="begin"/>
      </w:r>
      <w:r w:rsidRPr="00D20BCC">
        <w:rPr>
          <w:webHidden/>
        </w:rPr>
        <w:instrText xml:space="preserve"> PAGEREF _Toc118499047 \h </w:instrText>
      </w:r>
      <w:r w:rsidRPr="00D20BCC">
        <w:rPr>
          <w:webHidden/>
        </w:rPr>
      </w:r>
      <w:r w:rsidRPr="00D20BCC">
        <w:rPr>
          <w:webHidden/>
        </w:rPr>
        <w:fldChar w:fldCharType="separate"/>
      </w:r>
      <w:r w:rsidR="0085692C">
        <w:rPr>
          <w:webHidden/>
          <w:rtl/>
        </w:rPr>
        <w:t>17</w:t>
      </w:r>
      <w:r w:rsidRPr="00D20BCC">
        <w:rPr>
          <w:webHidden/>
        </w:rPr>
        <w:fldChar w:fldCharType="end"/>
      </w:r>
      <w:r>
        <w:rPr>
          <w:rFonts w:hint="cs"/>
          <w:webHidden/>
          <w:rtl/>
        </w:rPr>
        <w:t xml:space="preserve">     </w:t>
      </w:r>
    </w:p>
    <w:p w14:paraId="40511E3C" w14:textId="12A23C9B" w:rsidR="001329BF" w:rsidRPr="00D20BCC" w:rsidRDefault="00000000" w:rsidP="00D20BCC">
      <w:pPr>
        <w:pStyle w:val="TOC1"/>
        <w:rPr>
          <w:rFonts w:eastAsiaTheme="minorEastAsia" w:cstheme="minorBidi"/>
          <w:sz w:val="22"/>
          <w:szCs w:val="22"/>
          <w:lang w:val="en-CA" w:eastAsia="en-CA" w:bidi="ar-SA"/>
        </w:rPr>
      </w:pPr>
      <w:hyperlink w:anchor="_Toc118499049" w:history="1">
        <w:r w:rsidR="001329BF" w:rsidRPr="00D20BCC">
          <w:rPr>
            <w:rStyle w:val="Hyperlink"/>
            <w:color w:val="002060"/>
            <w:rtl/>
          </w:rPr>
          <w:t>تولد اسحق، بشارتي از جانب خدا</w:t>
        </w:r>
        <w:r w:rsidR="001329BF" w:rsidRPr="00D20BCC">
          <w:rPr>
            <w:webHidden/>
          </w:rPr>
          <w:tab/>
        </w:r>
        <w:r w:rsidR="001329BF" w:rsidRPr="00D20BCC">
          <w:rPr>
            <w:webHidden/>
          </w:rPr>
          <w:fldChar w:fldCharType="begin"/>
        </w:r>
        <w:r w:rsidR="001329BF" w:rsidRPr="00D20BCC">
          <w:rPr>
            <w:webHidden/>
          </w:rPr>
          <w:instrText xml:space="preserve"> PAGEREF _Toc118499049 \h </w:instrText>
        </w:r>
        <w:r w:rsidR="001329BF" w:rsidRPr="00D20BCC">
          <w:rPr>
            <w:webHidden/>
          </w:rPr>
        </w:r>
        <w:r w:rsidR="001329BF" w:rsidRPr="00D20BCC">
          <w:rPr>
            <w:webHidden/>
          </w:rPr>
          <w:fldChar w:fldCharType="separate"/>
        </w:r>
        <w:r w:rsidR="0085692C">
          <w:rPr>
            <w:webHidden/>
            <w:rtl/>
          </w:rPr>
          <w:t>17</w:t>
        </w:r>
        <w:r w:rsidR="001329BF" w:rsidRPr="00D20BCC">
          <w:rPr>
            <w:webHidden/>
          </w:rPr>
          <w:fldChar w:fldCharType="end"/>
        </w:r>
      </w:hyperlink>
    </w:p>
    <w:p w14:paraId="0301C309" w14:textId="768397AA" w:rsidR="001329BF" w:rsidRDefault="00000000" w:rsidP="001329BF">
      <w:pPr>
        <w:pStyle w:val="TOC3"/>
        <w:rPr>
          <w:rFonts w:eastAsiaTheme="minorEastAsia"/>
          <w:b w:val="0"/>
          <w:bCs w:val="0"/>
          <w:color w:val="auto"/>
          <w:sz w:val="22"/>
          <w:szCs w:val="22"/>
          <w:lang w:val="en-CA" w:eastAsia="en-CA"/>
        </w:rPr>
      </w:pPr>
      <w:hyperlink w:anchor="_Toc118499050" w:history="1">
        <w:r w:rsidR="001329BF" w:rsidRPr="007833F6">
          <w:rPr>
            <w:rStyle w:val="Hyperlink"/>
            <w:rtl/>
          </w:rPr>
          <w:t>داستان بشارت در سوره هود</w:t>
        </w:r>
        <w:r w:rsidR="001329BF">
          <w:rPr>
            <w:webHidden/>
          </w:rPr>
          <w:tab/>
        </w:r>
        <w:r w:rsidR="001329BF">
          <w:rPr>
            <w:webHidden/>
          </w:rPr>
          <w:fldChar w:fldCharType="begin"/>
        </w:r>
        <w:r w:rsidR="001329BF">
          <w:rPr>
            <w:webHidden/>
          </w:rPr>
          <w:instrText xml:space="preserve"> PAGEREF _Toc118499050 \h </w:instrText>
        </w:r>
        <w:r w:rsidR="001329BF">
          <w:rPr>
            <w:webHidden/>
          </w:rPr>
        </w:r>
        <w:r w:rsidR="001329BF">
          <w:rPr>
            <w:webHidden/>
          </w:rPr>
          <w:fldChar w:fldCharType="separate"/>
        </w:r>
        <w:r w:rsidR="0085692C">
          <w:rPr>
            <w:webHidden/>
            <w:rtl/>
          </w:rPr>
          <w:t>17</w:t>
        </w:r>
        <w:r w:rsidR="001329BF">
          <w:rPr>
            <w:webHidden/>
          </w:rPr>
          <w:fldChar w:fldCharType="end"/>
        </w:r>
      </w:hyperlink>
    </w:p>
    <w:p w14:paraId="75A3DE93" w14:textId="0A7B384A" w:rsidR="001329BF" w:rsidRDefault="00000000" w:rsidP="001329BF">
      <w:pPr>
        <w:pStyle w:val="TOC3"/>
        <w:rPr>
          <w:rFonts w:eastAsiaTheme="minorEastAsia"/>
          <w:b w:val="0"/>
          <w:bCs w:val="0"/>
          <w:color w:val="auto"/>
          <w:sz w:val="22"/>
          <w:szCs w:val="22"/>
          <w:lang w:val="en-CA" w:eastAsia="en-CA"/>
        </w:rPr>
      </w:pPr>
      <w:hyperlink w:anchor="_Toc118499051" w:history="1">
        <w:r w:rsidR="001329BF" w:rsidRPr="007833F6">
          <w:rPr>
            <w:rStyle w:val="Hyperlink"/>
            <w:rtl/>
          </w:rPr>
          <w:t>داستان بشارت در سوره حجر</w:t>
        </w:r>
        <w:r w:rsidR="001329BF">
          <w:rPr>
            <w:webHidden/>
          </w:rPr>
          <w:tab/>
        </w:r>
        <w:r w:rsidR="001329BF">
          <w:rPr>
            <w:webHidden/>
          </w:rPr>
          <w:fldChar w:fldCharType="begin"/>
        </w:r>
        <w:r w:rsidR="001329BF">
          <w:rPr>
            <w:webHidden/>
          </w:rPr>
          <w:instrText xml:space="preserve"> PAGEREF _Toc118499051 \h </w:instrText>
        </w:r>
        <w:r w:rsidR="001329BF">
          <w:rPr>
            <w:webHidden/>
          </w:rPr>
        </w:r>
        <w:r w:rsidR="001329BF">
          <w:rPr>
            <w:webHidden/>
          </w:rPr>
          <w:fldChar w:fldCharType="separate"/>
        </w:r>
        <w:r w:rsidR="0085692C">
          <w:rPr>
            <w:webHidden/>
            <w:rtl/>
          </w:rPr>
          <w:t>18</w:t>
        </w:r>
        <w:r w:rsidR="001329BF">
          <w:rPr>
            <w:webHidden/>
          </w:rPr>
          <w:fldChar w:fldCharType="end"/>
        </w:r>
      </w:hyperlink>
    </w:p>
    <w:p w14:paraId="2A9E90FC" w14:textId="7880F62F" w:rsidR="001329BF" w:rsidRDefault="00000000" w:rsidP="001329BF">
      <w:pPr>
        <w:pStyle w:val="TOC3"/>
        <w:rPr>
          <w:rFonts w:eastAsiaTheme="minorEastAsia"/>
          <w:b w:val="0"/>
          <w:bCs w:val="0"/>
          <w:color w:val="auto"/>
          <w:sz w:val="22"/>
          <w:szCs w:val="22"/>
          <w:lang w:val="en-CA" w:eastAsia="en-CA"/>
        </w:rPr>
      </w:pPr>
      <w:hyperlink w:anchor="_Toc118499052" w:history="1">
        <w:r w:rsidR="001329BF" w:rsidRPr="007833F6">
          <w:rPr>
            <w:rStyle w:val="Hyperlink"/>
            <w:rtl/>
          </w:rPr>
          <w:t>داستان بشارت در سوره عنكبوت</w:t>
        </w:r>
        <w:r w:rsidR="001329BF">
          <w:rPr>
            <w:webHidden/>
          </w:rPr>
          <w:tab/>
        </w:r>
        <w:r w:rsidR="001329BF">
          <w:rPr>
            <w:webHidden/>
          </w:rPr>
          <w:fldChar w:fldCharType="begin"/>
        </w:r>
        <w:r w:rsidR="001329BF">
          <w:rPr>
            <w:webHidden/>
          </w:rPr>
          <w:instrText xml:space="preserve"> PAGEREF _Toc118499052 \h </w:instrText>
        </w:r>
        <w:r w:rsidR="001329BF">
          <w:rPr>
            <w:webHidden/>
          </w:rPr>
        </w:r>
        <w:r w:rsidR="001329BF">
          <w:rPr>
            <w:webHidden/>
          </w:rPr>
          <w:fldChar w:fldCharType="separate"/>
        </w:r>
        <w:r w:rsidR="0085692C">
          <w:rPr>
            <w:webHidden/>
            <w:rtl/>
          </w:rPr>
          <w:t>19</w:t>
        </w:r>
        <w:r w:rsidR="001329BF">
          <w:rPr>
            <w:webHidden/>
          </w:rPr>
          <w:fldChar w:fldCharType="end"/>
        </w:r>
      </w:hyperlink>
    </w:p>
    <w:p w14:paraId="202CED63" w14:textId="43EFA7DC" w:rsidR="001329BF" w:rsidRDefault="00000000" w:rsidP="001329BF">
      <w:pPr>
        <w:pStyle w:val="TOC3"/>
        <w:rPr>
          <w:rFonts w:eastAsiaTheme="minorEastAsia"/>
          <w:b w:val="0"/>
          <w:bCs w:val="0"/>
          <w:color w:val="auto"/>
          <w:sz w:val="22"/>
          <w:szCs w:val="22"/>
          <w:lang w:val="en-CA" w:eastAsia="en-CA"/>
        </w:rPr>
      </w:pPr>
      <w:hyperlink w:anchor="_Toc118499053" w:history="1">
        <w:r w:rsidR="001329BF" w:rsidRPr="007833F6">
          <w:rPr>
            <w:rStyle w:val="Hyperlink"/>
            <w:rtl/>
          </w:rPr>
          <w:t>داستان بشارت در سوره صافات</w:t>
        </w:r>
        <w:r w:rsidR="001329BF">
          <w:rPr>
            <w:webHidden/>
          </w:rPr>
          <w:tab/>
        </w:r>
        <w:r w:rsidR="001329BF">
          <w:rPr>
            <w:webHidden/>
          </w:rPr>
          <w:fldChar w:fldCharType="begin"/>
        </w:r>
        <w:r w:rsidR="001329BF">
          <w:rPr>
            <w:webHidden/>
          </w:rPr>
          <w:instrText xml:space="preserve"> PAGEREF _Toc118499053 \h </w:instrText>
        </w:r>
        <w:r w:rsidR="001329BF">
          <w:rPr>
            <w:webHidden/>
          </w:rPr>
        </w:r>
        <w:r w:rsidR="001329BF">
          <w:rPr>
            <w:webHidden/>
          </w:rPr>
          <w:fldChar w:fldCharType="separate"/>
        </w:r>
        <w:r w:rsidR="0085692C">
          <w:rPr>
            <w:webHidden/>
            <w:rtl/>
          </w:rPr>
          <w:t>20</w:t>
        </w:r>
        <w:r w:rsidR="001329BF">
          <w:rPr>
            <w:webHidden/>
          </w:rPr>
          <w:fldChar w:fldCharType="end"/>
        </w:r>
      </w:hyperlink>
    </w:p>
    <w:p w14:paraId="769BC0A2" w14:textId="2486CAD1" w:rsidR="001329BF" w:rsidRDefault="00000000" w:rsidP="001329BF">
      <w:pPr>
        <w:pStyle w:val="TOC3"/>
        <w:rPr>
          <w:rFonts w:eastAsiaTheme="minorEastAsia"/>
          <w:b w:val="0"/>
          <w:bCs w:val="0"/>
          <w:color w:val="auto"/>
          <w:sz w:val="22"/>
          <w:szCs w:val="22"/>
          <w:lang w:val="en-CA" w:eastAsia="en-CA"/>
        </w:rPr>
      </w:pPr>
      <w:hyperlink w:anchor="_Toc118499054" w:history="1">
        <w:r w:rsidR="001329BF" w:rsidRPr="007833F6">
          <w:rPr>
            <w:rStyle w:val="Hyperlink"/>
            <w:rtl/>
          </w:rPr>
          <w:t>داستان بشارت در سوره ذاريات</w:t>
        </w:r>
        <w:r w:rsidR="001329BF">
          <w:rPr>
            <w:webHidden/>
          </w:rPr>
          <w:tab/>
        </w:r>
        <w:r w:rsidR="001329BF">
          <w:rPr>
            <w:webHidden/>
          </w:rPr>
          <w:fldChar w:fldCharType="begin"/>
        </w:r>
        <w:r w:rsidR="001329BF">
          <w:rPr>
            <w:webHidden/>
          </w:rPr>
          <w:instrText xml:space="preserve"> PAGEREF _Toc118499054 \h </w:instrText>
        </w:r>
        <w:r w:rsidR="001329BF">
          <w:rPr>
            <w:webHidden/>
          </w:rPr>
        </w:r>
        <w:r w:rsidR="001329BF">
          <w:rPr>
            <w:webHidden/>
          </w:rPr>
          <w:fldChar w:fldCharType="separate"/>
        </w:r>
        <w:r w:rsidR="0085692C">
          <w:rPr>
            <w:webHidden/>
            <w:rtl/>
          </w:rPr>
          <w:t>21</w:t>
        </w:r>
        <w:r w:rsidR="001329BF">
          <w:rPr>
            <w:webHidden/>
          </w:rPr>
          <w:fldChar w:fldCharType="end"/>
        </w:r>
      </w:hyperlink>
    </w:p>
    <w:p w14:paraId="503A069B" w14:textId="6EB6D392" w:rsidR="001329BF" w:rsidRDefault="00000000" w:rsidP="001329BF">
      <w:pPr>
        <w:pStyle w:val="TOC3"/>
        <w:rPr>
          <w:rFonts w:eastAsiaTheme="minorEastAsia"/>
          <w:b w:val="0"/>
          <w:bCs w:val="0"/>
          <w:color w:val="auto"/>
          <w:sz w:val="22"/>
          <w:szCs w:val="22"/>
          <w:lang w:val="en-CA" w:eastAsia="en-CA"/>
        </w:rPr>
      </w:pPr>
      <w:hyperlink w:anchor="_Toc118499055" w:history="1">
        <w:r w:rsidR="001329BF" w:rsidRPr="007833F6">
          <w:rPr>
            <w:rStyle w:val="Hyperlink"/>
            <w:rtl/>
          </w:rPr>
          <w:t>بشارت تولد اسحق و زمان آن</w:t>
        </w:r>
        <w:r w:rsidR="001329BF">
          <w:rPr>
            <w:webHidden/>
          </w:rPr>
          <w:tab/>
        </w:r>
        <w:r w:rsidR="001329BF">
          <w:rPr>
            <w:webHidden/>
          </w:rPr>
          <w:fldChar w:fldCharType="begin"/>
        </w:r>
        <w:r w:rsidR="001329BF">
          <w:rPr>
            <w:webHidden/>
          </w:rPr>
          <w:instrText xml:space="preserve"> PAGEREF _Toc118499055 \h </w:instrText>
        </w:r>
        <w:r w:rsidR="001329BF">
          <w:rPr>
            <w:webHidden/>
          </w:rPr>
        </w:r>
        <w:r w:rsidR="001329BF">
          <w:rPr>
            <w:webHidden/>
          </w:rPr>
          <w:fldChar w:fldCharType="separate"/>
        </w:r>
        <w:r w:rsidR="0085692C">
          <w:rPr>
            <w:webHidden/>
            <w:rtl/>
          </w:rPr>
          <w:t>22</w:t>
        </w:r>
        <w:r w:rsidR="001329BF">
          <w:rPr>
            <w:webHidden/>
          </w:rPr>
          <w:fldChar w:fldCharType="end"/>
        </w:r>
      </w:hyperlink>
    </w:p>
    <w:p w14:paraId="5D1C369B" w14:textId="78BCA15E" w:rsidR="001329BF" w:rsidRDefault="00000000" w:rsidP="001329BF">
      <w:pPr>
        <w:pStyle w:val="TOC3"/>
        <w:rPr>
          <w:rFonts w:eastAsiaTheme="minorEastAsia"/>
          <w:b w:val="0"/>
          <w:bCs w:val="0"/>
          <w:color w:val="auto"/>
          <w:sz w:val="22"/>
          <w:szCs w:val="22"/>
          <w:lang w:val="en-CA" w:eastAsia="en-CA"/>
        </w:rPr>
      </w:pPr>
      <w:hyperlink w:anchor="_Toc118499056" w:history="1">
        <w:r w:rsidR="001329BF" w:rsidRPr="007833F6">
          <w:rPr>
            <w:rStyle w:val="Hyperlink"/>
            <w:rtl/>
          </w:rPr>
          <w:t>موضوع مجادله ابراهيم با فرستادگان خدا</w:t>
        </w:r>
        <w:r w:rsidR="001329BF">
          <w:rPr>
            <w:webHidden/>
          </w:rPr>
          <w:tab/>
        </w:r>
        <w:r w:rsidR="001329BF">
          <w:rPr>
            <w:webHidden/>
          </w:rPr>
          <w:fldChar w:fldCharType="begin"/>
        </w:r>
        <w:r w:rsidR="001329BF">
          <w:rPr>
            <w:webHidden/>
          </w:rPr>
          <w:instrText xml:space="preserve"> PAGEREF _Toc118499056 \h </w:instrText>
        </w:r>
        <w:r w:rsidR="001329BF">
          <w:rPr>
            <w:webHidden/>
          </w:rPr>
        </w:r>
        <w:r w:rsidR="001329BF">
          <w:rPr>
            <w:webHidden/>
          </w:rPr>
          <w:fldChar w:fldCharType="separate"/>
        </w:r>
        <w:r w:rsidR="0085692C">
          <w:rPr>
            <w:webHidden/>
            <w:rtl/>
          </w:rPr>
          <w:t>23</w:t>
        </w:r>
        <w:r w:rsidR="001329BF">
          <w:rPr>
            <w:webHidden/>
          </w:rPr>
          <w:fldChar w:fldCharType="end"/>
        </w:r>
      </w:hyperlink>
    </w:p>
    <w:p w14:paraId="1E67D165" w14:textId="26803D34" w:rsidR="001329BF" w:rsidRDefault="00000000" w:rsidP="00D20BCC">
      <w:pPr>
        <w:pStyle w:val="TOC1"/>
        <w:rPr>
          <w:rFonts w:eastAsiaTheme="minorEastAsia" w:cstheme="minorBidi"/>
          <w:sz w:val="22"/>
          <w:szCs w:val="22"/>
          <w:lang w:val="en-CA" w:eastAsia="en-CA" w:bidi="ar-SA"/>
        </w:rPr>
      </w:pPr>
      <w:hyperlink w:anchor="_Toc118499057" w:history="1">
        <w:r w:rsidR="001329BF" w:rsidRPr="007833F6">
          <w:rPr>
            <w:rStyle w:val="Hyperlink"/>
            <w:rtl/>
          </w:rPr>
          <w:t>حديث ميهمانان ابراهيم "ع"  و داستان بشارت</w:t>
        </w:r>
        <w:r w:rsidR="001329BF">
          <w:rPr>
            <w:webHidden/>
          </w:rPr>
          <w:tab/>
        </w:r>
        <w:r w:rsidR="001329BF">
          <w:rPr>
            <w:webHidden/>
          </w:rPr>
          <w:fldChar w:fldCharType="begin"/>
        </w:r>
        <w:r w:rsidR="001329BF">
          <w:rPr>
            <w:webHidden/>
          </w:rPr>
          <w:instrText xml:space="preserve"> PAGEREF _Toc118499057 \h </w:instrText>
        </w:r>
        <w:r w:rsidR="001329BF">
          <w:rPr>
            <w:webHidden/>
          </w:rPr>
        </w:r>
        <w:r w:rsidR="001329BF">
          <w:rPr>
            <w:webHidden/>
          </w:rPr>
          <w:fldChar w:fldCharType="separate"/>
        </w:r>
        <w:r w:rsidR="0085692C">
          <w:rPr>
            <w:webHidden/>
            <w:rtl/>
          </w:rPr>
          <w:t>23</w:t>
        </w:r>
        <w:r w:rsidR="001329BF">
          <w:rPr>
            <w:webHidden/>
          </w:rPr>
          <w:fldChar w:fldCharType="end"/>
        </w:r>
      </w:hyperlink>
    </w:p>
    <w:p w14:paraId="0FD8D78D" w14:textId="6A85E9F3" w:rsidR="001329BF" w:rsidRDefault="00000000" w:rsidP="00D20BCC">
      <w:pPr>
        <w:pStyle w:val="TOC1"/>
        <w:rPr>
          <w:rFonts w:eastAsiaTheme="minorEastAsia" w:cstheme="minorBidi"/>
          <w:sz w:val="22"/>
          <w:szCs w:val="22"/>
          <w:lang w:val="en-CA" w:eastAsia="en-CA" w:bidi="ar-SA"/>
        </w:rPr>
      </w:pPr>
      <w:hyperlink w:anchor="_Toc118499058" w:history="1">
        <w:r w:rsidR="001329BF" w:rsidRPr="007833F6">
          <w:rPr>
            <w:rStyle w:val="Hyperlink"/>
            <w:rtl/>
          </w:rPr>
          <w:t>نكاتي ديگر از ميهمانان ابراهيم و داستان بشارت</w:t>
        </w:r>
        <w:r w:rsidR="001329BF">
          <w:rPr>
            <w:webHidden/>
          </w:rPr>
          <w:tab/>
        </w:r>
        <w:r w:rsidR="001329BF">
          <w:rPr>
            <w:webHidden/>
          </w:rPr>
          <w:fldChar w:fldCharType="begin"/>
        </w:r>
        <w:r w:rsidR="001329BF">
          <w:rPr>
            <w:webHidden/>
          </w:rPr>
          <w:instrText xml:space="preserve"> PAGEREF _Toc118499058 \h </w:instrText>
        </w:r>
        <w:r w:rsidR="001329BF">
          <w:rPr>
            <w:webHidden/>
          </w:rPr>
        </w:r>
        <w:r w:rsidR="001329BF">
          <w:rPr>
            <w:webHidden/>
          </w:rPr>
          <w:fldChar w:fldCharType="separate"/>
        </w:r>
        <w:r w:rsidR="0085692C">
          <w:rPr>
            <w:webHidden/>
            <w:rtl/>
          </w:rPr>
          <w:t>26</w:t>
        </w:r>
        <w:r w:rsidR="001329BF">
          <w:rPr>
            <w:webHidden/>
          </w:rPr>
          <w:fldChar w:fldCharType="end"/>
        </w:r>
      </w:hyperlink>
    </w:p>
    <w:p w14:paraId="0CD1F71F" w14:textId="2936F083" w:rsidR="001329BF" w:rsidRDefault="00000000" w:rsidP="00D20BCC">
      <w:pPr>
        <w:pStyle w:val="TOC1"/>
        <w:rPr>
          <w:rFonts w:eastAsiaTheme="minorEastAsia" w:cstheme="minorBidi"/>
          <w:sz w:val="22"/>
          <w:szCs w:val="22"/>
          <w:lang w:val="en-CA" w:eastAsia="en-CA" w:bidi="ar-SA"/>
        </w:rPr>
      </w:pPr>
      <w:hyperlink w:anchor="_Toc118499059" w:history="1">
        <w:r w:rsidR="001329BF" w:rsidRPr="007833F6">
          <w:rPr>
            <w:rStyle w:val="Hyperlink"/>
            <w:rtl/>
          </w:rPr>
          <w:t>تحليلي از موضوع بشارت تولد اسحق</w:t>
        </w:r>
        <w:r w:rsidR="001329BF">
          <w:rPr>
            <w:webHidden/>
          </w:rPr>
          <w:tab/>
        </w:r>
        <w:r w:rsidR="001329BF">
          <w:rPr>
            <w:webHidden/>
          </w:rPr>
          <w:fldChar w:fldCharType="begin"/>
        </w:r>
        <w:r w:rsidR="001329BF">
          <w:rPr>
            <w:webHidden/>
          </w:rPr>
          <w:instrText xml:space="preserve"> PAGEREF _Toc118499059 \h </w:instrText>
        </w:r>
        <w:r w:rsidR="001329BF">
          <w:rPr>
            <w:webHidden/>
          </w:rPr>
        </w:r>
        <w:r w:rsidR="001329BF">
          <w:rPr>
            <w:webHidden/>
          </w:rPr>
          <w:fldChar w:fldCharType="separate"/>
        </w:r>
        <w:r w:rsidR="0085692C">
          <w:rPr>
            <w:webHidden/>
            <w:rtl/>
          </w:rPr>
          <w:t>27</w:t>
        </w:r>
        <w:r w:rsidR="001329BF">
          <w:rPr>
            <w:webHidden/>
          </w:rPr>
          <w:fldChar w:fldCharType="end"/>
        </w:r>
      </w:hyperlink>
    </w:p>
    <w:p w14:paraId="6E020AE5" w14:textId="41568577" w:rsidR="001329BF" w:rsidRDefault="00000000" w:rsidP="001329BF">
      <w:pPr>
        <w:pStyle w:val="TOC3"/>
        <w:rPr>
          <w:rFonts w:eastAsiaTheme="minorEastAsia"/>
          <w:b w:val="0"/>
          <w:bCs w:val="0"/>
          <w:color w:val="auto"/>
          <w:sz w:val="22"/>
          <w:szCs w:val="22"/>
          <w:lang w:val="en-CA" w:eastAsia="en-CA"/>
        </w:rPr>
      </w:pPr>
      <w:hyperlink w:anchor="_Toc118499060" w:history="1">
        <w:r w:rsidR="001329BF" w:rsidRPr="007833F6">
          <w:rPr>
            <w:rStyle w:val="Hyperlink"/>
            <w:rtl/>
          </w:rPr>
          <w:t>مفهوم ترس ابراهيم از ملائكه</w:t>
        </w:r>
        <w:r w:rsidR="001329BF">
          <w:rPr>
            <w:webHidden/>
          </w:rPr>
          <w:tab/>
        </w:r>
        <w:r w:rsidR="001329BF">
          <w:rPr>
            <w:webHidden/>
          </w:rPr>
          <w:fldChar w:fldCharType="begin"/>
        </w:r>
        <w:r w:rsidR="001329BF">
          <w:rPr>
            <w:webHidden/>
          </w:rPr>
          <w:instrText xml:space="preserve"> PAGEREF _Toc118499060 \h </w:instrText>
        </w:r>
        <w:r w:rsidR="001329BF">
          <w:rPr>
            <w:webHidden/>
          </w:rPr>
        </w:r>
        <w:r w:rsidR="001329BF">
          <w:rPr>
            <w:webHidden/>
          </w:rPr>
          <w:fldChar w:fldCharType="separate"/>
        </w:r>
        <w:r w:rsidR="0085692C">
          <w:rPr>
            <w:webHidden/>
            <w:rtl/>
          </w:rPr>
          <w:t>29</w:t>
        </w:r>
        <w:r w:rsidR="001329BF">
          <w:rPr>
            <w:webHidden/>
          </w:rPr>
          <w:fldChar w:fldCharType="end"/>
        </w:r>
      </w:hyperlink>
    </w:p>
    <w:p w14:paraId="5F68DA97" w14:textId="69155DD1" w:rsidR="001329BF" w:rsidRDefault="00000000" w:rsidP="001329BF">
      <w:pPr>
        <w:pStyle w:val="TOC3"/>
        <w:rPr>
          <w:rFonts w:eastAsiaTheme="minorEastAsia"/>
          <w:b w:val="0"/>
          <w:bCs w:val="0"/>
          <w:color w:val="auto"/>
          <w:sz w:val="22"/>
          <w:szCs w:val="22"/>
          <w:lang w:val="en-CA" w:eastAsia="en-CA"/>
        </w:rPr>
      </w:pPr>
      <w:hyperlink w:anchor="_Toc118499061" w:history="1">
        <w:r w:rsidR="001329BF" w:rsidRPr="007833F6">
          <w:rPr>
            <w:rStyle w:val="Hyperlink"/>
            <w:rtl/>
          </w:rPr>
          <w:t>تغيير حالت همسر ابراهيم"ع"</w:t>
        </w:r>
        <w:r w:rsidR="001329BF">
          <w:rPr>
            <w:webHidden/>
          </w:rPr>
          <w:tab/>
        </w:r>
        <w:r w:rsidR="001329BF">
          <w:rPr>
            <w:webHidden/>
          </w:rPr>
          <w:fldChar w:fldCharType="begin"/>
        </w:r>
        <w:r w:rsidR="001329BF">
          <w:rPr>
            <w:webHidden/>
          </w:rPr>
          <w:instrText xml:space="preserve"> PAGEREF _Toc118499061 \h </w:instrText>
        </w:r>
        <w:r w:rsidR="001329BF">
          <w:rPr>
            <w:webHidden/>
          </w:rPr>
        </w:r>
        <w:r w:rsidR="001329BF">
          <w:rPr>
            <w:webHidden/>
          </w:rPr>
          <w:fldChar w:fldCharType="separate"/>
        </w:r>
        <w:r w:rsidR="0085692C">
          <w:rPr>
            <w:webHidden/>
            <w:rtl/>
          </w:rPr>
          <w:t>29</w:t>
        </w:r>
        <w:r w:rsidR="001329BF">
          <w:rPr>
            <w:webHidden/>
          </w:rPr>
          <w:fldChar w:fldCharType="end"/>
        </w:r>
      </w:hyperlink>
    </w:p>
    <w:p w14:paraId="5496C62B" w14:textId="348243CE" w:rsidR="001329BF" w:rsidRDefault="00000000" w:rsidP="001329BF">
      <w:pPr>
        <w:pStyle w:val="TOC3"/>
        <w:rPr>
          <w:rFonts w:eastAsiaTheme="minorEastAsia"/>
          <w:b w:val="0"/>
          <w:bCs w:val="0"/>
          <w:color w:val="auto"/>
          <w:sz w:val="22"/>
          <w:szCs w:val="22"/>
          <w:lang w:val="en-CA" w:eastAsia="en-CA"/>
        </w:rPr>
      </w:pPr>
      <w:hyperlink w:anchor="_Toc118499062" w:history="1">
        <w:r w:rsidR="001329BF" w:rsidRPr="007833F6">
          <w:rPr>
            <w:rStyle w:val="Hyperlink"/>
            <w:rtl/>
          </w:rPr>
          <w:t>تولد اسحق و پسرش يعقوب"ع"</w:t>
        </w:r>
        <w:r w:rsidR="001329BF">
          <w:rPr>
            <w:webHidden/>
          </w:rPr>
          <w:tab/>
        </w:r>
        <w:r w:rsidR="001329BF">
          <w:rPr>
            <w:webHidden/>
          </w:rPr>
          <w:fldChar w:fldCharType="begin"/>
        </w:r>
        <w:r w:rsidR="001329BF">
          <w:rPr>
            <w:webHidden/>
          </w:rPr>
          <w:instrText xml:space="preserve"> PAGEREF _Toc118499062 \h </w:instrText>
        </w:r>
        <w:r w:rsidR="001329BF">
          <w:rPr>
            <w:webHidden/>
          </w:rPr>
        </w:r>
        <w:r w:rsidR="001329BF">
          <w:rPr>
            <w:webHidden/>
          </w:rPr>
          <w:fldChar w:fldCharType="separate"/>
        </w:r>
        <w:r w:rsidR="0085692C">
          <w:rPr>
            <w:webHidden/>
            <w:rtl/>
          </w:rPr>
          <w:t>30</w:t>
        </w:r>
        <w:r w:rsidR="001329BF">
          <w:rPr>
            <w:webHidden/>
          </w:rPr>
          <w:fldChar w:fldCharType="end"/>
        </w:r>
      </w:hyperlink>
    </w:p>
    <w:p w14:paraId="373D4E5E" w14:textId="59023DEF" w:rsidR="001329BF" w:rsidRDefault="00000000" w:rsidP="001329BF">
      <w:pPr>
        <w:pStyle w:val="TOC3"/>
        <w:rPr>
          <w:rFonts w:eastAsiaTheme="minorEastAsia"/>
          <w:b w:val="0"/>
          <w:bCs w:val="0"/>
          <w:color w:val="auto"/>
          <w:sz w:val="22"/>
          <w:szCs w:val="22"/>
          <w:lang w:val="en-CA" w:eastAsia="en-CA"/>
        </w:rPr>
      </w:pPr>
      <w:hyperlink w:anchor="_Toc118499063" w:history="1">
        <w:r w:rsidR="001329BF" w:rsidRPr="007833F6">
          <w:rPr>
            <w:rStyle w:val="Hyperlink"/>
            <w:rtl/>
          </w:rPr>
          <w:t>در تورات كنوني مي گويد:</w:t>
        </w:r>
        <w:r w:rsidR="001329BF">
          <w:rPr>
            <w:webHidden/>
          </w:rPr>
          <w:tab/>
        </w:r>
        <w:r w:rsidR="001329BF">
          <w:rPr>
            <w:webHidden/>
          </w:rPr>
          <w:fldChar w:fldCharType="begin"/>
        </w:r>
        <w:r w:rsidR="001329BF">
          <w:rPr>
            <w:webHidden/>
          </w:rPr>
          <w:instrText xml:space="preserve"> PAGEREF _Toc118499063 \h </w:instrText>
        </w:r>
        <w:r w:rsidR="001329BF">
          <w:rPr>
            <w:webHidden/>
          </w:rPr>
        </w:r>
        <w:r w:rsidR="001329BF">
          <w:rPr>
            <w:webHidden/>
          </w:rPr>
          <w:fldChar w:fldCharType="separate"/>
        </w:r>
        <w:r w:rsidR="0085692C">
          <w:rPr>
            <w:webHidden/>
            <w:rtl/>
          </w:rPr>
          <w:t>31</w:t>
        </w:r>
        <w:r w:rsidR="001329BF">
          <w:rPr>
            <w:webHidden/>
          </w:rPr>
          <w:fldChar w:fldCharType="end"/>
        </w:r>
      </w:hyperlink>
    </w:p>
    <w:p w14:paraId="45F43175" w14:textId="43959E83" w:rsidR="001329BF" w:rsidRDefault="00000000" w:rsidP="001329BF">
      <w:pPr>
        <w:pStyle w:val="TOC3"/>
        <w:rPr>
          <w:rFonts w:eastAsiaTheme="minorEastAsia"/>
          <w:b w:val="0"/>
          <w:bCs w:val="0"/>
          <w:color w:val="auto"/>
          <w:sz w:val="22"/>
          <w:szCs w:val="22"/>
          <w:lang w:val="en-CA" w:eastAsia="en-CA"/>
        </w:rPr>
      </w:pPr>
      <w:hyperlink w:anchor="_Toc118499064" w:history="1">
        <w:r w:rsidR="001329BF" w:rsidRPr="007833F6">
          <w:rPr>
            <w:rStyle w:val="Hyperlink"/>
            <w:rtl/>
          </w:rPr>
          <w:t>رحمت و بركات الهي بر اهل بيت ابراهيم"ع"</w:t>
        </w:r>
        <w:r w:rsidR="001329BF">
          <w:rPr>
            <w:webHidden/>
          </w:rPr>
          <w:tab/>
        </w:r>
        <w:r w:rsidR="001329BF">
          <w:rPr>
            <w:webHidden/>
          </w:rPr>
          <w:fldChar w:fldCharType="begin"/>
        </w:r>
        <w:r w:rsidR="001329BF">
          <w:rPr>
            <w:webHidden/>
          </w:rPr>
          <w:instrText xml:space="preserve"> PAGEREF _Toc118499064 \h </w:instrText>
        </w:r>
        <w:r w:rsidR="001329BF">
          <w:rPr>
            <w:webHidden/>
          </w:rPr>
        </w:r>
        <w:r w:rsidR="001329BF">
          <w:rPr>
            <w:webHidden/>
          </w:rPr>
          <w:fldChar w:fldCharType="separate"/>
        </w:r>
        <w:r w:rsidR="0085692C">
          <w:rPr>
            <w:webHidden/>
            <w:rtl/>
          </w:rPr>
          <w:t>31</w:t>
        </w:r>
        <w:r w:rsidR="001329BF">
          <w:rPr>
            <w:webHidden/>
          </w:rPr>
          <w:fldChar w:fldCharType="end"/>
        </w:r>
      </w:hyperlink>
    </w:p>
    <w:p w14:paraId="441A3004" w14:textId="32DA6D26" w:rsidR="001329BF" w:rsidRDefault="00000000" w:rsidP="00D20BCC">
      <w:pPr>
        <w:pStyle w:val="TOC1"/>
        <w:rPr>
          <w:rFonts w:eastAsiaTheme="minorEastAsia" w:cstheme="minorBidi"/>
          <w:sz w:val="22"/>
          <w:szCs w:val="22"/>
          <w:lang w:val="en-CA" w:eastAsia="en-CA" w:bidi="ar-SA"/>
        </w:rPr>
      </w:pPr>
      <w:hyperlink w:anchor="_Toc118499065" w:history="1">
        <w:r w:rsidR="001329BF" w:rsidRPr="007833F6">
          <w:rPr>
            <w:rStyle w:val="Hyperlink"/>
            <w:rtl/>
          </w:rPr>
          <w:t>ابراهيم،اسحق و يعقوب: سه پيامبر ستوده خدا</w:t>
        </w:r>
        <w:r w:rsidR="001329BF">
          <w:rPr>
            <w:webHidden/>
          </w:rPr>
          <w:tab/>
        </w:r>
        <w:r w:rsidR="001329BF">
          <w:rPr>
            <w:webHidden/>
          </w:rPr>
          <w:fldChar w:fldCharType="begin"/>
        </w:r>
        <w:r w:rsidR="001329BF">
          <w:rPr>
            <w:webHidden/>
          </w:rPr>
          <w:instrText xml:space="preserve"> PAGEREF _Toc118499065 \h </w:instrText>
        </w:r>
        <w:r w:rsidR="001329BF">
          <w:rPr>
            <w:webHidden/>
          </w:rPr>
        </w:r>
        <w:r w:rsidR="001329BF">
          <w:rPr>
            <w:webHidden/>
          </w:rPr>
          <w:fldChar w:fldCharType="separate"/>
        </w:r>
        <w:r w:rsidR="0085692C">
          <w:rPr>
            <w:webHidden/>
            <w:rtl/>
          </w:rPr>
          <w:t>32</w:t>
        </w:r>
        <w:r w:rsidR="001329BF">
          <w:rPr>
            <w:webHidden/>
          </w:rPr>
          <w:fldChar w:fldCharType="end"/>
        </w:r>
      </w:hyperlink>
    </w:p>
    <w:p w14:paraId="3BB0F37A" w14:textId="319700FB" w:rsidR="001329BF" w:rsidRDefault="00000000" w:rsidP="00D20BCC">
      <w:pPr>
        <w:pStyle w:val="TOC1"/>
        <w:rPr>
          <w:rStyle w:val="Hyperlink"/>
          <w:rtl/>
        </w:rPr>
      </w:pPr>
      <w:hyperlink w:anchor="_Toc118499066" w:history="1">
        <w:r w:rsidR="001329BF" w:rsidRPr="007833F6">
          <w:rPr>
            <w:rStyle w:val="Hyperlink"/>
            <w:rtl/>
          </w:rPr>
          <w:t>اسلام، آئين ابراهيم و فرزندانش و بني اسرائيل</w:t>
        </w:r>
        <w:r w:rsidR="001329BF">
          <w:rPr>
            <w:webHidden/>
          </w:rPr>
          <w:tab/>
        </w:r>
        <w:r w:rsidR="001329BF">
          <w:rPr>
            <w:webHidden/>
          </w:rPr>
          <w:fldChar w:fldCharType="begin"/>
        </w:r>
        <w:r w:rsidR="001329BF">
          <w:rPr>
            <w:webHidden/>
          </w:rPr>
          <w:instrText xml:space="preserve"> PAGEREF _Toc118499066 \h </w:instrText>
        </w:r>
        <w:r w:rsidR="001329BF">
          <w:rPr>
            <w:webHidden/>
          </w:rPr>
        </w:r>
        <w:r w:rsidR="001329BF">
          <w:rPr>
            <w:webHidden/>
          </w:rPr>
          <w:fldChar w:fldCharType="separate"/>
        </w:r>
        <w:r w:rsidR="0085692C">
          <w:rPr>
            <w:webHidden/>
            <w:rtl/>
          </w:rPr>
          <w:t>34</w:t>
        </w:r>
        <w:r w:rsidR="001329BF">
          <w:rPr>
            <w:webHidden/>
          </w:rPr>
          <w:fldChar w:fldCharType="end"/>
        </w:r>
      </w:hyperlink>
    </w:p>
    <w:p w14:paraId="29C494A7" w14:textId="77777777" w:rsidR="00D20BCC" w:rsidRPr="00D20BCC" w:rsidRDefault="00D20BCC" w:rsidP="00D20BCC">
      <w:pPr>
        <w:bidi/>
        <w:rPr>
          <w:noProof/>
          <w:lang w:bidi="fa-IR"/>
        </w:rPr>
      </w:pPr>
    </w:p>
    <w:p w14:paraId="0E7969FD" w14:textId="75879B5D" w:rsidR="001329BF" w:rsidRPr="00242BE8" w:rsidRDefault="00000000" w:rsidP="009C7A67">
      <w:pPr>
        <w:pStyle w:val="TOC4"/>
        <w:rPr>
          <w:rFonts w:eastAsiaTheme="minorEastAsia"/>
          <w:lang w:val="en-CA" w:eastAsia="en-CA"/>
        </w:rPr>
      </w:pPr>
      <w:hyperlink w:anchor="_Toc118499067" w:history="1">
        <w:r w:rsidR="001329BF" w:rsidRPr="00242BE8">
          <w:rPr>
            <w:rStyle w:val="Hyperlink"/>
            <w:b/>
            <w:bCs/>
            <w:color w:val="FF0000"/>
            <w:sz w:val="40"/>
            <w:szCs w:val="40"/>
            <w:rtl/>
            <w:lang w:bidi="fa-IR"/>
          </w:rPr>
          <w:t>بخش دوم</w:t>
        </w:r>
        <w:r w:rsidR="00D20BCC" w:rsidRPr="00242BE8">
          <w:rPr>
            <w:rFonts w:hint="cs"/>
            <w:webHidden/>
            <w:rtl/>
          </w:rPr>
          <w:t xml:space="preserve">   </w:t>
        </w:r>
      </w:hyperlink>
    </w:p>
    <w:p w14:paraId="62E3BA24" w14:textId="08A82089" w:rsidR="001329BF" w:rsidRPr="00242BE8" w:rsidRDefault="00000000" w:rsidP="009C7A67">
      <w:pPr>
        <w:pStyle w:val="TOC4"/>
        <w:rPr>
          <w:rFonts w:eastAsiaTheme="minorEastAsia"/>
          <w:lang w:val="en-CA" w:eastAsia="en-CA"/>
        </w:rPr>
      </w:pPr>
      <w:hyperlink w:anchor="_Toc118499068" w:history="1">
        <w:r w:rsidR="001329BF" w:rsidRPr="00242BE8">
          <w:rPr>
            <w:rStyle w:val="Hyperlink"/>
            <w:b/>
            <w:bCs/>
            <w:color w:val="FF0000"/>
            <w:sz w:val="40"/>
            <w:szCs w:val="40"/>
            <w:rtl/>
          </w:rPr>
          <w:t>زندگان</w:t>
        </w:r>
        <w:r w:rsidR="001329BF" w:rsidRPr="00242BE8">
          <w:rPr>
            <w:rStyle w:val="Hyperlink"/>
            <w:rFonts w:hint="cs"/>
            <w:b/>
            <w:bCs/>
            <w:color w:val="FF0000"/>
            <w:sz w:val="40"/>
            <w:szCs w:val="40"/>
            <w:rtl/>
          </w:rPr>
          <w:t>ی</w:t>
        </w:r>
        <w:r w:rsidR="001329BF" w:rsidRPr="00242BE8">
          <w:rPr>
            <w:rStyle w:val="Hyperlink"/>
            <w:b/>
            <w:bCs/>
            <w:color w:val="FF0000"/>
            <w:sz w:val="40"/>
            <w:szCs w:val="40"/>
            <w:rtl/>
          </w:rPr>
          <w:t xml:space="preserve"> </w:t>
        </w:r>
        <w:r w:rsidR="001329BF" w:rsidRPr="00242BE8">
          <w:rPr>
            <w:rStyle w:val="Hyperlink"/>
            <w:rFonts w:hint="cs"/>
            <w:b/>
            <w:bCs/>
            <w:color w:val="FF0000"/>
            <w:sz w:val="40"/>
            <w:szCs w:val="40"/>
            <w:rtl/>
          </w:rPr>
          <w:t>ی</w:t>
        </w:r>
        <w:r w:rsidR="001329BF" w:rsidRPr="00242BE8">
          <w:rPr>
            <w:rStyle w:val="Hyperlink"/>
            <w:rFonts w:hint="eastAsia"/>
            <w:b/>
            <w:bCs/>
            <w:color w:val="FF0000"/>
            <w:sz w:val="40"/>
            <w:szCs w:val="40"/>
            <w:rtl/>
          </w:rPr>
          <w:t>و</w:t>
        </w:r>
        <w:r w:rsidR="001329BF" w:rsidRPr="00242BE8">
          <w:rPr>
            <w:rStyle w:val="Hyperlink"/>
            <w:b/>
            <w:bCs/>
            <w:color w:val="FF0000"/>
            <w:sz w:val="40"/>
            <w:szCs w:val="40"/>
            <w:rtl/>
          </w:rPr>
          <w:t>سف</w:t>
        </w:r>
        <w:r w:rsidR="001329BF" w:rsidRPr="00242BE8">
          <w:rPr>
            <w:rStyle w:val="Hyperlink"/>
            <w:b/>
            <w:bCs/>
            <w:color w:val="FF0000"/>
            <w:sz w:val="40"/>
            <w:szCs w:val="40"/>
            <w:rtl/>
            <w:lang w:bidi="fa-IR"/>
          </w:rPr>
          <w:t xml:space="preserve"> و </w:t>
        </w:r>
        <w:r w:rsidR="001329BF" w:rsidRPr="00242BE8">
          <w:rPr>
            <w:rStyle w:val="Hyperlink"/>
            <w:rFonts w:hint="cs"/>
            <w:b/>
            <w:bCs/>
            <w:color w:val="FF0000"/>
            <w:sz w:val="40"/>
            <w:szCs w:val="40"/>
            <w:rtl/>
            <w:lang w:bidi="fa-IR"/>
          </w:rPr>
          <w:t>ی</w:t>
        </w:r>
        <w:r w:rsidR="001329BF" w:rsidRPr="00242BE8">
          <w:rPr>
            <w:rStyle w:val="Hyperlink"/>
            <w:rFonts w:hint="eastAsia"/>
            <w:b/>
            <w:bCs/>
            <w:color w:val="FF0000"/>
            <w:sz w:val="40"/>
            <w:szCs w:val="40"/>
            <w:rtl/>
            <w:lang w:bidi="fa-IR"/>
          </w:rPr>
          <w:t>عقوب</w:t>
        </w:r>
        <w:r w:rsidR="001329BF" w:rsidRPr="00242BE8">
          <w:rPr>
            <w:rStyle w:val="Hyperlink"/>
            <w:b/>
            <w:bCs/>
            <w:color w:val="FF0000"/>
            <w:sz w:val="40"/>
            <w:szCs w:val="40"/>
            <w:rtl/>
            <w:lang w:bidi="fa-IR"/>
          </w:rPr>
          <w:t>(ع)</w:t>
        </w:r>
      </w:hyperlink>
      <w:r w:rsidR="00D20BCC" w:rsidRPr="00242BE8">
        <w:rPr>
          <w:rFonts w:eastAsiaTheme="minorEastAsia"/>
          <w:lang w:val="en-CA" w:eastAsia="en-CA"/>
        </w:rPr>
        <w:t xml:space="preserve"> </w:t>
      </w:r>
    </w:p>
    <w:p w14:paraId="5568EFDD" w14:textId="62E71202" w:rsidR="001329BF" w:rsidRDefault="0099161D" w:rsidP="009C7A67">
      <w:pPr>
        <w:pStyle w:val="TOC4"/>
        <w:rPr>
          <w:rStyle w:val="Hyperlink"/>
          <w:b/>
          <w:bCs/>
          <w:sz w:val="32"/>
          <w:szCs w:val="32"/>
          <w:rtl/>
        </w:rPr>
      </w:pPr>
      <w:r>
        <w:rPr>
          <w:rFonts w:hint="cs"/>
          <w:rtl/>
        </w:rPr>
        <w:t xml:space="preserve">                 </w:t>
      </w:r>
      <w:hyperlink w:anchor="_Toc118499069" w:history="1">
        <w:r w:rsidR="001329BF" w:rsidRPr="0099161D">
          <w:rPr>
            <w:rStyle w:val="Hyperlink"/>
            <w:b/>
            <w:bCs/>
            <w:color w:val="00B050"/>
            <w:rtl/>
          </w:rPr>
          <w:t>تـاريخ مهاجرت بني اسرائيل به مصر</w:t>
        </w:r>
        <w:r>
          <w:rPr>
            <w:rStyle w:val="Hyperlink"/>
            <w:rFonts w:hint="cs"/>
            <w:b/>
            <w:bCs/>
            <w:color w:val="00B050"/>
            <w:rtl/>
          </w:rPr>
          <w:t xml:space="preserve">           </w:t>
        </w:r>
        <w:r w:rsidR="00DC2D0B" w:rsidRPr="0099161D">
          <w:rPr>
            <w:rStyle w:val="Hyperlink"/>
            <w:rFonts w:hint="cs"/>
            <w:b/>
            <w:bCs/>
            <w:color w:val="00B050"/>
            <w:rtl/>
          </w:rPr>
          <w:t xml:space="preserve">    </w:t>
        </w:r>
        <w:r w:rsidR="001329BF" w:rsidRPr="0099161D">
          <w:rPr>
            <w:webHidden/>
          </w:rPr>
          <w:fldChar w:fldCharType="begin"/>
        </w:r>
        <w:r w:rsidR="001329BF" w:rsidRPr="0099161D">
          <w:rPr>
            <w:webHidden/>
          </w:rPr>
          <w:instrText xml:space="preserve"> PAGEREF _Toc118499069 \h </w:instrText>
        </w:r>
        <w:r w:rsidR="001329BF" w:rsidRPr="0099161D">
          <w:rPr>
            <w:webHidden/>
          </w:rPr>
        </w:r>
        <w:r w:rsidR="001329BF" w:rsidRPr="0099161D">
          <w:rPr>
            <w:webHidden/>
          </w:rPr>
          <w:fldChar w:fldCharType="separate"/>
        </w:r>
        <w:r w:rsidR="0085692C">
          <w:rPr>
            <w:webHidden/>
            <w:rtl/>
          </w:rPr>
          <w:t>36</w:t>
        </w:r>
        <w:r w:rsidR="001329BF" w:rsidRPr="0099161D">
          <w:rPr>
            <w:webHidden/>
          </w:rPr>
          <w:fldChar w:fldCharType="end"/>
        </w:r>
      </w:hyperlink>
      <w:r>
        <w:rPr>
          <w:rFonts w:hint="cs"/>
          <w:rtl/>
        </w:rPr>
        <w:t xml:space="preserve"> </w:t>
      </w:r>
      <w:r w:rsidR="00DC2D0B">
        <w:rPr>
          <w:rStyle w:val="Hyperlink"/>
          <w:rFonts w:hint="cs"/>
          <w:sz w:val="32"/>
          <w:szCs w:val="32"/>
          <w:rtl/>
        </w:rPr>
        <w:t xml:space="preserve">  </w:t>
      </w:r>
    </w:p>
    <w:p w14:paraId="70680F11" w14:textId="77777777" w:rsidR="00716D3B" w:rsidRPr="00716D3B" w:rsidRDefault="00716D3B" w:rsidP="00716D3B">
      <w:pPr>
        <w:bidi/>
        <w:rPr>
          <w:noProof/>
          <w:sz w:val="2"/>
          <w:szCs w:val="2"/>
        </w:rPr>
      </w:pPr>
    </w:p>
    <w:p w14:paraId="35C6C3A2" w14:textId="14481E27" w:rsidR="001329BF" w:rsidRDefault="00716D3B" w:rsidP="0099161D">
      <w:pPr>
        <w:pStyle w:val="TOC2"/>
        <w:rPr>
          <w:rFonts w:eastAsiaTheme="minorEastAsia"/>
          <w:color w:val="auto"/>
          <w:sz w:val="22"/>
          <w:szCs w:val="22"/>
          <w:lang w:val="en-CA" w:eastAsia="en-CA" w:bidi="ar-SA"/>
        </w:rPr>
      </w:pPr>
      <w:r w:rsidRPr="00716D3B">
        <w:rPr>
          <w:rStyle w:val="Hyperlink"/>
          <w:rFonts w:hint="cs"/>
          <w:u w:val="none"/>
          <w:rtl/>
        </w:rPr>
        <w:t xml:space="preserve">                               </w:t>
      </w:r>
      <w:r>
        <w:rPr>
          <w:rStyle w:val="Hyperlink"/>
          <w:rFonts w:hint="cs"/>
          <w:u w:val="none"/>
          <w:rtl/>
        </w:rPr>
        <w:t xml:space="preserve">     </w:t>
      </w:r>
      <w:hyperlink w:anchor="_Toc118499070" w:history="1">
        <w:r w:rsidR="001329BF" w:rsidRPr="007833F6">
          <w:rPr>
            <w:rStyle w:val="Hyperlink"/>
            <w:rtl/>
          </w:rPr>
          <w:t>فصل اول</w:t>
        </w:r>
        <w:r>
          <w:rPr>
            <w:rStyle w:val="Hyperlink"/>
            <w:rFonts w:hint="cs"/>
            <w:rtl/>
          </w:rPr>
          <w:t xml:space="preserve">                               </w:t>
        </w:r>
        <w:r w:rsidR="001329BF">
          <w:rPr>
            <w:webHidden/>
          </w:rPr>
          <w:fldChar w:fldCharType="begin"/>
        </w:r>
        <w:r w:rsidR="001329BF">
          <w:rPr>
            <w:webHidden/>
          </w:rPr>
          <w:instrText xml:space="preserve"> PAGEREF _Toc118499070 \h </w:instrText>
        </w:r>
        <w:r w:rsidR="001329BF">
          <w:rPr>
            <w:webHidden/>
          </w:rPr>
        </w:r>
        <w:r w:rsidR="001329BF">
          <w:rPr>
            <w:webHidden/>
          </w:rPr>
          <w:fldChar w:fldCharType="separate"/>
        </w:r>
        <w:r w:rsidR="0085692C">
          <w:rPr>
            <w:webHidden/>
            <w:rtl/>
          </w:rPr>
          <w:t>37</w:t>
        </w:r>
        <w:r w:rsidR="001329BF">
          <w:rPr>
            <w:webHidden/>
          </w:rPr>
          <w:fldChar w:fldCharType="end"/>
        </w:r>
      </w:hyperlink>
      <w:r>
        <w:rPr>
          <w:rStyle w:val="Hyperlink"/>
          <w:rFonts w:hint="cs"/>
          <w:rtl/>
        </w:rPr>
        <w:t xml:space="preserve">  </w:t>
      </w:r>
    </w:p>
    <w:p w14:paraId="254BE93B" w14:textId="422C2BDE" w:rsidR="001329BF" w:rsidRPr="00242BE8" w:rsidRDefault="00716D3B" w:rsidP="009C7A67">
      <w:pPr>
        <w:pStyle w:val="TOC4"/>
        <w:rPr>
          <w:rFonts w:eastAsiaTheme="minorEastAsia"/>
          <w:lang w:val="en-CA" w:eastAsia="en-CA"/>
        </w:rPr>
      </w:pPr>
      <w:r w:rsidRPr="00716D3B">
        <w:rPr>
          <w:rStyle w:val="Hyperlink"/>
          <w:rFonts w:hint="cs"/>
          <w:u w:val="none"/>
          <w:rtl/>
        </w:rPr>
        <w:t xml:space="preserve">              </w:t>
      </w:r>
      <w:r w:rsidR="00242BE8">
        <w:rPr>
          <w:rStyle w:val="Hyperlink"/>
          <w:rFonts w:hint="cs"/>
          <w:u w:val="none"/>
          <w:rtl/>
        </w:rPr>
        <w:t xml:space="preserve">     </w:t>
      </w:r>
      <w:r w:rsidRPr="00716D3B">
        <w:rPr>
          <w:rStyle w:val="Hyperlink"/>
          <w:rFonts w:hint="cs"/>
          <w:u w:val="none"/>
          <w:rtl/>
        </w:rPr>
        <w:t xml:space="preserve"> </w:t>
      </w:r>
      <w:hyperlink w:anchor="_Toc118499071" w:history="1">
        <w:r w:rsidR="001329BF" w:rsidRPr="00242BE8">
          <w:rPr>
            <w:rStyle w:val="Hyperlink"/>
            <w:rFonts w:hint="cs"/>
            <w:b/>
            <w:bCs/>
            <w:color w:val="0070C0"/>
            <w:rtl/>
          </w:rPr>
          <w:t>ی</w:t>
        </w:r>
        <w:r w:rsidR="001329BF" w:rsidRPr="00242BE8">
          <w:rPr>
            <w:rStyle w:val="Hyperlink"/>
            <w:rFonts w:hint="eastAsia"/>
            <w:b/>
            <w:bCs/>
            <w:color w:val="0070C0"/>
            <w:rtl/>
          </w:rPr>
          <w:t>وسف</w:t>
        </w:r>
        <w:r w:rsidR="001329BF" w:rsidRPr="00242BE8">
          <w:rPr>
            <w:rStyle w:val="Hyperlink"/>
            <w:b/>
            <w:bCs/>
            <w:color w:val="0070C0"/>
            <w:rtl/>
          </w:rPr>
          <w:t xml:space="preserve"> و </w:t>
        </w:r>
        <w:r w:rsidR="001329BF" w:rsidRPr="00242BE8">
          <w:rPr>
            <w:rStyle w:val="Hyperlink"/>
            <w:rFonts w:hint="cs"/>
            <w:b/>
            <w:bCs/>
            <w:color w:val="0070C0"/>
            <w:rtl/>
          </w:rPr>
          <w:t>ی</w:t>
        </w:r>
        <w:r w:rsidR="001329BF" w:rsidRPr="00242BE8">
          <w:rPr>
            <w:rStyle w:val="Hyperlink"/>
            <w:rFonts w:hint="eastAsia"/>
            <w:b/>
            <w:bCs/>
            <w:color w:val="0070C0"/>
            <w:rtl/>
          </w:rPr>
          <w:t>عقوب</w:t>
        </w:r>
        <w:r w:rsidR="001329BF" w:rsidRPr="00242BE8">
          <w:rPr>
            <w:rStyle w:val="Hyperlink"/>
            <w:b/>
            <w:bCs/>
            <w:color w:val="0070C0"/>
            <w:rtl/>
          </w:rPr>
          <w:t xml:space="preserve"> در قرآن</w:t>
        </w:r>
        <w:r w:rsidRPr="00242BE8">
          <w:rPr>
            <w:rStyle w:val="Hyperlink"/>
            <w:rFonts w:hint="cs"/>
            <w:b/>
            <w:bCs/>
            <w:color w:val="0070C0"/>
            <w:rtl/>
          </w:rPr>
          <w:t xml:space="preserve">             </w:t>
        </w:r>
        <w:r w:rsidR="00524EDA" w:rsidRPr="00242BE8">
          <w:rPr>
            <w:rStyle w:val="Hyperlink"/>
            <w:rFonts w:hint="cs"/>
            <w:b/>
            <w:bCs/>
            <w:color w:val="0070C0"/>
            <w:rtl/>
          </w:rPr>
          <w:t xml:space="preserve">     </w:t>
        </w:r>
        <w:r w:rsidR="001329BF" w:rsidRPr="00242BE8">
          <w:rPr>
            <w:webHidden/>
          </w:rPr>
          <w:fldChar w:fldCharType="begin"/>
        </w:r>
        <w:r w:rsidR="001329BF" w:rsidRPr="00242BE8">
          <w:rPr>
            <w:webHidden/>
          </w:rPr>
          <w:instrText xml:space="preserve"> PAGEREF _Toc118499071 \h </w:instrText>
        </w:r>
        <w:r w:rsidR="001329BF" w:rsidRPr="00242BE8">
          <w:rPr>
            <w:webHidden/>
          </w:rPr>
        </w:r>
        <w:r w:rsidR="001329BF" w:rsidRPr="00242BE8">
          <w:rPr>
            <w:webHidden/>
          </w:rPr>
          <w:fldChar w:fldCharType="separate"/>
        </w:r>
        <w:r w:rsidR="0085692C">
          <w:rPr>
            <w:webHidden/>
            <w:rtl/>
          </w:rPr>
          <w:t>37</w:t>
        </w:r>
        <w:r w:rsidR="001329BF" w:rsidRPr="00242BE8">
          <w:rPr>
            <w:webHidden/>
          </w:rPr>
          <w:fldChar w:fldCharType="end"/>
        </w:r>
      </w:hyperlink>
      <w:r w:rsidRPr="00242BE8">
        <w:rPr>
          <w:rStyle w:val="Hyperlink"/>
          <w:rFonts w:hint="cs"/>
          <w:b/>
          <w:bCs/>
          <w:rtl/>
        </w:rPr>
        <w:t xml:space="preserve">            </w:t>
      </w:r>
    </w:p>
    <w:p w14:paraId="6C3F4BEE" w14:textId="77B8C1FA" w:rsidR="001329BF" w:rsidRDefault="00000000" w:rsidP="00D20BCC">
      <w:pPr>
        <w:pStyle w:val="TOC1"/>
        <w:rPr>
          <w:rFonts w:eastAsiaTheme="minorEastAsia" w:cstheme="minorBidi"/>
          <w:sz w:val="22"/>
          <w:szCs w:val="22"/>
          <w:lang w:val="en-CA" w:eastAsia="en-CA" w:bidi="ar-SA"/>
        </w:rPr>
      </w:pPr>
      <w:hyperlink w:anchor="_Toc118499072" w:history="1">
        <w:r w:rsidR="001329BF" w:rsidRPr="007833F6">
          <w:rPr>
            <w:rStyle w:val="Hyperlink"/>
            <w:rtl/>
          </w:rPr>
          <w:t>خلاصه سرگذشت يوسف "ع"</w:t>
        </w:r>
        <w:r w:rsidR="001329BF">
          <w:rPr>
            <w:webHidden/>
          </w:rPr>
          <w:tab/>
        </w:r>
        <w:r w:rsidR="001329BF">
          <w:rPr>
            <w:webHidden/>
          </w:rPr>
          <w:fldChar w:fldCharType="begin"/>
        </w:r>
        <w:r w:rsidR="001329BF">
          <w:rPr>
            <w:webHidden/>
          </w:rPr>
          <w:instrText xml:space="preserve"> PAGEREF _Toc118499072 \h </w:instrText>
        </w:r>
        <w:r w:rsidR="001329BF">
          <w:rPr>
            <w:webHidden/>
          </w:rPr>
        </w:r>
        <w:r w:rsidR="001329BF">
          <w:rPr>
            <w:webHidden/>
          </w:rPr>
          <w:fldChar w:fldCharType="separate"/>
        </w:r>
        <w:r w:rsidR="0085692C">
          <w:rPr>
            <w:webHidden/>
            <w:rtl/>
          </w:rPr>
          <w:t>37</w:t>
        </w:r>
        <w:r w:rsidR="001329BF">
          <w:rPr>
            <w:webHidden/>
          </w:rPr>
          <w:fldChar w:fldCharType="end"/>
        </w:r>
      </w:hyperlink>
    </w:p>
    <w:p w14:paraId="5350DEF3" w14:textId="5EDBC476" w:rsidR="001329BF" w:rsidRDefault="00000000" w:rsidP="00D20BCC">
      <w:pPr>
        <w:pStyle w:val="TOC1"/>
        <w:rPr>
          <w:rFonts w:eastAsiaTheme="minorEastAsia" w:cstheme="minorBidi"/>
          <w:sz w:val="22"/>
          <w:szCs w:val="22"/>
          <w:lang w:val="en-CA" w:eastAsia="en-CA" w:bidi="ar-SA"/>
        </w:rPr>
      </w:pPr>
      <w:hyperlink w:anchor="_Toc118499073" w:history="1">
        <w:r w:rsidR="001329BF" w:rsidRPr="007833F6">
          <w:rPr>
            <w:rStyle w:val="Hyperlink"/>
            <w:rtl/>
          </w:rPr>
          <w:t>يوسف،  زيباترين داستان تاريخ</w:t>
        </w:r>
        <w:r w:rsidR="001329BF">
          <w:rPr>
            <w:webHidden/>
          </w:rPr>
          <w:tab/>
        </w:r>
        <w:r w:rsidR="001329BF">
          <w:rPr>
            <w:webHidden/>
          </w:rPr>
          <w:fldChar w:fldCharType="begin"/>
        </w:r>
        <w:r w:rsidR="001329BF">
          <w:rPr>
            <w:webHidden/>
          </w:rPr>
          <w:instrText xml:space="preserve"> PAGEREF _Toc118499073 \h </w:instrText>
        </w:r>
        <w:r w:rsidR="001329BF">
          <w:rPr>
            <w:webHidden/>
          </w:rPr>
        </w:r>
        <w:r w:rsidR="001329BF">
          <w:rPr>
            <w:webHidden/>
          </w:rPr>
          <w:fldChar w:fldCharType="separate"/>
        </w:r>
        <w:r w:rsidR="0085692C">
          <w:rPr>
            <w:webHidden/>
            <w:rtl/>
          </w:rPr>
          <w:t>49</w:t>
        </w:r>
        <w:r w:rsidR="001329BF">
          <w:rPr>
            <w:webHidden/>
          </w:rPr>
          <w:fldChar w:fldCharType="end"/>
        </w:r>
      </w:hyperlink>
    </w:p>
    <w:p w14:paraId="6085E2EC" w14:textId="752E8C39" w:rsidR="001329BF" w:rsidRDefault="00000000" w:rsidP="001329BF">
      <w:pPr>
        <w:pStyle w:val="TOC3"/>
        <w:rPr>
          <w:rFonts w:eastAsiaTheme="minorEastAsia"/>
          <w:b w:val="0"/>
          <w:bCs w:val="0"/>
          <w:color w:val="auto"/>
          <w:sz w:val="22"/>
          <w:szCs w:val="22"/>
          <w:lang w:val="en-CA" w:eastAsia="en-CA"/>
        </w:rPr>
      </w:pPr>
      <w:hyperlink w:anchor="_Toc118499074" w:history="1">
        <w:r w:rsidR="001329BF" w:rsidRPr="007833F6">
          <w:rPr>
            <w:rStyle w:val="Hyperlink"/>
            <w:rtl/>
          </w:rPr>
          <w:t>ارتباط سرگذشت يوسف با انتقال بني اسرائيل به مصر</w:t>
        </w:r>
        <w:r w:rsidR="001329BF">
          <w:rPr>
            <w:webHidden/>
          </w:rPr>
          <w:tab/>
        </w:r>
        <w:r w:rsidR="001329BF">
          <w:rPr>
            <w:webHidden/>
          </w:rPr>
          <w:fldChar w:fldCharType="begin"/>
        </w:r>
        <w:r w:rsidR="001329BF">
          <w:rPr>
            <w:webHidden/>
          </w:rPr>
          <w:instrText xml:space="preserve"> PAGEREF _Toc118499074 \h </w:instrText>
        </w:r>
        <w:r w:rsidR="001329BF">
          <w:rPr>
            <w:webHidden/>
          </w:rPr>
        </w:r>
        <w:r w:rsidR="001329BF">
          <w:rPr>
            <w:webHidden/>
          </w:rPr>
          <w:fldChar w:fldCharType="separate"/>
        </w:r>
        <w:r w:rsidR="0085692C">
          <w:rPr>
            <w:webHidden/>
            <w:rtl/>
          </w:rPr>
          <w:t>50</w:t>
        </w:r>
        <w:r w:rsidR="001329BF">
          <w:rPr>
            <w:webHidden/>
          </w:rPr>
          <w:fldChar w:fldCharType="end"/>
        </w:r>
      </w:hyperlink>
    </w:p>
    <w:p w14:paraId="0B5F5EFD" w14:textId="75AEFE40" w:rsidR="001329BF" w:rsidRDefault="00000000" w:rsidP="001329BF">
      <w:pPr>
        <w:pStyle w:val="TOC3"/>
        <w:rPr>
          <w:rFonts w:eastAsiaTheme="minorEastAsia"/>
          <w:b w:val="0"/>
          <w:bCs w:val="0"/>
          <w:color w:val="auto"/>
          <w:sz w:val="22"/>
          <w:szCs w:val="22"/>
          <w:lang w:val="en-CA" w:eastAsia="en-CA"/>
        </w:rPr>
      </w:pPr>
      <w:hyperlink w:anchor="_Toc118499075" w:history="1">
        <w:r w:rsidR="001329BF" w:rsidRPr="007833F6">
          <w:rPr>
            <w:rStyle w:val="Hyperlink"/>
            <w:rtl/>
          </w:rPr>
          <w:t>هدف از نقل داستان يوسف در قرآن</w:t>
        </w:r>
        <w:r w:rsidR="001329BF">
          <w:rPr>
            <w:webHidden/>
          </w:rPr>
          <w:tab/>
        </w:r>
        <w:r w:rsidR="001329BF">
          <w:rPr>
            <w:webHidden/>
          </w:rPr>
          <w:fldChar w:fldCharType="begin"/>
        </w:r>
        <w:r w:rsidR="001329BF">
          <w:rPr>
            <w:webHidden/>
          </w:rPr>
          <w:instrText xml:space="preserve"> PAGEREF _Toc118499075 \h </w:instrText>
        </w:r>
        <w:r w:rsidR="001329BF">
          <w:rPr>
            <w:webHidden/>
          </w:rPr>
        </w:r>
        <w:r w:rsidR="001329BF">
          <w:rPr>
            <w:webHidden/>
          </w:rPr>
          <w:fldChar w:fldCharType="separate"/>
        </w:r>
        <w:r w:rsidR="0085692C">
          <w:rPr>
            <w:webHidden/>
            <w:rtl/>
          </w:rPr>
          <w:t>51</w:t>
        </w:r>
        <w:r w:rsidR="001329BF">
          <w:rPr>
            <w:webHidden/>
          </w:rPr>
          <w:fldChar w:fldCharType="end"/>
        </w:r>
      </w:hyperlink>
    </w:p>
    <w:p w14:paraId="64CBCEEC" w14:textId="656F2B0F" w:rsidR="001329BF" w:rsidRDefault="00000000" w:rsidP="001329BF">
      <w:pPr>
        <w:pStyle w:val="TOC3"/>
        <w:rPr>
          <w:rFonts w:eastAsiaTheme="minorEastAsia"/>
          <w:b w:val="0"/>
          <w:bCs w:val="0"/>
          <w:color w:val="auto"/>
          <w:sz w:val="22"/>
          <w:szCs w:val="22"/>
          <w:lang w:val="en-CA" w:eastAsia="en-CA"/>
        </w:rPr>
      </w:pPr>
      <w:hyperlink w:anchor="_Toc118499076" w:history="1">
        <w:r w:rsidR="001329BF" w:rsidRPr="007833F6">
          <w:rPr>
            <w:rStyle w:val="Hyperlink"/>
            <w:rtl/>
          </w:rPr>
          <w:t>كيفيت استثنائي نقل داستان يوسف در قرآن</w:t>
        </w:r>
        <w:r w:rsidR="001329BF">
          <w:rPr>
            <w:webHidden/>
          </w:rPr>
          <w:tab/>
        </w:r>
        <w:r w:rsidR="001329BF">
          <w:rPr>
            <w:webHidden/>
          </w:rPr>
          <w:fldChar w:fldCharType="begin"/>
        </w:r>
        <w:r w:rsidR="001329BF">
          <w:rPr>
            <w:webHidden/>
          </w:rPr>
          <w:instrText xml:space="preserve"> PAGEREF _Toc118499076 \h </w:instrText>
        </w:r>
        <w:r w:rsidR="001329BF">
          <w:rPr>
            <w:webHidden/>
          </w:rPr>
        </w:r>
        <w:r w:rsidR="001329BF">
          <w:rPr>
            <w:webHidden/>
          </w:rPr>
          <w:fldChar w:fldCharType="separate"/>
        </w:r>
        <w:r w:rsidR="0085692C">
          <w:rPr>
            <w:webHidden/>
            <w:rtl/>
          </w:rPr>
          <w:t>51</w:t>
        </w:r>
        <w:r w:rsidR="001329BF">
          <w:rPr>
            <w:webHidden/>
          </w:rPr>
          <w:fldChar w:fldCharType="end"/>
        </w:r>
      </w:hyperlink>
    </w:p>
    <w:p w14:paraId="79CE2AB8" w14:textId="79AADC8B" w:rsidR="001329BF" w:rsidRDefault="00000000" w:rsidP="00D20BCC">
      <w:pPr>
        <w:pStyle w:val="TOC1"/>
        <w:rPr>
          <w:rFonts w:eastAsiaTheme="minorEastAsia" w:cstheme="minorBidi"/>
          <w:sz w:val="22"/>
          <w:szCs w:val="22"/>
          <w:lang w:val="en-CA" w:eastAsia="en-CA" w:bidi="ar-SA"/>
        </w:rPr>
      </w:pPr>
      <w:hyperlink w:anchor="_Toc118499077" w:history="1">
        <w:r w:rsidR="001329BF" w:rsidRPr="007833F6">
          <w:rPr>
            <w:rStyle w:val="Hyperlink"/>
            <w:rtl/>
          </w:rPr>
          <w:t>خواب يوسف و حوادث آينده زندگي او</w:t>
        </w:r>
        <w:r w:rsidR="001329BF">
          <w:rPr>
            <w:webHidden/>
          </w:rPr>
          <w:tab/>
        </w:r>
        <w:r w:rsidR="001329BF">
          <w:rPr>
            <w:webHidden/>
          </w:rPr>
          <w:fldChar w:fldCharType="begin"/>
        </w:r>
        <w:r w:rsidR="001329BF">
          <w:rPr>
            <w:webHidden/>
          </w:rPr>
          <w:instrText xml:space="preserve"> PAGEREF _Toc118499077 \h </w:instrText>
        </w:r>
        <w:r w:rsidR="001329BF">
          <w:rPr>
            <w:webHidden/>
          </w:rPr>
        </w:r>
        <w:r w:rsidR="001329BF">
          <w:rPr>
            <w:webHidden/>
          </w:rPr>
          <w:fldChar w:fldCharType="separate"/>
        </w:r>
        <w:r w:rsidR="0085692C">
          <w:rPr>
            <w:webHidden/>
            <w:rtl/>
          </w:rPr>
          <w:t>52</w:t>
        </w:r>
        <w:r w:rsidR="001329BF">
          <w:rPr>
            <w:webHidden/>
          </w:rPr>
          <w:fldChar w:fldCharType="end"/>
        </w:r>
      </w:hyperlink>
    </w:p>
    <w:p w14:paraId="7549BFC3" w14:textId="49883B47" w:rsidR="001329BF" w:rsidRDefault="00000000" w:rsidP="001329BF">
      <w:pPr>
        <w:pStyle w:val="TOC3"/>
        <w:rPr>
          <w:rFonts w:eastAsiaTheme="minorEastAsia"/>
          <w:b w:val="0"/>
          <w:bCs w:val="0"/>
          <w:color w:val="auto"/>
          <w:sz w:val="22"/>
          <w:szCs w:val="22"/>
          <w:lang w:val="en-CA" w:eastAsia="en-CA"/>
        </w:rPr>
      </w:pPr>
      <w:hyperlink w:anchor="_Toc118499078" w:history="1">
        <w:r w:rsidR="001329BF" w:rsidRPr="007833F6">
          <w:rPr>
            <w:rStyle w:val="Hyperlink"/>
            <w:rtl/>
          </w:rPr>
          <w:t>تحليل رؤياي يوسف و هدف آن</w:t>
        </w:r>
        <w:r w:rsidR="001329BF">
          <w:rPr>
            <w:webHidden/>
          </w:rPr>
          <w:tab/>
        </w:r>
        <w:r w:rsidR="001329BF">
          <w:rPr>
            <w:webHidden/>
          </w:rPr>
          <w:fldChar w:fldCharType="begin"/>
        </w:r>
        <w:r w:rsidR="001329BF">
          <w:rPr>
            <w:webHidden/>
          </w:rPr>
          <w:instrText xml:space="preserve"> PAGEREF _Toc118499078 \h </w:instrText>
        </w:r>
        <w:r w:rsidR="001329BF">
          <w:rPr>
            <w:webHidden/>
          </w:rPr>
        </w:r>
        <w:r w:rsidR="001329BF">
          <w:rPr>
            <w:webHidden/>
          </w:rPr>
          <w:fldChar w:fldCharType="separate"/>
        </w:r>
        <w:r w:rsidR="0085692C">
          <w:rPr>
            <w:webHidden/>
            <w:rtl/>
          </w:rPr>
          <w:t>53</w:t>
        </w:r>
        <w:r w:rsidR="001329BF">
          <w:rPr>
            <w:webHidden/>
          </w:rPr>
          <w:fldChar w:fldCharType="end"/>
        </w:r>
      </w:hyperlink>
    </w:p>
    <w:p w14:paraId="294EA3D6" w14:textId="42F4BDB5" w:rsidR="001329BF" w:rsidRDefault="00000000" w:rsidP="00D20BCC">
      <w:pPr>
        <w:pStyle w:val="TOC1"/>
        <w:rPr>
          <w:rFonts w:eastAsiaTheme="minorEastAsia" w:cstheme="minorBidi"/>
          <w:sz w:val="22"/>
          <w:szCs w:val="22"/>
          <w:lang w:val="en-CA" w:eastAsia="en-CA" w:bidi="ar-SA"/>
        </w:rPr>
      </w:pPr>
      <w:hyperlink w:anchor="_Toc118499079" w:history="1">
        <w:r w:rsidR="001329BF" w:rsidRPr="007833F6">
          <w:rPr>
            <w:rStyle w:val="Hyperlink"/>
            <w:rtl/>
          </w:rPr>
          <w:t>بــرادران يوســف</w:t>
        </w:r>
        <w:r w:rsidR="001329BF">
          <w:rPr>
            <w:webHidden/>
          </w:rPr>
          <w:tab/>
        </w:r>
        <w:r w:rsidR="001329BF">
          <w:rPr>
            <w:webHidden/>
          </w:rPr>
          <w:fldChar w:fldCharType="begin"/>
        </w:r>
        <w:r w:rsidR="001329BF">
          <w:rPr>
            <w:webHidden/>
          </w:rPr>
          <w:instrText xml:space="preserve"> PAGEREF _Toc118499079 \h </w:instrText>
        </w:r>
        <w:r w:rsidR="001329BF">
          <w:rPr>
            <w:webHidden/>
          </w:rPr>
        </w:r>
        <w:r w:rsidR="001329BF">
          <w:rPr>
            <w:webHidden/>
          </w:rPr>
          <w:fldChar w:fldCharType="separate"/>
        </w:r>
        <w:r w:rsidR="0085692C">
          <w:rPr>
            <w:webHidden/>
            <w:rtl/>
          </w:rPr>
          <w:t>54</w:t>
        </w:r>
        <w:r w:rsidR="001329BF">
          <w:rPr>
            <w:webHidden/>
          </w:rPr>
          <w:fldChar w:fldCharType="end"/>
        </w:r>
      </w:hyperlink>
    </w:p>
    <w:p w14:paraId="48F0164B" w14:textId="2A1A2C5F" w:rsidR="001329BF" w:rsidRDefault="00000000" w:rsidP="001329BF">
      <w:pPr>
        <w:pStyle w:val="TOC3"/>
        <w:rPr>
          <w:rtl/>
        </w:rPr>
      </w:pPr>
      <w:hyperlink w:anchor="_Toc118499080" w:history="1">
        <w:r w:rsidR="001329BF" w:rsidRPr="007833F6">
          <w:rPr>
            <w:rStyle w:val="Hyperlink"/>
            <w:rtl/>
          </w:rPr>
          <w:t>برادران يوسف در روايات</w:t>
        </w:r>
        <w:r w:rsidR="001329BF">
          <w:rPr>
            <w:webHidden/>
          </w:rPr>
          <w:tab/>
        </w:r>
        <w:r w:rsidR="001329BF">
          <w:rPr>
            <w:webHidden/>
          </w:rPr>
          <w:fldChar w:fldCharType="begin"/>
        </w:r>
        <w:r w:rsidR="001329BF">
          <w:rPr>
            <w:webHidden/>
          </w:rPr>
          <w:instrText xml:space="preserve"> PAGEREF _Toc118499080 \h </w:instrText>
        </w:r>
        <w:r w:rsidR="001329BF">
          <w:rPr>
            <w:webHidden/>
          </w:rPr>
        </w:r>
        <w:r w:rsidR="001329BF">
          <w:rPr>
            <w:webHidden/>
          </w:rPr>
          <w:fldChar w:fldCharType="separate"/>
        </w:r>
        <w:r w:rsidR="0085692C">
          <w:rPr>
            <w:webHidden/>
            <w:rtl/>
          </w:rPr>
          <w:t>56</w:t>
        </w:r>
        <w:r w:rsidR="001329BF">
          <w:rPr>
            <w:webHidden/>
          </w:rPr>
          <w:fldChar w:fldCharType="end"/>
        </w:r>
      </w:hyperlink>
    </w:p>
    <w:p w14:paraId="2500F3FF" w14:textId="309D4FE9" w:rsidR="009C7A67" w:rsidRDefault="009C7A67" w:rsidP="009C7A67">
      <w:pPr>
        <w:rPr>
          <w:rtl/>
        </w:rPr>
      </w:pPr>
    </w:p>
    <w:p w14:paraId="1E0F620E" w14:textId="77777777" w:rsidR="009C7A67" w:rsidRPr="009C7A67" w:rsidRDefault="009C7A67" w:rsidP="009C7A67">
      <w:pPr>
        <w:rPr>
          <w:rtl/>
        </w:rPr>
      </w:pPr>
    </w:p>
    <w:p w14:paraId="1BEA7AC2" w14:textId="77777777" w:rsidR="00524EDA" w:rsidRPr="00524EDA" w:rsidRDefault="00524EDA" w:rsidP="00524EDA">
      <w:pPr>
        <w:bidi/>
        <w:rPr>
          <w:noProof/>
          <w:sz w:val="4"/>
          <w:szCs w:val="4"/>
        </w:rPr>
      </w:pPr>
    </w:p>
    <w:p w14:paraId="3D941503" w14:textId="26BAE571" w:rsidR="001329BF" w:rsidRPr="00524EDA" w:rsidRDefault="00000000" w:rsidP="0099161D">
      <w:pPr>
        <w:pStyle w:val="TOC2"/>
        <w:rPr>
          <w:rFonts w:eastAsiaTheme="minorEastAsia"/>
          <w:color w:val="auto"/>
          <w:lang w:val="en-CA" w:eastAsia="en-CA" w:bidi="ar-SA"/>
        </w:rPr>
      </w:pPr>
      <w:hyperlink w:anchor="_Toc118499081" w:history="1">
        <w:r w:rsidR="001329BF" w:rsidRPr="00524EDA">
          <w:rPr>
            <w:rStyle w:val="Hyperlink"/>
            <w:rtl/>
          </w:rPr>
          <w:t>فصل دوم</w:t>
        </w:r>
      </w:hyperlink>
    </w:p>
    <w:p w14:paraId="74F6DECA" w14:textId="295B70A0" w:rsidR="001329BF" w:rsidRPr="009C7A67" w:rsidRDefault="00524EDA" w:rsidP="009C7A67">
      <w:pPr>
        <w:pStyle w:val="TOC4"/>
        <w:rPr>
          <w:rFonts w:eastAsiaTheme="minorEastAsia"/>
          <w:lang w:val="en-CA" w:eastAsia="en-CA"/>
        </w:rPr>
      </w:pPr>
      <w:r w:rsidRPr="00524EDA">
        <w:rPr>
          <w:rStyle w:val="Hyperlink"/>
          <w:rFonts w:hint="cs"/>
          <w:color w:val="0070C0"/>
          <w:u w:val="none"/>
          <w:rtl/>
        </w:rPr>
        <w:t xml:space="preserve">                             </w:t>
      </w:r>
      <w:hyperlink w:anchor="_Toc118499082" w:history="1">
        <w:r w:rsidR="001329BF" w:rsidRPr="009C7A67">
          <w:rPr>
            <w:rStyle w:val="Hyperlink"/>
            <w:b/>
            <w:bCs/>
            <w:color w:val="0070C0"/>
            <w:rtl/>
          </w:rPr>
          <w:t>يوسف در كنعان</w:t>
        </w:r>
        <w:r w:rsidRPr="009C7A67">
          <w:rPr>
            <w:rStyle w:val="Hyperlink"/>
            <w:rFonts w:hint="cs"/>
            <w:b/>
            <w:bCs/>
            <w:color w:val="0070C0"/>
            <w:rtl/>
          </w:rPr>
          <w:t xml:space="preserve">                           </w:t>
        </w:r>
        <w:r w:rsidR="001329BF" w:rsidRPr="009C7A67">
          <w:rPr>
            <w:webHidden/>
          </w:rPr>
          <w:fldChar w:fldCharType="begin"/>
        </w:r>
        <w:r w:rsidR="001329BF" w:rsidRPr="009C7A67">
          <w:rPr>
            <w:webHidden/>
          </w:rPr>
          <w:instrText xml:space="preserve"> PAGEREF _Toc118499082 \h </w:instrText>
        </w:r>
        <w:r w:rsidR="001329BF" w:rsidRPr="009C7A67">
          <w:rPr>
            <w:webHidden/>
          </w:rPr>
        </w:r>
        <w:r w:rsidR="001329BF" w:rsidRPr="009C7A67">
          <w:rPr>
            <w:webHidden/>
          </w:rPr>
          <w:fldChar w:fldCharType="separate"/>
        </w:r>
        <w:r w:rsidR="0085692C">
          <w:rPr>
            <w:webHidden/>
            <w:rtl/>
          </w:rPr>
          <w:t>57</w:t>
        </w:r>
        <w:r w:rsidR="001329BF" w:rsidRPr="009C7A67">
          <w:rPr>
            <w:webHidden/>
          </w:rPr>
          <w:fldChar w:fldCharType="end"/>
        </w:r>
      </w:hyperlink>
    </w:p>
    <w:p w14:paraId="3DCDEF42" w14:textId="77BE9F27" w:rsidR="001329BF" w:rsidRDefault="00000000" w:rsidP="00D20BCC">
      <w:pPr>
        <w:pStyle w:val="TOC1"/>
        <w:rPr>
          <w:rFonts w:eastAsiaTheme="minorEastAsia" w:cstheme="minorBidi"/>
          <w:sz w:val="22"/>
          <w:szCs w:val="22"/>
          <w:lang w:val="en-CA" w:eastAsia="en-CA" w:bidi="ar-SA"/>
        </w:rPr>
      </w:pPr>
      <w:hyperlink w:anchor="_Toc118499083" w:history="1">
        <w:r w:rsidR="001329BF" w:rsidRPr="007833F6">
          <w:rPr>
            <w:rStyle w:val="Hyperlink"/>
            <w:rtl/>
          </w:rPr>
          <w:t>حوادث اوليه زندگي يوسف</w:t>
        </w:r>
        <w:r w:rsidR="001329BF">
          <w:rPr>
            <w:webHidden/>
          </w:rPr>
          <w:tab/>
        </w:r>
        <w:r w:rsidR="001329BF">
          <w:rPr>
            <w:webHidden/>
          </w:rPr>
          <w:fldChar w:fldCharType="begin"/>
        </w:r>
        <w:r w:rsidR="001329BF">
          <w:rPr>
            <w:webHidden/>
          </w:rPr>
          <w:instrText xml:space="preserve"> PAGEREF _Toc118499083 \h </w:instrText>
        </w:r>
        <w:r w:rsidR="001329BF">
          <w:rPr>
            <w:webHidden/>
          </w:rPr>
        </w:r>
        <w:r w:rsidR="001329BF">
          <w:rPr>
            <w:webHidden/>
          </w:rPr>
          <w:fldChar w:fldCharType="separate"/>
        </w:r>
        <w:r w:rsidR="0085692C">
          <w:rPr>
            <w:webHidden/>
            <w:rtl/>
          </w:rPr>
          <w:t>57</w:t>
        </w:r>
        <w:r w:rsidR="001329BF">
          <w:rPr>
            <w:webHidden/>
          </w:rPr>
          <w:fldChar w:fldCharType="end"/>
        </w:r>
      </w:hyperlink>
    </w:p>
    <w:p w14:paraId="206084D4" w14:textId="1B905A07" w:rsidR="001329BF" w:rsidRDefault="00000000" w:rsidP="001329BF">
      <w:pPr>
        <w:pStyle w:val="TOC3"/>
        <w:rPr>
          <w:rFonts w:eastAsiaTheme="minorEastAsia"/>
          <w:b w:val="0"/>
          <w:bCs w:val="0"/>
          <w:color w:val="auto"/>
          <w:sz w:val="22"/>
          <w:szCs w:val="22"/>
          <w:lang w:val="en-CA" w:eastAsia="en-CA"/>
        </w:rPr>
      </w:pPr>
      <w:hyperlink w:anchor="_Toc118499084" w:history="1">
        <w:r w:rsidR="001329BF" w:rsidRPr="007833F6">
          <w:rPr>
            <w:rStyle w:val="Hyperlink"/>
            <w:rtl/>
          </w:rPr>
          <w:t>آيات الهي در سرگذشت يوسف</w:t>
        </w:r>
        <w:r w:rsidR="001329BF">
          <w:rPr>
            <w:webHidden/>
          </w:rPr>
          <w:tab/>
        </w:r>
        <w:r w:rsidR="001329BF">
          <w:rPr>
            <w:webHidden/>
          </w:rPr>
          <w:fldChar w:fldCharType="begin"/>
        </w:r>
        <w:r w:rsidR="001329BF">
          <w:rPr>
            <w:webHidden/>
          </w:rPr>
          <w:instrText xml:space="preserve"> PAGEREF _Toc118499084 \h </w:instrText>
        </w:r>
        <w:r w:rsidR="001329BF">
          <w:rPr>
            <w:webHidden/>
          </w:rPr>
        </w:r>
        <w:r w:rsidR="001329BF">
          <w:rPr>
            <w:webHidden/>
          </w:rPr>
          <w:fldChar w:fldCharType="separate"/>
        </w:r>
        <w:r w:rsidR="0085692C">
          <w:rPr>
            <w:webHidden/>
            <w:rtl/>
          </w:rPr>
          <w:t>58</w:t>
        </w:r>
        <w:r w:rsidR="001329BF">
          <w:rPr>
            <w:webHidden/>
          </w:rPr>
          <w:fldChar w:fldCharType="end"/>
        </w:r>
      </w:hyperlink>
    </w:p>
    <w:p w14:paraId="31D4884A" w14:textId="56019F3D" w:rsidR="001329BF" w:rsidRDefault="00000000" w:rsidP="001329BF">
      <w:pPr>
        <w:pStyle w:val="TOC3"/>
        <w:rPr>
          <w:rFonts w:eastAsiaTheme="minorEastAsia"/>
          <w:b w:val="0"/>
          <w:bCs w:val="0"/>
          <w:color w:val="auto"/>
          <w:sz w:val="22"/>
          <w:szCs w:val="22"/>
          <w:lang w:val="en-CA" w:eastAsia="en-CA"/>
        </w:rPr>
      </w:pPr>
      <w:hyperlink w:anchor="_Toc118499085" w:history="1">
        <w:r w:rsidR="001329BF" w:rsidRPr="007833F6">
          <w:rPr>
            <w:rStyle w:val="Hyperlink"/>
            <w:rtl/>
          </w:rPr>
          <w:t>نقش برادران يوسف در آغاز داستان</w:t>
        </w:r>
        <w:r w:rsidR="001329BF">
          <w:rPr>
            <w:webHidden/>
          </w:rPr>
          <w:tab/>
        </w:r>
        <w:r w:rsidR="001329BF">
          <w:rPr>
            <w:webHidden/>
          </w:rPr>
          <w:fldChar w:fldCharType="begin"/>
        </w:r>
        <w:r w:rsidR="001329BF">
          <w:rPr>
            <w:webHidden/>
          </w:rPr>
          <w:instrText xml:space="preserve"> PAGEREF _Toc118499085 \h </w:instrText>
        </w:r>
        <w:r w:rsidR="001329BF">
          <w:rPr>
            <w:webHidden/>
          </w:rPr>
        </w:r>
        <w:r w:rsidR="001329BF">
          <w:rPr>
            <w:webHidden/>
          </w:rPr>
          <w:fldChar w:fldCharType="separate"/>
        </w:r>
        <w:r w:rsidR="0085692C">
          <w:rPr>
            <w:webHidden/>
            <w:rtl/>
          </w:rPr>
          <w:t>59</w:t>
        </w:r>
        <w:r w:rsidR="001329BF">
          <w:rPr>
            <w:webHidden/>
          </w:rPr>
          <w:fldChar w:fldCharType="end"/>
        </w:r>
      </w:hyperlink>
    </w:p>
    <w:p w14:paraId="417D5F77" w14:textId="10FF47D2" w:rsidR="001329BF" w:rsidRDefault="00000000" w:rsidP="001329BF">
      <w:pPr>
        <w:pStyle w:val="TOC3"/>
        <w:rPr>
          <w:rFonts w:eastAsiaTheme="minorEastAsia"/>
          <w:b w:val="0"/>
          <w:bCs w:val="0"/>
          <w:color w:val="auto"/>
          <w:sz w:val="22"/>
          <w:szCs w:val="22"/>
          <w:lang w:val="en-CA" w:eastAsia="en-CA"/>
        </w:rPr>
      </w:pPr>
      <w:hyperlink w:anchor="_Toc118499086" w:history="1">
        <w:r w:rsidR="001329BF" w:rsidRPr="007833F6">
          <w:rPr>
            <w:rStyle w:val="Hyperlink"/>
            <w:rtl/>
          </w:rPr>
          <w:t>تحليل روحيه و رفتار برادران يوسف</w:t>
        </w:r>
        <w:r w:rsidR="001329BF">
          <w:rPr>
            <w:webHidden/>
          </w:rPr>
          <w:tab/>
        </w:r>
        <w:r w:rsidR="001329BF">
          <w:rPr>
            <w:webHidden/>
          </w:rPr>
          <w:fldChar w:fldCharType="begin"/>
        </w:r>
        <w:r w:rsidR="001329BF">
          <w:rPr>
            <w:webHidden/>
          </w:rPr>
          <w:instrText xml:space="preserve"> PAGEREF _Toc118499086 \h </w:instrText>
        </w:r>
        <w:r w:rsidR="001329BF">
          <w:rPr>
            <w:webHidden/>
          </w:rPr>
        </w:r>
        <w:r w:rsidR="001329BF">
          <w:rPr>
            <w:webHidden/>
          </w:rPr>
          <w:fldChar w:fldCharType="separate"/>
        </w:r>
        <w:r w:rsidR="0085692C">
          <w:rPr>
            <w:webHidden/>
            <w:rtl/>
          </w:rPr>
          <w:t>60</w:t>
        </w:r>
        <w:r w:rsidR="001329BF">
          <w:rPr>
            <w:webHidden/>
          </w:rPr>
          <w:fldChar w:fldCharType="end"/>
        </w:r>
      </w:hyperlink>
    </w:p>
    <w:p w14:paraId="01C4373E" w14:textId="53239B59" w:rsidR="001329BF" w:rsidRDefault="00000000" w:rsidP="001329BF">
      <w:pPr>
        <w:pStyle w:val="TOC3"/>
        <w:rPr>
          <w:rFonts w:eastAsiaTheme="minorEastAsia"/>
          <w:b w:val="0"/>
          <w:bCs w:val="0"/>
          <w:color w:val="auto"/>
          <w:sz w:val="22"/>
          <w:szCs w:val="22"/>
          <w:lang w:val="en-CA" w:eastAsia="en-CA"/>
        </w:rPr>
      </w:pPr>
      <w:hyperlink w:anchor="_Toc118499087" w:history="1">
        <w:r w:rsidR="001329BF" w:rsidRPr="007833F6">
          <w:rPr>
            <w:rStyle w:val="Hyperlink"/>
            <w:rtl/>
          </w:rPr>
          <w:t>اعتقادات پسران يعقوب</w:t>
        </w:r>
        <w:r w:rsidR="001329BF">
          <w:rPr>
            <w:webHidden/>
          </w:rPr>
          <w:tab/>
        </w:r>
        <w:r w:rsidR="001329BF">
          <w:rPr>
            <w:webHidden/>
          </w:rPr>
          <w:fldChar w:fldCharType="begin"/>
        </w:r>
        <w:r w:rsidR="001329BF">
          <w:rPr>
            <w:webHidden/>
          </w:rPr>
          <w:instrText xml:space="preserve"> PAGEREF _Toc118499087 \h </w:instrText>
        </w:r>
        <w:r w:rsidR="001329BF">
          <w:rPr>
            <w:webHidden/>
          </w:rPr>
        </w:r>
        <w:r w:rsidR="001329BF">
          <w:rPr>
            <w:webHidden/>
          </w:rPr>
          <w:fldChar w:fldCharType="separate"/>
        </w:r>
        <w:r w:rsidR="0085692C">
          <w:rPr>
            <w:webHidden/>
            <w:rtl/>
          </w:rPr>
          <w:t>60</w:t>
        </w:r>
        <w:r w:rsidR="001329BF">
          <w:rPr>
            <w:webHidden/>
          </w:rPr>
          <w:fldChar w:fldCharType="end"/>
        </w:r>
      </w:hyperlink>
    </w:p>
    <w:p w14:paraId="5F880549" w14:textId="0AC47C0D" w:rsidR="001329BF" w:rsidRDefault="00000000" w:rsidP="001329BF">
      <w:pPr>
        <w:pStyle w:val="TOC3"/>
        <w:rPr>
          <w:rFonts w:eastAsiaTheme="minorEastAsia"/>
          <w:b w:val="0"/>
          <w:bCs w:val="0"/>
          <w:color w:val="auto"/>
          <w:sz w:val="22"/>
          <w:szCs w:val="22"/>
          <w:lang w:val="en-CA" w:eastAsia="en-CA"/>
        </w:rPr>
      </w:pPr>
      <w:hyperlink w:anchor="_Toc118499088" w:history="1">
        <w:r w:rsidR="001329BF" w:rsidRPr="007833F6">
          <w:rPr>
            <w:rStyle w:val="Hyperlink"/>
            <w:rtl/>
          </w:rPr>
          <w:t>محبت فرزندان يعقوب نسبت به پدر</w:t>
        </w:r>
        <w:r w:rsidR="001329BF">
          <w:rPr>
            <w:webHidden/>
          </w:rPr>
          <w:tab/>
        </w:r>
        <w:r w:rsidR="001329BF">
          <w:rPr>
            <w:webHidden/>
          </w:rPr>
          <w:fldChar w:fldCharType="begin"/>
        </w:r>
        <w:r w:rsidR="001329BF">
          <w:rPr>
            <w:webHidden/>
          </w:rPr>
          <w:instrText xml:space="preserve"> PAGEREF _Toc118499088 \h </w:instrText>
        </w:r>
        <w:r w:rsidR="001329BF">
          <w:rPr>
            <w:webHidden/>
          </w:rPr>
        </w:r>
        <w:r w:rsidR="001329BF">
          <w:rPr>
            <w:webHidden/>
          </w:rPr>
          <w:fldChar w:fldCharType="separate"/>
        </w:r>
        <w:r w:rsidR="0085692C">
          <w:rPr>
            <w:webHidden/>
            <w:rtl/>
          </w:rPr>
          <w:t>61</w:t>
        </w:r>
        <w:r w:rsidR="001329BF">
          <w:rPr>
            <w:webHidden/>
          </w:rPr>
          <w:fldChar w:fldCharType="end"/>
        </w:r>
      </w:hyperlink>
    </w:p>
    <w:p w14:paraId="003FB178" w14:textId="228BCF55" w:rsidR="001329BF" w:rsidRDefault="00000000" w:rsidP="001329BF">
      <w:pPr>
        <w:pStyle w:val="TOC3"/>
        <w:rPr>
          <w:rFonts w:eastAsiaTheme="minorEastAsia"/>
          <w:b w:val="0"/>
          <w:bCs w:val="0"/>
          <w:color w:val="auto"/>
          <w:sz w:val="22"/>
          <w:szCs w:val="22"/>
          <w:lang w:val="en-CA" w:eastAsia="en-CA"/>
        </w:rPr>
      </w:pPr>
      <w:hyperlink w:anchor="_Toc118499089" w:history="1">
        <w:r w:rsidR="001329BF" w:rsidRPr="007833F6">
          <w:rPr>
            <w:rStyle w:val="Hyperlink"/>
            <w:rtl/>
          </w:rPr>
          <w:t>محل زندگي يعقوب"ع" و طرز اداره معاش خانواده</w:t>
        </w:r>
        <w:r w:rsidR="001329BF">
          <w:rPr>
            <w:webHidden/>
          </w:rPr>
          <w:tab/>
        </w:r>
        <w:r w:rsidR="001329BF">
          <w:rPr>
            <w:webHidden/>
          </w:rPr>
          <w:fldChar w:fldCharType="begin"/>
        </w:r>
        <w:r w:rsidR="001329BF">
          <w:rPr>
            <w:webHidden/>
          </w:rPr>
          <w:instrText xml:space="preserve"> PAGEREF _Toc118499089 \h </w:instrText>
        </w:r>
        <w:r w:rsidR="001329BF">
          <w:rPr>
            <w:webHidden/>
          </w:rPr>
        </w:r>
        <w:r w:rsidR="001329BF">
          <w:rPr>
            <w:webHidden/>
          </w:rPr>
          <w:fldChar w:fldCharType="separate"/>
        </w:r>
        <w:r w:rsidR="0085692C">
          <w:rPr>
            <w:webHidden/>
            <w:rtl/>
          </w:rPr>
          <w:t>61</w:t>
        </w:r>
        <w:r w:rsidR="001329BF">
          <w:rPr>
            <w:webHidden/>
          </w:rPr>
          <w:fldChar w:fldCharType="end"/>
        </w:r>
      </w:hyperlink>
    </w:p>
    <w:p w14:paraId="2687FAF3" w14:textId="05C3E6E0" w:rsidR="001329BF" w:rsidRDefault="00000000" w:rsidP="001329BF">
      <w:pPr>
        <w:pStyle w:val="TOC3"/>
        <w:rPr>
          <w:rFonts w:eastAsiaTheme="minorEastAsia"/>
          <w:b w:val="0"/>
          <w:bCs w:val="0"/>
          <w:color w:val="auto"/>
          <w:sz w:val="22"/>
          <w:szCs w:val="22"/>
          <w:lang w:val="en-CA" w:eastAsia="en-CA"/>
        </w:rPr>
      </w:pPr>
      <w:hyperlink w:anchor="_Toc118499090" w:history="1">
        <w:r w:rsidR="001329BF" w:rsidRPr="007833F6">
          <w:rPr>
            <w:rStyle w:val="Hyperlink"/>
            <w:rtl/>
          </w:rPr>
          <w:t>دليل محبت زياد يعقوب به يوسف</w:t>
        </w:r>
        <w:r w:rsidR="001329BF">
          <w:rPr>
            <w:webHidden/>
          </w:rPr>
          <w:tab/>
        </w:r>
        <w:r w:rsidR="001329BF">
          <w:rPr>
            <w:webHidden/>
          </w:rPr>
          <w:fldChar w:fldCharType="begin"/>
        </w:r>
        <w:r w:rsidR="001329BF">
          <w:rPr>
            <w:webHidden/>
          </w:rPr>
          <w:instrText xml:space="preserve"> PAGEREF _Toc118499090 \h </w:instrText>
        </w:r>
        <w:r w:rsidR="001329BF">
          <w:rPr>
            <w:webHidden/>
          </w:rPr>
        </w:r>
        <w:r w:rsidR="001329BF">
          <w:rPr>
            <w:webHidden/>
          </w:rPr>
          <w:fldChar w:fldCharType="separate"/>
        </w:r>
        <w:r w:rsidR="0085692C">
          <w:rPr>
            <w:webHidden/>
            <w:rtl/>
          </w:rPr>
          <w:t>62</w:t>
        </w:r>
        <w:r w:rsidR="001329BF">
          <w:rPr>
            <w:webHidden/>
          </w:rPr>
          <w:fldChar w:fldCharType="end"/>
        </w:r>
      </w:hyperlink>
    </w:p>
    <w:p w14:paraId="49B2F227" w14:textId="1CD6CE2B" w:rsidR="001329BF" w:rsidRDefault="00000000" w:rsidP="001329BF">
      <w:pPr>
        <w:pStyle w:val="TOC3"/>
        <w:rPr>
          <w:rFonts w:eastAsiaTheme="minorEastAsia"/>
          <w:b w:val="0"/>
          <w:bCs w:val="0"/>
          <w:color w:val="auto"/>
          <w:sz w:val="22"/>
          <w:szCs w:val="22"/>
          <w:lang w:val="en-CA" w:eastAsia="en-CA"/>
        </w:rPr>
      </w:pPr>
      <w:hyperlink w:anchor="_Toc118499091" w:history="1">
        <w:r w:rsidR="001329BF" w:rsidRPr="007833F6">
          <w:rPr>
            <w:rStyle w:val="Hyperlink"/>
            <w:rtl/>
          </w:rPr>
          <w:t>تدبير پدر در قبال حسادت پسران</w:t>
        </w:r>
        <w:r w:rsidR="001329BF">
          <w:rPr>
            <w:webHidden/>
          </w:rPr>
          <w:tab/>
        </w:r>
        <w:r w:rsidR="001329BF">
          <w:rPr>
            <w:webHidden/>
          </w:rPr>
          <w:fldChar w:fldCharType="begin"/>
        </w:r>
        <w:r w:rsidR="001329BF">
          <w:rPr>
            <w:webHidden/>
          </w:rPr>
          <w:instrText xml:space="preserve"> PAGEREF _Toc118499091 \h </w:instrText>
        </w:r>
        <w:r w:rsidR="001329BF">
          <w:rPr>
            <w:webHidden/>
          </w:rPr>
        </w:r>
        <w:r w:rsidR="001329BF">
          <w:rPr>
            <w:webHidden/>
          </w:rPr>
          <w:fldChar w:fldCharType="separate"/>
        </w:r>
        <w:r w:rsidR="0085692C">
          <w:rPr>
            <w:webHidden/>
            <w:rtl/>
          </w:rPr>
          <w:t>62</w:t>
        </w:r>
        <w:r w:rsidR="001329BF">
          <w:rPr>
            <w:webHidden/>
          </w:rPr>
          <w:fldChar w:fldCharType="end"/>
        </w:r>
      </w:hyperlink>
    </w:p>
    <w:p w14:paraId="71009B08" w14:textId="37F58096" w:rsidR="001329BF" w:rsidRDefault="00000000" w:rsidP="00D20BCC">
      <w:pPr>
        <w:pStyle w:val="TOC1"/>
        <w:rPr>
          <w:rFonts w:eastAsiaTheme="minorEastAsia" w:cstheme="minorBidi"/>
          <w:sz w:val="22"/>
          <w:szCs w:val="22"/>
          <w:lang w:val="en-CA" w:eastAsia="en-CA" w:bidi="ar-SA"/>
        </w:rPr>
      </w:pPr>
      <w:hyperlink w:anchor="_Toc118499092" w:history="1">
        <w:r w:rsidR="001329BF" w:rsidRPr="007833F6">
          <w:rPr>
            <w:rStyle w:val="Hyperlink"/>
            <w:rtl/>
          </w:rPr>
          <w:t>جزئيات توطئه قتل يوسف، يك خبر غيبي</w:t>
        </w:r>
        <w:r w:rsidR="001329BF">
          <w:rPr>
            <w:webHidden/>
          </w:rPr>
          <w:tab/>
        </w:r>
        <w:r w:rsidR="001329BF">
          <w:rPr>
            <w:webHidden/>
          </w:rPr>
          <w:fldChar w:fldCharType="begin"/>
        </w:r>
        <w:r w:rsidR="001329BF">
          <w:rPr>
            <w:webHidden/>
          </w:rPr>
          <w:instrText xml:space="preserve"> PAGEREF _Toc118499092 \h </w:instrText>
        </w:r>
        <w:r w:rsidR="001329BF">
          <w:rPr>
            <w:webHidden/>
          </w:rPr>
        </w:r>
        <w:r w:rsidR="001329BF">
          <w:rPr>
            <w:webHidden/>
          </w:rPr>
          <w:fldChar w:fldCharType="separate"/>
        </w:r>
        <w:r w:rsidR="0085692C">
          <w:rPr>
            <w:webHidden/>
            <w:rtl/>
          </w:rPr>
          <w:t>63</w:t>
        </w:r>
        <w:r w:rsidR="001329BF">
          <w:rPr>
            <w:webHidden/>
          </w:rPr>
          <w:fldChar w:fldCharType="end"/>
        </w:r>
      </w:hyperlink>
    </w:p>
    <w:p w14:paraId="3F486C14" w14:textId="653E0BD3" w:rsidR="001329BF" w:rsidRDefault="00000000" w:rsidP="001329BF">
      <w:pPr>
        <w:pStyle w:val="TOC3"/>
        <w:rPr>
          <w:rFonts w:eastAsiaTheme="minorEastAsia"/>
          <w:b w:val="0"/>
          <w:bCs w:val="0"/>
          <w:color w:val="auto"/>
          <w:sz w:val="22"/>
          <w:szCs w:val="22"/>
          <w:lang w:val="en-CA" w:eastAsia="en-CA"/>
        </w:rPr>
      </w:pPr>
      <w:hyperlink w:anchor="_Toc118499093" w:history="1">
        <w:r w:rsidR="001329BF" w:rsidRPr="007833F6">
          <w:rPr>
            <w:rStyle w:val="Hyperlink"/>
            <w:rtl/>
          </w:rPr>
          <w:t>تفسير برادران يوسف از گناه و توبه</w:t>
        </w:r>
        <w:r w:rsidR="001329BF">
          <w:rPr>
            <w:webHidden/>
          </w:rPr>
          <w:tab/>
        </w:r>
        <w:r w:rsidR="001329BF">
          <w:rPr>
            <w:webHidden/>
          </w:rPr>
          <w:fldChar w:fldCharType="begin"/>
        </w:r>
        <w:r w:rsidR="001329BF">
          <w:rPr>
            <w:webHidden/>
          </w:rPr>
          <w:instrText xml:space="preserve"> PAGEREF _Toc118499093 \h </w:instrText>
        </w:r>
        <w:r w:rsidR="001329BF">
          <w:rPr>
            <w:webHidden/>
          </w:rPr>
        </w:r>
        <w:r w:rsidR="001329BF">
          <w:rPr>
            <w:webHidden/>
          </w:rPr>
          <w:fldChar w:fldCharType="separate"/>
        </w:r>
        <w:r w:rsidR="0085692C">
          <w:rPr>
            <w:webHidden/>
            <w:rtl/>
          </w:rPr>
          <w:t>65</w:t>
        </w:r>
        <w:r w:rsidR="001329BF">
          <w:rPr>
            <w:webHidden/>
          </w:rPr>
          <w:fldChar w:fldCharType="end"/>
        </w:r>
      </w:hyperlink>
    </w:p>
    <w:p w14:paraId="586723F0" w14:textId="173D13CF" w:rsidR="001329BF" w:rsidRDefault="00000000" w:rsidP="001329BF">
      <w:pPr>
        <w:pStyle w:val="TOC3"/>
        <w:rPr>
          <w:rFonts w:eastAsiaTheme="minorEastAsia"/>
          <w:b w:val="0"/>
          <w:bCs w:val="0"/>
          <w:color w:val="auto"/>
          <w:sz w:val="22"/>
          <w:szCs w:val="22"/>
          <w:lang w:val="en-CA" w:eastAsia="en-CA"/>
        </w:rPr>
      </w:pPr>
      <w:hyperlink w:anchor="_Toc118499094" w:history="1">
        <w:r w:rsidR="001329BF" w:rsidRPr="007833F6">
          <w:rPr>
            <w:rStyle w:val="Hyperlink"/>
            <w:rtl/>
          </w:rPr>
          <w:t>انتخاب روش اجراي توطئه و طرد يوسف از خانواده</w:t>
        </w:r>
        <w:r w:rsidR="001329BF">
          <w:rPr>
            <w:webHidden/>
          </w:rPr>
          <w:tab/>
        </w:r>
        <w:r w:rsidR="001329BF">
          <w:rPr>
            <w:webHidden/>
          </w:rPr>
          <w:fldChar w:fldCharType="begin"/>
        </w:r>
        <w:r w:rsidR="001329BF">
          <w:rPr>
            <w:webHidden/>
          </w:rPr>
          <w:instrText xml:space="preserve"> PAGEREF _Toc118499094 \h </w:instrText>
        </w:r>
        <w:r w:rsidR="001329BF">
          <w:rPr>
            <w:webHidden/>
          </w:rPr>
        </w:r>
        <w:r w:rsidR="001329BF">
          <w:rPr>
            <w:webHidden/>
          </w:rPr>
          <w:fldChar w:fldCharType="separate"/>
        </w:r>
        <w:r w:rsidR="0085692C">
          <w:rPr>
            <w:webHidden/>
            <w:rtl/>
          </w:rPr>
          <w:t>66</w:t>
        </w:r>
        <w:r w:rsidR="001329BF">
          <w:rPr>
            <w:webHidden/>
          </w:rPr>
          <w:fldChar w:fldCharType="end"/>
        </w:r>
      </w:hyperlink>
    </w:p>
    <w:p w14:paraId="07DAA4E1" w14:textId="79848AD4" w:rsidR="001329BF" w:rsidRDefault="00000000" w:rsidP="001329BF">
      <w:pPr>
        <w:pStyle w:val="TOC3"/>
        <w:rPr>
          <w:rFonts w:eastAsiaTheme="minorEastAsia"/>
          <w:b w:val="0"/>
          <w:bCs w:val="0"/>
          <w:color w:val="auto"/>
          <w:sz w:val="22"/>
          <w:szCs w:val="22"/>
          <w:lang w:val="en-CA" w:eastAsia="en-CA"/>
        </w:rPr>
      </w:pPr>
      <w:hyperlink w:anchor="_Toc118499095" w:history="1">
        <w:r w:rsidR="001329BF" w:rsidRPr="007833F6">
          <w:rPr>
            <w:rStyle w:val="Hyperlink"/>
            <w:rtl/>
          </w:rPr>
          <w:t>مقدمات اجراي توطئه</w:t>
        </w:r>
        <w:r w:rsidR="001329BF">
          <w:rPr>
            <w:webHidden/>
          </w:rPr>
          <w:tab/>
        </w:r>
        <w:r w:rsidR="001329BF">
          <w:rPr>
            <w:webHidden/>
          </w:rPr>
          <w:fldChar w:fldCharType="begin"/>
        </w:r>
        <w:r w:rsidR="001329BF">
          <w:rPr>
            <w:webHidden/>
          </w:rPr>
          <w:instrText xml:space="preserve"> PAGEREF _Toc118499095 \h </w:instrText>
        </w:r>
        <w:r w:rsidR="001329BF">
          <w:rPr>
            <w:webHidden/>
          </w:rPr>
        </w:r>
        <w:r w:rsidR="001329BF">
          <w:rPr>
            <w:webHidden/>
          </w:rPr>
          <w:fldChar w:fldCharType="separate"/>
        </w:r>
        <w:r w:rsidR="0085692C">
          <w:rPr>
            <w:webHidden/>
            <w:rtl/>
          </w:rPr>
          <w:t>66</w:t>
        </w:r>
        <w:r w:rsidR="001329BF">
          <w:rPr>
            <w:webHidden/>
          </w:rPr>
          <w:fldChar w:fldCharType="end"/>
        </w:r>
      </w:hyperlink>
    </w:p>
    <w:p w14:paraId="69F3F46C" w14:textId="56F0F374" w:rsidR="001329BF" w:rsidRDefault="00000000" w:rsidP="001329BF">
      <w:pPr>
        <w:pStyle w:val="TOC3"/>
        <w:rPr>
          <w:rFonts w:eastAsiaTheme="minorEastAsia"/>
          <w:b w:val="0"/>
          <w:bCs w:val="0"/>
          <w:color w:val="auto"/>
          <w:sz w:val="22"/>
          <w:szCs w:val="22"/>
          <w:lang w:val="en-CA" w:eastAsia="en-CA"/>
        </w:rPr>
      </w:pPr>
      <w:hyperlink w:anchor="_Toc118499096" w:history="1">
        <w:r w:rsidR="001329BF" w:rsidRPr="007833F6">
          <w:rPr>
            <w:rStyle w:val="Hyperlink"/>
            <w:rtl/>
          </w:rPr>
          <w:t>استيصال پدر در مقابل اصرار پسران</w:t>
        </w:r>
        <w:r w:rsidR="001329BF">
          <w:rPr>
            <w:webHidden/>
          </w:rPr>
          <w:tab/>
        </w:r>
        <w:r w:rsidR="001329BF">
          <w:rPr>
            <w:webHidden/>
          </w:rPr>
          <w:fldChar w:fldCharType="begin"/>
        </w:r>
        <w:r w:rsidR="001329BF">
          <w:rPr>
            <w:webHidden/>
          </w:rPr>
          <w:instrText xml:space="preserve"> PAGEREF _Toc118499096 \h </w:instrText>
        </w:r>
        <w:r w:rsidR="001329BF">
          <w:rPr>
            <w:webHidden/>
          </w:rPr>
        </w:r>
        <w:r w:rsidR="001329BF">
          <w:rPr>
            <w:webHidden/>
          </w:rPr>
          <w:fldChar w:fldCharType="separate"/>
        </w:r>
        <w:r w:rsidR="0085692C">
          <w:rPr>
            <w:webHidden/>
            <w:rtl/>
          </w:rPr>
          <w:t>67</w:t>
        </w:r>
        <w:r w:rsidR="001329BF">
          <w:rPr>
            <w:webHidden/>
          </w:rPr>
          <w:fldChar w:fldCharType="end"/>
        </w:r>
      </w:hyperlink>
    </w:p>
    <w:p w14:paraId="4EF4C546" w14:textId="67F84CA9" w:rsidR="001329BF" w:rsidRDefault="00000000" w:rsidP="001329BF">
      <w:pPr>
        <w:pStyle w:val="TOC3"/>
        <w:rPr>
          <w:rFonts w:eastAsiaTheme="minorEastAsia"/>
          <w:b w:val="0"/>
          <w:bCs w:val="0"/>
          <w:color w:val="auto"/>
          <w:sz w:val="22"/>
          <w:szCs w:val="22"/>
          <w:lang w:val="en-CA" w:eastAsia="en-CA"/>
        </w:rPr>
      </w:pPr>
      <w:hyperlink w:anchor="_Toc118499097" w:history="1">
        <w:r w:rsidR="001329BF" w:rsidRPr="007833F6">
          <w:rPr>
            <w:rStyle w:val="Hyperlink"/>
            <w:rtl/>
          </w:rPr>
          <w:t>اجراي توطئه</w:t>
        </w:r>
        <w:r w:rsidR="001329BF">
          <w:rPr>
            <w:webHidden/>
          </w:rPr>
          <w:tab/>
        </w:r>
        <w:r w:rsidR="001329BF">
          <w:rPr>
            <w:webHidden/>
          </w:rPr>
          <w:fldChar w:fldCharType="begin"/>
        </w:r>
        <w:r w:rsidR="001329BF">
          <w:rPr>
            <w:webHidden/>
          </w:rPr>
          <w:instrText xml:space="preserve"> PAGEREF _Toc118499097 \h </w:instrText>
        </w:r>
        <w:r w:rsidR="001329BF">
          <w:rPr>
            <w:webHidden/>
          </w:rPr>
        </w:r>
        <w:r w:rsidR="001329BF">
          <w:rPr>
            <w:webHidden/>
          </w:rPr>
          <w:fldChar w:fldCharType="separate"/>
        </w:r>
        <w:r w:rsidR="0085692C">
          <w:rPr>
            <w:webHidden/>
            <w:rtl/>
          </w:rPr>
          <w:t>68</w:t>
        </w:r>
        <w:r w:rsidR="001329BF">
          <w:rPr>
            <w:webHidden/>
          </w:rPr>
          <w:fldChar w:fldCharType="end"/>
        </w:r>
      </w:hyperlink>
    </w:p>
    <w:p w14:paraId="1F40F9CE" w14:textId="4BF92EB5" w:rsidR="001329BF" w:rsidRDefault="00000000" w:rsidP="001329BF">
      <w:pPr>
        <w:pStyle w:val="TOC3"/>
        <w:rPr>
          <w:rFonts w:eastAsiaTheme="minorEastAsia"/>
          <w:b w:val="0"/>
          <w:bCs w:val="0"/>
          <w:color w:val="auto"/>
          <w:sz w:val="22"/>
          <w:szCs w:val="22"/>
          <w:lang w:val="en-CA" w:eastAsia="en-CA"/>
        </w:rPr>
      </w:pPr>
      <w:hyperlink w:anchor="_Toc118499098" w:history="1">
        <w:r w:rsidR="001329BF" w:rsidRPr="007833F6">
          <w:rPr>
            <w:rStyle w:val="Hyperlink"/>
            <w:rtl/>
          </w:rPr>
          <w:t>عذر دروغين براي خبر مرگ يوسف</w:t>
        </w:r>
        <w:r w:rsidR="001329BF">
          <w:rPr>
            <w:webHidden/>
          </w:rPr>
          <w:tab/>
        </w:r>
        <w:r w:rsidR="001329BF">
          <w:rPr>
            <w:webHidden/>
          </w:rPr>
          <w:fldChar w:fldCharType="begin"/>
        </w:r>
        <w:r w:rsidR="001329BF">
          <w:rPr>
            <w:webHidden/>
          </w:rPr>
          <w:instrText xml:space="preserve"> PAGEREF _Toc118499098 \h </w:instrText>
        </w:r>
        <w:r w:rsidR="001329BF">
          <w:rPr>
            <w:webHidden/>
          </w:rPr>
        </w:r>
        <w:r w:rsidR="001329BF">
          <w:rPr>
            <w:webHidden/>
          </w:rPr>
          <w:fldChar w:fldCharType="separate"/>
        </w:r>
        <w:r w:rsidR="0085692C">
          <w:rPr>
            <w:webHidden/>
            <w:rtl/>
          </w:rPr>
          <w:t>69</w:t>
        </w:r>
        <w:r w:rsidR="001329BF">
          <w:rPr>
            <w:webHidden/>
          </w:rPr>
          <w:fldChar w:fldCharType="end"/>
        </w:r>
      </w:hyperlink>
    </w:p>
    <w:p w14:paraId="1ABC127B" w14:textId="550C84FB" w:rsidR="001329BF" w:rsidRDefault="00000000" w:rsidP="001329BF">
      <w:pPr>
        <w:pStyle w:val="TOC3"/>
        <w:rPr>
          <w:rFonts w:eastAsiaTheme="minorEastAsia"/>
          <w:b w:val="0"/>
          <w:bCs w:val="0"/>
          <w:color w:val="auto"/>
          <w:sz w:val="22"/>
          <w:szCs w:val="22"/>
          <w:lang w:val="en-CA" w:eastAsia="en-CA"/>
        </w:rPr>
      </w:pPr>
      <w:hyperlink w:anchor="_Toc118499099" w:history="1">
        <w:r w:rsidR="001329BF" w:rsidRPr="007833F6">
          <w:rPr>
            <w:rStyle w:val="Hyperlink"/>
            <w:rtl/>
          </w:rPr>
          <w:t>تحليلي بر بافت كارهاي دروغين و كشف آن</w:t>
        </w:r>
        <w:r w:rsidR="001329BF">
          <w:rPr>
            <w:webHidden/>
          </w:rPr>
          <w:tab/>
        </w:r>
        <w:r w:rsidR="001329BF">
          <w:rPr>
            <w:webHidden/>
          </w:rPr>
          <w:fldChar w:fldCharType="begin"/>
        </w:r>
        <w:r w:rsidR="001329BF">
          <w:rPr>
            <w:webHidden/>
          </w:rPr>
          <w:instrText xml:space="preserve"> PAGEREF _Toc118499099 \h </w:instrText>
        </w:r>
        <w:r w:rsidR="001329BF">
          <w:rPr>
            <w:webHidden/>
          </w:rPr>
        </w:r>
        <w:r w:rsidR="001329BF">
          <w:rPr>
            <w:webHidden/>
          </w:rPr>
          <w:fldChar w:fldCharType="separate"/>
        </w:r>
        <w:r w:rsidR="0085692C">
          <w:rPr>
            <w:webHidden/>
            <w:rtl/>
          </w:rPr>
          <w:t>71</w:t>
        </w:r>
        <w:r w:rsidR="001329BF">
          <w:rPr>
            <w:webHidden/>
          </w:rPr>
          <w:fldChar w:fldCharType="end"/>
        </w:r>
      </w:hyperlink>
    </w:p>
    <w:p w14:paraId="3C1DA677" w14:textId="7957A23B" w:rsidR="001329BF" w:rsidRDefault="00000000" w:rsidP="001329BF">
      <w:pPr>
        <w:pStyle w:val="TOC3"/>
        <w:rPr>
          <w:rFonts w:eastAsiaTheme="minorEastAsia"/>
          <w:b w:val="0"/>
          <w:bCs w:val="0"/>
          <w:color w:val="auto"/>
          <w:sz w:val="22"/>
          <w:szCs w:val="22"/>
          <w:lang w:val="en-CA" w:eastAsia="en-CA"/>
        </w:rPr>
      </w:pPr>
      <w:hyperlink w:anchor="_Toc118499100" w:history="1">
        <w:r w:rsidR="001329BF" w:rsidRPr="007833F6">
          <w:rPr>
            <w:rStyle w:val="Hyperlink"/>
            <w:rtl/>
          </w:rPr>
          <w:t>صحنه دريافت خبر مرگ يوسف و عكس العمل يعقوب(ع)</w:t>
        </w:r>
        <w:r w:rsidR="001329BF">
          <w:rPr>
            <w:webHidden/>
          </w:rPr>
          <w:tab/>
        </w:r>
        <w:r w:rsidR="001329BF">
          <w:rPr>
            <w:webHidden/>
          </w:rPr>
          <w:fldChar w:fldCharType="begin"/>
        </w:r>
        <w:r w:rsidR="001329BF">
          <w:rPr>
            <w:webHidden/>
          </w:rPr>
          <w:instrText xml:space="preserve"> PAGEREF _Toc118499100 \h </w:instrText>
        </w:r>
        <w:r w:rsidR="001329BF">
          <w:rPr>
            <w:webHidden/>
          </w:rPr>
        </w:r>
        <w:r w:rsidR="001329BF">
          <w:rPr>
            <w:webHidden/>
          </w:rPr>
          <w:fldChar w:fldCharType="separate"/>
        </w:r>
        <w:r w:rsidR="0085692C">
          <w:rPr>
            <w:webHidden/>
            <w:rtl/>
          </w:rPr>
          <w:t>72</w:t>
        </w:r>
        <w:r w:rsidR="001329BF">
          <w:rPr>
            <w:webHidden/>
          </w:rPr>
          <w:fldChar w:fldCharType="end"/>
        </w:r>
      </w:hyperlink>
    </w:p>
    <w:p w14:paraId="5887FC65" w14:textId="033070F4" w:rsidR="001329BF" w:rsidRDefault="00000000" w:rsidP="001329BF">
      <w:pPr>
        <w:pStyle w:val="TOC3"/>
        <w:rPr>
          <w:rStyle w:val="Hyperlink"/>
          <w:rtl/>
        </w:rPr>
      </w:pPr>
      <w:hyperlink w:anchor="_Toc118499101" w:history="1">
        <w:r w:rsidR="001329BF" w:rsidRPr="007833F6">
          <w:rPr>
            <w:rStyle w:val="Hyperlink"/>
            <w:rtl/>
          </w:rPr>
          <w:t>تحليلي بر صبر يعقوب</w:t>
        </w:r>
        <w:r w:rsidR="001329BF">
          <w:rPr>
            <w:webHidden/>
          </w:rPr>
          <w:tab/>
        </w:r>
        <w:r w:rsidR="001329BF">
          <w:rPr>
            <w:webHidden/>
          </w:rPr>
          <w:fldChar w:fldCharType="begin"/>
        </w:r>
        <w:r w:rsidR="001329BF">
          <w:rPr>
            <w:webHidden/>
          </w:rPr>
          <w:instrText xml:space="preserve"> PAGEREF _Toc118499101 \h </w:instrText>
        </w:r>
        <w:r w:rsidR="001329BF">
          <w:rPr>
            <w:webHidden/>
          </w:rPr>
        </w:r>
        <w:r w:rsidR="001329BF">
          <w:rPr>
            <w:webHidden/>
          </w:rPr>
          <w:fldChar w:fldCharType="separate"/>
        </w:r>
        <w:r w:rsidR="0085692C">
          <w:rPr>
            <w:webHidden/>
            <w:rtl/>
          </w:rPr>
          <w:t>74</w:t>
        </w:r>
        <w:r w:rsidR="001329BF">
          <w:rPr>
            <w:webHidden/>
          </w:rPr>
          <w:fldChar w:fldCharType="end"/>
        </w:r>
      </w:hyperlink>
    </w:p>
    <w:p w14:paraId="11B23A4D" w14:textId="77777777" w:rsidR="00524EDA" w:rsidRPr="00524EDA" w:rsidRDefault="00524EDA" w:rsidP="00524EDA">
      <w:pPr>
        <w:bidi/>
        <w:rPr>
          <w:noProof/>
          <w:sz w:val="2"/>
          <w:szCs w:val="2"/>
        </w:rPr>
      </w:pPr>
    </w:p>
    <w:p w14:paraId="73EA8E5F" w14:textId="4DA46A77" w:rsidR="001329BF" w:rsidRDefault="00000000" w:rsidP="0099161D">
      <w:pPr>
        <w:pStyle w:val="TOC2"/>
        <w:rPr>
          <w:rFonts w:eastAsiaTheme="minorEastAsia"/>
          <w:color w:val="auto"/>
          <w:sz w:val="22"/>
          <w:szCs w:val="22"/>
          <w:lang w:val="en-CA" w:eastAsia="en-CA" w:bidi="ar-SA"/>
        </w:rPr>
      </w:pPr>
      <w:hyperlink w:anchor="_Toc118499102" w:history="1">
        <w:r w:rsidR="001329BF" w:rsidRPr="007833F6">
          <w:rPr>
            <w:rStyle w:val="Hyperlink"/>
            <w:rtl/>
          </w:rPr>
          <w:t>فصل سوم</w:t>
        </w:r>
      </w:hyperlink>
    </w:p>
    <w:p w14:paraId="0864D0FF" w14:textId="1F28DBB0" w:rsidR="001329BF" w:rsidRPr="007D68DD" w:rsidRDefault="009B5707" w:rsidP="009C7A67">
      <w:pPr>
        <w:pStyle w:val="TOC4"/>
        <w:rPr>
          <w:rFonts w:eastAsiaTheme="minorEastAsia"/>
          <w:lang w:val="en-CA" w:eastAsia="en-CA"/>
        </w:rPr>
      </w:pPr>
      <w:r w:rsidRPr="009B5707">
        <w:rPr>
          <w:rStyle w:val="Hyperlink"/>
          <w:rFonts w:hint="cs"/>
          <w:u w:val="none"/>
          <w:rtl/>
        </w:rPr>
        <w:t xml:space="preserve">                 </w:t>
      </w:r>
      <w:hyperlink w:anchor="_Toc118499103" w:history="1">
        <w:r w:rsidR="001329BF" w:rsidRPr="007D68DD">
          <w:rPr>
            <w:rStyle w:val="Hyperlink"/>
            <w:rtl/>
          </w:rPr>
          <w:t>انتقال و استقرار يوسف در مصر</w:t>
        </w:r>
        <w:r w:rsidRPr="007D68DD">
          <w:rPr>
            <w:rStyle w:val="Hyperlink"/>
            <w:rFonts w:hint="cs"/>
            <w:rtl/>
          </w:rPr>
          <w:t xml:space="preserve">                    </w:t>
        </w:r>
        <w:r w:rsidR="001329BF" w:rsidRPr="007D68DD">
          <w:rPr>
            <w:webHidden/>
          </w:rPr>
          <w:fldChar w:fldCharType="begin"/>
        </w:r>
        <w:r w:rsidR="001329BF" w:rsidRPr="007D68DD">
          <w:rPr>
            <w:webHidden/>
          </w:rPr>
          <w:instrText xml:space="preserve"> PAGEREF _Toc118499103 \h </w:instrText>
        </w:r>
        <w:r w:rsidR="001329BF" w:rsidRPr="007D68DD">
          <w:rPr>
            <w:webHidden/>
          </w:rPr>
        </w:r>
        <w:r w:rsidR="001329BF" w:rsidRPr="007D68DD">
          <w:rPr>
            <w:webHidden/>
          </w:rPr>
          <w:fldChar w:fldCharType="separate"/>
        </w:r>
        <w:r w:rsidR="0085692C">
          <w:rPr>
            <w:webHidden/>
            <w:rtl/>
          </w:rPr>
          <w:t>77</w:t>
        </w:r>
        <w:r w:rsidR="001329BF" w:rsidRPr="007D68DD">
          <w:rPr>
            <w:webHidden/>
          </w:rPr>
          <w:fldChar w:fldCharType="end"/>
        </w:r>
      </w:hyperlink>
    </w:p>
    <w:p w14:paraId="1EB26B21" w14:textId="4DBDAD55" w:rsidR="001329BF" w:rsidRDefault="00000000" w:rsidP="00D20BCC">
      <w:pPr>
        <w:pStyle w:val="TOC1"/>
        <w:rPr>
          <w:rFonts w:eastAsiaTheme="minorEastAsia" w:cstheme="minorBidi"/>
          <w:sz w:val="22"/>
          <w:szCs w:val="22"/>
          <w:lang w:val="en-CA" w:eastAsia="en-CA" w:bidi="ar-SA"/>
        </w:rPr>
      </w:pPr>
      <w:hyperlink w:anchor="_Toc118499104" w:history="1">
        <w:r w:rsidR="001329BF" w:rsidRPr="007833F6">
          <w:rPr>
            <w:rStyle w:val="Hyperlink"/>
            <w:rtl/>
          </w:rPr>
          <w:t>استقراريوسف درمصر، تحولي در تاريخ</w:t>
        </w:r>
        <w:r w:rsidR="001329BF">
          <w:rPr>
            <w:webHidden/>
          </w:rPr>
          <w:tab/>
        </w:r>
        <w:r w:rsidR="001329BF">
          <w:rPr>
            <w:webHidden/>
          </w:rPr>
          <w:fldChar w:fldCharType="begin"/>
        </w:r>
        <w:r w:rsidR="001329BF">
          <w:rPr>
            <w:webHidden/>
          </w:rPr>
          <w:instrText xml:space="preserve"> PAGEREF _Toc118499104 \h </w:instrText>
        </w:r>
        <w:r w:rsidR="001329BF">
          <w:rPr>
            <w:webHidden/>
          </w:rPr>
        </w:r>
        <w:r w:rsidR="001329BF">
          <w:rPr>
            <w:webHidden/>
          </w:rPr>
          <w:fldChar w:fldCharType="separate"/>
        </w:r>
        <w:r w:rsidR="0085692C">
          <w:rPr>
            <w:webHidden/>
            <w:rtl/>
          </w:rPr>
          <w:t>77</w:t>
        </w:r>
        <w:r w:rsidR="001329BF">
          <w:rPr>
            <w:webHidden/>
          </w:rPr>
          <w:fldChar w:fldCharType="end"/>
        </w:r>
      </w:hyperlink>
    </w:p>
    <w:p w14:paraId="3DC49613" w14:textId="63A8CB2C" w:rsidR="001329BF" w:rsidRDefault="00000000" w:rsidP="001329BF">
      <w:pPr>
        <w:pStyle w:val="TOC3"/>
        <w:rPr>
          <w:rFonts w:eastAsiaTheme="minorEastAsia"/>
          <w:b w:val="0"/>
          <w:bCs w:val="0"/>
          <w:color w:val="auto"/>
          <w:sz w:val="22"/>
          <w:szCs w:val="22"/>
          <w:lang w:val="en-CA" w:eastAsia="en-CA"/>
        </w:rPr>
      </w:pPr>
      <w:hyperlink w:anchor="_Toc118499105" w:history="1">
        <w:r w:rsidR="001329BF" w:rsidRPr="007833F6">
          <w:rPr>
            <w:rStyle w:val="Hyperlink"/>
            <w:rtl/>
          </w:rPr>
          <w:t>فروشندگان يوسف</w:t>
        </w:r>
        <w:r w:rsidR="001329BF">
          <w:rPr>
            <w:webHidden/>
          </w:rPr>
          <w:tab/>
        </w:r>
        <w:r w:rsidR="001329BF">
          <w:rPr>
            <w:webHidden/>
          </w:rPr>
          <w:fldChar w:fldCharType="begin"/>
        </w:r>
        <w:r w:rsidR="001329BF">
          <w:rPr>
            <w:webHidden/>
          </w:rPr>
          <w:instrText xml:space="preserve"> PAGEREF _Toc118499105 \h </w:instrText>
        </w:r>
        <w:r w:rsidR="001329BF">
          <w:rPr>
            <w:webHidden/>
          </w:rPr>
        </w:r>
        <w:r w:rsidR="001329BF">
          <w:rPr>
            <w:webHidden/>
          </w:rPr>
          <w:fldChar w:fldCharType="separate"/>
        </w:r>
        <w:r w:rsidR="0085692C">
          <w:rPr>
            <w:webHidden/>
            <w:rtl/>
          </w:rPr>
          <w:t>78</w:t>
        </w:r>
        <w:r w:rsidR="001329BF">
          <w:rPr>
            <w:webHidden/>
          </w:rPr>
          <w:fldChar w:fldCharType="end"/>
        </w:r>
      </w:hyperlink>
    </w:p>
    <w:p w14:paraId="39BE1C83" w14:textId="283A96D7" w:rsidR="001329BF" w:rsidRDefault="00000000" w:rsidP="001329BF">
      <w:pPr>
        <w:pStyle w:val="TOC3"/>
        <w:rPr>
          <w:rFonts w:eastAsiaTheme="minorEastAsia"/>
          <w:b w:val="0"/>
          <w:bCs w:val="0"/>
          <w:color w:val="auto"/>
          <w:sz w:val="22"/>
          <w:szCs w:val="22"/>
          <w:lang w:val="en-CA" w:eastAsia="en-CA"/>
        </w:rPr>
      </w:pPr>
      <w:hyperlink w:anchor="_Toc118499106" w:history="1">
        <w:r w:rsidR="001329BF" w:rsidRPr="007833F6">
          <w:rPr>
            <w:rStyle w:val="Hyperlink"/>
            <w:rtl/>
          </w:rPr>
          <w:t>خـريـدار يـوسـف</w:t>
        </w:r>
        <w:r w:rsidR="001329BF">
          <w:rPr>
            <w:webHidden/>
          </w:rPr>
          <w:tab/>
        </w:r>
        <w:r w:rsidR="001329BF">
          <w:rPr>
            <w:webHidden/>
          </w:rPr>
          <w:fldChar w:fldCharType="begin"/>
        </w:r>
        <w:r w:rsidR="001329BF">
          <w:rPr>
            <w:webHidden/>
          </w:rPr>
          <w:instrText xml:space="preserve"> PAGEREF _Toc118499106 \h </w:instrText>
        </w:r>
        <w:r w:rsidR="001329BF">
          <w:rPr>
            <w:webHidden/>
          </w:rPr>
        </w:r>
        <w:r w:rsidR="001329BF">
          <w:rPr>
            <w:webHidden/>
          </w:rPr>
          <w:fldChar w:fldCharType="separate"/>
        </w:r>
        <w:r w:rsidR="0085692C">
          <w:rPr>
            <w:webHidden/>
            <w:rtl/>
          </w:rPr>
          <w:t>79</w:t>
        </w:r>
        <w:r w:rsidR="001329BF">
          <w:rPr>
            <w:webHidden/>
          </w:rPr>
          <w:fldChar w:fldCharType="end"/>
        </w:r>
      </w:hyperlink>
    </w:p>
    <w:p w14:paraId="4D589D9D" w14:textId="683F11D7" w:rsidR="001329BF" w:rsidRDefault="00000000" w:rsidP="001329BF">
      <w:pPr>
        <w:pStyle w:val="TOC3"/>
        <w:rPr>
          <w:rStyle w:val="Hyperlink"/>
          <w:rtl/>
        </w:rPr>
      </w:pPr>
      <w:hyperlink w:anchor="_Toc118499107" w:history="1">
        <w:r w:rsidR="001329BF" w:rsidRPr="007833F6">
          <w:rPr>
            <w:rStyle w:val="Hyperlink"/>
            <w:rtl/>
          </w:rPr>
          <w:t>اجراي مشيت الهي در تمكّن يوسف در مصر</w:t>
        </w:r>
        <w:r w:rsidR="001329BF">
          <w:rPr>
            <w:webHidden/>
          </w:rPr>
          <w:tab/>
        </w:r>
        <w:r w:rsidR="001329BF">
          <w:rPr>
            <w:webHidden/>
          </w:rPr>
          <w:fldChar w:fldCharType="begin"/>
        </w:r>
        <w:r w:rsidR="001329BF">
          <w:rPr>
            <w:webHidden/>
          </w:rPr>
          <w:instrText xml:space="preserve"> PAGEREF _Toc118499107 \h </w:instrText>
        </w:r>
        <w:r w:rsidR="001329BF">
          <w:rPr>
            <w:webHidden/>
          </w:rPr>
        </w:r>
        <w:r w:rsidR="001329BF">
          <w:rPr>
            <w:webHidden/>
          </w:rPr>
          <w:fldChar w:fldCharType="separate"/>
        </w:r>
        <w:r w:rsidR="0085692C">
          <w:rPr>
            <w:webHidden/>
            <w:rtl/>
          </w:rPr>
          <w:t>81</w:t>
        </w:r>
        <w:r w:rsidR="001329BF">
          <w:rPr>
            <w:webHidden/>
          </w:rPr>
          <w:fldChar w:fldCharType="end"/>
        </w:r>
      </w:hyperlink>
    </w:p>
    <w:p w14:paraId="7BF4F639" w14:textId="77777777" w:rsidR="007D68DD" w:rsidRPr="00F012D1" w:rsidRDefault="007D68DD" w:rsidP="007D68DD">
      <w:pPr>
        <w:rPr>
          <w:noProof/>
          <w:sz w:val="2"/>
          <w:szCs w:val="2"/>
          <w:rtl/>
        </w:rPr>
      </w:pPr>
    </w:p>
    <w:p w14:paraId="05C5D828" w14:textId="77777777" w:rsidR="009B5707" w:rsidRPr="009B5707" w:rsidRDefault="009B5707" w:rsidP="009B5707">
      <w:pPr>
        <w:bidi/>
        <w:rPr>
          <w:noProof/>
          <w:sz w:val="2"/>
          <w:szCs w:val="2"/>
        </w:rPr>
      </w:pPr>
    </w:p>
    <w:p w14:paraId="5BA36993" w14:textId="3E40DAE1" w:rsidR="001329BF" w:rsidRDefault="00000000" w:rsidP="0099161D">
      <w:pPr>
        <w:pStyle w:val="TOC2"/>
        <w:rPr>
          <w:rStyle w:val="Hyperlink"/>
          <w:rtl/>
        </w:rPr>
      </w:pPr>
      <w:hyperlink w:anchor="_Toc118499108" w:history="1">
        <w:r w:rsidR="001329BF" w:rsidRPr="007833F6">
          <w:rPr>
            <w:rStyle w:val="Hyperlink"/>
            <w:rtl/>
          </w:rPr>
          <w:t>فصل چهارم</w:t>
        </w:r>
      </w:hyperlink>
    </w:p>
    <w:p w14:paraId="5919BA23" w14:textId="3B7D3BCC" w:rsidR="009B5707" w:rsidRPr="009B5707" w:rsidRDefault="007D68DD" w:rsidP="009B5707">
      <w:pPr>
        <w:bidi/>
        <w:jc w:val="center"/>
        <w:rPr>
          <w:b/>
          <w:bCs/>
          <w:noProof/>
          <w:color w:val="0070C0"/>
          <w:sz w:val="40"/>
          <w:szCs w:val="40"/>
          <w:lang w:bidi="fa-IR"/>
        </w:rPr>
      </w:pPr>
      <w:r>
        <w:rPr>
          <w:rFonts w:hint="cs"/>
          <w:b/>
          <w:bCs/>
          <w:noProof/>
          <w:color w:val="0070C0"/>
          <w:sz w:val="36"/>
          <w:szCs w:val="36"/>
          <w:rtl/>
          <w:lang w:bidi="fa-IR"/>
        </w:rPr>
        <w:t xml:space="preserve">                              </w:t>
      </w:r>
      <w:r w:rsidR="009B5707" w:rsidRPr="007D68DD">
        <w:rPr>
          <w:rFonts w:hint="cs"/>
          <w:b/>
          <w:bCs/>
          <w:noProof/>
          <w:color w:val="0070C0"/>
          <w:sz w:val="36"/>
          <w:szCs w:val="36"/>
          <w:rtl/>
          <w:lang w:bidi="fa-IR"/>
        </w:rPr>
        <w:t>یوسف و زلیخا</w:t>
      </w:r>
      <w:r>
        <w:rPr>
          <w:rFonts w:hint="cs"/>
          <w:b/>
          <w:bCs/>
          <w:noProof/>
          <w:color w:val="0070C0"/>
          <w:sz w:val="40"/>
          <w:szCs w:val="40"/>
          <w:rtl/>
          <w:lang w:bidi="fa-IR"/>
        </w:rPr>
        <w:t xml:space="preserve">                         ۸۲</w:t>
      </w:r>
    </w:p>
    <w:p w14:paraId="13536630" w14:textId="44A02AA5" w:rsidR="001329BF" w:rsidRDefault="00000000" w:rsidP="00D20BCC">
      <w:pPr>
        <w:pStyle w:val="TOC1"/>
        <w:rPr>
          <w:rStyle w:val="Hyperlink"/>
          <w:rtl/>
        </w:rPr>
      </w:pPr>
      <w:hyperlink w:anchor="_Toc118499110" w:history="1">
        <w:r w:rsidR="001329BF" w:rsidRPr="007833F6">
          <w:rPr>
            <w:rStyle w:val="Hyperlink"/>
            <w:rtl/>
          </w:rPr>
          <w:t>يوسف در خانه عزيز مصر</w:t>
        </w:r>
        <w:r w:rsidR="001329BF">
          <w:rPr>
            <w:webHidden/>
          </w:rPr>
          <w:tab/>
        </w:r>
        <w:r w:rsidR="001329BF">
          <w:rPr>
            <w:webHidden/>
          </w:rPr>
          <w:fldChar w:fldCharType="begin"/>
        </w:r>
        <w:r w:rsidR="001329BF">
          <w:rPr>
            <w:webHidden/>
          </w:rPr>
          <w:instrText xml:space="preserve"> PAGEREF _Toc118499110 \h </w:instrText>
        </w:r>
        <w:r w:rsidR="001329BF">
          <w:rPr>
            <w:webHidden/>
          </w:rPr>
        </w:r>
        <w:r w:rsidR="001329BF">
          <w:rPr>
            <w:webHidden/>
          </w:rPr>
          <w:fldChar w:fldCharType="separate"/>
        </w:r>
        <w:r w:rsidR="0085692C">
          <w:rPr>
            <w:webHidden/>
            <w:rtl/>
          </w:rPr>
          <w:t>83</w:t>
        </w:r>
        <w:r w:rsidR="001329BF">
          <w:rPr>
            <w:webHidden/>
          </w:rPr>
          <w:fldChar w:fldCharType="end"/>
        </w:r>
      </w:hyperlink>
    </w:p>
    <w:p w14:paraId="557478FD" w14:textId="01EA90E5" w:rsidR="00E60DC6" w:rsidRDefault="00000000" w:rsidP="00E60DC6">
      <w:pPr>
        <w:pStyle w:val="TOC3"/>
        <w:rPr>
          <w:rFonts w:eastAsiaTheme="minorEastAsia"/>
          <w:b w:val="0"/>
          <w:bCs w:val="0"/>
          <w:color w:val="auto"/>
          <w:sz w:val="22"/>
          <w:szCs w:val="22"/>
          <w:lang w:val="en-CA" w:eastAsia="en-CA"/>
        </w:rPr>
      </w:pPr>
      <w:hyperlink w:anchor="_Toc118499111" w:history="1">
        <w:r w:rsidR="00E60DC6">
          <w:rPr>
            <w:rStyle w:val="Hyperlink"/>
            <w:rFonts w:hint="cs"/>
            <w:rtl/>
          </w:rPr>
          <w:t>آغاز جوانی یوسف</w:t>
        </w:r>
        <w:r w:rsidR="00E60DC6">
          <w:rPr>
            <w:webHidden/>
          </w:rPr>
          <w:tab/>
        </w:r>
        <w:r w:rsidR="00E60DC6">
          <w:rPr>
            <w:webHidden/>
          </w:rPr>
          <w:fldChar w:fldCharType="begin"/>
        </w:r>
        <w:r w:rsidR="00E60DC6">
          <w:rPr>
            <w:webHidden/>
          </w:rPr>
          <w:instrText xml:space="preserve"> PAGEREF _Toc118499111 \h </w:instrText>
        </w:r>
        <w:r w:rsidR="00E60DC6">
          <w:rPr>
            <w:webHidden/>
          </w:rPr>
        </w:r>
        <w:r w:rsidR="00E60DC6">
          <w:rPr>
            <w:webHidden/>
          </w:rPr>
          <w:fldChar w:fldCharType="separate"/>
        </w:r>
        <w:r w:rsidR="0085692C">
          <w:rPr>
            <w:webHidden/>
            <w:rtl/>
          </w:rPr>
          <w:t>85</w:t>
        </w:r>
        <w:r w:rsidR="00E60DC6">
          <w:rPr>
            <w:webHidden/>
          </w:rPr>
          <w:fldChar w:fldCharType="end"/>
        </w:r>
      </w:hyperlink>
    </w:p>
    <w:p w14:paraId="01840C2B" w14:textId="110C2FCB" w:rsidR="001329BF" w:rsidRDefault="00000000" w:rsidP="001329BF">
      <w:pPr>
        <w:pStyle w:val="TOC3"/>
        <w:rPr>
          <w:rFonts w:eastAsiaTheme="minorEastAsia"/>
          <w:b w:val="0"/>
          <w:bCs w:val="0"/>
          <w:color w:val="auto"/>
          <w:sz w:val="22"/>
          <w:szCs w:val="22"/>
          <w:lang w:val="en-CA" w:eastAsia="en-CA"/>
        </w:rPr>
      </w:pPr>
      <w:hyperlink w:anchor="_Toc118499111" w:history="1">
        <w:r w:rsidR="001329BF" w:rsidRPr="007833F6">
          <w:rPr>
            <w:rStyle w:val="Hyperlink"/>
            <w:rtl/>
          </w:rPr>
          <w:t>عشــق زليــخـا</w:t>
        </w:r>
        <w:r w:rsidR="001329BF">
          <w:rPr>
            <w:webHidden/>
          </w:rPr>
          <w:tab/>
        </w:r>
        <w:r w:rsidR="001329BF">
          <w:rPr>
            <w:webHidden/>
          </w:rPr>
          <w:fldChar w:fldCharType="begin"/>
        </w:r>
        <w:r w:rsidR="001329BF">
          <w:rPr>
            <w:webHidden/>
          </w:rPr>
          <w:instrText xml:space="preserve"> PAGEREF _Toc118499111 \h </w:instrText>
        </w:r>
        <w:r w:rsidR="001329BF">
          <w:rPr>
            <w:webHidden/>
          </w:rPr>
        </w:r>
        <w:r w:rsidR="001329BF">
          <w:rPr>
            <w:webHidden/>
          </w:rPr>
          <w:fldChar w:fldCharType="separate"/>
        </w:r>
        <w:r w:rsidR="0085692C">
          <w:rPr>
            <w:webHidden/>
            <w:rtl/>
          </w:rPr>
          <w:t>85</w:t>
        </w:r>
        <w:r w:rsidR="001329BF">
          <w:rPr>
            <w:webHidden/>
          </w:rPr>
          <w:fldChar w:fldCharType="end"/>
        </w:r>
      </w:hyperlink>
    </w:p>
    <w:p w14:paraId="41D38119" w14:textId="53A5FA7B" w:rsidR="001329BF" w:rsidRDefault="00000000" w:rsidP="001329BF">
      <w:pPr>
        <w:pStyle w:val="TOC3"/>
        <w:rPr>
          <w:rFonts w:eastAsiaTheme="minorEastAsia"/>
          <w:b w:val="0"/>
          <w:bCs w:val="0"/>
          <w:color w:val="auto"/>
          <w:sz w:val="22"/>
          <w:szCs w:val="22"/>
          <w:lang w:val="en-CA" w:eastAsia="en-CA"/>
        </w:rPr>
      </w:pPr>
      <w:hyperlink w:anchor="_Toc118499112" w:history="1">
        <w:r w:rsidR="001329BF" w:rsidRPr="007833F6">
          <w:rPr>
            <w:rStyle w:val="Hyperlink"/>
            <w:rtl/>
          </w:rPr>
          <w:t>معشوق ناشناس !</w:t>
        </w:r>
        <w:r w:rsidR="001329BF">
          <w:rPr>
            <w:webHidden/>
          </w:rPr>
          <w:tab/>
        </w:r>
        <w:r w:rsidR="001329BF">
          <w:rPr>
            <w:webHidden/>
          </w:rPr>
          <w:fldChar w:fldCharType="begin"/>
        </w:r>
        <w:r w:rsidR="001329BF">
          <w:rPr>
            <w:webHidden/>
          </w:rPr>
          <w:instrText xml:space="preserve"> PAGEREF _Toc118499112 \h </w:instrText>
        </w:r>
        <w:r w:rsidR="001329BF">
          <w:rPr>
            <w:webHidden/>
          </w:rPr>
        </w:r>
        <w:r w:rsidR="001329BF">
          <w:rPr>
            <w:webHidden/>
          </w:rPr>
          <w:fldChar w:fldCharType="separate"/>
        </w:r>
        <w:r w:rsidR="0085692C">
          <w:rPr>
            <w:webHidden/>
            <w:rtl/>
          </w:rPr>
          <w:t>85</w:t>
        </w:r>
        <w:r w:rsidR="001329BF">
          <w:rPr>
            <w:webHidden/>
          </w:rPr>
          <w:fldChar w:fldCharType="end"/>
        </w:r>
      </w:hyperlink>
    </w:p>
    <w:p w14:paraId="6A0C6DC1" w14:textId="57AC915E" w:rsidR="001329BF" w:rsidRDefault="00000000" w:rsidP="001329BF">
      <w:pPr>
        <w:pStyle w:val="TOC3"/>
        <w:rPr>
          <w:rFonts w:eastAsiaTheme="minorEastAsia"/>
          <w:b w:val="0"/>
          <w:bCs w:val="0"/>
          <w:color w:val="auto"/>
          <w:sz w:val="22"/>
          <w:szCs w:val="22"/>
          <w:lang w:val="en-CA" w:eastAsia="en-CA"/>
        </w:rPr>
      </w:pPr>
      <w:hyperlink w:anchor="_Toc118499113" w:history="1">
        <w:r w:rsidR="001329BF" w:rsidRPr="007833F6">
          <w:rPr>
            <w:rStyle w:val="Hyperlink"/>
            <w:rtl/>
          </w:rPr>
          <w:t>تحليلي بر زندگي و عشق زليخا</w:t>
        </w:r>
        <w:r w:rsidR="001329BF">
          <w:rPr>
            <w:webHidden/>
          </w:rPr>
          <w:tab/>
        </w:r>
        <w:r w:rsidR="001329BF">
          <w:rPr>
            <w:webHidden/>
          </w:rPr>
          <w:fldChar w:fldCharType="begin"/>
        </w:r>
        <w:r w:rsidR="001329BF">
          <w:rPr>
            <w:webHidden/>
          </w:rPr>
          <w:instrText xml:space="preserve"> PAGEREF _Toc118499113 \h </w:instrText>
        </w:r>
        <w:r w:rsidR="001329BF">
          <w:rPr>
            <w:webHidden/>
          </w:rPr>
        </w:r>
        <w:r w:rsidR="001329BF">
          <w:rPr>
            <w:webHidden/>
          </w:rPr>
          <w:fldChar w:fldCharType="separate"/>
        </w:r>
        <w:r w:rsidR="0085692C">
          <w:rPr>
            <w:webHidden/>
            <w:rtl/>
          </w:rPr>
          <w:t>88</w:t>
        </w:r>
        <w:r w:rsidR="001329BF">
          <w:rPr>
            <w:webHidden/>
          </w:rPr>
          <w:fldChar w:fldCharType="end"/>
        </w:r>
      </w:hyperlink>
    </w:p>
    <w:p w14:paraId="79DB69F7" w14:textId="61145B2A" w:rsidR="001329BF" w:rsidRDefault="00000000" w:rsidP="001329BF">
      <w:pPr>
        <w:pStyle w:val="TOC3"/>
        <w:rPr>
          <w:rFonts w:eastAsiaTheme="minorEastAsia"/>
          <w:b w:val="0"/>
          <w:bCs w:val="0"/>
          <w:color w:val="auto"/>
          <w:sz w:val="22"/>
          <w:szCs w:val="22"/>
          <w:lang w:val="en-CA" w:eastAsia="en-CA"/>
        </w:rPr>
      </w:pPr>
      <w:hyperlink w:anchor="_Toc118499114" w:history="1">
        <w:r w:rsidR="001329BF" w:rsidRPr="007833F6">
          <w:rPr>
            <w:rStyle w:val="Hyperlink"/>
            <w:rtl/>
          </w:rPr>
          <w:t>آنجا كه جز خدا ناظري نبود؟</w:t>
        </w:r>
        <w:r w:rsidR="001329BF">
          <w:rPr>
            <w:webHidden/>
          </w:rPr>
          <w:tab/>
        </w:r>
        <w:r w:rsidR="001329BF">
          <w:rPr>
            <w:webHidden/>
          </w:rPr>
          <w:fldChar w:fldCharType="begin"/>
        </w:r>
        <w:r w:rsidR="001329BF">
          <w:rPr>
            <w:webHidden/>
          </w:rPr>
          <w:instrText xml:space="preserve"> PAGEREF _Toc118499114 \h </w:instrText>
        </w:r>
        <w:r w:rsidR="001329BF">
          <w:rPr>
            <w:webHidden/>
          </w:rPr>
        </w:r>
        <w:r w:rsidR="001329BF">
          <w:rPr>
            <w:webHidden/>
          </w:rPr>
          <w:fldChar w:fldCharType="separate"/>
        </w:r>
        <w:r w:rsidR="0085692C">
          <w:rPr>
            <w:webHidden/>
            <w:rtl/>
          </w:rPr>
          <w:t>90</w:t>
        </w:r>
        <w:r w:rsidR="001329BF">
          <w:rPr>
            <w:webHidden/>
          </w:rPr>
          <w:fldChar w:fldCharType="end"/>
        </w:r>
      </w:hyperlink>
    </w:p>
    <w:p w14:paraId="717D154D" w14:textId="71900801" w:rsidR="001329BF" w:rsidRDefault="00000000" w:rsidP="001329BF">
      <w:pPr>
        <w:pStyle w:val="TOC3"/>
        <w:rPr>
          <w:rFonts w:eastAsiaTheme="minorEastAsia"/>
          <w:b w:val="0"/>
          <w:bCs w:val="0"/>
          <w:color w:val="auto"/>
          <w:sz w:val="22"/>
          <w:szCs w:val="22"/>
          <w:lang w:val="en-CA" w:eastAsia="en-CA"/>
        </w:rPr>
      </w:pPr>
      <w:hyperlink w:anchor="_Toc118499115" w:history="1">
        <w:r w:rsidR="001329BF" w:rsidRPr="007833F6">
          <w:rPr>
            <w:rStyle w:val="Hyperlink"/>
            <w:rtl/>
          </w:rPr>
          <w:t>قدرت خارق العاده يوسف</w:t>
        </w:r>
        <w:r w:rsidR="001329BF">
          <w:rPr>
            <w:webHidden/>
          </w:rPr>
          <w:tab/>
        </w:r>
        <w:r w:rsidR="001329BF">
          <w:rPr>
            <w:webHidden/>
          </w:rPr>
          <w:fldChar w:fldCharType="begin"/>
        </w:r>
        <w:r w:rsidR="001329BF">
          <w:rPr>
            <w:webHidden/>
          </w:rPr>
          <w:instrText xml:space="preserve"> PAGEREF _Toc118499115 \h </w:instrText>
        </w:r>
        <w:r w:rsidR="001329BF">
          <w:rPr>
            <w:webHidden/>
          </w:rPr>
        </w:r>
        <w:r w:rsidR="001329BF">
          <w:rPr>
            <w:webHidden/>
          </w:rPr>
          <w:fldChar w:fldCharType="separate"/>
        </w:r>
        <w:r w:rsidR="0085692C">
          <w:rPr>
            <w:webHidden/>
            <w:rtl/>
          </w:rPr>
          <w:t>94</w:t>
        </w:r>
        <w:r w:rsidR="001329BF">
          <w:rPr>
            <w:webHidden/>
          </w:rPr>
          <w:fldChar w:fldCharType="end"/>
        </w:r>
      </w:hyperlink>
    </w:p>
    <w:p w14:paraId="66A70C74" w14:textId="59832E52" w:rsidR="001329BF" w:rsidRDefault="00000000" w:rsidP="001329BF">
      <w:pPr>
        <w:pStyle w:val="TOC3"/>
        <w:rPr>
          <w:rFonts w:eastAsiaTheme="minorEastAsia"/>
          <w:b w:val="0"/>
          <w:bCs w:val="0"/>
          <w:color w:val="auto"/>
          <w:sz w:val="22"/>
          <w:szCs w:val="22"/>
          <w:lang w:val="en-CA" w:eastAsia="en-CA"/>
        </w:rPr>
      </w:pPr>
      <w:hyperlink w:anchor="_Toc118499116" w:history="1">
        <w:r w:rsidR="001329BF" w:rsidRPr="007833F6">
          <w:rPr>
            <w:rStyle w:val="Hyperlink"/>
            <w:rtl/>
          </w:rPr>
          <w:t>چه چيز جاي ايمان را مي گيرد!؟</w:t>
        </w:r>
        <w:r w:rsidR="001329BF">
          <w:rPr>
            <w:webHidden/>
          </w:rPr>
          <w:tab/>
        </w:r>
        <w:r w:rsidR="001329BF">
          <w:rPr>
            <w:webHidden/>
          </w:rPr>
          <w:fldChar w:fldCharType="begin"/>
        </w:r>
        <w:r w:rsidR="001329BF">
          <w:rPr>
            <w:webHidden/>
          </w:rPr>
          <w:instrText xml:space="preserve"> PAGEREF _Toc118499116 \h </w:instrText>
        </w:r>
        <w:r w:rsidR="001329BF">
          <w:rPr>
            <w:webHidden/>
          </w:rPr>
        </w:r>
        <w:r w:rsidR="001329BF">
          <w:rPr>
            <w:webHidden/>
          </w:rPr>
          <w:fldChar w:fldCharType="separate"/>
        </w:r>
        <w:r w:rsidR="0085692C">
          <w:rPr>
            <w:webHidden/>
            <w:rtl/>
          </w:rPr>
          <w:t>96</w:t>
        </w:r>
        <w:r w:rsidR="001329BF">
          <w:rPr>
            <w:webHidden/>
          </w:rPr>
          <w:fldChar w:fldCharType="end"/>
        </w:r>
      </w:hyperlink>
    </w:p>
    <w:p w14:paraId="3195A41F" w14:textId="21BB63AC" w:rsidR="001329BF" w:rsidRDefault="00000000" w:rsidP="001329BF">
      <w:pPr>
        <w:pStyle w:val="TOC3"/>
        <w:rPr>
          <w:rFonts w:eastAsiaTheme="minorEastAsia"/>
          <w:b w:val="0"/>
          <w:bCs w:val="0"/>
          <w:color w:val="auto"/>
          <w:sz w:val="22"/>
          <w:szCs w:val="22"/>
          <w:lang w:val="en-CA" w:eastAsia="en-CA"/>
        </w:rPr>
      </w:pPr>
      <w:hyperlink w:anchor="_Toc118499117" w:history="1">
        <w:r w:rsidR="001329BF" w:rsidRPr="007833F6">
          <w:rPr>
            <w:rStyle w:val="Hyperlink"/>
            <w:rtl/>
          </w:rPr>
          <w:t>او به گناه نزديك نشد!</w:t>
        </w:r>
        <w:r w:rsidR="001329BF">
          <w:rPr>
            <w:webHidden/>
          </w:rPr>
          <w:tab/>
        </w:r>
        <w:r w:rsidR="001329BF">
          <w:rPr>
            <w:webHidden/>
          </w:rPr>
          <w:fldChar w:fldCharType="begin"/>
        </w:r>
        <w:r w:rsidR="001329BF">
          <w:rPr>
            <w:webHidden/>
          </w:rPr>
          <w:instrText xml:space="preserve"> PAGEREF _Toc118499117 \h </w:instrText>
        </w:r>
        <w:r w:rsidR="001329BF">
          <w:rPr>
            <w:webHidden/>
          </w:rPr>
        </w:r>
        <w:r w:rsidR="001329BF">
          <w:rPr>
            <w:webHidden/>
          </w:rPr>
          <w:fldChar w:fldCharType="separate"/>
        </w:r>
        <w:r w:rsidR="0085692C">
          <w:rPr>
            <w:webHidden/>
            <w:rtl/>
          </w:rPr>
          <w:t>98</w:t>
        </w:r>
        <w:r w:rsidR="001329BF">
          <w:rPr>
            <w:webHidden/>
          </w:rPr>
          <w:fldChar w:fldCharType="end"/>
        </w:r>
      </w:hyperlink>
    </w:p>
    <w:p w14:paraId="54C5F4E7" w14:textId="5FDAB938" w:rsidR="001329BF" w:rsidRDefault="00000000" w:rsidP="001329BF">
      <w:pPr>
        <w:pStyle w:val="TOC3"/>
        <w:rPr>
          <w:rFonts w:eastAsiaTheme="minorEastAsia"/>
          <w:b w:val="0"/>
          <w:bCs w:val="0"/>
          <w:color w:val="auto"/>
          <w:sz w:val="22"/>
          <w:szCs w:val="22"/>
          <w:lang w:val="en-CA" w:eastAsia="en-CA"/>
        </w:rPr>
      </w:pPr>
      <w:hyperlink w:anchor="_Toc118499118" w:history="1">
        <w:r w:rsidR="001329BF" w:rsidRPr="007833F6">
          <w:rPr>
            <w:rStyle w:val="Hyperlink"/>
            <w:rtl/>
          </w:rPr>
          <w:t>و... برهاني كه يوسف را نجات داد؟</w:t>
        </w:r>
        <w:r w:rsidR="001329BF">
          <w:rPr>
            <w:webHidden/>
          </w:rPr>
          <w:tab/>
        </w:r>
        <w:r w:rsidR="001329BF">
          <w:rPr>
            <w:webHidden/>
          </w:rPr>
          <w:fldChar w:fldCharType="begin"/>
        </w:r>
        <w:r w:rsidR="001329BF">
          <w:rPr>
            <w:webHidden/>
          </w:rPr>
          <w:instrText xml:space="preserve"> PAGEREF _Toc118499118 \h </w:instrText>
        </w:r>
        <w:r w:rsidR="001329BF">
          <w:rPr>
            <w:webHidden/>
          </w:rPr>
        </w:r>
        <w:r w:rsidR="001329BF">
          <w:rPr>
            <w:webHidden/>
          </w:rPr>
          <w:fldChar w:fldCharType="separate"/>
        </w:r>
        <w:r w:rsidR="0085692C">
          <w:rPr>
            <w:webHidden/>
            <w:rtl/>
          </w:rPr>
          <w:t>99</w:t>
        </w:r>
        <w:r w:rsidR="001329BF">
          <w:rPr>
            <w:webHidden/>
          </w:rPr>
          <w:fldChar w:fldCharType="end"/>
        </w:r>
      </w:hyperlink>
    </w:p>
    <w:p w14:paraId="4951323C" w14:textId="5E32B987" w:rsidR="001329BF" w:rsidRDefault="00000000" w:rsidP="00D20BCC">
      <w:pPr>
        <w:pStyle w:val="TOC1"/>
        <w:rPr>
          <w:rFonts w:eastAsiaTheme="minorEastAsia" w:cstheme="minorBidi"/>
          <w:sz w:val="22"/>
          <w:szCs w:val="22"/>
          <w:lang w:val="en-CA" w:eastAsia="en-CA" w:bidi="ar-SA"/>
        </w:rPr>
      </w:pPr>
      <w:hyperlink w:anchor="_Toc118499119" w:history="1">
        <w:r w:rsidR="001329BF" w:rsidRPr="007833F6">
          <w:rPr>
            <w:rStyle w:val="Hyperlink"/>
            <w:rtl/>
          </w:rPr>
          <w:t>از پاره شدن پيراهن تا بريدن دست ها</w:t>
        </w:r>
        <w:r w:rsidR="001329BF">
          <w:rPr>
            <w:webHidden/>
          </w:rPr>
          <w:tab/>
        </w:r>
        <w:r w:rsidR="001329BF">
          <w:rPr>
            <w:webHidden/>
          </w:rPr>
          <w:fldChar w:fldCharType="begin"/>
        </w:r>
        <w:r w:rsidR="001329BF">
          <w:rPr>
            <w:webHidden/>
          </w:rPr>
          <w:instrText xml:space="preserve"> PAGEREF _Toc118499119 \h </w:instrText>
        </w:r>
        <w:r w:rsidR="001329BF">
          <w:rPr>
            <w:webHidden/>
          </w:rPr>
        </w:r>
        <w:r w:rsidR="001329BF">
          <w:rPr>
            <w:webHidden/>
          </w:rPr>
          <w:fldChar w:fldCharType="separate"/>
        </w:r>
        <w:r w:rsidR="0085692C">
          <w:rPr>
            <w:webHidden/>
            <w:rtl/>
          </w:rPr>
          <w:t>100</w:t>
        </w:r>
        <w:r w:rsidR="001329BF">
          <w:rPr>
            <w:webHidden/>
          </w:rPr>
          <w:fldChar w:fldCharType="end"/>
        </w:r>
      </w:hyperlink>
    </w:p>
    <w:p w14:paraId="4B010C5A" w14:textId="5175F389" w:rsidR="001329BF" w:rsidRDefault="00000000" w:rsidP="001329BF">
      <w:pPr>
        <w:pStyle w:val="TOC3"/>
        <w:rPr>
          <w:rFonts w:eastAsiaTheme="minorEastAsia"/>
          <w:b w:val="0"/>
          <w:bCs w:val="0"/>
          <w:color w:val="auto"/>
          <w:sz w:val="22"/>
          <w:szCs w:val="22"/>
          <w:lang w:val="en-CA" w:eastAsia="en-CA"/>
        </w:rPr>
      </w:pPr>
      <w:hyperlink w:anchor="_Toc118499120" w:history="1">
        <w:r w:rsidR="001329BF" w:rsidRPr="007833F6">
          <w:rPr>
            <w:rStyle w:val="Hyperlink"/>
            <w:rtl/>
          </w:rPr>
          <w:t>يوسف حقيقت را بيان كرد!</w:t>
        </w:r>
        <w:r w:rsidR="001329BF">
          <w:rPr>
            <w:webHidden/>
          </w:rPr>
          <w:tab/>
        </w:r>
        <w:r w:rsidR="001329BF">
          <w:rPr>
            <w:webHidden/>
          </w:rPr>
          <w:fldChar w:fldCharType="begin"/>
        </w:r>
        <w:r w:rsidR="001329BF">
          <w:rPr>
            <w:webHidden/>
          </w:rPr>
          <w:instrText xml:space="preserve"> PAGEREF _Toc118499120 \h </w:instrText>
        </w:r>
        <w:r w:rsidR="001329BF">
          <w:rPr>
            <w:webHidden/>
          </w:rPr>
        </w:r>
        <w:r w:rsidR="001329BF">
          <w:rPr>
            <w:webHidden/>
          </w:rPr>
          <w:fldChar w:fldCharType="separate"/>
        </w:r>
        <w:r w:rsidR="0085692C">
          <w:rPr>
            <w:webHidden/>
            <w:rtl/>
          </w:rPr>
          <w:t>102</w:t>
        </w:r>
        <w:r w:rsidR="001329BF">
          <w:rPr>
            <w:webHidden/>
          </w:rPr>
          <w:fldChar w:fldCharType="end"/>
        </w:r>
      </w:hyperlink>
    </w:p>
    <w:p w14:paraId="0243A966" w14:textId="43DDC120" w:rsidR="001329BF" w:rsidRDefault="00000000" w:rsidP="001329BF">
      <w:pPr>
        <w:pStyle w:val="TOC3"/>
        <w:rPr>
          <w:rFonts w:eastAsiaTheme="minorEastAsia"/>
          <w:b w:val="0"/>
          <w:bCs w:val="0"/>
          <w:color w:val="auto"/>
          <w:sz w:val="22"/>
          <w:szCs w:val="22"/>
          <w:lang w:val="en-CA" w:eastAsia="en-CA"/>
        </w:rPr>
      </w:pPr>
      <w:hyperlink w:anchor="_Toc118499121" w:history="1">
        <w:r w:rsidR="001329BF" w:rsidRPr="007833F6">
          <w:rPr>
            <w:rStyle w:val="Hyperlink"/>
            <w:rtl/>
          </w:rPr>
          <w:t>چه كسي به نفع يوسف شهادت داد؟</w:t>
        </w:r>
        <w:r w:rsidR="001329BF">
          <w:rPr>
            <w:webHidden/>
          </w:rPr>
          <w:tab/>
        </w:r>
        <w:r w:rsidR="001329BF">
          <w:rPr>
            <w:webHidden/>
          </w:rPr>
          <w:fldChar w:fldCharType="begin"/>
        </w:r>
        <w:r w:rsidR="001329BF">
          <w:rPr>
            <w:webHidden/>
          </w:rPr>
          <w:instrText xml:space="preserve"> PAGEREF _Toc118499121 \h </w:instrText>
        </w:r>
        <w:r w:rsidR="001329BF">
          <w:rPr>
            <w:webHidden/>
          </w:rPr>
        </w:r>
        <w:r w:rsidR="001329BF">
          <w:rPr>
            <w:webHidden/>
          </w:rPr>
          <w:fldChar w:fldCharType="separate"/>
        </w:r>
        <w:r w:rsidR="0085692C">
          <w:rPr>
            <w:webHidden/>
            <w:rtl/>
          </w:rPr>
          <w:t>103</w:t>
        </w:r>
        <w:r w:rsidR="001329BF">
          <w:rPr>
            <w:webHidden/>
          </w:rPr>
          <w:fldChar w:fldCharType="end"/>
        </w:r>
      </w:hyperlink>
    </w:p>
    <w:p w14:paraId="78C65337" w14:textId="0EDB7E31" w:rsidR="001329BF" w:rsidRDefault="00000000" w:rsidP="001329BF">
      <w:pPr>
        <w:pStyle w:val="TOC3"/>
        <w:rPr>
          <w:rStyle w:val="Hyperlink"/>
          <w:rtl/>
        </w:rPr>
      </w:pPr>
      <w:hyperlink w:anchor="_Toc118499122" w:history="1">
        <w:r w:rsidR="001329BF" w:rsidRPr="007833F6">
          <w:rPr>
            <w:rStyle w:val="Hyperlink"/>
            <w:rtl/>
          </w:rPr>
          <w:t>قضاوت عزيز مصر</w:t>
        </w:r>
        <w:r w:rsidR="001329BF">
          <w:rPr>
            <w:webHidden/>
          </w:rPr>
          <w:tab/>
        </w:r>
        <w:r w:rsidR="001329BF">
          <w:rPr>
            <w:webHidden/>
          </w:rPr>
          <w:fldChar w:fldCharType="begin"/>
        </w:r>
        <w:r w:rsidR="001329BF">
          <w:rPr>
            <w:webHidden/>
          </w:rPr>
          <w:instrText xml:space="preserve"> PAGEREF _Toc118499122 \h </w:instrText>
        </w:r>
        <w:r w:rsidR="001329BF">
          <w:rPr>
            <w:webHidden/>
          </w:rPr>
        </w:r>
        <w:r w:rsidR="001329BF">
          <w:rPr>
            <w:webHidden/>
          </w:rPr>
          <w:fldChar w:fldCharType="separate"/>
        </w:r>
        <w:r w:rsidR="0085692C">
          <w:rPr>
            <w:webHidden/>
            <w:rtl/>
          </w:rPr>
          <w:t>104</w:t>
        </w:r>
        <w:r w:rsidR="001329BF">
          <w:rPr>
            <w:webHidden/>
          </w:rPr>
          <w:fldChar w:fldCharType="end"/>
        </w:r>
      </w:hyperlink>
    </w:p>
    <w:p w14:paraId="056C5F65" w14:textId="21D3942F" w:rsidR="00E60DC6" w:rsidRPr="00E60DC6" w:rsidRDefault="00000000" w:rsidP="00304181">
      <w:pPr>
        <w:pStyle w:val="TOC3"/>
      </w:pPr>
      <w:hyperlink w:anchor="_Toc118499122" w:history="1">
        <w:r w:rsidR="00E60DC6">
          <w:rPr>
            <w:rStyle w:val="Hyperlink"/>
            <w:rFonts w:hint="cs"/>
            <w:rtl/>
          </w:rPr>
          <w:t xml:space="preserve">مخفی کاری </w:t>
        </w:r>
        <w:r w:rsidR="00E60DC6" w:rsidRPr="007833F6">
          <w:rPr>
            <w:rStyle w:val="Hyperlink"/>
            <w:rtl/>
          </w:rPr>
          <w:t>عزيز</w:t>
        </w:r>
        <w:r w:rsidR="00E60DC6">
          <w:rPr>
            <w:webHidden/>
          </w:rPr>
          <w:tab/>
        </w:r>
        <w:r w:rsidR="00E60DC6">
          <w:rPr>
            <w:webHidden/>
          </w:rPr>
          <w:fldChar w:fldCharType="begin"/>
        </w:r>
        <w:r w:rsidR="00E60DC6">
          <w:rPr>
            <w:webHidden/>
          </w:rPr>
          <w:instrText xml:space="preserve"> PAGEREF _Toc118499122 \h </w:instrText>
        </w:r>
        <w:r w:rsidR="00E60DC6">
          <w:rPr>
            <w:webHidden/>
          </w:rPr>
        </w:r>
        <w:r w:rsidR="00E60DC6">
          <w:rPr>
            <w:webHidden/>
          </w:rPr>
          <w:fldChar w:fldCharType="separate"/>
        </w:r>
        <w:r w:rsidR="0085692C">
          <w:rPr>
            <w:webHidden/>
            <w:rtl/>
          </w:rPr>
          <w:t>104</w:t>
        </w:r>
        <w:r w:rsidR="00E60DC6">
          <w:rPr>
            <w:webHidden/>
          </w:rPr>
          <w:fldChar w:fldCharType="end"/>
        </w:r>
      </w:hyperlink>
    </w:p>
    <w:p w14:paraId="6B7368C8" w14:textId="12F2DE36" w:rsidR="001329BF" w:rsidRDefault="00000000" w:rsidP="00D20BCC">
      <w:pPr>
        <w:pStyle w:val="TOC1"/>
        <w:rPr>
          <w:rFonts w:eastAsiaTheme="minorEastAsia" w:cstheme="minorBidi"/>
          <w:sz w:val="22"/>
          <w:szCs w:val="22"/>
          <w:lang w:val="en-CA" w:eastAsia="en-CA" w:bidi="ar-SA"/>
        </w:rPr>
      </w:pPr>
      <w:hyperlink w:anchor="_Toc118499123" w:history="1">
        <w:r w:rsidR="001329BF" w:rsidRPr="007833F6">
          <w:rPr>
            <w:rStyle w:val="Hyperlink"/>
            <w:rtl/>
          </w:rPr>
          <w:t>انتشار صداي عشق زليخا در شهر</w:t>
        </w:r>
        <w:r w:rsidR="001329BF">
          <w:rPr>
            <w:webHidden/>
          </w:rPr>
          <w:tab/>
        </w:r>
        <w:r w:rsidR="001329BF">
          <w:rPr>
            <w:webHidden/>
          </w:rPr>
          <w:fldChar w:fldCharType="begin"/>
        </w:r>
        <w:r w:rsidR="001329BF">
          <w:rPr>
            <w:webHidden/>
          </w:rPr>
          <w:instrText xml:space="preserve"> PAGEREF _Toc118499123 \h </w:instrText>
        </w:r>
        <w:r w:rsidR="001329BF">
          <w:rPr>
            <w:webHidden/>
          </w:rPr>
        </w:r>
        <w:r w:rsidR="001329BF">
          <w:rPr>
            <w:webHidden/>
          </w:rPr>
          <w:fldChar w:fldCharType="separate"/>
        </w:r>
        <w:r w:rsidR="0085692C">
          <w:rPr>
            <w:webHidden/>
            <w:rtl/>
          </w:rPr>
          <w:t>106</w:t>
        </w:r>
        <w:r w:rsidR="001329BF">
          <w:rPr>
            <w:webHidden/>
          </w:rPr>
          <w:fldChar w:fldCharType="end"/>
        </w:r>
      </w:hyperlink>
    </w:p>
    <w:p w14:paraId="45879E8B" w14:textId="598A098D" w:rsidR="001329BF" w:rsidRDefault="00000000" w:rsidP="001329BF">
      <w:pPr>
        <w:pStyle w:val="TOC3"/>
        <w:rPr>
          <w:rFonts w:eastAsiaTheme="minorEastAsia"/>
          <w:b w:val="0"/>
          <w:bCs w:val="0"/>
          <w:color w:val="auto"/>
          <w:sz w:val="22"/>
          <w:szCs w:val="22"/>
          <w:lang w:val="en-CA" w:eastAsia="en-CA"/>
        </w:rPr>
      </w:pPr>
      <w:hyperlink w:anchor="_Toc118499124" w:history="1">
        <w:r w:rsidR="001329BF" w:rsidRPr="007833F6">
          <w:rPr>
            <w:rStyle w:val="Hyperlink"/>
            <w:rtl/>
          </w:rPr>
          <w:t>دعوت زليخا از زنان اشراف شهر</w:t>
        </w:r>
        <w:r w:rsidR="001329BF">
          <w:rPr>
            <w:webHidden/>
          </w:rPr>
          <w:tab/>
        </w:r>
        <w:r w:rsidR="001329BF">
          <w:rPr>
            <w:webHidden/>
          </w:rPr>
          <w:fldChar w:fldCharType="begin"/>
        </w:r>
        <w:r w:rsidR="001329BF">
          <w:rPr>
            <w:webHidden/>
          </w:rPr>
          <w:instrText xml:space="preserve"> PAGEREF _Toc118499124 \h </w:instrText>
        </w:r>
        <w:r w:rsidR="001329BF">
          <w:rPr>
            <w:webHidden/>
          </w:rPr>
        </w:r>
        <w:r w:rsidR="001329BF">
          <w:rPr>
            <w:webHidden/>
          </w:rPr>
          <w:fldChar w:fldCharType="separate"/>
        </w:r>
        <w:r w:rsidR="0085692C">
          <w:rPr>
            <w:webHidden/>
            <w:rtl/>
          </w:rPr>
          <w:t>107</w:t>
        </w:r>
        <w:r w:rsidR="001329BF">
          <w:rPr>
            <w:webHidden/>
          </w:rPr>
          <w:fldChar w:fldCharType="end"/>
        </w:r>
      </w:hyperlink>
    </w:p>
    <w:p w14:paraId="7EDA04E5" w14:textId="7186B6C3" w:rsidR="001329BF" w:rsidRDefault="00000000" w:rsidP="001329BF">
      <w:pPr>
        <w:pStyle w:val="TOC3"/>
        <w:rPr>
          <w:rFonts w:eastAsiaTheme="minorEastAsia"/>
          <w:b w:val="0"/>
          <w:bCs w:val="0"/>
          <w:color w:val="auto"/>
          <w:sz w:val="22"/>
          <w:szCs w:val="22"/>
          <w:lang w:val="en-CA" w:eastAsia="en-CA"/>
        </w:rPr>
      </w:pPr>
      <w:hyperlink w:anchor="_Toc118499125" w:history="1">
        <w:r w:rsidR="001329BF" w:rsidRPr="007833F6">
          <w:rPr>
            <w:rStyle w:val="Hyperlink"/>
            <w:rtl/>
          </w:rPr>
          <w:t>گرش ببيني و دست از ترنج بشناسي؟!</w:t>
        </w:r>
        <w:r w:rsidR="001329BF">
          <w:rPr>
            <w:webHidden/>
          </w:rPr>
          <w:tab/>
        </w:r>
        <w:r w:rsidR="001329BF">
          <w:rPr>
            <w:webHidden/>
          </w:rPr>
          <w:fldChar w:fldCharType="begin"/>
        </w:r>
        <w:r w:rsidR="001329BF">
          <w:rPr>
            <w:webHidden/>
          </w:rPr>
          <w:instrText xml:space="preserve"> PAGEREF _Toc118499125 \h </w:instrText>
        </w:r>
        <w:r w:rsidR="001329BF">
          <w:rPr>
            <w:webHidden/>
          </w:rPr>
        </w:r>
        <w:r w:rsidR="001329BF">
          <w:rPr>
            <w:webHidden/>
          </w:rPr>
          <w:fldChar w:fldCharType="separate"/>
        </w:r>
        <w:r w:rsidR="0085692C">
          <w:rPr>
            <w:webHidden/>
            <w:rtl/>
          </w:rPr>
          <w:t>108</w:t>
        </w:r>
        <w:r w:rsidR="001329BF">
          <w:rPr>
            <w:webHidden/>
          </w:rPr>
          <w:fldChar w:fldCharType="end"/>
        </w:r>
      </w:hyperlink>
    </w:p>
    <w:p w14:paraId="0CFAD38F" w14:textId="1DE73F5D" w:rsidR="001329BF" w:rsidRDefault="00000000" w:rsidP="001329BF">
      <w:pPr>
        <w:pStyle w:val="TOC3"/>
        <w:rPr>
          <w:rFonts w:eastAsiaTheme="minorEastAsia"/>
          <w:b w:val="0"/>
          <w:bCs w:val="0"/>
          <w:color w:val="auto"/>
          <w:sz w:val="22"/>
          <w:szCs w:val="22"/>
          <w:lang w:val="en-CA" w:eastAsia="en-CA"/>
        </w:rPr>
      </w:pPr>
      <w:hyperlink w:anchor="_Toc118499126" w:history="1">
        <w:r w:rsidR="001329BF" w:rsidRPr="007833F6">
          <w:rPr>
            <w:rStyle w:val="Hyperlink"/>
            <w:rtl/>
          </w:rPr>
          <w:t>زليخا دستش را نبريد!</w:t>
        </w:r>
        <w:r w:rsidR="001329BF">
          <w:rPr>
            <w:webHidden/>
          </w:rPr>
          <w:tab/>
        </w:r>
        <w:r w:rsidR="001329BF">
          <w:rPr>
            <w:webHidden/>
          </w:rPr>
          <w:fldChar w:fldCharType="begin"/>
        </w:r>
        <w:r w:rsidR="001329BF">
          <w:rPr>
            <w:webHidden/>
          </w:rPr>
          <w:instrText xml:space="preserve"> PAGEREF _Toc118499126 \h </w:instrText>
        </w:r>
        <w:r w:rsidR="001329BF">
          <w:rPr>
            <w:webHidden/>
          </w:rPr>
        </w:r>
        <w:r w:rsidR="001329BF">
          <w:rPr>
            <w:webHidden/>
          </w:rPr>
          <w:fldChar w:fldCharType="separate"/>
        </w:r>
        <w:r w:rsidR="0085692C">
          <w:rPr>
            <w:webHidden/>
            <w:rtl/>
          </w:rPr>
          <w:t>109</w:t>
        </w:r>
        <w:r w:rsidR="001329BF">
          <w:rPr>
            <w:webHidden/>
          </w:rPr>
          <w:fldChar w:fldCharType="end"/>
        </w:r>
      </w:hyperlink>
    </w:p>
    <w:p w14:paraId="0D92CCED" w14:textId="2178F6EE" w:rsidR="001329BF" w:rsidRDefault="00000000" w:rsidP="001329BF">
      <w:pPr>
        <w:pStyle w:val="TOC3"/>
        <w:rPr>
          <w:rFonts w:eastAsiaTheme="minorEastAsia"/>
          <w:b w:val="0"/>
          <w:bCs w:val="0"/>
          <w:color w:val="auto"/>
          <w:sz w:val="22"/>
          <w:szCs w:val="22"/>
          <w:lang w:val="en-CA" w:eastAsia="en-CA"/>
        </w:rPr>
      </w:pPr>
      <w:hyperlink w:anchor="_Toc118499127" w:history="1">
        <w:r w:rsidR="001329BF" w:rsidRPr="007833F6">
          <w:rPr>
            <w:rStyle w:val="Hyperlink"/>
            <w:rtl/>
          </w:rPr>
          <w:t>دل يوسف مالامال از عشق خدا بود!</w:t>
        </w:r>
        <w:r w:rsidR="001329BF">
          <w:rPr>
            <w:webHidden/>
          </w:rPr>
          <w:tab/>
        </w:r>
        <w:r w:rsidR="001329BF">
          <w:rPr>
            <w:webHidden/>
          </w:rPr>
          <w:fldChar w:fldCharType="begin"/>
        </w:r>
        <w:r w:rsidR="001329BF">
          <w:rPr>
            <w:webHidden/>
          </w:rPr>
          <w:instrText xml:space="preserve"> PAGEREF _Toc118499127 \h </w:instrText>
        </w:r>
        <w:r w:rsidR="001329BF">
          <w:rPr>
            <w:webHidden/>
          </w:rPr>
        </w:r>
        <w:r w:rsidR="001329BF">
          <w:rPr>
            <w:webHidden/>
          </w:rPr>
          <w:fldChar w:fldCharType="separate"/>
        </w:r>
        <w:r w:rsidR="0085692C">
          <w:rPr>
            <w:webHidden/>
            <w:rtl/>
          </w:rPr>
          <w:t>111</w:t>
        </w:r>
        <w:r w:rsidR="001329BF">
          <w:rPr>
            <w:webHidden/>
          </w:rPr>
          <w:fldChar w:fldCharType="end"/>
        </w:r>
      </w:hyperlink>
    </w:p>
    <w:p w14:paraId="53CC4782" w14:textId="4C5AF300" w:rsidR="001329BF" w:rsidRDefault="00000000" w:rsidP="001329BF">
      <w:pPr>
        <w:pStyle w:val="TOC3"/>
        <w:rPr>
          <w:rFonts w:eastAsiaTheme="minorEastAsia"/>
          <w:b w:val="0"/>
          <w:bCs w:val="0"/>
          <w:color w:val="auto"/>
          <w:sz w:val="22"/>
          <w:szCs w:val="22"/>
          <w:lang w:val="en-CA" w:eastAsia="en-CA"/>
        </w:rPr>
      </w:pPr>
      <w:hyperlink w:anchor="_Toc118499128" w:history="1">
        <w:r w:rsidR="001329BF" w:rsidRPr="007833F6">
          <w:rPr>
            <w:rStyle w:val="Hyperlink"/>
            <w:rtl/>
          </w:rPr>
          <w:t>سخت ترين ساعت زندگي يوسف</w:t>
        </w:r>
        <w:r w:rsidR="001329BF">
          <w:rPr>
            <w:webHidden/>
          </w:rPr>
          <w:tab/>
        </w:r>
        <w:r w:rsidR="001329BF">
          <w:rPr>
            <w:webHidden/>
          </w:rPr>
          <w:fldChar w:fldCharType="begin"/>
        </w:r>
        <w:r w:rsidR="001329BF">
          <w:rPr>
            <w:webHidden/>
          </w:rPr>
          <w:instrText xml:space="preserve"> PAGEREF _Toc118499128 \h </w:instrText>
        </w:r>
        <w:r w:rsidR="001329BF">
          <w:rPr>
            <w:webHidden/>
          </w:rPr>
        </w:r>
        <w:r w:rsidR="001329BF">
          <w:rPr>
            <w:webHidden/>
          </w:rPr>
          <w:fldChar w:fldCharType="separate"/>
        </w:r>
        <w:r w:rsidR="0085692C">
          <w:rPr>
            <w:webHidden/>
            <w:rtl/>
          </w:rPr>
          <w:t>112</w:t>
        </w:r>
        <w:r w:rsidR="001329BF">
          <w:rPr>
            <w:webHidden/>
          </w:rPr>
          <w:fldChar w:fldCharType="end"/>
        </w:r>
      </w:hyperlink>
    </w:p>
    <w:p w14:paraId="5EE034E5" w14:textId="3F02B114" w:rsidR="001329BF" w:rsidRDefault="00000000" w:rsidP="001329BF">
      <w:pPr>
        <w:pStyle w:val="TOC3"/>
        <w:rPr>
          <w:rFonts w:eastAsiaTheme="minorEastAsia"/>
          <w:b w:val="0"/>
          <w:bCs w:val="0"/>
          <w:color w:val="auto"/>
          <w:sz w:val="22"/>
          <w:szCs w:val="22"/>
          <w:lang w:val="en-CA" w:eastAsia="en-CA"/>
        </w:rPr>
      </w:pPr>
      <w:hyperlink w:anchor="_Toc118499129" w:history="1">
        <w:r w:rsidR="001329BF" w:rsidRPr="007833F6">
          <w:rPr>
            <w:rStyle w:val="Hyperlink"/>
            <w:rtl/>
          </w:rPr>
          <w:t>نكاتي درباره طرح مجلس زليخا</w:t>
        </w:r>
        <w:r w:rsidR="001329BF">
          <w:rPr>
            <w:webHidden/>
          </w:rPr>
          <w:tab/>
        </w:r>
        <w:r w:rsidR="001329BF">
          <w:rPr>
            <w:webHidden/>
          </w:rPr>
          <w:fldChar w:fldCharType="begin"/>
        </w:r>
        <w:r w:rsidR="001329BF">
          <w:rPr>
            <w:webHidden/>
          </w:rPr>
          <w:instrText xml:space="preserve"> PAGEREF _Toc118499129 \h </w:instrText>
        </w:r>
        <w:r w:rsidR="001329BF">
          <w:rPr>
            <w:webHidden/>
          </w:rPr>
        </w:r>
        <w:r w:rsidR="001329BF">
          <w:rPr>
            <w:webHidden/>
          </w:rPr>
          <w:fldChar w:fldCharType="separate"/>
        </w:r>
        <w:r w:rsidR="0085692C">
          <w:rPr>
            <w:webHidden/>
            <w:rtl/>
          </w:rPr>
          <w:t>113</w:t>
        </w:r>
        <w:r w:rsidR="001329BF">
          <w:rPr>
            <w:webHidden/>
          </w:rPr>
          <w:fldChar w:fldCharType="end"/>
        </w:r>
      </w:hyperlink>
    </w:p>
    <w:p w14:paraId="5A5A19E5" w14:textId="4BC7AE87" w:rsidR="001329BF" w:rsidRDefault="00000000" w:rsidP="001329BF">
      <w:pPr>
        <w:pStyle w:val="TOC3"/>
        <w:rPr>
          <w:rFonts w:eastAsiaTheme="minorEastAsia"/>
          <w:b w:val="0"/>
          <w:bCs w:val="0"/>
          <w:color w:val="auto"/>
          <w:sz w:val="22"/>
          <w:szCs w:val="22"/>
          <w:lang w:val="en-CA" w:eastAsia="en-CA"/>
        </w:rPr>
      </w:pPr>
      <w:hyperlink w:anchor="_Toc118499130" w:history="1">
        <w:r w:rsidR="001329BF" w:rsidRPr="007833F6">
          <w:rPr>
            <w:rStyle w:val="Hyperlink"/>
            <w:rtl/>
          </w:rPr>
          <w:t>چرا زنان مصر يوسف را به فرشته تشبيه كردند؟</w:t>
        </w:r>
        <w:r w:rsidR="001329BF">
          <w:rPr>
            <w:webHidden/>
          </w:rPr>
          <w:tab/>
        </w:r>
        <w:r w:rsidR="001329BF">
          <w:rPr>
            <w:webHidden/>
          </w:rPr>
          <w:fldChar w:fldCharType="begin"/>
        </w:r>
        <w:r w:rsidR="001329BF">
          <w:rPr>
            <w:webHidden/>
          </w:rPr>
          <w:instrText xml:space="preserve"> PAGEREF _Toc118499130 \h </w:instrText>
        </w:r>
        <w:r w:rsidR="001329BF">
          <w:rPr>
            <w:webHidden/>
          </w:rPr>
        </w:r>
        <w:r w:rsidR="001329BF">
          <w:rPr>
            <w:webHidden/>
          </w:rPr>
          <w:fldChar w:fldCharType="separate"/>
        </w:r>
        <w:r w:rsidR="0085692C">
          <w:rPr>
            <w:webHidden/>
            <w:rtl/>
          </w:rPr>
          <w:t>113</w:t>
        </w:r>
        <w:r w:rsidR="001329BF">
          <w:rPr>
            <w:webHidden/>
          </w:rPr>
          <w:fldChar w:fldCharType="end"/>
        </w:r>
      </w:hyperlink>
    </w:p>
    <w:p w14:paraId="4DA044D3" w14:textId="1CFB2B2E" w:rsidR="001329BF" w:rsidRDefault="00000000" w:rsidP="001329BF">
      <w:pPr>
        <w:pStyle w:val="TOC3"/>
        <w:rPr>
          <w:rFonts w:eastAsiaTheme="minorEastAsia"/>
          <w:b w:val="0"/>
          <w:bCs w:val="0"/>
          <w:color w:val="auto"/>
          <w:sz w:val="22"/>
          <w:szCs w:val="22"/>
          <w:lang w:val="en-CA" w:eastAsia="en-CA"/>
        </w:rPr>
      </w:pPr>
      <w:hyperlink w:anchor="_Toc118499131" w:history="1">
        <w:r w:rsidR="001329BF" w:rsidRPr="007833F6">
          <w:rPr>
            <w:rStyle w:val="Hyperlink"/>
            <w:rtl/>
          </w:rPr>
          <w:t>اعتراف زليخا</w:t>
        </w:r>
        <w:r w:rsidR="001329BF">
          <w:rPr>
            <w:webHidden/>
          </w:rPr>
          <w:tab/>
        </w:r>
        <w:r w:rsidR="001329BF">
          <w:rPr>
            <w:webHidden/>
          </w:rPr>
          <w:fldChar w:fldCharType="begin"/>
        </w:r>
        <w:r w:rsidR="001329BF">
          <w:rPr>
            <w:webHidden/>
          </w:rPr>
          <w:instrText xml:space="preserve"> PAGEREF _Toc118499131 \h </w:instrText>
        </w:r>
        <w:r w:rsidR="001329BF">
          <w:rPr>
            <w:webHidden/>
          </w:rPr>
        </w:r>
        <w:r w:rsidR="001329BF">
          <w:rPr>
            <w:webHidden/>
          </w:rPr>
          <w:fldChar w:fldCharType="separate"/>
        </w:r>
        <w:r w:rsidR="0085692C">
          <w:rPr>
            <w:webHidden/>
            <w:rtl/>
          </w:rPr>
          <w:t>115</w:t>
        </w:r>
        <w:r w:rsidR="001329BF">
          <w:rPr>
            <w:webHidden/>
          </w:rPr>
          <w:fldChar w:fldCharType="end"/>
        </w:r>
      </w:hyperlink>
    </w:p>
    <w:p w14:paraId="187D3C4E" w14:textId="21A43C5C" w:rsidR="001329BF" w:rsidRDefault="00000000" w:rsidP="001329BF">
      <w:pPr>
        <w:pStyle w:val="TOC3"/>
        <w:rPr>
          <w:rFonts w:eastAsiaTheme="minorEastAsia"/>
          <w:b w:val="0"/>
          <w:bCs w:val="0"/>
          <w:color w:val="auto"/>
          <w:sz w:val="22"/>
          <w:szCs w:val="22"/>
          <w:lang w:val="en-CA" w:eastAsia="en-CA"/>
        </w:rPr>
      </w:pPr>
      <w:hyperlink w:anchor="_Toc118499132" w:history="1">
        <w:r w:rsidR="001329BF" w:rsidRPr="007833F6">
          <w:rPr>
            <w:rStyle w:val="Hyperlink"/>
            <w:rtl/>
          </w:rPr>
          <w:t>زليخا به تهديد متوسل مي شود!</w:t>
        </w:r>
        <w:r w:rsidR="001329BF">
          <w:rPr>
            <w:webHidden/>
          </w:rPr>
          <w:tab/>
        </w:r>
        <w:r w:rsidR="001329BF">
          <w:rPr>
            <w:webHidden/>
          </w:rPr>
          <w:fldChar w:fldCharType="begin"/>
        </w:r>
        <w:r w:rsidR="001329BF">
          <w:rPr>
            <w:webHidden/>
          </w:rPr>
          <w:instrText xml:space="preserve"> PAGEREF _Toc118499132 \h </w:instrText>
        </w:r>
        <w:r w:rsidR="001329BF">
          <w:rPr>
            <w:webHidden/>
          </w:rPr>
        </w:r>
        <w:r w:rsidR="001329BF">
          <w:rPr>
            <w:webHidden/>
          </w:rPr>
          <w:fldChar w:fldCharType="separate"/>
        </w:r>
        <w:r w:rsidR="0085692C">
          <w:rPr>
            <w:webHidden/>
            <w:rtl/>
          </w:rPr>
          <w:t>115</w:t>
        </w:r>
        <w:r w:rsidR="001329BF">
          <w:rPr>
            <w:webHidden/>
          </w:rPr>
          <w:fldChar w:fldCharType="end"/>
        </w:r>
      </w:hyperlink>
    </w:p>
    <w:p w14:paraId="177F3429" w14:textId="502D9476" w:rsidR="001329BF" w:rsidRDefault="00000000" w:rsidP="001329BF">
      <w:pPr>
        <w:pStyle w:val="TOC3"/>
        <w:rPr>
          <w:rStyle w:val="Hyperlink"/>
          <w:rtl/>
        </w:rPr>
      </w:pPr>
      <w:hyperlink w:anchor="_Toc118499133" w:history="1">
        <w:r w:rsidR="001329BF" w:rsidRPr="007833F6">
          <w:rPr>
            <w:rStyle w:val="Hyperlink"/>
            <w:rtl/>
          </w:rPr>
          <w:t>و يوسف به خدا متوسل مي شود!</w:t>
        </w:r>
        <w:r w:rsidR="001329BF">
          <w:rPr>
            <w:webHidden/>
          </w:rPr>
          <w:tab/>
        </w:r>
        <w:r w:rsidR="001329BF">
          <w:rPr>
            <w:webHidden/>
          </w:rPr>
          <w:fldChar w:fldCharType="begin"/>
        </w:r>
        <w:r w:rsidR="001329BF">
          <w:rPr>
            <w:webHidden/>
          </w:rPr>
          <w:instrText xml:space="preserve"> PAGEREF _Toc118499133 \h </w:instrText>
        </w:r>
        <w:r w:rsidR="001329BF">
          <w:rPr>
            <w:webHidden/>
          </w:rPr>
        </w:r>
        <w:r w:rsidR="001329BF">
          <w:rPr>
            <w:webHidden/>
          </w:rPr>
          <w:fldChar w:fldCharType="separate"/>
        </w:r>
        <w:r w:rsidR="0085692C">
          <w:rPr>
            <w:webHidden/>
            <w:rtl/>
          </w:rPr>
          <w:t>116</w:t>
        </w:r>
        <w:r w:rsidR="001329BF">
          <w:rPr>
            <w:webHidden/>
          </w:rPr>
          <w:fldChar w:fldCharType="end"/>
        </w:r>
      </w:hyperlink>
    </w:p>
    <w:p w14:paraId="283DE730" w14:textId="69DAE63D" w:rsidR="007D68DD" w:rsidRPr="00F012D1" w:rsidRDefault="007D68DD" w:rsidP="007D68DD">
      <w:pPr>
        <w:bidi/>
        <w:rPr>
          <w:noProof/>
          <w:sz w:val="2"/>
          <w:szCs w:val="2"/>
          <w:rtl/>
        </w:rPr>
      </w:pPr>
    </w:p>
    <w:p w14:paraId="0DBFAF25" w14:textId="77777777" w:rsidR="007D68DD" w:rsidRPr="007D68DD" w:rsidRDefault="007D68DD" w:rsidP="007D68DD">
      <w:pPr>
        <w:bidi/>
        <w:rPr>
          <w:noProof/>
          <w:sz w:val="8"/>
          <w:szCs w:val="8"/>
        </w:rPr>
      </w:pPr>
    </w:p>
    <w:p w14:paraId="0600C8BD" w14:textId="503BD590" w:rsidR="001329BF" w:rsidRDefault="00000000" w:rsidP="0099161D">
      <w:pPr>
        <w:pStyle w:val="TOC2"/>
        <w:rPr>
          <w:rFonts w:eastAsiaTheme="minorEastAsia"/>
          <w:color w:val="auto"/>
          <w:sz w:val="22"/>
          <w:szCs w:val="22"/>
          <w:lang w:val="en-CA" w:eastAsia="en-CA" w:bidi="ar-SA"/>
        </w:rPr>
      </w:pPr>
      <w:hyperlink w:anchor="_Toc118499134" w:history="1">
        <w:r w:rsidR="001329BF" w:rsidRPr="007833F6">
          <w:rPr>
            <w:rStyle w:val="Hyperlink"/>
            <w:rtl/>
          </w:rPr>
          <w:t>فصل پنجم</w:t>
        </w:r>
      </w:hyperlink>
    </w:p>
    <w:p w14:paraId="6721A4D8" w14:textId="019C8307" w:rsidR="001329BF" w:rsidRPr="007D68DD" w:rsidRDefault="00F012D1" w:rsidP="009C7A67">
      <w:pPr>
        <w:pStyle w:val="TOC4"/>
        <w:rPr>
          <w:rFonts w:eastAsiaTheme="minorEastAsia"/>
          <w:lang w:val="en-CA" w:eastAsia="en-CA"/>
        </w:rPr>
      </w:pPr>
      <w:r w:rsidRPr="00F012D1">
        <w:rPr>
          <w:rStyle w:val="Hyperlink"/>
          <w:rFonts w:hint="cs"/>
          <w:u w:val="none"/>
          <w:rtl/>
        </w:rPr>
        <w:t xml:space="preserve">                   </w:t>
      </w:r>
      <w:hyperlink w:anchor="_Toc118499135" w:history="1">
        <w:r w:rsidR="001329BF" w:rsidRPr="007D68DD">
          <w:rPr>
            <w:rStyle w:val="Hyperlink"/>
            <w:rtl/>
          </w:rPr>
          <w:t>يوسف در زندان وآغاز دعوت او</w:t>
        </w:r>
        <w:r>
          <w:rPr>
            <w:rStyle w:val="Hyperlink"/>
            <w:rFonts w:hint="cs"/>
            <w:rtl/>
          </w:rPr>
          <w:t xml:space="preserve">                </w:t>
        </w:r>
        <w:r w:rsidR="001329BF" w:rsidRPr="007D68DD">
          <w:rPr>
            <w:webHidden/>
          </w:rPr>
          <w:fldChar w:fldCharType="begin"/>
        </w:r>
        <w:r w:rsidR="001329BF" w:rsidRPr="007D68DD">
          <w:rPr>
            <w:webHidden/>
          </w:rPr>
          <w:instrText xml:space="preserve"> PAGEREF _Toc118499135 \h </w:instrText>
        </w:r>
        <w:r w:rsidR="001329BF" w:rsidRPr="007D68DD">
          <w:rPr>
            <w:webHidden/>
          </w:rPr>
        </w:r>
        <w:r w:rsidR="001329BF" w:rsidRPr="007D68DD">
          <w:rPr>
            <w:webHidden/>
          </w:rPr>
          <w:fldChar w:fldCharType="separate"/>
        </w:r>
        <w:r w:rsidR="0085692C">
          <w:rPr>
            <w:webHidden/>
            <w:rtl/>
          </w:rPr>
          <w:t>119</w:t>
        </w:r>
        <w:r w:rsidR="001329BF" w:rsidRPr="007D68DD">
          <w:rPr>
            <w:webHidden/>
          </w:rPr>
          <w:fldChar w:fldCharType="end"/>
        </w:r>
      </w:hyperlink>
    </w:p>
    <w:p w14:paraId="10BDD66D" w14:textId="06BEB126" w:rsidR="001329BF" w:rsidRDefault="00000000" w:rsidP="00D20BCC">
      <w:pPr>
        <w:pStyle w:val="TOC1"/>
        <w:rPr>
          <w:rFonts w:eastAsiaTheme="minorEastAsia" w:cstheme="minorBidi"/>
          <w:sz w:val="22"/>
          <w:szCs w:val="22"/>
          <w:lang w:val="en-CA" w:eastAsia="en-CA" w:bidi="ar-SA"/>
        </w:rPr>
      </w:pPr>
      <w:hyperlink w:anchor="_Toc118499136" w:history="1">
        <w:r w:rsidR="001329BF" w:rsidRPr="007833F6">
          <w:rPr>
            <w:rStyle w:val="Hyperlink"/>
            <w:rtl/>
          </w:rPr>
          <w:t>دوران طولاني زندگي يوسف در زندان</w:t>
        </w:r>
        <w:r w:rsidR="001329BF">
          <w:rPr>
            <w:webHidden/>
          </w:rPr>
          <w:tab/>
        </w:r>
        <w:r w:rsidR="001329BF">
          <w:rPr>
            <w:webHidden/>
          </w:rPr>
          <w:fldChar w:fldCharType="begin"/>
        </w:r>
        <w:r w:rsidR="001329BF">
          <w:rPr>
            <w:webHidden/>
          </w:rPr>
          <w:instrText xml:space="preserve"> PAGEREF _Toc118499136 \h </w:instrText>
        </w:r>
        <w:r w:rsidR="001329BF">
          <w:rPr>
            <w:webHidden/>
          </w:rPr>
        </w:r>
        <w:r w:rsidR="001329BF">
          <w:rPr>
            <w:webHidden/>
          </w:rPr>
          <w:fldChar w:fldCharType="separate"/>
        </w:r>
        <w:r w:rsidR="0085692C">
          <w:rPr>
            <w:webHidden/>
            <w:rtl/>
          </w:rPr>
          <w:t>119</w:t>
        </w:r>
        <w:r w:rsidR="001329BF">
          <w:rPr>
            <w:webHidden/>
          </w:rPr>
          <w:fldChar w:fldCharType="end"/>
        </w:r>
      </w:hyperlink>
    </w:p>
    <w:p w14:paraId="5DD7D2E9" w14:textId="50103B7B" w:rsidR="001329BF" w:rsidRDefault="00000000" w:rsidP="001329BF">
      <w:pPr>
        <w:pStyle w:val="TOC3"/>
        <w:rPr>
          <w:rFonts w:eastAsiaTheme="minorEastAsia"/>
          <w:b w:val="0"/>
          <w:bCs w:val="0"/>
          <w:color w:val="auto"/>
          <w:sz w:val="22"/>
          <w:szCs w:val="22"/>
          <w:lang w:val="en-CA" w:eastAsia="en-CA"/>
        </w:rPr>
      </w:pPr>
      <w:hyperlink w:anchor="_Toc118499137" w:history="1">
        <w:r w:rsidR="001329BF" w:rsidRPr="007833F6">
          <w:rPr>
            <w:rStyle w:val="Hyperlink"/>
            <w:rtl/>
          </w:rPr>
          <w:t>دليل زنداني شدن يوسف</w:t>
        </w:r>
        <w:r w:rsidR="001329BF">
          <w:rPr>
            <w:webHidden/>
          </w:rPr>
          <w:tab/>
        </w:r>
        <w:r w:rsidR="001329BF">
          <w:rPr>
            <w:webHidden/>
          </w:rPr>
          <w:fldChar w:fldCharType="begin"/>
        </w:r>
        <w:r w:rsidR="001329BF">
          <w:rPr>
            <w:webHidden/>
          </w:rPr>
          <w:instrText xml:space="preserve"> PAGEREF _Toc118499137 \h </w:instrText>
        </w:r>
        <w:r w:rsidR="001329BF">
          <w:rPr>
            <w:webHidden/>
          </w:rPr>
        </w:r>
        <w:r w:rsidR="001329BF">
          <w:rPr>
            <w:webHidden/>
          </w:rPr>
          <w:fldChar w:fldCharType="separate"/>
        </w:r>
        <w:r w:rsidR="0085692C">
          <w:rPr>
            <w:webHidden/>
            <w:rtl/>
          </w:rPr>
          <w:t>120</w:t>
        </w:r>
        <w:r w:rsidR="001329BF">
          <w:rPr>
            <w:webHidden/>
          </w:rPr>
          <w:fldChar w:fldCharType="end"/>
        </w:r>
      </w:hyperlink>
    </w:p>
    <w:p w14:paraId="3BC32124" w14:textId="79C00739" w:rsidR="001329BF" w:rsidRDefault="00000000" w:rsidP="001329BF">
      <w:pPr>
        <w:pStyle w:val="TOC3"/>
        <w:rPr>
          <w:rFonts w:eastAsiaTheme="minorEastAsia"/>
          <w:b w:val="0"/>
          <w:bCs w:val="0"/>
          <w:color w:val="auto"/>
          <w:sz w:val="22"/>
          <w:szCs w:val="22"/>
          <w:lang w:val="en-CA" w:eastAsia="en-CA"/>
        </w:rPr>
      </w:pPr>
      <w:hyperlink w:anchor="_Toc118499138" w:history="1">
        <w:r w:rsidR="001329BF" w:rsidRPr="007833F6">
          <w:rPr>
            <w:rStyle w:val="Hyperlink"/>
            <w:rtl/>
          </w:rPr>
          <w:t>رفقاي زندان يوسف</w:t>
        </w:r>
        <w:r w:rsidR="001329BF">
          <w:rPr>
            <w:webHidden/>
          </w:rPr>
          <w:tab/>
        </w:r>
        <w:r w:rsidR="001329BF">
          <w:rPr>
            <w:webHidden/>
          </w:rPr>
          <w:fldChar w:fldCharType="begin"/>
        </w:r>
        <w:r w:rsidR="001329BF">
          <w:rPr>
            <w:webHidden/>
          </w:rPr>
          <w:instrText xml:space="preserve"> PAGEREF _Toc118499138 \h </w:instrText>
        </w:r>
        <w:r w:rsidR="001329BF">
          <w:rPr>
            <w:webHidden/>
          </w:rPr>
        </w:r>
        <w:r w:rsidR="001329BF">
          <w:rPr>
            <w:webHidden/>
          </w:rPr>
          <w:fldChar w:fldCharType="separate"/>
        </w:r>
        <w:r w:rsidR="0085692C">
          <w:rPr>
            <w:webHidden/>
            <w:rtl/>
          </w:rPr>
          <w:t>121</w:t>
        </w:r>
        <w:r w:rsidR="001329BF">
          <w:rPr>
            <w:webHidden/>
          </w:rPr>
          <w:fldChar w:fldCharType="end"/>
        </w:r>
      </w:hyperlink>
    </w:p>
    <w:p w14:paraId="47DB3C84" w14:textId="3C18CA40" w:rsidR="001329BF" w:rsidRDefault="00000000" w:rsidP="001329BF">
      <w:pPr>
        <w:pStyle w:val="TOC3"/>
        <w:rPr>
          <w:rFonts w:eastAsiaTheme="minorEastAsia"/>
          <w:b w:val="0"/>
          <w:bCs w:val="0"/>
          <w:color w:val="auto"/>
          <w:sz w:val="22"/>
          <w:szCs w:val="22"/>
          <w:lang w:val="en-CA" w:eastAsia="en-CA"/>
        </w:rPr>
      </w:pPr>
      <w:hyperlink w:anchor="_Toc118499139" w:history="1">
        <w:r w:rsidR="001329BF" w:rsidRPr="007833F6">
          <w:rPr>
            <w:rStyle w:val="Hyperlink"/>
            <w:rtl/>
          </w:rPr>
          <w:t>تعبير خواب زندانيان</w:t>
        </w:r>
        <w:r w:rsidR="001329BF">
          <w:rPr>
            <w:webHidden/>
          </w:rPr>
          <w:tab/>
        </w:r>
        <w:r w:rsidR="001329BF">
          <w:rPr>
            <w:webHidden/>
          </w:rPr>
          <w:fldChar w:fldCharType="begin"/>
        </w:r>
        <w:r w:rsidR="001329BF">
          <w:rPr>
            <w:webHidden/>
          </w:rPr>
          <w:instrText xml:space="preserve"> PAGEREF _Toc118499139 \h </w:instrText>
        </w:r>
        <w:r w:rsidR="001329BF">
          <w:rPr>
            <w:webHidden/>
          </w:rPr>
        </w:r>
        <w:r w:rsidR="001329BF">
          <w:rPr>
            <w:webHidden/>
          </w:rPr>
          <w:fldChar w:fldCharType="separate"/>
        </w:r>
        <w:r w:rsidR="0085692C">
          <w:rPr>
            <w:webHidden/>
            <w:rtl/>
          </w:rPr>
          <w:t>122</w:t>
        </w:r>
        <w:r w:rsidR="001329BF">
          <w:rPr>
            <w:webHidden/>
          </w:rPr>
          <w:fldChar w:fldCharType="end"/>
        </w:r>
      </w:hyperlink>
    </w:p>
    <w:p w14:paraId="40AD7702" w14:textId="7B25790C" w:rsidR="001329BF" w:rsidRDefault="00000000" w:rsidP="001329BF">
      <w:pPr>
        <w:pStyle w:val="TOC3"/>
        <w:rPr>
          <w:rFonts w:eastAsiaTheme="minorEastAsia"/>
          <w:b w:val="0"/>
          <w:bCs w:val="0"/>
          <w:color w:val="auto"/>
          <w:sz w:val="22"/>
          <w:szCs w:val="22"/>
          <w:lang w:val="en-CA" w:eastAsia="en-CA"/>
        </w:rPr>
      </w:pPr>
      <w:hyperlink w:anchor="_Toc118499140" w:history="1">
        <w:r w:rsidR="001329BF" w:rsidRPr="007833F6">
          <w:rPr>
            <w:rStyle w:val="Hyperlink"/>
            <w:rtl/>
          </w:rPr>
          <w:t>درخواست يوسف از زنداني نجات يافته</w:t>
        </w:r>
        <w:r w:rsidR="001329BF">
          <w:rPr>
            <w:webHidden/>
          </w:rPr>
          <w:tab/>
        </w:r>
        <w:r w:rsidR="001329BF">
          <w:rPr>
            <w:webHidden/>
          </w:rPr>
          <w:fldChar w:fldCharType="begin"/>
        </w:r>
        <w:r w:rsidR="001329BF">
          <w:rPr>
            <w:webHidden/>
          </w:rPr>
          <w:instrText xml:space="preserve"> PAGEREF _Toc118499140 \h </w:instrText>
        </w:r>
        <w:r w:rsidR="001329BF">
          <w:rPr>
            <w:webHidden/>
          </w:rPr>
        </w:r>
        <w:r w:rsidR="001329BF">
          <w:rPr>
            <w:webHidden/>
          </w:rPr>
          <w:fldChar w:fldCharType="separate"/>
        </w:r>
        <w:r w:rsidR="0085692C">
          <w:rPr>
            <w:webHidden/>
            <w:rtl/>
          </w:rPr>
          <w:t>123</w:t>
        </w:r>
        <w:r w:rsidR="001329BF">
          <w:rPr>
            <w:webHidden/>
          </w:rPr>
          <w:fldChar w:fldCharType="end"/>
        </w:r>
      </w:hyperlink>
    </w:p>
    <w:p w14:paraId="59BB6682" w14:textId="43DEDF3C" w:rsidR="001329BF" w:rsidRDefault="00000000" w:rsidP="00D20BCC">
      <w:pPr>
        <w:pStyle w:val="TOC1"/>
        <w:rPr>
          <w:rFonts w:eastAsiaTheme="minorEastAsia" w:cstheme="minorBidi"/>
          <w:sz w:val="22"/>
          <w:szCs w:val="22"/>
          <w:lang w:val="en-CA" w:eastAsia="en-CA" w:bidi="ar-SA"/>
        </w:rPr>
      </w:pPr>
      <w:hyperlink w:anchor="_Toc118499141" w:history="1">
        <w:r w:rsidR="001329BF" w:rsidRPr="007833F6">
          <w:rPr>
            <w:rStyle w:val="Hyperlink"/>
            <w:rtl/>
          </w:rPr>
          <w:t>آغاز دعوت پيغمبري يوسف در زندان</w:t>
        </w:r>
        <w:r w:rsidR="001329BF">
          <w:rPr>
            <w:webHidden/>
          </w:rPr>
          <w:tab/>
        </w:r>
        <w:r w:rsidR="001329BF">
          <w:rPr>
            <w:webHidden/>
          </w:rPr>
          <w:fldChar w:fldCharType="begin"/>
        </w:r>
        <w:r w:rsidR="001329BF">
          <w:rPr>
            <w:webHidden/>
          </w:rPr>
          <w:instrText xml:space="preserve"> PAGEREF _Toc118499141 \h </w:instrText>
        </w:r>
        <w:r w:rsidR="001329BF">
          <w:rPr>
            <w:webHidden/>
          </w:rPr>
        </w:r>
        <w:r w:rsidR="001329BF">
          <w:rPr>
            <w:webHidden/>
          </w:rPr>
          <w:fldChar w:fldCharType="separate"/>
        </w:r>
        <w:r w:rsidR="0085692C">
          <w:rPr>
            <w:webHidden/>
            <w:rtl/>
          </w:rPr>
          <w:t>124</w:t>
        </w:r>
        <w:r w:rsidR="001329BF">
          <w:rPr>
            <w:webHidden/>
          </w:rPr>
          <w:fldChar w:fldCharType="end"/>
        </w:r>
      </w:hyperlink>
    </w:p>
    <w:p w14:paraId="055880D1" w14:textId="64E3994A" w:rsidR="001329BF" w:rsidRDefault="00000000" w:rsidP="001329BF">
      <w:pPr>
        <w:pStyle w:val="TOC3"/>
        <w:rPr>
          <w:rFonts w:eastAsiaTheme="minorEastAsia"/>
          <w:b w:val="0"/>
          <w:bCs w:val="0"/>
          <w:color w:val="auto"/>
          <w:sz w:val="22"/>
          <w:szCs w:val="22"/>
          <w:lang w:val="en-CA" w:eastAsia="en-CA"/>
        </w:rPr>
      </w:pPr>
      <w:hyperlink w:anchor="_Toc118499142" w:history="1">
        <w:r w:rsidR="001329BF" w:rsidRPr="007833F6">
          <w:rPr>
            <w:rStyle w:val="Hyperlink"/>
            <w:rtl/>
          </w:rPr>
          <w:t>مفاد اولين دعوت ديني يوسف "ع" در زندان</w:t>
        </w:r>
        <w:r w:rsidR="001329BF">
          <w:rPr>
            <w:webHidden/>
          </w:rPr>
          <w:tab/>
        </w:r>
        <w:r w:rsidR="001329BF">
          <w:rPr>
            <w:webHidden/>
          </w:rPr>
          <w:fldChar w:fldCharType="begin"/>
        </w:r>
        <w:r w:rsidR="001329BF">
          <w:rPr>
            <w:webHidden/>
          </w:rPr>
          <w:instrText xml:space="preserve"> PAGEREF _Toc118499142 \h </w:instrText>
        </w:r>
        <w:r w:rsidR="001329BF">
          <w:rPr>
            <w:webHidden/>
          </w:rPr>
        </w:r>
        <w:r w:rsidR="001329BF">
          <w:rPr>
            <w:webHidden/>
          </w:rPr>
          <w:fldChar w:fldCharType="separate"/>
        </w:r>
        <w:r w:rsidR="0085692C">
          <w:rPr>
            <w:webHidden/>
            <w:rtl/>
          </w:rPr>
          <w:t>125</w:t>
        </w:r>
        <w:r w:rsidR="001329BF">
          <w:rPr>
            <w:webHidden/>
          </w:rPr>
          <w:fldChar w:fldCharType="end"/>
        </w:r>
      </w:hyperlink>
    </w:p>
    <w:p w14:paraId="2F528182" w14:textId="6BB77B9A" w:rsidR="001329BF" w:rsidRDefault="00000000" w:rsidP="001329BF">
      <w:pPr>
        <w:pStyle w:val="TOC3"/>
        <w:rPr>
          <w:rFonts w:eastAsiaTheme="minorEastAsia"/>
          <w:b w:val="0"/>
          <w:bCs w:val="0"/>
          <w:color w:val="auto"/>
          <w:sz w:val="22"/>
          <w:szCs w:val="22"/>
          <w:lang w:val="en-CA" w:eastAsia="en-CA"/>
        </w:rPr>
      </w:pPr>
      <w:hyperlink w:anchor="_Toc118499143" w:history="1">
        <w:r w:rsidR="001329BF" w:rsidRPr="007833F6">
          <w:rPr>
            <w:rStyle w:val="Hyperlink"/>
            <w:rtl/>
          </w:rPr>
          <w:t>يوسف خود را معرفي كرد!</w:t>
        </w:r>
        <w:r w:rsidR="001329BF">
          <w:rPr>
            <w:webHidden/>
          </w:rPr>
          <w:tab/>
        </w:r>
        <w:r w:rsidR="001329BF">
          <w:rPr>
            <w:webHidden/>
          </w:rPr>
          <w:fldChar w:fldCharType="begin"/>
        </w:r>
        <w:r w:rsidR="001329BF">
          <w:rPr>
            <w:webHidden/>
          </w:rPr>
          <w:instrText xml:space="preserve"> PAGEREF _Toc118499143 \h </w:instrText>
        </w:r>
        <w:r w:rsidR="001329BF">
          <w:rPr>
            <w:webHidden/>
          </w:rPr>
        </w:r>
        <w:r w:rsidR="001329BF">
          <w:rPr>
            <w:webHidden/>
          </w:rPr>
          <w:fldChar w:fldCharType="separate"/>
        </w:r>
        <w:r w:rsidR="0085692C">
          <w:rPr>
            <w:webHidden/>
            <w:rtl/>
          </w:rPr>
          <w:t>127</w:t>
        </w:r>
        <w:r w:rsidR="001329BF">
          <w:rPr>
            <w:webHidden/>
          </w:rPr>
          <w:fldChar w:fldCharType="end"/>
        </w:r>
      </w:hyperlink>
    </w:p>
    <w:p w14:paraId="0B3F18D1" w14:textId="1DB71524" w:rsidR="001329BF" w:rsidRDefault="00000000" w:rsidP="001329BF">
      <w:pPr>
        <w:pStyle w:val="TOC3"/>
        <w:rPr>
          <w:rStyle w:val="Hyperlink"/>
          <w:rtl/>
        </w:rPr>
      </w:pPr>
      <w:hyperlink w:anchor="_Toc118499144" w:history="1">
        <w:r w:rsidR="001329BF" w:rsidRPr="007833F6">
          <w:rPr>
            <w:rStyle w:val="Hyperlink"/>
            <w:rtl/>
          </w:rPr>
          <w:t>منطق يوسف در تبليغات دين توحيد</w:t>
        </w:r>
        <w:r w:rsidR="001329BF">
          <w:rPr>
            <w:webHidden/>
          </w:rPr>
          <w:tab/>
        </w:r>
        <w:r w:rsidR="001329BF">
          <w:rPr>
            <w:webHidden/>
          </w:rPr>
          <w:fldChar w:fldCharType="begin"/>
        </w:r>
        <w:r w:rsidR="001329BF">
          <w:rPr>
            <w:webHidden/>
          </w:rPr>
          <w:instrText xml:space="preserve"> PAGEREF _Toc118499144 \h </w:instrText>
        </w:r>
        <w:r w:rsidR="001329BF">
          <w:rPr>
            <w:webHidden/>
          </w:rPr>
        </w:r>
        <w:r w:rsidR="001329BF">
          <w:rPr>
            <w:webHidden/>
          </w:rPr>
          <w:fldChar w:fldCharType="separate"/>
        </w:r>
        <w:r w:rsidR="0085692C">
          <w:rPr>
            <w:webHidden/>
            <w:rtl/>
          </w:rPr>
          <w:t>129</w:t>
        </w:r>
        <w:r w:rsidR="001329BF">
          <w:rPr>
            <w:webHidden/>
          </w:rPr>
          <w:fldChar w:fldCharType="end"/>
        </w:r>
      </w:hyperlink>
    </w:p>
    <w:p w14:paraId="75D6191E" w14:textId="77777777" w:rsidR="00937F6B" w:rsidRPr="00937F6B" w:rsidRDefault="00937F6B" w:rsidP="00937F6B">
      <w:pPr>
        <w:bidi/>
        <w:rPr>
          <w:noProof/>
          <w:sz w:val="2"/>
          <w:szCs w:val="2"/>
        </w:rPr>
      </w:pPr>
    </w:p>
    <w:p w14:paraId="0EA7D36F" w14:textId="448FA9E2" w:rsidR="001329BF" w:rsidRDefault="00000000" w:rsidP="0099161D">
      <w:pPr>
        <w:pStyle w:val="TOC2"/>
        <w:rPr>
          <w:rFonts w:eastAsiaTheme="minorEastAsia"/>
          <w:color w:val="auto"/>
          <w:sz w:val="22"/>
          <w:szCs w:val="22"/>
          <w:lang w:val="en-CA" w:eastAsia="en-CA" w:bidi="ar-SA"/>
        </w:rPr>
      </w:pPr>
      <w:hyperlink w:anchor="_Toc118499145" w:history="1">
        <w:r w:rsidR="001329BF" w:rsidRPr="007833F6">
          <w:rPr>
            <w:rStyle w:val="Hyperlink"/>
            <w:rtl/>
          </w:rPr>
          <w:t>فصل ششم</w:t>
        </w:r>
      </w:hyperlink>
    </w:p>
    <w:p w14:paraId="57670411" w14:textId="4CAD356D" w:rsidR="001329BF" w:rsidRDefault="00937F6B" w:rsidP="009C7A67">
      <w:pPr>
        <w:pStyle w:val="TOC4"/>
        <w:rPr>
          <w:rFonts w:eastAsiaTheme="minorEastAsia"/>
          <w:lang w:val="en-CA" w:eastAsia="en-CA"/>
        </w:rPr>
      </w:pPr>
      <w:r w:rsidRPr="00937F6B">
        <w:rPr>
          <w:rStyle w:val="Hyperlink"/>
          <w:rFonts w:hint="cs"/>
          <w:u w:val="none"/>
          <w:rtl/>
        </w:rPr>
        <w:t xml:space="preserve">             </w:t>
      </w:r>
      <w:hyperlink w:anchor="_Toc118499146" w:history="1">
        <w:r w:rsidR="001329BF" w:rsidRPr="007833F6">
          <w:rPr>
            <w:rStyle w:val="Hyperlink"/>
            <w:rtl/>
          </w:rPr>
          <w:t>مقدمات رسيدن يوسف  به عز</w:t>
        </w:r>
        <w:r w:rsidR="001329BF" w:rsidRPr="007833F6">
          <w:rPr>
            <w:rStyle w:val="Hyperlink"/>
            <w:rFonts w:hint="cs"/>
            <w:rtl/>
          </w:rPr>
          <w:t>ی</w:t>
        </w:r>
        <w:r w:rsidR="001329BF" w:rsidRPr="007833F6">
          <w:rPr>
            <w:rStyle w:val="Hyperlink"/>
            <w:rFonts w:hint="eastAsia"/>
            <w:rtl/>
          </w:rPr>
          <w:t>ز</w:t>
        </w:r>
        <w:r w:rsidR="001329BF" w:rsidRPr="007833F6">
          <w:rPr>
            <w:rStyle w:val="Hyperlink"/>
            <w:rFonts w:hint="cs"/>
            <w:rtl/>
          </w:rPr>
          <w:t>ی</w:t>
        </w:r>
        <w:r w:rsidR="001329BF" w:rsidRPr="007833F6">
          <w:rPr>
            <w:rStyle w:val="Hyperlink"/>
            <w:rtl/>
          </w:rPr>
          <w:t xml:space="preserve"> مصر</w:t>
        </w:r>
        <w:r>
          <w:rPr>
            <w:rStyle w:val="Hyperlink"/>
            <w:rFonts w:hint="cs"/>
            <w:rtl/>
          </w:rPr>
          <w:t xml:space="preserve">             </w:t>
        </w:r>
        <w:r w:rsidR="001329BF">
          <w:rPr>
            <w:webHidden/>
          </w:rPr>
          <w:fldChar w:fldCharType="begin"/>
        </w:r>
        <w:r w:rsidR="001329BF">
          <w:rPr>
            <w:webHidden/>
          </w:rPr>
          <w:instrText xml:space="preserve"> PAGEREF _Toc118499146 \h </w:instrText>
        </w:r>
        <w:r w:rsidR="001329BF">
          <w:rPr>
            <w:webHidden/>
          </w:rPr>
        </w:r>
        <w:r w:rsidR="001329BF">
          <w:rPr>
            <w:webHidden/>
          </w:rPr>
          <w:fldChar w:fldCharType="separate"/>
        </w:r>
        <w:r w:rsidR="0085692C">
          <w:rPr>
            <w:webHidden/>
            <w:rtl/>
          </w:rPr>
          <w:t>131</w:t>
        </w:r>
        <w:r w:rsidR="001329BF">
          <w:rPr>
            <w:webHidden/>
          </w:rPr>
          <w:fldChar w:fldCharType="end"/>
        </w:r>
      </w:hyperlink>
    </w:p>
    <w:p w14:paraId="2613E99A" w14:textId="6AE7F24D" w:rsidR="001329BF" w:rsidRDefault="00000000" w:rsidP="00D20BCC">
      <w:pPr>
        <w:pStyle w:val="TOC1"/>
        <w:rPr>
          <w:rFonts w:eastAsiaTheme="minorEastAsia" w:cstheme="minorBidi"/>
          <w:sz w:val="22"/>
          <w:szCs w:val="22"/>
          <w:lang w:val="en-CA" w:eastAsia="en-CA" w:bidi="ar-SA"/>
        </w:rPr>
      </w:pPr>
      <w:hyperlink w:anchor="_Toc118499147" w:history="1">
        <w:r w:rsidR="001329BF" w:rsidRPr="007833F6">
          <w:rPr>
            <w:rStyle w:val="Hyperlink"/>
            <w:rtl/>
          </w:rPr>
          <w:t>رؤياي آشفته پادشاه مصر</w:t>
        </w:r>
        <w:r w:rsidR="001329BF">
          <w:rPr>
            <w:webHidden/>
          </w:rPr>
          <w:tab/>
        </w:r>
        <w:r w:rsidR="001329BF">
          <w:rPr>
            <w:webHidden/>
          </w:rPr>
          <w:fldChar w:fldCharType="begin"/>
        </w:r>
        <w:r w:rsidR="001329BF">
          <w:rPr>
            <w:webHidden/>
          </w:rPr>
          <w:instrText xml:space="preserve"> PAGEREF _Toc118499147 \h </w:instrText>
        </w:r>
        <w:r w:rsidR="001329BF">
          <w:rPr>
            <w:webHidden/>
          </w:rPr>
        </w:r>
        <w:r w:rsidR="001329BF">
          <w:rPr>
            <w:webHidden/>
          </w:rPr>
          <w:fldChar w:fldCharType="separate"/>
        </w:r>
        <w:r w:rsidR="0085692C">
          <w:rPr>
            <w:webHidden/>
            <w:rtl/>
          </w:rPr>
          <w:t>131</w:t>
        </w:r>
        <w:r w:rsidR="001329BF">
          <w:rPr>
            <w:webHidden/>
          </w:rPr>
          <w:fldChar w:fldCharType="end"/>
        </w:r>
      </w:hyperlink>
    </w:p>
    <w:p w14:paraId="64F58239" w14:textId="534C3394" w:rsidR="001329BF" w:rsidRDefault="00000000" w:rsidP="001329BF">
      <w:pPr>
        <w:pStyle w:val="TOC3"/>
        <w:rPr>
          <w:rFonts w:eastAsiaTheme="minorEastAsia"/>
          <w:b w:val="0"/>
          <w:bCs w:val="0"/>
          <w:color w:val="auto"/>
          <w:sz w:val="22"/>
          <w:szCs w:val="22"/>
          <w:lang w:val="en-CA" w:eastAsia="en-CA"/>
        </w:rPr>
      </w:pPr>
      <w:hyperlink w:anchor="_Toc118499148" w:history="1">
        <w:r w:rsidR="001329BF" w:rsidRPr="007833F6">
          <w:rPr>
            <w:rStyle w:val="Hyperlink"/>
            <w:rtl/>
          </w:rPr>
          <w:t>و اين گونه يوسف دوباره مطرح شد!</w:t>
        </w:r>
        <w:r w:rsidR="001329BF">
          <w:rPr>
            <w:webHidden/>
          </w:rPr>
          <w:tab/>
        </w:r>
        <w:r w:rsidR="001329BF">
          <w:rPr>
            <w:webHidden/>
          </w:rPr>
          <w:fldChar w:fldCharType="begin"/>
        </w:r>
        <w:r w:rsidR="001329BF">
          <w:rPr>
            <w:webHidden/>
          </w:rPr>
          <w:instrText xml:space="preserve"> PAGEREF _Toc118499148 \h </w:instrText>
        </w:r>
        <w:r w:rsidR="001329BF">
          <w:rPr>
            <w:webHidden/>
          </w:rPr>
        </w:r>
        <w:r w:rsidR="001329BF">
          <w:rPr>
            <w:webHidden/>
          </w:rPr>
          <w:fldChar w:fldCharType="separate"/>
        </w:r>
        <w:r w:rsidR="0085692C">
          <w:rPr>
            <w:webHidden/>
            <w:rtl/>
          </w:rPr>
          <w:t>132</w:t>
        </w:r>
        <w:r w:rsidR="001329BF">
          <w:rPr>
            <w:webHidden/>
          </w:rPr>
          <w:fldChar w:fldCharType="end"/>
        </w:r>
      </w:hyperlink>
    </w:p>
    <w:p w14:paraId="3991B746" w14:textId="5DE4532E" w:rsidR="001329BF" w:rsidRDefault="00000000" w:rsidP="001329BF">
      <w:pPr>
        <w:pStyle w:val="TOC3"/>
        <w:rPr>
          <w:rFonts w:eastAsiaTheme="minorEastAsia"/>
          <w:b w:val="0"/>
          <w:bCs w:val="0"/>
          <w:color w:val="auto"/>
          <w:sz w:val="22"/>
          <w:szCs w:val="22"/>
          <w:lang w:val="en-CA" w:eastAsia="en-CA"/>
        </w:rPr>
      </w:pPr>
      <w:hyperlink w:anchor="_Toc118499149" w:history="1">
        <w:r w:rsidR="001329BF" w:rsidRPr="007833F6">
          <w:rPr>
            <w:rStyle w:val="Hyperlink"/>
            <w:rtl/>
          </w:rPr>
          <w:t>شرح آزادي يوسف از زندان</w:t>
        </w:r>
        <w:r w:rsidR="001329BF">
          <w:rPr>
            <w:webHidden/>
          </w:rPr>
          <w:tab/>
        </w:r>
        <w:r w:rsidR="001329BF">
          <w:rPr>
            <w:webHidden/>
          </w:rPr>
          <w:fldChar w:fldCharType="begin"/>
        </w:r>
        <w:r w:rsidR="001329BF">
          <w:rPr>
            <w:webHidden/>
          </w:rPr>
          <w:instrText xml:space="preserve"> PAGEREF _Toc118499149 \h </w:instrText>
        </w:r>
        <w:r w:rsidR="001329BF">
          <w:rPr>
            <w:webHidden/>
          </w:rPr>
        </w:r>
        <w:r w:rsidR="001329BF">
          <w:rPr>
            <w:webHidden/>
          </w:rPr>
          <w:fldChar w:fldCharType="separate"/>
        </w:r>
        <w:r w:rsidR="0085692C">
          <w:rPr>
            <w:webHidden/>
            <w:rtl/>
          </w:rPr>
          <w:t>136</w:t>
        </w:r>
        <w:r w:rsidR="001329BF">
          <w:rPr>
            <w:webHidden/>
          </w:rPr>
          <w:fldChar w:fldCharType="end"/>
        </w:r>
      </w:hyperlink>
    </w:p>
    <w:p w14:paraId="2630C7DB" w14:textId="17A371AA" w:rsidR="001329BF" w:rsidRDefault="00000000" w:rsidP="001329BF">
      <w:pPr>
        <w:pStyle w:val="TOC3"/>
        <w:rPr>
          <w:rFonts w:eastAsiaTheme="minorEastAsia"/>
          <w:b w:val="0"/>
          <w:bCs w:val="0"/>
          <w:color w:val="auto"/>
          <w:sz w:val="22"/>
          <w:szCs w:val="22"/>
          <w:lang w:val="en-CA" w:eastAsia="en-CA"/>
        </w:rPr>
      </w:pPr>
      <w:hyperlink w:anchor="_Toc118499150" w:history="1">
        <w:r w:rsidR="001329BF" w:rsidRPr="007833F6">
          <w:rPr>
            <w:rStyle w:val="Hyperlink"/>
            <w:rtl/>
          </w:rPr>
          <w:t>اعتراف زنان مصر به بيگناهي يوسف</w:t>
        </w:r>
        <w:r w:rsidR="001329BF">
          <w:rPr>
            <w:webHidden/>
          </w:rPr>
          <w:tab/>
        </w:r>
        <w:r w:rsidR="001329BF">
          <w:rPr>
            <w:webHidden/>
          </w:rPr>
          <w:fldChar w:fldCharType="begin"/>
        </w:r>
        <w:r w:rsidR="001329BF">
          <w:rPr>
            <w:webHidden/>
          </w:rPr>
          <w:instrText xml:space="preserve"> PAGEREF _Toc118499150 \h </w:instrText>
        </w:r>
        <w:r w:rsidR="001329BF">
          <w:rPr>
            <w:webHidden/>
          </w:rPr>
        </w:r>
        <w:r w:rsidR="001329BF">
          <w:rPr>
            <w:webHidden/>
          </w:rPr>
          <w:fldChar w:fldCharType="separate"/>
        </w:r>
        <w:r w:rsidR="0085692C">
          <w:rPr>
            <w:webHidden/>
            <w:rtl/>
          </w:rPr>
          <w:t>137</w:t>
        </w:r>
        <w:r w:rsidR="001329BF">
          <w:rPr>
            <w:webHidden/>
          </w:rPr>
          <w:fldChar w:fldCharType="end"/>
        </w:r>
      </w:hyperlink>
    </w:p>
    <w:p w14:paraId="386FE4B7" w14:textId="2A7A0BF2" w:rsidR="001329BF" w:rsidRDefault="00000000" w:rsidP="001329BF">
      <w:pPr>
        <w:pStyle w:val="TOC3"/>
        <w:rPr>
          <w:rFonts w:eastAsiaTheme="minorEastAsia"/>
          <w:b w:val="0"/>
          <w:bCs w:val="0"/>
          <w:color w:val="auto"/>
          <w:sz w:val="22"/>
          <w:szCs w:val="22"/>
          <w:lang w:val="en-CA" w:eastAsia="en-CA"/>
        </w:rPr>
      </w:pPr>
      <w:hyperlink w:anchor="_Toc118499151" w:history="1">
        <w:r w:rsidR="001329BF" w:rsidRPr="007833F6">
          <w:rPr>
            <w:rStyle w:val="Hyperlink"/>
            <w:rtl/>
          </w:rPr>
          <w:t>يوسف خود را امين معرفي مي كند!</w:t>
        </w:r>
        <w:r w:rsidR="001329BF">
          <w:rPr>
            <w:webHidden/>
          </w:rPr>
          <w:tab/>
        </w:r>
        <w:r w:rsidR="001329BF">
          <w:rPr>
            <w:webHidden/>
          </w:rPr>
          <w:fldChar w:fldCharType="begin"/>
        </w:r>
        <w:r w:rsidR="001329BF">
          <w:rPr>
            <w:webHidden/>
          </w:rPr>
          <w:instrText xml:space="preserve"> PAGEREF _Toc118499151 \h </w:instrText>
        </w:r>
        <w:r w:rsidR="001329BF">
          <w:rPr>
            <w:webHidden/>
          </w:rPr>
        </w:r>
        <w:r w:rsidR="001329BF">
          <w:rPr>
            <w:webHidden/>
          </w:rPr>
          <w:fldChar w:fldCharType="separate"/>
        </w:r>
        <w:r w:rsidR="0085692C">
          <w:rPr>
            <w:webHidden/>
            <w:rtl/>
          </w:rPr>
          <w:t>138</w:t>
        </w:r>
        <w:r w:rsidR="001329BF">
          <w:rPr>
            <w:webHidden/>
          </w:rPr>
          <w:fldChar w:fldCharType="end"/>
        </w:r>
      </w:hyperlink>
    </w:p>
    <w:p w14:paraId="37A61740" w14:textId="6D7ABE37" w:rsidR="001329BF" w:rsidRDefault="00000000" w:rsidP="00D20BCC">
      <w:pPr>
        <w:pStyle w:val="TOC1"/>
        <w:rPr>
          <w:rFonts w:eastAsiaTheme="minorEastAsia" w:cstheme="minorBidi"/>
          <w:sz w:val="22"/>
          <w:szCs w:val="22"/>
          <w:lang w:val="en-CA" w:eastAsia="en-CA" w:bidi="ar-SA"/>
        </w:rPr>
      </w:pPr>
      <w:hyperlink w:anchor="_Toc118499152" w:history="1">
        <w:r w:rsidR="001329BF" w:rsidRPr="007833F6">
          <w:rPr>
            <w:rStyle w:val="Hyperlink"/>
            <w:rtl/>
          </w:rPr>
          <w:t>آغاز زندگي اجتماعي و سياسي يوسف</w:t>
        </w:r>
        <w:r w:rsidR="001329BF">
          <w:rPr>
            <w:webHidden/>
          </w:rPr>
          <w:tab/>
        </w:r>
        <w:r w:rsidR="001329BF">
          <w:rPr>
            <w:webHidden/>
          </w:rPr>
          <w:fldChar w:fldCharType="begin"/>
        </w:r>
        <w:r w:rsidR="001329BF">
          <w:rPr>
            <w:webHidden/>
          </w:rPr>
          <w:instrText xml:space="preserve"> PAGEREF _Toc118499152 \h </w:instrText>
        </w:r>
        <w:r w:rsidR="001329BF">
          <w:rPr>
            <w:webHidden/>
          </w:rPr>
        </w:r>
        <w:r w:rsidR="001329BF">
          <w:rPr>
            <w:webHidden/>
          </w:rPr>
          <w:fldChar w:fldCharType="separate"/>
        </w:r>
        <w:r w:rsidR="0085692C">
          <w:rPr>
            <w:webHidden/>
            <w:rtl/>
          </w:rPr>
          <w:t>139</w:t>
        </w:r>
        <w:r w:rsidR="001329BF">
          <w:rPr>
            <w:webHidden/>
          </w:rPr>
          <w:fldChar w:fldCharType="end"/>
        </w:r>
      </w:hyperlink>
    </w:p>
    <w:p w14:paraId="79D6B2C3" w14:textId="6E6B1368" w:rsidR="001329BF" w:rsidRDefault="00000000" w:rsidP="001329BF">
      <w:pPr>
        <w:pStyle w:val="TOC3"/>
        <w:rPr>
          <w:rFonts w:eastAsiaTheme="minorEastAsia"/>
          <w:b w:val="0"/>
          <w:bCs w:val="0"/>
          <w:color w:val="auto"/>
          <w:sz w:val="22"/>
          <w:szCs w:val="22"/>
          <w:lang w:val="en-CA" w:eastAsia="en-CA"/>
        </w:rPr>
      </w:pPr>
      <w:hyperlink w:anchor="_Toc118499153" w:history="1">
        <w:r w:rsidR="001329BF" w:rsidRPr="007833F6">
          <w:rPr>
            <w:rStyle w:val="Hyperlink"/>
            <w:rtl/>
          </w:rPr>
          <w:t>اولين مقام دولتي يوسف</w:t>
        </w:r>
        <w:r w:rsidR="001329BF">
          <w:rPr>
            <w:webHidden/>
          </w:rPr>
          <w:tab/>
        </w:r>
        <w:r w:rsidR="001329BF">
          <w:rPr>
            <w:webHidden/>
          </w:rPr>
          <w:fldChar w:fldCharType="begin"/>
        </w:r>
        <w:r w:rsidR="001329BF">
          <w:rPr>
            <w:webHidden/>
          </w:rPr>
          <w:instrText xml:space="preserve"> PAGEREF _Toc118499153 \h </w:instrText>
        </w:r>
        <w:r w:rsidR="001329BF">
          <w:rPr>
            <w:webHidden/>
          </w:rPr>
        </w:r>
        <w:r w:rsidR="001329BF">
          <w:rPr>
            <w:webHidden/>
          </w:rPr>
          <w:fldChar w:fldCharType="separate"/>
        </w:r>
        <w:r w:rsidR="0085692C">
          <w:rPr>
            <w:webHidden/>
            <w:rtl/>
          </w:rPr>
          <w:t>140</w:t>
        </w:r>
        <w:r w:rsidR="001329BF">
          <w:rPr>
            <w:webHidden/>
          </w:rPr>
          <w:fldChar w:fldCharType="end"/>
        </w:r>
      </w:hyperlink>
    </w:p>
    <w:p w14:paraId="3C94CBBD" w14:textId="1AE06E82" w:rsidR="001329BF" w:rsidRDefault="00000000" w:rsidP="001329BF">
      <w:pPr>
        <w:pStyle w:val="TOC3"/>
        <w:rPr>
          <w:rFonts w:eastAsiaTheme="minorEastAsia"/>
          <w:b w:val="0"/>
          <w:bCs w:val="0"/>
          <w:color w:val="auto"/>
          <w:sz w:val="22"/>
          <w:szCs w:val="22"/>
          <w:lang w:val="en-CA" w:eastAsia="en-CA"/>
        </w:rPr>
      </w:pPr>
      <w:hyperlink w:anchor="_Toc118499154" w:history="1">
        <w:r w:rsidR="001329BF" w:rsidRPr="007833F6">
          <w:rPr>
            <w:rStyle w:val="Hyperlink"/>
            <w:rtl/>
          </w:rPr>
          <w:t>يوسف در مقام وزارت خزانه داري و ماليه</w:t>
        </w:r>
        <w:r w:rsidR="001329BF">
          <w:rPr>
            <w:webHidden/>
          </w:rPr>
          <w:tab/>
        </w:r>
        <w:r w:rsidR="001329BF">
          <w:rPr>
            <w:webHidden/>
          </w:rPr>
          <w:fldChar w:fldCharType="begin"/>
        </w:r>
        <w:r w:rsidR="001329BF">
          <w:rPr>
            <w:webHidden/>
          </w:rPr>
          <w:instrText xml:space="preserve"> PAGEREF _Toc118499154 \h </w:instrText>
        </w:r>
        <w:r w:rsidR="001329BF">
          <w:rPr>
            <w:webHidden/>
          </w:rPr>
        </w:r>
        <w:r w:rsidR="001329BF">
          <w:rPr>
            <w:webHidden/>
          </w:rPr>
          <w:fldChar w:fldCharType="separate"/>
        </w:r>
        <w:r w:rsidR="0085692C">
          <w:rPr>
            <w:webHidden/>
            <w:rtl/>
          </w:rPr>
          <w:t>140</w:t>
        </w:r>
        <w:r w:rsidR="001329BF">
          <w:rPr>
            <w:webHidden/>
          </w:rPr>
          <w:fldChar w:fldCharType="end"/>
        </w:r>
      </w:hyperlink>
    </w:p>
    <w:p w14:paraId="3358F6E4" w14:textId="1930098A" w:rsidR="001329BF" w:rsidRDefault="00000000" w:rsidP="001329BF">
      <w:pPr>
        <w:pStyle w:val="TOC3"/>
        <w:rPr>
          <w:rStyle w:val="Hyperlink"/>
          <w:rtl/>
        </w:rPr>
      </w:pPr>
      <w:hyperlink w:anchor="_Toc118499155" w:history="1">
        <w:r w:rsidR="001329BF" w:rsidRPr="007833F6">
          <w:rPr>
            <w:rStyle w:val="Hyperlink"/>
            <w:rtl/>
          </w:rPr>
          <w:t>مشيت و الطاف الهي در تحولات زندگي يوسف "ع"</w:t>
        </w:r>
        <w:r w:rsidR="001329BF">
          <w:rPr>
            <w:webHidden/>
          </w:rPr>
          <w:tab/>
        </w:r>
        <w:r w:rsidR="001329BF">
          <w:rPr>
            <w:webHidden/>
          </w:rPr>
          <w:fldChar w:fldCharType="begin"/>
        </w:r>
        <w:r w:rsidR="001329BF">
          <w:rPr>
            <w:webHidden/>
          </w:rPr>
          <w:instrText xml:space="preserve"> PAGEREF _Toc118499155 \h </w:instrText>
        </w:r>
        <w:r w:rsidR="001329BF">
          <w:rPr>
            <w:webHidden/>
          </w:rPr>
        </w:r>
        <w:r w:rsidR="001329BF">
          <w:rPr>
            <w:webHidden/>
          </w:rPr>
          <w:fldChar w:fldCharType="separate"/>
        </w:r>
        <w:r w:rsidR="0085692C">
          <w:rPr>
            <w:webHidden/>
            <w:rtl/>
          </w:rPr>
          <w:t>141</w:t>
        </w:r>
        <w:r w:rsidR="001329BF">
          <w:rPr>
            <w:webHidden/>
          </w:rPr>
          <w:fldChar w:fldCharType="end"/>
        </w:r>
      </w:hyperlink>
    </w:p>
    <w:p w14:paraId="6E3038B7" w14:textId="77777777" w:rsidR="00A44C06" w:rsidRPr="00A44C06" w:rsidRDefault="00A44C06" w:rsidP="00A44C06">
      <w:pPr>
        <w:bidi/>
        <w:rPr>
          <w:noProof/>
          <w:sz w:val="2"/>
          <w:szCs w:val="2"/>
        </w:rPr>
      </w:pPr>
    </w:p>
    <w:p w14:paraId="77044B83" w14:textId="54933F84" w:rsidR="001329BF" w:rsidRDefault="00000000" w:rsidP="0099161D">
      <w:pPr>
        <w:pStyle w:val="TOC2"/>
        <w:rPr>
          <w:rFonts w:eastAsiaTheme="minorEastAsia"/>
          <w:color w:val="auto"/>
          <w:sz w:val="22"/>
          <w:szCs w:val="22"/>
          <w:lang w:val="en-CA" w:eastAsia="en-CA" w:bidi="ar-SA"/>
        </w:rPr>
      </w:pPr>
      <w:hyperlink w:anchor="_Toc118499156" w:history="1">
        <w:r w:rsidR="001329BF" w:rsidRPr="007833F6">
          <w:rPr>
            <w:rStyle w:val="Hyperlink"/>
            <w:rtl/>
          </w:rPr>
          <w:t>فصل هفتم</w:t>
        </w:r>
      </w:hyperlink>
    </w:p>
    <w:p w14:paraId="7AD1D3C0" w14:textId="62FD32B1" w:rsidR="001329BF" w:rsidRDefault="00A44C06" w:rsidP="009C7A67">
      <w:pPr>
        <w:pStyle w:val="TOC4"/>
        <w:rPr>
          <w:rFonts w:eastAsiaTheme="minorEastAsia"/>
          <w:lang w:val="en-CA" w:eastAsia="en-CA"/>
        </w:rPr>
      </w:pPr>
      <w:r w:rsidRPr="00A44C06">
        <w:rPr>
          <w:rStyle w:val="Hyperlink"/>
          <w:rFonts w:hint="cs"/>
          <w:u w:val="none"/>
          <w:rtl/>
        </w:rPr>
        <w:t xml:space="preserve">                 </w:t>
      </w:r>
      <w:hyperlink w:anchor="_Toc118499157" w:history="1">
        <w:r w:rsidR="001329BF" w:rsidRPr="007833F6">
          <w:rPr>
            <w:rStyle w:val="Hyperlink"/>
            <w:rtl/>
          </w:rPr>
          <w:t>سفرهاي برادران يوسف به مصر</w:t>
        </w:r>
        <w:r>
          <w:rPr>
            <w:rStyle w:val="Hyperlink"/>
            <w:rFonts w:hint="cs"/>
            <w:rtl/>
          </w:rPr>
          <w:t xml:space="preserve">                 </w:t>
        </w:r>
        <w:r w:rsidR="001329BF">
          <w:rPr>
            <w:webHidden/>
          </w:rPr>
          <w:fldChar w:fldCharType="begin"/>
        </w:r>
        <w:r w:rsidR="001329BF">
          <w:rPr>
            <w:webHidden/>
          </w:rPr>
          <w:instrText xml:space="preserve"> PAGEREF _Toc118499157 \h </w:instrText>
        </w:r>
        <w:r w:rsidR="001329BF">
          <w:rPr>
            <w:webHidden/>
          </w:rPr>
        </w:r>
        <w:r w:rsidR="001329BF">
          <w:rPr>
            <w:webHidden/>
          </w:rPr>
          <w:fldChar w:fldCharType="separate"/>
        </w:r>
        <w:r w:rsidR="0085692C">
          <w:rPr>
            <w:webHidden/>
            <w:rtl/>
          </w:rPr>
          <w:t>143</w:t>
        </w:r>
        <w:r w:rsidR="001329BF">
          <w:rPr>
            <w:webHidden/>
          </w:rPr>
          <w:fldChar w:fldCharType="end"/>
        </w:r>
      </w:hyperlink>
      <w:r>
        <w:rPr>
          <w:rStyle w:val="Hyperlink"/>
          <w:rFonts w:hint="cs"/>
          <w:rtl/>
        </w:rPr>
        <w:t xml:space="preserve"> </w:t>
      </w:r>
    </w:p>
    <w:p w14:paraId="5EB573FE" w14:textId="45BAF439" w:rsidR="001329BF" w:rsidRDefault="00000000" w:rsidP="00D20BCC">
      <w:pPr>
        <w:pStyle w:val="TOC1"/>
        <w:rPr>
          <w:rFonts w:eastAsiaTheme="minorEastAsia" w:cstheme="minorBidi"/>
          <w:sz w:val="22"/>
          <w:szCs w:val="22"/>
          <w:lang w:val="en-CA" w:eastAsia="en-CA" w:bidi="ar-SA"/>
        </w:rPr>
      </w:pPr>
      <w:hyperlink w:anchor="_Toc118499158" w:history="1">
        <w:r w:rsidR="001329BF" w:rsidRPr="007833F6">
          <w:rPr>
            <w:rStyle w:val="Hyperlink"/>
            <w:rtl/>
          </w:rPr>
          <w:t>سفر اول پسران يعقوب به مصر</w:t>
        </w:r>
        <w:r w:rsidR="001329BF">
          <w:rPr>
            <w:webHidden/>
          </w:rPr>
          <w:tab/>
        </w:r>
        <w:r w:rsidR="001329BF">
          <w:rPr>
            <w:webHidden/>
          </w:rPr>
          <w:fldChar w:fldCharType="begin"/>
        </w:r>
        <w:r w:rsidR="001329BF">
          <w:rPr>
            <w:webHidden/>
          </w:rPr>
          <w:instrText xml:space="preserve"> PAGEREF _Toc118499158 \h </w:instrText>
        </w:r>
        <w:r w:rsidR="001329BF">
          <w:rPr>
            <w:webHidden/>
          </w:rPr>
        </w:r>
        <w:r w:rsidR="001329BF">
          <w:rPr>
            <w:webHidden/>
          </w:rPr>
          <w:fldChar w:fldCharType="separate"/>
        </w:r>
        <w:r w:rsidR="0085692C">
          <w:rPr>
            <w:webHidden/>
            <w:rtl/>
          </w:rPr>
          <w:t>143</w:t>
        </w:r>
        <w:r w:rsidR="001329BF">
          <w:rPr>
            <w:webHidden/>
          </w:rPr>
          <w:fldChar w:fldCharType="end"/>
        </w:r>
      </w:hyperlink>
    </w:p>
    <w:p w14:paraId="722FD23A" w14:textId="71FD0566" w:rsidR="001329BF" w:rsidRDefault="00000000" w:rsidP="001329BF">
      <w:pPr>
        <w:pStyle w:val="TOC3"/>
        <w:rPr>
          <w:rFonts w:eastAsiaTheme="minorEastAsia"/>
          <w:b w:val="0"/>
          <w:bCs w:val="0"/>
          <w:color w:val="auto"/>
          <w:sz w:val="22"/>
          <w:szCs w:val="22"/>
          <w:lang w:val="en-CA" w:eastAsia="en-CA"/>
        </w:rPr>
      </w:pPr>
      <w:hyperlink w:anchor="_Toc118499159" w:history="1">
        <w:r w:rsidR="001329BF" w:rsidRPr="007833F6">
          <w:rPr>
            <w:rStyle w:val="Hyperlink"/>
            <w:rtl/>
          </w:rPr>
          <w:t>مقدمات سفر بنيامين به مصر</w:t>
        </w:r>
        <w:r w:rsidR="001329BF">
          <w:rPr>
            <w:webHidden/>
          </w:rPr>
          <w:tab/>
        </w:r>
        <w:r w:rsidR="001329BF">
          <w:rPr>
            <w:webHidden/>
          </w:rPr>
          <w:fldChar w:fldCharType="begin"/>
        </w:r>
        <w:r w:rsidR="001329BF">
          <w:rPr>
            <w:webHidden/>
          </w:rPr>
          <w:instrText xml:space="preserve"> PAGEREF _Toc118499159 \h </w:instrText>
        </w:r>
        <w:r w:rsidR="001329BF">
          <w:rPr>
            <w:webHidden/>
          </w:rPr>
        </w:r>
        <w:r w:rsidR="001329BF">
          <w:rPr>
            <w:webHidden/>
          </w:rPr>
          <w:fldChar w:fldCharType="separate"/>
        </w:r>
        <w:r w:rsidR="0085692C">
          <w:rPr>
            <w:webHidden/>
            <w:rtl/>
          </w:rPr>
          <w:t>145</w:t>
        </w:r>
        <w:r w:rsidR="001329BF">
          <w:rPr>
            <w:webHidden/>
          </w:rPr>
          <w:fldChar w:fldCharType="end"/>
        </w:r>
      </w:hyperlink>
    </w:p>
    <w:p w14:paraId="2FA0FE0C" w14:textId="2B376E36" w:rsidR="001329BF" w:rsidRDefault="00000000" w:rsidP="001329BF">
      <w:pPr>
        <w:pStyle w:val="TOC3"/>
        <w:rPr>
          <w:rFonts w:eastAsiaTheme="minorEastAsia"/>
          <w:b w:val="0"/>
          <w:bCs w:val="0"/>
          <w:color w:val="auto"/>
          <w:sz w:val="22"/>
          <w:szCs w:val="22"/>
          <w:lang w:val="en-CA" w:eastAsia="en-CA"/>
        </w:rPr>
      </w:pPr>
      <w:hyperlink w:anchor="_Toc118499160" w:history="1">
        <w:r w:rsidR="001329BF" w:rsidRPr="007833F6">
          <w:rPr>
            <w:rStyle w:val="Hyperlink"/>
            <w:rtl/>
          </w:rPr>
          <w:t>تمهيدات يوسف براي آوردن بنيامين به مصر</w:t>
        </w:r>
        <w:r w:rsidR="001329BF">
          <w:rPr>
            <w:webHidden/>
          </w:rPr>
          <w:tab/>
        </w:r>
        <w:r w:rsidR="001329BF">
          <w:rPr>
            <w:webHidden/>
          </w:rPr>
          <w:fldChar w:fldCharType="begin"/>
        </w:r>
        <w:r w:rsidR="001329BF">
          <w:rPr>
            <w:webHidden/>
          </w:rPr>
          <w:instrText xml:space="preserve"> PAGEREF _Toc118499160 \h </w:instrText>
        </w:r>
        <w:r w:rsidR="001329BF">
          <w:rPr>
            <w:webHidden/>
          </w:rPr>
        </w:r>
        <w:r w:rsidR="001329BF">
          <w:rPr>
            <w:webHidden/>
          </w:rPr>
          <w:fldChar w:fldCharType="separate"/>
        </w:r>
        <w:r w:rsidR="0085692C">
          <w:rPr>
            <w:webHidden/>
            <w:rtl/>
          </w:rPr>
          <w:t>146</w:t>
        </w:r>
        <w:r w:rsidR="001329BF">
          <w:rPr>
            <w:webHidden/>
          </w:rPr>
          <w:fldChar w:fldCharType="end"/>
        </w:r>
      </w:hyperlink>
    </w:p>
    <w:p w14:paraId="4E3ED951" w14:textId="75F41672" w:rsidR="001329BF" w:rsidRDefault="00000000" w:rsidP="00D20BCC">
      <w:pPr>
        <w:pStyle w:val="TOC1"/>
        <w:rPr>
          <w:rFonts w:eastAsiaTheme="minorEastAsia" w:cstheme="minorBidi"/>
          <w:sz w:val="22"/>
          <w:szCs w:val="22"/>
          <w:lang w:val="en-CA" w:eastAsia="en-CA" w:bidi="ar-SA"/>
        </w:rPr>
      </w:pPr>
      <w:hyperlink w:anchor="_Toc118499161" w:history="1">
        <w:r w:rsidR="001329BF" w:rsidRPr="007833F6">
          <w:rPr>
            <w:rStyle w:val="Hyperlink"/>
            <w:rtl/>
          </w:rPr>
          <w:t>مقدمات سفر دوم پسران يعقوب به مصر</w:t>
        </w:r>
        <w:r w:rsidR="001329BF">
          <w:rPr>
            <w:webHidden/>
          </w:rPr>
          <w:tab/>
        </w:r>
        <w:r w:rsidR="001329BF">
          <w:rPr>
            <w:webHidden/>
          </w:rPr>
          <w:fldChar w:fldCharType="begin"/>
        </w:r>
        <w:r w:rsidR="001329BF">
          <w:rPr>
            <w:webHidden/>
          </w:rPr>
          <w:instrText xml:space="preserve"> PAGEREF _Toc118499161 \h </w:instrText>
        </w:r>
        <w:r w:rsidR="001329BF">
          <w:rPr>
            <w:webHidden/>
          </w:rPr>
        </w:r>
        <w:r w:rsidR="001329BF">
          <w:rPr>
            <w:webHidden/>
          </w:rPr>
          <w:fldChar w:fldCharType="separate"/>
        </w:r>
        <w:r w:rsidR="0085692C">
          <w:rPr>
            <w:webHidden/>
            <w:rtl/>
          </w:rPr>
          <w:t>147</w:t>
        </w:r>
        <w:r w:rsidR="001329BF">
          <w:rPr>
            <w:webHidden/>
          </w:rPr>
          <w:fldChar w:fldCharType="end"/>
        </w:r>
      </w:hyperlink>
    </w:p>
    <w:p w14:paraId="5C23D2CA" w14:textId="2697CBA2" w:rsidR="001329BF" w:rsidRDefault="00000000" w:rsidP="001329BF">
      <w:pPr>
        <w:pStyle w:val="TOC3"/>
        <w:rPr>
          <w:rFonts w:eastAsiaTheme="minorEastAsia"/>
          <w:b w:val="0"/>
          <w:bCs w:val="0"/>
          <w:color w:val="auto"/>
          <w:sz w:val="22"/>
          <w:szCs w:val="22"/>
          <w:lang w:val="en-CA" w:eastAsia="en-CA"/>
        </w:rPr>
      </w:pPr>
      <w:hyperlink w:anchor="_Toc118499162" w:history="1">
        <w:r w:rsidR="001329BF" w:rsidRPr="007833F6">
          <w:rPr>
            <w:rStyle w:val="Hyperlink"/>
            <w:rtl/>
          </w:rPr>
          <w:t>تعهد برادران در قبال حفظ بنيامين</w:t>
        </w:r>
        <w:r w:rsidR="001329BF">
          <w:rPr>
            <w:webHidden/>
          </w:rPr>
          <w:tab/>
        </w:r>
        <w:r w:rsidR="001329BF">
          <w:rPr>
            <w:webHidden/>
          </w:rPr>
          <w:fldChar w:fldCharType="begin"/>
        </w:r>
        <w:r w:rsidR="001329BF">
          <w:rPr>
            <w:webHidden/>
          </w:rPr>
          <w:instrText xml:space="preserve"> PAGEREF _Toc118499162 \h </w:instrText>
        </w:r>
        <w:r w:rsidR="001329BF">
          <w:rPr>
            <w:webHidden/>
          </w:rPr>
        </w:r>
        <w:r w:rsidR="001329BF">
          <w:rPr>
            <w:webHidden/>
          </w:rPr>
          <w:fldChar w:fldCharType="separate"/>
        </w:r>
        <w:r w:rsidR="0085692C">
          <w:rPr>
            <w:webHidden/>
            <w:rtl/>
          </w:rPr>
          <w:t>147</w:t>
        </w:r>
        <w:r w:rsidR="001329BF">
          <w:rPr>
            <w:webHidden/>
          </w:rPr>
          <w:fldChar w:fldCharType="end"/>
        </w:r>
      </w:hyperlink>
    </w:p>
    <w:p w14:paraId="655A6B78" w14:textId="4B2F94F7" w:rsidR="001329BF" w:rsidRDefault="00000000" w:rsidP="001329BF">
      <w:pPr>
        <w:pStyle w:val="TOC3"/>
        <w:rPr>
          <w:rFonts w:eastAsiaTheme="minorEastAsia"/>
          <w:b w:val="0"/>
          <w:bCs w:val="0"/>
          <w:color w:val="auto"/>
          <w:sz w:val="22"/>
          <w:szCs w:val="22"/>
          <w:lang w:val="en-CA" w:eastAsia="en-CA"/>
        </w:rPr>
      </w:pPr>
      <w:hyperlink w:anchor="_Toc118499163" w:history="1">
        <w:r w:rsidR="001329BF" w:rsidRPr="007833F6">
          <w:rPr>
            <w:rStyle w:val="Hyperlink"/>
            <w:rtl/>
          </w:rPr>
          <w:t>درسي كه يعقوب در توكل داد!</w:t>
        </w:r>
        <w:r w:rsidR="001329BF">
          <w:rPr>
            <w:webHidden/>
          </w:rPr>
          <w:tab/>
        </w:r>
        <w:r w:rsidR="001329BF">
          <w:rPr>
            <w:webHidden/>
          </w:rPr>
          <w:fldChar w:fldCharType="begin"/>
        </w:r>
        <w:r w:rsidR="001329BF">
          <w:rPr>
            <w:webHidden/>
          </w:rPr>
          <w:instrText xml:space="preserve"> PAGEREF _Toc118499163 \h </w:instrText>
        </w:r>
        <w:r w:rsidR="001329BF">
          <w:rPr>
            <w:webHidden/>
          </w:rPr>
        </w:r>
        <w:r w:rsidR="001329BF">
          <w:rPr>
            <w:webHidden/>
          </w:rPr>
          <w:fldChar w:fldCharType="separate"/>
        </w:r>
        <w:r w:rsidR="0085692C">
          <w:rPr>
            <w:webHidden/>
            <w:rtl/>
          </w:rPr>
          <w:t>148</w:t>
        </w:r>
        <w:r w:rsidR="001329BF">
          <w:rPr>
            <w:webHidden/>
          </w:rPr>
          <w:fldChar w:fldCharType="end"/>
        </w:r>
      </w:hyperlink>
    </w:p>
    <w:p w14:paraId="58D9BD7F" w14:textId="7B02E94C" w:rsidR="001329BF" w:rsidRDefault="00000000" w:rsidP="001329BF">
      <w:pPr>
        <w:pStyle w:val="TOC3"/>
        <w:rPr>
          <w:rFonts w:eastAsiaTheme="minorEastAsia"/>
          <w:b w:val="0"/>
          <w:bCs w:val="0"/>
          <w:color w:val="auto"/>
          <w:sz w:val="22"/>
          <w:szCs w:val="22"/>
          <w:lang w:val="en-CA" w:eastAsia="en-CA"/>
        </w:rPr>
      </w:pPr>
      <w:hyperlink w:anchor="_Toc118499164" w:history="1">
        <w:r w:rsidR="001329BF" w:rsidRPr="007833F6">
          <w:rPr>
            <w:rStyle w:val="Hyperlink"/>
            <w:rtl/>
          </w:rPr>
          <w:t>يعقوب پيام يوسف را دريافت مي كند!</w:t>
        </w:r>
        <w:r w:rsidR="001329BF">
          <w:rPr>
            <w:webHidden/>
          </w:rPr>
          <w:tab/>
        </w:r>
        <w:r w:rsidR="001329BF">
          <w:rPr>
            <w:webHidden/>
          </w:rPr>
          <w:fldChar w:fldCharType="begin"/>
        </w:r>
        <w:r w:rsidR="001329BF">
          <w:rPr>
            <w:webHidden/>
          </w:rPr>
          <w:instrText xml:space="preserve"> PAGEREF _Toc118499164 \h </w:instrText>
        </w:r>
        <w:r w:rsidR="001329BF">
          <w:rPr>
            <w:webHidden/>
          </w:rPr>
        </w:r>
        <w:r w:rsidR="001329BF">
          <w:rPr>
            <w:webHidden/>
          </w:rPr>
          <w:fldChar w:fldCharType="separate"/>
        </w:r>
        <w:r w:rsidR="0085692C">
          <w:rPr>
            <w:webHidden/>
            <w:rtl/>
          </w:rPr>
          <w:t>150</w:t>
        </w:r>
        <w:r w:rsidR="001329BF">
          <w:rPr>
            <w:webHidden/>
          </w:rPr>
          <w:fldChar w:fldCharType="end"/>
        </w:r>
      </w:hyperlink>
    </w:p>
    <w:p w14:paraId="3447A859" w14:textId="24865F9F" w:rsidR="001329BF" w:rsidRDefault="00000000" w:rsidP="001329BF">
      <w:pPr>
        <w:pStyle w:val="TOC3"/>
        <w:rPr>
          <w:rFonts w:eastAsiaTheme="minorEastAsia"/>
          <w:b w:val="0"/>
          <w:bCs w:val="0"/>
          <w:color w:val="auto"/>
          <w:sz w:val="22"/>
          <w:szCs w:val="22"/>
          <w:lang w:val="en-CA" w:eastAsia="en-CA"/>
        </w:rPr>
      </w:pPr>
      <w:hyperlink w:anchor="_Toc118499165" w:history="1">
        <w:r w:rsidR="001329BF" w:rsidRPr="007833F6">
          <w:rPr>
            <w:rStyle w:val="Hyperlink"/>
            <w:rtl/>
          </w:rPr>
          <w:t>سفر دوم، سفر سرنوشت ساز</w:t>
        </w:r>
        <w:r w:rsidR="001329BF">
          <w:rPr>
            <w:webHidden/>
          </w:rPr>
          <w:tab/>
        </w:r>
        <w:r w:rsidR="001329BF">
          <w:rPr>
            <w:webHidden/>
          </w:rPr>
          <w:fldChar w:fldCharType="begin"/>
        </w:r>
        <w:r w:rsidR="001329BF">
          <w:rPr>
            <w:webHidden/>
          </w:rPr>
          <w:instrText xml:space="preserve"> PAGEREF _Toc118499165 \h </w:instrText>
        </w:r>
        <w:r w:rsidR="001329BF">
          <w:rPr>
            <w:webHidden/>
          </w:rPr>
        </w:r>
        <w:r w:rsidR="001329BF">
          <w:rPr>
            <w:webHidden/>
          </w:rPr>
          <w:fldChar w:fldCharType="separate"/>
        </w:r>
        <w:r w:rsidR="0085692C">
          <w:rPr>
            <w:webHidden/>
            <w:rtl/>
          </w:rPr>
          <w:t>151</w:t>
        </w:r>
        <w:r w:rsidR="001329BF">
          <w:rPr>
            <w:webHidden/>
          </w:rPr>
          <w:fldChar w:fldCharType="end"/>
        </w:r>
      </w:hyperlink>
    </w:p>
    <w:p w14:paraId="3C1237CC" w14:textId="28951A7A" w:rsidR="001329BF" w:rsidRDefault="00000000" w:rsidP="001329BF">
      <w:pPr>
        <w:pStyle w:val="TOC3"/>
        <w:rPr>
          <w:rFonts w:eastAsiaTheme="minorEastAsia"/>
          <w:b w:val="0"/>
          <w:bCs w:val="0"/>
          <w:color w:val="auto"/>
          <w:sz w:val="22"/>
          <w:szCs w:val="22"/>
          <w:lang w:val="en-CA" w:eastAsia="en-CA"/>
        </w:rPr>
      </w:pPr>
      <w:hyperlink w:anchor="_Toc118499166" w:history="1">
        <w:r w:rsidR="001329BF" w:rsidRPr="007833F6">
          <w:rPr>
            <w:rStyle w:val="Hyperlink"/>
            <w:rtl/>
          </w:rPr>
          <w:t>ورود به مصر از دروازه هاي متفاوت</w:t>
        </w:r>
        <w:r w:rsidR="001329BF">
          <w:rPr>
            <w:webHidden/>
          </w:rPr>
          <w:tab/>
        </w:r>
        <w:r w:rsidR="001329BF">
          <w:rPr>
            <w:webHidden/>
          </w:rPr>
          <w:fldChar w:fldCharType="begin"/>
        </w:r>
        <w:r w:rsidR="001329BF">
          <w:rPr>
            <w:webHidden/>
          </w:rPr>
          <w:instrText xml:space="preserve"> PAGEREF _Toc118499166 \h </w:instrText>
        </w:r>
        <w:r w:rsidR="001329BF">
          <w:rPr>
            <w:webHidden/>
          </w:rPr>
        </w:r>
        <w:r w:rsidR="001329BF">
          <w:rPr>
            <w:webHidden/>
          </w:rPr>
          <w:fldChar w:fldCharType="separate"/>
        </w:r>
        <w:r w:rsidR="0085692C">
          <w:rPr>
            <w:webHidden/>
            <w:rtl/>
          </w:rPr>
          <w:t>152</w:t>
        </w:r>
        <w:r w:rsidR="001329BF">
          <w:rPr>
            <w:webHidden/>
          </w:rPr>
          <w:fldChar w:fldCharType="end"/>
        </w:r>
      </w:hyperlink>
    </w:p>
    <w:p w14:paraId="21F3624E" w14:textId="696A34D1" w:rsidR="001329BF" w:rsidRDefault="00000000" w:rsidP="001329BF">
      <w:pPr>
        <w:pStyle w:val="TOC3"/>
        <w:rPr>
          <w:rFonts w:eastAsiaTheme="minorEastAsia"/>
          <w:b w:val="0"/>
          <w:bCs w:val="0"/>
          <w:color w:val="auto"/>
          <w:sz w:val="22"/>
          <w:szCs w:val="22"/>
          <w:lang w:val="en-CA" w:eastAsia="en-CA"/>
        </w:rPr>
      </w:pPr>
      <w:hyperlink w:anchor="_Toc118499167" w:history="1">
        <w:r w:rsidR="001329BF" w:rsidRPr="007833F6">
          <w:rPr>
            <w:rStyle w:val="Hyperlink"/>
            <w:rtl/>
          </w:rPr>
          <w:t>مشيت الهي و توصيه يعقوب</w:t>
        </w:r>
        <w:r w:rsidR="001329BF">
          <w:rPr>
            <w:webHidden/>
          </w:rPr>
          <w:tab/>
        </w:r>
        <w:r w:rsidR="001329BF">
          <w:rPr>
            <w:webHidden/>
          </w:rPr>
          <w:fldChar w:fldCharType="begin"/>
        </w:r>
        <w:r w:rsidR="001329BF">
          <w:rPr>
            <w:webHidden/>
          </w:rPr>
          <w:instrText xml:space="preserve"> PAGEREF _Toc118499167 \h </w:instrText>
        </w:r>
        <w:r w:rsidR="001329BF">
          <w:rPr>
            <w:webHidden/>
          </w:rPr>
        </w:r>
        <w:r w:rsidR="001329BF">
          <w:rPr>
            <w:webHidden/>
          </w:rPr>
          <w:fldChar w:fldCharType="separate"/>
        </w:r>
        <w:r w:rsidR="0085692C">
          <w:rPr>
            <w:webHidden/>
            <w:rtl/>
          </w:rPr>
          <w:t>153</w:t>
        </w:r>
        <w:r w:rsidR="001329BF">
          <w:rPr>
            <w:webHidden/>
          </w:rPr>
          <w:fldChar w:fldCharType="end"/>
        </w:r>
      </w:hyperlink>
    </w:p>
    <w:p w14:paraId="110F11F8" w14:textId="05F36F1D" w:rsidR="001329BF" w:rsidRDefault="00000000" w:rsidP="001329BF">
      <w:pPr>
        <w:pStyle w:val="TOC3"/>
        <w:rPr>
          <w:rFonts w:eastAsiaTheme="minorEastAsia"/>
          <w:b w:val="0"/>
          <w:bCs w:val="0"/>
          <w:color w:val="auto"/>
          <w:sz w:val="22"/>
          <w:szCs w:val="22"/>
          <w:lang w:val="en-CA" w:eastAsia="en-CA"/>
        </w:rPr>
      </w:pPr>
      <w:hyperlink w:anchor="_Toc118499168" w:history="1">
        <w:r w:rsidR="001329BF" w:rsidRPr="007833F6">
          <w:rPr>
            <w:rStyle w:val="Hyperlink"/>
            <w:rtl/>
          </w:rPr>
          <w:t>علم اعطا شده به يعقوب</w:t>
        </w:r>
        <w:r w:rsidR="001329BF">
          <w:rPr>
            <w:webHidden/>
          </w:rPr>
          <w:tab/>
        </w:r>
        <w:r w:rsidR="001329BF">
          <w:rPr>
            <w:webHidden/>
          </w:rPr>
          <w:fldChar w:fldCharType="begin"/>
        </w:r>
        <w:r w:rsidR="001329BF">
          <w:rPr>
            <w:webHidden/>
          </w:rPr>
          <w:instrText xml:space="preserve"> PAGEREF _Toc118499168 \h </w:instrText>
        </w:r>
        <w:r w:rsidR="001329BF">
          <w:rPr>
            <w:webHidden/>
          </w:rPr>
        </w:r>
        <w:r w:rsidR="001329BF">
          <w:rPr>
            <w:webHidden/>
          </w:rPr>
          <w:fldChar w:fldCharType="separate"/>
        </w:r>
        <w:r w:rsidR="0085692C">
          <w:rPr>
            <w:webHidden/>
            <w:rtl/>
          </w:rPr>
          <w:t>154</w:t>
        </w:r>
        <w:r w:rsidR="001329BF">
          <w:rPr>
            <w:webHidden/>
          </w:rPr>
          <w:fldChar w:fldCharType="end"/>
        </w:r>
      </w:hyperlink>
    </w:p>
    <w:p w14:paraId="0A312373" w14:textId="2F077D29" w:rsidR="001329BF" w:rsidRDefault="00000000" w:rsidP="00D20BCC">
      <w:pPr>
        <w:pStyle w:val="TOC1"/>
        <w:rPr>
          <w:rFonts w:eastAsiaTheme="minorEastAsia" w:cstheme="minorBidi"/>
          <w:sz w:val="22"/>
          <w:szCs w:val="22"/>
          <w:lang w:val="en-CA" w:eastAsia="en-CA" w:bidi="ar-SA"/>
        </w:rPr>
      </w:pPr>
      <w:hyperlink w:anchor="_Toc118499169" w:history="1">
        <w:r w:rsidR="001329BF" w:rsidRPr="007833F6">
          <w:rPr>
            <w:rStyle w:val="Hyperlink"/>
            <w:rtl/>
          </w:rPr>
          <w:t>مصايب سفر دوم برادران يوسف در مصر</w:t>
        </w:r>
        <w:r w:rsidR="001329BF">
          <w:rPr>
            <w:webHidden/>
          </w:rPr>
          <w:tab/>
        </w:r>
        <w:r w:rsidR="001329BF">
          <w:rPr>
            <w:webHidden/>
          </w:rPr>
          <w:fldChar w:fldCharType="begin"/>
        </w:r>
        <w:r w:rsidR="001329BF">
          <w:rPr>
            <w:webHidden/>
          </w:rPr>
          <w:instrText xml:space="preserve"> PAGEREF _Toc118499169 \h </w:instrText>
        </w:r>
        <w:r w:rsidR="001329BF">
          <w:rPr>
            <w:webHidden/>
          </w:rPr>
        </w:r>
        <w:r w:rsidR="001329BF">
          <w:rPr>
            <w:webHidden/>
          </w:rPr>
          <w:fldChar w:fldCharType="separate"/>
        </w:r>
        <w:r w:rsidR="0085692C">
          <w:rPr>
            <w:webHidden/>
            <w:rtl/>
          </w:rPr>
          <w:t>155</w:t>
        </w:r>
        <w:r w:rsidR="001329BF">
          <w:rPr>
            <w:webHidden/>
          </w:rPr>
          <w:fldChar w:fldCharType="end"/>
        </w:r>
      </w:hyperlink>
    </w:p>
    <w:p w14:paraId="1A29A9C7" w14:textId="75361F48" w:rsidR="001329BF" w:rsidRDefault="00000000" w:rsidP="001329BF">
      <w:pPr>
        <w:pStyle w:val="TOC3"/>
        <w:rPr>
          <w:rFonts w:eastAsiaTheme="minorEastAsia"/>
          <w:b w:val="0"/>
          <w:bCs w:val="0"/>
          <w:color w:val="auto"/>
          <w:sz w:val="22"/>
          <w:szCs w:val="22"/>
          <w:lang w:val="en-CA" w:eastAsia="en-CA"/>
        </w:rPr>
      </w:pPr>
      <w:hyperlink w:anchor="_Toc118499170" w:history="1">
        <w:r w:rsidR="001329BF" w:rsidRPr="007833F6">
          <w:rPr>
            <w:rStyle w:val="Hyperlink"/>
            <w:rtl/>
          </w:rPr>
          <w:t>طرح يوسف براي بازداشت برادر</w:t>
        </w:r>
        <w:r w:rsidR="001329BF">
          <w:rPr>
            <w:webHidden/>
          </w:rPr>
          <w:tab/>
        </w:r>
        <w:r w:rsidR="001329BF">
          <w:rPr>
            <w:webHidden/>
          </w:rPr>
          <w:fldChar w:fldCharType="begin"/>
        </w:r>
        <w:r w:rsidR="001329BF">
          <w:rPr>
            <w:webHidden/>
          </w:rPr>
          <w:instrText xml:space="preserve"> PAGEREF _Toc118499170 \h </w:instrText>
        </w:r>
        <w:r w:rsidR="001329BF">
          <w:rPr>
            <w:webHidden/>
          </w:rPr>
        </w:r>
        <w:r w:rsidR="001329BF">
          <w:rPr>
            <w:webHidden/>
          </w:rPr>
          <w:fldChar w:fldCharType="separate"/>
        </w:r>
        <w:r w:rsidR="0085692C">
          <w:rPr>
            <w:webHidden/>
            <w:rtl/>
          </w:rPr>
          <w:t>156</w:t>
        </w:r>
        <w:r w:rsidR="001329BF">
          <w:rPr>
            <w:webHidden/>
          </w:rPr>
          <w:fldChar w:fldCharType="end"/>
        </w:r>
      </w:hyperlink>
    </w:p>
    <w:p w14:paraId="4B62F735" w14:textId="18B78D30" w:rsidR="001329BF" w:rsidRDefault="00000000" w:rsidP="001329BF">
      <w:pPr>
        <w:pStyle w:val="TOC3"/>
        <w:rPr>
          <w:rFonts w:eastAsiaTheme="minorEastAsia"/>
          <w:b w:val="0"/>
          <w:bCs w:val="0"/>
          <w:color w:val="auto"/>
          <w:sz w:val="22"/>
          <w:szCs w:val="22"/>
          <w:lang w:val="en-CA" w:eastAsia="en-CA"/>
        </w:rPr>
      </w:pPr>
      <w:hyperlink w:anchor="_Toc118499171" w:history="1">
        <w:r w:rsidR="001329BF" w:rsidRPr="007833F6">
          <w:rPr>
            <w:rStyle w:val="Hyperlink"/>
            <w:rtl/>
          </w:rPr>
          <w:t>تحليلي بر طرح توقيف برادر يوسف</w:t>
        </w:r>
        <w:r w:rsidR="001329BF">
          <w:rPr>
            <w:webHidden/>
          </w:rPr>
          <w:tab/>
        </w:r>
        <w:r w:rsidR="001329BF">
          <w:rPr>
            <w:webHidden/>
          </w:rPr>
          <w:fldChar w:fldCharType="begin"/>
        </w:r>
        <w:r w:rsidR="001329BF">
          <w:rPr>
            <w:webHidden/>
          </w:rPr>
          <w:instrText xml:space="preserve"> PAGEREF _Toc118499171 \h </w:instrText>
        </w:r>
        <w:r w:rsidR="001329BF">
          <w:rPr>
            <w:webHidden/>
          </w:rPr>
        </w:r>
        <w:r w:rsidR="001329BF">
          <w:rPr>
            <w:webHidden/>
          </w:rPr>
          <w:fldChar w:fldCharType="separate"/>
        </w:r>
        <w:r w:rsidR="0085692C">
          <w:rPr>
            <w:webHidden/>
            <w:rtl/>
          </w:rPr>
          <w:t>159</w:t>
        </w:r>
        <w:r w:rsidR="001329BF">
          <w:rPr>
            <w:webHidden/>
          </w:rPr>
          <w:fldChar w:fldCharType="end"/>
        </w:r>
      </w:hyperlink>
    </w:p>
    <w:p w14:paraId="2EB283C6" w14:textId="0597B33E" w:rsidR="001329BF" w:rsidRDefault="00000000" w:rsidP="001329BF">
      <w:pPr>
        <w:pStyle w:val="TOC3"/>
        <w:rPr>
          <w:rFonts w:eastAsiaTheme="minorEastAsia"/>
          <w:b w:val="0"/>
          <w:bCs w:val="0"/>
          <w:color w:val="auto"/>
          <w:sz w:val="22"/>
          <w:szCs w:val="22"/>
          <w:lang w:val="en-CA" w:eastAsia="en-CA"/>
        </w:rPr>
      </w:pPr>
      <w:hyperlink w:anchor="_Toc118499172" w:history="1">
        <w:r w:rsidR="001329BF" w:rsidRPr="007833F6">
          <w:rPr>
            <w:rStyle w:val="Hyperlink"/>
            <w:rtl/>
          </w:rPr>
          <w:t>موضع برادران متهم</w:t>
        </w:r>
        <w:r w:rsidR="001329BF">
          <w:rPr>
            <w:webHidden/>
          </w:rPr>
          <w:tab/>
        </w:r>
        <w:r w:rsidR="001329BF">
          <w:rPr>
            <w:webHidden/>
          </w:rPr>
          <w:fldChar w:fldCharType="begin"/>
        </w:r>
        <w:r w:rsidR="001329BF">
          <w:rPr>
            <w:webHidden/>
          </w:rPr>
          <w:instrText xml:space="preserve"> PAGEREF _Toc118499172 \h </w:instrText>
        </w:r>
        <w:r w:rsidR="001329BF">
          <w:rPr>
            <w:webHidden/>
          </w:rPr>
        </w:r>
        <w:r w:rsidR="001329BF">
          <w:rPr>
            <w:webHidden/>
          </w:rPr>
          <w:fldChar w:fldCharType="separate"/>
        </w:r>
        <w:r w:rsidR="0085692C">
          <w:rPr>
            <w:webHidden/>
            <w:rtl/>
          </w:rPr>
          <w:t>160</w:t>
        </w:r>
        <w:r w:rsidR="001329BF">
          <w:rPr>
            <w:webHidden/>
          </w:rPr>
          <w:fldChar w:fldCharType="end"/>
        </w:r>
      </w:hyperlink>
    </w:p>
    <w:p w14:paraId="7660BB1B" w14:textId="2431D77F" w:rsidR="001329BF" w:rsidRDefault="00000000" w:rsidP="001329BF">
      <w:pPr>
        <w:pStyle w:val="TOC3"/>
        <w:rPr>
          <w:rFonts w:eastAsiaTheme="minorEastAsia"/>
          <w:b w:val="0"/>
          <w:bCs w:val="0"/>
          <w:color w:val="auto"/>
          <w:sz w:val="22"/>
          <w:szCs w:val="22"/>
          <w:lang w:val="en-CA" w:eastAsia="en-CA"/>
        </w:rPr>
      </w:pPr>
      <w:hyperlink w:anchor="_Toc118499174" w:history="1">
        <w:r w:rsidR="001329BF" w:rsidRPr="007833F6">
          <w:rPr>
            <w:rStyle w:val="Hyperlink"/>
            <w:rtl/>
          </w:rPr>
          <w:t>امتناع يوسف از تحويل برادر</w:t>
        </w:r>
        <w:r w:rsidR="001329BF">
          <w:rPr>
            <w:webHidden/>
          </w:rPr>
          <w:tab/>
        </w:r>
        <w:r w:rsidR="001329BF">
          <w:rPr>
            <w:webHidden/>
          </w:rPr>
          <w:fldChar w:fldCharType="begin"/>
        </w:r>
        <w:r w:rsidR="001329BF">
          <w:rPr>
            <w:webHidden/>
          </w:rPr>
          <w:instrText xml:space="preserve"> PAGEREF _Toc118499174 \h </w:instrText>
        </w:r>
        <w:r w:rsidR="001329BF">
          <w:rPr>
            <w:webHidden/>
          </w:rPr>
        </w:r>
        <w:r w:rsidR="001329BF">
          <w:rPr>
            <w:webHidden/>
          </w:rPr>
          <w:fldChar w:fldCharType="separate"/>
        </w:r>
        <w:r w:rsidR="0085692C">
          <w:rPr>
            <w:webHidden/>
            <w:rtl/>
          </w:rPr>
          <w:t>161</w:t>
        </w:r>
        <w:r w:rsidR="001329BF">
          <w:rPr>
            <w:webHidden/>
          </w:rPr>
          <w:fldChar w:fldCharType="end"/>
        </w:r>
      </w:hyperlink>
    </w:p>
    <w:p w14:paraId="77F6E3C8" w14:textId="4CEAE3F4" w:rsidR="001329BF" w:rsidRDefault="00000000" w:rsidP="001329BF">
      <w:pPr>
        <w:pStyle w:val="TOC3"/>
        <w:rPr>
          <w:rFonts w:eastAsiaTheme="minorEastAsia"/>
          <w:b w:val="0"/>
          <w:bCs w:val="0"/>
          <w:color w:val="auto"/>
          <w:sz w:val="22"/>
          <w:szCs w:val="22"/>
          <w:lang w:val="en-CA" w:eastAsia="en-CA"/>
        </w:rPr>
      </w:pPr>
      <w:hyperlink w:anchor="_Toc118499175" w:history="1">
        <w:r w:rsidR="001329BF" w:rsidRPr="007833F6">
          <w:rPr>
            <w:rStyle w:val="Hyperlink"/>
            <w:rtl/>
          </w:rPr>
          <w:t>ماندن برادر بزرگتر درمصر و بازگشت كاروان</w:t>
        </w:r>
        <w:r w:rsidR="001329BF">
          <w:rPr>
            <w:webHidden/>
          </w:rPr>
          <w:tab/>
        </w:r>
        <w:r w:rsidR="001329BF">
          <w:rPr>
            <w:webHidden/>
          </w:rPr>
          <w:fldChar w:fldCharType="begin"/>
        </w:r>
        <w:r w:rsidR="001329BF">
          <w:rPr>
            <w:webHidden/>
          </w:rPr>
          <w:instrText xml:space="preserve"> PAGEREF _Toc118499175 \h </w:instrText>
        </w:r>
        <w:r w:rsidR="001329BF">
          <w:rPr>
            <w:webHidden/>
          </w:rPr>
        </w:r>
        <w:r w:rsidR="001329BF">
          <w:rPr>
            <w:webHidden/>
          </w:rPr>
          <w:fldChar w:fldCharType="separate"/>
        </w:r>
        <w:r w:rsidR="0085692C">
          <w:rPr>
            <w:webHidden/>
            <w:rtl/>
          </w:rPr>
          <w:t>162</w:t>
        </w:r>
        <w:r w:rsidR="001329BF">
          <w:rPr>
            <w:webHidden/>
          </w:rPr>
          <w:fldChar w:fldCharType="end"/>
        </w:r>
      </w:hyperlink>
    </w:p>
    <w:p w14:paraId="558D5BED" w14:textId="7F308210" w:rsidR="001329BF" w:rsidRDefault="00000000" w:rsidP="00D20BCC">
      <w:pPr>
        <w:pStyle w:val="TOC1"/>
        <w:rPr>
          <w:rFonts w:eastAsiaTheme="minorEastAsia" w:cstheme="minorBidi"/>
          <w:sz w:val="22"/>
          <w:szCs w:val="22"/>
          <w:lang w:val="en-CA" w:eastAsia="en-CA" w:bidi="ar-SA"/>
        </w:rPr>
      </w:pPr>
      <w:hyperlink w:anchor="_Toc118499176" w:history="1">
        <w:r w:rsidR="001329BF" w:rsidRPr="007833F6">
          <w:rPr>
            <w:rStyle w:val="Hyperlink"/>
            <w:rtl/>
          </w:rPr>
          <w:t>زنده شدن اميد براي يافتن يوسف!</w:t>
        </w:r>
        <w:r w:rsidR="001329BF">
          <w:rPr>
            <w:webHidden/>
          </w:rPr>
          <w:tab/>
        </w:r>
        <w:r w:rsidR="001329BF">
          <w:rPr>
            <w:webHidden/>
          </w:rPr>
          <w:fldChar w:fldCharType="begin"/>
        </w:r>
        <w:r w:rsidR="001329BF">
          <w:rPr>
            <w:webHidden/>
          </w:rPr>
          <w:instrText xml:space="preserve"> PAGEREF _Toc118499176 \h </w:instrText>
        </w:r>
        <w:r w:rsidR="001329BF">
          <w:rPr>
            <w:webHidden/>
          </w:rPr>
        </w:r>
        <w:r w:rsidR="001329BF">
          <w:rPr>
            <w:webHidden/>
          </w:rPr>
          <w:fldChar w:fldCharType="separate"/>
        </w:r>
        <w:r w:rsidR="0085692C">
          <w:rPr>
            <w:webHidden/>
            <w:rtl/>
          </w:rPr>
          <w:t>164</w:t>
        </w:r>
        <w:r w:rsidR="001329BF">
          <w:rPr>
            <w:webHidden/>
          </w:rPr>
          <w:fldChar w:fldCharType="end"/>
        </w:r>
      </w:hyperlink>
    </w:p>
    <w:p w14:paraId="2B0C7F12" w14:textId="65B3D5C9" w:rsidR="001329BF" w:rsidRDefault="00000000" w:rsidP="001329BF">
      <w:pPr>
        <w:pStyle w:val="TOC3"/>
        <w:rPr>
          <w:rFonts w:eastAsiaTheme="minorEastAsia"/>
          <w:b w:val="0"/>
          <w:bCs w:val="0"/>
          <w:color w:val="auto"/>
          <w:sz w:val="22"/>
          <w:szCs w:val="22"/>
          <w:lang w:val="en-CA" w:eastAsia="en-CA"/>
        </w:rPr>
      </w:pPr>
      <w:hyperlink w:anchor="_Toc118499177" w:history="1">
        <w:r w:rsidR="001329BF" w:rsidRPr="007833F6">
          <w:rPr>
            <w:rStyle w:val="Hyperlink"/>
            <w:rtl/>
          </w:rPr>
          <w:t>تكرار مصيبت و افزوني غم يعقوب</w:t>
        </w:r>
        <w:r w:rsidR="001329BF">
          <w:rPr>
            <w:webHidden/>
          </w:rPr>
          <w:tab/>
        </w:r>
        <w:r w:rsidR="001329BF">
          <w:rPr>
            <w:webHidden/>
          </w:rPr>
          <w:fldChar w:fldCharType="begin"/>
        </w:r>
        <w:r w:rsidR="001329BF">
          <w:rPr>
            <w:webHidden/>
          </w:rPr>
          <w:instrText xml:space="preserve"> PAGEREF _Toc118499177 \h </w:instrText>
        </w:r>
        <w:r w:rsidR="001329BF">
          <w:rPr>
            <w:webHidden/>
          </w:rPr>
        </w:r>
        <w:r w:rsidR="001329BF">
          <w:rPr>
            <w:webHidden/>
          </w:rPr>
          <w:fldChar w:fldCharType="separate"/>
        </w:r>
        <w:r w:rsidR="0085692C">
          <w:rPr>
            <w:webHidden/>
            <w:rtl/>
          </w:rPr>
          <w:t>166</w:t>
        </w:r>
        <w:r w:rsidR="001329BF">
          <w:rPr>
            <w:webHidden/>
          </w:rPr>
          <w:fldChar w:fldCharType="end"/>
        </w:r>
      </w:hyperlink>
    </w:p>
    <w:p w14:paraId="1973A591" w14:textId="65914423" w:rsidR="001329BF" w:rsidRDefault="00000000" w:rsidP="00D20BCC">
      <w:pPr>
        <w:pStyle w:val="TOC1"/>
        <w:rPr>
          <w:rFonts w:eastAsiaTheme="minorEastAsia" w:cstheme="minorBidi"/>
          <w:sz w:val="22"/>
          <w:szCs w:val="22"/>
          <w:lang w:val="en-CA" w:eastAsia="en-CA" w:bidi="ar-SA"/>
        </w:rPr>
      </w:pPr>
      <w:hyperlink w:anchor="_Toc118499178" w:history="1">
        <w:r w:rsidR="001329BF" w:rsidRPr="007833F6">
          <w:rPr>
            <w:rStyle w:val="Hyperlink"/>
            <w:rtl/>
          </w:rPr>
          <w:t>سفر سوم برادران يوسف به مصر</w:t>
        </w:r>
        <w:r w:rsidR="001329BF">
          <w:rPr>
            <w:webHidden/>
          </w:rPr>
          <w:tab/>
        </w:r>
        <w:r w:rsidR="001329BF">
          <w:rPr>
            <w:webHidden/>
          </w:rPr>
          <w:fldChar w:fldCharType="begin"/>
        </w:r>
        <w:r w:rsidR="001329BF">
          <w:rPr>
            <w:webHidden/>
          </w:rPr>
          <w:instrText xml:space="preserve"> PAGEREF _Toc118499178 \h </w:instrText>
        </w:r>
        <w:r w:rsidR="001329BF">
          <w:rPr>
            <w:webHidden/>
          </w:rPr>
        </w:r>
        <w:r w:rsidR="001329BF">
          <w:rPr>
            <w:webHidden/>
          </w:rPr>
          <w:fldChar w:fldCharType="separate"/>
        </w:r>
        <w:r w:rsidR="0085692C">
          <w:rPr>
            <w:webHidden/>
            <w:rtl/>
          </w:rPr>
          <w:t>168</w:t>
        </w:r>
        <w:r w:rsidR="001329BF">
          <w:rPr>
            <w:webHidden/>
          </w:rPr>
          <w:fldChar w:fldCharType="end"/>
        </w:r>
      </w:hyperlink>
    </w:p>
    <w:p w14:paraId="04A35EDB" w14:textId="5BF724B4" w:rsidR="001329BF" w:rsidRDefault="00000000" w:rsidP="001329BF">
      <w:pPr>
        <w:pStyle w:val="TOC3"/>
        <w:rPr>
          <w:rFonts w:eastAsiaTheme="minorEastAsia"/>
          <w:b w:val="0"/>
          <w:bCs w:val="0"/>
          <w:color w:val="auto"/>
          <w:sz w:val="22"/>
          <w:szCs w:val="22"/>
          <w:lang w:val="en-CA" w:eastAsia="en-CA"/>
        </w:rPr>
      </w:pPr>
      <w:hyperlink w:anchor="_Toc118499179" w:history="1">
        <w:r w:rsidR="001329BF" w:rsidRPr="007833F6">
          <w:rPr>
            <w:rStyle w:val="Hyperlink"/>
            <w:rtl/>
          </w:rPr>
          <w:t>چگونه برادران به هم رسيدند؟</w:t>
        </w:r>
        <w:r w:rsidR="001329BF">
          <w:rPr>
            <w:webHidden/>
          </w:rPr>
          <w:tab/>
        </w:r>
        <w:r w:rsidR="001329BF">
          <w:rPr>
            <w:webHidden/>
          </w:rPr>
          <w:fldChar w:fldCharType="begin"/>
        </w:r>
        <w:r w:rsidR="001329BF">
          <w:rPr>
            <w:webHidden/>
          </w:rPr>
          <w:instrText xml:space="preserve"> PAGEREF _Toc118499179 \h </w:instrText>
        </w:r>
        <w:r w:rsidR="001329BF">
          <w:rPr>
            <w:webHidden/>
          </w:rPr>
        </w:r>
        <w:r w:rsidR="001329BF">
          <w:rPr>
            <w:webHidden/>
          </w:rPr>
          <w:fldChar w:fldCharType="separate"/>
        </w:r>
        <w:r w:rsidR="0085692C">
          <w:rPr>
            <w:webHidden/>
            <w:rtl/>
          </w:rPr>
          <w:t>170</w:t>
        </w:r>
        <w:r w:rsidR="001329BF">
          <w:rPr>
            <w:webHidden/>
          </w:rPr>
          <w:fldChar w:fldCharType="end"/>
        </w:r>
      </w:hyperlink>
    </w:p>
    <w:p w14:paraId="0A7AAD5C" w14:textId="69DD4453" w:rsidR="001329BF" w:rsidRDefault="00000000" w:rsidP="00D20BCC">
      <w:pPr>
        <w:pStyle w:val="TOC1"/>
        <w:rPr>
          <w:rFonts w:eastAsiaTheme="minorEastAsia" w:cstheme="minorBidi"/>
          <w:sz w:val="22"/>
          <w:szCs w:val="22"/>
          <w:lang w:val="en-CA" w:eastAsia="en-CA" w:bidi="ar-SA"/>
        </w:rPr>
      </w:pPr>
      <w:hyperlink w:anchor="_Toc118499180" w:history="1">
        <w:r w:rsidR="001329BF" w:rsidRPr="007833F6">
          <w:rPr>
            <w:rStyle w:val="Hyperlink"/>
            <w:rtl/>
          </w:rPr>
          <w:t>بوي پيراهن يوسف</w:t>
        </w:r>
        <w:r w:rsidR="001329BF">
          <w:rPr>
            <w:webHidden/>
          </w:rPr>
          <w:tab/>
        </w:r>
        <w:r w:rsidR="001329BF">
          <w:rPr>
            <w:webHidden/>
          </w:rPr>
          <w:fldChar w:fldCharType="begin"/>
        </w:r>
        <w:r w:rsidR="001329BF">
          <w:rPr>
            <w:webHidden/>
          </w:rPr>
          <w:instrText xml:space="preserve"> PAGEREF _Toc118499180 \h </w:instrText>
        </w:r>
        <w:r w:rsidR="001329BF">
          <w:rPr>
            <w:webHidden/>
          </w:rPr>
        </w:r>
        <w:r w:rsidR="001329BF">
          <w:rPr>
            <w:webHidden/>
          </w:rPr>
          <w:fldChar w:fldCharType="separate"/>
        </w:r>
        <w:r w:rsidR="0085692C">
          <w:rPr>
            <w:webHidden/>
            <w:rtl/>
          </w:rPr>
          <w:t>173</w:t>
        </w:r>
        <w:r w:rsidR="001329BF">
          <w:rPr>
            <w:webHidden/>
          </w:rPr>
          <w:fldChar w:fldCharType="end"/>
        </w:r>
      </w:hyperlink>
    </w:p>
    <w:p w14:paraId="1F5965EF" w14:textId="6F3A107D" w:rsidR="001329BF" w:rsidRDefault="00000000" w:rsidP="001329BF">
      <w:pPr>
        <w:pStyle w:val="TOC3"/>
        <w:rPr>
          <w:rFonts w:eastAsiaTheme="minorEastAsia"/>
          <w:b w:val="0"/>
          <w:bCs w:val="0"/>
          <w:color w:val="auto"/>
          <w:sz w:val="22"/>
          <w:szCs w:val="22"/>
          <w:lang w:val="en-CA" w:eastAsia="en-CA"/>
        </w:rPr>
      </w:pPr>
      <w:hyperlink w:anchor="_Toc118499181" w:history="1">
        <w:r w:rsidR="001329BF" w:rsidRPr="007833F6">
          <w:rPr>
            <w:rStyle w:val="Hyperlink"/>
            <w:rtl/>
          </w:rPr>
          <w:t>عطر يوسف به مشام يعقوب رسيد!</w:t>
        </w:r>
        <w:r w:rsidR="001329BF">
          <w:rPr>
            <w:webHidden/>
          </w:rPr>
          <w:tab/>
        </w:r>
        <w:r w:rsidR="001329BF">
          <w:rPr>
            <w:webHidden/>
          </w:rPr>
          <w:fldChar w:fldCharType="begin"/>
        </w:r>
        <w:r w:rsidR="001329BF">
          <w:rPr>
            <w:webHidden/>
          </w:rPr>
          <w:instrText xml:space="preserve"> PAGEREF _Toc118499181 \h </w:instrText>
        </w:r>
        <w:r w:rsidR="001329BF">
          <w:rPr>
            <w:webHidden/>
          </w:rPr>
        </w:r>
        <w:r w:rsidR="001329BF">
          <w:rPr>
            <w:webHidden/>
          </w:rPr>
          <w:fldChar w:fldCharType="separate"/>
        </w:r>
        <w:r w:rsidR="0085692C">
          <w:rPr>
            <w:webHidden/>
            <w:rtl/>
          </w:rPr>
          <w:t>174</w:t>
        </w:r>
        <w:r w:rsidR="001329BF">
          <w:rPr>
            <w:webHidden/>
          </w:rPr>
          <w:fldChar w:fldCharType="end"/>
        </w:r>
      </w:hyperlink>
    </w:p>
    <w:p w14:paraId="43A84E8D" w14:textId="4A923D49" w:rsidR="001329BF" w:rsidRDefault="00000000" w:rsidP="001329BF">
      <w:pPr>
        <w:pStyle w:val="TOC3"/>
        <w:rPr>
          <w:rStyle w:val="Hyperlink"/>
          <w:rtl/>
        </w:rPr>
      </w:pPr>
      <w:hyperlink w:anchor="_Toc118499182" w:history="1">
        <w:r w:rsidR="001329BF" w:rsidRPr="007833F6">
          <w:rPr>
            <w:rStyle w:val="Hyperlink"/>
            <w:rtl/>
          </w:rPr>
          <w:t>فرزندان پشيمان و شرمنده در پيشگاه پدر</w:t>
        </w:r>
        <w:r w:rsidR="001329BF">
          <w:rPr>
            <w:webHidden/>
          </w:rPr>
          <w:tab/>
        </w:r>
        <w:r w:rsidR="001329BF">
          <w:rPr>
            <w:webHidden/>
          </w:rPr>
          <w:fldChar w:fldCharType="begin"/>
        </w:r>
        <w:r w:rsidR="001329BF">
          <w:rPr>
            <w:webHidden/>
          </w:rPr>
          <w:instrText xml:space="preserve"> PAGEREF _Toc118499182 \h </w:instrText>
        </w:r>
        <w:r w:rsidR="001329BF">
          <w:rPr>
            <w:webHidden/>
          </w:rPr>
        </w:r>
        <w:r w:rsidR="001329BF">
          <w:rPr>
            <w:webHidden/>
          </w:rPr>
          <w:fldChar w:fldCharType="separate"/>
        </w:r>
        <w:r w:rsidR="0085692C">
          <w:rPr>
            <w:webHidden/>
            <w:rtl/>
          </w:rPr>
          <w:t>176</w:t>
        </w:r>
        <w:r w:rsidR="001329BF">
          <w:rPr>
            <w:webHidden/>
          </w:rPr>
          <w:fldChar w:fldCharType="end"/>
        </w:r>
      </w:hyperlink>
    </w:p>
    <w:p w14:paraId="1BD4E7C1" w14:textId="77777777" w:rsidR="00A44C06" w:rsidRPr="00A44C06" w:rsidRDefault="00A44C06" w:rsidP="00A44C06">
      <w:pPr>
        <w:bidi/>
        <w:rPr>
          <w:noProof/>
          <w:sz w:val="2"/>
          <w:szCs w:val="2"/>
        </w:rPr>
      </w:pPr>
    </w:p>
    <w:p w14:paraId="2ADA5110" w14:textId="0C818723" w:rsidR="001329BF" w:rsidRDefault="00000000" w:rsidP="0099161D">
      <w:pPr>
        <w:pStyle w:val="TOC2"/>
        <w:rPr>
          <w:rFonts w:eastAsiaTheme="minorEastAsia"/>
          <w:color w:val="auto"/>
          <w:sz w:val="22"/>
          <w:szCs w:val="22"/>
          <w:lang w:val="en-CA" w:eastAsia="en-CA" w:bidi="ar-SA"/>
        </w:rPr>
      </w:pPr>
      <w:hyperlink w:anchor="_Toc118499183" w:history="1">
        <w:r w:rsidR="001329BF" w:rsidRPr="007833F6">
          <w:rPr>
            <w:rStyle w:val="Hyperlink"/>
            <w:rtl/>
          </w:rPr>
          <w:t>فصل هشتم</w:t>
        </w:r>
      </w:hyperlink>
    </w:p>
    <w:p w14:paraId="1464A47D" w14:textId="03702CC2" w:rsidR="001329BF" w:rsidRDefault="00DC5E62" w:rsidP="009C7A67">
      <w:pPr>
        <w:pStyle w:val="TOC4"/>
        <w:rPr>
          <w:rFonts w:eastAsiaTheme="minorEastAsia"/>
          <w:lang w:val="en-CA" w:eastAsia="en-CA"/>
        </w:rPr>
      </w:pPr>
      <w:r w:rsidRPr="00DC5E62">
        <w:rPr>
          <w:rStyle w:val="Hyperlink"/>
          <w:rFonts w:hint="cs"/>
          <w:u w:val="none"/>
          <w:rtl/>
        </w:rPr>
        <w:t xml:space="preserve">              </w:t>
      </w:r>
      <w:hyperlink w:anchor="_Toc118499184" w:history="1">
        <w:r w:rsidR="001329BF" w:rsidRPr="007833F6">
          <w:rPr>
            <w:rStyle w:val="Hyperlink"/>
            <w:rtl/>
          </w:rPr>
          <w:t xml:space="preserve">پايان داستان يوسف </w:t>
        </w:r>
        <w:r w:rsidRPr="00DC5E62">
          <w:rPr>
            <w:rStyle w:val="Hyperlink"/>
            <w:rFonts w:hint="cs"/>
            <w:sz w:val="28"/>
            <w:szCs w:val="28"/>
            <w:rtl/>
          </w:rPr>
          <w:t>( استقرار آل یعقوب در مصر)</w:t>
        </w:r>
        <w:r w:rsidR="001329BF" w:rsidRPr="007833F6">
          <w:rPr>
            <w:rStyle w:val="Hyperlink"/>
            <w:rtl/>
          </w:rPr>
          <w:t xml:space="preserve"> </w:t>
        </w:r>
        <w:r>
          <w:rPr>
            <w:rStyle w:val="Hyperlink"/>
            <w:rFonts w:hint="cs"/>
            <w:rtl/>
          </w:rPr>
          <w:t xml:space="preserve">     </w:t>
        </w:r>
        <w:r w:rsidR="001329BF" w:rsidRPr="007833F6">
          <w:rPr>
            <w:rStyle w:val="Hyperlink"/>
            <w:rtl/>
          </w:rPr>
          <w:t xml:space="preserve"> </w:t>
        </w:r>
        <w:r w:rsidR="001329BF">
          <w:rPr>
            <w:webHidden/>
          </w:rPr>
          <w:fldChar w:fldCharType="begin"/>
        </w:r>
        <w:r w:rsidR="001329BF">
          <w:rPr>
            <w:webHidden/>
          </w:rPr>
          <w:instrText xml:space="preserve"> PAGEREF _Toc118499184 \h </w:instrText>
        </w:r>
        <w:r w:rsidR="001329BF">
          <w:rPr>
            <w:webHidden/>
          </w:rPr>
        </w:r>
        <w:r w:rsidR="001329BF">
          <w:rPr>
            <w:webHidden/>
          </w:rPr>
          <w:fldChar w:fldCharType="separate"/>
        </w:r>
        <w:r w:rsidR="0085692C">
          <w:rPr>
            <w:webHidden/>
            <w:rtl/>
          </w:rPr>
          <w:t>177</w:t>
        </w:r>
        <w:r w:rsidR="001329BF">
          <w:rPr>
            <w:webHidden/>
          </w:rPr>
          <w:fldChar w:fldCharType="end"/>
        </w:r>
      </w:hyperlink>
    </w:p>
    <w:p w14:paraId="7407026F" w14:textId="05AE8DDB" w:rsidR="001329BF" w:rsidRDefault="00000000" w:rsidP="00D20BCC">
      <w:pPr>
        <w:pStyle w:val="TOC1"/>
        <w:rPr>
          <w:rFonts w:eastAsiaTheme="minorEastAsia" w:cstheme="minorBidi"/>
          <w:sz w:val="22"/>
          <w:szCs w:val="22"/>
          <w:lang w:val="en-CA" w:eastAsia="en-CA" w:bidi="ar-SA"/>
        </w:rPr>
      </w:pPr>
      <w:hyperlink w:anchor="_Toc118499185" w:history="1">
        <w:r w:rsidR="001329BF" w:rsidRPr="007833F6">
          <w:rPr>
            <w:rStyle w:val="Hyperlink"/>
            <w:rtl/>
          </w:rPr>
          <w:t>مهاجرت و سكونت بني اسرائيل در مصر</w:t>
        </w:r>
        <w:r w:rsidR="001329BF">
          <w:rPr>
            <w:webHidden/>
          </w:rPr>
          <w:tab/>
        </w:r>
        <w:r w:rsidR="001329BF">
          <w:rPr>
            <w:webHidden/>
          </w:rPr>
          <w:fldChar w:fldCharType="begin"/>
        </w:r>
        <w:r w:rsidR="001329BF">
          <w:rPr>
            <w:webHidden/>
          </w:rPr>
          <w:instrText xml:space="preserve"> PAGEREF _Toc118499185 \h </w:instrText>
        </w:r>
        <w:r w:rsidR="001329BF">
          <w:rPr>
            <w:webHidden/>
          </w:rPr>
        </w:r>
        <w:r w:rsidR="001329BF">
          <w:rPr>
            <w:webHidden/>
          </w:rPr>
          <w:fldChar w:fldCharType="separate"/>
        </w:r>
        <w:r w:rsidR="0085692C">
          <w:rPr>
            <w:webHidden/>
            <w:rtl/>
          </w:rPr>
          <w:t>177</w:t>
        </w:r>
        <w:r w:rsidR="001329BF">
          <w:rPr>
            <w:webHidden/>
          </w:rPr>
          <w:fldChar w:fldCharType="end"/>
        </w:r>
      </w:hyperlink>
    </w:p>
    <w:p w14:paraId="4BF550EA" w14:textId="4646FC3C" w:rsidR="001329BF" w:rsidRDefault="00000000" w:rsidP="009C7A67">
      <w:pPr>
        <w:pStyle w:val="TOC4"/>
        <w:rPr>
          <w:rFonts w:eastAsiaTheme="minorEastAsia"/>
          <w:lang w:val="en-CA" w:eastAsia="en-CA"/>
        </w:rPr>
      </w:pPr>
      <w:hyperlink w:anchor="_Toc118499186" w:history="1">
        <w:r w:rsidR="001329BF" w:rsidRPr="007833F6">
          <w:rPr>
            <w:rStyle w:val="Hyperlink"/>
            <w:rtl/>
          </w:rPr>
          <w:t>لحظه ديدار با يوسف گم گشته</w:t>
        </w:r>
        <w:r w:rsidR="001329BF">
          <w:rPr>
            <w:webHidden/>
          </w:rPr>
          <w:tab/>
        </w:r>
        <w:r w:rsidR="001329BF">
          <w:rPr>
            <w:webHidden/>
          </w:rPr>
          <w:fldChar w:fldCharType="begin"/>
        </w:r>
        <w:r w:rsidR="001329BF">
          <w:rPr>
            <w:webHidden/>
          </w:rPr>
          <w:instrText xml:space="preserve"> PAGEREF _Toc118499186 \h </w:instrText>
        </w:r>
        <w:r w:rsidR="001329BF">
          <w:rPr>
            <w:webHidden/>
          </w:rPr>
        </w:r>
        <w:r w:rsidR="001329BF">
          <w:rPr>
            <w:webHidden/>
          </w:rPr>
          <w:fldChar w:fldCharType="separate"/>
        </w:r>
        <w:r w:rsidR="0085692C">
          <w:rPr>
            <w:webHidden/>
            <w:rtl/>
          </w:rPr>
          <w:t>178</w:t>
        </w:r>
        <w:r w:rsidR="001329BF">
          <w:rPr>
            <w:webHidden/>
          </w:rPr>
          <w:fldChar w:fldCharType="end"/>
        </w:r>
      </w:hyperlink>
    </w:p>
    <w:p w14:paraId="1D2DECC3" w14:textId="4C3541E0" w:rsidR="001329BF" w:rsidRDefault="00000000" w:rsidP="001329BF">
      <w:pPr>
        <w:pStyle w:val="TOC3"/>
        <w:rPr>
          <w:rFonts w:eastAsiaTheme="minorEastAsia"/>
          <w:b w:val="0"/>
          <w:bCs w:val="0"/>
          <w:color w:val="auto"/>
          <w:sz w:val="22"/>
          <w:szCs w:val="22"/>
          <w:lang w:val="en-CA" w:eastAsia="en-CA"/>
        </w:rPr>
      </w:pPr>
      <w:hyperlink w:anchor="_Toc118499187" w:history="1">
        <w:r w:rsidR="001329BF" w:rsidRPr="007833F6">
          <w:rPr>
            <w:rStyle w:val="Hyperlink"/>
            <w:rtl/>
          </w:rPr>
          <w:t>بحثي درباره مادر يوسف</w:t>
        </w:r>
        <w:r w:rsidR="001329BF">
          <w:rPr>
            <w:webHidden/>
          </w:rPr>
          <w:tab/>
        </w:r>
        <w:r w:rsidR="001329BF">
          <w:rPr>
            <w:webHidden/>
          </w:rPr>
          <w:fldChar w:fldCharType="begin"/>
        </w:r>
        <w:r w:rsidR="001329BF">
          <w:rPr>
            <w:webHidden/>
          </w:rPr>
          <w:instrText xml:space="preserve"> PAGEREF _Toc118499187 \h </w:instrText>
        </w:r>
        <w:r w:rsidR="001329BF">
          <w:rPr>
            <w:webHidden/>
          </w:rPr>
        </w:r>
        <w:r w:rsidR="001329BF">
          <w:rPr>
            <w:webHidden/>
          </w:rPr>
          <w:fldChar w:fldCharType="separate"/>
        </w:r>
        <w:r w:rsidR="0085692C">
          <w:rPr>
            <w:webHidden/>
            <w:rtl/>
          </w:rPr>
          <w:t>179</w:t>
        </w:r>
        <w:r w:rsidR="001329BF">
          <w:rPr>
            <w:webHidden/>
          </w:rPr>
          <w:fldChar w:fldCharType="end"/>
        </w:r>
      </w:hyperlink>
    </w:p>
    <w:p w14:paraId="05E0C0D2" w14:textId="03310836" w:rsidR="001329BF" w:rsidRDefault="00000000" w:rsidP="001329BF">
      <w:pPr>
        <w:pStyle w:val="TOC3"/>
        <w:rPr>
          <w:rFonts w:eastAsiaTheme="minorEastAsia"/>
          <w:b w:val="0"/>
          <w:bCs w:val="0"/>
          <w:color w:val="auto"/>
          <w:sz w:val="22"/>
          <w:szCs w:val="22"/>
          <w:lang w:val="en-CA" w:eastAsia="en-CA"/>
        </w:rPr>
      </w:pPr>
      <w:hyperlink w:anchor="_Toc118499188" w:history="1">
        <w:r w:rsidR="001329BF" w:rsidRPr="007833F6">
          <w:rPr>
            <w:rStyle w:val="Hyperlink"/>
            <w:rtl/>
          </w:rPr>
          <w:t>واقعيت يافتن خواب يوسف</w:t>
        </w:r>
        <w:r w:rsidR="001329BF">
          <w:rPr>
            <w:webHidden/>
          </w:rPr>
          <w:tab/>
        </w:r>
        <w:r w:rsidR="001329BF">
          <w:rPr>
            <w:webHidden/>
          </w:rPr>
          <w:fldChar w:fldCharType="begin"/>
        </w:r>
        <w:r w:rsidR="001329BF">
          <w:rPr>
            <w:webHidden/>
          </w:rPr>
          <w:instrText xml:space="preserve"> PAGEREF _Toc118499188 \h </w:instrText>
        </w:r>
        <w:r w:rsidR="001329BF">
          <w:rPr>
            <w:webHidden/>
          </w:rPr>
        </w:r>
        <w:r w:rsidR="001329BF">
          <w:rPr>
            <w:webHidden/>
          </w:rPr>
          <w:fldChar w:fldCharType="separate"/>
        </w:r>
        <w:r w:rsidR="0085692C">
          <w:rPr>
            <w:webHidden/>
            <w:rtl/>
          </w:rPr>
          <w:t>179</w:t>
        </w:r>
        <w:r w:rsidR="001329BF">
          <w:rPr>
            <w:webHidden/>
          </w:rPr>
          <w:fldChar w:fldCharType="end"/>
        </w:r>
      </w:hyperlink>
    </w:p>
    <w:p w14:paraId="1A51F2D0" w14:textId="32A642B9" w:rsidR="001329BF" w:rsidRDefault="00000000" w:rsidP="001329BF">
      <w:pPr>
        <w:pStyle w:val="TOC3"/>
        <w:rPr>
          <w:rFonts w:eastAsiaTheme="minorEastAsia"/>
          <w:b w:val="0"/>
          <w:bCs w:val="0"/>
          <w:color w:val="auto"/>
          <w:sz w:val="22"/>
          <w:szCs w:val="22"/>
          <w:lang w:val="en-CA" w:eastAsia="en-CA"/>
        </w:rPr>
      </w:pPr>
      <w:hyperlink w:anchor="_Toc118499189" w:history="1">
        <w:r w:rsidR="001329BF" w:rsidRPr="007833F6">
          <w:rPr>
            <w:rStyle w:val="Hyperlink"/>
            <w:rtl/>
          </w:rPr>
          <w:t>تحليلي بر سجده يعقوب</w:t>
        </w:r>
        <w:r w:rsidR="001329BF">
          <w:rPr>
            <w:webHidden/>
          </w:rPr>
          <w:tab/>
        </w:r>
        <w:r w:rsidR="001329BF">
          <w:rPr>
            <w:webHidden/>
          </w:rPr>
          <w:fldChar w:fldCharType="begin"/>
        </w:r>
        <w:r w:rsidR="001329BF">
          <w:rPr>
            <w:webHidden/>
          </w:rPr>
          <w:instrText xml:space="preserve"> PAGEREF _Toc118499189 \h </w:instrText>
        </w:r>
        <w:r w:rsidR="001329BF">
          <w:rPr>
            <w:webHidden/>
          </w:rPr>
        </w:r>
        <w:r w:rsidR="001329BF">
          <w:rPr>
            <w:webHidden/>
          </w:rPr>
          <w:fldChar w:fldCharType="separate"/>
        </w:r>
        <w:r w:rsidR="0085692C">
          <w:rPr>
            <w:webHidden/>
            <w:rtl/>
          </w:rPr>
          <w:t>181</w:t>
        </w:r>
        <w:r w:rsidR="001329BF">
          <w:rPr>
            <w:webHidden/>
          </w:rPr>
          <w:fldChar w:fldCharType="end"/>
        </w:r>
      </w:hyperlink>
    </w:p>
    <w:p w14:paraId="54DCC3B8" w14:textId="3FC79C39" w:rsidR="001329BF" w:rsidRDefault="00000000" w:rsidP="001329BF">
      <w:pPr>
        <w:pStyle w:val="TOC3"/>
        <w:rPr>
          <w:rFonts w:eastAsiaTheme="minorEastAsia"/>
          <w:b w:val="0"/>
          <w:bCs w:val="0"/>
          <w:color w:val="auto"/>
          <w:sz w:val="22"/>
          <w:szCs w:val="22"/>
          <w:lang w:val="en-CA" w:eastAsia="en-CA"/>
        </w:rPr>
      </w:pPr>
      <w:hyperlink w:anchor="_Toc118499190" w:history="1">
        <w:r w:rsidR="001329BF" w:rsidRPr="007833F6">
          <w:rPr>
            <w:rStyle w:val="Hyperlink"/>
            <w:rtl/>
          </w:rPr>
          <w:t>صحنه شكرگزاري يوسف</w:t>
        </w:r>
        <w:r w:rsidR="001329BF">
          <w:rPr>
            <w:webHidden/>
          </w:rPr>
          <w:tab/>
        </w:r>
        <w:r w:rsidR="001329BF">
          <w:rPr>
            <w:webHidden/>
          </w:rPr>
          <w:fldChar w:fldCharType="begin"/>
        </w:r>
        <w:r w:rsidR="001329BF">
          <w:rPr>
            <w:webHidden/>
          </w:rPr>
          <w:instrText xml:space="preserve"> PAGEREF _Toc118499190 \h </w:instrText>
        </w:r>
        <w:r w:rsidR="001329BF">
          <w:rPr>
            <w:webHidden/>
          </w:rPr>
        </w:r>
        <w:r w:rsidR="001329BF">
          <w:rPr>
            <w:webHidden/>
          </w:rPr>
          <w:fldChar w:fldCharType="separate"/>
        </w:r>
        <w:r w:rsidR="0085692C">
          <w:rPr>
            <w:webHidden/>
            <w:rtl/>
          </w:rPr>
          <w:t>181</w:t>
        </w:r>
        <w:r w:rsidR="001329BF">
          <w:rPr>
            <w:webHidden/>
          </w:rPr>
          <w:fldChar w:fldCharType="end"/>
        </w:r>
      </w:hyperlink>
    </w:p>
    <w:p w14:paraId="344D3F7D" w14:textId="71B7CE41" w:rsidR="001329BF" w:rsidRDefault="00000000" w:rsidP="001329BF">
      <w:pPr>
        <w:pStyle w:val="TOC3"/>
        <w:rPr>
          <w:rFonts w:eastAsiaTheme="minorEastAsia"/>
          <w:b w:val="0"/>
          <w:bCs w:val="0"/>
          <w:color w:val="auto"/>
          <w:sz w:val="22"/>
          <w:szCs w:val="22"/>
          <w:lang w:val="en-CA" w:eastAsia="en-CA"/>
        </w:rPr>
      </w:pPr>
      <w:hyperlink w:anchor="_Toc118499191" w:history="1">
        <w:r w:rsidR="001329BF" w:rsidRPr="007833F6">
          <w:rPr>
            <w:rStyle w:val="Hyperlink"/>
            <w:rtl/>
          </w:rPr>
          <w:t>آخرين آرزوي يوسف</w:t>
        </w:r>
        <w:r w:rsidR="001329BF">
          <w:rPr>
            <w:webHidden/>
          </w:rPr>
          <w:tab/>
        </w:r>
        <w:r w:rsidR="001329BF">
          <w:rPr>
            <w:webHidden/>
          </w:rPr>
          <w:fldChar w:fldCharType="begin"/>
        </w:r>
        <w:r w:rsidR="001329BF">
          <w:rPr>
            <w:webHidden/>
          </w:rPr>
          <w:instrText xml:space="preserve"> PAGEREF _Toc118499191 \h </w:instrText>
        </w:r>
        <w:r w:rsidR="001329BF">
          <w:rPr>
            <w:webHidden/>
          </w:rPr>
        </w:r>
        <w:r w:rsidR="001329BF">
          <w:rPr>
            <w:webHidden/>
          </w:rPr>
          <w:fldChar w:fldCharType="separate"/>
        </w:r>
        <w:r w:rsidR="0085692C">
          <w:rPr>
            <w:webHidden/>
            <w:rtl/>
          </w:rPr>
          <w:t>183</w:t>
        </w:r>
        <w:r w:rsidR="001329BF">
          <w:rPr>
            <w:webHidden/>
          </w:rPr>
          <w:fldChar w:fldCharType="end"/>
        </w:r>
      </w:hyperlink>
    </w:p>
    <w:p w14:paraId="1289697E" w14:textId="013F868A" w:rsidR="001329BF" w:rsidRDefault="00000000" w:rsidP="001329BF">
      <w:pPr>
        <w:pStyle w:val="TOC3"/>
        <w:rPr>
          <w:rFonts w:eastAsiaTheme="minorEastAsia"/>
          <w:b w:val="0"/>
          <w:bCs w:val="0"/>
          <w:color w:val="auto"/>
          <w:sz w:val="22"/>
          <w:szCs w:val="22"/>
          <w:lang w:val="en-CA" w:eastAsia="en-CA"/>
        </w:rPr>
      </w:pPr>
      <w:hyperlink w:anchor="_Toc118499192" w:history="1">
        <w:r w:rsidR="001329BF" w:rsidRPr="007833F6">
          <w:rPr>
            <w:rStyle w:val="Hyperlink"/>
            <w:rtl/>
          </w:rPr>
          <w:t>تحليل آخرين آرزوي يوسف</w:t>
        </w:r>
        <w:r w:rsidR="001329BF">
          <w:rPr>
            <w:webHidden/>
          </w:rPr>
          <w:tab/>
        </w:r>
        <w:r w:rsidR="001329BF">
          <w:rPr>
            <w:webHidden/>
          </w:rPr>
          <w:fldChar w:fldCharType="begin"/>
        </w:r>
        <w:r w:rsidR="001329BF">
          <w:rPr>
            <w:webHidden/>
          </w:rPr>
          <w:instrText xml:space="preserve"> PAGEREF _Toc118499192 \h </w:instrText>
        </w:r>
        <w:r w:rsidR="001329BF">
          <w:rPr>
            <w:webHidden/>
          </w:rPr>
        </w:r>
        <w:r w:rsidR="001329BF">
          <w:rPr>
            <w:webHidden/>
          </w:rPr>
          <w:fldChar w:fldCharType="separate"/>
        </w:r>
        <w:r w:rsidR="0085692C">
          <w:rPr>
            <w:webHidden/>
            <w:rtl/>
          </w:rPr>
          <w:t>184</w:t>
        </w:r>
        <w:r w:rsidR="001329BF">
          <w:rPr>
            <w:webHidden/>
          </w:rPr>
          <w:fldChar w:fldCharType="end"/>
        </w:r>
      </w:hyperlink>
    </w:p>
    <w:p w14:paraId="3CA0BA66" w14:textId="43EED710" w:rsidR="001329BF" w:rsidRDefault="00000000" w:rsidP="001329BF">
      <w:pPr>
        <w:pStyle w:val="TOC3"/>
        <w:rPr>
          <w:rFonts w:eastAsiaTheme="minorEastAsia"/>
          <w:b w:val="0"/>
          <w:bCs w:val="0"/>
          <w:color w:val="auto"/>
          <w:sz w:val="22"/>
          <w:szCs w:val="22"/>
          <w:lang w:val="en-CA" w:eastAsia="en-CA"/>
        </w:rPr>
      </w:pPr>
      <w:hyperlink w:anchor="_Toc118499193" w:history="1">
        <w:r w:rsidR="001329BF" w:rsidRPr="007833F6">
          <w:rPr>
            <w:rStyle w:val="Hyperlink"/>
            <w:rtl/>
          </w:rPr>
          <w:t>داستان يوسف، به عنوان يك خبر غيبي</w:t>
        </w:r>
        <w:r w:rsidR="001329BF">
          <w:rPr>
            <w:webHidden/>
          </w:rPr>
          <w:tab/>
        </w:r>
        <w:r w:rsidR="001329BF">
          <w:rPr>
            <w:webHidden/>
          </w:rPr>
          <w:fldChar w:fldCharType="begin"/>
        </w:r>
        <w:r w:rsidR="001329BF">
          <w:rPr>
            <w:webHidden/>
          </w:rPr>
          <w:instrText xml:space="preserve"> PAGEREF _Toc118499193 \h </w:instrText>
        </w:r>
        <w:r w:rsidR="001329BF">
          <w:rPr>
            <w:webHidden/>
          </w:rPr>
        </w:r>
        <w:r w:rsidR="001329BF">
          <w:rPr>
            <w:webHidden/>
          </w:rPr>
          <w:fldChar w:fldCharType="separate"/>
        </w:r>
        <w:r w:rsidR="0085692C">
          <w:rPr>
            <w:webHidden/>
            <w:rtl/>
          </w:rPr>
          <w:t>185</w:t>
        </w:r>
        <w:r w:rsidR="001329BF">
          <w:rPr>
            <w:webHidden/>
          </w:rPr>
          <w:fldChar w:fldCharType="end"/>
        </w:r>
      </w:hyperlink>
    </w:p>
    <w:p w14:paraId="7D1BBAA9" w14:textId="475709D3" w:rsidR="001329BF" w:rsidRDefault="00000000" w:rsidP="001329BF">
      <w:pPr>
        <w:pStyle w:val="TOC3"/>
        <w:rPr>
          <w:rFonts w:eastAsiaTheme="minorEastAsia"/>
          <w:b w:val="0"/>
          <w:bCs w:val="0"/>
          <w:color w:val="auto"/>
          <w:sz w:val="22"/>
          <w:szCs w:val="22"/>
          <w:lang w:val="en-CA" w:eastAsia="en-CA"/>
        </w:rPr>
      </w:pPr>
      <w:hyperlink w:anchor="_Toc118499194" w:history="1">
        <w:r w:rsidR="001329BF" w:rsidRPr="007833F6">
          <w:rPr>
            <w:rStyle w:val="Hyperlink"/>
            <w:rtl/>
          </w:rPr>
          <w:t>پايان عمر يعقوب</w:t>
        </w:r>
        <w:r w:rsidR="001329BF">
          <w:rPr>
            <w:webHidden/>
          </w:rPr>
          <w:tab/>
        </w:r>
        <w:r w:rsidR="001329BF">
          <w:rPr>
            <w:webHidden/>
          </w:rPr>
          <w:fldChar w:fldCharType="begin"/>
        </w:r>
        <w:r w:rsidR="001329BF">
          <w:rPr>
            <w:webHidden/>
          </w:rPr>
          <w:instrText xml:space="preserve"> PAGEREF _Toc118499194 \h </w:instrText>
        </w:r>
        <w:r w:rsidR="001329BF">
          <w:rPr>
            <w:webHidden/>
          </w:rPr>
        </w:r>
        <w:r w:rsidR="001329BF">
          <w:rPr>
            <w:webHidden/>
          </w:rPr>
          <w:fldChar w:fldCharType="separate"/>
        </w:r>
        <w:r w:rsidR="0085692C">
          <w:rPr>
            <w:webHidden/>
            <w:rtl/>
          </w:rPr>
          <w:t>185</w:t>
        </w:r>
        <w:r w:rsidR="001329BF">
          <w:rPr>
            <w:webHidden/>
          </w:rPr>
          <w:fldChar w:fldCharType="end"/>
        </w:r>
      </w:hyperlink>
    </w:p>
    <w:p w14:paraId="2BD4DCE8" w14:textId="0D88B9AD" w:rsidR="001329BF" w:rsidRDefault="00000000" w:rsidP="001329BF">
      <w:pPr>
        <w:pStyle w:val="TOC3"/>
        <w:rPr>
          <w:rFonts w:eastAsiaTheme="minorEastAsia"/>
          <w:b w:val="0"/>
          <w:bCs w:val="0"/>
          <w:color w:val="auto"/>
          <w:sz w:val="22"/>
          <w:szCs w:val="22"/>
          <w:lang w:val="en-CA" w:eastAsia="en-CA"/>
        </w:rPr>
      </w:pPr>
      <w:hyperlink w:anchor="_Toc118499195" w:history="1">
        <w:r w:rsidR="001329BF" w:rsidRPr="007833F6">
          <w:rPr>
            <w:rStyle w:val="Hyperlink"/>
            <w:rtl/>
          </w:rPr>
          <w:t>ازدواج يوسف با زليخا</w:t>
        </w:r>
        <w:r w:rsidR="001329BF">
          <w:rPr>
            <w:webHidden/>
          </w:rPr>
          <w:tab/>
        </w:r>
        <w:r w:rsidR="001329BF">
          <w:rPr>
            <w:webHidden/>
          </w:rPr>
          <w:fldChar w:fldCharType="begin"/>
        </w:r>
        <w:r w:rsidR="001329BF">
          <w:rPr>
            <w:webHidden/>
          </w:rPr>
          <w:instrText xml:space="preserve"> PAGEREF _Toc118499195 \h </w:instrText>
        </w:r>
        <w:r w:rsidR="001329BF">
          <w:rPr>
            <w:webHidden/>
          </w:rPr>
        </w:r>
        <w:r w:rsidR="001329BF">
          <w:rPr>
            <w:webHidden/>
          </w:rPr>
          <w:fldChar w:fldCharType="separate"/>
        </w:r>
        <w:r w:rsidR="0085692C">
          <w:rPr>
            <w:webHidden/>
            <w:rtl/>
          </w:rPr>
          <w:t>185</w:t>
        </w:r>
        <w:r w:rsidR="001329BF">
          <w:rPr>
            <w:webHidden/>
          </w:rPr>
          <w:fldChar w:fldCharType="end"/>
        </w:r>
      </w:hyperlink>
    </w:p>
    <w:p w14:paraId="202B7F55" w14:textId="4D56913C" w:rsidR="001329BF" w:rsidRDefault="00000000" w:rsidP="001329BF">
      <w:pPr>
        <w:pStyle w:val="TOC3"/>
        <w:rPr>
          <w:rStyle w:val="Hyperlink"/>
          <w:rtl/>
        </w:rPr>
      </w:pPr>
      <w:hyperlink w:anchor="_Toc118499196" w:history="1">
        <w:r w:rsidR="001329BF" w:rsidRPr="007833F6">
          <w:rPr>
            <w:rStyle w:val="Hyperlink"/>
            <w:rtl/>
          </w:rPr>
          <w:t>پايان سوره يوسف</w:t>
        </w:r>
        <w:r w:rsidR="001329BF">
          <w:rPr>
            <w:webHidden/>
          </w:rPr>
          <w:tab/>
        </w:r>
        <w:r w:rsidR="001329BF">
          <w:rPr>
            <w:webHidden/>
          </w:rPr>
          <w:fldChar w:fldCharType="begin"/>
        </w:r>
        <w:r w:rsidR="001329BF">
          <w:rPr>
            <w:webHidden/>
          </w:rPr>
          <w:instrText xml:space="preserve"> PAGEREF _Toc118499196 \h </w:instrText>
        </w:r>
        <w:r w:rsidR="001329BF">
          <w:rPr>
            <w:webHidden/>
          </w:rPr>
        </w:r>
        <w:r w:rsidR="001329BF">
          <w:rPr>
            <w:webHidden/>
          </w:rPr>
          <w:fldChar w:fldCharType="separate"/>
        </w:r>
        <w:r w:rsidR="0085692C">
          <w:rPr>
            <w:webHidden/>
            <w:rtl/>
          </w:rPr>
          <w:t>186</w:t>
        </w:r>
        <w:r w:rsidR="001329BF">
          <w:rPr>
            <w:webHidden/>
          </w:rPr>
          <w:fldChar w:fldCharType="end"/>
        </w:r>
      </w:hyperlink>
    </w:p>
    <w:p w14:paraId="5BA86860" w14:textId="77777777" w:rsidR="00DC5E62" w:rsidRPr="00DC5E62" w:rsidRDefault="00DC5E62" w:rsidP="00DC5E62">
      <w:pPr>
        <w:bidi/>
        <w:rPr>
          <w:noProof/>
          <w:sz w:val="2"/>
          <w:szCs w:val="2"/>
        </w:rPr>
      </w:pPr>
    </w:p>
    <w:p w14:paraId="3FC0AB8F" w14:textId="4798B252" w:rsidR="001329BF" w:rsidRDefault="00000000" w:rsidP="0099161D">
      <w:pPr>
        <w:pStyle w:val="TOC2"/>
        <w:rPr>
          <w:rFonts w:eastAsiaTheme="minorEastAsia"/>
          <w:color w:val="auto"/>
          <w:sz w:val="22"/>
          <w:szCs w:val="22"/>
          <w:lang w:val="en-CA" w:eastAsia="en-CA" w:bidi="ar-SA"/>
        </w:rPr>
      </w:pPr>
      <w:hyperlink w:anchor="_Toc118499197" w:history="1">
        <w:r w:rsidR="001329BF" w:rsidRPr="007833F6">
          <w:rPr>
            <w:rStyle w:val="Hyperlink"/>
            <w:rtl/>
          </w:rPr>
          <w:t>فصل نهم</w:t>
        </w:r>
      </w:hyperlink>
    </w:p>
    <w:p w14:paraId="5D8251F5" w14:textId="0330D9CD" w:rsidR="001329BF" w:rsidRDefault="00DC5E62" w:rsidP="009C7A67">
      <w:pPr>
        <w:pStyle w:val="TOC4"/>
        <w:rPr>
          <w:rFonts w:eastAsiaTheme="minorEastAsia"/>
          <w:lang w:val="en-CA" w:eastAsia="en-CA"/>
        </w:rPr>
      </w:pPr>
      <w:r w:rsidRPr="00DC5E62">
        <w:rPr>
          <w:rStyle w:val="Hyperlink"/>
          <w:rFonts w:hint="cs"/>
          <w:u w:val="none"/>
          <w:rtl/>
        </w:rPr>
        <w:t xml:space="preserve">          </w:t>
      </w:r>
      <w:hyperlink w:anchor="_Toc118499198" w:history="1">
        <w:r w:rsidR="001329BF" w:rsidRPr="007833F6">
          <w:rPr>
            <w:rStyle w:val="Hyperlink"/>
            <w:rtl/>
          </w:rPr>
          <w:t>شخصيت معنوي و ادب ديني</w:t>
        </w:r>
        <w:r>
          <w:rPr>
            <w:rStyle w:val="Hyperlink"/>
            <w:rFonts w:hint="cs"/>
            <w:rtl/>
          </w:rPr>
          <w:t xml:space="preserve"> </w:t>
        </w:r>
        <w:r w:rsidR="001329BF" w:rsidRPr="007833F6">
          <w:rPr>
            <w:rStyle w:val="Hyperlink"/>
            <w:rtl/>
          </w:rPr>
          <w:t>يعقوب و يوسف</w:t>
        </w:r>
        <w:r>
          <w:rPr>
            <w:rStyle w:val="Hyperlink"/>
            <w:rFonts w:hint="cs"/>
            <w:rtl/>
          </w:rPr>
          <w:t xml:space="preserve">          </w:t>
        </w:r>
        <w:r w:rsidR="001329BF">
          <w:rPr>
            <w:webHidden/>
          </w:rPr>
          <w:fldChar w:fldCharType="begin"/>
        </w:r>
        <w:r w:rsidR="001329BF">
          <w:rPr>
            <w:webHidden/>
          </w:rPr>
          <w:instrText xml:space="preserve"> PAGEREF _Toc118499198 \h </w:instrText>
        </w:r>
        <w:r w:rsidR="001329BF">
          <w:rPr>
            <w:webHidden/>
          </w:rPr>
        </w:r>
        <w:r w:rsidR="001329BF">
          <w:rPr>
            <w:webHidden/>
          </w:rPr>
          <w:fldChar w:fldCharType="separate"/>
        </w:r>
        <w:r w:rsidR="0085692C">
          <w:rPr>
            <w:webHidden/>
            <w:rtl/>
          </w:rPr>
          <w:t>189</w:t>
        </w:r>
        <w:r w:rsidR="001329BF">
          <w:rPr>
            <w:webHidden/>
          </w:rPr>
          <w:fldChar w:fldCharType="end"/>
        </w:r>
      </w:hyperlink>
    </w:p>
    <w:p w14:paraId="6B8F0901" w14:textId="6542F21F" w:rsidR="001329BF" w:rsidRDefault="00000000" w:rsidP="00D20BCC">
      <w:pPr>
        <w:pStyle w:val="TOC1"/>
        <w:rPr>
          <w:rFonts w:eastAsiaTheme="minorEastAsia" w:cstheme="minorBidi"/>
          <w:sz w:val="22"/>
          <w:szCs w:val="22"/>
          <w:lang w:val="en-CA" w:eastAsia="en-CA" w:bidi="ar-SA"/>
        </w:rPr>
      </w:pPr>
      <w:hyperlink w:anchor="_Toc118499199" w:history="1">
        <w:r w:rsidR="001329BF" w:rsidRPr="007833F6">
          <w:rPr>
            <w:rStyle w:val="Hyperlink"/>
            <w:rtl/>
          </w:rPr>
          <w:t>مقام معنوي يوسف و ثناي او در قرآن</w:t>
        </w:r>
        <w:r w:rsidR="001329BF">
          <w:rPr>
            <w:webHidden/>
          </w:rPr>
          <w:tab/>
        </w:r>
        <w:r w:rsidR="001329BF">
          <w:rPr>
            <w:webHidden/>
          </w:rPr>
          <w:fldChar w:fldCharType="begin"/>
        </w:r>
        <w:r w:rsidR="001329BF">
          <w:rPr>
            <w:webHidden/>
          </w:rPr>
          <w:instrText xml:space="preserve"> PAGEREF _Toc118499199 \h </w:instrText>
        </w:r>
        <w:r w:rsidR="001329BF">
          <w:rPr>
            <w:webHidden/>
          </w:rPr>
        </w:r>
        <w:r w:rsidR="001329BF">
          <w:rPr>
            <w:webHidden/>
          </w:rPr>
          <w:fldChar w:fldCharType="separate"/>
        </w:r>
        <w:r w:rsidR="0085692C">
          <w:rPr>
            <w:webHidden/>
            <w:rtl/>
          </w:rPr>
          <w:t>189</w:t>
        </w:r>
        <w:r w:rsidR="001329BF">
          <w:rPr>
            <w:webHidden/>
          </w:rPr>
          <w:fldChar w:fldCharType="end"/>
        </w:r>
      </w:hyperlink>
    </w:p>
    <w:p w14:paraId="695965DE" w14:textId="07EF440C" w:rsidR="001329BF" w:rsidRDefault="00000000" w:rsidP="00D20BCC">
      <w:pPr>
        <w:pStyle w:val="TOC1"/>
        <w:rPr>
          <w:rFonts w:eastAsiaTheme="minorEastAsia" w:cstheme="minorBidi"/>
          <w:sz w:val="22"/>
          <w:szCs w:val="22"/>
          <w:lang w:val="en-CA" w:eastAsia="en-CA" w:bidi="ar-SA"/>
        </w:rPr>
      </w:pPr>
      <w:hyperlink w:anchor="_Toc118499200" w:history="1">
        <w:r w:rsidR="001329BF" w:rsidRPr="007833F6">
          <w:rPr>
            <w:rStyle w:val="Hyperlink"/>
            <w:rtl/>
          </w:rPr>
          <w:t>مقامات و امتيازات يوسف "ع"</w:t>
        </w:r>
        <w:r w:rsidR="001329BF">
          <w:rPr>
            <w:webHidden/>
          </w:rPr>
          <w:tab/>
        </w:r>
        <w:r w:rsidR="001329BF">
          <w:rPr>
            <w:webHidden/>
          </w:rPr>
          <w:fldChar w:fldCharType="begin"/>
        </w:r>
        <w:r w:rsidR="001329BF">
          <w:rPr>
            <w:webHidden/>
          </w:rPr>
          <w:instrText xml:space="preserve"> PAGEREF _Toc118499200 \h </w:instrText>
        </w:r>
        <w:r w:rsidR="001329BF">
          <w:rPr>
            <w:webHidden/>
          </w:rPr>
        </w:r>
        <w:r w:rsidR="001329BF">
          <w:rPr>
            <w:webHidden/>
          </w:rPr>
          <w:fldChar w:fldCharType="separate"/>
        </w:r>
        <w:r w:rsidR="0085692C">
          <w:rPr>
            <w:webHidden/>
            <w:rtl/>
          </w:rPr>
          <w:t>190</w:t>
        </w:r>
        <w:r w:rsidR="001329BF">
          <w:rPr>
            <w:webHidden/>
          </w:rPr>
          <w:fldChar w:fldCharType="end"/>
        </w:r>
      </w:hyperlink>
    </w:p>
    <w:p w14:paraId="25A5F541" w14:textId="3030A360" w:rsidR="001329BF" w:rsidRDefault="00000000" w:rsidP="001329BF">
      <w:pPr>
        <w:pStyle w:val="TOC3"/>
        <w:rPr>
          <w:rFonts w:eastAsiaTheme="minorEastAsia"/>
          <w:b w:val="0"/>
          <w:bCs w:val="0"/>
          <w:color w:val="auto"/>
          <w:sz w:val="22"/>
          <w:szCs w:val="22"/>
          <w:lang w:val="en-CA" w:eastAsia="en-CA"/>
        </w:rPr>
      </w:pPr>
      <w:hyperlink w:anchor="_Toc118499201" w:history="1">
        <w:r w:rsidR="001329BF" w:rsidRPr="007833F6">
          <w:rPr>
            <w:rStyle w:val="Hyperlink"/>
            <w:rtl/>
          </w:rPr>
          <w:t>برگزيده شدن يوسف</w:t>
        </w:r>
        <w:r w:rsidR="001329BF">
          <w:rPr>
            <w:webHidden/>
          </w:rPr>
          <w:tab/>
        </w:r>
        <w:r w:rsidR="001329BF">
          <w:rPr>
            <w:webHidden/>
          </w:rPr>
          <w:fldChar w:fldCharType="begin"/>
        </w:r>
        <w:r w:rsidR="001329BF">
          <w:rPr>
            <w:webHidden/>
          </w:rPr>
          <w:instrText xml:space="preserve"> PAGEREF _Toc118499201 \h </w:instrText>
        </w:r>
        <w:r w:rsidR="001329BF">
          <w:rPr>
            <w:webHidden/>
          </w:rPr>
        </w:r>
        <w:r w:rsidR="001329BF">
          <w:rPr>
            <w:webHidden/>
          </w:rPr>
          <w:fldChar w:fldCharType="separate"/>
        </w:r>
        <w:r w:rsidR="0085692C">
          <w:rPr>
            <w:webHidden/>
            <w:rtl/>
          </w:rPr>
          <w:t>190</w:t>
        </w:r>
        <w:r w:rsidR="001329BF">
          <w:rPr>
            <w:webHidden/>
          </w:rPr>
          <w:fldChar w:fldCharType="end"/>
        </w:r>
      </w:hyperlink>
    </w:p>
    <w:p w14:paraId="6ABE7EE6" w14:textId="58E10325" w:rsidR="001329BF" w:rsidRDefault="00000000" w:rsidP="001329BF">
      <w:pPr>
        <w:pStyle w:val="TOC3"/>
        <w:rPr>
          <w:rFonts w:eastAsiaTheme="minorEastAsia"/>
          <w:b w:val="0"/>
          <w:bCs w:val="0"/>
          <w:color w:val="auto"/>
          <w:sz w:val="22"/>
          <w:szCs w:val="22"/>
          <w:lang w:val="en-CA" w:eastAsia="en-CA"/>
        </w:rPr>
      </w:pPr>
      <w:hyperlink w:anchor="_Toc118499202" w:history="1">
        <w:r w:rsidR="001329BF" w:rsidRPr="007833F6">
          <w:rPr>
            <w:rStyle w:val="Hyperlink"/>
            <w:rtl/>
          </w:rPr>
          <w:t>تعليم تأويل احاديث</w:t>
        </w:r>
        <w:r w:rsidR="001329BF">
          <w:rPr>
            <w:webHidden/>
          </w:rPr>
          <w:tab/>
        </w:r>
        <w:r w:rsidR="001329BF">
          <w:rPr>
            <w:webHidden/>
          </w:rPr>
          <w:fldChar w:fldCharType="begin"/>
        </w:r>
        <w:r w:rsidR="001329BF">
          <w:rPr>
            <w:webHidden/>
          </w:rPr>
          <w:instrText xml:space="preserve"> PAGEREF _Toc118499202 \h </w:instrText>
        </w:r>
        <w:r w:rsidR="001329BF">
          <w:rPr>
            <w:webHidden/>
          </w:rPr>
        </w:r>
        <w:r w:rsidR="001329BF">
          <w:rPr>
            <w:webHidden/>
          </w:rPr>
          <w:fldChar w:fldCharType="separate"/>
        </w:r>
        <w:r w:rsidR="0085692C">
          <w:rPr>
            <w:webHidden/>
            <w:rtl/>
          </w:rPr>
          <w:t>190</w:t>
        </w:r>
        <w:r w:rsidR="001329BF">
          <w:rPr>
            <w:webHidden/>
          </w:rPr>
          <w:fldChar w:fldCharType="end"/>
        </w:r>
      </w:hyperlink>
    </w:p>
    <w:p w14:paraId="291737EA" w14:textId="54DC9754" w:rsidR="001329BF" w:rsidRDefault="00000000" w:rsidP="001329BF">
      <w:pPr>
        <w:pStyle w:val="TOC3"/>
        <w:rPr>
          <w:rFonts w:eastAsiaTheme="minorEastAsia"/>
          <w:b w:val="0"/>
          <w:bCs w:val="0"/>
          <w:color w:val="auto"/>
          <w:sz w:val="22"/>
          <w:szCs w:val="22"/>
          <w:lang w:val="en-CA" w:eastAsia="en-CA"/>
        </w:rPr>
      </w:pPr>
      <w:hyperlink w:anchor="_Toc118499203" w:history="1">
        <w:r w:rsidR="001329BF" w:rsidRPr="007833F6">
          <w:rPr>
            <w:rStyle w:val="Hyperlink"/>
            <w:rtl/>
          </w:rPr>
          <w:t>اتمام نعمت</w:t>
        </w:r>
        <w:r w:rsidR="001329BF">
          <w:rPr>
            <w:webHidden/>
          </w:rPr>
          <w:tab/>
        </w:r>
        <w:r w:rsidR="001329BF">
          <w:rPr>
            <w:webHidden/>
          </w:rPr>
          <w:fldChar w:fldCharType="begin"/>
        </w:r>
        <w:r w:rsidR="001329BF">
          <w:rPr>
            <w:webHidden/>
          </w:rPr>
          <w:instrText xml:space="preserve"> PAGEREF _Toc118499203 \h </w:instrText>
        </w:r>
        <w:r w:rsidR="001329BF">
          <w:rPr>
            <w:webHidden/>
          </w:rPr>
        </w:r>
        <w:r w:rsidR="001329BF">
          <w:rPr>
            <w:webHidden/>
          </w:rPr>
          <w:fldChar w:fldCharType="separate"/>
        </w:r>
        <w:r w:rsidR="0085692C">
          <w:rPr>
            <w:webHidden/>
            <w:rtl/>
          </w:rPr>
          <w:t>191</w:t>
        </w:r>
        <w:r w:rsidR="001329BF">
          <w:rPr>
            <w:webHidden/>
          </w:rPr>
          <w:fldChar w:fldCharType="end"/>
        </w:r>
      </w:hyperlink>
    </w:p>
    <w:p w14:paraId="7AC8D73C" w14:textId="63B3650B" w:rsidR="001329BF" w:rsidRDefault="00000000" w:rsidP="00D20BCC">
      <w:pPr>
        <w:pStyle w:val="TOC1"/>
        <w:rPr>
          <w:rFonts w:eastAsiaTheme="minorEastAsia" w:cstheme="minorBidi"/>
          <w:sz w:val="22"/>
          <w:szCs w:val="22"/>
          <w:lang w:val="en-CA" w:eastAsia="en-CA" w:bidi="ar-SA"/>
        </w:rPr>
      </w:pPr>
      <w:hyperlink w:anchor="_Toc118499204" w:history="1">
        <w:r w:rsidR="001329BF" w:rsidRPr="007833F6">
          <w:rPr>
            <w:rStyle w:val="Hyperlink"/>
            <w:rtl/>
          </w:rPr>
          <w:t>ادب ديني و عصمت يوسف</w:t>
        </w:r>
        <w:r w:rsidR="001329BF">
          <w:rPr>
            <w:webHidden/>
          </w:rPr>
          <w:tab/>
        </w:r>
        <w:r w:rsidR="001329BF">
          <w:rPr>
            <w:webHidden/>
          </w:rPr>
          <w:fldChar w:fldCharType="begin"/>
        </w:r>
        <w:r w:rsidR="001329BF">
          <w:rPr>
            <w:webHidden/>
          </w:rPr>
          <w:instrText xml:space="preserve"> PAGEREF _Toc118499204 \h </w:instrText>
        </w:r>
        <w:r w:rsidR="001329BF">
          <w:rPr>
            <w:webHidden/>
          </w:rPr>
        </w:r>
        <w:r w:rsidR="001329BF">
          <w:rPr>
            <w:webHidden/>
          </w:rPr>
          <w:fldChar w:fldCharType="separate"/>
        </w:r>
        <w:r w:rsidR="0085692C">
          <w:rPr>
            <w:webHidden/>
            <w:rtl/>
          </w:rPr>
          <w:t>193</w:t>
        </w:r>
        <w:r w:rsidR="001329BF">
          <w:rPr>
            <w:webHidden/>
          </w:rPr>
          <w:fldChar w:fldCharType="end"/>
        </w:r>
      </w:hyperlink>
    </w:p>
    <w:p w14:paraId="05F600BA" w14:textId="2BE9E594" w:rsidR="001329BF" w:rsidRDefault="00000000" w:rsidP="00D20BCC">
      <w:pPr>
        <w:pStyle w:val="TOC1"/>
        <w:rPr>
          <w:rFonts w:eastAsiaTheme="minorEastAsia" w:cstheme="minorBidi"/>
          <w:sz w:val="22"/>
          <w:szCs w:val="22"/>
          <w:lang w:val="en-CA" w:eastAsia="en-CA" w:bidi="ar-SA"/>
        </w:rPr>
      </w:pPr>
      <w:hyperlink w:anchor="_Toc118499205" w:history="1">
        <w:r w:rsidR="001329BF" w:rsidRPr="007833F6">
          <w:rPr>
            <w:rStyle w:val="Hyperlink"/>
            <w:rtl/>
          </w:rPr>
          <w:t>ادب يوسف در بيان و دعا</w:t>
        </w:r>
        <w:r w:rsidR="001329BF">
          <w:rPr>
            <w:webHidden/>
          </w:rPr>
          <w:tab/>
        </w:r>
        <w:r w:rsidR="001329BF">
          <w:rPr>
            <w:webHidden/>
          </w:rPr>
          <w:fldChar w:fldCharType="begin"/>
        </w:r>
        <w:r w:rsidR="001329BF">
          <w:rPr>
            <w:webHidden/>
          </w:rPr>
          <w:instrText xml:space="preserve"> PAGEREF _Toc118499205 \h </w:instrText>
        </w:r>
        <w:r w:rsidR="001329BF">
          <w:rPr>
            <w:webHidden/>
          </w:rPr>
        </w:r>
        <w:r w:rsidR="001329BF">
          <w:rPr>
            <w:webHidden/>
          </w:rPr>
          <w:fldChar w:fldCharType="separate"/>
        </w:r>
        <w:r w:rsidR="0085692C">
          <w:rPr>
            <w:webHidden/>
            <w:rtl/>
          </w:rPr>
          <w:t>195</w:t>
        </w:r>
        <w:r w:rsidR="001329BF">
          <w:rPr>
            <w:webHidden/>
          </w:rPr>
          <w:fldChar w:fldCharType="end"/>
        </w:r>
      </w:hyperlink>
    </w:p>
    <w:p w14:paraId="498690A6" w14:textId="2AB7C559" w:rsidR="001329BF" w:rsidRDefault="00000000" w:rsidP="00D20BCC">
      <w:pPr>
        <w:pStyle w:val="TOC1"/>
        <w:rPr>
          <w:rFonts w:eastAsiaTheme="minorEastAsia" w:cstheme="minorBidi"/>
          <w:sz w:val="22"/>
          <w:szCs w:val="22"/>
          <w:lang w:val="en-CA" w:eastAsia="en-CA" w:bidi="ar-SA"/>
        </w:rPr>
      </w:pPr>
      <w:hyperlink w:anchor="_Toc118499206" w:history="1">
        <w:r w:rsidR="001329BF" w:rsidRPr="007833F6">
          <w:rPr>
            <w:rStyle w:val="Hyperlink"/>
            <w:rtl/>
          </w:rPr>
          <w:t>آخرين دعا و يادگار يوسف</w:t>
        </w:r>
        <w:r w:rsidR="001329BF">
          <w:rPr>
            <w:webHidden/>
          </w:rPr>
          <w:tab/>
        </w:r>
        <w:r w:rsidR="001329BF">
          <w:rPr>
            <w:webHidden/>
          </w:rPr>
          <w:fldChar w:fldCharType="begin"/>
        </w:r>
        <w:r w:rsidR="001329BF">
          <w:rPr>
            <w:webHidden/>
          </w:rPr>
          <w:instrText xml:space="preserve"> PAGEREF _Toc118499206 \h </w:instrText>
        </w:r>
        <w:r w:rsidR="001329BF">
          <w:rPr>
            <w:webHidden/>
          </w:rPr>
        </w:r>
        <w:r w:rsidR="001329BF">
          <w:rPr>
            <w:webHidden/>
          </w:rPr>
          <w:fldChar w:fldCharType="separate"/>
        </w:r>
        <w:r w:rsidR="0085692C">
          <w:rPr>
            <w:webHidden/>
            <w:rtl/>
          </w:rPr>
          <w:t>197</w:t>
        </w:r>
        <w:r w:rsidR="001329BF">
          <w:rPr>
            <w:webHidden/>
          </w:rPr>
          <w:fldChar w:fldCharType="end"/>
        </w:r>
      </w:hyperlink>
    </w:p>
    <w:p w14:paraId="4A68092B" w14:textId="06BC9A51" w:rsidR="001329BF" w:rsidRDefault="00000000" w:rsidP="00D20BCC">
      <w:pPr>
        <w:pStyle w:val="TOC1"/>
        <w:rPr>
          <w:rFonts w:eastAsiaTheme="minorEastAsia" w:cstheme="minorBidi"/>
          <w:sz w:val="22"/>
          <w:szCs w:val="22"/>
          <w:lang w:val="en-CA" w:eastAsia="en-CA" w:bidi="ar-SA"/>
        </w:rPr>
      </w:pPr>
      <w:hyperlink w:anchor="_Toc118499207" w:history="1">
        <w:r w:rsidR="001329BF" w:rsidRPr="007833F6">
          <w:rPr>
            <w:rStyle w:val="Hyperlink"/>
            <w:rtl/>
          </w:rPr>
          <w:t>ظهور صبر و اميد يعقوب در كلام او</w:t>
        </w:r>
        <w:r w:rsidR="001329BF">
          <w:rPr>
            <w:webHidden/>
          </w:rPr>
          <w:tab/>
        </w:r>
        <w:r w:rsidR="001329BF">
          <w:rPr>
            <w:webHidden/>
          </w:rPr>
          <w:fldChar w:fldCharType="begin"/>
        </w:r>
        <w:r w:rsidR="001329BF">
          <w:rPr>
            <w:webHidden/>
          </w:rPr>
          <w:instrText xml:space="preserve"> PAGEREF _Toc118499207 \h </w:instrText>
        </w:r>
        <w:r w:rsidR="001329BF">
          <w:rPr>
            <w:webHidden/>
          </w:rPr>
        </w:r>
        <w:r w:rsidR="001329BF">
          <w:rPr>
            <w:webHidden/>
          </w:rPr>
          <w:fldChar w:fldCharType="separate"/>
        </w:r>
        <w:r w:rsidR="0085692C">
          <w:rPr>
            <w:webHidden/>
            <w:rtl/>
          </w:rPr>
          <w:t>200</w:t>
        </w:r>
        <w:r w:rsidR="001329BF">
          <w:rPr>
            <w:webHidden/>
          </w:rPr>
          <w:fldChar w:fldCharType="end"/>
        </w:r>
      </w:hyperlink>
    </w:p>
    <w:p w14:paraId="1434A0CC" w14:textId="1291C2A4" w:rsidR="001329BF" w:rsidRDefault="00000000" w:rsidP="0099161D">
      <w:pPr>
        <w:pStyle w:val="TOC2"/>
        <w:rPr>
          <w:rFonts w:eastAsiaTheme="minorEastAsia"/>
          <w:color w:val="auto"/>
          <w:sz w:val="22"/>
          <w:szCs w:val="22"/>
          <w:lang w:val="en-CA" w:eastAsia="en-CA" w:bidi="ar-SA"/>
        </w:rPr>
      </w:pPr>
      <w:hyperlink w:anchor="_Toc118499208" w:history="1">
        <w:r w:rsidR="001329BF" w:rsidRPr="009C7A67">
          <w:rPr>
            <w:rStyle w:val="Hyperlink"/>
            <w:highlight w:val="yellow"/>
            <w:rtl/>
          </w:rPr>
          <w:t>فهرست کتابها</w:t>
        </w:r>
        <w:r w:rsidR="001329BF" w:rsidRPr="009C7A67">
          <w:rPr>
            <w:rStyle w:val="Hyperlink"/>
            <w:rFonts w:hint="cs"/>
            <w:highlight w:val="yellow"/>
            <w:rtl/>
          </w:rPr>
          <w:t>ی</w:t>
        </w:r>
        <w:r w:rsidR="001329BF" w:rsidRPr="009C7A67">
          <w:rPr>
            <w:rStyle w:val="Hyperlink"/>
            <w:highlight w:val="yellow"/>
            <w:rtl/>
          </w:rPr>
          <w:t xml:space="preserve"> ۷۷ جلد</w:t>
        </w:r>
        <w:r w:rsidR="001329BF" w:rsidRPr="009C7A67">
          <w:rPr>
            <w:rStyle w:val="Hyperlink"/>
            <w:rFonts w:hint="cs"/>
            <w:highlight w:val="yellow"/>
            <w:rtl/>
          </w:rPr>
          <w:t>ی</w:t>
        </w:r>
        <w:r w:rsidR="001329BF" w:rsidRPr="009C7A67">
          <w:rPr>
            <w:rStyle w:val="Hyperlink"/>
            <w:highlight w:val="yellow"/>
            <w:rtl/>
          </w:rPr>
          <w:t xml:space="preserve"> معارف قرآن در الم</w:t>
        </w:r>
        <w:r w:rsidR="001329BF" w:rsidRPr="009C7A67">
          <w:rPr>
            <w:rStyle w:val="Hyperlink"/>
            <w:rFonts w:hint="cs"/>
            <w:highlight w:val="yellow"/>
            <w:rtl/>
          </w:rPr>
          <w:t>ی</w:t>
        </w:r>
        <w:r w:rsidR="001329BF" w:rsidRPr="009C7A67">
          <w:rPr>
            <w:rStyle w:val="Hyperlink"/>
            <w:rFonts w:hint="eastAsia"/>
            <w:highlight w:val="yellow"/>
            <w:rtl/>
          </w:rPr>
          <w:t>زان</w:t>
        </w:r>
        <w:r w:rsidR="001329BF" w:rsidRPr="009C7A67">
          <w:rPr>
            <w:webHidden/>
            <w:highlight w:val="yellow"/>
          </w:rPr>
          <w:tab/>
        </w:r>
        <w:r w:rsidR="001329BF" w:rsidRPr="009C7A67">
          <w:rPr>
            <w:webHidden/>
            <w:highlight w:val="yellow"/>
          </w:rPr>
          <w:fldChar w:fldCharType="begin"/>
        </w:r>
        <w:r w:rsidR="001329BF" w:rsidRPr="009C7A67">
          <w:rPr>
            <w:webHidden/>
            <w:highlight w:val="yellow"/>
          </w:rPr>
          <w:instrText xml:space="preserve"> PAGEREF _Toc118499208 \h </w:instrText>
        </w:r>
        <w:r w:rsidR="001329BF" w:rsidRPr="009C7A67">
          <w:rPr>
            <w:webHidden/>
            <w:highlight w:val="yellow"/>
          </w:rPr>
        </w:r>
        <w:r w:rsidR="001329BF" w:rsidRPr="009C7A67">
          <w:rPr>
            <w:webHidden/>
            <w:highlight w:val="yellow"/>
          </w:rPr>
          <w:fldChar w:fldCharType="separate"/>
        </w:r>
        <w:r w:rsidR="0085692C">
          <w:rPr>
            <w:webHidden/>
            <w:highlight w:val="yellow"/>
            <w:rtl/>
          </w:rPr>
          <w:t>201</w:t>
        </w:r>
        <w:r w:rsidR="001329BF" w:rsidRPr="009C7A67">
          <w:rPr>
            <w:webHidden/>
            <w:highlight w:val="yellow"/>
          </w:rPr>
          <w:fldChar w:fldCharType="end"/>
        </w:r>
      </w:hyperlink>
    </w:p>
    <w:p w14:paraId="79EBF828" w14:textId="42097459" w:rsidR="0075350D" w:rsidRPr="00A94E02" w:rsidRDefault="00C421B0" w:rsidP="001329BF">
      <w:pPr>
        <w:widowControl w:val="0"/>
        <w:bidi/>
        <w:spacing w:after="120"/>
        <w:contextualSpacing/>
        <w:mirrorIndents/>
        <w:jc w:val="center"/>
        <w:rPr>
          <w:rFonts w:ascii="Times New Roman" w:hAnsi="Times New Roman" w:cs="Times New Roman"/>
          <w:sz w:val="32"/>
          <w:szCs w:val="32"/>
        </w:rPr>
      </w:pPr>
      <w:r>
        <w:rPr>
          <w:rFonts w:ascii="Times New Roman" w:hAnsi="Times New Roman" w:cs="Times New Roman"/>
          <w:b/>
          <w:bCs/>
          <w:noProof/>
          <w:color w:val="C00000"/>
          <w:sz w:val="36"/>
          <w:szCs w:val="36"/>
          <w:rtl/>
          <w:lang w:bidi="fa-IR"/>
        </w:rPr>
        <w:fldChar w:fldCharType="end"/>
      </w:r>
    </w:p>
    <w:p w14:paraId="2F548FC8" w14:textId="1B453E52" w:rsidR="002457CA" w:rsidRDefault="002457CA" w:rsidP="001329BF">
      <w:pPr>
        <w:bidi/>
        <w:rPr>
          <w:rtl/>
        </w:rPr>
      </w:pPr>
    </w:p>
    <w:p w14:paraId="4A7488A9" w14:textId="73AB9010" w:rsidR="00CF3109" w:rsidRDefault="00CF3109" w:rsidP="001329BF">
      <w:pPr>
        <w:bidi/>
        <w:rPr>
          <w:rtl/>
        </w:rPr>
      </w:pPr>
    </w:p>
    <w:p w14:paraId="17C29965" w14:textId="22E0A61D" w:rsidR="00CF3109" w:rsidRDefault="00CF3109" w:rsidP="001329BF">
      <w:pPr>
        <w:bidi/>
        <w:rPr>
          <w:rtl/>
        </w:rPr>
      </w:pPr>
    </w:p>
    <w:p w14:paraId="1F517536" w14:textId="02C50F44" w:rsidR="00CF3109" w:rsidRDefault="00CF3109" w:rsidP="001329BF">
      <w:pPr>
        <w:bidi/>
        <w:rPr>
          <w:rtl/>
        </w:rPr>
      </w:pPr>
    </w:p>
    <w:p w14:paraId="5CE76317" w14:textId="75902808" w:rsidR="00CF3109" w:rsidRDefault="00CF3109" w:rsidP="001329BF">
      <w:pPr>
        <w:bidi/>
        <w:rPr>
          <w:rtl/>
        </w:rPr>
      </w:pPr>
    </w:p>
    <w:p w14:paraId="365CBD5C" w14:textId="01A125AB" w:rsidR="00CF3109" w:rsidRDefault="00CF3109" w:rsidP="001329BF">
      <w:pPr>
        <w:bidi/>
        <w:rPr>
          <w:rtl/>
        </w:rPr>
      </w:pPr>
    </w:p>
    <w:p w14:paraId="1E2EBFE1" w14:textId="5EBB19F7" w:rsidR="00CF3109" w:rsidRDefault="00CF3109" w:rsidP="001329BF">
      <w:pPr>
        <w:bidi/>
        <w:rPr>
          <w:rtl/>
        </w:rPr>
      </w:pPr>
    </w:p>
    <w:p w14:paraId="4ADFF395" w14:textId="2C0E7823" w:rsidR="00CF3109" w:rsidRDefault="00CF3109" w:rsidP="001329BF">
      <w:pPr>
        <w:bidi/>
        <w:rPr>
          <w:rtl/>
        </w:rPr>
      </w:pPr>
    </w:p>
    <w:p w14:paraId="4223997A" w14:textId="38081FEC" w:rsidR="00CF3109" w:rsidRDefault="00CF3109" w:rsidP="001329BF">
      <w:pPr>
        <w:bidi/>
        <w:rPr>
          <w:rtl/>
        </w:rPr>
      </w:pPr>
    </w:p>
    <w:p w14:paraId="2ABD76FA" w14:textId="007D6EBE" w:rsidR="00CF3109" w:rsidRDefault="00CF3109" w:rsidP="001329BF">
      <w:pPr>
        <w:bidi/>
        <w:rPr>
          <w:rtl/>
        </w:rPr>
      </w:pPr>
    </w:p>
    <w:p w14:paraId="670E23FF" w14:textId="1795F85F" w:rsidR="00CF3109" w:rsidRDefault="00CF3109" w:rsidP="001329BF">
      <w:pPr>
        <w:bidi/>
        <w:rPr>
          <w:rtl/>
        </w:rPr>
      </w:pPr>
    </w:p>
    <w:p w14:paraId="06CBF96D" w14:textId="527B9D6D" w:rsidR="00CF3109" w:rsidRDefault="00CF3109" w:rsidP="009760B7">
      <w:pPr>
        <w:rPr>
          <w:sz w:val="6"/>
          <w:szCs w:val="6"/>
          <w:rtl/>
        </w:rPr>
      </w:pPr>
    </w:p>
    <w:p w14:paraId="6B534579" w14:textId="749D1BDB" w:rsidR="00DC5E62" w:rsidRDefault="00DC5E62" w:rsidP="009760B7">
      <w:pPr>
        <w:rPr>
          <w:sz w:val="6"/>
          <w:szCs w:val="6"/>
          <w:rtl/>
        </w:rPr>
      </w:pPr>
    </w:p>
    <w:p w14:paraId="4A4285C9" w14:textId="46C15874" w:rsidR="00DC5E62" w:rsidRDefault="00DC5E62" w:rsidP="009760B7">
      <w:pPr>
        <w:rPr>
          <w:sz w:val="6"/>
          <w:szCs w:val="6"/>
          <w:rtl/>
        </w:rPr>
      </w:pPr>
    </w:p>
    <w:p w14:paraId="026B3602" w14:textId="563FE06A" w:rsidR="00DC5E62" w:rsidRDefault="00DC5E62" w:rsidP="009760B7">
      <w:pPr>
        <w:rPr>
          <w:sz w:val="6"/>
          <w:szCs w:val="6"/>
          <w:rtl/>
        </w:rPr>
      </w:pPr>
    </w:p>
    <w:p w14:paraId="6B91191F" w14:textId="49B4B87D" w:rsidR="00DC5E62" w:rsidRDefault="00DC5E62" w:rsidP="009760B7">
      <w:pPr>
        <w:rPr>
          <w:sz w:val="6"/>
          <w:szCs w:val="6"/>
          <w:rtl/>
        </w:rPr>
      </w:pPr>
    </w:p>
    <w:p w14:paraId="35167F62" w14:textId="0EDB2EEC" w:rsidR="00DC5E62" w:rsidRDefault="00DC5E62" w:rsidP="009760B7">
      <w:pPr>
        <w:rPr>
          <w:sz w:val="6"/>
          <w:szCs w:val="6"/>
          <w:rtl/>
        </w:rPr>
      </w:pPr>
    </w:p>
    <w:p w14:paraId="09A3D740" w14:textId="754F5B1E" w:rsidR="00DC5E62" w:rsidRDefault="00DC5E62" w:rsidP="009760B7">
      <w:pPr>
        <w:rPr>
          <w:sz w:val="6"/>
          <w:szCs w:val="6"/>
          <w:rtl/>
        </w:rPr>
      </w:pPr>
    </w:p>
    <w:p w14:paraId="006794A0" w14:textId="122175EB" w:rsidR="00DC5E62" w:rsidRDefault="00DC5E62" w:rsidP="009760B7">
      <w:pPr>
        <w:rPr>
          <w:sz w:val="6"/>
          <w:szCs w:val="6"/>
          <w:rtl/>
        </w:rPr>
      </w:pPr>
    </w:p>
    <w:p w14:paraId="28B5809B" w14:textId="7F67A700" w:rsidR="00DC5E62" w:rsidRDefault="00DC5E62" w:rsidP="009760B7">
      <w:pPr>
        <w:rPr>
          <w:sz w:val="6"/>
          <w:szCs w:val="6"/>
          <w:rtl/>
        </w:rPr>
      </w:pPr>
    </w:p>
    <w:p w14:paraId="467EB312" w14:textId="129018E9" w:rsidR="00DC5E62" w:rsidRDefault="00DC5E62" w:rsidP="009760B7">
      <w:pPr>
        <w:rPr>
          <w:sz w:val="6"/>
          <w:szCs w:val="6"/>
          <w:rtl/>
        </w:rPr>
      </w:pPr>
    </w:p>
    <w:p w14:paraId="3D1855E5" w14:textId="70973198" w:rsidR="00DC5E62" w:rsidRDefault="00DC5E62" w:rsidP="009760B7">
      <w:pPr>
        <w:rPr>
          <w:sz w:val="6"/>
          <w:szCs w:val="6"/>
          <w:rtl/>
        </w:rPr>
      </w:pPr>
    </w:p>
    <w:p w14:paraId="735690E6" w14:textId="04D6A80E" w:rsidR="00DC5E62" w:rsidRDefault="00DC5E62" w:rsidP="009760B7">
      <w:pPr>
        <w:rPr>
          <w:sz w:val="6"/>
          <w:szCs w:val="6"/>
          <w:rtl/>
        </w:rPr>
      </w:pPr>
    </w:p>
    <w:p w14:paraId="39F9CE6B" w14:textId="0A5D31CA" w:rsidR="00DC5E62" w:rsidRDefault="00DC5E62" w:rsidP="009760B7">
      <w:pPr>
        <w:rPr>
          <w:sz w:val="6"/>
          <w:szCs w:val="6"/>
          <w:rtl/>
        </w:rPr>
      </w:pPr>
    </w:p>
    <w:p w14:paraId="344BCC01" w14:textId="0101A987" w:rsidR="00DC5E62" w:rsidRDefault="00DC5E62" w:rsidP="009760B7">
      <w:pPr>
        <w:rPr>
          <w:sz w:val="6"/>
          <w:szCs w:val="6"/>
          <w:rtl/>
        </w:rPr>
      </w:pPr>
    </w:p>
    <w:p w14:paraId="37D15791" w14:textId="3CF37C5C" w:rsidR="00DC5E62" w:rsidRDefault="00DC5E62" w:rsidP="009760B7">
      <w:pPr>
        <w:rPr>
          <w:sz w:val="6"/>
          <w:szCs w:val="6"/>
          <w:rtl/>
        </w:rPr>
      </w:pPr>
    </w:p>
    <w:p w14:paraId="63F6B87A" w14:textId="30CE88DA" w:rsidR="00DC5E62" w:rsidRDefault="00DC5E62" w:rsidP="009760B7">
      <w:pPr>
        <w:rPr>
          <w:sz w:val="6"/>
          <w:szCs w:val="6"/>
          <w:rtl/>
        </w:rPr>
      </w:pPr>
    </w:p>
    <w:p w14:paraId="7E64D3DB" w14:textId="1D9C6077" w:rsidR="00DC5E62" w:rsidRDefault="00DC5E62" w:rsidP="009760B7">
      <w:pPr>
        <w:rPr>
          <w:sz w:val="6"/>
          <w:szCs w:val="6"/>
          <w:rtl/>
        </w:rPr>
      </w:pPr>
    </w:p>
    <w:p w14:paraId="132D79B8" w14:textId="65B7CD29" w:rsidR="00DC5E62" w:rsidRDefault="00DC5E62" w:rsidP="009760B7">
      <w:pPr>
        <w:rPr>
          <w:sz w:val="6"/>
          <w:szCs w:val="6"/>
          <w:rtl/>
        </w:rPr>
      </w:pPr>
    </w:p>
    <w:p w14:paraId="5746963A" w14:textId="565FF4CC" w:rsidR="00DC5E62" w:rsidRDefault="00DC5E62" w:rsidP="009760B7">
      <w:pPr>
        <w:rPr>
          <w:sz w:val="6"/>
          <w:szCs w:val="6"/>
          <w:rtl/>
        </w:rPr>
      </w:pPr>
    </w:p>
    <w:p w14:paraId="3A3F1A5D" w14:textId="1196EF89" w:rsidR="00DC5E62" w:rsidRDefault="00DC5E62" w:rsidP="009760B7">
      <w:pPr>
        <w:rPr>
          <w:sz w:val="6"/>
          <w:szCs w:val="6"/>
          <w:rtl/>
        </w:rPr>
      </w:pPr>
    </w:p>
    <w:p w14:paraId="415BFDDD" w14:textId="77777777" w:rsidR="00DC5E62" w:rsidRPr="00CF3109" w:rsidRDefault="00DC5E62" w:rsidP="009760B7">
      <w:pPr>
        <w:rPr>
          <w:sz w:val="6"/>
          <w:szCs w:val="6"/>
          <w:rtl/>
        </w:rPr>
      </w:pPr>
    </w:p>
    <w:p w14:paraId="19A3EF69" w14:textId="0A74159F" w:rsidR="002457CA" w:rsidRPr="005F6774" w:rsidRDefault="005C76C1" w:rsidP="005F6774">
      <w:pPr>
        <w:pStyle w:val="Heading2"/>
        <w:bidi w:val="0"/>
        <w:rPr>
          <w:rtl/>
        </w:rPr>
      </w:pPr>
      <w:bookmarkStart w:id="0" w:name="_Toc113532698"/>
      <w:bookmarkStart w:id="1" w:name="_Toc118499044"/>
      <w:r w:rsidRPr="005F6774">
        <w:rPr>
          <w:rFonts w:hint="cs"/>
          <w:rtl/>
        </w:rPr>
        <w:t>مقدمه مؤلف</w:t>
      </w:r>
      <w:bookmarkEnd w:id="0"/>
      <w:bookmarkEnd w:id="1"/>
    </w:p>
    <w:p w14:paraId="2958A5B3" w14:textId="77777777" w:rsidR="002457CA" w:rsidRPr="0027097E" w:rsidRDefault="002457CA" w:rsidP="0027097E">
      <w:pPr>
        <w:rPr>
          <w:color w:val="00B050"/>
          <w:sz w:val="2"/>
          <w:szCs w:val="2"/>
          <w:rtl/>
          <w:lang w:bidi="fa-IR"/>
        </w:rPr>
      </w:pPr>
    </w:p>
    <w:p w14:paraId="5D4E190E" w14:textId="483404FE" w:rsidR="002457CA" w:rsidRPr="008B1D33" w:rsidRDefault="00D91811" w:rsidP="0027097E">
      <w:pPr>
        <w:pStyle w:val="NoSpacing"/>
        <w:bidi/>
        <w:spacing w:after="120" w:line="360" w:lineRule="auto"/>
        <w:ind w:right="-284"/>
        <w:rPr>
          <w:rFonts w:ascii="Arial Black" w:hAnsi="Arial Black" w:cstheme="minorHAnsi"/>
          <w:b/>
          <w:bCs/>
          <w:color w:val="00B050"/>
          <w:w w:val="130"/>
          <w:sz w:val="32"/>
          <w:szCs w:val="32"/>
          <w:u w:val="dotDotDash"/>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27097E">
        <w:rPr>
          <w:rFonts w:cstheme="minorHAnsi" w:hint="cs"/>
          <w:b/>
          <w:bCs/>
          <w:color w:val="00B050"/>
          <w:w w:val="130"/>
          <w:sz w:val="32"/>
          <w:szCs w:val="32"/>
          <w:rtl/>
          <w:lang w:bidi="fa-IR"/>
        </w:rPr>
        <w:t xml:space="preserve">                       </w:t>
      </w:r>
      <w:r w:rsidR="002457CA" w:rsidRPr="008B1D33">
        <w:rPr>
          <w:rFonts w:ascii="Arial Black" w:hAnsi="Arial Black" w:cstheme="minorHAnsi"/>
          <w:b/>
          <w:bCs/>
          <w:color w:val="00B050"/>
          <w:w w:val="130"/>
          <w:sz w:val="32"/>
          <w:szCs w:val="32"/>
          <w:u w:val="dotDotDash"/>
          <w:rtl/>
          <w:lang w:bidi="fa-IR"/>
        </w:rPr>
        <w:t>بسم الله الرحمن الرحیم</w:t>
      </w:r>
    </w:p>
    <w:p w14:paraId="3B6A6896" w14:textId="77777777" w:rsidR="002457CA" w:rsidRPr="008B1D33" w:rsidRDefault="002457CA" w:rsidP="002457CA">
      <w:pPr>
        <w:pStyle w:val="NoSpacing"/>
        <w:spacing w:line="276" w:lineRule="auto"/>
        <w:ind w:right="-284"/>
        <w:jc w:val="center"/>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إِنهُ لَقُرْآنٌ كَريم  في‏ كِتابٍ مَكْنُون‏  لا يَمَسُّهُ إِلاَّ الْمُطَهَّرُون</w:t>
      </w:r>
    </w:p>
    <w:p w14:paraId="7C3B1882" w14:textId="77777777" w:rsidR="002457CA" w:rsidRPr="008B1D33"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اين قـــــــــرآنـى اســت كــريـــــــــــم!</w:t>
      </w:r>
      <w:r w:rsidRPr="008B1D33">
        <w:rPr>
          <w:rFonts w:asciiTheme="majorBidi" w:hAnsiTheme="majorBidi" w:cstheme="majorBidi" w:hint="cs"/>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 xml:space="preserve"> </w:t>
      </w: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در كتــــــــابـــــــى مكنـــــــــــــــــــــــون!</w:t>
      </w:r>
    </w:p>
    <w:p w14:paraId="02282127" w14:textId="023CC582" w:rsidR="002457CA"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كه جز دست پــاكــان و فهـم خاصان بدان نرسد!</w:t>
      </w:r>
    </w:p>
    <w:p w14:paraId="7071BF66" w14:textId="77777777" w:rsidR="008B1D33" w:rsidRPr="008B1D33" w:rsidRDefault="008B1D33" w:rsidP="002457CA">
      <w:pPr>
        <w:pStyle w:val="NoSpacing"/>
        <w:spacing w:line="276" w:lineRule="auto"/>
        <w:ind w:right="-284"/>
        <w:jc w:val="center"/>
        <w:rPr>
          <w:rFonts w:asciiTheme="majorBidi" w:hAnsiTheme="majorBidi" w:cstheme="majorBidi"/>
          <w:b/>
          <w:bCs/>
          <w:color w:val="00B050"/>
          <w:sz w:val="10"/>
          <w:szCs w:val="10"/>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p>
    <w:p w14:paraId="588C7443" w14:textId="77777777" w:rsidR="002457CA" w:rsidRDefault="002457CA" w:rsidP="002457CA">
      <w:pPr>
        <w:pStyle w:val="NoSpacing"/>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F5516CB" w14:textId="77777777" w:rsidR="002457CA" w:rsidRPr="00FB7FD1" w:rsidRDefault="002457CA" w:rsidP="002457CA">
      <w:pPr>
        <w:pStyle w:val="NoSpacing"/>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1E583C2B" w14:textId="77777777"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E54CF9" w:rsidRDefault="002457CA" w:rsidP="008B1D33">
      <w:pPr>
        <w:pStyle w:val="ListParagraph"/>
        <w:numPr>
          <w:ilvl w:val="0"/>
          <w:numId w:val="5"/>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8B1D33">
        <w:rPr>
          <w:rStyle w:val="readable"/>
          <w:rFonts w:cstheme="minorHAnsi"/>
          <w:color w:val="FF0000"/>
          <w:sz w:val="28"/>
          <w:szCs w:val="28"/>
          <w:rtl/>
        </w:rPr>
        <w:t>حیف شد واقعا،</w:t>
      </w:r>
      <w:r w:rsidRPr="008B1D33">
        <w:rPr>
          <w:rFonts w:cstheme="minorHAnsi"/>
          <w:color w:val="FF0000"/>
          <w:sz w:val="28"/>
          <w:szCs w:val="28"/>
          <w:rtl/>
        </w:rPr>
        <w:t xml:space="preserve"> این کتاب رو هر کی داره، دو برابر قیمت ازش می خرم، بهم اطلاع بدین ...!»</w:t>
      </w:r>
    </w:p>
    <w:p w14:paraId="27218CA1" w14:textId="77777777" w:rsidR="002457CA" w:rsidRPr="009002BF" w:rsidRDefault="002457CA" w:rsidP="008B1D33">
      <w:pPr>
        <w:pStyle w:val="ListParagraph"/>
        <w:bidi/>
        <w:spacing w:line="240" w:lineRule="auto"/>
        <w:ind w:left="739"/>
        <w:contextualSpacing w:val="0"/>
        <w:jc w:val="both"/>
        <w:rPr>
          <w:rStyle w:val="HTMLCite"/>
          <w:rFonts w:asciiTheme="majorBidi" w:hAnsiTheme="majorBidi" w:cstheme="majorBidi"/>
          <w:i w:val="0"/>
          <w:iCs w:val="0"/>
          <w:sz w:val="24"/>
          <w:szCs w:val="24"/>
          <w:u w:val="single"/>
          <w:rtl/>
        </w:rPr>
      </w:pPr>
      <w:r w:rsidRPr="009002BF">
        <w:rPr>
          <w:rFonts w:asciiTheme="majorBidi" w:hAnsiTheme="majorBidi" w:cstheme="majorBidi" w:hint="cs"/>
          <w:sz w:val="24"/>
          <w:szCs w:val="24"/>
          <w:rtl/>
        </w:rPr>
        <w:t>در سایت گودریدز:</w:t>
      </w:r>
      <w:hyperlink r:id="rId10" w:history="1">
        <w:r w:rsidRPr="009002BF">
          <w:rPr>
            <w:rStyle w:val="Hyperlink"/>
            <w:rFonts w:cs="B Titr"/>
            <w:color w:val="0070C0"/>
            <w:sz w:val="32"/>
            <w:szCs w:val="30"/>
          </w:rPr>
          <w:t>www.goodreads.com/book/show/8553126</w:t>
        </w:r>
      </w:hyperlink>
      <w:r w:rsidRPr="009002BF">
        <w:rPr>
          <w:rStyle w:val="HTMLCite"/>
          <w:i w:val="0"/>
          <w:iCs w:val="0"/>
          <w:sz w:val="24"/>
          <w:szCs w:val="24"/>
          <w:rtl/>
        </w:rPr>
        <w:t xml:space="preserve"> </w:t>
      </w:r>
      <w:r w:rsidRPr="009002BF">
        <w:rPr>
          <w:rStyle w:val="HTMLCite"/>
          <w:rFonts w:asciiTheme="majorBidi" w:hAnsiTheme="majorBidi" w:cstheme="majorBidi"/>
          <w:i w:val="0"/>
          <w:iCs w:val="0"/>
          <w:sz w:val="24"/>
          <w:szCs w:val="24"/>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D1CCF22" w14:textId="31AC1264" w:rsidR="002457CA" w:rsidRPr="009002BF" w:rsidRDefault="009002BF" w:rsidP="009002BF">
      <w:pPr>
        <w:bidi/>
        <w:spacing w:line="240" w:lineRule="auto"/>
        <w:ind w:firstLine="720"/>
        <w:jc w:val="both"/>
        <w:rPr>
          <w:rFonts w:asciiTheme="majorBidi" w:hAnsiTheme="majorBidi" w:cstheme="majorBidi"/>
          <w:sz w:val="48"/>
          <w:szCs w:val="48"/>
          <w:rtl/>
        </w:rPr>
      </w:pPr>
      <w:r>
        <w:rPr>
          <w:rStyle w:val="HTMLCite"/>
          <w:rFonts w:asciiTheme="majorBidi" w:hAnsiTheme="majorBidi" w:cstheme="majorBidi" w:hint="cs"/>
          <w:i w:val="0"/>
          <w:iCs w:val="0"/>
          <w:sz w:val="32"/>
          <w:szCs w:val="32"/>
          <w:rtl/>
        </w:rPr>
        <w:t xml:space="preserve"> </w:t>
      </w:r>
      <w:r w:rsidR="002457CA" w:rsidRPr="009002BF">
        <w:rPr>
          <w:rStyle w:val="HTMLCite"/>
          <w:rFonts w:asciiTheme="majorBidi" w:hAnsiTheme="majorBidi" w:cstheme="majorBidi"/>
          <w:i w:val="0"/>
          <w:iCs w:val="0"/>
          <w:sz w:val="32"/>
          <w:szCs w:val="32"/>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6543329A" w14:textId="77777777" w:rsidR="002457CA" w:rsidRPr="00A10733" w:rsidRDefault="002457CA" w:rsidP="008B1D33">
      <w:pPr>
        <w:tabs>
          <w:tab w:val="right" w:pos="1105"/>
        </w:tabs>
        <w:bidi/>
        <w:spacing w:line="240" w:lineRule="auto"/>
        <w:ind w:hanging="85"/>
        <w:mirrorIndents/>
        <w:jc w:val="both"/>
        <w:rPr>
          <w:rFonts w:asciiTheme="majorBidi" w:hAnsiTheme="majorBidi" w:cstheme="majorBidi"/>
          <w:b/>
          <w:bCs/>
          <w:color w:val="FF0000"/>
          <w:sz w:val="8"/>
          <w:szCs w:val="10"/>
          <w:u w:val="dotted"/>
          <w:rtl/>
        </w:rPr>
      </w:pP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9CCF7C7" w14:textId="77777777" w:rsidR="002457CA" w:rsidRPr="006D339F" w:rsidRDefault="002457CA" w:rsidP="008B1D33">
      <w:pPr>
        <w:tabs>
          <w:tab w:val="right" w:pos="1105"/>
        </w:tabs>
        <w:bidi/>
        <w:spacing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074A51DB" w14:textId="314A4B7D" w:rsidR="002457CA" w:rsidRDefault="009002BF" w:rsidP="009002BF">
      <w:pPr>
        <w:tabs>
          <w:tab w:val="right" w:pos="680"/>
        </w:tabs>
        <w:bidi/>
        <w:spacing w:line="240" w:lineRule="auto"/>
        <w:ind w:right="-14"/>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w:t>
      </w:r>
      <w:r w:rsidR="002457CA">
        <w:rPr>
          <w:rFonts w:asciiTheme="majorBidi" w:hAnsiTheme="majorBidi" w:cstheme="majorBidi" w:hint="cs"/>
          <w:sz w:val="28"/>
          <w:szCs w:val="32"/>
          <w:rtl/>
        </w:rPr>
        <w:t>آیات شریفه قرآن کریم موضوعاتی مانند اصول دین، فروع دین،</w:t>
      </w:r>
      <w:r>
        <w:rPr>
          <w:rFonts w:asciiTheme="majorBidi" w:hAnsiTheme="majorBidi" w:cstheme="majorBidi" w:hint="cs"/>
          <w:sz w:val="28"/>
          <w:szCs w:val="32"/>
          <w:rtl/>
        </w:rPr>
        <w:t xml:space="preserve"> </w:t>
      </w:r>
      <w:r w:rsidR="002457CA">
        <w:rPr>
          <w:rFonts w:asciiTheme="majorBidi" w:hAnsiTheme="majorBidi" w:cstheme="majorBidi" w:hint="cs"/>
          <w:sz w:val="28"/>
          <w:szCs w:val="32"/>
          <w:rtl/>
        </w:rPr>
        <w:t xml:space="preserve">قوانین و احکام شرع مقدس اسلام، اخلاقیات، اصول زندگی و اصول حکومت را شامل هستند و همچنین مطالبی درباره آفرینش عالم، آسمان ها، زمین، زندگی اخروی، </w:t>
      </w:r>
      <w:r w:rsidR="002457CA">
        <w:rPr>
          <w:rFonts w:asciiTheme="majorBidi" w:hAnsiTheme="majorBidi" w:cstheme="majorBidi" w:hint="cs"/>
          <w:sz w:val="28"/>
          <w:szCs w:val="32"/>
          <w:rtl/>
        </w:rPr>
        <w:lastRenderedPageBreak/>
        <w:t>بهشت، دوزخ و امثال آنها، و نیزدرباره سرمنزل نهائی انسان و بازگشتش به ملاقات پروردگار را در بر دارند.</w:t>
      </w:r>
    </w:p>
    <w:p w14:paraId="4932F9C0" w14:textId="77777777" w:rsidR="002457CA" w:rsidRDefault="002457CA" w:rsidP="00A107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2AA42E0E" w14:textId="77777777" w:rsidR="002457CA" w:rsidRPr="005355FA" w:rsidRDefault="002457CA" w:rsidP="008B1D33">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878EB2" w14:textId="77777777" w:rsidR="002457CA" w:rsidRDefault="002457CA" w:rsidP="008B1D33">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267A4B09" w14:textId="77777777" w:rsidR="002457CA" w:rsidRPr="00AE6302" w:rsidRDefault="002457CA" w:rsidP="008B1D33">
      <w:pPr>
        <w:tabs>
          <w:tab w:val="right" w:pos="1105"/>
        </w:tabs>
        <w:bidi/>
        <w:spacing w:line="240" w:lineRule="auto"/>
        <w:ind w:hanging="86"/>
        <w:mirrorIndents/>
        <w:jc w:val="both"/>
        <w:rPr>
          <w:rFonts w:asciiTheme="majorBidi" w:hAnsiTheme="majorBidi" w:cstheme="majorBidi"/>
          <w:b/>
          <w:bCs/>
          <w:sz w:val="2"/>
          <w:szCs w:val="2"/>
          <w:u w:val="dotted"/>
          <w:rtl/>
        </w:rPr>
      </w:pPr>
    </w:p>
    <w:p w14:paraId="3C9D6239" w14:textId="7CF105B1"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254CBA">
        <w:rPr>
          <w:rFonts w:asciiTheme="majorBidi" w:hAnsiTheme="majorBidi" w:cstheme="majorBidi" w:hint="cs"/>
          <w:sz w:val="28"/>
          <w:szCs w:val="32"/>
          <w:rtl/>
          <w:lang w:bidi="fa-IR"/>
        </w:rPr>
        <w:t>۲</w:t>
      </w:r>
      <w:r w:rsidR="007310E2">
        <w:rPr>
          <w:rFonts w:asciiTheme="majorBidi" w:hAnsiTheme="majorBidi" w:cstheme="majorBidi" w:hint="cs"/>
          <w:sz w:val="28"/>
          <w:szCs w:val="32"/>
          <w:rtl/>
          <w:lang w:bidi="fa-IR"/>
        </w:rPr>
        <w:t>۹</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CCE0942" w14:textId="77777777" w:rsidR="002457CA" w:rsidRPr="001908CC" w:rsidRDefault="002457CA" w:rsidP="008B1D33">
      <w:pPr>
        <w:tabs>
          <w:tab w:val="right" w:pos="1105"/>
        </w:tabs>
        <w:bidi/>
        <w:spacing w:line="240" w:lineRule="auto"/>
        <w:ind w:hanging="86"/>
        <w:mirrorIndents/>
        <w:jc w:val="both"/>
        <w:rPr>
          <w:rFonts w:cstheme="minorHAnsi"/>
          <w:b/>
          <w:bCs/>
          <w:sz w:val="36"/>
          <w:szCs w:val="36"/>
          <w:rtl/>
        </w:rPr>
      </w:pPr>
      <w:r>
        <w:rPr>
          <w:rFonts w:asciiTheme="majorBidi" w:hAnsiTheme="majorBidi" w:cstheme="majorBidi" w:hint="cs"/>
          <w:sz w:val="28"/>
          <w:szCs w:val="32"/>
          <w:rtl/>
        </w:rPr>
        <w:t xml:space="preserve"> </w:t>
      </w:r>
      <w:r w:rsidRPr="001908CC">
        <w:rPr>
          <w:rFonts w:cstheme="minorHAnsi"/>
          <w:b/>
          <w:bCs/>
          <w:color w:val="FF0000"/>
          <w:sz w:val="28"/>
          <w:szCs w:val="32"/>
          <w:rtl/>
        </w:rPr>
        <w:t>" معارف قرآن در المیزان"</w:t>
      </w:r>
      <w:r w:rsidRPr="001908CC">
        <w:rPr>
          <w:rFonts w:cstheme="minorHAnsi"/>
          <w:b/>
          <w:bCs/>
          <w:sz w:val="28"/>
          <w:szCs w:val="32"/>
          <w:rtl/>
        </w:rPr>
        <w:t xml:space="preserve"> و یا </w:t>
      </w:r>
      <w:r w:rsidRPr="001908CC">
        <w:rPr>
          <w:rFonts w:cstheme="minorHAnsi"/>
          <w:b/>
          <w:bCs/>
          <w:color w:val="FF0000"/>
          <w:sz w:val="28"/>
          <w:szCs w:val="32"/>
          <w:rtl/>
        </w:rPr>
        <w:t xml:space="preserve"> "</w:t>
      </w:r>
      <w:r w:rsidRPr="001908CC">
        <w:rPr>
          <w:rFonts w:cstheme="minorHAnsi"/>
          <w:b/>
          <w:bCs/>
          <w:color w:val="FF0000"/>
          <w:sz w:val="32"/>
          <w:szCs w:val="36"/>
        </w:rPr>
        <w:t>www.Almizanref.ir</w:t>
      </w:r>
      <w:r w:rsidRPr="001908CC">
        <w:rPr>
          <w:rFonts w:cstheme="minorHAnsi"/>
          <w:b/>
          <w:bCs/>
          <w:color w:val="FF0000"/>
          <w:sz w:val="28"/>
          <w:szCs w:val="32"/>
          <w:rtl/>
        </w:rPr>
        <w:t xml:space="preserve"> </w:t>
      </w:r>
      <w:r w:rsidRPr="001908CC">
        <w:rPr>
          <w:rFonts w:cstheme="minorHAnsi"/>
          <w:b/>
          <w:bCs/>
          <w:color w:val="FF0000"/>
          <w:sz w:val="28"/>
          <w:szCs w:val="32"/>
        </w:rPr>
        <w:t>“</w:t>
      </w:r>
      <w:r w:rsidRPr="001908CC">
        <w:rPr>
          <w:rFonts w:cstheme="minorHAnsi"/>
          <w:b/>
          <w:bCs/>
          <w:color w:val="FF0000"/>
          <w:sz w:val="28"/>
          <w:szCs w:val="32"/>
          <w:rtl/>
        </w:rPr>
        <w:t xml:space="preserve"> </w:t>
      </w:r>
      <w:r w:rsidRPr="001908CC">
        <w:rPr>
          <w:rFonts w:cstheme="minorHAnsi"/>
          <w:b/>
          <w:bCs/>
          <w:sz w:val="28"/>
          <w:szCs w:val="32"/>
          <w:rtl/>
          <w:lang w:bidi="fa-IR"/>
        </w:rPr>
        <w:t>جستجو نمایید.</w:t>
      </w:r>
      <w:r w:rsidRPr="001908CC">
        <w:rPr>
          <w:rFonts w:cstheme="minorHAnsi"/>
          <w:b/>
          <w:bCs/>
          <w:sz w:val="36"/>
          <w:szCs w:val="36"/>
          <w:rtl/>
        </w:rPr>
        <w:tab/>
      </w:r>
    </w:p>
    <w:p w14:paraId="0746200B" w14:textId="77777777" w:rsidR="002457CA" w:rsidRPr="00937327" w:rsidRDefault="002457CA" w:rsidP="008B1D33">
      <w:pPr>
        <w:tabs>
          <w:tab w:val="left" w:pos="567"/>
        </w:tabs>
        <w:bidi/>
        <w:spacing w:line="240" w:lineRule="auto"/>
        <w:ind w:left="-86"/>
        <w:mirrorIndents/>
        <w:rPr>
          <w:rFonts w:asciiTheme="majorBidi" w:hAnsiTheme="majorBidi" w:cstheme="majorBidi"/>
          <w:b/>
          <w:bCs/>
          <w:sz w:val="2"/>
          <w:szCs w:val="2"/>
          <w:u w:val="single"/>
          <w:rtl/>
        </w:rPr>
      </w:pPr>
    </w:p>
    <w:p w14:paraId="2847EB3D" w14:textId="009040D8" w:rsidR="002457CA" w:rsidRDefault="002457CA" w:rsidP="009839BF">
      <w:pPr>
        <w:tabs>
          <w:tab w:val="left" w:pos="567"/>
        </w:tabs>
        <w:bidi/>
        <w:spacing w:after="0"/>
        <w:ind w:left="-86"/>
        <w:mirrorIndents/>
        <w:rPr>
          <w:rFonts w:asciiTheme="majorBidi" w:hAnsiTheme="majorBidi" w:cstheme="majorBidi"/>
          <w:b/>
          <w:bCs/>
          <w:color w:val="0070C0"/>
          <w:sz w:val="28"/>
          <w:szCs w:val="28"/>
          <w:u w:val="single"/>
        </w:rPr>
      </w:pPr>
      <w:r w:rsidRPr="005B379C">
        <w:rPr>
          <w:rFonts w:asciiTheme="majorBidi" w:hAnsiTheme="majorBidi" w:cstheme="majorBidi" w:hint="cs"/>
          <w:b/>
          <w:bCs/>
          <w:color w:val="0070C0"/>
          <w:sz w:val="28"/>
          <w:szCs w:val="28"/>
          <w:u w:val="single"/>
          <w:rtl/>
        </w:rPr>
        <w:t xml:space="preserve">اسامی کتابها با ترجمه </w:t>
      </w:r>
      <w:r w:rsidR="00254CBA">
        <w:rPr>
          <w:rFonts w:asciiTheme="majorBidi" w:hAnsiTheme="majorBidi" w:cstheme="majorBidi" w:hint="cs"/>
          <w:b/>
          <w:bCs/>
          <w:color w:val="0070C0"/>
          <w:sz w:val="28"/>
          <w:szCs w:val="28"/>
          <w:u w:val="single"/>
          <w:rtl/>
        </w:rPr>
        <w:t xml:space="preserve">کامل </w:t>
      </w:r>
      <w:r>
        <w:rPr>
          <w:rFonts w:asciiTheme="majorBidi" w:hAnsiTheme="majorBidi" w:cstheme="majorBidi" w:hint="cs"/>
          <w:b/>
          <w:bCs/>
          <w:color w:val="0070C0"/>
          <w:sz w:val="28"/>
          <w:szCs w:val="28"/>
          <w:u w:val="single"/>
          <w:rtl/>
        </w:rPr>
        <w:t>انگلیسی</w:t>
      </w:r>
      <w:r w:rsidRPr="005B379C">
        <w:rPr>
          <w:rFonts w:asciiTheme="majorBidi" w:hAnsiTheme="majorBidi" w:cstheme="majorBidi" w:hint="cs"/>
          <w:b/>
          <w:bCs/>
          <w:color w:val="0070C0"/>
          <w:sz w:val="28"/>
          <w:szCs w:val="28"/>
          <w:u w:val="single"/>
          <w:rtl/>
        </w:rPr>
        <w:t>:</w:t>
      </w:r>
    </w:p>
    <w:p w14:paraId="3CCB8C52" w14:textId="77777777" w:rsidR="00937327" w:rsidRPr="00937327" w:rsidRDefault="00937327" w:rsidP="00937327">
      <w:pPr>
        <w:tabs>
          <w:tab w:val="left" w:pos="567"/>
        </w:tabs>
        <w:bidi/>
        <w:spacing w:after="0"/>
        <w:ind w:left="-86"/>
        <w:mirrorIndents/>
        <w:rPr>
          <w:rFonts w:asciiTheme="majorBidi" w:hAnsiTheme="majorBidi" w:cstheme="majorBidi"/>
          <w:b/>
          <w:bCs/>
          <w:color w:val="0070C0"/>
          <w:sz w:val="16"/>
          <w:szCs w:val="16"/>
          <w:u w:val="single"/>
          <w:rtl/>
        </w:rPr>
      </w:pPr>
    </w:p>
    <w:p w14:paraId="6A184133"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3F8A2AA7" w14:textId="77777777" w:rsidR="002457CA" w:rsidRPr="005B379C" w:rsidRDefault="002457CA" w:rsidP="009839BF">
      <w:pPr>
        <w:spacing w:after="0"/>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1" w:history="1">
        <w:r w:rsidRPr="005B379C">
          <w:rPr>
            <w:rFonts w:eastAsia="Times New Roman" w:cs="Tahoma"/>
            <w:b/>
            <w:bCs/>
            <w:color w:val="0070C0"/>
            <w:sz w:val="24"/>
            <w:szCs w:val="24"/>
          </w:rPr>
          <w:t>DEVI</w:t>
        </w:r>
      </w:hyperlink>
      <w:hyperlink r:id="rId12" w:history="1">
        <w:r w:rsidRPr="005B379C">
          <w:rPr>
            <w:rFonts w:eastAsia="Times New Roman" w:cs="Tahoma"/>
            <w:b/>
            <w:bCs/>
            <w:color w:val="0070C0"/>
            <w:sz w:val="24"/>
            <w:szCs w:val="24"/>
          </w:rPr>
          <w:t>SING, PREDESTINATION, AND DESTINY</w:t>
        </w:r>
      </w:hyperlink>
    </w:p>
    <w:p w14:paraId="32931C70" w14:textId="77777777" w:rsidR="002457CA" w:rsidRPr="005B379C" w:rsidRDefault="002457CA" w:rsidP="009839BF">
      <w:pPr>
        <w:spacing w:after="0"/>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50B6D160"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08B1DCE"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440317B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45B1A3F1"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AEB33EF" w14:textId="77777777" w:rsidR="002457CA" w:rsidRPr="005B379C" w:rsidRDefault="002457CA" w:rsidP="009839BF">
      <w:pPr>
        <w:spacing w:after="0"/>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C343A6E" w14:textId="77777777" w:rsidR="002457CA" w:rsidRDefault="002457CA" w:rsidP="009839BF">
      <w:pPr>
        <w:spacing w:after="0"/>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AB2694D" w14:textId="77777777" w:rsidR="002457CA" w:rsidRPr="002F4776" w:rsidRDefault="002457CA" w:rsidP="009839BF">
      <w:pPr>
        <w:spacing w:after="0"/>
        <w:rPr>
          <w:rFonts w:eastAsia="Times New Roman" w:cs="Tahoma"/>
          <w:b/>
          <w:bCs/>
          <w:color w:val="0070C0"/>
        </w:rPr>
      </w:pPr>
      <w:r w:rsidRPr="005B379C">
        <w:rPr>
          <w:rFonts w:eastAsia="Times New Roman" w:cs="Tahoma"/>
          <w:b/>
          <w:bCs/>
          <w:color w:val="0070C0"/>
          <w:sz w:val="24"/>
          <w:szCs w:val="24"/>
        </w:rPr>
        <w:lastRenderedPageBreak/>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97E728E"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32FDABA5" w14:textId="77777777" w:rsidR="002457CA" w:rsidRDefault="002457CA" w:rsidP="009839BF">
      <w:pPr>
        <w:spacing w:after="0"/>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48AEAEA9" w14:textId="77777777" w:rsidR="002457CA" w:rsidRPr="00F522F1" w:rsidRDefault="002457CA" w:rsidP="009839BF">
      <w:pPr>
        <w:spacing w:after="0"/>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706F5B70"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B13D3EA"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42B5BE81" w14:textId="77777777" w:rsidR="002457CA" w:rsidRDefault="002457CA" w:rsidP="009839BF">
      <w:pPr>
        <w:spacing w:after="0"/>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15A3680" w14:textId="77777777" w:rsidR="002457CA" w:rsidRPr="00567FCD" w:rsidRDefault="002457CA" w:rsidP="009839BF">
      <w:pPr>
        <w:spacing w:after="0"/>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17 - EARLY NATIONS AND EARLY PROPHETS </w:t>
      </w:r>
    </w:p>
    <w:p w14:paraId="0CE9ABF6" w14:textId="063DD4A8" w:rsidR="002457CA" w:rsidRPr="00567FCD" w:rsidRDefault="002457CA" w:rsidP="009839BF">
      <w:pPr>
        <w:tabs>
          <w:tab w:val="left" w:pos="709"/>
        </w:tabs>
        <w:spacing w:after="0"/>
        <w:contextualSpacing/>
        <w:mirrorIndents/>
        <w:rPr>
          <w:rFonts w:eastAsiaTheme="majorEastAsia" w:cstheme="majorBidi"/>
          <w:b/>
          <w:bCs/>
          <w:color w:val="0070C0"/>
          <w:sz w:val="24"/>
          <w:szCs w:val="24"/>
          <w:lang w:bidi="fa-IR"/>
        </w:rPr>
      </w:pPr>
      <w:r w:rsidRPr="00567FCD">
        <w:rPr>
          <w:rFonts w:eastAsia="Times New Roman" w:cs="Tahoma"/>
          <w:b/>
          <w:bCs/>
          <w:color w:val="0070C0"/>
          <w:sz w:val="24"/>
          <w:szCs w:val="24"/>
        </w:rPr>
        <w:t>BOOK 18</w:t>
      </w:r>
      <w:r w:rsidR="00937327">
        <w:rPr>
          <w:rFonts w:eastAsia="Times New Roman" w:cs="Tahoma"/>
          <w:b/>
          <w:bCs/>
          <w:color w:val="0070C0"/>
          <w:sz w:val="24"/>
          <w:szCs w:val="24"/>
        </w:rPr>
        <w:t xml:space="preserve"> -</w:t>
      </w:r>
      <w:r w:rsidRPr="00567FCD">
        <w:rPr>
          <w:rFonts w:eastAsia="Times New Roman" w:cs="Tahoma"/>
          <w:b/>
          <w:bCs/>
          <w:color w:val="0070C0"/>
          <w:sz w:val="24"/>
          <w:szCs w:val="24"/>
        </w:rPr>
        <w:t xml:space="preserve"> ABRAHAM, FOUNDER OF UPRIGHT RELIGIO</w:t>
      </w:r>
      <w:r w:rsidRPr="00567FCD">
        <w:rPr>
          <w:rFonts w:eastAsia="Times New Roman" w:cs="Tahoma"/>
          <w:b/>
          <w:bCs/>
          <w:color w:val="0070C0"/>
          <w:sz w:val="24"/>
          <w:szCs w:val="24"/>
        </w:rPr>
        <w:tab/>
        <w:t xml:space="preserve">       </w:t>
      </w:r>
    </w:p>
    <w:p w14:paraId="7B76BF93" w14:textId="4688FEF7" w:rsidR="002457CA" w:rsidRPr="00937327" w:rsidRDefault="009839BF" w:rsidP="009839BF">
      <w:pPr>
        <w:tabs>
          <w:tab w:val="left" w:pos="28"/>
        </w:tabs>
        <w:spacing w:after="0"/>
        <w:ind w:right="-596"/>
        <w:contextualSpacing/>
        <w:mirrorIndents/>
        <w:rPr>
          <w:rFonts w:eastAsiaTheme="majorEastAsia" w:cstheme="majorBidi"/>
          <w:b/>
          <w:bCs/>
          <w:color w:val="FF0000"/>
          <w:sz w:val="24"/>
          <w:szCs w:val="24"/>
          <w:lang w:bidi="fa-IR"/>
        </w:rPr>
      </w:pPr>
      <w:r>
        <w:rPr>
          <w:rFonts w:eastAsia="Times New Roman" w:cs="Tahoma"/>
          <w:b/>
          <w:bCs/>
          <w:color w:val="0070C0"/>
          <w:sz w:val="24"/>
          <w:szCs w:val="24"/>
          <w:rtl/>
        </w:rPr>
        <w:tab/>
      </w:r>
      <w:r w:rsidR="002457CA" w:rsidRPr="00567FCD">
        <w:rPr>
          <w:rFonts w:eastAsia="Times New Roman" w:cs="Tahoma"/>
          <w:b/>
          <w:bCs/>
          <w:color w:val="0070C0"/>
          <w:sz w:val="24"/>
          <w:szCs w:val="24"/>
        </w:rPr>
        <w:t xml:space="preserve">BOOK 19 - CHILDREN OF ISHMAEL - </w:t>
      </w:r>
      <w:r w:rsidR="002457CA" w:rsidRPr="00937327">
        <w:rPr>
          <w:rFonts w:eastAsia="Times New Roman" w:cstheme="minorHAnsi"/>
          <w:b/>
          <w:bCs/>
          <w:color w:val="0070C0"/>
          <w:sz w:val="24"/>
          <w:szCs w:val="24"/>
        </w:rPr>
        <w:t>FRIST DYNASTY OF ABRAHAM SONS</w:t>
      </w:r>
    </w:p>
    <w:p w14:paraId="2CF4D4EE" w14:textId="692C70A9" w:rsidR="009839BF" w:rsidRPr="005B379C" w:rsidRDefault="009839BF"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0</w:t>
      </w:r>
      <w:r w:rsidRPr="005B379C">
        <w:rPr>
          <w:rFonts w:eastAsiaTheme="majorEastAsia" w:cstheme="majorBidi"/>
          <w:b/>
          <w:bCs/>
          <w:color w:val="0070C0"/>
          <w:sz w:val="24"/>
          <w:szCs w:val="24"/>
          <w:lang w:bidi="fa-IR"/>
        </w:rPr>
        <w:t xml:space="preserve"> </w:t>
      </w:r>
      <w:r w:rsidR="00937327">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PROPHET LU</w:t>
      </w:r>
      <w:r w:rsidR="00133E72">
        <w:rPr>
          <w:rFonts w:eastAsia="Times New Roman" w:cs="Tahoma"/>
          <w:b/>
          <w:bCs/>
          <w:color w:val="0070C0"/>
          <w:sz w:val="24"/>
          <w:szCs w:val="24"/>
          <w:bdr w:val="none" w:sz="0" w:space="0" w:color="auto" w:frame="1"/>
        </w:rPr>
        <w:t>T</w:t>
      </w:r>
      <w:r w:rsidR="00937327">
        <w:rPr>
          <w:rFonts w:eastAsia="Times New Roman" w:cs="Tahoma"/>
          <w:b/>
          <w:bCs/>
          <w:color w:val="0070C0"/>
          <w:sz w:val="24"/>
          <w:szCs w:val="24"/>
          <w:bdr w:val="none" w:sz="0" w:space="0" w:color="auto" w:frame="1"/>
        </w:rPr>
        <w:t xml:space="preserve"> </w:t>
      </w:r>
      <w:r w:rsidRPr="009839BF">
        <w:rPr>
          <w:rFonts w:eastAsia="Times New Roman" w:cs="Tahoma"/>
          <w:b/>
          <w:bCs/>
          <w:color w:val="0070C0"/>
          <w:sz w:val="20"/>
          <w:szCs w:val="20"/>
          <w:bdr w:val="none" w:sz="0" w:space="0" w:color="auto" w:frame="1"/>
        </w:rPr>
        <w:t>(AS)</w:t>
      </w:r>
      <w:r>
        <w:rPr>
          <w:rFonts w:eastAsia="Times New Roman" w:cs="Tahoma"/>
          <w:b/>
          <w:bCs/>
          <w:color w:val="0070C0"/>
          <w:sz w:val="20"/>
          <w:szCs w:val="20"/>
          <w:bdr w:val="none" w:sz="0" w:space="0" w:color="auto" w:frame="1"/>
        </w:rPr>
        <w:t xml:space="preserve"> </w:t>
      </w:r>
      <w:r w:rsidR="00937327" w:rsidRPr="00937327">
        <w:rPr>
          <w:rFonts w:eastAsia="Times New Roman" w:cs="Tahoma"/>
          <w:b/>
          <w:bCs/>
          <w:color w:val="0070C0"/>
          <w:bdr w:val="none" w:sz="0" w:space="0" w:color="auto" w:frame="1"/>
        </w:rPr>
        <w:t>M</w:t>
      </w:r>
      <w:r w:rsidRPr="00937327">
        <w:rPr>
          <w:rFonts w:eastAsia="Times New Roman" w:cs="Tahoma"/>
          <w:b/>
          <w:bCs/>
          <w:color w:val="0070C0"/>
          <w:bdr w:val="none" w:sz="0" w:space="0" w:color="auto" w:frame="1"/>
        </w:rPr>
        <w:t>ESSENGER</w:t>
      </w:r>
      <w:r w:rsidR="00937327" w:rsidRPr="00937327">
        <w:rPr>
          <w:rFonts w:eastAsia="Times New Roman" w:cs="Tahoma"/>
          <w:b/>
          <w:bCs/>
          <w:color w:val="0070C0"/>
          <w:bdr w:val="none" w:sz="0" w:space="0" w:color="auto" w:frame="1"/>
        </w:rPr>
        <w:t xml:space="preserve"> TO </w:t>
      </w:r>
      <w:r w:rsidR="00254CBA" w:rsidRPr="00937327">
        <w:rPr>
          <w:rFonts w:eastAsia="Times New Roman" w:cs="Tahoma"/>
          <w:b/>
          <w:bCs/>
          <w:color w:val="0070C0"/>
          <w:bdr w:val="none" w:sz="0" w:space="0" w:color="auto" w:frame="1"/>
        </w:rPr>
        <w:t>OVERTHROWN CITIES</w:t>
      </w:r>
      <w:r w:rsidR="00937327">
        <w:rPr>
          <w:rFonts w:eastAsia="Times New Roman" w:cs="Tahoma"/>
          <w:b/>
          <w:bCs/>
          <w:color w:val="0070C0"/>
          <w:sz w:val="20"/>
          <w:szCs w:val="20"/>
          <w:bdr w:val="none" w:sz="0" w:space="0" w:color="auto" w:frame="1"/>
        </w:rPr>
        <w:t xml:space="preserve"> </w:t>
      </w:r>
    </w:p>
    <w:p w14:paraId="26FFD544" w14:textId="0ABFD605" w:rsidR="009B276F" w:rsidRDefault="009B276F" w:rsidP="007310E2">
      <w:pPr>
        <w:spacing w:after="0"/>
        <w:rPr>
          <w:rFonts w:eastAsiaTheme="majorEastAsia" w:cstheme="majorBidi"/>
          <w:b/>
          <w:bCs/>
          <w:color w:val="FF0000"/>
          <w:sz w:val="20"/>
          <w:szCs w:val="20"/>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1</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 xml:space="preserve">CHILDREN OF ISRAEL- </w:t>
      </w:r>
      <w:r w:rsidRPr="00B22FB0">
        <w:rPr>
          <w:rFonts w:eastAsia="Times New Roman" w:cs="Tahoma"/>
          <w:b/>
          <w:bCs/>
          <w:color w:val="0070C0"/>
          <w:bdr w:val="none" w:sz="0" w:space="0" w:color="auto" w:frame="1"/>
        </w:rPr>
        <w:t>Second Dynasty of Abraham</w:t>
      </w:r>
      <w:r w:rsidR="00B22FB0" w:rsidRPr="00B22FB0">
        <w:rPr>
          <w:rFonts w:eastAsia="Times New Roman" w:cs="Tahoma"/>
          <w:b/>
          <w:bCs/>
          <w:color w:val="0070C0"/>
          <w:bdr w:val="none" w:sz="0" w:space="0" w:color="auto" w:frame="1"/>
        </w:rPr>
        <w:t xml:space="preserve"> Sons</w:t>
      </w:r>
    </w:p>
    <w:p w14:paraId="06B5E286" w14:textId="3050BC42" w:rsidR="007310E2" w:rsidRDefault="007310E2" w:rsidP="007310E2">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2</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JACOB AND JOSEPH</w:t>
      </w:r>
      <w:r w:rsidRPr="00567FCD">
        <w:rPr>
          <w:rFonts w:eastAsia="Times New Roman" w:cstheme="minorHAnsi"/>
          <w:b/>
          <w:bCs/>
          <w:sz w:val="18"/>
          <w:szCs w:val="18"/>
        </w:rPr>
        <w:t xml:space="preserve"> </w:t>
      </w:r>
      <w:r w:rsidRPr="009839BF">
        <w:rPr>
          <w:rFonts w:eastAsiaTheme="majorEastAsia" w:cstheme="majorBidi"/>
          <w:b/>
          <w:bCs/>
          <w:color w:val="FF0000"/>
          <w:sz w:val="20"/>
          <w:szCs w:val="20"/>
          <w:lang w:bidi="fa-IR"/>
        </w:rPr>
        <w:t>(Present Volume)</w:t>
      </w:r>
    </w:p>
    <w:p w14:paraId="15A067FC" w14:textId="6F839BE0"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29 </w:t>
      </w:r>
      <w:r w:rsidR="00133E72">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Pr="005B379C">
        <w:rPr>
          <w:rFonts w:eastAsia="Times New Roman" w:cs="Tahoma"/>
          <w:b/>
          <w:bCs/>
          <w:color w:val="0070C0"/>
          <w:sz w:val="24"/>
          <w:szCs w:val="24"/>
          <w:bdr w:val="none" w:sz="0" w:space="0" w:color="auto" w:frame="1"/>
        </w:rPr>
        <w:t>MUHAMMAD</w:t>
      </w:r>
      <w:r w:rsidR="00133E72">
        <w:rPr>
          <w:rFonts w:eastAsia="Times New Roman" w:cs="Tahoma"/>
          <w:b/>
          <w:bCs/>
          <w:color w:val="0070C0"/>
          <w:sz w:val="24"/>
          <w:szCs w:val="24"/>
          <w:bdr w:val="none" w:sz="0" w:space="0" w:color="auto" w:frame="1"/>
        </w:rPr>
        <w:t>,</w:t>
      </w:r>
      <w:r w:rsidRPr="005B379C">
        <w:rPr>
          <w:rFonts w:eastAsia="Times New Roman" w:cs="Tahoma"/>
          <w:b/>
          <w:bCs/>
          <w:color w:val="0070C0"/>
          <w:sz w:val="24"/>
          <w:szCs w:val="24"/>
          <w:bdr w:val="none" w:sz="0" w:space="0" w:color="auto" w:frame="1"/>
        </w:rPr>
        <w:t> </w:t>
      </w:r>
      <w:r w:rsidRPr="00937327">
        <w:rPr>
          <w:rFonts w:eastAsia="Times New Roman" w:cs="Tahoma"/>
          <w:b/>
          <w:bCs/>
          <w:color w:val="0070C0"/>
          <w:sz w:val="28"/>
          <w:szCs w:val="28"/>
          <w:bdr w:val="none" w:sz="0" w:space="0" w:color="auto" w:frame="1"/>
        </w:rPr>
        <w:t>Last Messenger of Allah</w:t>
      </w:r>
    </w:p>
    <w:p w14:paraId="45C1F282" w14:textId="4F337008" w:rsidR="002457CA" w:rsidRPr="005B379C" w:rsidRDefault="002457CA" w:rsidP="009839BF">
      <w:pPr>
        <w:spacing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BOOK 31 - </w:t>
      </w:r>
      <w:r w:rsidR="00937327" w:rsidRPr="005B379C">
        <w:rPr>
          <w:rFonts w:cstheme="majorBidi"/>
          <w:b/>
          <w:color w:val="0070C0"/>
          <w:sz w:val="24"/>
          <w:szCs w:val="24"/>
        </w:rPr>
        <w:t>SPECIFICATIONS OF</w:t>
      </w:r>
      <w:r w:rsidR="00937327" w:rsidRPr="00937327">
        <w:rPr>
          <w:rFonts w:cstheme="majorBidi"/>
          <w:b/>
          <w:color w:val="0070C0"/>
          <w:sz w:val="28"/>
          <w:szCs w:val="28"/>
        </w:rPr>
        <w:t xml:space="preserve"> </w:t>
      </w:r>
      <w:r w:rsidR="00937327" w:rsidRPr="00937327">
        <w:rPr>
          <w:rFonts w:cstheme="majorBidi"/>
          <w:b/>
          <w:color w:val="0070C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3C813566"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43EA7188"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14124254"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1B8754C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1CC1BFA" w14:textId="77777777" w:rsidR="002457CA" w:rsidRPr="005B379C" w:rsidRDefault="002457CA" w:rsidP="009839BF">
      <w:pPr>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E5A1CCF" w14:textId="77777777" w:rsidR="002457CA" w:rsidRPr="00AE6302" w:rsidRDefault="002457CA" w:rsidP="008B1D33">
      <w:pPr>
        <w:bidi/>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3"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1515D1">
      <w:pPr>
        <w:rPr>
          <w:rFonts w:cs="Arial"/>
          <w:b/>
          <w:bCs/>
          <w:color w:val="FF0000"/>
          <w:sz w:val="36"/>
          <w:szCs w:val="36"/>
          <w:shd w:val="clear" w:color="auto" w:fill="FFFFFF"/>
        </w:rPr>
      </w:pPr>
      <w:hyperlink r:id="rId14"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1515D1">
      <w:pPr>
        <w:rPr>
          <w:rFonts w:ascii="Arial" w:hAnsi="Arial" w:cs="Arial"/>
          <w:sz w:val="36"/>
          <w:szCs w:val="36"/>
          <w:shd w:val="clear" w:color="auto" w:fill="FFFFFF"/>
        </w:rPr>
      </w:pPr>
      <w:hyperlink r:id="rId15" w:history="1">
        <w:r w:rsidR="002457CA" w:rsidRPr="002732FE">
          <w:rPr>
            <w:rStyle w:val="Hyperlink"/>
            <w:rFonts w:ascii="Arial" w:hAnsi="Arial" w:cs="Arial"/>
            <w:sz w:val="28"/>
            <w:szCs w:val="28"/>
            <w:shd w:val="clear" w:color="auto" w:fill="FFFFFF"/>
          </w:rPr>
          <w:t>https://library.tebyan.net/fa/170080/</w:t>
        </w:r>
      </w:hyperlink>
      <w:r w:rsidR="002457CA" w:rsidRPr="002732FE">
        <w:rPr>
          <w:rFonts w:ascii="Arial" w:hAnsi="Arial" w:cs="Arial"/>
          <w:sz w:val="36"/>
          <w:szCs w:val="36"/>
          <w:shd w:val="clear" w:color="auto" w:fill="FFFFFF"/>
        </w:rPr>
        <w:t>...</w:t>
      </w:r>
    </w:p>
    <w:p w14:paraId="3DA2FA32" w14:textId="77777777" w:rsidR="002457CA" w:rsidRPr="002732FE" w:rsidRDefault="00000000" w:rsidP="001515D1">
      <w:pPr>
        <w:rPr>
          <w:rFonts w:ascii="Arial" w:hAnsi="Arial" w:cs="Arial"/>
          <w:sz w:val="36"/>
          <w:szCs w:val="36"/>
          <w:shd w:val="clear" w:color="auto" w:fill="FFFFFF"/>
        </w:rPr>
      </w:pPr>
      <w:hyperlink r:id="rId16"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1515D1">
      <w:pPr>
        <w:rPr>
          <w:rFonts w:ascii="Arial" w:hAnsi="Arial" w:cs="Arial"/>
          <w:color w:val="0224B6"/>
          <w:sz w:val="36"/>
          <w:szCs w:val="36"/>
          <w:shd w:val="clear" w:color="auto" w:fill="FFFFFF"/>
        </w:rPr>
      </w:pPr>
      <w:hyperlink r:id="rId17"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1515D1">
      <w:pPr>
        <w:rPr>
          <w:rStyle w:val="Hyperlink"/>
          <w:rFonts w:ascii="Arial" w:hAnsi="Arial" w:cs="Arial"/>
          <w:color w:val="6600FF"/>
          <w:sz w:val="36"/>
          <w:szCs w:val="36"/>
          <w:shd w:val="clear" w:color="auto" w:fill="FFFFFF"/>
        </w:rPr>
      </w:pPr>
      <w:hyperlink r:id="rId18"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r>
      <w:r w:rsidR="002457CA" w:rsidRPr="001908CC">
        <w:rPr>
          <w:color w:val="6600FF"/>
          <w:sz w:val="36"/>
          <w:szCs w:val="36"/>
          <w:u w:val="single"/>
        </w:rPr>
        <w:fldChar w:fldCharType="separate"/>
      </w:r>
    </w:p>
    <w:p w14:paraId="1611E9E2" w14:textId="77777777" w:rsidR="002457CA" w:rsidRPr="001908CC" w:rsidRDefault="002457CA" w:rsidP="001515D1">
      <w:pPr>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8B1D33">
      <w:pPr>
        <w:tabs>
          <w:tab w:val="left" w:pos="2172"/>
        </w:tabs>
        <w:bidi/>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r>
      <w:r w:rsidRPr="00147CBA">
        <w:rPr>
          <w:color w:val="0070C0"/>
        </w:rPr>
        <w:fldChar w:fldCharType="separate"/>
      </w:r>
      <w:r w:rsidRPr="00147CBA">
        <w:rPr>
          <w:color w:val="0070C0"/>
        </w:rPr>
        <w:tab/>
      </w:r>
    </w:p>
    <w:p w14:paraId="4A662964" w14:textId="5337741B" w:rsidR="002457CA" w:rsidRPr="00AE6302" w:rsidRDefault="002457CA" w:rsidP="008B1D33">
      <w:pPr>
        <w:tabs>
          <w:tab w:val="left" w:pos="567"/>
        </w:tabs>
        <w:bidi/>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w:t>
      </w:r>
      <w:r w:rsidRPr="00AE6302">
        <w:rPr>
          <w:rFonts w:asciiTheme="majorBidi" w:hAnsiTheme="majorBidi" w:cstheme="majorBidi"/>
          <w:sz w:val="32"/>
          <w:szCs w:val="32"/>
          <w:rtl/>
        </w:rPr>
        <w:lastRenderedPageBreak/>
        <w:t xml:space="preserve">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4FA1E212"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r w:rsidR="000A5F28">
        <w:rPr>
          <w:rFonts w:asciiTheme="majorBidi" w:hAnsiTheme="majorBidi" w:cstheme="majorBidi" w:hint="cs"/>
          <w:sz w:val="32"/>
          <w:szCs w:val="32"/>
          <w:rtl/>
        </w:rPr>
        <w:t xml:space="preserve"> </w:t>
      </w:r>
    </w:p>
    <w:p w14:paraId="05607BEC" w14:textId="4DE79177"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7310E2">
        <w:rPr>
          <w:rFonts w:asciiTheme="majorBidi" w:hAnsiTheme="majorBidi" w:cstheme="majorBidi" w:hint="cs"/>
          <w:sz w:val="32"/>
          <w:szCs w:val="32"/>
          <w:rtl/>
          <w:lang w:bidi="fa-IR"/>
        </w:rPr>
        <w:t>۵ مهر</w:t>
      </w:r>
      <w:r w:rsidR="00AB617A">
        <w:rPr>
          <w:rFonts w:asciiTheme="majorBidi" w:hAnsiTheme="majorBidi" w:cstheme="majorBidi" w:hint="cs"/>
          <w:sz w:val="32"/>
          <w:szCs w:val="32"/>
          <w:rtl/>
          <w:lang w:bidi="fa-IR"/>
        </w:rPr>
        <w:t xml:space="preserve"> ماه</w:t>
      </w:r>
      <w:r w:rsidRPr="00AE6302">
        <w:rPr>
          <w:rFonts w:asciiTheme="majorBidi" w:hAnsiTheme="majorBidi" w:cstheme="majorBidi"/>
          <w:sz w:val="32"/>
          <w:szCs w:val="32"/>
          <w:rtl/>
          <w:lang w:bidi="fa-IR"/>
        </w:rPr>
        <w:t xml:space="preserve"> </w:t>
      </w:r>
      <w:r w:rsidR="00D12221">
        <w:rPr>
          <w:rFonts w:asciiTheme="majorBidi" w:hAnsiTheme="majorBidi" w:cstheme="majorBidi" w:hint="cs"/>
          <w:sz w:val="32"/>
          <w:szCs w:val="32"/>
          <w:rtl/>
          <w:lang w:bidi="fa-IR"/>
        </w:rPr>
        <w:t xml:space="preserve">۱۴۰۱ </w:t>
      </w:r>
      <w:r w:rsidR="00D12221">
        <w:rPr>
          <w:rFonts w:asciiTheme="majorBidi" w:hAnsiTheme="majorBidi" w:cstheme="majorBidi"/>
          <w:sz w:val="32"/>
          <w:szCs w:val="32"/>
          <w:rtl/>
          <w:lang w:bidi="fa-IR"/>
        </w:rPr>
        <w:t>–</w:t>
      </w:r>
      <w:r w:rsidRPr="002B2158">
        <w:rPr>
          <w:rFonts w:asciiTheme="minorBidi" w:hAnsiTheme="minorBidi"/>
          <w:sz w:val="32"/>
          <w:szCs w:val="32"/>
          <w:rtl/>
        </w:rPr>
        <w:t xml:space="preserve">   </w:t>
      </w:r>
      <w:r w:rsidR="000A5F28">
        <w:rPr>
          <w:rFonts w:asciiTheme="minorBidi" w:hAnsiTheme="minorBidi" w:hint="cs"/>
          <w:sz w:val="32"/>
          <w:szCs w:val="32"/>
          <w:rtl/>
        </w:rPr>
        <w:t>۱۰ آبان ماه ۱۴۰۱</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A86D53D"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31AF570F"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1503A54" w14:textId="77777777" w:rsidR="004D4C83" w:rsidRPr="005848E1" w:rsidRDefault="004D4C83" w:rsidP="005848E1">
      <w:pPr>
        <w:widowControl w:val="0"/>
        <w:autoSpaceDE w:val="0"/>
        <w:autoSpaceDN w:val="0"/>
        <w:bidi/>
        <w:adjustRightInd w:val="0"/>
        <w:contextualSpacing/>
        <w:jc w:val="center"/>
        <w:rPr>
          <w:rFonts w:ascii="Times New Roman" w:hAnsi="Times New Roman" w:cs="Times New Roman"/>
          <w:bCs/>
          <w:sz w:val="42"/>
          <w:szCs w:val="56"/>
          <w:rtl/>
          <w:lang w:bidi="fa-IR"/>
        </w:rPr>
      </w:pPr>
    </w:p>
    <w:p w14:paraId="63D93745" w14:textId="77777777" w:rsidR="001515D1" w:rsidRDefault="00C864AC" w:rsidP="005848E1">
      <w:pPr>
        <w:widowControl w:val="0"/>
        <w:autoSpaceDE w:val="0"/>
        <w:autoSpaceDN w:val="0"/>
        <w:bidi/>
        <w:adjustRightInd w:val="0"/>
        <w:jc w:val="center"/>
        <w:rPr>
          <w:rFonts w:ascii="Times New Roman" w:hAnsi="Times New Roman" w:cs="Times New Roman"/>
          <w:bCs/>
          <w:color w:val="002060"/>
          <w:sz w:val="48"/>
          <w:szCs w:val="48"/>
          <w:rtl/>
        </w:rPr>
      </w:pPr>
      <w:r>
        <w:rPr>
          <w:rFonts w:ascii="Times New Roman" w:hAnsi="Times New Roman" w:cs="Times New Roman" w:hint="cs"/>
          <w:bCs/>
          <w:color w:val="002060"/>
          <w:sz w:val="48"/>
          <w:szCs w:val="48"/>
          <w:rtl/>
        </w:rPr>
        <w:t xml:space="preserve">                  </w:t>
      </w:r>
    </w:p>
    <w:p w14:paraId="30E5E951"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D598962"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34E401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20DCAE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4D1EDA3"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20B1BE2D"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C6BF916" w14:textId="0512AB84"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BB8113A" w14:textId="6C4FC0F8" w:rsidR="004C7888" w:rsidRPr="006E65C5" w:rsidRDefault="00307150" w:rsidP="00CF3109">
      <w:pPr>
        <w:pStyle w:val="Heading4"/>
        <w:shd w:val="clear" w:color="auto" w:fill="EEECE1" w:themeFill="background2"/>
        <w:rPr>
          <w:sz w:val="96"/>
          <w:szCs w:val="96"/>
          <w:rtl/>
        </w:rPr>
      </w:pPr>
      <w:bookmarkStart w:id="2" w:name="_Toc118499045"/>
      <w:r w:rsidRPr="00271867">
        <w:rPr>
          <w:rFonts w:hint="cs"/>
          <w:color w:val="009900"/>
          <w:sz w:val="200"/>
          <w:szCs w:val="200"/>
          <w:rtl/>
        </w:rPr>
        <w:lastRenderedPageBreak/>
        <w:t>بخش اول</w:t>
      </w:r>
      <w:r w:rsidR="004C7888" w:rsidRPr="006E65C5">
        <w:rPr>
          <w:rFonts w:hint="cs"/>
          <w:color w:val="009900"/>
          <w:sz w:val="200"/>
          <w:szCs w:val="200"/>
          <w:rtl/>
        </w:rPr>
        <w:t xml:space="preserve"> </w:t>
      </w:r>
      <w:r w:rsidR="004C7888">
        <w:rPr>
          <w:rFonts w:hint="cs"/>
          <w:rtl/>
        </w:rPr>
        <w:t xml:space="preserve">                                                                                                   </w:t>
      </w:r>
      <w:r w:rsidR="009A58BA" w:rsidRPr="006E65C5">
        <w:rPr>
          <w:rFonts w:hint="cs"/>
          <w:color w:val="C00000"/>
          <w:sz w:val="220"/>
          <w:szCs w:val="220"/>
          <w:rtl/>
        </w:rPr>
        <w:t xml:space="preserve">اسحق  و  یعقوب </w:t>
      </w:r>
      <w:r w:rsidR="009A58BA" w:rsidRPr="006E65C5">
        <w:rPr>
          <w:rFonts w:hint="cs"/>
          <w:color w:val="C00000"/>
          <w:sz w:val="96"/>
          <w:szCs w:val="96"/>
          <w:rtl/>
        </w:rPr>
        <w:t xml:space="preserve"> علیه السلام</w:t>
      </w:r>
      <w:bookmarkEnd w:id="2"/>
      <w:r w:rsidR="004C7888" w:rsidRPr="006E65C5">
        <w:rPr>
          <w:rFonts w:hint="cs"/>
          <w:color w:val="009900"/>
          <w:sz w:val="96"/>
          <w:szCs w:val="96"/>
          <w:rtl/>
        </w:rPr>
        <w:t xml:space="preserve"> </w:t>
      </w:r>
      <w:r w:rsidR="004C7888" w:rsidRPr="006E65C5">
        <w:rPr>
          <w:rFonts w:hint="cs"/>
          <w:sz w:val="96"/>
          <w:szCs w:val="96"/>
          <w:rtl/>
        </w:rPr>
        <w:t xml:space="preserve">   </w:t>
      </w:r>
    </w:p>
    <w:p w14:paraId="3D9639E2" w14:textId="1DB54D9C" w:rsidR="009A58BA" w:rsidRPr="006E65C5" w:rsidRDefault="009A58BA" w:rsidP="001A0E0F">
      <w:pPr>
        <w:pStyle w:val="Heading4"/>
        <w:rPr>
          <w:rtl/>
        </w:rPr>
      </w:pPr>
      <w:bookmarkStart w:id="3" w:name="_Toc118499046"/>
      <w:r w:rsidRPr="006E65C5">
        <w:rPr>
          <w:rtl/>
        </w:rPr>
        <w:t>آغاز تاريخ پیامبران بني اسرائيل</w:t>
      </w:r>
      <w:bookmarkEnd w:id="3"/>
    </w:p>
    <w:p w14:paraId="4F6F17B6" w14:textId="73ED8A3D" w:rsidR="006E65C5" w:rsidRDefault="006E65C5" w:rsidP="006E65C5">
      <w:pPr>
        <w:rPr>
          <w:rtl/>
        </w:rPr>
      </w:pPr>
    </w:p>
    <w:p w14:paraId="7ADD404A" w14:textId="77777777" w:rsidR="006E65C5" w:rsidRPr="006E65C5" w:rsidRDefault="006E65C5" w:rsidP="006E65C5">
      <w:pPr>
        <w:rPr>
          <w:rtl/>
        </w:rPr>
      </w:pPr>
    </w:p>
    <w:p w14:paraId="783F1541" w14:textId="77777777" w:rsidR="00EE2ED9" w:rsidRDefault="00EE2ED9" w:rsidP="00EE2ED9">
      <w:pPr>
        <w:widowControl w:val="0"/>
        <w:autoSpaceDE w:val="0"/>
        <w:autoSpaceDN w:val="0"/>
        <w:bidi/>
        <w:adjustRightInd w:val="0"/>
        <w:jc w:val="center"/>
        <w:rPr>
          <w:rFonts w:ascii="Times New Roman" w:hAnsi="Times New Roman" w:cs="Times New Roman"/>
          <w:bCs/>
          <w:color w:val="002060"/>
          <w:rtl/>
        </w:rPr>
      </w:pPr>
    </w:p>
    <w:p w14:paraId="76BCFBA1" w14:textId="7BBF0179" w:rsidR="00A63C25" w:rsidRPr="00D15B31" w:rsidRDefault="007765AC" w:rsidP="006E65C5">
      <w:pPr>
        <w:pStyle w:val="Heading2"/>
      </w:pPr>
      <w:bookmarkStart w:id="4" w:name="_Toc113532699"/>
      <w:bookmarkStart w:id="5" w:name="_Toc118499047"/>
      <w:r w:rsidRPr="00D15B31">
        <w:rPr>
          <w:rFonts w:hint="cs"/>
          <w:rtl/>
        </w:rPr>
        <w:lastRenderedPageBreak/>
        <w:t>فصل اول</w:t>
      </w:r>
      <w:bookmarkEnd w:id="4"/>
      <w:bookmarkEnd w:id="5"/>
    </w:p>
    <w:p w14:paraId="7AFBF2AF" w14:textId="3D28C736" w:rsidR="00472216" w:rsidRPr="00E55BAB" w:rsidRDefault="002E0247" w:rsidP="005E4A1F">
      <w:pPr>
        <w:pStyle w:val="Heading2"/>
        <w:shd w:val="clear" w:color="auto" w:fill="C00000"/>
        <w:rPr>
          <w:rFonts w:ascii="IranNastaliq" w:hAnsi="IranNastaliq" w:cs="IranNastaliq"/>
          <w:color w:val="FFFFFF" w:themeColor="background1"/>
          <w:sz w:val="96"/>
          <w:szCs w:val="96"/>
          <w:rtl/>
        </w:rPr>
      </w:pPr>
      <w:bookmarkStart w:id="6" w:name="_Toc118499048"/>
      <w:r>
        <w:rPr>
          <w:rFonts w:ascii="IranNastaliq" w:hAnsi="IranNastaliq" w:cs="IranNastaliq" w:hint="cs"/>
          <w:color w:val="FFFFFF" w:themeColor="background1"/>
          <w:sz w:val="96"/>
          <w:szCs w:val="96"/>
          <w:rtl/>
        </w:rPr>
        <w:t>زندگانی  اسحق  و یعقوب علیه السلام</w:t>
      </w:r>
      <w:bookmarkEnd w:id="6"/>
    </w:p>
    <w:p w14:paraId="715EB61B" w14:textId="77777777" w:rsidR="00020790" w:rsidRPr="003F72EB" w:rsidRDefault="00020790" w:rsidP="002432F8">
      <w:pPr>
        <w:widowControl w:val="0"/>
        <w:bidi/>
        <w:spacing w:after="120"/>
        <w:jc w:val="both"/>
        <w:rPr>
          <w:rFonts w:asciiTheme="minorBidi" w:hAnsiTheme="minorBidi"/>
          <w:b/>
          <w:bCs/>
          <w:sz w:val="18"/>
          <w:szCs w:val="32"/>
          <w:u w:val="single"/>
          <w:rtl/>
        </w:rPr>
      </w:pPr>
    </w:p>
    <w:p w14:paraId="0393219A" w14:textId="77777777" w:rsidR="003F72EB" w:rsidRPr="003F72EB" w:rsidRDefault="003F72EB" w:rsidP="002432F8">
      <w:pPr>
        <w:pStyle w:val="FootnoteText"/>
        <w:widowControl w:val="0"/>
        <w:spacing w:after="120" w:line="276" w:lineRule="auto"/>
        <w:jc w:val="both"/>
        <w:rPr>
          <w:rFonts w:asciiTheme="minorBidi" w:hAnsiTheme="minorBidi" w:cstheme="minorBidi"/>
          <w:sz w:val="18"/>
          <w:szCs w:val="18"/>
          <w:rtl/>
        </w:rPr>
      </w:pPr>
      <w:r w:rsidRPr="003F72EB">
        <w:rPr>
          <w:rFonts w:asciiTheme="minorBidi" w:hAnsiTheme="minorBidi" w:cstheme="minorBidi"/>
          <w:sz w:val="18"/>
          <w:szCs w:val="18"/>
          <w:rtl/>
        </w:rPr>
        <w:tab/>
      </w:r>
      <w:r w:rsidRPr="003F72EB">
        <w:rPr>
          <w:rFonts w:asciiTheme="minorBidi" w:hAnsiTheme="minorBidi" w:cstheme="minorBidi"/>
          <w:sz w:val="18"/>
          <w:szCs w:val="18"/>
          <w:rtl/>
        </w:rPr>
        <w:tab/>
      </w:r>
      <w:r w:rsidRPr="003F72EB">
        <w:rPr>
          <w:rFonts w:asciiTheme="minorBidi" w:hAnsiTheme="minorBidi" w:cstheme="minorBidi"/>
          <w:sz w:val="18"/>
          <w:szCs w:val="18"/>
          <w:rtl/>
        </w:rPr>
        <w:tab/>
      </w:r>
    </w:p>
    <w:p w14:paraId="3E7CC1B9" w14:textId="5D5C1EE9" w:rsidR="003F72EB" w:rsidRPr="003F72EB" w:rsidRDefault="003F72EB" w:rsidP="002432F8">
      <w:pPr>
        <w:widowControl w:val="0"/>
        <w:bidi/>
        <w:spacing w:after="120"/>
        <w:jc w:val="both"/>
        <w:rPr>
          <w:rFonts w:asciiTheme="minorBidi" w:hAnsiTheme="minorBidi"/>
          <w:sz w:val="28"/>
          <w:szCs w:val="28"/>
          <w:u w:val="single"/>
          <w:rtl/>
        </w:rPr>
      </w:pPr>
      <w:r w:rsidRPr="003F72EB">
        <w:rPr>
          <w:rFonts w:asciiTheme="minorBidi" w:hAnsiTheme="minorBidi"/>
          <w:sz w:val="28"/>
          <w:szCs w:val="28"/>
          <w:u w:val="single"/>
          <w:rtl/>
        </w:rPr>
        <w:t xml:space="preserve">مستند: بحث تحليلي و قرآني  </w:t>
      </w:r>
      <w:r w:rsidRPr="003F72EB">
        <w:rPr>
          <w:rFonts w:asciiTheme="minorBidi" w:hAnsiTheme="minorBidi"/>
          <w:sz w:val="28"/>
          <w:szCs w:val="28"/>
          <w:u w:val="single"/>
          <w:rtl/>
        </w:rPr>
        <w:tab/>
      </w:r>
      <w:r w:rsidR="00E350B5">
        <w:rPr>
          <w:rFonts w:asciiTheme="minorBidi" w:hAnsiTheme="minorBidi" w:hint="cs"/>
          <w:sz w:val="28"/>
          <w:szCs w:val="28"/>
          <w:u w:val="single"/>
          <w:rtl/>
        </w:rPr>
        <w:t xml:space="preserve">  </w:t>
      </w:r>
      <w:r w:rsidRPr="003F72EB">
        <w:rPr>
          <w:rFonts w:asciiTheme="minorBidi" w:hAnsiTheme="minorBidi"/>
          <w:sz w:val="28"/>
          <w:szCs w:val="28"/>
          <w:u w:val="single"/>
          <w:rtl/>
        </w:rPr>
        <w:tab/>
      </w:r>
      <w:r w:rsidRPr="003F72EB">
        <w:rPr>
          <w:rFonts w:asciiTheme="minorBidi" w:hAnsiTheme="minorBidi"/>
          <w:sz w:val="28"/>
          <w:szCs w:val="28"/>
          <w:u w:val="single"/>
          <w:rtl/>
        </w:rPr>
        <w:tab/>
        <w:t xml:space="preserve">             </w:t>
      </w:r>
      <w:r w:rsidR="00E350B5">
        <w:rPr>
          <w:rFonts w:asciiTheme="minorBidi" w:hAnsiTheme="minorBidi" w:hint="cs"/>
          <w:sz w:val="28"/>
          <w:szCs w:val="28"/>
          <w:u w:val="single"/>
          <w:rtl/>
        </w:rPr>
        <w:t xml:space="preserve">       </w:t>
      </w:r>
      <w:r w:rsidRPr="003F72EB">
        <w:rPr>
          <w:rFonts w:asciiTheme="minorBidi" w:hAnsiTheme="minorBidi"/>
          <w:sz w:val="28"/>
          <w:szCs w:val="28"/>
          <w:u w:val="single"/>
          <w:rtl/>
        </w:rPr>
        <w:t xml:space="preserve"> الميزان ج20 ص211</w:t>
      </w:r>
    </w:p>
    <w:p w14:paraId="5320B990" w14:textId="77777777" w:rsidR="003F72EB" w:rsidRPr="003F72EB" w:rsidRDefault="003F72EB" w:rsidP="002432F8">
      <w:pPr>
        <w:widowControl w:val="0"/>
        <w:bidi/>
        <w:spacing w:after="120"/>
        <w:jc w:val="both"/>
        <w:rPr>
          <w:rFonts w:asciiTheme="minorBidi" w:hAnsiTheme="minorBidi"/>
          <w:sz w:val="16"/>
          <w:szCs w:val="12"/>
          <w:rtl/>
        </w:rPr>
      </w:pPr>
      <w:r w:rsidRPr="003F72EB">
        <w:rPr>
          <w:rFonts w:asciiTheme="minorBidi" w:hAnsiTheme="minorBidi"/>
          <w:sz w:val="16"/>
          <w:szCs w:val="12"/>
          <w:rtl/>
        </w:rPr>
        <w:t xml:space="preserve">                 </w:t>
      </w:r>
    </w:p>
    <w:p w14:paraId="297B9D9C" w14:textId="77777777" w:rsidR="003F72EB" w:rsidRPr="003F72EB" w:rsidRDefault="003F72EB" w:rsidP="002432F8">
      <w:pPr>
        <w:widowControl w:val="0"/>
        <w:bidi/>
        <w:spacing w:after="120"/>
        <w:jc w:val="both"/>
        <w:rPr>
          <w:rFonts w:asciiTheme="minorBidi" w:hAnsiTheme="minorBidi"/>
          <w:sz w:val="16"/>
          <w:szCs w:val="12"/>
          <w:rtl/>
        </w:rPr>
      </w:pPr>
    </w:p>
    <w:p w14:paraId="065A2A6A" w14:textId="77777777" w:rsidR="003F72EB" w:rsidRPr="00E350B5" w:rsidRDefault="003F72EB" w:rsidP="002432F8">
      <w:pPr>
        <w:pStyle w:val="Heading1"/>
        <w:spacing w:after="120"/>
        <w:rPr>
          <w:rtl/>
        </w:rPr>
      </w:pPr>
      <w:bookmarkStart w:id="7" w:name="_Toc118499049"/>
      <w:r w:rsidRPr="00E350B5">
        <w:rPr>
          <w:rtl/>
        </w:rPr>
        <w:t>تولد اسحق، بشارتي از جانب خدا</w:t>
      </w:r>
      <w:bookmarkEnd w:id="7"/>
      <w:r w:rsidRPr="00E350B5">
        <w:rPr>
          <w:rtl/>
        </w:rPr>
        <w:t xml:space="preserve"> </w:t>
      </w:r>
    </w:p>
    <w:p w14:paraId="1623B45C" w14:textId="7BF6FEB0" w:rsidR="003F72EB" w:rsidRPr="00E350B5"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قسمتي از تاريخ زندگي ابراهيم عليه السلام مربوط به تولد فرزندش اسحق است و اين فرزند كه درسن كهولت ابراهيم و ساره به آنها اعطاء شده، موضوع بشارتي است كه ملائكه فرستاده شده از طرف خداي تعالي براي او آوردند، همين فرستادگاني كه مأمور بودند بعداز دادن بشارت به ابراهيم "ع" قوم لوط را نابود كنند.</w:t>
      </w:r>
    </w:p>
    <w:p w14:paraId="72CAF13B"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t xml:space="preserve">قصه بشارت را خداي تعالي در قرآن مجيد </w:t>
      </w:r>
      <w:r w:rsidRPr="003F72EB">
        <w:rPr>
          <w:rFonts w:asciiTheme="minorBidi" w:hAnsiTheme="minorBidi" w:cstheme="minorBidi"/>
          <w:sz w:val="32"/>
          <w:szCs w:val="44"/>
          <w:rtl/>
        </w:rPr>
        <w:t xml:space="preserve">" </w:t>
      </w:r>
      <w:r w:rsidRPr="003F72EB">
        <w:rPr>
          <w:rFonts w:asciiTheme="minorBidi" w:hAnsiTheme="minorBidi" w:cstheme="minorBidi"/>
          <w:b/>
          <w:bCs/>
          <w:sz w:val="24"/>
          <w:szCs w:val="32"/>
          <w:rtl/>
        </w:rPr>
        <w:t>داستان ميهمانان ابراهيم</w:t>
      </w:r>
      <w:r w:rsidRPr="003F72EB">
        <w:rPr>
          <w:rFonts w:asciiTheme="minorBidi" w:hAnsiTheme="minorBidi" w:cstheme="minorBidi"/>
          <w:sz w:val="32"/>
          <w:szCs w:val="44"/>
          <w:rtl/>
        </w:rPr>
        <w:t xml:space="preserve">" </w:t>
      </w:r>
      <w:r w:rsidRPr="003F72EB">
        <w:rPr>
          <w:rFonts w:asciiTheme="minorBidi" w:hAnsiTheme="minorBidi" w:cstheme="minorBidi"/>
          <w:sz w:val="22"/>
          <w:szCs w:val="32"/>
          <w:rtl/>
        </w:rPr>
        <w:t xml:space="preserve">ناميده است.  شرح اين داستان در پنج سوره قرآن نقل شده است و هر پنج سوره نيز در مكه نازل شده اند كه عبارتند از سوره هاي: </w:t>
      </w:r>
      <w:r w:rsidRPr="003F72EB">
        <w:rPr>
          <w:rFonts w:asciiTheme="minorBidi" w:hAnsiTheme="minorBidi" w:cstheme="minorBidi"/>
          <w:b/>
          <w:bCs/>
          <w:sz w:val="22"/>
          <w:szCs w:val="32"/>
          <w:rtl/>
        </w:rPr>
        <w:t>هود، حجر، عنكبوت، صافات، ذاريات.</w:t>
      </w:r>
    </w:p>
    <w:p w14:paraId="6E954D08"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p>
    <w:p w14:paraId="70B91B9F" w14:textId="77777777" w:rsidR="003F72EB" w:rsidRPr="00E350B5" w:rsidRDefault="003F72EB" w:rsidP="002432F8">
      <w:pPr>
        <w:pStyle w:val="Heading3"/>
        <w:spacing w:after="120"/>
        <w:contextualSpacing w:val="0"/>
        <w:rPr>
          <w:rtl/>
        </w:rPr>
      </w:pPr>
      <w:bookmarkStart w:id="8" w:name="_Toc118499050"/>
      <w:r w:rsidRPr="00E350B5">
        <w:rPr>
          <w:rtl/>
        </w:rPr>
        <w:t>داستان بشارت در سوره هود</w:t>
      </w:r>
      <w:bookmarkEnd w:id="8"/>
    </w:p>
    <w:p w14:paraId="08659C6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2"/>
          <w:rtl/>
        </w:rPr>
      </w:pPr>
    </w:p>
    <w:p w14:paraId="3D2CBADC" w14:textId="565FB5B5"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هود در آيات 69 تا 76 خداوند اين چنين متذكرموضوع بشارت شده است:</w:t>
      </w:r>
    </w:p>
    <w:p w14:paraId="7809554C" w14:textId="3FB61B90"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r>
      <w:r w:rsidRPr="003F72EB">
        <w:rPr>
          <w:rFonts w:asciiTheme="minorBidi" w:hAnsiTheme="minorBidi" w:cstheme="minorBidi"/>
          <w:b/>
          <w:bCs/>
          <w:sz w:val="22"/>
          <w:szCs w:val="32"/>
          <w:rtl/>
        </w:rPr>
        <w:t>«  و به تحقيق، فرستادگان ما با بشارت نزد ابراهيم آمدند، و سلام گفتند.</w:t>
      </w:r>
    </w:p>
    <w:p w14:paraId="191A3A79" w14:textId="2F881634"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او گفت:  - سلام !  و درنگ نكرد كه گوسال</w:t>
      </w:r>
      <w:r w:rsidR="00E350B5">
        <w:rPr>
          <w:rFonts w:asciiTheme="minorBidi" w:hAnsiTheme="minorBidi" w:cstheme="minorBidi" w:hint="cs"/>
          <w:b/>
          <w:bCs/>
          <w:sz w:val="22"/>
          <w:szCs w:val="32"/>
          <w:rtl/>
        </w:rPr>
        <w:t>ه</w:t>
      </w:r>
      <w:r w:rsidRPr="003F72EB">
        <w:rPr>
          <w:rFonts w:asciiTheme="minorBidi" w:hAnsiTheme="minorBidi" w:cstheme="minorBidi"/>
          <w:b/>
          <w:bCs/>
          <w:sz w:val="22"/>
          <w:szCs w:val="32"/>
          <w:rtl/>
        </w:rPr>
        <w:t xml:space="preserve"> بريان آورد.</w:t>
      </w:r>
    </w:p>
    <w:p w14:paraId="1E420329"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ab/>
        <w:t>پس چون ديد كه دستهاي ايشان به آن نمي رسد، آنها را ناشناس يافت، واز آنها ترسي به دل گرفت.</w:t>
      </w:r>
    </w:p>
    <w:p w14:paraId="657FEF25"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12"/>
          <w:rtl/>
        </w:rPr>
      </w:pPr>
    </w:p>
    <w:p w14:paraId="78064192"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گفتند:  - مترس!  ما به سوي قوم لوط فرستاده شده ايم.</w:t>
      </w:r>
    </w:p>
    <w:p w14:paraId="230E63CB"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ab/>
        <w:t>و زن او ايستاده بود، عادت زنانگي به او دست داد،</w:t>
      </w:r>
    </w:p>
    <w:p w14:paraId="7A172FFE"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پس اورا به اسحق بشارت داديم و از پس اسحق به يعقوب !</w:t>
      </w:r>
    </w:p>
    <w:p w14:paraId="66992DE4"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18"/>
          <w:rtl/>
        </w:rPr>
      </w:pPr>
    </w:p>
    <w:p w14:paraId="1D825F2B"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گفت: - اي واي برمن!  آيا فرزند آورم؟ </w:t>
      </w:r>
    </w:p>
    <w:p w14:paraId="2D89B835"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در حالي كه من پيرزنم و اين شوهر من پير است !؟</w:t>
      </w:r>
    </w:p>
    <w:p w14:paraId="176C9CF4"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بي گمان، اين چيزي شگفت آور است!</w:t>
      </w:r>
    </w:p>
    <w:p w14:paraId="3CCDEBFF"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14"/>
          <w:rtl/>
        </w:rPr>
      </w:pPr>
    </w:p>
    <w:p w14:paraId="42E367AF"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فرشتگان گفتند: -  آيا از فرمان خدا درشگفتي؟ </w:t>
      </w:r>
    </w:p>
    <w:p w14:paraId="290D7A72"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رحمت و بركات خدا بر شما اهل بيت ! </w:t>
      </w:r>
    </w:p>
    <w:p w14:paraId="051F210A" w14:textId="6BDE10F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بي گمان، او ستود</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بزرگوار است !</w:t>
      </w:r>
    </w:p>
    <w:p w14:paraId="164323E6"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16"/>
          <w:rtl/>
        </w:rPr>
      </w:pPr>
    </w:p>
    <w:p w14:paraId="28C4E8ED"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ab/>
        <w:t>پس چون خوف از ابراهيم برفت، و اورا مژده رسيد،</w:t>
      </w:r>
    </w:p>
    <w:p w14:paraId="252892AF" w14:textId="78E89513"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مجادله مي كرد با ما دربار</w:t>
      </w:r>
      <w:r w:rsidR="005E09A2">
        <w:rPr>
          <w:rFonts w:asciiTheme="minorBidi" w:hAnsiTheme="minorBidi" w:cstheme="minorBidi" w:hint="cs"/>
          <w:b/>
          <w:bCs/>
          <w:sz w:val="22"/>
          <w:szCs w:val="32"/>
          <w:rtl/>
        </w:rPr>
        <w:t>ه</w:t>
      </w:r>
      <w:r w:rsidRPr="003F72EB">
        <w:rPr>
          <w:rFonts w:asciiTheme="minorBidi" w:hAnsiTheme="minorBidi" w:cstheme="minorBidi"/>
          <w:b/>
          <w:bCs/>
          <w:sz w:val="22"/>
          <w:szCs w:val="32"/>
          <w:rtl/>
        </w:rPr>
        <w:t xml:space="preserve"> قوم لوط.</w:t>
      </w:r>
    </w:p>
    <w:p w14:paraId="208FFB19"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ab/>
        <w:t>بي گمان،  ابراهيم بردبار، ناله كشنده، و توبه كننده بود!</w:t>
      </w:r>
    </w:p>
    <w:p w14:paraId="4EA0B869"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14"/>
          <w:rtl/>
        </w:rPr>
      </w:pPr>
    </w:p>
    <w:p w14:paraId="06CF752E" w14:textId="7777777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2"/>
        </w:rPr>
      </w:pPr>
      <w:r w:rsidRPr="003F72EB">
        <w:rPr>
          <w:rFonts w:asciiTheme="minorBidi" w:hAnsiTheme="minorBidi" w:cstheme="minorBidi"/>
          <w:b/>
          <w:bCs/>
          <w:sz w:val="22"/>
          <w:szCs w:val="32"/>
          <w:rtl/>
        </w:rPr>
        <w:t>-  اي ابراهيم ! از اين اعراض كن !</w:t>
      </w:r>
    </w:p>
    <w:p w14:paraId="5FCF21CD" w14:textId="7777777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2"/>
          <w:rtl/>
        </w:rPr>
      </w:pPr>
      <w:r w:rsidRPr="003F72EB">
        <w:rPr>
          <w:rFonts w:asciiTheme="minorBidi" w:hAnsiTheme="minorBidi" w:cstheme="minorBidi"/>
          <w:b/>
          <w:bCs/>
          <w:sz w:val="22"/>
          <w:szCs w:val="32"/>
          <w:rtl/>
        </w:rPr>
        <w:t>-  بي گمان،  فرمان پروردگارت آمده است!</w:t>
      </w:r>
    </w:p>
    <w:p w14:paraId="2850A93D"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و بي گمان، عذاب بازناگشتني برآنها آينده است ! »</w:t>
      </w:r>
    </w:p>
    <w:p w14:paraId="33FFD24A" w14:textId="77777777" w:rsidR="002432F8" w:rsidRPr="00DC5E62" w:rsidRDefault="002432F8" w:rsidP="002432F8">
      <w:pPr>
        <w:pStyle w:val="Heading3"/>
        <w:spacing w:after="120"/>
        <w:contextualSpacing w:val="0"/>
        <w:rPr>
          <w:sz w:val="20"/>
          <w:szCs w:val="18"/>
          <w:rtl/>
        </w:rPr>
      </w:pPr>
    </w:p>
    <w:p w14:paraId="7EBE40DA" w14:textId="4859B19E" w:rsidR="003F72EB" w:rsidRPr="003F72EB" w:rsidRDefault="003F72EB" w:rsidP="002432F8">
      <w:pPr>
        <w:pStyle w:val="Heading3"/>
        <w:spacing w:after="120"/>
        <w:contextualSpacing w:val="0"/>
        <w:rPr>
          <w:sz w:val="22"/>
          <w:rtl/>
        </w:rPr>
      </w:pPr>
      <w:bookmarkStart w:id="9" w:name="_Toc118499051"/>
      <w:r w:rsidRPr="003F72EB">
        <w:rPr>
          <w:rtl/>
        </w:rPr>
        <w:t>داستان بشارت در سوره حجر</w:t>
      </w:r>
      <w:bookmarkEnd w:id="9"/>
    </w:p>
    <w:p w14:paraId="63CAEE51" w14:textId="77777777" w:rsidR="003F72EB" w:rsidRPr="00DC5E62" w:rsidRDefault="003F72EB" w:rsidP="002432F8">
      <w:pPr>
        <w:pStyle w:val="FootnoteText"/>
        <w:widowControl w:val="0"/>
        <w:spacing w:after="120" w:line="276" w:lineRule="auto"/>
        <w:ind w:left="720"/>
        <w:jc w:val="both"/>
        <w:rPr>
          <w:rFonts w:asciiTheme="minorBidi" w:hAnsiTheme="minorBidi" w:cstheme="minorBidi"/>
          <w:b/>
          <w:bCs/>
          <w:sz w:val="12"/>
          <w:szCs w:val="2"/>
          <w:rtl/>
        </w:rPr>
      </w:pPr>
    </w:p>
    <w:p w14:paraId="7B2594D4" w14:textId="4E277211"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سور</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حجر درآيات </w:t>
      </w:r>
      <w:r w:rsidRPr="003F72EB">
        <w:rPr>
          <w:rFonts w:asciiTheme="minorBidi" w:hAnsiTheme="minorBidi" w:cstheme="minorBidi"/>
          <w:sz w:val="24"/>
          <w:szCs w:val="28"/>
          <w:rtl/>
        </w:rPr>
        <w:t>51 تا60</w:t>
      </w:r>
      <w:r w:rsidRPr="003F72EB">
        <w:rPr>
          <w:rFonts w:asciiTheme="minorBidi" w:hAnsiTheme="minorBidi" w:cstheme="minorBidi"/>
          <w:sz w:val="22"/>
          <w:szCs w:val="32"/>
          <w:rtl/>
        </w:rPr>
        <w:t xml:space="preserve"> موضوع بشارت با جزئيات ديگري چنين </w:t>
      </w:r>
      <w:r w:rsidRPr="003F72EB">
        <w:rPr>
          <w:rFonts w:asciiTheme="minorBidi" w:hAnsiTheme="minorBidi" w:cstheme="minorBidi"/>
          <w:sz w:val="22"/>
          <w:szCs w:val="32"/>
          <w:rtl/>
        </w:rPr>
        <w:lastRenderedPageBreak/>
        <w:t>نقل شده است:</w:t>
      </w:r>
    </w:p>
    <w:p w14:paraId="6BCB8F6F"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r>
      <w:r w:rsidRPr="003F72EB">
        <w:rPr>
          <w:rFonts w:asciiTheme="minorBidi" w:hAnsiTheme="minorBidi" w:cstheme="minorBidi"/>
          <w:b/>
          <w:bCs/>
          <w:sz w:val="22"/>
          <w:szCs w:val="32"/>
          <w:rtl/>
        </w:rPr>
        <w:t>« ايشان را از ميهمانان ابراهيم خبر ده !</w:t>
      </w:r>
    </w:p>
    <w:p w14:paraId="7B4A906E"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ab/>
        <w:t>آنگاه كه براو وارد شدند و گفتند:  - سلام !</w:t>
      </w:r>
    </w:p>
    <w:p w14:paraId="7693B695"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گفت:   - ما از شما مي ترسيم!</w:t>
      </w:r>
    </w:p>
    <w:p w14:paraId="1BD05E41"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گفتند:  - مترس !  ما تورا به پسري دانا بشارت مي دهيم !</w:t>
      </w:r>
    </w:p>
    <w:p w14:paraId="23BC9B49"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گفت:  - آيا با اينكه پيري ام رسيده بشارتم ميدهيد؟</w:t>
      </w:r>
    </w:p>
    <w:p w14:paraId="159E17CA"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چه بشارتي به من مي دهيد؟</w:t>
      </w:r>
    </w:p>
    <w:p w14:paraId="6D0352CF"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گفتند:   - بحق بشارتت داديم،  پس نا اميد مباش !</w:t>
      </w:r>
    </w:p>
    <w:p w14:paraId="338CB268" w14:textId="5A4FC4ED"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گفت:    - چه كسي غير از گمراهان از رحمت پروردگار خود نا اميد مي شود؟</w:t>
      </w:r>
    </w:p>
    <w:p w14:paraId="37A50624"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آنگاه گفت:  - مهم شما چيست اي رسولان ؟</w:t>
      </w:r>
    </w:p>
    <w:p w14:paraId="50E95C0F" w14:textId="05B23B5B"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گفتند:   - ما به سوي قومي مجرم فرستاده شده ايم،</w:t>
      </w:r>
    </w:p>
    <w:p w14:paraId="237D8225"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به جز دودمان لوط كه همگي آنان را نجات دهيم،</w:t>
      </w:r>
    </w:p>
    <w:p w14:paraId="20F67EFD" w14:textId="77777777" w:rsidR="003F72EB" w:rsidRPr="003F72EB" w:rsidRDefault="003F72EB" w:rsidP="002432F8">
      <w:pPr>
        <w:pStyle w:val="FootnoteText"/>
        <w:widowControl w:val="0"/>
        <w:spacing w:after="120" w:line="276" w:lineRule="auto"/>
        <w:ind w:left="725" w:hanging="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مگر زنش را، كه او از بازماندگان است ! »</w:t>
      </w:r>
    </w:p>
    <w:p w14:paraId="613B7D87"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8"/>
          <w:szCs w:val="14"/>
          <w:rtl/>
        </w:rPr>
      </w:pPr>
    </w:p>
    <w:p w14:paraId="424B909D" w14:textId="77777777" w:rsidR="003F72EB" w:rsidRPr="003F72EB" w:rsidRDefault="003F72EB" w:rsidP="002432F8">
      <w:pPr>
        <w:pStyle w:val="Heading3"/>
        <w:spacing w:after="120"/>
        <w:contextualSpacing w:val="0"/>
        <w:rPr>
          <w:sz w:val="22"/>
          <w:rtl/>
        </w:rPr>
      </w:pPr>
      <w:bookmarkStart w:id="10" w:name="_Toc118499052"/>
      <w:r w:rsidRPr="003F72EB">
        <w:rPr>
          <w:rtl/>
        </w:rPr>
        <w:t>داستان بشارت در سوره عنكبوت</w:t>
      </w:r>
      <w:bookmarkEnd w:id="10"/>
    </w:p>
    <w:p w14:paraId="67F7B871" w14:textId="0F1ADBE1"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درسور</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عنكبوت درآيات </w:t>
      </w:r>
      <w:r w:rsidRPr="003F72EB">
        <w:rPr>
          <w:rFonts w:asciiTheme="minorBidi" w:hAnsiTheme="minorBidi" w:cstheme="minorBidi"/>
          <w:sz w:val="24"/>
          <w:szCs w:val="28"/>
          <w:rtl/>
        </w:rPr>
        <w:t>31و32</w:t>
      </w:r>
      <w:r w:rsidRPr="003F72EB">
        <w:rPr>
          <w:rFonts w:asciiTheme="minorBidi" w:hAnsiTheme="minorBidi" w:cstheme="minorBidi"/>
          <w:sz w:val="22"/>
          <w:szCs w:val="32"/>
          <w:rtl/>
        </w:rPr>
        <w:t xml:space="preserve"> قسمتي از اين داستان چنين بيان شده است :</w:t>
      </w:r>
    </w:p>
    <w:p w14:paraId="256BA5FD" w14:textId="77777777" w:rsidR="003F72EB" w:rsidRPr="003F72EB" w:rsidRDefault="003F72EB" w:rsidP="002432F8">
      <w:pPr>
        <w:pStyle w:val="FootnoteText"/>
        <w:widowControl w:val="0"/>
        <w:spacing w:after="120" w:line="276" w:lineRule="auto"/>
        <w:ind w:left="5" w:hanging="5"/>
        <w:jc w:val="both"/>
        <w:rPr>
          <w:rFonts w:asciiTheme="minorBidi" w:hAnsiTheme="minorBidi" w:cstheme="minorBidi"/>
          <w:b/>
          <w:bCs/>
          <w:sz w:val="22"/>
          <w:szCs w:val="32"/>
          <w:rtl/>
        </w:rPr>
      </w:pPr>
      <w:r w:rsidRPr="003F72EB">
        <w:rPr>
          <w:rFonts w:asciiTheme="minorBidi" w:hAnsiTheme="minorBidi" w:cstheme="minorBidi"/>
          <w:sz w:val="22"/>
          <w:szCs w:val="32"/>
          <w:rtl/>
        </w:rPr>
        <w:tab/>
      </w:r>
      <w:r w:rsidRPr="003F72EB">
        <w:rPr>
          <w:rFonts w:asciiTheme="minorBidi" w:hAnsiTheme="minorBidi" w:cstheme="minorBidi"/>
          <w:sz w:val="22"/>
          <w:szCs w:val="32"/>
          <w:rtl/>
        </w:rPr>
        <w:tab/>
      </w:r>
      <w:r w:rsidRPr="003F72EB">
        <w:rPr>
          <w:rFonts w:asciiTheme="minorBidi" w:hAnsiTheme="minorBidi" w:cstheme="minorBidi"/>
          <w:b/>
          <w:bCs/>
          <w:sz w:val="22"/>
          <w:szCs w:val="32"/>
          <w:rtl/>
        </w:rPr>
        <w:t>« چون رسولان ما براي ابراهيم بشارت آوردند و گفتند:</w:t>
      </w:r>
    </w:p>
    <w:p w14:paraId="2DCB93B5" w14:textId="77777777" w:rsidR="003F72EB" w:rsidRPr="003F72EB" w:rsidRDefault="003F72EB" w:rsidP="002432F8">
      <w:pPr>
        <w:pStyle w:val="FootnoteText"/>
        <w:widowControl w:val="0"/>
        <w:spacing w:after="120" w:line="276" w:lineRule="auto"/>
        <w:ind w:left="-360" w:firstLine="1080"/>
        <w:jc w:val="both"/>
        <w:rPr>
          <w:rFonts w:asciiTheme="minorBidi" w:hAnsiTheme="minorBidi" w:cstheme="minorBidi"/>
          <w:b/>
          <w:bCs/>
          <w:sz w:val="22"/>
          <w:szCs w:val="32"/>
          <w:rtl/>
        </w:rPr>
      </w:pPr>
      <w:r w:rsidRPr="003F72EB">
        <w:rPr>
          <w:rFonts w:asciiTheme="minorBidi" w:hAnsiTheme="minorBidi" w:cstheme="minorBidi"/>
          <w:b/>
          <w:bCs/>
          <w:sz w:val="22"/>
          <w:szCs w:val="32"/>
          <w:rtl/>
        </w:rPr>
        <w:t>- ما اهل اين آبادي را هلاك مي كنيم زيرا اهالي آن ظالمند!</w:t>
      </w:r>
    </w:p>
    <w:p w14:paraId="75EE547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ابراهيم گفت: - لوط آنجاست!؟</w:t>
      </w:r>
    </w:p>
    <w:p w14:paraId="532ACDD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گفتند: - ما بهتر مي دانيم كي در آنجاست!</w:t>
      </w:r>
    </w:p>
    <w:p w14:paraId="2C2799EF"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هر آئينه او و خاندانش، بجز زنش را كه از بازماندگان است،</w:t>
      </w:r>
    </w:p>
    <w:p w14:paraId="06491DB9"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نجات دهيم ! »</w:t>
      </w:r>
    </w:p>
    <w:p w14:paraId="3E060904"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p>
    <w:p w14:paraId="71F697B1" w14:textId="77777777" w:rsidR="00DC5E62" w:rsidRDefault="00DC5E62" w:rsidP="002432F8">
      <w:pPr>
        <w:pStyle w:val="Heading3"/>
        <w:spacing w:after="120"/>
        <w:contextualSpacing w:val="0"/>
        <w:rPr>
          <w:rtl/>
        </w:rPr>
      </w:pPr>
      <w:bookmarkStart w:id="11" w:name="_Toc118499053"/>
    </w:p>
    <w:p w14:paraId="0894AAE2" w14:textId="7C4EB159" w:rsidR="003F72EB" w:rsidRPr="003F72EB" w:rsidRDefault="003F72EB" w:rsidP="002432F8">
      <w:pPr>
        <w:pStyle w:val="Heading3"/>
        <w:spacing w:after="120"/>
        <w:contextualSpacing w:val="0"/>
        <w:rPr>
          <w:sz w:val="22"/>
          <w:rtl/>
        </w:rPr>
      </w:pPr>
      <w:r w:rsidRPr="003F72EB">
        <w:rPr>
          <w:rtl/>
        </w:rPr>
        <w:t>داستان بشارت در سوره صافات</w:t>
      </w:r>
      <w:bookmarkEnd w:id="11"/>
    </w:p>
    <w:p w14:paraId="4A6C5E11" w14:textId="77777777" w:rsidR="003F72EB" w:rsidRPr="00DC5E62" w:rsidRDefault="003F72EB" w:rsidP="002432F8">
      <w:pPr>
        <w:pStyle w:val="FootnoteText"/>
        <w:widowControl w:val="0"/>
        <w:spacing w:after="120" w:line="276" w:lineRule="auto"/>
        <w:jc w:val="both"/>
        <w:rPr>
          <w:rFonts w:asciiTheme="minorBidi" w:hAnsiTheme="minorBidi" w:cstheme="minorBidi"/>
          <w:b/>
          <w:bCs/>
          <w:sz w:val="10"/>
          <w:szCs w:val="2"/>
          <w:rtl/>
        </w:rPr>
      </w:pPr>
    </w:p>
    <w:p w14:paraId="3A619455" w14:textId="07322EB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sz w:val="22"/>
          <w:szCs w:val="32"/>
          <w:rtl/>
        </w:rPr>
        <w:t>جزئيات بيشتر و با شرحي ديگر داستان بشارت در آي</w:t>
      </w:r>
      <w:r w:rsidR="005E09A2">
        <w:rPr>
          <w:rFonts w:asciiTheme="minorBidi" w:hAnsiTheme="minorBidi" w:cstheme="minorBidi" w:hint="cs"/>
          <w:sz w:val="22"/>
          <w:szCs w:val="32"/>
          <w:rtl/>
        </w:rPr>
        <w:t xml:space="preserve">ه </w:t>
      </w:r>
      <w:r w:rsidRPr="003F72EB">
        <w:rPr>
          <w:rFonts w:asciiTheme="minorBidi" w:hAnsiTheme="minorBidi" w:cstheme="minorBidi"/>
          <w:sz w:val="24"/>
          <w:szCs w:val="28"/>
          <w:rtl/>
        </w:rPr>
        <w:t xml:space="preserve">99 تا 113 </w:t>
      </w:r>
      <w:r w:rsidRPr="003F72EB">
        <w:rPr>
          <w:rFonts w:asciiTheme="minorBidi" w:hAnsiTheme="minorBidi" w:cstheme="minorBidi"/>
          <w:sz w:val="22"/>
          <w:szCs w:val="32"/>
          <w:rtl/>
        </w:rPr>
        <w:t>سور</w:t>
      </w:r>
      <w:r w:rsidR="005E09A2">
        <w:rPr>
          <w:rFonts w:asciiTheme="minorBidi" w:hAnsiTheme="minorBidi" w:cstheme="minorBidi" w:hint="cs"/>
          <w:sz w:val="22"/>
          <w:szCs w:val="32"/>
          <w:rtl/>
        </w:rPr>
        <w:t xml:space="preserve">ه </w:t>
      </w:r>
      <w:r w:rsidRPr="003F72EB">
        <w:rPr>
          <w:rFonts w:asciiTheme="minorBidi" w:hAnsiTheme="minorBidi" w:cstheme="minorBidi"/>
          <w:sz w:val="22"/>
          <w:szCs w:val="32"/>
          <w:rtl/>
        </w:rPr>
        <w:t>صافات چنين آمده است:</w:t>
      </w:r>
    </w:p>
    <w:p w14:paraId="4C8458C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ابراهيم گفت:  من به سوي پروردگارم مي روم كه هدايتم خواهد كرد.</w:t>
      </w:r>
    </w:p>
    <w:p w14:paraId="0C4E59E2"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ab/>
        <w:t>پروردگارا !  به من از فرزندان صالح ببخش !</w:t>
      </w:r>
    </w:p>
    <w:p w14:paraId="34DADE30"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ab/>
        <w:t>پس اورا به پسري بردبار بشارت داديم.</w:t>
      </w:r>
    </w:p>
    <w:p w14:paraId="4B8A9BEC" w14:textId="77777777" w:rsidR="003F72EB" w:rsidRPr="003F72EB" w:rsidRDefault="003F72EB" w:rsidP="002432F8">
      <w:pPr>
        <w:pStyle w:val="FootnoteText"/>
        <w:widowControl w:val="0"/>
        <w:spacing w:after="120" w:line="276" w:lineRule="auto"/>
        <w:ind w:left="725" w:hanging="725"/>
        <w:jc w:val="both"/>
        <w:rPr>
          <w:rFonts w:asciiTheme="minorBidi" w:hAnsiTheme="minorBidi" w:cstheme="minorBidi"/>
          <w:b/>
          <w:bCs/>
          <w:sz w:val="22"/>
          <w:szCs w:val="32"/>
          <w:rtl/>
        </w:rPr>
      </w:pPr>
      <w:r w:rsidRPr="003F72EB">
        <w:rPr>
          <w:rFonts w:asciiTheme="minorBidi" w:hAnsiTheme="minorBidi" w:cstheme="minorBidi"/>
          <w:b/>
          <w:bCs/>
          <w:sz w:val="22"/>
          <w:szCs w:val="32"/>
          <w:rtl/>
        </w:rPr>
        <w:tab/>
        <w:t>پس چون با او به سعي خود رسيد، گفت:</w:t>
      </w:r>
    </w:p>
    <w:p w14:paraId="1F8C8753" w14:textId="77777777" w:rsidR="003F72EB" w:rsidRPr="003F72EB" w:rsidRDefault="003F72EB" w:rsidP="002432F8">
      <w:pPr>
        <w:pStyle w:val="FootnoteText"/>
        <w:widowControl w:val="0"/>
        <w:numPr>
          <w:ilvl w:val="0"/>
          <w:numId w:val="26"/>
        </w:numPr>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اي پسركم !  من درخواب مي بينم كه ترا ذبح مي كنم، </w:t>
      </w:r>
    </w:p>
    <w:p w14:paraId="6D3045C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پس ببين چه رأئي داري؟</w:t>
      </w:r>
    </w:p>
    <w:p w14:paraId="6FF1E03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گفت: - پدرم!  هرچه مأمور مي شوي انجام ده ! </w:t>
      </w:r>
    </w:p>
    <w:p w14:paraId="2D32D693"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كه انشاء الله مرا از شكيبايان خواهي يافت!</w:t>
      </w:r>
    </w:p>
    <w:p w14:paraId="527A65E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پس چون هردو تسليم شدند و پيشاني اش را بر بلندي گذاشت،</w:t>
      </w:r>
    </w:p>
    <w:p w14:paraId="3CA4D83D"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اورا ندا داديم كه: </w:t>
      </w:r>
    </w:p>
    <w:p w14:paraId="1B087D45" w14:textId="77777777" w:rsidR="003F72EB" w:rsidRPr="002432F8" w:rsidRDefault="003F72EB" w:rsidP="002432F8">
      <w:pPr>
        <w:pStyle w:val="FootnoteText"/>
        <w:widowControl w:val="0"/>
        <w:spacing w:after="120" w:line="276" w:lineRule="auto"/>
        <w:ind w:left="720"/>
        <w:jc w:val="both"/>
        <w:rPr>
          <w:rFonts w:asciiTheme="minorBidi" w:hAnsiTheme="minorBidi" w:cstheme="minorBidi"/>
          <w:b/>
          <w:bCs/>
          <w:sz w:val="8"/>
          <w:szCs w:val="2"/>
          <w:rtl/>
        </w:rPr>
      </w:pPr>
    </w:p>
    <w:p w14:paraId="2FBA8321" w14:textId="77777777" w:rsidR="003F72EB" w:rsidRPr="003F72EB" w:rsidRDefault="003F72EB" w:rsidP="002432F8">
      <w:pPr>
        <w:pStyle w:val="FootnoteText"/>
        <w:widowControl w:val="0"/>
        <w:numPr>
          <w:ilvl w:val="0"/>
          <w:numId w:val="26"/>
        </w:numPr>
        <w:spacing w:after="120" w:line="276" w:lineRule="auto"/>
        <w:ind w:right="1080"/>
        <w:jc w:val="both"/>
        <w:rPr>
          <w:rFonts w:asciiTheme="minorBidi" w:hAnsiTheme="minorBidi" w:cstheme="minorBidi"/>
          <w:b/>
          <w:bCs/>
          <w:sz w:val="22"/>
          <w:szCs w:val="32"/>
          <w:rtl/>
        </w:rPr>
      </w:pPr>
      <w:r w:rsidRPr="003F72EB">
        <w:rPr>
          <w:rFonts w:asciiTheme="minorBidi" w:hAnsiTheme="minorBidi" w:cstheme="minorBidi"/>
          <w:b/>
          <w:bCs/>
          <w:sz w:val="22"/>
          <w:szCs w:val="32"/>
          <w:rtl/>
        </w:rPr>
        <w:t>اي ابراهيم رؤياي خودرا به صدق رساندي!</w:t>
      </w:r>
    </w:p>
    <w:p w14:paraId="2145524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ما نيكوكاران را چنين پاداش مي دهيم!</w:t>
      </w:r>
    </w:p>
    <w:p w14:paraId="7B71ED44" w14:textId="77777777" w:rsidR="003F72EB" w:rsidRPr="002432F8" w:rsidRDefault="003F72EB" w:rsidP="002432F8">
      <w:pPr>
        <w:pStyle w:val="FootnoteText"/>
        <w:widowControl w:val="0"/>
        <w:spacing w:after="120" w:line="276" w:lineRule="auto"/>
        <w:ind w:left="720"/>
        <w:jc w:val="both"/>
        <w:rPr>
          <w:rFonts w:asciiTheme="minorBidi" w:hAnsiTheme="minorBidi" w:cstheme="minorBidi"/>
          <w:b/>
          <w:bCs/>
          <w:sz w:val="6"/>
          <w:szCs w:val="2"/>
          <w:rtl/>
        </w:rPr>
      </w:pPr>
    </w:p>
    <w:p w14:paraId="5CA83F7D"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اين همان امتحان روشن است،</w:t>
      </w:r>
    </w:p>
    <w:p w14:paraId="3D988CEE"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اورا به ذبحي عظيم فدا داديم !</w:t>
      </w:r>
    </w:p>
    <w:p w14:paraId="20635D3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و ذكر اورا براي آيندگان بجا گذاشتيم.</w:t>
      </w:r>
    </w:p>
    <w:p w14:paraId="1EFC60F3" w14:textId="77777777" w:rsidR="003F72EB" w:rsidRPr="002432F8" w:rsidRDefault="003F72EB" w:rsidP="002432F8">
      <w:pPr>
        <w:pStyle w:val="FootnoteText"/>
        <w:widowControl w:val="0"/>
        <w:spacing w:after="120" w:line="276" w:lineRule="auto"/>
        <w:ind w:left="720"/>
        <w:jc w:val="both"/>
        <w:rPr>
          <w:rFonts w:asciiTheme="minorBidi" w:hAnsiTheme="minorBidi" w:cstheme="minorBidi"/>
          <w:b/>
          <w:bCs/>
          <w:sz w:val="8"/>
          <w:szCs w:val="2"/>
          <w:rtl/>
        </w:rPr>
      </w:pPr>
    </w:p>
    <w:p w14:paraId="53200CD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سلام بر ابراهيم!  ما نيكوكاران را چنين پاداش مي دهيم!</w:t>
      </w:r>
    </w:p>
    <w:p w14:paraId="0F986CC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او از بندگان مؤمن ما بود،</w:t>
      </w:r>
    </w:p>
    <w:p w14:paraId="65926A6E" w14:textId="77777777" w:rsidR="003F72EB" w:rsidRPr="002432F8" w:rsidRDefault="003F72EB" w:rsidP="002432F8">
      <w:pPr>
        <w:pStyle w:val="FootnoteText"/>
        <w:widowControl w:val="0"/>
        <w:spacing w:after="120" w:line="276" w:lineRule="auto"/>
        <w:ind w:left="720"/>
        <w:jc w:val="both"/>
        <w:rPr>
          <w:rFonts w:asciiTheme="minorBidi" w:hAnsiTheme="minorBidi" w:cstheme="minorBidi"/>
          <w:b/>
          <w:bCs/>
          <w:sz w:val="8"/>
          <w:szCs w:val="2"/>
          <w:rtl/>
        </w:rPr>
      </w:pPr>
    </w:p>
    <w:p w14:paraId="3D09F12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و اورا به اسحق بشارت داديم كه پيغمبر و در شمار صالحان بود،</w:t>
      </w:r>
    </w:p>
    <w:p w14:paraId="4174396F"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و بر او و بر اسحق بركت داديم،</w:t>
      </w:r>
    </w:p>
    <w:p w14:paraId="22CC24E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و از نسل آنها اشخاص نيكوكار، </w:t>
      </w:r>
    </w:p>
    <w:p w14:paraId="0CAF7F2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و نيز ستمكاران علني خواهند بود! »</w:t>
      </w:r>
    </w:p>
    <w:p w14:paraId="43AD52C8" w14:textId="77777777" w:rsidR="003F72EB" w:rsidRPr="00DC5E62" w:rsidRDefault="003F72EB" w:rsidP="002432F8">
      <w:pPr>
        <w:pStyle w:val="FootnoteText"/>
        <w:widowControl w:val="0"/>
        <w:spacing w:after="120" w:line="276" w:lineRule="auto"/>
        <w:ind w:left="720"/>
        <w:jc w:val="both"/>
        <w:rPr>
          <w:rFonts w:asciiTheme="minorBidi" w:hAnsiTheme="minorBidi" w:cstheme="minorBidi"/>
          <w:b/>
          <w:bCs/>
          <w:sz w:val="10"/>
          <w:szCs w:val="16"/>
          <w:rtl/>
        </w:rPr>
      </w:pPr>
    </w:p>
    <w:p w14:paraId="6B4DA02A" w14:textId="77777777" w:rsidR="003F72EB" w:rsidRPr="003F72EB" w:rsidRDefault="003F72EB" w:rsidP="002432F8">
      <w:pPr>
        <w:pStyle w:val="Heading3"/>
        <w:spacing w:after="120"/>
        <w:contextualSpacing w:val="0"/>
        <w:rPr>
          <w:sz w:val="22"/>
          <w:rtl/>
        </w:rPr>
      </w:pPr>
      <w:bookmarkStart w:id="12" w:name="_Toc118499054"/>
      <w:r w:rsidRPr="003F72EB">
        <w:rPr>
          <w:rtl/>
        </w:rPr>
        <w:t>داستان بشارت در سوره ذاريات</w:t>
      </w:r>
      <w:bookmarkEnd w:id="12"/>
    </w:p>
    <w:p w14:paraId="1C065F79" w14:textId="77777777" w:rsidR="003F72EB" w:rsidRPr="00DC5E62" w:rsidRDefault="003F72EB" w:rsidP="002432F8">
      <w:pPr>
        <w:pStyle w:val="FootnoteText"/>
        <w:widowControl w:val="0"/>
        <w:spacing w:after="120" w:line="276" w:lineRule="auto"/>
        <w:ind w:left="720"/>
        <w:jc w:val="both"/>
        <w:rPr>
          <w:rFonts w:asciiTheme="minorBidi" w:hAnsiTheme="minorBidi" w:cstheme="minorBidi"/>
          <w:b/>
          <w:bCs/>
          <w:sz w:val="8"/>
          <w:szCs w:val="2"/>
          <w:rtl/>
        </w:rPr>
      </w:pPr>
    </w:p>
    <w:p w14:paraId="3B89744F" w14:textId="28DD9CCD"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قـــرآن مجيــد در سور</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ذاريات در آي</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w:t>
      </w:r>
      <w:r w:rsidRPr="003F72EB">
        <w:rPr>
          <w:rFonts w:asciiTheme="minorBidi" w:hAnsiTheme="minorBidi" w:cstheme="minorBidi"/>
          <w:sz w:val="24"/>
          <w:szCs w:val="28"/>
          <w:rtl/>
        </w:rPr>
        <w:t>24 تا 30</w:t>
      </w:r>
      <w:r w:rsidRPr="003F72EB">
        <w:rPr>
          <w:rFonts w:asciiTheme="minorBidi" w:hAnsiTheme="minorBidi" w:cstheme="minorBidi"/>
          <w:sz w:val="22"/>
          <w:szCs w:val="32"/>
          <w:rtl/>
        </w:rPr>
        <w:t xml:space="preserve"> قسمتي ديگر از جزئيات اين داستان را چنين نقل مي كند:</w:t>
      </w:r>
    </w:p>
    <w:p w14:paraId="233FBBE4" w14:textId="77777777" w:rsidR="003F72EB" w:rsidRPr="002432F8" w:rsidRDefault="003F72EB" w:rsidP="002432F8">
      <w:pPr>
        <w:pStyle w:val="FootnoteText"/>
        <w:widowControl w:val="0"/>
        <w:spacing w:after="120" w:line="276" w:lineRule="auto"/>
        <w:ind w:left="5" w:firstLine="715"/>
        <w:jc w:val="both"/>
        <w:rPr>
          <w:rFonts w:asciiTheme="minorBidi" w:hAnsiTheme="minorBidi" w:cstheme="minorBidi"/>
          <w:sz w:val="10"/>
          <w:szCs w:val="2"/>
          <w:rtl/>
        </w:rPr>
      </w:pPr>
    </w:p>
    <w:p w14:paraId="5F17CE5A"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 w:val="22"/>
          <w:szCs w:val="32"/>
          <w:rtl/>
        </w:rPr>
      </w:pPr>
      <w:r w:rsidRPr="003F72EB">
        <w:rPr>
          <w:rFonts w:asciiTheme="minorBidi" w:hAnsiTheme="minorBidi" w:cstheme="minorBidi"/>
          <w:b/>
          <w:bCs/>
          <w:sz w:val="22"/>
          <w:szCs w:val="32"/>
          <w:rtl/>
        </w:rPr>
        <w:t>« آيا داستان ميهمانان مكرم ابراهيم به تو رسيده است؟</w:t>
      </w:r>
    </w:p>
    <w:p w14:paraId="2F543933"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 w:val="22"/>
          <w:szCs w:val="32"/>
          <w:rtl/>
        </w:rPr>
      </w:pPr>
      <w:r w:rsidRPr="003F72EB">
        <w:rPr>
          <w:rFonts w:asciiTheme="minorBidi" w:hAnsiTheme="minorBidi" w:cstheme="minorBidi"/>
          <w:b/>
          <w:bCs/>
          <w:sz w:val="22"/>
          <w:szCs w:val="32"/>
          <w:rtl/>
        </w:rPr>
        <w:t>آنگاه كه براو وارد شدند و گفتند:</w:t>
      </w:r>
    </w:p>
    <w:p w14:paraId="4D231F96" w14:textId="7777777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2"/>
          <w:rtl/>
        </w:rPr>
      </w:pPr>
      <w:r w:rsidRPr="003F72EB">
        <w:rPr>
          <w:rFonts w:asciiTheme="minorBidi" w:hAnsiTheme="minorBidi" w:cstheme="minorBidi"/>
          <w:b/>
          <w:bCs/>
          <w:sz w:val="22"/>
          <w:szCs w:val="32"/>
          <w:rtl/>
        </w:rPr>
        <w:t>-  سلام !</w:t>
      </w:r>
    </w:p>
    <w:p w14:paraId="577F90F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گفت:</w:t>
      </w:r>
    </w:p>
    <w:p w14:paraId="53E9148B" w14:textId="77777777" w:rsidR="003F72EB" w:rsidRPr="003F72EB" w:rsidRDefault="003F72EB" w:rsidP="002432F8">
      <w:pPr>
        <w:pStyle w:val="FootnoteText"/>
        <w:widowControl w:val="0"/>
        <w:spacing w:after="120" w:line="276" w:lineRule="auto"/>
        <w:ind w:right="1080"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سلام! قوم ناشناس!</w:t>
      </w:r>
    </w:p>
    <w:p w14:paraId="2FC5F6E8" w14:textId="03E7813A"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پس به سراغ خانواده اش رفت و گوسال</w:t>
      </w:r>
      <w:r w:rsidR="005E09A2">
        <w:rPr>
          <w:rFonts w:asciiTheme="minorBidi" w:hAnsiTheme="minorBidi" w:cstheme="minorBidi" w:hint="cs"/>
          <w:b/>
          <w:bCs/>
          <w:sz w:val="22"/>
          <w:szCs w:val="32"/>
          <w:rtl/>
        </w:rPr>
        <w:t>ه</w:t>
      </w:r>
      <w:r w:rsidRPr="003F72EB">
        <w:rPr>
          <w:rFonts w:asciiTheme="minorBidi" w:hAnsiTheme="minorBidi" w:cstheme="minorBidi"/>
          <w:b/>
          <w:bCs/>
          <w:sz w:val="22"/>
          <w:szCs w:val="32"/>
          <w:rtl/>
        </w:rPr>
        <w:t xml:space="preserve"> فربهي آورد،</w:t>
      </w:r>
    </w:p>
    <w:p w14:paraId="589DF70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به آنان نزديك كرد و گفت: </w:t>
      </w:r>
    </w:p>
    <w:p w14:paraId="3F1A8BBA" w14:textId="7777777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2"/>
          <w:rtl/>
        </w:rPr>
      </w:pPr>
      <w:r w:rsidRPr="003F72EB">
        <w:rPr>
          <w:rFonts w:asciiTheme="minorBidi" w:hAnsiTheme="minorBidi" w:cstheme="minorBidi"/>
          <w:b/>
          <w:bCs/>
          <w:sz w:val="22"/>
          <w:szCs w:val="32"/>
          <w:rtl/>
        </w:rPr>
        <w:t>-  چرا نمي خوريد؟</w:t>
      </w:r>
    </w:p>
    <w:p w14:paraId="786F43A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و سپس از آنان احساس ترس كرد.</w:t>
      </w:r>
    </w:p>
    <w:p w14:paraId="5F83126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گفتند: -  مترس! </w:t>
      </w:r>
    </w:p>
    <w:p w14:paraId="426667E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اورا به پسري دانا بشارت دادند.</w:t>
      </w:r>
    </w:p>
    <w:p w14:paraId="6DAD5C1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پس زنش فريادكنان جلو آمد و لطمه به صورتش زد و گفت:</w:t>
      </w:r>
    </w:p>
    <w:p w14:paraId="2EB1CCC5" w14:textId="7777777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2"/>
          <w:rtl/>
        </w:rPr>
      </w:pPr>
      <w:r w:rsidRPr="003F72EB">
        <w:rPr>
          <w:rFonts w:asciiTheme="minorBidi" w:hAnsiTheme="minorBidi" w:cstheme="minorBidi"/>
          <w:b/>
          <w:bCs/>
          <w:sz w:val="22"/>
          <w:szCs w:val="32"/>
          <w:rtl/>
        </w:rPr>
        <w:t>-  پيرزني نازايم!</w:t>
      </w:r>
    </w:p>
    <w:p w14:paraId="76097E4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گفتند:</w:t>
      </w:r>
    </w:p>
    <w:p w14:paraId="653D5189" w14:textId="586A2D69" w:rsidR="003F72EB" w:rsidRPr="003F72EB" w:rsidRDefault="003F72EB" w:rsidP="002432F8">
      <w:pPr>
        <w:pStyle w:val="FootnoteText"/>
        <w:widowControl w:val="0"/>
        <w:tabs>
          <w:tab w:val="right" w:pos="6754"/>
        </w:tabs>
        <w:spacing w:after="120" w:line="276" w:lineRule="auto"/>
        <w:ind w:left="-360" w:firstLine="1080"/>
        <w:jc w:val="both"/>
        <w:rPr>
          <w:rFonts w:asciiTheme="minorBidi" w:hAnsiTheme="minorBidi" w:cstheme="minorBidi"/>
          <w:sz w:val="22"/>
          <w:szCs w:val="32"/>
          <w:rtl/>
        </w:rPr>
      </w:pPr>
      <w:r w:rsidRPr="003F72EB">
        <w:rPr>
          <w:rFonts w:asciiTheme="minorBidi" w:hAnsiTheme="minorBidi" w:cstheme="minorBidi"/>
          <w:b/>
          <w:bCs/>
          <w:sz w:val="22"/>
          <w:szCs w:val="32"/>
          <w:rtl/>
        </w:rPr>
        <w:t>-  پروردگار تو چنين گفته، كه او داراي حكمت و علم است !»</w:t>
      </w:r>
    </w:p>
    <w:p w14:paraId="7C6DF15F"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12"/>
          <w:szCs w:val="18"/>
          <w:rtl/>
        </w:rPr>
      </w:pPr>
    </w:p>
    <w:p w14:paraId="20D1CC57" w14:textId="0C9E5C2A"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sz w:val="22"/>
          <w:szCs w:val="32"/>
          <w:rtl/>
        </w:rPr>
        <w:t>قص</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بشارت از چند جنب</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زير قابل تحليل و بررسي است:</w:t>
      </w:r>
    </w:p>
    <w:p w14:paraId="2B98DEC7" w14:textId="77777777" w:rsidR="003F72EB" w:rsidRPr="002432F8" w:rsidRDefault="003F72EB" w:rsidP="002432F8">
      <w:pPr>
        <w:pStyle w:val="FootnoteText"/>
        <w:widowControl w:val="0"/>
        <w:spacing w:after="120" w:line="276" w:lineRule="auto"/>
        <w:ind w:left="720"/>
        <w:jc w:val="both"/>
        <w:rPr>
          <w:rFonts w:asciiTheme="minorBidi" w:hAnsiTheme="minorBidi" w:cstheme="minorBidi"/>
          <w:sz w:val="2"/>
          <w:szCs w:val="2"/>
          <w:rtl/>
        </w:rPr>
      </w:pPr>
    </w:p>
    <w:p w14:paraId="22A74279" w14:textId="77777777" w:rsidR="003F72EB" w:rsidRPr="003F72EB" w:rsidRDefault="003F72EB" w:rsidP="002432F8">
      <w:pPr>
        <w:pStyle w:val="FootnoteText"/>
        <w:widowControl w:val="0"/>
        <w:numPr>
          <w:ilvl w:val="0"/>
          <w:numId w:val="25"/>
        </w:numPr>
        <w:tabs>
          <w:tab w:val="clear" w:pos="1080"/>
          <w:tab w:val="num" w:pos="658"/>
        </w:tabs>
        <w:spacing w:after="120" w:line="276" w:lineRule="auto"/>
        <w:ind w:right="0" w:firstLine="233"/>
        <w:jc w:val="both"/>
        <w:rPr>
          <w:rFonts w:asciiTheme="minorBidi" w:hAnsiTheme="minorBidi" w:cstheme="minorBidi"/>
          <w:sz w:val="22"/>
          <w:szCs w:val="32"/>
          <w:rtl/>
        </w:rPr>
      </w:pPr>
      <w:r w:rsidRPr="003F72EB">
        <w:rPr>
          <w:rFonts w:asciiTheme="minorBidi" w:hAnsiTheme="minorBidi" w:cstheme="minorBidi"/>
          <w:sz w:val="22"/>
          <w:szCs w:val="32"/>
          <w:rtl/>
        </w:rPr>
        <w:t>آيا موضوع بشارت فقط مربوط به تولد اسحق و يعقوب بوده است؟</w:t>
      </w:r>
    </w:p>
    <w:p w14:paraId="05ADEF0E" w14:textId="77777777" w:rsidR="003F72EB" w:rsidRPr="003F72EB" w:rsidRDefault="003F72EB" w:rsidP="002432F8">
      <w:pPr>
        <w:pStyle w:val="FootnoteText"/>
        <w:widowControl w:val="0"/>
        <w:numPr>
          <w:ilvl w:val="0"/>
          <w:numId w:val="25"/>
        </w:numPr>
        <w:tabs>
          <w:tab w:val="clear" w:pos="1080"/>
          <w:tab w:val="num" w:pos="658"/>
        </w:tabs>
        <w:spacing w:after="120" w:line="276" w:lineRule="auto"/>
        <w:ind w:right="0" w:firstLine="233"/>
        <w:jc w:val="both"/>
        <w:rPr>
          <w:rFonts w:asciiTheme="minorBidi" w:hAnsiTheme="minorBidi" w:cstheme="minorBidi"/>
          <w:sz w:val="22"/>
          <w:szCs w:val="32"/>
          <w:rtl/>
        </w:rPr>
      </w:pPr>
      <w:r w:rsidRPr="003F72EB">
        <w:rPr>
          <w:rFonts w:asciiTheme="minorBidi" w:hAnsiTheme="minorBidi" w:cstheme="minorBidi"/>
          <w:sz w:val="22"/>
          <w:szCs w:val="32"/>
          <w:rtl/>
        </w:rPr>
        <w:t>موضوع بشارت تولد اسماعيل نيز بوده يانه؟</w:t>
      </w:r>
    </w:p>
    <w:p w14:paraId="7CB8B06B" w14:textId="3BEB1E9A" w:rsidR="003F72EB" w:rsidRPr="003F72EB" w:rsidRDefault="003F72EB" w:rsidP="002432F8">
      <w:pPr>
        <w:pStyle w:val="FootnoteText"/>
        <w:widowControl w:val="0"/>
        <w:numPr>
          <w:ilvl w:val="0"/>
          <w:numId w:val="25"/>
        </w:numPr>
        <w:tabs>
          <w:tab w:val="clear" w:pos="1080"/>
          <w:tab w:val="num" w:pos="658"/>
        </w:tabs>
        <w:spacing w:after="120" w:line="276" w:lineRule="auto"/>
        <w:ind w:left="658" w:hanging="425"/>
        <w:jc w:val="both"/>
        <w:rPr>
          <w:rFonts w:asciiTheme="minorBidi" w:hAnsiTheme="minorBidi" w:cstheme="minorBidi"/>
          <w:sz w:val="22"/>
          <w:szCs w:val="32"/>
          <w:rtl/>
        </w:rPr>
      </w:pPr>
      <w:r w:rsidRPr="003F72EB">
        <w:rPr>
          <w:rFonts w:asciiTheme="minorBidi" w:hAnsiTheme="minorBidi" w:cstheme="minorBidi"/>
          <w:sz w:val="22"/>
          <w:szCs w:val="32"/>
          <w:rtl/>
        </w:rPr>
        <w:t>تورات در زمين</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اين بشارتها چه گفته است؟</w:t>
      </w:r>
    </w:p>
    <w:p w14:paraId="5454EBE3" w14:textId="50B90596" w:rsidR="003F72EB" w:rsidRPr="003F72EB" w:rsidRDefault="003F72EB" w:rsidP="002432F8">
      <w:pPr>
        <w:pStyle w:val="FootnoteText"/>
        <w:widowControl w:val="0"/>
        <w:numPr>
          <w:ilvl w:val="0"/>
          <w:numId w:val="25"/>
        </w:numPr>
        <w:tabs>
          <w:tab w:val="clear" w:pos="1080"/>
          <w:tab w:val="num" w:pos="658"/>
        </w:tabs>
        <w:spacing w:after="120" w:line="276" w:lineRule="auto"/>
        <w:ind w:left="658" w:right="0" w:hanging="425"/>
        <w:jc w:val="both"/>
        <w:rPr>
          <w:rFonts w:asciiTheme="minorBidi" w:hAnsiTheme="minorBidi" w:cstheme="minorBidi"/>
          <w:sz w:val="22"/>
          <w:szCs w:val="32"/>
        </w:rPr>
      </w:pPr>
      <w:r w:rsidRPr="003F72EB">
        <w:rPr>
          <w:rFonts w:asciiTheme="minorBidi" w:hAnsiTheme="minorBidi" w:cstheme="minorBidi"/>
          <w:sz w:val="22"/>
          <w:szCs w:val="32"/>
          <w:rtl/>
        </w:rPr>
        <w:t>نقش ابراهيم در ماجراي عذاب قوم لوط، و چگونگي مجادل</w:t>
      </w:r>
      <w:r w:rsidR="005E09A2">
        <w:rPr>
          <w:rFonts w:asciiTheme="minorBidi" w:hAnsiTheme="minorBidi" w:cstheme="minorBidi" w:hint="cs"/>
          <w:sz w:val="22"/>
          <w:szCs w:val="32"/>
          <w:rtl/>
        </w:rPr>
        <w:t>ه</w:t>
      </w:r>
      <w:r w:rsidRPr="003F72EB">
        <w:rPr>
          <w:rFonts w:asciiTheme="minorBidi" w:hAnsiTheme="minorBidi" w:cstheme="minorBidi"/>
          <w:sz w:val="22"/>
          <w:szCs w:val="32"/>
          <w:rtl/>
        </w:rPr>
        <w:t xml:space="preserve"> او با فرستادگان خدا؟</w:t>
      </w:r>
    </w:p>
    <w:p w14:paraId="58EA3669" w14:textId="77777777" w:rsidR="003F72EB" w:rsidRPr="005E09A2" w:rsidRDefault="003F72EB" w:rsidP="002432F8">
      <w:pPr>
        <w:pStyle w:val="FootnoteText"/>
        <w:widowControl w:val="0"/>
        <w:spacing w:after="120" w:line="276" w:lineRule="auto"/>
        <w:jc w:val="both"/>
        <w:rPr>
          <w:rFonts w:asciiTheme="minorBidi" w:hAnsiTheme="minorBidi" w:cstheme="minorBidi"/>
          <w:sz w:val="6"/>
          <w:szCs w:val="6"/>
          <w:rtl/>
        </w:rPr>
      </w:pPr>
    </w:p>
    <w:p w14:paraId="2C3636E8" w14:textId="77777777" w:rsidR="003F72EB" w:rsidRPr="00220F9B" w:rsidRDefault="003F72EB" w:rsidP="002432F8">
      <w:pPr>
        <w:pStyle w:val="FootnoteText"/>
        <w:widowControl w:val="0"/>
        <w:spacing w:after="120" w:line="276" w:lineRule="auto"/>
        <w:jc w:val="both"/>
        <w:rPr>
          <w:rFonts w:asciiTheme="minorBidi" w:hAnsiTheme="minorBidi" w:cstheme="minorBidi"/>
          <w:sz w:val="4"/>
          <w:szCs w:val="10"/>
          <w:rtl/>
        </w:rPr>
      </w:pPr>
    </w:p>
    <w:p w14:paraId="36E5372D" w14:textId="7128552E" w:rsidR="003F72EB" w:rsidRDefault="003F72EB" w:rsidP="002432F8">
      <w:pPr>
        <w:pStyle w:val="Heading3"/>
        <w:spacing w:after="120"/>
        <w:contextualSpacing w:val="0"/>
        <w:rPr>
          <w:rtl/>
        </w:rPr>
      </w:pPr>
      <w:bookmarkStart w:id="13" w:name="_Toc118499055"/>
      <w:r w:rsidRPr="003F72EB">
        <w:rPr>
          <w:rtl/>
        </w:rPr>
        <w:t>بشارت تولد اسحق و زمان آن</w:t>
      </w:r>
      <w:bookmarkEnd w:id="13"/>
    </w:p>
    <w:p w14:paraId="3358C7DD" w14:textId="77777777" w:rsidR="005E09A2" w:rsidRPr="00220F9B" w:rsidRDefault="005E09A2" w:rsidP="002432F8">
      <w:pPr>
        <w:spacing w:after="120"/>
        <w:rPr>
          <w:sz w:val="2"/>
          <w:szCs w:val="2"/>
          <w:rtl/>
        </w:rPr>
      </w:pPr>
    </w:p>
    <w:p w14:paraId="12828B79" w14:textId="30142702"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آياتي كه در سوره هائي غيراز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ذاريات آمده نشان ده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هستند كه بشارت تولد اسحق و يعقوب به ابراهيم "ع" قبل از هلاكت قوم لوط بوده است،  مخصوصاً آياتي كه دلالت دارد بر مجاد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براهيم "ع" با فرستادگان خدا جهت دفع عذاب از قوم لوط.   اين مي رساند كه بشارت نيز قبل از مجادله و قبل از نابودي شهر لوط بوده است.</w:t>
      </w:r>
    </w:p>
    <w:p w14:paraId="352D576E"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277FF2D3" w14:textId="1C7E559A"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آنچه براي برخي مسئله پيش آورده كه احتمالاً بشارت بعد از عذاب قوم لوط بوده يا احتمالاً دوبار بشارت داده شده، آيات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ذاريات است كه لحن بيان آن چنين است:</w:t>
      </w:r>
    </w:p>
    <w:p w14:paraId="729356A6"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12"/>
          <w:rtl/>
        </w:rPr>
      </w:pPr>
    </w:p>
    <w:p w14:paraId="197021E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ما به سوي قومي گنهكار فرستاده شده ايم،</w:t>
      </w:r>
    </w:p>
    <w:p w14:paraId="7DD08D13"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 . پس هر شخص مؤمني كه در آنجا بود خارج ساختيم</w:t>
      </w:r>
    </w:p>
    <w:p w14:paraId="44C1180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آنگاه در آنجا غيراز يك خانه از مسلمانان نيافتيم،</w:t>
      </w:r>
    </w:p>
    <w:p w14:paraId="3EC37D6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در آن آبادي براي كساني كه از عذاب دردناك مي ترسيدند،</w:t>
      </w:r>
    </w:p>
    <w:p w14:paraId="6CAF202D"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 نشانه اي باقي گذاشتيم</w:t>
      </w:r>
      <w:r w:rsidRPr="003F72EB">
        <w:rPr>
          <w:rFonts w:asciiTheme="minorBidi" w:hAnsiTheme="minorBidi" w:cstheme="minorBidi"/>
          <w:sz w:val="22"/>
          <w:szCs w:val="32"/>
          <w:rtl/>
        </w:rPr>
        <w:t xml:space="preserve">! » </w:t>
      </w:r>
    </w:p>
    <w:p w14:paraId="157241EE"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12"/>
          <w:rtl/>
        </w:rPr>
      </w:pPr>
    </w:p>
    <w:p w14:paraId="5B580A5F"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ظاهر آيات نشان مي دهد كه مطلب را ملائكه بعداز فراغت از هلاكت قوم لوط نقل مي كنند. ولي بايد دانست كه فقط قسمت اول عبارت:</w:t>
      </w:r>
    </w:p>
    <w:p w14:paraId="5B92C038"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ما به سوي قومي گنه كار فرستاده شده ايم</w:t>
      </w:r>
      <w:r w:rsidRPr="003F72EB">
        <w:rPr>
          <w:rFonts w:asciiTheme="minorBidi" w:hAnsiTheme="minorBidi" w:cstheme="minorBidi"/>
          <w:sz w:val="22"/>
          <w:szCs w:val="32"/>
          <w:rtl/>
        </w:rPr>
        <w:t>،"</w:t>
      </w:r>
    </w:p>
    <w:p w14:paraId="27E4F8CA" w14:textId="54DD3150"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lastRenderedPageBreak/>
        <w:t xml:space="preserve"> كلام فرستادگان است، كه خداوند آن را از زبان آنها نقل مي كند، ولي بق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بــارات و آيـــات كه مي فرمايد:</w:t>
      </w:r>
    </w:p>
    <w:p w14:paraId="16292C0F"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پس هر شخص مؤمني را كه درآنجا بود خارج ساختيم...!</w:t>
      </w:r>
      <w:r w:rsidRPr="003F72EB">
        <w:rPr>
          <w:rFonts w:asciiTheme="minorBidi" w:hAnsiTheme="minorBidi" w:cstheme="minorBidi"/>
          <w:sz w:val="22"/>
          <w:szCs w:val="32"/>
          <w:rtl/>
        </w:rPr>
        <w:t xml:space="preserve"> "</w:t>
      </w:r>
    </w:p>
    <w:p w14:paraId="448C0AA6"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 xml:space="preserve"> كلام و بيان خود خداوند است كه از زبان خود مي فرمايد نه نقل از زبان فرستادگان .</w:t>
      </w:r>
    </w:p>
    <w:p w14:paraId="4B815BEB"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پس موضوع بشارت قبل از عذاب قوم لوط بوده، و همچنين اين بشارت به تولد اسحق و پسرش يعقوب بوده است.</w:t>
      </w:r>
    </w:p>
    <w:p w14:paraId="3CB02980" w14:textId="77777777" w:rsidR="003F72EB" w:rsidRPr="003F72EB" w:rsidRDefault="003F72EB" w:rsidP="002432F8">
      <w:pPr>
        <w:pStyle w:val="FootnoteText"/>
        <w:widowControl w:val="0"/>
        <w:spacing w:after="120" w:line="276" w:lineRule="auto"/>
        <w:ind w:left="5"/>
        <w:jc w:val="both"/>
        <w:rPr>
          <w:rFonts w:asciiTheme="minorBidi" w:hAnsiTheme="minorBidi" w:cstheme="minorBidi"/>
          <w:sz w:val="22"/>
          <w:szCs w:val="12"/>
          <w:rtl/>
        </w:rPr>
      </w:pPr>
    </w:p>
    <w:p w14:paraId="044AFFB8" w14:textId="77777777" w:rsidR="003F72EB" w:rsidRPr="003F72EB" w:rsidRDefault="003F72EB" w:rsidP="002432F8">
      <w:pPr>
        <w:pStyle w:val="Heading3"/>
        <w:spacing w:after="120"/>
        <w:contextualSpacing w:val="0"/>
        <w:rPr>
          <w:sz w:val="22"/>
          <w:rtl/>
        </w:rPr>
      </w:pPr>
      <w:bookmarkStart w:id="14" w:name="_Toc118499056"/>
      <w:r w:rsidRPr="003F72EB">
        <w:rPr>
          <w:rtl/>
        </w:rPr>
        <w:t>موضوع مجادله ابراهيم با فرستادگان خدا</w:t>
      </w:r>
      <w:bookmarkEnd w:id="14"/>
    </w:p>
    <w:p w14:paraId="07FB9DAA" w14:textId="77777777" w:rsidR="00DC5E62" w:rsidRPr="00DC5E62" w:rsidRDefault="00DC5E62" w:rsidP="002432F8">
      <w:pPr>
        <w:pStyle w:val="FootnoteText"/>
        <w:widowControl w:val="0"/>
        <w:spacing w:after="120" w:line="276" w:lineRule="auto"/>
        <w:ind w:firstLine="720"/>
        <w:jc w:val="both"/>
        <w:rPr>
          <w:rFonts w:asciiTheme="minorBidi" w:hAnsiTheme="minorBidi" w:cstheme="minorBidi"/>
          <w:sz w:val="2"/>
          <w:szCs w:val="4"/>
          <w:rtl/>
        </w:rPr>
      </w:pPr>
    </w:p>
    <w:p w14:paraId="4C40E5CC" w14:textId="1C2664F4"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آيات فوق ديديم كه  ابراهيم"ع"  با فرستادگان خــــدا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ذاب قوم لوط مجادله مي كرد و مي گفت كه در شهر لوط تنها مردم غير مسلمان نيستند و آنجا افراد مسلماني مانند حضرت لوط اقامت دارد، لذا چگونه عذاب الهي آنجا را نابود خواهد كرد؟  فرشتگان در پاسخ گفتند كه آنها لوط را نجات مي دهند.</w:t>
      </w:r>
    </w:p>
    <w:p w14:paraId="70BCA689" w14:textId="6FC63411"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سياق آيات و مخصوصاً آيه اي كه مي گويد: </w:t>
      </w:r>
      <w:r w:rsidRPr="003F72EB">
        <w:rPr>
          <w:rFonts w:asciiTheme="minorBidi" w:hAnsiTheme="minorBidi" w:cstheme="minorBidi"/>
          <w:b/>
          <w:bCs/>
          <w:sz w:val="22"/>
          <w:szCs w:val="32"/>
          <w:rtl/>
        </w:rPr>
        <w:t>" ابراهيم حليم و اواه و منيب بود،</w:t>
      </w:r>
      <w:r w:rsidRPr="003F72EB">
        <w:rPr>
          <w:rFonts w:asciiTheme="minorBidi" w:hAnsiTheme="minorBidi" w:cstheme="minorBidi"/>
          <w:sz w:val="22"/>
          <w:szCs w:val="32"/>
          <w:rtl/>
        </w:rPr>
        <w:t>" دلالتي جز توصبف ابراهيم"ع" به نيكي ندارد، پس مجاد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براهيم فقط از آن جهت بوده كه وي حرص به نجات بندگان خدا داشته و اميدوار بوده كه به راه ايمان هدايت شوند!</w:t>
      </w:r>
    </w:p>
    <w:p w14:paraId="154D20D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4AF0FE0B" w14:textId="14229839"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w:t>
      </w:r>
      <w:r w:rsidR="006E65C5">
        <w:rPr>
          <w:rFonts w:asciiTheme="minorBidi" w:hAnsiTheme="minorBidi" w:hint="cs"/>
          <w:b/>
          <w:bCs/>
          <w:sz w:val="28"/>
          <w:szCs w:val="28"/>
          <w:u w:val="single"/>
          <w:rtl/>
        </w:rPr>
        <w:t>ه</w:t>
      </w:r>
      <w:r w:rsidRPr="003F72EB">
        <w:rPr>
          <w:rFonts w:asciiTheme="minorBidi" w:hAnsiTheme="minorBidi"/>
          <w:b/>
          <w:bCs/>
          <w:sz w:val="28"/>
          <w:szCs w:val="28"/>
          <w:u w:val="single"/>
          <w:rtl/>
        </w:rPr>
        <w:t xml:space="preserve"> 24 سور</w:t>
      </w:r>
      <w:r w:rsidR="006E65C5">
        <w:rPr>
          <w:rFonts w:asciiTheme="minorBidi" w:hAnsiTheme="minorBidi" w:hint="cs"/>
          <w:b/>
          <w:bCs/>
          <w:sz w:val="28"/>
          <w:szCs w:val="28"/>
          <w:u w:val="single"/>
          <w:rtl/>
        </w:rPr>
        <w:t>ه</w:t>
      </w:r>
      <w:r w:rsidRPr="003F72EB">
        <w:rPr>
          <w:rFonts w:asciiTheme="minorBidi" w:hAnsiTheme="minorBidi"/>
          <w:b/>
          <w:bCs/>
          <w:sz w:val="28"/>
          <w:szCs w:val="28"/>
          <w:u w:val="single"/>
          <w:rtl/>
        </w:rPr>
        <w:t xml:space="preserve"> ذاريات    </w:t>
      </w:r>
      <w:r w:rsidR="00CC2187">
        <w:rPr>
          <w:rFonts w:asciiTheme="minorBidi" w:hAnsiTheme="minorBidi" w:hint="cs"/>
          <w:b/>
          <w:bCs/>
          <w:sz w:val="28"/>
          <w:szCs w:val="28"/>
          <w:u w:val="single"/>
          <w:rtl/>
        </w:rPr>
        <w:t xml:space="preserve">       </w:t>
      </w:r>
      <w:r w:rsidRPr="003F72EB">
        <w:rPr>
          <w:rFonts w:asciiTheme="minorBidi" w:hAnsiTheme="minorBidi"/>
          <w:b/>
          <w:bCs/>
          <w:sz w:val="28"/>
          <w:szCs w:val="28"/>
          <w:u w:val="single"/>
          <w:rtl/>
        </w:rPr>
        <w:t xml:space="preserve">   " هَل اَتيكَ حَديثُ ضَيفِ اِبراهيمَ الْمُكرَمينَ ...؟ "</w:t>
      </w:r>
      <w:r w:rsidR="00CC2187">
        <w:rPr>
          <w:rFonts w:asciiTheme="minorBidi" w:hAnsiTheme="minorBidi" w:hint="cs"/>
          <w:b/>
          <w:bCs/>
          <w:sz w:val="28"/>
          <w:szCs w:val="28"/>
          <w:u w:val="single"/>
          <w:rtl/>
        </w:rPr>
        <w:t xml:space="preserve">  </w:t>
      </w:r>
      <w:r w:rsidRPr="003F72EB">
        <w:rPr>
          <w:rFonts w:asciiTheme="minorBidi" w:hAnsiTheme="minorBidi"/>
          <w:b/>
          <w:bCs/>
          <w:sz w:val="28"/>
          <w:szCs w:val="28"/>
          <w:u w:val="single"/>
          <w:rtl/>
        </w:rPr>
        <w:t xml:space="preserve"> </w:t>
      </w:r>
    </w:p>
    <w:p w14:paraId="1A4EB91A" w14:textId="77777777" w:rsidR="003F72EB" w:rsidRPr="003F72EB" w:rsidRDefault="003F72EB" w:rsidP="002432F8">
      <w:pPr>
        <w:widowControl w:val="0"/>
        <w:bidi/>
        <w:spacing w:after="120"/>
        <w:jc w:val="right"/>
        <w:rPr>
          <w:rFonts w:asciiTheme="minorBidi" w:hAnsiTheme="minorBidi"/>
          <w:b/>
          <w:bCs/>
          <w:sz w:val="28"/>
          <w:szCs w:val="28"/>
          <w:u w:val="single"/>
          <w:rtl/>
        </w:rPr>
      </w:pPr>
      <w:r w:rsidRPr="003F72EB">
        <w:rPr>
          <w:rFonts w:asciiTheme="minorBidi" w:hAnsiTheme="minorBidi"/>
          <w:b/>
          <w:bCs/>
          <w:sz w:val="28"/>
          <w:szCs w:val="28"/>
          <w:u w:val="single"/>
          <w:rtl/>
        </w:rPr>
        <w:t xml:space="preserve">      الميزان ج36 ص283</w:t>
      </w:r>
    </w:p>
    <w:p w14:paraId="591FCA66" w14:textId="77777777" w:rsidR="003F72EB" w:rsidRPr="006E65C5" w:rsidRDefault="003F72EB" w:rsidP="002432F8">
      <w:pPr>
        <w:pStyle w:val="Heading1"/>
        <w:spacing w:after="120"/>
        <w:rPr>
          <w:sz w:val="2"/>
          <w:szCs w:val="2"/>
          <w:rtl/>
        </w:rPr>
      </w:pPr>
    </w:p>
    <w:p w14:paraId="33A48E7C" w14:textId="77777777" w:rsidR="003F72EB" w:rsidRPr="003F72EB" w:rsidRDefault="003F72EB" w:rsidP="00CC2187">
      <w:pPr>
        <w:pStyle w:val="Heading1"/>
        <w:rPr>
          <w:sz w:val="96"/>
          <w:rtl/>
        </w:rPr>
      </w:pPr>
      <w:bookmarkStart w:id="15" w:name="_Toc118499057"/>
      <w:r w:rsidRPr="003F72EB">
        <w:rPr>
          <w:rtl/>
        </w:rPr>
        <w:t xml:space="preserve">حديث ميهمانان ابراهيم </w:t>
      </w:r>
      <w:r w:rsidRPr="003F72EB">
        <w:rPr>
          <w:sz w:val="96"/>
          <w:rtl/>
        </w:rPr>
        <w:t xml:space="preserve">"ع"  </w:t>
      </w:r>
      <w:r w:rsidRPr="003F72EB">
        <w:rPr>
          <w:szCs w:val="28"/>
          <w:rtl/>
        </w:rPr>
        <w:t>و داستان بشارت</w:t>
      </w:r>
      <w:bookmarkEnd w:id="15"/>
    </w:p>
    <w:p w14:paraId="4AFB064F" w14:textId="219A6A44"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ين 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شريفه به داستان وارد شدن ملائكه بر ابراهيم "ع" اشاره مي كند كه بر آن جناب درآمدند و او و همسرش را بشارتي دادند و گفتند: « </w:t>
      </w:r>
      <w:r w:rsidRPr="003F72EB">
        <w:rPr>
          <w:rFonts w:asciiTheme="minorBidi" w:hAnsiTheme="minorBidi" w:cstheme="minorBidi"/>
          <w:b/>
          <w:bCs/>
          <w:sz w:val="22"/>
          <w:szCs w:val="32"/>
          <w:rtl/>
        </w:rPr>
        <w:t>- آمده ايم تا قوم لوط را هلاك كنيم!</w:t>
      </w:r>
      <w:r w:rsidRPr="003F72EB">
        <w:rPr>
          <w:rFonts w:asciiTheme="minorBidi" w:hAnsiTheme="minorBidi" w:cstheme="minorBidi"/>
          <w:sz w:val="22"/>
          <w:szCs w:val="32"/>
          <w:rtl/>
        </w:rPr>
        <w:t xml:space="preserve"> »</w:t>
      </w:r>
    </w:p>
    <w:p w14:paraId="1B2DE7A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4B1DD60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در اين داستان آيتي است بر وحدانيت خداي تعالي در ربوبيت !</w:t>
      </w:r>
    </w:p>
    <w:p w14:paraId="52A89FE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2A0A9D0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lastRenderedPageBreak/>
        <w:tab/>
        <w:t xml:space="preserve">در شروع آيه كه از ملائكه صحبت شد و آنهارا با عنوان " </w:t>
      </w:r>
      <w:r w:rsidRPr="003F72EB">
        <w:rPr>
          <w:rFonts w:asciiTheme="minorBidi" w:hAnsiTheme="minorBidi" w:cstheme="minorBidi"/>
          <w:b/>
          <w:bCs/>
          <w:sz w:val="22"/>
          <w:szCs w:val="32"/>
          <w:rtl/>
        </w:rPr>
        <w:t>مكرمين</w:t>
      </w:r>
      <w:r w:rsidRPr="003F72EB">
        <w:rPr>
          <w:rFonts w:asciiTheme="minorBidi" w:hAnsiTheme="minorBidi" w:cstheme="minorBidi"/>
          <w:sz w:val="22"/>
          <w:szCs w:val="32"/>
          <w:rtl/>
        </w:rPr>
        <w:t>" ناميد، همان ملائكه اي بودند كه بر ابراهيم نازل شدند.</w:t>
      </w:r>
    </w:p>
    <w:p w14:paraId="7437266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ملائكه به محض ورود سلام گفتند و ابراهيم نيز سلام گفت و زير لب زمزمه كرد كه اين گروهي ناشناسند!  يعني به نظر ابراهيم آنها ناشناس آمدند و در دل باخود گفت: اينها كه باشند؟ من اينهارا نمي شناسم!</w:t>
      </w:r>
    </w:p>
    <w:p w14:paraId="02C8355A"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55B37691" w14:textId="43608956"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در اين سوره حكايت لحظ</w:t>
      </w:r>
      <w:r w:rsidR="00271867">
        <w:rPr>
          <w:rFonts w:asciiTheme="minorBidi" w:hAnsiTheme="minorBidi" w:cstheme="minorBidi" w:hint="cs"/>
          <w:sz w:val="22"/>
          <w:szCs w:val="32"/>
          <w:rtl/>
        </w:rPr>
        <w:t>ه</w:t>
      </w:r>
      <w:r w:rsidRPr="003F72EB">
        <w:rPr>
          <w:rFonts w:asciiTheme="minorBidi" w:hAnsiTheme="minorBidi" w:cstheme="minorBidi"/>
          <w:sz w:val="22"/>
          <w:szCs w:val="32"/>
          <w:rtl/>
        </w:rPr>
        <w:t xml:space="preserve"> ورود ملائكه را بيان مي كند كه ابراهيم آنهارا ناآشنا ديد ، ولي در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هود منظ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ديگري را بيان مي كند و آن زماني بود كه  ابراهيم ديد آنها دست به طعام دراز نمي كنند  فهميد كه غريبه هستند و بدش آمد و آثار اين دلخوري در رخساره اش هويدا گشت.</w:t>
      </w:r>
    </w:p>
    <w:p w14:paraId="60D86D58"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69E7C38D" w14:textId="2ADDB4FB"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حضرت ابراهيم بدون اينكه به آنها بفهماند كه در تدارك غذا مي رود بطرف اهل خانه رفت و گوسا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چاقي را آورد و ذبح كرد و سپس آنرا كباب كردند و پيش ميهمانها آوردند.</w:t>
      </w:r>
    </w:p>
    <w:p w14:paraId="7B45D85A"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4189F69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ابراهيم عليه السلام آنها را بشر پنداشته بود، و چون ديد غذا نمي خورند پيش آنها رفت و پرسيد، چرا ميل نمي كنيد؟  در عين حال از طعام نخوردن آنها ناراحت شد و در باطن خود احساس نوعي ترس كرد. </w:t>
      </w:r>
    </w:p>
    <w:p w14:paraId="64C70A66"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در اين موقع بود كه ملائكه به سخن درآمدند و گفتند: مترس !  و اورا به فرزندي دانا مژده دادند و ترسش را مبدل به سرور كردند. </w:t>
      </w:r>
    </w:p>
    <w:p w14:paraId="42E6E6B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منظور از اين فرزند اسماعيل و يا اسحق است كه در مورد اختلاف آن در مبحث ديگري بحث كرديم.)</w:t>
      </w:r>
    </w:p>
    <w:p w14:paraId="2F2CBC8A"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در اين ميان،  همسر ابراهيم كه موضوع بشارت را شنيده بود با ضجه و صيحه بيامد،  در حالي كه سيلي به صورت خود مي زد، گقت:</w:t>
      </w:r>
    </w:p>
    <w:p w14:paraId="6249C25D"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sz w:val="22"/>
          <w:szCs w:val="32"/>
          <w:rtl/>
        </w:rPr>
        <w:t>- آخر من پيرزني هستم كه در جواني نازا بودم، حالا چگونه كه پير شده ام بچه مي آورم؟</w:t>
      </w:r>
    </w:p>
    <w:p w14:paraId="42B2478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sz w:val="22"/>
          <w:szCs w:val="32"/>
          <w:rtl/>
        </w:rPr>
        <w:t>در اين حال بود كه فرشتگان گفتند:</w:t>
      </w:r>
    </w:p>
    <w:p w14:paraId="4C6E9C12" w14:textId="77777777" w:rsidR="003F72EB" w:rsidRPr="003F72EB" w:rsidRDefault="003F72EB" w:rsidP="002432F8">
      <w:pPr>
        <w:pStyle w:val="FootnoteText"/>
        <w:widowControl w:val="0"/>
        <w:numPr>
          <w:ilvl w:val="0"/>
          <w:numId w:val="24"/>
        </w:numPr>
        <w:spacing w:after="120" w:line="276" w:lineRule="auto"/>
        <w:ind w:left="1080" w:firstLine="658"/>
        <w:jc w:val="both"/>
        <w:rPr>
          <w:rFonts w:asciiTheme="minorBidi" w:hAnsiTheme="minorBidi" w:cstheme="minorBidi"/>
          <w:sz w:val="22"/>
          <w:szCs w:val="32"/>
          <w:rtl/>
        </w:rPr>
      </w:pPr>
      <w:r w:rsidRPr="003F72EB">
        <w:rPr>
          <w:rFonts w:asciiTheme="minorBidi" w:hAnsiTheme="minorBidi" w:cstheme="minorBidi"/>
          <w:sz w:val="22"/>
          <w:szCs w:val="32"/>
          <w:rtl/>
        </w:rPr>
        <w:t>كَذلِكِ، قالَ رَبُّكِ، اِنَّهُ هُوَ الْحَكيمُ العَليم !</w:t>
      </w:r>
    </w:p>
    <w:p w14:paraId="4A6647D0" w14:textId="77777777" w:rsidR="003F72EB" w:rsidRPr="003F72EB" w:rsidRDefault="003F72EB" w:rsidP="002432F8">
      <w:pPr>
        <w:pStyle w:val="FootnoteText"/>
        <w:widowControl w:val="0"/>
        <w:numPr>
          <w:ilvl w:val="0"/>
          <w:numId w:val="24"/>
        </w:numPr>
        <w:spacing w:after="120" w:line="276" w:lineRule="auto"/>
        <w:ind w:left="1080" w:firstLine="658"/>
        <w:jc w:val="both"/>
        <w:rPr>
          <w:rFonts w:asciiTheme="minorBidi" w:hAnsiTheme="minorBidi" w:cstheme="minorBidi"/>
          <w:sz w:val="22"/>
          <w:szCs w:val="32"/>
        </w:rPr>
      </w:pPr>
      <w:r w:rsidRPr="003F72EB">
        <w:rPr>
          <w:rFonts w:asciiTheme="minorBidi" w:hAnsiTheme="minorBidi" w:cstheme="minorBidi"/>
          <w:szCs w:val="32"/>
          <w:rtl/>
        </w:rPr>
        <w:lastRenderedPageBreak/>
        <w:t>اين چنين است! پروردگارت چنين خواسته !</w:t>
      </w:r>
    </w:p>
    <w:p w14:paraId="50DDD845" w14:textId="77777777" w:rsidR="003F72EB" w:rsidRPr="003F72EB" w:rsidRDefault="003F72EB" w:rsidP="002432F8">
      <w:pPr>
        <w:pStyle w:val="FootnoteText"/>
        <w:widowControl w:val="0"/>
        <w:spacing w:after="120" w:line="276" w:lineRule="auto"/>
        <w:ind w:right="1080"/>
        <w:jc w:val="both"/>
        <w:rPr>
          <w:rFonts w:asciiTheme="minorBidi" w:hAnsiTheme="minorBidi" w:cstheme="minorBidi"/>
          <w:sz w:val="12"/>
          <w:szCs w:val="12"/>
          <w:rtl/>
        </w:rPr>
      </w:pPr>
    </w:p>
    <w:p w14:paraId="69BEA382"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Cs w:val="32"/>
          <w:rtl/>
        </w:rPr>
      </w:pPr>
      <w:r w:rsidRPr="003F72EB">
        <w:rPr>
          <w:rFonts w:asciiTheme="minorBidi" w:hAnsiTheme="minorBidi" w:cstheme="minorBidi"/>
          <w:szCs w:val="32"/>
          <w:rtl/>
        </w:rPr>
        <w:t xml:space="preserve">اين عبارت اشاره به بشارتي است كه ملائكه به اين زن و شوهر با آن وضعي كه داشتند دادند، به زن و شوهري بشارت فرزنددار شدن را دادند كه زن نامبرده آن وقت كه جوان بود زني نازا بود، تا چه رسد به امروز كه عجوزه هم شده، و مرد نامبرده پيري است كه كهولت براو مسلط شده است. پس پروردگار ابراهيم حكيم است، يعني هيچ اراده اي نمي كند مگر بر طبق حكمت،  و عليم است يعني هيچ امري نيست كه علت و يا جهتي از جهاتش بر او پوشيده باشد! </w:t>
      </w:r>
    </w:p>
    <w:p w14:paraId="5193A744"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Cs w:val="16"/>
          <w:rtl/>
        </w:rPr>
      </w:pPr>
    </w:p>
    <w:p w14:paraId="2884AAE7"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Cs w:val="32"/>
          <w:rtl/>
        </w:rPr>
      </w:pPr>
      <w:r w:rsidRPr="003F72EB">
        <w:rPr>
          <w:rFonts w:asciiTheme="minorBidi" w:hAnsiTheme="minorBidi" w:cstheme="minorBidi"/>
          <w:szCs w:val="32"/>
          <w:rtl/>
        </w:rPr>
        <w:t>ابراهيم عليه السلام پس از اين گفتگو سؤال از مأموريت آنها مي كند و مي گويد:</w:t>
      </w:r>
    </w:p>
    <w:p w14:paraId="049D3989"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پس به دنبال چه كار مهمي آمده ايد، اي فرستادگان خدا ؟ </w:t>
      </w:r>
    </w:p>
    <w:p w14:paraId="1EB4F98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ملائكه پاسخ دادند:</w:t>
      </w:r>
    </w:p>
    <w:p w14:paraId="1FD5E286" w14:textId="77777777" w:rsidR="003F72EB" w:rsidRPr="003F72EB" w:rsidRDefault="003F72EB" w:rsidP="002432F8">
      <w:pPr>
        <w:pStyle w:val="FootnoteText"/>
        <w:widowControl w:val="0"/>
        <w:spacing w:after="120" w:line="276" w:lineRule="auto"/>
        <w:ind w:right="1080" w:firstLine="720"/>
        <w:jc w:val="both"/>
        <w:rPr>
          <w:rFonts w:asciiTheme="minorBidi" w:hAnsiTheme="minorBidi" w:cstheme="minorBidi"/>
          <w:b/>
          <w:bCs/>
          <w:szCs w:val="32"/>
        </w:rPr>
      </w:pPr>
      <w:r w:rsidRPr="003F72EB">
        <w:rPr>
          <w:rFonts w:asciiTheme="minorBidi" w:hAnsiTheme="minorBidi" w:cstheme="minorBidi"/>
          <w:b/>
          <w:bCs/>
          <w:szCs w:val="32"/>
          <w:rtl/>
        </w:rPr>
        <w:t>- مارا به سوي مردمي مجرم فرستاده است،</w:t>
      </w:r>
    </w:p>
    <w:p w14:paraId="6B5FFBC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 xml:space="preserve"> تا برسرشان سنگي از گِل ببارانيم،</w:t>
      </w:r>
    </w:p>
    <w:p w14:paraId="5C4AFDF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گِلي كه چون سنگ سفت باشد. »</w:t>
      </w:r>
    </w:p>
    <w:p w14:paraId="43FE1CE3" w14:textId="77777777" w:rsidR="003F72EB" w:rsidRPr="002432F8" w:rsidRDefault="003F72EB" w:rsidP="002432F8">
      <w:pPr>
        <w:pStyle w:val="FootnoteText"/>
        <w:widowControl w:val="0"/>
        <w:spacing w:after="120" w:line="276" w:lineRule="auto"/>
        <w:ind w:firstLine="720"/>
        <w:jc w:val="both"/>
        <w:rPr>
          <w:rFonts w:asciiTheme="minorBidi" w:hAnsiTheme="minorBidi" w:cstheme="minorBidi"/>
          <w:b/>
          <w:bCs/>
          <w:sz w:val="8"/>
          <w:szCs w:val="6"/>
          <w:rtl/>
        </w:rPr>
      </w:pPr>
    </w:p>
    <w:p w14:paraId="06A70BBB"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خداي سبــحان در جاي ديگر قرآن مجيد اين گِل را " </w:t>
      </w:r>
      <w:r w:rsidRPr="003F72EB">
        <w:rPr>
          <w:rFonts w:asciiTheme="minorBidi" w:hAnsiTheme="minorBidi" w:cstheme="minorBidi"/>
          <w:szCs w:val="32"/>
          <w:rtl/>
        </w:rPr>
        <w:t>سِجّيل</w:t>
      </w:r>
      <w:r w:rsidRPr="003F72EB">
        <w:rPr>
          <w:rFonts w:asciiTheme="minorBidi" w:hAnsiTheme="minorBidi" w:cstheme="minorBidi"/>
          <w:sz w:val="22"/>
          <w:szCs w:val="32"/>
          <w:rtl/>
        </w:rPr>
        <w:t xml:space="preserve">" هم خوانده است، وآن را با عبـــارت " </w:t>
      </w:r>
      <w:r w:rsidRPr="003F72EB">
        <w:rPr>
          <w:rFonts w:asciiTheme="minorBidi" w:hAnsiTheme="minorBidi" w:cstheme="minorBidi"/>
          <w:sz w:val="32"/>
          <w:szCs w:val="28"/>
          <w:rtl/>
        </w:rPr>
        <w:t>مُسَوَّمه</w:t>
      </w:r>
      <w:r w:rsidRPr="003F72EB">
        <w:rPr>
          <w:rFonts w:asciiTheme="minorBidi" w:hAnsiTheme="minorBidi" w:cstheme="minorBidi"/>
          <w:sz w:val="22"/>
          <w:szCs w:val="32"/>
          <w:rtl/>
        </w:rPr>
        <w:t xml:space="preserve"> </w:t>
      </w:r>
      <w:r w:rsidRPr="003F72EB">
        <w:rPr>
          <w:rFonts w:asciiTheme="minorBidi" w:hAnsiTheme="minorBidi" w:cstheme="minorBidi"/>
          <w:sz w:val="22"/>
          <w:szCs w:val="32"/>
        </w:rPr>
        <w:t>–</w:t>
      </w:r>
      <w:r w:rsidRPr="003F72EB">
        <w:rPr>
          <w:rFonts w:asciiTheme="minorBidi" w:hAnsiTheme="minorBidi" w:cstheme="minorBidi"/>
          <w:sz w:val="22"/>
          <w:szCs w:val="32"/>
          <w:rtl/>
        </w:rPr>
        <w:t xml:space="preserve"> نشان شده" بيان كرده كه به معني اين است كه " </w:t>
      </w:r>
      <w:r w:rsidRPr="003F72EB">
        <w:rPr>
          <w:rFonts w:asciiTheme="minorBidi" w:hAnsiTheme="minorBidi" w:cstheme="minorBidi"/>
          <w:b/>
          <w:bCs/>
          <w:sz w:val="22"/>
          <w:szCs w:val="32"/>
          <w:rtl/>
        </w:rPr>
        <w:t>اين سنگها نزد پروردگارت نشان دارند و براي نابودي همان قوم نشان گذاري شده اند!</w:t>
      </w:r>
      <w:r w:rsidRPr="003F72EB">
        <w:rPr>
          <w:rFonts w:asciiTheme="minorBidi" w:hAnsiTheme="minorBidi" w:cstheme="minorBidi"/>
          <w:sz w:val="22"/>
          <w:szCs w:val="32"/>
          <w:rtl/>
        </w:rPr>
        <w:t xml:space="preserve"> "</w:t>
      </w:r>
    </w:p>
    <w:p w14:paraId="5179C18D"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4703160A" w14:textId="18ECCA6B"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بق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تاريخچه كه مربوط به مأموريت فرشتگان براي نابودي قوم لوط است، قبلا در مبحث تاريخ قوم لوط بيان شد.)</w:t>
      </w:r>
    </w:p>
    <w:p w14:paraId="5C7152FA" w14:textId="77777777" w:rsidR="003F72EB" w:rsidRPr="002432F8" w:rsidRDefault="003F72EB" w:rsidP="002432F8">
      <w:pPr>
        <w:pStyle w:val="FootnoteText"/>
        <w:widowControl w:val="0"/>
        <w:spacing w:after="120" w:line="276" w:lineRule="auto"/>
        <w:jc w:val="both"/>
        <w:rPr>
          <w:rFonts w:asciiTheme="minorBidi" w:hAnsiTheme="minorBidi" w:cstheme="minorBidi"/>
          <w:sz w:val="2"/>
          <w:szCs w:val="2"/>
          <w:rtl/>
        </w:rPr>
      </w:pPr>
    </w:p>
    <w:p w14:paraId="70162EB6" w14:textId="77777777" w:rsidR="00CC2187" w:rsidRDefault="00CC2187" w:rsidP="002432F8">
      <w:pPr>
        <w:pStyle w:val="FootnoteText"/>
        <w:widowControl w:val="0"/>
        <w:spacing w:after="120" w:line="276" w:lineRule="auto"/>
        <w:jc w:val="both"/>
        <w:rPr>
          <w:rFonts w:asciiTheme="minorBidi" w:hAnsiTheme="minorBidi" w:cstheme="minorBidi"/>
          <w:sz w:val="22"/>
          <w:szCs w:val="22"/>
          <w:rtl/>
        </w:rPr>
      </w:pPr>
    </w:p>
    <w:p w14:paraId="25A4315E" w14:textId="77777777" w:rsidR="00CC2187" w:rsidRDefault="00CC2187" w:rsidP="002432F8">
      <w:pPr>
        <w:pStyle w:val="FootnoteText"/>
        <w:widowControl w:val="0"/>
        <w:spacing w:after="120" w:line="276" w:lineRule="auto"/>
        <w:jc w:val="both"/>
        <w:rPr>
          <w:rFonts w:asciiTheme="minorBidi" w:hAnsiTheme="minorBidi" w:cstheme="minorBidi"/>
          <w:sz w:val="22"/>
          <w:szCs w:val="22"/>
          <w:rtl/>
        </w:rPr>
      </w:pPr>
    </w:p>
    <w:p w14:paraId="44B8D3AF" w14:textId="77777777" w:rsidR="00CC2187" w:rsidRDefault="00CC2187" w:rsidP="002432F8">
      <w:pPr>
        <w:pStyle w:val="FootnoteText"/>
        <w:widowControl w:val="0"/>
        <w:spacing w:after="120" w:line="276" w:lineRule="auto"/>
        <w:jc w:val="both"/>
        <w:rPr>
          <w:rFonts w:asciiTheme="minorBidi" w:hAnsiTheme="minorBidi" w:cstheme="minorBidi"/>
          <w:sz w:val="22"/>
          <w:szCs w:val="22"/>
          <w:rtl/>
        </w:rPr>
      </w:pPr>
    </w:p>
    <w:p w14:paraId="18D4BF67" w14:textId="77777777" w:rsidR="00CC2187" w:rsidRDefault="00CC2187" w:rsidP="002432F8">
      <w:pPr>
        <w:pStyle w:val="FootnoteText"/>
        <w:widowControl w:val="0"/>
        <w:spacing w:after="120" w:line="276" w:lineRule="auto"/>
        <w:jc w:val="both"/>
        <w:rPr>
          <w:rFonts w:asciiTheme="minorBidi" w:hAnsiTheme="minorBidi" w:cstheme="minorBidi"/>
          <w:sz w:val="22"/>
          <w:szCs w:val="22"/>
          <w:rtl/>
        </w:rPr>
      </w:pPr>
    </w:p>
    <w:p w14:paraId="02891664" w14:textId="019DABCE"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lastRenderedPageBreak/>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602CBE70" w14:textId="169D424A"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51تا56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حجر          " وَ نَبِّئِهِم عَن ضَيفِ اِبراهيم ...! "</w:t>
      </w:r>
    </w:p>
    <w:p w14:paraId="2F92ACCD" w14:textId="77777777" w:rsidR="003F72EB" w:rsidRPr="003F72EB" w:rsidRDefault="003F72EB" w:rsidP="002432F8">
      <w:pPr>
        <w:widowControl w:val="0"/>
        <w:bidi/>
        <w:spacing w:after="120"/>
        <w:jc w:val="right"/>
        <w:rPr>
          <w:rFonts w:asciiTheme="minorBidi" w:hAnsiTheme="minorBidi"/>
          <w:b/>
          <w:bCs/>
          <w:sz w:val="28"/>
          <w:szCs w:val="28"/>
          <w:u w:val="single"/>
          <w:rtl/>
        </w:rPr>
      </w:pPr>
      <w:r w:rsidRPr="003F72EB">
        <w:rPr>
          <w:rFonts w:asciiTheme="minorBidi" w:hAnsiTheme="minorBidi"/>
          <w:b/>
          <w:bCs/>
          <w:sz w:val="28"/>
          <w:szCs w:val="28"/>
          <w:u w:val="single"/>
          <w:rtl/>
        </w:rPr>
        <w:t xml:space="preserve">   الميزان ج23 ص263</w:t>
      </w:r>
    </w:p>
    <w:p w14:paraId="28FC0459" w14:textId="77777777" w:rsidR="003F72EB" w:rsidRPr="003F72EB" w:rsidRDefault="003F72EB" w:rsidP="002432F8">
      <w:pPr>
        <w:pStyle w:val="Heading1"/>
        <w:rPr>
          <w:sz w:val="24"/>
          <w:rtl/>
        </w:rPr>
      </w:pPr>
      <w:bookmarkStart w:id="16" w:name="_Toc118499058"/>
      <w:r w:rsidRPr="003F72EB">
        <w:rPr>
          <w:rtl/>
        </w:rPr>
        <w:t>نكاتي ديگر از ميهمانان ابراهيم</w:t>
      </w:r>
      <w:r w:rsidRPr="003F72EB">
        <w:rPr>
          <w:sz w:val="24"/>
          <w:rtl/>
        </w:rPr>
        <w:t xml:space="preserve"> و داستان بشارت</w:t>
      </w:r>
      <w:bookmarkEnd w:id="16"/>
    </w:p>
    <w:p w14:paraId="673F95EF" w14:textId="18463D0C"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مهمانان ابراهيم ملائك</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كرمي بودند كه براي بشارت به او و اينكه به زودي صاحب فرزند مي شود، و براي هلاكت قوم لوط،  فرستاده شده بودند. اگر قرآن آنان را ميهمان ناميده براي اين بوده كه به صورت ميهمان بر ابراهيم عليه السلام وارد شدند.</w:t>
      </w:r>
    </w:p>
    <w:p w14:paraId="0D67D63B"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ملائكه سلام كردند. ابراهيم گفت: " </w:t>
      </w:r>
      <w:r w:rsidRPr="003F72EB">
        <w:rPr>
          <w:rFonts w:asciiTheme="minorBidi" w:hAnsiTheme="minorBidi" w:cstheme="minorBidi"/>
          <w:b/>
          <w:bCs/>
          <w:sz w:val="22"/>
          <w:szCs w:val="32"/>
          <w:rtl/>
        </w:rPr>
        <w:t>ما از شما بيمناكيم</w:t>
      </w:r>
      <w:r w:rsidRPr="003F72EB">
        <w:rPr>
          <w:rFonts w:asciiTheme="minorBidi" w:hAnsiTheme="minorBidi" w:cstheme="minorBidi"/>
          <w:sz w:val="22"/>
          <w:szCs w:val="32"/>
          <w:rtl/>
        </w:rPr>
        <w:t>!"</w:t>
      </w:r>
    </w:p>
    <w:p w14:paraId="63925831" w14:textId="77777777" w:rsidR="003F72EB" w:rsidRPr="002432F8" w:rsidRDefault="003F72EB" w:rsidP="002432F8">
      <w:pPr>
        <w:pStyle w:val="FootnoteText"/>
        <w:widowControl w:val="0"/>
        <w:spacing w:after="120" w:line="276" w:lineRule="auto"/>
        <w:jc w:val="both"/>
        <w:rPr>
          <w:rFonts w:asciiTheme="minorBidi" w:hAnsiTheme="minorBidi" w:cstheme="minorBidi"/>
          <w:sz w:val="6"/>
          <w:szCs w:val="2"/>
          <w:rtl/>
        </w:rPr>
      </w:pPr>
    </w:p>
    <w:p w14:paraId="004E49F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ين سخن ابراهيم "ع" بعد از آن بود كه ملائكه نشسته بودند و ابراهيم براي آنان گوساله اي بريان حاضر كرده بود و مهمانان از خوردنش امتناع مي كردند.</w:t>
      </w:r>
    </w:p>
    <w:p w14:paraId="56773282" w14:textId="77777777" w:rsidR="003F72EB" w:rsidRPr="002432F8" w:rsidRDefault="003F72EB" w:rsidP="002432F8">
      <w:pPr>
        <w:pStyle w:val="FootnoteText"/>
        <w:widowControl w:val="0"/>
        <w:spacing w:after="120" w:line="276" w:lineRule="auto"/>
        <w:jc w:val="both"/>
        <w:rPr>
          <w:rFonts w:asciiTheme="minorBidi" w:hAnsiTheme="minorBidi" w:cstheme="minorBidi"/>
          <w:sz w:val="10"/>
          <w:szCs w:val="2"/>
          <w:rtl/>
        </w:rPr>
      </w:pPr>
    </w:p>
    <w:p w14:paraId="35D99985" w14:textId="05DE2FDF"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t>اين امتناع را قرآن در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هود تفصيل داده و گفته: « </w:t>
      </w:r>
      <w:r w:rsidRPr="003F72EB">
        <w:rPr>
          <w:rFonts w:asciiTheme="minorBidi" w:hAnsiTheme="minorBidi" w:cstheme="minorBidi"/>
          <w:b/>
          <w:bCs/>
          <w:sz w:val="22"/>
          <w:szCs w:val="32"/>
          <w:rtl/>
        </w:rPr>
        <w:t>وقتي ديد دستشان به غذا نمي رسد آنها را ناشناس و دشمن پنداشت و از آنان احساس ترس كرد.»</w:t>
      </w:r>
    </w:p>
    <w:p w14:paraId="77E34194"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ملائكه در پاسخ وي براي تسكين ترس او و تأمين خاطرش گفتند: </w:t>
      </w:r>
    </w:p>
    <w:p w14:paraId="6457C8C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ما فرستادگان پروردگار توئيم،</w:t>
      </w:r>
    </w:p>
    <w:p w14:paraId="16BF01A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 و نزد تو آمده ايم تا به فرزندي دانا بشارتت دهيم</w:t>
      </w:r>
      <w:r w:rsidRPr="003F72EB">
        <w:rPr>
          <w:rFonts w:asciiTheme="minorBidi" w:hAnsiTheme="minorBidi" w:cstheme="minorBidi"/>
          <w:sz w:val="22"/>
          <w:szCs w:val="32"/>
          <w:rtl/>
        </w:rPr>
        <w:t>!"</w:t>
      </w:r>
    </w:p>
    <w:p w14:paraId="38AFC28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2"/>
          <w:rtl/>
        </w:rPr>
      </w:pPr>
    </w:p>
    <w:p w14:paraId="49C5B058" w14:textId="279F1632"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 دانا بودن اسحق شايد اشاره به دانائي او به تعليم الهي و به وحي آسماني باشد، زيرا در 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ديگر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سحق فرموده: </w:t>
      </w:r>
      <w:r w:rsidRPr="003F72EB">
        <w:rPr>
          <w:rFonts w:asciiTheme="minorBidi" w:hAnsiTheme="minorBidi" w:cstheme="minorBidi"/>
          <w:sz w:val="24"/>
          <w:szCs w:val="36"/>
          <w:rtl/>
        </w:rPr>
        <w:t xml:space="preserve">" </w:t>
      </w:r>
      <w:r w:rsidRPr="003F72EB">
        <w:rPr>
          <w:rFonts w:asciiTheme="minorBidi" w:hAnsiTheme="minorBidi" w:cstheme="minorBidi"/>
          <w:b/>
          <w:bCs/>
          <w:sz w:val="24"/>
          <w:szCs w:val="36"/>
        </w:rPr>
        <w:t>–</w:t>
      </w:r>
      <w:r w:rsidRPr="003F72EB">
        <w:rPr>
          <w:rFonts w:asciiTheme="minorBidi" w:hAnsiTheme="minorBidi" w:cstheme="minorBidi"/>
          <w:b/>
          <w:bCs/>
          <w:sz w:val="24"/>
          <w:szCs w:val="36"/>
          <w:rtl/>
        </w:rPr>
        <w:t xml:space="preserve"> اورا به اسحق نبي بشارت داديم</w:t>
      </w:r>
      <w:r w:rsidRPr="003F72EB">
        <w:rPr>
          <w:rFonts w:asciiTheme="minorBidi" w:hAnsiTheme="minorBidi" w:cstheme="minorBidi"/>
          <w:sz w:val="24"/>
          <w:szCs w:val="36"/>
          <w:rtl/>
        </w:rPr>
        <w:t xml:space="preserve"> ."</w:t>
      </w:r>
    </w:p>
    <w:p w14:paraId="400B05DF" w14:textId="6D42F194"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وقتي ابراهيم اين بشارت را مي شنيد كه پيري سالخورده بود، آنهم پيرمردي كه در دوران جواني اش از همسرش فرزندي نداشته است. و معلوم است كه عادتاً در چنين حالي از فرزنددار شدن مأيوس بود، لذا اينكه مانند ابراهيم پيغمبري بزرگوار بزرگتر از آن است كه از رحمت خدا و نفوذ قدرت او مأيوس </w:t>
      </w:r>
      <w:r w:rsidRPr="003F72EB">
        <w:rPr>
          <w:rFonts w:asciiTheme="minorBidi" w:hAnsiTheme="minorBidi" w:cstheme="minorBidi"/>
          <w:sz w:val="22"/>
          <w:szCs w:val="32"/>
          <w:rtl/>
        </w:rPr>
        <w:lastRenderedPageBreak/>
        <w:t>باشد، و بهمين جهت دنبا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كلام ملائكه پرسش كرد كه آيا درچنين جاي و چنين روزي مرا به فرزنددار شدن بشارت مي دهيد؟  آنهم از همسري عجوزه و عقيم!</w:t>
      </w:r>
    </w:p>
    <w:p w14:paraId="01ED170E"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7F9A1BCB"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t xml:space="preserve">گوئي ابراهيم شك كرده در اينكه آيا بشارتشان راستي همان بشارت به فرزند بود يا چيز ديگر، ولذا دوباره پرسيد: </w:t>
      </w:r>
      <w:r w:rsidRPr="003F72EB">
        <w:rPr>
          <w:rFonts w:asciiTheme="minorBidi" w:hAnsiTheme="minorBidi" w:cstheme="minorBidi"/>
          <w:b/>
          <w:bCs/>
          <w:sz w:val="22"/>
          <w:szCs w:val="32"/>
          <w:rtl/>
        </w:rPr>
        <w:t>" به چه چيز بشارتم مي دهيد؟"</w:t>
      </w:r>
    </w:p>
    <w:p w14:paraId="5629454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 نه اينكه خواسته باشد اظهار بعيد بودن اين امر را برساند.</w:t>
      </w:r>
    </w:p>
    <w:p w14:paraId="0854131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ملائكه گفتند:</w:t>
      </w:r>
    </w:p>
    <w:p w14:paraId="1C6DC9E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بحق بشارتت مي دهيم و از نوميدان مباش</w:t>
      </w:r>
      <w:r w:rsidRPr="003F72EB">
        <w:rPr>
          <w:rFonts w:asciiTheme="minorBidi" w:hAnsiTheme="minorBidi" w:cstheme="minorBidi"/>
          <w:sz w:val="22"/>
          <w:szCs w:val="32"/>
          <w:rtl/>
        </w:rPr>
        <w:t xml:space="preserve"> ! "</w:t>
      </w:r>
    </w:p>
    <w:p w14:paraId="3AE672C3" w14:textId="77777777" w:rsidR="003F72EB" w:rsidRPr="002432F8" w:rsidRDefault="003F72EB" w:rsidP="002432F8">
      <w:pPr>
        <w:pStyle w:val="FootnoteText"/>
        <w:widowControl w:val="0"/>
        <w:spacing w:after="120" w:line="276" w:lineRule="auto"/>
        <w:ind w:firstLine="720"/>
        <w:jc w:val="both"/>
        <w:rPr>
          <w:rFonts w:asciiTheme="minorBidi" w:hAnsiTheme="minorBidi" w:cstheme="minorBidi"/>
          <w:sz w:val="10"/>
          <w:szCs w:val="2"/>
          <w:rtl/>
        </w:rPr>
      </w:pPr>
    </w:p>
    <w:p w14:paraId="35CD7B42"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براهيم به طور كنايه سخن آنان را تأئيد و اعتراف نمود كه:</w:t>
      </w:r>
    </w:p>
    <w:p w14:paraId="26FE5358" w14:textId="77777777" w:rsidR="003F72EB" w:rsidRPr="002432F8" w:rsidRDefault="003F72EB" w:rsidP="002432F8">
      <w:pPr>
        <w:pStyle w:val="FootnoteText"/>
        <w:widowControl w:val="0"/>
        <w:spacing w:after="120" w:line="276" w:lineRule="auto"/>
        <w:jc w:val="both"/>
        <w:rPr>
          <w:rFonts w:asciiTheme="minorBidi" w:hAnsiTheme="minorBidi" w:cstheme="minorBidi"/>
          <w:sz w:val="10"/>
          <w:szCs w:val="2"/>
          <w:rtl/>
        </w:rPr>
      </w:pPr>
    </w:p>
    <w:p w14:paraId="05D00B9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 </w:t>
      </w:r>
      <w:r w:rsidRPr="003F72EB">
        <w:rPr>
          <w:rFonts w:asciiTheme="minorBidi" w:hAnsiTheme="minorBidi" w:cstheme="minorBidi"/>
          <w:b/>
          <w:bCs/>
          <w:sz w:val="22"/>
          <w:szCs w:val="32"/>
          <w:rtl/>
        </w:rPr>
        <w:t>كيست كه از رحمت پروردگار خود نوميد شود جز گمراهان</w:t>
      </w:r>
      <w:r w:rsidRPr="003F72EB">
        <w:rPr>
          <w:rFonts w:asciiTheme="minorBidi" w:hAnsiTheme="minorBidi" w:cstheme="minorBidi"/>
          <w:sz w:val="22"/>
          <w:szCs w:val="32"/>
          <w:rtl/>
        </w:rPr>
        <w:t xml:space="preserve"> ؟ "</w:t>
      </w:r>
    </w:p>
    <w:p w14:paraId="1958A726" w14:textId="77777777" w:rsidR="003F72EB" w:rsidRPr="002432F8" w:rsidRDefault="003F72EB" w:rsidP="002432F8">
      <w:pPr>
        <w:pStyle w:val="FootnoteText"/>
        <w:widowControl w:val="0"/>
        <w:spacing w:after="120" w:line="276" w:lineRule="auto"/>
        <w:jc w:val="both"/>
        <w:rPr>
          <w:rFonts w:asciiTheme="minorBidi" w:hAnsiTheme="minorBidi" w:cstheme="minorBidi"/>
          <w:sz w:val="2"/>
          <w:szCs w:val="2"/>
          <w:rtl/>
        </w:rPr>
      </w:pPr>
    </w:p>
    <w:p w14:paraId="79111EBD"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و چنين فهمانيد كه نوميدي از رحمت پروردگار ازخصايص گمراهان است و من از گمراهان نيستم، پس سؤالم پرسش يك فرد نوميد كه به خاطر نوميدي،  فرزنددار شدن در اين سنين را بعيد بشمارد، نيست.</w:t>
      </w:r>
    </w:p>
    <w:p w14:paraId="20D532D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2E0D5261"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سپس ابراهيم"ع" در پايان اين گفتگو پرسيد:</w:t>
      </w:r>
    </w:p>
    <w:p w14:paraId="501E240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 </w:t>
      </w:r>
      <w:r w:rsidRPr="003F72EB">
        <w:rPr>
          <w:rFonts w:asciiTheme="minorBidi" w:hAnsiTheme="minorBidi" w:cstheme="minorBidi"/>
          <w:b/>
          <w:bCs/>
          <w:sz w:val="22"/>
          <w:szCs w:val="32"/>
          <w:rtl/>
        </w:rPr>
        <w:t>اي فرستادگان خدا، براي چه امر خطيري آمده ايد؟</w:t>
      </w:r>
      <w:r w:rsidRPr="003F72EB">
        <w:rPr>
          <w:rFonts w:asciiTheme="minorBidi" w:hAnsiTheme="minorBidi" w:cstheme="minorBidi"/>
          <w:sz w:val="22"/>
          <w:szCs w:val="32"/>
          <w:rtl/>
        </w:rPr>
        <w:t xml:space="preserve"> "</w:t>
      </w:r>
    </w:p>
    <w:p w14:paraId="2F585996"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ملائكه گفتند:</w:t>
      </w:r>
    </w:p>
    <w:p w14:paraId="6B71A8CE" w14:textId="77777777" w:rsidR="003F72EB" w:rsidRPr="003F72EB" w:rsidRDefault="003F72EB" w:rsidP="002432F8">
      <w:pPr>
        <w:pStyle w:val="FootnoteText"/>
        <w:widowControl w:val="0"/>
        <w:spacing w:after="120" w:line="276" w:lineRule="auto"/>
        <w:ind w:left="720" w:firstLine="75"/>
        <w:jc w:val="both"/>
        <w:rPr>
          <w:rFonts w:asciiTheme="minorBidi" w:hAnsiTheme="minorBidi" w:cstheme="minorBidi"/>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مأمور عذاب قومي مجرميم! مگر خاندان لوط كه همگي آنهارا از عذاب نجات مي دهيم، مگر همسرش را، كه چنين تقدير كرده ايم كه او از باقي ماندگان در محل عذاب باشد</w:t>
      </w:r>
      <w:r w:rsidRPr="003F72EB">
        <w:rPr>
          <w:rFonts w:asciiTheme="minorBidi" w:hAnsiTheme="minorBidi" w:cstheme="minorBidi"/>
          <w:b/>
          <w:bCs/>
          <w:sz w:val="22"/>
          <w:szCs w:val="32"/>
        </w:rPr>
        <w:t>…</w:t>
      </w:r>
      <w:r w:rsidRPr="003F72EB">
        <w:rPr>
          <w:rFonts w:asciiTheme="minorBidi" w:hAnsiTheme="minorBidi" w:cstheme="minorBidi"/>
          <w:b/>
          <w:bCs/>
          <w:sz w:val="22"/>
          <w:szCs w:val="32"/>
          <w:rtl/>
        </w:rPr>
        <w:t xml:space="preserve"> ."</w:t>
      </w:r>
    </w:p>
    <w:p w14:paraId="0265D476" w14:textId="77777777" w:rsidR="003F72EB" w:rsidRPr="002432F8" w:rsidRDefault="003F72EB" w:rsidP="002432F8">
      <w:pPr>
        <w:pStyle w:val="FootnoteText"/>
        <w:widowControl w:val="0"/>
        <w:spacing w:after="120" w:line="276" w:lineRule="auto"/>
        <w:jc w:val="both"/>
        <w:rPr>
          <w:rFonts w:asciiTheme="minorBidi" w:hAnsiTheme="minorBidi" w:cstheme="minorBidi"/>
          <w:sz w:val="4"/>
          <w:szCs w:val="10"/>
          <w:rtl/>
        </w:rPr>
      </w:pPr>
      <w:r w:rsidRPr="003F72EB">
        <w:rPr>
          <w:rFonts w:asciiTheme="minorBidi" w:hAnsiTheme="minorBidi" w:cstheme="minorBidi"/>
          <w:sz w:val="22"/>
          <w:szCs w:val="32"/>
          <w:rtl/>
        </w:rPr>
        <w:tab/>
      </w:r>
    </w:p>
    <w:p w14:paraId="17945C75"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31ABA0B7" w14:textId="42D3A4DC"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69 تا 73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هود        " وَلَقَد جائَت رُسُلُنا اِبراهيمَ بِالْبُشري  .... "  </w:t>
      </w:r>
    </w:p>
    <w:p w14:paraId="20415D68" w14:textId="77777777" w:rsidR="003F72EB" w:rsidRPr="003F72EB" w:rsidRDefault="003F72EB" w:rsidP="002432F8">
      <w:pPr>
        <w:widowControl w:val="0"/>
        <w:bidi/>
        <w:spacing w:after="120"/>
        <w:jc w:val="right"/>
        <w:rPr>
          <w:rFonts w:asciiTheme="minorBidi" w:hAnsiTheme="minorBidi"/>
          <w:b/>
          <w:bCs/>
          <w:sz w:val="28"/>
          <w:szCs w:val="28"/>
          <w:u w:val="single"/>
          <w:rtl/>
        </w:rPr>
      </w:pPr>
      <w:r w:rsidRPr="002432F8">
        <w:rPr>
          <w:rFonts w:asciiTheme="minorBidi" w:hAnsiTheme="minorBidi"/>
          <w:b/>
          <w:bCs/>
          <w:sz w:val="28"/>
          <w:szCs w:val="28"/>
          <w:rtl/>
        </w:rPr>
        <w:t xml:space="preserve">        </w:t>
      </w:r>
      <w:r w:rsidRPr="003F72EB">
        <w:rPr>
          <w:rFonts w:asciiTheme="minorBidi" w:hAnsiTheme="minorBidi"/>
          <w:b/>
          <w:bCs/>
          <w:sz w:val="28"/>
          <w:szCs w:val="28"/>
          <w:u w:val="single"/>
          <w:rtl/>
        </w:rPr>
        <w:t xml:space="preserve"> الميزان ج20 ص191</w:t>
      </w:r>
    </w:p>
    <w:p w14:paraId="06A918DB" w14:textId="77777777" w:rsidR="003F72EB" w:rsidRPr="003F72EB" w:rsidRDefault="003F72EB" w:rsidP="002432F8">
      <w:pPr>
        <w:pStyle w:val="Heading1"/>
        <w:spacing w:after="120"/>
        <w:rPr>
          <w:sz w:val="44"/>
          <w:szCs w:val="32"/>
          <w:rtl/>
        </w:rPr>
      </w:pPr>
      <w:bookmarkStart w:id="17" w:name="_Toc118499059"/>
      <w:r w:rsidRPr="003F72EB">
        <w:rPr>
          <w:sz w:val="44"/>
          <w:szCs w:val="44"/>
          <w:rtl/>
        </w:rPr>
        <w:t>تحليلي از موضوع بشارت</w:t>
      </w:r>
      <w:r w:rsidRPr="003F72EB">
        <w:rPr>
          <w:sz w:val="24"/>
          <w:szCs w:val="44"/>
          <w:rtl/>
        </w:rPr>
        <w:t xml:space="preserve"> تولد اسحق</w:t>
      </w:r>
      <w:bookmarkEnd w:id="17"/>
    </w:p>
    <w:p w14:paraId="202B344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در اين قسمت از تاريخ حيات حضرت ابراهيم عليه السلام، قرآن مجيد </w:t>
      </w:r>
      <w:r w:rsidRPr="003F72EB">
        <w:rPr>
          <w:rFonts w:asciiTheme="minorBidi" w:hAnsiTheme="minorBidi" w:cstheme="minorBidi"/>
          <w:sz w:val="22"/>
          <w:szCs w:val="32"/>
          <w:rtl/>
        </w:rPr>
        <w:lastRenderedPageBreak/>
        <w:t>اشاره دارد به چگونگي بشارت دادن ملائكه بر او به تولد فرزندي در سنين كهولت خود و زنش، و مخصوصاً در شرايط نازا بودن زنش!  بشارتي كه فرستادگان براي ابراهيم آورده بودند صراحتاً در آيه ذكر نشده و آنچه از بشارت ذكر شده، بشارتي است كه ملائكه به زن ابراهيم"ع" دادند.  بشارتي كه به خود او دادند در آيات ديگر قرآن مجيد در سوره هاي " حجر" و "ذاريات" ذكر شده است، و در اين دو سوره اسم كسي كه به ابراهيم بشارت تولد اورا دادند ذكر نشده كه آيا اسحق بوده يا اسماعيل و يا هردو، ولي ظاهر سياق آيات در سوره اين است كه بشارت در اينجا بشارت تولد اسحق بوده است.</w:t>
      </w:r>
    </w:p>
    <w:p w14:paraId="3481031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545FB8BB" w14:textId="77777777" w:rsidR="003F72EB" w:rsidRPr="003F72EB" w:rsidRDefault="003F72EB" w:rsidP="002432F8">
      <w:pPr>
        <w:pStyle w:val="FootnoteText"/>
        <w:widowControl w:val="0"/>
        <w:spacing w:after="120" w:line="276" w:lineRule="auto"/>
        <w:ind w:left="5"/>
        <w:jc w:val="both"/>
        <w:rPr>
          <w:rFonts w:asciiTheme="minorBidi" w:hAnsiTheme="minorBidi" w:cstheme="minorBidi"/>
          <w:b/>
          <w:bCs/>
          <w:sz w:val="22"/>
          <w:szCs w:val="32"/>
          <w:rtl/>
        </w:rPr>
      </w:pPr>
      <w:r w:rsidRPr="003F72EB">
        <w:rPr>
          <w:rFonts w:asciiTheme="minorBidi" w:hAnsiTheme="minorBidi" w:cstheme="minorBidi"/>
          <w:sz w:val="22"/>
          <w:szCs w:val="32"/>
          <w:rtl/>
        </w:rPr>
        <w:tab/>
        <w:t xml:space="preserve">« </w:t>
      </w:r>
      <w:r w:rsidRPr="003F72EB">
        <w:rPr>
          <w:rFonts w:asciiTheme="minorBidi" w:hAnsiTheme="minorBidi" w:cstheme="minorBidi"/>
          <w:b/>
          <w:bCs/>
          <w:sz w:val="22"/>
          <w:szCs w:val="32"/>
          <w:rtl/>
        </w:rPr>
        <w:t>فرستادگان ما با بشارت پيش ابراهيم آمدند،</w:t>
      </w:r>
    </w:p>
    <w:p w14:paraId="773ECD0D" w14:textId="77777777" w:rsidR="003F72EB" w:rsidRPr="003F72EB" w:rsidRDefault="003F72EB" w:rsidP="002432F8">
      <w:pPr>
        <w:pStyle w:val="FootnoteText"/>
        <w:widowControl w:val="0"/>
        <w:spacing w:after="120" w:line="276" w:lineRule="auto"/>
        <w:ind w:left="5"/>
        <w:jc w:val="both"/>
        <w:rPr>
          <w:rFonts w:asciiTheme="minorBidi" w:hAnsiTheme="minorBidi" w:cstheme="minorBidi"/>
          <w:b/>
          <w:bCs/>
          <w:sz w:val="22"/>
          <w:szCs w:val="32"/>
          <w:rtl/>
        </w:rPr>
      </w:pPr>
      <w:r w:rsidRPr="003F72EB">
        <w:rPr>
          <w:rFonts w:asciiTheme="minorBidi" w:hAnsiTheme="minorBidi" w:cstheme="minorBidi"/>
          <w:b/>
          <w:bCs/>
          <w:sz w:val="22"/>
          <w:szCs w:val="32"/>
          <w:rtl/>
        </w:rPr>
        <w:tab/>
        <w:t xml:space="preserve"> و سلام كردند. گفت: سلام!</w:t>
      </w:r>
    </w:p>
    <w:p w14:paraId="3F4D53E0" w14:textId="5AD889BC" w:rsidR="003F72EB" w:rsidRPr="003F72EB" w:rsidRDefault="003F72EB" w:rsidP="002432F8">
      <w:pPr>
        <w:pStyle w:val="FootnoteText"/>
        <w:widowControl w:val="0"/>
        <w:spacing w:after="120" w:line="276" w:lineRule="auto"/>
        <w:ind w:left="5"/>
        <w:jc w:val="both"/>
        <w:rPr>
          <w:rFonts w:asciiTheme="minorBidi" w:hAnsiTheme="minorBidi" w:cstheme="minorBidi"/>
          <w:b/>
          <w:bCs/>
          <w:sz w:val="22"/>
          <w:szCs w:val="32"/>
          <w:rtl/>
        </w:rPr>
      </w:pPr>
      <w:r w:rsidRPr="003F72EB">
        <w:rPr>
          <w:rFonts w:asciiTheme="minorBidi" w:hAnsiTheme="minorBidi" w:cstheme="minorBidi"/>
          <w:b/>
          <w:bCs/>
          <w:sz w:val="22"/>
          <w:szCs w:val="32"/>
          <w:rtl/>
        </w:rPr>
        <w:tab/>
        <w:t xml:space="preserve"> پس ديري نپائيد كه گوسال</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برياني آورد،</w:t>
      </w:r>
    </w:p>
    <w:p w14:paraId="14977E70" w14:textId="77777777" w:rsidR="003F72EB" w:rsidRPr="003F72EB" w:rsidRDefault="003F72EB" w:rsidP="002432F8">
      <w:pPr>
        <w:pStyle w:val="FootnoteText"/>
        <w:widowControl w:val="0"/>
        <w:spacing w:after="120" w:line="276" w:lineRule="auto"/>
        <w:ind w:left="5"/>
        <w:jc w:val="both"/>
        <w:rPr>
          <w:rFonts w:asciiTheme="minorBidi" w:hAnsiTheme="minorBidi" w:cstheme="minorBidi"/>
          <w:b/>
          <w:bCs/>
          <w:sz w:val="22"/>
          <w:szCs w:val="32"/>
          <w:rtl/>
        </w:rPr>
      </w:pPr>
      <w:r w:rsidRPr="003F72EB">
        <w:rPr>
          <w:rFonts w:asciiTheme="minorBidi" w:hAnsiTheme="minorBidi" w:cstheme="minorBidi"/>
          <w:b/>
          <w:bCs/>
          <w:sz w:val="22"/>
          <w:szCs w:val="32"/>
          <w:rtl/>
        </w:rPr>
        <w:tab/>
        <w:t xml:space="preserve"> پس چون ديد دستشان به آن نمي رسد ناشناسشان ديد،</w:t>
      </w:r>
    </w:p>
    <w:p w14:paraId="12DA3BCC" w14:textId="77777777" w:rsidR="003F72EB" w:rsidRPr="003F72EB" w:rsidRDefault="003F72EB" w:rsidP="002432F8">
      <w:pPr>
        <w:pStyle w:val="FootnoteText"/>
        <w:widowControl w:val="0"/>
        <w:spacing w:after="120" w:line="276" w:lineRule="auto"/>
        <w:ind w:left="72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از ايشان احساس ترس كرد،</w:t>
      </w:r>
    </w:p>
    <w:p w14:paraId="5934C1EC" w14:textId="77777777" w:rsidR="003F72EB" w:rsidRPr="003F72EB" w:rsidRDefault="003F72EB" w:rsidP="002432F8">
      <w:pPr>
        <w:pStyle w:val="FootnoteText"/>
        <w:widowControl w:val="0"/>
        <w:spacing w:after="120" w:line="276" w:lineRule="auto"/>
        <w:ind w:left="725"/>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 گفتند: مترس!  ما به سوي قوم لوط فرستاده شده ايم</w:t>
      </w:r>
      <w:r w:rsidRPr="003F72EB">
        <w:rPr>
          <w:rFonts w:asciiTheme="minorBidi" w:hAnsiTheme="minorBidi" w:cstheme="minorBidi"/>
          <w:sz w:val="22"/>
          <w:szCs w:val="32"/>
          <w:rtl/>
        </w:rPr>
        <w:t xml:space="preserve"> ! »</w:t>
      </w:r>
    </w:p>
    <w:p w14:paraId="58005925" w14:textId="77777777" w:rsidR="003F72EB" w:rsidRPr="003F72EB" w:rsidRDefault="003F72EB" w:rsidP="002432F8">
      <w:pPr>
        <w:pStyle w:val="FootnoteText"/>
        <w:widowControl w:val="0"/>
        <w:spacing w:after="120" w:line="276" w:lineRule="auto"/>
        <w:ind w:left="725"/>
        <w:jc w:val="both"/>
        <w:rPr>
          <w:rFonts w:asciiTheme="minorBidi" w:hAnsiTheme="minorBidi" w:cstheme="minorBidi"/>
          <w:sz w:val="22"/>
          <w:szCs w:val="12"/>
          <w:rtl/>
        </w:rPr>
      </w:pPr>
    </w:p>
    <w:p w14:paraId="2068B530" w14:textId="56569EE6" w:rsidR="003F72EB" w:rsidRPr="003F72EB" w:rsidRDefault="003F72EB" w:rsidP="002432F8">
      <w:pPr>
        <w:pStyle w:val="FootnoteText"/>
        <w:widowControl w:val="0"/>
        <w:spacing w:after="120" w:line="276" w:lineRule="auto"/>
        <w:ind w:left="5" w:firstLine="720"/>
        <w:jc w:val="both"/>
        <w:rPr>
          <w:rFonts w:asciiTheme="minorBidi" w:hAnsiTheme="minorBidi" w:cstheme="minorBidi"/>
          <w:sz w:val="22"/>
          <w:szCs w:val="32"/>
          <w:rtl/>
        </w:rPr>
      </w:pPr>
      <w:r w:rsidRPr="003F72EB">
        <w:rPr>
          <w:rFonts w:asciiTheme="minorBidi" w:hAnsiTheme="minorBidi" w:cstheme="minorBidi"/>
          <w:sz w:val="22"/>
          <w:szCs w:val="32"/>
          <w:rtl/>
        </w:rPr>
        <w:t>وقتي ابراهيم"ع" گوسا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بريان را جلو آنان گذاشت و ديد نمي خورند مثل كسي كه امتناع از خوردن داشته باشد، و اين علامت شر بود و لذا احساس ترس از ايشان كرد و فرشتگان براي تأمين و دلخوش كردن او گفتند: " </w:t>
      </w:r>
      <w:r w:rsidRPr="003F72EB">
        <w:rPr>
          <w:rFonts w:asciiTheme="minorBidi" w:hAnsiTheme="minorBidi" w:cstheme="minorBidi"/>
          <w:b/>
          <w:bCs/>
          <w:sz w:val="22"/>
          <w:szCs w:val="32"/>
          <w:rtl/>
        </w:rPr>
        <w:t>مترس ما بسوي قوم لوط فرستاده شده ايم</w:t>
      </w:r>
      <w:r w:rsidRPr="003F72EB">
        <w:rPr>
          <w:rFonts w:asciiTheme="minorBidi" w:hAnsiTheme="minorBidi" w:cstheme="minorBidi"/>
          <w:sz w:val="22"/>
          <w:szCs w:val="32"/>
          <w:rtl/>
        </w:rPr>
        <w:t>،" آنوقت ابراهيم دانست كه آنها ملائكه مكرم خدايند و از خوردن و نوشيدن و نظاير آن كه لاز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بدن مادي است منزهند، وبراي مقصود و مقصد خطيري فرستاده شده اند.</w:t>
      </w:r>
    </w:p>
    <w:p w14:paraId="6BFBB69F" w14:textId="1FF1CFC1" w:rsidR="003F72EB" w:rsidRPr="003F72EB" w:rsidRDefault="003F72EB" w:rsidP="002432F8">
      <w:pPr>
        <w:pStyle w:val="FootnoteText"/>
        <w:widowControl w:val="0"/>
        <w:spacing w:after="120" w:line="276" w:lineRule="auto"/>
        <w:ind w:left="5" w:firstLine="720"/>
        <w:jc w:val="both"/>
        <w:rPr>
          <w:rFonts w:asciiTheme="minorBidi" w:hAnsiTheme="minorBidi" w:cstheme="minorBidi"/>
          <w:sz w:val="22"/>
          <w:szCs w:val="32"/>
          <w:rtl/>
        </w:rPr>
      </w:pPr>
      <w:r w:rsidRPr="003F72EB">
        <w:rPr>
          <w:rFonts w:asciiTheme="minorBidi" w:hAnsiTheme="minorBidi" w:cstheme="minorBidi"/>
          <w:sz w:val="22"/>
          <w:szCs w:val="32"/>
          <w:rtl/>
        </w:rPr>
        <w:t>نرسيدن دست فرشتگان به طعام، كنايه از آن است كه آنها دست به سوي غذا دراز نمي كردند و اين نش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دشمني و در دل داشتن شر بود،  و ابراهيم  از آن رو ايشان را ناشناخته يافت كه كاري كه از ايشان مشاهده كرد براي او بي سابقه و ناشناس بود.</w:t>
      </w:r>
    </w:p>
    <w:p w14:paraId="3299D6D7" w14:textId="34BF836C" w:rsidR="003F72EB" w:rsidRDefault="003F72EB" w:rsidP="002432F8">
      <w:pPr>
        <w:pStyle w:val="FootnoteText"/>
        <w:widowControl w:val="0"/>
        <w:spacing w:after="120" w:line="276" w:lineRule="auto"/>
        <w:ind w:left="5" w:firstLine="720"/>
        <w:jc w:val="both"/>
        <w:rPr>
          <w:rFonts w:asciiTheme="minorBidi" w:hAnsiTheme="minorBidi" w:cstheme="minorBidi"/>
          <w:sz w:val="22"/>
          <w:szCs w:val="32"/>
          <w:rtl/>
        </w:rPr>
      </w:pPr>
    </w:p>
    <w:p w14:paraId="3221A3A2" w14:textId="4F8F546E" w:rsidR="00CC2187" w:rsidRDefault="00CC2187" w:rsidP="002432F8">
      <w:pPr>
        <w:pStyle w:val="FootnoteText"/>
        <w:widowControl w:val="0"/>
        <w:spacing w:after="120" w:line="276" w:lineRule="auto"/>
        <w:ind w:left="5" w:firstLine="720"/>
        <w:jc w:val="both"/>
        <w:rPr>
          <w:rFonts w:asciiTheme="minorBidi" w:hAnsiTheme="minorBidi" w:cstheme="minorBidi"/>
          <w:sz w:val="22"/>
          <w:szCs w:val="32"/>
          <w:rtl/>
        </w:rPr>
      </w:pPr>
    </w:p>
    <w:p w14:paraId="48A6E899" w14:textId="77777777" w:rsidR="00CC2187" w:rsidRPr="00CC2187" w:rsidRDefault="00CC2187" w:rsidP="002432F8">
      <w:pPr>
        <w:pStyle w:val="FootnoteText"/>
        <w:widowControl w:val="0"/>
        <w:spacing w:after="120" w:line="276" w:lineRule="auto"/>
        <w:ind w:left="5" w:firstLine="720"/>
        <w:jc w:val="both"/>
        <w:rPr>
          <w:rFonts w:asciiTheme="minorBidi" w:hAnsiTheme="minorBidi" w:cstheme="minorBidi"/>
          <w:sz w:val="10"/>
          <w:szCs w:val="16"/>
          <w:rtl/>
        </w:rPr>
      </w:pPr>
    </w:p>
    <w:p w14:paraId="23110643" w14:textId="77777777" w:rsidR="003F72EB" w:rsidRPr="003F72EB" w:rsidRDefault="003F72EB" w:rsidP="003C76F2">
      <w:pPr>
        <w:pStyle w:val="Heading3"/>
        <w:rPr>
          <w:sz w:val="24"/>
          <w:rtl/>
        </w:rPr>
      </w:pPr>
      <w:bookmarkStart w:id="18" w:name="_Toc118499060"/>
      <w:r w:rsidRPr="003F72EB">
        <w:rPr>
          <w:rtl/>
        </w:rPr>
        <w:t>مفهوم ترس ابراهيم از ملائكه</w:t>
      </w:r>
      <w:bookmarkEnd w:id="18"/>
    </w:p>
    <w:p w14:paraId="60F1831D" w14:textId="77777777" w:rsidR="003C76F2" w:rsidRPr="003C76F2" w:rsidRDefault="003C76F2" w:rsidP="002432F8">
      <w:pPr>
        <w:pStyle w:val="FootnoteText"/>
        <w:widowControl w:val="0"/>
        <w:spacing w:after="120" w:line="276" w:lineRule="auto"/>
        <w:ind w:firstLine="720"/>
        <w:jc w:val="both"/>
        <w:rPr>
          <w:rFonts w:asciiTheme="minorBidi" w:hAnsiTheme="minorBidi" w:cstheme="minorBidi"/>
          <w:sz w:val="10"/>
          <w:szCs w:val="16"/>
          <w:rtl/>
        </w:rPr>
      </w:pPr>
    </w:p>
    <w:p w14:paraId="5F29EDE9" w14:textId="48FE5AE3"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خداوند در اين آيات به ابراهيم عليه السلام نسبت احساس ترس مي دهد و اين با مقام نبوت كه ملازم با عصمت الهي و نگهداري پيغمبر از معصيت و رذايل اخلاقي است، منافاتي ندارد، زيرا مطلق خوف كه تأثر نفساني در برابر مشاه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چيزهاي ناپسند است و شخص را بر مي انگيزد كه از آن چيز احتراز جويد و مبادرت به دفع آن كند،از رذايل به شمار نمي رود، بلكه " رذيله" آن تأثري است كه موجب ازبين رفتن مقاومت نفس و ظهور ناتواني و جزع و فزع و غفلت از چاره انديشي براي از بين بردن پيش آمد ناگوار شود، و اين صفت را " جبن" مي نامند كه در مقابل، اگر شخص مطلقاً از مشاه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پيش آمد ناپسند متأثر نشود، اين صفت را "تـهور" مي نامند و بهيچ وجه فضيلت نيست.</w:t>
      </w:r>
    </w:p>
    <w:p w14:paraId="6698FEF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4"/>
          <w:rtl/>
        </w:rPr>
      </w:pPr>
    </w:p>
    <w:p w14:paraId="167A95EA" w14:textId="7D0A5CEB"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خداي سبحان به انبياء خود ملك</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صمت ارزاني داشته و عصمت در دل پيغمبران فضيلت شجاعت را تثبيت مي كند نه تهور را،  و شجاعت در مقابل جبن است، و جبن اين است كه تأثر نفساني به جائي برسد كه رأي و تدبير شخص را باطل كند و ناتواني و شگفت در پي داشته باشد.</w:t>
      </w:r>
    </w:p>
    <w:p w14:paraId="77D5E45B"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63A679A8"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براهيم عليه السلام پيغمبر بزرگواري بود كه به دعوت حق قيام كرد و از هيچكدام از مواقف خطرناك و هولناكي نهراسيد و هيچ چيز نتوانست اورا در جهادي كه در راه خدا مي كرد، شكست دهد.</w:t>
      </w:r>
    </w:p>
    <w:p w14:paraId="049612F4"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0C61C3DB" w14:textId="77777777" w:rsidR="003F72EB" w:rsidRPr="003F72EB" w:rsidRDefault="003F72EB" w:rsidP="003C76F2">
      <w:pPr>
        <w:pStyle w:val="Heading3"/>
        <w:rPr>
          <w:sz w:val="22"/>
          <w:szCs w:val="32"/>
          <w:rtl/>
        </w:rPr>
      </w:pPr>
      <w:r w:rsidRPr="003F72EB">
        <w:rPr>
          <w:sz w:val="24"/>
          <w:szCs w:val="28"/>
          <w:rtl/>
        </w:rPr>
        <w:t xml:space="preserve"> </w:t>
      </w:r>
      <w:bookmarkStart w:id="19" w:name="_Toc118499061"/>
      <w:r w:rsidRPr="003F72EB">
        <w:rPr>
          <w:rtl/>
        </w:rPr>
        <w:t>تغيير حالت همسر ابراهيم</w:t>
      </w:r>
      <w:r w:rsidRPr="003F72EB">
        <w:rPr>
          <w:sz w:val="160"/>
          <w:szCs w:val="24"/>
          <w:rtl/>
        </w:rPr>
        <w:t>"ع"</w:t>
      </w:r>
      <w:bookmarkEnd w:id="19"/>
    </w:p>
    <w:p w14:paraId="4909E98A" w14:textId="77777777" w:rsidR="00CC2187" w:rsidRPr="00CC2187" w:rsidRDefault="00CC2187" w:rsidP="002432F8">
      <w:pPr>
        <w:pStyle w:val="FootnoteText"/>
        <w:widowControl w:val="0"/>
        <w:spacing w:after="120" w:line="276" w:lineRule="auto"/>
        <w:ind w:firstLine="720"/>
        <w:jc w:val="both"/>
        <w:rPr>
          <w:rFonts w:asciiTheme="minorBidi" w:hAnsiTheme="minorBidi" w:cstheme="minorBidi"/>
          <w:sz w:val="2"/>
          <w:szCs w:val="6"/>
          <w:rtl/>
        </w:rPr>
      </w:pPr>
    </w:p>
    <w:p w14:paraId="1DA3584A" w14:textId="3E11B999"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قرآن مي فرمايد: " </w:t>
      </w:r>
      <w:r w:rsidRPr="003F72EB">
        <w:rPr>
          <w:rFonts w:asciiTheme="minorBidi" w:hAnsiTheme="minorBidi" w:cstheme="minorBidi"/>
          <w:b/>
          <w:bCs/>
          <w:sz w:val="22"/>
          <w:szCs w:val="32"/>
          <w:rtl/>
        </w:rPr>
        <w:t>زن او ايستاده بود و حالت زنانگي به او دست داد، پس به او بشارت تولد اسحق را داديم و در پي اسحق تولد يعقوب</w:t>
      </w:r>
      <w:r w:rsidRPr="003F72EB">
        <w:rPr>
          <w:rFonts w:asciiTheme="minorBidi" w:hAnsiTheme="minorBidi" w:cstheme="minorBidi"/>
          <w:b/>
          <w:bCs/>
          <w:sz w:val="22"/>
          <w:szCs w:val="32"/>
        </w:rPr>
        <w:t>…</w:t>
      </w:r>
      <w:r w:rsidRPr="003F72EB">
        <w:rPr>
          <w:rFonts w:asciiTheme="minorBidi" w:hAnsiTheme="minorBidi" w:cstheme="minorBidi"/>
          <w:b/>
          <w:bCs/>
          <w:sz w:val="22"/>
          <w:szCs w:val="32"/>
          <w:rtl/>
        </w:rPr>
        <w:t>.</w:t>
      </w:r>
      <w:r w:rsidRPr="003F72EB">
        <w:rPr>
          <w:rFonts w:asciiTheme="minorBidi" w:hAnsiTheme="minorBidi" w:cstheme="minorBidi"/>
          <w:sz w:val="22"/>
          <w:szCs w:val="32"/>
          <w:rtl/>
        </w:rPr>
        <w:t>"</w:t>
      </w:r>
    </w:p>
    <w:p w14:paraId="1E7EDD69" w14:textId="77777777" w:rsidR="003F72EB" w:rsidRPr="001D79D5" w:rsidRDefault="003F72EB" w:rsidP="002432F8">
      <w:pPr>
        <w:pStyle w:val="FootnoteText"/>
        <w:widowControl w:val="0"/>
        <w:spacing w:after="120" w:line="276" w:lineRule="auto"/>
        <w:ind w:firstLine="720"/>
        <w:jc w:val="both"/>
        <w:rPr>
          <w:rFonts w:asciiTheme="minorBidi" w:hAnsiTheme="minorBidi" w:cstheme="minorBidi"/>
          <w:sz w:val="10"/>
          <w:szCs w:val="2"/>
          <w:rtl/>
        </w:rPr>
      </w:pPr>
    </w:p>
    <w:p w14:paraId="0400C669"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22"/>
          <w:szCs w:val="32"/>
          <w:rtl/>
        </w:rPr>
        <w:tab/>
      </w:r>
      <w:r w:rsidRPr="003F72EB">
        <w:rPr>
          <w:rFonts w:asciiTheme="minorBidi" w:hAnsiTheme="minorBidi" w:cstheme="minorBidi"/>
          <w:sz w:val="32"/>
          <w:szCs w:val="32"/>
          <w:rtl/>
        </w:rPr>
        <w:t>( در بسياري از تفسيرها اين آيه را چنين معني كرده اند كه " زن او ايستاده بود و خنده باو دست داد</w:t>
      </w:r>
      <w:r w:rsidRPr="003F72EB">
        <w:rPr>
          <w:rFonts w:asciiTheme="minorBidi" w:hAnsiTheme="minorBidi" w:cstheme="minorBidi"/>
          <w:sz w:val="24"/>
          <w:szCs w:val="32"/>
          <w:rtl/>
        </w:rPr>
        <w:t xml:space="preserve">، </w:t>
      </w:r>
      <w:r w:rsidRPr="003F72EB">
        <w:rPr>
          <w:rFonts w:asciiTheme="minorBidi" w:hAnsiTheme="minorBidi" w:cstheme="minorBidi"/>
          <w:sz w:val="32"/>
          <w:szCs w:val="32"/>
          <w:rtl/>
        </w:rPr>
        <w:t xml:space="preserve">"   اين اشكال از اينجا به وجود آمده كه "ضَحِكَت" را به معني خنديدن گرفته اند در حالي كه "ضَحِكَت" از ماده "ضَحك" بفتح ضاد به معني عادت زنانه است نه به كسر ضاد "ضِحك" به معني خنده، و </w:t>
      </w:r>
      <w:r w:rsidRPr="003F72EB">
        <w:rPr>
          <w:rFonts w:asciiTheme="minorBidi" w:hAnsiTheme="minorBidi" w:cstheme="minorBidi"/>
          <w:sz w:val="32"/>
          <w:szCs w:val="32"/>
          <w:rtl/>
        </w:rPr>
        <w:lastRenderedPageBreak/>
        <w:t>مؤيد اين معني آن است كه بشارت را فرع آن قرار داد.)</w:t>
      </w:r>
    </w:p>
    <w:p w14:paraId="2CC865A4"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4"/>
          <w:rtl/>
        </w:rPr>
      </w:pPr>
    </w:p>
    <w:p w14:paraId="1EF00099" w14:textId="77777777" w:rsidR="003F72EB" w:rsidRPr="003F72EB" w:rsidRDefault="003F72EB" w:rsidP="002432F8">
      <w:pPr>
        <w:pStyle w:val="FootnoteText"/>
        <w:widowControl w:val="0"/>
        <w:spacing w:after="120" w:line="276" w:lineRule="auto"/>
        <w:jc w:val="both"/>
        <w:rPr>
          <w:rFonts w:asciiTheme="minorBidi" w:hAnsiTheme="minorBidi" w:cstheme="minorBidi"/>
          <w:sz w:val="18"/>
          <w:szCs w:val="32"/>
          <w:rtl/>
        </w:rPr>
      </w:pPr>
      <w:r w:rsidRPr="003F72EB">
        <w:rPr>
          <w:rFonts w:asciiTheme="minorBidi" w:hAnsiTheme="minorBidi" w:cstheme="minorBidi"/>
          <w:sz w:val="18"/>
          <w:szCs w:val="22"/>
          <w:rtl/>
        </w:rPr>
        <w:tab/>
      </w:r>
      <w:r w:rsidRPr="003F72EB">
        <w:rPr>
          <w:rFonts w:asciiTheme="minorBidi" w:hAnsiTheme="minorBidi" w:cstheme="minorBidi"/>
          <w:sz w:val="18"/>
          <w:szCs w:val="32"/>
          <w:rtl/>
        </w:rPr>
        <w:t>حالت زنــانـــه زن ابراهيم علامت و نشانه اي بود كه او را براي پذيرفتن و تصديق بشــارتي كـــه مي خواستند به او بدهند نزديك و آماده مي كرد.</w:t>
      </w:r>
    </w:p>
    <w:p w14:paraId="7853B403" w14:textId="77777777" w:rsidR="003F72EB" w:rsidRPr="003F72EB" w:rsidRDefault="003F72EB" w:rsidP="002432F8">
      <w:pPr>
        <w:pStyle w:val="FootnoteText"/>
        <w:widowControl w:val="0"/>
        <w:spacing w:after="120" w:line="276" w:lineRule="auto"/>
        <w:jc w:val="both"/>
        <w:rPr>
          <w:rFonts w:asciiTheme="minorBidi" w:hAnsiTheme="minorBidi" w:cstheme="minorBidi"/>
          <w:sz w:val="18"/>
          <w:szCs w:val="32"/>
          <w:rtl/>
        </w:rPr>
      </w:pPr>
      <w:r w:rsidRPr="003F72EB">
        <w:rPr>
          <w:rFonts w:asciiTheme="minorBidi" w:hAnsiTheme="minorBidi" w:cstheme="minorBidi"/>
          <w:sz w:val="18"/>
          <w:szCs w:val="32"/>
          <w:rtl/>
        </w:rPr>
        <w:tab/>
        <w:t xml:space="preserve">آيه از آن رو مي گويد كه  " </w:t>
      </w:r>
      <w:r w:rsidRPr="003F72EB">
        <w:rPr>
          <w:rFonts w:asciiTheme="minorBidi" w:hAnsiTheme="minorBidi" w:cstheme="minorBidi"/>
          <w:b/>
          <w:bCs/>
          <w:sz w:val="18"/>
          <w:szCs w:val="32"/>
          <w:rtl/>
        </w:rPr>
        <w:t xml:space="preserve">وي ايستاده بود، </w:t>
      </w:r>
      <w:r w:rsidRPr="003F72EB">
        <w:rPr>
          <w:rFonts w:asciiTheme="minorBidi" w:hAnsiTheme="minorBidi" w:cstheme="minorBidi"/>
          <w:sz w:val="18"/>
          <w:szCs w:val="32"/>
          <w:rtl/>
        </w:rPr>
        <w:t>"  كه هم وضع را مجسم كند و هم بگويد كه به خاطر زن ابراهيم نمي گذشت كه در حالت پيري دچار عادت زنانه شود زيرا ايستاده بود و جريانات و گفتگوهائي را كه بين شوهرش و ميهمانان تازه وارد مي گذشت، تماشا مي كرد.</w:t>
      </w:r>
    </w:p>
    <w:p w14:paraId="3E2DCD67" w14:textId="77777777" w:rsidR="003F72EB" w:rsidRPr="001D79D5" w:rsidRDefault="003F72EB" w:rsidP="002432F8">
      <w:pPr>
        <w:pStyle w:val="FootnoteText"/>
        <w:widowControl w:val="0"/>
        <w:spacing w:after="120" w:line="276" w:lineRule="auto"/>
        <w:jc w:val="both"/>
        <w:rPr>
          <w:rFonts w:asciiTheme="minorBidi" w:hAnsiTheme="minorBidi" w:cstheme="minorBidi"/>
          <w:sz w:val="4"/>
          <w:szCs w:val="2"/>
          <w:rtl/>
        </w:rPr>
      </w:pPr>
    </w:p>
    <w:p w14:paraId="7E2DBB0F" w14:textId="1A917392" w:rsidR="003F72EB" w:rsidRPr="003F72EB" w:rsidRDefault="003F72EB" w:rsidP="002432F8">
      <w:pPr>
        <w:pStyle w:val="FootnoteText"/>
        <w:widowControl w:val="0"/>
        <w:spacing w:after="120" w:line="276" w:lineRule="auto"/>
        <w:jc w:val="both"/>
        <w:rPr>
          <w:rFonts w:asciiTheme="minorBidi" w:hAnsiTheme="minorBidi" w:cstheme="minorBidi"/>
          <w:sz w:val="18"/>
          <w:szCs w:val="32"/>
          <w:rtl/>
        </w:rPr>
      </w:pPr>
      <w:r w:rsidRPr="003F72EB">
        <w:rPr>
          <w:rFonts w:asciiTheme="minorBidi" w:hAnsiTheme="minorBidi" w:cstheme="minorBidi"/>
          <w:sz w:val="18"/>
          <w:szCs w:val="32"/>
          <w:rtl/>
        </w:rPr>
        <w:tab/>
        <w:t>ابراهيم و ميهمانان داشتند دربار</w:t>
      </w:r>
      <w:r w:rsidR="00271867">
        <w:rPr>
          <w:rFonts w:asciiTheme="minorBidi" w:hAnsiTheme="minorBidi" w:cstheme="minorBidi"/>
          <w:sz w:val="18"/>
          <w:szCs w:val="32"/>
          <w:rtl/>
        </w:rPr>
        <w:t>ه</w:t>
      </w:r>
      <w:r w:rsidRPr="003F72EB">
        <w:rPr>
          <w:rFonts w:asciiTheme="minorBidi" w:hAnsiTheme="minorBidi" w:cstheme="minorBidi"/>
          <w:sz w:val="18"/>
          <w:szCs w:val="32"/>
          <w:rtl/>
        </w:rPr>
        <w:t xml:space="preserve"> طعام با يكديگر سخن مي گفتند و در همين حال زن ابراهيم كه آنجا ايستاده بود و به جرياناتي كه بين ميهمانان و ابراهيم مي گذشت مي نگريست و غير از اين چيزي به خاطرش نمي گذشت كه ناگهان دچار عادت زنانه شد و درحال، ملائكه به او بشارت فرزند دادند.</w:t>
      </w:r>
    </w:p>
    <w:p w14:paraId="3B6E3C10" w14:textId="77777777" w:rsidR="003F72EB" w:rsidRPr="003F72EB" w:rsidRDefault="003F72EB" w:rsidP="002432F8">
      <w:pPr>
        <w:pStyle w:val="FootnoteText"/>
        <w:widowControl w:val="0"/>
        <w:spacing w:after="120" w:line="276" w:lineRule="auto"/>
        <w:jc w:val="both"/>
        <w:rPr>
          <w:rFonts w:asciiTheme="minorBidi" w:hAnsiTheme="minorBidi" w:cstheme="minorBidi"/>
          <w:sz w:val="18"/>
          <w:szCs w:val="32"/>
          <w:rtl/>
        </w:rPr>
      </w:pPr>
    </w:p>
    <w:p w14:paraId="0F031758" w14:textId="77777777" w:rsidR="003F72EB" w:rsidRPr="003F72EB" w:rsidRDefault="003F72EB" w:rsidP="003C76F2">
      <w:pPr>
        <w:pStyle w:val="Heading3"/>
        <w:rPr>
          <w:szCs w:val="22"/>
          <w:rtl/>
        </w:rPr>
      </w:pPr>
      <w:bookmarkStart w:id="20" w:name="_Toc118499062"/>
      <w:r w:rsidRPr="003F72EB">
        <w:rPr>
          <w:rtl/>
        </w:rPr>
        <w:t>تولد اسحق و پسرش يعقوب</w:t>
      </w:r>
      <w:r w:rsidRPr="003F72EB">
        <w:rPr>
          <w:sz w:val="160"/>
          <w:szCs w:val="24"/>
          <w:rtl/>
        </w:rPr>
        <w:t>"ع"</w:t>
      </w:r>
      <w:bookmarkEnd w:id="20"/>
    </w:p>
    <w:p w14:paraId="6E78969C" w14:textId="77777777" w:rsidR="00CC2187" w:rsidRPr="00CC2187" w:rsidRDefault="00CC2187" w:rsidP="002432F8">
      <w:pPr>
        <w:pStyle w:val="FootnoteText"/>
        <w:widowControl w:val="0"/>
        <w:spacing w:after="120" w:line="276" w:lineRule="auto"/>
        <w:ind w:firstLine="720"/>
        <w:jc w:val="both"/>
        <w:rPr>
          <w:rFonts w:asciiTheme="minorBidi" w:hAnsiTheme="minorBidi" w:cstheme="minorBidi"/>
          <w:sz w:val="2"/>
          <w:szCs w:val="8"/>
          <w:rtl/>
        </w:rPr>
      </w:pPr>
      <w:r>
        <w:rPr>
          <w:rFonts w:asciiTheme="minorBidi" w:hAnsiTheme="minorBidi" w:cstheme="minorBidi" w:hint="cs"/>
          <w:sz w:val="18"/>
          <w:szCs w:val="32"/>
          <w:rtl/>
        </w:rPr>
        <w:t xml:space="preserve"> </w:t>
      </w:r>
    </w:p>
    <w:p w14:paraId="04A3432B" w14:textId="714B3D39"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sz w:val="18"/>
          <w:szCs w:val="32"/>
          <w:rtl/>
        </w:rPr>
        <w:t xml:space="preserve">قرآن مجيد مي فرمايد: " </w:t>
      </w:r>
      <w:r w:rsidRPr="003F72EB">
        <w:rPr>
          <w:rFonts w:asciiTheme="minorBidi" w:hAnsiTheme="minorBidi" w:cstheme="minorBidi"/>
          <w:b/>
          <w:bCs/>
          <w:sz w:val="18"/>
          <w:szCs w:val="32"/>
          <w:rtl/>
        </w:rPr>
        <w:t>پس به اسحق بشارتش داديم و در پي اسحق، يعقوب ...</w:t>
      </w:r>
      <w:r w:rsidRPr="003F72EB">
        <w:rPr>
          <w:rFonts w:asciiTheme="minorBidi" w:hAnsiTheme="minorBidi" w:cstheme="minorBidi"/>
          <w:sz w:val="18"/>
          <w:szCs w:val="32"/>
          <w:rtl/>
        </w:rPr>
        <w:t>."</w:t>
      </w:r>
    </w:p>
    <w:p w14:paraId="065484F1" w14:textId="77777777" w:rsidR="003F72EB" w:rsidRPr="003F72EB" w:rsidRDefault="003F72EB" w:rsidP="002432F8">
      <w:pPr>
        <w:pStyle w:val="FootnoteText"/>
        <w:widowControl w:val="0"/>
        <w:spacing w:after="120" w:line="276" w:lineRule="auto"/>
        <w:jc w:val="both"/>
        <w:rPr>
          <w:rFonts w:asciiTheme="minorBidi" w:hAnsiTheme="minorBidi" w:cstheme="minorBidi"/>
          <w:sz w:val="18"/>
          <w:szCs w:val="32"/>
          <w:rtl/>
        </w:rPr>
      </w:pPr>
      <w:r w:rsidRPr="003F72EB">
        <w:rPr>
          <w:rFonts w:asciiTheme="minorBidi" w:hAnsiTheme="minorBidi" w:cstheme="minorBidi"/>
          <w:sz w:val="18"/>
          <w:szCs w:val="32"/>
          <w:rtl/>
        </w:rPr>
        <w:tab/>
        <w:t>مراد اين است كه ملائكه به زن ابراهيم بشارت دادند كه وي به زودي اسحق را به دنيا مي آورد، و اسحق نيز فرزندي به نام يعقوب خواهد داشت كه فرزند بعداز فرزند است.</w:t>
      </w:r>
      <w:r w:rsidRPr="003F72EB">
        <w:rPr>
          <w:rFonts w:asciiTheme="minorBidi" w:hAnsiTheme="minorBidi" w:cstheme="minorBidi"/>
          <w:sz w:val="18"/>
          <w:szCs w:val="32"/>
          <w:rtl/>
        </w:rPr>
        <w:tab/>
      </w:r>
    </w:p>
    <w:p w14:paraId="737CCD7E" w14:textId="77777777" w:rsidR="003F72EB" w:rsidRPr="001D79D5" w:rsidRDefault="003F72EB" w:rsidP="002432F8">
      <w:pPr>
        <w:pStyle w:val="FootnoteText"/>
        <w:widowControl w:val="0"/>
        <w:spacing w:after="120" w:line="276" w:lineRule="auto"/>
        <w:jc w:val="both"/>
        <w:rPr>
          <w:rFonts w:asciiTheme="minorBidi" w:hAnsiTheme="minorBidi" w:cstheme="minorBidi"/>
          <w:sz w:val="8"/>
          <w:szCs w:val="2"/>
          <w:rtl/>
        </w:rPr>
      </w:pPr>
    </w:p>
    <w:p w14:paraId="15E4409B" w14:textId="231ED000" w:rsidR="003F72EB" w:rsidRPr="003F72EB" w:rsidRDefault="003F72EB" w:rsidP="002432F8">
      <w:pPr>
        <w:pStyle w:val="FootnoteText"/>
        <w:widowControl w:val="0"/>
        <w:spacing w:after="120" w:line="276" w:lineRule="auto"/>
        <w:jc w:val="both"/>
        <w:rPr>
          <w:rFonts w:asciiTheme="minorBidi" w:hAnsiTheme="minorBidi" w:cstheme="minorBidi"/>
          <w:sz w:val="18"/>
          <w:szCs w:val="32"/>
          <w:rtl/>
        </w:rPr>
      </w:pPr>
      <w:r w:rsidRPr="003F72EB">
        <w:rPr>
          <w:rFonts w:asciiTheme="minorBidi" w:hAnsiTheme="minorBidi" w:cstheme="minorBidi"/>
          <w:sz w:val="18"/>
          <w:szCs w:val="32"/>
          <w:rtl/>
        </w:rPr>
        <w:tab/>
        <w:t xml:space="preserve">در تعبير " </w:t>
      </w:r>
      <w:r w:rsidRPr="003F72EB">
        <w:rPr>
          <w:rFonts w:asciiTheme="minorBidi" w:hAnsiTheme="minorBidi" w:cstheme="minorBidi"/>
          <w:b/>
          <w:bCs/>
          <w:sz w:val="18"/>
          <w:szCs w:val="32"/>
          <w:rtl/>
        </w:rPr>
        <w:t>در پي اسحق، يعقوب،</w:t>
      </w:r>
      <w:r w:rsidRPr="003F72EB">
        <w:rPr>
          <w:rFonts w:asciiTheme="minorBidi" w:hAnsiTheme="minorBidi" w:cstheme="minorBidi"/>
          <w:sz w:val="18"/>
          <w:szCs w:val="32"/>
          <w:rtl/>
        </w:rPr>
        <w:t>" اشاره به وجه تسمي</w:t>
      </w:r>
      <w:r w:rsidR="00271867">
        <w:rPr>
          <w:rFonts w:asciiTheme="minorBidi" w:hAnsiTheme="minorBidi" w:cstheme="minorBidi"/>
          <w:sz w:val="18"/>
          <w:szCs w:val="32"/>
          <w:rtl/>
        </w:rPr>
        <w:t>ه</w:t>
      </w:r>
      <w:r w:rsidRPr="003F72EB">
        <w:rPr>
          <w:rFonts w:asciiTheme="minorBidi" w:hAnsiTheme="minorBidi" w:cstheme="minorBidi"/>
          <w:sz w:val="18"/>
          <w:szCs w:val="32"/>
          <w:rtl/>
        </w:rPr>
        <w:t xml:space="preserve"> " </w:t>
      </w:r>
      <w:r w:rsidRPr="003F72EB">
        <w:rPr>
          <w:rFonts w:asciiTheme="minorBidi" w:hAnsiTheme="minorBidi" w:cstheme="minorBidi"/>
          <w:b/>
          <w:bCs/>
          <w:sz w:val="18"/>
          <w:szCs w:val="32"/>
          <w:rtl/>
        </w:rPr>
        <w:t>يعقوب</w:t>
      </w:r>
      <w:r w:rsidRPr="003F72EB">
        <w:rPr>
          <w:rFonts w:asciiTheme="minorBidi" w:hAnsiTheme="minorBidi" w:cstheme="minorBidi"/>
          <w:sz w:val="18"/>
          <w:szCs w:val="32"/>
          <w:rtl/>
        </w:rPr>
        <w:t>" به اين نام است. و وجه آن اين است كه برحسب اين بشارت او به دنباله و در عقب پدرش اســحق خواهد آمد زيرا در آيه ذكــر شده كه وي در" وراي" اسحق خواهد بود.</w:t>
      </w:r>
    </w:p>
    <w:p w14:paraId="708F2816" w14:textId="54B3499F"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sz w:val="18"/>
          <w:szCs w:val="32"/>
          <w:rtl/>
        </w:rPr>
        <w:t>اين مطلب،  موضوع نامگذاري يعقوب را در تورات تخطئه مي كند، و علتي را كه تورات ذكر مي كند، نشان مي دهد كه ( چون او بعد از "عيسو" به دنيا آمد و پاشن</w:t>
      </w:r>
      <w:r w:rsidR="00271867">
        <w:rPr>
          <w:rFonts w:asciiTheme="minorBidi" w:hAnsiTheme="minorBidi" w:cstheme="minorBidi"/>
          <w:sz w:val="18"/>
          <w:szCs w:val="32"/>
          <w:rtl/>
        </w:rPr>
        <w:t>ه</w:t>
      </w:r>
      <w:r w:rsidRPr="003F72EB">
        <w:rPr>
          <w:rFonts w:asciiTheme="minorBidi" w:hAnsiTheme="minorBidi" w:cstheme="minorBidi"/>
          <w:sz w:val="18"/>
          <w:szCs w:val="32"/>
          <w:rtl/>
        </w:rPr>
        <w:t xml:space="preserve"> " عيسو" را به دست خود گرفته بود، اورا "يعقوب" ناميدند .)  در حالي كه قرآن مي فرمايد ملائكه به نام آنها را بشارت دادند و او در وراي </w:t>
      </w:r>
      <w:r w:rsidRPr="003F72EB">
        <w:rPr>
          <w:rFonts w:asciiTheme="minorBidi" w:hAnsiTheme="minorBidi" w:cstheme="minorBidi"/>
          <w:sz w:val="18"/>
          <w:szCs w:val="32"/>
          <w:rtl/>
        </w:rPr>
        <w:lastRenderedPageBreak/>
        <w:t xml:space="preserve">پدرش اسحق خواهد آمد يعني فرزند او خواهد بود.  و اين يكي از لطايف قرآن مجيد است. </w:t>
      </w:r>
    </w:p>
    <w:p w14:paraId="441C7526" w14:textId="77777777" w:rsidR="003F72EB" w:rsidRPr="003F72EB" w:rsidRDefault="003F72EB" w:rsidP="002432F8">
      <w:pPr>
        <w:pStyle w:val="FootnoteText"/>
        <w:widowControl w:val="0"/>
        <w:spacing w:after="120" w:line="276" w:lineRule="auto"/>
        <w:jc w:val="both"/>
        <w:rPr>
          <w:rFonts w:asciiTheme="minorBidi" w:hAnsiTheme="minorBidi" w:cstheme="minorBidi"/>
          <w:sz w:val="14"/>
          <w:szCs w:val="24"/>
          <w:u w:val="single"/>
          <w:rtl/>
        </w:rPr>
      </w:pPr>
    </w:p>
    <w:p w14:paraId="12C718DC" w14:textId="77777777" w:rsidR="003F72EB" w:rsidRPr="003F72EB" w:rsidRDefault="003F72EB" w:rsidP="004C639E">
      <w:pPr>
        <w:pStyle w:val="Heading3"/>
        <w:rPr>
          <w:rtl/>
        </w:rPr>
      </w:pPr>
      <w:bookmarkStart w:id="21" w:name="_Toc118499063"/>
      <w:r w:rsidRPr="003F72EB">
        <w:rPr>
          <w:rtl/>
        </w:rPr>
        <w:t>در تورات كنوني مي گويد:</w:t>
      </w:r>
      <w:bookmarkEnd w:id="21"/>
    </w:p>
    <w:p w14:paraId="3C0EC823" w14:textId="77777777" w:rsidR="003C76F2" w:rsidRPr="003C76F2" w:rsidRDefault="003F72EB" w:rsidP="002432F8">
      <w:pPr>
        <w:pStyle w:val="FootnoteText"/>
        <w:widowControl w:val="0"/>
        <w:spacing w:after="120" w:line="276" w:lineRule="auto"/>
        <w:jc w:val="both"/>
        <w:rPr>
          <w:rFonts w:asciiTheme="minorBidi" w:hAnsiTheme="minorBidi" w:cstheme="minorBidi"/>
          <w:b/>
          <w:bCs/>
          <w:sz w:val="4"/>
          <w:szCs w:val="14"/>
          <w:rtl/>
        </w:rPr>
      </w:pPr>
      <w:r w:rsidRPr="003F72EB">
        <w:rPr>
          <w:rFonts w:asciiTheme="minorBidi" w:hAnsiTheme="minorBidi" w:cstheme="minorBidi"/>
          <w:b/>
          <w:bCs/>
          <w:szCs w:val="36"/>
          <w:rtl/>
        </w:rPr>
        <w:tab/>
      </w:r>
    </w:p>
    <w:p w14:paraId="7B117288" w14:textId="1E20CABF" w:rsidR="003F72EB" w:rsidRPr="003F72EB" w:rsidRDefault="003C76F2" w:rsidP="002432F8">
      <w:pPr>
        <w:pStyle w:val="FootnoteText"/>
        <w:widowControl w:val="0"/>
        <w:spacing w:after="120" w:line="276" w:lineRule="auto"/>
        <w:jc w:val="both"/>
        <w:rPr>
          <w:rFonts w:asciiTheme="minorBidi" w:hAnsiTheme="minorBidi" w:cstheme="minorBidi"/>
          <w:b/>
          <w:bCs/>
          <w:sz w:val="24"/>
          <w:szCs w:val="28"/>
          <w:rtl/>
        </w:rPr>
      </w:pPr>
      <w:r>
        <w:rPr>
          <w:rFonts w:asciiTheme="minorBidi" w:hAnsiTheme="minorBidi" w:cstheme="minorBidi"/>
          <w:b/>
          <w:bCs/>
          <w:szCs w:val="36"/>
          <w:rtl/>
        </w:rPr>
        <w:tab/>
      </w:r>
      <w:r w:rsidR="003F72EB" w:rsidRPr="003F72EB">
        <w:rPr>
          <w:rFonts w:asciiTheme="minorBidi" w:hAnsiTheme="minorBidi" w:cstheme="minorBidi"/>
          <w:b/>
          <w:bCs/>
          <w:sz w:val="24"/>
          <w:szCs w:val="28"/>
          <w:rtl/>
        </w:rPr>
        <w:t>« و چون "اسحق" چهل ساله شد "رفقه" دختر "بنوئيل آرامي" و خواهر "لابان آرامي" را از "فدان آرام" به زني گرفت. و اسحق براي زوج</w:t>
      </w:r>
      <w:r w:rsidR="00271867">
        <w:rPr>
          <w:rFonts w:asciiTheme="minorBidi" w:hAnsiTheme="minorBidi" w:cstheme="minorBidi"/>
          <w:b/>
          <w:bCs/>
          <w:sz w:val="24"/>
          <w:szCs w:val="28"/>
          <w:rtl/>
        </w:rPr>
        <w:t>ه</w:t>
      </w:r>
      <w:r w:rsidR="003F72EB" w:rsidRPr="003F72EB">
        <w:rPr>
          <w:rFonts w:asciiTheme="minorBidi" w:hAnsiTheme="minorBidi" w:cstheme="minorBidi"/>
          <w:b/>
          <w:bCs/>
          <w:sz w:val="24"/>
          <w:szCs w:val="28"/>
          <w:rtl/>
        </w:rPr>
        <w:t xml:space="preserve"> خود چنانكه نازا بود نزد خدا دعا كرد و خداوند دعاي اورا مستجاب فرمود و زوجه اش رفقه حامله شد و دو طفل در رحم او منازعت مي كردند.  او گفت: اگر چنين باشد من چرا چنين هستم، پس رفت تا از خداوند بپرسد.</w:t>
      </w:r>
    </w:p>
    <w:p w14:paraId="6763B79A"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4"/>
          <w:szCs w:val="28"/>
          <w:rtl/>
          <w:lang w:bidi="fa-IR"/>
        </w:rPr>
      </w:pPr>
      <w:r w:rsidRPr="003F72EB">
        <w:rPr>
          <w:rFonts w:asciiTheme="minorBidi" w:hAnsiTheme="minorBidi" w:cstheme="minorBidi"/>
          <w:b/>
          <w:bCs/>
          <w:sz w:val="24"/>
          <w:szCs w:val="28"/>
          <w:rtl/>
        </w:rPr>
        <w:tab/>
        <w:t>خداوند به وي گفت: دو امت در بطن تو هستند، و دو قوم از رحم تو جدا شوند و قومي بر قومي تسلط خواهد يافت، و بزرگ كوچك را بندگي خواهد كرد.</w:t>
      </w:r>
    </w:p>
    <w:p w14:paraId="778773DF"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4"/>
          <w:szCs w:val="28"/>
          <w:rtl/>
        </w:rPr>
      </w:pPr>
      <w:r w:rsidRPr="003F72EB">
        <w:rPr>
          <w:rFonts w:asciiTheme="minorBidi" w:hAnsiTheme="minorBidi" w:cstheme="minorBidi"/>
          <w:b/>
          <w:bCs/>
          <w:sz w:val="24"/>
          <w:szCs w:val="28"/>
          <w:rtl/>
        </w:rPr>
        <w:tab/>
        <w:t>و چون وقت وضع حملش رسيد اينك توأمان در رحم او بودند.</w:t>
      </w:r>
    </w:p>
    <w:p w14:paraId="2275258E" w14:textId="5BF0FA8F" w:rsidR="003F72EB" w:rsidRPr="003F72EB" w:rsidRDefault="003F72EB" w:rsidP="002432F8">
      <w:pPr>
        <w:pStyle w:val="FootnoteText"/>
        <w:widowControl w:val="0"/>
        <w:spacing w:after="120" w:line="276" w:lineRule="auto"/>
        <w:jc w:val="both"/>
        <w:rPr>
          <w:rFonts w:asciiTheme="minorBidi" w:hAnsiTheme="minorBidi" w:cstheme="minorBidi"/>
          <w:b/>
          <w:bCs/>
          <w:sz w:val="24"/>
          <w:szCs w:val="28"/>
          <w:rtl/>
        </w:rPr>
      </w:pPr>
      <w:r w:rsidRPr="003F72EB">
        <w:rPr>
          <w:rFonts w:asciiTheme="minorBidi" w:hAnsiTheme="minorBidi" w:cstheme="minorBidi"/>
          <w:b/>
          <w:bCs/>
          <w:sz w:val="24"/>
          <w:szCs w:val="28"/>
          <w:rtl/>
        </w:rPr>
        <w:tab/>
        <w:t>و نخستين "سرخ فام" بيرون آمد و تمامي بدنش مانند پوستين پشمين بود و اورا " عيسو " نام نهادند،  و بعد از آن برادرش بيرون آمد و پاشن</w:t>
      </w:r>
      <w:r w:rsidR="00271867">
        <w:rPr>
          <w:rFonts w:asciiTheme="minorBidi" w:hAnsiTheme="minorBidi" w:cstheme="minorBidi"/>
          <w:b/>
          <w:bCs/>
          <w:sz w:val="24"/>
          <w:szCs w:val="28"/>
          <w:rtl/>
        </w:rPr>
        <w:t>ه</w:t>
      </w:r>
      <w:r w:rsidRPr="003F72EB">
        <w:rPr>
          <w:rFonts w:asciiTheme="minorBidi" w:hAnsiTheme="minorBidi" w:cstheme="minorBidi"/>
          <w:b/>
          <w:bCs/>
          <w:sz w:val="24"/>
          <w:szCs w:val="28"/>
          <w:rtl/>
        </w:rPr>
        <w:t xml:space="preserve"> عيسو را به دست خود گرفته بود و اورا " يعقوب" نام نهادند </w:t>
      </w:r>
      <w:r w:rsidRPr="003F72EB">
        <w:rPr>
          <w:rFonts w:asciiTheme="minorBidi" w:hAnsiTheme="minorBidi" w:cstheme="minorBidi"/>
          <w:b/>
          <w:bCs/>
          <w:sz w:val="28"/>
          <w:szCs w:val="28"/>
        </w:rPr>
        <w:t>…</w:t>
      </w:r>
      <w:r w:rsidRPr="003F72EB">
        <w:rPr>
          <w:rFonts w:asciiTheme="minorBidi" w:hAnsiTheme="minorBidi" w:cstheme="minorBidi"/>
          <w:b/>
          <w:bCs/>
          <w:sz w:val="24"/>
          <w:szCs w:val="28"/>
          <w:rtl/>
        </w:rPr>
        <w:t>.»</w:t>
      </w:r>
    </w:p>
    <w:p w14:paraId="277E6D47" w14:textId="77777777" w:rsidR="003F72EB" w:rsidRPr="003C76F2" w:rsidRDefault="003F72EB" w:rsidP="002432F8">
      <w:pPr>
        <w:pStyle w:val="FootnoteText"/>
        <w:widowControl w:val="0"/>
        <w:spacing w:after="120" w:line="276" w:lineRule="auto"/>
        <w:jc w:val="both"/>
        <w:rPr>
          <w:rFonts w:asciiTheme="minorBidi" w:hAnsiTheme="minorBidi" w:cstheme="minorBidi"/>
          <w:sz w:val="10"/>
          <w:szCs w:val="12"/>
          <w:rtl/>
          <w:lang w:bidi="fa-IR"/>
        </w:rPr>
      </w:pPr>
    </w:p>
    <w:p w14:paraId="38331031" w14:textId="77777777" w:rsidR="003F72EB" w:rsidRPr="003F72EB" w:rsidRDefault="003F72EB" w:rsidP="004C639E">
      <w:pPr>
        <w:pStyle w:val="Heading3"/>
        <w:rPr>
          <w:sz w:val="22"/>
          <w:szCs w:val="24"/>
          <w:rtl/>
        </w:rPr>
      </w:pPr>
      <w:bookmarkStart w:id="22" w:name="_Toc118499064"/>
      <w:r w:rsidRPr="003F72EB">
        <w:rPr>
          <w:rtl/>
        </w:rPr>
        <w:t>رحمت و بركات الهي بر اهل بيت ابراهيم</w:t>
      </w:r>
      <w:r w:rsidRPr="003F72EB">
        <w:rPr>
          <w:sz w:val="144"/>
          <w:rtl/>
        </w:rPr>
        <w:t>"ع"</w:t>
      </w:r>
      <w:bookmarkEnd w:id="22"/>
    </w:p>
    <w:p w14:paraId="14560FD0" w14:textId="77777777" w:rsidR="004C639E" w:rsidRPr="003C76F2" w:rsidRDefault="004C639E" w:rsidP="002432F8">
      <w:pPr>
        <w:pStyle w:val="FootnoteText"/>
        <w:widowControl w:val="0"/>
        <w:spacing w:after="120" w:line="276" w:lineRule="auto"/>
        <w:ind w:firstLine="720"/>
        <w:jc w:val="both"/>
        <w:rPr>
          <w:rFonts w:asciiTheme="minorBidi" w:hAnsiTheme="minorBidi" w:cstheme="minorBidi"/>
          <w:sz w:val="2"/>
          <w:szCs w:val="6"/>
          <w:rtl/>
        </w:rPr>
      </w:pPr>
    </w:p>
    <w:p w14:paraId="1A00F8A7" w14:textId="63AD8F0F"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sz w:val="18"/>
          <w:szCs w:val="32"/>
          <w:rtl/>
        </w:rPr>
        <w:t>قرآ ن در اينجا تعجب همسر ابراهيم عليه السلام را نقل مي كند كه گفت:</w:t>
      </w:r>
    </w:p>
    <w:p w14:paraId="324FD1C5" w14:textId="44A95E7A"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18"/>
          <w:szCs w:val="32"/>
          <w:rtl/>
        </w:rPr>
      </w:pPr>
      <w:r w:rsidRPr="003F72EB">
        <w:rPr>
          <w:rFonts w:asciiTheme="minorBidi" w:hAnsiTheme="minorBidi" w:cstheme="minorBidi"/>
          <w:sz w:val="18"/>
          <w:szCs w:val="32"/>
          <w:rtl/>
        </w:rPr>
        <w:t>«</w:t>
      </w:r>
      <w:r w:rsidRPr="003F72EB">
        <w:rPr>
          <w:rFonts w:asciiTheme="minorBidi" w:hAnsiTheme="minorBidi" w:cstheme="minorBidi"/>
          <w:b/>
          <w:bCs/>
          <w:sz w:val="18"/>
          <w:szCs w:val="32"/>
          <w:rtl/>
        </w:rPr>
        <w:t>اي واي !  آيا من كه پيرزنم و اين شوهرم پير است، خواهم زائید ؟!</w:t>
      </w:r>
    </w:p>
    <w:p w14:paraId="3B2F47C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b/>
          <w:bCs/>
          <w:sz w:val="18"/>
          <w:szCs w:val="32"/>
          <w:rtl/>
        </w:rPr>
        <w:t>راستي كه اين چيز عجيبي است</w:t>
      </w:r>
      <w:r w:rsidRPr="003F72EB">
        <w:rPr>
          <w:rFonts w:asciiTheme="minorBidi" w:hAnsiTheme="minorBidi" w:cstheme="minorBidi"/>
          <w:sz w:val="18"/>
          <w:szCs w:val="32"/>
          <w:rtl/>
        </w:rPr>
        <w:t xml:space="preserve"> ! »</w:t>
      </w:r>
    </w:p>
    <w:p w14:paraId="1FE0CB7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sz w:val="18"/>
          <w:szCs w:val="32"/>
          <w:rtl/>
        </w:rPr>
        <w:t>اين جمله كه زن ابراهيم مي گويد در مقام تعجب و تأسف آمده زيرا وي وقتي بشارت ملائكه را شنيد اين وضع برايش مجسم شد كه فرزندي از پيرزني نازا و پيرمردي از كار افتاده متولد مي شود،  مرد و زني كه به اندازه اي پيرند كه سابقه ندارد افرادي مانند آنها به زاد و ولد بپردازند، و اين چيز عجيبي است، و علاوه مردم نيز چنين چيزي را ننگ و عار مي شمارند و به آنان مي خندند و اين فضيحت است!</w:t>
      </w:r>
    </w:p>
    <w:p w14:paraId="0DEAAD5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sz w:val="18"/>
          <w:szCs w:val="32"/>
          <w:rtl/>
        </w:rPr>
        <w:t xml:space="preserve">پاسخ ملائكه اورا آگاه كرد كه </w:t>
      </w:r>
      <w:r w:rsidRPr="003F72EB">
        <w:rPr>
          <w:rFonts w:asciiTheme="minorBidi" w:hAnsiTheme="minorBidi" w:cstheme="minorBidi"/>
          <w:sz w:val="18"/>
          <w:szCs w:val="32"/>
        </w:rPr>
        <w:t>–</w:t>
      </w:r>
    </w:p>
    <w:p w14:paraId="7F078D0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12"/>
          <w:rtl/>
        </w:rPr>
      </w:pPr>
    </w:p>
    <w:p w14:paraId="29760294" w14:textId="77777777" w:rsidR="004C639E" w:rsidRDefault="003F72EB" w:rsidP="002432F8">
      <w:pPr>
        <w:pStyle w:val="FootnoteText"/>
        <w:widowControl w:val="0"/>
        <w:spacing w:after="120" w:line="276" w:lineRule="auto"/>
        <w:ind w:firstLine="720"/>
        <w:jc w:val="both"/>
        <w:rPr>
          <w:rFonts w:asciiTheme="minorBidi" w:hAnsiTheme="minorBidi" w:cstheme="minorBidi"/>
          <w:b/>
          <w:bCs/>
          <w:sz w:val="18"/>
          <w:szCs w:val="32"/>
          <w:rtl/>
        </w:rPr>
      </w:pPr>
      <w:r w:rsidRPr="003F72EB">
        <w:rPr>
          <w:rFonts w:asciiTheme="minorBidi" w:hAnsiTheme="minorBidi" w:cstheme="minorBidi"/>
          <w:b/>
          <w:bCs/>
          <w:sz w:val="18"/>
          <w:szCs w:val="32"/>
          <w:rtl/>
        </w:rPr>
        <w:lastRenderedPageBreak/>
        <w:t xml:space="preserve">« آيا از كار خدا تعجب مي كني ؟ </w:t>
      </w:r>
    </w:p>
    <w:p w14:paraId="5FBB5EBA" w14:textId="309A45D6"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18"/>
          <w:szCs w:val="32"/>
          <w:rtl/>
        </w:rPr>
      </w:pPr>
      <w:r w:rsidRPr="003F72EB">
        <w:rPr>
          <w:rFonts w:asciiTheme="minorBidi" w:hAnsiTheme="minorBidi" w:cstheme="minorBidi"/>
          <w:b/>
          <w:bCs/>
          <w:sz w:val="18"/>
          <w:szCs w:val="32"/>
          <w:rtl/>
        </w:rPr>
        <w:t>رحمت و بركات خدا بر شما اهل بيت باد !</w:t>
      </w:r>
    </w:p>
    <w:p w14:paraId="322DDD2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b/>
          <w:bCs/>
          <w:sz w:val="18"/>
          <w:szCs w:val="32"/>
          <w:rtl/>
        </w:rPr>
        <w:t>او سزاوار حمد و داراي عطاي بزرگوارانه است</w:t>
      </w:r>
      <w:r w:rsidRPr="003F72EB">
        <w:rPr>
          <w:rFonts w:asciiTheme="minorBidi" w:hAnsiTheme="minorBidi" w:cstheme="minorBidi"/>
          <w:sz w:val="18"/>
          <w:szCs w:val="32"/>
          <w:rtl/>
        </w:rPr>
        <w:t xml:space="preserve"> ! »</w:t>
      </w:r>
    </w:p>
    <w:p w14:paraId="248A54B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8"/>
          <w:szCs w:val="32"/>
          <w:rtl/>
        </w:rPr>
      </w:pPr>
      <w:r w:rsidRPr="003F72EB">
        <w:rPr>
          <w:rFonts w:asciiTheme="minorBidi" w:hAnsiTheme="minorBidi" w:cstheme="minorBidi"/>
          <w:sz w:val="18"/>
          <w:szCs w:val="32"/>
          <w:rtl/>
        </w:rPr>
        <w:t>ملائكه تعجب زن ابراهيم را براي او ناپسند مي شمارند زيرا تعجب به دليل جهل بر علت، و غريب شمردن مطلب است و تعجب از امري كه منسوب به خداست وجهي ندارد زيرا خدا هرچه بخواهد مي كند و بر هرچيزي قدرت دارد.</w:t>
      </w:r>
    </w:p>
    <w:p w14:paraId="69E01298" w14:textId="77777777" w:rsidR="003F72EB" w:rsidRPr="004C639E" w:rsidRDefault="003F72EB" w:rsidP="002432F8">
      <w:pPr>
        <w:pStyle w:val="FootnoteText"/>
        <w:widowControl w:val="0"/>
        <w:spacing w:after="120" w:line="276" w:lineRule="auto"/>
        <w:ind w:firstLine="720"/>
        <w:jc w:val="both"/>
        <w:rPr>
          <w:rFonts w:asciiTheme="minorBidi" w:hAnsiTheme="minorBidi" w:cstheme="minorBidi"/>
          <w:sz w:val="2"/>
          <w:szCs w:val="2"/>
          <w:rtl/>
        </w:rPr>
      </w:pPr>
    </w:p>
    <w:p w14:paraId="54363A91" w14:textId="2FBAC058"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6"/>
          <w:rtl/>
        </w:rPr>
      </w:pPr>
      <w:r w:rsidRPr="003F72EB">
        <w:rPr>
          <w:rFonts w:asciiTheme="minorBidi" w:hAnsiTheme="minorBidi" w:cstheme="minorBidi"/>
          <w:sz w:val="18"/>
          <w:szCs w:val="32"/>
          <w:rtl/>
        </w:rPr>
        <w:t>بعلاوه،  خدا خاندان ابراهيم را مخصوص عناياتي عظيم و مواهب عالي كرده كه تنها ايشان از ميان مردم داراي اين مواهب و عناياتند،  بنابراين اشكالي ندارد كه به نعمت هائي كه سابقاً بر اين خاندان نازل شده نعمت ديگري افزوده شود، كه از بين هم</w:t>
      </w:r>
      <w:r w:rsidR="00271867">
        <w:rPr>
          <w:rFonts w:asciiTheme="minorBidi" w:hAnsiTheme="minorBidi" w:cstheme="minorBidi"/>
          <w:sz w:val="18"/>
          <w:szCs w:val="32"/>
          <w:rtl/>
        </w:rPr>
        <w:t>ه</w:t>
      </w:r>
      <w:r w:rsidRPr="003F72EB">
        <w:rPr>
          <w:rFonts w:asciiTheme="minorBidi" w:hAnsiTheme="minorBidi" w:cstheme="minorBidi"/>
          <w:sz w:val="18"/>
          <w:szCs w:val="32"/>
          <w:rtl/>
        </w:rPr>
        <w:t xml:space="preserve"> مردم اختصاص بايشان داشته باشد، يعني از يك زن و شوهر پير كه به طور عادي از چنين افرادي فرزند متولد نمي شود، فرزندي متولد شود</w:t>
      </w:r>
      <w:r w:rsidRPr="003F72EB">
        <w:rPr>
          <w:rFonts w:asciiTheme="minorBidi" w:hAnsiTheme="minorBidi" w:cstheme="minorBidi"/>
          <w:b/>
          <w:bCs/>
          <w:szCs w:val="36"/>
          <w:rtl/>
        </w:rPr>
        <w:t xml:space="preserve">... اِنَّهُ حَميدٌ مَجيدٌ ! </w:t>
      </w:r>
    </w:p>
    <w:p w14:paraId="28F1A4DE" w14:textId="0577A2BC" w:rsidR="003F72EB" w:rsidRPr="004C639E" w:rsidRDefault="003F72EB" w:rsidP="002432F8">
      <w:pPr>
        <w:bidi/>
        <w:spacing w:after="120"/>
        <w:rPr>
          <w:rFonts w:asciiTheme="minorBidi" w:hAnsiTheme="minorBidi"/>
          <w:sz w:val="44"/>
          <w:szCs w:val="44"/>
          <w:u w:val="single"/>
          <w:rtl/>
        </w:rPr>
      </w:pPr>
    </w:p>
    <w:p w14:paraId="3902EF86" w14:textId="43BFAC32" w:rsidR="003F72EB" w:rsidRDefault="003F72EB" w:rsidP="004C639E">
      <w:pPr>
        <w:widowControl w:val="0"/>
        <w:bidi/>
        <w:spacing w:after="120"/>
        <w:jc w:val="both"/>
        <w:rPr>
          <w:rFonts w:asciiTheme="minorBidi" w:hAnsiTheme="minorBidi"/>
          <w:sz w:val="28"/>
          <w:szCs w:val="28"/>
          <w:u w:val="single"/>
          <w:rtl/>
        </w:rPr>
      </w:pPr>
      <w:r w:rsidRPr="003F72EB">
        <w:rPr>
          <w:rFonts w:asciiTheme="minorBidi" w:hAnsiTheme="minorBidi"/>
          <w:b/>
          <w:bCs/>
          <w:sz w:val="28"/>
          <w:szCs w:val="28"/>
          <w:u w:val="single"/>
          <w:rtl/>
        </w:rPr>
        <w:t>مستند:آي</w:t>
      </w:r>
      <w:r w:rsidR="00271867">
        <w:rPr>
          <w:rFonts w:asciiTheme="minorBidi" w:hAnsiTheme="minorBidi"/>
          <w:b/>
          <w:bCs/>
          <w:sz w:val="28"/>
          <w:szCs w:val="28"/>
          <w:u w:val="single"/>
          <w:rtl/>
        </w:rPr>
        <w:t>ه</w:t>
      </w:r>
      <w:r w:rsidRPr="003F72EB">
        <w:rPr>
          <w:rFonts w:asciiTheme="minorBidi" w:hAnsiTheme="minorBidi"/>
          <w:b/>
          <w:bCs/>
          <w:sz w:val="28"/>
          <w:szCs w:val="28"/>
          <w:u w:val="single"/>
          <w:rtl/>
        </w:rPr>
        <w:t>45تا47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ص   " وَ اذكُر عِبادَنا اِبراهيمَ وَ اِسحقَ وَ يَعقوبَ اولي الاَيدي وَالاَبصارِ!"</w:t>
      </w:r>
      <w:r w:rsidRPr="00CC2187">
        <w:rPr>
          <w:rFonts w:asciiTheme="minorBidi" w:hAnsiTheme="minorBidi"/>
          <w:b/>
          <w:bCs/>
          <w:sz w:val="28"/>
          <w:szCs w:val="28"/>
          <w:rtl/>
        </w:rPr>
        <w:t xml:space="preserve">       </w:t>
      </w:r>
      <w:r w:rsidR="00CC2187" w:rsidRPr="00CC2187">
        <w:rPr>
          <w:rFonts w:asciiTheme="minorBidi" w:hAnsiTheme="minorBidi" w:hint="cs"/>
          <w:b/>
          <w:bCs/>
          <w:sz w:val="28"/>
          <w:szCs w:val="28"/>
          <w:rtl/>
        </w:rPr>
        <w:t xml:space="preserve">                                                           </w:t>
      </w:r>
      <w:r w:rsidRPr="00CC2187">
        <w:rPr>
          <w:rFonts w:asciiTheme="minorBidi" w:hAnsiTheme="minorBidi"/>
          <w:b/>
          <w:bCs/>
          <w:sz w:val="28"/>
          <w:szCs w:val="28"/>
          <w:rtl/>
        </w:rPr>
        <w:t xml:space="preserve"> </w:t>
      </w:r>
      <w:r w:rsidRPr="003F72EB">
        <w:rPr>
          <w:rFonts w:asciiTheme="minorBidi" w:hAnsiTheme="minorBidi"/>
          <w:sz w:val="28"/>
          <w:szCs w:val="28"/>
          <w:u w:val="single"/>
          <w:rtl/>
        </w:rPr>
        <w:t>الميزان ج</w:t>
      </w:r>
      <w:r w:rsidR="00D532AD">
        <w:rPr>
          <w:rFonts w:asciiTheme="minorBidi" w:hAnsiTheme="minorBidi" w:hint="cs"/>
          <w:sz w:val="28"/>
          <w:szCs w:val="28"/>
          <w:u w:val="single"/>
          <w:rtl/>
        </w:rPr>
        <w:t>۳۴</w:t>
      </w:r>
      <w:r w:rsidRPr="003F72EB">
        <w:rPr>
          <w:rFonts w:asciiTheme="minorBidi" w:hAnsiTheme="minorBidi"/>
          <w:sz w:val="28"/>
          <w:szCs w:val="28"/>
          <w:u w:val="single"/>
          <w:rtl/>
        </w:rPr>
        <w:t>ص1</w:t>
      </w:r>
      <w:r w:rsidR="00D532AD">
        <w:rPr>
          <w:rFonts w:asciiTheme="minorBidi" w:hAnsiTheme="minorBidi" w:hint="cs"/>
          <w:sz w:val="28"/>
          <w:szCs w:val="28"/>
          <w:u w:val="single"/>
          <w:rtl/>
        </w:rPr>
        <w:t>۴</w:t>
      </w:r>
    </w:p>
    <w:p w14:paraId="66D72900" w14:textId="77777777" w:rsidR="004C639E" w:rsidRPr="004C639E" w:rsidRDefault="004C639E" w:rsidP="004C639E">
      <w:pPr>
        <w:widowControl w:val="0"/>
        <w:bidi/>
        <w:spacing w:after="120"/>
        <w:jc w:val="both"/>
        <w:rPr>
          <w:rFonts w:asciiTheme="minorBidi" w:hAnsiTheme="minorBidi"/>
          <w:sz w:val="4"/>
          <w:szCs w:val="4"/>
          <w:u w:val="single"/>
          <w:rtl/>
        </w:rPr>
      </w:pPr>
    </w:p>
    <w:p w14:paraId="40ABCCAF" w14:textId="77777777" w:rsidR="003F72EB" w:rsidRPr="003F72EB" w:rsidRDefault="003F72EB" w:rsidP="002432F8">
      <w:pPr>
        <w:pStyle w:val="Heading1"/>
        <w:spacing w:after="120"/>
        <w:rPr>
          <w:sz w:val="24"/>
          <w:szCs w:val="44"/>
          <w:rtl/>
        </w:rPr>
      </w:pPr>
      <w:bookmarkStart w:id="23" w:name="_Toc118499065"/>
      <w:r w:rsidRPr="003F72EB">
        <w:rPr>
          <w:sz w:val="44"/>
          <w:szCs w:val="44"/>
          <w:rtl/>
        </w:rPr>
        <w:t>ابراهيم،اسحق و يعقوب: سه پيامبر ستوده خدا</w:t>
      </w:r>
      <w:bookmarkEnd w:id="23"/>
      <w:r w:rsidRPr="003F72EB">
        <w:rPr>
          <w:sz w:val="24"/>
          <w:szCs w:val="44"/>
          <w:rtl/>
        </w:rPr>
        <w:t xml:space="preserve"> </w:t>
      </w:r>
    </w:p>
    <w:p w14:paraId="19D829B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اين آيه خداوند تعالي سه تن از انبياء خودرا مدح مي كند به اينكه داراي "</w:t>
      </w:r>
      <w:r w:rsidRPr="003F72EB">
        <w:rPr>
          <w:rFonts w:asciiTheme="minorBidi" w:hAnsiTheme="minorBidi" w:cstheme="minorBidi"/>
          <w:b/>
          <w:bCs/>
          <w:sz w:val="22"/>
          <w:szCs w:val="32"/>
          <w:rtl/>
        </w:rPr>
        <w:t>ايدي و ابصار</w:t>
      </w:r>
      <w:r w:rsidRPr="003F72EB">
        <w:rPr>
          <w:rFonts w:asciiTheme="minorBidi" w:hAnsiTheme="minorBidi" w:cstheme="minorBidi"/>
          <w:sz w:val="22"/>
          <w:szCs w:val="32"/>
          <w:rtl/>
        </w:rPr>
        <w:t>" هستند.  وقتي كسي را مدح مي كنند كه داراي دست و چشم است كه واقعاً دست و چشم انسان را داشته باشد ( وگرنه گاو هم دست و چشم دارد،) و در راهي مصرف كرده باشد كه آفريدگار براي آن مورد آفريده است.  يعني دست و چشم خودرا در راه انسانيت خود به خدمت گرفته باشد، و در نتيجه بادست خود اعمال صالح انجام داده و خير به سوي خلق خدا جاري ساخته باشد، و با چشم خود راههاي عافيت و سلامت را از موارد هلاكت تميز داده و به حق رسيده باشد، نه اينكه حق و باطل برايش يكسان باشد.</w:t>
      </w:r>
    </w:p>
    <w:p w14:paraId="14C55103"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70C19968" w14:textId="59483EE3"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lastRenderedPageBreak/>
        <w:tab/>
        <w:t>اينكه فرمود:  ابراهيم و اسحق و يعقوب داراي دست و چشم بودند در حقيقت خواسته است به كنايه بفهماند كه نامبردگان در طاعت خدا و رساندن خير به خلق، و نيز در بينائي شان در تشخيص اعتقاد و عمل حق بسيار قوي بوده اند.</w:t>
      </w:r>
      <w:r w:rsidRPr="003F72EB">
        <w:rPr>
          <w:rFonts w:asciiTheme="minorBidi" w:hAnsiTheme="minorBidi" w:cstheme="minorBidi"/>
          <w:sz w:val="22"/>
          <w:szCs w:val="32"/>
          <w:rtl/>
        </w:rPr>
        <w:tab/>
        <w:t>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ديگري در قرآن در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نبياء </w:t>
      </w:r>
      <w:r w:rsidRPr="003F72EB">
        <w:rPr>
          <w:rFonts w:asciiTheme="minorBidi" w:hAnsiTheme="minorBidi" w:cstheme="minorBidi"/>
          <w:sz w:val="24"/>
          <w:szCs w:val="28"/>
          <w:rtl/>
        </w:rPr>
        <w:t>(73)</w:t>
      </w:r>
      <w:r w:rsidRPr="003F72EB">
        <w:rPr>
          <w:rFonts w:asciiTheme="minorBidi" w:hAnsiTheme="minorBidi" w:cstheme="minorBidi"/>
          <w:sz w:val="22"/>
          <w:szCs w:val="32"/>
          <w:rtl/>
        </w:rPr>
        <w:t xml:space="preserve"> متعرض اين مطلب است كه در مورد حضرت ابراهيم"ع" فرموده:</w:t>
      </w:r>
    </w:p>
    <w:p w14:paraId="4E272942"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r>
      <w:r w:rsidRPr="003F72EB">
        <w:rPr>
          <w:rFonts w:asciiTheme="minorBidi" w:hAnsiTheme="minorBidi" w:cstheme="minorBidi"/>
          <w:b/>
          <w:bCs/>
          <w:sz w:val="22"/>
          <w:szCs w:val="32"/>
          <w:rtl/>
        </w:rPr>
        <w:t xml:space="preserve">« ما به او اسحق و يعقوب را بخشيديم، و همه را صالح قرارداديم، </w:t>
      </w:r>
    </w:p>
    <w:p w14:paraId="4F66BA3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و ايشان را پيشواياني كرديم كه به امر ما هدايت مي كردند،</w:t>
      </w:r>
    </w:p>
    <w:p w14:paraId="3301D540" w14:textId="2377A02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به ايشان فعل خيرات و اقام</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نماز و دادن زكات را وحي كرديم،</w:t>
      </w:r>
    </w:p>
    <w:p w14:paraId="685EBDD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 و ايشان عبادت كنندگان براي ما بودند</w:t>
      </w:r>
      <w:r w:rsidRPr="003F72EB">
        <w:rPr>
          <w:rFonts w:asciiTheme="minorBidi" w:hAnsiTheme="minorBidi" w:cstheme="minorBidi"/>
          <w:sz w:val="22"/>
          <w:szCs w:val="32"/>
          <w:rtl/>
        </w:rPr>
        <w:t>. »</w:t>
      </w:r>
    </w:p>
    <w:p w14:paraId="15A670F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2"/>
          <w:rtl/>
        </w:rPr>
      </w:pPr>
    </w:p>
    <w:p w14:paraId="2D47CD74" w14:textId="405C1364"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ئمه بودن و به امر خدا هدايت كردن، و  وحي خدارا گرفتن، همه آثار ابصار است و زكات دادن و فعل خيرات و اقا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نماز كردن آثار ايدي است.</w:t>
      </w:r>
    </w:p>
    <w:p w14:paraId="36A1B74E" w14:textId="45F5446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6"/>
          <w:rtl/>
        </w:rPr>
      </w:pPr>
      <w:r w:rsidRPr="003F72EB">
        <w:rPr>
          <w:rFonts w:asciiTheme="minorBidi" w:hAnsiTheme="minorBidi" w:cstheme="minorBidi"/>
          <w:b/>
          <w:bCs/>
          <w:sz w:val="22"/>
          <w:szCs w:val="36"/>
          <w:rtl/>
        </w:rPr>
        <w:t>- اِنّا اَخلَصناهُم بِخالِصَ</w:t>
      </w:r>
      <w:r w:rsidR="00271867">
        <w:rPr>
          <w:rFonts w:asciiTheme="minorBidi" w:hAnsiTheme="minorBidi" w:cstheme="minorBidi"/>
          <w:b/>
          <w:bCs/>
          <w:sz w:val="22"/>
          <w:szCs w:val="36"/>
          <w:rtl/>
        </w:rPr>
        <w:t>ه</w:t>
      </w:r>
      <w:r w:rsidRPr="003F72EB">
        <w:rPr>
          <w:rFonts w:asciiTheme="minorBidi" w:hAnsiTheme="minorBidi" w:cstheme="minorBidi"/>
          <w:b/>
          <w:bCs/>
          <w:sz w:val="22"/>
          <w:szCs w:val="36"/>
          <w:rtl/>
        </w:rPr>
        <w:t xml:space="preserve"> ذِكريَ الدّارِ،</w:t>
      </w:r>
    </w:p>
    <w:p w14:paraId="7501EED8" w14:textId="77777777" w:rsidR="003F72EB" w:rsidRPr="003F72EB" w:rsidRDefault="003F72EB" w:rsidP="002432F8">
      <w:pPr>
        <w:pStyle w:val="FootnoteText"/>
        <w:widowControl w:val="0"/>
        <w:spacing w:after="120" w:line="276" w:lineRule="auto"/>
        <w:ind w:left="-360" w:right="1080" w:firstLine="1080"/>
        <w:jc w:val="both"/>
        <w:rPr>
          <w:rFonts w:asciiTheme="minorBidi" w:hAnsiTheme="minorBidi" w:cstheme="minorBidi"/>
          <w:b/>
          <w:bCs/>
          <w:sz w:val="22"/>
          <w:szCs w:val="36"/>
          <w:rtl/>
        </w:rPr>
      </w:pPr>
      <w:r w:rsidRPr="003F72EB">
        <w:rPr>
          <w:rFonts w:asciiTheme="minorBidi" w:hAnsiTheme="minorBidi" w:cstheme="minorBidi"/>
          <w:b/>
          <w:bCs/>
          <w:sz w:val="22"/>
          <w:szCs w:val="36"/>
          <w:rtl/>
        </w:rPr>
        <w:t>- وَاِنَّهُم عِندَنا لَمِنَ الْمُصطَفينَ الاَخيارِ !</w:t>
      </w:r>
    </w:p>
    <w:p w14:paraId="6634C78E" w14:textId="77777777" w:rsidR="003F72EB" w:rsidRPr="004C639E" w:rsidRDefault="003F72EB" w:rsidP="002432F8">
      <w:pPr>
        <w:pStyle w:val="FootnoteText"/>
        <w:widowControl w:val="0"/>
        <w:spacing w:after="120" w:line="276" w:lineRule="auto"/>
        <w:ind w:left="-360" w:right="1080" w:firstLine="1080"/>
        <w:jc w:val="both"/>
        <w:rPr>
          <w:rFonts w:asciiTheme="minorBidi" w:hAnsiTheme="minorBidi" w:cstheme="minorBidi"/>
          <w:b/>
          <w:bCs/>
          <w:sz w:val="12"/>
          <w:szCs w:val="4"/>
          <w:rtl/>
        </w:rPr>
      </w:pPr>
    </w:p>
    <w:p w14:paraId="11D892CB" w14:textId="667AA1CF" w:rsidR="003F72EB" w:rsidRPr="003F72EB" w:rsidRDefault="003F72EB" w:rsidP="002432F8">
      <w:pPr>
        <w:pStyle w:val="FootnoteText"/>
        <w:widowControl w:val="0"/>
        <w:spacing w:after="120" w:line="276" w:lineRule="auto"/>
        <w:ind w:left="5" w:firstLine="715"/>
        <w:jc w:val="both"/>
        <w:rPr>
          <w:rFonts w:asciiTheme="minorBidi" w:hAnsiTheme="minorBidi" w:cstheme="minorBidi"/>
          <w:szCs w:val="32"/>
          <w:rtl/>
        </w:rPr>
      </w:pPr>
      <w:r w:rsidRPr="003F72EB">
        <w:rPr>
          <w:rFonts w:asciiTheme="minorBidi" w:hAnsiTheme="minorBidi" w:cstheme="minorBidi"/>
          <w:szCs w:val="32"/>
          <w:rtl/>
        </w:rPr>
        <w:t>در ادام</w:t>
      </w:r>
      <w:r w:rsidR="00271867">
        <w:rPr>
          <w:rFonts w:asciiTheme="minorBidi" w:hAnsiTheme="minorBidi" w:cstheme="minorBidi"/>
          <w:szCs w:val="32"/>
          <w:rtl/>
        </w:rPr>
        <w:t>ه</w:t>
      </w:r>
      <w:r w:rsidRPr="003F72EB">
        <w:rPr>
          <w:rFonts w:asciiTheme="minorBidi" w:hAnsiTheme="minorBidi" w:cstheme="minorBidi"/>
          <w:szCs w:val="32"/>
          <w:rtl/>
        </w:rPr>
        <w:t xml:space="preserve"> آيات فوق، قرآن مجيد دليل مي آورد كه چرا سه پيامبر عظيم الشأن را صاحبان ايدي و ابصار معرفي كرده است:</w:t>
      </w:r>
    </w:p>
    <w:p w14:paraId="3C84210E"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Cs w:val="12"/>
          <w:rtl/>
        </w:rPr>
      </w:pPr>
    </w:p>
    <w:p w14:paraId="33F4EF7A"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دليل اين امر آن بود كه ما آنان را به خصلتي خالص و غير مشوب،</w:t>
      </w:r>
    </w:p>
    <w:p w14:paraId="5693E98B" w14:textId="77777777" w:rsidR="003F72EB" w:rsidRPr="003F72EB" w:rsidRDefault="003F72EB" w:rsidP="002432F8">
      <w:pPr>
        <w:pStyle w:val="FootnoteText"/>
        <w:widowControl w:val="0"/>
        <w:spacing w:after="120" w:line="276" w:lineRule="auto"/>
        <w:ind w:left="715" w:firstLine="77"/>
        <w:jc w:val="both"/>
        <w:rPr>
          <w:rFonts w:asciiTheme="minorBidi" w:hAnsiTheme="minorBidi" w:cstheme="minorBidi"/>
          <w:b/>
          <w:bCs/>
          <w:szCs w:val="32"/>
          <w:rtl/>
        </w:rPr>
      </w:pPr>
      <w:r w:rsidRPr="003F72EB">
        <w:rPr>
          <w:rFonts w:asciiTheme="minorBidi" w:hAnsiTheme="minorBidi" w:cstheme="minorBidi"/>
          <w:b/>
          <w:bCs/>
          <w:szCs w:val="32"/>
          <w:rtl/>
        </w:rPr>
        <w:t xml:space="preserve">خالص كرديم، خصلتي بس عظيم الشأن، </w:t>
      </w:r>
    </w:p>
    <w:p w14:paraId="03736B9E" w14:textId="1B717AFB" w:rsidR="003F72EB" w:rsidRPr="003F72EB" w:rsidRDefault="003F72EB" w:rsidP="002432F8">
      <w:pPr>
        <w:pStyle w:val="FootnoteText"/>
        <w:widowControl w:val="0"/>
        <w:spacing w:after="120" w:line="276" w:lineRule="auto"/>
        <w:ind w:left="715" w:firstLine="77"/>
        <w:jc w:val="both"/>
        <w:rPr>
          <w:rFonts w:asciiTheme="minorBidi" w:hAnsiTheme="minorBidi" w:cstheme="minorBidi"/>
          <w:szCs w:val="32"/>
          <w:rtl/>
        </w:rPr>
      </w:pPr>
      <w:r w:rsidRPr="003F72EB">
        <w:rPr>
          <w:rFonts w:asciiTheme="minorBidi" w:hAnsiTheme="minorBidi" w:cstheme="minorBidi"/>
          <w:b/>
          <w:bCs/>
          <w:szCs w:val="32"/>
          <w:rtl/>
        </w:rPr>
        <w:t>و آن عبارت است از ياد خان</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آخرت</w:t>
      </w:r>
      <w:r w:rsidRPr="003F72EB">
        <w:rPr>
          <w:rFonts w:asciiTheme="minorBidi" w:hAnsiTheme="minorBidi" w:cstheme="minorBidi"/>
          <w:szCs w:val="32"/>
          <w:rtl/>
        </w:rPr>
        <w:t xml:space="preserve"> ! »</w:t>
      </w:r>
    </w:p>
    <w:p w14:paraId="7DF43202" w14:textId="77777777" w:rsidR="003F72EB" w:rsidRPr="004C639E" w:rsidRDefault="003F72EB" w:rsidP="002432F8">
      <w:pPr>
        <w:pStyle w:val="FootnoteText"/>
        <w:widowControl w:val="0"/>
        <w:spacing w:after="120" w:line="276" w:lineRule="auto"/>
        <w:ind w:left="715" w:firstLine="77"/>
        <w:jc w:val="both"/>
        <w:rPr>
          <w:rFonts w:asciiTheme="minorBidi" w:hAnsiTheme="minorBidi" w:cstheme="minorBidi"/>
          <w:sz w:val="2"/>
          <w:szCs w:val="2"/>
          <w:rtl/>
        </w:rPr>
      </w:pPr>
    </w:p>
    <w:p w14:paraId="1C2F7DFA"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18"/>
          <w:szCs w:val="32"/>
          <w:rtl/>
        </w:rPr>
      </w:pPr>
      <w:r w:rsidRPr="003F72EB">
        <w:rPr>
          <w:rFonts w:asciiTheme="minorBidi" w:hAnsiTheme="minorBidi" w:cstheme="minorBidi"/>
          <w:szCs w:val="32"/>
          <w:rtl/>
        </w:rPr>
        <w:t xml:space="preserve">وقتي انسان مستغرق در ياد آخرت و جوار رب العالمين شد، و تمامي </w:t>
      </w:r>
      <w:r w:rsidRPr="003F72EB">
        <w:rPr>
          <w:rFonts w:asciiTheme="minorBidi" w:hAnsiTheme="minorBidi" w:cstheme="minorBidi"/>
          <w:sz w:val="18"/>
          <w:szCs w:val="32"/>
          <w:rtl/>
        </w:rPr>
        <w:t>همّ او وقف آن گرديد، قهراً معرفتش نسبت به خدا كامل مي شود و نظرش در تشخيص عقايد حقه صائب مي گردد و نيز در سلوك راه عبوديت حق، بصيرت پيدا مي كند، و ديگر بر ظاهر حيات دنيا و زينت آن مانند ابناء دنيا جمود ندارد.</w:t>
      </w:r>
    </w:p>
    <w:p w14:paraId="65008E0D"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18"/>
          <w:szCs w:val="12"/>
          <w:rtl/>
        </w:rPr>
      </w:pPr>
    </w:p>
    <w:p w14:paraId="61566555"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 w:val="18"/>
          <w:szCs w:val="32"/>
          <w:rtl/>
        </w:rPr>
      </w:pPr>
      <w:r w:rsidRPr="003F72EB">
        <w:rPr>
          <w:rFonts w:asciiTheme="minorBidi" w:hAnsiTheme="minorBidi" w:cstheme="minorBidi"/>
          <w:sz w:val="18"/>
          <w:szCs w:val="32"/>
          <w:rtl/>
        </w:rPr>
        <w:t xml:space="preserve">« </w:t>
      </w:r>
      <w:r w:rsidRPr="003F72EB">
        <w:rPr>
          <w:rFonts w:asciiTheme="minorBidi" w:hAnsiTheme="minorBidi" w:cstheme="minorBidi"/>
          <w:b/>
          <w:bCs/>
          <w:sz w:val="18"/>
          <w:szCs w:val="32"/>
          <w:rtl/>
        </w:rPr>
        <w:t>از كساني كه از ياد ما اعراض مي كنند، و</w:t>
      </w:r>
    </w:p>
    <w:p w14:paraId="4A7A5B33"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 w:val="18"/>
          <w:szCs w:val="32"/>
          <w:rtl/>
        </w:rPr>
      </w:pPr>
      <w:r w:rsidRPr="003F72EB">
        <w:rPr>
          <w:rFonts w:asciiTheme="minorBidi" w:hAnsiTheme="minorBidi" w:cstheme="minorBidi"/>
          <w:b/>
          <w:bCs/>
          <w:sz w:val="18"/>
          <w:szCs w:val="32"/>
          <w:rtl/>
        </w:rPr>
        <w:lastRenderedPageBreak/>
        <w:t>به جز حيات دنيا نظري ندارند،</w:t>
      </w:r>
    </w:p>
    <w:p w14:paraId="53098DE4"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 w:val="18"/>
          <w:szCs w:val="32"/>
          <w:rtl/>
        </w:rPr>
      </w:pPr>
      <w:r w:rsidRPr="003F72EB">
        <w:rPr>
          <w:rFonts w:asciiTheme="minorBidi" w:hAnsiTheme="minorBidi" w:cstheme="minorBidi"/>
          <w:b/>
          <w:bCs/>
          <w:sz w:val="18"/>
          <w:szCs w:val="32"/>
          <w:rtl/>
        </w:rPr>
        <w:t>اعراض كن!</w:t>
      </w:r>
    </w:p>
    <w:p w14:paraId="30953FEB"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18"/>
          <w:szCs w:val="32"/>
          <w:rtl/>
        </w:rPr>
      </w:pPr>
      <w:r w:rsidRPr="003F72EB">
        <w:rPr>
          <w:rFonts w:asciiTheme="minorBidi" w:hAnsiTheme="minorBidi" w:cstheme="minorBidi"/>
          <w:b/>
          <w:bCs/>
          <w:sz w:val="18"/>
          <w:szCs w:val="32"/>
          <w:rtl/>
        </w:rPr>
        <w:t>كه اينان بيش از چارچوب دنيا علمي ندارند !</w:t>
      </w:r>
      <w:r w:rsidRPr="003F72EB">
        <w:rPr>
          <w:rFonts w:asciiTheme="minorBidi" w:hAnsiTheme="minorBidi" w:cstheme="minorBidi"/>
          <w:sz w:val="18"/>
          <w:szCs w:val="32"/>
          <w:rtl/>
        </w:rPr>
        <w:t xml:space="preserve"> »  </w:t>
      </w:r>
      <w:r w:rsidRPr="003F72EB">
        <w:rPr>
          <w:rFonts w:asciiTheme="minorBidi" w:hAnsiTheme="minorBidi" w:cstheme="minorBidi"/>
          <w:sz w:val="28"/>
          <w:szCs w:val="24"/>
          <w:rtl/>
        </w:rPr>
        <w:t>( نجم 30)</w:t>
      </w:r>
    </w:p>
    <w:p w14:paraId="68C1D6E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6F5E9FDA" w14:textId="77777777" w:rsidR="003F72EB" w:rsidRPr="003F72EB" w:rsidRDefault="003F72EB" w:rsidP="002432F8">
      <w:pPr>
        <w:widowControl w:val="0"/>
        <w:bidi/>
        <w:spacing w:after="120"/>
        <w:jc w:val="both"/>
        <w:rPr>
          <w:rFonts w:asciiTheme="minorBidi" w:hAnsiTheme="minorBidi"/>
          <w:sz w:val="18"/>
          <w:szCs w:val="24"/>
          <w:u w:val="single"/>
          <w:rtl/>
        </w:rPr>
      </w:pPr>
    </w:p>
    <w:p w14:paraId="2FB4B186" w14:textId="0BBA8EAA" w:rsidR="003F72EB" w:rsidRPr="004C639E" w:rsidRDefault="003F72EB" w:rsidP="002432F8">
      <w:pPr>
        <w:widowControl w:val="0"/>
        <w:bidi/>
        <w:spacing w:after="120"/>
        <w:jc w:val="both"/>
        <w:rPr>
          <w:rFonts w:asciiTheme="minorBidi" w:hAnsiTheme="minorBidi"/>
          <w:b/>
          <w:bCs/>
          <w:color w:val="000000" w:themeColor="text1"/>
          <w:sz w:val="28"/>
          <w:szCs w:val="28"/>
          <w:u w:val="single"/>
          <w:rtl/>
        </w:rPr>
      </w:pPr>
      <w:r w:rsidRPr="004C639E">
        <w:rPr>
          <w:rFonts w:asciiTheme="minorBidi" w:hAnsiTheme="minorBidi"/>
          <w:b/>
          <w:bCs/>
          <w:color w:val="000000" w:themeColor="text1"/>
          <w:sz w:val="28"/>
          <w:szCs w:val="28"/>
          <w:u w:val="single"/>
          <w:rtl/>
        </w:rPr>
        <w:t>مستند: آي</w:t>
      </w:r>
      <w:r w:rsidR="00826A5D" w:rsidRPr="004C639E">
        <w:rPr>
          <w:rFonts w:asciiTheme="minorBidi" w:hAnsiTheme="minorBidi" w:hint="cs"/>
          <w:b/>
          <w:bCs/>
          <w:color w:val="000000" w:themeColor="text1"/>
          <w:sz w:val="28"/>
          <w:szCs w:val="28"/>
          <w:u w:val="single"/>
          <w:rtl/>
        </w:rPr>
        <w:t>ه</w:t>
      </w:r>
      <w:r w:rsidRPr="004C639E">
        <w:rPr>
          <w:rFonts w:asciiTheme="minorBidi" w:hAnsiTheme="minorBidi"/>
          <w:b/>
          <w:bCs/>
          <w:color w:val="000000" w:themeColor="text1"/>
          <w:sz w:val="28"/>
          <w:szCs w:val="28"/>
          <w:u w:val="single"/>
          <w:rtl/>
        </w:rPr>
        <w:t xml:space="preserve"> 132سور</w:t>
      </w:r>
      <w:r w:rsidR="00826A5D" w:rsidRPr="004C639E">
        <w:rPr>
          <w:rFonts w:asciiTheme="minorBidi" w:hAnsiTheme="minorBidi" w:hint="cs"/>
          <w:b/>
          <w:bCs/>
          <w:color w:val="000000" w:themeColor="text1"/>
          <w:sz w:val="28"/>
          <w:szCs w:val="28"/>
          <w:u w:val="single"/>
          <w:rtl/>
          <w:lang w:bidi="fa-IR"/>
        </w:rPr>
        <w:t>ه</w:t>
      </w:r>
      <w:r w:rsidRPr="004C639E">
        <w:rPr>
          <w:rFonts w:asciiTheme="minorBidi" w:hAnsiTheme="minorBidi"/>
          <w:b/>
          <w:bCs/>
          <w:color w:val="000000" w:themeColor="text1"/>
          <w:sz w:val="28"/>
          <w:szCs w:val="28"/>
          <w:u w:val="single"/>
          <w:rtl/>
        </w:rPr>
        <w:t xml:space="preserve"> بقره    </w:t>
      </w:r>
      <w:r w:rsidRPr="00CC2187">
        <w:rPr>
          <w:rFonts w:asciiTheme="minorBidi" w:hAnsiTheme="minorBidi"/>
          <w:b/>
          <w:bCs/>
          <w:color w:val="000000" w:themeColor="text1"/>
          <w:sz w:val="28"/>
          <w:szCs w:val="28"/>
          <w:u w:val="single"/>
          <w:rtl/>
        </w:rPr>
        <w:t xml:space="preserve">" </w:t>
      </w:r>
      <w:r w:rsidR="00C22443" w:rsidRPr="00CC2187">
        <w:rPr>
          <w:rFonts w:asciiTheme="minorBidi" w:hAnsiTheme="minorBidi"/>
          <w:b/>
          <w:bCs/>
          <w:color w:val="000000" w:themeColor="text1"/>
          <w:sz w:val="28"/>
          <w:szCs w:val="28"/>
          <w:u w:val="single"/>
          <w:rtl/>
        </w:rPr>
        <w:t xml:space="preserve">«وَ وَصّي بِها اِبراهيمَ بَنِيهِ وَ يَعقوُبُ  يا بُنَيَّ اِنَّ اللهَ اصطَفي لَكُم الدّينَ </w:t>
      </w:r>
      <w:r w:rsidR="00C22443" w:rsidRPr="00CC2187">
        <w:rPr>
          <w:rFonts w:asciiTheme="minorBidi" w:hAnsiTheme="minorBidi"/>
          <w:b/>
          <w:bCs/>
          <w:color w:val="000000" w:themeColor="text1"/>
          <w:sz w:val="28"/>
          <w:szCs w:val="28"/>
          <w:u w:val="single"/>
          <w:rtl/>
          <w:lang w:val="en-CA" w:eastAsia="en-CA" w:bidi="fa-IR"/>
        </w:rPr>
        <w:t>فَلا تَمُوتُنَّ إِلاَّ وَ أَنْتُمْ مُسْلِمُون‏!»</w:t>
      </w:r>
      <w:r w:rsidR="00CC2187" w:rsidRPr="00CC2187">
        <w:rPr>
          <w:rFonts w:cstheme="minorHAnsi" w:hint="cs"/>
          <w:b/>
          <w:bCs/>
          <w:color w:val="000000" w:themeColor="text1"/>
          <w:sz w:val="28"/>
          <w:szCs w:val="28"/>
          <w:rtl/>
          <w:lang w:val="en-CA" w:eastAsia="en-CA" w:bidi="fa-IR"/>
        </w:rPr>
        <w:t xml:space="preserve">                                        </w:t>
      </w:r>
      <w:r w:rsidRPr="004C639E">
        <w:rPr>
          <w:rFonts w:asciiTheme="minorBidi" w:hAnsiTheme="minorBidi"/>
          <w:b/>
          <w:bCs/>
          <w:color w:val="000000" w:themeColor="text1"/>
          <w:sz w:val="28"/>
          <w:szCs w:val="28"/>
          <w:u w:val="single"/>
          <w:rtl/>
        </w:rPr>
        <w:t>الميزان ج2ص169</w:t>
      </w:r>
    </w:p>
    <w:p w14:paraId="420B373F" w14:textId="77777777" w:rsidR="003F72EB" w:rsidRPr="003F72EB" w:rsidRDefault="003F72EB" w:rsidP="002432F8">
      <w:pPr>
        <w:widowControl w:val="0"/>
        <w:bidi/>
        <w:spacing w:after="120"/>
        <w:jc w:val="both"/>
        <w:rPr>
          <w:rFonts w:asciiTheme="minorBidi" w:hAnsiTheme="minorBidi"/>
          <w:sz w:val="16"/>
          <w:szCs w:val="12"/>
          <w:rtl/>
        </w:rPr>
      </w:pPr>
    </w:p>
    <w:p w14:paraId="7A605F0B" w14:textId="77777777" w:rsidR="00826A5D" w:rsidRPr="00826A5D" w:rsidRDefault="00826A5D" w:rsidP="002432F8">
      <w:pPr>
        <w:pStyle w:val="Heading1"/>
        <w:spacing w:after="120"/>
        <w:rPr>
          <w:sz w:val="2"/>
          <w:szCs w:val="2"/>
          <w:rtl/>
        </w:rPr>
      </w:pPr>
    </w:p>
    <w:p w14:paraId="4353565C" w14:textId="5ADA0E38" w:rsidR="003F72EB" w:rsidRPr="003F72EB" w:rsidRDefault="003F72EB" w:rsidP="004C639E">
      <w:pPr>
        <w:pStyle w:val="Heading1"/>
        <w:rPr>
          <w:sz w:val="24"/>
          <w:rtl/>
        </w:rPr>
      </w:pPr>
      <w:bookmarkStart w:id="24" w:name="_Toc118499066"/>
      <w:r w:rsidRPr="003F72EB">
        <w:rPr>
          <w:rtl/>
        </w:rPr>
        <w:t>اسلام، آئين ابراهيم و فرزندانش و بني اسرائيل</w:t>
      </w:r>
      <w:bookmarkEnd w:id="24"/>
      <w:r w:rsidRPr="003F72EB">
        <w:rPr>
          <w:sz w:val="24"/>
          <w:rtl/>
        </w:rPr>
        <w:t xml:space="preserve"> </w:t>
      </w:r>
    </w:p>
    <w:p w14:paraId="6F24E587" w14:textId="43270358"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قرآن مجيد در تاريخ زندگي ابراهيم و يعقوب عليهم السلام زماني را شرح مي دهد كه در لحظات وصيت به فرزندان خود، چگونه آنهارا به ديـن اسلام سفارش مي كنند و چه مطالبي بين آنها رد و بدل مي شود</w:t>
      </w:r>
      <w:r w:rsidR="00826A5D">
        <w:rPr>
          <w:rFonts w:asciiTheme="minorBidi" w:hAnsiTheme="minorBidi" w:cstheme="minorBidi"/>
          <w:sz w:val="22"/>
          <w:szCs w:val="32"/>
        </w:rPr>
        <w:t>!</w:t>
      </w:r>
    </w:p>
    <w:p w14:paraId="758671A3" w14:textId="77777777" w:rsidR="003F72EB" w:rsidRPr="004C639E" w:rsidRDefault="003F72EB" w:rsidP="002432F8">
      <w:pPr>
        <w:pStyle w:val="FootnoteText"/>
        <w:widowControl w:val="0"/>
        <w:spacing w:after="120" w:line="276" w:lineRule="auto"/>
        <w:jc w:val="both"/>
        <w:rPr>
          <w:rFonts w:asciiTheme="minorBidi" w:hAnsiTheme="minorBidi" w:cstheme="minorBidi"/>
          <w:sz w:val="6"/>
          <w:szCs w:val="2"/>
          <w:rtl/>
        </w:rPr>
      </w:pPr>
    </w:p>
    <w:p w14:paraId="41C27552"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t xml:space="preserve">« </w:t>
      </w:r>
      <w:r w:rsidRPr="003F72EB">
        <w:rPr>
          <w:rFonts w:asciiTheme="minorBidi" w:hAnsiTheme="minorBidi" w:cstheme="minorBidi"/>
          <w:b/>
          <w:bCs/>
          <w:sz w:val="22"/>
          <w:szCs w:val="32"/>
          <w:rtl/>
        </w:rPr>
        <w:t>و ابراهيم فرزندان خود،  و يعقوب را هم به دين اسلام سفارش كرد،</w:t>
      </w:r>
    </w:p>
    <w:p w14:paraId="5C1BB569"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گفت:</w:t>
      </w:r>
    </w:p>
    <w:p w14:paraId="2E0B693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اي پسران من! </w:t>
      </w:r>
    </w:p>
    <w:p w14:paraId="06CF53CC"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خدا دين را براي شما برگزيد،</w:t>
      </w:r>
    </w:p>
    <w:p w14:paraId="5ACE682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زنهار!  مبادا در حالي بميريد كه اسلام نداشته باشيد !</w:t>
      </w:r>
    </w:p>
    <w:p w14:paraId="3B7EEFCB" w14:textId="77777777" w:rsidR="003F72EB" w:rsidRPr="004C639E" w:rsidRDefault="003F72EB" w:rsidP="002432F8">
      <w:pPr>
        <w:pStyle w:val="FootnoteText"/>
        <w:widowControl w:val="0"/>
        <w:spacing w:after="120" w:line="276" w:lineRule="auto"/>
        <w:ind w:left="720"/>
        <w:jc w:val="both"/>
        <w:rPr>
          <w:rFonts w:asciiTheme="minorBidi" w:hAnsiTheme="minorBidi" w:cstheme="minorBidi"/>
          <w:b/>
          <w:bCs/>
          <w:sz w:val="8"/>
          <w:szCs w:val="12"/>
          <w:rtl/>
        </w:rPr>
      </w:pPr>
    </w:p>
    <w:p w14:paraId="0FC2251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مگر آن دم كه مرگ يعقـوب فرا رسيد شما حاضر بوديـد</w:t>
      </w:r>
    </w:p>
    <w:p w14:paraId="26160E9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كه به پسران خويش گفت:</w:t>
      </w:r>
    </w:p>
    <w:p w14:paraId="3739AC6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پس از من چه مي پرستيد؟  گفتند:</w:t>
      </w:r>
    </w:p>
    <w:p w14:paraId="3A97386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خداي تورا،</w:t>
      </w:r>
    </w:p>
    <w:p w14:paraId="565B39C8" w14:textId="3FCAAFCA"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Pr>
      </w:pPr>
      <w:r w:rsidRPr="003F72EB">
        <w:rPr>
          <w:rFonts w:asciiTheme="minorBidi" w:hAnsiTheme="minorBidi" w:cstheme="minorBidi"/>
          <w:b/>
          <w:bCs/>
          <w:sz w:val="22"/>
          <w:szCs w:val="32"/>
          <w:rtl/>
        </w:rPr>
        <w:t xml:space="preserve">    و خداي پدرانت ابراهيم و</w:t>
      </w:r>
      <w:r w:rsidR="00552742">
        <w:rPr>
          <w:rFonts w:asciiTheme="minorBidi" w:hAnsiTheme="minorBidi" w:cstheme="minorBidi" w:hint="cs"/>
          <w:b/>
          <w:bCs/>
          <w:sz w:val="22"/>
          <w:szCs w:val="32"/>
          <w:rtl/>
          <w:lang w:bidi="fa-IR"/>
        </w:rPr>
        <w:t xml:space="preserve"> اسماعیل و</w:t>
      </w:r>
      <w:r w:rsidRPr="003F72EB">
        <w:rPr>
          <w:rFonts w:asciiTheme="minorBidi" w:hAnsiTheme="minorBidi" w:cstheme="minorBidi"/>
          <w:b/>
          <w:bCs/>
          <w:sz w:val="22"/>
          <w:szCs w:val="32"/>
          <w:rtl/>
        </w:rPr>
        <w:t xml:space="preserve"> اسحق را،</w:t>
      </w:r>
    </w:p>
    <w:p w14:paraId="04C4854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Pr>
      </w:pPr>
      <w:r w:rsidRPr="003F72EB">
        <w:rPr>
          <w:rFonts w:asciiTheme="minorBidi" w:hAnsiTheme="minorBidi" w:cstheme="minorBidi"/>
          <w:b/>
          <w:bCs/>
          <w:sz w:val="22"/>
          <w:szCs w:val="32"/>
          <w:rtl/>
        </w:rPr>
        <w:t xml:space="preserve">    خداي يگانه را، مي پرستيم</w:t>
      </w:r>
    </w:p>
    <w:p w14:paraId="0238A8B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مسلمان اوئيم! </w:t>
      </w:r>
      <w:r w:rsidRPr="003F72EB">
        <w:rPr>
          <w:rFonts w:asciiTheme="minorBidi" w:hAnsiTheme="minorBidi" w:cstheme="minorBidi"/>
          <w:sz w:val="22"/>
          <w:szCs w:val="32"/>
          <w:rtl/>
        </w:rPr>
        <w:t>»</w:t>
      </w:r>
    </w:p>
    <w:p w14:paraId="52AC49DE"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14"/>
          <w:rtl/>
        </w:rPr>
      </w:pPr>
    </w:p>
    <w:p w14:paraId="369AB30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sz w:val="22"/>
          <w:szCs w:val="32"/>
          <w:rtl/>
        </w:rPr>
        <w:t>در اين پاسخ و پرسش مجموعاً اين معني به چشم مي خورد كه:</w:t>
      </w:r>
    </w:p>
    <w:p w14:paraId="67D1E05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4"/>
          <w:szCs w:val="36"/>
          <w:rtl/>
        </w:rPr>
      </w:pPr>
      <w:r w:rsidRPr="003F72EB">
        <w:rPr>
          <w:rFonts w:asciiTheme="minorBidi" w:hAnsiTheme="minorBidi" w:cstheme="minorBidi"/>
          <w:b/>
          <w:bCs/>
          <w:sz w:val="24"/>
          <w:szCs w:val="36"/>
          <w:rtl/>
        </w:rPr>
        <w:t>-  دين ابراهيم اسلام بوده است!</w:t>
      </w:r>
    </w:p>
    <w:p w14:paraId="79974AA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يني هم كه فرزندان وي، يعني اسحق و يعقوب و اسماعيل، ونواده هاي يعقوب، يعني" بني اسرائيل،" و نواده هاي اسماعيل، يعني " بني اسماعيل" خواهند داشت، اسلام است، ولا غير !</w:t>
      </w:r>
    </w:p>
    <w:p w14:paraId="3C18EB73" w14:textId="4DC87B72"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چه اسلام، آن ديني است كه ابراهيم از ناح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پروردگارش آورده،  و در ترك آن دين، و دعوت به غير آن،  احدي را دليل و حجت نيست!</w:t>
      </w:r>
    </w:p>
    <w:p w14:paraId="230D6688"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12"/>
          <w:rtl/>
        </w:rPr>
      </w:pPr>
    </w:p>
    <w:p w14:paraId="54233B62"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وقتي گفتند:</w:t>
      </w:r>
    </w:p>
    <w:p w14:paraId="66A9FF7B"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b/>
          <w:bCs/>
          <w:sz w:val="36"/>
          <w:szCs w:val="36"/>
          <w:rtl/>
        </w:rPr>
      </w:pPr>
      <w:r w:rsidRPr="003F72EB">
        <w:rPr>
          <w:rFonts w:asciiTheme="minorBidi" w:hAnsiTheme="minorBidi" w:cstheme="minorBidi"/>
          <w:b/>
          <w:bCs/>
          <w:sz w:val="36"/>
          <w:szCs w:val="36"/>
          <w:rtl/>
        </w:rPr>
        <w:t>- وَ نَحنُ لَهُ مُسلِموُنَ  !</w:t>
      </w:r>
    </w:p>
    <w:p w14:paraId="22BB0C91" w14:textId="4090F652"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r w:rsidRPr="003F72EB">
        <w:rPr>
          <w:rFonts w:asciiTheme="minorBidi" w:hAnsiTheme="minorBidi" w:cstheme="minorBidi"/>
          <w:sz w:val="22"/>
          <w:szCs w:val="32"/>
          <w:rtl/>
        </w:rPr>
        <w:t xml:space="preserve"> عملاً عبادتي را كه بايد بكنند مشخص كردند كه هر عبادت و به هر قسم كه پيش آيد منظورشان نيست، بلكه عبادت بر طريق</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سلام است!</w:t>
      </w:r>
    </w:p>
    <w:p w14:paraId="7CDDEC51" w14:textId="77777777" w:rsidR="003F72EB" w:rsidRPr="003F72EB" w:rsidRDefault="003F72EB" w:rsidP="002432F8">
      <w:pPr>
        <w:pStyle w:val="FootnoteText"/>
        <w:widowControl w:val="0"/>
        <w:spacing w:after="120" w:line="276" w:lineRule="auto"/>
        <w:ind w:left="5" w:firstLine="715"/>
        <w:jc w:val="both"/>
        <w:rPr>
          <w:rFonts w:asciiTheme="minorBidi" w:hAnsiTheme="minorBidi" w:cstheme="minorBidi"/>
          <w:sz w:val="22"/>
          <w:szCs w:val="32"/>
          <w:rtl/>
        </w:rPr>
      </w:pPr>
    </w:p>
    <w:p w14:paraId="68BFD0DD" w14:textId="77777777" w:rsidR="003F72EB" w:rsidRPr="003F72EB" w:rsidRDefault="003F72EB" w:rsidP="002432F8">
      <w:pPr>
        <w:widowControl w:val="0"/>
        <w:bidi/>
        <w:spacing w:after="120"/>
        <w:jc w:val="both"/>
        <w:rPr>
          <w:rFonts w:asciiTheme="minorBidi" w:hAnsiTheme="minorBidi"/>
          <w:sz w:val="16"/>
          <w:szCs w:val="24"/>
          <w:rtl/>
        </w:rPr>
      </w:pPr>
    </w:p>
    <w:p w14:paraId="21BCAECA" w14:textId="0EFFC110" w:rsidR="003F72EB" w:rsidRDefault="003F72EB" w:rsidP="002432F8">
      <w:pPr>
        <w:widowControl w:val="0"/>
        <w:bidi/>
        <w:spacing w:after="120"/>
        <w:jc w:val="both"/>
        <w:rPr>
          <w:rFonts w:asciiTheme="minorBidi" w:hAnsiTheme="minorBidi"/>
          <w:sz w:val="24"/>
          <w:szCs w:val="24"/>
          <w:rtl/>
        </w:rPr>
      </w:pPr>
    </w:p>
    <w:p w14:paraId="049E4A39" w14:textId="47922427" w:rsidR="00CC2187" w:rsidRDefault="00CC2187" w:rsidP="00CC2187">
      <w:pPr>
        <w:widowControl w:val="0"/>
        <w:bidi/>
        <w:spacing w:after="120"/>
        <w:jc w:val="both"/>
        <w:rPr>
          <w:rFonts w:asciiTheme="minorBidi" w:hAnsiTheme="minorBidi"/>
          <w:sz w:val="24"/>
          <w:szCs w:val="24"/>
          <w:rtl/>
        </w:rPr>
      </w:pPr>
    </w:p>
    <w:p w14:paraId="4C81D5E4" w14:textId="2BF770FC" w:rsidR="00CC2187" w:rsidRDefault="00CC2187" w:rsidP="00CC2187">
      <w:pPr>
        <w:widowControl w:val="0"/>
        <w:bidi/>
        <w:spacing w:after="120"/>
        <w:jc w:val="both"/>
        <w:rPr>
          <w:rFonts w:asciiTheme="minorBidi" w:hAnsiTheme="minorBidi"/>
          <w:sz w:val="24"/>
          <w:szCs w:val="24"/>
          <w:rtl/>
        </w:rPr>
      </w:pPr>
    </w:p>
    <w:p w14:paraId="4EB62F44" w14:textId="3E4014A0" w:rsidR="00CC2187" w:rsidRDefault="00CC2187" w:rsidP="00CC2187">
      <w:pPr>
        <w:widowControl w:val="0"/>
        <w:bidi/>
        <w:spacing w:after="120"/>
        <w:jc w:val="both"/>
        <w:rPr>
          <w:rFonts w:asciiTheme="minorBidi" w:hAnsiTheme="minorBidi"/>
          <w:sz w:val="24"/>
          <w:szCs w:val="24"/>
          <w:rtl/>
        </w:rPr>
      </w:pPr>
    </w:p>
    <w:p w14:paraId="3B641E8F" w14:textId="0AF52506" w:rsidR="00CC2187" w:rsidRDefault="00CC2187" w:rsidP="00CC2187">
      <w:pPr>
        <w:widowControl w:val="0"/>
        <w:bidi/>
        <w:spacing w:after="120"/>
        <w:jc w:val="both"/>
        <w:rPr>
          <w:rFonts w:asciiTheme="minorBidi" w:hAnsiTheme="minorBidi"/>
          <w:sz w:val="24"/>
          <w:szCs w:val="24"/>
          <w:rtl/>
        </w:rPr>
      </w:pPr>
    </w:p>
    <w:p w14:paraId="799A1F2F" w14:textId="28AB3D45" w:rsidR="00CC2187" w:rsidRDefault="00CC2187" w:rsidP="00CC2187">
      <w:pPr>
        <w:widowControl w:val="0"/>
        <w:bidi/>
        <w:spacing w:after="120"/>
        <w:jc w:val="both"/>
        <w:rPr>
          <w:rFonts w:asciiTheme="minorBidi" w:hAnsiTheme="minorBidi"/>
          <w:sz w:val="24"/>
          <w:szCs w:val="24"/>
          <w:rtl/>
        </w:rPr>
      </w:pPr>
    </w:p>
    <w:p w14:paraId="4C5A48D2" w14:textId="3EA88871" w:rsidR="00CC2187" w:rsidRDefault="00CC2187" w:rsidP="00CC2187">
      <w:pPr>
        <w:widowControl w:val="0"/>
        <w:bidi/>
        <w:spacing w:after="120"/>
        <w:jc w:val="both"/>
        <w:rPr>
          <w:rFonts w:asciiTheme="minorBidi" w:hAnsiTheme="minorBidi"/>
          <w:sz w:val="24"/>
          <w:szCs w:val="24"/>
          <w:rtl/>
        </w:rPr>
      </w:pPr>
    </w:p>
    <w:p w14:paraId="62871CF5" w14:textId="746ECEE6" w:rsidR="00CC2187" w:rsidRDefault="00CC2187" w:rsidP="00CC2187">
      <w:pPr>
        <w:widowControl w:val="0"/>
        <w:bidi/>
        <w:spacing w:after="120"/>
        <w:jc w:val="both"/>
        <w:rPr>
          <w:rFonts w:asciiTheme="minorBidi" w:hAnsiTheme="minorBidi"/>
          <w:sz w:val="24"/>
          <w:szCs w:val="24"/>
          <w:rtl/>
        </w:rPr>
      </w:pPr>
    </w:p>
    <w:p w14:paraId="5A043CF9" w14:textId="6FA3FA31" w:rsidR="00CC2187" w:rsidRDefault="00CC2187" w:rsidP="00CC2187">
      <w:pPr>
        <w:widowControl w:val="0"/>
        <w:bidi/>
        <w:spacing w:after="120"/>
        <w:jc w:val="both"/>
        <w:rPr>
          <w:rFonts w:asciiTheme="minorBidi" w:hAnsiTheme="minorBidi"/>
          <w:sz w:val="24"/>
          <w:szCs w:val="24"/>
          <w:rtl/>
        </w:rPr>
      </w:pPr>
    </w:p>
    <w:p w14:paraId="00C20C8F" w14:textId="2F688D03" w:rsidR="00CC2187" w:rsidRDefault="00CC2187" w:rsidP="00CC2187">
      <w:pPr>
        <w:widowControl w:val="0"/>
        <w:bidi/>
        <w:spacing w:after="120"/>
        <w:jc w:val="both"/>
        <w:rPr>
          <w:rFonts w:asciiTheme="minorBidi" w:hAnsiTheme="minorBidi"/>
          <w:sz w:val="24"/>
          <w:szCs w:val="24"/>
          <w:rtl/>
        </w:rPr>
      </w:pPr>
    </w:p>
    <w:p w14:paraId="58F6755F" w14:textId="02019538" w:rsidR="00CC2187" w:rsidRDefault="00CC2187" w:rsidP="00CC2187">
      <w:pPr>
        <w:widowControl w:val="0"/>
        <w:bidi/>
        <w:spacing w:after="120"/>
        <w:jc w:val="both"/>
        <w:rPr>
          <w:rFonts w:asciiTheme="minorBidi" w:hAnsiTheme="minorBidi"/>
          <w:sz w:val="24"/>
          <w:szCs w:val="24"/>
          <w:rtl/>
        </w:rPr>
      </w:pPr>
    </w:p>
    <w:p w14:paraId="11C63D18" w14:textId="7D227A97" w:rsidR="00CC2187" w:rsidRDefault="00CC2187" w:rsidP="00CC2187">
      <w:pPr>
        <w:widowControl w:val="0"/>
        <w:bidi/>
        <w:spacing w:after="120"/>
        <w:jc w:val="both"/>
        <w:rPr>
          <w:rFonts w:asciiTheme="minorBidi" w:hAnsiTheme="minorBidi"/>
          <w:sz w:val="24"/>
          <w:szCs w:val="24"/>
          <w:rtl/>
        </w:rPr>
      </w:pPr>
    </w:p>
    <w:p w14:paraId="2EC5DE87" w14:textId="77777777" w:rsidR="00CC2187" w:rsidRPr="003F72EB" w:rsidRDefault="00CC2187" w:rsidP="00CC2187">
      <w:pPr>
        <w:widowControl w:val="0"/>
        <w:bidi/>
        <w:spacing w:after="120"/>
        <w:jc w:val="both"/>
        <w:rPr>
          <w:rFonts w:asciiTheme="minorBidi" w:hAnsiTheme="minorBidi"/>
          <w:sz w:val="24"/>
          <w:szCs w:val="24"/>
        </w:rPr>
      </w:pPr>
    </w:p>
    <w:p w14:paraId="5E8A4290" w14:textId="77777777" w:rsidR="003F72EB" w:rsidRPr="003F72EB" w:rsidRDefault="003F72EB" w:rsidP="002432F8">
      <w:pPr>
        <w:widowControl w:val="0"/>
        <w:bidi/>
        <w:spacing w:after="120"/>
        <w:jc w:val="both"/>
        <w:rPr>
          <w:rFonts w:asciiTheme="minorBidi" w:hAnsiTheme="minorBidi"/>
          <w:sz w:val="24"/>
          <w:szCs w:val="24"/>
        </w:rPr>
      </w:pPr>
    </w:p>
    <w:p w14:paraId="79287D94" w14:textId="77777777" w:rsidR="003F72EB" w:rsidRPr="003F72EB" w:rsidRDefault="003F72EB" w:rsidP="002432F8">
      <w:pPr>
        <w:widowControl w:val="0"/>
        <w:bidi/>
        <w:spacing w:after="120"/>
        <w:jc w:val="both"/>
        <w:rPr>
          <w:rFonts w:asciiTheme="minorBidi" w:hAnsiTheme="minorBidi"/>
          <w:sz w:val="24"/>
          <w:szCs w:val="24"/>
        </w:rPr>
      </w:pPr>
    </w:p>
    <w:p w14:paraId="4562F847" w14:textId="77777777" w:rsidR="003F72EB" w:rsidRPr="004C639E" w:rsidRDefault="003F72EB" w:rsidP="00DC2D0B">
      <w:pPr>
        <w:pStyle w:val="Heading4"/>
        <w:shd w:val="clear" w:color="auto" w:fill="008000"/>
        <w:rPr>
          <w:sz w:val="56"/>
          <w:szCs w:val="56"/>
          <w:rtl/>
        </w:rPr>
      </w:pPr>
      <w:bookmarkStart w:id="25" w:name="_Toc118499067"/>
      <w:r w:rsidRPr="004C639E">
        <w:rPr>
          <w:color w:val="FFFFFF" w:themeColor="background1"/>
          <w:sz w:val="160"/>
          <w:szCs w:val="160"/>
          <w:rtl/>
          <w:lang w:bidi="fa-IR"/>
        </w:rPr>
        <w:t>بخش دوم</w:t>
      </w:r>
      <w:bookmarkEnd w:id="25"/>
      <w:r w:rsidRPr="004C639E">
        <w:rPr>
          <w:color w:val="FFFFFF" w:themeColor="background1"/>
          <w:sz w:val="160"/>
          <w:szCs w:val="160"/>
          <w:rtl/>
          <w:lang w:bidi="fa-IR"/>
        </w:rPr>
        <w:t xml:space="preserve"> </w:t>
      </w:r>
      <w:r w:rsidRPr="004C639E">
        <w:rPr>
          <w:color w:val="FFFFFF" w:themeColor="background1"/>
          <w:sz w:val="160"/>
          <w:szCs w:val="160"/>
          <w:highlight w:val="darkGreen"/>
          <w:rtl/>
          <w:lang w:bidi="fa-IR"/>
        </w:rPr>
        <w:t xml:space="preserve">  </w:t>
      </w:r>
      <w:r w:rsidRPr="004C639E">
        <w:rPr>
          <w:sz w:val="160"/>
          <w:szCs w:val="160"/>
          <w:highlight w:val="darkGreen"/>
          <w:rtl/>
          <w:lang w:bidi="fa-IR"/>
        </w:rPr>
        <w:t xml:space="preserve">    </w:t>
      </w:r>
      <w:r w:rsidRPr="004C639E">
        <w:rPr>
          <w:highlight w:val="darkGreen"/>
          <w:rtl/>
          <w:lang w:bidi="fa-IR"/>
        </w:rPr>
        <w:t xml:space="preserve">                                                                                                                                                                                               </w:t>
      </w:r>
      <w:r w:rsidRPr="004C639E">
        <w:rPr>
          <w:sz w:val="220"/>
          <w:szCs w:val="220"/>
          <w:highlight w:val="darkGreen"/>
          <w:rtl/>
          <w:lang w:bidi="fa-IR"/>
        </w:rPr>
        <w:t xml:space="preserve">                                                                              </w:t>
      </w:r>
      <w:r w:rsidRPr="004C639E">
        <w:rPr>
          <w:sz w:val="180"/>
          <w:szCs w:val="180"/>
          <w:highlight w:val="darkGreen"/>
          <w:rtl/>
          <w:lang w:bidi="fa-IR"/>
        </w:rPr>
        <w:t xml:space="preserve">                                                                    </w:t>
      </w:r>
    </w:p>
    <w:p w14:paraId="12305DF4" w14:textId="77777777" w:rsidR="004C639E" w:rsidRPr="004C639E" w:rsidRDefault="003F72EB" w:rsidP="00DC2D0B">
      <w:pPr>
        <w:pStyle w:val="Heading4"/>
        <w:shd w:val="clear" w:color="auto" w:fill="008000"/>
        <w:rPr>
          <w:rtl/>
        </w:rPr>
      </w:pPr>
      <w:r w:rsidRPr="002B26CB">
        <w:rPr>
          <w:sz w:val="180"/>
          <w:szCs w:val="180"/>
          <w:rtl/>
        </w:rPr>
        <w:t xml:space="preserve">  </w:t>
      </w:r>
      <w:bookmarkStart w:id="26" w:name="_Toc118499068"/>
      <w:r w:rsidRPr="002B26CB">
        <w:rPr>
          <w:color w:val="FFFFFF" w:themeColor="background1"/>
          <w:sz w:val="180"/>
          <w:szCs w:val="180"/>
          <w:rtl/>
        </w:rPr>
        <w:t>زندگانی یو</w:t>
      </w:r>
      <w:r w:rsidR="004C639E" w:rsidRPr="002B26CB">
        <w:rPr>
          <w:rFonts w:hint="cs"/>
          <w:color w:val="FFFFFF" w:themeColor="background1"/>
          <w:sz w:val="180"/>
          <w:szCs w:val="180"/>
          <w:rtl/>
        </w:rPr>
        <w:t>سف</w:t>
      </w:r>
      <w:r w:rsidR="00FC60C3" w:rsidRPr="002B26CB">
        <w:rPr>
          <w:rFonts w:hint="cs"/>
          <w:color w:val="FFFFFF" w:themeColor="background1"/>
          <w:sz w:val="180"/>
          <w:szCs w:val="180"/>
          <w:rtl/>
          <w:lang w:bidi="fa-IR"/>
        </w:rPr>
        <w:t xml:space="preserve"> و یعقوب</w:t>
      </w:r>
      <w:r w:rsidR="00FC60C3" w:rsidRPr="002B26CB">
        <w:rPr>
          <w:rFonts w:hint="cs"/>
          <w:color w:val="FFFFFF" w:themeColor="background1"/>
          <w:sz w:val="36"/>
          <w:szCs w:val="36"/>
          <w:rtl/>
          <w:lang w:bidi="fa-IR"/>
        </w:rPr>
        <w:t>(ع)</w:t>
      </w:r>
      <w:bookmarkEnd w:id="26"/>
      <w:r w:rsidR="00FC60C3" w:rsidRPr="002B26CB">
        <w:rPr>
          <w:rFonts w:hint="cs"/>
          <w:sz w:val="180"/>
          <w:szCs w:val="180"/>
          <w:rtl/>
          <w:lang w:bidi="fa-IR"/>
        </w:rPr>
        <w:t xml:space="preserve"> </w:t>
      </w:r>
      <w:r w:rsidR="00FC60C3" w:rsidRPr="004C639E">
        <w:rPr>
          <w:rFonts w:hint="cs"/>
          <w:rtl/>
          <w:lang w:bidi="fa-IR"/>
        </w:rPr>
        <w:t xml:space="preserve"> </w:t>
      </w:r>
      <w:r w:rsidRPr="004C639E">
        <w:rPr>
          <w:rtl/>
        </w:rPr>
        <w:t xml:space="preserve"> </w:t>
      </w:r>
    </w:p>
    <w:p w14:paraId="035BEF8C" w14:textId="77777777" w:rsidR="001A42AA" w:rsidRPr="001A42AA" w:rsidRDefault="001A42AA" w:rsidP="00DC2D0B">
      <w:pPr>
        <w:pStyle w:val="Heading4"/>
        <w:shd w:val="clear" w:color="auto" w:fill="008000"/>
        <w:rPr>
          <w:sz w:val="56"/>
          <w:szCs w:val="56"/>
          <w:rtl/>
        </w:rPr>
      </w:pPr>
    </w:p>
    <w:p w14:paraId="1C7CE15A" w14:textId="3AF9270D" w:rsidR="003F72EB" w:rsidRPr="002B26CB" w:rsidRDefault="003F72EB" w:rsidP="00DC2D0B">
      <w:pPr>
        <w:pStyle w:val="Heading4"/>
        <w:shd w:val="clear" w:color="auto" w:fill="008000"/>
        <w:rPr>
          <w:sz w:val="36"/>
          <w:szCs w:val="36"/>
        </w:rPr>
      </w:pPr>
      <w:r w:rsidRPr="004C639E">
        <w:rPr>
          <w:rtl/>
        </w:rPr>
        <w:t xml:space="preserve">  </w:t>
      </w:r>
      <w:bookmarkStart w:id="27" w:name="_Toc118499069"/>
      <w:r w:rsidRPr="002B26CB">
        <w:rPr>
          <w:sz w:val="96"/>
          <w:szCs w:val="96"/>
          <w:rtl/>
        </w:rPr>
        <w:t>تـاريخ</w:t>
      </w:r>
      <w:r w:rsidR="004C639E" w:rsidRPr="002B26CB">
        <w:rPr>
          <w:rFonts w:hint="cs"/>
          <w:sz w:val="96"/>
          <w:szCs w:val="96"/>
          <w:rtl/>
        </w:rPr>
        <w:t xml:space="preserve"> </w:t>
      </w:r>
      <w:r w:rsidRPr="002B26CB">
        <w:rPr>
          <w:sz w:val="96"/>
          <w:szCs w:val="96"/>
          <w:rtl/>
        </w:rPr>
        <w:t>مهاجرت</w:t>
      </w:r>
      <w:r w:rsidR="002B26CB">
        <w:rPr>
          <w:rFonts w:hint="cs"/>
          <w:sz w:val="96"/>
          <w:szCs w:val="96"/>
          <w:rtl/>
        </w:rPr>
        <w:t xml:space="preserve"> </w:t>
      </w:r>
      <w:r w:rsidRPr="002B26CB">
        <w:rPr>
          <w:sz w:val="96"/>
          <w:szCs w:val="96"/>
          <w:rtl/>
        </w:rPr>
        <w:t xml:space="preserve"> بني اسرائيل به مصر</w:t>
      </w:r>
      <w:bookmarkEnd w:id="27"/>
    </w:p>
    <w:p w14:paraId="7DDDE839" w14:textId="77777777" w:rsidR="003F72EB" w:rsidRPr="003F72EB" w:rsidRDefault="003F72EB" w:rsidP="002432F8">
      <w:pPr>
        <w:widowControl w:val="0"/>
        <w:bidi/>
        <w:spacing w:after="120"/>
        <w:jc w:val="center"/>
        <w:rPr>
          <w:rFonts w:asciiTheme="minorBidi" w:hAnsiTheme="minorBidi"/>
          <w:b/>
          <w:bCs/>
          <w:color w:val="002060"/>
          <w:sz w:val="28"/>
          <w:szCs w:val="28"/>
        </w:rPr>
      </w:pPr>
    </w:p>
    <w:p w14:paraId="4522CB31" w14:textId="77777777" w:rsidR="003F72EB" w:rsidRPr="003F72EB" w:rsidRDefault="003F72EB" w:rsidP="002432F8">
      <w:pPr>
        <w:widowControl w:val="0"/>
        <w:bidi/>
        <w:spacing w:after="120"/>
        <w:jc w:val="center"/>
        <w:rPr>
          <w:rFonts w:asciiTheme="minorBidi" w:hAnsiTheme="minorBidi"/>
          <w:b/>
          <w:bCs/>
          <w:color w:val="002060"/>
          <w:sz w:val="28"/>
          <w:szCs w:val="28"/>
        </w:rPr>
      </w:pPr>
    </w:p>
    <w:p w14:paraId="486478A3" w14:textId="79018ED2" w:rsidR="002B26CB" w:rsidRDefault="002B26CB" w:rsidP="002432F8">
      <w:pPr>
        <w:spacing w:after="120"/>
        <w:jc w:val="center"/>
        <w:rPr>
          <w:rFonts w:asciiTheme="minorBidi" w:hAnsiTheme="minorBidi"/>
          <w:b/>
          <w:bCs/>
          <w:sz w:val="28"/>
          <w:szCs w:val="28"/>
          <w:rtl/>
        </w:rPr>
      </w:pPr>
    </w:p>
    <w:p w14:paraId="4BD0FAA3" w14:textId="77777777" w:rsidR="001A42AA" w:rsidRPr="002B26CB" w:rsidRDefault="001A42AA" w:rsidP="002432F8">
      <w:pPr>
        <w:spacing w:after="120"/>
        <w:jc w:val="center"/>
        <w:rPr>
          <w:rFonts w:asciiTheme="minorBidi" w:hAnsiTheme="minorBidi"/>
          <w:b/>
          <w:bCs/>
          <w:sz w:val="28"/>
          <w:szCs w:val="28"/>
          <w:rtl/>
        </w:rPr>
      </w:pPr>
    </w:p>
    <w:p w14:paraId="53B56759" w14:textId="038BAD65" w:rsidR="003F72EB" w:rsidRPr="003F72EB" w:rsidRDefault="003F72EB" w:rsidP="00F84274">
      <w:pPr>
        <w:pStyle w:val="Heading2"/>
        <w:bidi w:val="0"/>
        <w:rPr>
          <w:rtl/>
        </w:rPr>
      </w:pPr>
      <w:bookmarkStart w:id="28" w:name="_Toc118499070"/>
      <w:r w:rsidRPr="003F72EB">
        <w:rPr>
          <w:rtl/>
        </w:rPr>
        <w:t>فصل اول</w:t>
      </w:r>
      <w:bookmarkEnd w:id="28"/>
      <w:r w:rsidR="00F84274">
        <w:rPr>
          <w:rFonts w:hint="cs"/>
          <w:rtl/>
        </w:rPr>
        <w:t xml:space="preserve"> </w:t>
      </w:r>
    </w:p>
    <w:p w14:paraId="5712CE70" w14:textId="7FD6CDBF" w:rsidR="003F72EB" w:rsidRPr="00F84274" w:rsidRDefault="003F72EB" w:rsidP="002B26CB">
      <w:pPr>
        <w:pStyle w:val="Heading4"/>
        <w:shd w:val="clear" w:color="auto" w:fill="4F81BD" w:themeFill="accent1"/>
        <w:rPr>
          <w:sz w:val="44"/>
          <w:szCs w:val="44"/>
          <w:rtl/>
        </w:rPr>
      </w:pPr>
      <w:bookmarkStart w:id="29" w:name="_Toc118499071"/>
      <w:r w:rsidRPr="00F84274">
        <w:rPr>
          <w:rtl/>
        </w:rPr>
        <w:t>یوسف</w:t>
      </w:r>
      <w:r w:rsidR="008735F2" w:rsidRPr="00F84274">
        <w:rPr>
          <w:rFonts w:hint="cs"/>
          <w:rtl/>
        </w:rPr>
        <w:t xml:space="preserve"> و یعقوب</w:t>
      </w:r>
      <w:r w:rsidRPr="00F84274">
        <w:rPr>
          <w:rtl/>
        </w:rPr>
        <w:t xml:space="preserve"> در قرآن</w:t>
      </w:r>
      <w:bookmarkEnd w:id="29"/>
    </w:p>
    <w:p w14:paraId="07868BDD" w14:textId="77777777" w:rsidR="003F72EB" w:rsidRPr="003F72EB" w:rsidRDefault="003F72EB" w:rsidP="002432F8">
      <w:pPr>
        <w:widowControl w:val="0"/>
        <w:bidi/>
        <w:spacing w:after="120"/>
        <w:jc w:val="both"/>
        <w:rPr>
          <w:rFonts w:asciiTheme="minorBidi" w:hAnsiTheme="minorBidi"/>
          <w:sz w:val="20"/>
          <w:szCs w:val="20"/>
          <w:rtl/>
        </w:rPr>
      </w:pPr>
    </w:p>
    <w:p w14:paraId="28F201FE" w14:textId="77777777" w:rsidR="00F84274" w:rsidRDefault="00F84274" w:rsidP="002432F8">
      <w:pPr>
        <w:widowControl w:val="0"/>
        <w:bidi/>
        <w:spacing w:after="120"/>
        <w:jc w:val="both"/>
        <w:rPr>
          <w:rFonts w:asciiTheme="minorBidi" w:hAnsiTheme="minorBidi"/>
          <w:b/>
          <w:bCs/>
          <w:sz w:val="28"/>
          <w:szCs w:val="28"/>
          <w:u w:val="single"/>
          <w:rtl/>
        </w:rPr>
      </w:pPr>
    </w:p>
    <w:p w14:paraId="0A14131E" w14:textId="49039182" w:rsidR="003F72EB" w:rsidRPr="003F72EB" w:rsidRDefault="003F72EB" w:rsidP="00F84274">
      <w:pPr>
        <w:widowControl w:val="0"/>
        <w:bidi/>
        <w:spacing w:after="120"/>
        <w:jc w:val="both"/>
        <w:rPr>
          <w:rFonts w:asciiTheme="minorBidi" w:hAnsiTheme="minorBidi"/>
          <w:b/>
          <w:bCs/>
          <w:sz w:val="28"/>
          <w:szCs w:val="28"/>
          <w:u w:val="single"/>
        </w:rPr>
      </w:pPr>
      <w:r w:rsidRPr="003F72EB">
        <w:rPr>
          <w:rFonts w:asciiTheme="minorBidi" w:hAnsiTheme="minorBidi"/>
          <w:b/>
          <w:bCs/>
          <w:sz w:val="28"/>
          <w:szCs w:val="28"/>
          <w:u w:val="single"/>
          <w:rtl/>
        </w:rPr>
        <w:t>مستند: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w:t>
      </w:r>
      <w:r w:rsidRPr="003F72EB">
        <w:rPr>
          <w:rFonts w:asciiTheme="minorBidi" w:hAnsiTheme="minorBidi"/>
          <w:b/>
          <w:bCs/>
          <w:sz w:val="28"/>
          <w:szCs w:val="28"/>
          <w:u w:val="single"/>
          <w:rtl/>
        </w:rPr>
        <w:tab/>
      </w:r>
      <w:r w:rsidRPr="003F72EB">
        <w:rPr>
          <w:rFonts w:asciiTheme="minorBidi" w:hAnsiTheme="minorBidi"/>
          <w:b/>
          <w:bCs/>
          <w:sz w:val="28"/>
          <w:szCs w:val="28"/>
          <w:u w:val="single"/>
          <w:rtl/>
        </w:rPr>
        <w:tab/>
        <w:t xml:space="preserve">                          </w:t>
      </w:r>
      <w:r w:rsidRPr="003F72EB">
        <w:rPr>
          <w:rFonts w:asciiTheme="minorBidi" w:hAnsiTheme="minorBidi"/>
          <w:b/>
          <w:bCs/>
          <w:sz w:val="28"/>
          <w:szCs w:val="28"/>
          <w:u w:val="single"/>
        </w:rPr>
        <w:t xml:space="preserve"> </w:t>
      </w:r>
      <w:r w:rsidRPr="003F72EB">
        <w:rPr>
          <w:rFonts w:asciiTheme="minorBidi" w:hAnsiTheme="minorBidi"/>
          <w:b/>
          <w:bCs/>
          <w:sz w:val="28"/>
          <w:szCs w:val="28"/>
          <w:u w:val="single"/>
          <w:rtl/>
        </w:rPr>
        <w:t xml:space="preserve">    الميزان ج22ص 118</w:t>
      </w:r>
    </w:p>
    <w:p w14:paraId="3F2E1BD9" w14:textId="77777777" w:rsidR="003F72EB" w:rsidRPr="003F72EB" w:rsidRDefault="003F72EB" w:rsidP="002432F8">
      <w:pPr>
        <w:widowControl w:val="0"/>
        <w:bidi/>
        <w:spacing w:after="120"/>
        <w:jc w:val="both"/>
        <w:rPr>
          <w:rFonts w:asciiTheme="minorBidi" w:hAnsiTheme="minorBidi"/>
          <w:sz w:val="12"/>
          <w:szCs w:val="14"/>
        </w:rPr>
      </w:pPr>
    </w:p>
    <w:p w14:paraId="66EF2547" w14:textId="77777777" w:rsidR="003F72EB" w:rsidRPr="00F84274" w:rsidRDefault="003F72EB" w:rsidP="002432F8">
      <w:pPr>
        <w:pStyle w:val="FootnoteText"/>
        <w:widowControl w:val="0"/>
        <w:spacing w:after="120" w:line="276" w:lineRule="auto"/>
        <w:jc w:val="both"/>
        <w:rPr>
          <w:rFonts w:asciiTheme="minorBidi" w:hAnsiTheme="minorBidi" w:cstheme="minorBidi"/>
          <w:sz w:val="2"/>
          <w:szCs w:val="2"/>
          <w:rtl/>
        </w:rPr>
      </w:pPr>
    </w:p>
    <w:p w14:paraId="7F75FFA3" w14:textId="77777777" w:rsidR="003F72EB" w:rsidRPr="003F72EB" w:rsidRDefault="003F72EB" w:rsidP="002432F8">
      <w:pPr>
        <w:pStyle w:val="Heading1"/>
        <w:spacing w:after="120"/>
        <w:rPr>
          <w:sz w:val="44"/>
          <w:szCs w:val="44"/>
          <w:rtl/>
        </w:rPr>
      </w:pPr>
      <w:bookmarkStart w:id="30" w:name="_Toc118499072"/>
      <w:r w:rsidRPr="003F72EB">
        <w:rPr>
          <w:sz w:val="44"/>
          <w:szCs w:val="44"/>
          <w:rtl/>
        </w:rPr>
        <w:t>خلاصه سرگذشت يوسف "ع"</w:t>
      </w:r>
      <w:bookmarkEnd w:id="30"/>
      <w:r w:rsidRPr="003F72EB">
        <w:rPr>
          <w:sz w:val="44"/>
          <w:szCs w:val="44"/>
          <w:rtl/>
        </w:rPr>
        <w:t xml:space="preserve"> </w:t>
      </w:r>
    </w:p>
    <w:p w14:paraId="6CDD112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پيغمبر فرزند يعقوب بن اسحق بن ابراهيم  خليل است.  او يكي از دوازده فرزند يعقوب، و كوچكترين برادران خويش است، مگر بنيامين كه او از آن جناب كوچكتر بود.</w:t>
      </w:r>
    </w:p>
    <w:p w14:paraId="77E86952"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2A1D72BD" w14:textId="33461C01"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خداوند متعال مشيتش بر اين تعلق گرفت كه نعمت خود را بر او تمام كند، او را علم و حكمت و عزت و سلطنت دهد، و به وسيل</w:t>
      </w:r>
      <w:r w:rsidR="00271867">
        <w:rPr>
          <w:rFonts w:asciiTheme="minorBidi" w:hAnsiTheme="minorBidi" w:cstheme="minorBidi"/>
          <w:szCs w:val="32"/>
          <w:rtl/>
        </w:rPr>
        <w:t>ه</w:t>
      </w:r>
      <w:r w:rsidRPr="003F72EB">
        <w:rPr>
          <w:rFonts w:asciiTheme="minorBidi" w:hAnsiTheme="minorBidi" w:cstheme="minorBidi"/>
          <w:szCs w:val="32"/>
          <w:rtl/>
        </w:rPr>
        <w:t xml:space="preserve"> او قدر آل يعقوب را بالا برد، لاجرم در همان كودكي از راه رؤيا اورا به چنين آينده اي درخشان بشارت داد.</w:t>
      </w:r>
    </w:p>
    <w:p w14:paraId="7127C6B4"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بدين صورت كه وي در خواب ديد يازده ستاره و آفتاب و ماه در برابرش به خاك افتادند و اورا سجده كردند.  يوسف اين خواب خود را براي پدرش نقل كرد، و پدر اورا سفارش كرد كه زنهار خواب خود را براي برادرانت نقل مكن، زيرا اگر نقل كني بر تو حسادت مي ورزند.  آنگاه پدرش خواب اورا تعبير كرد به اين كه به زودي خدا تو را برمي گزيند، و از تأويل احاديث تو را مي آموزد، </w:t>
      </w:r>
      <w:r w:rsidRPr="003F72EB">
        <w:rPr>
          <w:rFonts w:asciiTheme="minorBidi" w:hAnsiTheme="minorBidi" w:cstheme="minorBidi"/>
          <w:szCs w:val="32"/>
          <w:rtl/>
        </w:rPr>
        <w:lastRenderedPageBreak/>
        <w:t>و نعمت خود را بر تو و بر آل يعــقوب تمــام مي كند، آنچنانكه بر پدران تو ابراهيم و اسحق تمام كرد.</w:t>
      </w:r>
    </w:p>
    <w:p w14:paraId="1DFEEA98"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اين رؤيا همواره در نظر يوسف بود،  و تمامي دل او را مشغول به خود كرده بود.  او همواره دلش به سوي محبت پروردگارش پر مي زد، و به خاطر علو نفس و صفاي روح و خصايص حميده كه داشت واله و شيداي پروردگار بود،  و از اينها گذشته داراي  جــمــالي بديع بود، آن چنان كه عقل هر بيننده اي را مدهوش و خيره مي ساخت.</w:t>
      </w:r>
    </w:p>
    <w:p w14:paraId="577A7ECB"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عقوب هم به خاطر اين صورت زيبا و آن سيرت زيباترش او را بي نهايت دوست مي داشت، و حتي يك ساعت از او جدا نمي شد.</w:t>
      </w:r>
    </w:p>
    <w:p w14:paraId="115F06B8" w14:textId="77777777" w:rsidR="003F72EB" w:rsidRPr="00F84274" w:rsidRDefault="003F72EB" w:rsidP="002432F8">
      <w:pPr>
        <w:pStyle w:val="FootnoteText"/>
        <w:widowControl w:val="0"/>
        <w:spacing w:after="120" w:line="276" w:lineRule="auto"/>
        <w:jc w:val="both"/>
        <w:rPr>
          <w:rFonts w:asciiTheme="minorBidi" w:hAnsiTheme="minorBidi" w:cstheme="minorBidi"/>
          <w:sz w:val="4"/>
          <w:szCs w:val="2"/>
          <w:rtl/>
        </w:rPr>
      </w:pPr>
    </w:p>
    <w:p w14:paraId="05917393" w14:textId="080757B3"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اين معنا بر برادران بزرگترش گران مي آم</w:t>
      </w:r>
      <w:r w:rsidR="00F84274">
        <w:rPr>
          <w:rFonts w:asciiTheme="minorBidi" w:hAnsiTheme="minorBidi" w:cstheme="minorBidi" w:hint="cs"/>
          <w:szCs w:val="32"/>
          <w:rtl/>
        </w:rPr>
        <w:t>ــــــ</w:t>
      </w:r>
      <w:r w:rsidRPr="003F72EB">
        <w:rPr>
          <w:rFonts w:asciiTheme="minorBidi" w:hAnsiTheme="minorBidi" w:cstheme="minorBidi"/>
          <w:szCs w:val="32"/>
          <w:rtl/>
        </w:rPr>
        <w:t>د، و حسد ايش</w:t>
      </w:r>
      <w:r w:rsidR="00F84274">
        <w:rPr>
          <w:rFonts w:asciiTheme="minorBidi" w:hAnsiTheme="minorBidi" w:cstheme="minorBidi" w:hint="cs"/>
          <w:szCs w:val="32"/>
          <w:rtl/>
        </w:rPr>
        <w:t>ــــ</w:t>
      </w:r>
      <w:r w:rsidRPr="003F72EB">
        <w:rPr>
          <w:rFonts w:asciiTheme="minorBidi" w:hAnsiTheme="minorBidi" w:cstheme="minorBidi"/>
          <w:szCs w:val="32"/>
          <w:rtl/>
        </w:rPr>
        <w:t>ان را بر مي انگيخت، تا آن كه بالاخره يك روز دور هم جمع شدند و دربار</w:t>
      </w:r>
      <w:r w:rsidR="00271867">
        <w:rPr>
          <w:rFonts w:asciiTheme="minorBidi" w:hAnsiTheme="minorBidi" w:cstheme="minorBidi"/>
          <w:szCs w:val="32"/>
          <w:rtl/>
        </w:rPr>
        <w:t>ه</w:t>
      </w:r>
      <w:r w:rsidRPr="003F72EB">
        <w:rPr>
          <w:rFonts w:asciiTheme="minorBidi" w:hAnsiTheme="minorBidi" w:cstheme="minorBidi"/>
          <w:szCs w:val="32"/>
          <w:rtl/>
        </w:rPr>
        <w:t xml:space="preserve"> كار او باهم به مشورت پرداختند.  يكي گفت بايد اورا كشت، يكي ديگر گفت بايد اورا در سرزمين دوري انداخت، و پدر و محبت پدر را به خود اختصاص داد،  آنگاه بعداً توبه كرد و از صالحان شد،  و در آخر رأي شان بر پيشنهاد يكي از ايشان متفق شد كه گفته بود اورا در چاهي بيندازيم تا كاروانياني كه از چاه هاي سر راه آب مي كشند، اورا يافته و با خود ببرند.</w:t>
      </w:r>
    </w:p>
    <w:p w14:paraId="380B80C1"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بعد از آنكه برادران يوسف بر اين پيشنهاد تصميم گرفتند، به ديدار پدر رفتند و با او در اين باره گفتگو كردند و از او خواستند كه فردا يوسف را با ما بفرست تا در صحرا بدود و بازي كند و ما اورا محافظت مي كنيم.</w:t>
      </w:r>
    </w:p>
    <w:p w14:paraId="2C57485A"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پدر در آغاز راضي نشد و چنين عذر آورد كه من مي ترسم گرگ اورا بخورد.  از فرزندان اصرار و از پدر انكار، تا آخر راضي اش كردند و يوسف را از او ستاندند و با خود به مراتع و چراگاه هاي گوسفندان بردند و بعد از آنكه پيراهنش را از تنش درآوردند اورا در چاه انداختند.</w:t>
      </w:r>
    </w:p>
    <w:p w14:paraId="2B7F6F2D"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برادرانش آنگاه پيراهن اورا با خون دروغين آغشته كردند و نزد پدر آوردند و گريه كنان گفتند:  ما رفته بوديم با هم مسابقه بگذاريم،  و يوسف را نزد بار و بنه خود گذاشته بوديم، و وقتي برگشتيم ديديم گرگ اورا خورده است، و اين پيراهن به خون آلوده اوست.</w:t>
      </w:r>
    </w:p>
    <w:p w14:paraId="52D8D9F4"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يعقوب به گريه درآمد و گفت:  چنين نيست!  بلكه نفس شما امري را بر </w:t>
      </w:r>
      <w:r w:rsidRPr="003F72EB">
        <w:rPr>
          <w:rFonts w:asciiTheme="minorBidi" w:hAnsiTheme="minorBidi" w:cstheme="minorBidi"/>
          <w:szCs w:val="32"/>
          <w:rtl/>
        </w:rPr>
        <w:lastRenderedPageBreak/>
        <w:t>شما تسويل كرده و شما را فريب داده است.  من ناگزير صبري جميل پيش مي گيرم، و خدا هم بر آنچه شما توصيف مي كنيد مستعان و ياور است.  اين مطالب را يعقوب جز از راه فراست الهي نفهميده بود، و اين خداوند بود كه در دل او انداخته بود كه مطلب از چه قرار است.</w:t>
      </w:r>
    </w:p>
    <w:p w14:paraId="642E3FDA" w14:textId="77777777" w:rsidR="003F72EB" w:rsidRPr="003F72EB" w:rsidRDefault="003F72EB" w:rsidP="002432F8">
      <w:pPr>
        <w:pStyle w:val="FootnoteText"/>
        <w:widowControl w:val="0"/>
        <w:spacing w:after="120" w:line="276" w:lineRule="auto"/>
        <w:jc w:val="both"/>
        <w:rPr>
          <w:rFonts w:asciiTheme="minorBidi" w:hAnsiTheme="minorBidi" w:cstheme="minorBidi"/>
          <w:rtl/>
        </w:rPr>
      </w:pPr>
    </w:p>
    <w:p w14:paraId="5D5482B5"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عقوب همواره براي يوسف اشك مي ريخت، و به هيچ چيز دلش تسلي نمي يافت، تا آنكه ديدگانش از شدت حزن و فرو بردن جرعه هاي اندوه نابينا گشت.</w:t>
      </w:r>
    </w:p>
    <w:p w14:paraId="0E2744E8" w14:textId="0713A5FC"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فرزندان يعقوب روزي كه يوسف را به چـــاه انداختند مراقب چاه بودند كه ببينند چه بر سر يوسف مي آيد، تا آنكه كارواني بر سر چاه آمد و مأمور سقايت خود را روانه كردند تا از چاه آب بكشد،  وقتي آن مرد سطل خود را به قعر چاه سرازير كرد يوسف خود را به سطل آويزان كرد و از چاه بيرون آمد. مرد كارواني فرياد خوشحالي اش بلند شد كه پسري پيدا كرده است ولي  فرزندان يعقوب نزديكش آمدند و ادعا كردند كه اين بچه برد</w:t>
      </w:r>
      <w:r w:rsidR="00271867">
        <w:rPr>
          <w:rFonts w:asciiTheme="minorBidi" w:hAnsiTheme="minorBidi" w:cstheme="minorBidi"/>
          <w:szCs w:val="32"/>
          <w:rtl/>
        </w:rPr>
        <w:t>ه</w:t>
      </w:r>
      <w:r w:rsidRPr="003F72EB">
        <w:rPr>
          <w:rFonts w:asciiTheme="minorBidi" w:hAnsiTheme="minorBidi" w:cstheme="minorBidi"/>
          <w:szCs w:val="32"/>
          <w:rtl/>
        </w:rPr>
        <w:t xml:space="preserve"> ايشان است، و آنگاه بناي معامله را گذاشتند و اورا به بهائي اندك در ازاي چند درهم فروختند.</w:t>
      </w:r>
    </w:p>
    <w:p w14:paraId="138B2205"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5BA4D3F6" w14:textId="55FD11AC"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كاروانيان يوسف را با خود به مصر بردند و در معرض فروشش گذاشتند.  عزيز مصر اورا خريداري نمود و به خانه برد و به همسرش سفارش كرد تا اورا گرامي بدارد، شايد به دردشان بخورد و يا اورا فرزند خواند</w:t>
      </w:r>
      <w:r w:rsidR="00271867">
        <w:rPr>
          <w:rFonts w:asciiTheme="minorBidi" w:hAnsiTheme="minorBidi" w:cstheme="minorBidi"/>
          <w:szCs w:val="32"/>
          <w:rtl/>
        </w:rPr>
        <w:t>ه</w:t>
      </w:r>
      <w:r w:rsidRPr="003F72EB">
        <w:rPr>
          <w:rFonts w:asciiTheme="minorBidi" w:hAnsiTheme="minorBidi" w:cstheme="minorBidi"/>
          <w:szCs w:val="32"/>
          <w:rtl/>
        </w:rPr>
        <w:t xml:space="preserve"> خود كنند.  هم</w:t>
      </w:r>
      <w:r w:rsidR="00271867">
        <w:rPr>
          <w:rFonts w:asciiTheme="minorBidi" w:hAnsiTheme="minorBidi" w:cstheme="minorBidi"/>
          <w:szCs w:val="32"/>
          <w:rtl/>
        </w:rPr>
        <w:t>ه</w:t>
      </w:r>
      <w:r w:rsidRPr="003F72EB">
        <w:rPr>
          <w:rFonts w:asciiTheme="minorBidi" w:hAnsiTheme="minorBidi" w:cstheme="minorBidi"/>
          <w:szCs w:val="32"/>
          <w:rtl/>
        </w:rPr>
        <w:t xml:space="preserve"> اين سفارشات به خاطر جمال بديع و بي مثال او و آثار جلال و صفاي روحي بود كه از جبين او مشاهده مي كرد.</w:t>
      </w:r>
    </w:p>
    <w:p w14:paraId="5D645C68" w14:textId="3AFE7EE4" w:rsidR="003F72EB" w:rsidRPr="00F84274"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szCs w:val="32"/>
          <w:rtl/>
        </w:rPr>
        <w:tab/>
      </w:r>
      <w:r w:rsidRPr="00F84274">
        <w:rPr>
          <w:rFonts w:asciiTheme="minorBidi" w:hAnsiTheme="minorBidi" w:cstheme="minorBidi"/>
          <w:b/>
          <w:bCs/>
          <w:color w:val="FF0000"/>
          <w:szCs w:val="32"/>
          <w:rtl/>
        </w:rPr>
        <w:t>يوسف در خان</w:t>
      </w:r>
      <w:r w:rsidR="00271867" w:rsidRPr="00F84274">
        <w:rPr>
          <w:rFonts w:asciiTheme="minorBidi" w:hAnsiTheme="minorBidi" w:cstheme="minorBidi"/>
          <w:b/>
          <w:bCs/>
          <w:color w:val="FF0000"/>
          <w:szCs w:val="32"/>
          <w:rtl/>
        </w:rPr>
        <w:t>ه</w:t>
      </w:r>
      <w:r w:rsidRPr="00F84274">
        <w:rPr>
          <w:rFonts w:asciiTheme="minorBidi" w:hAnsiTheme="minorBidi" w:cstheme="minorBidi"/>
          <w:b/>
          <w:bCs/>
          <w:color w:val="FF0000"/>
          <w:szCs w:val="32"/>
          <w:rtl/>
        </w:rPr>
        <w:t xml:space="preserve"> عــزيـز غرق در عزت روزگار مي گذرانيد، و اين خود اولين عنايت لطيف و سرپرستي بي مانندي بود كه از خداي تعالي نسبت به وي بروز كرد.</w:t>
      </w:r>
    </w:p>
    <w:p w14:paraId="6E39EC07" w14:textId="2A5F6E2D" w:rsidR="003F72EB" w:rsidRPr="00585E3F" w:rsidRDefault="003F72EB" w:rsidP="002432F8">
      <w:pPr>
        <w:pStyle w:val="FootnoteText"/>
        <w:widowControl w:val="0"/>
        <w:spacing w:after="120" w:line="276" w:lineRule="auto"/>
        <w:jc w:val="both"/>
        <w:rPr>
          <w:rFonts w:asciiTheme="minorBidi" w:hAnsiTheme="minorBidi" w:cstheme="minorBidi"/>
          <w:color w:val="FF0000"/>
          <w:szCs w:val="32"/>
          <w:rtl/>
        </w:rPr>
      </w:pPr>
      <w:r w:rsidRPr="003F72EB">
        <w:rPr>
          <w:rFonts w:asciiTheme="minorBidi" w:hAnsiTheme="minorBidi" w:cstheme="minorBidi"/>
          <w:szCs w:val="32"/>
          <w:rtl/>
        </w:rPr>
        <w:tab/>
      </w:r>
      <w:r w:rsidRPr="00585E3F">
        <w:rPr>
          <w:rFonts w:asciiTheme="minorBidi" w:hAnsiTheme="minorBidi" w:cstheme="minorBidi"/>
          <w:color w:val="FF0000"/>
          <w:szCs w:val="32"/>
          <w:rtl/>
        </w:rPr>
        <w:t>برادرانش خواسته بودند تا به وسيل</w:t>
      </w:r>
      <w:r w:rsidR="00271867" w:rsidRPr="00585E3F">
        <w:rPr>
          <w:rFonts w:asciiTheme="minorBidi" w:hAnsiTheme="minorBidi" w:cstheme="minorBidi"/>
          <w:color w:val="FF0000"/>
          <w:szCs w:val="32"/>
          <w:rtl/>
        </w:rPr>
        <w:t>ه</w:t>
      </w:r>
      <w:r w:rsidRPr="00585E3F">
        <w:rPr>
          <w:rFonts w:asciiTheme="minorBidi" w:hAnsiTheme="minorBidi" w:cstheme="minorBidi"/>
          <w:color w:val="FF0000"/>
          <w:szCs w:val="32"/>
          <w:rtl/>
        </w:rPr>
        <w:t xml:space="preserve"> چاه انداختن و فروختن اورا از زندگي خوش و آغوش پدر و عزت و ناز محروم سازند، و يادش را از دلها ببرند، ولي خداوند نه اورا از ياد پدر برد، و نه مزيت زندگي را  از او گرفت، بلكه به جاي آن زندگي كه در خانه اي موئي و عيش صحرائي داشت، قصري سلطنتي و حياتي راقيه و شهري روزي اش كرد، به خلاف همان نقشه اي كه برادران براي </w:t>
      </w:r>
      <w:r w:rsidRPr="00585E3F">
        <w:rPr>
          <w:rFonts w:asciiTheme="minorBidi" w:hAnsiTheme="minorBidi" w:cstheme="minorBidi"/>
          <w:color w:val="FF0000"/>
          <w:szCs w:val="32"/>
          <w:rtl/>
        </w:rPr>
        <w:lastRenderedPageBreak/>
        <w:t>ذلت و خواري او كشيده بودند، اورا عزيز و محترم ساخت.</w:t>
      </w:r>
    </w:p>
    <w:p w14:paraId="3F20B81D" w14:textId="77777777" w:rsidR="003F72EB" w:rsidRPr="003F72EB" w:rsidRDefault="003F72EB" w:rsidP="002432F8">
      <w:pPr>
        <w:pStyle w:val="FootnoteText"/>
        <w:widowControl w:val="0"/>
        <w:spacing w:after="120" w:line="276" w:lineRule="auto"/>
        <w:jc w:val="both"/>
        <w:rPr>
          <w:rFonts w:asciiTheme="minorBidi" w:hAnsiTheme="minorBidi" w:cstheme="minorBidi"/>
          <w:color w:val="FF0000"/>
          <w:sz w:val="8"/>
          <w:szCs w:val="8"/>
          <w:rtl/>
        </w:rPr>
      </w:pPr>
    </w:p>
    <w:p w14:paraId="6543F5D8" w14:textId="5817EA75" w:rsidR="003F72EB" w:rsidRPr="003F72EB" w:rsidRDefault="003F72EB" w:rsidP="00585E3F">
      <w:pPr>
        <w:pStyle w:val="FootnoteText"/>
        <w:widowControl w:val="0"/>
        <w:spacing w:after="120" w:line="276" w:lineRule="auto"/>
        <w:jc w:val="center"/>
        <w:rPr>
          <w:rFonts w:asciiTheme="minorBidi" w:hAnsiTheme="minorBidi" w:cstheme="minorBidi"/>
          <w:b/>
          <w:bCs/>
          <w:color w:val="FF0000"/>
          <w:sz w:val="22"/>
          <w:szCs w:val="36"/>
          <w:rtl/>
        </w:rPr>
      </w:pPr>
      <w:r w:rsidRPr="003F72EB">
        <w:rPr>
          <w:rFonts w:asciiTheme="minorBidi" w:hAnsiTheme="minorBidi" w:cstheme="minorBidi"/>
          <w:b/>
          <w:bCs/>
          <w:color w:val="FF0000"/>
          <w:sz w:val="22"/>
          <w:szCs w:val="36"/>
          <w:rtl/>
        </w:rPr>
        <w:t>رفتار خداوند نسبت به يوسف از اول تا آخر در مسير همه حوادث بر همين منوال جريان يافت!</w:t>
      </w:r>
    </w:p>
    <w:p w14:paraId="7B3B39FB"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2A2C3C35" w14:textId="2455DF94"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وسف در خان</w:t>
      </w:r>
      <w:r w:rsidR="00271867">
        <w:rPr>
          <w:rFonts w:asciiTheme="minorBidi" w:hAnsiTheme="minorBidi" w:cstheme="minorBidi"/>
          <w:szCs w:val="32"/>
          <w:rtl/>
        </w:rPr>
        <w:t>ه</w:t>
      </w:r>
      <w:r w:rsidRPr="003F72EB">
        <w:rPr>
          <w:rFonts w:asciiTheme="minorBidi" w:hAnsiTheme="minorBidi" w:cstheme="minorBidi"/>
          <w:szCs w:val="32"/>
          <w:rtl/>
        </w:rPr>
        <w:t xml:space="preserve"> عزيز در گواراترين عيش زندگي مي كرد تا بزرگ شد و به حد رشد رسيد.  در اين مدت لايزال نفس او رو به پاكي و تزكيه و قلبش رو به صفا مي گذاشت، و به ياد خدا مشغول بود تا در محبت خداوند به حد شيدائي يعني مافوق عشق رسيد، و خود را براي خدا خالص گردانيد، و كارش به جائي رسيد كه ديگر </w:t>
      </w:r>
      <w:r w:rsidRPr="003F72EB">
        <w:rPr>
          <w:rFonts w:asciiTheme="minorBidi" w:hAnsiTheme="minorBidi" w:cstheme="minorBidi"/>
          <w:sz w:val="28"/>
          <w:szCs w:val="32"/>
          <w:rtl/>
        </w:rPr>
        <w:t>همّي</w:t>
      </w:r>
      <w:r w:rsidRPr="003F72EB">
        <w:rPr>
          <w:rFonts w:asciiTheme="minorBidi" w:hAnsiTheme="minorBidi" w:cstheme="minorBidi"/>
          <w:szCs w:val="32"/>
          <w:rtl/>
        </w:rPr>
        <w:t xml:space="preserve"> جز خدا نداشت، و خدايش هم او را برگزيد، و خالص براي خودش گرداند، و علم و حكمتش ارزاني داشت . . . آري رفتار خدا با نيكوكاران چنين است !</w:t>
      </w:r>
    </w:p>
    <w:p w14:paraId="7E0E97FD" w14:textId="77777777" w:rsidR="003F72EB" w:rsidRPr="003F72EB" w:rsidRDefault="003F72EB" w:rsidP="002432F8">
      <w:pPr>
        <w:pStyle w:val="FootnoteText"/>
        <w:widowControl w:val="0"/>
        <w:spacing w:after="120" w:line="276" w:lineRule="auto"/>
        <w:jc w:val="both"/>
        <w:rPr>
          <w:rFonts w:asciiTheme="minorBidi" w:hAnsiTheme="minorBidi" w:cstheme="minorBidi"/>
          <w:szCs w:val="14"/>
          <w:rtl/>
        </w:rPr>
      </w:pPr>
    </w:p>
    <w:p w14:paraId="10E9C3D8" w14:textId="7447D865"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در اين موقع بود كه همسر عزيز دچار عشق او گرديد و محبت يوسف تا اعماق دلش راه پيدا كرد، و ناگزيرش ساخت تا بناي مراوده را با او بگذارد.   لاجرم روزي هم</w:t>
      </w:r>
      <w:r w:rsidR="00271867">
        <w:rPr>
          <w:rFonts w:asciiTheme="minorBidi" w:hAnsiTheme="minorBidi" w:cstheme="minorBidi"/>
          <w:szCs w:val="32"/>
          <w:rtl/>
        </w:rPr>
        <w:t>ه</w:t>
      </w:r>
      <w:r w:rsidRPr="003F72EB">
        <w:rPr>
          <w:rFonts w:asciiTheme="minorBidi" w:hAnsiTheme="minorBidi" w:cstheme="minorBidi"/>
          <w:szCs w:val="32"/>
          <w:rtl/>
        </w:rPr>
        <w:t xml:space="preserve"> درها را بست و اورا به خود خوانـــد و گفت: </w:t>
      </w:r>
    </w:p>
    <w:p w14:paraId="730ADD8D"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 هَـيْتَ لَك !"</w:t>
      </w:r>
    </w:p>
    <w:p w14:paraId="02E2713F"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وسف از اجابتش سر باز زد، و به عصمت الهي اعتصام جست و گفت:</w:t>
      </w:r>
    </w:p>
    <w:p w14:paraId="441F3DA7" w14:textId="77777777" w:rsidR="003F72EB" w:rsidRPr="003F72EB" w:rsidRDefault="003F72EB" w:rsidP="002432F8">
      <w:pPr>
        <w:pStyle w:val="FootnoteText"/>
        <w:widowControl w:val="0"/>
        <w:spacing w:after="120" w:line="276" w:lineRule="auto"/>
        <w:jc w:val="both"/>
        <w:rPr>
          <w:rFonts w:asciiTheme="minorBidi" w:hAnsiTheme="minorBidi" w:cstheme="minorBidi"/>
          <w:szCs w:val="16"/>
          <w:rtl/>
        </w:rPr>
      </w:pPr>
    </w:p>
    <w:p w14:paraId="7D8CF93F"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szCs w:val="32"/>
          <w:rtl/>
        </w:rPr>
        <w:tab/>
        <w:t xml:space="preserve">« </w:t>
      </w:r>
      <w:r w:rsidRPr="003F72EB">
        <w:rPr>
          <w:rFonts w:asciiTheme="minorBidi" w:hAnsiTheme="minorBidi" w:cstheme="minorBidi"/>
          <w:b/>
          <w:bCs/>
          <w:szCs w:val="32"/>
          <w:rtl/>
        </w:rPr>
        <w:t>پناه بر خدا !</w:t>
      </w:r>
    </w:p>
    <w:p w14:paraId="2442E4F8"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ab/>
        <w:t>بي گمان او پروردگار من است،</w:t>
      </w:r>
    </w:p>
    <w:p w14:paraId="3556B3F8"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ab/>
        <w:t>كه جايگاه مرا نيكو ساخته است!</w:t>
      </w:r>
    </w:p>
    <w:p w14:paraId="5A42FB92"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b/>
          <w:bCs/>
          <w:szCs w:val="32"/>
          <w:rtl/>
        </w:rPr>
        <w:tab/>
        <w:t xml:space="preserve">بي گمان ستمكاران را رستگار نمي كند! </w:t>
      </w:r>
      <w:r w:rsidRPr="003F72EB">
        <w:rPr>
          <w:rFonts w:asciiTheme="minorBidi" w:hAnsiTheme="minorBidi" w:cstheme="minorBidi"/>
          <w:szCs w:val="32"/>
          <w:rtl/>
        </w:rPr>
        <w:t>»</w:t>
      </w:r>
    </w:p>
    <w:p w14:paraId="56B9FF02" w14:textId="77777777" w:rsidR="003F72EB" w:rsidRPr="003F72EB" w:rsidRDefault="003F72EB" w:rsidP="002432F8">
      <w:pPr>
        <w:pStyle w:val="FootnoteText"/>
        <w:widowControl w:val="0"/>
        <w:spacing w:after="120" w:line="276" w:lineRule="auto"/>
        <w:jc w:val="both"/>
        <w:rPr>
          <w:rFonts w:asciiTheme="minorBidi" w:hAnsiTheme="minorBidi" w:cstheme="minorBidi"/>
          <w:sz w:val="8"/>
          <w:szCs w:val="16"/>
          <w:rtl/>
        </w:rPr>
      </w:pPr>
    </w:p>
    <w:p w14:paraId="3878C9F1"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زليخا اورا تعقيب كرد و هريك براي رسيدن به در از ديگري پيشي گرفتند تا دست همسر عزيز به پيراهن او بند شد و از بيرون شدن جلوگيري اش كرد و در نتيجه پيراهن يوسف از عقب پاره شد!</w:t>
      </w:r>
    </w:p>
    <w:p w14:paraId="0CE7F0B4"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در همين هنگام به عزيز برخوردند كه پشت در ايستاده بود. همسر او </w:t>
      </w:r>
      <w:r w:rsidRPr="003F72EB">
        <w:rPr>
          <w:rFonts w:asciiTheme="minorBidi" w:hAnsiTheme="minorBidi" w:cstheme="minorBidi"/>
          <w:szCs w:val="32"/>
          <w:rtl/>
        </w:rPr>
        <w:lastRenderedPageBreak/>
        <w:t>يوسف را متهم كرد به اينكه نسبت به وي قصد سوء داشته است.  يوسف انكار كرد.  در همين موقع عنايت الهي او را دريافت، وكودكي كه در همان ميان در گهواره بود به برائت و پاكي يوسف گواهي داد و بدين وسيله خدا او را تبرئه كرد.</w:t>
      </w:r>
    </w:p>
    <w:p w14:paraId="3909EE2D"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r w:rsidRPr="003F72EB">
        <w:rPr>
          <w:rFonts w:asciiTheme="minorBidi" w:hAnsiTheme="minorBidi" w:cstheme="minorBidi"/>
          <w:szCs w:val="32"/>
          <w:rtl/>
        </w:rPr>
        <w:tab/>
      </w:r>
    </w:p>
    <w:p w14:paraId="4D030472" w14:textId="219BC632"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وسف بعد از اين جريان مبتلا شد به اظهار عشق زنان مصر و مراود</w:t>
      </w:r>
      <w:r w:rsidR="00271867">
        <w:rPr>
          <w:rFonts w:asciiTheme="minorBidi" w:hAnsiTheme="minorBidi" w:cstheme="minorBidi"/>
          <w:szCs w:val="32"/>
          <w:rtl/>
        </w:rPr>
        <w:t>ه</w:t>
      </w:r>
      <w:r w:rsidRPr="003F72EB">
        <w:rPr>
          <w:rFonts w:asciiTheme="minorBidi" w:hAnsiTheme="minorBidi" w:cstheme="minorBidi"/>
          <w:szCs w:val="32"/>
          <w:rtl/>
        </w:rPr>
        <w:t xml:space="preserve"> آنها با وي، و عشق همسر عزيز نيز روز به روز انتشار و سر و صدائي بيشتر مي يافت تا آنكه جريان با زنداني شدن يوسف خاتمه يافت.</w:t>
      </w:r>
    </w:p>
    <w:p w14:paraId="07CE69ED" w14:textId="77777777" w:rsidR="003F72EB" w:rsidRPr="003F72EB" w:rsidRDefault="003F72EB" w:rsidP="002432F8">
      <w:pPr>
        <w:pStyle w:val="FootnoteText"/>
        <w:widowControl w:val="0"/>
        <w:spacing w:after="120" w:line="276" w:lineRule="auto"/>
        <w:jc w:val="both"/>
        <w:rPr>
          <w:rFonts w:asciiTheme="minorBidi" w:hAnsiTheme="minorBidi" w:cstheme="minorBidi"/>
          <w:szCs w:val="16"/>
          <w:rtl/>
        </w:rPr>
      </w:pPr>
    </w:p>
    <w:p w14:paraId="14C25AC7" w14:textId="148D6216"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همسر عزيز خواست تا با زنداني كردن يوسف او را به اصطلاح تأديب كند و مجبورش سازد تا اورا در آنچه كه مي خواهد اجابت كند.  عزيز هم از زنداني كردن يوسف مي خواست تا سر و صداها و اراجيفي را كه درباره همسر او انتشار يافته بود و آبروي او و خاندانش و وجه</w:t>
      </w:r>
      <w:r w:rsidR="00271867">
        <w:rPr>
          <w:rFonts w:asciiTheme="minorBidi" w:hAnsiTheme="minorBidi" w:cstheme="minorBidi"/>
          <w:szCs w:val="32"/>
          <w:rtl/>
        </w:rPr>
        <w:t>ه</w:t>
      </w:r>
      <w:r w:rsidRPr="003F72EB">
        <w:rPr>
          <w:rFonts w:asciiTheme="minorBidi" w:hAnsiTheme="minorBidi" w:cstheme="minorBidi"/>
          <w:szCs w:val="32"/>
          <w:rtl/>
        </w:rPr>
        <w:t xml:space="preserve"> حكومتي اش را لكه دار ساخته بود، خاموش سازد.</w:t>
      </w:r>
    </w:p>
    <w:p w14:paraId="7F21482D" w14:textId="77777777" w:rsidR="003F72EB" w:rsidRPr="003F72EB" w:rsidRDefault="003F72EB" w:rsidP="002432F8">
      <w:pPr>
        <w:pStyle w:val="FootnoteText"/>
        <w:widowControl w:val="0"/>
        <w:spacing w:after="120" w:line="276" w:lineRule="auto"/>
        <w:jc w:val="both"/>
        <w:rPr>
          <w:rFonts w:asciiTheme="minorBidi" w:hAnsiTheme="minorBidi" w:cstheme="minorBidi"/>
          <w:szCs w:val="14"/>
          <w:rtl/>
        </w:rPr>
      </w:pPr>
    </w:p>
    <w:p w14:paraId="3ADAD5EB"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ab/>
        <w:t>يوسف وارد زندان شد، و با او دو جوان از غلامان دربار نيز وارد زندان شدند.  يكي از ايشان به يوسف گفت كه در خواب ديده است كه انگور مي فشارد و شراب مي سازد، و ديگري گفت كه در خواب ديده است كه بالاي سرش نان حمل مي كند و مرغان از آن مي خورند، و از وي درخواست كردند تا تأويل رؤياي ايشان را بگويد.</w:t>
      </w:r>
    </w:p>
    <w:p w14:paraId="784D5DA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12"/>
          <w:rtl/>
        </w:rPr>
      </w:pPr>
    </w:p>
    <w:p w14:paraId="4B0FB6B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يوسف عليه السلام رؤياي اولي را چنين تعبير كرد كه وي بزودي از زندان خلاص مي شود و به شغل پياله گرداني دربار منصوب مي شود، و در تعبير خواب نفر دومي گفت كه او به زودي به دار آويخته مي شود و مرغان هوا سر اورا خواهند خورد.  و همين طور هم شد كه آن جناب فرموده بود.</w:t>
      </w:r>
    </w:p>
    <w:p w14:paraId="34E1C13B"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در ضمن يوسف به آن كس كه نجات يافتني بود در موقع بيرون شدنش از زندان گفت:  مرا نزد خدايگانت به ياد آر !</w:t>
      </w:r>
    </w:p>
    <w:p w14:paraId="53BECF1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شيطان اين سفارش را از ياد او برد و درنتيجه چند سالي در زندان ماند!</w:t>
      </w:r>
    </w:p>
    <w:p w14:paraId="5A1BC3A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rtl/>
        </w:rPr>
      </w:pPr>
    </w:p>
    <w:p w14:paraId="762EBCA1" w14:textId="71D3E5E2"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lastRenderedPageBreak/>
        <w:t xml:space="preserve">بعد از اين چند سال، پادشاه خواب هولناكي ديد، و آن را براي كرسي نشينان مملكت خود بازگو كرد تا شايد تعبيرش كنند.  و آن خواب چنين بود كه گفت: « </w:t>
      </w:r>
      <w:r w:rsidRPr="003F72EB">
        <w:rPr>
          <w:rFonts w:asciiTheme="minorBidi" w:hAnsiTheme="minorBidi" w:cstheme="minorBidi"/>
          <w:b/>
          <w:bCs/>
          <w:szCs w:val="32"/>
          <w:rtl/>
        </w:rPr>
        <w:t>- در خواب مي بينم هفت گاو چاق طعمه هفت گاو لاغر مي شوند، و هفت سنبله سبز را و ديگر سنبله هاي خشكيده!  هان اي كرسي نشينان !  نظر خود را دربار</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رؤياي من بگوئيد، اگر از تعبير رؤيا سررشته داريد؟</w:t>
      </w:r>
      <w:r w:rsidRPr="003F72EB">
        <w:rPr>
          <w:rFonts w:asciiTheme="minorBidi" w:hAnsiTheme="minorBidi" w:cstheme="minorBidi"/>
          <w:szCs w:val="32"/>
          <w:rtl/>
        </w:rPr>
        <w:t xml:space="preserve"> »</w:t>
      </w:r>
    </w:p>
    <w:p w14:paraId="7A076532"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گفتند: اين خواب آشفته است، و ما دانا به تعبير خواب هاي آشفته نيستيم!</w:t>
      </w:r>
    </w:p>
    <w:p w14:paraId="08C220F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14"/>
          <w:rtl/>
        </w:rPr>
      </w:pPr>
    </w:p>
    <w:p w14:paraId="1A7813BA"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در اين موقع بود كه ساقي شاه به ياد يوسف و تعبيري كه از خواب وي كرده بود، افتاد، و جريان را به پادشاه گفت، و از او  اجازه گرفت تا به زندان برود و از يوسف تعبير خواب اورا بپرسد،  او نيز اجازه داد و اورا به نزد يوسف روانه كرد.</w:t>
      </w:r>
    </w:p>
    <w:p w14:paraId="0B99988C" w14:textId="1A7D3558"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وقتي ساقي شاه نزد يوسف آمد و تعبير خواب شاه را خواست و گفت كه هم</w:t>
      </w:r>
      <w:r w:rsidR="00271867">
        <w:rPr>
          <w:rFonts w:asciiTheme="minorBidi" w:hAnsiTheme="minorBidi" w:cstheme="minorBidi"/>
          <w:szCs w:val="32"/>
          <w:rtl/>
        </w:rPr>
        <w:t>ه</w:t>
      </w:r>
      <w:r w:rsidRPr="003F72EB">
        <w:rPr>
          <w:rFonts w:asciiTheme="minorBidi" w:hAnsiTheme="minorBidi" w:cstheme="minorBidi"/>
          <w:szCs w:val="32"/>
          <w:rtl/>
        </w:rPr>
        <w:t xml:space="preserve"> مردم منتظرند پرده از اين راز برداشته شود.  يوسف در جوابش گفت: </w:t>
      </w:r>
    </w:p>
    <w:p w14:paraId="1E7DDB66"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12"/>
          <w:rtl/>
        </w:rPr>
      </w:pPr>
    </w:p>
    <w:p w14:paraId="5D5695CB"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 هفت سال پي در پي كشت و زرع كنيد و آنچه درو مي كنيد در سنبله اش بگذاريد مگر اندكي كه مي خوريد.  آنگاه هفت سال ديگر بعد از آن مي آيد كه آنچه اندوخته ايد مي خوريد، مگر اندكي از آنچه انبار كرده ايد.  سپس بعد از اين هفت سال سالي فرا مي رسد كه از قحطي نجات يافته و از ميوه ها و غلات بهره مند مي شويد!</w:t>
      </w:r>
    </w:p>
    <w:p w14:paraId="5DBD805C" w14:textId="77777777" w:rsidR="003F72EB" w:rsidRPr="00585E3F" w:rsidRDefault="003F72EB" w:rsidP="002432F8">
      <w:pPr>
        <w:pStyle w:val="FootnoteText"/>
        <w:widowControl w:val="0"/>
        <w:spacing w:after="120" w:line="276" w:lineRule="auto"/>
        <w:ind w:left="658"/>
        <w:jc w:val="both"/>
        <w:rPr>
          <w:rFonts w:asciiTheme="minorBidi" w:hAnsiTheme="minorBidi" w:cstheme="minorBidi"/>
          <w:b/>
          <w:bCs/>
          <w:sz w:val="10"/>
          <w:szCs w:val="4"/>
          <w:rtl/>
        </w:rPr>
      </w:pPr>
    </w:p>
    <w:p w14:paraId="49F22DA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 xml:space="preserve">شاه وقتي اين تعبير را شنيد حالتي آميخته از تعجب و مسرت به وي دست داد، و دستور آزادي يوسف را صادر كرد. و گفت تا اورا احضار كنند، لكن وقتي مأمور دربار به زندان مراجعه نمود و خواست يوسف را بيرون آورد، او از بيرون آمدن امتناع كرد و فرمود: </w:t>
      </w:r>
    </w:p>
    <w:p w14:paraId="6ACF2108"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Cs w:val="32"/>
          <w:rtl/>
        </w:rPr>
      </w:pPr>
      <w:r w:rsidRPr="003F72EB">
        <w:rPr>
          <w:rFonts w:asciiTheme="minorBidi" w:hAnsiTheme="minorBidi" w:cstheme="minorBidi"/>
          <w:b/>
          <w:bCs/>
          <w:sz w:val="36"/>
          <w:szCs w:val="32"/>
          <w:rtl/>
        </w:rPr>
        <w:t>-  بيرون نمي آيم مگر بعد از آنكه شاه ماجراي ميان من و زنان مصر را تحقيق كند و ميان من و ايشان حكم نمايد!</w:t>
      </w:r>
    </w:p>
    <w:p w14:paraId="27333249" w14:textId="77777777" w:rsidR="003F72EB" w:rsidRPr="00585E3F" w:rsidRDefault="003F72EB" w:rsidP="002432F8">
      <w:pPr>
        <w:pStyle w:val="FootnoteText"/>
        <w:widowControl w:val="0"/>
        <w:spacing w:after="120" w:line="276" w:lineRule="auto"/>
        <w:ind w:firstLine="658"/>
        <w:jc w:val="both"/>
        <w:rPr>
          <w:rFonts w:asciiTheme="minorBidi" w:hAnsiTheme="minorBidi" w:cstheme="minorBidi"/>
          <w:sz w:val="10"/>
          <w:szCs w:val="8"/>
          <w:rtl/>
        </w:rPr>
      </w:pPr>
    </w:p>
    <w:p w14:paraId="721CD017" w14:textId="109AB9C6" w:rsidR="003F72EB" w:rsidRPr="003F72EB" w:rsidRDefault="003F72EB" w:rsidP="002432F8">
      <w:pPr>
        <w:pStyle w:val="FootnoteText"/>
        <w:widowControl w:val="0"/>
        <w:spacing w:after="120" w:line="276" w:lineRule="auto"/>
        <w:ind w:firstLine="658"/>
        <w:jc w:val="both"/>
        <w:rPr>
          <w:rFonts w:asciiTheme="minorBidi" w:hAnsiTheme="minorBidi" w:cstheme="minorBidi"/>
          <w:b/>
          <w:bCs/>
          <w:szCs w:val="32"/>
          <w:rtl/>
        </w:rPr>
      </w:pPr>
      <w:r w:rsidRPr="003F72EB">
        <w:rPr>
          <w:rFonts w:asciiTheme="minorBidi" w:hAnsiTheme="minorBidi" w:cstheme="minorBidi"/>
          <w:szCs w:val="32"/>
          <w:rtl/>
        </w:rPr>
        <w:t>شاه تمامي زنان را كه در جريان يوسف دست داشتند احضار نمود و دربار</w:t>
      </w:r>
      <w:r w:rsidR="00271867">
        <w:rPr>
          <w:rFonts w:asciiTheme="minorBidi" w:hAnsiTheme="minorBidi" w:cstheme="minorBidi"/>
          <w:szCs w:val="32"/>
          <w:rtl/>
        </w:rPr>
        <w:t>ه</w:t>
      </w:r>
      <w:r w:rsidRPr="003F72EB">
        <w:rPr>
          <w:rFonts w:asciiTheme="minorBidi" w:hAnsiTheme="minorBidi" w:cstheme="minorBidi"/>
          <w:szCs w:val="32"/>
          <w:rtl/>
        </w:rPr>
        <w:t xml:space="preserve"> او با ايشان به گفتگو پرداخت.  آنها همگي به برائت ساحت او از جميع تهمت ها متفق گشتند و گفتند : - </w:t>
      </w:r>
      <w:r w:rsidRPr="003F72EB">
        <w:rPr>
          <w:rFonts w:asciiTheme="minorBidi" w:hAnsiTheme="minorBidi" w:cstheme="minorBidi"/>
          <w:b/>
          <w:bCs/>
          <w:szCs w:val="32"/>
          <w:rtl/>
        </w:rPr>
        <w:t>از خدا به دور، ما هيچ سابق</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سوئي از او </w:t>
      </w:r>
      <w:r w:rsidRPr="003F72EB">
        <w:rPr>
          <w:rFonts w:asciiTheme="minorBidi" w:hAnsiTheme="minorBidi" w:cstheme="minorBidi"/>
          <w:b/>
          <w:bCs/>
          <w:szCs w:val="32"/>
          <w:rtl/>
        </w:rPr>
        <w:lastRenderedPageBreak/>
        <w:t>نداريم !</w:t>
      </w:r>
    </w:p>
    <w:p w14:paraId="5667FDB0"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در اينجا همسر عزيز گفت:</w:t>
      </w:r>
    </w:p>
    <w:p w14:paraId="6E7C222D" w14:textId="11D2E71E" w:rsidR="003F72EB" w:rsidRPr="003F72EB" w:rsidRDefault="003F72EB" w:rsidP="002432F8">
      <w:pPr>
        <w:pStyle w:val="FootnoteText"/>
        <w:widowControl w:val="0"/>
        <w:spacing w:after="120" w:line="276" w:lineRule="auto"/>
        <w:ind w:left="658"/>
        <w:jc w:val="both"/>
        <w:rPr>
          <w:rFonts w:asciiTheme="minorBidi" w:hAnsiTheme="minorBidi" w:cstheme="minorBidi"/>
          <w:b/>
          <w:bCs/>
          <w:szCs w:val="32"/>
        </w:rPr>
      </w:pPr>
      <w:r w:rsidRPr="003F72EB">
        <w:rPr>
          <w:rFonts w:asciiTheme="minorBidi" w:hAnsiTheme="minorBidi" w:cstheme="minorBidi"/>
          <w:b/>
          <w:bCs/>
          <w:szCs w:val="32"/>
          <w:rtl/>
        </w:rPr>
        <w:t>- ديگر حق آشكار شد!  و من ناگزيرم بگويم كه هم</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فتنه ها زير سر من بود و من عاشق او شده بودم و با او بناي مراوده را گذاشتم، او از راستگويان است!</w:t>
      </w:r>
    </w:p>
    <w:p w14:paraId="2B37FF00"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پادشاه امر اورا بسيار عظيم ديد، و علم و حكمت و استقامت و امانت او در نظرش عظيم آمد و دستور داد آزادش كنند و اورا مجدداً احضار كرد و دستور داد با كمال عزت و احترام احضارش كنند و گفت:</w:t>
      </w:r>
    </w:p>
    <w:p w14:paraId="1E3E7726" w14:textId="77777777" w:rsidR="003F72EB" w:rsidRPr="00585E3F" w:rsidRDefault="003F72EB" w:rsidP="002432F8">
      <w:pPr>
        <w:pStyle w:val="FootnoteText"/>
        <w:widowControl w:val="0"/>
        <w:spacing w:after="120" w:line="276" w:lineRule="auto"/>
        <w:ind w:firstLine="658"/>
        <w:jc w:val="both"/>
        <w:rPr>
          <w:rFonts w:asciiTheme="minorBidi" w:hAnsiTheme="minorBidi" w:cstheme="minorBidi"/>
          <w:color w:val="009900"/>
          <w:szCs w:val="32"/>
          <w:rtl/>
        </w:rPr>
      </w:pPr>
      <w:r w:rsidRPr="00585E3F">
        <w:rPr>
          <w:rFonts w:asciiTheme="minorBidi" w:hAnsiTheme="minorBidi" w:cstheme="minorBidi"/>
          <w:color w:val="009900"/>
          <w:szCs w:val="32"/>
          <w:rtl/>
        </w:rPr>
        <w:t xml:space="preserve">« </w:t>
      </w:r>
      <w:r w:rsidRPr="00585E3F">
        <w:rPr>
          <w:rFonts w:asciiTheme="minorBidi" w:hAnsiTheme="minorBidi" w:cstheme="minorBidi"/>
          <w:b/>
          <w:bCs/>
          <w:color w:val="009900"/>
          <w:szCs w:val="32"/>
          <w:rtl/>
        </w:rPr>
        <w:t>او را برايم بياوريد تا من وي را مخصوص خود گردانم</w:t>
      </w:r>
      <w:r w:rsidRPr="00585E3F">
        <w:rPr>
          <w:rFonts w:asciiTheme="minorBidi" w:hAnsiTheme="minorBidi" w:cstheme="minorBidi"/>
          <w:color w:val="009900"/>
          <w:szCs w:val="32"/>
          <w:rtl/>
        </w:rPr>
        <w:t>! »</w:t>
      </w:r>
    </w:p>
    <w:p w14:paraId="5D6D9F9B"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12"/>
          <w:rtl/>
        </w:rPr>
      </w:pPr>
    </w:p>
    <w:p w14:paraId="5190DCF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وقتي يوسف را آوردند، شاه با او گفتگو كرد و گفت تو ديگر امروز نزد ما داراي مكانت و امانتي، چه دقيق ترين وجهي آزمايش و بهترين وجهي خالص گشته اي!</w:t>
      </w:r>
    </w:p>
    <w:p w14:paraId="3D7AD46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 xml:space="preserve">يوسف در پاسخش فرمود: </w:t>
      </w:r>
    </w:p>
    <w:p w14:paraId="2C32CB2F" w14:textId="77777777" w:rsidR="003F72EB" w:rsidRPr="003F72EB" w:rsidRDefault="003F72EB" w:rsidP="002432F8">
      <w:pPr>
        <w:pStyle w:val="FootnoteText"/>
        <w:widowControl w:val="0"/>
        <w:numPr>
          <w:ilvl w:val="0"/>
          <w:numId w:val="10"/>
        </w:numPr>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مرا متصدي خزاين زمين يعني سرزمين مصر بگردان، كه در حفــظ آن حافــظ و دانايم، و هم مي توانم كشتي ملت و مملكت را در چند سال قحطي به ساحل نجات برسانم و از مرگي كه قحطي بدان تهديدشان مي كند، برهانم!</w:t>
      </w:r>
    </w:p>
    <w:p w14:paraId="33A98F29"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Cs w:val="12"/>
          <w:rtl/>
        </w:rPr>
      </w:pPr>
    </w:p>
    <w:p w14:paraId="0AE5DD82" w14:textId="08C66A9D"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پادشاه پيشنهاد وي را پذيرفت و يوسف دست اندر كار امورمالي شد و در كشت و زرع بهتر و بيشتر كوشيد و در جمع آذوقه و طعام و نگهداري آن در سيلو هاي مجهز با كمال حزم و تدبير، سعي كرد، تا آنكه سالهاي قحطي فرا رسيد و يوسف آذوق</w:t>
      </w:r>
      <w:r w:rsidR="00271867">
        <w:rPr>
          <w:rFonts w:asciiTheme="minorBidi" w:hAnsiTheme="minorBidi" w:cstheme="minorBidi"/>
          <w:szCs w:val="32"/>
          <w:rtl/>
        </w:rPr>
        <w:t>ه</w:t>
      </w:r>
      <w:r w:rsidRPr="003F72EB">
        <w:rPr>
          <w:rFonts w:asciiTheme="minorBidi" w:hAnsiTheme="minorBidi" w:cstheme="minorBidi"/>
          <w:szCs w:val="32"/>
          <w:rtl/>
        </w:rPr>
        <w:t xml:space="preserve"> پس انداز شده را در بين مردم تقسيم و توزيع مناسب نمود و بدين وسيله آنها را از مخمصه رهانيد.</w:t>
      </w:r>
    </w:p>
    <w:p w14:paraId="2F6F6DE3" w14:textId="4D0229FF"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در همين سنين بود كه يوسف به مقام عزيزي مصر رسيد و بر اريك</w:t>
      </w:r>
      <w:r w:rsidR="00271867">
        <w:rPr>
          <w:rFonts w:asciiTheme="minorBidi" w:hAnsiTheme="minorBidi" w:cstheme="minorBidi"/>
          <w:szCs w:val="32"/>
          <w:rtl/>
        </w:rPr>
        <w:t>ه</w:t>
      </w:r>
      <w:r w:rsidRPr="003F72EB">
        <w:rPr>
          <w:rFonts w:asciiTheme="minorBidi" w:hAnsiTheme="minorBidi" w:cstheme="minorBidi"/>
          <w:szCs w:val="32"/>
          <w:rtl/>
        </w:rPr>
        <w:t xml:space="preserve"> سلطنت تكيه زد.</w:t>
      </w:r>
    </w:p>
    <w:p w14:paraId="60D77701"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b/>
          <w:bCs/>
          <w:color w:val="FF0000"/>
          <w:szCs w:val="32"/>
          <w:rtl/>
        </w:rPr>
        <w:t>معلوم مي شود كه راه رسيدن يوسف به سلطنت از طريق رفتن او به زندان هموار شد.</w:t>
      </w:r>
      <w:r w:rsidRPr="003F72EB">
        <w:rPr>
          <w:rFonts w:asciiTheme="minorBidi" w:hAnsiTheme="minorBidi" w:cstheme="minorBidi"/>
          <w:color w:val="FF0000"/>
          <w:szCs w:val="32"/>
          <w:rtl/>
        </w:rPr>
        <w:t xml:space="preserve"> </w:t>
      </w:r>
      <w:r w:rsidRPr="003F72EB">
        <w:rPr>
          <w:rFonts w:asciiTheme="minorBidi" w:hAnsiTheme="minorBidi" w:cstheme="minorBidi"/>
          <w:szCs w:val="32"/>
          <w:rtl/>
        </w:rPr>
        <w:t xml:space="preserve"> در همين زندان بود كه مقدمات اين سرنوشت فراهم آمد. از </w:t>
      </w:r>
      <w:r w:rsidRPr="003F72EB">
        <w:rPr>
          <w:rFonts w:asciiTheme="minorBidi" w:hAnsiTheme="minorBidi" w:cstheme="minorBidi"/>
          <w:szCs w:val="32"/>
          <w:rtl/>
        </w:rPr>
        <w:lastRenderedPageBreak/>
        <w:t>سوي ديگر مي بينيم با اينكه زنان مصر مي خواستند براي خاموش كردن سر و صداها اسم يوسف را از يادها ببرند، و ديدگان را از ديدارش محروم،  و اورا از چشم ها مخفي بدارند،  و لكن خدا غير اين را خواست!</w:t>
      </w:r>
    </w:p>
    <w:p w14:paraId="44FD3D86" w14:textId="77777777" w:rsidR="003F72EB" w:rsidRPr="00585E3F" w:rsidRDefault="003F72EB" w:rsidP="002432F8">
      <w:pPr>
        <w:pStyle w:val="FootnoteText"/>
        <w:widowControl w:val="0"/>
        <w:spacing w:after="120" w:line="276" w:lineRule="auto"/>
        <w:jc w:val="both"/>
        <w:rPr>
          <w:rFonts w:asciiTheme="minorBidi" w:hAnsiTheme="minorBidi" w:cstheme="minorBidi"/>
          <w:sz w:val="8"/>
          <w:szCs w:val="8"/>
          <w:rtl/>
        </w:rPr>
      </w:pPr>
    </w:p>
    <w:p w14:paraId="422E278E"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در بعضي از سالهاي قحطي بود كه برادران يوسف  براي گرفتن آذوقه وارد مصر شدند و به نزد يوسف آمدند و يوسف به محض ديدن آنها،  ايشان را شناخت ولي ايشان يوسف را نشناختند.  </w:t>
      </w:r>
    </w:p>
    <w:p w14:paraId="7FB03F4F"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وسف از وضع ايشان پرسيد، در جواب گفتند:</w:t>
      </w:r>
    </w:p>
    <w:p w14:paraId="2779B9E7"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b/>
          <w:bCs/>
          <w:szCs w:val="32"/>
        </w:rPr>
      </w:pPr>
      <w:r w:rsidRPr="003F72EB">
        <w:rPr>
          <w:rFonts w:asciiTheme="minorBidi" w:hAnsiTheme="minorBidi" w:cstheme="minorBidi"/>
          <w:b/>
          <w:bCs/>
          <w:szCs w:val="32"/>
          <w:rtl/>
        </w:rPr>
        <w:t>ما فرزندان يعقوبيم، و يازده برادريم، كه كوچكترين از همه نزد پدر مانده، چون پدر طاقت دوري و فراق او را ندارد.</w:t>
      </w:r>
    </w:p>
    <w:p w14:paraId="03DDA4A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12"/>
        </w:rPr>
      </w:pPr>
    </w:p>
    <w:p w14:paraId="6902EE1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چنين وانمود كرد كه ميل دارد اورا هم ببيند و بفهمد كه مگر چه خصوصيتي دارد كه پدرش اختصاص به خودش داده است.  لذا دستورمي دهد كه اگر بار ديگر به مصر آمدند حتماً  اورا با خود بياورند.  آنگاه براي اينكه تشويقشان كند بسيار احترام نمود و بيش از بهائي كه پرداخته بودند آذوقه شان داد و از ايشان عهد و پيمان گرفت كه برادر را حتماً بياورند.</w:t>
      </w:r>
    </w:p>
    <w:p w14:paraId="3075BF0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ضمناً به طور محرمانه به كاركنان خود دستور داد تا بها و پول يا متاعي را كه آورده اند برگردانند و در خورجين هايشان بگذارند تا وقتي بر مي گردند متاع خود را بشناسند، شايد دوباره  برگردند!</w:t>
      </w:r>
    </w:p>
    <w:p w14:paraId="302D557E" w14:textId="77777777" w:rsidR="003F72EB" w:rsidRPr="003F72EB" w:rsidRDefault="003F72EB" w:rsidP="002432F8">
      <w:pPr>
        <w:pStyle w:val="FootnoteText"/>
        <w:widowControl w:val="0"/>
        <w:spacing w:after="120" w:line="276" w:lineRule="auto"/>
        <w:ind w:left="-50" w:firstLine="770"/>
        <w:jc w:val="both"/>
        <w:rPr>
          <w:rFonts w:asciiTheme="minorBidi" w:hAnsiTheme="minorBidi" w:cstheme="minorBidi"/>
          <w:szCs w:val="16"/>
          <w:rtl/>
        </w:rPr>
      </w:pPr>
    </w:p>
    <w:p w14:paraId="56358B3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چون به نزد پدر بازگشتند، ماجرا و آنچه را كه ميان ايشان و عزيز مصر اتفاق افتاده بود همه را براي پدر نقل كردند و گفتند كه با اين همه احترام از ما عهد گرفته كه برادر را برايش ببريم و گفته كه اگر نبريم به ما آذوقه نخواهد داد.</w:t>
      </w:r>
    </w:p>
    <w:p w14:paraId="5F2B22B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8"/>
          <w:szCs w:val="8"/>
          <w:rtl/>
        </w:rPr>
      </w:pPr>
    </w:p>
    <w:p w14:paraId="14DF768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پدراز دادن " بنيامين " خودداري مي كند. در همين حين خورجين هارا باز مي كنند تا آذوقه را جابجا كنند مي بينند كه عزيز مصر متاعشان را هم برگردانيده است.  مجدداً نزد پدر شده و جريان را به اطلاعش مي رسانند و در فرستادن بنيامين اصرار مي ورزند ولي پدر امتناع مي كند تا آنكه در آخر بعد از گرفتن عهد و پيمان الهي كه در بازگرداندن و محافظت او دريغ نورزند، رضايت مي دهد، و در عهد خود نكته اي را هم اضافه مي كنند كه اگر گرفتاري </w:t>
      </w:r>
      <w:r w:rsidRPr="003F72EB">
        <w:rPr>
          <w:rFonts w:asciiTheme="minorBidi" w:hAnsiTheme="minorBidi" w:cstheme="minorBidi"/>
          <w:szCs w:val="32"/>
          <w:rtl/>
        </w:rPr>
        <w:lastRenderedPageBreak/>
        <w:t>پيش آمد كه برگرداندن او مقدور نبود، معذور باشند.</w:t>
      </w:r>
    </w:p>
    <w:p w14:paraId="5BD243A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4"/>
        </w:rPr>
      </w:pPr>
      <w:r w:rsidRPr="003F72EB">
        <w:rPr>
          <w:rFonts w:asciiTheme="minorBidi" w:hAnsiTheme="minorBidi" w:cstheme="minorBidi"/>
          <w:sz w:val="12"/>
          <w:szCs w:val="22"/>
        </w:rPr>
        <w:tab/>
      </w:r>
    </w:p>
    <w:p w14:paraId="2C79284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آنگاه براي بار دوم مجهز شده و به سوي مصر حركت مي كنند، در حالي كه  بنيامين را نيز همراه دارند.  </w:t>
      </w:r>
    </w:p>
    <w:p w14:paraId="3F0A9C0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szCs w:val="32"/>
          <w:rtl/>
        </w:rPr>
        <w:t xml:space="preserve">وقتي بر يوسف وارد مي شوند يوسف برادر مادري خود را به اطاق خلوت برده و خود را معرفي مي كند و مي گويد:  </w:t>
      </w:r>
      <w:r w:rsidRPr="003F72EB">
        <w:rPr>
          <w:rFonts w:asciiTheme="minorBidi" w:hAnsiTheme="minorBidi" w:cstheme="minorBidi"/>
          <w:b/>
          <w:bCs/>
          <w:szCs w:val="32"/>
          <w:rtl/>
        </w:rPr>
        <w:t>من برادر تو يوسف هستم و ناراحت مباش ، من نخواسته ام تو را حبس كنم، بلكه نقشه اي دارم و آن اين است كه مي خواهم تو را نزد خود نگه دارم، پس زنهار كه از آنچه مي بيني ناراحت مباش!</w:t>
      </w:r>
    </w:p>
    <w:p w14:paraId="1511BFB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12"/>
          <w:rtl/>
        </w:rPr>
      </w:pPr>
    </w:p>
    <w:p w14:paraId="64F5C31F" w14:textId="15E16541"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szCs w:val="32"/>
          <w:rtl/>
        </w:rPr>
        <w:t>و چون بار ايشان را مي بندد، جام سلطن</w:t>
      </w:r>
      <w:r w:rsidR="00585E3F">
        <w:rPr>
          <w:rFonts w:asciiTheme="minorBidi" w:hAnsiTheme="minorBidi" w:cstheme="minorBidi" w:hint="cs"/>
          <w:szCs w:val="32"/>
          <w:rtl/>
        </w:rPr>
        <w:t>ــــ</w:t>
      </w:r>
      <w:r w:rsidRPr="003F72EB">
        <w:rPr>
          <w:rFonts w:asciiTheme="minorBidi" w:hAnsiTheme="minorBidi" w:cstheme="minorBidi"/>
          <w:szCs w:val="32"/>
          <w:rtl/>
        </w:rPr>
        <w:t xml:space="preserve">تي را در خورجيــن بنيامين مي گذارد، و آنگاه جارزني جار مي زند كه: - </w:t>
      </w:r>
      <w:r w:rsidRPr="003F72EB">
        <w:rPr>
          <w:rFonts w:asciiTheme="minorBidi" w:hAnsiTheme="minorBidi" w:cstheme="minorBidi"/>
          <w:b/>
          <w:bCs/>
          <w:szCs w:val="32"/>
          <w:rtl/>
        </w:rPr>
        <w:t>اي كاروانيان شما دزديد!</w:t>
      </w:r>
    </w:p>
    <w:p w14:paraId="434B7A1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4196B70A" w14:textId="77777777" w:rsidR="003F72EB" w:rsidRPr="003F72EB" w:rsidRDefault="003F72EB" w:rsidP="002432F8">
      <w:pPr>
        <w:pStyle w:val="FootnoteText"/>
        <w:widowControl w:val="0"/>
        <w:spacing w:after="120" w:line="276" w:lineRule="auto"/>
        <w:ind w:left="-50" w:firstLine="770"/>
        <w:jc w:val="both"/>
        <w:rPr>
          <w:rFonts w:asciiTheme="minorBidi" w:hAnsiTheme="minorBidi" w:cstheme="minorBidi"/>
          <w:szCs w:val="32"/>
          <w:rtl/>
        </w:rPr>
      </w:pPr>
      <w:r w:rsidRPr="003F72EB">
        <w:rPr>
          <w:rFonts w:asciiTheme="minorBidi" w:hAnsiTheme="minorBidi" w:cstheme="minorBidi"/>
          <w:szCs w:val="32"/>
          <w:rtl/>
        </w:rPr>
        <w:t>فرزندان يعقوب برمي گردند و به نزد ايشان مي آيند كه مگر چه گم كرده ايد؟</w:t>
      </w:r>
    </w:p>
    <w:p w14:paraId="4DF8E4C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گفتند:  جام سلطنتي را، كه پيمانه است، گم كرده ايم !  و هركه آن را بيــاورد يك بار شتــر جايزه مي دهيم !</w:t>
      </w:r>
    </w:p>
    <w:p w14:paraId="606E9B6F"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گفتند: بخدا كه شما خود فهميديد كه ما بدين سرزمين نيامده ايم تا فساد كنيم، و ما دزد نبوده ايم !</w:t>
      </w:r>
    </w:p>
    <w:p w14:paraId="0E4DE10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گفتند:  اگر جام در بار شما پيدا شد كيفرش چيست؟ خودتان بگوئيد!</w:t>
      </w:r>
    </w:p>
    <w:p w14:paraId="5CBF362A"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گفتند: ( در مذهب ما ) كيفر دزد، خود دزد است، كه برده و مملوك صاحب مال مي شود. ما سارق را اينگونه كيفر مي دهيم!</w:t>
      </w:r>
    </w:p>
    <w:p w14:paraId="2E8DDAE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پس شروع كردند به بازجوئي و جستجو،  و نخست خورجين هاي ساير برادران را وارسي كردند و در آنها چيزي نيافتند، آنگاه در آخر از خورجين بنيامين در آوردند و دستور بازداشتش را دادند.</w:t>
      </w:r>
    </w:p>
    <w:p w14:paraId="13147EA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هرچه برادران نزد عزيز آمدند و براي آزاد ساختن او التماس كردند مؤثر نيفتاد. حتي حاضر نشد يكي از ايشان را به جاي بنيامين بگيرد و بر پدر پير او  ترحم كند، ناگزير مأيوس گشتند و نزد پدر آمدند.  البته غير از بزرگترشان، كه </w:t>
      </w:r>
      <w:r w:rsidRPr="003F72EB">
        <w:rPr>
          <w:rFonts w:asciiTheme="minorBidi" w:hAnsiTheme="minorBidi" w:cstheme="minorBidi"/>
          <w:szCs w:val="32"/>
          <w:rtl/>
        </w:rPr>
        <w:lastRenderedPageBreak/>
        <w:t>او در مصر بماند و به سايرين گفت:</w:t>
      </w:r>
    </w:p>
    <w:p w14:paraId="144AB9B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11C43392" w14:textId="36764154" w:rsidR="003F72EB" w:rsidRPr="003F72EB"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b/>
          <w:bCs/>
          <w:szCs w:val="32"/>
          <w:rtl/>
        </w:rPr>
        <w:t>- مگر نمي دانيد كه پدرتان از شما پيمان گرفته است؟  مگر سابق</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ظلمي را كه به يوسف كرديد از يادتان رفته است؟  من از اينجا تكان نمي خورم تا پدرم اجازه دهد و يا خداوند كه احكم الحاكمين است برايم چاره اي بسازد</w:t>
      </w:r>
      <w:r w:rsidRPr="003F72EB">
        <w:rPr>
          <w:rFonts w:asciiTheme="minorBidi" w:hAnsiTheme="minorBidi" w:cstheme="minorBidi"/>
          <w:szCs w:val="32"/>
          <w:rtl/>
        </w:rPr>
        <w:t>!</w:t>
      </w:r>
    </w:p>
    <w:p w14:paraId="2EFB2C7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او در مصر بماند و ساير برادران نزد پدر بازگشتند و جريان را برايش گفتند.  يعقوب عليه السلام وقتي اين جريان را شنيد، گفت:</w:t>
      </w:r>
    </w:p>
    <w:p w14:paraId="74E50B65" w14:textId="77777777" w:rsidR="003F72EB" w:rsidRPr="003F72EB" w:rsidRDefault="003F72EB" w:rsidP="002432F8">
      <w:pPr>
        <w:pStyle w:val="FootnoteText"/>
        <w:widowControl w:val="0"/>
        <w:spacing w:after="120" w:line="276" w:lineRule="auto"/>
        <w:ind w:left="-50" w:firstLine="770"/>
        <w:jc w:val="both"/>
        <w:rPr>
          <w:rFonts w:asciiTheme="minorBidi" w:hAnsiTheme="minorBidi" w:cstheme="minorBidi"/>
          <w:szCs w:val="14"/>
          <w:rtl/>
        </w:rPr>
      </w:pPr>
    </w:p>
    <w:p w14:paraId="11F316C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 - نه !  نفس شما، باز شما را به اشتباه انداخته است!</w:t>
      </w:r>
    </w:p>
    <w:p w14:paraId="35BEB31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من صبري جميل پيش مي گيرم،  </w:t>
      </w:r>
    </w:p>
    <w:p w14:paraId="6FE8E2B9" w14:textId="4B40FD0C"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باشد كه خدا هم</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آنها را به من باز گرداند!  »</w:t>
      </w:r>
    </w:p>
    <w:p w14:paraId="544ED8F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14"/>
          <w:rtl/>
        </w:rPr>
      </w:pPr>
    </w:p>
    <w:p w14:paraId="6FE5EB5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szCs w:val="32"/>
          <w:rtl/>
        </w:rPr>
        <w:t>در اينجا روي از فرزندان برتافت و ناله اي كرد و گفت:</w:t>
      </w:r>
    </w:p>
    <w:p w14:paraId="62818B18"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وا اسفا بر يوسف !!</w:t>
      </w:r>
    </w:p>
    <w:p w14:paraId="1EC1FD8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و ديدگانش از شدت اندوه و فرو بردن جرعه هاي غم، سفيد گشت!</w:t>
      </w:r>
    </w:p>
    <w:p w14:paraId="1328B7EF"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12"/>
          <w:rtl/>
        </w:rPr>
      </w:pPr>
    </w:p>
    <w:p w14:paraId="1C24F7A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چون فرزندان ملامتش كردند كه تو هنوز دست از يوسف و ياد او برنمي داري؟  گفت:</w:t>
      </w:r>
    </w:p>
    <w:p w14:paraId="513DCBD6" w14:textId="77777777" w:rsidR="003F72EB" w:rsidRPr="003F72EB" w:rsidRDefault="003F72EB" w:rsidP="00585E3F">
      <w:pPr>
        <w:pStyle w:val="FootnoteText"/>
        <w:widowControl w:val="0"/>
        <w:numPr>
          <w:ilvl w:val="0"/>
          <w:numId w:val="9"/>
        </w:numPr>
        <w:spacing w:line="276" w:lineRule="auto"/>
        <w:jc w:val="both"/>
        <w:rPr>
          <w:rFonts w:asciiTheme="minorBidi" w:hAnsiTheme="minorBidi" w:cstheme="minorBidi"/>
          <w:b/>
          <w:bCs/>
          <w:szCs w:val="32"/>
          <w:rtl/>
        </w:rPr>
      </w:pPr>
      <w:r w:rsidRPr="003F72EB">
        <w:rPr>
          <w:rFonts w:asciiTheme="minorBidi" w:hAnsiTheme="minorBidi" w:cstheme="minorBidi"/>
          <w:b/>
          <w:bCs/>
          <w:szCs w:val="32"/>
          <w:rtl/>
        </w:rPr>
        <w:t xml:space="preserve">من به شما چيزي نمي گويم،  </w:t>
      </w:r>
    </w:p>
    <w:p w14:paraId="4AC1A87C"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من حزن و اندوه خود را نزد خدا به شكايت مي برم !</w:t>
      </w:r>
    </w:p>
    <w:p w14:paraId="02696B6D"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و من از خدا چيزهائي مي دانم كه شما نمي دانيد!</w:t>
      </w:r>
    </w:p>
    <w:p w14:paraId="214AE7ED" w14:textId="77777777" w:rsidR="003F72EB" w:rsidRPr="003F72EB" w:rsidRDefault="003F72EB" w:rsidP="00585E3F">
      <w:pPr>
        <w:pStyle w:val="FootnoteText"/>
        <w:widowControl w:val="0"/>
        <w:spacing w:line="276" w:lineRule="auto"/>
        <w:jc w:val="both"/>
        <w:rPr>
          <w:rFonts w:asciiTheme="minorBidi" w:hAnsiTheme="minorBidi" w:cstheme="minorBidi"/>
          <w:szCs w:val="32"/>
          <w:rtl/>
        </w:rPr>
      </w:pPr>
      <w:r w:rsidRPr="003F72EB">
        <w:rPr>
          <w:rFonts w:asciiTheme="minorBidi" w:hAnsiTheme="minorBidi" w:cstheme="minorBidi"/>
          <w:szCs w:val="32"/>
          <w:rtl/>
        </w:rPr>
        <w:t>آنگاه فرمود:</w:t>
      </w:r>
    </w:p>
    <w:p w14:paraId="51B032D6" w14:textId="77777777" w:rsidR="003F72EB" w:rsidRPr="003F72EB" w:rsidRDefault="003F72EB" w:rsidP="00585E3F">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szCs w:val="32"/>
          <w:rtl/>
        </w:rPr>
        <w:tab/>
        <w:t xml:space="preserve">-  </w:t>
      </w:r>
      <w:r w:rsidRPr="003F72EB">
        <w:rPr>
          <w:rFonts w:asciiTheme="minorBidi" w:hAnsiTheme="minorBidi" w:cstheme="minorBidi"/>
          <w:b/>
          <w:bCs/>
          <w:szCs w:val="32"/>
          <w:rtl/>
        </w:rPr>
        <w:t xml:space="preserve"> اي فرزندان من!</w:t>
      </w:r>
    </w:p>
    <w:p w14:paraId="6F9B0E03" w14:textId="77777777" w:rsidR="003F72EB" w:rsidRPr="003F72EB" w:rsidRDefault="003F72EB" w:rsidP="00585E3F">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b/>
          <w:bCs/>
          <w:szCs w:val="32"/>
          <w:rtl/>
        </w:rPr>
        <w:tab/>
        <w:t xml:space="preserve">    برويد ! و از يوسف و برادرش جستجو كنيد!</w:t>
      </w:r>
    </w:p>
    <w:p w14:paraId="2A7573DD" w14:textId="77777777" w:rsidR="003F72EB" w:rsidRPr="003F72EB" w:rsidRDefault="003F72EB" w:rsidP="00585E3F">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b/>
          <w:bCs/>
          <w:szCs w:val="32"/>
          <w:rtl/>
        </w:rPr>
        <w:tab/>
        <w:t xml:space="preserve">    و از رحمت خدا مأيوس نشويد!</w:t>
      </w:r>
    </w:p>
    <w:p w14:paraId="76EAB8FA"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ab/>
        <w:t xml:space="preserve">    من اميدوارم كه شما موفق مي شويد و هر دو آنها را پيدا مي كنيد!</w:t>
      </w:r>
    </w:p>
    <w:p w14:paraId="25C74AE7" w14:textId="77777777" w:rsidR="003F72EB" w:rsidRPr="003F72EB" w:rsidRDefault="003F72EB" w:rsidP="002432F8">
      <w:pPr>
        <w:pStyle w:val="FootnoteText"/>
        <w:widowControl w:val="0"/>
        <w:spacing w:after="120" w:line="276" w:lineRule="auto"/>
        <w:jc w:val="both"/>
        <w:rPr>
          <w:rFonts w:asciiTheme="minorBidi" w:hAnsiTheme="minorBidi" w:cstheme="minorBidi"/>
          <w:sz w:val="18"/>
          <w:rtl/>
        </w:rPr>
      </w:pPr>
    </w:p>
    <w:p w14:paraId="699151F6"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lastRenderedPageBreak/>
        <w:tab/>
        <w:t>چند تن از فرزندان به دستور يعقوب دوباره به مصر برگشتند.  وقتي در برابر يوسف قرار گرفتند و تضرع و زاري كردند و التماس نمودند كه:</w:t>
      </w:r>
    </w:p>
    <w:p w14:paraId="0702469A"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7D5B3B9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به ما و جان ما و خاندان ما و برادر ما رحم كن!  اي عزيز !</w:t>
      </w:r>
    </w:p>
    <w:p w14:paraId="3008F74E"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Pr>
      </w:pPr>
      <w:r w:rsidRPr="003F72EB">
        <w:rPr>
          <w:rFonts w:asciiTheme="minorBidi" w:hAnsiTheme="minorBidi" w:cstheme="minorBidi"/>
          <w:b/>
          <w:bCs/>
          <w:szCs w:val="32"/>
          <w:rtl/>
        </w:rPr>
        <w:t xml:space="preserve">   بلاها ما را و خاندان ما را احاطه كرده است،</w:t>
      </w:r>
    </w:p>
    <w:p w14:paraId="630425B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Pr>
      </w:pPr>
      <w:r w:rsidRPr="003F72EB">
        <w:rPr>
          <w:rFonts w:asciiTheme="minorBidi" w:hAnsiTheme="minorBidi" w:cstheme="minorBidi"/>
          <w:b/>
          <w:bCs/>
          <w:szCs w:val="32"/>
          <w:rtl/>
        </w:rPr>
        <w:t xml:space="preserve">   قحطي و گرسنگي ما را از پا درآورده است.</w:t>
      </w:r>
    </w:p>
    <w:p w14:paraId="3127575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Pr>
      </w:pPr>
      <w:r w:rsidRPr="003F72EB">
        <w:rPr>
          <w:rFonts w:asciiTheme="minorBidi" w:hAnsiTheme="minorBidi" w:cstheme="minorBidi"/>
          <w:b/>
          <w:bCs/>
          <w:szCs w:val="32"/>
          <w:rtl/>
        </w:rPr>
        <w:t xml:space="preserve">   ما با بضاعتي اندك آمده ايم،</w:t>
      </w:r>
    </w:p>
    <w:p w14:paraId="4D4E5C2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Pr>
      </w:pPr>
      <w:r w:rsidRPr="003F72EB">
        <w:rPr>
          <w:rFonts w:asciiTheme="minorBidi" w:hAnsiTheme="minorBidi" w:cstheme="minorBidi"/>
          <w:b/>
          <w:bCs/>
          <w:szCs w:val="32"/>
          <w:rtl/>
        </w:rPr>
        <w:t xml:space="preserve">   تو به بضاعت ما نگاه مكن،</w:t>
      </w:r>
    </w:p>
    <w:p w14:paraId="5231285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Pr>
      </w:pPr>
      <w:r w:rsidRPr="003F72EB">
        <w:rPr>
          <w:rFonts w:asciiTheme="minorBidi" w:hAnsiTheme="minorBidi" w:cstheme="minorBidi"/>
          <w:b/>
          <w:bCs/>
          <w:szCs w:val="32"/>
          <w:rtl/>
        </w:rPr>
        <w:t xml:space="preserve">   و پيمانه تمام بده !</w:t>
      </w:r>
    </w:p>
    <w:p w14:paraId="42E48C75" w14:textId="709DE06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Pr>
      </w:pPr>
      <w:r w:rsidRPr="003F72EB">
        <w:rPr>
          <w:rFonts w:asciiTheme="minorBidi" w:hAnsiTheme="minorBidi" w:cstheme="minorBidi"/>
          <w:b/>
          <w:bCs/>
          <w:szCs w:val="32"/>
          <w:rtl/>
        </w:rPr>
        <w:t xml:space="preserve">   و بر ما و بر برادر ما كه اينك برد</w:t>
      </w:r>
      <w:r w:rsidR="00271867">
        <w:rPr>
          <w:rFonts w:asciiTheme="minorBidi" w:hAnsiTheme="minorBidi" w:cstheme="minorBidi"/>
          <w:b/>
          <w:bCs/>
          <w:szCs w:val="32"/>
          <w:rtl/>
        </w:rPr>
        <w:t>ه</w:t>
      </w:r>
      <w:r w:rsidRPr="003F72EB">
        <w:rPr>
          <w:rFonts w:asciiTheme="minorBidi" w:hAnsiTheme="minorBidi" w:cstheme="minorBidi"/>
          <w:b/>
          <w:bCs/>
          <w:szCs w:val="32"/>
          <w:rtl/>
        </w:rPr>
        <w:t xml:space="preserve"> خود گرفته اي رحم فرما !</w:t>
      </w:r>
    </w:p>
    <w:p w14:paraId="54ED46F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32"/>
        </w:rPr>
      </w:pPr>
      <w:r w:rsidRPr="003F72EB">
        <w:rPr>
          <w:rFonts w:asciiTheme="minorBidi" w:hAnsiTheme="minorBidi" w:cstheme="minorBidi"/>
          <w:b/>
          <w:bCs/>
          <w:szCs w:val="32"/>
          <w:rtl/>
        </w:rPr>
        <w:t xml:space="preserve">   كه خداوند تصدق كنندگان را دوست مي دارد !</w:t>
      </w:r>
    </w:p>
    <w:p w14:paraId="2DC818C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12"/>
          <w:rtl/>
        </w:rPr>
      </w:pPr>
    </w:p>
    <w:p w14:paraId="706B0964" w14:textId="45762D76"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b/>
          <w:bCs/>
          <w:color w:val="FF0000"/>
          <w:szCs w:val="32"/>
          <w:rtl/>
        </w:rPr>
        <w:t>اينجا بود كه كلمه خداي تعالي تحقق يافت !</w:t>
      </w:r>
      <w:r w:rsidRPr="003F72EB">
        <w:rPr>
          <w:rFonts w:asciiTheme="minorBidi" w:hAnsiTheme="minorBidi" w:cstheme="minorBidi"/>
          <w:b/>
          <w:bCs/>
          <w:szCs w:val="32"/>
        </w:rPr>
        <w:t xml:space="preserve"> </w:t>
      </w:r>
      <w:r w:rsidRPr="003F72EB">
        <w:rPr>
          <w:rFonts w:asciiTheme="minorBidi" w:hAnsiTheme="minorBidi" w:cstheme="minorBidi"/>
          <w:szCs w:val="32"/>
        </w:rPr>
        <w:t xml:space="preserve"> </w:t>
      </w:r>
      <w:r w:rsidRPr="003F72EB">
        <w:rPr>
          <w:rFonts w:asciiTheme="minorBidi" w:hAnsiTheme="minorBidi" w:cstheme="minorBidi"/>
          <w:szCs w:val="32"/>
          <w:rtl/>
        </w:rPr>
        <w:t xml:space="preserve"> كلمه اي كه عبارت بود از عزيز كردن يوسف عليرغم كوشش برادران، و وعد</w:t>
      </w:r>
      <w:r w:rsidR="00271867">
        <w:rPr>
          <w:rFonts w:asciiTheme="minorBidi" w:hAnsiTheme="minorBidi" w:cstheme="minorBidi"/>
          <w:szCs w:val="32"/>
          <w:rtl/>
        </w:rPr>
        <w:t>ه</w:t>
      </w:r>
      <w:r w:rsidRPr="003F72EB">
        <w:rPr>
          <w:rFonts w:asciiTheme="minorBidi" w:hAnsiTheme="minorBidi" w:cstheme="minorBidi"/>
          <w:szCs w:val="32"/>
          <w:rtl/>
        </w:rPr>
        <w:t xml:space="preserve"> اينكه قدر ومنزلت اورا و برادرش را بالا برده و حسودان ستمگر را ذليل و خوار آنها بسازد!  يوسف تصميم گرفت خود را به برادران معرفي كند، لاجرم چنين آغاز كرد:</w:t>
      </w:r>
    </w:p>
    <w:p w14:paraId="55543AA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1B5A5C0E" w14:textId="77777777" w:rsidR="003F72EB" w:rsidRPr="003F72EB" w:rsidRDefault="003F72EB" w:rsidP="00585E3F">
      <w:pPr>
        <w:pStyle w:val="FootnoteText"/>
        <w:widowControl w:val="0"/>
        <w:numPr>
          <w:ilvl w:val="0"/>
          <w:numId w:val="9"/>
        </w:numPr>
        <w:spacing w:line="276" w:lineRule="auto"/>
        <w:jc w:val="both"/>
        <w:rPr>
          <w:rFonts w:asciiTheme="minorBidi" w:hAnsiTheme="minorBidi" w:cstheme="minorBidi"/>
          <w:b/>
          <w:bCs/>
          <w:szCs w:val="32"/>
        </w:rPr>
      </w:pPr>
      <w:r w:rsidRPr="003F72EB">
        <w:rPr>
          <w:rFonts w:asciiTheme="minorBidi" w:hAnsiTheme="minorBidi" w:cstheme="minorBidi"/>
          <w:b/>
          <w:bCs/>
          <w:szCs w:val="32"/>
          <w:rtl/>
        </w:rPr>
        <w:t>هيچ مي دانيد كه با يوسف و برادرش چه كرديد؟</w:t>
      </w:r>
    </w:p>
    <w:p w14:paraId="748A3A95"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آن روزها كه غرق در جهل بوديد!؟</w:t>
      </w:r>
    </w:p>
    <w:p w14:paraId="75F65A7D"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12"/>
          <w:rtl/>
        </w:rPr>
      </w:pPr>
    </w:p>
    <w:p w14:paraId="06FA711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szCs w:val="32"/>
          <w:rtl/>
        </w:rPr>
        <w:t>برادران تكاني خوردند و گفتند:</w:t>
      </w:r>
    </w:p>
    <w:p w14:paraId="50D02BD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12"/>
          <w:szCs w:val="12"/>
          <w:rtl/>
        </w:rPr>
      </w:pPr>
      <w:r w:rsidRPr="003F72EB">
        <w:rPr>
          <w:rFonts w:asciiTheme="minorBidi" w:hAnsiTheme="minorBidi" w:cstheme="minorBidi"/>
          <w:sz w:val="12"/>
          <w:szCs w:val="12"/>
          <w:rtl/>
        </w:rPr>
        <w:t xml:space="preserve"> </w:t>
      </w:r>
    </w:p>
    <w:p w14:paraId="5D2E6CFC" w14:textId="77777777" w:rsidR="003F72EB" w:rsidRPr="003F72EB" w:rsidRDefault="003F72EB" w:rsidP="00585E3F">
      <w:pPr>
        <w:pStyle w:val="FootnoteText"/>
        <w:widowControl w:val="0"/>
        <w:numPr>
          <w:ilvl w:val="0"/>
          <w:numId w:val="9"/>
        </w:numPr>
        <w:spacing w:line="276" w:lineRule="auto"/>
        <w:jc w:val="both"/>
        <w:rPr>
          <w:rFonts w:asciiTheme="minorBidi" w:hAnsiTheme="minorBidi" w:cstheme="minorBidi"/>
          <w:b/>
          <w:bCs/>
          <w:szCs w:val="32"/>
          <w:rtl/>
        </w:rPr>
      </w:pPr>
      <w:r w:rsidRPr="003F72EB">
        <w:rPr>
          <w:rFonts w:asciiTheme="minorBidi" w:hAnsiTheme="minorBidi" w:cstheme="minorBidi"/>
          <w:b/>
          <w:bCs/>
          <w:szCs w:val="32"/>
          <w:rtl/>
        </w:rPr>
        <w:t>آيا راستي تو يوسفي؟</w:t>
      </w:r>
    </w:p>
    <w:p w14:paraId="5917DAE2"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12"/>
          <w:rtl/>
        </w:rPr>
      </w:pPr>
    </w:p>
    <w:p w14:paraId="0334FA0E" w14:textId="77777777" w:rsidR="003F72EB" w:rsidRPr="003F72EB" w:rsidRDefault="003F72EB" w:rsidP="00585E3F">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szCs w:val="32"/>
          <w:rtl/>
        </w:rPr>
        <w:t xml:space="preserve">گفت:    - </w:t>
      </w:r>
      <w:r w:rsidRPr="003F72EB">
        <w:rPr>
          <w:rFonts w:asciiTheme="minorBidi" w:hAnsiTheme="minorBidi" w:cstheme="minorBidi"/>
          <w:b/>
          <w:bCs/>
          <w:szCs w:val="32"/>
          <w:rtl/>
        </w:rPr>
        <w:t xml:space="preserve"> من يوسفم و اين برادر من است!   </w:t>
      </w:r>
    </w:p>
    <w:p w14:paraId="2269986B"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خدا بر ما منت نهاد.  </w:t>
      </w:r>
    </w:p>
    <w:p w14:paraId="48091697" w14:textId="77777777" w:rsidR="003F72EB" w:rsidRPr="003F72EB" w:rsidRDefault="003F72EB" w:rsidP="00585E3F">
      <w:pPr>
        <w:pStyle w:val="FootnoteText"/>
        <w:widowControl w:val="0"/>
        <w:spacing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آري كسي كه تقوي پيشه كند و صبر نمايد،</w:t>
      </w:r>
    </w:p>
    <w:p w14:paraId="1FB487E8" w14:textId="77777777" w:rsidR="003F72EB" w:rsidRPr="003F72EB" w:rsidRDefault="003F72EB" w:rsidP="00585E3F">
      <w:pPr>
        <w:pStyle w:val="FootnoteText"/>
        <w:widowControl w:val="0"/>
        <w:spacing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 xml:space="preserve">   خداوند اجر نيكوكاران را ضايع نمي سازد!</w:t>
      </w:r>
    </w:p>
    <w:p w14:paraId="6BCE9C15" w14:textId="77777777" w:rsidR="003F72EB" w:rsidRPr="003F72EB" w:rsidRDefault="003F72EB" w:rsidP="00585E3F">
      <w:pPr>
        <w:pStyle w:val="FootnoteText"/>
        <w:widowControl w:val="0"/>
        <w:spacing w:line="276" w:lineRule="auto"/>
        <w:ind w:firstLine="720"/>
        <w:jc w:val="both"/>
        <w:rPr>
          <w:rFonts w:asciiTheme="minorBidi" w:hAnsiTheme="minorBidi" w:cstheme="minorBidi"/>
          <w:b/>
          <w:bCs/>
          <w:szCs w:val="12"/>
          <w:rtl/>
        </w:rPr>
      </w:pPr>
    </w:p>
    <w:p w14:paraId="7046B26F" w14:textId="77777777" w:rsidR="003F72EB" w:rsidRPr="003F72EB" w:rsidRDefault="003F72EB" w:rsidP="00585E3F">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szCs w:val="32"/>
          <w:rtl/>
        </w:rPr>
        <w:t xml:space="preserve">گفتند:  </w:t>
      </w:r>
      <w:r w:rsidRPr="003F72EB">
        <w:rPr>
          <w:rFonts w:asciiTheme="minorBidi" w:hAnsiTheme="minorBidi" w:cstheme="minorBidi"/>
          <w:b/>
          <w:bCs/>
          <w:szCs w:val="32"/>
          <w:rtl/>
        </w:rPr>
        <w:t>-  به خدا قسم كه خدا تورا برما برتري داد، و ما خطاكار بوديم!</w:t>
      </w:r>
    </w:p>
    <w:p w14:paraId="6338403D"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00053E01" w14:textId="56FF0A9E"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lastRenderedPageBreak/>
        <w:tab/>
        <w:t>چون به گناه خود اعتراف كردند و گواهي دادند كه امــر به دست خداست، هركه را بخواهد عــزيــز مي كند و هركه را بخواهد ذليل مي سازد، و سرانجام نيك از آن مردم با تقواست! و خدا با صابران و خويشتن داران است، لاجرم يوسف هم در جوابشان شيو</w:t>
      </w:r>
      <w:r w:rsidR="00271867">
        <w:rPr>
          <w:rFonts w:asciiTheme="minorBidi" w:hAnsiTheme="minorBidi" w:cstheme="minorBidi"/>
          <w:szCs w:val="32"/>
          <w:rtl/>
        </w:rPr>
        <w:t>ه</w:t>
      </w:r>
      <w:r w:rsidRPr="003F72EB">
        <w:rPr>
          <w:rFonts w:asciiTheme="minorBidi" w:hAnsiTheme="minorBidi" w:cstheme="minorBidi"/>
          <w:szCs w:val="32"/>
          <w:rtl/>
        </w:rPr>
        <w:t xml:space="preserve"> عفو و استغفار را پيش گرفت و چنين گفت:</w:t>
      </w:r>
    </w:p>
    <w:p w14:paraId="642857AC" w14:textId="77777777" w:rsidR="003F72EB" w:rsidRPr="00585E3F" w:rsidRDefault="003F72EB" w:rsidP="002432F8">
      <w:pPr>
        <w:pStyle w:val="FootnoteText"/>
        <w:widowControl w:val="0"/>
        <w:spacing w:after="120" w:line="276" w:lineRule="auto"/>
        <w:jc w:val="both"/>
        <w:rPr>
          <w:rFonts w:asciiTheme="minorBidi" w:hAnsiTheme="minorBidi" w:cstheme="minorBidi"/>
          <w:sz w:val="12"/>
          <w:szCs w:val="4"/>
          <w:rtl/>
        </w:rPr>
      </w:pPr>
    </w:p>
    <w:p w14:paraId="7AB83ADF"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امروز به خرده حسابها نمي پردازم، خداوند شمارا بيامرزد!</w:t>
      </w:r>
    </w:p>
    <w:p w14:paraId="08B77F77" w14:textId="77777777" w:rsidR="003F72EB" w:rsidRPr="00585E3F" w:rsidRDefault="003F72EB" w:rsidP="002432F8">
      <w:pPr>
        <w:pStyle w:val="FootnoteText"/>
        <w:widowControl w:val="0"/>
        <w:spacing w:after="120" w:line="276" w:lineRule="auto"/>
        <w:ind w:left="720"/>
        <w:jc w:val="both"/>
        <w:rPr>
          <w:rFonts w:asciiTheme="minorBidi" w:hAnsiTheme="minorBidi" w:cstheme="minorBidi"/>
          <w:b/>
          <w:bCs/>
          <w:sz w:val="8"/>
          <w:szCs w:val="2"/>
          <w:rtl/>
        </w:rPr>
      </w:pPr>
    </w:p>
    <w:p w14:paraId="02A1B4D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آنگاه</w:t>
      </w:r>
      <w:r w:rsidRPr="003F72EB">
        <w:rPr>
          <w:rFonts w:asciiTheme="minorBidi" w:hAnsiTheme="minorBidi" w:cstheme="minorBidi"/>
          <w:szCs w:val="32"/>
        </w:rPr>
        <w:t xml:space="preserve">  </w:t>
      </w:r>
      <w:r w:rsidRPr="003F72EB">
        <w:rPr>
          <w:rFonts w:asciiTheme="minorBidi" w:hAnsiTheme="minorBidi" w:cstheme="minorBidi"/>
          <w:szCs w:val="32"/>
          <w:rtl/>
        </w:rPr>
        <w:t>همگي را نزد خود خواند و احترام و اكرامشان كرد. سپس دستورشان داد تا به نزد خانواده هاي خود بازگشته و پيراهن اورا هم با خود ببرند و به روي پدر بيندازند، تا به همين وسيله بينا شده و اورا باخود بياورند.</w:t>
      </w:r>
    </w:p>
    <w:p w14:paraId="10A3C0A7" w14:textId="745BBFEE"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برادران آماد</w:t>
      </w:r>
      <w:r w:rsidR="00271867">
        <w:rPr>
          <w:rFonts w:asciiTheme="minorBidi" w:hAnsiTheme="minorBidi" w:cstheme="minorBidi"/>
          <w:szCs w:val="32"/>
          <w:rtl/>
        </w:rPr>
        <w:t>ه</w:t>
      </w:r>
      <w:r w:rsidRPr="003F72EB">
        <w:rPr>
          <w:rFonts w:asciiTheme="minorBidi" w:hAnsiTheme="minorBidi" w:cstheme="minorBidi"/>
          <w:szCs w:val="32"/>
          <w:rtl/>
        </w:rPr>
        <w:t xml:space="preserve"> سفر شدند. </w:t>
      </w:r>
      <w:r w:rsidRPr="003F72EB">
        <w:rPr>
          <w:rFonts w:asciiTheme="minorBidi" w:hAnsiTheme="minorBidi" w:cstheme="minorBidi"/>
          <w:b/>
          <w:bCs/>
          <w:szCs w:val="32"/>
          <w:rtl/>
        </w:rPr>
        <w:t>همين كه كاروان از مصر بيرون شد،</w:t>
      </w:r>
      <w:r w:rsidRPr="003F72EB">
        <w:rPr>
          <w:rFonts w:asciiTheme="minorBidi" w:hAnsiTheme="minorBidi" w:cstheme="minorBidi"/>
          <w:szCs w:val="32"/>
          <w:rtl/>
        </w:rPr>
        <w:t xml:space="preserve"> يعقوب در آنجا كه بود به كساني كه در محضرش بودند گفت:</w:t>
      </w:r>
    </w:p>
    <w:p w14:paraId="752275A6"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b/>
          <w:bCs/>
          <w:color w:val="FF0000"/>
          <w:sz w:val="32"/>
          <w:szCs w:val="36"/>
          <w:rtl/>
        </w:rPr>
      </w:pPr>
      <w:r w:rsidRPr="003F72EB">
        <w:rPr>
          <w:rFonts w:asciiTheme="minorBidi" w:hAnsiTheme="minorBidi" w:cstheme="minorBidi"/>
          <w:b/>
          <w:bCs/>
          <w:color w:val="FF0000"/>
          <w:sz w:val="32"/>
          <w:szCs w:val="36"/>
          <w:rtl/>
        </w:rPr>
        <w:t>من دارم بوي يوسف را مي شنوم،  اگر به سستي رأي نسبتم ندهيد!</w:t>
      </w:r>
    </w:p>
    <w:p w14:paraId="46084DE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4"/>
          <w:szCs w:val="32"/>
          <w:rtl/>
        </w:rPr>
      </w:pPr>
      <w:r w:rsidRPr="003F72EB">
        <w:rPr>
          <w:rFonts w:asciiTheme="minorBidi" w:hAnsiTheme="minorBidi" w:cstheme="minorBidi"/>
          <w:sz w:val="24"/>
          <w:szCs w:val="32"/>
          <w:rtl/>
        </w:rPr>
        <w:t>فرزنداني كه در حضورش بودند گفتد:</w:t>
      </w:r>
    </w:p>
    <w:p w14:paraId="47A06BDB"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b/>
          <w:bCs/>
          <w:sz w:val="24"/>
          <w:szCs w:val="32"/>
        </w:rPr>
      </w:pPr>
      <w:r w:rsidRPr="003F72EB">
        <w:rPr>
          <w:rFonts w:asciiTheme="minorBidi" w:hAnsiTheme="minorBidi" w:cstheme="minorBidi"/>
          <w:b/>
          <w:bCs/>
          <w:sz w:val="24"/>
          <w:szCs w:val="32"/>
          <w:rtl/>
        </w:rPr>
        <w:t>به خدا قسم كه تو هنوز در گمراهي سابقت هستي!</w:t>
      </w:r>
    </w:p>
    <w:p w14:paraId="70569675" w14:textId="77777777" w:rsidR="003F72EB" w:rsidRPr="00585E3F" w:rsidRDefault="003F72EB" w:rsidP="002432F8">
      <w:pPr>
        <w:pStyle w:val="FootnoteText"/>
        <w:widowControl w:val="0"/>
        <w:spacing w:after="120" w:line="276" w:lineRule="auto"/>
        <w:ind w:left="720"/>
        <w:jc w:val="both"/>
        <w:rPr>
          <w:rFonts w:asciiTheme="minorBidi" w:hAnsiTheme="minorBidi" w:cstheme="minorBidi"/>
          <w:b/>
          <w:bCs/>
          <w:sz w:val="12"/>
          <w:szCs w:val="4"/>
          <w:rtl/>
        </w:rPr>
      </w:pPr>
    </w:p>
    <w:p w14:paraId="44D707E8" w14:textId="4C10DC0B" w:rsidR="003F72EB" w:rsidRPr="003F72EB" w:rsidRDefault="003F72EB" w:rsidP="002432F8">
      <w:pPr>
        <w:pStyle w:val="FootnoteText"/>
        <w:widowControl w:val="0"/>
        <w:spacing w:after="120" w:line="276" w:lineRule="auto"/>
        <w:ind w:firstLine="720"/>
        <w:jc w:val="both"/>
        <w:rPr>
          <w:rFonts w:asciiTheme="minorBidi" w:hAnsiTheme="minorBidi" w:cstheme="minorBidi"/>
          <w:sz w:val="24"/>
          <w:szCs w:val="32"/>
          <w:rtl/>
        </w:rPr>
      </w:pPr>
      <w:r w:rsidRPr="003F72EB">
        <w:rPr>
          <w:rFonts w:asciiTheme="minorBidi" w:hAnsiTheme="minorBidi" w:cstheme="minorBidi"/>
          <w:sz w:val="24"/>
          <w:szCs w:val="32"/>
          <w:rtl/>
        </w:rPr>
        <w:t>چيزي نگذشت كه بشير وارد شد و پيراهن يوسف را به صورت يعقوب انداخت و يعقوب ديدگان از دست شد</w:t>
      </w:r>
      <w:r w:rsidR="00271867">
        <w:rPr>
          <w:rFonts w:asciiTheme="minorBidi" w:hAnsiTheme="minorBidi" w:cstheme="minorBidi"/>
          <w:sz w:val="24"/>
          <w:szCs w:val="32"/>
          <w:rtl/>
        </w:rPr>
        <w:t>ه</w:t>
      </w:r>
      <w:r w:rsidRPr="003F72EB">
        <w:rPr>
          <w:rFonts w:asciiTheme="minorBidi" w:hAnsiTheme="minorBidi" w:cstheme="minorBidi"/>
          <w:sz w:val="24"/>
          <w:szCs w:val="32"/>
          <w:rtl/>
        </w:rPr>
        <w:t xml:space="preserve"> خود را باز يافت.  </w:t>
      </w:r>
    </w:p>
    <w:p w14:paraId="08571D6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24"/>
          <w:szCs w:val="32"/>
          <w:rtl/>
        </w:rPr>
      </w:pPr>
      <w:r w:rsidRPr="003F72EB">
        <w:rPr>
          <w:rFonts w:asciiTheme="minorBidi" w:hAnsiTheme="minorBidi" w:cstheme="minorBidi"/>
          <w:b/>
          <w:bCs/>
          <w:color w:val="FF0000"/>
          <w:sz w:val="24"/>
          <w:szCs w:val="32"/>
          <w:rtl/>
        </w:rPr>
        <w:t xml:space="preserve">و عجب اينجاست كه خداوند به عين همان چيزي كه به خاطر آن ديدگانش را گرفته بود، با همان (پيراهن) ديدگانش را شفا داد. </w:t>
      </w:r>
    </w:p>
    <w:p w14:paraId="1110F01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24"/>
          <w:szCs w:val="14"/>
          <w:rtl/>
        </w:rPr>
      </w:pPr>
      <w:r w:rsidRPr="003F72EB">
        <w:rPr>
          <w:rFonts w:asciiTheme="minorBidi" w:hAnsiTheme="minorBidi" w:cstheme="minorBidi"/>
          <w:color w:val="FF0000"/>
          <w:sz w:val="24"/>
          <w:szCs w:val="32"/>
          <w:rtl/>
        </w:rPr>
        <w:t xml:space="preserve"> </w:t>
      </w:r>
    </w:p>
    <w:p w14:paraId="51D83245" w14:textId="77777777" w:rsidR="003F72EB" w:rsidRPr="003F72EB" w:rsidRDefault="003F72EB" w:rsidP="002432F8">
      <w:pPr>
        <w:pStyle w:val="FootnoteText"/>
        <w:widowControl w:val="0"/>
        <w:spacing w:after="120" w:line="276" w:lineRule="auto"/>
        <w:ind w:left="-50" w:firstLine="770"/>
        <w:jc w:val="both"/>
        <w:rPr>
          <w:rFonts w:asciiTheme="minorBidi" w:hAnsiTheme="minorBidi" w:cstheme="minorBidi"/>
          <w:sz w:val="24"/>
          <w:szCs w:val="32"/>
          <w:rtl/>
        </w:rPr>
      </w:pPr>
      <w:r w:rsidRPr="003F72EB">
        <w:rPr>
          <w:rFonts w:asciiTheme="minorBidi" w:hAnsiTheme="minorBidi" w:cstheme="minorBidi"/>
          <w:sz w:val="24"/>
          <w:szCs w:val="32"/>
          <w:rtl/>
        </w:rPr>
        <w:t>آنگاه يعقوب به پسرانش گفت:</w:t>
      </w:r>
    </w:p>
    <w:p w14:paraId="10DD3D00" w14:textId="77777777" w:rsidR="00585E3F" w:rsidRDefault="003F72EB" w:rsidP="00585E3F">
      <w:pPr>
        <w:pStyle w:val="FootnoteText"/>
        <w:widowControl w:val="0"/>
        <w:spacing w:line="276" w:lineRule="auto"/>
        <w:ind w:left="-51" w:firstLine="771"/>
        <w:jc w:val="both"/>
        <w:rPr>
          <w:rFonts w:asciiTheme="minorBidi" w:hAnsiTheme="minorBidi" w:cstheme="minorBidi"/>
          <w:b/>
          <w:bCs/>
          <w:color w:val="FF0000"/>
          <w:sz w:val="28"/>
          <w:szCs w:val="36"/>
          <w:rtl/>
        </w:rPr>
      </w:pPr>
      <w:r w:rsidRPr="003F72EB">
        <w:rPr>
          <w:rFonts w:asciiTheme="minorBidi" w:hAnsiTheme="minorBidi" w:cstheme="minorBidi"/>
          <w:b/>
          <w:bCs/>
          <w:color w:val="FF0000"/>
          <w:sz w:val="28"/>
          <w:szCs w:val="36"/>
          <w:rtl/>
        </w:rPr>
        <w:t xml:space="preserve">- به شما نگفتم كه </w:t>
      </w:r>
    </w:p>
    <w:p w14:paraId="6E0D6192" w14:textId="6446F2CB" w:rsidR="003F72EB" w:rsidRPr="003F72EB" w:rsidRDefault="003F72EB" w:rsidP="00585E3F">
      <w:pPr>
        <w:pStyle w:val="FootnoteText"/>
        <w:widowControl w:val="0"/>
        <w:spacing w:line="276" w:lineRule="auto"/>
        <w:ind w:left="-51" w:firstLine="771"/>
        <w:jc w:val="both"/>
        <w:rPr>
          <w:rFonts w:asciiTheme="minorBidi" w:hAnsiTheme="minorBidi" w:cstheme="minorBidi"/>
          <w:b/>
          <w:bCs/>
          <w:color w:val="FF0000"/>
          <w:sz w:val="22"/>
          <w:szCs w:val="36"/>
          <w:rtl/>
        </w:rPr>
      </w:pPr>
      <w:r w:rsidRPr="003F72EB">
        <w:rPr>
          <w:rFonts w:asciiTheme="minorBidi" w:hAnsiTheme="minorBidi" w:cstheme="minorBidi"/>
          <w:b/>
          <w:bCs/>
          <w:color w:val="FF0000"/>
          <w:sz w:val="28"/>
          <w:szCs w:val="36"/>
          <w:rtl/>
        </w:rPr>
        <w:t>من از خدا چيزها سراغ دارم كه شما نمي دانيد؟!</w:t>
      </w:r>
    </w:p>
    <w:p w14:paraId="12651C72" w14:textId="77777777" w:rsidR="003F72EB" w:rsidRPr="003F72EB" w:rsidRDefault="003F72EB" w:rsidP="002432F8">
      <w:pPr>
        <w:pStyle w:val="FootnoteText"/>
        <w:widowControl w:val="0"/>
        <w:spacing w:after="120" w:line="276" w:lineRule="auto"/>
        <w:jc w:val="both"/>
        <w:rPr>
          <w:rFonts w:asciiTheme="minorBidi" w:hAnsiTheme="minorBidi" w:cstheme="minorBidi"/>
          <w:szCs w:val="18"/>
        </w:rPr>
      </w:pPr>
      <w:r w:rsidRPr="003F72EB">
        <w:rPr>
          <w:rFonts w:asciiTheme="minorBidi" w:hAnsiTheme="minorBidi" w:cstheme="minorBidi"/>
          <w:szCs w:val="32"/>
        </w:rPr>
        <w:tab/>
      </w:r>
    </w:p>
    <w:p w14:paraId="4C010560"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szCs w:val="32"/>
          <w:rtl/>
        </w:rPr>
        <w:t>گفتند:  -</w:t>
      </w:r>
      <w:r w:rsidRPr="003F72EB">
        <w:rPr>
          <w:rFonts w:asciiTheme="minorBidi" w:hAnsiTheme="minorBidi" w:cstheme="minorBidi"/>
          <w:b/>
          <w:bCs/>
          <w:szCs w:val="32"/>
          <w:rtl/>
        </w:rPr>
        <w:t xml:space="preserve"> اي پدر!  حال براي ما استغفار كن!</w:t>
      </w:r>
    </w:p>
    <w:p w14:paraId="5E38040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 xml:space="preserve"> و آمرزش گناهان ما را از خدا بخواه !</w:t>
      </w:r>
    </w:p>
    <w:p w14:paraId="260027D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lastRenderedPageBreak/>
        <w:t xml:space="preserve"> ما مردمي خطاكار بوديم !</w:t>
      </w:r>
    </w:p>
    <w:p w14:paraId="6F0510A9"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 xml:space="preserve">يعقوب فرمود: </w:t>
      </w:r>
    </w:p>
    <w:p w14:paraId="305D0E0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به زودي از پروردگارم جهت شما طلب مغفرت مي كنم،</w:t>
      </w:r>
    </w:p>
    <w:p w14:paraId="7CEF9B9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او هم غفور و رحيم است!</w:t>
      </w:r>
    </w:p>
    <w:p w14:paraId="0F30345E" w14:textId="77777777" w:rsidR="003F72EB" w:rsidRPr="00585E3F" w:rsidRDefault="003F72EB" w:rsidP="002432F8">
      <w:pPr>
        <w:pStyle w:val="FootnoteText"/>
        <w:widowControl w:val="0"/>
        <w:spacing w:after="120" w:line="276" w:lineRule="auto"/>
        <w:jc w:val="both"/>
        <w:rPr>
          <w:rFonts w:asciiTheme="minorBidi" w:hAnsiTheme="minorBidi" w:cstheme="minorBidi"/>
          <w:sz w:val="2"/>
          <w:szCs w:val="2"/>
          <w:rtl/>
        </w:rPr>
      </w:pPr>
    </w:p>
    <w:p w14:paraId="4755A53B" w14:textId="645B94C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آنگاه تدارك سفر ديدند و روان</w:t>
      </w:r>
      <w:r w:rsidR="00271867">
        <w:rPr>
          <w:rFonts w:asciiTheme="minorBidi" w:hAnsiTheme="minorBidi" w:cstheme="minorBidi"/>
          <w:szCs w:val="32"/>
          <w:rtl/>
        </w:rPr>
        <w:t>ه</w:t>
      </w:r>
      <w:r w:rsidRPr="003F72EB">
        <w:rPr>
          <w:rFonts w:asciiTheme="minorBidi" w:hAnsiTheme="minorBidi" w:cstheme="minorBidi"/>
          <w:szCs w:val="32"/>
          <w:rtl/>
        </w:rPr>
        <w:t xml:space="preserve"> مصر شدند. يوسف ايشان را استقبال كرد و پدر و مادر را در آغوش گرفت، و امنيت قانوني براي زندگي در مصر جهت  ايشان صادر كرد، و به دربار سلطنتي شان وارد نمود و پدر و مادر را بر تخت نشانيد. آن دو به اتفاق برادران همه در برابر يوسف به سجده افتادند.</w:t>
      </w:r>
    </w:p>
    <w:p w14:paraId="3BB0B348"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04DAABC0" w14:textId="77777777" w:rsidR="003F72EB" w:rsidRPr="003F72EB" w:rsidRDefault="003F72EB" w:rsidP="00585E3F">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szCs w:val="32"/>
          <w:rtl/>
        </w:rPr>
        <w:tab/>
        <w:t xml:space="preserve">يوسف گفت: - </w:t>
      </w:r>
      <w:r w:rsidRPr="003F72EB">
        <w:rPr>
          <w:rFonts w:asciiTheme="minorBidi" w:hAnsiTheme="minorBidi" w:cstheme="minorBidi"/>
          <w:b/>
          <w:bCs/>
          <w:szCs w:val="32"/>
          <w:rtl/>
        </w:rPr>
        <w:t>پدر جان، اين تعبير همان خوابي است كه</w:t>
      </w:r>
    </w:p>
    <w:p w14:paraId="53FB8904" w14:textId="77777777" w:rsidR="003F72EB" w:rsidRPr="003F72EB" w:rsidRDefault="003F72EB" w:rsidP="00585E3F">
      <w:pPr>
        <w:pStyle w:val="FootnoteText"/>
        <w:widowControl w:val="0"/>
        <w:spacing w:line="276" w:lineRule="auto"/>
        <w:ind w:left="720" w:firstLine="720"/>
        <w:jc w:val="both"/>
        <w:rPr>
          <w:rFonts w:asciiTheme="minorBidi" w:hAnsiTheme="minorBidi" w:cstheme="minorBidi"/>
          <w:b/>
          <w:bCs/>
          <w:szCs w:val="32"/>
          <w:rtl/>
        </w:rPr>
      </w:pPr>
      <w:r w:rsidRPr="003F72EB">
        <w:rPr>
          <w:rFonts w:asciiTheme="minorBidi" w:hAnsiTheme="minorBidi" w:cstheme="minorBidi"/>
          <w:b/>
          <w:bCs/>
          <w:szCs w:val="32"/>
          <w:rtl/>
        </w:rPr>
        <w:t xml:space="preserve">        من قبلاً ديده بودم!</w:t>
      </w:r>
    </w:p>
    <w:p w14:paraId="73C434FE" w14:textId="77777777" w:rsidR="003F72EB" w:rsidRPr="003F72EB" w:rsidRDefault="003F72EB" w:rsidP="00585E3F">
      <w:pPr>
        <w:pStyle w:val="FootnoteText"/>
        <w:widowControl w:val="0"/>
        <w:spacing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 xml:space="preserve">                 پروردگارم خوابم را حقيقت كرد!</w:t>
      </w:r>
    </w:p>
    <w:p w14:paraId="4931EC9C" w14:textId="77777777" w:rsidR="003F72EB" w:rsidRPr="00585E3F" w:rsidRDefault="003F72EB" w:rsidP="002432F8">
      <w:pPr>
        <w:pStyle w:val="FootnoteText"/>
        <w:widowControl w:val="0"/>
        <w:spacing w:after="120" w:line="276" w:lineRule="auto"/>
        <w:ind w:firstLine="720"/>
        <w:jc w:val="both"/>
        <w:rPr>
          <w:rFonts w:asciiTheme="minorBidi" w:hAnsiTheme="minorBidi" w:cstheme="minorBidi"/>
          <w:sz w:val="12"/>
          <w:szCs w:val="6"/>
          <w:rtl/>
        </w:rPr>
      </w:pPr>
    </w:p>
    <w:p w14:paraId="1B4EEBB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آنگاه به شكرانه خدا پرداخت، كه چه رفتار لطيفي در دفع بلاياي بزرگ از وي كرد، و چه سلطنتي و علمي به او ارزاني داشت!</w:t>
      </w:r>
    </w:p>
    <w:p w14:paraId="3DB5E3E3" w14:textId="77777777" w:rsidR="003F72EB" w:rsidRPr="00585E3F" w:rsidRDefault="003F72EB" w:rsidP="002432F8">
      <w:pPr>
        <w:pStyle w:val="FootnoteText"/>
        <w:widowControl w:val="0"/>
        <w:spacing w:after="120" w:line="276" w:lineRule="auto"/>
        <w:ind w:firstLine="720"/>
        <w:jc w:val="both"/>
        <w:rPr>
          <w:rFonts w:asciiTheme="minorBidi" w:hAnsiTheme="minorBidi" w:cstheme="minorBidi"/>
          <w:sz w:val="10"/>
          <w:szCs w:val="2"/>
          <w:rtl/>
        </w:rPr>
      </w:pPr>
    </w:p>
    <w:p w14:paraId="05F4407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دودمان يعقوب همچنان در مصر بماندند،  و اهل مصر يوسف را به خاطر آن خدمتي كه به ايشان كرده بود و آن منتي كه به گردنشان داشت، بي نهايت دوست داشتند.</w:t>
      </w:r>
    </w:p>
    <w:p w14:paraId="065A46F7" w14:textId="24AA09FD"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مصريان را به دين توحيد و ملت ابراهيم و اسحق و يعقوب دعوت مي كرد.  موضوع دعوت او در زندان در اين سوره و نيز در سور</w:t>
      </w:r>
      <w:r w:rsidR="00271867">
        <w:rPr>
          <w:rFonts w:asciiTheme="minorBidi" w:hAnsiTheme="minorBidi" w:cstheme="minorBidi"/>
          <w:szCs w:val="32"/>
          <w:rtl/>
        </w:rPr>
        <w:t>ه</w:t>
      </w:r>
      <w:r w:rsidRPr="003F72EB">
        <w:rPr>
          <w:rFonts w:asciiTheme="minorBidi" w:hAnsiTheme="minorBidi" w:cstheme="minorBidi"/>
          <w:szCs w:val="32"/>
          <w:rtl/>
        </w:rPr>
        <w:t xml:space="preserve"> مؤمن در قرآن ذكر شده است.</w:t>
      </w:r>
    </w:p>
    <w:p w14:paraId="50611F83" w14:textId="77777777" w:rsidR="003F72EB" w:rsidRPr="00585E3F" w:rsidRDefault="003F72EB" w:rsidP="002432F8">
      <w:pPr>
        <w:pStyle w:val="FootnoteText"/>
        <w:widowControl w:val="0"/>
        <w:spacing w:after="120" w:line="276" w:lineRule="auto"/>
        <w:jc w:val="both"/>
        <w:rPr>
          <w:rFonts w:asciiTheme="minorBidi" w:hAnsiTheme="minorBidi" w:cstheme="minorBidi"/>
          <w:sz w:val="12"/>
          <w:szCs w:val="12"/>
          <w:rtl/>
        </w:rPr>
      </w:pPr>
    </w:p>
    <w:p w14:paraId="3902BDC1"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792B8E39" w14:textId="74983BB5" w:rsidR="003F72EB" w:rsidRPr="00585E3F" w:rsidRDefault="003F72EB" w:rsidP="00585E3F">
      <w:pPr>
        <w:widowControl w:val="0"/>
        <w:bidi/>
        <w:spacing w:after="120"/>
        <w:jc w:val="both"/>
        <w:rPr>
          <w:rFonts w:asciiTheme="minorBidi" w:hAnsiTheme="minorBidi"/>
          <w:b/>
          <w:bCs/>
          <w:sz w:val="24"/>
          <w:szCs w:val="24"/>
          <w:u w:val="single"/>
        </w:rPr>
      </w:pPr>
      <w:r w:rsidRPr="00585E3F">
        <w:rPr>
          <w:rFonts w:asciiTheme="minorBidi" w:hAnsiTheme="minorBidi"/>
          <w:b/>
          <w:bCs/>
          <w:sz w:val="24"/>
          <w:szCs w:val="24"/>
          <w:u w:val="single"/>
          <w:rtl/>
        </w:rPr>
        <w:t>مستند: آي</w:t>
      </w:r>
      <w:r w:rsidR="00271867" w:rsidRPr="00585E3F">
        <w:rPr>
          <w:rFonts w:asciiTheme="minorBidi" w:hAnsiTheme="minorBidi"/>
          <w:b/>
          <w:bCs/>
          <w:sz w:val="24"/>
          <w:szCs w:val="24"/>
          <w:u w:val="single"/>
          <w:rtl/>
        </w:rPr>
        <w:t>ه</w:t>
      </w:r>
      <w:r w:rsidRPr="00585E3F">
        <w:rPr>
          <w:rFonts w:asciiTheme="minorBidi" w:hAnsiTheme="minorBidi"/>
          <w:b/>
          <w:bCs/>
          <w:sz w:val="24"/>
          <w:szCs w:val="24"/>
          <w:u w:val="single"/>
          <w:rtl/>
        </w:rPr>
        <w:t xml:space="preserve"> 1 تا 3 سور</w:t>
      </w:r>
      <w:r w:rsidR="00271867" w:rsidRPr="00585E3F">
        <w:rPr>
          <w:rFonts w:asciiTheme="minorBidi" w:hAnsiTheme="minorBidi"/>
          <w:b/>
          <w:bCs/>
          <w:sz w:val="24"/>
          <w:szCs w:val="24"/>
          <w:u w:val="single"/>
          <w:rtl/>
        </w:rPr>
        <w:t>ه</w:t>
      </w:r>
      <w:r w:rsidRPr="00585E3F">
        <w:rPr>
          <w:rFonts w:asciiTheme="minorBidi" w:hAnsiTheme="minorBidi"/>
          <w:b/>
          <w:bCs/>
          <w:sz w:val="24"/>
          <w:szCs w:val="24"/>
          <w:u w:val="single"/>
          <w:rtl/>
        </w:rPr>
        <w:t xml:space="preserve"> يوسف   "   نَحنُ  نَقُصُّ  عَلَيكَ اَحسَنَ الْقَصَصِ  ...! "    الميزان ج21ص 124</w:t>
      </w:r>
    </w:p>
    <w:p w14:paraId="16FC11ED" w14:textId="77777777" w:rsidR="003F72EB" w:rsidRPr="003F72EB" w:rsidRDefault="003F72EB" w:rsidP="002432F8">
      <w:pPr>
        <w:widowControl w:val="0"/>
        <w:bidi/>
        <w:spacing w:after="120"/>
        <w:jc w:val="both"/>
        <w:rPr>
          <w:rFonts w:asciiTheme="minorBidi" w:hAnsiTheme="minorBidi"/>
          <w:sz w:val="12"/>
          <w:szCs w:val="12"/>
          <w:rtl/>
        </w:rPr>
      </w:pPr>
    </w:p>
    <w:p w14:paraId="5F487641" w14:textId="77777777" w:rsidR="003F72EB" w:rsidRPr="00585E3F" w:rsidRDefault="003F72EB" w:rsidP="00585E3F">
      <w:pPr>
        <w:pStyle w:val="Heading1"/>
        <w:rPr>
          <w:rtl/>
        </w:rPr>
      </w:pPr>
      <w:bookmarkStart w:id="31" w:name="_Toc118499073"/>
      <w:r w:rsidRPr="00585E3F">
        <w:rPr>
          <w:rtl/>
        </w:rPr>
        <w:t>يوسف،  زيباترين داستان تاريخ</w:t>
      </w:r>
      <w:bookmarkEnd w:id="31"/>
      <w:r w:rsidRPr="00585E3F">
        <w:rPr>
          <w:rtl/>
        </w:rPr>
        <w:t xml:space="preserve"> </w:t>
      </w:r>
    </w:p>
    <w:p w14:paraId="79ED8E8D" w14:textId="2141089F"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داستان يوسف بهترين داستان است، زيرا اخلاص توحيد اورا</w:t>
      </w:r>
      <w:r w:rsidRPr="003F72EB">
        <w:rPr>
          <w:rFonts w:asciiTheme="minorBidi" w:hAnsiTheme="minorBidi" w:cstheme="minorBidi"/>
          <w:szCs w:val="32"/>
        </w:rPr>
        <w:t xml:space="preserve"> </w:t>
      </w:r>
      <w:r w:rsidRPr="003F72EB">
        <w:rPr>
          <w:rFonts w:asciiTheme="minorBidi" w:hAnsiTheme="minorBidi" w:cstheme="minorBidi"/>
          <w:szCs w:val="32"/>
          <w:rtl/>
        </w:rPr>
        <w:t>حكاي</w:t>
      </w:r>
      <w:r w:rsidR="00585E3F">
        <w:rPr>
          <w:rFonts w:asciiTheme="minorBidi" w:hAnsiTheme="minorBidi" w:cstheme="minorBidi" w:hint="cs"/>
          <w:szCs w:val="32"/>
          <w:rtl/>
        </w:rPr>
        <w:t>ـــ</w:t>
      </w:r>
      <w:r w:rsidRPr="003F72EB">
        <w:rPr>
          <w:rFonts w:asciiTheme="minorBidi" w:hAnsiTheme="minorBidi" w:cstheme="minorBidi"/>
          <w:szCs w:val="32"/>
          <w:rtl/>
        </w:rPr>
        <w:t xml:space="preserve">ت مي كند، و ولايت خداي سبحان را نسبت به بنده اش مجسم مي سازد، كه چگونه </w:t>
      </w:r>
      <w:r w:rsidRPr="003F72EB">
        <w:rPr>
          <w:rFonts w:asciiTheme="minorBidi" w:hAnsiTheme="minorBidi" w:cstheme="minorBidi"/>
          <w:szCs w:val="32"/>
          <w:rtl/>
        </w:rPr>
        <w:lastRenderedPageBreak/>
        <w:t xml:space="preserve">اورا در راه محبت تر و خشك مي كند،  و از حضيض ذلت به اوج عزت مي كشاند، و دست اورا مي گيرد و از ته چاه اسارت و طناب بردگي و </w:t>
      </w:r>
      <w:r w:rsidRPr="003F72EB">
        <w:rPr>
          <w:rFonts w:asciiTheme="minorBidi" w:hAnsiTheme="minorBidi" w:cstheme="minorBidi"/>
          <w:sz w:val="28"/>
          <w:szCs w:val="32"/>
          <w:rtl/>
        </w:rPr>
        <w:t>رقيّت</w:t>
      </w:r>
      <w:r w:rsidRPr="003F72EB">
        <w:rPr>
          <w:rFonts w:asciiTheme="minorBidi" w:hAnsiTheme="minorBidi" w:cstheme="minorBidi"/>
          <w:szCs w:val="32"/>
          <w:rtl/>
        </w:rPr>
        <w:t xml:space="preserve"> و زندان و عذاب و شكنجه به بالاي تخت سلطنت مي آورد.</w:t>
      </w:r>
    </w:p>
    <w:p w14:paraId="2982A97D"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14ACFA67" w14:textId="749EA0A8" w:rsidR="003F72EB" w:rsidRPr="003F72EB" w:rsidRDefault="003F72EB" w:rsidP="002432F8">
      <w:pPr>
        <w:pStyle w:val="FootnoteText"/>
        <w:widowControl w:val="0"/>
        <w:spacing w:after="120" w:line="276" w:lineRule="auto"/>
        <w:ind w:hanging="901"/>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szCs w:val="32"/>
          <w:rtl/>
        </w:rPr>
        <w:tab/>
        <w:t>سرائيدن قص</w:t>
      </w:r>
      <w:r w:rsidR="00271867">
        <w:rPr>
          <w:rFonts w:asciiTheme="minorBidi" w:hAnsiTheme="minorBidi" w:cstheme="minorBidi"/>
          <w:szCs w:val="32"/>
          <w:rtl/>
        </w:rPr>
        <w:t>ه</w:t>
      </w:r>
      <w:r w:rsidRPr="003F72EB">
        <w:rPr>
          <w:rFonts w:asciiTheme="minorBidi" w:hAnsiTheme="minorBidi" w:cstheme="minorBidi"/>
          <w:szCs w:val="32"/>
          <w:rtl/>
        </w:rPr>
        <w:t xml:space="preserve"> يوسف به آن طريق كه قرآن سروده، بهترين سرائيدن است، زيرا با اينكه قصه اي عاشقانه بيان مي كند ولي طوري بيان مي كند كه عفيف تر و پوشيده تر از آن ممكن نيست كسي چنين داستاني را بسرايد!</w:t>
      </w:r>
    </w:p>
    <w:p w14:paraId="4B0EFAAA"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Cs w:val="16"/>
          <w:rtl/>
        </w:rPr>
      </w:pPr>
    </w:p>
    <w:p w14:paraId="18B31CE8" w14:textId="77777777" w:rsidR="003F72EB" w:rsidRPr="003F72EB" w:rsidRDefault="003F72EB" w:rsidP="002432F8">
      <w:pPr>
        <w:pStyle w:val="FootnoteText"/>
        <w:widowControl w:val="0"/>
        <w:spacing w:after="120" w:line="276" w:lineRule="auto"/>
        <w:ind w:hanging="50"/>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szCs w:val="32"/>
          <w:rtl/>
        </w:rPr>
        <w:tab/>
        <w:t>قرآن مجيد خود به اين واقعيت چنين گوياست:</w:t>
      </w:r>
    </w:p>
    <w:p w14:paraId="2A68BF42" w14:textId="77777777" w:rsidR="003F72EB" w:rsidRPr="00585E3F" w:rsidRDefault="003F72EB" w:rsidP="002432F8">
      <w:pPr>
        <w:pStyle w:val="FootnoteText"/>
        <w:widowControl w:val="0"/>
        <w:spacing w:after="120" w:line="276" w:lineRule="auto"/>
        <w:ind w:hanging="50"/>
        <w:jc w:val="both"/>
        <w:rPr>
          <w:rFonts w:asciiTheme="minorBidi" w:hAnsiTheme="minorBidi" w:cstheme="minorBidi"/>
          <w:sz w:val="6"/>
          <w:szCs w:val="2"/>
          <w:rtl/>
        </w:rPr>
      </w:pPr>
    </w:p>
    <w:p w14:paraId="0F7E0BB0" w14:textId="77777777" w:rsidR="003F72EB" w:rsidRPr="00585E3F" w:rsidRDefault="003F72EB" w:rsidP="002432F8">
      <w:pPr>
        <w:pStyle w:val="FootnoteText"/>
        <w:widowControl w:val="0"/>
        <w:spacing w:after="120" w:line="276" w:lineRule="auto"/>
        <w:ind w:firstLine="942"/>
        <w:jc w:val="both"/>
        <w:rPr>
          <w:rFonts w:asciiTheme="minorBidi" w:hAnsiTheme="minorBidi" w:cstheme="minorBidi"/>
          <w:b/>
          <w:bCs/>
          <w:color w:val="009900"/>
          <w:szCs w:val="32"/>
          <w:rtl/>
        </w:rPr>
      </w:pPr>
      <w:r w:rsidRPr="00585E3F">
        <w:rPr>
          <w:rFonts w:asciiTheme="minorBidi" w:hAnsiTheme="minorBidi" w:cstheme="minorBidi"/>
          <w:color w:val="009900"/>
          <w:szCs w:val="32"/>
          <w:rtl/>
        </w:rPr>
        <w:t xml:space="preserve">« </w:t>
      </w:r>
      <w:r w:rsidRPr="00585E3F">
        <w:rPr>
          <w:rFonts w:asciiTheme="minorBidi" w:hAnsiTheme="minorBidi" w:cstheme="minorBidi"/>
          <w:b/>
          <w:bCs/>
          <w:color w:val="009900"/>
          <w:szCs w:val="32"/>
          <w:rtl/>
        </w:rPr>
        <w:t>ما با وحي اين قرآن بهترين قصه ها را برايت مي سرائيم،</w:t>
      </w:r>
    </w:p>
    <w:p w14:paraId="71932811" w14:textId="77777777" w:rsidR="003F72EB" w:rsidRPr="00585E3F" w:rsidRDefault="003F72EB" w:rsidP="002432F8">
      <w:pPr>
        <w:pStyle w:val="FootnoteText"/>
        <w:widowControl w:val="0"/>
        <w:spacing w:after="120" w:line="276" w:lineRule="auto"/>
        <w:ind w:firstLine="942"/>
        <w:jc w:val="both"/>
        <w:rPr>
          <w:rFonts w:asciiTheme="minorBidi" w:hAnsiTheme="minorBidi" w:cstheme="minorBidi"/>
          <w:b/>
          <w:bCs/>
          <w:color w:val="009900"/>
          <w:szCs w:val="32"/>
          <w:rtl/>
        </w:rPr>
      </w:pPr>
      <w:r w:rsidRPr="00585E3F">
        <w:rPr>
          <w:rFonts w:asciiTheme="minorBidi" w:hAnsiTheme="minorBidi" w:cstheme="minorBidi"/>
          <w:b/>
          <w:bCs/>
          <w:color w:val="009900"/>
          <w:szCs w:val="32"/>
          <w:rtl/>
        </w:rPr>
        <w:t xml:space="preserve">   و تو قبل از سرائيدن ما از غافلين نسبت به آن بودي! »</w:t>
      </w:r>
    </w:p>
    <w:p w14:paraId="3574F8CE" w14:textId="77777777" w:rsidR="003F72EB" w:rsidRPr="00585E3F" w:rsidRDefault="003F72EB" w:rsidP="002432F8">
      <w:pPr>
        <w:pStyle w:val="FootnoteText"/>
        <w:widowControl w:val="0"/>
        <w:spacing w:after="120" w:line="276" w:lineRule="auto"/>
        <w:ind w:firstLine="942"/>
        <w:jc w:val="both"/>
        <w:rPr>
          <w:rFonts w:asciiTheme="minorBidi" w:hAnsiTheme="minorBidi" w:cstheme="minorBidi"/>
          <w:sz w:val="14"/>
          <w:szCs w:val="22"/>
          <w:rtl/>
        </w:rPr>
      </w:pPr>
    </w:p>
    <w:p w14:paraId="6379CE93"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24"/>
          <w:rtl/>
        </w:rPr>
      </w:pPr>
    </w:p>
    <w:p w14:paraId="52F6D224" w14:textId="77777777" w:rsidR="003F72EB" w:rsidRPr="003F72EB" w:rsidRDefault="003F72EB" w:rsidP="00585E3F">
      <w:pPr>
        <w:pStyle w:val="Heading3"/>
        <w:rPr>
          <w:rtl/>
        </w:rPr>
      </w:pPr>
      <w:bookmarkStart w:id="32" w:name="_Toc118499074"/>
      <w:r w:rsidRPr="003F72EB">
        <w:rPr>
          <w:rtl/>
        </w:rPr>
        <w:t>ارتباط سرگذشت يوسف با انتقال بني اسرائيل به مصر</w:t>
      </w:r>
      <w:bookmarkEnd w:id="32"/>
    </w:p>
    <w:p w14:paraId="61E888C4" w14:textId="77777777" w:rsidR="003F72EB" w:rsidRPr="003F72EB" w:rsidRDefault="003F72EB" w:rsidP="002432F8">
      <w:pPr>
        <w:pStyle w:val="FootnoteText"/>
        <w:widowControl w:val="0"/>
        <w:spacing w:after="120" w:line="276" w:lineRule="auto"/>
        <w:ind w:hanging="759"/>
        <w:jc w:val="both"/>
        <w:rPr>
          <w:rFonts w:asciiTheme="minorBidi" w:hAnsiTheme="minorBidi" w:cstheme="minorBidi"/>
          <w:szCs w:val="12"/>
          <w:rtl/>
        </w:rPr>
      </w:pPr>
      <w:r w:rsidRPr="003F72EB">
        <w:rPr>
          <w:rFonts w:asciiTheme="minorBidi" w:hAnsiTheme="minorBidi" w:cstheme="minorBidi"/>
          <w:szCs w:val="32"/>
          <w:rtl/>
        </w:rPr>
        <w:tab/>
      </w:r>
    </w:p>
    <w:p w14:paraId="30D3B14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خداوند، داستان يوسف را از خوابي كه در ابتداي امر و در كودكي در دامن پدر ديده بود، آغاز مي كند.</w:t>
      </w:r>
    </w:p>
    <w:p w14:paraId="4445B89B" w14:textId="79FB3B7E"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رؤياي او از بشارت هاي غيبي بود كه بعد ها آن را صورت خارجـي داد و با تربيت الهي كه مخصوص يوسف داشت، كلم</w:t>
      </w:r>
      <w:r w:rsidR="00271867">
        <w:rPr>
          <w:rFonts w:asciiTheme="minorBidi" w:hAnsiTheme="minorBidi" w:cstheme="minorBidi"/>
          <w:szCs w:val="32"/>
          <w:rtl/>
        </w:rPr>
        <w:t>ه</w:t>
      </w:r>
      <w:r w:rsidRPr="003F72EB">
        <w:rPr>
          <w:rFonts w:asciiTheme="minorBidi" w:hAnsiTheme="minorBidi" w:cstheme="minorBidi"/>
          <w:szCs w:val="32"/>
          <w:rtl/>
        </w:rPr>
        <w:t xml:space="preserve"> اورا تتميم كرد!  سنت خداي تعالي دربار</w:t>
      </w:r>
      <w:r w:rsidR="00271867">
        <w:rPr>
          <w:rFonts w:asciiTheme="minorBidi" w:hAnsiTheme="minorBidi" w:cstheme="minorBidi"/>
          <w:szCs w:val="32"/>
          <w:rtl/>
        </w:rPr>
        <w:t>ه</w:t>
      </w:r>
      <w:r w:rsidRPr="003F72EB">
        <w:rPr>
          <w:rFonts w:asciiTheme="minorBidi" w:hAnsiTheme="minorBidi" w:cstheme="minorBidi"/>
          <w:szCs w:val="32"/>
          <w:rtl/>
        </w:rPr>
        <w:t xml:space="preserve"> اوليائش همين بوده كه هريك از ايشان را در تحت تربيت خاصي پرورش دهد.</w:t>
      </w:r>
    </w:p>
    <w:p w14:paraId="2BE0F4D1" w14:textId="28AC45C8" w:rsidR="003F72EB" w:rsidRPr="003F72EB" w:rsidRDefault="00E37F3A" w:rsidP="002432F8">
      <w:pPr>
        <w:pStyle w:val="FootnoteText"/>
        <w:widowControl w:val="0"/>
        <w:spacing w:after="120" w:line="276" w:lineRule="auto"/>
        <w:ind w:firstLine="720"/>
        <w:jc w:val="both"/>
        <w:rPr>
          <w:rFonts w:asciiTheme="minorBidi" w:hAnsiTheme="minorBidi" w:cstheme="minorBidi"/>
          <w:szCs w:val="32"/>
          <w:rtl/>
        </w:rPr>
      </w:pPr>
      <w:r>
        <w:rPr>
          <w:rFonts w:asciiTheme="minorBidi" w:hAnsiTheme="minorBidi" w:cstheme="minorBidi"/>
          <w:szCs w:val="32"/>
        </w:rPr>
        <w:tab/>
      </w:r>
      <w:r w:rsidR="003F72EB" w:rsidRPr="003F72EB">
        <w:rPr>
          <w:rFonts w:asciiTheme="minorBidi" w:hAnsiTheme="minorBidi" w:cstheme="minorBidi"/>
          <w:szCs w:val="32"/>
          <w:rtl/>
        </w:rPr>
        <w:t>در قسمتي از آيه كه بعد از رؤياي يوسف و تعبير پدر آورده و فرموده:</w:t>
      </w:r>
    </w:p>
    <w:p w14:paraId="701CC4B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1AB4D6E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در يوسف و برادرانش آياتي است براي سؤال كنندگان !  </w:t>
      </w:r>
      <w:r w:rsidRPr="003F72EB">
        <w:rPr>
          <w:rFonts w:asciiTheme="minorBidi" w:hAnsiTheme="minorBidi" w:cstheme="minorBidi"/>
          <w:szCs w:val="32"/>
          <w:rtl/>
        </w:rPr>
        <w:t>»</w:t>
      </w:r>
    </w:p>
    <w:p w14:paraId="26A493E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12CB3C7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اشعار به اين معني دارد كه گويا اشخاصي از رسول الله"ص" داستان يوسف و يا مطلبي را سؤال كرده بودند كه با اين داستان ارتباط داشت و اين اشعار مؤيد آن رواياتي است كه مي گويد قومي از يهود، مشركين مكه را وادار </w:t>
      </w:r>
      <w:r w:rsidRPr="003F72EB">
        <w:rPr>
          <w:rFonts w:asciiTheme="minorBidi" w:hAnsiTheme="minorBidi" w:cstheme="minorBidi"/>
          <w:szCs w:val="32"/>
          <w:rtl/>
        </w:rPr>
        <w:lastRenderedPageBreak/>
        <w:t>مي كردند تا به نزد رسول خدا"ص" بروند و از سبب انتقال بني اسرائيل به مصر پرسش كنند.</w:t>
      </w:r>
    </w:p>
    <w:p w14:paraId="19DC885D"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بني اسرائيل فرزندان حضرت يعقوب بودند كه خود ساكن سرزمين شام بود و مشركين هم  اين سؤال را در ميان نهادند و در جوابش اين سوره نازل شد و چگونگي انتقال اولاد يعقوب را به مصر بيان كرد. </w:t>
      </w:r>
      <w:r w:rsidRPr="003F72EB">
        <w:rPr>
          <w:rFonts w:asciiTheme="minorBidi" w:hAnsiTheme="minorBidi" w:cstheme="minorBidi"/>
          <w:sz w:val="22"/>
          <w:szCs w:val="24"/>
          <w:rtl/>
        </w:rPr>
        <w:t>(الميزان ج21ص121)</w:t>
      </w:r>
    </w:p>
    <w:p w14:paraId="01FD130E" w14:textId="77777777" w:rsidR="003F72EB" w:rsidRPr="00720C44" w:rsidRDefault="003F72EB" w:rsidP="002432F8">
      <w:pPr>
        <w:pStyle w:val="FootnoteText"/>
        <w:widowControl w:val="0"/>
        <w:spacing w:after="120" w:line="276" w:lineRule="auto"/>
        <w:jc w:val="both"/>
        <w:rPr>
          <w:rFonts w:asciiTheme="minorBidi" w:hAnsiTheme="minorBidi" w:cstheme="minorBidi"/>
          <w:b/>
          <w:bCs/>
          <w:sz w:val="2"/>
          <w:szCs w:val="6"/>
          <w:rtl/>
        </w:rPr>
      </w:pPr>
    </w:p>
    <w:p w14:paraId="64D0ABB1" w14:textId="77777777" w:rsidR="003F72EB" w:rsidRPr="003F72EB" w:rsidRDefault="003F72EB" w:rsidP="00720C44">
      <w:pPr>
        <w:pStyle w:val="Heading3"/>
        <w:rPr>
          <w:szCs w:val="32"/>
          <w:rtl/>
        </w:rPr>
      </w:pPr>
      <w:bookmarkStart w:id="33" w:name="_Toc118499075"/>
      <w:r w:rsidRPr="003F72EB">
        <w:rPr>
          <w:rtl/>
        </w:rPr>
        <w:t>هدف از نقل داستان يوسف در قرآن</w:t>
      </w:r>
      <w:bookmarkEnd w:id="33"/>
    </w:p>
    <w:p w14:paraId="34579A91" w14:textId="77777777" w:rsidR="003F72EB" w:rsidRPr="003F72EB" w:rsidRDefault="003F72EB" w:rsidP="002432F8">
      <w:pPr>
        <w:pStyle w:val="FootnoteText"/>
        <w:widowControl w:val="0"/>
        <w:spacing w:after="120" w:line="276" w:lineRule="auto"/>
        <w:ind w:hanging="759"/>
        <w:jc w:val="both"/>
        <w:rPr>
          <w:rFonts w:asciiTheme="minorBidi" w:hAnsiTheme="minorBidi" w:cstheme="minorBidi"/>
          <w:b/>
          <w:bCs/>
          <w:szCs w:val="12"/>
          <w:rtl/>
        </w:rPr>
      </w:pPr>
    </w:p>
    <w:p w14:paraId="1FD1816C" w14:textId="39C4FA31" w:rsidR="003F72EB" w:rsidRPr="003F72EB" w:rsidRDefault="003F72EB" w:rsidP="002432F8">
      <w:pPr>
        <w:pStyle w:val="FootnoteText"/>
        <w:widowControl w:val="0"/>
        <w:spacing w:after="120" w:line="276" w:lineRule="auto"/>
        <w:ind w:hanging="759"/>
        <w:jc w:val="both"/>
        <w:rPr>
          <w:rFonts w:asciiTheme="minorBidi" w:hAnsiTheme="minorBidi" w:cstheme="minorBidi"/>
          <w:szCs w:val="32"/>
          <w:rtl/>
        </w:rPr>
      </w:pPr>
      <w:r w:rsidRPr="003F72EB">
        <w:rPr>
          <w:rFonts w:asciiTheme="minorBidi" w:hAnsiTheme="minorBidi" w:cstheme="minorBidi"/>
          <w:b/>
          <w:bCs/>
          <w:szCs w:val="32"/>
          <w:rtl/>
        </w:rPr>
        <w:tab/>
      </w:r>
      <w:r w:rsidRPr="003F72EB">
        <w:rPr>
          <w:rFonts w:asciiTheme="minorBidi" w:hAnsiTheme="minorBidi" w:cstheme="minorBidi"/>
          <w:b/>
          <w:bCs/>
          <w:szCs w:val="32"/>
          <w:rtl/>
        </w:rPr>
        <w:tab/>
      </w:r>
      <w:r w:rsidRPr="003F72EB">
        <w:rPr>
          <w:rFonts w:asciiTheme="minorBidi" w:hAnsiTheme="minorBidi" w:cstheme="minorBidi"/>
          <w:szCs w:val="32"/>
          <w:rtl/>
        </w:rPr>
        <w:t>غرض از سوره، بيان داستان يوسف عليه السلام و تاريخ آل يعقوب است كه خداوند با بيان اين داستان غرض عالي از آن را استخراج كرده است و آن مسئل</w:t>
      </w:r>
      <w:r w:rsidR="00271867">
        <w:rPr>
          <w:rFonts w:asciiTheme="minorBidi" w:hAnsiTheme="minorBidi" w:cstheme="minorBidi"/>
          <w:szCs w:val="32"/>
          <w:rtl/>
        </w:rPr>
        <w:t>ه</w:t>
      </w:r>
      <w:r w:rsidRPr="003F72EB">
        <w:rPr>
          <w:rFonts w:asciiTheme="minorBidi" w:hAnsiTheme="minorBidi" w:cstheme="minorBidi"/>
          <w:szCs w:val="32"/>
          <w:rtl/>
        </w:rPr>
        <w:t xml:space="preserve"> ولايت خداي تعالي نسبت به بندگان </w:t>
      </w:r>
      <w:r w:rsidRPr="003F72EB">
        <w:rPr>
          <w:rFonts w:asciiTheme="minorBidi" w:hAnsiTheme="minorBidi" w:cstheme="minorBidi"/>
          <w:sz w:val="28"/>
          <w:szCs w:val="32"/>
          <w:rtl/>
        </w:rPr>
        <w:t>مُخلَص</w:t>
      </w:r>
      <w:r w:rsidRPr="003F72EB">
        <w:rPr>
          <w:rFonts w:asciiTheme="minorBidi" w:hAnsiTheme="minorBidi" w:cstheme="minorBidi"/>
          <w:szCs w:val="32"/>
          <w:rtl/>
        </w:rPr>
        <w:t xml:space="preserve"> است كه در ابتداء  و خاتم</w:t>
      </w:r>
      <w:r w:rsidR="00271867">
        <w:rPr>
          <w:rFonts w:asciiTheme="minorBidi" w:hAnsiTheme="minorBidi" w:cstheme="minorBidi"/>
          <w:szCs w:val="32"/>
          <w:rtl/>
        </w:rPr>
        <w:t>ه</w:t>
      </w:r>
      <w:r w:rsidRPr="003F72EB">
        <w:rPr>
          <w:rFonts w:asciiTheme="minorBidi" w:hAnsiTheme="minorBidi" w:cstheme="minorBidi"/>
          <w:szCs w:val="32"/>
          <w:rtl/>
        </w:rPr>
        <w:t xml:space="preserve"> اين سوره به طور چشمگيري منعكس است.</w:t>
      </w:r>
    </w:p>
    <w:p w14:paraId="435ED06B" w14:textId="77777777" w:rsidR="003F72EB" w:rsidRPr="003F72EB" w:rsidRDefault="003F72EB" w:rsidP="002432F8">
      <w:pPr>
        <w:pStyle w:val="FootnoteText"/>
        <w:widowControl w:val="0"/>
        <w:spacing w:after="120" w:line="276" w:lineRule="auto"/>
        <w:ind w:hanging="759"/>
        <w:jc w:val="both"/>
        <w:rPr>
          <w:rFonts w:asciiTheme="minorBidi" w:hAnsiTheme="minorBidi" w:cstheme="minorBidi"/>
          <w:sz w:val="12"/>
          <w:szCs w:val="12"/>
          <w:rtl/>
        </w:rPr>
      </w:pPr>
    </w:p>
    <w:p w14:paraId="276E7DF4" w14:textId="77777777" w:rsidR="003F72EB" w:rsidRPr="003F72EB" w:rsidRDefault="003F72EB" w:rsidP="002432F8">
      <w:pPr>
        <w:pStyle w:val="FootnoteText"/>
        <w:widowControl w:val="0"/>
        <w:spacing w:after="120" w:line="276" w:lineRule="auto"/>
        <w:ind w:hanging="760"/>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szCs w:val="32"/>
          <w:rtl/>
        </w:rPr>
        <w:tab/>
        <w:t>بلي ! غرض و هدف اين سوره بيان ولايتي است كه خداوند نسبت به بنده اش دارد.   البته آن بنده كه ايمان خود را خالص، و دل را از محبت او پر كرده است، و ديگر جز به سوي او به هيچ سوي ديگري توجه نداشته باشد!</w:t>
      </w:r>
    </w:p>
    <w:p w14:paraId="54E2AE64"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عهده دار امور چنين بنده اي خود خداوند مي شود و اورا به بهترين وجهي تربيت مي كند، و راه نزديك شدنش را هموار،  و از جام محبت سرشارش مي كند، آن چنان كه او را خالص براي خود مي سازد، و به زندگي الهي خود زنده اش مي كند، هرچند اسباب ظاهري همه در هلاكتش دست به دست هم داده باشند.  خداوند اورا بزرگ مي كند، هرچند حوادث اورا خوار بخواهند،  و عزيزش مي كند هرچند نوائب و ناملايمات دهر او را به سوي ذلت بكشانند و قدر و منزلتش را منحط سازند.</w:t>
      </w:r>
      <w:r w:rsidRPr="003F72EB">
        <w:rPr>
          <w:rFonts w:asciiTheme="minorBidi" w:hAnsiTheme="minorBidi" w:cstheme="minorBidi"/>
          <w:szCs w:val="32"/>
          <w:rtl/>
        </w:rPr>
        <w:tab/>
      </w:r>
    </w:p>
    <w:p w14:paraId="7BA455EF" w14:textId="77777777" w:rsidR="00720C44"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szCs w:val="32"/>
          <w:rtl/>
        </w:rPr>
        <w:t xml:space="preserve">خداوند اين غرض را در خلال بيان داستان يوسف تأمين نموده است. </w:t>
      </w:r>
    </w:p>
    <w:p w14:paraId="17490760" w14:textId="39C5FDBF" w:rsidR="003F72EB" w:rsidRPr="003F72EB" w:rsidRDefault="003F72EB" w:rsidP="00720C44">
      <w:pPr>
        <w:pStyle w:val="FootnoteText"/>
        <w:widowControl w:val="0"/>
        <w:spacing w:after="120" w:line="276" w:lineRule="auto"/>
        <w:ind w:left="720"/>
        <w:jc w:val="right"/>
        <w:rPr>
          <w:rFonts w:asciiTheme="minorBidi" w:hAnsiTheme="minorBidi" w:cstheme="minorBidi"/>
          <w:sz w:val="22"/>
          <w:szCs w:val="24"/>
          <w:rtl/>
        </w:rPr>
      </w:pPr>
      <w:r w:rsidRPr="003F72EB">
        <w:rPr>
          <w:rFonts w:asciiTheme="minorBidi" w:hAnsiTheme="minorBidi" w:cstheme="minorBidi"/>
          <w:sz w:val="22"/>
          <w:szCs w:val="24"/>
          <w:rtl/>
        </w:rPr>
        <w:t>( الميزان ج 21 ص 122)</w:t>
      </w:r>
    </w:p>
    <w:p w14:paraId="26D0B151" w14:textId="77777777" w:rsidR="00720C44" w:rsidRPr="00720C44" w:rsidRDefault="00720C44" w:rsidP="002432F8">
      <w:pPr>
        <w:pStyle w:val="FootnoteText"/>
        <w:widowControl w:val="0"/>
        <w:spacing w:after="120" w:line="276" w:lineRule="auto"/>
        <w:jc w:val="both"/>
        <w:rPr>
          <w:rFonts w:asciiTheme="minorBidi" w:hAnsiTheme="minorBidi" w:cstheme="minorBidi"/>
          <w:b/>
          <w:bCs/>
          <w:color w:val="FF0000"/>
          <w:sz w:val="8"/>
          <w:szCs w:val="16"/>
          <w:rtl/>
        </w:rPr>
      </w:pPr>
    </w:p>
    <w:p w14:paraId="14790377" w14:textId="3E10D539" w:rsidR="003F72EB" w:rsidRPr="003F72EB" w:rsidRDefault="003F72EB" w:rsidP="002B26CB">
      <w:pPr>
        <w:pStyle w:val="Heading3"/>
        <w:rPr>
          <w:rtl/>
        </w:rPr>
      </w:pPr>
      <w:bookmarkStart w:id="34" w:name="_Toc118499076"/>
      <w:r w:rsidRPr="003F72EB">
        <w:rPr>
          <w:rtl/>
        </w:rPr>
        <w:t>كيفيت استثنائي نقل داستان يوسف در قرآن</w:t>
      </w:r>
      <w:bookmarkEnd w:id="34"/>
    </w:p>
    <w:p w14:paraId="0186B331"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b/>
          <w:bCs/>
          <w:szCs w:val="12"/>
          <w:rtl/>
        </w:rPr>
      </w:pPr>
    </w:p>
    <w:p w14:paraId="279512CE" w14:textId="7EED6811" w:rsidR="003F72EB" w:rsidRPr="003F72EB" w:rsidRDefault="003F72EB" w:rsidP="002432F8">
      <w:pPr>
        <w:pStyle w:val="FootnoteText"/>
        <w:widowControl w:val="0"/>
        <w:spacing w:after="120" w:line="276" w:lineRule="auto"/>
        <w:ind w:hanging="901"/>
        <w:jc w:val="both"/>
        <w:rPr>
          <w:rFonts w:asciiTheme="minorBidi" w:hAnsiTheme="minorBidi" w:cstheme="minorBidi"/>
          <w:szCs w:val="32"/>
          <w:rtl/>
        </w:rPr>
      </w:pPr>
      <w:r w:rsidRPr="003F72EB">
        <w:rPr>
          <w:rFonts w:asciiTheme="minorBidi" w:hAnsiTheme="minorBidi" w:cstheme="minorBidi"/>
          <w:b/>
          <w:bCs/>
          <w:szCs w:val="32"/>
          <w:rtl/>
        </w:rPr>
        <w:tab/>
      </w:r>
      <w:r w:rsidRPr="003F72EB">
        <w:rPr>
          <w:rFonts w:asciiTheme="minorBidi" w:hAnsiTheme="minorBidi" w:cstheme="minorBidi"/>
          <w:b/>
          <w:bCs/>
          <w:szCs w:val="32"/>
          <w:rtl/>
        </w:rPr>
        <w:tab/>
      </w:r>
      <w:r w:rsidRPr="003F72EB">
        <w:rPr>
          <w:rFonts w:asciiTheme="minorBidi" w:hAnsiTheme="minorBidi" w:cstheme="minorBidi"/>
          <w:szCs w:val="32"/>
          <w:rtl/>
        </w:rPr>
        <w:t>در هيچ سوره اي از قرآن كريم و هيچ  داستاني در قرآن به مانند داستان يوسف به طور مفصل و از اول تا آخر نيامده است.  بعلاوه در سور</w:t>
      </w:r>
      <w:r w:rsidR="00271867">
        <w:rPr>
          <w:rFonts w:asciiTheme="minorBidi" w:hAnsiTheme="minorBidi" w:cstheme="minorBidi"/>
          <w:szCs w:val="32"/>
          <w:rtl/>
        </w:rPr>
        <w:t>ه</w:t>
      </w:r>
      <w:r w:rsidRPr="003F72EB">
        <w:rPr>
          <w:rFonts w:asciiTheme="minorBidi" w:hAnsiTheme="minorBidi" w:cstheme="minorBidi"/>
          <w:szCs w:val="32"/>
          <w:rtl/>
        </w:rPr>
        <w:t xml:space="preserve"> يوسف </w:t>
      </w:r>
      <w:r w:rsidRPr="003F72EB">
        <w:rPr>
          <w:rFonts w:asciiTheme="minorBidi" w:hAnsiTheme="minorBidi" w:cstheme="minorBidi"/>
          <w:szCs w:val="32"/>
          <w:rtl/>
        </w:rPr>
        <w:lastRenderedPageBreak/>
        <w:t>غير از داستان يوسف، داستان ديگري هم ذكر نشده است و اين سوره اي است خالص براي يوسف، آن بند</w:t>
      </w:r>
      <w:r w:rsidR="00271867">
        <w:rPr>
          <w:rFonts w:asciiTheme="minorBidi" w:hAnsiTheme="minorBidi" w:cstheme="minorBidi"/>
          <w:szCs w:val="32"/>
          <w:rtl/>
        </w:rPr>
        <w:t>ه</w:t>
      </w:r>
      <w:r w:rsidRPr="003F72EB">
        <w:rPr>
          <w:rFonts w:asciiTheme="minorBidi" w:hAnsiTheme="minorBidi" w:cstheme="minorBidi"/>
          <w:szCs w:val="32"/>
          <w:rtl/>
        </w:rPr>
        <w:t xml:space="preserve"> خالص!</w:t>
      </w:r>
    </w:p>
    <w:p w14:paraId="1CFF1E90"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szCs w:val="32"/>
          <w:rtl/>
        </w:rPr>
        <w:tab/>
        <w:t>يوسف بنده اي بود خالص در بندگي، و خداوند نيز اورا براي خود خالص كرده بود.  خداوند اورا از همان راهي كه سبب هاي ظاهري به سوي هلاكت مي كشانيدند به سوي زندگي و حيات مي برد.</w:t>
      </w:r>
    </w:p>
    <w:p w14:paraId="0244425C"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szCs w:val="32"/>
          <w:rtl/>
        </w:rPr>
        <w:tab/>
        <w:t>در اين داستان مي بينيم كه در آغاز زندگي يوسف برادران بر او حسد بردند و اورا درقعر چاه دورافتاده اي افكندند، و سپس به پول ناچيزي فروختند و خريداران اورا به مصر بردند.</w:t>
      </w:r>
    </w:p>
    <w:p w14:paraId="0FB27C8F" w14:textId="7F10C8E3"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ab/>
        <w:t>او در مصر به خان</w:t>
      </w:r>
      <w:r w:rsidR="00271867">
        <w:rPr>
          <w:rFonts w:asciiTheme="minorBidi" w:hAnsiTheme="minorBidi" w:cstheme="minorBidi"/>
          <w:szCs w:val="32"/>
          <w:rtl/>
        </w:rPr>
        <w:t>ه</w:t>
      </w:r>
      <w:r w:rsidRPr="003F72EB">
        <w:rPr>
          <w:rFonts w:asciiTheme="minorBidi" w:hAnsiTheme="minorBidi" w:cstheme="minorBidi"/>
          <w:szCs w:val="32"/>
          <w:rtl/>
        </w:rPr>
        <w:t xml:space="preserve"> شاهي و عزت راه يافت.  آن كس كه درآن خانه ملكه بود با وي بناي مراوده را گذاشت و اورا نزد عزيز مصر متهم ساخت،  و چيزي نگذشت كه خودش نزد زنان اعيان و اشراف مصر اقرار به پاكي و برائت وي كرد، و دوباره اتهام خود را دنبال نموده و اورا به زندان انداخت،  و همين سبب شد كه مقرب درگاه سلطان گرديد، و نيز همان پيراهن خون آلودش كه باعث نابينائي پدرش يعقوب شد، همان پيراهن در آخر باعث بينائي او گرديد، و به همين قياس تمامي حوادث تلخ او وسيل</w:t>
      </w:r>
      <w:r w:rsidR="00271867">
        <w:rPr>
          <w:rFonts w:asciiTheme="minorBidi" w:hAnsiTheme="minorBidi" w:cstheme="minorBidi"/>
          <w:szCs w:val="32"/>
          <w:rtl/>
        </w:rPr>
        <w:t>ه</w:t>
      </w:r>
      <w:r w:rsidRPr="003F72EB">
        <w:rPr>
          <w:rFonts w:asciiTheme="minorBidi" w:hAnsiTheme="minorBidi" w:cstheme="minorBidi"/>
          <w:szCs w:val="32"/>
          <w:rtl/>
        </w:rPr>
        <w:t xml:space="preserve"> ترقي او گشت و به نفع او تمام شد.</w:t>
      </w:r>
    </w:p>
    <w:p w14:paraId="4D612D77"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12"/>
          <w:szCs w:val="12"/>
          <w:rtl/>
        </w:rPr>
      </w:pPr>
    </w:p>
    <w:p w14:paraId="241A0736" w14:textId="67A40615"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دربار</w:t>
      </w:r>
      <w:r w:rsidR="00271867">
        <w:rPr>
          <w:rFonts w:asciiTheme="minorBidi" w:hAnsiTheme="minorBidi" w:cstheme="minorBidi"/>
          <w:szCs w:val="32"/>
          <w:rtl/>
        </w:rPr>
        <w:t>ه</w:t>
      </w:r>
      <w:r w:rsidRPr="003F72EB">
        <w:rPr>
          <w:rFonts w:asciiTheme="minorBidi" w:hAnsiTheme="minorBidi" w:cstheme="minorBidi"/>
          <w:szCs w:val="32"/>
          <w:rtl/>
        </w:rPr>
        <w:t xml:space="preserve"> يوسف هر پيش آمدي كه در طريق تكامل سد راه او مي شد خداوند عين همان پيش آمد را وسيل</w:t>
      </w:r>
      <w:r w:rsidR="00271867">
        <w:rPr>
          <w:rFonts w:asciiTheme="minorBidi" w:hAnsiTheme="minorBidi" w:cstheme="minorBidi"/>
          <w:szCs w:val="32"/>
          <w:rtl/>
        </w:rPr>
        <w:t>ه</w:t>
      </w:r>
      <w:r w:rsidRPr="003F72EB">
        <w:rPr>
          <w:rFonts w:asciiTheme="minorBidi" w:hAnsiTheme="minorBidi" w:cstheme="minorBidi"/>
          <w:szCs w:val="32"/>
          <w:rtl/>
        </w:rPr>
        <w:t xml:space="preserve"> رشد و پخته شدن او و باعث موفقيت و رسيدن به هدفش قرار مي داد.  همواره خداوند اورا از حالي به حالي تحول مي داد تا آنجا كه ملك و حكمتش ارزاني داشت و اورا برگزيد،  و تأويل احاديث را به او آموخت، و نعمت خود را بر او تمام كرد، همانطور كه پدرش به او وعده داده بود.</w:t>
      </w:r>
      <w:r w:rsidRPr="003F72EB">
        <w:rPr>
          <w:rFonts w:asciiTheme="minorBidi" w:hAnsiTheme="minorBidi" w:cstheme="minorBidi"/>
          <w:sz w:val="22"/>
          <w:szCs w:val="24"/>
          <w:rtl/>
        </w:rPr>
        <w:t>(الميزان ج21ص120)</w:t>
      </w:r>
    </w:p>
    <w:p w14:paraId="15935DAA"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p>
    <w:p w14:paraId="050E0C8C" w14:textId="2B2C0BDE" w:rsidR="00720C44" w:rsidRPr="00720C44" w:rsidRDefault="003F72EB" w:rsidP="001A42AA">
      <w:pPr>
        <w:pStyle w:val="FootnoteText"/>
        <w:widowControl w:val="0"/>
        <w:spacing w:after="120" w:line="276" w:lineRule="auto"/>
        <w:jc w:val="both"/>
        <w:rPr>
          <w:rFonts w:asciiTheme="minorBidi" w:hAnsiTheme="minorBidi"/>
          <w:b/>
          <w:bCs/>
          <w:sz w:val="16"/>
          <w:szCs w:val="16"/>
          <w:u w:val="single"/>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40344E8C" w14:textId="2CE9166D" w:rsidR="003F72EB" w:rsidRDefault="003F72EB" w:rsidP="00720C44">
      <w:pPr>
        <w:widowControl w:val="0"/>
        <w:bidi/>
        <w:spacing w:after="120"/>
        <w:jc w:val="both"/>
        <w:rPr>
          <w:rFonts w:asciiTheme="minorBidi" w:hAnsiTheme="minorBidi"/>
          <w:b/>
          <w:bCs/>
          <w:u w:val="single"/>
          <w:rtl/>
        </w:rPr>
      </w:pPr>
      <w:r w:rsidRPr="00720C44">
        <w:rPr>
          <w:rFonts w:asciiTheme="minorBidi" w:hAnsiTheme="minorBidi"/>
          <w:b/>
          <w:bCs/>
          <w:sz w:val="24"/>
          <w:szCs w:val="24"/>
          <w:u w:val="single"/>
          <w:rtl/>
        </w:rPr>
        <w:t>مستند: آي</w:t>
      </w:r>
      <w:bookmarkStart w:id="35" w:name="_Hlk115698073"/>
      <w:r w:rsidR="00271867" w:rsidRPr="00720C44">
        <w:rPr>
          <w:rFonts w:asciiTheme="minorBidi" w:hAnsiTheme="minorBidi"/>
          <w:b/>
          <w:bCs/>
          <w:sz w:val="24"/>
          <w:szCs w:val="24"/>
          <w:u w:val="single"/>
          <w:rtl/>
        </w:rPr>
        <w:t>ه</w:t>
      </w:r>
      <w:r w:rsidRPr="00720C44">
        <w:rPr>
          <w:rFonts w:asciiTheme="minorBidi" w:hAnsiTheme="minorBidi"/>
          <w:b/>
          <w:bCs/>
          <w:sz w:val="24"/>
          <w:szCs w:val="24"/>
          <w:u w:val="single"/>
          <w:rtl/>
        </w:rPr>
        <w:t xml:space="preserve"> 4تا6 سور</w:t>
      </w:r>
      <w:r w:rsidR="00271867" w:rsidRPr="00720C44">
        <w:rPr>
          <w:rFonts w:asciiTheme="minorBidi" w:hAnsiTheme="minorBidi"/>
          <w:b/>
          <w:bCs/>
          <w:sz w:val="24"/>
          <w:szCs w:val="24"/>
          <w:u w:val="single"/>
          <w:rtl/>
        </w:rPr>
        <w:t>ه</w:t>
      </w:r>
      <w:r w:rsidRPr="00720C44">
        <w:rPr>
          <w:rFonts w:asciiTheme="minorBidi" w:hAnsiTheme="minorBidi"/>
          <w:b/>
          <w:bCs/>
          <w:sz w:val="24"/>
          <w:szCs w:val="24"/>
          <w:u w:val="single"/>
          <w:rtl/>
        </w:rPr>
        <w:t xml:space="preserve"> يوسف </w:t>
      </w:r>
      <w:bookmarkStart w:id="36" w:name="_Hlk115698052"/>
      <w:bookmarkEnd w:id="35"/>
      <w:r w:rsidRPr="00720C44">
        <w:rPr>
          <w:rFonts w:asciiTheme="minorBidi" w:hAnsiTheme="minorBidi"/>
          <w:b/>
          <w:bCs/>
          <w:sz w:val="24"/>
          <w:szCs w:val="24"/>
          <w:u w:val="single"/>
          <w:rtl/>
        </w:rPr>
        <w:t xml:space="preserve">" اِنّي رَأّيتُ اَحَدَ عَشَرَ كَوكَباً وَ الشَّمسَ وَ الْقَمَرَ...." </w:t>
      </w:r>
      <w:bookmarkEnd w:id="36"/>
      <w:r w:rsidR="00720C44">
        <w:rPr>
          <w:rFonts w:asciiTheme="minorBidi" w:hAnsiTheme="minorBidi" w:hint="cs"/>
          <w:b/>
          <w:bCs/>
          <w:sz w:val="24"/>
          <w:szCs w:val="24"/>
          <w:u w:val="single"/>
          <w:rtl/>
        </w:rPr>
        <w:t>ا</w:t>
      </w:r>
      <w:r w:rsidRPr="00720C44">
        <w:rPr>
          <w:rFonts w:asciiTheme="minorBidi" w:hAnsiTheme="minorBidi"/>
          <w:b/>
          <w:bCs/>
          <w:u w:val="single"/>
          <w:rtl/>
        </w:rPr>
        <w:t>لميزان ج21ص 127</w:t>
      </w:r>
    </w:p>
    <w:p w14:paraId="45D8E57F" w14:textId="77777777" w:rsidR="00720C44" w:rsidRPr="00720C44" w:rsidRDefault="00720C44" w:rsidP="00720C44">
      <w:pPr>
        <w:widowControl w:val="0"/>
        <w:bidi/>
        <w:spacing w:after="120"/>
        <w:jc w:val="both"/>
        <w:rPr>
          <w:rFonts w:asciiTheme="minorBidi" w:hAnsiTheme="minorBidi"/>
          <w:b/>
          <w:bCs/>
          <w:sz w:val="12"/>
          <w:szCs w:val="12"/>
          <w:u w:val="single"/>
          <w:rtl/>
        </w:rPr>
      </w:pPr>
    </w:p>
    <w:p w14:paraId="31B63890" w14:textId="77777777" w:rsidR="003F72EB" w:rsidRPr="003F72EB" w:rsidRDefault="003F72EB" w:rsidP="002D0874">
      <w:pPr>
        <w:pStyle w:val="Heading1"/>
        <w:rPr>
          <w:sz w:val="144"/>
          <w:rtl/>
        </w:rPr>
      </w:pPr>
      <w:bookmarkStart w:id="37" w:name="_Toc118499077"/>
      <w:r w:rsidRPr="003F72EB">
        <w:rPr>
          <w:rtl/>
        </w:rPr>
        <w:t>خواب يوسف و حوادث آينده زندگي او</w:t>
      </w:r>
      <w:bookmarkEnd w:id="37"/>
      <w:r w:rsidRPr="003F72EB">
        <w:rPr>
          <w:sz w:val="144"/>
          <w:rtl/>
        </w:rPr>
        <w:t xml:space="preserve"> </w:t>
      </w:r>
    </w:p>
    <w:p w14:paraId="36A4AEC6" w14:textId="21C5B463"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خداوند متعال در ابتداء  و در شروع به ترييت يوسف، رؤيائي به او نشان </w:t>
      </w:r>
      <w:r w:rsidRPr="003F72EB">
        <w:rPr>
          <w:rFonts w:asciiTheme="minorBidi" w:hAnsiTheme="minorBidi" w:cstheme="minorBidi"/>
          <w:szCs w:val="32"/>
          <w:rtl/>
        </w:rPr>
        <w:lastRenderedPageBreak/>
        <w:t>داد،  و در داستانش هم ابتداء از آن رؤيا خبر مي دهد.  اين آيات به منزل</w:t>
      </w:r>
      <w:r w:rsidR="00271867">
        <w:rPr>
          <w:rFonts w:asciiTheme="minorBidi" w:hAnsiTheme="minorBidi" w:cstheme="minorBidi"/>
          <w:szCs w:val="32"/>
          <w:rtl/>
        </w:rPr>
        <w:t>ه</w:t>
      </w:r>
      <w:r w:rsidRPr="003F72EB">
        <w:rPr>
          <w:rFonts w:asciiTheme="minorBidi" w:hAnsiTheme="minorBidi" w:cstheme="minorBidi"/>
          <w:szCs w:val="32"/>
          <w:rtl/>
        </w:rPr>
        <w:t xml:space="preserve"> مدخل براي داستان يوسف است.  آنچه يوسف در خواب ديد قرآن مجيد آن را چنين نقل كرده است:</w:t>
      </w:r>
    </w:p>
    <w:p w14:paraId="66D1C030"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lang w:bidi="fa-IR"/>
        </w:rPr>
      </w:pPr>
    </w:p>
    <w:p w14:paraId="17C6DE9C" w14:textId="77777777" w:rsidR="003F72EB" w:rsidRPr="003F72EB" w:rsidRDefault="003F72EB" w:rsidP="00720C44">
      <w:pPr>
        <w:pStyle w:val="FootnoteText"/>
        <w:widowControl w:val="0"/>
        <w:spacing w:line="276" w:lineRule="auto"/>
        <w:jc w:val="both"/>
        <w:rPr>
          <w:rFonts w:asciiTheme="minorBidi" w:hAnsiTheme="minorBidi" w:cstheme="minorBidi"/>
          <w:b/>
          <w:bCs/>
          <w:szCs w:val="32"/>
          <w:rtl/>
        </w:rPr>
      </w:pPr>
      <w:r w:rsidRPr="003F72EB">
        <w:rPr>
          <w:rFonts w:asciiTheme="minorBidi" w:hAnsiTheme="minorBidi" w:cstheme="minorBidi"/>
          <w:szCs w:val="32"/>
        </w:rPr>
        <w:tab/>
      </w:r>
      <w:r w:rsidRPr="003F72EB">
        <w:rPr>
          <w:rFonts w:asciiTheme="minorBidi" w:hAnsiTheme="minorBidi" w:cstheme="minorBidi"/>
          <w:szCs w:val="32"/>
          <w:rtl/>
        </w:rPr>
        <w:t>«</w:t>
      </w:r>
      <w:r w:rsidRPr="003F72EB">
        <w:rPr>
          <w:rFonts w:asciiTheme="minorBidi" w:hAnsiTheme="minorBidi" w:cstheme="minorBidi"/>
          <w:b/>
          <w:bCs/>
          <w:szCs w:val="32"/>
          <w:rtl/>
        </w:rPr>
        <w:t xml:space="preserve"> اي پدر!  من يازده</w:t>
      </w:r>
      <w:r w:rsidRPr="003F72EB">
        <w:rPr>
          <w:rFonts w:asciiTheme="minorBidi" w:hAnsiTheme="minorBidi" w:cstheme="minorBidi"/>
          <w:b/>
          <w:bCs/>
          <w:szCs w:val="32"/>
        </w:rPr>
        <w:t xml:space="preserve"> </w:t>
      </w:r>
      <w:r w:rsidRPr="003F72EB">
        <w:rPr>
          <w:rFonts w:asciiTheme="minorBidi" w:hAnsiTheme="minorBidi" w:cstheme="minorBidi"/>
          <w:b/>
          <w:bCs/>
          <w:szCs w:val="32"/>
          <w:rtl/>
        </w:rPr>
        <w:t xml:space="preserve"> ستاره به خواب ديدم با خورشيد و ماه،</w:t>
      </w:r>
    </w:p>
    <w:p w14:paraId="4356D319" w14:textId="77777777" w:rsidR="003F72EB" w:rsidRPr="003F72EB" w:rsidRDefault="003F72EB" w:rsidP="00720C44">
      <w:pPr>
        <w:pStyle w:val="FootnoteText"/>
        <w:widowControl w:val="0"/>
        <w:spacing w:line="276" w:lineRule="auto"/>
        <w:jc w:val="both"/>
        <w:rPr>
          <w:rFonts w:asciiTheme="minorBidi" w:hAnsiTheme="minorBidi" w:cstheme="minorBidi"/>
          <w:szCs w:val="32"/>
          <w:rtl/>
        </w:rPr>
      </w:pPr>
      <w:r w:rsidRPr="003F72EB">
        <w:rPr>
          <w:rFonts w:asciiTheme="minorBidi" w:hAnsiTheme="minorBidi" w:cstheme="minorBidi"/>
          <w:b/>
          <w:bCs/>
          <w:szCs w:val="32"/>
          <w:rtl/>
        </w:rPr>
        <w:tab/>
        <w:t>ديدم كه براي من به حال سجده افتاده بودند</w:t>
      </w:r>
      <w:r w:rsidRPr="003F72EB">
        <w:rPr>
          <w:rFonts w:asciiTheme="minorBidi" w:hAnsiTheme="minorBidi" w:cstheme="minorBidi"/>
          <w:szCs w:val="32"/>
          <w:rtl/>
        </w:rPr>
        <w:t>!»</w:t>
      </w:r>
    </w:p>
    <w:p w14:paraId="74ED4A68"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4E4C804D"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اين آيات رؤياي يوسف را كه در خواب ديد و تعبير خوابي كه پدرش يعقوب عليه السلام برايش كرد و همچنين نهي كرد از اينكه آن را براي برادرانش تعريف كند، خاطر نشان مي سازد:</w:t>
      </w:r>
    </w:p>
    <w:p w14:paraId="67E2E203"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06057758" w14:textId="77777777" w:rsidR="003F72EB" w:rsidRPr="00720C44" w:rsidRDefault="003F72EB" w:rsidP="002432F8">
      <w:pPr>
        <w:pStyle w:val="FootnoteText"/>
        <w:widowControl w:val="0"/>
        <w:spacing w:after="120" w:line="276" w:lineRule="auto"/>
        <w:jc w:val="both"/>
        <w:rPr>
          <w:rFonts w:asciiTheme="minorBidi" w:hAnsiTheme="minorBidi" w:cstheme="minorBidi"/>
          <w:b/>
          <w:bCs/>
          <w:sz w:val="18"/>
          <w:szCs w:val="28"/>
          <w:rtl/>
        </w:rPr>
      </w:pPr>
      <w:r w:rsidRPr="003F72EB">
        <w:rPr>
          <w:rFonts w:asciiTheme="minorBidi" w:hAnsiTheme="minorBidi" w:cstheme="minorBidi"/>
          <w:szCs w:val="32"/>
          <w:rtl/>
        </w:rPr>
        <w:tab/>
      </w:r>
      <w:r w:rsidRPr="00720C44">
        <w:rPr>
          <w:rFonts w:asciiTheme="minorBidi" w:hAnsiTheme="minorBidi" w:cstheme="minorBidi"/>
          <w:sz w:val="18"/>
          <w:szCs w:val="28"/>
          <w:rtl/>
        </w:rPr>
        <w:t xml:space="preserve">« </w:t>
      </w:r>
      <w:r w:rsidRPr="00720C44">
        <w:rPr>
          <w:rFonts w:asciiTheme="minorBidi" w:hAnsiTheme="minorBidi" w:cstheme="minorBidi"/>
          <w:b/>
          <w:bCs/>
          <w:sz w:val="18"/>
          <w:szCs w:val="28"/>
          <w:rtl/>
        </w:rPr>
        <w:t xml:space="preserve">گفت: پسركم!  </w:t>
      </w:r>
    </w:p>
    <w:p w14:paraId="1AC00DD0" w14:textId="77777777" w:rsidR="003F72EB" w:rsidRPr="00720C44" w:rsidRDefault="003F72EB" w:rsidP="002432F8">
      <w:pPr>
        <w:pStyle w:val="FootnoteText"/>
        <w:widowControl w:val="0"/>
        <w:spacing w:after="120" w:line="276" w:lineRule="auto"/>
        <w:ind w:firstLine="800"/>
        <w:jc w:val="both"/>
        <w:rPr>
          <w:rFonts w:asciiTheme="minorBidi" w:hAnsiTheme="minorBidi" w:cstheme="minorBidi"/>
          <w:b/>
          <w:bCs/>
          <w:sz w:val="18"/>
          <w:szCs w:val="28"/>
          <w:rtl/>
        </w:rPr>
      </w:pPr>
      <w:r w:rsidRPr="00720C44">
        <w:rPr>
          <w:rFonts w:asciiTheme="minorBidi" w:hAnsiTheme="minorBidi" w:cstheme="minorBidi"/>
          <w:b/>
          <w:bCs/>
          <w:sz w:val="18"/>
          <w:szCs w:val="28"/>
          <w:rtl/>
        </w:rPr>
        <w:t>رؤياي خويش را به برادرانت مگو! كه در كار تو نيرنگ مي كنند.</w:t>
      </w:r>
    </w:p>
    <w:p w14:paraId="54DEA9CC" w14:textId="77777777" w:rsidR="003F72EB" w:rsidRPr="00720C44" w:rsidRDefault="003F72EB" w:rsidP="002432F8">
      <w:pPr>
        <w:pStyle w:val="FootnoteText"/>
        <w:widowControl w:val="0"/>
        <w:spacing w:after="120" w:line="276" w:lineRule="auto"/>
        <w:ind w:firstLine="800"/>
        <w:jc w:val="both"/>
        <w:rPr>
          <w:rFonts w:asciiTheme="minorBidi" w:hAnsiTheme="minorBidi" w:cstheme="minorBidi"/>
          <w:b/>
          <w:bCs/>
          <w:sz w:val="18"/>
          <w:szCs w:val="28"/>
          <w:rtl/>
        </w:rPr>
      </w:pPr>
      <w:r w:rsidRPr="00720C44">
        <w:rPr>
          <w:rFonts w:asciiTheme="minorBidi" w:hAnsiTheme="minorBidi" w:cstheme="minorBidi"/>
          <w:b/>
          <w:bCs/>
          <w:sz w:val="18"/>
          <w:szCs w:val="28"/>
          <w:rtl/>
        </w:rPr>
        <w:t>چه،  شيطان انسان را دشمني آشكار است!</w:t>
      </w:r>
    </w:p>
    <w:p w14:paraId="7D24CAA7" w14:textId="77777777" w:rsidR="003F72EB" w:rsidRPr="00720C44" w:rsidRDefault="003F72EB" w:rsidP="002432F8">
      <w:pPr>
        <w:pStyle w:val="FootnoteText"/>
        <w:widowControl w:val="0"/>
        <w:spacing w:after="120" w:line="276" w:lineRule="auto"/>
        <w:ind w:firstLine="800"/>
        <w:jc w:val="both"/>
        <w:rPr>
          <w:rFonts w:asciiTheme="minorBidi" w:hAnsiTheme="minorBidi" w:cstheme="minorBidi"/>
          <w:b/>
          <w:bCs/>
          <w:sz w:val="18"/>
          <w:szCs w:val="28"/>
          <w:rtl/>
        </w:rPr>
      </w:pPr>
      <w:r w:rsidRPr="00720C44">
        <w:rPr>
          <w:rFonts w:asciiTheme="minorBidi" w:hAnsiTheme="minorBidi" w:cstheme="minorBidi"/>
          <w:b/>
          <w:bCs/>
          <w:sz w:val="18"/>
          <w:szCs w:val="28"/>
          <w:rtl/>
        </w:rPr>
        <w:t>و بدين سان پروردگارت تو را بر مي گزيند،</w:t>
      </w:r>
    </w:p>
    <w:p w14:paraId="077F56D1" w14:textId="77777777" w:rsidR="003F72EB" w:rsidRPr="00720C44" w:rsidRDefault="003F72EB" w:rsidP="002432F8">
      <w:pPr>
        <w:pStyle w:val="FootnoteText"/>
        <w:widowControl w:val="0"/>
        <w:spacing w:after="120" w:line="276" w:lineRule="auto"/>
        <w:ind w:firstLine="800"/>
        <w:jc w:val="both"/>
        <w:rPr>
          <w:rFonts w:asciiTheme="minorBidi" w:hAnsiTheme="minorBidi" w:cstheme="minorBidi"/>
          <w:b/>
          <w:bCs/>
          <w:sz w:val="18"/>
          <w:szCs w:val="28"/>
          <w:rtl/>
        </w:rPr>
      </w:pPr>
      <w:r w:rsidRPr="00720C44">
        <w:rPr>
          <w:rFonts w:asciiTheme="minorBidi" w:hAnsiTheme="minorBidi" w:cstheme="minorBidi"/>
          <w:b/>
          <w:bCs/>
          <w:sz w:val="18"/>
          <w:szCs w:val="28"/>
          <w:rtl/>
        </w:rPr>
        <w:t>و تعبير احاديث را تعليمت مي دهد،</w:t>
      </w:r>
    </w:p>
    <w:p w14:paraId="3B324400" w14:textId="77777777" w:rsidR="003F72EB" w:rsidRPr="00720C44" w:rsidRDefault="003F72EB" w:rsidP="002432F8">
      <w:pPr>
        <w:pStyle w:val="FootnoteText"/>
        <w:widowControl w:val="0"/>
        <w:spacing w:after="120" w:line="276" w:lineRule="auto"/>
        <w:ind w:firstLine="800"/>
        <w:jc w:val="both"/>
        <w:rPr>
          <w:rFonts w:asciiTheme="minorBidi" w:hAnsiTheme="minorBidi" w:cstheme="minorBidi"/>
          <w:b/>
          <w:bCs/>
          <w:sz w:val="18"/>
          <w:szCs w:val="28"/>
          <w:rtl/>
        </w:rPr>
      </w:pPr>
      <w:r w:rsidRPr="00720C44">
        <w:rPr>
          <w:rFonts w:asciiTheme="minorBidi" w:hAnsiTheme="minorBidi" w:cstheme="minorBidi"/>
          <w:b/>
          <w:bCs/>
          <w:sz w:val="18"/>
          <w:szCs w:val="28"/>
          <w:rtl/>
        </w:rPr>
        <w:t>و نعمت خويش بر تو و بر خاندان يعقوب كامل مي كند،</w:t>
      </w:r>
    </w:p>
    <w:p w14:paraId="1267970F" w14:textId="77777777" w:rsidR="003F72EB" w:rsidRPr="00720C44" w:rsidRDefault="003F72EB" w:rsidP="002432F8">
      <w:pPr>
        <w:pStyle w:val="FootnoteText"/>
        <w:widowControl w:val="0"/>
        <w:spacing w:after="120" w:line="276" w:lineRule="auto"/>
        <w:ind w:firstLine="800"/>
        <w:jc w:val="both"/>
        <w:rPr>
          <w:rFonts w:asciiTheme="minorBidi" w:hAnsiTheme="minorBidi" w:cstheme="minorBidi"/>
          <w:b/>
          <w:bCs/>
          <w:sz w:val="18"/>
          <w:szCs w:val="28"/>
          <w:rtl/>
        </w:rPr>
      </w:pPr>
      <w:r w:rsidRPr="00720C44">
        <w:rPr>
          <w:rFonts w:asciiTheme="minorBidi" w:hAnsiTheme="minorBidi" w:cstheme="minorBidi"/>
          <w:b/>
          <w:bCs/>
          <w:sz w:val="18"/>
          <w:szCs w:val="28"/>
          <w:rtl/>
        </w:rPr>
        <w:t>چنانچه بر پدرانت،  ابراهيم و اسحق،  كامل كرده بود!</w:t>
      </w:r>
    </w:p>
    <w:p w14:paraId="2B1AD2DF" w14:textId="77777777" w:rsidR="003F72EB" w:rsidRPr="00720C44" w:rsidRDefault="003F72EB" w:rsidP="002432F8">
      <w:pPr>
        <w:pStyle w:val="FootnoteText"/>
        <w:widowControl w:val="0"/>
        <w:spacing w:after="120" w:line="276" w:lineRule="auto"/>
        <w:ind w:firstLine="799"/>
        <w:jc w:val="both"/>
        <w:rPr>
          <w:rFonts w:asciiTheme="minorBidi" w:hAnsiTheme="minorBidi" w:cstheme="minorBidi"/>
          <w:sz w:val="18"/>
          <w:szCs w:val="28"/>
          <w:rtl/>
        </w:rPr>
      </w:pPr>
      <w:r w:rsidRPr="00720C44">
        <w:rPr>
          <w:rFonts w:asciiTheme="minorBidi" w:hAnsiTheme="minorBidi" w:cstheme="minorBidi"/>
          <w:b/>
          <w:bCs/>
          <w:sz w:val="18"/>
          <w:szCs w:val="28"/>
          <w:rtl/>
        </w:rPr>
        <w:t>كه پروردگارت دانا و حكيم است!</w:t>
      </w:r>
      <w:r w:rsidRPr="00720C44">
        <w:rPr>
          <w:rFonts w:asciiTheme="minorBidi" w:hAnsiTheme="minorBidi" w:cstheme="minorBidi"/>
          <w:sz w:val="18"/>
          <w:szCs w:val="28"/>
          <w:rtl/>
        </w:rPr>
        <w:t xml:space="preserve"> »</w:t>
      </w:r>
    </w:p>
    <w:p w14:paraId="3F18863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Cs w:val="32"/>
        </w:rPr>
      </w:pPr>
      <w:r w:rsidRPr="003F72EB">
        <w:rPr>
          <w:rFonts w:asciiTheme="minorBidi" w:hAnsiTheme="minorBidi" w:cstheme="minorBidi"/>
          <w:szCs w:val="32"/>
          <w:rtl/>
        </w:rPr>
        <w:t>اين خواب بشارتي بودكه خداي سبحان به يوسف داد  تا ماده اي روحي براي تربيت او بوده باشد،  و اورا براي پيمودن راه ولايت</w:t>
      </w:r>
      <w:r w:rsidRPr="003F72EB">
        <w:rPr>
          <w:rFonts w:asciiTheme="minorBidi" w:hAnsiTheme="minorBidi" w:cstheme="minorBidi"/>
          <w:szCs w:val="32"/>
        </w:rPr>
        <w:t xml:space="preserve"> </w:t>
      </w:r>
      <w:r w:rsidRPr="003F72EB">
        <w:rPr>
          <w:rFonts w:asciiTheme="minorBidi" w:hAnsiTheme="minorBidi" w:cstheme="minorBidi"/>
          <w:szCs w:val="32"/>
          <w:rtl/>
        </w:rPr>
        <w:t xml:space="preserve"> و تقرب به خدا آماده سازد.</w:t>
      </w:r>
    </w:p>
    <w:p w14:paraId="2AE281BE"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Pr>
      </w:pPr>
    </w:p>
    <w:p w14:paraId="3BA84E8A" w14:textId="68EE3817" w:rsidR="003F72EB" w:rsidRPr="00AB1D3D" w:rsidRDefault="003F72EB" w:rsidP="002D0874">
      <w:pPr>
        <w:pStyle w:val="Heading3"/>
        <w:rPr>
          <w:rtl/>
        </w:rPr>
      </w:pPr>
      <w:bookmarkStart w:id="38" w:name="_Toc118499078"/>
      <w:r w:rsidRPr="00AB1D3D">
        <w:rPr>
          <w:rtl/>
        </w:rPr>
        <w:t>تحليل رؤياي يوسف و هدف آن</w:t>
      </w:r>
      <w:bookmarkEnd w:id="38"/>
    </w:p>
    <w:p w14:paraId="42D9E53D"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 w:val="8"/>
          <w:szCs w:val="8"/>
          <w:rtl/>
        </w:rPr>
      </w:pPr>
      <w:r w:rsidRPr="003F72EB">
        <w:rPr>
          <w:rFonts w:asciiTheme="minorBidi" w:hAnsiTheme="minorBidi" w:cstheme="minorBidi"/>
          <w:b/>
          <w:bCs/>
          <w:szCs w:val="32"/>
          <w:rtl/>
        </w:rPr>
        <w:tab/>
      </w:r>
      <w:r w:rsidRPr="003F72EB">
        <w:rPr>
          <w:rFonts w:asciiTheme="minorBidi" w:hAnsiTheme="minorBidi" w:cstheme="minorBidi"/>
          <w:b/>
          <w:bCs/>
          <w:szCs w:val="32"/>
          <w:rtl/>
        </w:rPr>
        <w:tab/>
      </w:r>
    </w:p>
    <w:p w14:paraId="3C3C3E96"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Cs w:val="32"/>
          <w:rtl/>
        </w:rPr>
      </w:pPr>
      <w:r w:rsidRPr="003F72EB">
        <w:rPr>
          <w:rFonts w:asciiTheme="minorBidi" w:hAnsiTheme="minorBidi" w:cstheme="minorBidi"/>
          <w:szCs w:val="32"/>
          <w:rtl/>
        </w:rPr>
        <w:tab/>
      </w:r>
      <w:r w:rsidRPr="003F72EB">
        <w:rPr>
          <w:rFonts w:asciiTheme="minorBidi" w:hAnsiTheme="minorBidi" w:cstheme="minorBidi"/>
          <w:szCs w:val="32"/>
          <w:rtl/>
        </w:rPr>
        <w:tab/>
        <w:t>رؤياي يوسف عليه السلام دو جنبه داشت:</w:t>
      </w:r>
    </w:p>
    <w:p w14:paraId="6E39C9C5" w14:textId="77777777" w:rsidR="003F72EB" w:rsidRPr="00720C44" w:rsidRDefault="003F72EB" w:rsidP="002432F8">
      <w:pPr>
        <w:pStyle w:val="FootnoteText"/>
        <w:widowControl w:val="0"/>
        <w:spacing w:after="120" w:line="276" w:lineRule="auto"/>
        <w:ind w:hanging="901"/>
        <w:jc w:val="both"/>
        <w:rPr>
          <w:rFonts w:asciiTheme="minorBidi" w:hAnsiTheme="minorBidi" w:cstheme="minorBidi"/>
          <w:sz w:val="12"/>
          <w:szCs w:val="4"/>
          <w:rtl/>
        </w:rPr>
      </w:pPr>
    </w:p>
    <w:p w14:paraId="39FE7D22" w14:textId="3BD3C4C6" w:rsidR="003F72EB" w:rsidRPr="003F72EB" w:rsidRDefault="003F72EB" w:rsidP="00911709">
      <w:pPr>
        <w:pStyle w:val="FootnoteText"/>
        <w:widowControl w:val="0"/>
        <w:numPr>
          <w:ilvl w:val="0"/>
          <w:numId w:val="28"/>
        </w:numPr>
        <w:spacing w:after="120" w:line="276" w:lineRule="auto"/>
        <w:jc w:val="both"/>
        <w:rPr>
          <w:rFonts w:asciiTheme="minorBidi" w:hAnsiTheme="minorBidi" w:cstheme="minorBidi"/>
          <w:b/>
          <w:bCs/>
          <w:szCs w:val="32"/>
          <w:rtl/>
        </w:rPr>
      </w:pPr>
      <w:r w:rsidRPr="003F72EB">
        <w:rPr>
          <w:rFonts w:asciiTheme="minorBidi" w:hAnsiTheme="minorBidi" w:cstheme="minorBidi"/>
          <w:b/>
          <w:bCs/>
          <w:szCs w:val="32"/>
          <w:rtl/>
        </w:rPr>
        <w:t xml:space="preserve"> رؤيت كواكب و آفتاب و ماه كه خود رؤيتي صوري و عادي بود.</w:t>
      </w:r>
    </w:p>
    <w:p w14:paraId="731350D9" w14:textId="6418CBCE" w:rsidR="003F72EB" w:rsidRPr="003F72EB" w:rsidRDefault="00911709" w:rsidP="00911709">
      <w:pPr>
        <w:pStyle w:val="FootnoteText"/>
        <w:widowControl w:val="0"/>
        <w:numPr>
          <w:ilvl w:val="0"/>
          <w:numId w:val="28"/>
        </w:numPr>
        <w:spacing w:after="120" w:line="276" w:lineRule="auto"/>
        <w:jc w:val="both"/>
        <w:rPr>
          <w:rFonts w:asciiTheme="minorBidi" w:hAnsiTheme="minorBidi" w:cstheme="minorBidi"/>
          <w:szCs w:val="32"/>
        </w:rPr>
      </w:pPr>
      <w:r>
        <w:rPr>
          <w:rFonts w:asciiTheme="minorBidi" w:hAnsiTheme="minorBidi" w:cstheme="minorBidi" w:hint="cs"/>
          <w:b/>
          <w:bCs/>
          <w:szCs w:val="32"/>
          <w:rtl/>
        </w:rPr>
        <w:lastRenderedPageBreak/>
        <w:t xml:space="preserve"> </w:t>
      </w:r>
      <w:r w:rsidR="003F72EB" w:rsidRPr="003F72EB">
        <w:rPr>
          <w:rFonts w:asciiTheme="minorBidi" w:hAnsiTheme="minorBidi" w:cstheme="minorBidi"/>
          <w:b/>
          <w:bCs/>
          <w:szCs w:val="32"/>
          <w:rtl/>
        </w:rPr>
        <w:t xml:space="preserve"> رؤيت سجده و خضوع و تعظيم آنها كه رؤيت يك امر معنوي بود.</w:t>
      </w:r>
    </w:p>
    <w:p w14:paraId="47118A52" w14:textId="77777777" w:rsidR="003F72EB" w:rsidRPr="003F72EB" w:rsidRDefault="003F72EB" w:rsidP="002432F8">
      <w:pPr>
        <w:pStyle w:val="FootnoteText"/>
        <w:widowControl w:val="0"/>
        <w:spacing w:after="120" w:line="276" w:lineRule="auto"/>
        <w:ind w:left="360"/>
        <w:jc w:val="both"/>
        <w:rPr>
          <w:rFonts w:asciiTheme="minorBidi" w:hAnsiTheme="minorBidi" w:cstheme="minorBidi"/>
          <w:szCs w:val="16"/>
          <w:rtl/>
        </w:rPr>
      </w:pPr>
    </w:p>
    <w:p w14:paraId="06F43E70" w14:textId="7A3E4D8F"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در كلم</w:t>
      </w:r>
      <w:r w:rsidR="00271867">
        <w:rPr>
          <w:rFonts w:asciiTheme="minorBidi" w:hAnsiTheme="minorBidi" w:cstheme="minorBidi"/>
          <w:szCs w:val="32"/>
          <w:rtl/>
        </w:rPr>
        <w:t>ه</w:t>
      </w:r>
      <w:r w:rsidRPr="003F72EB">
        <w:rPr>
          <w:rFonts w:asciiTheme="minorBidi" w:hAnsiTheme="minorBidi" w:cstheme="minorBidi"/>
          <w:szCs w:val="32"/>
          <w:rtl/>
        </w:rPr>
        <w:t xml:space="preserve"> " ساجدين" كه فقط در مورد صاحبان عقل به كار مي رود، خداوند مي فهماند كه سجد</w:t>
      </w:r>
      <w:r w:rsidR="00271867">
        <w:rPr>
          <w:rFonts w:asciiTheme="minorBidi" w:hAnsiTheme="minorBidi" w:cstheme="minorBidi"/>
          <w:szCs w:val="32"/>
          <w:rtl/>
        </w:rPr>
        <w:t>ه</w:t>
      </w:r>
      <w:r w:rsidRPr="003F72EB">
        <w:rPr>
          <w:rFonts w:asciiTheme="minorBidi" w:hAnsiTheme="minorBidi" w:cstheme="minorBidi"/>
          <w:szCs w:val="32"/>
          <w:rtl/>
        </w:rPr>
        <w:t xml:space="preserve"> ستارگان و مهر و  ماه از روي علم و اراده و عيناً مانند سجد</w:t>
      </w:r>
      <w:r w:rsidR="00271867">
        <w:rPr>
          <w:rFonts w:asciiTheme="minorBidi" w:hAnsiTheme="minorBidi" w:cstheme="minorBidi"/>
          <w:szCs w:val="32"/>
          <w:rtl/>
        </w:rPr>
        <w:t>ه</w:t>
      </w:r>
      <w:r w:rsidRPr="003F72EB">
        <w:rPr>
          <w:rFonts w:asciiTheme="minorBidi" w:hAnsiTheme="minorBidi" w:cstheme="minorBidi"/>
          <w:szCs w:val="32"/>
          <w:rtl/>
        </w:rPr>
        <w:t xml:space="preserve"> يكي از صاحبان عقل بوده است.</w:t>
      </w:r>
    </w:p>
    <w:p w14:paraId="630C0F9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4"/>
          <w:rtl/>
        </w:rPr>
      </w:pPr>
    </w:p>
    <w:p w14:paraId="60BE5FC7" w14:textId="5A472B0F"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ab/>
        <w:t>نكت</w:t>
      </w:r>
      <w:r w:rsidR="00271867">
        <w:rPr>
          <w:rFonts w:asciiTheme="minorBidi" w:hAnsiTheme="minorBidi" w:cstheme="minorBidi"/>
          <w:szCs w:val="32"/>
          <w:rtl/>
        </w:rPr>
        <w:t>ه</w:t>
      </w:r>
      <w:r w:rsidRPr="003F72EB">
        <w:rPr>
          <w:rFonts w:asciiTheme="minorBidi" w:hAnsiTheme="minorBidi" w:cstheme="minorBidi"/>
          <w:szCs w:val="32"/>
          <w:rtl/>
        </w:rPr>
        <w:t xml:space="preserve"> مهمي كه در اين خواب هست اين است كه خداوند متعال مي خواهد از همان آغاز تربيت،  دورنماي آيند</w:t>
      </w:r>
      <w:r w:rsidR="00271867">
        <w:rPr>
          <w:rFonts w:asciiTheme="minorBidi" w:hAnsiTheme="minorBidi" w:cstheme="minorBidi"/>
          <w:szCs w:val="32"/>
          <w:rtl/>
        </w:rPr>
        <w:t>ه</w:t>
      </w:r>
      <w:r w:rsidRPr="003F72EB">
        <w:rPr>
          <w:rFonts w:asciiTheme="minorBidi" w:hAnsiTheme="minorBidi" w:cstheme="minorBidi"/>
          <w:szCs w:val="32"/>
          <w:rtl/>
        </w:rPr>
        <w:t xml:space="preserve"> درخشان او و ولايت الهيه اي را كه خداوند او را بدان مخصوص مي كند، به او نشان مي دهد،  تا براي او بشارتي باشد كه همواره در طول زندگي و تحولاتي كه خواهد ديد در مد نظرش بوده باشد، و در نتيجه، مصيبت هائي را كه مي بيند و شدايدي را كه با آنها مواجه مي شود به ياد آن دورنما بيفتد، و نفس را به خويشتن داري و تحمل آن مشقات راضي سازد.</w:t>
      </w:r>
    </w:p>
    <w:p w14:paraId="56A31852" w14:textId="77777777" w:rsidR="008044F4" w:rsidRPr="008044F4" w:rsidRDefault="008044F4" w:rsidP="002432F8">
      <w:pPr>
        <w:pStyle w:val="FootnoteText"/>
        <w:widowControl w:val="0"/>
        <w:spacing w:after="120" w:line="276" w:lineRule="auto"/>
        <w:ind w:firstLine="658"/>
        <w:jc w:val="both"/>
        <w:rPr>
          <w:rFonts w:asciiTheme="minorBidi" w:hAnsiTheme="minorBidi" w:cstheme="minorBidi"/>
          <w:sz w:val="2"/>
          <w:szCs w:val="8"/>
        </w:rPr>
      </w:pPr>
    </w:p>
    <w:p w14:paraId="4FEEA64A" w14:textId="77777777" w:rsidR="001A42AA" w:rsidRDefault="003F72EB" w:rsidP="001A42AA">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اين بود حكمت اين كه خداوند خصوص اولياء خود را به آينده درخشانشان و مقام قربي كه براي آنان در نظر داشته، بشارت داده است.</w:t>
      </w:r>
    </w:p>
    <w:p w14:paraId="4FF59385" w14:textId="77777777" w:rsidR="001A42AA" w:rsidRDefault="001A42AA" w:rsidP="001A42AA">
      <w:pPr>
        <w:pStyle w:val="FootnoteText"/>
        <w:widowControl w:val="0"/>
        <w:spacing w:after="120" w:line="276" w:lineRule="auto"/>
        <w:ind w:firstLine="658"/>
        <w:jc w:val="both"/>
        <w:rPr>
          <w:rFonts w:asciiTheme="minorBidi" w:hAnsiTheme="minorBidi" w:cstheme="minorBidi"/>
          <w:szCs w:val="32"/>
          <w:rtl/>
        </w:rPr>
      </w:pPr>
    </w:p>
    <w:p w14:paraId="197B1B3E" w14:textId="77777777" w:rsidR="001A42AA" w:rsidRPr="001A42AA" w:rsidRDefault="001A42AA" w:rsidP="001A42AA">
      <w:pPr>
        <w:pStyle w:val="FootnoteText"/>
        <w:widowControl w:val="0"/>
        <w:spacing w:after="120" w:line="276" w:lineRule="auto"/>
        <w:ind w:firstLine="658"/>
        <w:jc w:val="both"/>
        <w:rPr>
          <w:rFonts w:asciiTheme="minorBidi" w:hAnsiTheme="minorBidi" w:cstheme="minorBidi"/>
          <w:sz w:val="8"/>
          <w:szCs w:val="16"/>
          <w:rtl/>
        </w:rPr>
      </w:pPr>
    </w:p>
    <w:p w14:paraId="457EBF6E" w14:textId="4C0C39EC" w:rsidR="001A42AA" w:rsidRPr="001A42AA" w:rsidRDefault="001A42AA" w:rsidP="001A42AA">
      <w:pPr>
        <w:pStyle w:val="FootnoteText"/>
        <w:widowControl w:val="0"/>
        <w:spacing w:after="120" w:line="276" w:lineRule="auto"/>
        <w:ind w:hanging="29"/>
        <w:jc w:val="both"/>
        <w:rPr>
          <w:rFonts w:asciiTheme="minorBidi" w:hAnsiTheme="minorBidi" w:cstheme="minorBidi"/>
          <w:szCs w:val="32"/>
          <w:rtl/>
        </w:rPr>
      </w:pPr>
      <w:r w:rsidRPr="001A42AA">
        <w:rPr>
          <w:rFonts w:asciiTheme="minorBidi" w:hAnsiTheme="minorBidi" w:hint="cs"/>
          <w:b/>
          <w:bCs/>
          <w:sz w:val="28"/>
          <w:szCs w:val="28"/>
          <w:u w:val="single"/>
          <w:rtl/>
        </w:rPr>
        <w:t>مستند</w:t>
      </w:r>
      <w:r w:rsidR="003F72EB" w:rsidRPr="001A42AA">
        <w:rPr>
          <w:rFonts w:asciiTheme="minorBidi" w:hAnsiTheme="minorBidi"/>
          <w:b/>
          <w:bCs/>
          <w:sz w:val="28"/>
          <w:szCs w:val="28"/>
          <w:u w:val="single"/>
          <w:rtl/>
        </w:rPr>
        <w:t>: آي</w:t>
      </w:r>
      <w:r w:rsidR="00271867" w:rsidRPr="001A42AA">
        <w:rPr>
          <w:rFonts w:asciiTheme="minorBidi" w:hAnsiTheme="minorBidi"/>
          <w:b/>
          <w:bCs/>
          <w:sz w:val="28"/>
          <w:szCs w:val="28"/>
          <w:u w:val="single"/>
          <w:rtl/>
        </w:rPr>
        <w:t>ه</w:t>
      </w:r>
      <w:r w:rsidR="003F72EB" w:rsidRPr="001A42AA">
        <w:rPr>
          <w:rFonts w:asciiTheme="minorBidi" w:hAnsiTheme="minorBidi"/>
          <w:b/>
          <w:bCs/>
          <w:sz w:val="28"/>
          <w:szCs w:val="28"/>
          <w:u w:val="single"/>
          <w:rtl/>
        </w:rPr>
        <w:t xml:space="preserve"> </w:t>
      </w:r>
      <w:bookmarkStart w:id="39" w:name="_Hlk115717013"/>
      <w:r w:rsidR="003F72EB" w:rsidRPr="001A42AA">
        <w:rPr>
          <w:rFonts w:asciiTheme="minorBidi" w:hAnsiTheme="minorBidi"/>
          <w:b/>
          <w:bCs/>
          <w:sz w:val="28"/>
          <w:szCs w:val="28"/>
          <w:u w:val="single"/>
          <w:rtl/>
        </w:rPr>
        <w:t>4 سور</w:t>
      </w:r>
      <w:r w:rsidR="00271867" w:rsidRPr="001A42AA">
        <w:rPr>
          <w:rFonts w:asciiTheme="minorBidi" w:hAnsiTheme="minorBidi"/>
          <w:b/>
          <w:bCs/>
          <w:sz w:val="28"/>
          <w:szCs w:val="28"/>
          <w:u w:val="single"/>
          <w:rtl/>
        </w:rPr>
        <w:t>ه</w:t>
      </w:r>
      <w:r w:rsidR="003F72EB" w:rsidRPr="001A42AA">
        <w:rPr>
          <w:rFonts w:asciiTheme="minorBidi" w:hAnsiTheme="minorBidi"/>
          <w:b/>
          <w:bCs/>
          <w:sz w:val="28"/>
          <w:szCs w:val="28"/>
          <w:u w:val="single"/>
          <w:rtl/>
        </w:rPr>
        <w:t xml:space="preserve"> يوسف </w:t>
      </w:r>
      <w:bookmarkStart w:id="40" w:name="_Hlk115716988"/>
      <w:bookmarkEnd w:id="39"/>
      <w:r>
        <w:rPr>
          <w:rFonts w:asciiTheme="minorBidi" w:hAnsiTheme="minorBidi" w:hint="cs"/>
          <w:b/>
          <w:bCs/>
          <w:sz w:val="28"/>
          <w:szCs w:val="28"/>
          <w:u w:val="single"/>
          <w:rtl/>
        </w:rPr>
        <w:t xml:space="preserve">              </w:t>
      </w:r>
      <w:r w:rsidR="003F72EB" w:rsidRPr="001A42AA">
        <w:rPr>
          <w:rFonts w:asciiTheme="minorBidi" w:hAnsiTheme="minorBidi"/>
          <w:b/>
          <w:bCs/>
          <w:sz w:val="28"/>
          <w:szCs w:val="28"/>
          <w:u w:val="single"/>
          <w:rtl/>
        </w:rPr>
        <w:t>"  قالَ يا بُنَيَّ لا تَقصُصْ  رُؤياكَ  علي اِخوَتِكَ ...!"</w:t>
      </w:r>
      <w:bookmarkEnd w:id="40"/>
      <w:r w:rsidR="00911709" w:rsidRPr="001A42AA">
        <w:rPr>
          <w:rFonts w:asciiTheme="minorBidi" w:hAnsiTheme="minorBidi"/>
          <w:b/>
          <w:bCs/>
          <w:sz w:val="28"/>
          <w:szCs w:val="28"/>
          <w:u w:val="single"/>
          <w:rtl/>
        </w:rPr>
        <w:t xml:space="preserve"> </w:t>
      </w:r>
    </w:p>
    <w:p w14:paraId="64C59366" w14:textId="06CB6F70" w:rsidR="00911709" w:rsidRPr="00911709" w:rsidRDefault="00911709" w:rsidP="001A42AA">
      <w:pPr>
        <w:widowControl w:val="0"/>
        <w:bidi/>
        <w:spacing w:after="120"/>
        <w:jc w:val="right"/>
        <w:rPr>
          <w:rFonts w:asciiTheme="minorBidi" w:hAnsiTheme="minorBidi"/>
          <w:b/>
          <w:bCs/>
          <w:sz w:val="24"/>
          <w:szCs w:val="24"/>
          <w:u w:val="single"/>
          <w:rtl/>
        </w:rPr>
      </w:pPr>
      <w:r w:rsidRPr="001A42AA">
        <w:rPr>
          <w:rFonts w:asciiTheme="minorBidi" w:hAnsiTheme="minorBidi"/>
          <w:b/>
          <w:bCs/>
          <w:sz w:val="28"/>
          <w:szCs w:val="28"/>
          <w:u w:val="single"/>
          <w:rtl/>
        </w:rPr>
        <w:t>الميزان ج21ص 128</w:t>
      </w:r>
    </w:p>
    <w:p w14:paraId="485D9A96" w14:textId="77777777" w:rsidR="00911709" w:rsidRPr="001A42AA" w:rsidRDefault="00911709" w:rsidP="00911709">
      <w:pPr>
        <w:pStyle w:val="Heading1"/>
        <w:rPr>
          <w:sz w:val="2"/>
          <w:szCs w:val="2"/>
          <w:rtl/>
        </w:rPr>
      </w:pPr>
    </w:p>
    <w:p w14:paraId="37FE3685" w14:textId="1C42C3C8" w:rsidR="003F72EB" w:rsidRPr="003F72EB" w:rsidRDefault="003F72EB" w:rsidP="00911709">
      <w:pPr>
        <w:pStyle w:val="Heading1"/>
        <w:rPr>
          <w:sz w:val="160"/>
          <w:szCs w:val="44"/>
          <w:rtl/>
        </w:rPr>
      </w:pPr>
      <w:bookmarkStart w:id="41" w:name="_Toc118499079"/>
      <w:r w:rsidRPr="003F72EB">
        <w:rPr>
          <w:rtl/>
        </w:rPr>
        <w:t>بــرادران يوســف</w:t>
      </w:r>
      <w:bookmarkEnd w:id="41"/>
      <w:r w:rsidRPr="003F72EB">
        <w:rPr>
          <w:sz w:val="180"/>
          <w:rtl/>
        </w:rPr>
        <w:t xml:space="preserve"> </w:t>
      </w:r>
    </w:p>
    <w:p w14:paraId="2E7E6CE6" w14:textId="77777777" w:rsidR="003F72EB" w:rsidRPr="00911709" w:rsidRDefault="003F72EB" w:rsidP="002432F8">
      <w:pPr>
        <w:pStyle w:val="FootnoteText"/>
        <w:widowControl w:val="0"/>
        <w:spacing w:after="120" w:line="276" w:lineRule="auto"/>
        <w:ind w:firstLine="720"/>
        <w:jc w:val="both"/>
        <w:rPr>
          <w:rFonts w:asciiTheme="minorBidi" w:hAnsiTheme="minorBidi" w:cstheme="minorBidi"/>
          <w:sz w:val="2"/>
          <w:szCs w:val="6"/>
          <w:rtl/>
        </w:rPr>
      </w:pPr>
    </w:p>
    <w:p w14:paraId="4324929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يعقوب به يوسف گفت:</w:t>
      </w:r>
    </w:p>
    <w:p w14:paraId="6D17847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پسرك عزيزم!</w:t>
      </w:r>
    </w:p>
    <w:p w14:paraId="6F596D06" w14:textId="77777777" w:rsidR="00911709" w:rsidRDefault="003F72EB" w:rsidP="00911709">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داستان رؤياي خود را براي برادرانت شرح مده</w:t>
      </w:r>
      <w:r w:rsidR="00911709">
        <w:rPr>
          <w:rFonts w:asciiTheme="minorBidi" w:hAnsiTheme="minorBidi" w:cstheme="minorBidi" w:hint="cs"/>
          <w:b/>
          <w:bCs/>
          <w:szCs w:val="32"/>
          <w:rtl/>
        </w:rPr>
        <w:t xml:space="preserve"> </w:t>
      </w:r>
    </w:p>
    <w:p w14:paraId="5E2B84B6" w14:textId="55E5E39A" w:rsidR="003F72EB" w:rsidRPr="003F72EB" w:rsidRDefault="003F72EB" w:rsidP="00911709">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زيرا به تو حسادت مي ورزند، و از كار تو در خشم مي شوند،</w:t>
      </w:r>
    </w:p>
    <w:p w14:paraId="468F2D5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و نقشه اي براي نابودي تو مي كشند،</w:t>
      </w:r>
    </w:p>
    <w:p w14:paraId="7DCBE3D5" w14:textId="18C8C0DE"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lastRenderedPageBreak/>
        <w:t>و شيطان هم از همين معن</w:t>
      </w:r>
      <w:r w:rsidR="00911709">
        <w:rPr>
          <w:rFonts w:asciiTheme="minorBidi" w:hAnsiTheme="minorBidi" w:cstheme="minorBidi" w:hint="cs"/>
          <w:b/>
          <w:bCs/>
          <w:szCs w:val="32"/>
          <w:rtl/>
        </w:rPr>
        <w:t>ـــ</w:t>
      </w:r>
      <w:r w:rsidRPr="003F72EB">
        <w:rPr>
          <w:rFonts w:asciiTheme="minorBidi" w:hAnsiTheme="minorBidi" w:cstheme="minorBidi"/>
          <w:b/>
          <w:bCs/>
          <w:szCs w:val="32"/>
          <w:rtl/>
        </w:rPr>
        <w:t>ا استفاده مي كن</w:t>
      </w:r>
      <w:r w:rsidR="00911709">
        <w:rPr>
          <w:rFonts w:asciiTheme="minorBidi" w:hAnsiTheme="minorBidi" w:cstheme="minorBidi" w:hint="cs"/>
          <w:b/>
          <w:bCs/>
          <w:szCs w:val="32"/>
          <w:rtl/>
        </w:rPr>
        <w:t>ـــ</w:t>
      </w:r>
      <w:r w:rsidRPr="003F72EB">
        <w:rPr>
          <w:rFonts w:asciiTheme="minorBidi" w:hAnsiTheme="minorBidi" w:cstheme="minorBidi"/>
          <w:b/>
          <w:bCs/>
          <w:szCs w:val="32"/>
          <w:rtl/>
        </w:rPr>
        <w:t>د و فريب خود را به كار مي بندد. (يعني به دل هاي آنان راه يافته و نمي گذارد از كيد تو صرف نظر كنند،)</w:t>
      </w:r>
    </w:p>
    <w:p w14:paraId="11F0522D" w14:textId="3B187C99" w:rsidR="003F72EB" w:rsidRPr="003F72EB"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b/>
          <w:bCs/>
          <w:szCs w:val="32"/>
          <w:rtl/>
        </w:rPr>
        <w:t xml:space="preserve">چه شيطان بر آدميان دشمني آشكار است </w:t>
      </w:r>
      <w:r w:rsidRPr="003F72EB">
        <w:rPr>
          <w:rFonts w:asciiTheme="minorBidi" w:hAnsiTheme="minorBidi" w:cstheme="minorBidi"/>
          <w:szCs w:val="32"/>
          <w:rtl/>
        </w:rPr>
        <w:t>!»</w:t>
      </w:r>
    </w:p>
    <w:p w14:paraId="4B8D3C1F" w14:textId="77777777" w:rsidR="003F72EB" w:rsidRPr="00911709" w:rsidRDefault="003F72EB" w:rsidP="002432F8">
      <w:pPr>
        <w:pStyle w:val="FootnoteText"/>
        <w:widowControl w:val="0"/>
        <w:spacing w:after="120" w:line="276" w:lineRule="auto"/>
        <w:ind w:left="720"/>
        <w:jc w:val="both"/>
        <w:rPr>
          <w:rFonts w:asciiTheme="minorBidi" w:hAnsiTheme="minorBidi" w:cstheme="minorBidi"/>
          <w:sz w:val="6"/>
          <w:szCs w:val="6"/>
          <w:rtl/>
        </w:rPr>
      </w:pPr>
    </w:p>
    <w:p w14:paraId="04485ED0" w14:textId="498CBF7A"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Pr>
      </w:pPr>
      <w:r w:rsidRPr="003F72EB">
        <w:rPr>
          <w:rFonts w:asciiTheme="minorBidi" w:hAnsiTheme="minorBidi" w:cstheme="minorBidi"/>
          <w:szCs w:val="32"/>
          <w:rtl/>
        </w:rPr>
        <w:t>اين آيه دلالت مي كند بر اينكه يعقوب وقتي خواب يوسف را شنيده، نسبت به آنچه كه از خواب او فهميده،  اطمينان پيدا كرده است، و يقين كرده كه به زودي خدا خود كار يوسف را عهده دار مي شود و كارش بالا مي گيرد، و بر اريك</w:t>
      </w:r>
      <w:r w:rsidR="00271867">
        <w:rPr>
          <w:rFonts w:asciiTheme="minorBidi" w:hAnsiTheme="minorBidi" w:cstheme="minorBidi"/>
          <w:szCs w:val="32"/>
          <w:rtl/>
        </w:rPr>
        <w:t>ه</w:t>
      </w:r>
      <w:r w:rsidRPr="003F72EB">
        <w:rPr>
          <w:rFonts w:asciiTheme="minorBidi" w:hAnsiTheme="minorBidi" w:cstheme="minorBidi"/>
          <w:szCs w:val="32"/>
          <w:rtl/>
        </w:rPr>
        <w:t xml:space="preserve"> سلطنت تكيه مي زند.  و چون يوسف را از ساير افراد آل يعقوب بيشتر دوست مي داشت و احترام مي كرد، لذا ترسيد اگر خواب وي را بشنوند، اورا صدمه اي بزنند.</w:t>
      </w:r>
    </w:p>
    <w:p w14:paraId="6769F41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برادران يوسف مرداني قوي و نيرومند بودند.  انطباق يازده ستاره و آفتاب و ماه بر يعقوب و همسرش و يازده پسران ديگرش خيلي روشن بود، و طوري بود كه برادران به محض شنيدن خواب وي معنا را فهميده و آنگاه تكبر و نخوت وادار به حسادتشان كرده است كه در صدد برآمده اند تا نقشه اي بريزند كه ميان او و پدرش حايل شوند و نگذارند به آن بشارت نايل شود.</w:t>
      </w:r>
    </w:p>
    <w:p w14:paraId="66C67F8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4"/>
          <w:rtl/>
        </w:rPr>
      </w:pPr>
    </w:p>
    <w:p w14:paraId="6817686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پدر با درك اين مطلب بود كه به يوسف خطابي مشفقانه كرد و فرمود:</w:t>
      </w:r>
    </w:p>
    <w:p w14:paraId="650E56F8" w14:textId="77777777" w:rsidR="003F72EB" w:rsidRPr="00911709" w:rsidRDefault="003F72EB" w:rsidP="002432F8">
      <w:pPr>
        <w:pStyle w:val="FootnoteText"/>
        <w:widowControl w:val="0"/>
        <w:spacing w:after="120" w:line="276" w:lineRule="auto"/>
        <w:ind w:firstLine="720"/>
        <w:jc w:val="both"/>
        <w:rPr>
          <w:rFonts w:asciiTheme="minorBidi" w:hAnsiTheme="minorBidi" w:cstheme="minorBidi"/>
          <w:sz w:val="12"/>
          <w:szCs w:val="4"/>
          <w:rtl/>
        </w:rPr>
      </w:pPr>
    </w:p>
    <w:p w14:paraId="722B507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اي پسرك عزيزم!  رؤياي خوش را به برادرانت مگو! </w:t>
      </w:r>
      <w:r w:rsidRPr="003F72EB">
        <w:rPr>
          <w:rFonts w:asciiTheme="minorBidi" w:hAnsiTheme="minorBidi" w:cstheme="minorBidi"/>
          <w:szCs w:val="32"/>
          <w:rtl/>
        </w:rPr>
        <w:t>»</w:t>
      </w:r>
    </w:p>
    <w:p w14:paraId="02BAE669" w14:textId="77777777" w:rsidR="003F72EB" w:rsidRPr="00911709" w:rsidRDefault="003F72EB" w:rsidP="002432F8">
      <w:pPr>
        <w:pStyle w:val="FootnoteText"/>
        <w:widowControl w:val="0"/>
        <w:spacing w:after="120" w:line="276" w:lineRule="auto"/>
        <w:ind w:firstLine="720"/>
        <w:jc w:val="both"/>
        <w:rPr>
          <w:rFonts w:asciiTheme="minorBidi" w:hAnsiTheme="minorBidi" w:cstheme="minorBidi"/>
          <w:sz w:val="4"/>
          <w:szCs w:val="6"/>
          <w:rtl/>
        </w:rPr>
      </w:pPr>
    </w:p>
    <w:p w14:paraId="5726035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او قبل از آنكه خواب يوسف را تعبير كند از در محبت و شفقت نخست اورا نهي كرد از اينكه رؤياي خود را براي برادران تعريف كند، و سپس بشارتش داد به كرامت الهي كه در حقش رانده شده بود.</w:t>
      </w:r>
    </w:p>
    <w:p w14:paraId="685A049B" w14:textId="77777777" w:rsidR="003F72EB" w:rsidRPr="00911709" w:rsidRDefault="003F72EB" w:rsidP="002432F8">
      <w:pPr>
        <w:pStyle w:val="FootnoteText"/>
        <w:widowControl w:val="0"/>
        <w:spacing w:after="120" w:line="276" w:lineRule="auto"/>
        <w:ind w:firstLine="720"/>
        <w:jc w:val="both"/>
        <w:rPr>
          <w:rFonts w:asciiTheme="minorBidi" w:hAnsiTheme="minorBidi" w:cstheme="minorBidi"/>
          <w:sz w:val="12"/>
          <w:szCs w:val="4"/>
          <w:rtl/>
        </w:rPr>
      </w:pPr>
    </w:p>
    <w:p w14:paraId="606F986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عقوب نهي را مقدم بر بشارت آورد و دليل اين امر محبت مفرط و شدت اهتمامي بود كه به كار يوسف داشت،  و آن حسادت و بغض و كينه اي كه از برادران نسبت به وي سراغ داشت.</w:t>
      </w:r>
    </w:p>
    <w:p w14:paraId="3436AF6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szCs w:val="32"/>
          <w:rtl/>
        </w:rPr>
        <w:t xml:space="preserve">دليل اينكه دلهاي برادران سرشار از كينه و دشمني با يوسف بوده، اين است كه يعقوب عليه السلام در جواب يوسف نفرمود: </w:t>
      </w:r>
      <w:r w:rsidRPr="003F72EB">
        <w:rPr>
          <w:rFonts w:asciiTheme="minorBidi" w:hAnsiTheme="minorBidi" w:cstheme="minorBidi"/>
          <w:b/>
          <w:bCs/>
          <w:szCs w:val="32"/>
          <w:rtl/>
        </w:rPr>
        <w:t xml:space="preserve">من مي ترسم درباره ات </w:t>
      </w:r>
      <w:r w:rsidRPr="003F72EB">
        <w:rPr>
          <w:rFonts w:asciiTheme="minorBidi" w:hAnsiTheme="minorBidi" w:cstheme="minorBidi"/>
          <w:b/>
          <w:bCs/>
          <w:szCs w:val="32"/>
          <w:rtl/>
        </w:rPr>
        <w:lastRenderedPageBreak/>
        <w:t xml:space="preserve">نقشه شومي بريزند،  و يا ايمن نيستم از اينكه نابودت كنند،  بلكه فرمود نقشه مي ريزند،  و تازه همين بيان قطعي را با " </w:t>
      </w:r>
      <w:r w:rsidRPr="003F72EB">
        <w:rPr>
          <w:rFonts w:asciiTheme="minorBidi" w:hAnsiTheme="minorBidi" w:cstheme="minorBidi"/>
          <w:b/>
          <w:bCs/>
          <w:sz w:val="28"/>
          <w:szCs w:val="32"/>
          <w:rtl/>
        </w:rPr>
        <w:t xml:space="preserve">يَكيدوُا لَكَ كَيداً </w:t>
      </w:r>
      <w:r w:rsidRPr="003F72EB">
        <w:rPr>
          <w:rFonts w:asciiTheme="minorBidi" w:hAnsiTheme="minorBidi" w:cstheme="minorBidi"/>
          <w:b/>
          <w:bCs/>
          <w:szCs w:val="32"/>
          <w:rtl/>
        </w:rPr>
        <w:t>" قطعي تر كرد و تأكيد نمود.</w:t>
      </w:r>
    </w:p>
    <w:p w14:paraId="01404ECC" w14:textId="46590567" w:rsidR="003F72EB" w:rsidRPr="003F72EB" w:rsidRDefault="003F72EB" w:rsidP="002432F8">
      <w:pPr>
        <w:pStyle w:val="FootnoteText"/>
        <w:widowControl w:val="0"/>
        <w:spacing w:after="120" w:line="276" w:lineRule="auto"/>
        <w:ind w:firstLine="720"/>
        <w:jc w:val="both"/>
        <w:rPr>
          <w:rFonts w:asciiTheme="minorBidi" w:hAnsiTheme="minorBidi"/>
          <w:b/>
          <w:bCs/>
          <w:szCs w:val="32"/>
        </w:rPr>
      </w:pPr>
      <w:r w:rsidRPr="003F72EB">
        <w:rPr>
          <w:rFonts w:asciiTheme="minorBidi" w:hAnsiTheme="minorBidi" w:cstheme="minorBidi"/>
          <w:szCs w:val="32"/>
          <w:rtl/>
        </w:rPr>
        <w:t>علاوه بر اين يعقوب كلام خودرا با عبارت –</w:t>
      </w:r>
      <w:r w:rsidRPr="003F72EB">
        <w:rPr>
          <w:rFonts w:asciiTheme="minorBidi" w:hAnsiTheme="minorBidi" w:cstheme="minorBidi"/>
          <w:b/>
          <w:bCs/>
          <w:szCs w:val="32"/>
          <w:rtl/>
        </w:rPr>
        <w:t xml:space="preserve"> شيطان براي انسان دشمني آشكار است </w:t>
      </w:r>
      <w:r w:rsidRPr="003F72EB">
        <w:rPr>
          <w:rFonts w:asciiTheme="minorBidi" w:hAnsiTheme="minorBidi" w:cstheme="minorBidi"/>
          <w:szCs w:val="32"/>
          <w:rtl/>
        </w:rPr>
        <w:t>– تأكيد كرد و خاطرنشان ساخت كه كيد برادران غير از كيــنه هاي دروني يــك سبب خارجي نيز دارد كه كينه آنان را دامن مي زند و آتش دلهايشان را برافروخته تر مي كند تا آن حسد و كينه اثر سوء خود را بكند،  و او شيطان است كه از روز نخست دشمن انسان بوده است و حتي يك روز هم حاضر به ترك دشمني نشده است، و دائماً با وسوسه و تسويلات خود آدميان را تحريك مي كند كه از صراط مستقيم و راه سعادت به سوي راه كج كه به شقاوت دنيوي و اخروي آدمي منتهي مي شود، منحرف شود!</w:t>
      </w:r>
    </w:p>
    <w:p w14:paraId="556D574C" w14:textId="77777777" w:rsidR="003F34B0" w:rsidRDefault="003F34B0" w:rsidP="002432F8">
      <w:pPr>
        <w:pStyle w:val="FootnoteText"/>
        <w:widowControl w:val="0"/>
        <w:spacing w:after="120" w:line="276" w:lineRule="auto"/>
        <w:jc w:val="both"/>
        <w:rPr>
          <w:rFonts w:asciiTheme="minorBidi" w:hAnsiTheme="minorBidi" w:cstheme="minorBidi"/>
          <w:b/>
          <w:bCs/>
          <w:color w:val="FF0000"/>
          <w:sz w:val="22"/>
          <w:szCs w:val="36"/>
        </w:rPr>
      </w:pPr>
    </w:p>
    <w:p w14:paraId="1B1B9EE2" w14:textId="0C16FE8F" w:rsidR="003F72EB" w:rsidRDefault="003F72EB" w:rsidP="002D0874">
      <w:pPr>
        <w:pStyle w:val="Heading3"/>
        <w:rPr>
          <w:rtl/>
        </w:rPr>
      </w:pPr>
      <w:bookmarkStart w:id="42" w:name="_Toc118499080"/>
      <w:r w:rsidRPr="00AB1D3D">
        <w:rPr>
          <w:rtl/>
        </w:rPr>
        <w:t>برادران يوسف در روايات</w:t>
      </w:r>
      <w:bookmarkEnd w:id="42"/>
    </w:p>
    <w:p w14:paraId="69307609" w14:textId="77777777" w:rsidR="001A42AA" w:rsidRPr="001A42AA" w:rsidRDefault="001A42AA" w:rsidP="001A42AA">
      <w:pPr>
        <w:rPr>
          <w:sz w:val="2"/>
          <w:szCs w:val="2"/>
          <w:rtl/>
        </w:rPr>
      </w:pPr>
    </w:p>
    <w:p w14:paraId="0DAB157A"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در روايات اسلامي در تفسير قمي از امام باقر عليه السلام نقل شده كه يوسف يازده برادر داشت، و تنها برادري كه از مادر يوسف بود " بنيامين"  بود.</w:t>
      </w:r>
    </w:p>
    <w:p w14:paraId="7763B256"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يوسف در سن نه سالگي اين خواب را ديده است.</w:t>
      </w:r>
    </w:p>
    <w:p w14:paraId="30661A47" w14:textId="1369A2F2" w:rsidR="00227F1C" w:rsidRDefault="003F72EB" w:rsidP="002432F8">
      <w:pPr>
        <w:pStyle w:val="FootnoteText"/>
        <w:widowControl w:val="0"/>
        <w:spacing w:after="120" w:line="276" w:lineRule="auto"/>
        <w:jc w:val="both"/>
        <w:rPr>
          <w:rFonts w:asciiTheme="minorBidi" w:hAnsiTheme="minorBidi" w:cstheme="minorBidi"/>
          <w:szCs w:val="32"/>
        </w:rPr>
      </w:pPr>
      <w:r w:rsidRPr="003F72EB">
        <w:rPr>
          <w:rFonts w:asciiTheme="minorBidi" w:hAnsiTheme="minorBidi" w:cstheme="minorBidi"/>
          <w:szCs w:val="32"/>
          <w:rtl/>
        </w:rPr>
        <w:tab/>
        <w:t>و نيز در روايات آمده كه آن زني كه با يعقوب وارد مصر شد خال</w:t>
      </w:r>
      <w:r w:rsidR="00E757BC">
        <w:rPr>
          <w:rFonts w:asciiTheme="minorBidi" w:hAnsiTheme="minorBidi" w:cstheme="minorBidi" w:hint="cs"/>
          <w:szCs w:val="32"/>
          <w:rtl/>
          <w:lang w:bidi="fa-IR"/>
        </w:rPr>
        <w:t>ه</w:t>
      </w:r>
      <w:r w:rsidRPr="003F72EB">
        <w:rPr>
          <w:rFonts w:asciiTheme="minorBidi" w:hAnsiTheme="minorBidi" w:cstheme="minorBidi"/>
          <w:szCs w:val="32"/>
          <w:rtl/>
        </w:rPr>
        <w:t xml:space="preserve"> يوسف بود نه مادرش، چه مادرش قبلاً از دنيا رفته بود.</w:t>
      </w:r>
    </w:p>
    <w:p w14:paraId="46BD7A9A" w14:textId="1EA80F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 xml:space="preserve">  </w:t>
      </w:r>
      <w:r w:rsidRPr="003F72EB">
        <w:rPr>
          <w:rFonts w:asciiTheme="minorBidi" w:hAnsiTheme="minorBidi" w:cstheme="minorBidi"/>
          <w:szCs w:val="32"/>
          <w:rtl/>
        </w:rPr>
        <w:tab/>
        <w:t>در تورات هم همين طور آمده است.</w:t>
      </w:r>
    </w:p>
    <w:p w14:paraId="6E1530A5"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p>
    <w:p w14:paraId="4160AAF4" w14:textId="2564AACE" w:rsidR="00911709" w:rsidRDefault="00911709" w:rsidP="002432F8">
      <w:pPr>
        <w:widowControl w:val="0"/>
        <w:bidi/>
        <w:spacing w:after="120"/>
        <w:jc w:val="center"/>
        <w:rPr>
          <w:rFonts w:asciiTheme="minorBidi" w:hAnsiTheme="minorBidi"/>
          <w:b/>
          <w:bCs/>
          <w:sz w:val="28"/>
          <w:szCs w:val="48"/>
          <w:rtl/>
        </w:rPr>
      </w:pPr>
    </w:p>
    <w:p w14:paraId="21F9604D" w14:textId="178C81AF" w:rsidR="004512B7" w:rsidRDefault="004512B7" w:rsidP="004512B7">
      <w:pPr>
        <w:widowControl w:val="0"/>
        <w:bidi/>
        <w:spacing w:after="120"/>
        <w:jc w:val="center"/>
        <w:rPr>
          <w:rFonts w:asciiTheme="minorBidi" w:hAnsiTheme="minorBidi"/>
          <w:b/>
          <w:bCs/>
          <w:sz w:val="28"/>
          <w:szCs w:val="48"/>
          <w:rtl/>
        </w:rPr>
      </w:pPr>
    </w:p>
    <w:p w14:paraId="0457CF00" w14:textId="0022033E" w:rsidR="004512B7" w:rsidRDefault="004512B7" w:rsidP="004512B7">
      <w:pPr>
        <w:widowControl w:val="0"/>
        <w:bidi/>
        <w:spacing w:after="120"/>
        <w:jc w:val="center"/>
        <w:rPr>
          <w:rFonts w:asciiTheme="minorBidi" w:hAnsiTheme="minorBidi"/>
          <w:b/>
          <w:bCs/>
          <w:sz w:val="28"/>
          <w:szCs w:val="48"/>
          <w:rtl/>
        </w:rPr>
      </w:pPr>
    </w:p>
    <w:p w14:paraId="33E304D1" w14:textId="4AC8DFF9" w:rsidR="004512B7" w:rsidRDefault="004512B7" w:rsidP="004512B7">
      <w:pPr>
        <w:widowControl w:val="0"/>
        <w:bidi/>
        <w:spacing w:after="120"/>
        <w:jc w:val="center"/>
        <w:rPr>
          <w:rFonts w:asciiTheme="minorBidi" w:hAnsiTheme="minorBidi"/>
          <w:b/>
          <w:bCs/>
          <w:sz w:val="28"/>
          <w:szCs w:val="48"/>
          <w:rtl/>
        </w:rPr>
      </w:pPr>
    </w:p>
    <w:p w14:paraId="3522E068" w14:textId="77777777" w:rsidR="004512B7" w:rsidRPr="004512B7" w:rsidRDefault="004512B7" w:rsidP="004512B7">
      <w:pPr>
        <w:widowControl w:val="0"/>
        <w:bidi/>
        <w:spacing w:after="120"/>
        <w:jc w:val="center"/>
        <w:rPr>
          <w:rFonts w:asciiTheme="minorBidi" w:hAnsiTheme="minorBidi"/>
          <w:b/>
          <w:bCs/>
          <w:sz w:val="6"/>
          <w:szCs w:val="16"/>
          <w:rtl/>
        </w:rPr>
      </w:pPr>
    </w:p>
    <w:p w14:paraId="212F5E64" w14:textId="46612CB1" w:rsidR="003F72EB" w:rsidRPr="003F72EB" w:rsidRDefault="003F72EB" w:rsidP="00AB1D3D">
      <w:pPr>
        <w:pStyle w:val="Heading2"/>
        <w:rPr>
          <w:b w:val="0"/>
          <w:bCs w:val="0"/>
          <w:sz w:val="8"/>
          <w:szCs w:val="8"/>
          <w:rtl/>
        </w:rPr>
      </w:pPr>
      <w:bookmarkStart w:id="43" w:name="_Toc118499081"/>
      <w:r w:rsidRPr="003F72EB">
        <w:rPr>
          <w:rtl/>
        </w:rPr>
        <w:t>فصل دوم</w:t>
      </w:r>
      <w:bookmarkEnd w:id="43"/>
      <w:r w:rsidRPr="003F72EB">
        <w:rPr>
          <w:sz w:val="24"/>
          <w:szCs w:val="48"/>
          <w:rtl/>
        </w:rPr>
        <w:t xml:space="preserve">                        </w:t>
      </w:r>
    </w:p>
    <w:p w14:paraId="3144D488" w14:textId="77777777" w:rsidR="003F72EB" w:rsidRPr="004512B7" w:rsidRDefault="003F72EB" w:rsidP="004512B7">
      <w:pPr>
        <w:pStyle w:val="Heading4"/>
        <w:shd w:val="clear" w:color="auto" w:fill="C2D69B" w:themeFill="accent3" w:themeFillTint="99"/>
        <w:rPr>
          <w:color w:val="31849B" w:themeColor="accent5" w:themeShade="BF"/>
          <w:rtl/>
        </w:rPr>
      </w:pPr>
      <w:bookmarkStart w:id="44" w:name="_Toc118499082"/>
      <w:r w:rsidRPr="004512B7">
        <w:rPr>
          <w:color w:val="31849B" w:themeColor="accent5" w:themeShade="BF"/>
          <w:rtl/>
        </w:rPr>
        <w:t>يوسف در كنعان</w:t>
      </w:r>
      <w:bookmarkEnd w:id="44"/>
    </w:p>
    <w:p w14:paraId="389A33B5" w14:textId="77777777" w:rsidR="003F72EB" w:rsidRPr="003F72EB" w:rsidRDefault="003F72EB" w:rsidP="002432F8">
      <w:pPr>
        <w:widowControl w:val="0"/>
        <w:bidi/>
        <w:spacing w:after="120"/>
        <w:jc w:val="both"/>
        <w:rPr>
          <w:rFonts w:asciiTheme="minorBidi" w:hAnsiTheme="minorBidi"/>
          <w:sz w:val="10"/>
          <w:szCs w:val="10"/>
          <w:rtl/>
        </w:rPr>
      </w:pPr>
    </w:p>
    <w:p w14:paraId="0B9E709C" w14:textId="2666EFB8" w:rsidR="003F72EB" w:rsidRPr="00AB1D3D" w:rsidRDefault="003F72EB" w:rsidP="00AB1D3D">
      <w:pPr>
        <w:pStyle w:val="FootnoteText"/>
        <w:widowControl w:val="0"/>
        <w:spacing w:after="120" w:line="276" w:lineRule="auto"/>
        <w:jc w:val="both"/>
        <w:rPr>
          <w:rFonts w:asciiTheme="minorBidi" w:hAnsiTheme="minorBidi"/>
          <w:sz w:val="14"/>
          <w:szCs w:val="14"/>
          <w:u w:val="single"/>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5852BB4E" w14:textId="3BB4616F" w:rsidR="003F72EB" w:rsidRPr="00AB1D3D" w:rsidRDefault="003F72EB" w:rsidP="002432F8">
      <w:pPr>
        <w:widowControl w:val="0"/>
        <w:bidi/>
        <w:spacing w:after="120"/>
        <w:jc w:val="both"/>
        <w:rPr>
          <w:rFonts w:asciiTheme="minorBidi" w:hAnsiTheme="minorBidi"/>
          <w:b/>
          <w:bCs/>
          <w:sz w:val="24"/>
          <w:szCs w:val="24"/>
          <w:u w:val="single"/>
          <w:rtl/>
        </w:rPr>
      </w:pPr>
      <w:r w:rsidRPr="00AB1D3D">
        <w:rPr>
          <w:rFonts w:asciiTheme="minorBidi" w:hAnsiTheme="minorBidi"/>
          <w:b/>
          <w:bCs/>
          <w:sz w:val="24"/>
          <w:szCs w:val="24"/>
          <w:u w:val="single"/>
          <w:rtl/>
        </w:rPr>
        <w:t>مستند: آيه 7 تا 21سور</w:t>
      </w:r>
      <w:r w:rsidR="00271867" w:rsidRPr="00AB1D3D">
        <w:rPr>
          <w:rFonts w:asciiTheme="minorBidi" w:hAnsiTheme="minorBidi"/>
          <w:b/>
          <w:bCs/>
          <w:sz w:val="24"/>
          <w:szCs w:val="24"/>
          <w:u w:val="single"/>
          <w:rtl/>
        </w:rPr>
        <w:t>ه</w:t>
      </w:r>
      <w:r w:rsidRPr="00AB1D3D">
        <w:rPr>
          <w:rFonts w:asciiTheme="minorBidi" w:hAnsiTheme="minorBidi"/>
          <w:b/>
          <w:bCs/>
          <w:sz w:val="24"/>
          <w:szCs w:val="24"/>
          <w:u w:val="single"/>
          <w:rtl/>
        </w:rPr>
        <w:t xml:space="preserve"> يوسف  " لَقَد كانَ في يوُسُفَ و اِخوَتِهِ  آياتٌ  لِلسّائِلينَ ...."  </w:t>
      </w:r>
    </w:p>
    <w:p w14:paraId="78E886BC" w14:textId="77777777" w:rsidR="003F72EB" w:rsidRPr="00AB1D3D" w:rsidRDefault="003F72EB" w:rsidP="002432F8">
      <w:pPr>
        <w:widowControl w:val="0"/>
        <w:bidi/>
        <w:spacing w:after="120"/>
        <w:jc w:val="right"/>
        <w:rPr>
          <w:rFonts w:asciiTheme="minorBidi" w:hAnsiTheme="minorBidi"/>
          <w:b/>
          <w:bCs/>
          <w:sz w:val="24"/>
          <w:szCs w:val="24"/>
          <w:u w:val="single"/>
        </w:rPr>
      </w:pPr>
      <w:r w:rsidRPr="00AB1D3D">
        <w:rPr>
          <w:rFonts w:asciiTheme="minorBidi" w:hAnsiTheme="minorBidi"/>
          <w:b/>
          <w:bCs/>
          <w:sz w:val="24"/>
          <w:szCs w:val="24"/>
          <w:u w:val="single"/>
          <w:rtl/>
        </w:rPr>
        <w:t>الميزان ج22ص 118</w:t>
      </w:r>
    </w:p>
    <w:p w14:paraId="0B85CD9D" w14:textId="77777777" w:rsidR="003F72EB" w:rsidRPr="00AB1D3D" w:rsidRDefault="003F72EB" w:rsidP="002432F8">
      <w:pPr>
        <w:widowControl w:val="0"/>
        <w:bidi/>
        <w:spacing w:after="120"/>
        <w:jc w:val="both"/>
        <w:rPr>
          <w:rFonts w:asciiTheme="minorBidi" w:hAnsiTheme="minorBidi"/>
          <w:sz w:val="2"/>
          <w:szCs w:val="2"/>
          <w:rtl/>
        </w:rPr>
      </w:pPr>
    </w:p>
    <w:p w14:paraId="272DC87E" w14:textId="77777777" w:rsidR="003F72EB" w:rsidRPr="003F72EB" w:rsidRDefault="003F72EB" w:rsidP="002432F8">
      <w:pPr>
        <w:pStyle w:val="Heading1"/>
        <w:spacing w:after="120"/>
        <w:rPr>
          <w:sz w:val="44"/>
          <w:szCs w:val="44"/>
          <w:rtl/>
        </w:rPr>
      </w:pPr>
      <w:bookmarkStart w:id="45" w:name="_Toc118499083"/>
      <w:r w:rsidRPr="003F72EB">
        <w:rPr>
          <w:sz w:val="44"/>
          <w:szCs w:val="44"/>
          <w:rtl/>
        </w:rPr>
        <w:t>حوادث اوليه زندگي يوسف</w:t>
      </w:r>
      <w:bookmarkEnd w:id="45"/>
      <w:r w:rsidRPr="003F72EB">
        <w:rPr>
          <w:sz w:val="44"/>
          <w:szCs w:val="44"/>
          <w:rtl/>
        </w:rPr>
        <w:t xml:space="preserve"> </w:t>
      </w:r>
    </w:p>
    <w:p w14:paraId="2271560D" w14:textId="3D6634D9"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آيات فصل اول سرگذشت يوسف عليه السلام را متضمن است.  مفارقت يوسف از يعقوب، و بيرون شدنش از خانه پدر تا پابرجا شدنش در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يز مصر.  درخلال اين احوال -  به چاه انداختن برادران، بيرون شدنش به دست مكاريان،  فروخته شدنش و حركتش به سوي مصر نيز بيان شده است.</w:t>
      </w:r>
    </w:p>
    <w:p w14:paraId="70FF071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نتقال يوسف "ع" به هر ترتيب كه خـــدا تعيين كرده بود سرنوشت محتومي بود كه بايستي اتفاق مي افتاد.  يوسف چاره اي جز اين نداشت كه بايستي به شكل برده اي فروخته شده وارد قصر شاهي مي گشت،  چون پسر پيامبر خدا در قالب موجودش امكان ورود به قصر شاهي و زندگي در آنجا را نداشت،  و اين انتقال، تحول بزرگي را در سرنوشت ملتي در تاريخ جهان به دنبال داشت،  و آن همانا انتقال بني اسرائيل از چادر نشيني در كنعان به خانه نشيني و ايجاد تمدن مذهبي در مصر آن زمان بود.</w:t>
      </w:r>
    </w:p>
    <w:p w14:paraId="02C0CDF0"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و اين همان سؤالي بود كه از پيامبر اسلام "ص" كرده بودند كه:</w:t>
      </w:r>
    </w:p>
    <w:p w14:paraId="39A920F7" w14:textId="77777777" w:rsidR="003F72EB" w:rsidRPr="003F72EB" w:rsidRDefault="003F72EB" w:rsidP="002432F8">
      <w:pPr>
        <w:pStyle w:val="FootnoteText"/>
        <w:widowControl w:val="0"/>
        <w:numPr>
          <w:ilvl w:val="0"/>
          <w:numId w:val="11"/>
        </w:numPr>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چگونه بني اسرائيل به مصر منتقل شد؟ </w:t>
      </w:r>
    </w:p>
    <w:p w14:paraId="2862871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 xml:space="preserve"> و جواب را قرآن در آغاز همين آيات داده و فرموده است:</w:t>
      </w:r>
    </w:p>
    <w:p w14:paraId="66E5424A" w14:textId="77777777" w:rsidR="003F72EB" w:rsidRPr="00AB1D3D" w:rsidRDefault="003F72EB" w:rsidP="002432F8">
      <w:pPr>
        <w:pStyle w:val="FootnoteText"/>
        <w:widowControl w:val="0"/>
        <w:spacing w:after="120" w:line="276" w:lineRule="auto"/>
        <w:ind w:left="720"/>
        <w:jc w:val="both"/>
        <w:rPr>
          <w:rFonts w:asciiTheme="minorBidi" w:hAnsiTheme="minorBidi" w:cstheme="minorBidi"/>
          <w:sz w:val="18"/>
          <w:szCs w:val="2"/>
          <w:rtl/>
        </w:rPr>
      </w:pPr>
    </w:p>
    <w:p w14:paraId="042CEEEC"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به راستي،  در سرگذشت يوسف و برادرانش،</w:t>
      </w:r>
    </w:p>
    <w:p w14:paraId="4AD685A3"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براي پرسش كنندگان آيات و نشانه هائي است! »</w:t>
      </w:r>
    </w:p>
    <w:p w14:paraId="22D19702" w14:textId="77777777" w:rsidR="003F72EB" w:rsidRPr="00AB1D3D" w:rsidRDefault="003F72EB" w:rsidP="002432F8">
      <w:pPr>
        <w:pStyle w:val="FootnoteText"/>
        <w:widowControl w:val="0"/>
        <w:spacing w:after="120" w:line="276" w:lineRule="auto"/>
        <w:ind w:left="720"/>
        <w:jc w:val="both"/>
        <w:rPr>
          <w:rFonts w:asciiTheme="minorBidi" w:hAnsiTheme="minorBidi" w:cstheme="minorBidi"/>
          <w:sz w:val="16"/>
          <w:szCs w:val="2"/>
          <w:rtl/>
        </w:rPr>
      </w:pPr>
    </w:p>
    <w:p w14:paraId="5D9AE49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سپس چگونگي اين انتقال تاريخي را در جريان داستان بيان فرموده و آخرين قسمت آن را كه كوچ يعقوب عليه السلام و آل يعقوب به مصر است مشخص گردانيده است.</w:t>
      </w:r>
    </w:p>
    <w:p w14:paraId="1A3F7B66" w14:textId="19F5A82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ياتي كه خداوند در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ل اشاره فرموده، همانا آيات الهيه اي است كه دلالت بر توحيد او مي كند،  و دلالت مي كند بر اين كه خداي تعالي </w:t>
      </w:r>
      <w:r w:rsidRPr="003F72EB">
        <w:rPr>
          <w:rFonts w:asciiTheme="minorBidi" w:hAnsiTheme="minorBidi" w:cstheme="minorBidi"/>
          <w:sz w:val="28"/>
          <w:szCs w:val="32"/>
          <w:rtl/>
        </w:rPr>
        <w:t xml:space="preserve">وليّ </w:t>
      </w:r>
      <w:r w:rsidRPr="003F72EB">
        <w:rPr>
          <w:rFonts w:asciiTheme="minorBidi" w:hAnsiTheme="minorBidi" w:cstheme="minorBidi"/>
          <w:sz w:val="32"/>
          <w:szCs w:val="32"/>
          <w:rtl/>
        </w:rPr>
        <w:t xml:space="preserve">بندگان </w:t>
      </w:r>
      <w:r w:rsidRPr="003F72EB">
        <w:rPr>
          <w:rFonts w:asciiTheme="minorBidi" w:hAnsiTheme="minorBidi" w:cstheme="minorBidi"/>
          <w:sz w:val="28"/>
          <w:szCs w:val="32"/>
          <w:rtl/>
        </w:rPr>
        <w:t>مُخلَص</w:t>
      </w:r>
      <w:r w:rsidRPr="003F72EB">
        <w:rPr>
          <w:rFonts w:asciiTheme="minorBidi" w:hAnsiTheme="minorBidi" w:cstheme="minorBidi"/>
          <w:sz w:val="32"/>
          <w:szCs w:val="32"/>
          <w:rtl/>
        </w:rPr>
        <w:t xml:space="preserve"> است،  و امور آنان را به عهده مي گيرد تا به عرش عزت بلندشان كند و در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كمال جلوسشان دهد،  آن طور كه او مي خواهد،  نه آن گونه كه ديگران نقشه مي كشند و توطئه مي كنند،  و نه وسايل و امكانات ظاهري كه به كار مي گيرند.</w:t>
      </w:r>
    </w:p>
    <w:p w14:paraId="106DC10A" w14:textId="486CF29D"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اين خداست كه اسباب ها را به كار مي اندازد و نتيجه را هم خودش تعيين مي كند.   اين همان واقعيتي است كه برادران يوسف فكر مي كردند در طراحي توطئه موفق بوده اند، در صورتي كه عامل اجراي برنامه اي بودند كه نتيج</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را خداي واحد قهار براي يوسف و بني اسرائيل طراحي كرده بود!</w:t>
      </w:r>
    </w:p>
    <w:p w14:paraId="5D934CF6" w14:textId="77777777" w:rsidR="003F72EB" w:rsidRPr="00AB1D3D" w:rsidRDefault="003F72EB" w:rsidP="00AB1D3D">
      <w:pPr>
        <w:pStyle w:val="Heading3"/>
        <w:rPr>
          <w:szCs w:val="40"/>
          <w:rtl/>
        </w:rPr>
      </w:pPr>
    </w:p>
    <w:p w14:paraId="76FC5946" w14:textId="77777777" w:rsidR="003F72EB" w:rsidRPr="00AB1D3D" w:rsidRDefault="003F72EB" w:rsidP="00B3230A">
      <w:pPr>
        <w:pStyle w:val="Heading3"/>
        <w:rPr>
          <w:rtl/>
        </w:rPr>
      </w:pPr>
      <w:bookmarkStart w:id="46" w:name="_Toc118499084"/>
      <w:r w:rsidRPr="00AB1D3D">
        <w:rPr>
          <w:rtl/>
        </w:rPr>
        <w:t>آيات الهي در سرگذشت يوسف</w:t>
      </w:r>
      <w:bookmarkEnd w:id="46"/>
    </w:p>
    <w:p w14:paraId="49F9BF73" w14:textId="77777777" w:rsidR="003F72EB" w:rsidRPr="003F72EB" w:rsidRDefault="003F72EB" w:rsidP="002432F8">
      <w:pPr>
        <w:pStyle w:val="FootnoteText"/>
        <w:widowControl w:val="0"/>
        <w:spacing w:after="120" w:line="276" w:lineRule="auto"/>
        <w:ind w:hanging="759"/>
        <w:jc w:val="both"/>
        <w:rPr>
          <w:rFonts w:asciiTheme="minorBidi" w:hAnsiTheme="minorBidi" w:cstheme="minorBidi"/>
          <w:b/>
          <w:bCs/>
          <w:sz w:val="32"/>
          <w:szCs w:val="16"/>
          <w:rtl/>
        </w:rPr>
      </w:pPr>
    </w:p>
    <w:p w14:paraId="0D3283B6" w14:textId="37C81436" w:rsidR="003F72EB" w:rsidRPr="003F72EB" w:rsidRDefault="003F72EB" w:rsidP="002432F8">
      <w:pPr>
        <w:pStyle w:val="FootnoteText"/>
        <w:widowControl w:val="0"/>
        <w:spacing w:after="120" w:line="276" w:lineRule="auto"/>
        <w:ind w:hanging="759"/>
        <w:jc w:val="both"/>
        <w:rPr>
          <w:rFonts w:asciiTheme="minorBidi" w:hAnsiTheme="minorBidi" w:cstheme="minorBidi"/>
          <w:sz w:val="32"/>
          <w:szCs w:val="32"/>
          <w:rtl/>
        </w:rPr>
      </w:pPr>
      <w:r w:rsidRPr="003F72EB">
        <w:rPr>
          <w:rFonts w:asciiTheme="minorBidi" w:hAnsiTheme="minorBidi" w:cstheme="minorBidi"/>
          <w:sz w:val="32"/>
          <w:szCs w:val="32"/>
          <w:rtl/>
        </w:rPr>
        <w:tab/>
      </w:r>
      <w:r w:rsidRPr="003F72EB">
        <w:rPr>
          <w:rFonts w:asciiTheme="minorBidi" w:hAnsiTheme="minorBidi" w:cstheme="minorBidi"/>
          <w:sz w:val="32"/>
          <w:szCs w:val="32"/>
          <w:rtl/>
        </w:rPr>
        <w:tab/>
        <w:t>برادران يوسف با وي حسد ورزيده و اورا در ته چاهي مي افكنند، و سپس به عنوان برده به مكاريان مي فروشند، و بر حسب ظاهر به سوي هلاكت سوقش مي دهنــد،  ولي خداونــد نتيجه اي بر خلاف اين ظاهر مي گيرد، و اورا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ين اسباب زنده مي كند.</w:t>
      </w:r>
    </w:p>
    <w:p w14:paraId="65F383E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ab/>
        <w:t>آنها كوشيدند تا يوسف را ذليل كنند و از دامن عزت يعقوب به ذلت بردگي بكشانند ولي خداوند با همين اسباب اورا عزيز كرد. آنها خواستند اورا به زمين بزنند، خداوند با همين اسباب بلندش كرد.</w:t>
      </w:r>
    </w:p>
    <w:p w14:paraId="4A191EBF"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 xml:space="preserve">آنها مي خواستند محبت يعقوب را ازيوسف به طرف خود برگردانند، </w:t>
      </w:r>
      <w:r w:rsidRPr="003F72EB">
        <w:rPr>
          <w:rFonts w:asciiTheme="minorBidi" w:hAnsiTheme="minorBidi" w:cstheme="minorBidi"/>
          <w:sz w:val="32"/>
          <w:szCs w:val="32"/>
          <w:rtl/>
        </w:rPr>
        <w:lastRenderedPageBreak/>
        <w:t>خداوند قضيه را برعكس كرد.</w:t>
      </w:r>
    </w:p>
    <w:p w14:paraId="40BD64B2" w14:textId="79873BC3"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آنها كاري كردند كه پدرشان نابينا شد، و در اثر ديدن پيراهن خون آلود يوسف ديدگان خود را از دست داد،  ولي خداوند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ين پيراهن چشم اورا به او باز گردانيد، و به محضي كه بشير پيراهن يوسف را آورد و بر روي يعقوب انداخت ديدگانش باز شد.</w:t>
      </w:r>
    </w:p>
    <w:p w14:paraId="3CCCDC4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1A2C556F" w14:textId="77777777" w:rsidR="003F72EB" w:rsidRPr="00AB1D3D" w:rsidRDefault="003F72EB" w:rsidP="002D0874">
      <w:pPr>
        <w:pStyle w:val="Heading3"/>
        <w:rPr>
          <w:rtl/>
        </w:rPr>
      </w:pPr>
      <w:bookmarkStart w:id="47" w:name="_Toc118499085"/>
      <w:r w:rsidRPr="00AB1D3D">
        <w:rPr>
          <w:rtl/>
        </w:rPr>
        <w:t>نقش برادران يوسف در آغاز داستان</w:t>
      </w:r>
      <w:bookmarkEnd w:id="47"/>
    </w:p>
    <w:p w14:paraId="31D64689"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p>
    <w:p w14:paraId="045CCCFD" w14:textId="04EDBBDE"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قرآن مجيد، كيفيت فكري و جسماني و نوع زندگي و معاش برادران يوسف، و همچنين نقش آنها را در مرح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ل تاريخ يوسف عليه السلام در آيات زير بيان مي كند:</w:t>
      </w:r>
    </w:p>
    <w:p w14:paraId="7730C9DE" w14:textId="77777777" w:rsidR="003F72EB" w:rsidRPr="003F72EB" w:rsidRDefault="003F72EB" w:rsidP="00B3230A">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t xml:space="preserve">« </w:t>
      </w:r>
      <w:r w:rsidRPr="003F72EB">
        <w:rPr>
          <w:rFonts w:asciiTheme="minorBidi" w:hAnsiTheme="minorBidi" w:cstheme="minorBidi"/>
          <w:b/>
          <w:bCs/>
          <w:sz w:val="32"/>
          <w:szCs w:val="32"/>
          <w:rtl/>
        </w:rPr>
        <w:t>... آن دم كه گفتند:</w:t>
      </w:r>
    </w:p>
    <w:p w14:paraId="25BD4030" w14:textId="77777777" w:rsidR="003F72EB" w:rsidRPr="003F72EB" w:rsidRDefault="003F72EB" w:rsidP="00B3230A">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يوسف و برادرش نزد پدرمان از ما كه گروهي نيرومنديم، محبوبترند،</w:t>
      </w:r>
    </w:p>
    <w:p w14:paraId="685432B3" w14:textId="77777777" w:rsidR="003F72EB" w:rsidRPr="003F72EB" w:rsidRDefault="003F72EB" w:rsidP="00B3230A">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كه پدر ما در ضلالتي آشكار است.</w:t>
      </w:r>
    </w:p>
    <w:p w14:paraId="0129DEE3" w14:textId="77777777" w:rsidR="003F72EB" w:rsidRPr="003F72EB" w:rsidRDefault="003F72EB" w:rsidP="00B3230A">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يوسف را بكشيد،  يا به سرزميني دورش بيندازيد!</w:t>
      </w:r>
    </w:p>
    <w:p w14:paraId="3E58667C" w14:textId="33FDEBCA" w:rsidR="003F72EB" w:rsidRPr="003F72EB" w:rsidRDefault="003F72EB" w:rsidP="00B3230A">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كه علاق</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پدرتان خالص براي شما شود،</w:t>
      </w:r>
    </w:p>
    <w:p w14:paraId="6060697B" w14:textId="77777777" w:rsidR="003F72EB" w:rsidRPr="003F72EB" w:rsidRDefault="003F72EB" w:rsidP="00B3230A">
      <w:pPr>
        <w:pStyle w:val="FootnoteText"/>
        <w:widowControl w:val="0"/>
        <w:spacing w:line="276" w:lineRule="auto"/>
        <w:jc w:val="both"/>
        <w:rPr>
          <w:rFonts w:asciiTheme="minorBidi" w:hAnsiTheme="minorBidi" w:cstheme="minorBidi"/>
          <w:sz w:val="32"/>
          <w:szCs w:val="32"/>
          <w:rtl/>
        </w:rPr>
      </w:pPr>
      <w:r w:rsidRPr="003F72EB">
        <w:rPr>
          <w:rFonts w:asciiTheme="minorBidi" w:hAnsiTheme="minorBidi" w:cstheme="minorBidi"/>
          <w:b/>
          <w:bCs/>
          <w:sz w:val="32"/>
          <w:szCs w:val="32"/>
          <w:rtl/>
        </w:rPr>
        <w:tab/>
        <w:t>و پس از آن مردمي شايسته شويد!</w:t>
      </w:r>
      <w:r w:rsidRPr="003F72EB">
        <w:rPr>
          <w:rFonts w:asciiTheme="minorBidi" w:hAnsiTheme="minorBidi" w:cstheme="minorBidi"/>
          <w:sz w:val="32"/>
          <w:szCs w:val="32"/>
          <w:rtl/>
        </w:rPr>
        <w:t xml:space="preserve">  »</w:t>
      </w:r>
    </w:p>
    <w:p w14:paraId="6DBB6F18" w14:textId="77777777" w:rsidR="003F72EB" w:rsidRPr="003F72EB" w:rsidRDefault="003F72EB" w:rsidP="002432F8">
      <w:pPr>
        <w:pStyle w:val="FootnoteText"/>
        <w:widowControl w:val="0"/>
        <w:spacing w:after="120" w:line="276" w:lineRule="auto"/>
        <w:jc w:val="both"/>
        <w:rPr>
          <w:rFonts w:asciiTheme="minorBidi" w:hAnsiTheme="minorBidi" w:cstheme="minorBidi"/>
          <w:sz w:val="10"/>
          <w:szCs w:val="12"/>
          <w:rtl/>
        </w:rPr>
      </w:pPr>
    </w:p>
    <w:p w14:paraId="4AA1DCA3" w14:textId="36405F28"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 xml:space="preserve">عبارتي كه مي رساند برادران يوسف افراد نيرومند بودند، عبارت </w:t>
      </w:r>
      <w:r w:rsidRPr="003F72EB">
        <w:rPr>
          <w:rFonts w:asciiTheme="minorBidi" w:hAnsiTheme="minorBidi" w:cstheme="minorBidi"/>
          <w:b/>
          <w:bCs/>
          <w:sz w:val="36"/>
          <w:szCs w:val="36"/>
          <w:rtl/>
        </w:rPr>
        <w:t>"</w:t>
      </w:r>
      <w:r w:rsidRPr="003F72EB">
        <w:rPr>
          <w:rFonts w:asciiTheme="minorBidi" w:hAnsiTheme="minorBidi" w:cstheme="minorBidi"/>
          <w:b/>
          <w:bCs/>
          <w:sz w:val="32"/>
          <w:szCs w:val="36"/>
          <w:rtl/>
        </w:rPr>
        <w:t xml:space="preserve"> </w:t>
      </w:r>
      <w:r w:rsidRPr="003F72EB">
        <w:rPr>
          <w:rFonts w:asciiTheme="minorBidi" w:hAnsiTheme="minorBidi" w:cstheme="minorBidi"/>
          <w:b/>
          <w:bCs/>
          <w:sz w:val="40"/>
          <w:szCs w:val="36"/>
          <w:rtl/>
        </w:rPr>
        <w:t>نَحنُ عُصبَ</w:t>
      </w:r>
      <w:r w:rsidR="00271867">
        <w:rPr>
          <w:rFonts w:asciiTheme="minorBidi" w:hAnsiTheme="minorBidi" w:cstheme="minorBidi"/>
          <w:b/>
          <w:bCs/>
          <w:sz w:val="40"/>
          <w:szCs w:val="36"/>
          <w:rtl/>
        </w:rPr>
        <w:t>ه</w:t>
      </w:r>
      <w:r w:rsidRPr="003F72EB">
        <w:rPr>
          <w:rFonts w:asciiTheme="minorBidi" w:hAnsiTheme="minorBidi" w:cstheme="minorBidi"/>
          <w:b/>
          <w:bCs/>
          <w:sz w:val="40"/>
          <w:szCs w:val="36"/>
          <w:rtl/>
        </w:rPr>
        <w:t xml:space="preserve"> </w:t>
      </w:r>
      <w:r w:rsidRPr="003F72EB">
        <w:rPr>
          <w:rFonts w:asciiTheme="minorBidi" w:hAnsiTheme="minorBidi" w:cstheme="minorBidi"/>
          <w:b/>
          <w:bCs/>
          <w:sz w:val="36"/>
          <w:szCs w:val="36"/>
          <w:rtl/>
        </w:rPr>
        <w:t>"</w:t>
      </w:r>
      <w:r w:rsidRPr="003F72EB">
        <w:rPr>
          <w:rFonts w:asciiTheme="minorBidi" w:hAnsiTheme="minorBidi" w:cstheme="minorBidi"/>
          <w:sz w:val="36"/>
          <w:szCs w:val="36"/>
          <w:rtl/>
        </w:rPr>
        <w:t xml:space="preserve"> </w:t>
      </w:r>
      <w:r w:rsidRPr="003F72EB">
        <w:rPr>
          <w:rFonts w:asciiTheme="minorBidi" w:hAnsiTheme="minorBidi" w:cstheme="minorBidi"/>
          <w:sz w:val="32"/>
          <w:szCs w:val="32"/>
          <w:rtl/>
        </w:rPr>
        <w:t>است، كه به جماعتي گفته مي شود كه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كديگر تعصب داشته باشند و از نظر عدد هم شامل جماعتي مي شود كه از ده نفر كمتر و از پانزده نفر بيشتر نباشند.</w:t>
      </w:r>
    </w:p>
    <w:p w14:paraId="3E9A28DD" w14:textId="3BEDA5FA"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يوسف يازده برادر داشت كه در اينجا گويندگان عبارت فوق ده نفرند و يوسف و برادرش " بنيامين" استثنا شده است.  اين ده نفر مرداني نيرومند بوده اند كه رتق و فتق امور خاندان يعقوب و اد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گوسفندان و اموال آن به دست ايشان بوده است.</w:t>
      </w:r>
    </w:p>
    <w:p w14:paraId="3B1E8359"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p>
    <w:p w14:paraId="1CA1B7B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 xml:space="preserve">عبارت" </w:t>
      </w:r>
      <w:r w:rsidRPr="003F72EB">
        <w:rPr>
          <w:rFonts w:asciiTheme="minorBidi" w:hAnsiTheme="minorBidi" w:cstheme="minorBidi"/>
          <w:b/>
          <w:bCs/>
          <w:sz w:val="32"/>
          <w:szCs w:val="32"/>
          <w:rtl/>
        </w:rPr>
        <w:t>يوسف و برادرش</w:t>
      </w:r>
      <w:r w:rsidRPr="003F72EB">
        <w:rPr>
          <w:rFonts w:asciiTheme="minorBidi" w:hAnsiTheme="minorBidi" w:cstheme="minorBidi"/>
          <w:sz w:val="32"/>
          <w:szCs w:val="32"/>
          <w:rtl/>
        </w:rPr>
        <w:t xml:space="preserve">" نشان مي دهد كه با اينكه او برادر ايشان هم بوده، و همه فرزندان يعقوب "ع" بوده اند، خود مشعر بر اين است كه يوسف و </w:t>
      </w:r>
      <w:r w:rsidRPr="003F72EB">
        <w:rPr>
          <w:rFonts w:asciiTheme="minorBidi" w:hAnsiTheme="minorBidi" w:cstheme="minorBidi"/>
          <w:sz w:val="32"/>
          <w:szCs w:val="32"/>
          <w:rtl/>
        </w:rPr>
        <w:lastRenderedPageBreak/>
        <w:t>اين برادرش از يك مادر ديگر بوده و نسبت به آن ده نفر برادر پدري تنها بوده اند.</w:t>
      </w:r>
    </w:p>
    <w:p w14:paraId="03128F4D" w14:textId="77777777" w:rsidR="003F72EB" w:rsidRPr="00AB1D3D" w:rsidRDefault="003F72EB" w:rsidP="002432F8">
      <w:pPr>
        <w:pStyle w:val="FootnoteText"/>
        <w:widowControl w:val="0"/>
        <w:spacing w:after="120" w:line="276" w:lineRule="auto"/>
        <w:jc w:val="both"/>
        <w:rPr>
          <w:rFonts w:asciiTheme="minorBidi" w:hAnsiTheme="minorBidi" w:cstheme="minorBidi"/>
          <w:sz w:val="2"/>
          <w:szCs w:val="2"/>
          <w:rtl/>
        </w:rPr>
      </w:pPr>
      <w:r w:rsidRPr="003F72EB">
        <w:rPr>
          <w:rFonts w:asciiTheme="minorBidi" w:hAnsiTheme="minorBidi" w:cstheme="minorBidi"/>
          <w:sz w:val="32"/>
          <w:szCs w:val="32"/>
          <w:rtl/>
        </w:rPr>
        <w:tab/>
      </w:r>
    </w:p>
    <w:p w14:paraId="7A1034F1"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ز روايات اسلامي بر مي آيد كه نام برادر تني يوسف " بنيامين" بود.</w:t>
      </w:r>
    </w:p>
    <w:p w14:paraId="5ACBF5B1" w14:textId="77777777" w:rsidR="003F72EB" w:rsidRPr="00AB1D3D" w:rsidRDefault="003F72EB" w:rsidP="002432F8">
      <w:pPr>
        <w:pStyle w:val="FootnoteText"/>
        <w:widowControl w:val="0"/>
        <w:spacing w:after="120" w:line="276" w:lineRule="auto"/>
        <w:jc w:val="both"/>
        <w:rPr>
          <w:rFonts w:asciiTheme="minorBidi" w:hAnsiTheme="minorBidi" w:cstheme="minorBidi"/>
          <w:sz w:val="2"/>
          <w:szCs w:val="2"/>
          <w:rtl/>
        </w:rPr>
      </w:pPr>
      <w:r w:rsidRPr="003F72EB">
        <w:rPr>
          <w:rFonts w:asciiTheme="minorBidi" w:hAnsiTheme="minorBidi" w:cstheme="minorBidi"/>
          <w:sz w:val="32"/>
          <w:szCs w:val="32"/>
          <w:rtl/>
        </w:rPr>
        <w:tab/>
      </w:r>
    </w:p>
    <w:p w14:paraId="5D9D66AF" w14:textId="2D958A51"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ز سياق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فوق نيز بر مي آيد كه در هنگام شروع داستان هر دو برادر اطفال صغيري بوده اند و كاري از آنان ساخته نبود، و در اد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انه و تدبير مواشي يعقوب عليه السلام مداخله اي نداشته اند.</w:t>
      </w:r>
    </w:p>
    <w:p w14:paraId="7A792A2D" w14:textId="77777777" w:rsidR="003F72EB" w:rsidRPr="00AB1D3D" w:rsidRDefault="003F72EB" w:rsidP="002432F8">
      <w:pPr>
        <w:pStyle w:val="FootnoteText"/>
        <w:widowControl w:val="0"/>
        <w:spacing w:after="120" w:line="276" w:lineRule="auto"/>
        <w:jc w:val="both"/>
        <w:rPr>
          <w:rFonts w:asciiTheme="minorBidi" w:hAnsiTheme="minorBidi" w:cstheme="minorBidi"/>
          <w:sz w:val="10"/>
          <w:szCs w:val="2"/>
          <w:rtl/>
        </w:rPr>
      </w:pPr>
    </w:p>
    <w:p w14:paraId="1554020D" w14:textId="4F3B0E6D"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t>بيان قرآن به روشني نشان دهند وضع روحي برادران يوسف است و حسادت و غيظ و كي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ان را نسبت به برادرشان و انتقاد از عملكرد پدرشان را نشان مي دهد.</w:t>
      </w:r>
    </w:p>
    <w:p w14:paraId="52DF7062"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 xml:space="preserve">پسران يعقوب با عبارت " </w:t>
      </w:r>
      <w:r w:rsidRPr="003F72EB">
        <w:rPr>
          <w:rFonts w:asciiTheme="minorBidi" w:hAnsiTheme="minorBidi" w:cstheme="minorBidi"/>
          <w:b/>
          <w:bCs/>
          <w:sz w:val="32"/>
          <w:szCs w:val="32"/>
          <w:rtl/>
        </w:rPr>
        <w:t>حقا كه پدرمان در ضلالتي آشكار است!</w:t>
      </w:r>
      <w:r w:rsidRPr="003F72EB">
        <w:rPr>
          <w:rFonts w:asciiTheme="minorBidi" w:hAnsiTheme="minorBidi" w:cstheme="minorBidi"/>
          <w:sz w:val="32"/>
          <w:szCs w:val="32"/>
          <w:rtl/>
        </w:rPr>
        <w:t xml:space="preserve"> " حكم كردند بر اين كه پدرشان در گمراهي است. البته مقصودشان از گمراهي، كج سليقگي و فساد آشكار است نه گمراهي در دين!</w:t>
      </w:r>
    </w:p>
    <w:p w14:paraId="21B3144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6E1EA064" w14:textId="69435F73" w:rsidR="003F72EB" w:rsidRDefault="003F72EB" w:rsidP="00B3230A">
      <w:pPr>
        <w:pStyle w:val="Heading3"/>
        <w:rPr>
          <w:rtl/>
        </w:rPr>
      </w:pPr>
      <w:bookmarkStart w:id="48" w:name="_Toc118499086"/>
      <w:r w:rsidRPr="003F72EB">
        <w:rPr>
          <w:rtl/>
        </w:rPr>
        <w:t>تحليل روحيه و رفتار برادران يوسف</w:t>
      </w:r>
      <w:bookmarkEnd w:id="48"/>
    </w:p>
    <w:p w14:paraId="58B1B53D" w14:textId="77777777" w:rsidR="00AB1D3D" w:rsidRPr="00AB1D3D" w:rsidRDefault="00AB1D3D" w:rsidP="00AB1D3D">
      <w:pPr>
        <w:rPr>
          <w:sz w:val="4"/>
          <w:szCs w:val="4"/>
          <w:rtl/>
        </w:rPr>
      </w:pPr>
    </w:p>
    <w:p w14:paraId="27FC150A" w14:textId="28CB8849" w:rsidR="003F72EB" w:rsidRDefault="003F72EB" w:rsidP="002432F8">
      <w:pPr>
        <w:pStyle w:val="FootnoteText"/>
        <w:widowControl w:val="0"/>
        <w:spacing w:after="120" w:line="276" w:lineRule="auto"/>
        <w:ind w:hanging="759"/>
        <w:jc w:val="both"/>
        <w:rPr>
          <w:rFonts w:asciiTheme="minorBidi" w:hAnsiTheme="minorBidi" w:cstheme="minorBidi"/>
          <w:sz w:val="32"/>
          <w:szCs w:val="32"/>
          <w:rtl/>
        </w:rPr>
      </w:pPr>
      <w:r w:rsidRPr="003F72EB">
        <w:rPr>
          <w:rFonts w:asciiTheme="minorBidi" w:hAnsiTheme="minorBidi" w:cstheme="minorBidi"/>
          <w:sz w:val="32"/>
          <w:szCs w:val="32"/>
          <w:rtl/>
        </w:rPr>
        <w:tab/>
      </w:r>
      <w:r w:rsidRPr="003F72EB">
        <w:rPr>
          <w:rFonts w:asciiTheme="minorBidi" w:hAnsiTheme="minorBidi" w:cstheme="minorBidi"/>
          <w:sz w:val="32"/>
          <w:szCs w:val="32"/>
          <w:rtl/>
        </w:rPr>
        <w:tab/>
        <w:t>فرزندان يعقوب در بادي امر استدلال كردند كه پدرشان در ضلال است.  از اين عبارت قصد اتهام گمراهي در دين را نداشتند، و بلكه روش پدر را در مورد يوسف ناصحيح دانستند.  آنها استدلال كردند  كه جماعتي نيرومند و مددكار و متعصب يكديگرند و در عين حال تدبير امور پدر و دو برادر ضعيفشان با آنهاست، لذا در چنين وضعي محبت و توجه ششدانگ پدر نسبت به آن دو، و اعراض از برادران ديگر، روش ناصحيحي است.  اين مسئله به نظر آنها روشن بود كه از نظر صلاح،  انحراف از راه راست به شمار مي رود، ولي ارتباطي به دين ندارد،  زيرا دين اسبابي ديگر از قبيل كفر به خدا و آيات او و مخالفت اوامر و نواهي او دارد.</w:t>
      </w:r>
    </w:p>
    <w:p w14:paraId="79CD195E" w14:textId="77777777" w:rsidR="00B51A01" w:rsidRPr="00B51A01" w:rsidRDefault="00B51A01" w:rsidP="00AB1D3D">
      <w:pPr>
        <w:pStyle w:val="Heading3"/>
        <w:rPr>
          <w:sz w:val="18"/>
          <w:szCs w:val="16"/>
          <w:rtl/>
        </w:rPr>
      </w:pPr>
      <w:bookmarkStart w:id="49" w:name="_Toc118499087"/>
    </w:p>
    <w:p w14:paraId="39D0DE76" w14:textId="4C5321AF" w:rsidR="003F72EB" w:rsidRDefault="003F72EB" w:rsidP="00AB1D3D">
      <w:pPr>
        <w:pStyle w:val="Heading3"/>
        <w:rPr>
          <w:rtl/>
        </w:rPr>
      </w:pPr>
      <w:r w:rsidRPr="003F72EB">
        <w:rPr>
          <w:rtl/>
        </w:rPr>
        <w:t>اعتقادات پسران يعقوب</w:t>
      </w:r>
      <w:bookmarkEnd w:id="49"/>
    </w:p>
    <w:p w14:paraId="2C401E34" w14:textId="77777777" w:rsidR="00B51A01" w:rsidRPr="00B51A01" w:rsidRDefault="00B51A01" w:rsidP="00B51A01">
      <w:pPr>
        <w:rPr>
          <w:sz w:val="2"/>
          <w:szCs w:val="2"/>
          <w:rtl/>
        </w:rPr>
      </w:pPr>
    </w:p>
    <w:p w14:paraId="1CF31FDF" w14:textId="0D5109BD" w:rsidR="003F72EB" w:rsidRPr="003F72EB" w:rsidRDefault="003F72EB" w:rsidP="002432F8">
      <w:pPr>
        <w:pStyle w:val="FootnoteText"/>
        <w:widowControl w:val="0"/>
        <w:spacing w:after="120" w:line="276" w:lineRule="auto"/>
        <w:ind w:hanging="901"/>
        <w:jc w:val="both"/>
        <w:rPr>
          <w:rFonts w:asciiTheme="minorBidi" w:hAnsiTheme="minorBidi" w:cstheme="minorBidi"/>
          <w:sz w:val="32"/>
          <w:szCs w:val="32"/>
          <w:rtl/>
        </w:rPr>
      </w:pPr>
      <w:r w:rsidRPr="003F72EB">
        <w:rPr>
          <w:rFonts w:asciiTheme="minorBidi" w:hAnsiTheme="minorBidi" w:cstheme="minorBidi"/>
          <w:b/>
          <w:bCs/>
          <w:sz w:val="32"/>
          <w:szCs w:val="32"/>
          <w:rtl/>
        </w:rPr>
        <w:tab/>
      </w:r>
      <w:r w:rsidRPr="003F72EB">
        <w:rPr>
          <w:rFonts w:asciiTheme="minorBidi" w:hAnsiTheme="minorBidi" w:cstheme="minorBidi"/>
          <w:b/>
          <w:bCs/>
          <w:sz w:val="32"/>
          <w:szCs w:val="32"/>
          <w:rtl/>
        </w:rPr>
        <w:tab/>
      </w:r>
      <w:r w:rsidRPr="003F72EB">
        <w:rPr>
          <w:rFonts w:asciiTheme="minorBidi" w:hAnsiTheme="minorBidi" w:cstheme="minorBidi"/>
          <w:sz w:val="32"/>
          <w:szCs w:val="32"/>
          <w:rtl/>
        </w:rPr>
        <w:t xml:space="preserve">از نظر قرآن، فرزندان يعقوب مردمي خداپرست و معتقد به نبوت پدرشان </w:t>
      </w:r>
      <w:r w:rsidRPr="003F72EB">
        <w:rPr>
          <w:rFonts w:asciiTheme="minorBidi" w:hAnsiTheme="minorBidi" w:cstheme="minorBidi"/>
          <w:sz w:val="32"/>
          <w:szCs w:val="32"/>
          <w:rtl/>
        </w:rPr>
        <w:lastRenderedPageBreak/>
        <w:t>بوده اند، به شهادت اين كه گفتند: «</w:t>
      </w:r>
      <w:r w:rsidRPr="003F72EB">
        <w:rPr>
          <w:rFonts w:asciiTheme="minorBidi" w:hAnsiTheme="minorBidi" w:cstheme="minorBidi"/>
          <w:b/>
          <w:bCs/>
          <w:sz w:val="32"/>
          <w:szCs w:val="32"/>
          <w:rtl/>
        </w:rPr>
        <w:t>... كه علاق</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پدر خاص شما شود، و پس از آن مردمي شايسته شويد! </w:t>
      </w:r>
      <w:r w:rsidRPr="003F72EB">
        <w:rPr>
          <w:rFonts w:asciiTheme="minorBidi" w:hAnsiTheme="minorBidi" w:cstheme="minorBidi"/>
          <w:sz w:val="32"/>
          <w:szCs w:val="32"/>
          <w:rtl/>
        </w:rPr>
        <w:t>»  و نيز در آخــر همين ســوره مي بينيم كه از پدرشان درخواست مي كنند و مي گويند: «</w:t>
      </w:r>
      <w:r w:rsidRPr="003F72EB">
        <w:rPr>
          <w:rFonts w:asciiTheme="minorBidi" w:hAnsiTheme="minorBidi" w:cstheme="minorBidi"/>
          <w:b/>
          <w:bCs/>
          <w:sz w:val="32"/>
          <w:szCs w:val="32"/>
          <w:rtl/>
        </w:rPr>
        <w:t xml:space="preserve"> اي پدر، براي گناهان ما طلب مغفرت كن!</w:t>
      </w:r>
      <w:r w:rsidRPr="003F72EB">
        <w:rPr>
          <w:rFonts w:asciiTheme="minorBidi" w:hAnsiTheme="minorBidi" w:cstheme="minorBidi"/>
          <w:sz w:val="32"/>
          <w:szCs w:val="32"/>
          <w:rtl/>
        </w:rPr>
        <w:t>»  و مخصوصاً وقتي با كرامت يوسف روبرو مي شوند مي گويند: «</w:t>
      </w:r>
      <w:r w:rsidRPr="003F72EB">
        <w:rPr>
          <w:rFonts w:asciiTheme="minorBidi" w:hAnsiTheme="minorBidi" w:cstheme="minorBidi"/>
          <w:b/>
          <w:bCs/>
          <w:sz w:val="32"/>
          <w:szCs w:val="32"/>
          <w:rtl/>
        </w:rPr>
        <w:t xml:space="preserve"> به خدا كه خدا ترا برما برتري داده و ما خطاكرده بوده ايم! </w:t>
      </w:r>
      <w:r w:rsidRPr="003F72EB">
        <w:rPr>
          <w:rFonts w:asciiTheme="minorBidi" w:hAnsiTheme="minorBidi" w:cstheme="minorBidi"/>
          <w:sz w:val="32"/>
          <w:szCs w:val="32"/>
          <w:rtl/>
        </w:rPr>
        <w:t>»</w:t>
      </w:r>
    </w:p>
    <w:p w14:paraId="361A8108" w14:textId="77777777" w:rsidR="003F72EB" w:rsidRPr="00B51A01" w:rsidRDefault="003F72EB" w:rsidP="002432F8">
      <w:pPr>
        <w:pStyle w:val="FootnoteText"/>
        <w:widowControl w:val="0"/>
        <w:spacing w:after="120" w:line="276" w:lineRule="auto"/>
        <w:ind w:hanging="901"/>
        <w:jc w:val="both"/>
        <w:rPr>
          <w:rFonts w:asciiTheme="minorBidi" w:hAnsiTheme="minorBidi" w:cstheme="minorBidi"/>
          <w:sz w:val="18"/>
          <w:szCs w:val="18"/>
          <w:rtl/>
        </w:rPr>
      </w:pPr>
    </w:p>
    <w:p w14:paraId="31D4F3A3" w14:textId="138F7C94" w:rsidR="003F72EB" w:rsidRDefault="003F72EB" w:rsidP="00AB1D3D">
      <w:pPr>
        <w:pStyle w:val="Heading3"/>
        <w:rPr>
          <w:rtl/>
        </w:rPr>
      </w:pPr>
      <w:bookmarkStart w:id="50" w:name="_Toc118499088"/>
      <w:r w:rsidRPr="003F72EB">
        <w:rPr>
          <w:rtl/>
        </w:rPr>
        <w:t>محبت فرزندان يعقوب نسبت به پدر</w:t>
      </w:r>
      <w:bookmarkEnd w:id="50"/>
    </w:p>
    <w:p w14:paraId="02AB05AC" w14:textId="77777777" w:rsidR="00AB1D3D" w:rsidRPr="00AB1D3D" w:rsidRDefault="00AB1D3D" w:rsidP="00AB1D3D">
      <w:pPr>
        <w:rPr>
          <w:sz w:val="2"/>
          <w:szCs w:val="2"/>
          <w:rtl/>
        </w:rPr>
      </w:pPr>
    </w:p>
    <w:p w14:paraId="519384FD"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 w:val="32"/>
          <w:szCs w:val="32"/>
          <w:rtl/>
        </w:rPr>
      </w:pPr>
      <w:r w:rsidRPr="003F72EB">
        <w:rPr>
          <w:rFonts w:asciiTheme="minorBidi" w:hAnsiTheme="minorBidi" w:cstheme="minorBidi"/>
          <w:sz w:val="32"/>
          <w:szCs w:val="32"/>
          <w:rtl/>
        </w:rPr>
        <w:tab/>
      </w:r>
      <w:r w:rsidRPr="003F72EB">
        <w:rPr>
          <w:rFonts w:asciiTheme="minorBidi" w:hAnsiTheme="minorBidi" w:cstheme="minorBidi"/>
          <w:sz w:val="32"/>
          <w:szCs w:val="32"/>
          <w:rtl/>
        </w:rPr>
        <w:tab/>
        <w:t>فرزندان يعقوب پدر خود را دوست مي داشتند و اورا احترام و تعظيم مي كردند، و اگر نسبت به يوسف دست به چنين اقدامي زدند باز براي اين بود كه محبت پدر را متوجه خود كنند، و لذا به يكديگر گفتند:</w:t>
      </w:r>
    </w:p>
    <w:p w14:paraId="2361B069" w14:textId="77777777" w:rsidR="003F72EB" w:rsidRPr="00AB1D3D" w:rsidRDefault="003F72EB" w:rsidP="002432F8">
      <w:pPr>
        <w:pStyle w:val="FootnoteText"/>
        <w:widowControl w:val="0"/>
        <w:spacing w:after="120" w:line="276" w:lineRule="auto"/>
        <w:ind w:hanging="901"/>
        <w:jc w:val="both"/>
        <w:rPr>
          <w:rFonts w:asciiTheme="minorBidi" w:hAnsiTheme="minorBidi" w:cstheme="minorBidi"/>
          <w:sz w:val="2"/>
          <w:szCs w:val="2"/>
          <w:rtl/>
        </w:rPr>
      </w:pPr>
    </w:p>
    <w:p w14:paraId="75B95F18"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 w:val="32"/>
          <w:szCs w:val="32"/>
          <w:rtl/>
        </w:rPr>
      </w:pPr>
      <w:r w:rsidRPr="003F72EB">
        <w:rPr>
          <w:rFonts w:asciiTheme="minorBidi" w:hAnsiTheme="minorBidi" w:cstheme="minorBidi"/>
          <w:sz w:val="32"/>
          <w:szCs w:val="32"/>
          <w:rtl/>
        </w:rPr>
        <w:tab/>
      </w:r>
      <w:r w:rsidRPr="003F72EB">
        <w:rPr>
          <w:rFonts w:asciiTheme="minorBidi" w:hAnsiTheme="minorBidi" w:cstheme="minorBidi"/>
          <w:sz w:val="32"/>
          <w:szCs w:val="32"/>
          <w:rtl/>
        </w:rPr>
        <w:tab/>
        <w:t xml:space="preserve">« </w:t>
      </w:r>
      <w:r w:rsidRPr="003F72EB">
        <w:rPr>
          <w:rFonts w:asciiTheme="minorBidi" w:hAnsiTheme="minorBidi" w:cstheme="minorBidi"/>
          <w:b/>
          <w:bCs/>
          <w:sz w:val="32"/>
          <w:szCs w:val="32"/>
          <w:rtl/>
        </w:rPr>
        <w:t xml:space="preserve">يوسف را بكشيد، و يا در سرزميني دوردست بيندازيد تا توجه پدر خاص براي شما شود! </w:t>
      </w:r>
      <w:r w:rsidRPr="003F72EB">
        <w:rPr>
          <w:rFonts w:asciiTheme="minorBidi" w:hAnsiTheme="minorBidi" w:cstheme="minorBidi"/>
          <w:sz w:val="32"/>
          <w:szCs w:val="32"/>
          <w:rtl/>
        </w:rPr>
        <w:t>»</w:t>
      </w:r>
    </w:p>
    <w:p w14:paraId="6382095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به طوري كه از سياق آيات بر مي آيد پدر را دوست مي داشتند و مي خواستند محبت او را به طور خالص متوجه خود كنند،  و اگر غير از اين بود طبعاً بايستي پدر را از بين مي بردند نه برادر را، و يا حداقل محيط زندگي را با بيچاره كردن او و ترك او براي خود صاف و هموار مي كردند، و سپس به حساب او مي پرداختند.</w:t>
      </w:r>
    </w:p>
    <w:p w14:paraId="0EAD1E8F" w14:textId="77777777" w:rsidR="003F72EB" w:rsidRPr="00AB1D3D" w:rsidRDefault="003F72EB" w:rsidP="002432F8">
      <w:pPr>
        <w:pStyle w:val="FootnoteText"/>
        <w:widowControl w:val="0"/>
        <w:spacing w:after="120" w:line="276" w:lineRule="auto"/>
        <w:ind w:firstLine="800"/>
        <w:jc w:val="both"/>
        <w:rPr>
          <w:rFonts w:asciiTheme="minorBidi" w:hAnsiTheme="minorBidi" w:cstheme="minorBidi"/>
          <w:sz w:val="12"/>
          <w:szCs w:val="2"/>
          <w:rtl/>
        </w:rPr>
      </w:pPr>
    </w:p>
    <w:p w14:paraId="227A002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آنها عبارتي را كه در اول كار به كار بردند پس از چند سال نيز به كار بردند،  يعني زماني كه پدر گفت بوي يوسف را مي شنوم بلافاصله گفتند:</w:t>
      </w:r>
    </w:p>
    <w:p w14:paraId="3D64DED1"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بخدا تو هنوز در آن ضلالت قديمي باقي هستي</w:t>
      </w:r>
      <w:r w:rsidRPr="003F72EB">
        <w:rPr>
          <w:rFonts w:asciiTheme="minorBidi" w:hAnsiTheme="minorBidi" w:cstheme="minorBidi"/>
          <w:sz w:val="32"/>
          <w:szCs w:val="32"/>
          <w:rtl/>
        </w:rPr>
        <w:t xml:space="preserve">! » </w:t>
      </w:r>
    </w:p>
    <w:p w14:paraId="61C4BB0F" w14:textId="1A57715F"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Pr>
      </w:pPr>
      <w:r w:rsidRPr="003F72EB">
        <w:rPr>
          <w:rFonts w:asciiTheme="minorBidi" w:hAnsiTheme="minorBidi" w:cstheme="minorBidi"/>
          <w:sz w:val="32"/>
          <w:szCs w:val="32"/>
          <w:rtl/>
        </w:rPr>
        <w:t>كه منظورشان ضلالت قديمي در دين نبود زيرا از يعقوب سابق</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گمراهي نداشتند بلكه مقصودشان همان افراط در محبت يوسف و مبالغ</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يجا در امر او بوده است.</w:t>
      </w:r>
    </w:p>
    <w:p w14:paraId="1A9CEDC4" w14:textId="4FD51766" w:rsidR="001F2F3E" w:rsidRPr="00B51A01" w:rsidRDefault="001F2F3E" w:rsidP="002432F8">
      <w:pPr>
        <w:pStyle w:val="FootnoteText"/>
        <w:widowControl w:val="0"/>
        <w:spacing w:after="120" w:line="276" w:lineRule="auto"/>
        <w:jc w:val="both"/>
        <w:rPr>
          <w:rFonts w:asciiTheme="minorBidi" w:hAnsiTheme="minorBidi" w:cstheme="minorBidi"/>
          <w:b/>
          <w:bCs/>
          <w:color w:val="FF0000"/>
          <w:sz w:val="2"/>
          <w:szCs w:val="2"/>
          <w:rtl/>
        </w:rPr>
      </w:pPr>
    </w:p>
    <w:p w14:paraId="3CEF8AC8" w14:textId="77777777" w:rsidR="00B3528C" w:rsidRPr="001F2F3E" w:rsidRDefault="00B3528C" w:rsidP="002432F8">
      <w:pPr>
        <w:pStyle w:val="FootnoteText"/>
        <w:widowControl w:val="0"/>
        <w:spacing w:after="120" w:line="276" w:lineRule="auto"/>
        <w:jc w:val="both"/>
        <w:rPr>
          <w:rFonts w:asciiTheme="minorBidi" w:hAnsiTheme="minorBidi" w:cstheme="minorBidi"/>
          <w:b/>
          <w:bCs/>
          <w:color w:val="FF0000"/>
          <w:sz w:val="16"/>
          <w:szCs w:val="16"/>
          <w:rtl/>
        </w:rPr>
      </w:pPr>
    </w:p>
    <w:p w14:paraId="381F9EE5" w14:textId="158B432E" w:rsidR="003F72EB" w:rsidRPr="003F72EB" w:rsidRDefault="003F72EB" w:rsidP="00B3230A">
      <w:pPr>
        <w:pStyle w:val="Heading3"/>
        <w:rPr>
          <w:sz w:val="28"/>
          <w:szCs w:val="28"/>
          <w:rtl/>
        </w:rPr>
      </w:pPr>
      <w:bookmarkStart w:id="51" w:name="_Toc118499089"/>
      <w:r w:rsidRPr="003F72EB">
        <w:rPr>
          <w:rtl/>
        </w:rPr>
        <w:t>محل زندگي يعقوب"ع" و طرز اداره معاش خانواده</w:t>
      </w:r>
      <w:bookmarkEnd w:id="51"/>
    </w:p>
    <w:p w14:paraId="14A0B7FE" w14:textId="77777777" w:rsidR="005276A6" w:rsidRPr="005276A6" w:rsidRDefault="005276A6" w:rsidP="002432F8">
      <w:pPr>
        <w:pStyle w:val="FootnoteText"/>
        <w:widowControl w:val="0"/>
        <w:spacing w:after="120" w:line="276" w:lineRule="auto"/>
        <w:ind w:firstLine="800"/>
        <w:jc w:val="both"/>
        <w:rPr>
          <w:rFonts w:asciiTheme="minorBidi" w:hAnsiTheme="minorBidi" w:cstheme="minorBidi"/>
          <w:sz w:val="14"/>
          <w:szCs w:val="14"/>
        </w:rPr>
      </w:pPr>
    </w:p>
    <w:p w14:paraId="301F86FE" w14:textId="016B8382"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يعقوب عليه السلام، چنانكه از آيات قرآن برمي آيد،  در بيابان به صورت </w:t>
      </w:r>
      <w:r w:rsidRPr="003F72EB">
        <w:rPr>
          <w:rFonts w:asciiTheme="minorBidi" w:hAnsiTheme="minorBidi" w:cstheme="minorBidi"/>
          <w:sz w:val="32"/>
          <w:szCs w:val="32"/>
          <w:rtl/>
        </w:rPr>
        <w:lastRenderedPageBreak/>
        <w:t>صحرانشيني زندگي مي كرد.  او داراي دوازده پسر بود كه از چند مادر بوده اند.  ده نفر ايشان بزرگ و نيرومند و كارآمد بوده ا ند كه آسياب زندگي وي بر محور وجود آنان مي گشت،  و ايشان به دست خود امور اموال و چارپايان و گوسفندان پدر را اداره مي كرده اند.</w:t>
      </w:r>
    </w:p>
    <w:p w14:paraId="448A82E8" w14:textId="7F8BBA0C"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و پسر يعني يوسف و بنيامين  صغير بودند و هردو از يك مادر بودند كه مادرشان مرده بود و</w:t>
      </w:r>
      <w:r w:rsidR="001F2F3E">
        <w:rPr>
          <w:rFonts w:asciiTheme="minorBidi" w:hAnsiTheme="minorBidi" w:cstheme="minorBidi" w:hint="cs"/>
          <w:sz w:val="32"/>
          <w:szCs w:val="32"/>
          <w:rtl/>
        </w:rPr>
        <w:t xml:space="preserve"> </w:t>
      </w:r>
      <w:r w:rsidRPr="003F72EB">
        <w:rPr>
          <w:rFonts w:asciiTheme="minorBidi" w:hAnsiTheme="minorBidi" w:cstheme="minorBidi"/>
          <w:sz w:val="32"/>
          <w:szCs w:val="32"/>
          <w:rtl/>
        </w:rPr>
        <w:t>در دامن پدر تربيت مي شدند، و يعقوب آنها را بي اندازه دوست داشت.</w:t>
      </w:r>
    </w:p>
    <w:p w14:paraId="10CCE6CF" w14:textId="5DD36A64"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24"/>
          <w:rtl/>
        </w:rPr>
      </w:pPr>
      <w:r w:rsidRPr="003F72EB">
        <w:rPr>
          <w:rFonts w:asciiTheme="minorBidi" w:hAnsiTheme="minorBidi" w:cstheme="minorBidi"/>
          <w:sz w:val="32"/>
          <w:szCs w:val="32"/>
          <w:rtl/>
        </w:rPr>
        <w:t>از روايات اسلامي بر مي آيد كه زني كه با يعقوب در پايان داستان يوسف وارد مصر شد و در برابر يوسف به سجده افتاد، خا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 و اسمش "راحيل" بود. </w:t>
      </w:r>
      <w:r w:rsidRPr="003F72EB">
        <w:rPr>
          <w:rFonts w:asciiTheme="minorBidi" w:hAnsiTheme="minorBidi" w:cstheme="minorBidi"/>
          <w:sz w:val="22"/>
          <w:szCs w:val="24"/>
          <w:rtl/>
        </w:rPr>
        <w:t>( تفسيرقمي )</w:t>
      </w:r>
    </w:p>
    <w:p w14:paraId="1FBF5597" w14:textId="77777777" w:rsidR="003F72EB" w:rsidRPr="001F2F3E" w:rsidRDefault="003F72EB" w:rsidP="002432F8">
      <w:pPr>
        <w:pStyle w:val="FootnoteText"/>
        <w:widowControl w:val="0"/>
        <w:spacing w:after="120" w:line="276" w:lineRule="auto"/>
        <w:ind w:firstLine="800"/>
        <w:jc w:val="both"/>
        <w:rPr>
          <w:rFonts w:asciiTheme="minorBidi" w:hAnsiTheme="minorBidi" w:cstheme="minorBidi"/>
          <w:sz w:val="16"/>
          <w:szCs w:val="16"/>
          <w:rtl/>
        </w:rPr>
      </w:pPr>
    </w:p>
    <w:p w14:paraId="0A4332CA" w14:textId="77777777" w:rsidR="003F72EB" w:rsidRPr="003F72EB" w:rsidRDefault="003F72EB" w:rsidP="00B3230A">
      <w:pPr>
        <w:pStyle w:val="Heading3"/>
        <w:rPr>
          <w:sz w:val="32"/>
          <w:szCs w:val="32"/>
          <w:rtl/>
        </w:rPr>
      </w:pPr>
      <w:bookmarkStart w:id="52" w:name="_Toc118499090"/>
      <w:r w:rsidRPr="003F72EB">
        <w:rPr>
          <w:rtl/>
        </w:rPr>
        <w:t>دليل محبت زياد يعقوب به يوسف</w:t>
      </w:r>
      <w:bookmarkEnd w:id="52"/>
    </w:p>
    <w:p w14:paraId="58735E55" w14:textId="77777777" w:rsidR="001F2F3E" w:rsidRPr="001F2F3E" w:rsidRDefault="001F2F3E" w:rsidP="002432F8">
      <w:pPr>
        <w:pStyle w:val="FootnoteText"/>
        <w:widowControl w:val="0"/>
        <w:spacing w:after="120" w:line="276" w:lineRule="auto"/>
        <w:ind w:firstLine="800"/>
        <w:jc w:val="both"/>
        <w:rPr>
          <w:rFonts w:asciiTheme="minorBidi" w:hAnsiTheme="minorBidi" w:cstheme="minorBidi"/>
          <w:sz w:val="8"/>
          <w:szCs w:val="8"/>
          <w:rtl/>
        </w:rPr>
      </w:pPr>
    </w:p>
    <w:p w14:paraId="4F0013F2" w14:textId="360427B0"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ليل محبت بي اندازه يعقوب نسبت به يوسف و برادرش اين بود كه در جبين آن دو آثار كمال و تقوا را مشاهده مي كرد، و محبت او از روي هوا و هوس نبود زيرا يعقوب خود از بندگان مخلَص خدا بود و خدا او را به خالص بودن مدح كرده است.</w:t>
      </w:r>
    </w:p>
    <w:p w14:paraId="510A1D54" w14:textId="1617680C"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عقوب اگر يوسف را دوست مي داشت به خاطر رؤياي يوسف و پيش بيني برگزيده شدن او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دا بود و مي دانست كه خداوند به او تأويل احاديث تعليم خواهد كرد و نعمتش را بر او و بر خاندان يعقوب تمام خواهد كرد.</w:t>
      </w:r>
    </w:p>
    <w:p w14:paraId="0C14075F" w14:textId="77777777" w:rsidR="003F72EB" w:rsidRPr="00B3230A" w:rsidRDefault="003F72EB" w:rsidP="002432F8">
      <w:pPr>
        <w:pStyle w:val="FootnoteText"/>
        <w:widowControl w:val="0"/>
        <w:spacing w:after="120" w:line="276" w:lineRule="auto"/>
        <w:ind w:firstLine="800"/>
        <w:jc w:val="both"/>
        <w:rPr>
          <w:rFonts w:asciiTheme="minorBidi" w:hAnsiTheme="minorBidi" w:cstheme="minorBidi"/>
          <w:sz w:val="14"/>
          <w:szCs w:val="14"/>
          <w:rtl/>
        </w:rPr>
      </w:pPr>
    </w:p>
    <w:p w14:paraId="776B718B" w14:textId="77777777" w:rsidR="003F72EB" w:rsidRPr="003F72EB" w:rsidRDefault="003F72EB" w:rsidP="00B3230A">
      <w:pPr>
        <w:pStyle w:val="Heading3"/>
        <w:rPr>
          <w:rtl/>
        </w:rPr>
      </w:pPr>
      <w:bookmarkStart w:id="53" w:name="_Toc118499091"/>
      <w:r w:rsidRPr="003F72EB">
        <w:rPr>
          <w:rtl/>
        </w:rPr>
        <w:t>تدبير پدر در قبال حسادت پسران</w:t>
      </w:r>
      <w:bookmarkEnd w:id="53"/>
    </w:p>
    <w:p w14:paraId="04EBA087" w14:textId="77777777" w:rsidR="00B3230A" w:rsidRPr="00B3230A" w:rsidRDefault="00B3230A" w:rsidP="002432F8">
      <w:pPr>
        <w:pStyle w:val="FootnoteText"/>
        <w:widowControl w:val="0"/>
        <w:spacing w:after="120" w:line="276" w:lineRule="auto"/>
        <w:ind w:firstLine="800"/>
        <w:jc w:val="both"/>
        <w:rPr>
          <w:rFonts w:asciiTheme="minorBidi" w:hAnsiTheme="minorBidi" w:cstheme="minorBidi"/>
          <w:sz w:val="4"/>
          <w:szCs w:val="4"/>
          <w:rtl/>
        </w:rPr>
      </w:pPr>
    </w:p>
    <w:p w14:paraId="6FEFDDE0" w14:textId="7EA00678"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محبت و ايثار يعقوب در حق يوسف غريز</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حسد را در برادران شعله ور مي كرد و آتش كي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ها را تيزتر مي ساخت.  يعقوب خود به اين معني كاملاً  واق</w:t>
      </w:r>
      <w:r w:rsidR="00B3230A">
        <w:rPr>
          <w:rFonts w:asciiTheme="minorBidi" w:hAnsiTheme="minorBidi" w:cstheme="minorBidi" w:hint="cs"/>
          <w:sz w:val="32"/>
          <w:szCs w:val="32"/>
          <w:rtl/>
        </w:rPr>
        <w:t>ـ</w:t>
      </w:r>
      <w:r w:rsidRPr="003F72EB">
        <w:rPr>
          <w:rFonts w:asciiTheme="minorBidi" w:hAnsiTheme="minorBidi" w:cstheme="minorBidi"/>
          <w:sz w:val="32"/>
          <w:szCs w:val="32"/>
          <w:rtl/>
        </w:rPr>
        <w:t>ف بود ولي باز به آن دو برادر مخصوصاً به يوسف در مح</w:t>
      </w:r>
      <w:r w:rsidR="00B3230A">
        <w:rPr>
          <w:rFonts w:asciiTheme="minorBidi" w:hAnsiTheme="minorBidi" w:cstheme="minorBidi" w:hint="cs"/>
          <w:sz w:val="32"/>
          <w:szCs w:val="32"/>
          <w:rtl/>
        </w:rPr>
        <w:t>ـــ</w:t>
      </w:r>
      <w:r w:rsidRPr="003F72EB">
        <w:rPr>
          <w:rFonts w:asciiTheme="minorBidi" w:hAnsiTheme="minorBidi" w:cstheme="minorBidi"/>
          <w:sz w:val="32"/>
          <w:szCs w:val="32"/>
          <w:rtl/>
        </w:rPr>
        <w:t>بت مب</w:t>
      </w:r>
      <w:r w:rsidR="00B3230A">
        <w:rPr>
          <w:rFonts w:asciiTheme="minorBidi" w:hAnsiTheme="minorBidi" w:cstheme="minorBidi" w:hint="cs"/>
          <w:sz w:val="32"/>
          <w:szCs w:val="32"/>
          <w:rtl/>
        </w:rPr>
        <w:t>ــــ</w:t>
      </w:r>
      <w:r w:rsidRPr="003F72EB">
        <w:rPr>
          <w:rFonts w:asciiTheme="minorBidi" w:hAnsiTheme="minorBidi" w:cstheme="minorBidi"/>
          <w:sz w:val="32"/>
          <w:szCs w:val="32"/>
          <w:rtl/>
        </w:rPr>
        <w:t>الغه مي كرد.  او نسبت به جان يوسف نگران بود و از پسران ديگرش مي ترسيد لذا هيچ وقت اجازه نمي داد آنها با يوسف تنها بمانند.  آن ها را نسبت به يوسف امين نمي دانست.</w:t>
      </w:r>
    </w:p>
    <w:p w14:paraId="601FC84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3E53D111" w14:textId="537D5773"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lastRenderedPageBreak/>
        <w:t>همين حركات بيش از پيش آنها را خشمگين مي كرد،  و يعقوب آثار آن را در قياف</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ان مشاهده مي كرد.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مطالب در عبارتي كه به يوسف گفت خلاصه مي شود:  « </w:t>
      </w:r>
      <w:r w:rsidRPr="003F72EB">
        <w:rPr>
          <w:rFonts w:asciiTheme="minorBidi" w:hAnsiTheme="minorBidi" w:cstheme="minorBidi"/>
          <w:b/>
          <w:bCs/>
          <w:sz w:val="32"/>
          <w:szCs w:val="32"/>
          <w:rtl/>
        </w:rPr>
        <w:t xml:space="preserve">فَيَكيدوا لَكَ كَيداً </w:t>
      </w:r>
      <w:r w:rsidRPr="003F72EB">
        <w:rPr>
          <w:rFonts w:asciiTheme="minorBidi" w:hAnsiTheme="minorBidi" w:cstheme="minorBidi"/>
          <w:b/>
          <w:bCs/>
          <w:sz w:val="32"/>
          <w:szCs w:val="36"/>
          <w:rtl/>
        </w:rPr>
        <w:t>–</w:t>
      </w:r>
      <w:r w:rsidRPr="003F72EB">
        <w:rPr>
          <w:rFonts w:asciiTheme="minorBidi" w:hAnsiTheme="minorBidi" w:cstheme="minorBidi"/>
          <w:b/>
          <w:bCs/>
          <w:sz w:val="32"/>
          <w:szCs w:val="32"/>
          <w:rtl/>
        </w:rPr>
        <w:t xml:space="preserve"> عليه تو كيد و توطئه مي كنند، توطئ</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مسلم</w:t>
      </w:r>
      <w:r w:rsidRPr="003F72EB">
        <w:rPr>
          <w:rFonts w:asciiTheme="minorBidi" w:hAnsiTheme="minorBidi" w:cstheme="minorBidi"/>
          <w:sz w:val="32"/>
          <w:szCs w:val="32"/>
          <w:rtl/>
        </w:rPr>
        <w:t>!»</w:t>
      </w:r>
    </w:p>
    <w:p w14:paraId="308861A1" w14:textId="71874CDC"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وقتي يوسف خواب خود را براي پدر نقل كرد، نتيج</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خواب باعث شد يعقوب محبت و دلسوزي و مراقبت خود را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 دو چندان كند، لاجرم سفارش كرد كه رؤياي خود را مخفي بدارد و آن را مطلقاَ به برادران خود نگويد تا بلكه از اين راه از كيد برادران مصون ماند.</w:t>
      </w:r>
    </w:p>
    <w:p w14:paraId="7B1618E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color w:val="FF0000"/>
          <w:sz w:val="32"/>
          <w:szCs w:val="32"/>
          <w:rtl/>
        </w:rPr>
      </w:pPr>
      <w:r w:rsidRPr="003F72EB">
        <w:rPr>
          <w:rFonts w:asciiTheme="minorBidi" w:hAnsiTheme="minorBidi" w:cstheme="minorBidi"/>
          <w:b/>
          <w:bCs/>
          <w:color w:val="FF0000"/>
          <w:sz w:val="32"/>
          <w:szCs w:val="32"/>
          <w:rtl/>
        </w:rPr>
        <w:t>اما تقدير الهي بر تدبير يعقوب غالب بود</w:t>
      </w:r>
      <w:r w:rsidRPr="003F72EB">
        <w:rPr>
          <w:rFonts w:asciiTheme="minorBidi" w:hAnsiTheme="minorBidi" w:cstheme="minorBidi"/>
          <w:color w:val="FF0000"/>
          <w:sz w:val="32"/>
          <w:szCs w:val="32"/>
          <w:rtl/>
        </w:rPr>
        <w:t>!</w:t>
      </w:r>
    </w:p>
    <w:p w14:paraId="19C657B2" w14:textId="04D20512"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Pr>
      </w:pPr>
      <w:r w:rsidRPr="003F72EB">
        <w:rPr>
          <w:rFonts w:asciiTheme="minorBidi" w:hAnsiTheme="minorBidi" w:cstheme="minorBidi"/>
          <w:sz w:val="32"/>
          <w:szCs w:val="32"/>
          <w:rtl/>
        </w:rPr>
        <w:t>سرانجام پسران بزرگتر دور هم جمع شدند و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حركاتي كه از پدر نسبت به آن دو ديده بودند به مذاكره پرداختند و گلايه هاي خود را از رفتار پدر در ميان نهادند و سر انجام حكم كردند كه پدر دچار كج سليقگي شده است؟!</w:t>
      </w:r>
    </w:p>
    <w:p w14:paraId="691F123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Pr>
      </w:pPr>
    </w:p>
    <w:p w14:paraId="680ABDEA"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7F24B676" w14:textId="4957F206"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 9سو 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 اُقتُلوا يوُسُفَ اَوِ اطرَحوُهُ اَرضاً يَخلُ لَكُم وَجهُ اَبيكُم وَ ...." </w:t>
      </w:r>
    </w:p>
    <w:p w14:paraId="3E78C1C1" w14:textId="4E9AF088" w:rsidR="003F72EB" w:rsidRPr="003F72EB" w:rsidRDefault="003F72EB" w:rsidP="002432F8">
      <w:pPr>
        <w:widowControl w:val="0"/>
        <w:bidi/>
        <w:spacing w:after="120"/>
        <w:jc w:val="right"/>
        <w:rPr>
          <w:rFonts w:asciiTheme="minorBidi" w:hAnsiTheme="minorBidi"/>
          <w:b/>
          <w:bCs/>
          <w:sz w:val="28"/>
          <w:szCs w:val="28"/>
          <w:u w:val="single"/>
        </w:rPr>
      </w:pPr>
      <w:r w:rsidRPr="003F72EB">
        <w:rPr>
          <w:rFonts w:asciiTheme="minorBidi" w:hAnsiTheme="minorBidi"/>
          <w:b/>
          <w:bCs/>
          <w:sz w:val="28"/>
          <w:szCs w:val="28"/>
          <w:u w:val="single"/>
          <w:rtl/>
        </w:rPr>
        <w:t xml:space="preserve">  الميزان ج22ص 1</w:t>
      </w:r>
      <w:r w:rsidR="00F960C4">
        <w:rPr>
          <w:rFonts w:asciiTheme="minorBidi" w:hAnsiTheme="minorBidi" w:hint="cs"/>
          <w:b/>
          <w:bCs/>
          <w:sz w:val="28"/>
          <w:szCs w:val="28"/>
          <w:u w:val="single"/>
          <w:rtl/>
        </w:rPr>
        <w:t>۲۷</w:t>
      </w:r>
    </w:p>
    <w:p w14:paraId="39ADF0BD" w14:textId="77777777" w:rsidR="003F72EB" w:rsidRPr="00B3528C" w:rsidRDefault="003F72EB" w:rsidP="00B3528C">
      <w:pPr>
        <w:pStyle w:val="Heading1"/>
        <w:rPr>
          <w:rtl/>
        </w:rPr>
      </w:pPr>
      <w:bookmarkStart w:id="54" w:name="_Toc118499092"/>
      <w:r w:rsidRPr="00B3528C">
        <w:rPr>
          <w:rtl/>
        </w:rPr>
        <w:t>جزئيات توطئه قتل يوسف، يك خبر غيبي</w:t>
      </w:r>
      <w:bookmarkEnd w:id="54"/>
      <w:r w:rsidRPr="00B3528C">
        <w:rPr>
          <w:rtl/>
        </w:rPr>
        <w:t xml:space="preserve"> </w:t>
      </w:r>
    </w:p>
    <w:p w14:paraId="60F96484" w14:textId="4512C851"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قرآن مجيد از برادران يوسف خبر مي دهد كه چند بار دور هم جمع شدند و باهم مشورت كردند كه اول آن شور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رفتار يعقوب بود كه سرانجام محكوم به ضلالت كردند.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ور دوم، قرآن مذاكرات ايشان را در مورد يوسف حكايت مي كند كه گفتگو بر سر اين بود كه چه نقشه اي بريزند كه خود را از اين ناراحتي نجات دهند.</w:t>
      </w:r>
    </w:p>
    <w:p w14:paraId="5A91FE5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قرآن مجيد پيامبر گرامي اسلام را مخاطب قرار داده و مي فرمايد:</w:t>
      </w:r>
    </w:p>
    <w:p w14:paraId="2DD6EFAD" w14:textId="3591BAC3" w:rsidR="003F72EB" w:rsidRPr="003F72EB" w:rsidRDefault="003F72EB" w:rsidP="00B3230A">
      <w:pPr>
        <w:pStyle w:val="FootnoteText"/>
        <w:widowControl w:val="0"/>
        <w:numPr>
          <w:ilvl w:val="0"/>
          <w:numId w:val="11"/>
        </w:numPr>
        <w:spacing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وقتي آنها دور هم جمع شده بودند و همدست شده بودند و نيرنگ</w:t>
      </w:r>
    </w:p>
    <w:p w14:paraId="17284784" w14:textId="77777777" w:rsidR="00B3230A" w:rsidRDefault="003F72EB" w:rsidP="00B3230A">
      <w:pPr>
        <w:pStyle w:val="FootnoteText"/>
        <w:widowControl w:val="0"/>
        <w:spacing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مي كردند، تو نزدشان نبودي؟  </w:t>
      </w:r>
    </w:p>
    <w:p w14:paraId="29B58FCC" w14:textId="1FBF4817" w:rsidR="003F72EB" w:rsidRPr="003F72EB" w:rsidRDefault="00B3230A" w:rsidP="00B3230A">
      <w:pPr>
        <w:pStyle w:val="FootnoteText"/>
        <w:widowControl w:val="0"/>
        <w:spacing w:line="276" w:lineRule="auto"/>
        <w:ind w:left="720"/>
        <w:jc w:val="both"/>
        <w:rPr>
          <w:rFonts w:asciiTheme="minorBidi" w:hAnsiTheme="minorBidi" w:cstheme="minorBidi"/>
          <w:sz w:val="32"/>
          <w:szCs w:val="32"/>
          <w:rtl/>
        </w:rPr>
      </w:pPr>
      <w:r>
        <w:rPr>
          <w:rFonts w:asciiTheme="minorBidi" w:hAnsiTheme="minorBidi" w:cstheme="minorBidi" w:hint="cs"/>
          <w:b/>
          <w:bCs/>
          <w:sz w:val="32"/>
          <w:szCs w:val="32"/>
          <w:rtl/>
        </w:rPr>
        <w:t xml:space="preserve">  </w:t>
      </w:r>
      <w:r w:rsidR="003F72EB" w:rsidRPr="003F72EB">
        <w:rPr>
          <w:rFonts w:asciiTheme="minorBidi" w:hAnsiTheme="minorBidi" w:cstheme="minorBidi"/>
          <w:b/>
          <w:bCs/>
          <w:sz w:val="32"/>
          <w:szCs w:val="32"/>
          <w:rtl/>
        </w:rPr>
        <w:t>و اين از خبرهاي غيب است كه به تو وحي مي كنيم!</w:t>
      </w:r>
      <w:r w:rsidR="003F72EB" w:rsidRPr="003F72EB">
        <w:rPr>
          <w:rFonts w:asciiTheme="minorBidi" w:hAnsiTheme="minorBidi" w:cstheme="minorBidi"/>
          <w:sz w:val="32"/>
          <w:szCs w:val="32"/>
          <w:rtl/>
        </w:rPr>
        <w:t>»</w:t>
      </w:r>
    </w:p>
    <w:p w14:paraId="355A57AE"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12"/>
          <w:rtl/>
        </w:rPr>
      </w:pPr>
    </w:p>
    <w:p w14:paraId="65E28E7E"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lastRenderedPageBreak/>
        <w:t>خداوند تعالي متن مشورت آنان را در چند نوبت بيان فرموده است:</w:t>
      </w:r>
    </w:p>
    <w:p w14:paraId="3F81614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نوبت اول مصيبتي را كه در خصوص يوسف و برادرش مواجه شده اند به ميان آوردند، كه اين دو كودك تمام توجه پدر را از ما به سوي خود منصرف كرده و دل او را مجذوب خود ساخته اند، به طوري كه ديگر از آن دو جدا نمي شود و اعتنائي به ما ندارد!</w:t>
      </w:r>
    </w:p>
    <w:p w14:paraId="617D8AA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نها اين امر را خطر بزرگي براي خود تلقي كرده بودند كه بزودي شخصيت شان به كلي خورد شده و زحمات چند ساله شان بي نتيجه خواهد ماند و پس از سالياني عزت دچار ذلت خواهند شد و اين خود انحراف و كج سليقگي پدرشان است در روش و طريقه،  و اين روش و طريقه اي كه پدر در پيش گرفته روشي غلط و طريقه اي منحرف است!</w:t>
      </w:r>
    </w:p>
    <w:p w14:paraId="283DFD4B" w14:textId="7859C7CE"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شور دوم،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لاصي خود از اين گرفتاري مذاكره كردند، و هريك نقشه اي را كه طرح كرده بودند پيشنهاد كردند: يكي گفت كشتن يوسف لازم است، و ديگران گفتند بايد او را در سرزمين دوردستي رها كنيم كه ديگر نتواند نزد پدر برگردد، و روي خانواده را ببيند تا به تدريج اسمش فراموش شود و توجهات پدر خالص براي ما باشد.</w:t>
      </w:r>
    </w:p>
    <w:p w14:paraId="6D2AF60B" w14:textId="6CE83ACA"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سرانجام متققاً رأي دادند و بر اصل آن تصميم گرفتند. و اما در جزئيات آن، رأي نهائي شان اين شد كه او را در قعر چاهي بيندازند تا رهگذران و مكاريان او را بگيرند و با خود به شهرهاي دوردست ببرند و به كلي اثرش از بين برود.</w:t>
      </w:r>
    </w:p>
    <w:p w14:paraId="242DEEFF" w14:textId="77777777" w:rsidR="003F72EB" w:rsidRPr="003F72EB" w:rsidRDefault="003F72EB" w:rsidP="002432F8">
      <w:pPr>
        <w:pStyle w:val="FootnoteText"/>
        <w:widowControl w:val="0"/>
        <w:spacing w:after="120" w:line="276" w:lineRule="auto"/>
        <w:ind w:left="1320"/>
        <w:jc w:val="both"/>
        <w:rPr>
          <w:rFonts w:asciiTheme="minorBidi" w:hAnsiTheme="minorBidi" w:cstheme="minorBidi"/>
          <w:sz w:val="32"/>
          <w:szCs w:val="16"/>
          <w:rtl/>
        </w:rPr>
      </w:pPr>
    </w:p>
    <w:p w14:paraId="11366EC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پس از اينكه در يكي از دو رأئي كه زدند گفتند:  يوسف را بكشيد!  در اين تصميم نامي از برادر ديگر نبردند، با اينكه قبلاً گفته بودند يوسف و برادرش مورد توجه پدر هستند و پدر هر دو را دوست دارد.  شايد خصومتشان از آن دو به خاطر اين بوده كه يعقوب مادر آن دو را دوست مي داشته است و اين باعث توجه او به بچه هاي او شده و حسادت برادران را تحريك كرده است.)</w:t>
      </w:r>
    </w:p>
    <w:p w14:paraId="704570D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رأي بعدي راه ديگري را نيز بررسي كردند و گفتند اگر هم اورا نكشيد طوري او را دور كنيد و در سرزميني رها كنيد كه ديگر نتواند به خـــانه بازگردد. واين خود دست كمــي از كشتن ندارد، زيرا بدين وسيله مي شود از خطر او دور شد.</w:t>
      </w:r>
    </w:p>
    <w:p w14:paraId="33077F3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اينكه قرآن مجيد ترديد در اين دو رأي را به ايشان نسبت داده دليل براين است كه اكثرشان هردو رأي را پسنديده و قبول كرده بودند،  و به همين جهت در پياده كردن يكي از آن دو به ترديد افتادند تا آنكه يكي از آنها كفه نكشتن را ترجيح داد و گفت: يوسف را نكشيد بلكه او را در ته چاهي بيندازيد!</w:t>
      </w:r>
    </w:p>
    <w:p w14:paraId="41A82BF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Pr>
      </w:pPr>
      <w:r w:rsidRPr="003F72EB">
        <w:rPr>
          <w:rFonts w:asciiTheme="minorBidi" w:hAnsiTheme="minorBidi" w:cstheme="minorBidi"/>
          <w:sz w:val="32"/>
          <w:szCs w:val="32"/>
          <w:rtl/>
        </w:rPr>
        <w:t>قرآن مجيد دليل آنها را چنين نقل مي كند كه –  يَخلُ لَكُم وَجهُ اَبيكُم – يعني روي پدرتان خالي و باز شود.  بدين معني كه يوسف بيــن آنها و پدرشان حايل بود،  وقتي اين مانــع برطرف شود همه روي پدر را مي بينند و محبت پدر در آنها منحصر مي شود.</w:t>
      </w:r>
    </w:p>
    <w:p w14:paraId="6BAC3591" w14:textId="77777777" w:rsidR="003F72EB" w:rsidRPr="00B3230A" w:rsidRDefault="003F72EB" w:rsidP="002432F8">
      <w:pPr>
        <w:pStyle w:val="FootnoteText"/>
        <w:widowControl w:val="0"/>
        <w:spacing w:after="120" w:line="276" w:lineRule="auto"/>
        <w:jc w:val="both"/>
        <w:rPr>
          <w:rFonts w:asciiTheme="minorBidi" w:hAnsiTheme="minorBidi" w:cstheme="minorBidi"/>
          <w:sz w:val="18"/>
          <w:szCs w:val="18"/>
        </w:rPr>
      </w:pPr>
    </w:p>
    <w:p w14:paraId="488FDF68" w14:textId="1976592F" w:rsidR="003F72EB" w:rsidRPr="003F72EB" w:rsidRDefault="003F72EB" w:rsidP="00B3230A">
      <w:pPr>
        <w:pStyle w:val="Heading3"/>
        <w:rPr>
          <w:rtl/>
        </w:rPr>
      </w:pPr>
      <w:r w:rsidRPr="003F72EB">
        <w:rPr>
          <w:sz w:val="32"/>
          <w:szCs w:val="32"/>
          <w:rtl/>
        </w:rPr>
        <w:t xml:space="preserve"> </w:t>
      </w:r>
      <w:bookmarkStart w:id="55" w:name="_Toc118499093"/>
      <w:r w:rsidRPr="003F72EB">
        <w:rPr>
          <w:rtl/>
        </w:rPr>
        <w:t>تفسير برادران يوسف از گناه و توبه</w:t>
      </w:r>
      <w:bookmarkEnd w:id="55"/>
      <w:r w:rsidRPr="003F72EB">
        <w:rPr>
          <w:rtl/>
        </w:rPr>
        <w:t xml:space="preserve"> </w:t>
      </w:r>
    </w:p>
    <w:p w14:paraId="23E39CBE" w14:textId="77777777" w:rsidR="00B3230A" w:rsidRPr="00B3230A" w:rsidRDefault="003F72EB" w:rsidP="002432F8">
      <w:pPr>
        <w:pStyle w:val="FootnoteText"/>
        <w:widowControl w:val="0"/>
        <w:spacing w:after="120" w:line="276" w:lineRule="auto"/>
        <w:jc w:val="both"/>
        <w:rPr>
          <w:rFonts w:asciiTheme="minorBidi" w:hAnsiTheme="minorBidi" w:cstheme="minorBidi"/>
          <w:sz w:val="8"/>
          <w:szCs w:val="8"/>
          <w:rtl/>
        </w:rPr>
      </w:pPr>
      <w:r w:rsidRPr="003F72EB">
        <w:rPr>
          <w:rFonts w:asciiTheme="minorBidi" w:hAnsiTheme="minorBidi" w:cstheme="minorBidi"/>
          <w:sz w:val="32"/>
          <w:szCs w:val="32"/>
          <w:rtl/>
        </w:rPr>
        <w:tab/>
      </w:r>
    </w:p>
    <w:p w14:paraId="527A69A1" w14:textId="6E00E5FC" w:rsidR="003F72EB" w:rsidRPr="003F72EB" w:rsidRDefault="00B3230A" w:rsidP="002432F8">
      <w:pPr>
        <w:pStyle w:val="FootnoteText"/>
        <w:widowControl w:val="0"/>
        <w:spacing w:after="120" w:line="276" w:lineRule="auto"/>
        <w:jc w:val="both"/>
        <w:rPr>
          <w:rFonts w:asciiTheme="minorBidi" w:hAnsiTheme="minorBidi" w:cstheme="minorBidi"/>
          <w:sz w:val="32"/>
          <w:szCs w:val="32"/>
          <w:rtl/>
        </w:rPr>
      </w:pPr>
      <w:r>
        <w:rPr>
          <w:rFonts w:asciiTheme="minorBidi" w:hAnsiTheme="minorBidi" w:cstheme="minorBidi"/>
          <w:sz w:val="32"/>
          <w:szCs w:val="32"/>
          <w:rtl/>
        </w:rPr>
        <w:tab/>
      </w:r>
      <w:r w:rsidR="003F72EB" w:rsidRPr="003F72EB">
        <w:rPr>
          <w:rFonts w:asciiTheme="minorBidi" w:hAnsiTheme="minorBidi" w:cstheme="minorBidi"/>
          <w:sz w:val="32"/>
          <w:szCs w:val="32"/>
          <w:rtl/>
        </w:rPr>
        <w:t>قرآن مجيد از اخبار غيبي اي كه خبر داده يكي هم اين بود كه وقتي برادران يوسف با خود همداستان شدند كه يوسف را بكشند يا در ته چاه بيندازند ضمناً براي توبه و بازگشت خود نيز راهي را در نظر گرفتند و آن اين بود كه گفتند: « وَ تَكونوا مِن بَعدِهِ قَوماً صالِحينَ !»   يعني بعد از يوسف و يا بعد از كشتن يوسف و يا بعد از طرد او ( كه برگشت همه به يك نتيجه است،) با توبه از گناه، مردمي صالح مي شويم.</w:t>
      </w:r>
    </w:p>
    <w:p w14:paraId="3D331EF4" w14:textId="1551F80A"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از اين كلام است</w:t>
      </w:r>
      <w:r w:rsidR="00B3230A">
        <w:rPr>
          <w:rFonts w:asciiTheme="minorBidi" w:hAnsiTheme="minorBidi" w:cstheme="minorBidi" w:hint="cs"/>
          <w:sz w:val="32"/>
          <w:szCs w:val="32"/>
          <w:rtl/>
        </w:rPr>
        <w:t>ــــ</w:t>
      </w:r>
      <w:r w:rsidRPr="003F72EB">
        <w:rPr>
          <w:rFonts w:asciiTheme="minorBidi" w:hAnsiTheme="minorBidi" w:cstheme="minorBidi"/>
          <w:sz w:val="32"/>
          <w:szCs w:val="32"/>
          <w:rtl/>
        </w:rPr>
        <w:t>فاده مي شود كه ايشان اين عم</w:t>
      </w:r>
      <w:r w:rsidR="00B3230A">
        <w:rPr>
          <w:rFonts w:asciiTheme="minorBidi" w:hAnsiTheme="minorBidi" w:cstheme="minorBidi" w:hint="cs"/>
          <w:sz w:val="32"/>
          <w:szCs w:val="32"/>
          <w:rtl/>
        </w:rPr>
        <w:t>ــــ</w:t>
      </w:r>
      <w:r w:rsidRPr="003F72EB">
        <w:rPr>
          <w:rFonts w:asciiTheme="minorBidi" w:hAnsiTheme="minorBidi" w:cstheme="minorBidi"/>
          <w:sz w:val="32"/>
          <w:szCs w:val="32"/>
          <w:rtl/>
        </w:rPr>
        <w:t>ل را گن</w:t>
      </w:r>
      <w:r w:rsidR="00B3230A">
        <w:rPr>
          <w:rFonts w:asciiTheme="minorBidi" w:hAnsiTheme="minorBidi" w:cstheme="minorBidi" w:hint="cs"/>
          <w:sz w:val="32"/>
          <w:szCs w:val="32"/>
          <w:rtl/>
        </w:rPr>
        <w:t>ــ</w:t>
      </w:r>
      <w:r w:rsidRPr="003F72EB">
        <w:rPr>
          <w:rFonts w:asciiTheme="minorBidi" w:hAnsiTheme="minorBidi" w:cstheme="minorBidi"/>
          <w:sz w:val="32"/>
          <w:szCs w:val="32"/>
          <w:rtl/>
        </w:rPr>
        <w:t>اه و آن را جرم مي دانستند، و معلوم مي شود كه ايشان احكام دين را محترم و مقدس مي شمردند ولكن حسد در دلهايشان كوراني برپا كرده بود و ايشان را در ارتكاب گناه و ظلم جرأت داده و طريقه اي تلقينشان كرده بود كه از آن  طريق هم گناه را مرتكب شوند و هم از عقوبت الهي ايمن باشند، و آن اين بود كه -  گناه را مرتكب شوند و بعد توبه كنند!</w:t>
      </w:r>
    </w:p>
    <w:p w14:paraId="6D374BD5" w14:textId="53A8D580"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غافل از اينكه توب</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چناني به هيچ وجه قابل قبول نيست.  چنين افرادي مقصودشان از توبه بازگشت به خدا و شكستگي در برابر مقام پروردگار نيست بلكه مي خواهند به خداي خود نيرنگ بزنند و در حقيقت چنين توبه اي تت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ان نيت سوء اولي است نه توب</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حقيقي كه به معناي ندامت از گناه و بازگشت به خداست.</w:t>
      </w:r>
    </w:p>
    <w:p w14:paraId="7D65185F" w14:textId="77777777" w:rsidR="003F72EB" w:rsidRPr="003F72EB" w:rsidRDefault="003F72EB" w:rsidP="002432F8">
      <w:pPr>
        <w:pStyle w:val="FootnoteText"/>
        <w:widowControl w:val="0"/>
        <w:spacing w:after="120" w:line="276" w:lineRule="auto"/>
        <w:jc w:val="both"/>
        <w:rPr>
          <w:rFonts w:asciiTheme="minorBidi" w:hAnsiTheme="minorBidi" w:cstheme="minorBidi"/>
          <w:sz w:val="18"/>
          <w:szCs w:val="18"/>
          <w:rtl/>
        </w:rPr>
      </w:pPr>
    </w:p>
    <w:p w14:paraId="73F1CDFB" w14:textId="77777777" w:rsidR="00B51A01" w:rsidRDefault="00B51A01" w:rsidP="00C16D5D">
      <w:pPr>
        <w:pStyle w:val="Heading3"/>
        <w:rPr>
          <w:rtl/>
        </w:rPr>
      </w:pPr>
      <w:bookmarkStart w:id="56" w:name="_Toc118499094"/>
    </w:p>
    <w:p w14:paraId="2A64E73B" w14:textId="32D36C63" w:rsidR="003F72EB" w:rsidRPr="003F72EB" w:rsidRDefault="003F72EB" w:rsidP="00C16D5D">
      <w:pPr>
        <w:pStyle w:val="Heading3"/>
        <w:rPr>
          <w:sz w:val="32"/>
          <w:szCs w:val="32"/>
          <w:rtl/>
        </w:rPr>
      </w:pPr>
      <w:r w:rsidRPr="003F72EB">
        <w:rPr>
          <w:rtl/>
        </w:rPr>
        <w:t>انتخاب روش اجراي توطئه و طرد يوسف از خانواده</w:t>
      </w:r>
      <w:bookmarkEnd w:id="56"/>
    </w:p>
    <w:p w14:paraId="77CFC9FD" w14:textId="77777777" w:rsidR="00C16D5D" w:rsidRPr="00C16D5D" w:rsidRDefault="003F72EB" w:rsidP="002432F8">
      <w:pPr>
        <w:pStyle w:val="FootnoteText"/>
        <w:widowControl w:val="0"/>
        <w:spacing w:after="120" w:line="276" w:lineRule="auto"/>
        <w:jc w:val="both"/>
        <w:rPr>
          <w:rFonts w:asciiTheme="minorBidi" w:hAnsiTheme="minorBidi" w:cstheme="minorBidi"/>
          <w:sz w:val="10"/>
          <w:szCs w:val="10"/>
          <w:rtl/>
        </w:rPr>
      </w:pPr>
      <w:r w:rsidRPr="003F72EB">
        <w:rPr>
          <w:rFonts w:asciiTheme="minorBidi" w:hAnsiTheme="minorBidi" w:cstheme="minorBidi"/>
          <w:sz w:val="32"/>
          <w:szCs w:val="32"/>
          <w:rtl/>
        </w:rPr>
        <w:tab/>
      </w:r>
    </w:p>
    <w:p w14:paraId="7C077981" w14:textId="7984D51C" w:rsidR="003F72EB" w:rsidRPr="003F72EB" w:rsidRDefault="00C16D5D" w:rsidP="002432F8">
      <w:pPr>
        <w:pStyle w:val="FootnoteText"/>
        <w:widowControl w:val="0"/>
        <w:spacing w:after="120" w:line="276" w:lineRule="auto"/>
        <w:jc w:val="both"/>
        <w:rPr>
          <w:rFonts w:asciiTheme="minorBidi" w:hAnsiTheme="minorBidi" w:cstheme="minorBidi"/>
          <w:sz w:val="32"/>
          <w:szCs w:val="32"/>
          <w:rtl/>
        </w:rPr>
      </w:pPr>
      <w:r>
        <w:rPr>
          <w:rFonts w:asciiTheme="minorBidi" w:hAnsiTheme="minorBidi" w:cstheme="minorBidi"/>
          <w:sz w:val="32"/>
          <w:szCs w:val="32"/>
          <w:rtl/>
        </w:rPr>
        <w:tab/>
      </w:r>
      <w:r w:rsidR="003F72EB" w:rsidRPr="003F72EB">
        <w:rPr>
          <w:rFonts w:asciiTheme="minorBidi" w:hAnsiTheme="minorBidi" w:cstheme="minorBidi"/>
          <w:sz w:val="32"/>
          <w:szCs w:val="32"/>
          <w:rtl/>
        </w:rPr>
        <w:t>از برادران يوسف يكي بود كه اصل توطئه را پذيرفته بود ولي آن را مشروط به اين كرده بود كه يوسف نبايد كشته شود. او پيشنهاد به چاه انداختن را به اين شرط قبول كرد كه چاه بسيار گود نباشد و در عين حال دور از راه مسافران و كاروانيان نيز نباشد كه مبادا يوسف از گرسنگي جان دهد، بلكه اورا در بعضي از چاه هاي سر راه و كنار جاده بيندازند كه همه روزه قافله در كنارش اطراق مي كنند، و از آن آب مي كشند، تا در نتيجه قافله اي در موقع آب كشيدن اورا پيدا كرده و با خود به هرجا كه مي روند ببرند، كه اگر اين كار را بكنند هم اورا ناپديد كرده اند وهم دست و دامن خود را به خون او آلوده نساخته اند.</w:t>
      </w:r>
    </w:p>
    <w:p w14:paraId="45CD371C"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ز سياق آيات بر مي آيد كه برادران يوسف نسبت به اين پيشنهاد اعتراض نكرده اند و گرنه قرآن آن را نقل مي كرد، و بعلاوه مي بينيم كه همين پيشنهاد را عملي كرده اند.</w:t>
      </w:r>
    </w:p>
    <w:p w14:paraId="4FD05AA0" w14:textId="77777777" w:rsidR="003F72EB" w:rsidRPr="003F72EB" w:rsidRDefault="003F72EB" w:rsidP="002432F8">
      <w:pPr>
        <w:pStyle w:val="FootnoteText"/>
        <w:widowControl w:val="0"/>
        <w:spacing w:after="120" w:line="276" w:lineRule="auto"/>
        <w:ind w:left="840"/>
        <w:jc w:val="both"/>
        <w:rPr>
          <w:rFonts w:asciiTheme="minorBidi" w:hAnsiTheme="minorBidi" w:cstheme="minorBidi"/>
          <w:sz w:val="24"/>
          <w:szCs w:val="24"/>
          <w:rtl/>
        </w:rPr>
      </w:pPr>
    </w:p>
    <w:p w14:paraId="07318691" w14:textId="77777777" w:rsidR="003F72EB" w:rsidRPr="003F72EB" w:rsidRDefault="003F72EB" w:rsidP="00C16D5D">
      <w:pPr>
        <w:pStyle w:val="Heading3"/>
        <w:rPr>
          <w:sz w:val="32"/>
          <w:szCs w:val="32"/>
          <w:rtl/>
        </w:rPr>
      </w:pPr>
      <w:bookmarkStart w:id="57" w:name="_Toc118499095"/>
      <w:r w:rsidRPr="003F72EB">
        <w:rPr>
          <w:rtl/>
        </w:rPr>
        <w:t>مقدمات اجراي توطئه</w:t>
      </w:r>
      <w:bookmarkEnd w:id="57"/>
    </w:p>
    <w:p w14:paraId="43EC957C" w14:textId="77777777" w:rsidR="00C16D5D" w:rsidRPr="00C16D5D" w:rsidRDefault="003F72EB" w:rsidP="002432F8">
      <w:pPr>
        <w:pStyle w:val="FootnoteText"/>
        <w:widowControl w:val="0"/>
        <w:spacing w:after="120" w:line="276" w:lineRule="auto"/>
        <w:jc w:val="both"/>
        <w:rPr>
          <w:rFonts w:asciiTheme="minorBidi" w:hAnsiTheme="minorBidi" w:cstheme="minorBidi"/>
          <w:sz w:val="6"/>
          <w:szCs w:val="6"/>
          <w:rtl/>
        </w:rPr>
      </w:pPr>
      <w:r w:rsidRPr="003F72EB">
        <w:rPr>
          <w:rFonts w:asciiTheme="minorBidi" w:hAnsiTheme="minorBidi" w:cstheme="minorBidi"/>
          <w:sz w:val="32"/>
          <w:szCs w:val="32"/>
          <w:rtl/>
        </w:rPr>
        <w:tab/>
      </w:r>
    </w:p>
    <w:p w14:paraId="1204255F" w14:textId="662F8671" w:rsidR="003F72EB" w:rsidRPr="003F72EB" w:rsidRDefault="00C16D5D" w:rsidP="002432F8">
      <w:pPr>
        <w:pStyle w:val="FootnoteText"/>
        <w:widowControl w:val="0"/>
        <w:spacing w:after="120" w:line="276" w:lineRule="auto"/>
        <w:jc w:val="both"/>
        <w:rPr>
          <w:rFonts w:asciiTheme="minorBidi" w:hAnsiTheme="minorBidi" w:cstheme="minorBidi"/>
          <w:sz w:val="32"/>
          <w:szCs w:val="32"/>
          <w:rtl/>
        </w:rPr>
      </w:pPr>
      <w:r>
        <w:rPr>
          <w:rFonts w:asciiTheme="minorBidi" w:hAnsiTheme="minorBidi" w:cstheme="minorBidi"/>
          <w:sz w:val="32"/>
          <w:szCs w:val="32"/>
          <w:rtl/>
        </w:rPr>
        <w:tab/>
      </w:r>
      <w:r w:rsidR="003F72EB" w:rsidRPr="003F72EB">
        <w:rPr>
          <w:rFonts w:asciiTheme="minorBidi" w:hAnsiTheme="minorBidi" w:cstheme="minorBidi"/>
          <w:sz w:val="32"/>
          <w:szCs w:val="32"/>
          <w:rtl/>
        </w:rPr>
        <w:t>براي اجراي نقش</w:t>
      </w:r>
      <w:r w:rsidR="00271867">
        <w:rPr>
          <w:rFonts w:asciiTheme="minorBidi" w:hAnsiTheme="minorBidi" w:cstheme="minorBidi"/>
          <w:sz w:val="32"/>
          <w:szCs w:val="32"/>
          <w:rtl/>
        </w:rPr>
        <w:t>ه</w:t>
      </w:r>
      <w:r w:rsidR="003F72EB" w:rsidRPr="003F72EB">
        <w:rPr>
          <w:rFonts w:asciiTheme="minorBidi" w:hAnsiTheme="minorBidi" w:cstheme="minorBidi"/>
          <w:sz w:val="32"/>
          <w:szCs w:val="32"/>
          <w:rtl/>
        </w:rPr>
        <w:t xml:space="preserve"> طراحي شده، برادران به پيش پدر آمدند و به نقل قرآن كريم چنين گفتند:</w:t>
      </w:r>
    </w:p>
    <w:p w14:paraId="441A65EF" w14:textId="6B12487A" w:rsidR="003F72EB" w:rsidRPr="003F72EB" w:rsidRDefault="003F72EB" w:rsidP="00C16D5D">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t>«</w:t>
      </w:r>
      <w:r w:rsidRPr="003F72EB">
        <w:rPr>
          <w:rFonts w:asciiTheme="minorBidi" w:hAnsiTheme="minorBidi" w:cstheme="minorBidi"/>
          <w:b/>
          <w:bCs/>
          <w:sz w:val="32"/>
          <w:szCs w:val="32"/>
          <w:rtl/>
        </w:rPr>
        <w:t>اي پدر ما!  براي چه ما را درباره يوسف امين نمي شماري؟</w:t>
      </w:r>
    </w:p>
    <w:p w14:paraId="43C5530C" w14:textId="77777777" w:rsidR="003F72EB" w:rsidRPr="003F72EB" w:rsidRDefault="003F72EB" w:rsidP="00C16D5D">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در صورتي كه ما خيرخواه اوئيم!</w:t>
      </w:r>
    </w:p>
    <w:p w14:paraId="040FC94E" w14:textId="77777777" w:rsidR="003F72EB" w:rsidRPr="003F72EB" w:rsidRDefault="003F72EB" w:rsidP="00C16D5D">
      <w:pPr>
        <w:pStyle w:val="FootnoteText"/>
        <w:widowControl w:val="0"/>
        <w:spacing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 xml:space="preserve">فردا او را همراه ما بفرست تا بگردد و بازي كند، </w:t>
      </w:r>
    </w:p>
    <w:p w14:paraId="6CAA75EC" w14:textId="77777777" w:rsidR="003F72EB" w:rsidRPr="003F72EB" w:rsidRDefault="003F72EB" w:rsidP="00C16D5D">
      <w:pPr>
        <w:pStyle w:val="FootnoteText"/>
        <w:widowControl w:val="0"/>
        <w:spacing w:line="276" w:lineRule="auto"/>
        <w:jc w:val="both"/>
        <w:rPr>
          <w:rFonts w:asciiTheme="minorBidi" w:hAnsiTheme="minorBidi" w:cstheme="minorBidi"/>
          <w:sz w:val="32"/>
          <w:szCs w:val="32"/>
          <w:rtl/>
        </w:rPr>
      </w:pPr>
      <w:r w:rsidRPr="003F72EB">
        <w:rPr>
          <w:rFonts w:asciiTheme="minorBidi" w:hAnsiTheme="minorBidi" w:cstheme="minorBidi"/>
          <w:b/>
          <w:bCs/>
          <w:sz w:val="32"/>
          <w:szCs w:val="32"/>
          <w:rtl/>
        </w:rPr>
        <w:tab/>
        <w:t>و ما او را حفاظت مي كنيم !</w:t>
      </w:r>
      <w:r w:rsidRPr="003F72EB">
        <w:rPr>
          <w:rFonts w:asciiTheme="minorBidi" w:hAnsiTheme="minorBidi" w:cstheme="minorBidi"/>
          <w:sz w:val="32"/>
          <w:szCs w:val="32"/>
          <w:rtl/>
        </w:rPr>
        <w:t xml:space="preserve"> »</w:t>
      </w:r>
    </w:p>
    <w:p w14:paraId="627ACE9A"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p>
    <w:p w14:paraId="1C54CB21" w14:textId="1DCEB7DA"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لازم بود اول پدر را كه نسبت به ايشان بدبين بود، و بر يوسف امين نمي دانست،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ود خوشبين سازند و در بادي امر خود را در نظر او پاك و بي غرض جلوه دهند و دل او را از كدورت شبهه و ترديد پاك سازند تا بتوانند يوسف را از او بگيرند، به همين جهت عبارت عاطفه برانگيز " </w:t>
      </w:r>
      <w:r w:rsidRPr="003F72EB">
        <w:rPr>
          <w:rFonts w:asciiTheme="minorBidi" w:hAnsiTheme="minorBidi" w:cstheme="minorBidi"/>
          <w:b/>
          <w:bCs/>
          <w:sz w:val="32"/>
          <w:szCs w:val="32"/>
          <w:rtl/>
        </w:rPr>
        <w:t>يا ابانا</w:t>
      </w:r>
      <w:r w:rsidRPr="003F72EB">
        <w:rPr>
          <w:rFonts w:asciiTheme="minorBidi" w:hAnsiTheme="minorBidi" w:cstheme="minorBidi"/>
          <w:sz w:val="32"/>
          <w:szCs w:val="32"/>
          <w:rtl/>
        </w:rPr>
        <w:t xml:space="preserve"> – اي پدر ما " را به كار بردند و گلايه كردند كه چرا ما را بر يوسف امين نمي داني با اينكه ما جز خير او را نمي خواهيم و جز خشنودي و تفريح او را در نظر </w:t>
      </w:r>
      <w:r w:rsidRPr="003F72EB">
        <w:rPr>
          <w:rFonts w:asciiTheme="minorBidi" w:hAnsiTheme="minorBidi" w:cstheme="minorBidi"/>
          <w:sz w:val="32"/>
          <w:szCs w:val="32"/>
          <w:rtl/>
        </w:rPr>
        <w:lastRenderedPageBreak/>
        <w:t xml:space="preserve">نداريم! </w:t>
      </w:r>
    </w:p>
    <w:p w14:paraId="7C017B04" w14:textId="44D6037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نگاه آنچه مي خواستند پيشنهاد كردند و آن اين بود كه يوسف را با ايشان رو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راتع و چراگاه گوسفندان و شتران كند تا هوائي به بدنش بخورد و جست و خيزي بكند و آن ها هم از دور محافظتش كنند.</w:t>
      </w:r>
    </w:p>
    <w:p w14:paraId="5FD933F9" w14:textId="408A5B2B"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ه اين ترتيب هم خواستند تأمين جاني يوسف را از طرف خود بدهند و هم تأمين محافظت او را از ناح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يگران!</w:t>
      </w:r>
    </w:p>
    <w:p w14:paraId="18A6D8D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8"/>
          <w:szCs w:val="8"/>
          <w:rtl/>
        </w:rPr>
      </w:pPr>
    </w:p>
    <w:p w14:paraId="53D85637" w14:textId="77777777" w:rsidR="003F72EB" w:rsidRPr="003F72EB" w:rsidRDefault="003F72EB" w:rsidP="00C16D5D">
      <w:pPr>
        <w:pStyle w:val="Heading3"/>
        <w:rPr>
          <w:rtl/>
        </w:rPr>
      </w:pPr>
      <w:bookmarkStart w:id="58" w:name="_Toc118499096"/>
      <w:r w:rsidRPr="003F72EB">
        <w:rPr>
          <w:rtl/>
        </w:rPr>
        <w:t>استيصال پدر در مقابل اصرار پسران</w:t>
      </w:r>
      <w:bookmarkEnd w:id="58"/>
    </w:p>
    <w:p w14:paraId="19A844D3" w14:textId="77777777" w:rsidR="00B3528C" w:rsidRPr="00B3528C" w:rsidRDefault="00B3528C" w:rsidP="002432F8">
      <w:pPr>
        <w:pStyle w:val="FootnoteText"/>
        <w:widowControl w:val="0"/>
        <w:spacing w:after="120" w:line="276" w:lineRule="auto"/>
        <w:ind w:firstLine="720"/>
        <w:jc w:val="both"/>
        <w:rPr>
          <w:rFonts w:asciiTheme="minorBidi" w:hAnsiTheme="minorBidi" w:cstheme="minorBidi"/>
          <w:sz w:val="10"/>
          <w:szCs w:val="10"/>
          <w:rtl/>
        </w:rPr>
      </w:pPr>
    </w:p>
    <w:p w14:paraId="2D704DBB" w14:textId="398AB75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پدر جوابشان داد كه من از اين كه او را ببريد غمگين مي شوم و مي ترسم كه گرگ او را بخورد و شما از او غافل باشيد!</w:t>
      </w:r>
    </w:p>
    <w:p w14:paraId="4862B8E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عقوب انكار نكرد كه از آنها ايمن نيست بلكه وضع دروني خود را در حال غيبت يوسف برايشان بيان كرد و با تأكيد زياد گفت كه يقيناً و مسلماً از اينكه اورا ببريد اندوهگين مي شوم،  و از مانع پذيرفتن اين پيشنهاد چنين پرده برداشته كه آن مانع نفس خود من است.</w:t>
      </w:r>
    </w:p>
    <w:p w14:paraId="0E5D4C92" w14:textId="3CE0C5C0"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نكت</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لطيفي كه در اين جواب به كار برده اين بوده است كه هم رعايت تلطف نسبت به ايشان را كرده است و هم خواسته لجاجت و كي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ها را تحريك نكرده باشد.</w:t>
      </w:r>
    </w:p>
    <w:p w14:paraId="2C4F22C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نگاه چنين اعتذار جست كه:</w:t>
      </w:r>
    </w:p>
    <w:p w14:paraId="72F7014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من از اين مي ترسم كه در حالي كه از او غافليد گرگ او را بخورد!</w:t>
      </w:r>
      <w:r w:rsidRPr="003F72EB">
        <w:rPr>
          <w:rFonts w:asciiTheme="minorBidi" w:hAnsiTheme="minorBidi" w:cstheme="minorBidi"/>
          <w:sz w:val="32"/>
          <w:szCs w:val="32"/>
          <w:rtl/>
        </w:rPr>
        <w:t>»</w:t>
      </w:r>
    </w:p>
    <w:p w14:paraId="08F9668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يك عذر موجه بود زيرا بيابان هائي كه چراگاه مواشي و رمه هاست طبعاً از گرگ و ساير درندگان خالي نيست، و معمولاً در گوشه و كنارهايش كمين مي گيرند تا در فرصت مناسب گوسفندي را شكار كنند.  غفلت ايشان هم امر طبيعي و ممكن بود.</w:t>
      </w:r>
    </w:p>
    <w:p w14:paraId="62DEF93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پسران در جواب پدر خود را به تجاهل زدند و گويا كه مقصود حرف پدر را نفهميده اند لذا در جواب كلام پدر به طور انكار و تعجب و به طوري كه دل پدر راضي شود گفتند كه- آنها جمعيتي نيرومند و مددكار يكديگرند، و به خدا قسم خوردند كه اگر با اين حال گرگ اورا پاره كند او مي تواند به زيانكاريشان </w:t>
      </w:r>
      <w:r w:rsidRPr="003F72EB">
        <w:rPr>
          <w:rFonts w:asciiTheme="minorBidi" w:hAnsiTheme="minorBidi" w:cstheme="minorBidi"/>
          <w:sz w:val="32"/>
          <w:szCs w:val="32"/>
          <w:rtl/>
        </w:rPr>
        <w:lastRenderedPageBreak/>
        <w:t>حكم كند، و هرگز زيانكار نيستند!</w:t>
      </w:r>
    </w:p>
    <w:p w14:paraId="1F0BD1A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در اين سوگند خوردن و وعده دادن به پدر منظورشان اين بود كه اندوه را از دل او بيرون كنند تا مانع بردن يوسف نشود اما بيشتر از يك روز از اين قولشان نگذشت كه خود را در آن چه كه قسم خورده و وعده داده بودند تكذيب كردند و گفتند-  </w:t>
      </w:r>
      <w:r w:rsidRPr="003F72EB">
        <w:rPr>
          <w:rFonts w:asciiTheme="minorBidi" w:hAnsiTheme="minorBidi" w:cstheme="minorBidi"/>
          <w:b/>
          <w:bCs/>
          <w:sz w:val="32"/>
          <w:szCs w:val="32"/>
          <w:rtl/>
        </w:rPr>
        <w:t>پدر، ما رفته بوديم مسابقه دادن كه گرگ يوسف را خورد!</w:t>
      </w:r>
    </w:p>
    <w:p w14:paraId="2377CF1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Pr>
      </w:pPr>
    </w:p>
    <w:p w14:paraId="46514947" w14:textId="77777777" w:rsidR="003F72EB" w:rsidRPr="00B3528C" w:rsidRDefault="003F72EB" w:rsidP="00C16D5D">
      <w:pPr>
        <w:pStyle w:val="Heading3"/>
        <w:rPr>
          <w:sz w:val="44"/>
          <w:szCs w:val="40"/>
          <w:rtl/>
        </w:rPr>
      </w:pPr>
      <w:bookmarkStart w:id="59" w:name="_Toc118499097"/>
      <w:r w:rsidRPr="00B3528C">
        <w:rPr>
          <w:sz w:val="44"/>
          <w:szCs w:val="40"/>
          <w:rtl/>
        </w:rPr>
        <w:t>اجراي توطئه</w:t>
      </w:r>
      <w:bookmarkEnd w:id="59"/>
    </w:p>
    <w:p w14:paraId="3774F60B" w14:textId="3C4F63CA"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قرآن مجيد، در شروع نقل اين قسمت از داستان سكوتي شده است، چون گويند</w:t>
      </w:r>
      <w:r w:rsidR="0051203A">
        <w:rPr>
          <w:rFonts w:asciiTheme="minorBidi" w:hAnsiTheme="minorBidi" w:cstheme="minorBidi" w:hint="cs"/>
          <w:sz w:val="32"/>
          <w:szCs w:val="32"/>
          <w:rtl/>
        </w:rPr>
        <w:t>ه</w:t>
      </w:r>
      <w:r w:rsidRPr="003F72EB">
        <w:rPr>
          <w:rFonts w:asciiTheme="minorBidi" w:hAnsiTheme="minorBidi" w:cstheme="minorBidi"/>
          <w:sz w:val="32"/>
          <w:szCs w:val="32"/>
          <w:rtl/>
        </w:rPr>
        <w:t xml:space="preserve"> اين قصه خداي تعالي است،(</w:t>
      </w:r>
      <w:r w:rsidRPr="003F72EB">
        <w:rPr>
          <w:rFonts w:asciiTheme="minorBidi" w:hAnsiTheme="minorBidi" w:cstheme="minorBidi"/>
          <w:sz w:val="24"/>
          <w:szCs w:val="28"/>
          <w:rtl/>
        </w:rPr>
        <w:t xml:space="preserve"> كه با حذف جواب "لمّا" اين معني را رسانيده كه گويا مقداري سكوت كرده است</w:t>
      </w:r>
      <w:r w:rsidRPr="003F72EB">
        <w:rPr>
          <w:rFonts w:asciiTheme="minorBidi" w:hAnsiTheme="minorBidi" w:cstheme="minorBidi"/>
          <w:sz w:val="32"/>
          <w:szCs w:val="32"/>
          <w:rtl/>
        </w:rPr>
        <w:t>،) و از شدت تأسف و اندوه اسمي از خود جريان به ميان نياورده است، چون گوش ها طاقت شنيدن اينكه چه بر سر طفل معصوم آوردند، ندارند،  طفل بي گناه و مظلومي كه هم خودش پيغمبر خداست و هم پسر يك پيامبر الهي است، و كاري هم نكرده كه مستحق چنين كيفري باشد، آن هم به دست برادران خود كه مي دانستند چقدر پدرشان او را دوست دارد و مراقبتش مي كند؟!  وه كه امان از حسد !!</w:t>
      </w:r>
    </w:p>
    <w:p w14:paraId="1D0FE841" w14:textId="77777777" w:rsidR="003F72EB" w:rsidRPr="00597EA6" w:rsidRDefault="003F72EB" w:rsidP="002432F8">
      <w:pPr>
        <w:pStyle w:val="FootnoteText"/>
        <w:widowControl w:val="0"/>
        <w:spacing w:after="120" w:line="276" w:lineRule="auto"/>
        <w:ind w:firstLine="720"/>
        <w:jc w:val="both"/>
        <w:rPr>
          <w:rFonts w:asciiTheme="minorBidi" w:hAnsiTheme="minorBidi" w:cstheme="minorBidi"/>
          <w:sz w:val="14"/>
          <w:szCs w:val="8"/>
          <w:rtl/>
        </w:rPr>
      </w:pPr>
    </w:p>
    <w:p w14:paraId="064DBA71" w14:textId="5CC2A551"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ورد بحث اشعار دارد بر اينكه فرزندان يعقوب با نيرنگ خود توانستند پدر را قانع سازند و او را راضي كردند بر اينكه از بردن يوسف مانع نشود، در نتيجه يوسف را بغل كرده و باخود برده اند تا تصميم نهائي خودرا عملي سازند.</w:t>
      </w:r>
    </w:p>
    <w:p w14:paraId="6EF636B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خداي تعالي بعداز آن كه با آن سكوت آنچه را بايد بفهماند فهماند، دوباره به حوادث پس از آن ماجرا مي پردازد و چنين در آيه انشاء مي فرمايد:</w:t>
      </w:r>
    </w:p>
    <w:p w14:paraId="769D4CF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6"/>
          <w:rtl/>
        </w:rPr>
      </w:pPr>
    </w:p>
    <w:p w14:paraId="0B9E74C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و چون او را بردند وهم سخن شدند كه در قعر چاهش كنند،</w:t>
      </w:r>
    </w:p>
    <w:p w14:paraId="58F2B01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و بدو وحي كرديم كه آنان را از اين كارشان خبردار خواهي كرد،</w:t>
      </w:r>
    </w:p>
    <w:p w14:paraId="7159315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و آنها درك نمي كنند! </w:t>
      </w:r>
      <w:r w:rsidRPr="003F72EB">
        <w:rPr>
          <w:rFonts w:asciiTheme="minorBidi" w:hAnsiTheme="minorBidi" w:cstheme="minorBidi"/>
          <w:sz w:val="32"/>
          <w:szCs w:val="32"/>
          <w:rtl/>
        </w:rPr>
        <w:t xml:space="preserve"> »</w:t>
      </w:r>
    </w:p>
    <w:p w14:paraId="05C8085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65F5C58E" w14:textId="4BB3E001"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خداي تعالي نقل مي كند كه به يوسف وحي كرديم كه -  سوگند مي خورم به طور يقين، روزي برادران را به حقيقت اين عملشان خبر خواهي داد،  و از </w:t>
      </w:r>
      <w:r w:rsidRPr="003F72EB">
        <w:rPr>
          <w:rFonts w:asciiTheme="minorBidi" w:hAnsiTheme="minorBidi" w:cstheme="minorBidi"/>
          <w:sz w:val="32"/>
          <w:szCs w:val="32"/>
          <w:rtl/>
        </w:rPr>
        <w:lastRenderedPageBreak/>
        <w:t>تأويل آنچه بر تو كردند، خبردار شان خواهي كرد!  با اينكه ايشان اسم عمل خود را طرد و نفي تو و خاموش كردن نور تو و ذليل كردن تو مي نامند، غافل ار اينكه همان عمل نزديك كردن تو به سوي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ت و تخت مملكت و احياء نام تو و اتمام نور تو و رفع قدر و منزلت توست،  ولي آنها نمي فهمند و تو به زودي به ايشان خواهي فهماند!</w:t>
      </w:r>
    </w:p>
    <w:p w14:paraId="20A8B666" w14:textId="3B4886F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اين همان وقت صورت واقعيت به خود گرفت كه يوسف بر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سلطنت تكيه زد و برادران در برابرش ايستادند و با عباراتي ترحم انگيز چنين گفتند:</w:t>
      </w:r>
    </w:p>
    <w:p w14:paraId="036A2A6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اي پادشاه !  ما و كسانمان بي نوا شده ايم،</w:t>
      </w:r>
    </w:p>
    <w:p w14:paraId="1AEA09A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و كالائي ناچيز آورده ايم،</w:t>
      </w:r>
    </w:p>
    <w:p w14:paraId="1F817A7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پيمانه تمام ده و به ما بخشش كن!</w:t>
      </w:r>
    </w:p>
    <w:p w14:paraId="45446B3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Pr>
      </w:pPr>
      <w:r w:rsidRPr="003F72EB">
        <w:rPr>
          <w:rFonts w:asciiTheme="minorBidi" w:hAnsiTheme="minorBidi" w:cstheme="minorBidi"/>
          <w:b/>
          <w:bCs/>
          <w:sz w:val="32"/>
          <w:szCs w:val="32"/>
          <w:rtl/>
        </w:rPr>
        <w:t>كه خدا بخشندگان را پاداش مي دهد!</w:t>
      </w:r>
      <w:r w:rsidRPr="003F72EB">
        <w:rPr>
          <w:rFonts w:asciiTheme="minorBidi" w:hAnsiTheme="minorBidi" w:cstheme="minorBidi"/>
          <w:sz w:val="32"/>
          <w:szCs w:val="32"/>
          <w:rtl/>
        </w:rPr>
        <w:t xml:space="preserve"> »</w:t>
      </w:r>
    </w:p>
    <w:p w14:paraId="6CD309F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2"/>
          <w:szCs w:val="12"/>
        </w:rPr>
      </w:pPr>
    </w:p>
    <w:p w14:paraId="7731CD13"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و يوسف آن موقع پاسخشان را با عبارت زير داد و گفت:</w:t>
      </w:r>
    </w:p>
    <w:p w14:paraId="4C95406C"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14D54614"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t xml:space="preserve">« </w:t>
      </w:r>
      <w:r w:rsidRPr="003F72EB">
        <w:rPr>
          <w:rFonts w:asciiTheme="minorBidi" w:hAnsiTheme="minorBidi" w:cstheme="minorBidi"/>
          <w:b/>
          <w:bCs/>
          <w:sz w:val="32"/>
          <w:szCs w:val="32"/>
          <w:rtl/>
        </w:rPr>
        <w:t>آيا دانستيد !</w:t>
      </w:r>
    </w:p>
    <w:p w14:paraId="54EE34B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كه وقتي نادان بوديد،</w:t>
      </w:r>
    </w:p>
    <w:p w14:paraId="516A682A"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Pr>
      </w:pPr>
      <w:r w:rsidRPr="003F72EB">
        <w:rPr>
          <w:rFonts w:asciiTheme="minorBidi" w:hAnsiTheme="minorBidi" w:cstheme="minorBidi"/>
          <w:b/>
          <w:bCs/>
          <w:sz w:val="32"/>
          <w:szCs w:val="32"/>
          <w:rtl/>
        </w:rPr>
        <w:tab/>
        <w:t>با يوسف و برادرش چه كرديد!</w:t>
      </w:r>
      <w:r w:rsidRPr="003F72EB">
        <w:rPr>
          <w:rFonts w:asciiTheme="minorBidi" w:hAnsiTheme="minorBidi" w:cstheme="minorBidi"/>
          <w:sz w:val="32"/>
          <w:szCs w:val="32"/>
          <w:rtl/>
        </w:rPr>
        <w:t xml:space="preserve"> »</w:t>
      </w:r>
    </w:p>
    <w:p w14:paraId="7A2AF8DB"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5D99F573" w14:textId="324CD869"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عبارت</w:t>
      </w:r>
      <w:r w:rsidR="00C16D5D">
        <w:rPr>
          <w:rFonts w:asciiTheme="minorBidi" w:hAnsiTheme="minorBidi" w:cstheme="minorBidi" w:hint="cs"/>
          <w:sz w:val="32"/>
          <w:szCs w:val="32"/>
          <w:rtl/>
        </w:rPr>
        <w:t xml:space="preserve"> </w:t>
      </w: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آيا دانستيد</w:t>
      </w:r>
      <w:r w:rsidRPr="003F72EB">
        <w:rPr>
          <w:rFonts w:asciiTheme="minorBidi" w:hAnsiTheme="minorBidi" w:cstheme="minorBidi"/>
          <w:sz w:val="32"/>
          <w:szCs w:val="32"/>
          <w:rtl/>
        </w:rPr>
        <w:t xml:space="preserve">؟ " بسيار قابل دقت است، چـــه اشاره دارد بر اين كه آنچه امــروز مشاهده مي كنيد حقيقت آن رفتاري است كه شما با يوسف كرديد.  در آخر داستان عبارت " </w:t>
      </w:r>
      <w:r w:rsidRPr="003F72EB">
        <w:rPr>
          <w:rFonts w:asciiTheme="minorBidi" w:hAnsiTheme="minorBidi" w:cstheme="minorBidi"/>
          <w:b/>
          <w:bCs/>
          <w:sz w:val="32"/>
          <w:szCs w:val="32"/>
          <w:rtl/>
        </w:rPr>
        <w:t>وقتي نادان بوديد!</w:t>
      </w:r>
      <w:r w:rsidRPr="003F72EB">
        <w:rPr>
          <w:rFonts w:asciiTheme="minorBidi" w:hAnsiTheme="minorBidi" w:cstheme="minorBidi"/>
          <w:sz w:val="32"/>
          <w:szCs w:val="32"/>
          <w:rtl/>
        </w:rPr>
        <w:t>" در مق</w:t>
      </w:r>
      <w:r w:rsidR="00C16D5D">
        <w:rPr>
          <w:rFonts w:asciiTheme="minorBidi" w:hAnsiTheme="minorBidi" w:cstheme="minorBidi" w:hint="cs"/>
          <w:sz w:val="32"/>
          <w:szCs w:val="32"/>
          <w:rtl/>
        </w:rPr>
        <w:t>ـ</w:t>
      </w:r>
      <w:r w:rsidRPr="003F72EB">
        <w:rPr>
          <w:rFonts w:asciiTheme="minorBidi" w:hAnsiTheme="minorBidi" w:cstheme="minorBidi"/>
          <w:sz w:val="32"/>
          <w:szCs w:val="32"/>
          <w:rtl/>
        </w:rPr>
        <w:t xml:space="preserve">ابل عبارت " </w:t>
      </w:r>
      <w:r w:rsidRPr="003F72EB">
        <w:rPr>
          <w:rFonts w:asciiTheme="minorBidi" w:hAnsiTheme="minorBidi" w:cstheme="minorBidi"/>
          <w:b/>
          <w:bCs/>
          <w:sz w:val="32"/>
          <w:szCs w:val="32"/>
          <w:rtl/>
        </w:rPr>
        <w:t>و آنها درك نمي كنند!</w:t>
      </w:r>
      <w:r w:rsidRPr="003F72EB">
        <w:rPr>
          <w:rFonts w:asciiTheme="minorBidi" w:hAnsiTheme="minorBidi" w:cstheme="minorBidi"/>
          <w:sz w:val="32"/>
          <w:szCs w:val="32"/>
          <w:rtl/>
        </w:rPr>
        <w:t>" كه در اول ماجرا بيان شده، آمده است.</w:t>
      </w:r>
    </w:p>
    <w:p w14:paraId="5EC2A655" w14:textId="77777777" w:rsidR="00C16D5D" w:rsidRPr="00B3528C" w:rsidRDefault="00C16D5D" w:rsidP="002432F8">
      <w:pPr>
        <w:pStyle w:val="FootnoteText"/>
        <w:widowControl w:val="0"/>
        <w:spacing w:after="120" w:line="276" w:lineRule="auto"/>
        <w:jc w:val="both"/>
        <w:rPr>
          <w:rFonts w:asciiTheme="minorBidi" w:hAnsiTheme="minorBidi" w:cstheme="minorBidi"/>
          <w:b/>
          <w:bCs/>
          <w:color w:val="FF0000"/>
          <w:sz w:val="14"/>
          <w:szCs w:val="14"/>
          <w:rtl/>
        </w:rPr>
      </w:pPr>
    </w:p>
    <w:p w14:paraId="5FAA74CB" w14:textId="58AF7905" w:rsidR="003F72EB" w:rsidRPr="003F72EB" w:rsidRDefault="003F72EB" w:rsidP="00C16D5D">
      <w:pPr>
        <w:pStyle w:val="Heading3"/>
        <w:rPr>
          <w:sz w:val="32"/>
          <w:szCs w:val="32"/>
          <w:rtl/>
        </w:rPr>
      </w:pPr>
      <w:bookmarkStart w:id="60" w:name="_Toc118499098"/>
      <w:r w:rsidRPr="003F72EB">
        <w:rPr>
          <w:rtl/>
        </w:rPr>
        <w:t>عذر دروغين براي خبر مرگ يوسف</w:t>
      </w:r>
      <w:bookmarkEnd w:id="60"/>
    </w:p>
    <w:p w14:paraId="294F6E15" w14:textId="77777777" w:rsidR="003F72EB" w:rsidRPr="003F72EB" w:rsidRDefault="003F72EB" w:rsidP="002432F8">
      <w:pPr>
        <w:pStyle w:val="FootnoteText"/>
        <w:widowControl w:val="0"/>
        <w:spacing w:after="120" w:line="276" w:lineRule="auto"/>
        <w:ind w:hanging="850"/>
        <w:jc w:val="both"/>
        <w:rPr>
          <w:rFonts w:asciiTheme="minorBidi" w:hAnsiTheme="minorBidi" w:cstheme="minorBidi"/>
          <w:b/>
          <w:bCs/>
          <w:sz w:val="32"/>
          <w:szCs w:val="12"/>
          <w:rtl/>
        </w:rPr>
      </w:pPr>
    </w:p>
    <w:p w14:paraId="673EE967"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شبانگاهان،  گريه كنان پيش پدر شدند،</w:t>
      </w:r>
    </w:p>
    <w:p w14:paraId="738D0316"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گفتند: اي پدر ما به مسابقه رفته بوديم،</w:t>
      </w:r>
    </w:p>
    <w:p w14:paraId="03BC47B3"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lastRenderedPageBreak/>
        <w:t>و يوسف را نزد متاع خويش گذاشته بوديم،</w:t>
      </w:r>
    </w:p>
    <w:p w14:paraId="6917564C"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گرگش بخورد!</w:t>
      </w:r>
    </w:p>
    <w:p w14:paraId="3F568B42"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ولي تو سخن مارا، گرچه راستگو باشيم، باور نخواهي كرد!</w:t>
      </w:r>
    </w:p>
    <w:p w14:paraId="76294129"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rtl/>
        </w:rPr>
      </w:pPr>
      <w:r w:rsidRPr="003F72EB">
        <w:rPr>
          <w:rFonts w:asciiTheme="minorBidi" w:hAnsiTheme="minorBidi" w:cstheme="minorBidi"/>
          <w:b/>
          <w:bCs/>
          <w:sz w:val="32"/>
          <w:szCs w:val="32"/>
          <w:rtl/>
        </w:rPr>
        <w:t xml:space="preserve"> </w:t>
      </w:r>
    </w:p>
    <w:p w14:paraId="27B5A819"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و پيراهن يوسف را با خون دروغين بياوردند.</w:t>
      </w:r>
    </w:p>
    <w:p w14:paraId="7EFE97A0" w14:textId="77777777" w:rsidR="003F72EB" w:rsidRPr="003F72EB" w:rsidRDefault="003F72EB" w:rsidP="00C16D5D">
      <w:pPr>
        <w:pStyle w:val="FootnoteText"/>
        <w:widowControl w:val="0"/>
        <w:spacing w:line="276" w:lineRule="auto"/>
        <w:ind w:left="720" w:firstLine="80"/>
        <w:jc w:val="both"/>
        <w:rPr>
          <w:rFonts w:asciiTheme="minorBidi" w:hAnsiTheme="minorBidi" w:cstheme="minorBidi"/>
          <w:b/>
          <w:bCs/>
          <w:sz w:val="32"/>
          <w:szCs w:val="32"/>
          <w:rtl/>
        </w:rPr>
      </w:pPr>
      <w:r w:rsidRPr="003F72EB">
        <w:rPr>
          <w:rFonts w:asciiTheme="minorBidi" w:hAnsiTheme="minorBidi" w:cstheme="minorBidi"/>
          <w:b/>
          <w:bCs/>
          <w:sz w:val="32"/>
          <w:szCs w:val="32"/>
          <w:rtl/>
        </w:rPr>
        <w:t>گفت: چنين نيست!</w:t>
      </w:r>
    </w:p>
    <w:p w14:paraId="080BDF72" w14:textId="77777777" w:rsidR="003F72EB" w:rsidRPr="003F72EB" w:rsidRDefault="003F72EB" w:rsidP="00C16D5D">
      <w:pPr>
        <w:pStyle w:val="FootnoteText"/>
        <w:widowControl w:val="0"/>
        <w:spacing w:line="276" w:lineRule="auto"/>
        <w:ind w:left="720" w:firstLine="80"/>
        <w:jc w:val="both"/>
        <w:rPr>
          <w:rFonts w:asciiTheme="minorBidi" w:hAnsiTheme="minorBidi" w:cstheme="minorBidi"/>
          <w:b/>
          <w:bCs/>
          <w:sz w:val="32"/>
          <w:szCs w:val="32"/>
          <w:rtl/>
        </w:rPr>
      </w:pPr>
      <w:r w:rsidRPr="003F72EB">
        <w:rPr>
          <w:rFonts w:asciiTheme="minorBidi" w:hAnsiTheme="minorBidi" w:cstheme="minorBidi"/>
          <w:b/>
          <w:bCs/>
          <w:sz w:val="32"/>
          <w:szCs w:val="32"/>
          <w:rtl/>
        </w:rPr>
        <w:t>بلكه نفس شما امر را بر شما تسويل كرده و مطلب را مبهم ساخته است!</w:t>
      </w:r>
    </w:p>
    <w:p w14:paraId="4A87D7E1"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پس صبر نيكوست!</w:t>
      </w:r>
    </w:p>
    <w:p w14:paraId="5871A6CF" w14:textId="77777777" w:rsidR="003F72EB" w:rsidRPr="003F72EB" w:rsidRDefault="003F72EB" w:rsidP="00C16D5D">
      <w:pPr>
        <w:pStyle w:val="FootnoteText"/>
        <w:widowControl w:val="0"/>
        <w:spacing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پروردگارا! </w:t>
      </w:r>
    </w:p>
    <w:p w14:paraId="1B192566" w14:textId="77777777" w:rsidR="003F72EB" w:rsidRPr="003F72EB" w:rsidRDefault="003F72EB" w:rsidP="00C16D5D">
      <w:pPr>
        <w:pStyle w:val="FootnoteText"/>
        <w:widowControl w:val="0"/>
        <w:spacing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 در آنچه پسرانم تعريف مي كنند، ياري ام كن !</w:t>
      </w:r>
      <w:r w:rsidRPr="003F72EB">
        <w:rPr>
          <w:rFonts w:asciiTheme="minorBidi" w:hAnsiTheme="minorBidi" w:cstheme="minorBidi"/>
          <w:sz w:val="32"/>
          <w:szCs w:val="32"/>
          <w:rtl/>
        </w:rPr>
        <w:t xml:space="preserve"> »</w:t>
      </w:r>
    </w:p>
    <w:p w14:paraId="2EBC777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6"/>
          <w:rtl/>
        </w:rPr>
      </w:pPr>
    </w:p>
    <w:p w14:paraId="0F411AE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شبانگاهان پيش پدر برگشتند در حالي كه گريه مي كردند. البته گريه شان مصنوعي بود، و منظورشان اين بود كه امر را بر پدر مشتبه سازند، و در نتيجه پدر در آنچه ادعا مي كنند تصديقشان كند و تكذيب ننمايد.</w:t>
      </w:r>
    </w:p>
    <w:p w14:paraId="4FB0F81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532B4A39" w14:textId="0D195764"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با گريه گفتندكه اي پدرجان ما گروه برادران رفته بوديم براي مسابقه   (دو - يا تيراندازي – كه البته مسابق</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و با دور شدن از يوسف و بار و</w:t>
      </w:r>
      <w:r w:rsidR="00C16D5D">
        <w:rPr>
          <w:rFonts w:asciiTheme="minorBidi" w:hAnsiTheme="minorBidi" w:cstheme="minorBidi" w:hint="cs"/>
          <w:sz w:val="32"/>
          <w:szCs w:val="32"/>
          <w:rtl/>
        </w:rPr>
        <w:t xml:space="preserve"> </w:t>
      </w:r>
      <w:r w:rsidRPr="003F72EB">
        <w:rPr>
          <w:rFonts w:asciiTheme="minorBidi" w:hAnsiTheme="minorBidi" w:cstheme="minorBidi"/>
          <w:sz w:val="32"/>
          <w:szCs w:val="32"/>
          <w:rtl/>
        </w:rPr>
        <w:t>بنه مناسب تر است،) و يوسف را نزد بار و بنه خود گذاشته بوديم كه گرگي اورا خورد  -  و بدبختي و بيچارگي ما اين است كه هم برادر را از دست داده ايم و هم تو گفتار مارا تصديق و قبول نخواهي كرد، هرچند كه ما راستگو باشيم!</w:t>
      </w:r>
    </w:p>
    <w:p w14:paraId="3ECB56CE" w14:textId="77777777" w:rsidR="003F72EB" w:rsidRPr="00C16D5D" w:rsidRDefault="003F72EB" w:rsidP="002432F8">
      <w:pPr>
        <w:pStyle w:val="FootnoteText"/>
        <w:widowControl w:val="0"/>
        <w:spacing w:after="120" w:line="276" w:lineRule="auto"/>
        <w:ind w:firstLine="800"/>
        <w:jc w:val="both"/>
        <w:rPr>
          <w:rFonts w:asciiTheme="minorBidi" w:hAnsiTheme="minorBidi" w:cstheme="minorBidi"/>
          <w:sz w:val="16"/>
          <w:szCs w:val="2"/>
          <w:rtl/>
        </w:rPr>
      </w:pPr>
    </w:p>
    <w:p w14:paraId="19CDFE7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ين نوع عذرخواهي كلامي است كه نوعاَ هر پوزش طلبي وقتي دستش از همه جا بريد و راه چاره اي نيافت بدان متوسل مي شود،  و مي فهماند كه مي داند كلامش نزد طرفش مسموع و عذرش پذيرفته نيست لكن از روي ناچاري حق مطلب را مي گويد واز واقع قضيه خبر مي دهد، هرچند تصديقش نكنند!   پس اين تعبير كنايه از اين است كه كلام من صدق و حق است.</w:t>
      </w:r>
    </w:p>
    <w:p w14:paraId="0EA80F13" w14:textId="77777777" w:rsidR="003F72EB" w:rsidRPr="00C16D5D" w:rsidRDefault="003F72EB" w:rsidP="002432F8">
      <w:pPr>
        <w:pStyle w:val="FootnoteText"/>
        <w:widowControl w:val="0"/>
        <w:spacing w:after="120" w:line="276" w:lineRule="auto"/>
        <w:ind w:firstLine="800"/>
        <w:jc w:val="both"/>
        <w:rPr>
          <w:rFonts w:asciiTheme="minorBidi" w:hAnsiTheme="minorBidi" w:cstheme="minorBidi"/>
          <w:sz w:val="18"/>
          <w:szCs w:val="2"/>
          <w:rtl/>
        </w:rPr>
      </w:pPr>
    </w:p>
    <w:p w14:paraId="6056F85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عبارت " </w:t>
      </w:r>
      <w:r w:rsidRPr="003F72EB">
        <w:rPr>
          <w:rFonts w:asciiTheme="minorBidi" w:hAnsiTheme="minorBidi" w:cstheme="minorBidi"/>
          <w:b/>
          <w:bCs/>
          <w:sz w:val="32"/>
          <w:szCs w:val="32"/>
          <w:rtl/>
        </w:rPr>
        <w:t>آوردن پيراهن با خون دروغين،</w:t>
      </w:r>
      <w:r w:rsidRPr="003F72EB">
        <w:rPr>
          <w:rFonts w:asciiTheme="minorBidi" w:hAnsiTheme="minorBidi" w:cstheme="minorBidi"/>
          <w:sz w:val="32"/>
          <w:szCs w:val="32"/>
          <w:rtl/>
        </w:rPr>
        <w:t xml:space="preserve">" مي رساند كه پيراهني را به خون آلوده كرده بودند كه دروغش آشكار بود. و چنين بر مي آيد كه پيراهن خون آلود وضعي داشته كه نمودار دروغ آنان بوده است و كسي را كه درنده اي پاره </w:t>
      </w:r>
      <w:r w:rsidRPr="003F72EB">
        <w:rPr>
          <w:rFonts w:asciiTheme="minorBidi" w:hAnsiTheme="minorBidi" w:cstheme="minorBidi"/>
          <w:sz w:val="32"/>
          <w:szCs w:val="32"/>
          <w:rtl/>
        </w:rPr>
        <w:lastRenderedPageBreak/>
        <w:t>اش كرده و خورده باشد، معقول نيست كه پيراهنش را سالم بگذارد.</w:t>
      </w:r>
    </w:p>
    <w:p w14:paraId="2531CB50" w14:textId="458C6325" w:rsidR="003F72EB" w:rsidRPr="00C16D5D" w:rsidRDefault="003F72EB" w:rsidP="002432F8">
      <w:pPr>
        <w:spacing w:after="120"/>
        <w:rPr>
          <w:rFonts w:asciiTheme="minorBidi" w:eastAsia="Times New Roman" w:hAnsiTheme="minorBidi"/>
          <w:b/>
          <w:bCs/>
          <w:noProof/>
          <w:sz w:val="18"/>
          <w:szCs w:val="18"/>
        </w:rPr>
      </w:pPr>
    </w:p>
    <w:p w14:paraId="02518D70" w14:textId="39613550" w:rsidR="003F72EB" w:rsidRDefault="003F72EB" w:rsidP="00C16D5D">
      <w:pPr>
        <w:pStyle w:val="Heading3"/>
        <w:rPr>
          <w:rtl/>
        </w:rPr>
      </w:pPr>
      <w:bookmarkStart w:id="61" w:name="_Toc118499099"/>
      <w:r w:rsidRPr="003F72EB">
        <w:rPr>
          <w:rtl/>
        </w:rPr>
        <w:t>تحليلي بر بافت كارهاي دروغين و كشف آن</w:t>
      </w:r>
      <w:bookmarkEnd w:id="61"/>
    </w:p>
    <w:p w14:paraId="61471E32" w14:textId="77777777" w:rsidR="00C16D5D" w:rsidRPr="00C16D5D" w:rsidRDefault="00C16D5D" w:rsidP="00C16D5D">
      <w:pPr>
        <w:rPr>
          <w:sz w:val="2"/>
          <w:szCs w:val="2"/>
          <w:rtl/>
        </w:rPr>
      </w:pPr>
    </w:p>
    <w:p w14:paraId="0DABBF3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اينجا معلوم مي شود كه چراغ دروغ را فروغي نيست و هيچ گفتار و پيش آمد دروغين نيست مگر آنكه در اجزاء آن خلاف و در اطرافش تناقض هائي به چشم مي خورد كه شاهد دروغ بودن آن است، حتي اگر طراح آن ماهرانه طرحش كرده باشد!  اوضاع و احوال خارجي كه آن گفتار دروغين محفوف به آن بوده بر دروغ بودنش شهادت داده و از  واقع وحقيقت زشت آن، هرچند هم ظاهرش فريبنده باشد، پرده بر مي دارد!</w:t>
      </w:r>
    </w:p>
    <w:p w14:paraId="10D30C9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0B975135" w14:textId="78F13E24"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ين مطلب تجربه شده كه عمر اعتب</w:t>
      </w:r>
      <w:r w:rsidR="001A0E0F">
        <w:rPr>
          <w:rFonts w:asciiTheme="minorBidi" w:hAnsiTheme="minorBidi" w:cstheme="minorBidi" w:hint="cs"/>
          <w:sz w:val="32"/>
          <w:szCs w:val="32"/>
          <w:rtl/>
        </w:rPr>
        <w:t>ـ</w:t>
      </w:r>
      <w:r w:rsidRPr="003F72EB">
        <w:rPr>
          <w:rFonts w:asciiTheme="minorBidi" w:hAnsiTheme="minorBidi" w:cstheme="minorBidi"/>
          <w:sz w:val="32"/>
          <w:szCs w:val="32"/>
          <w:rtl/>
        </w:rPr>
        <w:t>ار دروغ كوتاه و دروغگو ديري  نمي پايد مگر آنكه خودش به آن اعتراف مي كند و اگر هم نكند باري اظهاراتي مي كند كه از بطلان گفتارش پرده بر مي دارد!</w:t>
      </w:r>
    </w:p>
    <w:p w14:paraId="471308E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4048D3DE" w14:textId="7129DAAB"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ليلش اين است كه در اين عالم به طور كلي  نظامي حكومت مي كند كه به واسط</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نظام در اجزاي عالم نسبت ها و اضافاتي برقرار است كه در نتيجه اجزا به يكديگر متصل و مربوط مي شوند، و اين اضافات نسبت هائي غير متغيرند.  پس هر حادثه اي از حوادث كه در خارج واقع مي شود لوازمي متناسب با خود دارد كه از هم منفك نيستند و در ميان تمامي لوازم و ملزومات به طور كلي آثاري است كه بعضي را بر بعض ديگر متصل مي سازد، به طوري كه اگر به يكي از آنها خلل وارد شود همه مختل مي شوند.</w:t>
      </w:r>
    </w:p>
    <w:p w14:paraId="44F4B89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7B5AB45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اين قانون كلي و بدون استثناست!</w:t>
      </w:r>
    </w:p>
    <w:p w14:paraId="61C4BFD3" w14:textId="17F7BFC4"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مثلاً اگر جسمي از مكاني به مكان ديگر انتقال يابد از لوازم آن اين است كه ديگر در آن مكان قبلي نباشد، و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لوازم آن نيز از آن محل دور شود و همه در محل جديد باشند، و در عين حال در موقع انتقال فاصله اي را بپيمايند.</w:t>
      </w:r>
    </w:p>
    <w:p w14:paraId="53FFDC3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p>
    <w:p w14:paraId="19B1012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انسان نمي تواند حقيقتي را به نوعي تدليس نمايد كه در عين حال تمام لوازم و ملزومات مربوط به آن را هم مستور بدارد،  و يا آن حقيقت را به طور </w:t>
      </w:r>
      <w:r w:rsidRPr="003F72EB">
        <w:rPr>
          <w:rFonts w:asciiTheme="minorBidi" w:hAnsiTheme="minorBidi" w:cstheme="minorBidi"/>
          <w:sz w:val="32"/>
          <w:szCs w:val="32"/>
          <w:rtl/>
        </w:rPr>
        <w:lastRenderedPageBreak/>
        <w:t>كلي از محل واقعي و مجراي تكويني خود خارج سازد. به فرضي هم كه بتواند قسمتي از لوازم مربوط به آن را مستور سازد، لوازم و ارتباطات ديگرش سر در  مي آورند و خود را علني مي سازند...!</w:t>
      </w:r>
    </w:p>
    <w:p w14:paraId="36860BB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4F7C171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8"/>
          <w:szCs w:val="32"/>
          <w:u w:val="single"/>
          <w:rtl/>
        </w:rPr>
      </w:pPr>
      <w:r w:rsidRPr="003F72EB">
        <w:rPr>
          <w:rFonts w:asciiTheme="minorBidi" w:hAnsiTheme="minorBidi" w:cstheme="minorBidi"/>
          <w:b/>
          <w:bCs/>
          <w:color w:val="FF0000"/>
          <w:sz w:val="28"/>
          <w:szCs w:val="32"/>
          <w:u w:val="single"/>
          <w:rtl/>
        </w:rPr>
        <w:t>از اينجاست كه گويند حكومت و دولت از آن " حق" است، هرچند باطل چند روزي جولان و عرض اندامي هم بكند!</w:t>
      </w:r>
    </w:p>
    <w:p w14:paraId="668E9C41"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8"/>
          <w:szCs w:val="12"/>
          <w:u w:val="single"/>
          <w:rtl/>
        </w:rPr>
      </w:pPr>
    </w:p>
    <w:p w14:paraId="080D4DB9" w14:textId="6EA4DE54"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u w:val="single"/>
          <w:rtl/>
        </w:rPr>
      </w:pPr>
      <w:r w:rsidRPr="003F72EB">
        <w:rPr>
          <w:rFonts w:asciiTheme="minorBidi" w:hAnsiTheme="minorBidi" w:cstheme="minorBidi"/>
          <w:sz w:val="32"/>
          <w:szCs w:val="32"/>
          <w:u w:val="single"/>
          <w:rtl/>
        </w:rPr>
        <w:t xml:space="preserve">و ارزش از آن " </w:t>
      </w:r>
      <w:r w:rsidRPr="003F72EB">
        <w:rPr>
          <w:rFonts w:asciiTheme="minorBidi" w:hAnsiTheme="minorBidi" w:cstheme="minorBidi"/>
          <w:b/>
          <w:bCs/>
          <w:sz w:val="32"/>
          <w:szCs w:val="32"/>
          <w:u w:val="single"/>
          <w:rtl/>
        </w:rPr>
        <w:t>صدق</w:t>
      </w:r>
      <w:r w:rsidRPr="003F72EB">
        <w:rPr>
          <w:rFonts w:asciiTheme="minorBidi" w:hAnsiTheme="minorBidi" w:cstheme="minorBidi"/>
          <w:sz w:val="32"/>
          <w:szCs w:val="32"/>
          <w:u w:val="single"/>
          <w:rtl/>
        </w:rPr>
        <w:t>" است هرچند احياناً باطلي مورد رغبت قرار گيرد. خداوند مي فرمايد</w:t>
      </w:r>
      <w:r w:rsidRPr="003F72EB">
        <w:rPr>
          <w:rFonts w:asciiTheme="minorBidi" w:hAnsiTheme="minorBidi" w:cstheme="minorBidi"/>
          <w:b/>
          <w:bCs/>
          <w:sz w:val="32"/>
          <w:szCs w:val="32"/>
          <w:u w:val="single"/>
          <w:rtl/>
        </w:rPr>
        <w:t xml:space="preserve"> دروغگوي كافر كيش</w:t>
      </w:r>
      <w:r w:rsidRPr="003F72EB">
        <w:rPr>
          <w:rFonts w:asciiTheme="minorBidi" w:hAnsiTheme="minorBidi" w:cstheme="minorBidi"/>
          <w:sz w:val="32"/>
          <w:szCs w:val="32"/>
          <w:u w:val="single"/>
          <w:rtl/>
        </w:rPr>
        <w:t xml:space="preserve"> را هدايت نمي كند. و همچنين " </w:t>
      </w:r>
      <w:r w:rsidRPr="003F72EB">
        <w:rPr>
          <w:rFonts w:asciiTheme="minorBidi" w:hAnsiTheme="minorBidi" w:cstheme="minorBidi"/>
          <w:b/>
          <w:bCs/>
          <w:sz w:val="32"/>
          <w:szCs w:val="32"/>
          <w:u w:val="single"/>
          <w:rtl/>
        </w:rPr>
        <w:t>مسرف دروغ پرداز</w:t>
      </w:r>
      <w:r w:rsidRPr="003F72EB">
        <w:rPr>
          <w:rFonts w:asciiTheme="minorBidi" w:hAnsiTheme="minorBidi" w:cstheme="minorBidi"/>
          <w:sz w:val="32"/>
          <w:szCs w:val="32"/>
          <w:u w:val="single"/>
          <w:rtl/>
        </w:rPr>
        <w:t xml:space="preserve">" را هدايت نمي كند. و همچنين </w:t>
      </w:r>
      <w:r w:rsidRPr="003F72EB">
        <w:rPr>
          <w:rFonts w:asciiTheme="minorBidi" w:hAnsiTheme="minorBidi" w:cstheme="minorBidi"/>
          <w:b/>
          <w:bCs/>
          <w:sz w:val="32"/>
          <w:szCs w:val="32"/>
          <w:u w:val="single"/>
          <w:rtl/>
        </w:rPr>
        <w:t>آن</w:t>
      </w:r>
      <w:r w:rsidR="001A0E0F">
        <w:rPr>
          <w:rFonts w:asciiTheme="minorBidi" w:hAnsiTheme="minorBidi" w:cstheme="minorBidi" w:hint="cs"/>
          <w:b/>
          <w:bCs/>
          <w:sz w:val="32"/>
          <w:szCs w:val="32"/>
          <w:u w:val="single"/>
          <w:rtl/>
        </w:rPr>
        <w:t>ـ</w:t>
      </w:r>
      <w:r w:rsidRPr="003F72EB">
        <w:rPr>
          <w:rFonts w:asciiTheme="minorBidi" w:hAnsiTheme="minorBidi" w:cstheme="minorBidi"/>
          <w:b/>
          <w:bCs/>
          <w:sz w:val="32"/>
          <w:szCs w:val="32"/>
          <w:u w:val="single"/>
          <w:rtl/>
        </w:rPr>
        <w:t>ان كه بر خ</w:t>
      </w:r>
      <w:r w:rsidR="001A0E0F">
        <w:rPr>
          <w:rFonts w:asciiTheme="minorBidi" w:hAnsiTheme="minorBidi" w:cstheme="minorBidi" w:hint="cs"/>
          <w:b/>
          <w:bCs/>
          <w:sz w:val="32"/>
          <w:szCs w:val="32"/>
          <w:u w:val="single"/>
          <w:rtl/>
        </w:rPr>
        <w:t>ـــــ</w:t>
      </w:r>
      <w:r w:rsidRPr="003F72EB">
        <w:rPr>
          <w:rFonts w:asciiTheme="minorBidi" w:hAnsiTheme="minorBidi" w:cstheme="minorBidi"/>
          <w:b/>
          <w:bCs/>
          <w:sz w:val="32"/>
          <w:szCs w:val="32"/>
          <w:u w:val="single"/>
          <w:rtl/>
        </w:rPr>
        <w:t>دا دروغ مي بندند رستگار نمي شوند...!</w:t>
      </w:r>
    </w:p>
    <w:p w14:paraId="016B591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6"/>
          <w:rtl/>
        </w:rPr>
      </w:pPr>
    </w:p>
    <w:p w14:paraId="0E45D1FA" w14:textId="716CF3D9"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ين بدان جهت است كه چون حق را دروغ مي شمارند و ناگزير پا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ود را بر اساس باطل مي نهند و در زندگي به باطل تكيه مي كنند و ناچاراً خود را در نظامي مختل قرار مي دهند كه اجزايش با يكديگر تناقض دارد و هر جزئي باعث رسوائي جزء ديگرش مي شود و آن را انكار مي كند!</w:t>
      </w:r>
    </w:p>
    <w:p w14:paraId="279518A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p>
    <w:p w14:paraId="1DDF5975" w14:textId="77777777" w:rsidR="003F72EB" w:rsidRPr="003F72EB" w:rsidRDefault="003F72EB" w:rsidP="001A0E0F">
      <w:pPr>
        <w:pStyle w:val="Heading3"/>
        <w:rPr>
          <w:rtl/>
        </w:rPr>
      </w:pPr>
      <w:bookmarkStart w:id="62" w:name="_Toc118499100"/>
      <w:r w:rsidRPr="003F72EB">
        <w:rPr>
          <w:rtl/>
        </w:rPr>
        <w:t>صحنه دريافت خبر مرگ يوسف و عكس العمل يعقوب(ع)</w:t>
      </w:r>
      <w:bookmarkEnd w:id="62"/>
    </w:p>
    <w:p w14:paraId="1C77A1B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348431F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قرآن مجيد با عبارتي عجيب خبر مي دهد از عكس العمل يعقوب "ع" در لحظه اي كه پسرانش خبر مرگ يوسف را به او آوردند و گفتند كه يوسف را گرگ خورد!</w:t>
      </w:r>
    </w:p>
    <w:p w14:paraId="4E7D238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گفت :  نه !   چنين نيست!</w:t>
      </w:r>
    </w:p>
    <w:p w14:paraId="31C82DD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بلكه نفس شما در اين موضوع شما را به وسوسه انداخته است،</w:t>
      </w:r>
    </w:p>
    <w:p w14:paraId="6792AF8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فَصَبرٌ جَميل -  صبر خوب است!</w:t>
      </w:r>
    </w:p>
    <w:p w14:paraId="01657B0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خداست كه در اين راه بايد از او مدد خواست! </w:t>
      </w:r>
      <w:r w:rsidRPr="003F72EB">
        <w:rPr>
          <w:rFonts w:asciiTheme="minorBidi" w:hAnsiTheme="minorBidi" w:cstheme="minorBidi"/>
          <w:sz w:val="32"/>
          <w:szCs w:val="32"/>
          <w:rtl/>
        </w:rPr>
        <w:t>»</w:t>
      </w:r>
    </w:p>
    <w:p w14:paraId="2D2DAE56" w14:textId="77777777" w:rsidR="003F72EB" w:rsidRPr="001A0E0F" w:rsidRDefault="003F72EB" w:rsidP="002432F8">
      <w:pPr>
        <w:pStyle w:val="FootnoteText"/>
        <w:widowControl w:val="0"/>
        <w:spacing w:after="120" w:line="276" w:lineRule="auto"/>
        <w:ind w:firstLine="800"/>
        <w:jc w:val="both"/>
        <w:rPr>
          <w:rFonts w:asciiTheme="minorBidi" w:hAnsiTheme="minorBidi" w:cstheme="minorBidi"/>
          <w:szCs w:val="12"/>
          <w:rtl/>
        </w:rPr>
      </w:pPr>
    </w:p>
    <w:p w14:paraId="4C85D73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اين جمله جواب يعقوب عليه السلام است. </w:t>
      </w:r>
    </w:p>
    <w:p w14:paraId="459DF9E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lastRenderedPageBreak/>
        <w:t>اين جواب را در وقتي مي دهد كه خبر مرگ عزيز و حبيبش را شنيده است!</w:t>
      </w:r>
    </w:p>
    <w:p w14:paraId="5889462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فرزندان بر او درآمده اند در حالي كه يوسف را همراه ندارند، و با گريه و حالتي پريشان خبر مي دهند كه يوسف را گرگ خورده است، و اين پيراهن خون آلود اوست!</w:t>
      </w:r>
    </w:p>
    <w:p w14:paraId="2554E5D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عقوب ميزان حسادت برادران را نسبت به يوسف مي دانست،  و اينكه اورا به زور و اصرار از دستش ربودند به خاطر داشت، و حالا هم كه پيراهنش را آورده اند و وضـــع خونين پيراهن به دروغگوئي آنان دلالت مي كند.   در چنين شرايطي اين جواب را داده است.  حقاً بايد همين جواب را مي داد!</w:t>
      </w:r>
    </w:p>
    <w:p w14:paraId="450322C1"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24592D4B" w14:textId="04EBA22E"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ر اين جواب هيچ اعتنائي به گفت</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ان كه گفتند - ما رفته بوديم مسابقه -  نكرده و فرمود:</w:t>
      </w:r>
    </w:p>
    <w:p w14:paraId="0C2B4E4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746767FD" w14:textId="77777777" w:rsidR="003F72EB" w:rsidRPr="003F72EB" w:rsidRDefault="003F72EB" w:rsidP="002432F8">
      <w:pPr>
        <w:pStyle w:val="FootnoteText"/>
        <w:widowControl w:val="0"/>
        <w:numPr>
          <w:ilvl w:val="0"/>
          <w:numId w:val="11"/>
        </w:numPr>
        <w:spacing w:after="120" w:line="276" w:lineRule="auto"/>
        <w:jc w:val="both"/>
        <w:rPr>
          <w:rFonts w:asciiTheme="minorBidi" w:hAnsiTheme="minorBidi" w:cstheme="minorBidi"/>
          <w:b/>
          <w:bCs/>
          <w:sz w:val="32"/>
          <w:szCs w:val="32"/>
        </w:rPr>
      </w:pPr>
      <w:r w:rsidRPr="003F72EB">
        <w:rPr>
          <w:rFonts w:asciiTheme="minorBidi" w:hAnsiTheme="minorBidi" w:cstheme="minorBidi"/>
          <w:b/>
          <w:bCs/>
          <w:sz w:val="32"/>
          <w:szCs w:val="32"/>
          <w:rtl/>
        </w:rPr>
        <w:t>بلكه نفس شما امري را بر شما تسويل كرده است!</w:t>
      </w:r>
    </w:p>
    <w:p w14:paraId="3E0D3F7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12"/>
          <w:rtl/>
        </w:rPr>
      </w:pPr>
    </w:p>
    <w:p w14:paraId="1D4850B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تسويل</w:t>
      </w:r>
      <w:r w:rsidRPr="003F72EB">
        <w:rPr>
          <w:rFonts w:asciiTheme="minorBidi" w:hAnsiTheme="minorBidi" w:cstheme="minorBidi"/>
          <w:sz w:val="32"/>
          <w:szCs w:val="32"/>
          <w:rtl/>
        </w:rPr>
        <w:t>" به معناي وسوسه است،  و معناي پاســـخ يعقوب اين است كه قضيه اين طوري كه شما مي گوئيد نيست، بلكه نفس شما در اين موضوع شما را به وسوسه انداخته و مطلب را مبهم كرده است.  سپس حقيقت آن را معين كرد و افزود كه من خويشتن دارم، يعني شمـــا را مؤاخذه نمي كنم،  و در مقام انتقام بر نمي آيم، بلكه خشم خود را به تمام معني فرو مي برم!</w:t>
      </w:r>
    </w:p>
    <w:p w14:paraId="7A4DFEF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D3BD65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همين جمله كه فرمود "</w:t>
      </w:r>
      <w:r w:rsidRPr="003F72EB">
        <w:rPr>
          <w:rFonts w:asciiTheme="minorBidi" w:hAnsiTheme="minorBidi" w:cstheme="minorBidi"/>
          <w:b/>
          <w:bCs/>
          <w:sz w:val="32"/>
          <w:szCs w:val="32"/>
          <w:rtl/>
        </w:rPr>
        <w:t xml:space="preserve"> بلكه نفس شما امر را بر شما تسويل كرده است!</w:t>
      </w:r>
      <w:r w:rsidRPr="003F72EB">
        <w:rPr>
          <w:rFonts w:asciiTheme="minorBidi" w:hAnsiTheme="minorBidi" w:cstheme="minorBidi"/>
          <w:sz w:val="32"/>
          <w:szCs w:val="32"/>
          <w:rtl/>
        </w:rPr>
        <w:t>" خود تكذيب دعوي آنان و بيان اين حقيقت است كه من به خوبي مي دانم فقدان يوسف مستند به اين گفته هاي شما و دريدن گرگ نيست، بلكه مستند به مكر و خدعه اي است كه شما به كار برديد و مستند به وسوسه اي است كه نفس هاي شما آن را طراحي كرده است.</w:t>
      </w:r>
    </w:p>
    <w:p w14:paraId="1B9AF53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7DDB5BEC" w14:textId="173F50AB" w:rsidR="001A0E0F"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جمله مقدمه اي است براي جم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عدي كه مي فرمايد:</w:t>
      </w:r>
    </w:p>
    <w:p w14:paraId="73065E6D" w14:textId="77777777" w:rsidR="00B3528C" w:rsidRPr="00B3528C" w:rsidRDefault="00B3528C" w:rsidP="002432F8">
      <w:pPr>
        <w:pStyle w:val="FootnoteText"/>
        <w:widowControl w:val="0"/>
        <w:spacing w:after="120" w:line="276" w:lineRule="auto"/>
        <w:ind w:firstLine="720"/>
        <w:jc w:val="both"/>
        <w:rPr>
          <w:rFonts w:asciiTheme="minorBidi" w:hAnsiTheme="minorBidi" w:cstheme="minorBidi"/>
          <w:sz w:val="14"/>
          <w:szCs w:val="14"/>
          <w:rtl/>
        </w:rPr>
      </w:pPr>
    </w:p>
    <w:p w14:paraId="22BE1380" w14:textId="2A1B8C1F"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6"/>
          <w:szCs w:val="36"/>
          <w:rtl/>
        </w:rPr>
      </w:pPr>
      <w:r w:rsidRPr="003F72EB">
        <w:rPr>
          <w:rFonts w:asciiTheme="minorBidi" w:hAnsiTheme="minorBidi" w:cstheme="minorBidi"/>
          <w:sz w:val="32"/>
          <w:szCs w:val="32"/>
          <w:rtl/>
        </w:rPr>
        <w:t xml:space="preserve">  </w:t>
      </w:r>
      <w:r w:rsidRPr="003F72EB">
        <w:rPr>
          <w:rFonts w:asciiTheme="minorBidi" w:hAnsiTheme="minorBidi" w:cstheme="minorBidi"/>
          <w:b/>
          <w:bCs/>
          <w:sz w:val="36"/>
          <w:szCs w:val="36"/>
          <w:rtl/>
        </w:rPr>
        <w:t xml:space="preserve">-  </w:t>
      </w:r>
      <w:r w:rsidRPr="00B3528C">
        <w:rPr>
          <w:rFonts w:asciiTheme="minorBidi" w:hAnsiTheme="minorBidi" w:cstheme="minorBidi"/>
          <w:b/>
          <w:bCs/>
          <w:color w:val="009900"/>
          <w:sz w:val="36"/>
          <w:szCs w:val="36"/>
          <w:rtl/>
        </w:rPr>
        <w:t>فَصَبٌر جَميلٌ !</w:t>
      </w:r>
    </w:p>
    <w:p w14:paraId="70FEEB2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 xml:space="preserve">در اين عبارت اشاره به عظمت قضيه و تلخي و دشواري تحمل آن است،  و به جاي اينكه بگويد: من بر آن چه بر سرم آمده صبر مي كنم به سبب اينكه صبر خوب است!  مي فرمايد: </w:t>
      </w:r>
      <w:r w:rsidRPr="003F72EB">
        <w:rPr>
          <w:rFonts w:asciiTheme="minorBidi" w:hAnsiTheme="minorBidi" w:cstheme="minorBidi"/>
          <w:b/>
          <w:bCs/>
          <w:sz w:val="32"/>
          <w:szCs w:val="32"/>
          <w:rtl/>
        </w:rPr>
        <w:t>پس صبر خوب است!</w:t>
      </w:r>
    </w:p>
    <w:p w14:paraId="7E8FB58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p>
    <w:p w14:paraId="6A338974" w14:textId="77777777" w:rsidR="003F72EB" w:rsidRPr="003F72EB" w:rsidRDefault="003F72EB" w:rsidP="001A0E0F">
      <w:pPr>
        <w:pStyle w:val="Heading3"/>
        <w:rPr>
          <w:szCs w:val="32"/>
          <w:rtl/>
        </w:rPr>
      </w:pPr>
      <w:bookmarkStart w:id="63" w:name="_Toc118499101"/>
      <w:r w:rsidRPr="003F72EB">
        <w:rPr>
          <w:rtl/>
        </w:rPr>
        <w:t>تحليلي بر صبر يعقوب</w:t>
      </w:r>
      <w:bookmarkEnd w:id="63"/>
    </w:p>
    <w:p w14:paraId="562D14C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A824CB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چرا يعقوب فرمود: « </w:t>
      </w:r>
      <w:r w:rsidRPr="003F72EB">
        <w:rPr>
          <w:rFonts w:asciiTheme="minorBidi" w:hAnsiTheme="minorBidi" w:cstheme="minorBidi"/>
          <w:b/>
          <w:bCs/>
          <w:sz w:val="32"/>
          <w:szCs w:val="32"/>
          <w:rtl/>
        </w:rPr>
        <w:t>پس صبر خوب است</w:t>
      </w:r>
      <w:r w:rsidRPr="003F72EB">
        <w:rPr>
          <w:rFonts w:asciiTheme="minorBidi" w:hAnsiTheme="minorBidi" w:cstheme="minorBidi"/>
          <w:sz w:val="32"/>
          <w:szCs w:val="32"/>
          <w:rtl/>
        </w:rPr>
        <w:t xml:space="preserve"> !» ؟</w:t>
      </w:r>
    </w:p>
    <w:p w14:paraId="13C5D416" w14:textId="77777777" w:rsidR="003F72EB" w:rsidRPr="001A0E0F" w:rsidRDefault="003F72EB" w:rsidP="002432F8">
      <w:pPr>
        <w:pStyle w:val="FootnoteText"/>
        <w:widowControl w:val="0"/>
        <w:spacing w:after="120" w:line="276" w:lineRule="auto"/>
        <w:ind w:firstLine="720"/>
        <w:jc w:val="both"/>
        <w:rPr>
          <w:rFonts w:asciiTheme="minorBidi" w:hAnsiTheme="minorBidi" w:cstheme="minorBidi"/>
          <w:sz w:val="18"/>
          <w:szCs w:val="2"/>
          <w:rtl/>
        </w:rPr>
      </w:pPr>
    </w:p>
    <w:p w14:paraId="27660E0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ليل بيان اين عبارت اين است كه اسباب و جهاتي كه دست به دست هم داده واين مصيبت را بار آورده وصفش طوري است كه در برابر آن جز صبر هيچ چاره اي نيست،</w:t>
      </w:r>
    </w:p>
    <w:p w14:paraId="1135320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پس صبر خوب است</w:t>
      </w:r>
      <w:r w:rsidRPr="003F72EB">
        <w:rPr>
          <w:rFonts w:asciiTheme="minorBidi" w:hAnsiTheme="minorBidi" w:cstheme="minorBidi"/>
          <w:sz w:val="32"/>
          <w:szCs w:val="32"/>
          <w:rtl/>
        </w:rPr>
        <w:t>!)</w:t>
      </w:r>
    </w:p>
    <w:p w14:paraId="40CD30AD" w14:textId="77777777" w:rsidR="003F72EB" w:rsidRPr="001A0E0F"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1AD1398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راي اينكه:</w:t>
      </w:r>
    </w:p>
    <w:p w14:paraId="67990AB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اولاً يوسف محبوب ترين مردم بود در دل او، و اينك خبر مي دهند كه چنين محبوبي طعمه گرگ شده است و براي گواهي خود پيراهن خون آلودش را آورده اند.</w:t>
      </w:r>
    </w:p>
    <w:p w14:paraId="753C24E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و ثانياً او خود به طور يقين مي داند كه اينان در آنچه كه مي گويند صادق نيستند و در نابود كردن يوسف دست داشته اند و نقشه كشيده اند.</w:t>
      </w:r>
    </w:p>
    <w:p w14:paraId="5C02BC8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و ثالثاً راهي براي تحقيق مطلب و به دست آوردن حقيقتي كه بر سر يوسف چه آمده و او فعلاَ كجاست و در چه حالي است؟ در دست نيست.  او براي چنين پيش آمدهاي ناگوار جز فرزندانش چه كسي را دارد كه براي دفع آن به اين سو و آن سو روانه كند؟</w:t>
      </w:r>
    </w:p>
    <w:p w14:paraId="11C1B91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فعلاً اين مصيبت به دست همين فرزندان رخ داده و نزديكتر از آنان چه كسي را دارد كه به معاونت وي از ايشان انتقام بگيرد، و به فرضي هم داشته باشد چگونه مي تواند فرزندان خود را طرد نمايد؟</w:t>
      </w:r>
    </w:p>
    <w:p w14:paraId="4FE6456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5001540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پس به هر دليل كه باشد باز - </w:t>
      </w:r>
      <w:r w:rsidRPr="003F72EB">
        <w:rPr>
          <w:rFonts w:asciiTheme="minorBidi" w:hAnsiTheme="minorBidi" w:cstheme="minorBidi"/>
          <w:b/>
          <w:bCs/>
          <w:sz w:val="32"/>
          <w:szCs w:val="32"/>
          <w:rtl/>
        </w:rPr>
        <w:t xml:space="preserve"> صبر جميل است!</w:t>
      </w:r>
    </w:p>
    <w:p w14:paraId="5E01D262" w14:textId="276EBA8F"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u w:val="single"/>
          <w:rtl/>
        </w:rPr>
      </w:pPr>
      <w:r w:rsidRPr="003F72EB">
        <w:rPr>
          <w:rFonts w:asciiTheme="minorBidi" w:hAnsiTheme="minorBidi" w:cstheme="minorBidi"/>
          <w:sz w:val="32"/>
          <w:szCs w:val="32"/>
          <w:rtl/>
        </w:rPr>
        <w:t xml:space="preserve">چيزي كه هست </w:t>
      </w:r>
      <w:r w:rsidRPr="003F72EB">
        <w:rPr>
          <w:rFonts w:asciiTheme="minorBidi" w:hAnsiTheme="minorBidi" w:cstheme="minorBidi"/>
          <w:sz w:val="32"/>
          <w:szCs w:val="32"/>
          <w:u w:val="single"/>
          <w:rtl/>
        </w:rPr>
        <w:t>معناي صبر اين نيست كه انسان خود را آماد</w:t>
      </w:r>
      <w:r w:rsidR="00271867">
        <w:rPr>
          <w:rFonts w:asciiTheme="minorBidi" w:hAnsiTheme="minorBidi" w:cstheme="minorBidi"/>
          <w:sz w:val="32"/>
          <w:szCs w:val="32"/>
          <w:u w:val="single"/>
          <w:rtl/>
        </w:rPr>
        <w:t>ه</w:t>
      </w:r>
      <w:r w:rsidRPr="003F72EB">
        <w:rPr>
          <w:rFonts w:asciiTheme="minorBidi" w:hAnsiTheme="minorBidi" w:cstheme="minorBidi"/>
          <w:sz w:val="32"/>
          <w:szCs w:val="32"/>
          <w:u w:val="single"/>
          <w:rtl/>
        </w:rPr>
        <w:t xml:space="preserve"> هر مصيبتي </w:t>
      </w:r>
      <w:r w:rsidRPr="003F72EB">
        <w:rPr>
          <w:rFonts w:asciiTheme="minorBidi" w:hAnsiTheme="minorBidi" w:cstheme="minorBidi"/>
          <w:sz w:val="32"/>
          <w:szCs w:val="32"/>
          <w:u w:val="single"/>
          <w:rtl/>
        </w:rPr>
        <w:lastRenderedPageBreak/>
        <w:t>نمايد و صورت خود را بگيرد تا هر كس كه خواست سيلي بزند،  نه!  معناي صبر،  كه يكي از فضايل است،   اين نيست كه آدمي چون زمين مرده زير پاي ديگران بيفتد و مردم اورا لگدمال كنند و مانند سنگ دم پا بازيچه اش قرار دهند؟!</w:t>
      </w:r>
    </w:p>
    <w:p w14:paraId="06F0CFC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u w:val="single"/>
          <w:rtl/>
        </w:rPr>
      </w:pPr>
      <w:r w:rsidRPr="003F72EB">
        <w:rPr>
          <w:rFonts w:asciiTheme="minorBidi" w:hAnsiTheme="minorBidi" w:cstheme="minorBidi"/>
          <w:sz w:val="32"/>
          <w:szCs w:val="32"/>
          <w:u w:val="single"/>
          <w:rtl/>
        </w:rPr>
        <w:t>بلكه صبر عبارت است از اين كه انسان در قلب خود استقامتي داشته باشد كه بتواند كنترل نظام نفس خود را كه استقامت امر حيات انساني و جلوگيري از اختلال آن بستگي به آن  نظام دارد، در دست گيرد و دل خود را از تفرقه و تلاشي و نسيان تدبير و خبط فكر و فساد رأي جلوگيري كند.</w:t>
      </w:r>
    </w:p>
    <w:p w14:paraId="5F5F8E0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8"/>
          <w:u w:val="single"/>
          <w:rtl/>
        </w:rPr>
      </w:pPr>
    </w:p>
    <w:p w14:paraId="6FD9B8F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پس صابران كساني هستند كه در مصايب استقامت به خرج مي دهند و از پا در نمي آيند و هجوم بدي ها پاي آنها را نمي لغزاند ولي كساني كه صابر نيستند در اولين برخورد با ناملايمات از دور خارج مي شوند.</w:t>
      </w:r>
    </w:p>
    <w:p w14:paraId="0E994AE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12"/>
          <w:rtl/>
        </w:rPr>
      </w:pPr>
    </w:p>
    <w:p w14:paraId="29DA2BF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است كه معلوم مي شود صبر چه فضيلت بزرگي است و چه راه خوبي است براي مقاومت در برابر مصايب و شكستن شدت دشواري آن!</w:t>
      </w:r>
    </w:p>
    <w:p w14:paraId="31D4C213" w14:textId="77777777" w:rsidR="003F72EB" w:rsidRPr="001A0E0F" w:rsidRDefault="003F72EB" w:rsidP="002432F8">
      <w:pPr>
        <w:pStyle w:val="FootnoteText"/>
        <w:widowControl w:val="0"/>
        <w:spacing w:after="120" w:line="276" w:lineRule="auto"/>
        <w:ind w:firstLine="720"/>
        <w:jc w:val="both"/>
        <w:rPr>
          <w:rFonts w:asciiTheme="minorBidi" w:hAnsiTheme="minorBidi" w:cstheme="minorBidi"/>
          <w:sz w:val="8"/>
          <w:szCs w:val="2"/>
          <w:rtl/>
        </w:rPr>
      </w:pPr>
    </w:p>
    <w:p w14:paraId="4A26209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آئين توحيد،  صبر دژي است كه انسان بدان پناهنده مي شود ولي اين دژ نعمت امنيت و سلامتي و حريت حيات را به انسان عودت نمي دهد و  احتياج به سبب ديگري براي تأمين آنها دارد و آن سبب « خداي عزّ سلطانه» است!</w:t>
      </w:r>
    </w:p>
    <w:p w14:paraId="33BD9BA6" w14:textId="2AF023F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u w:val="single"/>
          <w:rtl/>
        </w:rPr>
      </w:pPr>
      <w:r w:rsidRPr="003F72EB">
        <w:rPr>
          <w:rFonts w:asciiTheme="minorBidi" w:hAnsiTheme="minorBidi" w:cstheme="minorBidi"/>
          <w:sz w:val="32"/>
          <w:szCs w:val="32"/>
          <w:u w:val="single"/>
          <w:rtl/>
        </w:rPr>
        <w:t>لذا يك موحد، در برابر هرمصيبت، اول خود را در پن</w:t>
      </w:r>
      <w:r w:rsidR="00074970">
        <w:rPr>
          <w:rFonts w:asciiTheme="minorBidi" w:hAnsiTheme="minorBidi" w:cstheme="minorBidi" w:hint="cs"/>
          <w:sz w:val="32"/>
          <w:szCs w:val="32"/>
          <w:u w:val="single"/>
          <w:rtl/>
        </w:rPr>
        <w:t>ــ</w:t>
      </w:r>
      <w:r w:rsidRPr="003F72EB">
        <w:rPr>
          <w:rFonts w:asciiTheme="minorBidi" w:hAnsiTheme="minorBidi" w:cstheme="minorBidi"/>
          <w:sz w:val="32"/>
          <w:szCs w:val="32"/>
          <w:u w:val="single"/>
          <w:rtl/>
        </w:rPr>
        <w:t>اه ص</w:t>
      </w:r>
      <w:r w:rsidR="00074970">
        <w:rPr>
          <w:rFonts w:asciiTheme="minorBidi" w:hAnsiTheme="minorBidi" w:cstheme="minorBidi" w:hint="cs"/>
          <w:sz w:val="32"/>
          <w:szCs w:val="32"/>
          <w:u w:val="single"/>
          <w:rtl/>
          <w:lang w:bidi="fa-IR"/>
        </w:rPr>
        <w:t>ـــ</w:t>
      </w:r>
      <w:r w:rsidRPr="003F72EB">
        <w:rPr>
          <w:rFonts w:asciiTheme="minorBidi" w:hAnsiTheme="minorBidi" w:cstheme="minorBidi"/>
          <w:sz w:val="32"/>
          <w:szCs w:val="32"/>
          <w:u w:val="single"/>
          <w:rtl/>
        </w:rPr>
        <w:t>بر قرار مي دهد كه مشاعرش مختل و نيروهايش متلاشي نگردد و آنگاه بر پروردگار خود كه فوق هم</w:t>
      </w:r>
      <w:r w:rsidR="00271867">
        <w:rPr>
          <w:rFonts w:asciiTheme="minorBidi" w:hAnsiTheme="minorBidi" w:cstheme="minorBidi"/>
          <w:sz w:val="32"/>
          <w:szCs w:val="32"/>
          <w:u w:val="single"/>
          <w:rtl/>
        </w:rPr>
        <w:t>ه</w:t>
      </w:r>
      <w:r w:rsidRPr="003F72EB">
        <w:rPr>
          <w:rFonts w:asciiTheme="minorBidi" w:hAnsiTheme="minorBidi" w:cstheme="minorBidi"/>
          <w:sz w:val="32"/>
          <w:szCs w:val="32"/>
          <w:u w:val="single"/>
          <w:rtl/>
        </w:rPr>
        <w:t xml:space="preserve"> سبب هاست توكل مي جويد و اميد مي بندد كه او را از شري كه روي آورده محافظت نمايد و هم</w:t>
      </w:r>
      <w:r w:rsidR="00271867">
        <w:rPr>
          <w:rFonts w:asciiTheme="minorBidi" w:hAnsiTheme="minorBidi" w:cstheme="minorBidi"/>
          <w:sz w:val="32"/>
          <w:szCs w:val="32"/>
          <w:u w:val="single"/>
          <w:rtl/>
        </w:rPr>
        <w:t>ه</w:t>
      </w:r>
      <w:r w:rsidRPr="003F72EB">
        <w:rPr>
          <w:rFonts w:asciiTheme="minorBidi" w:hAnsiTheme="minorBidi" w:cstheme="minorBidi"/>
          <w:sz w:val="32"/>
          <w:szCs w:val="32"/>
          <w:u w:val="single"/>
          <w:rtl/>
        </w:rPr>
        <w:t xml:space="preserve"> اسباب را به سوي صلاح حال او برگرداند.</w:t>
      </w:r>
    </w:p>
    <w:p w14:paraId="0C08F1C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u w:val="single"/>
          <w:rtl/>
        </w:rPr>
      </w:pPr>
      <w:r w:rsidRPr="003F72EB">
        <w:rPr>
          <w:rFonts w:asciiTheme="minorBidi" w:hAnsiTheme="minorBidi" w:cstheme="minorBidi"/>
          <w:b/>
          <w:bCs/>
          <w:color w:val="FF0000"/>
          <w:sz w:val="32"/>
          <w:szCs w:val="32"/>
          <w:u w:val="single"/>
          <w:rtl/>
        </w:rPr>
        <w:t>در اين صورت كار او، كار خود خداي تعالي مي گردد، و خدا هم كه بر كار خود مسلط است، اسباب را كه هرچند باعث بيچارگي او شده به سوي سعادت و پيروزي او جريان مي دهد.</w:t>
      </w:r>
    </w:p>
    <w:p w14:paraId="4E2FCA7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18"/>
          <w:u w:val="single"/>
          <w:rtl/>
        </w:rPr>
      </w:pPr>
    </w:p>
    <w:p w14:paraId="1A76FE0A" w14:textId="528E8E94"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ه خاطر همين جهات بود كه يعقوب بعد از آنكه فرمود: "</w:t>
      </w:r>
      <w:r w:rsidRPr="003F72EB">
        <w:rPr>
          <w:rFonts w:asciiTheme="minorBidi" w:hAnsiTheme="minorBidi" w:cstheme="minorBidi"/>
          <w:b/>
          <w:bCs/>
          <w:sz w:val="32"/>
          <w:szCs w:val="32"/>
          <w:rtl/>
        </w:rPr>
        <w:t>فَصَبرٌ جَميلٌ</w:t>
      </w:r>
      <w:r w:rsidRPr="003F72EB">
        <w:rPr>
          <w:rFonts w:asciiTheme="minorBidi" w:hAnsiTheme="minorBidi" w:cstheme="minorBidi"/>
          <w:sz w:val="32"/>
          <w:szCs w:val="32"/>
          <w:rtl/>
        </w:rPr>
        <w:t xml:space="preserve">" دنبالش گفت: " </w:t>
      </w:r>
      <w:r w:rsidRPr="003F72EB">
        <w:rPr>
          <w:rFonts w:asciiTheme="minorBidi" w:hAnsiTheme="minorBidi" w:cstheme="minorBidi"/>
          <w:b/>
          <w:bCs/>
          <w:sz w:val="32"/>
          <w:szCs w:val="32"/>
          <w:rtl/>
        </w:rPr>
        <w:t xml:space="preserve">وَاللهُ المُستَعانُ عَلي ما تَصِفونَ ! </w:t>
      </w:r>
      <w:r w:rsidRPr="003F72EB">
        <w:rPr>
          <w:rFonts w:asciiTheme="minorBidi" w:hAnsiTheme="minorBidi" w:cstheme="minorBidi"/>
          <w:sz w:val="32"/>
          <w:szCs w:val="32"/>
          <w:rtl/>
        </w:rPr>
        <w:t>" و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صبر را با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توكل تمام كرد.</w:t>
      </w:r>
    </w:p>
    <w:p w14:paraId="61FC920F" w14:textId="4AE703BF"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راستي كلام عجيبي است كه توكـل يعقوب را به خداي تعالي بيان مي كند. يعقوب مي گويد: من مي دانم كه شما در اين قضيه مكر كرده ايد، و مي دانم كه يوسف را گرگ نخورده است، ولي در كشف دروغ شما و دست يابي به يوسف به اسباب ظاهري كه بدون اذن خدا هيچ اثري ندارند، دست نمي زنم ، و در ميان اين اسباب دست و پا نمي زنم بلكه با صـــبر، ضبـــــط نفس مي كنم، و با توكل به خدا حقيقت مطلب را از خدا مي خواهم.   او اسمي از خود نبرد كه بگويد: بزودي صبر خواهم كرد!   ويا نگفت كه " مـــن در آنچه شـــما مي گوئيد به خدا استعانت مي جويم"، بلكه خود را به كلي كنار گذاشت و همه از خدا دم زد تا برساند كه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مور منوط به حكم خداست، كه تنها حكم حق است!</w:t>
      </w:r>
    </w:p>
    <w:p w14:paraId="317C2DC8" w14:textId="77777777" w:rsidR="003F72EB" w:rsidRPr="001A0E0F" w:rsidRDefault="003F72EB" w:rsidP="002432F8">
      <w:pPr>
        <w:pStyle w:val="FootnoteText"/>
        <w:widowControl w:val="0"/>
        <w:spacing w:after="120" w:line="276" w:lineRule="auto"/>
        <w:ind w:firstLine="720"/>
        <w:jc w:val="both"/>
        <w:rPr>
          <w:rFonts w:asciiTheme="minorBidi" w:hAnsiTheme="minorBidi" w:cstheme="minorBidi"/>
          <w:sz w:val="18"/>
          <w:szCs w:val="6"/>
          <w:rtl/>
        </w:rPr>
      </w:pPr>
    </w:p>
    <w:p w14:paraId="03F50D74" w14:textId="0F164B56"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اين كمال توحيد يعقوب را مي رساند و مي فهماند كه با آن كه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ش غرق در اندوه و تأسف است، در عين حال يوسف را نمي خواهد و به وي عشق نمي ورزد و از فقدانش دچار شديدترين و جانكاه ترين اندوه نمي گردد مگر به خاطر خدا و در راه خدا !!!</w:t>
      </w:r>
    </w:p>
    <w:p w14:paraId="6B11CCAA" w14:textId="77777777" w:rsidR="003F72EB" w:rsidRPr="003F72EB" w:rsidRDefault="003F72EB" w:rsidP="002432F8">
      <w:pPr>
        <w:widowControl w:val="0"/>
        <w:bidi/>
        <w:spacing w:after="120"/>
        <w:jc w:val="both"/>
        <w:rPr>
          <w:rFonts w:asciiTheme="minorBidi" w:hAnsiTheme="minorBidi"/>
          <w:sz w:val="16"/>
          <w:szCs w:val="24"/>
          <w:rtl/>
        </w:rPr>
      </w:pPr>
    </w:p>
    <w:p w14:paraId="24E5986F" w14:textId="77777777" w:rsidR="003F72EB" w:rsidRPr="003F72EB" w:rsidRDefault="003F72EB" w:rsidP="002432F8">
      <w:pPr>
        <w:widowControl w:val="0"/>
        <w:bidi/>
        <w:spacing w:after="120"/>
        <w:jc w:val="both"/>
        <w:rPr>
          <w:rFonts w:asciiTheme="minorBidi" w:hAnsiTheme="minorBidi"/>
          <w:sz w:val="24"/>
          <w:szCs w:val="24"/>
          <w:rtl/>
        </w:rPr>
      </w:pPr>
    </w:p>
    <w:p w14:paraId="1715ABC6" w14:textId="77777777" w:rsidR="003F72EB" w:rsidRPr="003F72EB" w:rsidRDefault="003F72EB" w:rsidP="002432F8">
      <w:pPr>
        <w:widowControl w:val="0"/>
        <w:bidi/>
        <w:spacing w:after="120"/>
        <w:ind w:firstLine="720"/>
        <w:jc w:val="both"/>
        <w:rPr>
          <w:rFonts w:asciiTheme="minorBidi" w:hAnsiTheme="minorBidi"/>
          <w:sz w:val="12"/>
          <w:szCs w:val="12"/>
          <w:rtl/>
        </w:rPr>
      </w:pPr>
      <w:r w:rsidRPr="003F72EB">
        <w:rPr>
          <w:rFonts w:asciiTheme="minorBidi" w:hAnsiTheme="minorBidi"/>
          <w:sz w:val="24"/>
          <w:szCs w:val="24"/>
          <w:rtl/>
        </w:rPr>
        <w:t xml:space="preserve">                             </w:t>
      </w:r>
      <w:r w:rsidRPr="003F72EB">
        <w:rPr>
          <w:rFonts w:asciiTheme="minorBidi" w:hAnsiTheme="minorBidi"/>
          <w:sz w:val="24"/>
          <w:szCs w:val="24"/>
        </w:rPr>
        <w:t xml:space="preserve"> </w:t>
      </w:r>
      <w:r w:rsidRPr="003F72EB">
        <w:rPr>
          <w:rFonts w:asciiTheme="minorBidi" w:hAnsiTheme="minorBidi"/>
          <w:sz w:val="24"/>
          <w:szCs w:val="24"/>
          <w:rtl/>
        </w:rPr>
        <w:t xml:space="preserve">    </w:t>
      </w:r>
    </w:p>
    <w:p w14:paraId="356B8F6A" w14:textId="77777777" w:rsidR="003F72EB" w:rsidRPr="003F72EB" w:rsidRDefault="003F72EB" w:rsidP="002432F8">
      <w:pPr>
        <w:widowControl w:val="0"/>
        <w:bidi/>
        <w:spacing w:after="120"/>
        <w:ind w:firstLine="720"/>
        <w:jc w:val="both"/>
        <w:rPr>
          <w:rFonts w:asciiTheme="minorBidi" w:hAnsiTheme="minorBidi"/>
          <w:sz w:val="24"/>
          <w:szCs w:val="24"/>
          <w:rtl/>
        </w:rPr>
      </w:pPr>
    </w:p>
    <w:p w14:paraId="7A69B018" w14:textId="77777777" w:rsidR="003F72EB" w:rsidRPr="003F72EB" w:rsidRDefault="003F72EB" w:rsidP="002432F8">
      <w:pPr>
        <w:spacing w:after="120"/>
        <w:rPr>
          <w:rFonts w:asciiTheme="minorBidi" w:hAnsiTheme="minorBidi"/>
          <w:b/>
          <w:bCs/>
          <w:sz w:val="40"/>
          <w:szCs w:val="72"/>
          <w:rtl/>
        </w:rPr>
      </w:pPr>
      <w:r w:rsidRPr="003F72EB">
        <w:rPr>
          <w:rFonts w:asciiTheme="minorBidi" w:hAnsiTheme="minorBidi"/>
          <w:b/>
          <w:bCs/>
          <w:sz w:val="40"/>
          <w:szCs w:val="72"/>
          <w:rtl/>
        </w:rPr>
        <w:br w:type="page"/>
      </w:r>
    </w:p>
    <w:p w14:paraId="3D5E1418" w14:textId="77777777" w:rsidR="001A0E0F" w:rsidRPr="00B51A01" w:rsidRDefault="001A0E0F" w:rsidP="002432F8">
      <w:pPr>
        <w:widowControl w:val="0"/>
        <w:bidi/>
        <w:spacing w:after="120"/>
        <w:jc w:val="center"/>
        <w:rPr>
          <w:rFonts w:asciiTheme="minorBidi" w:hAnsiTheme="minorBidi"/>
          <w:b/>
          <w:bCs/>
          <w:sz w:val="8"/>
          <w:szCs w:val="18"/>
          <w:rtl/>
        </w:rPr>
      </w:pPr>
    </w:p>
    <w:p w14:paraId="439579B6" w14:textId="1B87A1FC" w:rsidR="003F72EB" w:rsidRPr="003F72EB" w:rsidRDefault="003F72EB" w:rsidP="001A0E0F">
      <w:pPr>
        <w:pStyle w:val="Heading2"/>
        <w:rPr>
          <w:sz w:val="24"/>
          <w:szCs w:val="44"/>
          <w:rtl/>
        </w:rPr>
      </w:pPr>
      <w:bookmarkStart w:id="64" w:name="_Toc118499102"/>
      <w:r w:rsidRPr="003F72EB">
        <w:rPr>
          <w:rtl/>
        </w:rPr>
        <w:t>فصل سوم</w:t>
      </w:r>
      <w:bookmarkEnd w:id="64"/>
    </w:p>
    <w:p w14:paraId="1E91525E" w14:textId="77777777" w:rsidR="003F72EB" w:rsidRPr="001A0E0F" w:rsidRDefault="003F72EB" w:rsidP="001A0E0F">
      <w:pPr>
        <w:pStyle w:val="Heading4"/>
        <w:shd w:val="clear" w:color="auto" w:fill="FF0000"/>
        <w:rPr>
          <w:color w:val="FFFF00"/>
          <w:sz w:val="56"/>
          <w:szCs w:val="56"/>
          <w:rtl/>
        </w:rPr>
      </w:pPr>
      <w:bookmarkStart w:id="65" w:name="_Toc118499103"/>
      <w:r w:rsidRPr="001A0E0F">
        <w:rPr>
          <w:color w:val="FFFF00"/>
          <w:rtl/>
        </w:rPr>
        <w:t>انتقال و استقرار يوسف در مصر</w:t>
      </w:r>
      <w:bookmarkEnd w:id="65"/>
    </w:p>
    <w:p w14:paraId="69754376"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3DB375C7" w14:textId="77777777" w:rsidR="00837269" w:rsidRDefault="003F72EB" w:rsidP="001A0E0F">
      <w:pPr>
        <w:widowControl w:val="0"/>
        <w:bidi/>
        <w:spacing w:after="120"/>
        <w:jc w:val="both"/>
        <w:rPr>
          <w:rFonts w:asciiTheme="minorBidi" w:hAnsiTheme="minorBidi"/>
          <w:b/>
          <w:bCs/>
          <w:sz w:val="24"/>
          <w:szCs w:val="24"/>
          <w:u w:val="single"/>
        </w:rPr>
      </w:pPr>
      <w:r w:rsidRPr="003F72EB">
        <w:rPr>
          <w:rFonts w:asciiTheme="minorBidi" w:hAnsiTheme="minorBidi"/>
          <w:sz w:val="28"/>
          <w:szCs w:val="28"/>
          <w:u w:val="single"/>
          <w:rtl/>
        </w:rPr>
        <w:t>مستند: آيه19سور</w:t>
      </w:r>
      <w:r w:rsidR="00271867">
        <w:rPr>
          <w:rFonts w:asciiTheme="minorBidi" w:hAnsiTheme="minorBidi"/>
          <w:sz w:val="28"/>
          <w:szCs w:val="28"/>
          <w:u w:val="single"/>
          <w:rtl/>
        </w:rPr>
        <w:t>ه</w:t>
      </w:r>
      <w:r w:rsidRPr="003F72EB">
        <w:rPr>
          <w:rFonts w:asciiTheme="minorBidi" w:hAnsiTheme="minorBidi"/>
          <w:sz w:val="28"/>
          <w:szCs w:val="28"/>
          <w:u w:val="single"/>
          <w:rtl/>
        </w:rPr>
        <w:t xml:space="preserve"> يوسف  </w:t>
      </w:r>
      <w:r w:rsidRPr="00837269">
        <w:rPr>
          <w:rFonts w:asciiTheme="minorBidi" w:hAnsiTheme="minorBidi"/>
          <w:b/>
          <w:bCs/>
          <w:sz w:val="24"/>
          <w:szCs w:val="24"/>
          <w:u w:val="single"/>
          <w:rtl/>
        </w:rPr>
        <w:t>" وَ جاءَت  سَيّارَ</w:t>
      </w:r>
      <w:r w:rsidR="00271867" w:rsidRPr="00837269">
        <w:rPr>
          <w:rFonts w:asciiTheme="minorBidi" w:hAnsiTheme="minorBidi"/>
          <w:b/>
          <w:bCs/>
          <w:sz w:val="24"/>
          <w:szCs w:val="24"/>
          <w:u w:val="single"/>
          <w:rtl/>
        </w:rPr>
        <w:t>ه</w:t>
      </w:r>
      <w:r w:rsidRPr="00837269">
        <w:rPr>
          <w:rFonts w:asciiTheme="minorBidi" w:hAnsiTheme="minorBidi"/>
          <w:b/>
          <w:bCs/>
          <w:sz w:val="24"/>
          <w:szCs w:val="24"/>
          <w:u w:val="single"/>
          <w:rtl/>
        </w:rPr>
        <w:t xml:space="preserve">  فَاَرسَلوا وارِدَهُم فَاَدلي دَلوَهُ قالَ يا بُشري هذاغُلامٌ ...."</w:t>
      </w:r>
    </w:p>
    <w:p w14:paraId="5DD4C7F0" w14:textId="7F42B8AB" w:rsidR="003F72EB" w:rsidRDefault="001A0E0F" w:rsidP="00837269">
      <w:pPr>
        <w:widowControl w:val="0"/>
        <w:bidi/>
        <w:spacing w:after="120"/>
        <w:jc w:val="right"/>
        <w:rPr>
          <w:rFonts w:asciiTheme="minorBidi" w:hAnsiTheme="minorBidi"/>
          <w:b/>
          <w:bCs/>
          <w:sz w:val="28"/>
          <w:szCs w:val="28"/>
          <w:u w:val="single"/>
          <w:rtl/>
        </w:rPr>
      </w:pPr>
      <w:r w:rsidRPr="00837269">
        <w:rPr>
          <w:rFonts w:asciiTheme="minorBidi" w:hAnsiTheme="minorBidi" w:hint="cs"/>
          <w:b/>
          <w:bCs/>
          <w:sz w:val="24"/>
          <w:szCs w:val="24"/>
          <w:rtl/>
        </w:rPr>
        <w:t xml:space="preserve">                </w:t>
      </w:r>
      <w:r w:rsidRPr="001A0E0F">
        <w:rPr>
          <w:rFonts w:asciiTheme="minorBidi" w:hAnsiTheme="minorBidi" w:hint="cs"/>
          <w:b/>
          <w:bCs/>
          <w:sz w:val="28"/>
          <w:szCs w:val="28"/>
          <w:rtl/>
        </w:rPr>
        <w:t xml:space="preserve">                                          </w:t>
      </w:r>
      <w:r w:rsidRPr="00837269">
        <w:rPr>
          <w:rFonts w:asciiTheme="minorBidi" w:hAnsiTheme="minorBidi" w:hint="cs"/>
          <w:b/>
          <w:bCs/>
          <w:sz w:val="24"/>
          <w:szCs w:val="24"/>
          <w:rtl/>
        </w:rPr>
        <w:t xml:space="preserve">   </w:t>
      </w:r>
      <w:r w:rsidR="003F72EB" w:rsidRPr="00837269">
        <w:rPr>
          <w:rFonts w:asciiTheme="minorBidi" w:hAnsiTheme="minorBidi"/>
          <w:sz w:val="24"/>
          <w:szCs w:val="24"/>
          <w:rtl/>
        </w:rPr>
        <w:t xml:space="preserve"> </w:t>
      </w:r>
      <w:r w:rsidR="003F72EB" w:rsidRPr="00837269">
        <w:rPr>
          <w:rFonts w:asciiTheme="minorBidi" w:hAnsiTheme="minorBidi"/>
          <w:b/>
          <w:bCs/>
          <w:sz w:val="24"/>
          <w:szCs w:val="24"/>
          <w:u w:val="single"/>
          <w:rtl/>
        </w:rPr>
        <w:t>الميزان ج21ص171</w:t>
      </w:r>
    </w:p>
    <w:p w14:paraId="10F26451" w14:textId="77777777" w:rsidR="001A0E0F" w:rsidRPr="00837269" w:rsidRDefault="001A0E0F" w:rsidP="001A0E0F">
      <w:pPr>
        <w:widowControl w:val="0"/>
        <w:bidi/>
        <w:spacing w:after="120"/>
        <w:jc w:val="both"/>
        <w:rPr>
          <w:rFonts w:asciiTheme="minorBidi" w:hAnsiTheme="minorBidi"/>
          <w:sz w:val="2"/>
          <w:szCs w:val="2"/>
          <w:u w:val="single"/>
          <w:rtl/>
        </w:rPr>
      </w:pPr>
    </w:p>
    <w:p w14:paraId="47071D60" w14:textId="77777777" w:rsidR="003F72EB" w:rsidRPr="003F72EB" w:rsidRDefault="003F72EB" w:rsidP="001A0E0F">
      <w:pPr>
        <w:pStyle w:val="Heading1"/>
        <w:rPr>
          <w:rtl/>
        </w:rPr>
      </w:pPr>
      <w:bookmarkStart w:id="66" w:name="_Toc118499104"/>
      <w:r w:rsidRPr="003F72EB">
        <w:rPr>
          <w:rtl/>
        </w:rPr>
        <w:t>استقراريوسف درمصر، تحولي در تاريخ</w:t>
      </w:r>
      <w:bookmarkEnd w:id="66"/>
      <w:r w:rsidRPr="003F72EB">
        <w:rPr>
          <w:rtl/>
        </w:rPr>
        <w:t xml:space="preserve"> </w:t>
      </w:r>
    </w:p>
    <w:p w14:paraId="76FEC7E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سرنوشت يوسف، و تاريخ اديان، و همراه جريان اين تاريخ، سرنوشت قوم بني اسرائيل، همگي در اين يك لحظه رقم زده شد كه جماعتي رهگذر از كنار آن چاه مي گذشتند و كسي را فرستادند تا آبي تهيه كند، و آن شخص دلو خود را در چاه سرازير كرد و وقتي بيرون مي آورد ناگهان فريادش بلند شد:</w:t>
      </w:r>
    </w:p>
    <w:p w14:paraId="27472B67"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r>
      <w:r w:rsidRPr="003F72EB">
        <w:rPr>
          <w:rFonts w:asciiTheme="minorBidi" w:hAnsiTheme="minorBidi" w:cstheme="minorBidi"/>
          <w:sz w:val="32"/>
          <w:szCs w:val="32"/>
          <w:rtl/>
        </w:rPr>
        <w:tab/>
      </w:r>
      <w:r w:rsidRPr="003F72EB">
        <w:rPr>
          <w:rFonts w:asciiTheme="minorBidi" w:hAnsiTheme="minorBidi" w:cstheme="minorBidi"/>
          <w:b/>
          <w:bCs/>
          <w:sz w:val="32"/>
          <w:szCs w:val="32"/>
          <w:rtl/>
        </w:rPr>
        <w:t>« بشارت !  اين پسر بچه است! »</w:t>
      </w:r>
    </w:p>
    <w:p w14:paraId="7058E375"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آري او پسر بچه اي را ديد كه خود را به طناب آويزان كرده و از چاه بيرون آمد!</w:t>
      </w:r>
    </w:p>
    <w:p w14:paraId="1D1B05E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هل قافله اورا پنهان كردند تا كس و كارش خبردار نشوند، و در نتيجه سرمايه اي برايشان باشد، و از فروشش پولي به دست آورند!</w:t>
      </w:r>
    </w:p>
    <w:p w14:paraId="30BF29D8" w14:textId="63E42BA8"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حال آنكه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ها به علم خدا بود!  او بود كه يوسف را در مسيري قرارداد تا در مصر بر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سلطنت و نبوتش بنشاند و بدين ترتيب دين خدا در مصر انتشار يابد و بني اسرائيل در مصر قدرت بگيرد.</w:t>
      </w:r>
    </w:p>
    <w:p w14:paraId="30B507A8" w14:textId="1417AA11"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ين همان لحظ</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رگردان تاريخ بود كه  يوسف از چادر صحرانشيني </w:t>
      </w:r>
      <w:r w:rsidRPr="003F72EB">
        <w:rPr>
          <w:rFonts w:asciiTheme="minorBidi" w:hAnsiTheme="minorBidi" w:cstheme="minorBidi"/>
          <w:sz w:val="32"/>
          <w:szCs w:val="32"/>
          <w:rtl/>
        </w:rPr>
        <w:lastRenderedPageBreak/>
        <w:t xml:space="preserve">همراه دين خدا به قصر شاهي منتقل مي شود!   </w:t>
      </w:r>
    </w:p>
    <w:p w14:paraId="2BF376BF" w14:textId="480376A2"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و اين چنين است اتفاقات كه در علم خدا جريان مي يابند و ما ظاهر اول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ها را مي بينيم و سرانجامش مشيت الهي است كه هميشه غالب است، و چنين يوسف ها</w:t>
      </w:r>
      <w:r w:rsidRPr="003F72EB">
        <w:rPr>
          <w:rFonts w:asciiTheme="minorBidi" w:hAnsiTheme="minorBidi" w:cstheme="minorBidi"/>
          <w:sz w:val="32"/>
          <w:szCs w:val="32"/>
        </w:rPr>
        <w:t xml:space="preserve"> </w:t>
      </w:r>
      <w:r w:rsidRPr="003F72EB">
        <w:rPr>
          <w:rFonts w:asciiTheme="minorBidi" w:hAnsiTheme="minorBidi" w:cstheme="minorBidi"/>
          <w:sz w:val="32"/>
          <w:szCs w:val="32"/>
          <w:rtl/>
        </w:rPr>
        <w:t>را در مصر ها تمكن و استقرار مي بخشد!</w:t>
      </w:r>
    </w:p>
    <w:p w14:paraId="361F5880"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00C8E38F" w14:textId="77777777" w:rsidR="003F72EB" w:rsidRPr="003F72EB" w:rsidRDefault="003F72EB" w:rsidP="00837269">
      <w:pPr>
        <w:pStyle w:val="Heading3"/>
        <w:rPr>
          <w:rtl/>
        </w:rPr>
      </w:pPr>
      <w:bookmarkStart w:id="67" w:name="_Toc118499105"/>
      <w:r w:rsidRPr="003F72EB">
        <w:rPr>
          <w:rtl/>
        </w:rPr>
        <w:t>فروشندگان يوسف</w:t>
      </w:r>
      <w:bookmarkEnd w:id="67"/>
    </w:p>
    <w:p w14:paraId="35CE935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50F6E81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رهگذران يوسف را به پولي اندك فروختند، چه از اين معنا حذر داشتند كه اگر بر سر قيمت ايستادگي به خرج دهند حقيقت مطلب روشن مي شود و صاحبانش پيدا مي شوند و او را از چنگ آنها در مي آورند.</w:t>
      </w:r>
    </w:p>
    <w:p w14:paraId="2B319E5B" w14:textId="77777777" w:rsidR="003F72EB" w:rsidRPr="00837269"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2994DC2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يشتر مفسرين گفته اند كه برادران يوسف بعد از آنكه فرياد رهگذران بلند شد كه بچه اي را از چاه در آورده اند خود را به كنار چاه رساندند و ادعا كردند كه اين پسر بچه از ايشان است كه در چـــاه افتاده و اينك آمده اند او را بيرون كشند، و در نتيجه همان جا يوسف را به پولي اندك فروختند و از ترس اين كه حقيقت حال معلوم شود در قيمتش پافشاري نكردند.</w:t>
      </w:r>
    </w:p>
    <w:p w14:paraId="4ECEAEDE" w14:textId="77777777" w:rsidR="003F72EB" w:rsidRPr="00837269"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6A17474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مفسرين ديگر توجيهات ديگري دارند كه سياق آيات با هيچ كدام از آن ها سازگار نيست و هم چنان كه در آيه بعدي مي فرمايد - </w:t>
      </w:r>
      <w:r w:rsidRPr="003F72EB">
        <w:rPr>
          <w:rFonts w:asciiTheme="minorBidi" w:hAnsiTheme="minorBidi" w:cstheme="minorBidi"/>
          <w:b/>
          <w:bCs/>
          <w:sz w:val="32"/>
          <w:szCs w:val="32"/>
          <w:rtl/>
        </w:rPr>
        <w:t xml:space="preserve">كسي كه از اهل مصر او را خريده بود </w:t>
      </w:r>
      <w:r w:rsidRPr="003F72EB">
        <w:rPr>
          <w:rFonts w:asciiTheme="minorBidi" w:hAnsiTheme="minorBidi" w:cstheme="minorBidi"/>
          <w:sz w:val="32"/>
          <w:szCs w:val="32"/>
          <w:rtl/>
        </w:rPr>
        <w:t>-  نشان مي دهد كه خريدار و فروشندگان غير از رهگذران و آن شخص مصري كسي ديگر نبوده است.</w:t>
      </w:r>
    </w:p>
    <w:p w14:paraId="1A1727D9" w14:textId="77777777" w:rsidR="003F72EB" w:rsidRPr="00837269" w:rsidRDefault="003F72EB" w:rsidP="002432F8">
      <w:pPr>
        <w:pStyle w:val="FootnoteText"/>
        <w:widowControl w:val="0"/>
        <w:spacing w:after="120" w:line="276" w:lineRule="auto"/>
        <w:ind w:firstLine="720"/>
        <w:jc w:val="both"/>
        <w:rPr>
          <w:rFonts w:asciiTheme="minorBidi" w:hAnsiTheme="minorBidi" w:cstheme="minorBidi"/>
          <w:sz w:val="14"/>
          <w:szCs w:val="2"/>
          <w:rtl/>
        </w:rPr>
      </w:pPr>
    </w:p>
    <w:p w14:paraId="05605F44" w14:textId="1D9599D6"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قرآن اين مطلب را بسيار پر معني تعريف كرده است:</w:t>
      </w:r>
    </w:p>
    <w:p w14:paraId="5D33665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  و او را به بهائي ناچيز،  درهم هائي چند فروختند، كه در اين كار خود زاهد و بي اعتنا بودند.</w:t>
      </w:r>
      <w:r w:rsidRPr="003F72EB">
        <w:rPr>
          <w:rFonts w:asciiTheme="minorBidi" w:hAnsiTheme="minorBidi" w:cstheme="minorBidi"/>
          <w:sz w:val="32"/>
          <w:szCs w:val="32"/>
          <w:rtl/>
        </w:rPr>
        <w:t>»</w:t>
      </w:r>
    </w:p>
    <w:p w14:paraId="17EA82CF" w14:textId="77777777" w:rsidR="003F72EB" w:rsidRPr="00837269"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1AA8F932" w14:textId="2AAE97CD"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نكته اين جاست كه شرايط طوري فراهم آمده كه فروشندگان سريعاً و به هر قيمت جزئي هم كه شده او را از سر خود وا كرده اند و قيمتش را ندانسته اند، كه اگر مي دانستند سرنوشت بايد عوض مي شد، ولي آن كس كه او را خريده بود از همان لحظ</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ل به زنش كه مل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ربار بود گفت:  </w:t>
      </w:r>
      <w:r w:rsidRPr="003F72EB">
        <w:rPr>
          <w:rFonts w:asciiTheme="minorBidi" w:hAnsiTheme="minorBidi" w:cstheme="minorBidi"/>
          <w:b/>
          <w:bCs/>
          <w:sz w:val="32"/>
          <w:szCs w:val="32"/>
          <w:rtl/>
        </w:rPr>
        <w:t>اورا محترم بدار و از او شخصاً مراقبت كن!</w:t>
      </w:r>
      <w:r w:rsidRPr="003F72EB">
        <w:rPr>
          <w:rFonts w:asciiTheme="minorBidi" w:hAnsiTheme="minorBidi" w:cstheme="minorBidi"/>
          <w:sz w:val="32"/>
          <w:szCs w:val="32"/>
          <w:rtl/>
        </w:rPr>
        <w:t xml:space="preserve">    ...  اين است تفاوت دو ديد در يك امر واحد!  </w:t>
      </w:r>
      <w:r w:rsidRPr="003F72EB">
        <w:rPr>
          <w:rFonts w:asciiTheme="minorBidi" w:hAnsiTheme="minorBidi" w:cstheme="minorBidi"/>
          <w:sz w:val="32"/>
          <w:szCs w:val="32"/>
          <w:rtl/>
        </w:rPr>
        <w:lastRenderedPageBreak/>
        <w:t>و همين است تغيير دهن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رايط كه لزوماً بايد مشيت الهي را به اجرا در آورند...! )</w:t>
      </w:r>
    </w:p>
    <w:p w14:paraId="5F6CBD4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897629F" w14:textId="2D94FE18" w:rsidR="003F72EB" w:rsidRDefault="003F72EB" w:rsidP="00B51A01">
      <w:pPr>
        <w:pStyle w:val="Heading3"/>
        <w:rPr>
          <w:sz w:val="44"/>
          <w:szCs w:val="40"/>
          <w:rtl/>
        </w:rPr>
      </w:pPr>
      <w:bookmarkStart w:id="68" w:name="_Toc118499106"/>
      <w:r w:rsidRPr="00B51A01">
        <w:rPr>
          <w:sz w:val="44"/>
          <w:szCs w:val="40"/>
          <w:rtl/>
        </w:rPr>
        <w:t>خـريـدار يـوسـف</w:t>
      </w:r>
      <w:bookmarkEnd w:id="68"/>
    </w:p>
    <w:p w14:paraId="47E4B2F0" w14:textId="77777777" w:rsidR="00B51A01" w:rsidRPr="00B51A01" w:rsidRDefault="00B51A01" w:rsidP="00B51A01">
      <w:pPr>
        <w:rPr>
          <w:sz w:val="2"/>
          <w:szCs w:val="2"/>
          <w:rtl/>
        </w:rPr>
      </w:pPr>
    </w:p>
    <w:p w14:paraId="02AF3A0B" w14:textId="1F8C2BA3" w:rsidR="003F72EB" w:rsidRPr="003F72EB" w:rsidRDefault="003F72EB" w:rsidP="002432F8">
      <w:pPr>
        <w:pStyle w:val="FootnoteText"/>
        <w:widowControl w:val="0"/>
        <w:spacing w:after="120" w:line="276" w:lineRule="auto"/>
        <w:ind w:firstLine="720"/>
        <w:jc w:val="both"/>
        <w:rPr>
          <w:rFonts w:asciiTheme="minorBidi" w:hAnsiTheme="minorBidi" w:cstheme="minorBidi"/>
          <w:vanish/>
          <w:sz w:val="32"/>
          <w:szCs w:val="32"/>
          <w:rtl/>
        </w:rPr>
      </w:pPr>
      <w:r w:rsidRPr="003F72EB">
        <w:rPr>
          <w:rFonts w:asciiTheme="minorBidi" w:hAnsiTheme="minorBidi" w:cstheme="minorBidi"/>
          <w:sz w:val="32"/>
          <w:szCs w:val="32"/>
          <w:rtl/>
        </w:rPr>
        <w:t>از سياق آيات استفاده مي شود كه قاف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نامبرده يوسف را با خود به مصرمي برند و در آنجا در معرض فروش قرار مي دهند و مردي از اهل مصر او را خريداري كرده و به درون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ود مي برد.</w:t>
      </w:r>
    </w:p>
    <w:p w14:paraId="1752680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p>
    <w:p w14:paraId="4F6D9894" w14:textId="0652CB8D"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راستي آيات سو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 در جاي خود به نحوي شگفت انگيز اين شخص خريدار را معــرفي مي كند، ( هرچند كه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يات سوره يوسف پر از شعر و شگفتند! )</w:t>
      </w:r>
    </w:p>
    <w:p w14:paraId="3A8353E9" w14:textId="77777777" w:rsidR="003F72EB" w:rsidRPr="003F72EB" w:rsidRDefault="003F72EB" w:rsidP="002432F8">
      <w:pPr>
        <w:pStyle w:val="FootnoteText"/>
        <w:widowControl w:val="0"/>
        <w:numPr>
          <w:ilvl w:val="0"/>
          <w:numId w:val="12"/>
        </w:numPr>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در عبارت "</w:t>
      </w:r>
      <w:r w:rsidRPr="003F72EB">
        <w:rPr>
          <w:rFonts w:asciiTheme="minorBidi" w:hAnsiTheme="minorBidi" w:cstheme="minorBidi"/>
          <w:b/>
          <w:bCs/>
          <w:sz w:val="32"/>
          <w:szCs w:val="32"/>
          <w:rtl/>
        </w:rPr>
        <w:t xml:space="preserve"> مِن مِصر، </w:t>
      </w:r>
      <w:r w:rsidRPr="003F72EB">
        <w:rPr>
          <w:rFonts w:asciiTheme="minorBidi" w:hAnsiTheme="minorBidi" w:cstheme="minorBidi"/>
          <w:sz w:val="32"/>
          <w:szCs w:val="32"/>
          <w:rtl/>
        </w:rPr>
        <w:t>" در آغاز كار مي فهماند كه خريدار يوسف مردي از اهل مصر بوده است.</w:t>
      </w:r>
    </w:p>
    <w:p w14:paraId="5B36EBEF" w14:textId="071AB398" w:rsidR="003F72EB" w:rsidRPr="003F72EB" w:rsidRDefault="003F72EB" w:rsidP="002432F8">
      <w:pPr>
        <w:pStyle w:val="FootnoteText"/>
        <w:widowControl w:val="0"/>
        <w:numPr>
          <w:ilvl w:val="0"/>
          <w:numId w:val="12"/>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در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يگر در عبارت" </w:t>
      </w:r>
      <w:r w:rsidRPr="003F72EB">
        <w:rPr>
          <w:rFonts w:asciiTheme="minorBidi" w:hAnsiTheme="minorBidi" w:cstheme="minorBidi"/>
          <w:b/>
          <w:bCs/>
          <w:sz w:val="32"/>
          <w:szCs w:val="32"/>
          <w:rtl/>
        </w:rPr>
        <w:t xml:space="preserve">وَ اَلفيا سَيدَها لَديَ الباب، </w:t>
      </w:r>
      <w:r w:rsidRPr="003F72EB">
        <w:rPr>
          <w:rFonts w:asciiTheme="minorBidi" w:hAnsiTheme="minorBidi" w:cstheme="minorBidi"/>
          <w:sz w:val="32"/>
          <w:szCs w:val="32"/>
          <w:rtl/>
        </w:rPr>
        <w:t>" مي فهماند كه او مردي بزرگ و مرجع حوايج مردم بوده است.</w:t>
      </w:r>
    </w:p>
    <w:p w14:paraId="650604F1" w14:textId="34250214" w:rsidR="003F72EB" w:rsidRPr="003F72EB" w:rsidRDefault="003F72EB" w:rsidP="002432F8">
      <w:pPr>
        <w:pStyle w:val="FootnoteText"/>
        <w:widowControl w:val="0"/>
        <w:numPr>
          <w:ilvl w:val="0"/>
          <w:numId w:val="12"/>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در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w:t>
      </w:r>
      <w:r w:rsidRPr="003F72EB">
        <w:rPr>
          <w:rFonts w:asciiTheme="minorBidi" w:hAnsiTheme="minorBidi" w:cstheme="minorBidi"/>
          <w:b/>
          <w:bCs/>
          <w:sz w:val="36"/>
          <w:szCs w:val="36"/>
          <w:rtl/>
        </w:rPr>
        <w:t>" وَ قالَ نِسوَ</w:t>
      </w:r>
      <w:r w:rsidR="00271867">
        <w:rPr>
          <w:rFonts w:asciiTheme="minorBidi" w:hAnsiTheme="minorBidi" w:cstheme="minorBidi"/>
          <w:b/>
          <w:bCs/>
          <w:sz w:val="36"/>
          <w:szCs w:val="36"/>
          <w:rtl/>
        </w:rPr>
        <w:t>ه</w:t>
      </w:r>
      <w:r w:rsidRPr="003F72EB">
        <w:rPr>
          <w:rFonts w:asciiTheme="minorBidi" w:hAnsiTheme="minorBidi" w:cstheme="minorBidi"/>
          <w:b/>
          <w:bCs/>
          <w:sz w:val="36"/>
          <w:szCs w:val="36"/>
          <w:rtl/>
        </w:rPr>
        <w:t xml:space="preserve"> في المَدين</w:t>
      </w:r>
      <w:r w:rsidR="00271867">
        <w:rPr>
          <w:rFonts w:asciiTheme="minorBidi" w:hAnsiTheme="minorBidi" w:cstheme="minorBidi"/>
          <w:b/>
          <w:bCs/>
          <w:sz w:val="36"/>
          <w:szCs w:val="36"/>
          <w:rtl/>
        </w:rPr>
        <w:t>ه</w:t>
      </w:r>
      <w:r w:rsidRPr="003F72EB">
        <w:rPr>
          <w:rFonts w:asciiTheme="minorBidi" w:hAnsiTheme="minorBidi" w:cstheme="minorBidi"/>
          <w:b/>
          <w:bCs/>
          <w:sz w:val="36"/>
          <w:szCs w:val="36"/>
          <w:rtl/>
        </w:rPr>
        <w:t xml:space="preserve"> اَمرَأَ</w:t>
      </w:r>
      <w:r w:rsidR="00271867">
        <w:rPr>
          <w:rFonts w:asciiTheme="minorBidi" w:hAnsiTheme="minorBidi" w:cstheme="minorBidi"/>
          <w:b/>
          <w:bCs/>
          <w:sz w:val="36"/>
          <w:szCs w:val="36"/>
          <w:rtl/>
        </w:rPr>
        <w:t>ه</w:t>
      </w:r>
      <w:r w:rsidRPr="003F72EB">
        <w:rPr>
          <w:rFonts w:asciiTheme="minorBidi" w:hAnsiTheme="minorBidi" w:cstheme="minorBidi"/>
          <w:b/>
          <w:bCs/>
          <w:sz w:val="36"/>
          <w:szCs w:val="36"/>
          <w:rtl/>
        </w:rPr>
        <w:t xml:space="preserve"> العَزيز...، "</w:t>
      </w:r>
      <w:r w:rsidRPr="003F72EB">
        <w:rPr>
          <w:rFonts w:asciiTheme="minorBidi" w:hAnsiTheme="minorBidi" w:cstheme="minorBidi"/>
          <w:sz w:val="36"/>
          <w:szCs w:val="36"/>
          <w:rtl/>
        </w:rPr>
        <w:t xml:space="preserve"> </w:t>
      </w:r>
      <w:r w:rsidRPr="003F72EB">
        <w:rPr>
          <w:rFonts w:asciiTheme="minorBidi" w:hAnsiTheme="minorBidi" w:cstheme="minorBidi"/>
          <w:sz w:val="32"/>
          <w:szCs w:val="32"/>
          <w:rtl/>
        </w:rPr>
        <w:t>مي فهماند كه اين شخص عزيز مصر است كه مردم مصر براي او مقام عزيزي قائلند.</w:t>
      </w:r>
    </w:p>
    <w:p w14:paraId="32F87894" w14:textId="0B88A4DF" w:rsidR="003F72EB" w:rsidRPr="003F72EB" w:rsidRDefault="003F72EB" w:rsidP="002432F8">
      <w:pPr>
        <w:pStyle w:val="FootnoteText"/>
        <w:widowControl w:val="0"/>
        <w:numPr>
          <w:ilvl w:val="0"/>
          <w:numId w:val="12"/>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در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يگر معرفي مي كند كه او داراي زندان است.  يعني او رياستي در ميان مردم دارد كه داشتن زندان از شئونات آن است.</w:t>
      </w:r>
    </w:p>
    <w:p w14:paraId="0136963E" w14:textId="77777777" w:rsidR="003F72EB" w:rsidRPr="00837269" w:rsidRDefault="003F72EB" w:rsidP="002432F8">
      <w:pPr>
        <w:pStyle w:val="FootnoteText"/>
        <w:widowControl w:val="0"/>
        <w:spacing w:after="120" w:line="276" w:lineRule="auto"/>
        <w:jc w:val="both"/>
        <w:rPr>
          <w:rFonts w:asciiTheme="minorBidi" w:hAnsiTheme="minorBidi" w:cstheme="minorBidi"/>
          <w:sz w:val="2"/>
          <w:szCs w:val="2"/>
          <w:rtl/>
        </w:rPr>
      </w:pPr>
    </w:p>
    <w:p w14:paraId="262E7F26" w14:textId="53DC3048"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لذا از مجموع اين آيات بر مي آيد كه خريدار يوسف از همان اول ملك مصر بود و يوسف از همان لحظ</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ل به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اه رفته و به كاخ سلطنتي راه يافته است. (البته به نظر می رسد، عزیز مصر از لحاظ منسب، یک مرحله پائین تر از شاه قرار داشته است، چون شاه فردی است که یوسف را بعد از خروج از زندان به عزیزی مصر بر می گزیند... امین.)</w:t>
      </w:r>
    </w:p>
    <w:p w14:paraId="60D0983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لي آيات سوره در تعريف اين شخص در هر نوبت آن مقدار را كه مورد حاجت بوده بيان كرده است.</w:t>
      </w:r>
    </w:p>
    <w:p w14:paraId="3D6D53C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يه چنين مي گويد:</w:t>
      </w:r>
    </w:p>
    <w:p w14:paraId="26340C4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sz w:val="32"/>
          <w:szCs w:val="32"/>
          <w:rtl/>
        </w:rPr>
        <w:lastRenderedPageBreak/>
        <w:t xml:space="preserve">« </w:t>
      </w:r>
      <w:r w:rsidRPr="003F72EB">
        <w:rPr>
          <w:rFonts w:asciiTheme="minorBidi" w:hAnsiTheme="minorBidi" w:cstheme="minorBidi"/>
          <w:b/>
          <w:bCs/>
          <w:sz w:val="32"/>
          <w:szCs w:val="32"/>
          <w:rtl/>
        </w:rPr>
        <w:t>. . . و آن كس از مردم مصر كه وي را خريده بود به همسرش گفت:</w:t>
      </w:r>
    </w:p>
    <w:p w14:paraId="35C8CE59" w14:textId="77777777" w:rsidR="003F72EB" w:rsidRPr="003F72EB" w:rsidRDefault="003F72EB" w:rsidP="002432F8">
      <w:pPr>
        <w:pStyle w:val="FootnoteText"/>
        <w:widowControl w:val="0"/>
        <w:numPr>
          <w:ilvl w:val="0"/>
          <w:numId w:val="13"/>
        </w:numPr>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منزلت اورا گرامي بدار!</w:t>
      </w:r>
    </w:p>
    <w:p w14:paraId="73A10724" w14:textId="77777777" w:rsidR="003F72EB" w:rsidRPr="003F72EB" w:rsidRDefault="003F72EB" w:rsidP="002432F8">
      <w:pPr>
        <w:pStyle w:val="FootnoteText"/>
        <w:widowControl w:val="0"/>
        <w:spacing w:after="120" w:line="276" w:lineRule="auto"/>
        <w:ind w:left="1080"/>
        <w:jc w:val="both"/>
        <w:rPr>
          <w:rFonts w:asciiTheme="minorBidi" w:hAnsiTheme="minorBidi" w:cstheme="minorBidi"/>
          <w:b/>
          <w:bCs/>
          <w:sz w:val="32"/>
          <w:szCs w:val="32"/>
          <w:rtl/>
        </w:rPr>
      </w:pPr>
      <w:r w:rsidRPr="003F72EB">
        <w:rPr>
          <w:rFonts w:asciiTheme="minorBidi" w:hAnsiTheme="minorBidi" w:cstheme="minorBidi"/>
          <w:b/>
          <w:bCs/>
          <w:sz w:val="32"/>
          <w:szCs w:val="32"/>
          <w:rtl/>
        </w:rPr>
        <w:t>شايد مارا سود دهد،</w:t>
      </w:r>
    </w:p>
    <w:p w14:paraId="039BF5FB" w14:textId="77777777" w:rsidR="003F72EB" w:rsidRPr="003F72EB" w:rsidRDefault="003F72EB" w:rsidP="002432F8">
      <w:pPr>
        <w:pStyle w:val="FootnoteText"/>
        <w:widowControl w:val="0"/>
        <w:spacing w:after="120" w:line="276" w:lineRule="auto"/>
        <w:ind w:left="1080"/>
        <w:jc w:val="both"/>
        <w:rPr>
          <w:rFonts w:asciiTheme="minorBidi" w:hAnsiTheme="minorBidi" w:cstheme="minorBidi"/>
          <w:b/>
          <w:bCs/>
          <w:sz w:val="32"/>
          <w:szCs w:val="32"/>
          <w:rtl/>
        </w:rPr>
      </w:pPr>
      <w:r w:rsidRPr="003F72EB">
        <w:rPr>
          <w:rFonts w:asciiTheme="minorBidi" w:hAnsiTheme="minorBidi" w:cstheme="minorBidi"/>
          <w:b/>
          <w:bCs/>
          <w:sz w:val="32"/>
          <w:szCs w:val="32"/>
          <w:rtl/>
        </w:rPr>
        <w:t>يا به فرزندي بگيريم!</w:t>
      </w:r>
    </w:p>
    <w:p w14:paraId="11384214" w14:textId="77777777" w:rsidR="003F72EB" w:rsidRPr="003F72EB" w:rsidRDefault="003F72EB" w:rsidP="002432F8">
      <w:pPr>
        <w:pStyle w:val="FootnoteText"/>
        <w:widowControl w:val="0"/>
        <w:spacing w:after="120" w:line="276" w:lineRule="auto"/>
        <w:ind w:left="108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و اين چنين يوسف را در آن سرزمين جا داديم تا .... </w:t>
      </w:r>
      <w:r w:rsidRPr="003F72EB">
        <w:rPr>
          <w:rFonts w:asciiTheme="minorBidi" w:hAnsiTheme="minorBidi" w:cstheme="minorBidi"/>
          <w:sz w:val="32"/>
          <w:szCs w:val="32"/>
          <w:rtl/>
        </w:rPr>
        <w:t>»</w:t>
      </w:r>
    </w:p>
    <w:p w14:paraId="364BACF8" w14:textId="77777777" w:rsidR="003F72EB" w:rsidRPr="00837269" w:rsidRDefault="003F72EB" w:rsidP="002432F8">
      <w:pPr>
        <w:pStyle w:val="FootnoteText"/>
        <w:widowControl w:val="0"/>
        <w:spacing w:after="120" w:line="276" w:lineRule="auto"/>
        <w:ind w:left="1080"/>
        <w:jc w:val="both"/>
        <w:rPr>
          <w:rFonts w:asciiTheme="minorBidi" w:hAnsiTheme="minorBidi" w:cstheme="minorBidi"/>
          <w:sz w:val="14"/>
          <w:szCs w:val="4"/>
          <w:rtl/>
        </w:rPr>
      </w:pPr>
    </w:p>
    <w:p w14:paraId="1037664F"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Pr>
        <w:tab/>
      </w:r>
      <w:r w:rsidRPr="003F72EB">
        <w:rPr>
          <w:rFonts w:asciiTheme="minorBidi" w:hAnsiTheme="minorBidi" w:cstheme="minorBidi"/>
          <w:sz w:val="32"/>
          <w:szCs w:val="32"/>
          <w:rtl/>
        </w:rPr>
        <w:t>با اينكه عادت بر اين جريان دارد كه موالي نسبت به امر بردگان خود اهميتي ندهند مگر در جائي كه از سيماي برده آثار اصالت و رشد را تفرس كنند و به نظرشان سيماي خير و سعادت بيايد.  مخصوصاً پادشاهان و امراء و رؤسا كه هر لحظه ده ها و بلكه صدها برده و كنيز مي گيرند،  چنين اشخاصي عادتاً نسبت به آن همه غلام و  كنيز اشتياق و ولع نشان نمي دهند،  و چنان نيست كه تا يك برده يا كنيز به دستشان بيايد واله و شيدايش شوند.</w:t>
      </w:r>
    </w:p>
    <w:p w14:paraId="385CB1BA" w14:textId="2C838CDA"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با اين حال، اين سفارش كه عزيز مصر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 مي كند كه  همسرش اورا احترام كند، باشد كه از او نفع ببرند و يا فرزند خود بخوانند، حتماً معناي عميقي دارد!؟</w:t>
      </w:r>
    </w:p>
    <w:p w14:paraId="571AFBEB"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مخصوصاً از اين جهت كه اين سفارش را به شخص همسر و بانوي خانه اش مي كند، ( نه به كاركنان خانه،) و بعلاوه به او سفارش مي كند كه شخصاً مباشر جزئيات امور يوسف باشد!</w:t>
      </w:r>
    </w:p>
    <w:p w14:paraId="413F4DE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اين سابقه ندارد كه ملكه هاي دربار در امور جزئي و كوچك مباشرت كنند، و خانمي با چنين مكانتي رفيع به امور بردگان و غلامان رسيدگي نمايد.</w:t>
      </w:r>
    </w:p>
    <w:p w14:paraId="349D31A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0D85874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32"/>
          <w:szCs w:val="32"/>
          <w:rtl/>
        </w:rPr>
      </w:pPr>
      <w:r w:rsidRPr="003F72EB">
        <w:rPr>
          <w:rFonts w:asciiTheme="minorBidi" w:hAnsiTheme="minorBidi" w:cstheme="minorBidi"/>
          <w:color w:val="FF0000"/>
          <w:sz w:val="32"/>
          <w:szCs w:val="32"/>
          <w:rtl/>
        </w:rPr>
        <w:t>حال نكته چيست كه اين چنين موضوع مهم مي شود؟</w:t>
      </w:r>
    </w:p>
    <w:p w14:paraId="56A301C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4687694F" w14:textId="35560B9D" w:rsidR="003F72EB" w:rsidRDefault="003F72EB" w:rsidP="002432F8">
      <w:pPr>
        <w:pStyle w:val="FootnoteText"/>
        <w:widowControl w:val="0"/>
        <w:spacing w:after="120" w:line="276" w:lineRule="auto"/>
        <w:ind w:firstLine="720"/>
        <w:jc w:val="both"/>
        <w:rPr>
          <w:rFonts w:asciiTheme="minorBidi" w:hAnsiTheme="minorBidi" w:cstheme="minorBidi"/>
          <w:sz w:val="32"/>
          <w:szCs w:val="32"/>
        </w:rPr>
      </w:pPr>
      <w:r w:rsidRPr="003F72EB">
        <w:rPr>
          <w:rFonts w:asciiTheme="minorBidi" w:hAnsiTheme="minorBidi" w:cstheme="minorBidi"/>
          <w:sz w:val="32"/>
          <w:szCs w:val="32"/>
          <w:rtl/>
        </w:rPr>
        <w:t xml:space="preserve">و اين نيست جز اين كه در يوسف جمالي بديع و بي نظيري بود كه عقل هر بيننده را خيره و دل هارا واله مي ساخت.  و بالاتر از زيبائي آب و گل، خلق زيبا و الــــهي او بود -  صبور، با وقار، داراي حركاتي متين، لهجه اي مليح، منطقي حكيمانه و نفسي كريم و اصلي نجيب؛  كه اگر اين صفات در هر كس وجود داشته باشد ريشه هايش از همان كودكي، حركات و سكنات كودك را </w:t>
      </w:r>
      <w:r w:rsidRPr="003F72EB">
        <w:rPr>
          <w:rFonts w:asciiTheme="minorBidi" w:hAnsiTheme="minorBidi" w:cstheme="minorBidi"/>
          <w:sz w:val="32"/>
          <w:szCs w:val="32"/>
          <w:rtl/>
        </w:rPr>
        <w:lastRenderedPageBreak/>
        <w:t>از ديگران ممتاز مي سازد و آثارش از همان كودكي در سيمايش عيان مي شود.</w:t>
      </w:r>
    </w:p>
    <w:p w14:paraId="41084B0B" w14:textId="77777777" w:rsidR="00B50806" w:rsidRPr="00837269" w:rsidRDefault="00B50806" w:rsidP="002432F8">
      <w:pPr>
        <w:pStyle w:val="FootnoteText"/>
        <w:widowControl w:val="0"/>
        <w:spacing w:after="120" w:line="276" w:lineRule="auto"/>
        <w:ind w:firstLine="720"/>
        <w:jc w:val="both"/>
        <w:rPr>
          <w:rFonts w:asciiTheme="minorBidi" w:hAnsiTheme="minorBidi" w:cstheme="minorBidi"/>
          <w:sz w:val="2"/>
          <w:szCs w:val="2"/>
          <w:rtl/>
        </w:rPr>
      </w:pPr>
    </w:p>
    <w:p w14:paraId="53DFE2E0" w14:textId="41ACCB6F"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ها بود كه دل عزيز مصر را به سوي يوسف - طفل صغير، جلب كرد، تا آنجا كه آرزومندش نمود كه اين كودك در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 رشد و نما نمايد، و از خواص اهل بيت خود شمرده شود، و بلكه نزديكترين مردم به او باشد تا او در امور مهم و مقاصد بزرگ خود از او منتفع گردد، و يا پسر خود بخواند، تا براي او و همسرش فرزندي باشد، و از خاندان او ارث ببرد.</w:t>
      </w:r>
    </w:p>
    <w:p w14:paraId="4F0F89C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ز همين جا مي توان احتمال داد كه عزيز مصر مردي بي فرزند بود، و از همسرش فرزندي نداشت، و به همين جهت آرزو مي كرد كه يوسف فرزند او و همسرش باشد.</w:t>
      </w:r>
    </w:p>
    <w:p w14:paraId="1C2DFB6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2"/>
          <w:szCs w:val="12"/>
          <w:rtl/>
        </w:rPr>
      </w:pPr>
    </w:p>
    <w:p w14:paraId="2B11EA0B" w14:textId="77777777" w:rsidR="003F72EB" w:rsidRPr="003F72EB" w:rsidRDefault="003F72EB" w:rsidP="00837269">
      <w:pPr>
        <w:pStyle w:val="Heading3"/>
        <w:rPr>
          <w:rtl/>
        </w:rPr>
      </w:pPr>
      <w:bookmarkStart w:id="69" w:name="_Toc118499107"/>
      <w:r w:rsidRPr="003F72EB">
        <w:rPr>
          <w:rtl/>
        </w:rPr>
        <w:t>اجراي مشيت الهي در تمكّن يوسف در مصر</w:t>
      </w:r>
      <w:bookmarkEnd w:id="69"/>
    </w:p>
    <w:p w14:paraId="694C831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374E9E37" w14:textId="6C17B34D"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فصل از تاريخ حيات و جريان حركت صعودي يوسف، در قرآن مجيد، با تذكر مشيت الهي و نحو</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جريان يافتن و اجراي آن، به اتمام مي رسد و خدای تعالی مي فرمايد:</w:t>
      </w:r>
    </w:p>
    <w:p w14:paraId="5E188409" w14:textId="77777777" w:rsidR="003F72EB" w:rsidRPr="003556DA" w:rsidRDefault="003F72EB" w:rsidP="002432F8">
      <w:pPr>
        <w:pStyle w:val="FootnoteText"/>
        <w:widowControl w:val="0"/>
        <w:spacing w:after="120" w:line="276" w:lineRule="auto"/>
        <w:ind w:firstLine="720"/>
        <w:jc w:val="both"/>
        <w:rPr>
          <w:rFonts w:asciiTheme="minorBidi" w:hAnsiTheme="minorBidi" w:cstheme="minorBidi"/>
          <w:sz w:val="18"/>
          <w:szCs w:val="2"/>
          <w:rtl/>
        </w:rPr>
      </w:pPr>
    </w:p>
    <w:p w14:paraId="6D8E483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 xml:space="preserve">« </w:t>
      </w:r>
      <w:r w:rsidRPr="003F72EB">
        <w:rPr>
          <w:rFonts w:asciiTheme="minorBidi" w:hAnsiTheme="minorBidi" w:cstheme="minorBidi"/>
          <w:b/>
          <w:bCs/>
          <w:color w:val="FF0000"/>
          <w:sz w:val="32"/>
          <w:szCs w:val="32"/>
          <w:rtl/>
        </w:rPr>
        <w:t>... اين چنين يوسف را در آن سرزمين جا داديم،</w:t>
      </w:r>
    </w:p>
    <w:p w14:paraId="0675B5A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تا تأويل احاديث را تعليمش دهيم،</w:t>
      </w:r>
    </w:p>
    <w:p w14:paraId="6CC7C18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 xml:space="preserve">كه خدا به كار خويش مسلط است! </w:t>
      </w:r>
    </w:p>
    <w:p w14:paraId="465858C5" w14:textId="62672E9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b/>
          <w:bCs/>
          <w:color w:val="FF0000"/>
          <w:sz w:val="32"/>
          <w:szCs w:val="32"/>
          <w:rtl/>
        </w:rPr>
        <w:t>ولي بيشتر مردم نمي دانند!</w:t>
      </w:r>
      <w:r w:rsidRPr="003F72EB">
        <w:rPr>
          <w:rFonts w:asciiTheme="minorBidi" w:hAnsiTheme="minorBidi" w:cstheme="minorBidi"/>
          <w:color w:val="FF0000"/>
          <w:sz w:val="32"/>
          <w:szCs w:val="32"/>
          <w:rtl/>
        </w:rPr>
        <w:t>»</w:t>
      </w:r>
    </w:p>
    <w:p w14:paraId="465259C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604BFE5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خداوند در خلال داستان يوسف دو جا قضيه تمكين دادن در زمين را يادآور شده است، يكي بعد از آنكه بيرون آمدنش را از چاه و پنهاني به مصر آوردن و فروختنش را به عزيز مصر، بيان كرده است،  يكي ديگر بعد از بيان بيرون شدنش از زندان عزيز مصر و منصوب شدنش به خزانه داري سرزمين مصر!</w:t>
      </w:r>
    </w:p>
    <w:p w14:paraId="5E683208" w14:textId="77777777" w:rsidR="003F72EB" w:rsidRPr="003556DA"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5E54371E" w14:textId="2B735257" w:rsidR="003F72EB" w:rsidRDefault="003F72EB" w:rsidP="002432F8">
      <w:pPr>
        <w:pStyle w:val="FootnoteText"/>
        <w:widowControl w:val="0"/>
        <w:spacing w:after="120" w:line="276" w:lineRule="auto"/>
        <w:ind w:firstLine="720"/>
        <w:jc w:val="both"/>
        <w:rPr>
          <w:rFonts w:asciiTheme="minorBidi" w:hAnsiTheme="minorBidi" w:cstheme="minorBidi"/>
          <w:sz w:val="32"/>
          <w:szCs w:val="32"/>
        </w:rPr>
      </w:pPr>
      <w:r w:rsidRPr="003F72EB">
        <w:rPr>
          <w:rFonts w:asciiTheme="minorBidi" w:hAnsiTheme="minorBidi" w:cstheme="minorBidi"/>
          <w:sz w:val="32"/>
          <w:szCs w:val="32"/>
          <w:rtl/>
        </w:rPr>
        <w:t xml:space="preserve">شايد مراد به اينكه فرمود:  ما يوسف را در زمين تمكين داديم اين باشد كه ما اورا طوري در زمين جاي داديم كه بتواند در زمين از مزاياي حيات با </w:t>
      </w:r>
      <w:r w:rsidRPr="003F72EB">
        <w:rPr>
          <w:rFonts w:asciiTheme="minorBidi" w:hAnsiTheme="minorBidi" w:cstheme="minorBidi"/>
          <w:sz w:val="32"/>
          <w:szCs w:val="32"/>
          <w:rtl/>
        </w:rPr>
        <w:lastRenderedPageBreak/>
        <w:t>وسعت هرچه بيشتر، تمتع ببرد،  و برخلاف آنـــچه برادرانش مي خواستند كه او از ماندن در روي زمين محروم باشد،  و به همين جهت در ته چاهش انداختند تا از قرارگاه پدرش دور شود و از سرزميني به سرزمين ديگر انتقال يابد.</w:t>
      </w:r>
    </w:p>
    <w:p w14:paraId="022A9446" w14:textId="77777777" w:rsidR="003556DA" w:rsidRPr="003556DA" w:rsidRDefault="003556DA" w:rsidP="002432F8">
      <w:pPr>
        <w:pStyle w:val="FootnoteText"/>
        <w:widowControl w:val="0"/>
        <w:spacing w:after="120" w:line="276" w:lineRule="auto"/>
        <w:ind w:firstLine="720"/>
        <w:jc w:val="both"/>
        <w:rPr>
          <w:rFonts w:asciiTheme="minorBidi" w:hAnsiTheme="minorBidi" w:cstheme="minorBidi"/>
          <w:sz w:val="8"/>
          <w:szCs w:val="8"/>
          <w:rtl/>
        </w:rPr>
      </w:pPr>
    </w:p>
    <w:p w14:paraId="5FD36E6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اينكه فرمود: " </w:t>
      </w:r>
      <w:r w:rsidRPr="003F72EB">
        <w:rPr>
          <w:rFonts w:asciiTheme="minorBidi" w:hAnsiTheme="minorBidi" w:cstheme="minorBidi"/>
          <w:b/>
          <w:bCs/>
          <w:sz w:val="32"/>
          <w:szCs w:val="32"/>
          <w:rtl/>
        </w:rPr>
        <w:t xml:space="preserve">تا تأويل احاديث را به او ياد دهيم! </w:t>
      </w:r>
      <w:r w:rsidRPr="003F72EB">
        <w:rPr>
          <w:rFonts w:asciiTheme="minorBidi" w:hAnsiTheme="minorBidi" w:cstheme="minorBidi"/>
          <w:sz w:val="32"/>
          <w:szCs w:val="32"/>
          <w:rtl/>
        </w:rPr>
        <w:t>" نتيجه همين تمكين دادن در زمين است و عبارت مزبور مي رساند كه غير از تعليم احاديث و تأويل حوادث، نتايج ديگري نيز خداوند در نظر داشته است.</w:t>
      </w:r>
    </w:p>
    <w:p w14:paraId="4D3F9D4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4"/>
          <w:rtl/>
        </w:rPr>
      </w:pPr>
    </w:p>
    <w:p w14:paraId="1C82165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وقتي خداوند مي فرمايد: </w:t>
      </w:r>
      <w:r w:rsidRPr="003F72EB">
        <w:rPr>
          <w:rFonts w:asciiTheme="minorBidi" w:hAnsiTheme="minorBidi" w:cstheme="minorBidi"/>
          <w:b/>
          <w:bCs/>
          <w:sz w:val="36"/>
          <w:szCs w:val="36"/>
          <w:rtl/>
        </w:rPr>
        <w:t>« وَاللهُ غالِبٌ عَلي اَمرِهِ</w:t>
      </w:r>
      <w:r w:rsidRPr="003F72EB">
        <w:rPr>
          <w:rFonts w:asciiTheme="minorBidi" w:hAnsiTheme="minorBidi" w:cstheme="minorBidi"/>
          <w:b/>
          <w:bCs/>
          <w:sz w:val="40"/>
          <w:szCs w:val="40"/>
          <w:rtl/>
        </w:rPr>
        <w:t xml:space="preserve"> </w:t>
      </w:r>
      <w:r w:rsidRPr="003F72EB">
        <w:rPr>
          <w:rFonts w:asciiTheme="minorBidi" w:hAnsiTheme="minorBidi" w:cstheme="minorBidi"/>
          <w:b/>
          <w:bCs/>
          <w:sz w:val="36"/>
          <w:szCs w:val="36"/>
          <w:rtl/>
        </w:rPr>
        <w:t>-  خداوند به كار خود مسلط است،</w:t>
      </w:r>
      <w:r w:rsidRPr="003F72EB">
        <w:rPr>
          <w:rFonts w:asciiTheme="minorBidi" w:hAnsiTheme="minorBidi" w:cstheme="minorBidi"/>
          <w:sz w:val="36"/>
          <w:szCs w:val="36"/>
          <w:rtl/>
        </w:rPr>
        <w:t xml:space="preserve"> </w:t>
      </w:r>
      <w:r w:rsidRPr="003F72EB">
        <w:rPr>
          <w:rFonts w:asciiTheme="minorBidi" w:hAnsiTheme="minorBidi" w:cstheme="minorBidi"/>
          <w:sz w:val="32"/>
          <w:szCs w:val="32"/>
          <w:rtl/>
        </w:rPr>
        <w:t>» ظاهر اين است كه مراد به امر شأن باشد و شأن خدا همان رفتاري است كه در خلق خود دارد كه از مجموع آن نظام تدبير به دست مي آيد و معناي آيه اين مي شود كه:</w:t>
      </w:r>
    </w:p>
    <w:p w14:paraId="45A00E7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هر شأني از شئون عالم صنع و ايجاد از امر خداي تعالي است و خداي تعالي غالب و آن امور مغلوب و مقهور در برابر اوست و او را در هرچه كه بخواهد مطيع و تسليم است و نمي تواند از مشيت او استكبار و تمرد كند، و از تحت سلطنت او خارج گردد.</w:t>
      </w:r>
    </w:p>
    <w:p w14:paraId="2858365D" w14:textId="7D2057DC"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خداي سبحان بر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اسباب</w:t>
      </w:r>
      <w:r w:rsidRPr="003F72EB">
        <w:rPr>
          <w:rFonts w:asciiTheme="minorBidi" w:hAnsiTheme="minorBidi" w:cstheme="minorBidi"/>
          <w:sz w:val="28"/>
          <w:szCs w:val="32"/>
          <w:rtl/>
        </w:rPr>
        <w:t xml:space="preserve"> فعّاله</w:t>
      </w:r>
      <w:r w:rsidRPr="003F72EB">
        <w:rPr>
          <w:rFonts w:asciiTheme="minorBidi" w:hAnsiTheme="minorBidi" w:cstheme="minorBidi"/>
          <w:sz w:val="32"/>
          <w:szCs w:val="32"/>
          <w:rtl/>
        </w:rPr>
        <w:t xml:space="preserve"> عالم غالب است، و به اذن او آنها فعاليت مي كنند، و او هرچه را بخواهد بدانها تحميل مي كند و آنها جز سمع و طاعت چاره اي ندارند،  اما بيشتر مردم اين را نمي دانند، چون گمان مي كنند كه اسباب ظاهري جهان خود  در تأثيرشان مستقلند، و به همين جهت مي پندارند كه وقتي سببي يا اسبابي دست به دست هم داد تا كسي را ذليل كند خدا نمي تواند آن اسباب را از وجهه اي كه دارند، برگرداند، ولي مردم اشتباه مي كنند.</w:t>
      </w:r>
    </w:p>
    <w:p w14:paraId="5B2A51A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32"/>
          <w:rtl/>
        </w:rPr>
      </w:pPr>
    </w:p>
    <w:p w14:paraId="018BFCB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p>
    <w:p w14:paraId="7269D788" w14:textId="77777777" w:rsidR="003F72EB" w:rsidRPr="003F72EB" w:rsidRDefault="003F72EB" w:rsidP="002432F8">
      <w:pPr>
        <w:widowControl w:val="0"/>
        <w:bidi/>
        <w:spacing w:after="120"/>
        <w:jc w:val="both"/>
        <w:rPr>
          <w:rFonts w:asciiTheme="minorBidi" w:hAnsiTheme="minorBidi"/>
          <w:sz w:val="16"/>
          <w:szCs w:val="24"/>
          <w:rtl/>
        </w:rPr>
      </w:pPr>
    </w:p>
    <w:p w14:paraId="617E7650" w14:textId="77777777" w:rsidR="003F72EB" w:rsidRPr="003F72EB" w:rsidRDefault="003F72EB" w:rsidP="002432F8">
      <w:pPr>
        <w:widowControl w:val="0"/>
        <w:bidi/>
        <w:spacing w:after="120"/>
        <w:jc w:val="both"/>
        <w:rPr>
          <w:rFonts w:asciiTheme="minorBidi" w:hAnsiTheme="minorBidi"/>
          <w:sz w:val="24"/>
          <w:szCs w:val="24"/>
          <w:rtl/>
        </w:rPr>
      </w:pPr>
    </w:p>
    <w:p w14:paraId="4B8DD4D2" w14:textId="6E520AC0" w:rsidR="003F72EB" w:rsidRDefault="003F72EB" w:rsidP="002432F8">
      <w:pPr>
        <w:widowControl w:val="0"/>
        <w:bidi/>
        <w:spacing w:after="120"/>
        <w:jc w:val="center"/>
        <w:rPr>
          <w:rFonts w:asciiTheme="minorBidi" w:hAnsiTheme="minorBidi"/>
          <w:b/>
          <w:bCs/>
          <w:sz w:val="44"/>
          <w:szCs w:val="96"/>
        </w:rPr>
      </w:pPr>
    </w:p>
    <w:p w14:paraId="5C736867" w14:textId="77777777" w:rsidR="003556DA" w:rsidRPr="003556DA" w:rsidRDefault="003556DA" w:rsidP="003556DA">
      <w:pPr>
        <w:widowControl w:val="0"/>
        <w:bidi/>
        <w:spacing w:after="120"/>
        <w:jc w:val="center"/>
        <w:rPr>
          <w:rFonts w:asciiTheme="minorBidi" w:hAnsiTheme="minorBidi"/>
          <w:b/>
          <w:bCs/>
          <w:sz w:val="6"/>
          <w:szCs w:val="16"/>
          <w:rtl/>
        </w:rPr>
      </w:pPr>
    </w:p>
    <w:p w14:paraId="103F787E" w14:textId="44C890FA" w:rsidR="003F72EB" w:rsidRPr="003F72EB" w:rsidRDefault="003F72EB" w:rsidP="003556DA">
      <w:pPr>
        <w:pStyle w:val="Heading2"/>
        <w:rPr>
          <w:b w:val="0"/>
          <w:bCs w:val="0"/>
          <w:i/>
          <w:iCs/>
          <w:color w:val="auto"/>
          <w:sz w:val="24"/>
          <w:szCs w:val="24"/>
          <w:rtl/>
        </w:rPr>
      </w:pPr>
      <w:bookmarkStart w:id="70" w:name="_Toc118499108"/>
      <w:r w:rsidRPr="003F72EB">
        <w:rPr>
          <w:rtl/>
        </w:rPr>
        <w:t>فصل چهارم</w:t>
      </w:r>
      <w:bookmarkEnd w:id="70"/>
    </w:p>
    <w:p w14:paraId="6DFE27C7" w14:textId="048D88DF" w:rsidR="003F72EB" w:rsidRPr="003556DA" w:rsidRDefault="003556DA" w:rsidP="003556DA">
      <w:pPr>
        <w:pStyle w:val="Heading4"/>
        <w:shd w:val="clear" w:color="auto" w:fill="C00000"/>
        <w:rPr>
          <w:i/>
          <w:iCs/>
          <w:color w:val="B6DDE8" w:themeColor="accent5" w:themeTint="66"/>
          <w:sz w:val="24"/>
          <w:szCs w:val="24"/>
          <w:rtl/>
          <w:lang w:bidi="fa-IR"/>
        </w:rPr>
      </w:pPr>
      <w:bookmarkStart w:id="71" w:name="_Toc118499109"/>
      <w:r w:rsidRPr="003556DA">
        <w:rPr>
          <w:rFonts w:hint="cs"/>
          <w:color w:val="B6DDE8" w:themeColor="accent5" w:themeTint="66"/>
          <w:shd w:val="clear" w:color="auto" w:fill="C00000"/>
          <w:rtl/>
          <w:lang w:bidi="fa-IR"/>
        </w:rPr>
        <w:t>یوسف  و زلیخ</w:t>
      </w:r>
      <w:r w:rsidRPr="003556DA">
        <w:rPr>
          <w:rFonts w:hint="cs"/>
          <w:color w:val="B6DDE8" w:themeColor="accent5" w:themeTint="66"/>
          <w:rtl/>
          <w:lang w:bidi="fa-IR"/>
        </w:rPr>
        <w:t>ا</w:t>
      </w:r>
      <w:bookmarkEnd w:id="71"/>
    </w:p>
    <w:p w14:paraId="0374FFE8" w14:textId="099C0609"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p>
    <w:p w14:paraId="3A8A154A" w14:textId="3E0E1FA0"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w:t>
      </w:r>
      <w:r w:rsidRPr="003F72EB">
        <w:rPr>
          <w:rFonts w:asciiTheme="minorBidi" w:hAnsiTheme="minorBidi"/>
          <w:b/>
          <w:bCs/>
          <w:sz w:val="28"/>
          <w:szCs w:val="28"/>
          <w:u w:val="single"/>
        </w:rPr>
        <w:t xml:space="preserve"> </w:t>
      </w:r>
      <w:r w:rsidRPr="003F72EB">
        <w:rPr>
          <w:rFonts w:asciiTheme="minorBidi" w:hAnsiTheme="minorBidi"/>
          <w:b/>
          <w:bCs/>
          <w:sz w:val="28"/>
          <w:szCs w:val="28"/>
          <w:u w:val="single"/>
          <w:rtl/>
        </w:rPr>
        <w:t>22</w:t>
      </w:r>
      <w:r w:rsidRPr="003F72EB">
        <w:rPr>
          <w:rFonts w:asciiTheme="minorBidi" w:hAnsiTheme="minorBidi"/>
          <w:b/>
          <w:bCs/>
          <w:sz w:val="28"/>
          <w:szCs w:val="28"/>
          <w:u w:val="single"/>
        </w:rPr>
        <w:t xml:space="preserve"> </w:t>
      </w:r>
      <w:r w:rsidRPr="003F72EB">
        <w:rPr>
          <w:rFonts w:asciiTheme="minorBidi" w:hAnsiTheme="minorBidi"/>
          <w:b/>
          <w:bCs/>
          <w:sz w:val="28"/>
          <w:szCs w:val="28"/>
          <w:u w:val="single"/>
          <w:rtl/>
        </w:rPr>
        <w:t>تا</w:t>
      </w:r>
      <w:r w:rsidRPr="003F72EB">
        <w:rPr>
          <w:rFonts w:asciiTheme="minorBidi" w:hAnsiTheme="minorBidi"/>
          <w:b/>
          <w:bCs/>
          <w:sz w:val="28"/>
          <w:szCs w:val="28"/>
          <w:u w:val="single"/>
        </w:rPr>
        <w:t xml:space="preserve"> </w:t>
      </w:r>
      <w:r w:rsidRPr="003F72EB">
        <w:rPr>
          <w:rFonts w:asciiTheme="minorBidi" w:hAnsiTheme="minorBidi"/>
          <w:b/>
          <w:bCs/>
          <w:sz w:val="28"/>
          <w:szCs w:val="28"/>
          <w:u w:val="single"/>
          <w:rtl/>
        </w:rPr>
        <w:t>34</w:t>
      </w:r>
      <w:r w:rsidRPr="003F72EB">
        <w:rPr>
          <w:rFonts w:asciiTheme="minorBidi" w:hAnsiTheme="minorBidi"/>
          <w:b/>
          <w:bCs/>
          <w:sz w:val="28"/>
          <w:szCs w:val="28"/>
          <w:u w:val="single"/>
        </w:rPr>
        <w:t xml:space="preserve"> </w:t>
      </w:r>
      <w:r w:rsidRPr="003F72EB">
        <w:rPr>
          <w:rFonts w:asciiTheme="minorBidi" w:hAnsiTheme="minorBidi"/>
          <w:b/>
          <w:bCs/>
          <w:sz w:val="28"/>
          <w:szCs w:val="28"/>
          <w:u w:val="single"/>
          <w:rtl/>
        </w:rPr>
        <w:t>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  وَ راوَدَتْهُ  الَّتي  ...."      الميزان ج21ص186</w:t>
      </w:r>
    </w:p>
    <w:p w14:paraId="13EFC3A1" w14:textId="77777777" w:rsidR="00930095" w:rsidRPr="00930095" w:rsidRDefault="00930095" w:rsidP="00930095">
      <w:pPr>
        <w:pStyle w:val="Heading1"/>
        <w:rPr>
          <w:sz w:val="6"/>
          <w:szCs w:val="6"/>
          <w:rtl/>
        </w:rPr>
      </w:pPr>
    </w:p>
    <w:p w14:paraId="5E5F7F96" w14:textId="7E581377" w:rsidR="003F72EB" w:rsidRPr="003F72EB" w:rsidRDefault="003F72EB" w:rsidP="00930095">
      <w:pPr>
        <w:pStyle w:val="Heading1"/>
        <w:rPr>
          <w:sz w:val="144"/>
          <w:szCs w:val="32"/>
          <w:rtl/>
        </w:rPr>
      </w:pPr>
      <w:bookmarkStart w:id="72" w:name="_Toc118499110"/>
      <w:r w:rsidRPr="003F72EB">
        <w:rPr>
          <w:rtl/>
        </w:rPr>
        <w:t>يوسف در خانه عزيز مصر</w:t>
      </w:r>
      <w:bookmarkEnd w:id="72"/>
      <w:r w:rsidRPr="003F72EB">
        <w:rPr>
          <w:rtl/>
        </w:rPr>
        <w:t xml:space="preserve"> </w:t>
      </w:r>
    </w:p>
    <w:p w14:paraId="10AE972E" w14:textId="77777777" w:rsidR="003F72EB" w:rsidRPr="003F72EB" w:rsidRDefault="003F72EB" w:rsidP="002432F8">
      <w:pPr>
        <w:pStyle w:val="FootnoteText"/>
        <w:widowControl w:val="0"/>
        <w:spacing w:after="120" w:line="276" w:lineRule="auto"/>
        <w:ind w:firstLine="360"/>
        <w:jc w:val="both"/>
        <w:rPr>
          <w:rFonts w:asciiTheme="minorBidi" w:hAnsiTheme="minorBidi" w:cstheme="minorBidi"/>
          <w:sz w:val="36"/>
          <w:szCs w:val="32"/>
          <w:rtl/>
        </w:rPr>
      </w:pPr>
      <w:r w:rsidRPr="003F72EB">
        <w:rPr>
          <w:rFonts w:asciiTheme="minorBidi" w:hAnsiTheme="minorBidi" w:cstheme="minorBidi"/>
          <w:sz w:val="36"/>
          <w:szCs w:val="32"/>
          <w:rtl/>
        </w:rPr>
        <w:t>اين آيات داستان يوسف را در آن ايامي كه در خانه عزيز مصر بود، بيان مي كند، كه از اول مبتلا شد به دعوت همسر عزيز براي عشقبازي، و سپس مبتلا شد به دعوت زنان شهر براي عشقبازي،  و اينكه او را به سوي خود مي خواندند، واين خود بلاي بزرگي بود، كه در خلال آن پايه عفت نفس و طهارت دامن او معلوم گشته و عفتش مورد تعجب همه واقع شده است، و از اين عجـــيب تر عشق و محــبتي بود كه او نسبت به پروردگارش مي ورزيد!</w:t>
      </w:r>
    </w:p>
    <w:p w14:paraId="14EA7297" w14:textId="77777777" w:rsidR="003F72EB" w:rsidRPr="00930095" w:rsidRDefault="003F72EB" w:rsidP="002432F8">
      <w:pPr>
        <w:pStyle w:val="FootnoteText"/>
        <w:widowControl w:val="0"/>
        <w:spacing w:after="120" w:line="276" w:lineRule="auto"/>
        <w:jc w:val="both"/>
        <w:rPr>
          <w:rFonts w:asciiTheme="minorBidi" w:hAnsiTheme="minorBidi" w:cstheme="minorBidi"/>
          <w:sz w:val="12"/>
          <w:szCs w:val="10"/>
          <w:rtl/>
        </w:rPr>
      </w:pPr>
      <w:r w:rsidRPr="003F72EB">
        <w:rPr>
          <w:rFonts w:asciiTheme="minorBidi" w:hAnsiTheme="minorBidi" w:cstheme="minorBidi"/>
          <w:sz w:val="36"/>
          <w:szCs w:val="32"/>
          <w:rtl/>
        </w:rPr>
        <w:tab/>
      </w:r>
    </w:p>
    <w:p w14:paraId="013ACB26" w14:textId="2264D2FA" w:rsidR="003F72EB" w:rsidRPr="003F72EB" w:rsidRDefault="003F72EB" w:rsidP="009B5707">
      <w:pPr>
        <w:pStyle w:val="Heading3"/>
        <w:rPr>
          <w:rtl/>
        </w:rPr>
      </w:pPr>
      <w:r w:rsidRPr="003F72EB">
        <w:rPr>
          <w:szCs w:val="32"/>
          <w:rtl/>
        </w:rPr>
        <w:t xml:space="preserve"> </w:t>
      </w:r>
      <w:r w:rsidRPr="00B51A01">
        <w:rPr>
          <w:sz w:val="44"/>
          <w:szCs w:val="40"/>
          <w:rtl/>
        </w:rPr>
        <w:t>آغاز جواني يوسف</w:t>
      </w:r>
    </w:p>
    <w:p w14:paraId="47901E70"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6"/>
          <w:szCs w:val="32"/>
          <w:rtl/>
        </w:rPr>
      </w:pPr>
      <w:r w:rsidRPr="003F72EB">
        <w:rPr>
          <w:rFonts w:asciiTheme="minorBidi" w:hAnsiTheme="minorBidi" w:cstheme="minorBidi"/>
          <w:sz w:val="36"/>
          <w:szCs w:val="32"/>
          <w:rtl/>
        </w:rPr>
        <w:t>قرآن مجيد مي فرمايد:</w:t>
      </w:r>
    </w:p>
    <w:p w14:paraId="7EEC79E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6"/>
          <w:szCs w:val="32"/>
          <w:rtl/>
        </w:rPr>
      </w:pPr>
      <w:r w:rsidRPr="003F72EB">
        <w:rPr>
          <w:rFonts w:asciiTheme="minorBidi" w:hAnsiTheme="minorBidi" w:cstheme="minorBidi"/>
          <w:sz w:val="36"/>
          <w:szCs w:val="32"/>
          <w:rtl/>
        </w:rPr>
        <w:t>«</w:t>
      </w:r>
      <w:r w:rsidRPr="003F72EB">
        <w:rPr>
          <w:rFonts w:asciiTheme="minorBidi" w:hAnsiTheme="minorBidi" w:cstheme="minorBidi"/>
          <w:b/>
          <w:bCs/>
          <w:sz w:val="36"/>
          <w:szCs w:val="32"/>
          <w:rtl/>
        </w:rPr>
        <w:t xml:space="preserve"> و چون به رشد رسيد، علم و حكمتي به او داديم،</w:t>
      </w:r>
    </w:p>
    <w:p w14:paraId="510DF96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6"/>
          <w:szCs w:val="32"/>
          <w:rtl/>
        </w:rPr>
      </w:pPr>
      <w:r w:rsidRPr="003F72EB">
        <w:rPr>
          <w:rFonts w:asciiTheme="minorBidi" w:hAnsiTheme="minorBidi" w:cstheme="minorBidi"/>
          <w:b/>
          <w:bCs/>
          <w:sz w:val="36"/>
          <w:szCs w:val="32"/>
          <w:rtl/>
        </w:rPr>
        <w:t xml:space="preserve">و چنين نيكوكاران را پاداش مي دهيم! </w:t>
      </w:r>
      <w:r w:rsidRPr="003F72EB">
        <w:rPr>
          <w:rFonts w:asciiTheme="minorBidi" w:hAnsiTheme="minorBidi" w:cstheme="minorBidi"/>
          <w:sz w:val="36"/>
          <w:szCs w:val="32"/>
          <w:rtl/>
        </w:rPr>
        <w:t>»</w:t>
      </w:r>
    </w:p>
    <w:p w14:paraId="20258D68" w14:textId="77777777" w:rsidR="003F72EB" w:rsidRPr="00930095" w:rsidRDefault="003F72EB" w:rsidP="002432F8">
      <w:pPr>
        <w:pStyle w:val="FootnoteText"/>
        <w:widowControl w:val="0"/>
        <w:spacing w:after="120" w:line="276" w:lineRule="auto"/>
        <w:ind w:left="720"/>
        <w:jc w:val="both"/>
        <w:rPr>
          <w:rFonts w:asciiTheme="minorBidi" w:hAnsiTheme="minorBidi" w:cstheme="minorBidi"/>
          <w:sz w:val="18"/>
          <w:szCs w:val="2"/>
          <w:rtl/>
        </w:rPr>
      </w:pPr>
    </w:p>
    <w:p w14:paraId="5BAE8FF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6"/>
          <w:szCs w:val="32"/>
          <w:rtl/>
        </w:rPr>
      </w:pPr>
      <w:r w:rsidRPr="003F72EB">
        <w:rPr>
          <w:rFonts w:asciiTheme="minorBidi" w:hAnsiTheme="minorBidi" w:cstheme="minorBidi"/>
          <w:sz w:val="36"/>
          <w:szCs w:val="32"/>
          <w:rtl/>
        </w:rPr>
        <w:t xml:space="preserve">" </w:t>
      </w:r>
      <w:r w:rsidRPr="003F72EB">
        <w:rPr>
          <w:rFonts w:asciiTheme="minorBidi" w:hAnsiTheme="minorBidi" w:cstheme="minorBidi"/>
          <w:b/>
          <w:bCs/>
          <w:color w:val="FF0000"/>
          <w:sz w:val="36"/>
          <w:szCs w:val="32"/>
          <w:rtl/>
        </w:rPr>
        <w:t>بلوغ اشد</w:t>
      </w:r>
      <w:r w:rsidRPr="003F72EB">
        <w:rPr>
          <w:rFonts w:asciiTheme="minorBidi" w:hAnsiTheme="minorBidi" w:cstheme="minorBidi"/>
          <w:sz w:val="36"/>
          <w:szCs w:val="32"/>
          <w:rtl/>
        </w:rPr>
        <w:t xml:space="preserve"> " به معناي سنيني از عمـــر انسان است كه در آن سنين قــواي بدني رفته رفته بيشتر مي شود و به تدريج آثار كودكي زايل مي شود،  و اين از سال هيجدهم تا سن كهولت و پيري است، كه در آن موقع ديگر عقل آدمي پخته </w:t>
      </w:r>
      <w:r w:rsidRPr="003F72EB">
        <w:rPr>
          <w:rFonts w:asciiTheme="minorBidi" w:hAnsiTheme="minorBidi" w:cstheme="minorBidi"/>
          <w:sz w:val="36"/>
          <w:szCs w:val="32"/>
          <w:rtl/>
        </w:rPr>
        <w:lastRenderedPageBreak/>
        <w:t>و كامل مي گردد.  در اينجا مراد، رسيدن به ابتداي سن جواني است.</w:t>
      </w:r>
    </w:p>
    <w:p w14:paraId="52D5F7FB" w14:textId="77777777" w:rsidR="003F72EB" w:rsidRPr="00930095" w:rsidRDefault="003F72EB" w:rsidP="002432F8">
      <w:pPr>
        <w:pStyle w:val="FootnoteText"/>
        <w:widowControl w:val="0"/>
        <w:spacing w:after="120" w:line="276" w:lineRule="auto"/>
        <w:ind w:left="720"/>
        <w:jc w:val="both"/>
        <w:rPr>
          <w:rFonts w:asciiTheme="minorBidi" w:hAnsiTheme="minorBidi" w:cstheme="minorBidi"/>
          <w:sz w:val="14"/>
          <w:szCs w:val="2"/>
          <w:rtl/>
        </w:rPr>
      </w:pPr>
    </w:p>
    <w:p w14:paraId="75973EA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در اين زمان، خداوند به يوسف " </w:t>
      </w:r>
      <w:r w:rsidRPr="003F72EB">
        <w:rPr>
          <w:rFonts w:asciiTheme="minorBidi" w:hAnsiTheme="minorBidi" w:cstheme="minorBidi"/>
          <w:b/>
          <w:bCs/>
          <w:sz w:val="32"/>
          <w:szCs w:val="32"/>
          <w:rtl/>
        </w:rPr>
        <w:t>حكم</w:t>
      </w:r>
      <w:r w:rsidRPr="003F72EB">
        <w:rPr>
          <w:rFonts w:asciiTheme="minorBidi" w:hAnsiTheme="minorBidi" w:cstheme="minorBidi"/>
          <w:sz w:val="32"/>
          <w:szCs w:val="32"/>
          <w:rtl/>
        </w:rPr>
        <w:t xml:space="preserve">" عطا مي كند. </w:t>
      </w:r>
    </w:p>
    <w:p w14:paraId="464CABFF" w14:textId="77777777" w:rsidR="003F72EB" w:rsidRPr="00930095" w:rsidRDefault="003F72EB" w:rsidP="002432F8">
      <w:pPr>
        <w:pStyle w:val="FootnoteText"/>
        <w:widowControl w:val="0"/>
        <w:spacing w:after="120" w:line="276" w:lineRule="auto"/>
        <w:ind w:firstLine="720"/>
        <w:jc w:val="both"/>
        <w:rPr>
          <w:rFonts w:asciiTheme="minorBidi" w:hAnsiTheme="minorBidi" w:cstheme="minorBidi"/>
          <w:sz w:val="16"/>
          <w:szCs w:val="2"/>
          <w:rtl/>
        </w:rPr>
      </w:pPr>
    </w:p>
    <w:p w14:paraId="066F2930" w14:textId="4A6C4FD3"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color w:val="FF0000"/>
          <w:sz w:val="36"/>
          <w:szCs w:val="36"/>
          <w:rtl/>
        </w:rPr>
        <w:t>حكم</w:t>
      </w:r>
      <w:r w:rsidRPr="003F72EB">
        <w:rPr>
          <w:rFonts w:asciiTheme="minorBidi" w:hAnsiTheme="minorBidi" w:cstheme="minorBidi"/>
          <w:sz w:val="32"/>
          <w:szCs w:val="32"/>
          <w:rtl/>
        </w:rPr>
        <w:t>"  به معناي قول فصل و حق مطلب در هر امري است و نيز به معناي رفع شبهه و ترديد است از اموري كه قابل اختلاف باشد،  و لاز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معنا اين است كه در تمامي معارف انساني، چه راجع به مبدأ باشد، و چه راجع به معاد، و چه راجع به اخلاق باشد و چه شرايع و آداب مربوط به مجتمع بشري، بايستي دارن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حكم ، داراي رأي صائب و قطعي باشد.</w:t>
      </w:r>
    </w:p>
    <w:p w14:paraId="718BB7DA" w14:textId="31174D90" w:rsidR="003F72EB" w:rsidRDefault="003F72EB" w:rsidP="002432F8">
      <w:pPr>
        <w:pStyle w:val="FootnoteText"/>
        <w:widowControl w:val="0"/>
        <w:spacing w:after="120" w:line="276" w:lineRule="auto"/>
        <w:ind w:firstLine="720"/>
        <w:jc w:val="both"/>
        <w:rPr>
          <w:rFonts w:asciiTheme="minorBidi" w:hAnsiTheme="minorBidi" w:cstheme="minorBidi"/>
          <w:color w:val="FF0000"/>
          <w:sz w:val="32"/>
          <w:szCs w:val="32"/>
          <w:rtl/>
        </w:rPr>
      </w:pPr>
      <w:r w:rsidRPr="003F72EB">
        <w:rPr>
          <w:rFonts w:asciiTheme="minorBidi" w:hAnsiTheme="minorBidi" w:cstheme="minorBidi"/>
          <w:sz w:val="32"/>
          <w:szCs w:val="32"/>
          <w:rtl/>
        </w:rPr>
        <w:t>از آيات فهميده مي شود كه اين حكمي كه خدا به وي داده بود همان</w:t>
      </w:r>
      <w:r w:rsidR="00930095">
        <w:rPr>
          <w:rFonts w:asciiTheme="minorBidi" w:hAnsiTheme="minorBidi" w:cstheme="minorBidi" w:hint="cs"/>
          <w:sz w:val="32"/>
          <w:szCs w:val="32"/>
          <w:rtl/>
        </w:rPr>
        <w:t xml:space="preserve"> </w:t>
      </w:r>
      <w:r w:rsidRPr="003F72EB">
        <w:rPr>
          <w:rFonts w:asciiTheme="minorBidi" w:hAnsiTheme="minorBidi" w:cstheme="minorBidi"/>
          <w:sz w:val="32"/>
          <w:szCs w:val="32"/>
          <w:rtl/>
        </w:rPr>
        <w:t>"</w:t>
      </w:r>
      <w:r w:rsidRPr="003F72EB">
        <w:rPr>
          <w:rFonts w:asciiTheme="minorBidi" w:hAnsiTheme="minorBidi" w:cstheme="minorBidi"/>
          <w:b/>
          <w:bCs/>
          <w:color w:val="FF0000"/>
          <w:sz w:val="32"/>
          <w:szCs w:val="32"/>
          <w:rtl/>
        </w:rPr>
        <w:t>حكم الله</w:t>
      </w:r>
      <w:r w:rsidRPr="003F72EB">
        <w:rPr>
          <w:rFonts w:asciiTheme="minorBidi" w:hAnsiTheme="minorBidi" w:cstheme="minorBidi"/>
          <w:sz w:val="32"/>
          <w:szCs w:val="32"/>
          <w:rtl/>
        </w:rPr>
        <w:t xml:space="preserve">" بوده، و خلاصه حكم يوسف " </w:t>
      </w:r>
      <w:r w:rsidRPr="003F72EB">
        <w:rPr>
          <w:rFonts w:asciiTheme="minorBidi" w:hAnsiTheme="minorBidi" w:cstheme="minorBidi"/>
          <w:b/>
          <w:bCs/>
          <w:color w:val="FF0000"/>
          <w:sz w:val="32"/>
          <w:szCs w:val="32"/>
          <w:rtl/>
        </w:rPr>
        <w:t>حكم الله</w:t>
      </w:r>
      <w:r w:rsidRPr="003F72EB">
        <w:rPr>
          <w:rFonts w:asciiTheme="minorBidi" w:hAnsiTheme="minorBidi" w:cstheme="minorBidi"/>
          <w:b/>
          <w:bCs/>
          <w:sz w:val="32"/>
          <w:szCs w:val="32"/>
          <w:rtl/>
        </w:rPr>
        <w:t xml:space="preserve"> </w:t>
      </w:r>
      <w:r w:rsidRPr="003F72EB">
        <w:rPr>
          <w:rFonts w:asciiTheme="minorBidi" w:hAnsiTheme="minorBidi" w:cstheme="minorBidi"/>
          <w:sz w:val="32"/>
          <w:szCs w:val="32"/>
          <w:rtl/>
        </w:rPr>
        <w:t xml:space="preserve">" بوده است، و اين همان حكمي است كه ابراهيم عليه السلام از پروردگار خود مسئلت مي كرد و مي گفت:  </w:t>
      </w:r>
      <w:r w:rsidRPr="003F72EB">
        <w:rPr>
          <w:rFonts w:asciiTheme="minorBidi" w:hAnsiTheme="minorBidi" w:cstheme="minorBidi"/>
          <w:color w:val="FF0000"/>
          <w:sz w:val="32"/>
          <w:szCs w:val="32"/>
          <w:rtl/>
        </w:rPr>
        <w:t>«</w:t>
      </w:r>
      <w:r w:rsidRPr="003F72EB">
        <w:rPr>
          <w:rFonts w:asciiTheme="minorBidi" w:hAnsiTheme="minorBidi" w:cstheme="minorBidi"/>
          <w:b/>
          <w:bCs/>
          <w:color w:val="FF0000"/>
          <w:sz w:val="32"/>
          <w:szCs w:val="32"/>
          <w:rtl/>
        </w:rPr>
        <w:t xml:space="preserve">پروردگارا،  به من حكمي بخش!  و مرا به صالحان ملحق ساز </w:t>
      </w:r>
      <w:r w:rsidRPr="003F72EB">
        <w:rPr>
          <w:rFonts w:asciiTheme="minorBidi" w:hAnsiTheme="minorBidi" w:cstheme="minorBidi"/>
          <w:color w:val="FF0000"/>
          <w:sz w:val="32"/>
          <w:szCs w:val="32"/>
          <w:rtl/>
        </w:rPr>
        <w:t>! »</w:t>
      </w:r>
    </w:p>
    <w:p w14:paraId="6607529F" w14:textId="77777777" w:rsidR="00930095" w:rsidRPr="00930095" w:rsidRDefault="00930095" w:rsidP="002432F8">
      <w:pPr>
        <w:pStyle w:val="FootnoteText"/>
        <w:widowControl w:val="0"/>
        <w:spacing w:after="120" w:line="276" w:lineRule="auto"/>
        <w:ind w:firstLine="720"/>
        <w:jc w:val="both"/>
        <w:rPr>
          <w:rFonts w:asciiTheme="minorBidi" w:hAnsiTheme="minorBidi" w:cstheme="minorBidi"/>
          <w:color w:val="FF0000"/>
          <w:sz w:val="4"/>
          <w:szCs w:val="4"/>
          <w:rtl/>
        </w:rPr>
      </w:pPr>
    </w:p>
    <w:p w14:paraId="0FA3C266" w14:textId="77777777" w:rsidR="00930095" w:rsidRDefault="003F72EB" w:rsidP="00930095">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در همين زمان بود كه خداوند به يوسف " </w:t>
      </w:r>
      <w:r w:rsidRPr="003F72EB">
        <w:rPr>
          <w:rFonts w:asciiTheme="minorBidi" w:hAnsiTheme="minorBidi" w:cstheme="minorBidi"/>
          <w:b/>
          <w:bCs/>
          <w:color w:val="FF0000"/>
          <w:sz w:val="36"/>
          <w:szCs w:val="36"/>
          <w:rtl/>
        </w:rPr>
        <w:t>علم</w:t>
      </w:r>
      <w:r w:rsidRPr="003F72EB">
        <w:rPr>
          <w:rFonts w:asciiTheme="minorBidi" w:hAnsiTheme="minorBidi" w:cstheme="minorBidi"/>
          <w:sz w:val="32"/>
          <w:szCs w:val="32"/>
          <w:rtl/>
        </w:rPr>
        <w:t xml:space="preserve"> " نيز داد، علمي كه خدا به او داد قطعاً با جهل آميخته نبود.  اين چگونه علمي و چه مقداري است خدا مي داند ولي هرچه باشد خالص علم است، و ديگر آميخته به هواي نفس و تسويلات شيطاني نيست، چون خدا آن علم را به خودش نسبت داده و دهن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علم و آن حكم را خدا دانسته است و خدا هم خود را چنين معرفي كرده كه :</w:t>
      </w:r>
    </w:p>
    <w:p w14:paraId="17F42807" w14:textId="6D0FBBC7" w:rsidR="003F72EB" w:rsidRPr="00930095" w:rsidRDefault="003F72EB" w:rsidP="00930095">
      <w:pPr>
        <w:pStyle w:val="FootnoteText"/>
        <w:widowControl w:val="0"/>
        <w:spacing w:after="120" w:line="276" w:lineRule="auto"/>
        <w:ind w:firstLine="720"/>
        <w:jc w:val="both"/>
        <w:rPr>
          <w:rFonts w:asciiTheme="minorBidi" w:hAnsiTheme="minorBidi" w:cstheme="minorBidi"/>
          <w:sz w:val="32"/>
          <w:szCs w:val="32"/>
          <w:rtl/>
        </w:rPr>
      </w:pPr>
      <w:r w:rsidRPr="00930095">
        <w:rPr>
          <w:rFonts w:asciiTheme="minorBidi" w:hAnsiTheme="minorBidi" w:cstheme="minorBidi"/>
          <w:b/>
          <w:bCs/>
          <w:color w:val="009900"/>
          <w:sz w:val="36"/>
          <w:szCs w:val="36"/>
          <w:rtl/>
        </w:rPr>
        <w:t>«</w:t>
      </w:r>
      <w:r w:rsidRPr="00930095">
        <w:rPr>
          <w:rFonts w:asciiTheme="minorBidi" w:hAnsiTheme="minorBidi" w:cstheme="minorBidi"/>
          <w:b/>
          <w:bCs/>
          <w:color w:val="009900"/>
          <w:sz w:val="32"/>
          <w:szCs w:val="36"/>
          <w:rtl/>
        </w:rPr>
        <w:t xml:space="preserve"> وَاللهُ غالبٌ عَلي اَمرِهِ </w:t>
      </w:r>
      <w:r w:rsidRPr="00930095">
        <w:rPr>
          <w:rFonts w:asciiTheme="minorBidi" w:hAnsiTheme="minorBidi" w:cstheme="minorBidi"/>
          <w:b/>
          <w:bCs/>
          <w:color w:val="009900"/>
          <w:sz w:val="36"/>
          <w:szCs w:val="36"/>
          <w:rtl/>
        </w:rPr>
        <w:t xml:space="preserve">! » و  « </w:t>
      </w:r>
      <w:r w:rsidRPr="00930095">
        <w:rPr>
          <w:rFonts w:asciiTheme="minorBidi" w:hAnsiTheme="minorBidi" w:cstheme="minorBidi"/>
          <w:b/>
          <w:bCs/>
          <w:color w:val="009900"/>
          <w:sz w:val="32"/>
          <w:szCs w:val="36"/>
          <w:rtl/>
        </w:rPr>
        <w:t>اِنَّ اللهَ بالِغٌ عَلي اَمرِهِ !</w:t>
      </w:r>
      <w:r w:rsidRPr="00930095">
        <w:rPr>
          <w:rFonts w:asciiTheme="minorBidi" w:hAnsiTheme="minorBidi" w:cstheme="minorBidi"/>
          <w:b/>
          <w:bCs/>
          <w:color w:val="009900"/>
          <w:sz w:val="36"/>
          <w:szCs w:val="36"/>
          <w:rtl/>
        </w:rPr>
        <w:t xml:space="preserve"> »</w:t>
      </w:r>
    </w:p>
    <w:p w14:paraId="07531327" w14:textId="77777777" w:rsidR="00930095" w:rsidRPr="00930095" w:rsidRDefault="00930095" w:rsidP="002432F8">
      <w:pPr>
        <w:pStyle w:val="FootnoteText"/>
        <w:widowControl w:val="0"/>
        <w:spacing w:after="120" w:line="276" w:lineRule="auto"/>
        <w:ind w:firstLine="720"/>
        <w:jc w:val="both"/>
        <w:rPr>
          <w:rFonts w:asciiTheme="minorBidi" w:hAnsiTheme="minorBidi" w:cstheme="minorBidi"/>
          <w:sz w:val="4"/>
          <w:szCs w:val="4"/>
          <w:rtl/>
        </w:rPr>
      </w:pPr>
    </w:p>
    <w:p w14:paraId="0CB05C2E" w14:textId="18657556"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پس مي فهميم آن حكمي را كه خدا بدهد ديگر آميخته با تزلزل و ترديد و شك نيست، وچيزي را كه او به عنوان علم بدهد، جهل نخواهد بود!</w:t>
      </w:r>
    </w:p>
    <w:p w14:paraId="64CCF6B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از طرف ديگر مي دانيم كه اين موهبت هاي الهي كه به بعضي از انسان ها داده مي شود به طور اتفاقي نيست بلكه نفوسي كه اين علم و حكم به آنها داده مي شود با ساير نفوس فرق بسيار دارند.  آنها خطاكردار و جاهل نيستند. </w:t>
      </w:r>
    </w:p>
    <w:p w14:paraId="26210E64" w14:textId="77777777" w:rsidR="003F72EB" w:rsidRPr="00930095"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930095">
        <w:rPr>
          <w:rFonts w:asciiTheme="minorBidi" w:hAnsiTheme="minorBidi" w:cstheme="minorBidi"/>
          <w:b/>
          <w:bCs/>
          <w:color w:val="FF0000"/>
          <w:sz w:val="32"/>
          <w:szCs w:val="32"/>
          <w:rtl/>
        </w:rPr>
        <w:t>و اين حكم و علم كه به يوسف داده شد موهبتي ابتدائي نبود ، بلكه به عنوان پاداش به وي داده شد، چه او از نيكوكاران بود!</w:t>
      </w:r>
    </w:p>
    <w:p w14:paraId="5D31D23E" w14:textId="77777777" w:rsidR="003F72EB" w:rsidRPr="00930095"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930095">
        <w:rPr>
          <w:rFonts w:asciiTheme="minorBidi" w:hAnsiTheme="minorBidi" w:cstheme="minorBidi"/>
          <w:b/>
          <w:bCs/>
          <w:color w:val="FF0000"/>
          <w:sz w:val="32"/>
          <w:szCs w:val="32"/>
          <w:rtl/>
        </w:rPr>
        <w:t>و از قسمت آخر آيه بر مي آيد كه خداوند از اين علم و حكم به همه نيكوكاران ميدهد، البته هر كسي به قدر نيكو كاري اش !</w:t>
      </w:r>
    </w:p>
    <w:p w14:paraId="5B5B6C0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نكته مهم اين است كه علم مورد بحث شامل آن پيش بيني ها هم كه از تأويل احاديثش خوانده بوديم، مي شود، آنجا كه يوسف به رفيق زنداني اش گفت:  آن ها از علم هائي بود كه خدايم به من تعليم داده است!</w:t>
      </w:r>
    </w:p>
    <w:p w14:paraId="5D4C9B77" w14:textId="77777777" w:rsidR="003F72EB" w:rsidRPr="00930095" w:rsidRDefault="003F72EB" w:rsidP="002432F8">
      <w:pPr>
        <w:pStyle w:val="FootnoteText"/>
        <w:widowControl w:val="0"/>
        <w:spacing w:after="120" w:line="276" w:lineRule="auto"/>
        <w:ind w:firstLine="720"/>
        <w:jc w:val="both"/>
        <w:rPr>
          <w:rFonts w:asciiTheme="minorBidi" w:hAnsiTheme="minorBidi" w:cstheme="minorBidi"/>
          <w:sz w:val="16"/>
          <w:szCs w:val="16"/>
          <w:rtl/>
        </w:rPr>
      </w:pPr>
    </w:p>
    <w:p w14:paraId="5EF50A48" w14:textId="77777777" w:rsidR="003F72EB" w:rsidRPr="00B51A01" w:rsidRDefault="003F72EB" w:rsidP="00930095">
      <w:pPr>
        <w:pStyle w:val="Heading3"/>
        <w:rPr>
          <w:sz w:val="44"/>
          <w:szCs w:val="40"/>
          <w:rtl/>
        </w:rPr>
      </w:pPr>
      <w:bookmarkStart w:id="73" w:name="_Toc118499111"/>
      <w:r w:rsidRPr="00B51A01">
        <w:rPr>
          <w:sz w:val="44"/>
          <w:szCs w:val="40"/>
          <w:rtl/>
        </w:rPr>
        <w:t>عشــق زليــخـا</w:t>
      </w:r>
      <w:bookmarkEnd w:id="73"/>
      <w:r w:rsidRPr="00B51A01">
        <w:rPr>
          <w:sz w:val="44"/>
          <w:szCs w:val="40"/>
          <w:rtl/>
        </w:rPr>
        <w:t xml:space="preserve"> </w:t>
      </w:r>
    </w:p>
    <w:p w14:paraId="353FF23C" w14:textId="77777777" w:rsidR="00930095" w:rsidRPr="00930095" w:rsidRDefault="00930095" w:rsidP="002432F8">
      <w:pPr>
        <w:pStyle w:val="FootnoteText"/>
        <w:widowControl w:val="0"/>
        <w:spacing w:after="120" w:line="276" w:lineRule="auto"/>
        <w:ind w:firstLine="675"/>
        <w:jc w:val="both"/>
        <w:rPr>
          <w:rFonts w:asciiTheme="minorBidi" w:hAnsiTheme="minorBidi" w:cstheme="minorBidi"/>
          <w:sz w:val="12"/>
          <w:szCs w:val="12"/>
          <w:rtl/>
        </w:rPr>
      </w:pPr>
    </w:p>
    <w:p w14:paraId="79985521" w14:textId="50F9BCD3" w:rsidR="003F72EB" w:rsidRPr="003F72EB" w:rsidRDefault="003F72EB" w:rsidP="002432F8">
      <w:pPr>
        <w:pStyle w:val="FootnoteText"/>
        <w:widowControl w:val="0"/>
        <w:spacing w:after="120" w:line="276" w:lineRule="auto"/>
        <w:ind w:firstLine="675"/>
        <w:jc w:val="both"/>
        <w:rPr>
          <w:rFonts w:asciiTheme="minorBidi" w:hAnsiTheme="minorBidi" w:cstheme="minorBidi"/>
          <w:sz w:val="32"/>
          <w:szCs w:val="32"/>
          <w:rtl/>
        </w:rPr>
      </w:pPr>
      <w:r w:rsidRPr="003F72EB">
        <w:rPr>
          <w:rFonts w:asciiTheme="minorBidi" w:hAnsiTheme="minorBidi" w:cstheme="minorBidi"/>
          <w:sz w:val="32"/>
          <w:szCs w:val="32"/>
          <w:rtl/>
        </w:rPr>
        <w:t>قرآن مجيد شروع نقل سرگذشت يوسف و زلي</w:t>
      </w:r>
      <w:r w:rsidR="00930095">
        <w:rPr>
          <w:rFonts w:asciiTheme="minorBidi" w:hAnsiTheme="minorBidi" w:cstheme="minorBidi" w:hint="cs"/>
          <w:sz w:val="32"/>
          <w:szCs w:val="32"/>
          <w:rtl/>
        </w:rPr>
        <w:t>ــ</w:t>
      </w:r>
      <w:r w:rsidRPr="003F72EB">
        <w:rPr>
          <w:rFonts w:asciiTheme="minorBidi" w:hAnsiTheme="minorBidi" w:cstheme="minorBidi"/>
          <w:sz w:val="32"/>
          <w:szCs w:val="32"/>
          <w:rtl/>
        </w:rPr>
        <w:t>خا را با آي</w:t>
      </w:r>
      <w:r w:rsidR="00930095">
        <w:rPr>
          <w:rFonts w:asciiTheme="minorBidi" w:hAnsiTheme="minorBidi" w:cstheme="minorBidi" w:hint="cs"/>
          <w:sz w:val="32"/>
          <w:szCs w:val="32"/>
          <w:rtl/>
        </w:rPr>
        <w:t>ـــ</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ير آغ</w:t>
      </w:r>
      <w:r w:rsidR="00930095">
        <w:rPr>
          <w:rFonts w:asciiTheme="minorBidi" w:hAnsiTheme="minorBidi" w:cstheme="minorBidi" w:hint="cs"/>
          <w:sz w:val="32"/>
          <w:szCs w:val="32"/>
          <w:rtl/>
        </w:rPr>
        <w:t>ـ</w:t>
      </w:r>
      <w:r w:rsidRPr="003F72EB">
        <w:rPr>
          <w:rFonts w:asciiTheme="minorBidi" w:hAnsiTheme="minorBidi" w:cstheme="minorBidi"/>
          <w:sz w:val="32"/>
          <w:szCs w:val="32"/>
          <w:rtl/>
        </w:rPr>
        <w:t>از مي كند:</w:t>
      </w:r>
    </w:p>
    <w:p w14:paraId="6406BF2F"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 و </w:t>
      </w:r>
    </w:p>
    <w:p w14:paraId="71E15300" w14:textId="444AFE19"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آن زني كه يوسف در خان</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او بود،</w:t>
      </w:r>
    </w:p>
    <w:p w14:paraId="6C3A1A89"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اورا از نفس خود مراوده مي كرد، </w:t>
      </w:r>
    </w:p>
    <w:p w14:paraId="0C18FD92"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و بر رغم وي از او كام مي خواست.</w:t>
      </w:r>
    </w:p>
    <w:p w14:paraId="35C490FF"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درها را محكم بست، </w:t>
      </w:r>
    </w:p>
    <w:p w14:paraId="50FB6100"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و گفتا - </w:t>
      </w:r>
      <w:r w:rsidRPr="003F72EB">
        <w:rPr>
          <w:rFonts w:asciiTheme="minorBidi" w:hAnsiTheme="minorBidi" w:cstheme="minorBidi"/>
          <w:b/>
          <w:bCs/>
          <w:sz w:val="28"/>
          <w:szCs w:val="32"/>
          <w:rtl/>
        </w:rPr>
        <w:t xml:space="preserve"> اينك  بيا !</w:t>
      </w:r>
    </w:p>
    <w:p w14:paraId="56C51916"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گفت: - </w:t>
      </w:r>
      <w:r w:rsidRPr="003F72EB">
        <w:rPr>
          <w:rFonts w:asciiTheme="minorBidi" w:hAnsiTheme="minorBidi" w:cstheme="minorBidi"/>
          <w:b/>
          <w:bCs/>
          <w:sz w:val="28"/>
          <w:szCs w:val="32"/>
          <w:rtl/>
        </w:rPr>
        <w:t>پناه بر خدا !</w:t>
      </w:r>
    </w:p>
    <w:p w14:paraId="626043E5"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كه او مربي من است،  و منزلت مرا نيكو داشته است!</w:t>
      </w:r>
    </w:p>
    <w:p w14:paraId="22199F68"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كه ستمگران رستگار نمي شوند!</w:t>
      </w:r>
    </w:p>
    <w:p w14:paraId="4C050BE2" w14:textId="77777777" w:rsidR="003F72EB" w:rsidRPr="00930095" w:rsidRDefault="003F72EB" w:rsidP="00930095">
      <w:pPr>
        <w:pStyle w:val="FootnoteText"/>
        <w:widowControl w:val="0"/>
        <w:spacing w:line="276" w:lineRule="auto"/>
        <w:ind w:firstLine="675"/>
        <w:jc w:val="both"/>
        <w:rPr>
          <w:rFonts w:asciiTheme="minorBidi" w:hAnsiTheme="minorBidi" w:cstheme="minorBidi"/>
          <w:b/>
          <w:bCs/>
          <w:sz w:val="10"/>
          <w:szCs w:val="2"/>
          <w:rtl/>
        </w:rPr>
      </w:pPr>
    </w:p>
    <w:p w14:paraId="78A5B24B"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وي يوسف را قصد كرد،</w:t>
      </w:r>
    </w:p>
    <w:p w14:paraId="07B5D53F"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يوسف هم،</w:t>
      </w:r>
    </w:p>
    <w:p w14:paraId="65C277E0"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اگر برهان پروردگار خويش نديده بود،</w:t>
      </w:r>
    </w:p>
    <w:p w14:paraId="707DA9BC"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قصد او كرده بود،</w:t>
      </w:r>
    </w:p>
    <w:p w14:paraId="1FE57794" w14:textId="77777777" w:rsidR="003F72EB" w:rsidRPr="00930095" w:rsidRDefault="003F72EB" w:rsidP="00930095">
      <w:pPr>
        <w:pStyle w:val="FootnoteText"/>
        <w:widowControl w:val="0"/>
        <w:spacing w:line="276" w:lineRule="auto"/>
        <w:ind w:firstLine="675"/>
        <w:jc w:val="both"/>
        <w:rPr>
          <w:rFonts w:asciiTheme="minorBidi" w:hAnsiTheme="minorBidi" w:cstheme="minorBidi"/>
          <w:b/>
          <w:bCs/>
          <w:sz w:val="12"/>
          <w:szCs w:val="4"/>
          <w:rtl/>
        </w:rPr>
      </w:pPr>
    </w:p>
    <w:p w14:paraId="412919FE"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چنين شد،  تا گناه و بدكاري را از او دور كنيم!</w:t>
      </w:r>
    </w:p>
    <w:p w14:paraId="60D70C13" w14:textId="6365C9F8"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كه وي از بندگان خالص شد</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ما بود.</w:t>
      </w:r>
    </w:p>
    <w:p w14:paraId="34F716D6" w14:textId="77777777" w:rsidR="003F72EB" w:rsidRPr="00930095" w:rsidRDefault="003F72EB" w:rsidP="00930095">
      <w:pPr>
        <w:pStyle w:val="FootnoteText"/>
        <w:widowControl w:val="0"/>
        <w:spacing w:line="276" w:lineRule="auto"/>
        <w:ind w:firstLine="675"/>
        <w:jc w:val="both"/>
        <w:rPr>
          <w:rFonts w:asciiTheme="minorBidi" w:hAnsiTheme="minorBidi" w:cstheme="minorBidi"/>
          <w:b/>
          <w:bCs/>
          <w:sz w:val="14"/>
          <w:szCs w:val="6"/>
          <w:rtl/>
        </w:rPr>
      </w:pPr>
    </w:p>
    <w:p w14:paraId="0633D2BB"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از پي هم سوي در دويدند، و</w:t>
      </w:r>
    </w:p>
    <w:p w14:paraId="0D281240" w14:textId="77777777" w:rsidR="003F72EB" w:rsidRPr="003F72EB" w:rsidRDefault="003F72EB" w:rsidP="00930095">
      <w:pPr>
        <w:pStyle w:val="FootnoteText"/>
        <w:widowControl w:val="0"/>
        <w:spacing w:line="276" w:lineRule="auto"/>
        <w:ind w:firstLine="675"/>
        <w:jc w:val="both"/>
        <w:rPr>
          <w:rFonts w:asciiTheme="minorBidi" w:hAnsiTheme="minorBidi" w:cstheme="minorBidi"/>
          <w:b/>
          <w:bCs/>
          <w:sz w:val="32"/>
          <w:szCs w:val="32"/>
          <w:rtl/>
        </w:rPr>
      </w:pPr>
      <w:r w:rsidRPr="003F72EB">
        <w:rPr>
          <w:rFonts w:asciiTheme="minorBidi" w:hAnsiTheme="minorBidi" w:cstheme="minorBidi"/>
          <w:b/>
          <w:bCs/>
          <w:sz w:val="32"/>
          <w:szCs w:val="32"/>
          <w:rtl/>
        </w:rPr>
        <w:t>پيراهن يوسف را از عقب بدريد،</w:t>
      </w:r>
    </w:p>
    <w:p w14:paraId="5550CB35" w14:textId="77777777" w:rsidR="003F72EB" w:rsidRPr="003F72EB" w:rsidRDefault="003F72EB" w:rsidP="00930095">
      <w:pPr>
        <w:pStyle w:val="FootnoteText"/>
        <w:widowControl w:val="0"/>
        <w:spacing w:line="276" w:lineRule="auto"/>
        <w:ind w:firstLine="675"/>
        <w:jc w:val="both"/>
        <w:rPr>
          <w:rFonts w:asciiTheme="minorBidi" w:hAnsiTheme="minorBidi" w:cstheme="minorBidi"/>
          <w:sz w:val="32"/>
          <w:szCs w:val="32"/>
          <w:rtl/>
        </w:rPr>
      </w:pPr>
      <w:r w:rsidRPr="003F72EB">
        <w:rPr>
          <w:rFonts w:asciiTheme="minorBidi" w:hAnsiTheme="minorBidi" w:cstheme="minorBidi"/>
          <w:b/>
          <w:bCs/>
          <w:sz w:val="32"/>
          <w:szCs w:val="32"/>
          <w:rtl/>
        </w:rPr>
        <w:t>و شوهرش را پشت در،  يافتند...!</w:t>
      </w:r>
      <w:r w:rsidRPr="003F72EB">
        <w:rPr>
          <w:rFonts w:asciiTheme="minorBidi" w:hAnsiTheme="minorBidi" w:cstheme="minorBidi"/>
          <w:sz w:val="32"/>
          <w:szCs w:val="32"/>
          <w:rtl/>
        </w:rPr>
        <w:t xml:space="preserve"> »</w:t>
      </w:r>
    </w:p>
    <w:p w14:paraId="1790A5AB" w14:textId="77777777" w:rsidR="003F72EB" w:rsidRPr="00930095" w:rsidRDefault="003F72EB" w:rsidP="002432F8">
      <w:pPr>
        <w:pStyle w:val="FootnoteText"/>
        <w:widowControl w:val="0"/>
        <w:spacing w:after="120" w:line="276" w:lineRule="auto"/>
        <w:ind w:firstLine="675"/>
        <w:jc w:val="both"/>
        <w:rPr>
          <w:rFonts w:asciiTheme="minorBidi" w:hAnsiTheme="minorBidi" w:cstheme="minorBidi"/>
          <w:sz w:val="24"/>
          <w:szCs w:val="24"/>
          <w:rtl/>
        </w:rPr>
      </w:pPr>
    </w:p>
    <w:p w14:paraId="23305CCD" w14:textId="77777777" w:rsidR="003F72EB" w:rsidRPr="003F72EB" w:rsidRDefault="003F72EB" w:rsidP="00747475">
      <w:pPr>
        <w:pStyle w:val="Heading3"/>
        <w:rPr>
          <w:sz w:val="32"/>
          <w:szCs w:val="32"/>
          <w:rtl/>
        </w:rPr>
      </w:pPr>
      <w:bookmarkStart w:id="74" w:name="_Toc118499112"/>
      <w:r w:rsidRPr="003F72EB">
        <w:rPr>
          <w:rtl/>
        </w:rPr>
        <w:t>معشوق ناشناس !</w:t>
      </w:r>
      <w:bookmarkEnd w:id="74"/>
    </w:p>
    <w:p w14:paraId="1164E97C" w14:textId="108225F9"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وسف كودكي است كه دست تقدير كارش را به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يز مصر كشانده </w:t>
      </w:r>
      <w:r w:rsidRPr="003F72EB">
        <w:rPr>
          <w:rFonts w:asciiTheme="minorBidi" w:hAnsiTheme="minorBidi" w:cstheme="minorBidi"/>
          <w:sz w:val="32"/>
          <w:szCs w:val="32"/>
          <w:rtl/>
        </w:rPr>
        <w:lastRenderedPageBreak/>
        <w:t xml:space="preserve">است، و اين خانواده نسبت به اين طفل صغير جز به اين مقدار آشنائي ندارند كه برده اي است از خارج مصر،  و شايد تا كنون هم اسم اورا  نپرسيده باشند،  و اگر هم پرسيده باشند يا خودش گفته است: " اسم من </w:t>
      </w:r>
      <w:r w:rsidRPr="003F72EB">
        <w:rPr>
          <w:rFonts w:asciiTheme="minorBidi" w:hAnsiTheme="minorBidi" w:cstheme="minorBidi"/>
          <w:b/>
          <w:bCs/>
          <w:sz w:val="32"/>
          <w:szCs w:val="32"/>
          <w:rtl/>
        </w:rPr>
        <w:t>يوسف</w:t>
      </w:r>
      <w:r w:rsidRPr="003F72EB">
        <w:rPr>
          <w:rFonts w:asciiTheme="minorBidi" w:hAnsiTheme="minorBidi" w:cstheme="minorBidi"/>
          <w:sz w:val="32"/>
          <w:szCs w:val="32"/>
          <w:rtl/>
        </w:rPr>
        <w:t xml:space="preserve"> است!" </w:t>
      </w:r>
    </w:p>
    <w:p w14:paraId="675DF8A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يا ديگران از  لهجه اش اين معنا را فهميده اند كه اصلاً عبراني است، ولي اهل كجاست، و از چه دودماني است</w:t>
      </w:r>
      <w:r w:rsidRPr="003F72EB">
        <w:rPr>
          <w:rFonts w:asciiTheme="minorBidi" w:hAnsiTheme="minorBidi" w:cstheme="minorBidi"/>
          <w:sz w:val="24"/>
          <w:szCs w:val="28"/>
          <w:rtl/>
        </w:rPr>
        <w:t>؟</w:t>
      </w:r>
      <w:r w:rsidRPr="003F72EB">
        <w:rPr>
          <w:rFonts w:asciiTheme="minorBidi" w:hAnsiTheme="minorBidi" w:cstheme="minorBidi"/>
          <w:sz w:val="32"/>
          <w:szCs w:val="32"/>
          <w:rtl/>
        </w:rPr>
        <w:t xml:space="preserve"> معلوم نشده است!  چون معمول و معهود نبوده كه بردگان، خانه و دودماني معلوم داشته باشند!</w:t>
      </w:r>
    </w:p>
    <w:p w14:paraId="1B1A4C1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يوسف هم كه خودش حرف نمي زند، البته بسيار حرف دارد، ولي تنها در درون دلش خلجان مي كند.</w:t>
      </w:r>
    </w:p>
    <w:p w14:paraId="5AE59AC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ري،  او از نسب خود حرفي نزد مگر پس از چند سال كه به زندان افتاده بود، و در آنجا به دو رفيق زنداني اش گفت:</w:t>
      </w:r>
    </w:p>
    <w:p w14:paraId="35703D6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32"/>
          <w:szCs w:val="32"/>
          <w:rtl/>
        </w:rPr>
      </w:pPr>
      <w:r w:rsidRPr="003F72EB">
        <w:rPr>
          <w:rFonts w:asciiTheme="minorBidi" w:hAnsiTheme="minorBidi" w:cstheme="minorBidi"/>
          <w:color w:val="FF0000"/>
          <w:sz w:val="32"/>
          <w:szCs w:val="32"/>
          <w:rtl/>
        </w:rPr>
        <w:t xml:space="preserve">« </w:t>
      </w:r>
      <w:r w:rsidRPr="003F72EB">
        <w:rPr>
          <w:rFonts w:asciiTheme="minorBidi" w:hAnsiTheme="minorBidi" w:cstheme="minorBidi"/>
          <w:b/>
          <w:bCs/>
          <w:color w:val="FF0000"/>
          <w:sz w:val="32"/>
          <w:szCs w:val="32"/>
          <w:rtl/>
        </w:rPr>
        <w:t>از آئين پدرانم ابراهيم و اسحق و يعقوب پيروي مي كنم و</w:t>
      </w:r>
      <w:r w:rsidRPr="003F72EB">
        <w:rPr>
          <w:rFonts w:asciiTheme="minorBidi" w:hAnsiTheme="minorBidi" w:cstheme="minorBidi"/>
          <w:color w:val="FF0000"/>
          <w:sz w:val="32"/>
          <w:szCs w:val="32"/>
          <w:rtl/>
        </w:rPr>
        <w:t xml:space="preserve"> ....»</w:t>
      </w:r>
    </w:p>
    <w:p w14:paraId="2DF17D1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و از معتقدات خود كه همان توحيد در عبادت است تا كنون چيزي به مردم مصر كه بت پرست بودند، نگفته است، مگر آن موقعي كه همسر عزيز گرفتارش كرده بود،  در پاسخ خواهش نامشروعش به زبان آمد و گفت:</w:t>
      </w:r>
    </w:p>
    <w:p w14:paraId="2458331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66ADF15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6"/>
          <w:szCs w:val="36"/>
          <w:rtl/>
        </w:rPr>
      </w:pPr>
      <w:r w:rsidRPr="003F72EB">
        <w:rPr>
          <w:rFonts w:asciiTheme="minorBidi" w:hAnsiTheme="minorBidi" w:cstheme="minorBidi"/>
          <w:color w:val="FF0000"/>
          <w:sz w:val="32"/>
          <w:szCs w:val="32"/>
          <w:rtl/>
        </w:rPr>
        <w:t>«</w:t>
      </w:r>
      <w:r w:rsidRPr="003F72EB">
        <w:rPr>
          <w:rFonts w:asciiTheme="minorBidi" w:hAnsiTheme="minorBidi" w:cstheme="minorBidi"/>
          <w:color w:val="FF0000"/>
          <w:sz w:val="36"/>
          <w:szCs w:val="36"/>
          <w:rtl/>
        </w:rPr>
        <w:t xml:space="preserve"> </w:t>
      </w:r>
      <w:r w:rsidRPr="003F72EB">
        <w:rPr>
          <w:rFonts w:asciiTheme="minorBidi" w:hAnsiTheme="minorBidi" w:cstheme="minorBidi"/>
          <w:b/>
          <w:bCs/>
          <w:color w:val="FF0000"/>
          <w:sz w:val="32"/>
          <w:szCs w:val="32"/>
          <w:rtl/>
        </w:rPr>
        <w:t xml:space="preserve">معاذَ اللهُ اِنّهُ  رَ بّي </w:t>
      </w:r>
      <w:r w:rsidRPr="003F72EB">
        <w:rPr>
          <w:rFonts w:asciiTheme="minorBidi" w:hAnsiTheme="minorBidi" w:cstheme="minorBidi"/>
          <w:b/>
          <w:bCs/>
          <w:color w:val="FF0000"/>
          <w:sz w:val="36"/>
          <w:szCs w:val="36"/>
          <w:rtl/>
        </w:rPr>
        <w:t>!</w:t>
      </w:r>
    </w:p>
    <w:p w14:paraId="3A10A8F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پناه مي برم بر خدا !</w:t>
      </w:r>
    </w:p>
    <w:p w14:paraId="2C2DF59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b/>
          <w:bCs/>
          <w:sz w:val="32"/>
          <w:szCs w:val="32"/>
          <w:rtl/>
        </w:rPr>
        <w:t>او پروردگار من است . . . !  »</w:t>
      </w:r>
    </w:p>
    <w:p w14:paraId="7A32E1F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8"/>
          <w:rtl/>
        </w:rPr>
      </w:pPr>
    </w:p>
    <w:p w14:paraId="0D12B6B7" w14:textId="7B82703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او در اين روزها ملازم سكوت است، اما دلش پر است از لطايفي كه از صنع خدا مشاهده مي كند.  او همواره به ياد حقيقت توحيد، و حقيقت معناي عبوديتي است كه پدرش با او در ميان مي گذاشت و هم به ياد آن رؤيائي است كه او را بشارت به اين مي داد كه خدا بزودي وي را براي خود خالص </w:t>
      </w:r>
      <w:r w:rsidR="00DF3512">
        <w:rPr>
          <w:rFonts w:asciiTheme="minorBidi" w:hAnsiTheme="minorBidi" w:cstheme="minorBidi" w:hint="cs"/>
          <w:sz w:val="32"/>
          <w:szCs w:val="32"/>
          <w:rtl/>
        </w:rPr>
        <w:t xml:space="preserve">            </w:t>
      </w:r>
      <w:r w:rsidRPr="003F72EB">
        <w:rPr>
          <w:rFonts w:asciiTheme="minorBidi" w:hAnsiTheme="minorBidi" w:cstheme="minorBidi"/>
          <w:sz w:val="32"/>
          <w:szCs w:val="32"/>
          <w:rtl/>
        </w:rPr>
        <w:t>مي گرداند و به پدران بزرگش ابراهيم و اسحق و يعقوب ملحق مي سازد.</w:t>
      </w:r>
    </w:p>
    <w:p w14:paraId="21F84E2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و نيز به ياد آن رفتاري است كه برادران با وي كردند،  و نيز آن وعده اي كه خداي تعالي در قعر چاه، آنجا كه همه اميدهايش قطع شده بود، به وي داده بود، كه در چنين لحظاتي او را بشارت داد كه اندوه به خود راه ندهد زيرا او در تحت ولايت الهي و تربيت ربوبي قرار گرفته است،  و آنچه برايش پيش مي آيد </w:t>
      </w:r>
      <w:r w:rsidRPr="003F72EB">
        <w:rPr>
          <w:rFonts w:asciiTheme="minorBidi" w:hAnsiTheme="minorBidi" w:cstheme="minorBidi"/>
          <w:sz w:val="32"/>
          <w:szCs w:val="32"/>
          <w:rtl/>
        </w:rPr>
        <w:lastRenderedPageBreak/>
        <w:t>از قبل او طراحي شده، و بزودي برادران را به كاري كه كرده اند خبر خواهد داد، و ايشان خود نمي دانند كه چه مي كنند!</w:t>
      </w:r>
    </w:p>
    <w:p w14:paraId="4DDA95B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32"/>
          <w:szCs w:val="32"/>
          <w:rtl/>
        </w:rPr>
      </w:pPr>
      <w:r w:rsidRPr="003F72EB">
        <w:rPr>
          <w:rFonts w:asciiTheme="minorBidi" w:hAnsiTheme="minorBidi" w:cstheme="minorBidi"/>
          <w:sz w:val="32"/>
          <w:szCs w:val="32"/>
          <w:rtl/>
        </w:rPr>
        <w:t xml:space="preserve">اين خاطرات دل يوسف را به خود مشغول داشته و مستغرق در الطاف خفيه و نهاني پروردگار كرده بود.  </w:t>
      </w:r>
      <w:r w:rsidRPr="00DF3512">
        <w:rPr>
          <w:rFonts w:asciiTheme="minorBidi" w:hAnsiTheme="minorBidi" w:cstheme="minorBidi"/>
          <w:color w:val="FF0000"/>
          <w:sz w:val="36"/>
          <w:szCs w:val="36"/>
          <w:rtl/>
        </w:rPr>
        <w:t>او خود را در تحت ولايت الهي مي ديد، و ايمان داشت كه رفتـــارهاي جمــيل خدا جز به خــير او تمام نمي شود،  و در آينده جز با خير و جميل مواجه نمي گردد.</w:t>
      </w:r>
    </w:p>
    <w:p w14:paraId="55AF6B9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4"/>
          <w:rtl/>
        </w:rPr>
      </w:pPr>
    </w:p>
    <w:p w14:paraId="45C0852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ري ، اين خاطرات شيرين كافي بود كه تمامي مصائب و ناملايمات را براي او آسان و گوارا سازد، و محنت ها و بلاهاي پي در پي را با آغوش باز بپذيرد، و در برابر آنها با همه تلخي و مرارت صبر كند و به جزع و فزع در نيايد، و دست و پاچه نشود، و راه را گم نكند!</w:t>
      </w:r>
    </w:p>
    <w:p w14:paraId="05C22E6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وسف در آن روزي كه خود را به برادران معرفي كرد به اين حقايق اشاره نمود و فرمود:</w:t>
      </w:r>
    </w:p>
    <w:p w14:paraId="057BB09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w:t>
      </w:r>
      <w:r w:rsidRPr="003F72EB">
        <w:rPr>
          <w:rFonts w:asciiTheme="minorBidi" w:hAnsiTheme="minorBidi" w:cstheme="minorBidi"/>
          <w:b/>
          <w:bCs/>
          <w:color w:val="FF0000"/>
          <w:sz w:val="32"/>
          <w:szCs w:val="32"/>
          <w:rtl/>
        </w:rPr>
        <w:t xml:space="preserve"> ... هركه بپرهيزد و صبور باشد،</w:t>
      </w:r>
    </w:p>
    <w:p w14:paraId="7533468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32"/>
          <w:szCs w:val="32"/>
          <w:rtl/>
        </w:rPr>
      </w:pPr>
      <w:r w:rsidRPr="003F72EB">
        <w:rPr>
          <w:rFonts w:asciiTheme="minorBidi" w:hAnsiTheme="minorBidi" w:cstheme="minorBidi"/>
          <w:b/>
          <w:bCs/>
          <w:color w:val="FF0000"/>
          <w:sz w:val="32"/>
          <w:szCs w:val="32"/>
          <w:rtl/>
        </w:rPr>
        <w:t>خدا پاداش نيكوكاران را تباه نمي كند!</w:t>
      </w:r>
      <w:r w:rsidRPr="003F72EB">
        <w:rPr>
          <w:rFonts w:asciiTheme="minorBidi" w:hAnsiTheme="minorBidi" w:cstheme="minorBidi"/>
          <w:color w:val="FF0000"/>
          <w:sz w:val="32"/>
          <w:szCs w:val="32"/>
          <w:rtl/>
        </w:rPr>
        <w:t xml:space="preserve"> »</w:t>
      </w:r>
    </w:p>
    <w:p w14:paraId="4B25C4E5" w14:textId="77777777" w:rsidR="003F72EB" w:rsidRPr="00DF3512"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02FF57D7" w14:textId="109E175E"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ل يوسف لايزال و دم به دم مجذوب رفتار جميل پروردگارش مي شد و قلبش در اشارات لطيفي كه از آن ناحيه مي شد، مستغرق مي گرديد، و روز به روز بر علاقه و محبتش نسبت به آنچه مي ديد، و آن شواهدي را كه از ولايت الهي مشاهده مي كرد، زيادتر مي شد، و بيشتر از پيش مشاهده مي كرد كه چگونه پروردگارش بر هر نفسي و عمل هر نفسي قائم و شهيد است، تا آنكه يك باره محبت الهي دلش را مسخر كرد و او ديگر به جز پروردگارش همّي نداشت، و ديگر چيزي اورا از ياد پروردگارش حتي براي يك طرف</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لعين باز نمي داشت.</w:t>
      </w:r>
    </w:p>
    <w:p w14:paraId="18D993FF" w14:textId="77777777" w:rsidR="003F72EB" w:rsidRPr="00DF3512" w:rsidRDefault="003F72EB" w:rsidP="002432F8">
      <w:pPr>
        <w:pStyle w:val="FootnoteText"/>
        <w:widowControl w:val="0"/>
        <w:spacing w:after="120" w:line="276" w:lineRule="auto"/>
        <w:ind w:firstLine="720"/>
        <w:jc w:val="both"/>
        <w:rPr>
          <w:rFonts w:asciiTheme="minorBidi" w:hAnsiTheme="minorBidi" w:cstheme="minorBidi"/>
          <w:sz w:val="8"/>
          <w:szCs w:val="2"/>
          <w:rtl/>
        </w:rPr>
      </w:pPr>
    </w:p>
    <w:p w14:paraId="6E0F5CA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حقيــقت براي كسي كه در آيات راجع به گفتگوهاي يوسف دقت و تدبر كند بسيار روشن جلوه مي كند.</w:t>
      </w:r>
    </w:p>
    <w:p w14:paraId="5E625A4B" w14:textId="77777777" w:rsidR="003F72EB" w:rsidRPr="00DF3512"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7E2ED12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كسي كه در عبارات:</w:t>
      </w:r>
    </w:p>
    <w:p w14:paraId="651B94B2" w14:textId="77777777" w:rsidR="003F72EB" w:rsidRPr="00DF3512" w:rsidRDefault="003F72EB" w:rsidP="002432F8">
      <w:pPr>
        <w:pStyle w:val="FootnoteText"/>
        <w:widowControl w:val="0"/>
        <w:spacing w:after="120" w:line="276" w:lineRule="auto"/>
        <w:ind w:firstLine="720"/>
        <w:jc w:val="both"/>
        <w:rPr>
          <w:rFonts w:asciiTheme="minorBidi" w:hAnsiTheme="minorBidi" w:cstheme="minorBidi"/>
          <w:b/>
          <w:bCs/>
          <w:color w:val="009900"/>
          <w:sz w:val="36"/>
          <w:szCs w:val="36"/>
          <w:rtl/>
        </w:rPr>
      </w:pPr>
      <w:r w:rsidRPr="00DF3512">
        <w:rPr>
          <w:rFonts w:asciiTheme="minorBidi" w:hAnsiTheme="minorBidi" w:cstheme="minorBidi"/>
          <w:b/>
          <w:bCs/>
          <w:color w:val="009900"/>
          <w:sz w:val="36"/>
          <w:szCs w:val="36"/>
          <w:rtl/>
        </w:rPr>
        <w:t>«</w:t>
      </w:r>
      <w:r w:rsidRPr="00DF3512">
        <w:rPr>
          <w:rFonts w:asciiTheme="minorBidi" w:hAnsiTheme="minorBidi" w:cstheme="minorBidi"/>
          <w:b/>
          <w:bCs/>
          <w:color w:val="009900"/>
          <w:sz w:val="32"/>
          <w:szCs w:val="36"/>
          <w:rtl/>
        </w:rPr>
        <w:t xml:space="preserve"> معاذالله انَّهُ ربّي</w:t>
      </w:r>
      <w:r w:rsidRPr="00DF3512">
        <w:rPr>
          <w:rFonts w:asciiTheme="minorBidi" w:hAnsiTheme="minorBidi" w:cstheme="minorBidi"/>
          <w:b/>
          <w:bCs/>
          <w:color w:val="009900"/>
          <w:sz w:val="36"/>
          <w:szCs w:val="36"/>
          <w:rtl/>
        </w:rPr>
        <w:t xml:space="preserve"> </w:t>
      </w:r>
      <w:r w:rsidRPr="00DF3512">
        <w:rPr>
          <w:rFonts w:asciiTheme="minorBidi" w:hAnsiTheme="minorBidi" w:cstheme="minorBidi"/>
          <w:b/>
          <w:bCs/>
          <w:color w:val="009900"/>
          <w:sz w:val="36"/>
          <w:szCs w:val="40"/>
          <w:rtl/>
        </w:rPr>
        <w:t>–</w:t>
      </w:r>
      <w:r w:rsidRPr="00DF3512">
        <w:rPr>
          <w:rFonts w:asciiTheme="minorBidi" w:hAnsiTheme="minorBidi" w:cstheme="minorBidi"/>
          <w:b/>
          <w:bCs/>
          <w:color w:val="009900"/>
          <w:sz w:val="36"/>
          <w:szCs w:val="36"/>
          <w:rtl/>
        </w:rPr>
        <w:t xml:space="preserve"> پناه بر خدا او پروردگار من است ! »  </w:t>
      </w:r>
    </w:p>
    <w:p w14:paraId="6E24597C" w14:textId="77777777" w:rsidR="003F72EB" w:rsidRPr="00DF3512" w:rsidRDefault="003F72EB" w:rsidP="002432F8">
      <w:pPr>
        <w:pStyle w:val="FootnoteText"/>
        <w:widowControl w:val="0"/>
        <w:spacing w:after="120" w:line="276" w:lineRule="auto"/>
        <w:ind w:left="720"/>
        <w:jc w:val="both"/>
        <w:rPr>
          <w:rFonts w:asciiTheme="minorBidi" w:hAnsiTheme="minorBidi" w:cstheme="minorBidi"/>
          <w:b/>
          <w:bCs/>
          <w:color w:val="009900"/>
          <w:sz w:val="36"/>
          <w:szCs w:val="36"/>
          <w:rtl/>
        </w:rPr>
      </w:pPr>
      <w:r w:rsidRPr="00DF3512">
        <w:rPr>
          <w:rFonts w:asciiTheme="minorBidi" w:hAnsiTheme="minorBidi" w:cstheme="minorBidi"/>
          <w:b/>
          <w:bCs/>
          <w:color w:val="009900"/>
          <w:sz w:val="36"/>
          <w:szCs w:val="36"/>
          <w:rtl/>
        </w:rPr>
        <w:lastRenderedPageBreak/>
        <w:t xml:space="preserve">« </w:t>
      </w:r>
      <w:r w:rsidRPr="00DF3512">
        <w:rPr>
          <w:rFonts w:asciiTheme="minorBidi" w:hAnsiTheme="minorBidi" w:cstheme="minorBidi"/>
          <w:b/>
          <w:bCs/>
          <w:color w:val="009900"/>
          <w:sz w:val="32"/>
          <w:szCs w:val="36"/>
          <w:rtl/>
        </w:rPr>
        <w:t>ماكانَ لَنا اَن نُشرِكَ بِالله مِن شَيءٍ</w:t>
      </w:r>
      <w:r w:rsidRPr="00DF3512">
        <w:rPr>
          <w:rFonts w:asciiTheme="minorBidi" w:hAnsiTheme="minorBidi" w:cstheme="minorBidi"/>
          <w:b/>
          <w:bCs/>
          <w:color w:val="009900"/>
          <w:sz w:val="36"/>
          <w:szCs w:val="36"/>
          <w:rtl/>
        </w:rPr>
        <w:t xml:space="preserve">  -  مارا نسزد كه چيزي را با خدا شريك كنيم! »</w:t>
      </w:r>
    </w:p>
    <w:p w14:paraId="0389EEAD" w14:textId="77777777" w:rsidR="003F72EB" w:rsidRPr="00DF3512" w:rsidRDefault="003F72EB" w:rsidP="002432F8">
      <w:pPr>
        <w:pStyle w:val="FootnoteText"/>
        <w:widowControl w:val="0"/>
        <w:spacing w:after="120" w:line="276" w:lineRule="auto"/>
        <w:ind w:left="720"/>
        <w:jc w:val="both"/>
        <w:rPr>
          <w:rFonts w:asciiTheme="minorBidi" w:hAnsiTheme="minorBidi" w:cstheme="minorBidi"/>
          <w:b/>
          <w:bCs/>
          <w:color w:val="009900"/>
          <w:sz w:val="36"/>
          <w:szCs w:val="36"/>
          <w:rtl/>
        </w:rPr>
      </w:pPr>
      <w:r w:rsidRPr="00DF3512">
        <w:rPr>
          <w:rFonts w:asciiTheme="minorBidi" w:hAnsiTheme="minorBidi" w:cstheme="minorBidi"/>
          <w:b/>
          <w:bCs/>
          <w:color w:val="009900"/>
          <w:sz w:val="36"/>
          <w:szCs w:val="36"/>
          <w:rtl/>
        </w:rPr>
        <w:t xml:space="preserve">« </w:t>
      </w:r>
      <w:r w:rsidRPr="00DF3512">
        <w:rPr>
          <w:rFonts w:asciiTheme="minorBidi" w:hAnsiTheme="minorBidi" w:cstheme="minorBidi"/>
          <w:b/>
          <w:bCs/>
          <w:color w:val="009900"/>
          <w:sz w:val="32"/>
          <w:szCs w:val="36"/>
          <w:rtl/>
        </w:rPr>
        <w:t xml:space="preserve">اِنِ الحُكمَ اِلاّ لِله </w:t>
      </w:r>
      <w:r w:rsidRPr="00DF3512">
        <w:rPr>
          <w:rFonts w:asciiTheme="minorBidi" w:hAnsiTheme="minorBidi" w:cstheme="minorBidi"/>
          <w:b/>
          <w:bCs/>
          <w:color w:val="009900"/>
          <w:sz w:val="36"/>
          <w:szCs w:val="36"/>
          <w:rtl/>
        </w:rPr>
        <w:t xml:space="preserve"> -  حكم فقط از آن خداست !  »</w:t>
      </w:r>
    </w:p>
    <w:p w14:paraId="5D960371" w14:textId="5C3DC3DC" w:rsidR="003F72EB" w:rsidRPr="00DF3512" w:rsidRDefault="003F72EB" w:rsidP="002432F8">
      <w:pPr>
        <w:pStyle w:val="FootnoteText"/>
        <w:widowControl w:val="0"/>
        <w:spacing w:after="120" w:line="276" w:lineRule="auto"/>
        <w:ind w:left="720"/>
        <w:jc w:val="both"/>
        <w:rPr>
          <w:rFonts w:asciiTheme="minorBidi" w:hAnsiTheme="minorBidi" w:cstheme="minorBidi"/>
          <w:b/>
          <w:bCs/>
          <w:color w:val="009900"/>
          <w:sz w:val="36"/>
          <w:szCs w:val="36"/>
          <w:rtl/>
        </w:rPr>
      </w:pPr>
      <w:r w:rsidRPr="00DF3512">
        <w:rPr>
          <w:rFonts w:asciiTheme="minorBidi" w:hAnsiTheme="minorBidi" w:cstheme="minorBidi"/>
          <w:b/>
          <w:bCs/>
          <w:color w:val="009900"/>
          <w:sz w:val="36"/>
          <w:szCs w:val="36"/>
          <w:rtl/>
        </w:rPr>
        <w:t xml:space="preserve">« </w:t>
      </w:r>
      <w:r w:rsidRPr="00DF3512">
        <w:rPr>
          <w:rFonts w:asciiTheme="minorBidi" w:hAnsiTheme="minorBidi" w:cstheme="minorBidi"/>
          <w:b/>
          <w:bCs/>
          <w:color w:val="009900"/>
          <w:sz w:val="32"/>
          <w:szCs w:val="36"/>
          <w:rtl/>
        </w:rPr>
        <w:t>اَنتَ وَليِّ في الدُنيا وَالآخِر</w:t>
      </w:r>
      <w:r w:rsidR="00271867" w:rsidRPr="00DF3512">
        <w:rPr>
          <w:rFonts w:asciiTheme="minorBidi" w:hAnsiTheme="minorBidi" w:cstheme="minorBidi"/>
          <w:b/>
          <w:bCs/>
          <w:color w:val="009900"/>
          <w:sz w:val="32"/>
          <w:szCs w:val="36"/>
          <w:rtl/>
        </w:rPr>
        <w:t>ه</w:t>
      </w:r>
      <w:r w:rsidRPr="00DF3512">
        <w:rPr>
          <w:rFonts w:asciiTheme="minorBidi" w:hAnsiTheme="minorBidi" w:cstheme="minorBidi"/>
          <w:b/>
          <w:bCs/>
          <w:color w:val="009900"/>
          <w:sz w:val="36"/>
          <w:szCs w:val="36"/>
          <w:rtl/>
        </w:rPr>
        <w:t xml:space="preserve">  -  توئي </w:t>
      </w:r>
      <w:r w:rsidRPr="00DF3512">
        <w:rPr>
          <w:rFonts w:asciiTheme="minorBidi" w:hAnsiTheme="minorBidi" w:cstheme="minorBidi"/>
          <w:b/>
          <w:bCs/>
          <w:color w:val="009900"/>
          <w:sz w:val="32"/>
          <w:szCs w:val="36"/>
          <w:rtl/>
        </w:rPr>
        <w:t>وليّ</w:t>
      </w:r>
      <w:r w:rsidRPr="00DF3512">
        <w:rPr>
          <w:rFonts w:asciiTheme="minorBidi" w:hAnsiTheme="minorBidi" w:cstheme="minorBidi"/>
          <w:b/>
          <w:bCs/>
          <w:color w:val="009900"/>
          <w:sz w:val="36"/>
          <w:szCs w:val="36"/>
          <w:rtl/>
        </w:rPr>
        <w:t xml:space="preserve"> من در دنيا و آخرت ...! »</w:t>
      </w:r>
    </w:p>
    <w:p w14:paraId="5F0EE06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14"/>
          <w:rtl/>
        </w:rPr>
      </w:pPr>
    </w:p>
    <w:p w14:paraId="58C41E9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كه همه حكايت گفتگوهاي يوسف است، كاملاً دقت نمايد، همه آن احساساتي كه گفتيم براي يوسف دست داده بود، برايش روشن مي شود.</w:t>
      </w:r>
    </w:p>
    <w:p w14:paraId="76D6901F" w14:textId="77777777" w:rsidR="003F72EB" w:rsidRPr="00DF3512" w:rsidRDefault="003F72EB" w:rsidP="002432F8">
      <w:pPr>
        <w:pStyle w:val="FootnoteText"/>
        <w:widowControl w:val="0"/>
        <w:spacing w:after="120" w:line="276" w:lineRule="auto"/>
        <w:jc w:val="both"/>
        <w:rPr>
          <w:rFonts w:asciiTheme="minorBidi" w:hAnsiTheme="minorBidi" w:cstheme="minorBidi"/>
          <w:szCs w:val="10"/>
          <w:rtl/>
        </w:rPr>
      </w:pPr>
    </w:p>
    <w:p w14:paraId="2063EC7A"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اين بود احساسات يوسف كه اورا به صورت شبحي درآورده بود كه در وادي غير از محبت الهي چيزي وجود نداشت، محبتي كه انيس دل او گشته بود، و او را از هر چيز ديگري بي خبر ساخته و به صورتي در آورده بود كه معنايش همان خلوص برا ي خداست، و ديگر غير خدا كسي از او سهمي نداشت!</w:t>
      </w:r>
    </w:p>
    <w:p w14:paraId="3473B77F" w14:textId="77777777" w:rsidR="003F72EB" w:rsidRPr="00DF3512" w:rsidRDefault="003F72EB" w:rsidP="002432F8">
      <w:pPr>
        <w:pStyle w:val="FootnoteText"/>
        <w:widowControl w:val="0"/>
        <w:spacing w:after="120" w:line="276" w:lineRule="auto"/>
        <w:jc w:val="both"/>
        <w:rPr>
          <w:rFonts w:asciiTheme="minorBidi" w:hAnsiTheme="minorBidi" w:cstheme="minorBidi"/>
          <w:sz w:val="8"/>
          <w:szCs w:val="2"/>
          <w:rtl/>
        </w:rPr>
      </w:pPr>
    </w:p>
    <w:p w14:paraId="56535F4C"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ab/>
        <w:t>عزيز مصر در آن روزهاي اولي كه يوسف به خانه اش در آمده بود به جز اين معرفتي درحق او نداشت كه پسر بچه اي است صغير و از نژاد عبريان و مملوك او، و چيزي كه هست از اين كه به همسرش سفارش كرد كه: ( اورا گرامي بدار تا شايد به دردمان بخورد و يا اورا پسر خود بخوانيم ! ) بر مي آيد كه او در يوسف وقار و مكانتي احساس، و عظمت و كبريائي نفساني تفرس كرده بود و همين احساس اورا به طمع انداخته بود كه شايد از او منتفع گردد يا به عنوان فرزندي به خود اختصاصش دهد، به اضافه آن حسن و جـــمال عجيبي كه در او مي ديد.</w:t>
      </w:r>
    </w:p>
    <w:p w14:paraId="43F9F1C6" w14:textId="77777777" w:rsidR="003F72EB" w:rsidRPr="00DF3512" w:rsidRDefault="003F72EB" w:rsidP="002432F8">
      <w:pPr>
        <w:pStyle w:val="FootnoteText"/>
        <w:widowControl w:val="0"/>
        <w:spacing w:after="120" w:line="276" w:lineRule="auto"/>
        <w:jc w:val="both"/>
        <w:rPr>
          <w:rFonts w:asciiTheme="minorBidi" w:hAnsiTheme="minorBidi" w:cstheme="minorBidi"/>
          <w:sz w:val="18"/>
          <w:szCs w:val="18"/>
          <w:rtl/>
        </w:rPr>
      </w:pPr>
    </w:p>
    <w:p w14:paraId="66BD12C4" w14:textId="77777777" w:rsidR="003F72EB" w:rsidRPr="003F72EB" w:rsidRDefault="003F72EB" w:rsidP="00747475">
      <w:pPr>
        <w:pStyle w:val="Heading3"/>
        <w:rPr>
          <w:rtl/>
        </w:rPr>
      </w:pPr>
      <w:bookmarkStart w:id="75" w:name="_Toc118499113"/>
      <w:r w:rsidRPr="003F72EB">
        <w:rPr>
          <w:rtl/>
        </w:rPr>
        <w:t>تحليلي بر زندگي و عشق زليخا</w:t>
      </w:r>
      <w:bookmarkEnd w:id="75"/>
    </w:p>
    <w:p w14:paraId="7E85E13C" w14:textId="77777777" w:rsidR="003F72EB" w:rsidRPr="003F72EB" w:rsidRDefault="003F72EB" w:rsidP="002432F8">
      <w:pPr>
        <w:pStyle w:val="FootnoteText"/>
        <w:widowControl w:val="0"/>
        <w:spacing w:after="120" w:line="276" w:lineRule="auto"/>
        <w:ind w:left="360" w:hanging="1210"/>
        <w:jc w:val="both"/>
        <w:rPr>
          <w:rFonts w:asciiTheme="minorBidi" w:hAnsiTheme="minorBidi" w:cstheme="minorBidi"/>
          <w:b/>
          <w:bCs/>
          <w:sz w:val="12"/>
          <w:szCs w:val="12"/>
          <w:rtl/>
        </w:rPr>
      </w:pPr>
      <w:r w:rsidRPr="003F72EB">
        <w:rPr>
          <w:rFonts w:asciiTheme="minorBidi" w:hAnsiTheme="minorBidi" w:cstheme="minorBidi"/>
          <w:b/>
          <w:bCs/>
          <w:sz w:val="12"/>
          <w:szCs w:val="12"/>
          <w:rtl/>
        </w:rPr>
        <w:t xml:space="preserve"> </w:t>
      </w:r>
    </w:p>
    <w:p w14:paraId="711EBA8C" w14:textId="4ECD9E86" w:rsidR="003F72EB" w:rsidRPr="003F72EB" w:rsidRDefault="003F72EB" w:rsidP="002432F8">
      <w:pPr>
        <w:pStyle w:val="FootnoteText"/>
        <w:widowControl w:val="0"/>
        <w:spacing w:after="120" w:line="276" w:lineRule="auto"/>
        <w:ind w:left="-50" w:firstLine="770"/>
        <w:jc w:val="both"/>
        <w:rPr>
          <w:rFonts w:asciiTheme="minorBidi" w:hAnsiTheme="minorBidi" w:cstheme="minorBidi"/>
          <w:sz w:val="32"/>
          <w:szCs w:val="32"/>
          <w:rtl/>
        </w:rPr>
      </w:pPr>
      <w:r w:rsidRPr="003F72EB">
        <w:rPr>
          <w:rFonts w:asciiTheme="minorBidi" w:hAnsiTheme="minorBidi" w:cstheme="minorBidi"/>
          <w:sz w:val="32"/>
          <w:szCs w:val="32"/>
          <w:rtl/>
        </w:rPr>
        <w:t>همسر عزيز كه خود عزيزه و مل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بود، از طرف عزيز مأمور مي شود كه يوسف را احترام كند. عزيز به او مي گويد – كه من در اين كودك آمال و آرزوها دارم!</w:t>
      </w:r>
    </w:p>
    <w:p w14:paraId="42E78186" w14:textId="1DEABD91"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 xml:space="preserve">او هم از اكرام و پذيرائي از يوسف آني دريغ نمي ورزد،  و در تر و </w:t>
      </w:r>
      <w:r w:rsidRPr="003F72EB">
        <w:rPr>
          <w:rFonts w:asciiTheme="minorBidi" w:hAnsiTheme="minorBidi" w:cstheme="minorBidi"/>
          <w:sz w:val="32"/>
          <w:szCs w:val="32"/>
          <w:rtl/>
        </w:rPr>
        <w:lastRenderedPageBreak/>
        <w:t>خشك كردن و احترام او اهتمامي به خرج مي دهد كه هيچ شباهتي به اهتمامي كه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ك بر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رخريد مي ورزند، ندارد، بلكه شباهت به پذيرائي و عزتي دارد كه نسبت به گوهري گرانبها و يا پ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جگري محبوب معمول مي دارند.</w:t>
      </w:r>
    </w:p>
    <w:p w14:paraId="4660C47A" w14:textId="77777777" w:rsidR="003F72EB" w:rsidRPr="00DF3512" w:rsidRDefault="003F72EB" w:rsidP="002432F8">
      <w:pPr>
        <w:pStyle w:val="FootnoteText"/>
        <w:widowControl w:val="0"/>
        <w:spacing w:after="120" w:line="276" w:lineRule="auto"/>
        <w:ind w:left="25"/>
        <w:jc w:val="both"/>
        <w:rPr>
          <w:rFonts w:asciiTheme="minorBidi" w:hAnsiTheme="minorBidi" w:cstheme="minorBidi"/>
          <w:sz w:val="14"/>
          <w:szCs w:val="2"/>
          <w:rtl/>
        </w:rPr>
      </w:pPr>
    </w:p>
    <w:p w14:paraId="095E4B26" w14:textId="638604E5"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همسر عزيز علاوه بر سفارش شوهر، خودش نيز اين كودك را به خاطر جـــمال بي نظير و كمــــال بي بديلش دوست مي داشت، و هر روزي كه از عمر يوسف در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 مي گذشت محبت او زيادتر مي شد،  تا آن كه يوسف به حد بلوغ رسيد،  و آثار كودكي از او زايل گشت و آثار مردي ظاهر شد.</w:t>
      </w:r>
    </w:p>
    <w:p w14:paraId="0175A795" w14:textId="77777777"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در اين وقت بود كه همسر عزيز ديگر نمي توانست از عشق او خودداري كند، و كنترل قلب خود را در دست بگيرد.  او با آنهمه عـــزت و شوكت سلطنت كه داشت، خود را در برابر عشق يوسف اسير و بي اخـــتيار مي ديد، عشقي كه سرّ</w:t>
      </w:r>
      <w:r w:rsidRPr="003F72EB">
        <w:rPr>
          <w:rFonts w:asciiTheme="minorBidi" w:hAnsiTheme="minorBidi" w:cstheme="minorBidi"/>
          <w:sz w:val="24"/>
          <w:szCs w:val="28"/>
          <w:rtl/>
        </w:rPr>
        <w:t xml:space="preserve"> </w:t>
      </w:r>
      <w:r w:rsidRPr="003F72EB">
        <w:rPr>
          <w:rFonts w:asciiTheme="minorBidi" w:hAnsiTheme="minorBidi" w:cstheme="minorBidi"/>
          <w:sz w:val="32"/>
          <w:szCs w:val="32"/>
          <w:rtl/>
        </w:rPr>
        <w:t>و ضمير او را در دست گرفته بود و تمامي قلب او را مالك شده بود.</w:t>
      </w:r>
    </w:p>
    <w:p w14:paraId="19AAAA24" w14:textId="77777777" w:rsidR="003F72EB" w:rsidRPr="00DF3512" w:rsidRDefault="003F72EB" w:rsidP="002432F8">
      <w:pPr>
        <w:pStyle w:val="FootnoteText"/>
        <w:widowControl w:val="0"/>
        <w:spacing w:after="120" w:line="276" w:lineRule="auto"/>
        <w:ind w:left="25" w:firstLine="695"/>
        <w:jc w:val="both"/>
        <w:rPr>
          <w:rFonts w:asciiTheme="minorBidi" w:hAnsiTheme="minorBidi" w:cstheme="minorBidi"/>
          <w:szCs w:val="4"/>
          <w:rtl/>
        </w:rPr>
      </w:pPr>
    </w:p>
    <w:p w14:paraId="434DE498" w14:textId="6FF23397"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يوسف هم يك معشوق رهگذر و دور از دسترس نبود كه دستيابي به او براي عاشق زحمت و رسوائي بار بياورد، بلكه در خانه او بود و دائماً با او عشرت و آميزش داشت، و حـــتي يك لحظه هم از خانـــه بيرون نمي رفت.  او غير از اين خانه جائي نداشت كه برود، و از طرفي، همسر عزيز خود را ملكه اين كشور مي داند،  او چنين مي پندارد كه يوسف ياراي سرپيچي از فرمانش را ندارد، آخر مگرجز اين است كه او</w:t>
      </w:r>
      <w:r w:rsidRPr="00DF3512">
        <w:rPr>
          <w:rFonts w:asciiTheme="minorBidi" w:hAnsiTheme="minorBidi" w:cstheme="minorBidi"/>
          <w:sz w:val="32"/>
          <w:szCs w:val="32"/>
          <w:rtl/>
        </w:rPr>
        <w:t xml:space="preserve"> </w:t>
      </w:r>
      <w:r w:rsidRPr="00DF3512">
        <w:rPr>
          <w:rFonts w:asciiTheme="minorBidi" w:hAnsiTheme="minorBidi" w:cstheme="minorBidi"/>
          <w:sz w:val="28"/>
          <w:szCs w:val="32"/>
          <w:rtl/>
        </w:rPr>
        <w:t>سيّده</w:t>
      </w:r>
      <w:r w:rsidRPr="00DF3512">
        <w:rPr>
          <w:rFonts w:asciiTheme="minorBidi" w:hAnsiTheme="minorBidi" w:cstheme="minorBidi"/>
          <w:sz w:val="32"/>
          <w:szCs w:val="32"/>
          <w:rtl/>
        </w:rPr>
        <w:t xml:space="preserve"> </w:t>
      </w:r>
      <w:r w:rsidRPr="003F72EB">
        <w:rPr>
          <w:rFonts w:asciiTheme="minorBidi" w:hAnsiTheme="minorBidi" w:cstheme="minorBidi"/>
          <w:sz w:val="32"/>
          <w:szCs w:val="32"/>
          <w:rtl/>
        </w:rPr>
        <w:t>و صاحب يوسف، و يوسف زرخريد اوست؟  او چطور مي تواند از خواست مالكش سر بر تابد، و جز اطاعت او چه چاره اي دارد؟  بعلاوه، خاندان هاي سلطنتي براي رسيدن به مقاصدي كه دارند دست و بالشان بازتر از ديگران است، و حيله ها و نقشه ها در اختيارشان هست، چون هر وسيله و ابزاري كه تصور شود هرچند وجودش عزيز و  ناياب باشد براي آنان فراهم است.</w:t>
      </w:r>
    </w:p>
    <w:p w14:paraId="1E47856F" w14:textId="77777777" w:rsidR="003F72EB" w:rsidRPr="00747475" w:rsidRDefault="003F72EB" w:rsidP="002432F8">
      <w:pPr>
        <w:pStyle w:val="FootnoteText"/>
        <w:widowControl w:val="0"/>
        <w:spacing w:after="120" w:line="276" w:lineRule="auto"/>
        <w:ind w:left="25" w:firstLine="695"/>
        <w:jc w:val="both"/>
        <w:rPr>
          <w:rFonts w:asciiTheme="minorBidi" w:hAnsiTheme="minorBidi" w:cstheme="minorBidi"/>
          <w:sz w:val="14"/>
          <w:szCs w:val="2"/>
          <w:rtl/>
        </w:rPr>
      </w:pPr>
    </w:p>
    <w:p w14:paraId="38D6A5D4" w14:textId="0F5D8973"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قهراً مل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يز مصر خود از زيبارويان است، زيرا زنان چركين و بد تركيب به درون دربار بزرگان راه ندارند و جز ستارگان خوش الحان و زيبارويان جوان را بدانجا راه نيست.</w:t>
      </w:r>
    </w:p>
    <w:p w14:paraId="1DA479D4" w14:textId="77777777" w:rsidR="003F72EB" w:rsidRPr="00747475" w:rsidRDefault="003F72EB" w:rsidP="002432F8">
      <w:pPr>
        <w:pStyle w:val="FootnoteText"/>
        <w:widowControl w:val="0"/>
        <w:spacing w:after="120" w:line="276" w:lineRule="auto"/>
        <w:ind w:left="25" w:firstLine="695"/>
        <w:jc w:val="both"/>
        <w:rPr>
          <w:rFonts w:asciiTheme="minorBidi" w:hAnsiTheme="minorBidi" w:cstheme="minorBidi"/>
          <w:szCs w:val="4"/>
          <w:rtl/>
        </w:rPr>
      </w:pPr>
    </w:p>
    <w:p w14:paraId="49E27C41" w14:textId="0779F49E"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و نظر به اين كه همه عوامل در عزيز</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جمع بود عادتاً مي بايستي محبتش به يوسف خيلي شديد باشد، بلكه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تش ها در دل او شعله ور شده </w:t>
      </w:r>
      <w:r w:rsidRPr="003F72EB">
        <w:rPr>
          <w:rFonts w:asciiTheme="minorBidi" w:hAnsiTheme="minorBidi" w:cstheme="minorBidi"/>
          <w:sz w:val="32"/>
          <w:szCs w:val="32"/>
          <w:rtl/>
        </w:rPr>
        <w:lastRenderedPageBreak/>
        <w:t>باشد، و در عشق يوسف چنان مستغرق و واله گشته باشد، كه از خواب و خوراك و از هر چيز ديگري افتاده باشد تا چنين باشد كه شد!</w:t>
      </w:r>
    </w:p>
    <w:p w14:paraId="10C592F9" w14:textId="77777777" w:rsidR="003F72EB" w:rsidRPr="00747475" w:rsidRDefault="003F72EB" w:rsidP="002432F8">
      <w:pPr>
        <w:pStyle w:val="FootnoteText"/>
        <w:widowControl w:val="0"/>
        <w:spacing w:after="120" w:line="276" w:lineRule="auto"/>
        <w:ind w:left="25" w:firstLine="695"/>
        <w:jc w:val="both"/>
        <w:rPr>
          <w:rFonts w:asciiTheme="minorBidi" w:hAnsiTheme="minorBidi" w:cstheme="minorBidi"/>
          <w:sz w:val="8"/>
          <w:szCs w:val="2"/>
          <w:rtl/>
        </w:rPr>
      </w:pPr>
    </w:p>
    <w:p w14:paraId="06A40745" w14:textId="77777777"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 xml:space="preserve">يوسف دل او را از هر طرف احاطه كرده بود، و هر وقت حرف مي زد اول سخنش يوسف بود، و اگر سكوت مي كرد سراسر وجودش يوسف بود.  او جز يوسف </w:t>
      </w:r>
      <w:r w:rsidRPr="003F72EB">
        <w:rPr>
          <w:rFonts w:asciiTheme="minorBidi" w:hAnsiTheme="minorBidi" w:cstheme="minorBidi"/>
          <w:sz w:val="28"/>
          <w:szCs w:val="32"/>
          <w:rtl/>
        </w:rPr>
        <w:t>همّي</w:t>
      </w:r>
      <w:r w:rsidRPr="003F72EB">
        <w:rPr>
          <w:rFonts w:asciiTheme="minorBidi" w:hAnsiTheme="minorBidi" w:cstheme="minorBidi"/>
          <w:sz w:val="32"/>
          <w:szCs w:val="32"/>
          <w:rtl/>
        </w:rPr>
        <w:t xml:space="preserve"> ديگر و آرزوئي ديگر نداشت، و همه آرزوهايش در يوسف خلاصه شده بود:</w:t>
      </w:r>
    </w:p>
    <w:p w14:paraId="5DB78701" w14:textId="77777777" w:rsidR="003F72EB" w:rsidRPr="003F72EB" w:rsidRDefault="003F72EB" w:rsidP="002432F8">
      <w:pPr>
        <w:pStyle w:val="FootnoteText"/>
        <w:widowControl w:val="0"/>
        <w:spacing w:after="120" w:line="276" w:lineRule="auto"/>
        <w:ind w:left="25" w:firstLine="695"/>
        <w:jc w:val="both"/>
        <w:rPr>
          <w:rFonts w:asciiTheme="minorBidi" w:hAnsiTheme="minorBidi" w:cstheme="minorBidi"/>
          <w:b/>
          <w:bCs/>
          <w:color w:val="FF0000"/>
          <w:sz w:val="36"/>
          <w:szCs w:val="36"/>
          <w:rtl/>
        </w:rPr>
      </w:pPr>
      <w:r w:rsidRPr="003F72EB">
        <w:rPr>
          <w:rFonts w:asciiTheme="minorBidi" w:hAnsiTheme="minorBidi" w:cstheme="minorBidi"/>
          <w:b/>
          <w:bCs/>
          <w:color w:val="FF0000"/>
          <w:sz w:val="36"/>
          <w:szCs w:val="36"/>
          <w:rtl/>
        </w:rPr>
        <w:t>« قَد شَغَفَها حُبّاً  -  عشق تا غلاف قلبش راه يافته !  »</w:t>
      </w:r>
    </w:p>
    <w:p w14:paraId="64C32041" w14:textId="7DA596EE"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32"/>
          <w:szCs w:val="32"/>
          <w:rtl/>
        </w:rPr>
      </w:pPr>
      <w:r w:rsidRPr="003F72EB">
        <w:rPr>
          <w:rFonts w:asciiTheme="minorBidi" w:hAnsiTheme="minorBidi" w:cstheme="minorBidi"/>
          <w:sz w:val="32"/>
          <w:szCs w:val="32"/>
          <w:rtl/>
        </w:rPr>
        <w:t xml:space="preserve">به راستي جمال يوسف كه دل هر بيننده را مسخر مي ساخت چه بر سر او آورد كه صبح و شام تماشاگر و عاشق و شيدا بود، وهرچه بيشتر نظاره </w:t>
      </w:r>
      <w:r w:rsidR="00747475">
        <w:rPr>
          <w:rFonts w:asciiTheme="minorBidi" w:hAnsiTheme="minorBidi" w:cstheme="minorBidi" w:hint="cs"/>
          <w:sz w:val="32"/>
          <w:szCs w:val="32"/>
          <w:rtl/>
        </w:rPr>
        <w:t xml:space="preserve">      </w:t>
      </w:r>
      <w:r w:rsidRPr="003F72EB">
        <w:rPr>
          <w:rFonts w:asciiTheme="minorBidi" w:hAnsiTheme="minorBidi" w:cstheme="minorBidi"/>
          <w:sz w:val="32"/>
          <w:szCs w:val="32"/>
          <w:rtl/>
        </w:rPr>
        <w:t>مي كرد تشنگي اش بيشتر مي شد!</w:t>
      </w:r>
    </w:p>
    <w:p w14:paraId="2CB95739" w14:textId="77777777" w:rsidR="003F72EB" w:rsidRPr="00747475" w:rsidRDefault="003F72EB" w:rsidP="002432F8">
      <w:pPr>
        <w:pStyle w:val="FootnoteText"/>
        <w:widowControl w:val="0"/>
        <w:spacing w:after="120" w:line="276" w:lineRule="auto"/>
        <w:ind w:left="25" w:firstLine="695"/>
        <w:jc w:val="both"/>
        <w:rPr>
          <w:rFonts w:asciiTheme="minorBidi" w:hAnsiTheme="minorBidi" w:cstheme="minorBidi"/>
          <w:sz w:val="16"/>
          <w:szCs w:val="16"/>
          <w:rtl/>
        </w:rPr>
      </w:pPr>
    </w:p>
    <w:p w14:paraId="5D53F7FA" w14:textId="77777777" w:rsidR="003F72EB" w:rsidRPr="003F72EB" w:rsidRDefault="003F72EB" w:rsidP="002432F8">
      <w:pPr>
        <w:pStyle w:val="FootnoteText"/>
        <w:widowControl w:val="0"/>
        <w:spacing w:after="120" w:line="276" w:lineRule="auto"/>
        <w:ind w:left="25" w:firstLine="695"/>
        <w:jc w:val="both"/>
        <w:rPr>
          <w:rFonts w:asciiTheme="minorBidi" w:hAnsiTheme="minorBidi" w:cstheme="minorBidi"/>
          <w:sz w:val="14"/>
          <w:szCs w:val="14"/>
          <w:rtl/>
        </w:rPr>
      </w:pPr>
    </w:p>
    <w:p w14:paraId="795D1C97" w14:textId="77777777" w:rsidR="003F72EB" w:rsidRPr="00B51A01" w:rsidRDefault="003F72EB" w:rsidP="003B2ACA">
      <w:pPr>
        <w:pStyle w:val="Heading3"/>
        <w:rPr>
          <w:szCs w:val="40"/>
        </w:rPr>
      </w:pPr>
      <w:bookmarkStart w:id="76" w:name="_Toc118499114"/>
      <w:r w:rsidRPr="00B51A01">
        <w:rPr>
          <w:sz w:val="44"/>
          <w:szCs w:val="40"/>
          <w:rtl/>
        </w:rPr>
        <w:t>آنجا كه جز خدا ناظري نبود؟</w:t>
      </w:r>
      <w:bookmarkEnd w:id="76"/>
    </w:p>
    <w:p w14:paraId="136820B6" w14:textId="77777777" w:rsidR="003B2ACA" w:rsidRPr="003B2ACA" w:rsidRDefault="003B2ACA" w:rsidP="002432F8">
      <w:pPr>
        <w:pStyle w:val="FootnoteText"/>
        <w:widowControl w:val="0"/>
        <w:spacing w:after="120" w:line="276" w:lineRule="auto"/>
        <w:ind w:firstLine="720"/>
        <w:jc w:val="both"/>
        <w:rPr>
          <w:rFonts w:asciiTheme="minorBidi" w:hAnsiTheme="minorBidi" w:cstheme="minorBidi"/>
          <w:sz w:val="14"/>
          <w:szCs w:val="14"/>
          <w:rtl/>
        </w:rPr>
      </w:pPr>
    </w:p>
    <w:p w14:paraId="041EC6D8" w14:textId="4C4BCF9A"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مل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روز به روز خود را به وصال يوسف وعده مي داد و اشتياقش تيزتر مي گشت، و به  منظور دست يابي به آنچه مي خواست بيشتر با وي ملاطفت مي كرد، و بي</w:t>
      </w:r>
      <w:r w:rsidR="002F27A5">
        <w:rPr>
          <w:rFonts w:asciiTheme="minorBidi" w:hAnsiTheme="minorBidi" w:cstheme="minorBidi" w:hint="cs"/>
          <w:sz w:val="32"/>
          <w:szCs w:val="32"/>
          <w:rtl/>
        </w:rPr>
        <w:t>ش</w:t>
      </w:r>
      <w:r w:rsidRPr="003F72EB">
        <w:rPr>
          <w:rFonts w:asciiTheme="minorBidi" w:hAnsiTheme="minorBidi" w:cstheme="minorBidi"/>
          <w:sz w:val="32"/>
          <w:szCs w:val="32"/>
          <w:rtl/>
        </w:rPr>
        <w:t>تر آن كرشمه هائي را كه اسلح</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ر زيباروئي است، به كار مي بست، و بيشتر به عشوه گري و آرايش خود مي پرداخت، شايد كه بتواند دل اورا صيد كند، همچنانكه او با حسن خود دل وي را به دام انداخته بود، و شايد صبر و سكوتي را كه از يوســف مشاهده مي كرد دليل بر رضايت او </w:t>
      </w:r>
      <w:r w:rsidR="00747475">
        <w:rPr>
          <w:rFonts w:asciiTheme="minorBidi" w:hAnsiTheme="minorBidi" w:cstheme="minorBidi" w:hint="cs"/>
          <w:sz w:val="32"/>
          <w:szCs w:val="32"/>
          <w:rtl/>
        </w:rPr>
        <w:t xml:space="preserve">     </w:t>
      </w:r>
      <w:r w:rsidRPr="003F72EB">
        <w:rPr>
          <w:rFonts w:asciiTheme="minorBidi" w:hAnsiTheme="minorBidi" w:cstheme="minorBidi"/>
          <w:sz w:val="32"/>
          <w:szCs w:val="32"/>
          <w:rtl/>
        </w:rPr>
        <w:t>مي پنداشت، و در كار خود جسورتر مي شد.</w:t>
      </w:r>
    </w:p>
    <w:p w14:paraId="2BBEF4DB" w14:textId="77777777" w:rsidR="003F72EB" w:rsidRPr="00747475" w:rsidRDefault="003F72EB" w:rsidP="002432F8">
      <w:pPr>
        <w:pStyle w:val="FootnoteText"/>
        <w:widowControl w:val="0"/>
        <w:spacing w:after="120" w:line="276" w:lineRule="auto"/>
        <w:ind w:firstLine="720"/>
        <w:jc w:val="both"/>
        <w:rPr>
          <w:rFonts w:asciiTheme="minorBidi" w:hAnsiTheme="minorBidi" w:cstheme="minorBidi"/>
          <w:sz w:val="18"/>
          <w:szCs w:val="2"/>
          <w:rtl/>
        </w:rPr>
      </w:pPr>
    </w:p>
    <w:p w14:paraId="57C44BBA" w14:textId="64027AA2"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سرانجام طاقت زليخا طاق شد و جانش بر لب آمد و از تمامي وسايلي كه داشت نا اميد گشت زيرا كمترين اشاره اي از او نديد، ناگزير با او در اطاق شخصي خود خلوت كرد، اما خلوتي كه با نقشه قبلي انجام شده بود.  اورا به خلوتي برد كه با فضاي آزاد درهاي متعددي فاصله داشت كه همه را بسته بود، در آن جا غير او و يوسف كس ديگري نبود.  عزيز</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خيلي اطمينان داشت كه يوسف به خواسته اش گردن مي نهد، چون تاكنون از او تمردي نديده بود، و اوضاع و احوالي هم كه طراحي كرده بود همه به موفقيتش گواهي مي داد.</w:t>
      </w:r>
    </w:p>
    <w:p w14:paraId="2099F41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4"/>
          <w:rtl/>
        </w:rPr>
      </w:pPr>
    </w:p>
    <w:p w14:paraId="4D34ED5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 xml:space="preserve">اينك نوجواني واله و شيدا در محبت الهي، و زني سوخته از عشق او، در يك جا جمع آمده اند، در جائي كه غير آن دو كسي نيست. </w:t>
      </w:r>
    </w:p>
    <w:p w14:paraId="02811EA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2E81F1E4" w14:textId="6D939DD3"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ك طرف عزيز</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است كه عشق به يوسف رگهاي قلبش را به پاره شدن تهديد مي كند، و هم اكنون مي خواهد او را از خود او منصرف و به سوي خودش متوجه سازد، و به همين منظور درها را بسته و به عزت و سلطنتي كه دارد اعتماد نموده و با لحني آمرانه « </w:t>
      </w:r>
      <w:r w:rsidRPr="003F72EB">
        <w:rPr>
          <w:rFonts w:asciiTheme="minorBidi" w:hAnsiTheme="minorBidi" w:cstheme="minorBidi"/>
          <w:color w:val="FF0000"/>
          <w:sz w:val="36"/>
          <w:szCs w:val="36"/>
          <w:rtl/>
        </w:rPr>
        <w:t>هَيتَ لَك</w:t>
      </w:r>
      <w:r w:rsidRPr="003F72EB">
        <w:rPr>
          <w:rFonts w:asciiTheme="minorBidi" w:hAnsiTheme="minorBidi" w:cstheme="minorBidi"/>
          <w:sz w:val="36"/>
          <w:szCs w:val="36"/>
          <w:rtl/>
        </w:rPr>
        <w:t xml:space="preserve"> </w:t>
      </w:r>
      <w:r w:rsidRPr="003F72EB">
        <w:rPr>
          <w:rFonts w:asciiTheme="minorBidi" w:hAnsiTheme="minorBidi" w:cstheme="minorBidi"/>
          <w:color w:val="FF0000"/>
          <w:sz w:val="36"/>
          <w:szCs w:val="36"/>
          <w:rtl/>
        </w:rPr>
        <w:t>!</w:t>
      </w:r>
      <w:r w:rsidRPr="003F72EB">
        <w:rPr>
          <w:rFonts w:asciiTheme="minorBidi" w:hAnsiTheme="minorBidi" w:cstheme="minorBidi"/>
          <w:sz w:val="32"/>
          <w:szCs w:val="32"/>
          <w:rtl/>
        </w:rPr>
        <w:t>» او را به سوي خود مي خواند تا قاهر بودن و بزرگي خود را نسبت به او حفظ كرده و به انجام فرمانش مجبور سازد.</w:t>
      </w:r>
    </w:p>
    <w:p w14:paraId="4A299005" w14:textId="3488AC02"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طرف ديگر اين خلوتگاه، يوسف ايستاده كه محبت به پروردگارش او را مستغرق در خود ساخته و دلش را صاف و خالص كرده است، به طوري كه در آن جائي براي هيچ چيز جز محبوبش باقي نگذاشته است.  او هم اكنون با همه اين شرايط با خداي خود در خلوت است و غرق در مشاهده جمال و جلال خداست، و تمامي اسباب ظاهري كه به ظاهر سببند از نظر او افتاده و برخلاف آنچه عزيز</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تصور مي كند، كمترين توجه و خضوع و اعتماد به آن اسباب ندارد.</w:t>
      </w:r>
    </w:p>
    <w:p w14:paraId="3786F8A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ما عزيزه با همه اطميناني كه به خود داشت و با اينكه هيچ انتظاري نداشت در پاسخ خود جمله اي را از يوسف دريافت كرد كه يكباره او را در عشقش شكست داد.</w:t>
      </w:r>
    </w:p>
    <w:p w14:paraId="4FFD89D6" w14:textId="3EE5E27B"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يوسف در جوابش تهديد نكرد، و نگفت من از عزيز مصر مي ترسم، و يا به عزيز خيانت روا نمي دارم، و يا من از خاندان نبوت و طهارت هستم، و يا عفت و عصمت من مرا از فحشا جلوگيري مي كند، و نگفت من از عذاب خدا مي ترسم، و يا ثواب خدا را اميد دارم، و اگر قلب او به سببي از اسباب ظاهري بستگي و اعتماد داشت طبعاً در چنين موقعيت خطرناك از آن اسم مي برد، ولي مي بينيم كه بغير از « </w:t>
      </w:r>
      <w:r w:rsidRPr="003F72EB">
        <w:rPr>
          <w:rFonts w:asciiTheme="minorBidi" w:hAnsiTheme="minorBidi" w:cstheme="minorBidi"/>
          <w:b/>
          <w:bCs/>
          <w:color w:val="FF0000"/>
          <w:sz w:val="36"/>
          <w:szCs w:val="36"/>
          <w:rtl/>
        </w:rPr>
        <w:t>مَعاذَالله!</w:t>
      </w:r>
      <w:r w:rsidRPr="003F72EB">
        <w:rPr>
          <w:rFonts w:asciiTheme="minorBidi" w:hAnsiTheme="minorBidi" w:cstheme="minorBidi"/>
          <w:sz w:val="32"/>
          <w:szCs w:val="32"/>
          <w:rtl/>
        </w:rPr>
        <w:t>» چيز ديگري نگفت، و به غير از</w:t>
      </w:r>
      <w:r w:rsidRPr="003F72EB">
        <w:rPr>
          <w:rFonts w:asciiTheme="minorBidi" w:hAnsiTheme="minorBidi" w:cstheme="minorBidi"/>
          <w:b/>
          <w:bCs/>
          <w:sz w:val="32"/>
          <w:szCs w:val="32"/>
          <w:rtl/>
        </w:rPr>
        <w:t xml:space="preserve"> عُروَ</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الْوُثقاي</w:t>
      </w:r>
      <w:r w:rsidRPr="003F72EB">
        <w:rPr>
          <w:rFonts w:asciiTheme="minorBidi" w:hAnsiTheme="minorBidi" w:cstheme="minorBidi"/>
          <w:sz w:val="32"/>
          <w:szCs w:val="32"/>
          <w:rtl/>
        </w:rPr>
        <w:t xml:space="preserve"> توحيد به چيز ديگري تمسك نجست.</w:t>
      </w:r>
    </w:p>
    <w:p w14:paraId="4C9DC3EA" w14:textId="77777777" w:rsidR="003F72EB" w:rsidRPr="00747475"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5B71B46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پس معلوم مي شود در دل او جز پروردگارش احدي نبوده و ديدگانش جز به سوي او نمي نگريسته است!</w:t>
      </w:r>
    </w:p>
    <w:p w14:paraId="3423EAA7"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p>
    <w:p w14:paraId="60EDEAD3" w14:textId="765FAEC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 xml:space="preserve">و اين همان توحيد خالصي است كه محبت الهي وي را بدان راهنمائي كرده و ياد تمامي اسباب و حتي ياد خودش را هم از دلش بيرون كرده است، زيرا اگر خودي خود را فراموش نكرده بود، مي گفت: " </w:t>
      </w:r>
      <w:r w:rsidRPr="003F72EB">
        <w:rPr>
          <w:rFonts w:asciiTheme="minorBidi" w:hAnsiTheme="minorBidi" w:cstheme="minorBidi"/>
          <w:b/>
          <w:bCs/>
          <w:sz w:val="32"/>
          <w:szCs w:val="32"/>
          <w:rtl/>
        </w:rPr>
        <w:t xml:space="preserve">من از تو پناه مي برم به خدا </w:t>
      </w:r>
      <w:r w:rsidRPr="003F72EB">
        <w:rPr>
          <w:rFonts w:asciiTheme="minorBidi" w:hAnsiTheme="minorBidi" w:cstheme="minorBidi"/>
          <w:sz w:val="32"/>
          <w:szCs w:val="32"/>
          <w:rtl/>
        </w:rPr>
        <w:t>! " و يا عبارت ديگري نظير آن را بيان مي كرد كه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 </w:t>
      </w:r>
      <w:r w:rsidRPr="003F72EB">
        <w:rPr>
          <w:rFonts w:asciiTheme="minorBidi" w:hAnsiTheme="minorBidi" w:cstheme="minorBidi"/>
          <w:b/>
          <w:bCs/>
          <w:sz w:val="32"/>
          <w:szCs w:val="32"/>
          <w:rtl/>
        </w:rPr>
        <w:t>من</w:t>
      </w:r>
      <w:r w:rsidRPr="003F72EB">
        <w:rPr>
          <w:rFonts w:asciiTheme="minorBidi" w:hAnsiTheme="minorBidi" w:cstheme="minorBidi"/>
          <w:sz w:val="32"/>
          <w:szCs w:val="32"/>
          <w:rtl/>
        </w:rPr>
        <w:t>" در آن باشد.</w:t>
      </w:r>
    </w:p>
    <w:p w14:paraId="2256788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لكه يوسف تنها گفت:  «</w:t>
      </w:r>
      <w:r w:rsidRPr="003F72EB">
        <w:rPr>
          <w:rFonts w:asciiTheme="minorBidi" w:hAnsiTheme="minorBidi" w:cstheme="minorBidi"/>
          <w:b/>
          <w:bCs/>
          <w:sz w:val="32"/>
          <w:szCs w:val="32"/>
          <w:rtl/>
        </w:rPr>
        <w:t xml:space="preserve"> معاذ الله !</w:t>
      </w:r>
      <w:r w:rsidRPr="003F72EB">
        <w:rPr>
          <w:rFonts w:asciiTheme="minorBidi" w:hAnsiTheme="minorBidi" w:cstheme="minorBidi"/>
          <w:sz w:val="32"/>
          <w:szCs w:val="32"/>
          <w:rtl/>
        </w:rPr>
        <w:t xml:space="preserve"> »</w:t>
      </w:r>
    </w:p>
    <w:p w14:paraId="6A5B48CE" w14:textId="77777777" w:rsidR="003F72EB" w:rsidRPr="00747475"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4B04FEA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چقدر فرق است بين اين گفتار و حتي گفتار مريم كه وقتي روح القدس در برابرش به صورت بشري ايستاده مجسم شد، گفت: «</w:t>
      </w:r>
      <w:r w:rsidRPr="003F72EB">
        <w:rPr>
          <w:rFonts w:asciiTheme="minorBidi" w:hAnsiTheme="minorBidi" w:cstheme="minorBidi"/>
          <w:b/>
          <w:bCs/>
          <w:sz w:val="32"/>
          <w:szCs w:val="32"/>
          <w:rtl/>
        </w:rPr>
        <w:t xml:space="preserve"> </w:t>
      </w:r>
      <w:r w:rsidRPr="003F72EB">
        <w:rPr>
          <w:rFonts w:asciiTheme="minorBidi" w:hAnsiTheme="minorBidi" w:cstheme="minorBidi"/>
          <w:b/>
          <w:bCs/>
          <w:color w:val="FF0000"/>
          <w:sz w:val="32"/>
          <w:szCs w:val="32"/>
          <w:rtl/>
        </w:rPr>
        <w:t>من</w:t>
      </w:r>
      <w:r w:rsidRPr="003F72EB">
        <w:rPr>
          <w:rFonts w:asciiTheme="minorBidi" w:hAnsiTheme="minorBidi" w:cstheme="minorBidi"/>
          <w:b/>
          <w:bCs/>
          <w:sz w:val="32"/>
          <w:szCs w:val="32"/>
          <w:rtl/>
        </w:rPr>
        <w:t xml:space="preserve"> پناه مي برم به رحمان از شر تو، اگر پرهيزگار باشي! </w:t>
      </w:r>
      <w:r w:rsidRPr="003F72EB">
        <w:rPr>
          <w:rFonts w:asciiTheme="minorBidi" w:hAnsiTheme="minorBidi" w:cstheme="minorBidi"/>
          <w:sz w:val="32"/>
          <w:szCs w:val="32"/>
          <w:rtl/>
        </w:rPr>
        <w:t>»</w:t>
      </w:r>
    </w:p>
    <w:p w14:paraId="19A9EACB" w14:textId="77777777" w:rsidR="003F72EB" w:rsidRPr="00747475" w:rsidRDefault="003F72EB" w:rsidP="002432F8">
      <w:pPr>
        <w:pStyle w:val="FootnoteText"/>
        <w:widowControl w:val="0"/>
        <w:spacing w:after="120" w:line="276" w:lineRule="auto"/>
        <w:ind w:firstLine="720"/>
        <w:jc w:val="both"/>
        <w:rPr>
          <w:rFonts w:asciiTheme="minorBidi" w:hAnsiTheme="minorBidi" w:cstheme="minorBidi"/>
          <w:b/>
          <w:bCs/>
          <w:sz w:val="14"/>
          <w:szCs w:val="2"/>
          <w:rtl/>
        </w:rPr>
      </w:pPr>
    </w:p>
    <w:p w14:paraId="26A121F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حتي يوسف كه بعد گفتن «</w:t>
      </w:r>
      <w:r w:rsidRPr="003F72EB">
        <w:rPr>
          <w:rFonts w:asciiTheme="minorBidi" w:hAnsiTheme="minorBidi" w:cstheme="minorBidi"/>
          <w:b/>
          <w:bCs/>
          <w:sz w:val="32"/>
          <w:szCs w:val="32"/>
          <w:rtl/>
        </w:rPr>
        <w:t xml:space="preserve"> معاذالله !</w:t>
      </w:r>
      <w:r w:rsidRPr="003F72EB">
        <w:rPr>
          <w:rFonts w:asciiTheme="minorBidi" w:hAnsiTheme="minorBidi" w:cstheme="minorBidi"/>
          <w:sz w:val="32"/>
          <w:szCs w:val="32"/>
          <w:rtl/>
        </w:rPr>
        <w:t xml:space="preserve"> » ادامه داد:</w:t>
      </w:r>
    </w:p>
    <w:p w14:paraId="0EA11817" w14:textId="77777777" w:rsidR="003F72EB" w:rsidRPr="00B51A01" w:rsidRDefault="003F72EB" w:rsidP="002432F8">
      <w:pPr>
        <w:pStyle w:val="FootnoteText"/>
        <w:widowControl w:val="0"/>
        <w:spacing w:after="120" w:line="276" w:lineRule="auto"/>
        <w:ind w:firstLine="720"/>
        <w:jc w:val="both"/>
        <w:rPr>
          <w:rFonts w:asciiTheme="minorBidi" w:hAnsiTheme="minorBidi" w:cstheme="minorBidi"/>
          <w:b/>
          <w:bCs/>
          <w:color w:val="008000"/>
          <w:sz w:val="36"/>
          <w:szCs w:val="36"/>
          <w:rtl/>
        </w:rPr>
      </w:pPr>
      <w:r w:rsidRPr="00B51A01">
        <w:rPr>
          <w:rFonts w:asciiTheme="minorBidi" w:hAnsiTheme="minorBidi" w:cstheme="minorBidi"/>
          <w:b/>
          <w:bCs/>
          <w:color w:val="008000"/>
          <w:sz w:val="36"/>
          <w:szCs w:val="36"/>
          <w:rtl/>
        </w:rPr>
        <w:t xml:space="preserve"> « اِنَّهُ رَبّي اَحسَنَ مَثوايَ اِنَّهُ لا يُفلِح ُ الظالِمونَ !»</w:t>
      </w:r>
    </w:p>
    <w:p w14:paraId="5525DA8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در واقع جواب يوسف همان عبارت اول بود، و اين كلام را كه بعد آورد بدين منظور بود كه توحيدي را كه "</w:t>
      </w:r>
      <w:r w:rsidRPr="003F72EB">
        <w:rPr>
          <w:rFonts w:asciiTheme="minorBidi" w:hAnsiTheme="minorBidi" w:cstheme="minorBidi"/>
          <w:b/>
          <w:bCs/>
          <w:sz w:val="32"/>
          <w:szCs w:val="32"/>
          <w:rtl/>
        </w:rPr>
        <w:t xml:space="preserve"> معاذالله !</w:t>
      </w:r>
      <w:r w:rsidRPr="003F72EB">
        <w:rPr>
          <w:rFonts w:asciiTheme="minorBidi" w:hAnsiTheme="minorBidi" w:cstheme="minorBidi"/>
          <w:sz w:val="32"/>
          <w:szCs w:val="32"/>
          <w:rtl/>
        </w:rPr>
        <w:t xml:space="preserve">" افاده كرده بود، توضيح دهد و روشنش سازد. </w:t>
      </w:r>
    </w:p>
    <w:p w14:paraId="283D8BB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او خواست بگويد:</w:t>
      </w:r>
    </w:p>
    <w:p w14:paraId="5C26C6EC" w14:textId="1B9ED9AF"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 xml:space="preserve">اين كه مي بينم تو در پذيرائي من نهايت درجه سعي را داري با اين  كه به ظاهر سفارش عزيز مصر بود كه گفت: </w:t>
      </w:r>
      <w:r w:rsidRPr="003F72EB">
        <w:rPr>
          <w:rFonts w:asciiTheme="minorBidi" w:hAnsiTheme="minorBidi" w:cstheme="minorBidi"/>
          <w:b/>
          <w:bCs/>
          <w:sz w:val="32"/>
          <w:szCs w:val="32"/>
          <w:rtl/>
        </w:rPr>
        <w:t xml:space="preserve">" </w:t>
      </w:r>
      <w:r w:rsidRPr="003F72EB">
        <w:rPr>
          <w:rFonts w:asciiTheme="minorBidi" w:hAnsiTheme="minorBidi" w:cstheme="minorBidi"/>
          <w:b/>
          <w:bCs/>
          <w:sz w:val="28"/>
          <w:szCs w:val="32"/>
          <w:rtl/>
        </w:rPr>
        <w:t xml:space="preserve">اِكرَمي مَثواي ! </w:t>
      </w:r>
      <w:r w:rsidRPr="003F72EB">
        <w:rPr>
          <w:rFonts w:asciiTheme="minorBidi" w:hAnsiTheme="minorBidi" w:cstheme="minorBidi"/>
          <w:sz w:val="32"/>
          <w:szCs w:val="32"/>
          <w:rtl/>
        </w:rPr>
        <w:t xml:space="preserve">" </w:t>
      </w:r>
      <w:r w:rsidR="00747475">
        <w:rPr>
          <w:rFonts w:asciiTheme="minorBidi" w:hAnsiTheme="minorBidi" w:cstheme="minorBidi" w:hint="cs"/>
          <w:sz w:val="32"/>
          <w:szCs w:val="32"/>
          <w:rtl/>
        </w:rPr>
        <w:t xml:space="preserve"> </w:t>
      </w:r>
      <w:r w:rsidRPr="00747475">
        <w:rPr>
          <w:rFonts w:asciiTheme="minorBidi" w:hAnsiTheme="minorBidi" w:cstheme="minorBidi"/>
          <w:color w:val="FF0000"/>
          <w:sz w:val="36"/>
          <w:szCs w:val="36"/>
          <w:rtl/>
        </w:rPr>
        <w:t xml:space="preserve">و لكن من آن را كار خداي خود و يكي از احسان هاي او </w:t>
      </w:r>
      <w:r w:rsidR="00747475">
        <w:rPr>
          <w:rFonts w:asciiTheme="minorBidi" w:hAnsiTheme="minorBidi" w:cstheme="minorBidi" w:hint="cs"/>
          <w:color w:val="FF0000"/>
          <w:sz w:val="36"/>
          <w:szCs w:val="36"/>
          <w:rtl/>
        </w:rPr>
        <w:t xml:space="preserve">     </w:t>
      </w:r>
      <w:r w:rsidRPr="00747475">
        <w:rPr>
          <w:rFonts w:asciiTheme="minorBidi" w:hAnsiTheme="minorBidi" w:cstheme="minorBidi"/>
          <w:color w:val="FF0000"/>
          <w:sz w:val="36"/>
          <w:szCs w:val="36"/>
          <w:rtl/>
        </w:rPr>
        <w:t xml:space="preserve">مي دانم!  پس در حقيقت پروردگار من است كه از من با احترام پذيرائي مي كند، هرچند به ظاهر به تو نسبت داده </w:t>
      </w:r>
      <w:r w:rsidR="00747475">
        <w:rPr>
          <w:rFonts w:asciiTheme="minorBidi" w:hAnsiTheme="minorBidi" w:cstheme="minorBidi" w:hint="cs"/>
          <w:color w:val="FF0000"/>
          <w:sz w:val="36"/>
          <w:szCs w:val="36"/>
          <w:rtl/>
        </w:rPr>
        <w:t xml:space="preserve">     </w:t>
      </w:r>
      <w:r w:rsidRPr="00747475">
        <w:rPr>
          <w:rFonts w:asciiTheme="minorBidi" w:hAnsiTheme="minorBidi" w:cstheme="minorBidi"/>
          <w:color w:val="FF0000"/>
          <w:sz w:val="36"/>
          <w:szCs w:val="36"/>
          <w:rtl/>
        </w:rPr>
        <w:t>مي شود.</w:t>
      </w:r>
      <w:r w:rsidRPr="00747475">
        <w:rPr>
          <w:rFonts w:asciiTheme="minorBidi" w:hAnsiTheme="minorBidi" w:cstheme="minorBidi"/>
          <w:sz w:val="36"/>
          <w:szCs w:val="36"/>
          <w:rtl/>
        </w:rPr>
        <w:t xml:space="preserve"> </w:t>
      </w:r>
      <w:r w:rsidRPr="003F72EB">
        <w:rPr>
          <w:rFonts w:asciiTheme="minorBidi" w:hAnsiTheme="minorBidi" w:cstheme="minorBidi"/>
          <w:sz w:val="32"/>
          <w:szCs w:val="32"/>
          <w:rtl/>
        </w:rPr>
        <w:t xml:space="preserve"> و چون چنين است، پس واجب است كه من به او پناهنده شوم و به او نيز پناهنده مي شوم!  چون اجابت خواست تو و ارتكاب اين معصيت ظلم است،  و ظالمان رستگار نمي شوند، پس هيچ راهي براي ارتكاب چنين گناهي نيست! </w:t>
      </w:r>
    </w:p>
    <w:p w14:paraId="56AA2FD6" w14:textId="77777777" w:rsidR="003F72EB" w:rsidRPr="00747475" w:rsidRDefault="003F72EB" w:rsidP="002432F8">
      <w:pPr>
        <w:pStyle w:val="FootnoteText"/>
        <w:widowControl w:val="0"/>
        <w:spacing w:after="120" w:line="276" w:lineRule="auto"/>
        <w:ind w:left="720"/>
        <w:jc w:val="both"/>
        <w:rPr>
          <w:rFonts w:asciiTheme="minorBidi" w:hAnsiTheme="minorBidi" w:cstheme="minorBidi"/>
          <w:sz w:val="12"/>
          <w:szCs w:val="12"/>
          <w:rtl/>
        </w:rPr>
      </w:pPr>
    </w:p>
    <w:p w14:paraId="59FA185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وسف عليه السلام در عبارت «</w:t>
      </w:r>
      <w:r w:rsidRPr="003F72EB">
        <w:rPr>
          <w:rFonts w:asciiTheme="minorBidi" w:hAnsiTheme="minorBidi" w:cstheme="minorBidi"/>
          <w:sz w:val="24"/>
          <w:szCs w:val="28"/>
          <w:rtl/>
        </w:rPr>
        <w:t xml:space="preserve"> </w:t>
      </w:r>
      <w:r w:rsidRPr="003F72EB">
        <w:rPr>
          <w:rFonts w:asciiTheme="minorBidi" w:hAnsiTheme="minorBidi" w:cstheme="minorBidi"/>
          <w:b/>
          <w:bCs/>
          <w:color w:val="FF0000"/>
          <w:sz w:val="28"/>
          <w:szCs w:val="32"/>
          <w:rtl/>
        </w:rPr>
        <w:t>اِنَّهُ رَبّي اَحسَنَ مَثوايَ</w:t>
      </w:r>
      <w:r w:rsidRPr="003F72EB">
        <w:rPr>
          <w:rFonts w:asciiTheme="minorBidi" w:hAnsiTheme="minorBidi" w:cstheme="minorBidi"/>
          <w:sz w:val="32"/>
          <w:szCs w:val="36"/>
          <w:rtl/>
        </w:rPr>
        <w:t xml:space="preserve"> </w:t>
      </w:r>
      <w:r w:rsidRPr="003F72EB">
        <w:rPr>
          <w:rFonts w:asciiTheme="minorBidi" w:hAnsiTheme="minorBidi" w:cstheme="minorBidi"/>
          <w:sz w:val="32"/>
          <w:szCs w:val="32"/>
          <w:rtl/>
        </w:rPr>
        <w:t>» چند نكته را افاده كرد:</w:t>
      </w:r>
    </w:p>
    <w:p w14:paraId="6A853F4F" w14:textId="77777777" w:rsidR="003F72EB" w:rsidRPr="003F72EB" w:rsidRDefault="003F72EB" w:rsidP="002432F8">
      <w:pPr>
        <w:pStyle w:val="FootnoteText"/>
        <w:widowControl w:val="0"/>
        <w:numPr>
          <w:ilvl w:val="0"/>
          <w:numId w:val="15"/>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lastRenderedPageBreak/>
        <w:t>اين كه او داراي توحيد است، و به كيش بت پرستي اعتقاد ندارد، و از آنان كه به جاي خدا ارباب ديگر اتخاذ مي كنند و تدبير عالم را به آنها نسبت مي دهند، نيست بلكه معتقد است كه جز خداي تعالي ربّ ديگري وجود ندارد.</w:t>
      </w:r>
    </w:p>
    <w:p w14:paraId="14DABB41" w14:textId="77777777" w:rsidR="003F72EB" w:rsidRPr="00747475" w:rsidRDefault="003F72EB" w:rsidP="002432F8">
      <w:pPr>
        <w:pStyle w:val="FootnoteText"/>
        <w:widowControl w:val="0"/>
        <w:spacing w:after="120" w:line="276" w:lineRule="auto"/>
        <w:ind w:left="720"/>
        <w:jc w:val="both"/>
        <w:rPr>
          <w:rFonts w:asciiTheme="minorBidi" w:hAnsiTheme="minorBidi" w:cstheme="minorBidi"/>
          <w:sz w:val="14"/>
          <w:szCs w:val="2"/>
        </w:rPr>
      </w:pPr>
    </w:p>
    <w:p w14:paraId="264E6244" w14:textId="22929076" w:rsidR="003F72EB" w:rsidRPr="003F72EB" w:rsidRDefault="003F72EB" w:rsidP="002432F8">
      <w:pPr>
        <w:pStyle w:val="FootnoteText"/>
        <w:widowControl w:val="0"/>
        <w:numPr>
          <w:ilvl w:val="0"/>
          <w:numId w:val="15"/>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 xml:space="preserve">اين كه او از آنان كه به طور زباني خدا را يكتا دانسته و لكن عملاً به او شرك مي ورزند نيست، و اسباب ظاهري را مستقل در تأثير </w:t>
      </w:r>
      <w:r w:rsidR="00747475">
        <w:rPr>
          <w:rFonts w:asciiTheme="minorBidi" w:hAnsiTheme="minorBidi" w:cstheme="minorBidi" w:hint="cs"/>
          <w:sz w:val="32"/>
          <w:szCs w:val="32"/>
          <w:rtl/>
        </w:rPr>
        <w:t xml:space="preserve">       </w:t>
      </w:r>
      <w:r w:rsidRPr="003F72EB">
        <w:rPr>
          <w:rFonts w:asciiTheme="minorBidi" w:hAnsiTheme="minorBidi" w:cstheme="minorBidi"/>
          <w:sz w:val="32"/>
          <w:szCs w:val="32"/>
          <w:rtl/>
        </w:rPr>
        <w:t>نمي داند، بلكه معتقد است هر سببي در تأثير خود محتاج به اذن خداست، و هر اثر جميلي كه براي هر سببي از اسباب باشد در حقيقت فعل خداي سبحان است.</w:t>
      </w:r>
    </w:p>
    <w:p w14:paraId="281C8047" w14:textId="77777777" w:rsidR="003F72EB" w:rsidRPr="00747475" w:rsidRDefault="003F72EB" w:rsidP="002432F8">
      <w:pPr>
        <w:pStyle w:val="FootnoteText"/>
        <w:widowControl w:val="0"/>
        <w:spacing w:after="120" w:line="276" w:lineRule="auto"/>
        <w:ind w:left="720"/>
        <w:jc w:val="both"/>
        <w:rPr>
          <w:rFonts w:asciiTheme="minorBidi" w:hAnsiTheme="minorBidi" w:cstheme="minorBidi"/>
          <w:sz w:val="4"/>
          <w:szCs w:val="4"/>
          <w:rtl/>
        </w:rPr>
      </w:pPr>
    </w:p>
    <w:p w14:paraId="6871F8C2" w14:textId="77777777" w:rsidR="003F72EB" w:rsidRPr="003F72EB" w:rsidRDefault="003F72EB" w:rsidP="002432F8">
      <w:pPr>
        <w:pStyle w:val="FootnoteText"/>
        <w:widowControl w:val="0"/>
        <w:spacing w:after="120" w:line="276" w:lineRule="auto"/>
        <w:ind w:left="1" w:firstLine="719"/>
        <w:jc w:val="both"/>
        <w:rPr>
          <w:rFonts w:asciiTheme="minorBidi" w:hAnsiTheme="minorBidi" w:cstheme="minorBidi"/>
          <w:sz w:val="32"/>
          <w:szCs w:val="32"/>
          <w:u w:val="single"/>
          <w:rtl/>
        </w:rPr>
      </w:pPr>
      <w:r w:rsidRPr="003F72EB">
        <w:rPr>
          <w:rFonts w:asciiTheme="minorBidi" w:hAnsiTheme="minorBidi" w:cstheme="minorBidi"/>
          <w:sz w:val="32"/>
          <w:szCs w:val="32"/>
          <w:u w:val="single"/>
          <w:rtl/>
        </w:rPr>
        <w:t>او همسر عزيز را در اين كه از وي به بهترين وجهي پذيرائي كرده مستقل نمي داند، پس عزيز و همسرش دو تا رب كه متولي امور وي باشند نيستند، بلكه خداي سبحان است كه اين دو را وادار ساخته تا اورا گرامي بدارند.  پس خداي سبحان او را گرامي داشته است، و اوست كه متولي امور وي است و او در شدايد بايد به خدا پناهنده شود!</w:t>
      </w:r>
    </w:p>
    <w:p w14:paraId="776129ED" w14:textId="77777777" w:rsidR="003F72EB" w:rsidRPr="00747475" w:rsidRDefault="003F72EB" w:rsidP="002432F8">
      <w:pPr>
        <w:pStyle w:val="FootnoteText"/>
        <w:widowControl w:val="0"/>
        <w:spacing w:after="120" w:line="276" w:lineRule="auto"/>
        <w:ind w:left="720"/>
        <w:jc w:val="both"/>
        <w:rPr>
          <w:rFonts w:asciiTheme="minorBidi" w:hAnsiTheme="minorBidi" w:cstheme="minorBidi"/>
          <w:sz w:val="18"/>
          <w:szCs w:val="10"/>
          <w:rtl/>
        </w:rPr>
      </w:pPr>
    </w:p>
    <w:p w14:paraId="63CCFFB3" w14:textId="540B8A27" w:rsidR="00747475" w:rsidRDefault="003F72EB" w:rsidP="00747475">
      <w:pPr>
        <w:pStyle w:val="FootnoteText"/>
        <w:widowControl w:val="0"/>
        <w:numPr>
          <w:ilvl w:val="0"/>
          <w:numId w:val="15"/>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 xml:space="preserve">اين كه اگر از آنچه زليخا يوسف را بدان دعوت مي كرد به خدا پناه مي برد براي اين است كه اين عمل ظلم است و ظالمان رستگار </w:t>
      </w:r>
      <w:r w:rsidR="00747475">
        <w:rPr>
          <w:rFonts w:asciiTheme="minorBidi" w:hAnsiTheme="minorBidi" w:cstheme="minorBidi" w:hint="cs"/>
          <w:sz w:val="32"/>
          <w:szCs w:val="32"/>
          <w:rtl/>
        </w:rPr>
        <w:t xml:space="preserve">           </w:t>
      </w:r>
      <w:r w:rsidRPr="003F72EB">
        <w:rPr>
          <w:rFonts w:asciiTheme="minorBidi" w:hAnsiTheme="minorBidi" w:cstheme="minorBidi"/>
          <w:sz w:val="32"/>
          <w:szCs w:val="32"/>
          <w:rtl/>
        </w:rPr>
        <w:t>نمي شوند و به سوي سعادت خويش هدايت نمي شوند و در برابر پروردگارشان ايمن نمي گردند.</w:t>
      </w:r>
    </w:p>
    <w:p w14:paraId="59BFD7D4" w14:textId="77777777" w:rsidR="00747475" w:rsidRPr="003E059A" w:rsidRDefault="00747475" w:rsidP="003E059A">
      <w:pPr>
        <w:pStyle w:val="FootnoteText"/>
        <w:widowControl w:val="0"/>
        <w:spacing w:after="120" w:line="276" w:lineRule="auto"/>
        <w:ind w:left="1080"/>
        <w:jc w:val="both"/>
        <w:rPr>
          <w:rFonts w:asciiTheme="minorBidi" w:hAnsiTheme="minorBidi" w:cstheme="minorBidi"/>
          <w:sz w:val="12"/>
          <w:szCs w:val="12"/>
          <w:rtl/>
        </w:rPr>
      </w:pPr>
    </w:p>
    <w:p w14:paraId="48D9DEF8" w14:textId="2E468E47" w:rsidR="003F72EB" w:rsidRPr="003F72EB" w:rsidRDefault="003F72EB" w:rsidP="00747475">
      <w:pPr>
        <w:pStyle w:val="FootnoteText"/>
        <w:widowControl w:val="0"/>
        <w:numPr>
          <w:ilvl w:val="0"/>
          <w:numId w:val="15"/>
        </w:numPr>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 xml:space="preserve">اين كه او مربوب يعني مملوك و در تحت تربيت رب خويش، </w:t>
      </w:r>
      <w:r w:rsidRPr="003F72EB">
        <w:rPr>
          <w:rFonts w:asciiTheme="minorBidi" w:hAnsiTheme="minorBidi" w:cstheme="minorBidi"/>
          <w:b/>
          <w:bCs/>
          <w:sz w:val="32"/>
          <w:szCs w:val="32"/>
          <w:rtl/>
        </w:rPr>
        <w:t>خداي سبحان</w:t>
      </w:r>
      <w:r w:rsidRPr="003F72EB">
        <w:rPr>
          <w:rFonts w:asciiTheme="minorBidi" w:hAnsiTheme="minorBidi" w:cstheme="minorBidi"/>
          <w:sz w:val="32"/>
          <w:szCs w:val="32"/>
          <w:rtl/>
        </w:rPr>
        <w:t>، است و خود مالك چيزي از خودش و از نفع و ضرر خود نيست، مگر آنچه را كه خدا براي او خواسته باشد، ويا خدا دوست داشته باشد كه او انجامش دهد، و به همين جهت در پاسخ پيشنهاد او با لفظ صريح پيشنهاد او را رد نكرد و با گفتن "</w:t>
      </w:r>
      <w:r w:rsidRPr="003F72EB">
        <w:rPr>
          <w:rFonts w:asciiTheme="minorBidi" w:hAnsiTheme="minorBidi" w:cstheme="minorBidi"/>
          <w:b/>
          <w:bCs/>
          <w:sz w:val="32"/>
          <w:szCs w:val="32"/>
          <w:rtl/>
        </w:rPr>
        <w:t xml:space="preserve"> معاذ الله !</w:t>
      </w:r>
      <w:r w:rsidRPr="003F72EB">
        <w:rPr>
          <w:rFonts w:asciiTheme="minorBidi" w:hAnsiTheme="minorBidi" w:cstheme="minorBidi"/>
          <w:sz w:val="32"/>
          <w:szCs w:val="32"/>
          <w:rtl/>
        </w:rPr>
        <w:t>" به طور كنايه جواب داد و نگفت:  من چنين كاري نمي كنم، ويا چنين گناهي مرتكب نمي شوم، و يا به خدا پناه مي برم از شر تو، ويا امثال آن ....</w:t>
      </w:r>
    </w:p>
    <w:p w14:paraId="694BBF0F" w14:textId="2F384E9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چون اگر چنين مي گفت براي خود حول و قوه اي اثبات كرده بود، كه خود بوي شرك و جهالت را دارد.  تنها در جم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w:t>
      </w:r>
      <w:r w:rsidRPr="003F72EB">
        <w:rPr>
          <w:rFonts w:asciiTheme="minorBidi" w:hAnsiTheme="minorBidi" w:cstheme="minorBidi"/>
          <w:b/>
          <w:bCs/>
          <w:sz w:val="36"/>
          <w:szCs w:val="36"/>
          <w:rtl/>
        </w:rPr>
        <w:t xml:space="preserve">" </w:t>
      </w:r>
      <w:r w:rsidRPr="003F72EB">
        <w:rPr>
          <w:rFonts w:asciiTheme="minorBidi" w:hAnsiTheme="minorBidi" w:cstheme="minorBidi"/>
          <w:b/>
          <w:bCs/>
          <w:sz w:val="28"/>
          <w:szCs w:val="32"/>
          <w:rtl/>
        </w:rPr>
        <w:t>اِنَّهُ رَبّي اَحسَنَ مَثوايَ</w:t>
      </w:r>
      <w:r w:rsidRPr="003F72EB">
        <w:rPr>
          <w:rFonts w:asciiTheme="minorBidi" w:hAnsiTheme="minorBidi" w:cstheme="minorBidi"/>
          <w:b/>
          <w:bCs/>
          <w:sz w:val="36"/>
          <w:szCs w:val="36"/>
          <w:rtl/>
        </w:rPr>
        <w:t xml:space="preserve"> !"</w:t>
      </w:r>
      <w:r w:rsidRPr="003F72EB">
        <w:rPr>
          <w:rFonts w:asciiTheme="minorBidi" w:hAnsiTheme="minorBidi" w:cstheme="minorBidi"/>
          <w:sz w:val="36"/>
          <w:szCs w:val="36"/>
          <w:rtl/>
        </w:rPr>
        <w:t xml:space="preserve"> </w:t>
      </w:r>
      <w:r w:rsidRPr="003F72EB">
        <w:rPr>
          <w:rFonts w:asciiTheme="minorBidi" w:hAnsiTheme="minorBidi" w:cstheme="minorBidi"/>
          <w:sz w:val="32"/>
          <w:szCs w:val="32"/>
          <w:rtl/>
        </w:rPr>
        <w:lastRenderedPageBreak/>
        <w:t>از خود يادي كرد،  و اين عيب نداشت زيرا در مقام اثبات مربوبيت خود و تأكيد بر ذلت و نياز خود بود.</w:t>
      </w:r>
    </w:p>
    <w:p w14:paraId="19EDA307" w14:textId="12342B5D"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عيناً به همين جهت به جاي اكرام،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حسان را به كار برد، با اينكه عزيز گفته بود: </w:t>
      </w:r>
      <w:r w:rsidRPr="003F72EB">
        <w:rPr>
          <w:rFonts w:asciiTheme="minorBidi" w:hAnsiTheme="minorBidi" w:cstheme="minorBidi"/>
          <w:sz w:val="40"/>
          <w:szCs w:val="40"/>
          <w:rtl/>
        </w:rPr>
        <w:t>"</w:t>
      </w:r>
      <w:r w:rsidRPr="003F72EB">
        <w:rPr>
          <w:rFonts w:asciiTheme="minorBidi" w:hAnsiTheme="minorBidi" w:cstheme="minorBidi"/>
          <w:sz w:val="32"/>
          <w:szCs w:val="36"/>
          <w:rtl/>
        </w:rPr>
        <w:t xml:space="preserve"> اَكرَمي مَثوايَ</w:t>
      </w:r>
      <w:r w:rsidRPr="003F72EB">
        <w:rPr>
          <w:rFonts w:asciiTheme="minorBidi" w:hAnsiTheme="minorBidi" w:cstheme="minorBidi"/>
          <w:sz w:val="40"/>
          <w:szCs w:val="40"/>
          <w:rtl/>
        </w:rPr>
        <w:t>"</w:t>
      </w:r>
      <w:r w:rsidRPr="003F72EB">
        <w:rPr>
          <w:rFonts w:asciiTheme="minorBidi" w:hAnsiTheme="minorBidi" w:cstheme="minorBidi"/>
          <w:sz w:val="36"/>
          <w:szCs w:val="36"/>
          <w:rtl/>
        </w:rPr>
        <w:t xml:space="preserve"> </w:t>
      </w:r>
      <w:r w:rsidRPr="003F72EB">
        <w:rPr>
          <w:rFonts w:asciiTheme="minorBidi" w:hAnsiTheme="minorBidi" w:cstheme="minorBidi"/>
          <w:sz w:val="32"/>
          <w:szCs w:val="32"/>
          <w:rtl/>
        </w:rPr>
        <w:t xml:space="preserve">او گفت: </w:t>
      </w:r>
      <w:r w:rsidRPr="003F72EB">
        <w:rPr>
          <w:rFonts w:asciiTheme="minorBidi" w:hAnsiTheme="minorBidi" w:cstheme="minorBidi"/>
          <w:b/>
          <w:bCs/>
          <w:sz w:val="36"/>
          <w:szCs w:val="36"/>
          <w:rtl/>
        </w:rPr>
        <w:t>"</w:t>
      </w:r>
      <w:r w:rsidRPr="003F72EB">
        <w:rPr>
          <w:rFonts w:asciiTheme="minorBidi" w:hAnsiTheme="minorBidi" w:cstheme="minorBidi"/>
          <w:b/>
          <w:bCs/>
          <w:sz w:val="28"/>
          <w:szCs w:val="32"/>
          <w:rtl/>
        </w:rPr>
        <w:t xml:space="preserve"> اِنَّهُ رَبّي اَحسَنَ مَثوايَ ! </w:t>
      </w:r>
      <w:r w:rsidRPr="003F72EB">
        <w:rPr>
          <w:rFonts w:asciiTheme="minorBidi" w:hAnsiTheme="minorBidi" w:cstheme="minorBidi"/>
          <w:b/>
          <w:bCs/>
          <w:sz w:val="36"/>
          <w:szCs w:val="36"/>
          <w:rtl/>
        </w:rPr>
        <w:t>"</w:t>
      </w:r>
      <w:r w:rsidRPr="003F72EB">
        <w:rPr>
          <w:rFonts w:asciiTheme="minorBidi" w:hAnsiTheme="minorBidi" w:cstheme="minorBidi"/>
          <w:sz w:val="36"/>
          <w:szCs w:val="36"/>
          <w:rtl/>
        </w:rPr>
        <w:t xml:space="preserve"> </w:t>
      </w:r>
      <w:r w:rsidRPr="003F72EB">
        <w:rPr>
          <w:rFonts w:asciiTheme="minorBidi" w:hAnsiTheme="minorBidi" w:cstheme="minorBidi"/>
          <w:sz w:val="32"/>
          <w:szCs w:val="32"/>
          <w:rtl/>
        </w:rPr>
        <w:t>چون در اكرام معناي احترام و شخصيت و عظمت خوابيده است.</w:t>
      </w:r>
    </w:p>
    <w:p w14:paraId="4C9411B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4"/>
          <w:rtl/>
        </w:rPr>
      </w:pPr>
    </w:p>
    <w:p w14:paraId="67779E72" w14:textId="1EB6C381"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سخن كوتاه،  هرچند واقعه يوسف و همسر عزيز يك اتفاق خارجي بوده كه ميان آن دو واقع شده است، </w:t>
      </w:r>
      <w:r w:rsidRPr="003E059A">
        <w:rPr>
          <w:rFonts w:asciiTheme="minorBidi" w:hAnsiTheme="minorBidi" w:cstheme="minorBidi"/>
          <w:color w:val="FF0000"/>
          <w:sz w:val="36"/>
          <w:szCs w:val="36"/>
          <w:rtl/>
        </w:rPr>
        <w:t>ولي در حقيقت كشمكشي است كه ميان حب الهي و عشق حيواني اتفاق افتاده است،</w:t>
      </w:r>
      <w:r w:rsidRPr="003E059A">
        <w:rPr>
          <w:rFonts w:asciiTheme="minorBidi" w:hAnsiTheme="minorBidi" w:cstheme="minorBidi"/>
          <w:sz w:val="36"/>
          <w:szCs w:val="36"/>
          <w:rtl/>
        </w:rPr>
        <w:t xml:space="preserve"> </w:t>
      </w:r>
      <w:r w:rsidRPr="003F72EB">
        <w:rPr>
          <w:rFonts w:asciiTheme="minorBidi" w:hAnsiTheme="minorBidi" w:cstheme="minorBidi"/>
          <w:sz w:val="32"/>
          <w:szCs w:val="32"/>
          <w:rtl/>
        </w:rPr>
        <w:t>و اين دو نوع عشق بر سر يوسف با هم مبارزه كرده اند، هريك از اين دو طرف سعي كرده اند يوسف را به سوي خود بكشانند، و چون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w:t>
      </w:r>
      <w:r w:rsidRPr="003F72EB">
        <w:rPr>
          <w:rFonts w:asciiTheme="minorBidi" w:hAnsiTheme="minorBidi" w:cstheme="minorBidi"/>
          <w:color w:val="FF0000"/>
          <w:sz w:val="40"/>
          <w:szCs w:val="40"/>
          <w:rtl/>
        </w:rPr>
        <w:t xml:space="preserve">" </w:t>
      </w:r>
      <w:r w:rsidRPr="003F72EB">
        <w:rPr>
          <w:rFonts w:asciiTheme="minorBidi" w:hAnsiTheme="minorBidi" w:cstheme="minorBidi"/>
          <w:b/>
          <w:bCs/>
          <w:color w:val="FF0000"/>
          <w:sz w:val="40"/>
          <w:szCs w:val="40"/>
          <w:rtl/>
        </w:rPr>
        <w:t>الله</w:t>
      </w:r>
      <w:r w:rsidRPr="003F72EB">
        <w:rPr>
          <w:rFonts w:asciiTheme="minorBidi" w:hAnsiTheme="minorBidi" w:cstheme="minorBidi"/>
          <w:color w:val="FF0000"/>
          <w:sz w:val="40"/>
          <w:szCs w:val="40"/>
          <w:rtl/>
        </w:rPr>
        <w:t>"</w:t>
      </w:r>
      <w:r w:rsidRPr="003F72EB">
        <w:rPr>
          <w:rFonts w:asciiTheme="minorBidi" w:hAnsiTheme="minorBidi" w:cstheme="minorBidi"/>
          <w:sz w:val="40"/>
          <w:szCs w:val="40"/>
          <w:rtl/>
        </w:rPr>
        <w:t xml:space="preserve"> </w:t>
      </w:r>
      <w:r w:rsidRPr="003F72EB">
        <w:rPr>
          <w:rFonts w:asciiTheme="minorBidi" w:hAnsiTheme="minorBidi" w:cstheme="minorBidi"/>
          <w:sz w:val="32"/>
          <w:szCs w:val="32"/>
          <w:rtl/>
        </w:rPr>
        <w:t>دست بالاي هر كلمه اي است،</w:t>
      </w:r>
      <w:r w:rsidR="003E059A">
        <w:rPr>
          <w:rFonts w:asciiTheme="minorBidi" w:hAnsiTheme="minorBidi" w:cstheme="minorBidi" w:hint="cs"/>
          <w:sz w:val="32"/>
          <w:szCs w:val="32"/>
          <w:rtl/>
        </w:rPr>
        <w:t xml:space="preserve"> </w:t>
      </w:r>
      <w:r w:rsidRPr="003F72EB">
        <w:rPr>
          <w:rFonts w:asciiTheme="minorBidi" w:hAnsiTheme="minorBidi" w:cstheme="minorBidi"/>
          <w:sz w:val="32"/>
          <w:szCs w:val="32"/>
          <w:rtl/>
        </w:rPr>
        <w:t xml:space="preserve">لاجرم برد با او شده و يوسف سرانجام دستخوش جذبه اي آسماني و الهي گشته و محبت الهي از او دفاع كرده است:  </w:t>
      </w:r>
      <w:r w:rsidRPr="003F72EB">
        <w:rPr>
          <w:rFonts w:asciiTheme="minorBidi" w:hAnsiTheme="minorBidi" w:cstheme="minorBidi"/>
          <w:b/>
          <w:bCs/>
          <w:sz w:val="36"/>
          <w:szCs w:val="36"/>
          <w:rtl/>
        </w:rPr>
        <w:t>«</w:t>
      </w:r>
      <w:r w:rsidRPr="003F72EB">
        <w:rPr>
          <w:rFonts w:asciiTheme="minorBidi" w:hAnsiTheme="minorBidi" w:cstheme="minorBidi"/>
          <w:b/>
          <w:bCs/>
          <w:sz w:val="32"/>
          <w:szCs w:val="36"/>
          <w:rtl/>
        </w:rPr>
        <w:t xml:space="preserve"> واللهُ غالِبٌ عَلي اَمرِهِ  !</w:t>
      </w:r>
      <w:r w:rsidRPr="003F72EB">
        <w:rPr>
          <w:rFonts w:asciiTheme="minorBidi" w:hAnsiTheme="minorBidi" w:cstheme="minorBidi"/>
          <w:b/>
          <w:bCs/>
          <w:sz w:val="36"/>
          <w:szCs w:val="36"/>
          <w:rtl/>
        </w:rPr>
        <w:t xml:space="preserve"> »</w:t>
      </w:r>
    </w:p>
    <w:p w14:paraId="730671DF"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594B7EE2" w14:textId="58052422" w:rsidR="003F72EB" w:rsidRPr="003F72EB" w:rsidRDefault="003F72EB" w:rsidP="003E059A">
      <w:pPr>
        <w:pStyle w:val="Heading3"/>
        <w:rPr>
          <w:sz w:val="32"/>
          <w:szCs w:val="32"/>
          <w:rtl/>
        </w:rPr>
      </w:pPr>
      <w:r w:rsidRPr="003F72EB">
        <w:rPr>
          <w:sz w:val="32"/>
          <w:szCs w:val="32"/>
          <w:rtl/>
        </w:rPr>
        <w:t xml:space="preserve"> </w:t>
      </w:r>
      <w:bookmarkStart w:id="77" w:name="_Toc118499115"/>
      <w:r w:rsidRPr="003F72EB">
        <w:rPr>
          <w:rtl/>
        </w:rPr>
        <w:t>قدرت خارق العاده يوسف</w:t>
      </w:r>
      <w:bookmarkEnd w:id="77"/>
    </w:p>
    <w:p w14:paraId="404F7C25" w14:textId="77777777" w:rsidR="003F72EB" w:rsidRPr="003F72EB" w:rsidRDefault="003F72EB" w:rsidP="002432F8">
      <w:pPr>
        <w:pStyle w:val="FootnoteText"/>
        <w:widowControl w:val="0"/>
        <w:spacing w:after="120" w:line="276" w:lineRule="auto"/>
        <w:ind w:left="658" w:hanging="1559"/>
        <w:jc w:val="both"/>
        <w:rPr>
          <w:rFonts w:asciiTheme="minorBidi" w:hAnsiTheme="minorBidi" w:cstheme="minorBidi"/>
          <w:sz w:val="32"/>
          <w:szCs w:val="12"/>
          <w:rtl/>
        </w:rPr>
      </w:pPr>
      <w:r w:rsidRPr="003F72EB">
        <w:rPr>
          <w:rFonts w:asciiTheme="minorBidi" w:hAnsiTheme="minorBidi" w:cstheme="minorBidi"/>
          <w:b/>
          <w:bCs/>
          <w:sz w:val="32"/>
          <w:szCs w:val="32"/>
          <w:rtl/>
        </w:rPr>
        <w:tab/>
      </w:r>
      <w:r w:rsidRPr="003F72EB">
        <w:rPr>
          <w:rFonts w:asciiTheme="minorBidi" w:hAnsiTheme="minorBidi" w:cstheme="minorBidi"/>
          <w:b/>
          <w:bCs/>
          <w:sz w:val="32"/>
          <w:szCs w:val="32"/>
          <w:rtl/>
        </w:rPr>
        <w:tab/>
      </w:r>
    </w:p>
    <w:p w14:paraId="445A5B5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قرآن مجيد شرايط بسيار سخت و عجيبي را كه يوسف دچار شده بود، يادآوري مي كند و با عبارات زير آن را به تصوير مي كشد:</w:t>
      </w:r>
    </w:p>
    <w:p w14:paraId="596E6EB8"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 </w:t>
      </w:r>
      <w:r w:rsidRPr="003F72EB">
        <w:rPr>
          <w:rFonts w:asciiTheme="minorBidi" w:hAnsiTheme="minorBidi" w:cstheme="minorBidi"/>
          <w:b/>
          <w:bCs/>
          <w:sz w:val="32"/>
          <w:szCs w:val="32"/>
          <w:rtl/>
        </w:rPr>
        <w:t xml:space="preserve"> وي يوسف را قصد كرد،</w:t>
      </w:r>
    </w:p>
    <w:p w14:paraId="7C9A747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يوسف هم، اگر برهان پروردگار خويش را نديده بود،</w:t>
      </w:r>
    </w:p>
    <w:p w14:paraId="4C71E69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قصد او كرده بود،</w:t>
      </w:r>
    </w:p>
    <w:p w14:paraId="48A8437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چنين شد تا گناه و بدكاري را از او دور كنيم،</w:t>
      </w:r>
    </w:p>
    <w:p w14:paraId="7A3000F1" w14:textId="055DC484"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b/>
          <w:bCs/>
          <w:sz w:val="32"/>
          <w:szCs w:val="32"/>
          <w:rtl/>
        </w:rPr>
        <w:t>كه وي از بندگان خالص شد</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ما بود ! </w:t>
      </w:r>
      <w:r w:rsidRPr="003F72EB">
        <w:rPr>
          <w:rFonts w:asciiTheme="minorBidi" w:hAnsiTheme="minorBidi" w:cstheme="minorBidi"/>
          <w:sz w:val="32"/>
          <w:szCs w:val="32"/>
          <w:rtl/>
        </w:rPr>
        <w:t>»</w:t>
      </w:r>
    </w:p>
    <w:p w14:paraId="1EA114E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24AC161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دقت كامل در پيرامون داستان يوسف و امعان نظر در اسباب و جهات و شرايطي كه اين داستان محفوف به آنهاست، و هريك در آن تأثير ودخالت داشته،  اين معنا را به دست مي دهد كه نجات يوسف از چنگ همسر عزيز جز به طريق </w:t>
      </w:r>
      <w:r w:rsidRPr="003F72EB">
        <w:rPr>
          <w:rFonts w:asciiTheme="minorBidi" w:hAnsiTheme="minorBidi" w:cstheme="minorBidi"/>
          <w:sz w:val="32"/>
          <w:szCs w:val="32"/>
          <w:rtl/>
        </w:rPr>
        <w:lastRenderedPageBreak/>
        <w:t>خارق العاده صورت  نگرفته است، به طوري كه شباهتش به رؤيا بيشتر بوده تا به يك واقعه خارجي!</w:t>
      </w:r>
    </w:p>
    <w:p w14:paraId="78D9772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زيرا يوسف در آن روز مردي در عنفوان جواني و بحبوحه غرور بوده، و معمولاً در اين سنين غريزه جنسي و شهوت و شبق به نهايت درجه جوش و خروش خود مي رسد، و از سوي ديگر جواني زيبا و در زيبائي بديع بوده، به طوري كه عقل و دل هر بيننده را مدهوش مي كرده است، و عادتاً جمال و ملاحت صاحبش را به سوي هوي و هوس سوق مي دهد، از سوي ديگر يوسف عليه السلام در دربار سلطنتي عزيز غرق در ناز و نعمت، و داراي موقعيتي حساس بود، و اين نيز يكي از اسبابي است كه هركسي را به هوسراني و عيش و نوش وا مي دارد.  از سوي چهارم، ملكه مصر هم در محيط خود جواني رعنا و داراي جمالي فوق العاده بود، چون عادتاً حرم سلاطين و بزرگان هر محيطي نخبه زيبايان آن محيطند.</w:t>
      </w:r>
    </w:p>
    <w:p w14:paraId="49BE0A5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A9F4B0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علاوه بر اين، به طور مسلم، وسايل آرايشي دراختيار داشته كه هر بيننده را خيره مي ساخته است، و چنين بانوئي عاشق و شيداي چنين جواني شده است.  آري كسي به يوسف دل بسته كه صدها خرمن دل در دام زيبائي اوست.  از اين هم كه بگذريم، سوابق بسياري از محبت و احترام و پذيرائي نسبت به يوسف دارد، و اين سوابق كافي است كه وي را در برابر خواهشش خاضع كند.</w:t>
      </w:r>
    </w:p>
    <w:p w14:paraId="6C0D1CF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4"/>
          <w:rtl/>
        </w:rPr>
      </w:pPr>
    </w:p>
    <w:p w14:paraId="4E1CDAA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ز سوي ديگر وقتي چنين ماه پاره اي خودش پيشنهاد كند، بلكه متعرض انسان شود، خويشتن داري در آن موقع بسيار دشوارتر است، و او مدت هاست كه متعرض يوسف شده و نهايت درجه قدرت خود را در ربودن دل وي به كار بسته، و صدها رقم غنچ و دلال كرده، بلكه اصرار ورزيده، و التماس كرده، و او را به سوي خود كشيده، و پيراهنش را پاره كرده، و با اين همه كشش صبر كردن از طاقت بشر بيرون است!</w:t>
      </w:r>
    </w:p>
    <w:p w14:paraId="43FD88B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از سوي ديگر، از ناحيه عزيز هم هيچ مانعي متصور نبوده، زيرا عزيز هيچ گاه از دستورات همسرش سربرنتابيده، و بر خلاف سليقه و رأي او كاري نكرده است،  و اصلاً يوسف را به او اختصاص داده و او را به تربيتش گماشته است؛  و اينك هر دو در يك قصر زيبا از كاخ هاي سلطنتي كه داراي مناظر و چشم اندازهاي خرم است، به سر مي برند، و اين خود يك داعي قوي است كه </w:t>
      </w:r>
      <w:r w:rsidRPr="003F72EB">
        <w:rPr>
          <w:rFonts w:asciiTheme="minorBidi" w:hAnsiTheme="minorBidi" w:cstheme="minorBidi"/>
          <w:sz w:val="32"/>
          <w:szCs w:val="32"/>
          <w:rtl/>
        </w:rPr>
        <w:lastRenderedPageBreak/>
        <w:t>ساكنان آن را به عيش و شهوت متمايل سازد.</w:t>
      </w:r>
    </w:p>
    <w:p w14:paraId="7073CAD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اين قصر خلوت كه اطاق هاي تو در تو دارد،  و داستان تعرض عزيزه به يوسف در اطاقي اتفاق افتاده كه تا فضاي آزاد درهاي متعددي حائل است كه همه با طرح و نقشه قبلي محكم بسته شده و پرده ها از هر سو افتاده، و حتي كوچكترين روزنه هم به خارج نمانده است، و ديگر هيچ احتمال خطري در ميان نيست!</w:t>
      </w:r>
    </w:p>
    <w:p w14:paraId="2538C66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ست رد زدن به سينه چنين بانوئي خالي از خطر نيست !  چون او جاي عذر باقي نگذاشته، و آنچه وسائل پرده پوشي تصور شود، به كار برده است.</w:t>
      </w:r>
    </w:p>
    <w:p w14:paraId="0E20882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11524F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ختلاط يوسف با او براي يك بار نيست، بلكه مخالطه امروزش كليد يك زندگي گواراي طولاني پيش بيني شده بود، و او مي توانست اين برقرار داشتن رابطه و معاشقه با اورا وسيله خوبي براي رسيدن به بسياري از آرزوهايش از قبيل سلطنت و عزت و ثروت قرار دهد.</w:t>
      </w:r>
    </w:p>
    <w:p w14:paraId="7338639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55523AE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پس، همه اينهائي كه گفته شد، اموري تكان دهنده بودند كه هريك به تنهائي كوه را از جاي مي كند، و سنگ سخت را آب مي كرد، و هيچ مانعي هم تصور نمي رفت كه در بين باشد كه بتواند در چنين شرايطي جلوگير شود!</w:t>
      </w:r>
    </w:p>
    <w:p w14:paraId="4EA9901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p>
    <w:p w14:paraId="46B2B481" w14:textId="77777777" w:rsidR="003F72EB" w:rsidRPr="003F72EB" w:rsidRDefault="003F72EB" w:rsidP="003E059A">
      <w:pPr>
        <w:pStyle w:val="Heading3"/>
        <w:rPr>
          <w:rtl/>
        </w:rPr>
      </w:pPr>
      <w:bookmarkStart w:id="78" w:name="_Toc118499116"/>
      <w:r w:rsidRPr="003F72EB">
        <w:rPr>
          <w:rtl/>
        </w:rPr>
        <w:t>چه چيز جاي ايمان را مي گيرد!؟</w:t>
      </w:r>
      <w:bookmarkEnd w:id="78"/>
    </w:p>
    <w:p w14:paraId="50C398C5" w14:textId="77777777" w:rsidR="003F72EB" w:rsidRPr="003F72EB" w:rsidRDefault="003F72EB" w:rsidP="002432F8">
      <w:pPr>
        <w:pStyle w:val="FootnoteText"/>
        <w:widowControl w:val="0"/>
        <w:spacing w:after="120" w:line="276" w:lineRule="auto"/>
        <w:ind w:firstLine="709"/>
        <w:jc w:val="both"/>
        <w:rPr>
          <w:rFonts w:asciiTheme="minorBidi" w:hAnsiTheme="minorBidi" w:cstheme="minorBidi"/>
          <w:b/>
          <w:bCs/>
          <w:sz w:val="32"/>
          <w:szCs w:val="14"/>
          <w:rtl/>
        </w:rPr>
      </w:pPr>
    </w:p>
    <w:p w14:paraId="7AC8AA95" w14:textId="77777777" w:rsidR="003F72EB" w:rsidRPr="003F72EB" w:rsidRDefault="003F72EB" w:rsidP="002432F8">
      <w:pPr>
        <w:pStyle w:val="FootnoteText"/>
        <w:widowControl w:val="0"/>
        <w:spacing w:after="120" w:line="276" w:lineRule="auto"/>
        <w:ind w:firstLine="709"/>
        <w:jc w:val="both"/>
        <w:rPr>
          <w:rFonts w:asciiTheme="minorBidi" w:hAnsiTheme="minorBidi" w:cstheme="minorBidi"/>
          <w:sz w:val="32"/>
          <w:szCs w:val="32"/>
          <w:rtl/>
        </w:rPr>
      </w:pPr>
      <w:r w:rsidRPr="003F72EB">
        <w:rPr>
          <w:rFonts w:asciiTheme="minorBidi" w:hAnsiTheme="minorBidi" w:cstheme="minorBidi"/>
          <w:b/>
          <w:bCs/>
          <w:sz w:val="32"/>
          <w:szCs w:val="32"/>
          <w:rtl/>
        </w:rPr>
        <w:tab/>
      </w:r>
      <w:r w:rsidRPr="003F72EB">
        <w:rPr>
          <w:rFonts w:asciiTheme="minorBidi" w:hAnsiTheme="minorBidi" w:cstheme="minorBidi"/>
          <w:sz w:val="32"/>
          <w:szCs w:val="32"/>
          <w:rtl/>
        </w:rPr>
        <w:t>چرا ؟ چند ملاحظه ممكن بود كه در كار بيايد و جلوگير شود، يكي ترس از اين كه قضيه فاش شود و در دست و دهن ها بيفتد.  يكي ديگر اين كه به حيثيت خانوادگي يوسف بر بخورد.  و يكي هم اين كه اين عمل خيانتي نسبت به عزيز باشد:</w:t>
      </w:r>
    </w:p>
    <w:p w14:paraId="7F452158" w14:textId="77777777" w:rsidR="003F72EB" w:rsidRPr="003E059A" w:rsidRDefault="003F72EB" w:rsidP="002432F8">
      <w:pPr>
        <w:pStyle w:val="FootnoteText"/>
        <w:widowControl w:val="0"/>
        <w:spacing w:after="120" w:line="276" w:lineRule="auto"/>
        <w:ind w:hanging="759"/>
        <w:jc w:val="both"/>
        <w:rPr>
          <w:rFonts w:asciiTheme="minorBidi" w:hAnsiTheme="minorBidi" w:cstheme="minorBidi"/>
          <w:sz w:val="2"/>
          <w:szCs w:val="4"/>
          <w:rtl/>
        </w:rPr>
      </w:pPr>
    </w:p>
    <w:p w14:paraId="1A1D19B1" w14:textId="75A41370" w:rsidR="003F72EB" w:rsidRPr="003F72EB" w:rsidRDefault="003F72EB" w:rsidP="002432F8">
      <w:pPr>
        <w:pStyle w:val="FootnoteText"/>
        <w:widowControl w:val="0"/>
        <w:numPr>
          <w:ilvl w:val="0"/>
          <w:numId w:val="16"/>
        </w:numPr>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مسئله فاش شدن قضيه، كه قبلاً اشاره كرديم، يوسف كاملاً از اين جهت ايمن بوده است، و به فرضي هم گوشه اي از آن از پرده بيرون مي افتاد، براي يك پادشاه، تفسير و تأويل كردن آن آسان بود، همچنانكه بعد از فاش شدن مراو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سرش با يوسف همين تأويل را </w:t>
      </w:r>
      <w:r w:rsidRPr="003F72EB">
        <w:rPr>
          <w:rFonts w:asciiTheme="minorBidi" w:hAnsiTheme="minorBidi" w:cstheme="minorBidi"/>
          <w:sz w:val="32"/>
          <w:szCs w:val="32"/>
          <w:rtl/>
        </w:rPr>
        <w:lastRenderedPageBreak/>
        <w:t>كرد و آب هم از آب تكان نخورد، آري همسرش آن چنان در او نفوذ داشت كه خيلي زود راضي اش كرد و به كمترين مؤاخذه اي برنخورد، بلكه با مقلوب ساختن حقيقت مؤاخذه را متوجه يوسف كرد، و به زندانش انداخت.</w:t>
      </w:r>
    </w:p>
    <w:p w14:paraId="696F645B" w14:textId="77777777" w:rsidR="003F72EB" w:rsidRPr="003E059A" w:rsidRDefault="003F72EB" w:rsidP="002432F8">
      <w:pPr>
        <w:pStyle w:val="FootnoteText"/>
        <w:widowControl w:val="0"/>
        <w:spacing w:after="120" w:line="276" w:lineRule="auto"/>
        <w:ind w:left="846"/>
        <w:jc w:val="both"/>
        <w:rPr>
          <w:rFonts w:asciiTheme="minorBidi" w:hAnsiTheme="minorBidi" w:cstheme="minorBidi"/>
          <w:sz w:val="24"/>
          <w:szCs w:val="12"/>
          <w:rtl/>
        </w:rPr>
      </w:pPr>
    </w:p>
    <w:p w14:paraId="7169D4B7" w14:textId="0DB88D82" w:rsidR="003F72EB" w:rsidRPr="003F72EB" w:rsidRDefault="003F72EB" w:rsidP="002432F8">
      <w:pPr>
        <w:pStyle w:val="FootnoteText"/>
        <w:widowControl w:val="0"/>
        <w:numPr>
          <w:ilvl w:val="0"/>
          <w:numId w:val="16"/>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مسئله دوم، برخورد موضوع به حيثيت خانوادگي يوسف است كه آن هم مانع نبود، زيرا اگر مسئ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حيثيت مي توانست چنين اثري داشته باشد، چرا در برادران يوسف نداشت و ايشان را از جنايتي كه خيلي بزرگتر از زنا بود جلوگير نشد؟   با اينكه ايشان هم فرزندان ابراهيم و اسحق و يعقوب بودند، و در اين جهت هيچ فرقي با يوسف نداشتند، ولي مي بينيم كه حيثيت و شرافت خانوادگي مانع از برادركشي ايشان نشد.  نخست تصميم جازم گرفتند اورا بكشند و سپس نه به خاطر شرافت خانوادگي بلكه به ملاحظاتي ديگر او را در چاه انداختند و چون بردگان در معرض فروشش در آوردند، و دل يعقوب پيغمبر خدا را داغدار او كردند،  آن چنان كه از گريه نابينا شد!</w:t>
      </w:r>
    </w:p>
    <w:p w14:paraId="041272A3" w14:textId="77777777" w:rsidR="003F72EB" w:rsidRPr="003E059A" w:rsidRDefault="003F72EB" w:rsidP="002432F8">
      <w:pPr>
        <w:pStyle w:val="FootnoteText"/>
        <w:widowControl w:val="0"/>
        <w:spacing w:after="120" w:line="276" w:lineRule="auto"/>
        <w:ind w:left="846"/>
        <w:jc w:val="both"/>
        <w:rPr>
          <w:rFonts w:asciiTheme="minorBidi" w:hAnsiTheme="minorBidi" w:cstheme="minorBidi"/>
          <w:sz w:val="16"/>
          <w:szCs w:val="8"/>
          <w:rtl/>
        </w:rPr>
      </w:pPr>
    </w:p>
    <w:p w14:paraId="52C477F5" w14:textId="08C518C8" w:rsidR="003F72EB" w:rsidRPr="003F72EB" w:rsidRDefault="003F72EB" w:rsidP="002432F8">
      <w:pPr>
        <w:pStyle w:val="FootnoteText"/>
        <w:widowControl w:val="0"/>
        <w:numPr>
          <w:ilvl w:val="0"/>
          <w:numId w:val="16"/>
        </w:numPr>
        <w:spacing w:after="120" w:line="276" w:lineRule="auto"/>
        <w:jc w:val="both"/>
        <w:rPr>
          <w:rFonts w:asciiTheme="minorBidi" w:hAnsiTheme="minorBidi" w:cstheme="minorBidi"/>
          <w:sz w:val="32"/>
          <w:szCs w:val="32"/>
        </w:rPr>
      </w:pPr>
      <w:r w:rsidRPr="003F72EB">
        <w:rPr>
          <w:rFonts w:asciiTheme="minorBidi" w:hAnsiTheme="minorBidi" w:cstheme="minorBidi"/>
          <w:sz w:val="32"/>
          <w:szCs w:val="32"/>
          <w:rtl/>
        </w:rPr>
        <w:t>مسئله خيانت و حرمت، آن نيز نمي توانست در چنين شرايطي مانع شود زيرا حرمت خيانت يكي از احكام و قوانين اجتماعي و به خاطر آثار سوء آن، و مجازاتي است كه به دنبال دارد، و معلوم است كه چنين قانوني تا آنجا احترام دارد كه در صورت ارتكاب پاي مجازات به ميان آيد.  و خلاصه،  انسان در تحت سلط</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قواي مجر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جتماع و حكومت عادل باشد، و اما اگر قو</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جريه از خيانتي غفلت داشته باشد، و يا اصلاً از آن خبردار نباشد، و يا اگر خبردار شد از عدالت چشم پوشي كرده و زير سبيلي رد كند، و يا مرتكب از تحت سلط</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 بيرون رود، ديگر هيچ اثري براي اين گونه قوانين نمي ماند.</w:t>
      </w:r>
    </w:p>
    <w:p w14:paraId="563ADA4E" w14:textId="77777777" w:rsidR="003F72EB" w:rsidRPr="003E059A" w:rsidRDefault="003F72EB" w:rsidP="002432F8">
      <w:pPr>
        <w:pStyle w:val="FootnoteText"/>
        <w:widowControl w:val="0"/>
        <w:spacing w:after="120" w:line="276" w:lineRule="auto"/>
        <w:jc w:val="both"/>
        <w:rPr>
          <w:rFonts w:asciiTheme="minorBidi" w:hAnsiTheme="minorBidi" w:cstheme="minorBidi"/>
          <w:sz w:val="8"/>
          <w:szCs w:val="10"/>
          <w:rtl/>
        </w:rPr>
      </w:pPr>
    </w:p>
    <w:p w14:paraId="2AD5B62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نا براين يوسف هيچ مانعي كه جلوگير نفسش شود، و بر اين همه عوامل قوي بچربد نداشته است، مگر اصل توحيد، يعني ايمان به خدا،  و يا محبت الهيه اي كه وجود اورا پر وقلب او را مشغول كرده بود، و در دلش جائي به قدر يك سر انگشت براي غير خدا خالي نگذشته بود.</w:t>
      </w:r>
    </w:p>
    <w:p w14:paraId="63BAE65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6"/>
          <w:u w:val="single"/>
          <w:rtl/>
        </w:rPr>
      </w:pPr>
    </w:p>
    <w:p w14:paraId="14246DF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u w:val="single"/>
          <w:rtl/>
        </w:rPr>
      </w:pPr>
      <w:r w:rsidRPr="003F72EB">
        <w:rPr>
          <w:rFonts w:asciiTheme="minorBidi" w:hAnsiTheme="minorBidi" w:cstheme="minorBidi"/>
          <w:sz w:val="32"/>
          <w:szCs w:val="32"/>
          <w:u w:val="single"/>
          <w:rtl/>
        </w:rPr>
        <w:lastRenderedPageBreak/>
        <w:t>آري،  اين بود آن حقيقتي كه گفتيم دقت در داستان يوسف آن را به دست مي دهد!</w:t>
      </w:r>
    </w:p>
    <w:p w14:paraId="549B004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8"/>
          <w:szCs w:val="8"/>
          <w:rtl/>
        </w:rPr>
      </w:pPr>
    </w:p>
    <w:p w14:paraId="2F0D4E27" w14:textId="77777777" w:rsidR="003F72EB" w:rsidRPr="003E059A" w:rsidRDefault="003F72EB" w:rsidP="002432F8">
      <w:pPr>
        <w:pStyle w:val="FootnoteText"/>
        <w:widowControl w:val="0"/>
        <w:spacing w:after="120" w:line="276" w:lineRule="auto"/>
        <w:jc w:val="both"/>
        <w:rPr>
          <w:rFonts w:asciiTheme="minorBidi" w:hAnsiTheme="minorBidi" w:cstheme="minorBidi"/>
          <w:b/>
          <w:bCs/>
          <w:sz w:val="8"/>
          <w:szCs w:val="8"/>
          <w:rtl/>
        </w:rPr>
      </w:pPr>
    </w:p>
    <w:p w14:paraId="2C7BEC49" w14:textId="77777777" w:rsidR="003F72EB" w:rsidRPr="00B51A01" w:rsidRDefault="003F72EB" w:rsidP="003E059A">
      <w:pPr>
        <w:pStyle w:val="Heading3"/>
        <w:rPr>
          <w:sz w:val="44"/>
          <w:szCs w:val="40"/>
          <w:rtl/>
        </w:rPr>
      </w:pPr>
      <w:bookmarkStart w:id="79" w:name="_Toc118499117"/>
      <w:r w:rsidRPr="00B51A01">
        <w:rPr>
          <w:sz w:val="44"/>
          <w:szCs w:val="40"/>
          <w:rtl/>
        </w:rPr>
        <w:t>او به گناه نزديك نشد!</w:t>
      </w:r>
      <w:bookmarkEnd w:id="79"/>
    </w:p>
    <w:p w14:paraId="29247640" w14:textId="77777777" w:rsidR="003F72EB" w:rsidRPr="003F72EB" w:rsidRDefault="003F72EB" w:rsidP="002432F8">
      <w:pPr>
        <w:pStyle w:val="FootnoteText"/>
        <w:widowControl w:val="0"/>
        <w:spacing w:after="120" w:line="276" w:lineRule="auto"/>
        <w:ind w:hanging="850"/>
        <w:jc w:val="both"/>
        <w:rPr>
          <w:rFonts w:asciiTheme="minorBidi" w:hAnsiTheme="minorBidi" w:cstheme="minorBidi"/>
          <w:b/>
          <w:bCs/>
          <w:sz w:val="32"/>
          <w:szCs w:val="12"/>
          <w:rtl/>
        </w:rPr>
      </w:pPr>
    </w:p>
    <w:p w14:paraId="76D944E5"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 w:val="32"/>
          <w:szCs w:val="32"/>
          <w:rtl/>
        </w:rPr>
      </w:pPr>
      <w:r w:rsidRPr="003F72EB">
        <w:rPr>
          <w:rFonts w:asciiTheme="minorBidi" w:hAnsiTheme="minorBidi" w:cstheme="minorBidi"/>
          <w:b/>
          <w:bCs/>
          <w:sz w:val="32"/>
          <w:szCs w:val="32"/>
          <w:rtl/>
        </w:rPr>
        <w:tab/>
      </w:r>
      <w:r w:rsidRPr="003F72EB">
        <w:rPr>
          <w:rFonts w:asciiTheme="minorBidi" w:hAnsiTheme="minorBidi" w:cstheme="minorBidi"/>
          <w:b/>
          <w:bCs/>
          <w:sz w:val="32"/>
          <w:szCs w:val="32"/>
          <w:rtl/>
        </w:rPr>
        <w:tab/>
      </w:r>
      <w:r w:rsidRPr="003F72EB">
        <w:rPr>
          <w:rFonts w:asciiTheme="minorBidi" w:hAnsiTheme="minorBidi" w:cstheme="minorBidi"/>
          <w:sz w:val="32"/>
          <w:szCs w:val="32"/>
          <w:rtl/>
        </w:rPr>
        <w:t>مطالعه جزء به جزء آيـــات زير نكات جالب تري را از لحظات حساس زندگي يوسف "ع" آشـــكار مي سازد.</w:t>
      </w:r>
    </w:p>
    <w:p w14:paraId="0835089F" w14:textId="77777777" w:rsidR="003F72EB" w:rsidRPr="003E059A" w:rsidRDefault="003F72EB" w:rsidP="002432F8">
      <w:pPr>
        <w:pStyle w:val="FootnoteText"/>
        <w:widowControl w:val="0"/>
        <w:spacing w:after="120" w:line="276" w:lineRule="auto"/>
        <w:ind w:firstLine="709"/>
        <w:jc w:val="both"/>
        <w:rPr>
          <w:rFonts w:asciiTheme="minorBidi" w:hAnsiTheme="minorBidi" w:cstheme="minorBidi"/>
          <w:sz w:val="22"/>
          <w:szCs w:val="6"/>
          <w:rtl/>
        </w:rPr>
      </w:pPr>
    </w:p>
    <w:p w14:paraId="75985FF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ر آيه اي كه فرمود:</w:t>
      </w:r>
    </w:p>
    <w:p w14:paraId="71A5E336" w14:textId="77777777" w:rsidR="003F72EB" w:rsidRPr="003E059A" w:rsidRDefault="003F72EB" w:rsidP="002432F8">
      <w:pPr>
        <w:pStyle w:val="FootnoteText"/>
        <w:widowControl w:val="0"/>
        <w:spacing w:after="120" w:line="276" w:lineRule="auto"/>
        <w:ind w:firstLine="800"/>
        <w:jc w:val="both"/>
        <w:rPr>
          <w:rFonts w:asciiTheme="minorBidi" w:hAnsiTheme="minorBidi" w:cstheme="minorBidi"/>
          <w:sz w:val="16"/>
          <w:szCs w:val="2"/>
          <w:rtl/>
        </w:rPr>
      </w:pPr>
    </w:p>
    <w:p w14:paraId="040A8B3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وي قصد يوسف كرد،</w:t>
      </w:r>
    </w:p>
    <w:p w14:paraId="238BE63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يوسف هم، اگر برهان پروردگار خويش نديده بود، قصد او كرده بود،</w:t>
      </w:r>
    </w:p>
    <w:p w14:paraId="490CBEE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چنين شد، تا گناه و بدكاري را از او برگردانديم،</w:t>
      </w:r>
    </w:p>
    <w:p w14:paraId="090375DD" w14:textId="1C55E0BE"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كه وي از بندگان خالص شد</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ما بود ....</w:t>
      </w:r>
      <w:r w:rsidRPr="003F72EB">
        <w:rPr>
          <w:rFonts w:asciiTheme="minorBidi" w:hAnsiTheme="minorBidi" w:cstheme="minorBidi"/>
          <w:sz w:val="32"/>
          <w:szCs w:val="32"/>
          <w:rtl/>
        </w:rPr>
        <w:t xml:space="preserve"> »</w:t>
      </w:r>
    </w:p>
    <w:p w14:paraId="64CD54A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3434B148" w14:textId="4112B60C" w:rsidR="003F72EB" w:rsidRPr="003F72EB" w:rsidRDefault="003E059A" w:rsidP="002432F8">
      <w:pPr>
        <w:pStyle w:val="FootnoteText"/>
        <w:widowControl w:val="0"/>
        <w:spacing w:after="120" w:line="276" w:lineRule="auto"/>
        <w:jc w:val="both"/>
        <w:rPr>
          <w:rFonts w:asciiTheme="minorBidi" w:hAnsiTheme="minorBidi" w:cstheme="minorBidi"/>
          <w:sz w:val="32"/>
          <w:szCs w:val="32"/>
          <w:rtl/>
        </w:rPr>
      </w:pPr>
      <w:r>
        <w:rPr>
          <w:rFonts w:asciiTheme="minorBidi" w:hAnsiTheme="minorBidi" w:cstheme="minorBidi"/>
          <w:sz w:val="32"/>
          <w:szCs w:val="32"/>
          <w:rtl/>
        </w:rPr>
        <w:tab/>
      </w:r>
      <w:r w:rsidR="003F72EB" w:rsidRPr="003F72EB">
        <w:rPr>
          <w:rFonts w:asciiTheme="minorBidi" w:hAnsiTheme="minorBidi" w:cstheme="minorBidi"/>
          <w:sz w:val="32"/>
          <w:szCs w:val="32"/>
          <w:rtl/>
        </w:rPr>
        <w:t>شكي نيست كه اشاره است به چگونگي نجات يوسف از آن مخمص</w:t>
      </w:r>
      <w:r w:rsidR="00271867">
        <w:rPr>
          <w:rFonts w:asciiTheme="minorBidi" w:hAnsiTheme="minorBidi" w:cstheme="minorBidi"/>
          <w:sz w:val="32"/>
          <w:szCs w:val="32"/>
          <w:rtl/>
        </w:rPr>
        <w:t>ه</w:t>
      </w:r>
      <w:r w:rsidR="003F72EB" w:rsidRPr="003F72EB">
        <w:rPr>
          <w:rFonts w:asciiTheme="minorBidi" w:hAnsiTheme="minorBidi" w:cstheme="minorBidi"/>
          <w:sz w:val="32"/>
          <w:szCs w:val="32"/>
          <w:rtl/>
        </w:rPr>
        <w:t xml:space="preserve"> هولناك.</w:t>
      </w:r>
    </w:p>
    <w:p w14:paraId="6481D63E" w14:textId="77777777" w:rsidR="003F72EB" w:rsidRPr="003E059A" w:rsidRDefault="003F72EB" w:rsidP="002432F8">
      <w:pPr>
        <w:pStyle w:val="FootnoteText"/>
        <w:widowControl w:val="0"/>
        <w:spacing w:after="120" w:line="276" w:lineRule="auto"/>
        <w:jc w:val="both"/>
        <w:rPr>
          <w:rFonts w:asciiTheme="minorBidi" w:hAnsiTheme="minorBidi" w:cstheme="minorBidi"/>
          <w:sz w:val="10"/>
          <w:szCs w:val="2"/>
          <w:rtl/>
        </w:rPr>
      </w:pPr>
    </w:p>
    <w:p w14:paraId="6405067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سياق آيه بر مي آيد كه مراد به برگرداندن سوء و فحشاء از يوسف، نجات يوسف است از آنچه كه همسر عزيز مي خواست و به خاطر رسيدن به آن وي با وي مراوده و خلوت مي كرد.</w:t>
      </w:r>
    </w:p>
    <w:p w14:paraId="2FD65D20" w14:textId="4279B2D0"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پس برگشت معناي عبارت " </w:t>
      </w:r>
      <w:r w:rsidRPr="003F72EB">
        <w:rPr>
          <w:rFonts w:asciiTheme="minorBidi" w:hAnsiTheme="minorBidi" w:cstheme="minorBidi"/>
          <w:b/>
          <w:bCs/>
          <w:sz w:val="32"/>
          <w:szCs w:val="32"/>
          <w:rtl/>
        </w:rPr>
        <w:t>چنين شد تا برگردانديم...،</w:t>
      </w:r>
      <w:r w:rsidRPr="003F72EB">
        <w:rPr>
          <w:rFonts w:asciiTheme="minorBidi" w:hAnsiTheme="minorBidi" w:cstheme="minorBidi"/>
          <w:sz w:val="32"/>
          <w:szCs w:val="32"/>
          <w:rtl/>
        </w:rPr>
        <w:t>" به اين مي شود كه يوسف عليه السلام از آنجائي كه از بندگان مخلَص ما بود، ما بدي و فحشاء را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چه كه از برهان پروردگارش ديد، از او برگردانديم. پس معلوم شد سببي كه خدا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سوء و فحشاء را از يوسف برگردانيد تنها ديدن برهان پروردگارش بود.</w:t>
      </w:r>
    </w:p>
    <w:p w14:paraId="4DBF5031" w14:textId="46D4F4DA"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ر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فوق معنا اين مي شود كه در حقيقت چيزي نمي ماند كه يوسف مرتكب معصيت شود.  و اينكه مي گوئيم چيزي نمي ماند، و نمي گوئيم معصيت مي كرد، براي اين است كه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 قصد" جز در مواردي كه مقرون به مانع </w:t>
      </w:r>
      <w:r w:rsidRPr="003F72EB">
        <w:rPr>
          <w:rFonts w:asciiTheme="minorBidi" w:hAnsiTheme="minorBidi" w:cstheme="minorBidi"/>
          <w:sz w:val="32"/>
          <w:szCs w:val="32"/>
          <w:rtl/>
        </w:rPr>
        <w:lastRenderedPageBreak/>
        <w:t>است، استعمال نمي شود.  بنابراين، اگر برهان پروردگارش را نمي ديد واقع در معصيت نمي شد بلكه تصميم مي گرفت و نزديك به ارتكاب مي شد، و نزديك شدن، غير از ارتكاب است، و لذا خداي تعالي به همين نكته اشاره كرده و فرموده است كه : "</w:t>
      </w:r>
      <w:r w:rsidRPr="003F72EB">
        <w:rPr>
          <w:rFonts w:asciiTheme="minorBidi" w:hAnsiTheme="minorBidi" w:cstheme="minorBidi"/>
          <w:b/>
          <w:bCs/>
          <w:sz w:val="32"/>
          <w:szCs w:val="32"/>
          <w:rtl/>
        </w:rPr>
        <w:t xml:space="preserve"> </w:t>
      </w:r>
      <w:r w:rsidRPr="003F72EB">
        <w:rPr>
          <w:rFonts w:asciiTheme="minorBidi" w:hAnsiTheme="minorBidi" w:cstheme="minorBidi"/>
          <w:b/>
          <w:bCs/>
          <w:color w:val="FF0000"/>
          <w:sz w:val="32"/>
          <w:szCs w:val="32"/>
          <w:rtl/>
        </w:rPr>
        <w:t>تا سوء و فحشاء را از او دور سازيم !</w:t>
      </w:r>
      <w:r w:rsidRPr="003F72EB">
        <w:rPr>
          <w:rFonts w:asciiTheme="minorBidi" w:hAnsiTheme="minorBidi" w:cstheme="minorBidi"/>
          <w:color w:val="FF0000"/>
          <w:sz w:val="32"/>
          <w:szCs w:val="32"/>
          <w:rtl/>
        </w:rPr>
        <w:t>"</w:t>
      </w:r>
      <w:r w:rsidRPr="003F72EB">
        <w:rPr>
          <w:rFonts w:asciiTheme="minorBidi" w:hAnsiTheme="minorBidi" w:cstheme="minorBidi"/>
          <w:sz w:val="32"/>
          <w:szCs w:val="32"/>
          <w:rtl/>
        </w:rPr>
        <w:t xml:space="preserve"> و نگفته كه " </w:t>
      </w:r>
      <w:r w:rsidRPr="003F72EB">
        <w:rPr>
          <w:rFonts w:asciiTheme="minorBidi" w:hAnsiTheme="minorBidi" w:cstheme="minorBidi"/>
          <w:b/>
          <w:bCs/>
          <w:sz w:val="32"/>
          <w:szCs w:val="32"/>
          <w:rtl/>
        </w:rPr>
        <w:t>تا او را از سوء و فحشاء دور سازيم!</w:t>
      </w:r>
      <w:r w:rsidRPr="003F72EB">
        <w:rPr>
          <w:rFonts w:asciiTheme="minorBidi" w:hAnsiTheme="minorBidi" w:cstheme="minorBidi"/>
          <w:sz w:val="32"/>
          <w:szCs w:val="32"/>
          <w:rtl/>
        </w:rPr>
        <w:t xml:space="preserve"> "</w:t>
      </w:r>
    </w:p>
    <w:p w14:paraId="3F74512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اينجا روشن مي شود كه مناسب تر آن است كه بگوئيم مراد به " سوء" تصميم بر گناه و ميل به آن است. و مراد به " فحشاء" ارتكاب فاحشه يعني عمل زناست. پس يوسف عليه السلام نه اين كار را كرد و نه نزديكش شد، ولي اگر برهان پروردگار خود را نمي ديد نزديك مي شد  كه مرتكب شود.</w:t>
      </w:r>
    </w:p>
    <w:p w14:paraId="6C5A077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p>
    <w:p w14:paraId="54DDCA01" w14:textId="77777777" w:rsidR="003F72EB" w:rsidRPr="003F72EB" w:rsidRDefault="003F72EB" w:rsidP="003E059A">
      <w:pPr>
        <w:pStyle w:val="Heading3"/>
        <w:rPr>
          <w:rtl/>
        </w:rPr>
      </w:pPr>
      <w:bookmarkStart w:id="80" w:name="_Toc118499118"/>
      <w:r w:rsidRPr="003F72EB">
        <w:rPr>
          <w:rtl/>
        </w:rPr>
        <w:t>و... برهاني كه يوسف را نجات داد؟</w:t>
      </w:r>
      <w:bookmarkEnd w:id="80"/>
    </w:p>
    <w:p w14:paraId="5B9B7DC6" w14:textId="77777777" w:rsidR="003F72EB" w:rsidRPr="003F72EB" w:rsidRDefault="003F72EB" w:rsidP="002432F8">
      <w:pPr>
        <w:pStyle w:val="FootnoteText"/>
        <w:widowControl w:val="0"/>
        <w:spacing w:after="120" w:line="276" w:lineRule="auto"/>
        <w:ind w:firstLine="709"/>
        <w:jc w:val="both"/>
        <w:rPr>
          <w:rFonts w:asciiTheme="minorBidi" w:hAnsiTheme="minorBidi" w:cstheme="minorBidi"/>
          <w:b/>
          <w:bCs/>
          <w:sz w:val="32"/>
          <w:szCs w:val="12"/>
          <w:rtl/>
        </w:rPr>
      </w:pPr>
    </w:p>
    <w:p w14:paraId="773506F8"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 w:val="32"/>
          <w:szCs w:val="32"/>
          <w:rtl/>
        </w:rPr>
      </w:pPr>
      <w:r w:rsidRPr="003F72EB">
        <w:rPr>
          <w:rFonts w:asciiTheme="minorBidi" w:hAnsiTheme="minorBidi" w:cstheme="minorBidi"/>
          <w:b/>
          <w:bCs/>
          <w:sz w:val="32"/>
          <w:szCs w:val="32"/>
          <w:rtl/>
        </w:rPr>
        <w:tab/>
      </w:r>
      <w:r w:rsidRPr="003F72EB">
        <w:rPr>
          <w:rFonts w:asciiTheme="minorBidi" w:hAnsiTheme="minorBidi" w:cstheme="minorBidi"/>
          <w:b/>
          <w:bCs/>
          <w:sz w:val="32"/>
          <w:szCs w:val="32"/>
          <w:rtl/>
        </w:rPr>
        <w:tab/>
      </w:r>
      <w:r w:rsidRPr="003F72EB">
        <w:rPr>
          <w:rFonts w:asciiTheme="minorBidi" w:hAnsiTheme="minorBidi" w:cstheme="minorBidi"/>
          <w:sz w:val="32"/>
          <w:szCs w:val="32"/>
          <w:rtl/>
        </w:rPr>
        <w:t>خداي متعال در قرآن كريمش مي فرمايد:</w:t>
      </w:r>
    </w:p>
    <w:p w14:paraId="48594377" w14:textId="77777777" w:rsidR="003F72EB" w:rsidRPr="003E059A" w:rsidRDefault="003F72EB" w:rsidP="002432F8">
      <w:pPr>
        <w:pStyle w:val="FootnoteText"/>
        <w:widowControl w:val="0"/>
        <w:spacing w:after="120" w:line="276" w:lineRule="auto"/>
        <w:ind w:firstLine="709"/>
        <w:jc w:val="both"/>
        <w:rPr>
          <w:rFonts w:asciiTheme="minorBidi" w:hAnsiTheme="minorBidi" w:cstheme="minorBidi"/>
          <w:sz w:val="12"/>
          <w:szCs w:val="2"/>
          <w:rtl/>
        </w:rPr>
      </w:pPr>
    </w:p>
    <w:p w14:paraId="237E115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و قسم مي خورم كه اگر ديدن او برهان پروردگارش را نمي بود،</w:t>
      </w:r>
    </w:p>
    <w:p w14:paraId="366ADED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نزديك بود كه او را در آنچه كه مي خواست، اجابت كند!</w:t>
      </w:r>
      <w:r w:rsidRPr="003F72EB">
        <w:rPr>
          <w:rFonts w:asciiTheme="minorBidi" w:hAnsiTheme="minorBidi" w:cstheme="minorBidi"/>
          <w:sz w:val="32"/>
          <w:szCs w:val="32"/>
          <w:rtl/>
        </w:rPr>
        <w:t>»</w:t>
      </w:r>
    </w:p>
    <w:p w14:paraId="3CF2A69B" w14:textId="77777777" w:rsidR="003F72EB" w:rsidRPr="003E059A" w:rsidRDefault="003F72EB" w:rsidP="002432F8">
      <w:pPr>
        <w:pStyle w:val="FootnoteText"/>
        <w:widowControl w:val="0"/>
        <w:spacing w:after="120" w:line="276" w:lineRule="auto"/>
        <w:ind w:firstLine="800"/>
        <w:jc w:val="both"/>
        <w:rPr>
          <w:rFonts w:asciiTheme="minorBidi" w:hAnsiTheme="minorBidi" w:cstheme="minorBidi"/>
          <w:sz w:val="12"/>
          <w:szCs w:val="2"/>
          <w:rtl/>
        </w:rPr>
      </w:pPr>
    </w:p>
    <w:p w14:paraId="43EE685E" w14:textId="1D6DD2CA"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w:t>
      </w:r>
      <w:r w:rsidRPr="003F72EB">
        <w:rPr>
          <w:rFonts w:asciiTheme="minorBidi" w:hAnsiTheme="minorBidi" w:cstheme="minorBidi"/>
          <w:b/>
          <w:bCs/>
          <w:color w:val="FF0000"/>
          <w:sz w:val="32"/>
          <w:szCs w:val="32"/>
          <w:rtl/>
        </w:rPr>
        <w:t>برهان</w:t>
      </w:r>
      <w:r w:rsidRPr="003F72EB">
        <w:rPr>
          <w:rFonts w:asciiTheme="minorBidi" w:hAnsiTheme="minorBidi" w:cstheme="minorBidi"/>
          <w:sz w:val="32"/>
          <w:szCs w:val="32"/>
          <w:rtl/>
        </w:rPr>
        <w:t>" به معناي سلطان است، و مقصود از آن سببي است كه يقين آور باشد، چه در اين صورت برهان بر قلب آدمي سلطنت دارد.  مثلاً قرآن مجيد معجزه را برهان مي نامد، براي اين كه معجزه يقين آور است. در جاي ديگر دليل و حجت را برهان ناميده، براي اين است كه دليل حجت يقيني است، كه حق را روشن ساخته و بر دلها حاكم مي شود، وجاي ترديد باقي نمي گذارد.</w:t>
      </w:r>
    </w:p>
    <w:p w14:paraId="2C26B2B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63A3FFA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اما آن برهاني كه يوسف از پروردگار خود ديد هرچند در كلام مجيدش روشن نكرده كه چه بوده، لكن به هرحال يكي از وسايل يقين بوده كه با آن، ديگر جهل و ضلالتي باقي نمانده است.   كلام يوسف، آنجا كه با خداي خود مناجات مي كند، دلالت بر اين معنا دارد، آنجا كه مي گويد: " </w:t>
      </w:r>
      <w:r w:rsidRPr="003F72EB">
        <w:rPr>
          <w:rFonts w:asciiTheme="minorBidi" w:hAnsiTheme="minorBidi" w:cstheme="minorBidi"/>
          <w:b/>
          <w:bCs/>
          <w:sz w:val="32"/>
          <w:szCs w:val="32"/>
          <w:rtl/>
        </w:rPr>
        <w:t>اگر نيرنگشان را از من بر نگرداني، مايل ايشان مي شوم و از جهالت پيشگان مي گردم !</w:t>
      </w:r>
      <w:r w:rsidRPr="003F72EB">
        <w:rPr>
          <w:rFonts w:asciiTheme="minorBidi" w:hAnsiTheme="minorBidi" w:cstheme="minorBidi"/>
          <w:sz w:val="32"/>
          <w:szCs w:val="32"/>
          <w:rtl/>
        </w:rPr>
        <w:t xml:space="preserve"> »</w:t>
      </w:r>
    </w:p>
    <w:p w14:paraId="2592D72D" w14:textId="39E32C51"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  و همين خود دليل بر اين نيز هست كه سبب نامبرده از قبيل علم هاي متعارف يعني علم به حسن و قبح و مصلحت و مفس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فعال نبوده، زيرا اينگونه </w:t>
      </w:r>
      <w:r w:rsidRPr="003F72EB">
        <w:rPr>
          <w:rFonts w:asciiTheme="minorBidi" w:hAnsiTheme="minorBidi" w:cstheme="minorBidi"/>
          <w:sz w:val="32"/>
          <w:szCs w:val="32"/>
          <w:rtl/>
        </w:rPr>
        <w:lastRenderedPageBreak/>
        <w:t>علم ها گاهي با ضلالت و معصيت جمع مي شود،  پس يقيناً آن برهاني كه يوسف از پروردگار خود ديد، همان برهاني است كه خدا به بندگان مخلَص خود نشان مي دهد و آن نوعي از علم مكشوف و يقين مشهود و ديدني است، كه نفس آدمي با ديدن آن چنان مطيع و منقاد مي شود كه ديگر به هيچ وجه ميل به معصيت نمي كند.</w:t>
      </w:r>
    </w:p>
    <w:p w14:paraId="0D558D5A" w14:textId="77777777" w:rsidR="003F72EB" w:rsidRPr="00EC62FE" w:rsidRDefault="003F72EB" w:rsidP="002432F8">
      <w:pPr>
        <w:pStyle w:val="FootnoteText"/>
        <w:widowControl w:val="0"/>
        <w:spacing w:after="120" w:line="276" w:lineRule="auto"/>
        <w:ind w:firstLine="800"/>
        <w:jc w:val="both"/>
        <w:rPr>
          <w:rFonts w:asciiTheme="minorBidi" w:hAnsiTheme="minorBidi" w:cstheme="minorBidi"/>
          <w:sz w:val="16"/>
          <w:szCs w:val="4"/>
          <w:rtl/>
        </w:rPr>
      </w:pPr>
    </w:p>
    <w:p w14:paraId="261C6B6C" w14:textId="30AE75D6"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ريفه ظاهر مي شود كه ديدن برهان خدا شأن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ندگان مخلَص خداست، و خداوند سبحان هر سوء و فحشائي را از ايشان بر مي گرداند،  و در نتيجه مرتكب هيچ معصيتي نمي شوند، و قصد آن را هم نمي كنند، به خاطر آن برهان كه خدا به ايشان نشان داده، و آن عبارت است از عصمت الهي ! </w:t>
      </w:r>
    </w:p>
    <w:p w14:paraId="2B51CAC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 و نيز بر مي آيد كه اين برهان يك عامل است كه نتيجه اش علم و يقين است اما نه از علم هاي متعارف و معمولي !</w:t>
      </w:r>
    </w:p>
    <w:p w14:paraId="7BDD052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p>
    <w:p w14:paraId="691B0F8A"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5332F7B9" w14:textId="77777777" w:rsidR="003B2ACA"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25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  وَاستَقَباَ البابَ وَ قَدَّ قَميصَهُ مِن دُبُرِ و...." </w:t>
      </w:r>
    </w:p>
    <w:p w14:paraId="4E301CD7" w14:textId="65565F5A" w:rsidR="003F72EB" w:rsidRPr="003F72EB" w:rsidRDefault="003F72EB" w:rsidP="003B2ACA">
      <w:pPr>
        <w:widowControl w:val="0"/>
        <w:bidi/>
        <w:spacing w:after="120"/>
        <w:jc w:val="right"/>
        <w:rPr>
          <w:rFonts w:asciiTheme="minorBidi" w:hAnsiTheme="minorBidi"/>
          <w:b/>
          <w:bCs/>
          <w:sz w:val="28"/>
          <w:szCs w:val="28"/>
          <w:u w:val="single"/>
          <w:rtl/>
        </w:rPr>
      </w:pPr>
      <w:r w:rsidRPr="003F72EB">
        <w:rPr>
          <w:rFonts w:asciiTheme="minorBidi" w:hAnsiTheme="minorBidi"/>
          <w:b/>
          <w:bCs/>
          <w:sz w:val="28"/>
          <w:szCs w:val="28"/>
          <w:u w:val="single"/>
          <w:rtl/>
        </w:rPr>
        <w:t>الميزان ج21ص225</w:t>
      </w:r>
    </w:p>
    <w:p w14:paraId="26CF39AD" w14:textId="77777777" w:rsidR="003F72EB" w:rsidRPr="003F72EB" w:rsidRDefault="003F72EB" w:rsidP="003B2ACA">
      <w:pPr>
        <w:pStyle w:val="Heading1"/>
        <w:rPr>
          <w:rtl/>
        </w:rPr>
      </w:pPr>
      <w:r w:rsidRPr="003F72EB">
        <w:rPr>
          <w:color w:val="FF0000"/>
          <w:sz w:val="20"/>
          <w:rtl/>
        </w:rPr>
        <w:t xml:space="preserve"> </w:t>
      </w:r>
      <w:bookmarkStart w:id="81" w:name="_Toc118499119"/>
      <w:r w:rsidRPr="003F72EB">
        <w:rPr>
          <w:rtl/>
        </w:rPr>
        <w:t>از پاره شدن پيراهن تا بريدن دست ها</w:t>
      </w:r>
      <w:bookmarkEnd w:id="81"/>
      <w:r w:rsidRPr="003F72EB">
        <w:rPr>
          <w:rtl/>
        </w:rPr>
        <w:t xml:space="preserve"> </w:t>
      </w:r>
    </w:p>
    <w:p w14:paraId="76E465F4" w14:textId="3901A84C"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سياق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فوق حكايت دارد از اين كه مسابق</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ليخا و يوسف بر سر در، به دو منظور مختلف بوده است. يعني يوسف مي خواسته خود را زودتر به در برساند و آن را باز نموده و از چنـگ زليخا فرار كند، و زليخا سعي مي كرده خود را زودتر به در برساند و از باز شدنش جلوگيري نمايد تا شايد به مقصود خود نايل شود.  ولي يوسف خود را زودتر به در رسانيد و زليخا پيراهن اورا گرفته و از پشت سر به طرف خود كشيد كه دستش به در نرسد و در نتيجه پيراهن او را از بالا به پائين پاره كرد، و اين پيراهن از طرف طول پاره نمي شد مگر به همين جهت كه در حال فرار زليخا و دور شدن از وي بوده است.</w:t>
      </w:r>
    </w:p>
    <w:p w14:paraId="3328461D" w14:textId="5E9726B9"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بعد از آن كه به شوهر زليخا بر خوردند مجلس مراوده صورت جلس</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تحقيق را به خود گرفته است، و وجود عزيز دم در و ديدن آن دو را به اين حالت و هيئت، اين انقلاب را پديد آورده است.</w:t>
      </w:r>
    </w:p>
    <w:p w14:paraId="1EE24B3D" w14:textId="4F2FFA7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فوق و پنچ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عد، اين انقلاب و ماجراي آن را بيان مي كند:</w:t>
      </w:r>
    </w:p>
    <w:p w14:paraId="6A6D206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777FEC1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 از پي هم سوي در دويدند،</w:t>
      </w:r>
    </w:p>
    <w:p w14:paraId="01906FA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او پيراهن يوسف را از عقب دريد،</w:t>
      </w:r>
    </w:p>
    <w:p w14:paraId="1D17BF3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و شوهرش را پشت در يافتند.</w:t>
      </w:r>
    </w:p>
    <w:p w14:paraId="330F9C9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12"/>
          <w:rtl/>
        </w:rPr>
      </w:pPr>
    </w:p>
    <w:p w14:paraId="78F80D22"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b/>
          <w:bCs/>
          <w:sz w:val="32"/>
          <w:szCs w:val="32"/>
        </w:rPr>
      </w:pPr>
      <w:r w:rsidRPr="003F72EB">
        <w:rPr>
          <w:rFonts w:asciiTheme="minorBidi" w:hAnsiTheme="minorBidi" w:cstheme="minorBidi"/>
          <w:b/>
          <w:bCs/>
          <w:sz w:val="32"/>
          <w:szCs w:val="32"/>
          <w:rtl/>
        </w:rPr>
        <w:t>سزاي كسي كه به خاندان تو قصد بد كند،</w:t>
      </w:r>
    </w:p>
    <w:p w14:paraId="5F1CCE98"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جز اين نيست كه زنداني شود يا عذابي الم انگيز ببيند!</w:t>
      </w:r>
    </w:p>
    <w:p w14:paraId="6541049E"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b/>
          <w:bCs/>
          <w:sz w:val="32"/>
          <w:szCs w:val="32"/>
        </w:rPr>
      </w:pPr>
      <w:r w:rsidRPr="003F72EB">
        <w:rPr>
          <w:rFonts w:asciiTheme="minorBidi" w:hAnsiTheme="minorBidi" w:cstheme="minorBidi"/>
          <w:b/>
          <w:bCs/>
          <w:sz w:val="32"/>
          <w:szCs w:val="32"/>
          <w:rtl/>
        </w:rPr>
        <w:t>وي از من كام خواست !</w:t>
      </w:r>
    </w:p>
    <w:p w14:paraId="0A5B1850" w14:textId="77777777" w:rsidR="003F72EB" w:rsidRPr="002B403E" w:rsidRDefault="003F72EB" w:rsidP="002432F8">
      <w:pPr>
        <w:pStyle w:val="FootnoteText"/>
        <w:widowControl w:val="0"/>
        <w:spacing w:after="120" w:line="276" w:lineRule="auto"/>
        <w:ind w:left="720"/>
        <w:jc w:val="both"/>
        <w:rPr>
          <w:rFonts w:asciiTheme="minorBidi" w:hAnsiTheme="minorBidi" w:cstheme="minorBidi"/>
          <w:b/>
          <w:bCs/>
          <w:sz w:val="16"/>
          <w:szCs w:val="2"/>
          <w:rtl/>
        </w:rPr>
      </w:pPr>
    </w:p>
    <w:p w14:paraId="63C072A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يكي از كسان زن كه حاضر بود، گفت:</w:t>
      </w:r>
    </w:p>
    <w:p w14:paraId="68FB5658"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b/>
          <w:bCs/>
          <w:sz w:val="32"/>
          <w:szCs w:val="32"/>
        </w:rPr>
      </w:pPr>
      <w:r w:rsidRPr="003F72EB">
        <w:rPr>
          <w:rFonts w:asciiTheme="minorBidi" w:hAnsiTheme="minorBidi" w:cstheme="minorBidi"/>
          <w:b/>
          <w:bCs/>
          <w:sz w:val="32"/>
          <w:szCs w:val="32"/>
          <w:rtl/>
        </w:rPr>
        <w:t xml:space="preserve"> اگر پيراهن يوسف از جلو دريده شده،</w:t>
      </w:r>
    </w:p>
    <w:p w14:paraId="0D2C5A78"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زن راست مي گويد و يوسف دروغگوست!</w:t>
      </w:r>
    </w:p>
    <w:p w14:paraId="799761AA"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و اگر پيراهن وي از عقب دريده شده،</w:t>
      </w:r>
    </w:p>
    <w:p w14:paraId="3F8AC02D"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زن دروغ مي گويد و يوسف راستگوست!</w:t>
      </w:r>
    </w:p>
    <w:p w14:paraId="48FB5D48" w14:textId="77777777" w:rsidR="003F72EB" w:rsidRPr="002B403E" w:rsidRDefault="003F72EB" w:rsidP="002432F8">
      <w:pPr>
        <w:pStyle w:val="FootnoteText"/>
        <w:widowControl w:val="0"/>
        <w:spacing w:after="120" w:line="276" w:lineRule="auto"/>
        <w:ind w:left="720" w:firstLine="360"/>
        <w:jc w:val="both"/>
        <w:rPr>
          <w:rFonts w:asciiTheme="minorBidi" w:hAnsiTheme="minorBidi" w:cstheme="minorBidi"/>
          <w:b/>
          <w:bCs/>
          <w:sz w:val="14"/>
          <w:szCs w:val="4"/>
          <w:rtl/>
        </w:rPr>
      </w:pPr>
    </w:p>
    <w:p w14:paraId="6E367250"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و چون پيراهن او را ديد كه از عقب دريده شده بود، گفت:</w:t>
      </w:r>
    </w:p>
    <w:p w14:paraId="39CC5B21"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اين از نيرنگ زنان است،</w:t>
      </w:r>
    </w:p>
    <w:p w14:paraId="6FD0C266" w14:textId="77777777" w:rsidR="003F72EB" w:rsidRPr="003F72EB" w:rsidRDefault="003F72EB" w:rsidP="002432F8">
      <w:pPr>
        <w:pStyle w:val="FootnoteText"/>
        <w:widowControl w:val="0"/>
        <w:spacing w:after="120" w:line="276" w:lineRule="auto"/>
        <w:ind w:left="1080"/>
        <w:jc w:val="both"/>
        <w:rPr>
          <w:rFonts w:asciiTheme="minorBidi" w:hAnsiTheme="minorBidi" w:cstheme="minorBidi"/>
          <w:b/>
          <w:bCs/>
          <w:sz w:val="32"/>
          <w:szCs w:val="32"/>
          <w:rtl/>
        </w:rPr>
      </w:pPr>
      <w:r w:rsidRPr="003F72EB">
        <w:rPr>
          <w:rFonts w:asciiTheme="minorBidi" w:hAnsiTheme="minorBidi" w:cstheme="minorBidi"/>
          <w:b/>
          <w:bCs/>
          <w:sz w:val="32"/>
          <w:szCs w:val="32"/>
          <w:rtl/>
        </w:rPr>
        <w:t>كه نيرنگ زنان عظيم است!</w:t>
      </w:r>
    </w:p>
    <w:p w14:paraId="36BEB2D9" w14:textId="77777777" w:rsidR="003F72EB" w:rsidRPr="002B403E" w:rsidRDefault="003F72EB" w:rsidP="002432F8">
      <w:pPr>
        <w:pStyle w:val="FootnoteText"/>
        <w:widowControl w:val="0"/>
        <w:spacing w:after="120" w:line="276" w:lineRule="auto"/>
        <w:ind w:left="1080"/>
        <w:jc w:val="both"/>
        <w:rPr>
          <w:rFonts w:asciiTheme="minorBidi" w:hAnsiTheme="minorBidi" w:cstheme="minorBidi"/>
          <w:b/>
          <w:bCs/>
          <w:sz w:val="8"/>
          <w:szCs w:val="2"/>
          <w:rtl/>
        </w:rPr>
      </w:pPr>
    </w:p>
    <w:p w14:paraId="4CE008F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b/>
          <w:bCs/>
          <w:sz w:val="32"/>
          <w:szCs w:val="32"/>
          <w:rtl/>
        </w:rPr>
        <w:t>-   يوسف اين را نديده بگير!</w:t>
      </w:r>
    </w:p>
    <w:p w14:paraId="49C4FFA3"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b/>
          <w:bCs/>
          <w:sz w:val="32"/>
          <w:szCs w:val="32"/>
          <w:rtl/>
        </w:rPr>
      </w:pPr>
      <w:r w:rsidRPr="003F72EB">
        <w:rPr>
          <w:rFonts w:asciiTheme="minorBidi" w:hAnsiTheme="minorBidi" w:cstheme="minorBidi"/>
          <w:b/>
          <w:bCs/>
          <w:sz w:val="32"/>
          <w:szCs w:val="32"/>
          <w:rtl/>
        </w:rPr>
        <w:t>و  اي زن از گناه خود آمرزش بخواه!</w:t>
      </w:r>
    </w:p>
    <w:p w14:paraId="258FFF7C"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كه تو خطاكار بوده اي! </w:t>
      </w:r>
      <w:r w:rsidRPr="003F72EB">
        <w:rPr>
          <w:rFonts w:asciiTheme="minorBidi" w:hAnsiTheme="minorBidi" w:cstheme="minorBidi"/>
          <w:sz w:val="32"/>
          <w:szCs w:val="32"/>
          <w:rtl/>
        </w:rPr>
        <w:t>»</w:t>
      </w:r>
    </w:p>
    <w:p w14:paraId="204907C6" w14:textId="77777777" w:rsidR="003F72EB" w:rsidRPr="002B403E" w:rsidRDefault="003F72EB" w:rsidP="002432F8">
      <w:pPr>
        <w:pStyle w:val="FootnoteText"/>
        <w:widowControl w:val="0"/>
        <w:spacing w:after="120" w:line="276" w:lineRule="auto"/>
        <w:jc w:val="both"/>
        <w:rPr>
          <w:rFonts w:asciiTheme="minorBidi" w:hAnsiTheme="minorBidi" w:cstheme="minorBidi"/>
          <w:sz w:val="2"/>
          <w:szCs w:val="4"/>
          <w:rtl/>
        </w:rPr>
      </w:pPr>
    </w:p>
    <w:p w14:paraId="2CBBF499"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آيات نشان مي  دهند كه همسر عزيز پيشدستي كرده و از يوسف شكايت نموده كه متعرض او شده است و بايد شوهرش او را مجازات كند  -  زندان يا عذاب الم انگيز!</w:t>
      </w:r>
    </w:p>
    <w:p w14:paraId="41A357DD" w14:textId="77777777" w:rsidR="003F72EB" w:rsidRPr="002B403E" w:rsidRDefault="003F72EB" w:rsidP="002432F8">
      <w:pPr>
        <w:pStyle w:val="FootnoteText"/>
        <w:widowControl w:val="0"/>
        <w:spacing w:after="120" w:line="276" w:lineRule="auto"/>
        <w:jc w:val="both"/>
        <w:rPr>
          <w:rFonts w:asciiTheme="minorBidi" w:hAnsiTheme="minorBidi" w:cstheme="minorBidi"/>
          <w:sz w:val="12"/>
          <w:szCs w:val="2"/>
          <w:rtl/>
        </w:rPr>
      </w:pPr>
    </w:p>
    <w:p w14:paraId="326EA1A9" w14:textId="0D50E1AC"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lastRenderedPageBreak/>
        <w:tab/>
        <w:t>لكن هيچ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صل قضيه، و آنچه جريان يافته، تصريح نكرد و بلكه به طوركنايه يك حكم عمومي و عقلاني را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جازات كسي كه به زني شوهردار قصد سوء كند، پيش كشيد و گفت: « </w:t>
      </w:r>
      <w:r w:rsidRPr="003F72EB">
        <w:rPr>
          <w:rFonts w:asciiTheme="minorBidi" w:hAnsiTheme="minorBidi" w:cstheme="minorBidi"/>
          <w:b/>
          <w:bCs/>
          <w:sz w:val="32"/>
          <w:szCs w:val="32"/>
          <w:rtl/>
        </w:rPr>
        <w:t xml:space="preserve">كيفر كسي كه به همسر تو قصد تجاوز كند جز زندان يا عذابي سخت چيست؟ </w:t>
      </w:r>
      <w:r w:rsidRPr="003F72EB">
        <w:rPr>
          <w:rFonts w:asciiTheme="minorBidi" w:hAnsiTheme="minorBidi" w:cstheme="minorBidi"/>
          <w:sz w:val="32"/>
          <w:szCs w:val="32"/>
          <w:rtl/>
        </w:rPr>
        <w:t>»  و اين جا اسمي از يوسف نبرد كه او چنين قصدي كرده است، و همچنين اسمي هم از خودش نبرد كه مقصود از همسر تو خود من هستم،  و نيز اسمي هم از نوع قصد سوء نبرد كه آن قصد زنا با زن شوهردار بوده است.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ها به منظور رعايت ادب در برابر عزيز و تقديس ساحت او بوده است.</w:t>
      </w:r>
    </w:p>
    <w:p w14:paraId="593CAB35" w14:textId="35B9E452"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و اگر مجازات را هم قطعي تعيين نكرد بلكه ميان زندان و عذاب سخت مردد گذاشت براي اين بود كه دلش آكنده از عشق به او بود،  و اين عشق و علاقه اجازه نمي داد كه به طور قطعي يكي را تعيين كند، زيرا در ابهام يك نوع اميد فرج داشت كه در قطعي بودن نداشت، ولكن تعبير به  " اهل خود" يك نوع تحريك بر مؤآخذه بود و او نمي بايستي چنين تعبيري كرده باشد، ولكن منظورش از اين تعبير مكر و خدعه بر شوهرش عزيز بود،  و از او مي خواست با اين تعبير تظاهر به اين كند كه خيلي از اين پيش آمد متأسف است، تا شوهرش واقعيت قضيه را نفهمد، و در مقام مؤآخذ</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 بر نيايد.</w:t>
      </w:r>
    </w:p>
    <w:p w14:paraId="0780EFCB" w14:textId="32E3D9A6"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فكر مي كرد اگر بتواند عزيز را از مؤاخذه كردن خودش منصرف كند، منصرف كردنش از مؤاخذ</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 آسان است.</w:t>
      </w:r>
    </w:p>
    <w:p w14:paraId="787BE28F" w14:textId="77777777" w:rsidR="003F72EB" w:rsidRPr="002B403E" w:rsidRDefault="003F72EB" w:rsidP="002432F8">
      <w:pPr>
        <w:pStyle w:val="FootnoteText"/>
        <w:widowControl w:val="0"/>
        <w:spacing w:after="120" w:line="276" w:lineRule="auto"/>
        <w:ind w:hanging="901"/>
        <w:jc w:val="both"/>
        <w:rPr>
          <w:rFonts w:asciiTheme="minorBidi" w:hAnsiTheme="minorBidi" w:cstheme="minorBidi"/>
          <w:sz w:val="14"/>
          <w:szCs w:val="14"/>
          <w:rtl/>
        </w:rPr>
      </w:pPr>
    </w:p>
    <w:p w14:paraId="43AF8168" w14:textId="77777777" w:rsidR="003F72EB" w:rsidRPr="003F72EB" w:rsidRDefault="003F72EB" w:rsidP="002B403E">
      <w:pPr>
        <w:pStyle w:val="Heading3"/>
        <w:rPr>
          <w:rtl/>
        </w:rPr>
      </w:pPr>
      <w:bookmarkStart w:id="82" w:name="_Toc118499120"/>
      <w:r w:rsidRPr="003F72EB">
        <w:rPr>
          <w:rtl/>
        </w:rPr>
        <w:t>يوسف حقيقت را بيان كرد!</w:t>
      </w:r>
      <w:bookmarkEnd w:id="82"/>
    </w:p>
    <w:p w14:paraId="4F1C78D4" w14:textId="77777777" w:rsidR="002B403E" w:rsidRPr="002B403E" w:rsidRDefault="002B403E" w:rsidP="002432F8">
      <w:pPr>
        <w:pStyle w:val="FootnoteText"/>
        <w:widowControl w:val="0"/>
        <w:spacing w:after="120" w:line="276" w:lineRule="auto"/>
        <w:ind w:firstLine="942"/>
        <w:jc w:val="both"/>
        <w:rPr>
          <w:rFonts w:asciiTheme="minorBidi" w:hAnsiTheme="minorBidi" w:cstheme="minorBidi"/>
          <w:sz w:val="18"/>
          <w:szCs w:val="18"/>
        </w:rPr>
      </w:pPr>
    </w:p>
    <w:p w14:paraId="3F045D8E" w14:textId="5FF18231"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يوسف عليه السلام وقتي عزيز را پشت در ديد، ابتدا به سخن نكرد براي اينكه رعايت ادب را كرده باشد، و نيز جلو زليخا را از اين كه او را مقصر و مجرم قلمداد مي كرد، نگرفت، ولي وقتي ديد او همين كار را كرد و تقصير را به گردن وي انداخت، ناچار شد حقيقت را بگويد كه: "</w:t>
      </w:r>
      <w:r w:rsidRPr="003F72EB">
        <w:rPr>
          <w:rFonts w:asciiTheme="minorBidi" w:hAnsiTheme="minorBidi" w:cstheme="minorBidi"/>
          <w:b/>
          <w:bCs/>
          <w:sz w:val="32"/>
          <w:szCs w:val="32"/>
          <w:rtl/>
        </w:rPr>
        <w:t xml:space="preserve"> او نسبت به من قصد سوء كرد</w:t>
      </w:r>
      <w:r w:rsidRPr="003F72EB">
        <w:rPr>
          <w:rFonts w:asciiTheme="minorBidi" w:hAnsiTheme="minorBidi" w:cstheme="minorBidi"/>
          <w:sz w:val="32"/>
          <w:szCs w:val="32"/>
          <w:rtl/>
        </w:rPr>
        <w:t>!"</w:t>
      </w:r>
    </w:p>
    <w:p w14:paraId="2585E43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 xml:space="preserve">و اين گفتار يوسف - كه هيچ تأكيد و قسمي در آن به كار نرفته، دلالت مي كند بر سكون نفس و اطمينان خاطر يوسف، و اينكه وي به هيچ وجه خود را نباخته است، و چون مي خواسته از خود دفاع كند و خود را مبري كند، هيچ </w:t>
      </w:r>
      <w:r w:rsidRPr="003F72EB">
        <w:rPr>
          <w:rFonts w:asciiTheme="minorBidi" w:hAnsiTheme="minorBidi" w:cstheme="minorBidi"/>
          <w:sz w:val="32"/>
          <w:szCs w:val="32"/>
          <w:rtl/>
        </w:rPr>
        <w:lastRenderedPageBreak/>
        <w:t>تملقي نكرده است، و اين بدان جهت است كه در خود كمترين خلاف و عمل زشت سراغ نداشت،  و از زليخا هم نمي ترسيد، و از آن تهمتي هم كه به  وي زده بود باكي نداشت، چون او در آغاز اين جريان با گفتن " معاذالله! " خود را به خدا سپرده بود و اطمينان داشت كه خدا حفظش مي كند!</w:t>
      </w:r>
    </w:p>
    <w:p w14:paraId="1C909402"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718AC087" w14:textId="77777777" w:rsidR="003F72EB" w:rsidRPr="003F72EB" w:rsidRDefault="003F72EB" w:rsidP="002B403E">
      <w:pPr>
        <w:pStyle w:val="Heading3"/>
        <w:rPr>
          <w:sz w:val="32"/>
          <w:szCs w:val="32"/>
          <w:rtl/>
        </w:rPr>
      </w:pPr>
      <w:bookmarkStart w:id="83" w:name="_Toc118499121"/>
      <w:r w:rsidRPr="003F72EB">
        <w:rPr>
          <w:rtl/>
        </w:rPr>
        <w:t>چه كسي به نفع يوسف شهادت داد؟</w:t>
      </w:r>
      <w:bookmarkEnd w:id="83"/>
    </w:p>
    <w:p w14:paraId="7308F6E6" w14:textId="77777777" w:rsidR="003F72EB" w:rsidRPr="003F72EB" w:rsidRDefault="003F72EB" w:rsidP="002432F8">
      <w:pPr>
        <w:pStyle w:val="FootnoteText"/>
        <w:widowControl w:val="0"/>
        <w:spacing w:after="120" w:line="276" w:lineRule="auto"/>
        <w:ind w:firstLine="709"/>
        <w:jc w:val="both"/>
        <w:rPr>
          <w:rFonts w:asciiTheme="minorBidi" w:hAnsiTheme="minorBidi" w:cstheme="minorBidi"/>
          <w:b/>
          <w:bCs/>
          <w:sz w:val="32"/>
          <w:szCs w:val="14"/>
          <w:rtl/>
        </w:rPr>
      </w:pPr>
    </w:p>
    <w:p w14:paraId="39F4B923"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يكي از كسان زن كه حاضر بود، گفت:</w:t>
      </w:r>
    </w:p>
    <w:p w14:paraId="7C6F369F" w14:textId="77777777" w:rsidR="003F72EB" w:rsidRPr="003F72EB" w:rsidRDefault="003F72EB" w:rsidP="002432F8">
      <w:pPr>
        <w:pStyle w:val="FootnoteText"/>
        <w:widowControl w:val="0"/>
        <w:spacing w:after="120" w:line="276" w:lineRule="auto"/>
        <w:ind w:left="720" w:firstLine="222"/>
        <w:jc w:val="both"/>
        <w:rPr>
          <w:rFonts w:asciiTheme="minorBidi" w:hAnsiTheme="minorBidi" w:cstheme="minorBidi"/>
          <w:b/>
          <w:bCs/>
          <w:sz w:val="32"/>
          <w:szCs w:val="32"/>
        </w:rPr>
      </w:pPr>
      <w:r w:rsidRPr="003F72EB">
        <w:rPr>
          <w:rFonts w:asciiTheme="minorBidi" w:hAnsiTheme="minorBidi" w:cstheme="minorBidi"/>
          <w:b/>
          <w:bCs/>
          <w:sz w:val="32"/>
          <w:szCs w:val="32"/>
          <w:rtl/>
        </w:rPr>
        <w:t>-  اگر پيراهن يوسف از جلو دريده شود،</w:t>
      </w:r>
    </w:p>
    <w:p w14:paraId="518F79D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زن راست مي گويد و يوسف دروغگوست!</w:t>
      </w:r>
    </w:p>
    <w:p w14:paraId="0841B4D4"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و اگر پيراهن يوسف از عقب دريده شده باشد،</w:t>
      </w:r>
    </w:p>
    <w:p w14:paraId="5BC2D153"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sz w:val="32"/>
          <w:szCs w:val="32"/>
        </w:rPr>
      </w:pPr>
      <w:r w:rsidRPr="003F72EB">
        <w:rPr>
          <w:rFonts w:asciiTheme="minorBidi" w:hAnsiTheme="minorBidi" w:cstheme="minorBidi"/>
          <w:b/>
          <w:bCs/>
          <w:sz w:val="32"/>
          <w:szCs w:val="32"/>
          <w:rtl/>
        </w:rPr>
        <w:t xml:space="preserve"> زن دروغ مي گويد و يوسف راستگوست</w:t>
      </w:r>
      <w:r w:rsidRPr="003F72EB">
        <w:rPr>
          <w:rFonts w:asciiTheme="minorBidi" w:hAnsiTheme="minorBidi" w:cstheme="minorBidi"/>
          <w:sz w:val="32"/>
          <w:szCs w:val="32"/>
          <w:rtl/>
        </w:rPr>
        <w:t>! »</w:t>
      </w:r>
    </w:p>
    <w:p w14:paraId="5BE552B7" w14:textId="77777777" w:rsidR="003F72EB" w:rsidRPr="003F72EB" w:rsidRDefault="003F72EB" w:rsidP="002432F8">
      <w:pPr>
        <w:pStyle w:val="FootnoteText"/>
        <w:widowControl w:val="0"/>
        <w:spacing w:after="120" w:line="276" w:lineRule="auto"/>
        <w:jc w:val="both"/>
        <w:rPr>
          <w:rFonts w:asciiTheme="minorBidi" w:hAnsiTheme="minorBidi" w:cstheme="minorBidi"/>
          <w:sz w:val="14"/>
          <w:szCs w:val="14"/>
          <w:rtl/>
        </w:rPr>
      </w:pPr>
    </w:p>
    <w:p w14:paraId="07A31019"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32"/>
          <w:rtl/>
        </w:rPr>
      </w:pPr>
      <w:r w:rsidRPr="003F72EB">
        <w:rPr>
          <w:rFonts w:asciiTheme="minorBidi" w:hAnsiTheme="minorBidi" w:cstheme="minorBidi"/>
          <w:sz w:val="32"/>
          <w:szCs w:val="32"/>
          <w:rtl/>
        </w:rPr>
        <w:t xml:space="preserve">قرآن صراحت دارد بر اين كه اين شاهد از اهل زليخا بوده است. </w:t>
      </w:r>
    </w:p>
    <w:p w14:paraId="15AD4BDA" w14:textId="77777777" w:rsidR="003F72EB" w:rsidRPr="003F72EB" w:rsidRDefault="003F72EB" w:rsidP="002432F8">
      <w:pPr>
        <w:pStyle w:val="FootnoteText"/>
        <w:widowControl w:val="0"/>
        <w:spacing w:after="120" w:line="276" w:lineRule="auto"/>
        <w:ind w:left="1" w:firstLine="719"/>
        <w:jc w:val="both"/>
        <w:rPr>
          <w:rFonts w:asciiTheme="minorBidi" w:hAnsiTheme="minorBidi" w:cstheme="minorBidi"/>
          <w:sz w:val="32"/>
          <w:szCs w:val="32"/>
          <w:rtl/>
        </w:rPr>
      </w:pPr>
      <w:r w:rsidRPr="003F72EB">
        <w:rPr>
          <w:rFonts w:asciiTheme="minorBidi" w:hAnsiTheme="minorBidi" w:cstheme="minorBidi"/>
          <w:sz w:val="32"/>
          <w:szCs w:val="32"/>
          <w:rtl/>
        </w:rPr>
        <w:t>( در روايات اسلامي از طريق اهل بيت عليهم السلام و در برخي از روايات اهل سنت هم آمده كه شاهد نامبرده كودكي در گهواره و از كسان زليخا بوده است.)</w:t>
      </w:r>
    </w:p>
    <w:p w14:paraId="3443A996" w14:textId="77777777" w:rsidR="003F72EB" w:rsidRPr="002B403E" w:rsidRDefault="003F72EB" w:rsidP="002432F8">
      <w:pPr>
        <w:pStyle w:val="FootnoteText"/>
        <w:widowControl w:val="0"/>
        <w:spacing w:after="120" w:line="276" w:lineRule="auto"/>
        <w:ind w:left="1080"/>
        <w:jc w:val="both"/>
        <w:rPr>
          <w:rFonts w:asciiTheme="minorBidi" w:hAnsiTheme="minorBidi" w:cstheme="minorBidi"/>
          <w:szCs w:val="6"/>
          <w:rtl/>
        </w:rPr>
      </w:pPr>
    </w:p>
    <w:p w14:paraId="22CDAC9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نچه جاي تأمل است، اين است كه آنچه اين شاهد به عنوان شهادت آورد، بياني بود عقلي، و دليلي بود فكري، كه نتيجه اي را مي دهد به نفع يكي از دو طرف و به ضرر طرف ديگر، و چنين چيزي را عرفاً شهادت نمي گويند زيرا شهادت عبارت است از بياني كه مستند به حس و يا نزديك به حس باشد و هيچ استنادي به فكر و عقل گوينده نداشته باشد.</w:t>
      </w:r>
    </w:p>
    <w:p w14:paraId="47631989" w14:textId="658EDE00" w:rsidR="003F72EB" w:rsidRPr="003F72EB" w:rsidRDefault="003F72EB" w:rsidP="002B403E">
      <w:pPr>
        <w:pStyle w:val="FootnoteText"/>
        <w:widowControl w:val="0"/>
        <w:spacing w:after="120" w:line="276" w:lineRule="auto"/>
        <w:ind w:firstLine="720"/>
        <w:rPr>
          <w:rFonts w:asciiTheme="minorBidi" w:hAnsiTheme="minorBidi" w:cstheme="minorBidi"/>
          <w:sz w:val="32"/>
          <w:szCs w:val="32"/>
          <w:rtl/>
        </w:rPr>
      </w:pPr>
      <w:r w:rsidRPr="003F72EB">
        <w:rPr>
          <w:rFonts w:asciiTheme="minorBidi" w:hAnsiTheme="minorBidi" w:cstheme="minorBidi"/>
          <w:sz w:val="32"/>
          <w:szCs w:val="32"/>
          <w:rtl/>
        </w:rPr>
        <w:t>از اينجا رواياتي تأئيد مي شود كه گفته اند گوين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كلام كودكي بود در گهواره،  چون كودك اگر از باب معجزه به زبان آيد،  و خداوند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 ادعاي يوسف را تأئيد كند، و خود آن كودك در گفتارش فكر و تأمل اعمال نمي كند، چنين كلامي بيان شهادت است، نه قول !</w:t>
      </w:r>
    </w:p>
    <w:p w14:paraId="3FD7803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اين شاهد با گفتار خود به دليلي اشاره كرد كه مشكل اين اختلاف حل و </w:t>
      </w:r>
      <w:r w:rsidRPr="003F72EB">
        <w:rPr>
          <w:rFonts w:asciiTheme="minorBidi" w:hAnsiTheme="minorBidi" w:cstheme="minorBidi"/>
          <w:sz w:val="32"/>
          <w:szCs w:val="32"/>
          <w:rtl/>
        </w:rPr>
        <w:lastRenderedPageBreak/>
        <w:t>گره آن باز مي شود، و آن اين است كه اگر پيراهن يوسف از جلو دريده شده زليخا راست مي گويد و يوسف از دروغگويان است، چه در اينكه از يوسف و زليخا يكي راستگو و يكي دروغگو بوده است، حرفي نيست، و پاره شدن پيراهن يوسف از جلو دلالت مي كرد بر اينكه او و زليخا روبروي هم مشاجره كرده اند، و قهراً تقصير به گردن يوسف مي بود.  ولي اگر پيراهن وي از پشت سر پاره شده باشد، قهراً زليخا اورا تعقيب مي كرده ويوسف در حال فرار بوده است،  وزليخا خواسته وي را به سوي خود بكشد، پيراهن اورا دريده، پس تقصير به گردن زليخا مي افتد، و اين خود روشن است.</w:t>
      </w:r>
    </w:p>
    <w:p w14:paraId="495DFFCA" w14:textId="77777777" w:rsidR="003F72EB" w:rsidRPr="002B403E" w:rsidRDefault="003F72EB" w:rsidP="002432F8">
      <w:pPr>
        <w:pStyle w:val="FootnoteText"/>
        <w:widowControl w:val="0"/>
        <w:spacing w:after="120" w:line="276" w:lineRule="auto"/>
        <w:ind w:firstLine="720"/>
        <w:jc w:val="both"/>
        <w:rPr>
          <w:rFonts w:asciiTheme="minorBidi" w:hAnsiTheme="minorBidi" w:cstheme="minorBidi"/>
          <w:sz w:val="16"/>
          <w:szCs w:val="16"/>
          <w:rtl/>
        </w:rPr>
      </w:pPr>
    </w:p>
    <w:p w14:paraId="399CF636" w14:textId="77777777" w:rsidR="00E60DC6" w:rsidRPr="003F72EB" w:rsidRDefault="00E60DC6" w:rsidP="00E60DC6">
      <w:pPr>
        <w:pStyle w:val="Heading3"/>
        <w:rPr>
          <w:sz w:val="32"/>
          <w:szCs w:val="32"/>
          <w:rtl/>
        </w:rPr>
      </w:pPr>
      <w:bookmarkStart w:id="84" w:name="_Toc118499122"/>
      <w:r w:rsidRPr="003F72EB">
        <w:rPr>
          <w:rtl/>
        </w:rPr>
        <w:t>قضاوت عزيز مصر</w:t>
      </w:r>
      <w:bookmarkEnd w:id="84"/>
    </w:p>
    <w:p w14:paraId="559E35E8" w14:textId="77777777" w:rsidR="00E60DC6" w:rsidRPr="003F72EB" w:rsidRDefault="00E60DC6" w:rsidP="00E60DC6">
      <w:pPr>
        <w:pStyle w:val="Heading3"/>
        <w:rPr>
          <w:sz w:val="32"/>
          <w:szCs w:val="12"/>
          <w:rtl/>
        </w:rPr>
      </w:pPr>
    </w:p>
    <w:p w14:paraId="01E0974B"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و چون پيراهن او را ديد كه از عقب دريده شده بود، گفت:</w:t>
      </w:r>
    </w:p>
    <w:p w14:paraId="2018C774" w14:textId="77777777" w:rsidR="003F72EB" w:rsidRPr="003F72EB" w:rsidRDefault="003F72EB" w:rsidP="002432F8">
      <w:pPr>
        <w:pStyle w:val="FootnoteText"/>
        <w:widowControl w:val="0"/>
        <w:spacing w:after="120" w:line="276" w:lineRule="auto"/>
        <w:ind w:left="720" w:firstLine="222"/>
        <w:jc w:val="both"/>
        <w:rPr>
          <w:rFonts w:asciiTheme="minorBidi" w:hAnsiTheme="minorBidi" w:cstheme="minorBidi"/>
          <w:b/>
          <w:bCs/>
          <w:sz w:val="32"/>
          <w:szCs w:val="32"/>
          <w:rtl/>
        </w:rPr>
      </w:pPr>
      <w:r w:rsidRPr="003F72EB">
        <w:rPr>
          <w:rFonts w:asciiTheme="minorBidi" w:hAnsiTheme="minorBidi" w:cstheme="minorBidi"/>
          <w:b/>
          <w:bCs/>
          <w:sz w:val="32"/>
          <w:szCs w:val="32"/>
          <w:rtl/>
        </w:rPr>
        <w:t>- اين از نيرنگ شما زنان است!</w:t>
      </w:r>
    </w:p>
    <w:p w14:paraId="71A87140" w14:textId="77777777" w:rsidR="003F72EB" w:rsidRPr="003F72EB" w:rsidRDefault="003F72EB" w:rsidP="002432F8">
      <w:pPr>
        <w:pStyle w:val="FootnoteText"/>
        <w:widowControl w:val="0"/>
        <w:spacing w:after="120" w:line="276" w:lineRule="auto"/>
        <w:ind w:left="720" w:firstLine="222"/>
        <w:jc w:val="both"/>
        <w:rPr>
          <w:rFonts w:asciiTheme="minorBidi" w:hAnsiTheme="minorBidi" w:cstheme="minorBidi"/>
          <w:sz w:val="32"/>
          <w:szCs w:val="32"/>
        </w:rPr>
      </w:pPr>
      <w:r w:rsidRPr="003F72EB">
        <w:rPr>
          <w:rFonts w:asciiTheme="minorBidi" w:hAnsiTheme="minorBidi" w:cstheme="minorBidi"/>
          <w:b/>
          <w:bCs/>
          <w:color w:val="FF0000"/>
          <w:sz w:val="32"/>
          <w:szCs w:val="32"/>
          <w:rtl/>
        </w:rPr>
        <w:t xml:space="preserve">  نيرنگ شما زنان عظيم است!</w:t>
      </w:r>
      <w:r w:rsidRPr="003F72EB">
        <w:rPr>
          <w:rFonts w:asciiTheme="minorBidi" w:hAnsiTheme="minorBidi" w:cstheme="minorBidi"/>
          <w:b/>
          <w:bCs/>
          <w:sz w:val="32"/>
          <w:szCs w:val="32"/>
          <w:rtl/>
        </w:rPr>
        <w:t xml:space="preserve"> </w:t>
      </w:r>
      <w:r w:rsidRPr="003F72EB">
        <w:rPr>
          <w:rFonts w:asciiTheme="minorBidi" w:hAnsiTheme="minorBidi" w:cstheme="minorBidi"/>
          <w:sz w:val="32"/>
          <w:szCs w:val="32"/>
          <w:rtl/>
        </w:rPr>
        <w:t>»</w:t>
      </w:r>
    </w:p>
    <w:p w14:paraId="660D995C"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32C15B0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قتي عزيز پيراهن يوسف را ديد كه از پشت سرش پاره شده، گفت: اين قضيه از مكري است كه مخصوص شما زنان است، چه مكر شما ها خيلي بزرگ و عجيب است!</w:t>
      </w:r>
    </w:p>
    <w:p w14:paraId="3ECDF801" w14:textId="7147CCF1"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گر نسبت كيد را به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نان داد، با اينكه اين پيشآمد تنها كار زليخا بود، براي اين بود كه دلالت بر اين كند كه اين عمل از آن جهت از تو سر زد كه از زم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ناني، و كيد زنان معروف است، و به همين جهت كيد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نان را عظيم خوانده و دوباره گفت: « اِنَّ كَيدَكُنَّ عَظيمٌ ! »</w:t>
      </w:r>
    </w:p>
    <w:p w14:paraId="7EB01DBE" w14:textId="68E0C5C2"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اين بدان جهت است كه، همه مي دانيم، خداوند در مردان تنها ميل و مجذوبيت به زنان را قرار داده، ولي در زنان براي جلب مردان و مجذوب كردن آنها وسايلي قرار داده كه تا اعماق دل مردان راه يابند، و با جلوه هاي فتّان و اطوار سحرآميز خود دلهاي آنان را مسخر سازند و عقلشان را بربايند، و ايشان را از راه هائي كه خودشان هم متوجه نباشند به سوي خواستهاي خود بكشانند، و اين همان كيد، و ارا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سوء است.</w:t>
      </w:r>
    </w:p>
    <w:p w14:paraId="45720AF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و مفاد آيه اين است كه عزيز وقتي ديد پيراهن يوسف از عقب پاره شده </w:t>
      </w:r>
      <w:r w:rsidRPr="003F72EB">
        <w:rPr>
          <w:rFonts w:asciiTheme="minorBidi" w:hAnsiTheme="minorBidi" w:cstheme="minorBidi"/>
          <w:sz w:val="32"/>
          <w:szCs w:val="32"/>
          <w:rtl/>
        </w:rPr>
        <w:lastRenderedPageBreak/>
        <w:t>به نفع يوسف و عليه همسرش حكم كرد.</w:t>
      </w:r>
    </w:p>
    <w:p w14:paraId="431C8D9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3971839F" w14:textId="77777777" w:rsidR="003F72EB" w:rsidRPr="00997F71" w:rsidRDefault="003F72EB" w:rsidP="002432F8">
      <w:pPr>
        <w:pStyle w:val="FootnoteText"/>
        <w:widowControl w:val="0"/>
        <w:spacing w:after="120" w:line="276" w:lineRule="auto"/>
        <w:ind w:firstLine="720"/>
        <w:jc w:val="both"/>
        <w:rPr>
          <w:rFonts w:asciiTheme="minorBidi" w:hAnsiTheme="minorBidi" w:cstheme="minorBidi"/>
          <w:rtl/>
        </w:rPr>
      </w:pPr>
    </w:p>
    <w:p w14:paraId="52D33E75" w14:textId="77777777" w:rsidR="003F72EB" w:rsidRPr="003F72EB" w:rsidRDefault="003F72EB" w:rsidP="002432F8">
      <w:pPr>
        <w:pStyle w:val="FootnoteText"/>
        <w:widowControl w:val="0"/>
        <w:spacing w:after="120" w:line="276" w:lineRule="auto"/>
        <w:jc w:val="both"/>
        <w:rPr>
          <w:rFonts w:asciiTheme="minorBidi" w:hAnsiTheme="minorBidi" w:cstheme="minorBidi"/>
          <w:b/>
          <w:bCs/>
          <w:color w:val="FF0000"/>
          <w:sz w:val="36"/>
          <w:szCs w:val="36"/>
          <w:rtl/>
        </w:rPr>
      </w:pPr>
      <w:r w:rsidRPr="003F72EB">
        <w:rPr>
          <w:rFonts w:asciiTheme="minorBidi" w:hAnsiTheme="minorBidi" w:cstheme="minorBidi"/>
          <w:b/>
          <w:bCs/>
          <w:color w:val="FF0000"/>
          <w:sz w:val="36"/>
          <w:szCs w:val="36"/>
          <w:rtl/>
        </w:rPr>
        <w:t>مخفي كاري عزيز</w:t>
      </w:r>
    </w:p>
    <w:p w14:paraId="0D0FE43A" w14:textId="77777777" w:rsidR="003F72EB" w:rsidRPr="00997F71" w:rsidRDefault="003F72EB" w:rsidP="002432F8">
      <w:pPr>
        <w:pStyle w:val="FootnoteText"/>
        <w:widowControl w:val="0"/>
        <w:spacing w:after="120" w:line="276" w:lineRule="auto"/>
        <w:ind w:firstLine="800"/>
        <w:jc w:val="both"/>
        <w:rPr>
          <w:rFonts w:asciiTheme="minorBidi" w:hAnsiTheme="minorBidi" w:cstheme="minorBidi"/>
          <w:sz w:val="18"/>
          <w:szCs w:val="2"/>
          <w:rtl/>
        </w:rPr>
      </w:pPr>
    </w:p>
    <w:p w14:paraId="35B330C1"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عزيز بعد از آن كه به نفع يوسف و عليه زليخا داوري كرد، به يوسف دستور داد كه از اين قضيه اعراض كند، و به همسرش نيز دستور داد تا از گناهي كه كرده استغفار نمايد.</w:t>
      </w:r>
    </w:p>
    <w:p w14:paraId="366231F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و اشاره به پيش آمدي كرد كه رخ داده و يوسف را زنهار داد تا قضيه را ناديده بگيرد، و به احدي حرف نزند و آن را فاش نسازد!</w:t>
      </w:r>
    </w:p>
    <w:p w14:paraId="70244A2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آيات قرآني بر نمي آيد كه يوسف اين مطلب را به  كسي گفتــه باشد، و جز اين هم از او انتظار نمي رفت.  همچنانكه مي بينيم در برخورد با عزيز مصر اسمي از داستان مراوده نبرد تا آنكه زليخا او را متهم كرد و او هم ناچار شد حق مطلب را بيان كند.</w:t>
      </w:r>
    </w:p>
    <w:p w14:paraId="3B3E213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ولي آيا داستاني كه از مدتها پيش همچنان ادامه داشته، مخفي مي ماند ؟! </w:t>
      </w:r>
    </w:p>
    <w:p w14:paraId="436AF05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و آن عشق سوزان زليخا كه خواب و خوراك را از او سلب و طاقتش را طــاق كرده است، مكتــوم مي شود؟</w:t>
      </w:r>
    </w:p>
    <w:p w14:paraId="78933DDA" w14:textId="77777777" w:rsidR="003F72EB" w:rsidRPr="00997F71" w:rsidRDefault="003F72EB" w:rsidP="002432F8">
      <w:pPr>
        <w:pStyle w:val="FootnoteText"/>
        <w:widowControl w:val="0"/>
        <w:spacing w:after="120" w:line="276" w:lineRule="auto"/>
        <w:ind w:firstLine="800"/>
        <w:jc w:val="both"/>
        <w:rPr>
          <w:rFonts w:asciiTheme="minorBidi" w:hAnsiTheme="minorBidi" w:cstheme="minorBidi"/>
          <w:sz w:val="10"/>
          <w:szCs w:val="2"/>
          <w:rtl/>
        </w:rPr>
      </w:pPr>
    </w:p>
    <w:p w14:paraId="43B8C4E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داستاني كه مكرر اتفاق افتاده ( و يك بارش را عزيز ديده است ،) و گرنه زنان اشرافي مصر بارها نظايرش را ديده اند، معقول نيست مخفي و مستور بماند!</w:t>
      </w:r>
    </w:p>
    <w:p w14:paraId="41ECFF98" w14:textId="1FE42131" w:rsidR="003F72EB" w:rsidRDefault="003F72EB" w:rsidP="002432F8">
      <w:pPr>
        <w:pStyle w:val="FootnoteText"/>
        <w:widowControl w:val="0"/>
        <w:spacing w:after="120" w:line="276" w:lineRule="auto"/>
        <w:ind w:firstLine="800"/>
        <w:jc w:val="both"/>
        <w:rPr>
          <w:rFonts w:asciiTheme="minorBidi" w:hAnsiTheme="minorBidi" w:cstheme="minorBidi"/>
          <w:sz w:val="32"/>
          <w:szCs w:val="32"/>
        </w:rPr>
      </w:pPr>
      <w:r w:rsidRPr="003F72EB">
        <w:rPr>
          <w:rFonts w:asciiTheme="minorBidi" w:hAnsiTheme="minorBidi" w:cstheme="minorBidi"/>
          <w:sz w:val="32"/>
          <w:szCs w:val="32"/>
          <w:rtl/>
        </w:rPr>
        <w:t>بعضي ها گفته اند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ريفه دلالت مي كند بر اينكه عزيز مرد بي غيرتي بوده است، لكن ما اين حرف را نمي زنيم بلكه مي گوئيم از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ريفه استفاده مي شود كه او خيلي همسرش را دوست داشته است.</w:t>
      </w:r>
    </w:p>
    <w:p w14:paraId="15A556A5" w14:textId="02F9A833" w:rsidR="00B156D8" w:rsidRPr="00997F71" w:rsidRDefault="00B156D8" w:rsidP="002432F8">
      <w:pPr>
        <w:pStyle w:val="FootnoteText"/>
        <w:widowControl w:val="0"/>
        <w:spacing w:after="120" w:line="276" w:lineRule="auto"/>
        <w:ind w:firstLine="800"/>
        <w:jc w:val="both"/>
        <w:rPr>
          <w:rFonts w:asciiTheme="minorBidi" w:hAnsiTheme="minorBidi" w:cstheme="minorBidi"/>
          <w:sz w:val="6"/>
          <w:szCs w:val="6"/>
        </w:rPr>
      </w:pPr>
    </w:p>
    <w:p w14:paraId="041765CE" w14:textId="136F997D" w:rsidR="003F72EB" w:rsidRPr="003F72EB" w:rsidRDefault="003F72EB" w:rsidP="002432F8">
      <w:pPr>
        <w:bidi/>
        <w:spacing w:after="120"/>
        <w:jc w:val="right"/>
        <w:rPr>
          <w:rFonts w:asciiTheme="minorBidi" w:hAnsiTheme="minorBidi"/>
          <w:sz w:val="28"/>
          <w:szCs w:val="28"/>
          <w:u w:val="single"/>
          <w:rtl/>
        </w:rPr>
      </w:pPr>
    </w:p>
    <w:p w14:paraId="0BE29A8F" w14:textId="77777777" w:rsidR="00B51A01" w:rsidRDefault="00B51A01" w:rsidP="00997F71">
      <w:pPr>
        <w:widowControl w:val="0"/>
        <w:bidi/>
        <w:spacing w:after="120"/>
        <w:jc w:val="both"/>
        <w:rPr>
          <w:rFonts w:asciiTheme="minorBidi" w:hAnsiTheme="minorBidi"/>
          <w:b/>
          <w:bCs/>
          <w:sz w:val="28"/>
          <w:szCs w:val="28"/>
          <w:u w:val="single"/>
          <w:rtl/>
        </w:rPr>
      </w:pPr>
    </w:p>
    <w:p w14:paraId="0C84DF9A" w14:textId="77777777" w:rsidR="00B51A01" w:rsidRDefault="00B51A01" w:rsidP="00B51A01">
      <w:pPr>
        <w:widowControl w:val="0"/>
        <w:bidi/>
        <w:spacing w:after="120"/>
        <w:jc w:val="both"/>
        <w:rPr>
          <w:rFonts w:asciiTheme="minorBidi" w:hAnsiTheme="minorBidi"/>
          <w:b/>
          <w:bCs/>
          <w:sz w:val="28"/>
          <w:szCs w:val="28"/>
          <w:u w:val="single"/>
          <w:rtl/>
        </w:rPr>
      </w:pPr>
    </w:p>
    <w:p w14:paraId="16CFC990" w14:textId="77777777" w:rsidR="00B51A01" w:rsidRDefault="00B51A01" w:rsidP="00B51A01">
      <w:pPr>
        <w:widowControl w:val="0"/>
        <w:bidi/>
        <w:spacing w:after="120"/>
        <w:jc w:val="both"/>
        <w:rPr>
          <w:rFonts w:asciiTheme="minorBidi" w:hAnsiTheme="minorBidi"/>
          <w:b/>
          <w:bCs/>
          <w:sz w:val="28"/>
          <w:szCs w:val="28"/>
          <w:u w:val="single"/>
          <w:rtl/>
        </w:rPr>
      </w:pPr>
    </w:p>
    <w:p w14:paraId="5450F773" w14:textId="77777777" w:rsidR="00B51A01" w:rsidRDefault="00B51A01" w:rsidP="00B51A01">
      <w:pPr>
        <w:widowControl w:val="0"/>
        <w:bidi/>
        <w:spacing w:after="120"/>
        <w:jc w:val="both"/>
        <w:rPr>
          <w:rFonts w:asciiTheme="minorBidi" w:hAnsiTheme="minorBidi"/>
          <w:b/>
          <w:bCs/>
          <w:sz w:val="28"/>
          <w:szCs w:val="28"/>
          <w:u w:val="single"/>
          <w:rtl/>
        </w:rPr>
      </w:pPr>
    </w:p>
    <w:p w14:paraId="48F840B1" w14:textId="3C744A3E" w:rsidR="003F72EB" w:rsidRPr="003F72EB" w:rsidRDefault="003F72EB" w:rsidP="00B51A01">
      <w:pPr>
        <w:widowControl w:val="0"/>
        <w:bidi/>
        <w:spacing w:after="120"/>
        <w:jc w:val="both"/>
        <w:rPr>
          <w:rFonts w:asciiTheme="minorBidi" w:hAnsiTheme="minorBidi"/>
          <w:sz w:val="28"/>
          <w:szCs w:val="28"/>
          <w:u w:val="single"/>
          <w:rtl/>
        </w:rPr>
      </w:pPr>
      <w:r w:rsidRPr="003F72EB">
        <w:rPr>
          <w:rFonts w:asciiTheme="minorBidi" w:hAnsiTheme="minorBidi"/>
          <w:b/>
          <w:bCs/>
          <w:sz w:val="28"/>
          <w:szCs w:val="28"/>
          <w:u w:val="single"/>
          <w:rtl/>
        </w:rPr>
        <w:t>مستند: آيه30 سوره</w:t>
      </w:r>
      <w:r w:rsidRPr="003F72EB">
        <w:rPr>
          <w:rFonts w:asciiTheme="minorBidi" w:hAnsiTheme="minorBidi"/>
          <w:sz w:val="32"/>
          <w:szCs w:val="32"/>
          <w:u w:val="single"/>
          <w:rtl/>
        </w:rPr>
        <w:t xml:space="preserve"> يوسف  "وَقالَ  نِسوَ</w:t>
      </w:r>
      <w:r w:rsidR="00271867">
        <w:rPr>
          <w:rFonts w:asciiTheme="minorBidi" w:hAnsiTheme="minorBidi"/>
          <w:sz w:val="32"/>
          <w:szCs w:val="32"/>
          <w:u w:val="single"/>
          <w:rtl/>
        </w:rPr>
        <w:t>ه</w:t>
      </w:r>
      <w:r w:rsidRPr="003F72EB">
        <w:rPr>
          <w:rFonts w:asciiTheme="minorBidi" w:hAnsiTheme="minorBidi"/>
          <w:sz w:val="32"/>
          <w:szCs w:val="32"/>
          <w:u w:val="single"/>
          <w:rtl/>
        </w:rPr>
        <w:t xml:space="preserve">  في المَدينَ</w:t>
      </w:r>
      <w:r w:rsidR="00271867">
        <w:rPr>
          <w:rFonts w:asciiTheme="minorBidi" w:hAnsiTheme="minorBidi"/>
          <w:sz w:val="32"/>
          <w:szCs w:val="32"/>
          <w:u w:val="single"/>
          <w:rtl/>
        </w:rPr>
        <w:t>ه</w:t>
      </w:r>
      <w:r w:rsidRPr="003F72EB">
        <w:rPr>
          <w:rFonts w:asciiTheme="minorBidi" w:hAnsiTheme="minorBidi"/>
          <w:sz w:val="32"/>
          <w:szCs w:val="32"/>
          <w:u w:val="single"/>
          <w:rtl/>
        </w:rPr>
        <w:t xml:space="preserve"> ...." </w:t>
      </w:r>
      <w:r w:rsidR="00997F71">
        <w:rPr>
          <w:rFonts w:asciiTheme="minorBidi" w:hAnsiTheme="minorBidi" w:hint="cs"/>
          <w:sz w:val="32"/>
          <w:szCs w:val="32"/>
          <w:u w:val="single"/>
          <w:rtl/>
        </w:rPr>
        <w:t xml:space="preserve"> </w:t>
      </w:r>
      <w:r w:rsidRPr="003F72EB">
        <w:rPr>
          <w:rFonts w:asciiTheme="minorBidi" w:hAnsiTheme="minorBidi"/>
          <w:sz w:val="28"/>
          <w:szCs w:val="28"/>
          <w:u w:val="single"/>
          <w:rtl/>
        </w:rPr>
        <w:t>الميزان ج21ص231</w:t>
      </w:r>
    </w:p>
    <w:p w14:paraId="077E0DC4" w14:textId="77777777" w:rsidR="00997F71" w:rsidRPr="00997F71" w:rsidRDefault="00997F71" w:rsidP="002432F8">
      <w:pPr>
        <w:pStyle w:val="Heading1"/>
        <w:spacing w:after="120"/>
        <w:rPr>
          <w:sz w:val="12"/>
          <w:szCs w:val="12"/>
          <w:rtl/>
        </w:rPr>
      </w:pPr>
    </w:p>
    <w:p w14:paraId="76D6986B" w14:textId="7B4B014E" w:rsidR="003F72EB" w:rsidRPr="003F72EB" w:rsidRDefault="003F72EB" w:rsidP="003B2ACA">
      <w:pPr>
        <w:pStyle w:val="Heading1"/>
        <w:rPr>
          <w:rtl/>
        </w:rPr>
      </w:pPr>
      <w:bookmarkStart w:id="85" w:name="_Toc118499123"/>
      <w:r w:rsidRPr="003F72EB">
        <w:rPr>
          <w:rtl/>
        </w:rPr>
        <w:t>انتشار صداي عشق زليخا در شهر</w:t>
      </w:r>
      <w:bookmarkEnd w:id="85"/>
      <w:r w:rsidRPr="003F72EB">
        <w:rPr>
          <w:rtl/>
        </w:rPr>
        <w:t xml:space="preserve"> </w:t>
      </w:r>
    </w:p>
    <w:p w14:paraId="21A24413" w14:textId="77777777" w:rsidR="003F72EB" w:rsidRPr="003F72EB" w:rsidRDefault="003F72EB" w:rsidP="00997F71">
      <w:pPr>
        <w:pStyle w:val="FootnoteText"/>
        <w:widowControl w:val="0"/>
        <w:spacing w:line="276" w:lineRule="auto"/>
        <w:jc w:val="both"/>
        <w:rPr>
          <w:rFonts w:asciiTheme="minorBidi" w:hAnsiTheme="minorBidi" w:cstheme="minorBidi"/>
          <w:sz w:val="32"/>
          <w:szCs w:val="32"/>
          <w:rtl/>
        </w:rPr>
      </w:pPr>
      <w:r w:rsidRPr="003F72EB">
        <w:rPr>
          <w:rFonts w:asciiTheme="minorBidi" w:hAnsiTheme="minorBidi" w:cstheme="minorBidi"/>
          <w:sz w:val="32"/>
          <w:szCs w:val="32"/>
          <w:rtl/>
        </w:rPr>
        <w:t>« در شهر زناني گفتند:</w:t>
      </w:r>
    </w:p>
    <w:p w14:paraId="691A4279" w14:textId="77777777" w:rsidR="003F72EB" w:rsidRPr="003F72EB" w:rsidRDefault="003F72EB" w:rsidP="00997F71">
      <w:pPr>
        <w:pStyle w:val="FootnoteText"/>
        <w:widowControl w:val="0"/>
        <w:spacing w:line="276" w:lineRule="auto"/>
        <w:ind w:left="720"/>
        <w:jc w:val="both"/>
        <w:rPr>
          <w:rFonts w:asciiTheme="minorBidi" w:hAnsiTheme="minorBidi" w:cstheme="minorBidi"/>
          <w:sz w:val="32"/>
          <w:szCs w:val="32"/>
          <w:rtl/>
        </w:rPr>
      </w:pPr>
      <w:r w:rsidRPr="003F72EB">
        <w:rPr>
          <w:rFonts w:asciiTheme="minorBidi" w:hAnsiTheme="minorBidi" w:cstheme="minorBidi"/>
          <w:sz w:val="32"/>
          <w:szCs w:val="32"/>
          <w:rtl/>
        </w:rPr>
        <w:t xml:space="preserve"> همسر عزيز از غلام خويش كام مي خواهد،</w:t>
      </w:r>
    </w:p>
    <w:p w14:paraId="2F75174A" w14:textId="77777777" w:rsidR="003F72EB" w:rsidRPr="003F72EB" w:rsidRDefault="003F72EB" w:rsidP="00997F71">
      <w:pPr>
        <w:pStyle w:val="FootnoteText"/>
        <w:widowControl w:val="0"/>
        <w:spacing w:line="276" w:lineRule="auto"/>
        <w:ind w:left="720"/>
        <w:jc w:val="both"/>
        <w:rPr>
          <w:rFonts w:asciiTheme="minorBidi" w:hAnsiTheme="minorBidi" w:cstheme="minorBidi"/>
          <w:b/>
          <w:bCs/>
          <w:sz w:val="32"/>
          <w:szCs w:val="32"/>
        </w:rPr>
      </w:pPr>
      <w:r w:rsidRPr="003F72EB">
        <w:rPr>
          <w:rFonts w:asciiTheme="minorBidi" w:hAnsiTheme="minorBidi" w:cstheme="minorBidi"/>
          <w:sz w:val="32"/>
          <w:szCs w:val="32"/>
          <w:rtl/>
        </w:rPr>
        <w:t xml:space="preserve"> كه فريفته او شده است،</w:t>
      </w:r>
    </w:p>
    <w:p w14:paraId="3A0B4AF9" w14:textId="77777777" w:rsidR="003F72EB" w:rsidRPr="003F72EB" w:rsidRDefault="003F72EB" w:rsidP="00997F71">
      <w:pPr>
        <w:pStyle w:val="FootnoteText"/>
        <w:widowControl w:val="0"/>
        <w:spacing w:line="276" w:lineRule="auto"/>
        <w:ind w:left="-29" w:firstLine="862"/>
        <w:rPr>
          <w:rFonts w:asciiTheme="minorBidi" w:hAnsiTheme="minorBidi" w:cstheme="minorBidi"/>
          <w:sz w:val="32"/>
          <w:szCs w:val="32"/>
          <w:rtl/>
        </w:rPr>
      </w:pPr>
      <w:r w:rsidRPr="003F72EB">
        <w:rPr>
          <w:rFonts w:asciiTheme="minorBidi" w:hAnsiTheme="minorBidi" w:cstheme="minorBidi"/>
          <w:sz w:val="32"/>
          <w:szCs w:val="32"/>
          <w:rtl/>
        </w:rPr>
        <w:t>ما اورا در گمراهي آشكار مي بينيم! »</w:t>
      </w:r>
    </w:p>
    <w:p w14:paraId="5E480B2C" w14:textId="77777777" w:rsidR="003F72EB" w:rsidRPr="003F72EB" w:rsidRDefault="003F72EB" w:rsidP="002432F8">
      <w:pPr>
        <w:pStyle w:val="FootnoteText"/>
        <w:widowControl w:val="0"/>
        <w:spacing w:after="120" w:line="276" w:lineRule="auto"/>
        <w:ind w:left="2880" w:firstLine="720"/>
        <w:jc w:val="both"/>
        <w:rPr>
          <w:rFonts w:asciiTheme="minorBidi" w:hAnsiTheme="minorBidi" w:cstheme="minorBidi"/>
          <w:sz w:val="32"/>
          <w:szCs w:val="12"/>
          <w:rtl/>
        </w:rPr>
      </w:pPr>
    </w:p>
    <w:p w14:paraId="0CE17339" w14:textId="3B74533E"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آيه و پنج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عد از آن متعرض داستان ديدار زنان مصر با يوسف است كه در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يز اتفاق افتاد.</w:t>
      </w:r>
    </w:p>
    <w:p w14:paraId="400E1C3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آنچه دقت در آيه نشان مي دهد و قراين حال نيز تأئيد مي كند و با طبع قضيه هم سازگاري دارد، اين است كه وقتي داستان برخورد يوسف با عزيز و آن گفت و شنود ها پايان يافت، تدريجاً خبر در شهر انتشار پيدا كرد، و نقل مجالس بانوان شد، به طوري كه در مجالس خود و هر جا كه مي نشستند،  اين قضيه را پيش كشيده و زليخا را به باد سرزنش مي گرفتند، و مي گفتند با اينكه او شوهر دارد عاشق برده خود شده است، و در عشق خود چنان عنان از دست داده كه با او به مراوده هم پرداخته  و لكه ننگي بر دامن خود نهاده است.</w:t>
      </w:r>
    </w:p>
    <w:p w14:paraId="785C260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022C4E3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لي هيچ يك از اين حــرف ها را از در خير خواهي نمي زدند بلكه از در مكر و حيله مي زدند. چون مي دانيم كه بيشتر زنان دچار حسد و خودپسندي هستند، و همين دو جهت كافي بود كه نگذارند آنها آرام گيرند!</w:t>
      </w:r>
    </w:p>
    <w:p w14:paraId="78C13BC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281EB95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عواطف رقيق و احساسات لطيف در زنان اثري دارد كه در مردان آنچنان اثر ندارد. زنان در مقابل هر خلقت لطيف و طبيعت زيبا عنان از دست مي دهند. زنان آرايش را بيش از مردان دوست دارند، مثل اينكه دلهايشان با رسم عشوه گري و دلربائي بستگي دارد و همين معنا باعث مي شود كه حس عجب و حسد را در دلهايشان طغيان دهد.</w:t>
      </w:r>
    </w:p>
    <w:p w14:paraId="3DB998D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42A816D" w14:textId="79013D80"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زنان مصر گفتگوهائي را كه در پيرامون مراو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ليخا با يوسف</w:t>
      </w:r>
      <w:r w:rsidR="00997F71">
        <w:rPr>
          <w:rFonts w:asciiTheme="minorBidi" w:hAnsiTheme="minorBidi" w:cstheme="minorBidi" w:hint="cs"/>
          <w:sz w:val="32"/>
          <w:szCs w:val="32"/>
          <w:rtl/>
        </w:rPr>
        <w:t xml:space="preserve">          </w:t>
      </w:r>
      <w:r w:rsidRPr="003F72EB">
        <w:rPr>
          <w:rFonts w:asciiTheme="minorBidi" w:hAnsiTheme="minorBidi" w:cstheme="minorBidi"/>
          <w:sz w:val="32"/>
          <w:szCs w:val="32"/>
          <w:rtl/>
        </w:rPr>
        <w:t xml:space="preserve"> مي داشتند بيشتر براي تسكين حسادت و تسلاي دل و فرونشاندن جوش سينه ها بود وگرنه آنها تاكنون يوسف را نديده بودند،  و آنچه كه زليخا از يوسف چشيده بود، نچشيده بودند، و چون او ديوانه و شيدايش نشده بودند، و حرفهايشان به سر زبانها نيفتاده بود!</w:t>
      </w:r>
    </w:p>
    <w:p w14:paraId="3DB3E0F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آنها پيش خود خيال مي كردند كه غلام زليخا مردي معمولي است، و آنگاه يكي پس از ديگري قياس ها مي كردند، و غافل از اين بودند كه </w:t>
      </w:r>
      <w:r w:rsidRPr="003F72EB">
        <w:rPr>
          <w:rFonts w:asciiTheme="minorBidi" w:hAnsiTheme="minorBidi" w:cstheme="minorBidi"/>
          <w:b/>
          <w:bCs/>
          <w:sz w:val="32"/>
          <w:szCs w:val="32"/>
          <w:rtl/>
        </w:rPr>
        <w:t>شنيدن كي بود مانند ديدن!</w:t>
      </w:r>
    </w:p>
    <w:p w14:paraId="38CAC15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خلاصه آنقدر اين تهمت ها بر سر زبانها گشت كه تا به گوش زليخا هم رسيد، همان زليخائي كه جز رسيدن به وصال يوسف، ديگر هيچ غمي نداشت و همه چيز را براي وصال او مي خواست تا شايد يوسف به خاطر هرچه كه باشد توجهي به او كند.</w:t>
      </w:r>
    </w:p>
    <w:p w14:paraId="5569183A" w14:textId="77777777" w:rsidR="003F72EB" w:rsidRPr="00997F71" w:rsidRDefault="003F72EB" w:rsidP="002432F8">
      <w:pPr>
        <w:pStyle w:val="FootnoteText"/>
        <w:widowControl w:val="0"/>
        <w:spacing w:after="120" w:line="276" w:lineRule="auto"/>
        <w:jc w:val="both"/>
        <w:rPr>
          <w:rFonts w:asciiTheme="minorBidi" w:hAnsiTheme="minorBidi" w:cstheme="minorBidi"/>
          <w:sz w:val="16"/>
          <w:szCs w:val="16"/>
          <w:rtl/>
        </w:rPr>
      </w:pPr>
    </w:p>
    <w:p w14:paraId="3BD3442F" w14:textId="77777777" w:rsidR="003F72EB" w:rsidRPr="003F72EB" w:rsidRDefault="003F72EB" w:rsidP="00997F71">
      <w:pPr>
        <w:pStyle w:val="Heading3"/>
        <w:rPr>
          <w:rtl/>
        </w:rPr>
      </w:pPr>
      <w:bookmarkStart w:id="86" w:name="_Toc118499124"/>
      <w:r w:rsidRPr="003F72EB">
        <w:rPr>
          <w:rtl/>
        </w:rPr>
        <w:t>دعوت زليخا از زنان اشراف شهر</w:t>
      </w:r>
      <w:bookmarkEnd w:id="86"/>
    </w:p>
    <w:p w14:paraId="32EB941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129E22F6" w14:textId="0033E1C4"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گفت و شنودها، و يك كلاغ و چهل كلاغ ها،  اورا از خواب بيدار كرد و فهميد كه دشمنان و رقيبان چگونه به رسوائي او دامن مي زنند، لاجرم نزد ايشان فرستاد تا در موعد معيني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ان كه زنان اشرافي و درباري و شوهرانشان از اركان مملكت بودند، در منزل  وي حضور به هم رسانند.</w:t>
      </w:r>
    </w:p>
    <w:p w14:paraId="57AFE59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شان هم برحسب عادت اين گونه خانواده ها براي رفتن به اين گونه مجالس خود را براي روز موعود آماده كردند.</w:t>
      </w:r>
    </w:p>
    <w:p w14:paraId="1207FB32" w14:textId="0DA03BC4"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زنان اشراف مصر بهترين لباسها و دلنشين ترين آرايش ها را تدارك ديدند و به مجلس زليخا در آمدند، اما هدف يك يك آنان اين بود كه يوسف را ببينند و ببينند آن جواني را كه ملكه مصر عاشقش شده، از چه تيپي است، و تا چه حد زيباست كه توانسته دل زليخا را صيد كند و اورا رسواي خاص و عام گرداند. </w:t>
      </w:r>
    </w:p>
    <w:p w14:paraId="573C741F" w14:textId="77777777" w:rsidR="003F72EB" w:rsidRPr="00997F71" w:rsidRDefault="003F72EB" w:rsidP="002432F8">
      <w:pPr>
        <w:pStyle w:val="FootnoteText"/>
        <w:widowControl w:val="0"/>
        <w:spacing w:after="120" w:line="276" w:lineRule="auto"/>
        <w:ind w:firstLine="720"/>
        <w:jc w:val="both"/>
        <w:rPr>
          <w:rFonts w:asciiTheme="minorBidi" w:hAnsiTheme="minorBidi" w:cstheme="minorBidi"/>
          <w:sz w:val="18"/>
          <w:szCs w:val="2"/>
          <w:rtl/>
        </w:rPr>
      </w:pPr>
    </w:p>
    <w:p w14:paraId="453FA3A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زليخا هم جز اين هدفي نداشت كه آن روز ميهمانان همگي يوسف را ببينند تا حق را به جانب او دهند و معذورش دارند، و خودشان مانند او به دام عشق يوسف بيفتند و ديگر مجال براي بدگوئي او نداشته باشند، و در نتيجه از شر زخم </w:t>
      </w:r>
      <w:r w:rsidRPr="003F72EB">
        <w:rPr>
          <w:rFonts w:asciiTheme="minorBidi" w:hAnsiTheme="minorBidi" w:cstheme="minorBidi"/>
          <w:sz w:val="32"/>
          <w:szCs w:val="32"/>
          <w:rtl/>
        </w:rPr>
        <w:lastRenderedPageBreak/>
        <w:t>زبانهايشان راحت و از مكرشان ايمن شود.</w:t>
      </w:r>
    </w:p>
    <w:p w14:paraId="35750D36" w14:textId="77777777" w:rsidR="003F72EB" w:rsidRPr="00997F71" w:rsidRDefault="003F72EB" w:rsidP="002432F8">
      <w:pPr>
        <w:pStyle w:val="FootnoteText"/>
        <w:widowControl w:val="0"/>
        <w:spacing w:after="120" w:line="276" w:lineRule="auto"/>
        <w:ind w:firstLine="720"/>
        <w:jc w:val="both"/>
        <w:rPr>
          <w:rFonts w:asciiTheme="minorBidi" w:hAnsiTheme="minorBidi" w:cstheme="minorBidi"/>
          <w:sz w:val="18"/>
          <w:szCs w:val="2"/>
          <w:rtl/>
        </w:rPr>
      </w:pPr>
    </w:p>
    <w:p w14:paraId="6688B38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لبته اگر كسي غير از زليخا بود جا داشت از اين كه ديگران رقيب عشقش شوند بترسد و يوسف را به كسي نشان ندهد ولي زليخا از اين جهت خيالش راحت بود، چون يوسف غلام او بود، و او خود را مالك و صاحب يوسف مي پنداشت، چه عزيز مصر يوسف را براي او خريده بود.</w:t>
      </w:r>
    </w:p>
    <w:p w14:paraId="255BEC8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ز سوي ديگر مي دانست كه يوسف كسي نيست كه به ميهمانان او رغبتي نشان دهد، چه رسد به اين كه عاشق يكي از آنها شود.  او تا كنون در برابر زيبائي هاي خود زليخا تسليم نشده بود، و آن وقت چگونه تسليم ديگران شود؟   او در مقابل اين گونه هوا ها و اميال عزت و عصمتي بي نظير داشت!</w:t>
      </w:r>
    </w:p>
    <w:p w14:paraId="528DD082" w14:textId="77777777" w:rsidR="003F72EB" w:rsidRPr="00997F71" w:rsidRDefault="003F72EB" w:rsidP="002432F8">
      <w:pPr>
        <w:pStyle w:val="FootnoteText"/>
        <w:widowControl w:val="0"/>
        <w:spacing w:after="120" w:line="276" w:lineRule="auto"/>
        <w:ind w:firstLine="720"/>
        <w:jc w:val="both"/>
        <w:rPr>
          <w:rFonts w:asciiTheme="minorBidi" w:hAnsiTheme="minorBidi" w:cstheme="minorBidi"/>
          <w:sz w:val="10"/>
          <w:szCs w:val="10"/>
          <w:rtl/>
        </w:rPr>
      </w:pPr>
    </w:p>
    <w:p w14:paraId="2584E06C" w14:textId="079CC60A" w:rsidR="003F72EB" w:rsidRDefault="003F72EB" w:rsidP="00997F71">
      <w:pPr>
        <w:pStyle w:val="Heading3"/>
        <w:rPr>
          <w:rtl/>
        </w:rPr>
      </w:pPr>
      <w:bookmarkStart w:id="87" w:name="_Toc118499125"/>
      <w:r w:rsidRPr="003F72EB">
        <w:rPr>
          <w:rtl/>
        </w:rPr>
        <w:t>گرش ببيني و دست از ترنج بشناسي؟!</w:t>
      </w:r>
      <w:bookmarkEnd w:id="87"/>
    </w:p>
    <w:p w14:paraId="2466309F" w14:textId="7F640612" w:rsidR="00997F71" w:rsidRPr="00E81FA2" w:rsidRDefault="00997F71" w:rsidP="00997F71">
      <w:pPr>
        <w:jc w:val="center"/>
        <w:rPr>
          <w:sz w:val="4"/>
          <w:szCs w:val="4"/>
          <w:rtl/>
        </w:rPr>
      </w:pPr>
    </w:p>
    <w:p w14:paraId="3B49D73A" w14:textId="1DEC448E" w:rsidR="00997F71" w:rsidRPr="00997F71" w:rsidRDefault="00997F71" w:rsidP="00997F71">
      <w:pPr>
        <w:jc w:val="center"/>
        <w:rPr>
          <w:b/>
          <w:bCs/>
          <w:color w:val="FF0000"/>
          <w:sz w:val="28"/>
          <w:szCs w:val="28"/>
          <w:rtl/>
        </w:rPr>
      </w:pPr>
      <w:r w:rsidRPr="00997F71">
        <w:rPr>
          <w:rFonts w:hint="cs"/>
          <w:b/>
          <w:bCs/>
          <w:color w:val="FF0000"/>
          <w:sz w:val="28"/>
          <w:szCs w:val="28"/>
          <w:rtl/>
        </w:rPr>
        <w:t>روا بود که ملامت کنی زلیخا را !!!</w:t>
      </w:r>
    </w:p>
    <w:p w14:paraId="75A256DD" w14:textId="77777777" w:rsidR="003F72EB" w:rsidRPr="00E81FA2" w:rsidRDefault="003F72EB" w:rsidP="002432F8">
      <w:pPr>
        <w:pStyle w:val="FootnoteText"/>
        <w:widowControl w:val="0"/>
        <w:spacing w:after="120" w:line="276" w:lineRule="auto"/>
        <w:ind w:firstLine="800"/>
        <w:jc w:val="both"/>
        <w:rPr>
          <w:rFonts w:asciiTheme="minorBidi" w:hAnsiTheme="minorBidi" w:cstheme="minorBidi"/>
          <w:sz w:val="16"/>
          <w:szCs w:val="2"/>
          <w:rtl/>
        </w:rPr>
      </w:pPr>
    </w:p>
    <w:p w14:paraId="6FEB4EF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پس از آن كه زنان اشراف مصر نزد ملكه جمع شدند، و هركس در جاي مخصوص خود قرار گرفت و به احوال پرسي و انس و گفتگو پرداختند، رفته رفته موقع خوردن ميوه شد، دستور داد به هريك از آنان يك كارد تيز كه قبلاً  تهيه ديده بود، دادند و بلافاصله ميوه ها را تقسيم كردند، و در همين موقع كه همه مشغول پوست كندن ميوه شدند، دستور داد يوسف، كه تا آن موقع پنهان بود، در آن مجلس درآيد.</w:t>
      </w:r>
    </w:p>
    <w:p w14:paraId="3142907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به محضي كه يوسف وارد شد، تو گوئي آفتابي درخشيدن گرفت، و چشم حضار كه به او افتاد عقل ها از سرشان پريد،  و حيرت زده، مسحور جمال او شدند، و در نتيجه از شدت بهت زدگي و شيدائي با كاردهاي تيز دستهاي خود را بجاي ميوه بريدند!</w:t>
      </w:r>
    </w:p>
    <w:p w14:paraId="61ABDFA5" w14:textId="77777777" w:rsidR="003F72EB" w:rsidRPr="00E81FA2"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E81FA2">
        <w:rPr>
          <w:rFonts w:asciiTheme="minorBidi" w:hAnsiTheme="minorBidi" w:cstheme="minorBidi"/>
          <w:b/>
          <w:bCs/>
          <w:sz w:val="32"/>
          <w:szCs w:val="32"/>
          <w:rtl/>
        </w:rPr>
        <w:t>اين اثر و خاصيت شيدائي و دلدادگي است!</w:t>
      </w:r>
    </w:p>
    <w:p w14:paraId="19AF974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004C676D" w14:textId="0C1F6175"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وقتي نفس آدمي مجذوب چيزي شد، آن هم به طوري كه علاقه و يا ترس نسبت به آن از حد گذشت، دچار اضطراب مي گردد، و اگر از ايــن هم بيشتر شد، دچار بهت زدگي، و بعد از آن دچار خطر مرگ مي گردد. در حالي كه </w:t>
      </w:r>
      <w:r w:rsidRPr="003F72EB">
        <w:rPr>
          <w:rFonts w:asciiTheme="minorBidi" w:hAnsiTheme="minorBidi" w:cstheme="minorBidi"/>
          <w:sz w:val="32"/>
          <w:szCs w:val="32"/>
          <w:rtl/>
        </w:rPr>
        <w:lastRenderedPageBreak/>
        <w:t>بهت زده باشد و مشاعر خود را از دست دهد ديگر نمي تواند تدبير قواي خود و زمام اعضاي بدن خود را در دست داشته باشد، و چه بسا در اين لحظه با سرعت هرچه تمام تر خود را به سوي همان خطري كه از آن مبهوت شده بود، پرتاب كند و يا مثلاً با پاي خود به دهان شير رود،  و چه بسا برعكس، حركت را فراموش كند، و مانند جمادات كه حركتي ندارند بدون حركت بايستد،  وچه بسا كاري كند كه قصد آن را ندارد، و نظاير اين حوادث در صح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شق و محبت بسيار و حكايات عشاق روزگار كه سرانجامشان به چه جنوني انجاميده، معروف است!</w:t>
      </w:r>
    </w:p>
    <w:p w14:paraId="0E287D25" w14:textId="77777777" w:rsidR="003F72EB" w:rsidRPr="00E81FA2" w:rsidRDefault="003F72EB" w:rsidP="002432F8">
      <w:pPr>
        <w:pStyle w:val="FootnoteText"/>
        <w:widowControl w:val="0"/>
        <w:spacing w:after="120" w:line="276" w:lineRule="auto"/>
        <w:ind w:firstLine="800"/>
        <w:jc w:val="both"/>
        <w:rPr>
          <w:rFonts w:asciiTheme="minorBidi" w:hAnsiTheme="minorBidi" w:cstheme="minorBidi"/>
          <w:sz w:val="18"/>
          <w:szCs w:val="18"/>
          <w:rtl/>
        </w:rPr>
      </w:pPr>
    </w:p>
    <w:p w14:paraId="42559EED" w14:textId="77777777" w:rsidR="003F72EB" w:rsidRPr="003F72EB" w:rsidRDefault="003F72EB" w:rsidP="00E81FA2">
      <w:pPr>
        <w:pStyle w:val="Heading3"/>
        <w:rPr>
          <w:rtl/>
        </w:rPr>
      </w:pPr>
      <w:bookmarkStart w:id="88" w:name="_Toc118499126"/>
      <w:r w:rsidRPr="003F72EB">
        <w:rPr>
          <w:rtl/>
        </w:rPr>
        <w:t>زليخا دستش را نبريد!</w:t>
      </w:r>
      <w:bookmarkEnd w:id="88"/>
    </w:p>
    <w:p w14:paraId="18E010F0" w14:textId="77777777" w:rsidR="00E81FA2" w:rsidRPr="00E81FA2" w:rsidRDefault="00E81FA2" w:rsidP="002432F8">
      <w:pPr>
        <w:pStyle w:val="FootnoteText"/>
        <w:widowControl w:val="0"/>
        <w:spacing w:after="120" w:line="276" w:lineRule="auto"/>
        <w:ind w:firstLine="942"/>
        <w:jc w:val="both"/>
        <w:rPr>
          <w:rFonts w:asciiTheme="minorBidi" w:hAnsiTheme="minorBidi" w:cstheme="minorBidi"/>
          <w:sz w:val="10"/>
          <w:szCs w:val="10"/>
          <w:rtl/>
        </w:rPr>
      </w:pPr>
    </w:p>
    <w:p w14:paraId="69BED1ED" w14:textId="14B5ADFA"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مطلبي كه در بالا  گفتيم، همين فرق ميان زليخا و ساير زنان اشرافي مصر بود، چه مستغرق بودن زليخا در محبت يوسف به تدريج صورت گرفت، به خلاف زنان اشراف كه در مجلس زليخا به طور ناگهاني به يوسف برخوردند، و در نتيجه پرده اي از جمال يوسف بر دلهايشان افكنده شد،  و از شدت محبت عقل هايشان پريد و افكار و مشاعرشان را به كلي مختل ساخت، و در نتيجه ترنج را از ياد بردند و به جاي آن دستهاي خود را قطع كردند و نتوانستند كنترل خود را حفظ نمايند، و نتوانستند از بيرون افتادن آنچه كه از محبت يوسف در دل داشتند خودداري كنند و بي اختيار گفتند:</w:t>
      </w:r>
    </w:p>
    <w:p w14:paraId="58886FBA"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rtl/>
        </w:rPr>
      </w:pPr>
    </w:p>
    <w:p w14:paraId="05330B5D"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 xml:space="preserve">« </w:t>
      </w:r>
      <w:r w:rsidRPr="003F72EB">
        <w:rPr>
          <w:rFonts w:asciiTheme="minorBidi" w:hAnsiTheme="minorBidi" w:cstheme="minorBidi"/>
          <w:color w:val="FF0000"/>
          <w:sz w:val="28"/>
          <w:szCs w:val="32"/>
          <w:rtl/>
        </w:rPr>
        <w:t>حاشَ لله !    ما هذا بَشَراً ،  اِن هذا اِلاّ مَلَكٌ كَريمَ  !</w:t>
      </w:r>
    </w:p>
    <w:p w14:paraId="1247ABA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 xml:space="preserve">      از خدا بدور !   اين كه بشر نيست!</w:t>
      </w:r>
    </w:p>
    <w:p w14:paraId="629005D8"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color w:val="FF0000"/>
          <w:sz w:val="32"/>
          <w:szCs w:val="32"/>
          <w:rtl/>
        </w:rPr>
      </w:pPr>
      <w:r w:rsidRPr="003F72EB">
        <w:rPr>
          <w:rFonts w:asciiTheme="minorBidi" w:hAnsiTheme="minorBidi" w:cstheme="minorBidi"/>
          <w:b/>
          <w:bCs/>
          <w:color w:val="FF0000"/>
          <w:sz w:val="32"/>
          <w:szCs w:val="32"/>
          <w:rtl/>
        </w:rPr>
        <w:t xml:space="preserve">   اين فرشته اي است،  فرشته اي زيبا ! </w:t>
      </w:r>
      <w:r w:rsidRPr="003F72EB">
        <w:rPr>
          <w:rFonts w:asciiTheme="minorBidi" w:hAnsiTheme="minorBidi" w:cstheme="minorBidi"/>
          <w:color w:val="FF0000"/>
          <w:sz w:val="32"/>
          <w:szCs w:val="32"/>
          <w:rtl/>
        </w:rPr>
        <w:t xml:space="preserve"> »</w:t>
      </w:r>
    </w:p>
    <w:p w14:paraId="4A3D1ED0" w14:textId="77777777" w:rsidR="003F72EB" w:rsidRPr="00E81FA2" w:rsidRDefault="003F72EB" w:rsidP="002432F8">
      <w:pPr>
        <w:pStyle w:val="FootnoteText"/>
        <w:widowControl w:val="0"/>
        <w:spacing w:after="120" w:line="276" w:lineRule="auto"/>
        <w:ind w:firstLine="942"/>
        <w:jc w:val="both"/>
        <w:rPr>
          <w:rFonts w:asciiTheme="minorBidi" w:hAnsiTheme="minorBidi" w:cstheme="minorBidi"/>
          <w:color w:val="FF0000"/>
          <w:sz w:val="14"/>
          <w:szCs w:val="8"/>
          <w:rtl/>
        </w:rPr>
      </w:pPr>
    </w:p>
    <w:p w14:paraId="25D3E842" w14:textId="22C32069"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با اين كه مجلس در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شاه و در دربار سلطنتي منعقد شده بود، و در چنين مجلسي جا نداشت كه ميهمانان اين طور گستاخي كنند، بلكه جا داشت نهايت ادب و وقار را رعايت نمايند، و نيز لازم بود حرمت زليخا عزيز</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را رعايت كرده و حشمت موقعيت او را نگه دارند، بعلاوه خود از اشراف و زناني جوان و صاحب جمال  و صاحب شوهر بودند،  و چنين زناني پرده نشين</w:t>
      </w:r>
      <w:r w:rsidR="00E81FA2">
        <w:rPr>
          <w:rFonts w:asciiTheme="minorBidi" w:hAnsiTheme="minorBidi" w:cstheme="minorBidi" w:hint="cs"/>
          <w:sz w:val="32"/>
          <w:szCs w:val="32"/>
          <w:rtl/>
        </w:rPr>
        <w:t xml:space="preserve">       </w:t>
      </w:r>
      <w:r w:rsidRPr="003F72EB">
        <w:rPr>
          <w:rFonts w:asciiTheme="minorBidi" w:hAnsiTheme="minorBidi" w:cstheme="minorBidi"/>
          <w:sz w:val="32"/>
          <w:szCs w:val="32"/>
          <w:rtl/>
        </w:rPr>
        <w:t xml:space="preserve"> نمي بايست اين چنين  نسبت به يك مرد اجنبي اظهار عشق و محبت كنند!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w:t>
      </w:r>
      <w:r w:rsidRPr="003F72EB">
        <w:rPr>
          <w:rFonts w:asciiTheme="minorBidi" w:hAnsiTheme="minorBidi" w:cstheme="minorBidi"/>
          <w:sz w:val="32"/>
          <w:szCs w:val="32"/>
          <w:rtl/>
        </w:rPr>
        <w:lastRenderedPageBreak/>
        <w:t>اين ها جهاتي بود كه مي بايستي مانع گستاخي آنان شود.</w:t>
      </w:r>
    </w:p>
    <w:p w14:paraId="4D81E58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12"/>
          <w:rtl/>
        </w:rPr>
      </w:pPr>
    </w:p>
    <w:p w14:paraId="0B4F0C57"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بعلاوه، مگر همين زنان نبودند كه دنبـــال سر زليخا ملامـــت ها نمودند و اورا به باد مذمـــت مي گرفتند، با اين كه زليخا سالها با چنين آفتي فتان همنشين بود، و آن وقت چطور گفته هاي خود را فراموش كرده و با يك بار ديدن يوسف به اين حالت افتادند.</w:t>
      </w:r>
    </w:p>
    <w:p w14:paraId="72992418"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از اين هم كه بگذريم جا داشت از يكديگر رودربايستي كنند و از عاقبت فضيحت باري كه زليخا بدان مبتلا شده بود، پرهيز نمايند، و علاوه بر همه اين ها، آخر يوسف ( يك مرد اجنبي) در آن مجلس حضور داشت، و رفتار و گفتار آنان را مي ديد، از او چطور شرم نكردند؟</w:t>
      </w:r>
    </w:p>
    <w:p w14:paraId="780A9949" w14:textId="77777777" w:rsidR="003F72EB" w:rsidRPr="00E81FA2" w:rsidRDefault="003F72EB" w:rsidP="002432F8">
      <w:pPr>
        <w:pStyle w:val="FootnoteText"/>
        <w:widowControl w:val="0"/>
        <w:spacing w:after="120" w:line="276" w:lineRule="auto"/>
        <w:ind w:firstLine="942"/>
        <w:jc w:val="both"/>
        <w:rPr>
          <w:rFonts w:asciiTheme="minorBidi" w:hAnsiTheme="minorBidi" w:cstheme="minorBidi"/>
          <w:sz w:val="18"/>
          <w:szCs w:val="2"/>
          <w:rtl/>
        </w:rPr>
      </w:pPr>
    </w:p>
    <w:p w14:paraId="49A78D5D"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جواب همه اين ها يك كلمه است!</w:t>
      </w:r>
    </w:p>
    <w:p w14:paraId="3BE70EC3" w14:textId="77777777" w:rsidR="003F72EB" w:rsidRPr="00E81FA2" w:rsidRDefault="003F72EB" w:rsidP="002432F8">
      <w:pPr>
        <w:pStyle w:val="FootnoteText"/>
        <w:widowControl w:val="0"/>
        <w:spacing w:after="120" w:line="276" w:lineRule="auto"/>
        <w:ind w:firstLine="942"/>
        <w:jc w:val="both"/>
        <w:rPr>
          <w:rFonts w:asciiTheme="minorBidi" w:hAnsiTheme="minorBidi" w:cstheme="minorBidi"/>
          <w:sz w:val="14"/>
          <w:szCs w:val="2"/>
          <w:rtl/>
        </w:rPr>
      </w:pPr>
    </w:p>
    <w:p w14:paraId="2A2E30D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color w:val="FF0000"/>
          <w:sz w:val="36"/>
          <w:szCs w:val="36"/>
          <w:rtl/>
        </w:rPr>
      </w:pPr>
      <w:r w:rsidRPr="003F72EB">
        <w:rPr>
          <w:rFonts w:asciiTheme="minorBidi" w:hAnsiTheme="minorBidi" w:cstheme="minorBidi"/>
          <w:sz w:val="32"/>
          <w:szCs w:val="32"/>
          <w:rtl/>
        </w:rPr>
        <w:t xml:space="preserve">و آن اين است كه ديدن ناگهاني يوسف و مشاهده آن جمال بي نظير خط بطلان بر همه اين حرف ها كشيد، و آن چه كه قبلاً با خود رشته بودند (كه در مجلس چنين و چنان رعايت ادب كنيم،) همه را پنبه كرد، و مجلس ادب و احترام را به يك مجلس عيش مبدل ساخت، كه هركه هرچه در دل دارد براي جلساي آن در ميان گذاشته و از اين كه درباره اش چه خواهند گفت، پروا نكند، لذا بي پرده گفتند: </w:t>
      </w:r>
      <w:r w:rsidRPr="003F72EB">
        <w:rPr>
          <w:rFonts w:asciiTheme="minorBidi" w:hAnsiTheme="minorBidi" w:cstheme="minorBidi"/>
          <w:color w:val="FF0000"/>
          <w:sz w:val="36"/>
          <w:szCs w:val="36"/>
          <w:rtl/>
        </w:rPr>
        <w:t xml:space="preserve">« </w:t>
      </w:r>
      <w:r w:rsidRPr="003F72EB">
        <w:rPr>
          <w:rFonts w:asciiTheme="minorBidi" w:hAnsiTheme="minorBidi" w:cstheme="minorBidi"/>
          <w:b/>
          <w:bCs/>
          <w:color w:val="FF0000"/>
          <w:sz w:val="28"/>
          <w:szCs w:val="32"/>
          <w:rtl/>
        </w:rPr>
        <w:t>حاش لله ! اين جوان بشر نيست، او فرشته اي زيباست!</w:t>
      </w:r>
      <w:r w:rsidRPr="003F72EB">
        <w:rPr>
          <w:rFonts w:asciiTheme="minorBidi" w:hAnsiTheme="minorBidi" w:cstheme="minorBidi"/>
          <w:color w:val="FF0000"/>
          <w:sz w:val="36"/>
          <w:szCs w:val="36"/>
          <w:rtl/>
        </w:rPr>
        <w:t>»</w:t>
      </w:r>
    </w:p>
    <w:p w14:paraId="4914BEC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12"/>
          <w:rtl/>
        </w:rPr>
      </w:pPr>
    </w:p>
    <w:p w14:paraId="4FC41D19" w14:textId="2A4E2A67" w:rsidR="003F72EB" w:rsidRDefault="003F72EB" w:rsidP="00E81FA2">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آري اين گفتار همان بانواني است كه در همين نزديكي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ليخا مي گفتند:</w:t>
      </w:r>
      <w:r w:rsidR="00E81FA2">
        <w:rPr>
          <w:rFonts w:asciiTheme="minorBidi" w:hAnsiTheme="minorBidi" w:cstheme="minorBidi" w:hint="cs"/>
          <w:sz w:val="32"/>
          <w:szCs w:val="32"/>
          <w:rtl/>
        </w:rPr>
        <w:t xml:space="preserve"> </w:t>
      </w:r>
      <w:r w:rsidRPr="003F72EB">
        <w:rPr>
          <w:rFonts w:asciiTheme="minorBidi" w:hAnsiTheme="minorBidi" w:cstheme="minorBidi"/>
          <w:sz w:val="32"/>
          <w:szCs w:val="32"/>
          <w:rtl/>
        </w:rPr>
        <w:t>«</w:t>
      </w:r>
      <w:r w:rsidRPr="003F72EB">
        <w:rPr>
          <w:rFonts w:asciiTheme="minorBidi" w:hAnsiTheme="minorBidi" w:cstheme="minorBidi"/>
          <w:b/>
          <w:bCs/>
          <w:sz w:val="32"/>
          <w:szCs w:val="32"/>
          <w:rtl/>
        </w:rPr>
        <w:t>همسر عزيز از غلام خود كام مي خواهد و فريفته او شده است، و ما اورا در گمراهي آشكار مي بينينم !</w:t>
      </w:r>
      <w:r w:rsidRPr="003F72EB">
        <w:rPr>
          <w:rFonts w:asciiTheme="minorBidi" w:hAnsiTheme="minorBidi" w:cstheme="minorBidi"/>
          <w:sz w:val="32"/>
          <w:szCs w:val="32"/>
          <w:rtl/>
        </w:rPr>
        <w:t xml:space="preserve"> »</w:t>
      </w:r>
    </w:p>
    <w:p w14:paraId="13BD8424" w14:textId="77777777" w:rsidR="00E81FA2" w:rsidRPr="00E81FA2" w:rsidRDefault="00E81FA2" w:rsidP="00E81FA2">
      <w:pPr>
        <w:pStyle w:val="FootnoteText"/>
        <w:widowControl w:val="0"/>
        <w:spacing w:after="120" w:line="276" w:lineRule="auto"/>
        <w:ind w:firstLine="942"/>
        <w:jc w:val="both"/>
        <w:rPr>
          <w:rFonts w:asciiTheme="minorBidi" w:hAnsiTheme="minorBidi" w:cstheme="minorBidi"/>
          <w:sz w:val="2"/>
          <w:szCs w:val="2"/>
          <w:rtl/>
        </w:rPr>
      </w:pPr>
    </w:p>
    <w:p w14:paraId="319D39F9" w14:textId="2D1FA2BD"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 xml:space="preserve">در حقيقت آن حرفشان بعد از اين گفتارشان، خود عذرخواهي و پوزشي از ايشان بود، و مفادش اين بود كه آن بدگوئي ها كه ما به دنبال سر زليخا </w:t>
      </w:r>
      <w:r w:rsidR="00E81FA2">
        <w:rPr>
          <w:rFonts w:asciiTheme="minorBidi" w:hAnsiTheme="minorBidi" w:cstheme="minorBidi" w:hint="cs"/>
          <w:sz w:val="32"/>
          <w:szCs w:val="32"/>
          <w:rtl/>
        </w:rPr>
        <w:t xml:space="preserve">       </w:t>
      </w:r>
      <w:r w:rsidRPr="003F72EB">
        <w:rPr>
          <w:rFonts w:asciiTheme="minorBidi" w:hAnsiTheme="minorBidi" w:cstheme="minorBidi"/>
          <w:sz w:val="32"/>
          <w:szCs w:val="32"/>
          <w:rtl/>
        </w:rPr>
        <w:t xml:space="preserve">مي گفتيم،  در صورتي كه يوسف بشري معمولي بود همه حق و به جا بود، ولي اينك فهميديم كه يوسف بشر نيست، وانسان وقتي سزاوار ملامت و مذمت است كه عليرغم اين كه مي تواند حاجت طبيعي خود را با آنچه كه در اختيار دارد برآورد، با يك اجنبي مراوده كند، و اما در صورتي كه جمال آن شخص اجنبي جمالي بي مانند باشد، به حدي كه از هر بيننده اي عنان اختيار را بگيرد، ديگر </w:t>
      </w:r>
      <w:r w:rsidRPr="003F72EB">
        <w:rPr>
          <w:rFonts w:asciiTheme="minorBidi" w:hAnsiTheme="minorBidi" w:cstheme="minorBidi"/>
          <w:sz w:val="32"/>
          <w:szCs w:val="32"/>
          <w:rtl/>
        </w:rPr>
        <w:lastRenderedPageBreak/>
        <w:t>سزاوار مذمت و در عشقش مستحق هيچ ملامتي نيست!</w:t>
      </w:r>
    </w:p>
    <w:p w14:paraId="77C5E2E4"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به همين جهت بود كه ناگهان مجلس منقلب شد، و قيود و آداب همه به كنار رفت، و نشاط و انبساط وادارشان كرد كه هريك آنچه از حسن يوسف در ضمير داشت، بيرون بريزد، خود زليخا هم رودربايستي را كنار گذاشته و اسرار خود را بي پرده فاش ساخته و بگويد:</w:t>
      </w:r>
    </w:p>
    <w:p w14:paraId="7D9E3212"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w:t>
      </w:r>
      <w:r w:rsidRPr="003F72EB">
        <w:rPr>
          <w:rFonts w:asciiTheme="minorBidi" w:hAnsiTheme="minorBidi" w:cstheme="minorBidi"/>
          <w:b/>
          <w:bCs/>
          <w:color w:val="FF0000"/>
          <w:sz w:val="32"/>
          <w:szCs w:val="32"/>
          <w:rtl/>
        </w:rPr>
        <w:t xml:space="preserve"> اين كه مي بينيد همان بود كه</w:t>
      </w:r>
    </w:p>
    <w:p w14:paraId="38F3D673"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 xml:space="preserve"> مرا درباره آن ملامت مي كرديد!</w:t>
      </w:r>
    </w:p>
    <w:p w14:paraId="7D76C1A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b/>
          <w:bCs/>
          <w:sz w:val="32"/>
          <w:szCs w:val="32"/>
          <w:rtl/>
        </w:rPr>
        <w:t>آري ، من او را به سوي خود خواندم</w:t>
      </w:r>
    </w:p>
    <w:p w14:paraId="4FEF451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 ولي او عصمت به خرج داد!</w:t>
      </w:r>
      <w:r w:rsidRPr="003F72EB">
        <w:rPr>
          <w:rFonts w:asciiTheme="minorBidi" w:hAnsiTheme="minorBidi" w:cstheme="minorBidi"/>
          <w:sz w:val="32"/>
          <w:szCs w:val="32"/>
          <w:rtl/>
        </w:rPr>
        <w:t xml:space="preserve"> »</w:t>
      </w:r>
    </w:p>
    <w:p w14:paraId="293B1452" w14:textId="77777777" w:rsidR="003F72EB" w:rsidRPr="00E81FA2" w:rsidRDefault="003F72EB" w:rsidP="002432F8">
      <w:pPr>
        <w:pStyle w:val="FootnoteText"/>
        <w:widowControl w:val="0"/>
        <w:spacing w:after="120" w:line="276" w:lineRule="auto"/>
        <w:ind w:firstLine="942"/>
        <w:jc w:val="both"/>
        <w:rPr>
          <w:rFonts w:asciiTheme="minorBidi" w:hAnsiTheme="minorBidi" w:cstheme="minorBidi"/>
          <w:sz w:val="22"/>
          <w:szCs w:val="6"/>
          <w:rtl/>
        </w:rPr>
      </w:pPr>
    </w:p>
    <w:p w14:paraId="5A875CC3"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آنگاه بار ديگر عنان از كف داد و به عنوان تهديد گفت:</w:t>
      </w:r>
    </w:p>
    <w:p w14:paraId="15FE8FEA" w14:textId="77777777" w:rsidR="003F72EB" w:rsidRPr="00E81FA2" w:rsidRDefault="003F72EB" w:rsidP="002432F8">
      <w:pPr>
        <w:pStyle w:val="FootnoteText"/>
        <w:widowControl w:val="0"/>
        <w:spacing w:after="120" w:line="276" w:lineRule="auto"/>
        <w:jc w:val="both"/>
        <w:rPr>
          <w:rFonts w:asciiTheme="minorBidi" w:hAnsiTheme="minorBidi" w:cstheme="minorBidi"/>
          <w:szCs w:val="4"/>
          <w:rtl/>
        </w:rPr>
      </w:pPr>
    </w:p>
    <w:p w14:paraId="61E3CD23" w14:textId="77777777" w:rsidR="003F72EB" w:rsidRPr="003F72EB" w:rsidRDefault="003F72EB" w:rsidP="00E81FA2">
      <w:pPr>
        <w:pStyle w:val="FootnoteText"/>
        <w:widowControl w:val="0"/>
        <w:spacing w:line="276" w:lineRule="auto"/>
        <w:ind w:left="942"/>
        <w:jc w:val="both"/>
        <w:rPr>
          <w:rFonts w:asciiTheme="minorBidi" w:hAnsiTheme="minorBidi" w:cstheme="minorBidi"/>
          <w:b/>
          <w:bCs/>
          <w:sz w:val="32"/>
          <w:szCs w:val="32"/>
          <w:rtl/>
        </w:rPr>
      </w:pPr>
      <w:r w:rsidRPr="003F72EB">
        <w:rPr>
          <w:rFonts w:asciiTheme="minorBidi" w:hAnsiTheme="minorBidi" w:cstheme="minorBidi"/>
          <w:sz w:val="32"/>
          <w:szCs w:val="32"/>
          <w:rtl/>
        </w:rPr>
        <w:t>«</w:t>
      </w:r>
      <w:r w:rsidRPr="003F72EB">
        <w:rPr>
          <w:rFonts w:asciiTheme="minorBidi" w:hAnsiTheme="minorBidi" w:cstheme="minorBidi"/>
          <w:b/>
          <w:bCs/>
          <w:sz w:val="32"/>
          <w:szCs w:val="32"/>
          <w:rtl/>
        </w:rPr>
        <w:t xml:space="preserve">  اگر آن چه دستورش مي دهم انجام ندهد</w:t>
      </w:r>
    </w:p>
    <w:p w14:paraId="7B419C57" w14:textId="77777777" w:rsidR="003F72EB" w:rsidRPr="003F72EB" w:rsidRDefault="003F72EB" w:rsidP="00E81FA2">
      <w:pPr>
        <w:pStyle w:val="FootnoteText"/>
        <w:widowControl w:val="0"/>
        <w:spacing w:line="276" w:lineRule="auto"/>
        <w:ind w:left="942"/>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به طور مسلم به زندان خواهد افتاد!</w:t>
      </w:r>
    </w:p>
    <w:p w14:paraId="1F17B3A3" w14:textId="6BEDEFDF" w:rsidR="003F72EB" w:rsidRPr="003F72EB" w:rsidRDefault="003F72EB" w:rsidP="00E81FA2">
      <w:pPr>
        <w:pStyle w:val="FootnoteText"/>
        <w:widowControl w:val="0"/>
        <w:spacing w:line="276" w:lineRule="auto"/>
        <w:ind w:firstLine="942"/>
        <w:jc w:val="both"/>
        <w:rPr>
          <w:rFonts w:asciiTheme="minorBidi" w:hAnsiTheme="minorBidi" w:cstheme="minorBidi"/>
          <w:sz w:val="32"/>
          <w:szCs w:val="32"/>
          <w:rtl/>
        </w:rPr>
      </w:pPr>
      <w:r w:rsidRPr="003F72EB">
        <w:rPr>
          <w:rFonts w:asciiTheme="minorBidi" w:hAnsiTheme="minorBidi" w:cstheme="minorBidi"/>
          <w:b/>
          <w:bCs/>
          <w:sz w:val="32"/>
          <w:szCs w:val="32"/>
          <w:rtl/>
        </w:rPr>
        <w:t>و يقيناً در زمر</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مردم خوار و ذليل در خواهد آمد! </w:t>
      </w:r>
      <w:r w:rsidRPr="003F72EB">
        <w:rPr>
          <w:rFonts w:asciiTheme="minorBidi" w:hAnsiTheme="minorBidi" w:cstheme="minorBidi"/>
          <w:sz w:val="32"/>
          <w:szCs w:val="32"/>
          <w:rtl/>
        </w:rPr>
        <w:t>»</w:t>
      </w:r>
    </w:p>
    <w:p w14:paraId="6B533BC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14"/>
          <w:rtl/>
        </w:rPr>
      </w:pPr>
    </w:p>
    <w:p w14:paraId="7328E04F"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اين بگفت تا هم مقام خود را نزد ميهمانان حفظ كند، و هم يوسف را از ترس زندان به اطاعت و انقياد وادار سازد.</w:t>
      </w:r>
    </w:p>
    <w:p w14:paraId="02323EB3"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5C9C0037" w14:textId="77777777" w:rsidR="003F72EB" w:rsidRPr="003F72EB" w:rsidRDefault="003F72EB" w:rsidP="00E81FA2">
      <w:pPr>
        <w:pStyle w:val="Heading3"/>
        <w:rPr>
          <w:rtl/>
        </w:rPr>
      </w:pPr>
      <w:bookmarkStart w:id="89" w:name="_Toc118499127"/>
      <w:r w:rsidRPr="003F72EB">
        <w:rPr>
          <w:rtl/>
        </w:rPr>
        <w:t>دل يوسف مالامال از عشق خدا بود!</w:t>
      </w:r>
      <w:bookmarkEnd w:id="89"/>
    </w:p>
    <w:p w14:paraId="3D3C96B2" w14:textId="77777777" w:rsidR="00E81FA2" w:rsidRPr="00E81FA2" w:rsidRDefault="00E81FA2" w:rsidP="002432F8">
      <w:pPr>
        <w:pStyle w:val="FootnoteText"/>
        <w:widowControl w:val="0"/>
        <w:spacing w:after="120" w:line="276" w:lineRule="auto"/>
        <w:ind w:firstLine="800"/>
        <w:jc w:val="both"/>
        <w:rPr>
          <w:rFonts w:asciiTheme="minorBidi" w:hAnsiTheme="minorBidi" w:cstheme="minorBidi"/>
          <w:sz w:val="12"/>
          <w:szCs w:val="12"/>
          <w:rtl/>
        </w:rPr>
      </w:pPr>
    </w:p>
    <w:p w14:paraId="67C117BF" w14:textId="1AEE2636"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Pr>
      </w:pPr>
      <w:r w:rsidRPr="003F72EB">
        <w:rPr>
          <w:rFonts w:asciiTheme="minorBidi" w:hAnsiTheme="minorBidi" w:cstheme="minorBidi"/>
          <w:sz w:val="32"/>
          <w:szCs w:val="32"/>
          <w:rtl/>
        </w:rPr>
        <w:t>و</w:t>
      </w:r>
      <w:r w:rsidRPr="003F72EB">
        <w:rPr>
          <w:rFonts w:asciiTheme="minorBidi" w:hAnsiTheme="minorBidi" w:cstheme="minorBidi"/>
          <w:sz w:val="28"/>
          <w:szCs w:val="32"/>
          <w:rtl/>
        </w:rPr>
        <w:t xml:space="preserve"> امّا</w:t>
      </w:r>
      <w:r w:rsidRPr="003F72EB">
        <w:rPr>
          <w:rFonts w:asciiTheme="minorBidi" w:hAnsiTheme="minorBidi" w:cstheme="minorBidi"/>
          <w:sz w:val="32"/>
          <w:szCs w:val="32"/>
          <w:rtl/>
        </w:rPr>
        <w:t xml:space="preserve"> يوسف،  نه كمترين توجهي به آن رخساره هاي زيبا و آن نگاه هاي فتان نمود و نه التفاتي به سخنان لطيف و غمزه هاي طنازشان كرد، و نه تهديد هول انگيز زليخا كمترين اثري دردل او گذاشت.</w:t>
      </w:r>
    </w:p>
    <w:p w14:paraId="75B8DC17"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Pr>
        <w:tab/>
      </w:r>
      <w:r w:rsidRPr="003F72EB">
        <w:rPr>
          <w:rFonts w:asciiTheme="minorBidi" w:hAnsiTheme="minorBidi" w:cstheme="minorBidi"/>
          <w:sz w:val="32"/>
          <w:szCs w:val="32"/>
          <w:rtl/>
        </w:rPr>
        <w:t>دل يوسف همه متوجه جمالي بود فوق جمال ها و خاضع در برابر جلالي بود كه هر عزت و جلالي در برابرش ذليل است، لذا در پاسخشان يك كلمه حرف نزد و به گفته هاي زليخا كه روي سخنش با او بود هيچ توجهي نكرد بلكه به درگاه پروردگارش روي آورد و گفت:</w:t>
      </w:r>
    </w:p>
    <w:p w14:paraId="4FE0592A" w14:textId="77777777" w:rsidR="003F72EB" w:rsidRPr="00E81FA2" w:rsidRDefault="003F72EB" w:rsidP="002432F8">
      <w:pPr>
        <w:pStyle w:val="FootnoteText"/>
        <w:widowControl w:val="0"/>
        <w:spacing w:after="120" w:line="276" w:lineRule="auto"/>
        <w:jc w:val="both"/>
        <w:rPr>
          <w:rFonts w:asciiTheme="minorBidi" w:hAnsiTheme="minorBidi" w:cstheme="minorBidi"/>
          <w:sz w:val="16"/>
          <w:szCs w:val="4"/>
          <w:rtl/>
        </w:rPr>
      </w:pPr>
    </w:p>
    <w:p w14:paraId="6CC96F01"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lastRenderedPageBreak/>
        <w:tab/>
        <w:t>«</w:t>
      </w:r>
      <w:r w:rsidRPr="003F72EB">
        <w:rPr>
          <w:rFonts w:asciiTheme="minorBidi" w:hAnsiTheme="minorBidi" w:cstheme="minorBidi"/>
          <w:b/>
          <w:bCs/>
          <w:sz w:val="32"/>
          <w:szCs w:val="32"/>
          <w:rtl/>
        </w:rPr>
        <w:t xml:space="preserve"> بار الهآ !</w:t>
      </w:r>
    </w:p>
    <w:p w14:paraId="06B475E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زندان نزد من بهتر است، از آنچه كه اينان مرا بدان دعوت مي كنند!</w:t>
      </w:r>
    </w:p>
    <w:p w14:paraId="541BA7D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و اگر تو كيدشان را از من نگرداني</w:t>
      </w:r>
    </w:p>
    <w:p w14:paraId="440287D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دلم به سوي آنان متمايل مي شود،</w:t>
      </w:r>
    </w:p>
    <w:p w14:paraId="30215D4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و از جاهلان مي گردم ! </w:t>
      </w:r>
      <w:r w:rsidRPr="003F72EB">
        <w:rPr>
          <w:rFonts w:asciiTheme="minorBidi" w:hAnsiTheme="minorBidi" w:cstheme="minorBidi"/>
          <w:sz w:val="32"/>
          <w:szCs w:val="32"/>
          <w:rtl/>
        </w:rPr>
        <w:t>»</w:t>
      </w:r>
    </w:p>
    <w:p w14:paraId="30619828" w14:textId="77777777" w:rsidR="00E81FA2" w:rsidRDefault="00E81FA2" w:rsidP="00E81FA2">
      <w:pPr>
        <w:pStyle w:val="Heading3"/>
        <w:rPr>
          <w:rtl/>
        </w:rPr>
      </w:pPr>
    </w:p>
    <w:p w14:paraId="3EF3DC91" w14:textId="63B84CA7" w:rsidR="003F72EB" w:rsidRPr="003F72EB" w:rsidRDefault="003F72EB" w:rsidP="00E81FA2">
      <w:pPr>
        <w:pStyle w:val="Heading3"/>
        <w:rPr>
          <w:sz w:val="32"/>
          <w:szCs w:val="32"/>
          <w:rtl/>
        </w:rPr>
      </w:pPr>
      <w:bookmarkStart w:id="90" w:name="_Toc118499128"/>
      <w:r w:rsidRPr="003F72EB">
        <w:rPr>
          <w:rtl/>
        </w:rPr>
        <w:t>سخت ترين ساعت زندگي يوسف</w:t>
      </w:r>
      <w:bookmarkEnd w:id="90"/>
    </w:p>
    <w:p w14:paraId="2C6175A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31EB4C61"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گر كلام بالا را با آن حرفي كه در مجلس مراوده در جواب زليخا زد و گفت:</w:t>
      </w:r>
    </w:p>
    <w:p w14:paraId="1F0E70C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پناه به خدا ! </w:t>
      </w:r>
    </w:p>
    <w:p w14:paraId="080959F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او پروردگار من است، كه منزلگاهم را نيكو ساخت،</w:t>
      </w:r>
    </w:p>
    <w:p w14:paraId="69CCF9C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و به درستي كه ستمكاران رستگار نمي شوند! </w:t>
      </w:r>
      <w:r w:rsidRPr="003F72EB">
        <w:rPr>
          <w:rFonts w:asciiTheme="minorBidi" w:hAnsiTheme="minorBidi" w:cstheme="minorBidi"/>
          <w:sz w:val="32"/>
          <w:szCs w:val="32"/>
          <w:rtl/>
        </w:rPr>
        <w:t>»</w:t>
      </w:r>
    </w:p>
    <w:p w14:paraId="7796FEBD" w14:textId="77777777" w:rsidR="003F72EB" w:rsidRPr="00E81FA2" w:rsidRDefault="003F72EB" w:rsidP="002432F8">
      <w:pPr>
        <w:pStyle w:val="FootnoteText"/>
        <w:widowControl w:val="0"/>
        <w:spacing w:after="120" w:line="276" w:lineRule="auto"/>
        <w:jc w:val="both"/>
        <w:rPr>
          <w:rFonts w:asciiTheme="minorBidi" w:hAnsiTheme="minorBidi" w:cstheme="minorBidi"/>
          <w:sz w:val="16"/>
          <w:szCs w:val="2"/>
          <w:rtl/>
        </w:rPr>
      </w:pPr>
    </w:p>
    <w:p w14:paraId="76B78262" w14:textId="4AF4C9EF"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مقايسه كنيم،  از سياق آن مي فهميم كه در اين مجلس به يوسف سخت تر گذشته است تا آن مجلسي كه آن روز پيشين با حركات تحريك آميز زليخا مواجه بود.  چه آنجا او بود و كيد زليخا،  ولي امروز در برابر كيد و سوء قصد جمعي قرار گرفته بود،  و بعلاوه واقع</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روز واقعه اي بود كه در خلوت صورت گرفت، و خود زليخا هم در پنهان داشتن آن اصرار داشت، ولي امروز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پرده پوشي ها كنار رفته و در برابر جمع كثيري از زنان شهر بايد معاشقه </w:t>
      </w:r>
      <w:r w:rsidR="00E81FA2">
        <w:rPr>
          <w:rFonts w:asciiTheme="minorBidi" w:hAnsiTheme="minorBidi" w:cstheme="minorBidi" w:hint="cs"/>
          <w:sz w:val="32"/>
          <w:szCs w:val="32"/>
          <w:rtl/>
        </w:rPr>
        <w:t xml:space="preserve">      </w:t>
      </w:r>
      <w:r w:rsidRPr="003F72EB">
        <w:rPr>
          <w:rFonts w:asciiTheme="minorBidi" w:hAnsiTheme="minorBidi" w:cstheme="minorBidi"/>
          <w:sz w:val="32"/>
          <w:szCs w:val="32"/>
          <w:rtl/>
        </w:rPr>
        <w:t>مي كرد. آنجا يك نفر زليـــخا بود ولي اينجا ع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يادي اظهار عشق و محبت مي كنند،  و آنجا اگر شرايطي زليخا را براي گمراه كردن او مساعدت مي كرد، اينجا شرايط و مقتضيات و عده بيشتري عليه او در كارند.</w:t>
      </w:r>
    </w:p>
    <w:p w14:paraId="7911CED4"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لذا در آنجا تنها به خدا پناه برد، ولي اينجا رسماً به درگاه خداي سبحان تضرع نمود و در دفع كيد ايشان از او استمداد نمود، و خدا هم دعايش را مستجاب كرد و كيد ايشان را از او برگردانيد!</w:t>
      </w:r>
    </w:p>
    <w:p w14:paraId="3B388424"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آري خدا شنوا و داناست!</w:t>
      </w:r>
    </w:p>
    <w:p w14:paraId="02322CE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59F23D63" w14:textId="77777777" w:rsidR="003F72EB" w:rsidRPr="003F72EB" w:rsidRDefault="003F72EB" w:rsidP="00E81FA2">
      <w:pPr>
        <w:pStyle w:val="Heading3"/>
        <w:rPr>
          <w:rtl/>
        </w:rPr>
      </w:pPr>
      <w:bookmarkStart w:id="91" w:name="_Toc118499129"/>
      <w:r w:rsidRPr="003F72EB">
        <w:rPr>
          <w:rtl/>
        </w:rPr>
        <w:t>نكاتي درباره طرح مجلس زليخا</w:t>
      </w:r>
      <w:bookmarkEnd w:id="91"/>
    </w:p>
    <w:p w14:paraId="3D29EF23" w14:textId="77777777" w:rsidR="003F72EB" w:rsidRPr="003F72EB" w:rsidRDefault="003F72EB" w:rsidP="002432F8">
      <w:pPr>
        <w:pStyle w:val="FootnoteText"/>
        <w:widowControl w:val="0"/>
        <w:spacing w:after="120" w:line="276" w:lineRule="auto"/>
        <w:ind w:firstLine="709"/>
        <w:jc w:val="both"/>
        <w:rPr>
          <w:rFonts w:asciiTheme="minorBidi" w:hAnsiTheme="minorBidi" w:cstheme="minorBidi"/>
          <w:sz w:val="32"/>
          <w:szCs w:val="12"/>
          <w:rtl/>
        </w:rPr>
      </w:pPr>
      <w:r w:rsidRPr="003F72EB">
        <w:rPr>
          <w:rFonts w:asciiTheme="minorBidi" w:hAnsiTheme="minorBidi" w:cstheme="minorBidi"/>
          <w:sz w:val="32"/>
          <w:szCs w:val="32"/>
          <w:rtl/>
        </w:rPr>
        <w:tab/>
      </w:r>
    </w:p>
    <w:p w14:paraId="0CC7D8FA" w14:textId="77777777" w:rsidR="003F72EB" w:rsidRPr="003F72EB" w:rsidRDefault="003F72EB" w:rsidP="002432F8">
      <w:pPr>
        <w:pStyle w:val="FootnoteText"/>
        <w:widowControl w:val="0"/>
        <w:spacing w:after="120" w:line="276" w:lineRule="auto"/>
        <w:ind w:firstLine="709"/>
        <w:jc w:val="both"/>
        <w:rPr>
          <w:rFonts w:asciiTheme="minorBidi" w:hAnsiTheme="minorBidi" w:cstheme="minorBidi"/>
          <w:sz w:val="32"/>
          <w:szCs w:val="32"/>
          <w:rtl/>
        </w:rPr>
      </w:pPr>
      <w:r w:rsidRPr="003F72EB">
        <w:rPr>
          <w:rFonts w:asciiTheme="minorBidi" w:hAnsiTheme="minorBidi" w:cstheme="minorBidi"/>
          <w:sz w:val="32"/>
          <w:szCs w:val="32"/>
          <w:rtl/>
        </w:rPr>
        <w:t>از عبارات آيات چنين بر مي آيد كه يوسف تا آن ساعت كه زليخا دستور داد بيرون آيد و خود را به زنان اشراف نشان دهد، از نظر زنان مهمان پنهان بوده است، يا در جاي خاص مثل اطاق خلوتي كه به اطاق پذيرائي راه داشته ، نگهداري مي شده است، زيرا مي بينيم زليخا به يوسف دستور مي دهد:</w:t>
      </w:r>
    </w:p>
    <w:p w14:paraId="69DB9854"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بيرون آي بر ايشان </w:t>
      </w:r>
      <w:r w:rsidRPr="003F72EB">
        <w:rPr>
          <w:rFonts w:asciiTheme="minorBidi" w:hAnsiTheme="minorBidi" w:cstheme="minorBidi"/>
          <w:sz w:val="32"/>
          <w:szCs w:val="32"/>
          <w:rtl/>
        </w:rPr>
        <w:t>!  »</w:t>
      </w:r>
    </w:p>
    <w:p w14:paraId="286FC07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سياق آيات استفاده مي شود كه اين نقشه زليخا مكري بود در مقابل مكر زنان مصر، تا ايشان را رسوا سازد و زبانشان را از ملامت قطع كند، و بفهمند كه يوسف چه بر سر او آورده است!</w:t>
      </w:r>
    </w:p>
    <w:p w14:paraId="62381316" w14:textId="77777777" w:rsidR="003F72EB" w:rsidRPr="00E81FA2" w:rsidRDefault="003F72EB" w:rsidP="002432F8">
      <w:pPr>
        <w:pStyle w:val="FootnoteText"/>
        <w:widowControl w:val="0"/>
        <w:spacing w:after="120" w:line="276" w:lineRule="auto"/>
        <w:ind w:firstLine="800"/>
        <w:jc w:val="both"/>
        <w:rPr>
          <w:rFonts w:asciiTheme="minorBidi" w:hAnsiTheme="minorBidi" w:cstheme="minorBidi"/>
          <w:sz w:val="22"/>
          <w:szCs w:val="6"/>
          <w:rtl/>
        </w:rPr>
      </w:pPr>
    </w:p>
    <w:p w14:paraId="1C411C1E" w14:textId="159D49B3"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و  اين نقشه بسيار ماهرانه تنظيم شده بود، چه برنا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لاقات را طوري چيده بود كه قبلاً براي هريك متكائي تهيه نموده بود، و به دست هر يك كاردي داده بود، و در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لحظات يوسف را از نظر آنان پنهان داشته بود، و يكباره اورا به مجلس آورده و به طور ناگهاني به ايشان نشان داده بود تا يكباره عقل ها را از دست بدهند و مدهوش جمال بديـــع يوسف قرار گيرند و در نتيجه كاري كنند كه آدم عاقل و هشيار چنين كاري نمي كند، و همين شاهد بي عقلي آنان شود، و آن اين است كه با ديدن او دست هاي خود را به جاي ترنج قطع كنند، آن هم نه يك نفر و نه دو نفر بلكه همگي آنان دست خود را قطع كرده بودند!</w:t>
      </w:r>
    </w:p>
    <w:p w14:paraId="276842C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36"/>
          <w:szCs w:val="36"/>
          <w:rtl/>
        </w:rPr>
      </w:pPr>
    </w:p>
    <w:p w14:paraId="65D7CD1F" w14:textId="77777777" w:rsidR="003F72EB" w:rsidRPr="003F72EB" w:rsidRDefault="003F72EB" w:rsidP="00B17687">
      <w:pPr>
        <w:pStyle w:val="Heading3"/>
        <w:rPr>
          <w:rtl/>
        </w:rPr>
      </w:pPr>
      <w:bookmarkStart w:id="92" w:name="_Toc118499130"/>
      <w:r w:rsidRPr="003F72EB">
        <w:rPr>
          <w:rtl/>
        </w:rPr>
        <w:t>چرا زنان مصر يوسف را به فرشته تشبيه كردند؟</w:t>
      </w:r>
      <w:bookmarkEnd w:id="92"/>
    </w:p>
    <w:p w14:paraId="22E51ADF"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12"/>
          <w:rtl/>
        </w:rPr>
      </w:pPr>
    </w:p>
    <w:p w14:paraId="4A44931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زنان اشراف وقتي خود را در برابر يوسف ديدند، يكباره گفتند:</w:t>
      </w:r>
    </w:p>
    <w:p w14:paraId="43CC788E" w14:textId="77777777" w:rsidR="003F72EB" w:rsidRPr="00B17687" w:rsidRDefault="003F72EB" w:rsidP="002432F8">
      <w:pPr>
        <w:pStyle w:val="FootnoteText"/>
        <w:widowControl w:val="0"/>
        <w:spacing w:after="120" w:line="276" w:lineRule="auto"/>
        <w:ind w:firstLine="942"/>
        <w:jc w:val="both"/>
        <w:rPr>
          <w:rFonts w:asciiTheme="minorBidi" w:hAnsiTheme="minorBidi" w:cstheme="minorBidi"/>
          <w:sz w:val="14"/>
          <w:szCs w:val="2"/>
          <w:rtl/>
        </w:rPr>
      </w:pPr>
    </w:p>
    <w:p w14:paraId="1639C232"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پناه بر خدا !  </w:t>
      </w:r>
    </w:p>
    <w:p w14:paraId="40DBAD23"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اين بشر نيست!</w:t>
      </w:r>
    </w:p>
    <w:p w14:paraId="468E01AA"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  اين نيست مگر فرشته اي زيبا ! </w:t>
      </w:r>
      <w:r w:rsidRPr="003F72EB">
        <w:rPr>
          <w:rFonts w:asciiTheme="minorBidi" w:hAnsiTheme="minorBidi" w:cstheme="minorBidi"/>
          <w:sz w:val="32"/>
          <w:szCs w:val="32"/>
          <w:rtl/>
        </w:rPr>
        <w:t>»</w:t>
      </w:r>
    </w:p>
    <w:p w14:paraId="50E2AA74" w14:textId="77777777" w:rsidR="003F72EB" w:rsidRPr="00B17687" w:rsidRDefault="003F72EB" w:rsidP="002432F8">
      <w:pPr>
        <w:pStyle w:val="FootnoteText"/>
        <w:widowControl w:val="0"/>
        <w:spacing w:after="120" w:line="276" w:lineRule="auto"/>
        <w:ind w:firstLine="942"/>
        <w:jc w:val="both"/>
        <w:rPr>
          <w:rFonts w:asciiTheme="minorBidi" w:hAnsiTheme="minorBidi" w:cstheme="minorBidi"/>
          <w:sz w:val="18"/>
          <w:szCs w:val="2"/>
          <w:rtl/>
        </w:rPr>
      </w:pPr>
    </w:p>
    <w:p w14:paraId="22B1F9D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lastRenderedPageBreak/>
        <w:t>آغاز جمله را با "</w:t>
      </w:r>
      <w:r w:rsidRPr="003F72EB">
        <w:rPr>
          <w:rFonts w:asciiTheme="minorBidi" w:hAnsiTheme="minorBidi" w:cstheme="minorBidi"/>
          <w:sz w:val="28"/>
          <w:szCs w:val="32"/>
          <w:rtl/>
        </w:rPr>
        <w:t xml:space="preserve"> </w:t>
      </w:r>
      <w:r w:rsidRPr="003F72EB">
        <w:rPr>
          <w:rFonts w:asciiTheme="minorBidi" w:hAnsiTheme="minorBidi" w:cstheme="minorBidi"/>
          <w:color w:val="FF0000"/>
          <w:sz w:val="32"/>
          <w:szCs w:val="36"/>
          <w:rtl/>
        </w:rPr>
        <w:t>حاشَ</w:t>
      </w:r>
      <w:r w:rsidRPr="003F72EB">
        <w:rPr>
          <w:rFonts w:asciiTheme="minorBidi" w:hAnsiTheme="minorBidi" w:cstheme="minorBidi"/>
          <w:color w:val="FF0000"/>
          <w:sz w:val="36"/>
          <w:szCs w:val="40"/>
          <w:rtl/>
        </w:rPr>
        <w:t xml:space="preserve"> ِلله</w:t>
      </w:r>
      <w:r w:rsidRPr="003F72EB">
        <w:rPr>
          <w:rFonts w:asciiTheme="minorBidi" w:hAnsiTheme="minorBidi" w:cstheme="minorBidi"/>
          <w:sz w:val="36"/>
          <w:szCs w:val="40"/>
          <w:rtl/>
        </w:rPr>
        <w:t xml:space="preserve"> </w:t>
      </w:r>
      <w:r w:rsidRPr="00B17687">
        <w:rPr>
          <w:rFonts w:asciiTheme="minorBidi" w:hAnsiTheme="minorBidi" w:cstheme="minorBidi"/>
          <w:color w:val="FF0000"/>
          <w:sz w:val="28"/>
          <w:szCs w:val="32"/>
          <w:rtl/>
        </w:rPr>
        <w:t>!</w:t>
      </w:r>
      <w:r w:rsidRPr="003F72EB">
        <w:rPr>
          <w:rFonts w:asciiTheme="minorBidi" w:hAnsiTheme="minorBidi" w:cstheme="minorBidi"/>
          <w:sz w:val="32"/>
          <w:szCs w:val="32"/>
          <w:rtl/>
        </w:rPr>
        <w:t xml:space="preserve"> " بيان كردند كه تقديس خداست در امر يوسف.  تقديس خداي سبحان ادبي است كه معتقدين به خدا در هر امري كه در آن تنــزيه و تبــرئه براي كسي اثبات كنند به زبان مي آورند.</w:t>
      </w:r>
    </w:p>
    <w:p w14:paraId="20CB3EF8" w14:textId="77777777" w:rsidR="003F72EB" w:rsidRPr="00B17687" w:rsidRDefault="003F72EB" w:rsidP="002432F8">
      <w:pPr>
        <w:pStyle w:val="FootnoteText"/>
        <w:widowControl w:val="0"/>
        <w:spacing w:after="120" w:line="276" w:lineRule="auto"/>
        <w:ind w:firstLine="942"/>
        <w:jc w:val="both"/>
        <w:rPr>
          <w:rFonts w:asciiTheme="minorBidi" w:hAnsiTheme="minorBidi" w:cstheme="minorBidi"/>
          <w:sz w:val="18"/>
          <w:szCs w:val="2"/>
          <w:rtl/>
        </w:rPr>
      </w:pPr>
    </w:p>
    <w:p w14:paraId="303B85F6" w14:textId="6DD3C879"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در جم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فوق بشريت را از يوسف نفي و فرشته بودن را برايش اثبات كردند. البته اين حرف ناشي از اعتقادي بود كه به طور كلي معتقدين به خدا كه يك فرقه از آنان بت پرستانند، بدان معتقد بودند، و آن اين بود كه خداوند فرشتگاني دارد كه موجوداتي شريفند و مبدأ هر خير و سعادتند، و زندگي هر موجود زنده و علم و جمال و ساير كمالات مورد آرزوي بشر از ناح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ان ترشح مي شود،  و در نتيجه خود ايشان داراي تمامي جمال ها و زيبائي هاي صوري و معنوي اند، و اگر فرضاً به صورت بشر مجسم مي شوند در حسن و جمالي در مي آيند كه به هيچ مقياسي قابل اندازه گيري نيستند.</w:t>
      </w:r>
    </w:p>
    <w:p w14:paraId="768F0E5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بت پرستان آنها را به صورت انسان تصور مي كردند، البته انساني در نهايت حسن و جمال.</w:t>
      </w:r>
    </w:p>
    <w:p w14:paraId="69266052"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شايد همين اعتقاد سبب بوده كه به جاي توصيف حسن و جمال و چشم و ابروي يوسف، اورا فقط به فرشته اي كريم و زيبا تشبيه كرده اند، با اينكه آتشي كه در دلهايشان افروخته شده بود، به دست حسن صورت و زيبائي منظر يوسف افروخته شده بود، ولي مي بينيم از حسن او سخني نگفتند بلكه اورا فرشته اي كريم ناميدند تا هم به حسن صورت او اشاره كرده باشند و هم به حسن سيرتش، وهم به جمال ظاهر و هم به جمال باطن .... ( و خدا داناتر است!)</w:t>
      </w:r>
    </w:p>
    <w:p w14:paraId="004A0A87"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12"/>
          <w:rtl/>
        </w:rPr>
      </w:pPr>
    </w:p>
    <w:p w14:paraId="33827D43" w14:textId="5F72FA44"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از اينكه زنان مصر گفتند كه اين فرشته است، به منظور حق دادن به زليخا و معذور داشتن او نبود بلكه بدون اختيار و به طور قهري در مقام مدح يوسف و مجذوبيت و شيدائي خود زدند، بدون اينكه توجه داشته باشند كه اين كلام ما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رسوائي ايشان است.</w:t>
      </w:r>
    </w:p>
    <w:p w14:paraId="300C513A"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همسر عزيز هم هرگز حاضر نبود بدون مقدمه بگويد چرا مرا ملامت مي كنيد، لذا پس از آنكه آنها را عملاً به بريدن دست به جاي ترنج و همچنين به بيان چنين عبارتي رسوا و مفتضح كرد، آن وقت گفت:</w:t>
      </w:r>
    </w:p>
    <w:p w14:paraId="6394F6C9" w14:textId="77777777" w:rsidR="003F72EB" w:rsidRPr="003F72EB" w:rsidRDefault="003F72EB" w:rsidP="002432F8">
      <w:pPr>
        <w:pStyle w:val="FootnoteText"/>
        <w:widowControl w:val="0"/>
        <w:numPr>
          <w:ilvl w:val="0"/>
          <w:numId w:val="14"/>
        </w:numPr>
        <w:spacing w:after="120" w:line="276" w:lineRule="auto"/>
        <w:jc w:val="both"/>
        <w:rPr>
          <w:rFonts w:asciiTheme="minorBidi" w:hAnsiTheme="minorBidi" w:cstheme="minorBidi"/>
          <w:b/>
          <w:bCs/>
          <w:sz w:val="32"/>
          <w:szCs w:val="32"/>
        </w:rPr>
      </w:pPr>
      <w:r w:rsidRPr="003F72EB">
        <w:rPr>
          <w:rFonts w:asciiTheme="minorBidi" w:hAnsiTheme="minorBidi" w:cstheme="minorBidi"/>
          <w:b/>
          <w:bCs/>
          <w:sz w:val="32"/>
          <w:szCs w:val="32"/>
          <w:rtl/>
        </w:rPr>
        <w:t>اين بود آنچه درباره اش مرا ملامت مي كرديد!</w:t>
      </w:r>
    </w:p>
    <w:p w14:paraId="64CC594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12"/>
          <w:rtl/>
        </w:rPr>
      </w:pPr>
    </w:p>
    <w:p w14:paraId="0E89037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زليخا اين حرف را زماني زد كه كسي چاره اي جز تصديقش نداشت.  و او اين كار را كرد كه خود يوسف جواب زنان مصر را بدهد و خودش جواب باشد براي ملامت هاي آنها، و بفهمند كه عشق به چه كسي باعث شده كه او شرافت و آبروي دودمان شاهي و عزت شوهرش و عفت خودش را به باد بدهد.</w:t>
      </w:r>
    </w:p>
    <w:p w14:paraId="3956681C"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p>
    <w:p w14:paraId="42E4D463" w14:textId="025C915D" w:rsidR="003F72EB" w:rsidRPr="003F72EB" w:rsidRDefault="003F72EB" w:rsidP="00B17687">
      <w:pPr>
        <w:pStyle w:val="Heading3"/>
        <w:rPr>
          <w:rtl/>
        </w:rPr>
      </w:pPr>
      <w:bookmarkStart w:id="93" w:name="_Toc118499131"/>
      <w:r w:rsidRPr="003F72EB">
        <w:rPr>
          <w:rtl/>
        </w:rPr>
        <w:t>اعتراف زليخا</w:t>
      </w:r>
      <w:bookmarkEnd w:id="93"/>
    </w:p>
    <w:p w14:paraId="75B41882" w14:textId="77777777" w:rsidR="00B17687" w:rsidRPr="00B17687" w:rsidRDefault="00B17687" w:rsidP="002432F8">
      <w:pPr>
        <w:pStyle w:val="FootnoteText"/>
        <w:widowControl w:val="0"/>
        <w:spacing w:after="120" w:line="276" w:lineRule="auto"/>
        <w:ind w:firstLine="942"/>
        <w:jc w:val="both"/>
        <w:rPr>
          <w:rFonts w:asciiTheme="minorBidi" w:hAnsiTheme="minorBidi" w:cstheme="minorBidi"/>
          <w:sz w:val="8"/>
          <w:szCs w:val="8"/>
          <w:rtl/>
        </w:rPr>
      </w:pPr>
    </w:p>
    <w:p w14:paraId="5FB4A81D" w14:textId="482CB1F6"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 xml:space="preserve">آنگاه، پس از اين اشاره و نشان دادن يوسف،  اعتراف كرد به اين كه با يوسف مراوده داشته است، . گفت من او را دنبال كرده بودم، اما او دست از عفت خود برنداشت، و خواستار عصمت و پاكي بود! </w:t>
      </w:r>
    </w:p>
    <w:p w14:paraId="30A24BAF" w14:textId="386A0B72"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و اگر زليخا چنين بي پروا دل خود را براي آنان سفره كرد و رازي را كه در پرده نگهداشته بود، بيرون ريخت، براي اين بود كه ديد دل هاي همه مانند دل او شيدا شده است، و چون همه را همدرد و همرنگ خود يافت شروع كرد به درد دل كردن و اين جزئيات را در جم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كوتاهي فهماند:</w:t>
      </w:r>
    </w:p>
    <w:p w14:paraId="5D3E48AC" w14:textId="77777777" w:rsidR="003F72EB" w:rsidRPr="00B17687" w:rsidRDefault="003F72EB" w:rsidP="002432F8">
      <w:pPr>
        <w:pStyle w:val="FootnoteText"/>
        <w:widowControl w:val="0"/>
        <w:spacing w:after="120" w:line="276" w:lineRule="auto"/>
        <w:ind w:firstLine="720"/>
        <w:jc w:val="both"/>
        <w:rPr>
          <w:rFonts w:asciiTheme="minorBidi" w:hAnsiTheme="minorBidi" w:cstheme="minorBidi"/>
          <w:sz w:val="14"/>
          <w:szCs w:val="2"/>
          <w:rtl/>
        </w:rPr>
      </w:pPr>
    </w:p>
    <w:p w14:paraId="3976CEF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من از او كام خواستم و او خويشتن داري كرد!</w:t>
      </w:r>
      <w:r w:rsidRPr="003F72EB">
        <w:rPr>
          <w:rFonts w:asciiTheme="minorBidi" w:hAnsiTheme="minorBidi" w:cstheme="minorBidi"/>
          <w:sz w:val="32"/>
          <w:szCs w:val="32"/>
          <w:rtl/>
        </w:rPr>
        <w:t>»</w:t>
      </w:r>
    </w:p>
    <w:p w14:paraId="1164ED50"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w:t>
      </w:r>
      <w:r w:rsidRPr="003F72EB">
        <w:rPr>
          <w:rFonts w:asciiTheme="minorBidi" w:hAnsiTheme="minorBidi" w:cstheme="minorBidi"/>
          <w:b/>
          <w:bCs/>
          <w:sz w:val="32"/>
          <w:szCs w:val="32"/>
          <w:rtl/>
        </w:rPr>
        <w:tab/>
      </w:r>
    </w:p>
    <w:p w14:paraId="67F0DF44" w14:textId="77777777" w:rsidR="003F72EB" w:rsidRPr="003F72EB" w:rsidRDefault="003F72EB" w:rsidP="00B17687">
      <w:pPr>
        <w:pStyle w:val="Heading3"/>
        <w:rPr>
          <w:rtl/>
        </w:rPr>
      </w:pPr>
      <w:r w:rsidRPr="003F72EB">
        <w:rPr>
          <w:rtl/>
        </w:rPr>
        <w:t xml:space="preserve"> </w:t>
      </w:r>
      <w:bookmarkStart w:id="94" w:name="_Toc118499132"/>
      <w:r w:rsidRPr="003F72EB">
        <w:rPr>
          <w:rtl/>
        </w:rPr>
        <w:t>زليخا به تهديد متوسل مي شود!</w:t>
      </w:r>
      <w:bookmarkEnd w:id="94"/>
    </w:p>
    <w:p w14:paraId="1EB21F4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2"/>
          <w:rtl/>
        </w:rPr>
      </w:pPr>
    </w:p>
    <w:p w14:paraId="3267A085" w14:textId="1C4FE92C"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قرآن مجيد پس از بيان جريان آن روز مجلس زليخا و علني شدن اسرار نهان او، تصميم قطعي زليخا را بر تهديد و اجبار عليه يوسف بيان مي كند</w:t>
      </w:r>
      <w:r w:rsidR="00B17687">
        <w:rPr>
          <w:rFonts w:asciiTheme="minorBidi" w:hAnsiTheme="minorBidi" w:cstheme="minorBidi" w:hint="cs"/>
          <w:sz w:val="32"/>
          <w:szCs w:val="32"/>
          <w:rtl/>
        </w:rPr>
        <w:t xml:space="preserve"> </w:t>
      </w:r>
      <w:r w:rsidRPr="003F72EB">
        <w:rPr>
          <w:rFonts w:asciiTheme="minorBidi" w:hAnsiTheme="minorBidi" w:cstheme="minorBidi"/>
          <w:sz w:val="32"/>
          <w:szCs w:val="32"/>
          <w:rtl/>
        </w:rPr>
        <w:t xml:space="preserve">و </w:t>
      </w:r>
      <w:r w:rsidR="00B17687">
        <w:rPr>
          <w:rFonts w:asciiTheme="minorBidi" w:hAnsiTheme="minorBidi" w:cstheme="minorBidi" w:hint="cs"/>
          <w:sz w:val="32"/>
          <w:szCs w:val="32"/>
          <w:rtl/>
        </w:rPr>
        <w:t xml:space="preserve"> </w:t>
      </w:r>
      <w:r w:rsidRPr="003F72EB">
        <w:rPr>
          <w:rFonts w:asciiTheme="minorBidi" w:hAnsiTheme="minorBidi" w:cstheme="minorBidi"/>
          <w:sz w:val="32"/>
          <w:szCs w:val="32"/>
          <w:rtl/>
        </w:rPr>
        <w:t>مي فرمايد:</w:t>
      </w:r>
    </w:p>
    <w:p w14:paraId="4C85D619"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 </w:t>
      </w:r>
      <w:r w:rsidRPr="003F72EB">
        <w:rPr>
          <w:rFonts w:asciiTheme="minorBidi" w:hAnsiTheme="minorBidi" w:cstheme="minorBidi"/>
          <w:b/>
          <w:bCs/>
          <w:sz w:val="32"/>
          <w:szCs w:val="32"/>
          <w:rtl/>
        </w:rPr>
        <w:t>گفت:</w:t>
      </w:r>
    </w:p>
    <w:p w14:paraId="4573575F" w14:textId="2D626CDC"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  اين همان است كه دربار</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او مرا ملامت مي كرديد!</w:t>
      </w:r>
    </w:p>
    <w:p w14:paraId="74EBACA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من از او كام خواستم،</w:t>
      </w:r>
    </w:p>
    <w:p w14:paraId="104A8385"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او خويشتن داري كرد.</w:t>
      </w:r>
    </w:p>
    <w:p w14:paraId="15A42F8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اگر بدانچه بدو فرمان مي دهم عمل نكند،</w:t>
      </w:r>
    </w:p>
    <w:p w14:paraId="56BF257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32"/>
          <w:rtl/>
        </w:rPr>
      </w:pPr>
      <w:r w:rsidRPr="003F72EB">
        <w:rPr>
          <w:rFonts w:asciiTheme="minorBidi" w:hAnsiTheme="minorBidi" w:cstheme="minorBidi"/>
          <w:b/>
          <w:bCs/>
          <w:sz w:val="32"/>
          <w:szCs w:val="32"/>
          <w:rtl/>
        </w:rPr>
        <w:lastRenderedPageBreak/>
        <w:t xml:space="preserve"> به طور قطع زنداني و خوار مي گردد!</w:t>
      </w:r>
      <w:r w:rsidRPr="003F72EB">
        <w:rPr>
          <w:rFonts w:asciiTheme="minorBidi" w:hAnsiTheme="minorBidi" w:cstheme="minorBidi"/>
          <w:sz w:val="32"/>
          <w:szCs w:val="32"/>
          <w:rtl/>
        </w:rPr>
        <w:t xml:space="preserve"> »</w:t>
      </w:r>
    </w:p>
    <w:p w14:paraId="7E0CB8D1" w14:textId="77777777" w:rsidR="003F72EB" w:rsidRPr="00B17687" w:rsidRDefault="003F72EB" w:rsidP="002432F8">
      <w:pPr>
        <w:pStyle w:val="FootnoteText"/>
        <w:widowControl w:val="0"/>
        <w:spacing w:after="120" w:line="276" w:lineRule="auto"/>
        <w:ind w:left="720"/>
        <w:jc w:val="both"/>
        <w:rPr>
          <w:rFonts w:asciiTheme="minorBidi" w:hAnsiTheme="minorBidi" w:cstheme="minorBidi"/>
          <w:sz w:val="14"/>
          <w:szCs w:val="2"/>
          <w:rtl/>
        </w:rPr>
      </w:pPr>
    </w:p>
    <w:p w14:paraId="491B166C" w14:textId="6B0349CF"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زليخا بدين وسيله خود را مستحق نشان داد و در آخر، تصميم خود را براي آنان گفت كه از يوسف دست بردار نخواهد بود.  و بدين وسيله به يوسف نيز فهماند كه او را بر موافقت خود مجبور خواهد ساخت، و اگر مخالفت كند سياستش خواهد كرد،  و اين تصميم و عزم جزم اوست!  و چنين قدرتي را در خود مي بيند كه بتواند او را در برابر خواست</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ود تسليم سازد،  و اگر استنكاف ورزد از همين الان خود را آما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رفتن به زندان سازد، و آن وقت است كه اين زندگي شاهانه و مرفهش به سياه چال زندان تبديل خواهد شد ، و اين روزگار عزت و آزادي به خواري و ذلت مبدل مي شود.</w:t>
      </w:r>
    </w:p>
    <w:p w14:paraId="2F3807A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نحوه گفتار به خوبي نشان مي دهد كه او هم خواسته از بي رگي به زنان مصر عزت و مناعت بفروشد و هم يوسف را تهديد نمايد.</w:t>
      </w:r>
    </w:p>
    <w:p w14:paraId="138B348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تهديد از آن صحنه سازي كه در روز مراوده قبلي كرده بود و از شوهرش تقاضا كرده بود كه يوسف را به زندان افكند، شديدتر و هول انگيز تر است، چه در آن روز كيفر را ميان زندان و عذاب شديد مردد كرد ولي اينجا ميان زندان و خواري را جمع كرد.  و نيز در آنجا از شوهر تقاضا كرد او را كيفر كند ولي در اينجا ديگر خودش رأساً تصميم گرفت اين كار را بكند و جاي ترديد هم نگذاشت، و به يوسف فهمانيد كه آن قدر در دل شوهرش نفوذ دارد كه بتواند او را به هرچه كه مي خواهد وادار سازد.</w:t>
      </w:r>
    </w:p>
    <w:p w14:paraId="5E6B70EA" w14:textId="77777777" w:rsidR="003F72EB" w:rsidRPr="00B17687" w:rsidRDefault="003F72EB" w:rsidP="002432F8">
      <w:pPr>
        <w:pStyle w:val="FootnoteText"/>
        <w:widowControl w:val="0"/>
        <w:spacing w:after="120" w:line="276" w:lineRule="auto"/>
        <w:ind w:firstLine="720"/>
        <w:jc w:val="both"/>
        <w:rPr>
          <w:rFonts w:asciiTheme="minorBidi" w:hAnsiTheme="minorBidi" w:cstheme="minorBidi"/>
          <w:b/>
          <w:bCs/>
          <w:sz w:val="16"/>
          <w:szCs w:val="16"/>
          <w:rtl/>
        </w:rPr>
      </w:pPr>
    </w:p>
    <w:p w14:paraId="5AD7B898" w14:textId="77777777" w:rsidR="003F72EB" w:rsidRPr="003F72EB" w:rsidRDefault="003F72EB" w:rsidP="00B17687">
      <w:pPr>
        <w:pStyle w:val="Heading3"/>
        <w:rPr>
          <w:rtl/>
        </w:rPr>
      </w:pPr>
      <w:bookmarkStart w:id="95" w:name="_Toc118499133"/>
      <w:r w:rsidRPr="003F72EB">
        <w:rPr>
          <w:rtl/>
        </w:rPr>
        <w:t>و يوسف به خدا متوسل مي شود!</w:t>
      </w:r>
      <w:bookmarkEnd w:id="95"/>
    </w:p>
    <w:p w14:paraId="20D1752A" w14:textId="77777777" w:rsidR="003F72EB" w:rsidRPr="00B17687" w:rsidRDefault="003F72EB" w:rsidP="002432F8">
      <w:pPr>
        <w:pStyle w:val="FootnoteText"/>
        <w:widowControl w:val="0"/>
        <w:spacing w:after="120" w:line="276" w:lineRule="auto"/>
        <w:ind w:firstLine="800"/>
        <w:jc w:val="both"/>
        <w:rPr>
          <w:rFonts w:asciiTheme="minorBidi" w:hAnsiTheme="minorBidi" w:cstheme="minorBidi"/>
          <w:szCs w:val="4"/>
          <w:rtl/>
        </w:rPr>
      </w:pPr>
    </w:p>
    <w:p w14:paraId="1E888CD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زليخا و زنان مصر خيال مي كردند كه نظر يوسف را به سوي خود جلب مي كنند</w:t>
      </w:r>
      <w:r w:rsidRPr="003F72EB">
        <w:rPr>
          <w:rFonts w:asciiTheme="minorBidi" w:hAnsiTheme="minorBidi" w:cstheme="minorBidi"/>
          <w:sz w:val="32"/>
          <w:szCs w:val="32"/>
        </w:rPr>
        <w:t xml:space="preserve"> </w:t>
      </w:r>
      <w:r w:rsidRPr="003F72EB">
        <w:rPr>
          <w:rFonts w:asciiTheme="minorBidi" w:hAnsiTheme="minorBidi" w:cstheme="minorBidi"/>
          <w:sz w:val="32"/>
          <w:szCs w:val="32"/>
          <w:rtl/>
        </w:rPr>
        <w:t>، و با اين اعتراف ها و تهديدها او را به پا در خواهند آورد ولي يوسف كمترين توجهي به آنها نكرد، و حتي به يك كلمه هم زبان نگشود، بلكه توجه خود را به درگاه خداي متعال معطوف داشت، و با قلبي كه جز خدا چيزي در آن جا نداشت رو به سوي خداي مالك قلب ها كرد وگفت:</w:t>
      </w:r>
    </w:p>
    <w:p w14:paraId="77902A55" w14:textId="77777777" w:rsidR="003F72EB" w:rsidRPr="00B17687" w:rsidRDefault="003F72EB" w:rsidP="002432F8">
      <w:pPr>
        <w:pStyle w:val="FootnoteText"/>
        <w:widowControl w:val="0"/>
        <w:spacing w:after="120" w:line="276" w:lineRule="auto"/>
        <w:ind w:firstLine="800"/>
        <w:jc w:val="both"/>
        <w:rPr>
          <w:rFonts w:asciiTheme="minorBidi" w:hAnsiTheme="minorBidi" w:cstheme="minorBidi"/>
          <w:szCs w:val="4"/>
          <w:rtl/>
        </w:rPr>
      </w:pPr>
    </w:p>
    <w:p w14:paraId="347CE190" w14:textId="77777777" w:rsidR="00B17687" w:rsidRDefault="003F72EB" w:rsidP="00B17687">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sz w:val="28"/>
          <w:szCs w:val="32"/>
          <w:rtl/>
        </w:rPr>
        <w:t>-  رَبِّ السِّجنَ اَحَبُّ اِلَيَّ مِمّا يَدعوُنَني اِلَيهِ ..</w:t>
      </w:r>
      <w:r w:rsidRPr="003F72EB">
        <w:rPr>
          <w:rFonts w:asciiTheme="minorBidi" w:hAnsiTheme="minorBidi" w:cstheme="minorBidi"/>
          <w:sz w:val="32"/>
          <w:szCs w:val="32"/>
          <w:rtl/>
        </w:rPr>
        <w:t>.!»</w:t>
      </w:r>
    </w:p>
    <w:p w14:paraId="569CF0AC" w14:textId="77777777" w:rsidR="00B17687" w:rsidRDefault="003F72EB" w:rsidP="00B17687">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پروردگارا! زندان براي من خوشتر است </w:t>
      </w:r>
    </w:p>
    <w:p w14:paraId="6BC16DC1" w14:textId="35E61413" w:rsidR="003F72EB" w:rsidRPr="003F72EB" w:rsidRDefault="003F72EB" w:rsidP="00B17687">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lastRenderedPageBreak/>
        <w:t>از آن چه مرا بدان مي خوانند</w:t>
      </w:r>
      <w:r w:rsidRPr="003F72EB">
        <w:rPr>
          <w:rFonts w:asciiTheme="minorBidi" w:hAnsiTheme="minorBidi" w:cstheme="minorBidi"/>
          <w:sz w:val="32"/>
          <w:szCs w:val="32"/>
          <w:rtl/>
        </w:rPr>
        <w:t>!»</w:t>
      </w:r>
    </w:p>
    <w:p w14:paraId="769C74D4" w14:textId="77777777" w:rsidR="003F72EB" w:rsidRPr="00B17687" w:rsidRDefault="003F72EB" w:rsidP="002432F8">
      <w:pPr>
        <w:pStyle w:val="FootnoteText"/>
        <w:widowControl w:val="0"/>
        <w:spacing w:after="120" w:line="276" w:lineRule="auto"/>
        <w:ind w:firstLine="800"/>
        <w:jc w:val="both"/>
        <w:rPr>
          <w:rFonts w:asciiTheme="minorBidi" w:hAnsiTheme="minorBidi" w:cstheme="minorBidi"/>
          <w:sz w:val="10"/>
          <w:szCs w:val="2"/>
          <w:rtl/>
        </w:rPr>
      </w:pPr>
    </w:p>
    <w:p w14:paraId="6B3AE29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ين كلام يوسف دعا و نفرين به خود نبود و او نمي گفت كه خدايا مرا با انداختن به زندان از شر اينان خلاص كن بلكه بيان حال خود در برابر تربيت الهي بود و مي خواست عرض كند:</w:t>
      </w:r>
    </w:p>
    <w:p w14:paraId="4D14E679"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در جنب محبت تو زندان را همراه رضاي تو ترجيح مي دهم بر لذت معصيت آلود، و دوري از تو !</w:t>
      </w:r>
    </w:p>
    <w:p w14:paraId="35DA7B69" w14:textId="77777777" w:rsidR="003F72EB" w:rsidRPr="00B17687" w:rsidRDefault="003F72EB" w:rsidP="002432F8">
      <w:pPr>
        <w:pStyle w:val="FootnoteText"/>
        <w:widowControl w:val="0"/>
        <w:spacing w:after="120" w:line="276" w:lineRule="auto"/>
        <w:jc w:val="both"/>
        <w:rPr>
          <w:rFonts w:asciiTheme="minorBidi" w:hAnsiTheme="minorBidi" w:cstheme="minorBidi"/>
          <w:sz w:val="4"/>
          <w:szCs w:val="4"/>
          <w:rtl/>
        </w:rPr>
      </w:pPr>
    </w:p>
    <w:p w14:paraId="19BD419D"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32"/>
          <w:rtl/>
        </w:rPr>
      </w:pPr>
      <w:r w:rsidRPr="003F72EB">
        <w:rPr>
          <w:rFonts w:asciiTheme="minorBidi" w:hAnsiTheme="minorBidi" w:cstheme="minorBidi"/>
          <w:sz w:val="32"/>
          <w:szCs w:val="32"/>
          <w:rtl/>
        </w:rPr>
        <w:t>معناي آيه قرآن مجيد چنين است:</w:t>
      </w:r>
    </w:p>
    <w:p w14:paraId="0C8AEF0B" w14:textId="086106EA" w:rsidR="003F72EB" w:rsidRPr="00B51A01" w:rsidRDefault="003F72EB" w:rsidP="002432F8">
      <w:pPr>
        <w:pStyle w:val="FootnoteText"/>
        <w:widowControl w:val="0"/>
        <w:numPr>
          <w:ilvl w:val="0"/>
          <w:numId w:val="14"/>
        </w:numPr>
        <w:spacing w:after="120" w:line="276" w:lineRule="auto"/>
        <w:jc w:val="both"/>
        <w:rPr>
          <w:rFonts w:asciiTheme="minorBidi" w:hAnsiTheme="minorBidi" w:cstheme="minorBidi"/>
          <w:b/>
          <w:bCs/>
          <w:color w:val="008000"/>
          <w:sz w:val="32"/>
          <w:szCs w:val="32"/>
          <w:rtl/>
        </w:rPr>
      </w:pPr>
      <w:r w:rsidRPr="00B51A01">
        <w:rPr>
          <w:rFonts w:asciiTheme="minorBidi" w:hAnsiTheme="minorBidi" w:cstheme="minorBidi"/>
          <w:b/>
          <w:bCs/>
          <w:color w:val="008000"/>
          <w:sz w:val="32"/>
          <w:szCs w:val="32"/>
          <w:rtl/>
        </w:rPr>
        <w:t>پروردگارا!  اگر من ميان زندان و آنچه كه اينان مرا بدان مي خوانند، مخير شوم، زندان را اختيار مي كنم، و از تو درخواست دارم كه سوء قصد اينان را از من بگرداني، چه اگر تو كيد ايشان را از من نگرداني، از جاي كنده مي شوم و به سوي آنان ميل مي كنــــم و در نتيجه از جاهــلان مي گردم، چه من اگر تاكنون شر ايشان را از خود دور داشته ام به وسيل</w:t>
      </w:r>
      <w:r w:rsidR="00271867" w:rsidRPr="00B51A01">
        <w:rPr>
          <w:rFonts w:asciiTheme="minorBidi" w:hAnsiTheme="minorBidi" w:cstheme="minorBidi"/>
          <w:b/>
          <w:bCs/>
          <w:color w:val="008000"/>
          <w:sz w:val="32"/>
          <w:szCs w:val="32"/>
          <w:rtl/>
        </w:rPr>
        <w:t>ه</w:t>
      </w:r>
      <w:r w:rsidRPr="00B51A01">
        <w:rPr>
          <w:rFonts w:asciiTheme="minorBidi" w:hAnsiTheme="minorBidi" w:cstheme="minorBidi"/>
          <w:b/>
          <w:bCs/>
          <w:color w:val="008000"/>
          <w:sz w:val="32"/>
          <w:szCs w:val="32"/>
          <w:rtl/>
        </w:rPr>
        <w:t xml:space="preserve"> علمي بوده كه تو به من تعليم فرمودي، و اگر افاض</w:t>
      </w:r>
      <w:r w:rsidR="00271867" w:rsidRPr="00B51A01">
        <w:rPr>
          <w:rFonts w:asciiTheme="minorBidi" w:hAnsiTheme="minorBidi" w:cstheme="minorBidi"/>
          <w:b/>
          <w:bCs/>
          <w:color w:val="008000"/>
          <w:sz w:val="32"/>
          <w:szCs w:val="32"/>
          <w:rtl/>
        </w:rPr>
        <w:t>ه</w:t>
      </w:r>
      <w:r w:rsidRPr="00B51A01">
        <w:rPr>
          <w:rFonts w:asciiTheme="minorBidi" w:hAnsiTheme="minorBidi" w:cstheme="minorBidi"/>
          <w:b/>
          <w:bCs/>
          <w:color w:val="008000"/>
          <w:sz w:val="32"/>
          <w:szCs w:val="32"/>
          <w:rtl/>
        </w:rPr>
        <w:t xml:space="preserve"> خود را ازمن دريغ فرمائي من مثل ساير مردم جاهل </w:t>
      </w:r>
      <w:r w:rsidR="00B17687" w:rsidRPr="00B51A01">
        <w:rPr>
          <w:rFonts w:asciiTheme="minorBidi" w:hAnsiTheme="minorBidi" w:cstheme="minorBidi" w:hint="cs"/>
          <w:b/>
          <w:bCs/>
          <w:color w:val="008000"/>
          <w:sz w:val="32"/>
          <w:szCs w:val="32"/>
          <w:rtl/>
        </w:rPr>
        <w:t xml:space="preserve">      </w:t>
      </w:r>
      <w:r w:rsidRPr="00B51A01">
        <w:rPr>
          <w:rFonts w:asciiTheme="minorBidi" w:hAnsiTheme="minorBidi" w:cstheme="minorBidi"/>
          <w:b/>
          <w:bCs/>
          <w:color w:val="008000"/>
          <w:sz w:val="32"/>
          <w:szCs w:val="32"/>
          <w:rtl/>
        </w:rPr>
        <w:t>مي شوم و در مهلك</w:t>
      </w:r>
      <w:r w:rsidR="00271867" w:rsidRPr="00B51A01">
        <w:rPr>
          <w:rFonts w:asciiTheme="minorBidi" w:hAnsiTheme="minorBidi" w:cstheme="minorBidi"/>
          <w:b/>
          <w:bCs/>
          <w:color w:val="008000"/>
          <w:sz w:val="32"/>
          <w:szCs w:val="32"/>
          <w:rtl/>
        </w:rPr>
        <w:t>ه</w:t>
      </w:r>
      <w:r w:rsidRPr="00B51A01">
        <w:rPr>
          <w:rFonts w:asciiTheme="minorBidi" w:hAnsiTheme="minorBidi" w:cstheme="minorBidi"/>
          <w:b/>
          <w:bCs/>
          <w:color w:val="008000"/>
          <w:sz w:val="32"/>
          <w:szCs w:val="32"/>
          <w:rtl/>
        </w:rPr>
        <w:t xml:space="preserve"> عشق و هوسبازي قرار مي گيرم!</w:t>
      </w:r>
    </w:p>
    <w:p w14:paraId="490125A7"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14"/>
          <w:szCs w:val="16"/>
          <w:rtl/>
        </w:rPr>
      </w:pPr>
    </w:p>
    <w:p w14:paraId="4C0E5B6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عادتاً محال به نظر مي رسد كه زنان مصر از يوسف جمالي را ببينند كه از خود بي خود شوند و عقل و شعور خود را از دست بدهند و دستهاي خود را بجاي ترنج پاره كنند و آنگاه به هيچوجه متعرض او هم نشوند، و تنها خواهش كنند كه دل زليخا را به دست آورد، و بعد برخاسته و به خانه هاي خود بروند، چنين چيزي عادتاً ممكن نيست، بلكه عادت حكم مي كند به اينكه از مجلس خارج نشده باشند مگر آنكه همان بلائي كه بر سر زليخا آمد بر سر ايشان هم آمده باشد، و در علاقه به يوسف به حد عشق رسيده باشند، همانطور كه زليخا رسيد، واز آن به بعد از خواب و خوراك افتاده و صبح و شام به ياد وي باشند، و جز او غمي نداشته باشند. جان خود نثار قدمش مي كردند، و او را به هر زينتي كه در وسع و طاقتشان بود به طمع مي انداختند، و خود را بر سر راهش قرار مي دادند و متاع خود را براو عرضه مي داشتند، و با تمام قدرت و استطاعت خود سعي   مي كردند تا به وصال او نايل آيند.</w:t>
      </w:r>
    </w:p>
    <w:p w14:paraId="5DD528D3" w14:textId="77777777" w:rsidR="003F72EB" w:rsidRPr="00B17687" w:rsidRDefault="003F72EB" w:rsidP="002432F8">
      <w:pPr>
        <w:pStyle w:val="FootnoteText"/>
        <w:widowControl w:val="0"/>
        <w:spacing w:after="120" w:line="276" w:lineRule="auto"/>
        <w:ind w:firstLine="720"/>
        <w:jc w:val="both"/>
        <w:rPr>
          <w:rFonts w:asciiTheme="minorBidi" w:hAnsiTheme="minorBidi" w:cstheme="minorBidi"/>
          <w:sz w:val="16"/>
          <w:szCs w:val="4"/>
          <w:rtl/>
        </w:rPr>
      </w:pPr>
    </w:p>
    <w:p w14:paraId="558C1F83" w14:textId="7705914C"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بايد توجه داشت كه آن نيروي قدسي كه يوسف به وسيل</w:t>
      </w:r>
      <w:r w:rsidR="00651C76">
        <w:rPr>
          <w:rFonts w:asciiTheme="minorBidi" w:hAnsiTheme="minorBidi" w:cstheme="minorBidi" w:hint="cs"/>
          <w:sz w:val="32"/>
          <w:szCs w:val="32"/>
          <w:rtl/>
        </w:rPr>
        <w:t>ه آن</w:t>
      </w:r>
      <w:r w:rsidRPr="003F72EB">
        <w:rPr>
          <w:rFonts w:asciiTheme="minorBidi" w:hAnsiTheme="minorBidi" w:cstheme="minorBidi"/>
          <w:sz w:val="32"/>
          <w:szCs w:val="32"/>
          <w:rtl/>
        </w:rPr>
        <w:t xml:space="preserve"> عصمت و پاكي خود را در چنين موقع خطيري حفظ كرد، مثل يك امر تدريجي بوده كه خداوند آناً فآناً به وي افاضه مي فرمود، زيرا اگر يك امر دفعي مي بود، ديگر معنا نداشت در هر گرفتاري و خطري كه عفت او را تهديد مي كرد، به خدا مراجعه كند،  و از خدا مدد بطلبد.</w:t>
      </w:r>
    </w:p>
    <w:p w14:paraId="7BA1BDE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نيروي قدسي از قبيل علوم و از سنخ معارف بوده است، به دليل اين كه يوسف مي گويد:</w:t>
      </w:r>
    </w:p>
    <w:p w14:paraId="06FF348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اگر مرا نگه نداري از جاهلان مي شوم</w:t>
      </w:r>
      <w:r w:rsidRPr="003F72EB">
        <w:rPr>
          <w:rFonts w:asciiTheme="minorBidi" w:hAnsiTheme="minorBidi" w:cstheme="minorBidi"/>
          <w:sz w:val="32"/>
          <w:szCs w:val="32"/>
          <w:rtl/>
        </w:rPr>
        <w:t>! »</w:t>
      </w:r>
    </w:p>
    <w:p w14:paraId="078F6216" w14:textId="0D52E560"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اگر غير اين بود بايد مي گفت: «</w:t>
      </w:r>
      <w:r w:rsidRPr="003F72EB">
        <w:rPr>
          <w:rFonts w:asciiTheme="minorBidi" w:hAnsiTheme="minorBidi" w:cstheme="minorBidi"/>
          <w:b/>
          <w:bCs/>
          <w:sz w:val="32"/>
          <w:szCs w:val="32"/>
          <w:rtl/>
        </w:rPr>
        <w:t xml:space="preserve"> از ظالمان مي شوم!</w:t>
      </w:r>
      <w:r w:rsidRPr="003F72EB">
        <w:rPr>
          <w:rFonts w:asciiTheme="minorBidi" w:hAnsiTheme="minorBidi" w:cstheme="minorBidi"/>
          <w:sz w:val="32"/>
          <w:szCs w:val="32"/>
          <w:rtl/>
        </w:rPr>
        <w:t>» همچنانكه به همسر عزيز همين را گفت كه: «</w:t>
      </w:r>
      <w:r w:rsidRPr="003F72EB">
        <w:rPr>
          <w:rFonts w:asciiTheme="minorBidi" w:hAnsiTheme="minorBidi" w:cstheme="minorBidi"/>
          <w:b/>
          <w:bCs/>
          <w:sz w:val="32"/>
          <w:szCs w:val="32"/>
          <w:rtl/>
        </w:rPr>
        <w:t xml:space="preserve"> ظالمان رستگار نمي شوند</w:t>
      </w:r>
      <w:r w:rsidRPr="003F72EB">
        <w:rPr>
          <w:rFonts w:asciiTheme="minorBidi" w:hAnsiTheme="minorBidi" w:cstheme="minorBidi"/>
          <w:sz w:val="32"/>
          <w:szCs w:val="32"/>
          <w:rtl/>
        </w:rPr>
        <w:t>!»</w:t>
      </w:r>
    </w:p>
    <w:p w14:paraId="22B2923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p>
    <w:p w14:paraId="379F8ED0" w14:textId="77777777" w:rsidR="003F72EB" w:rsidRPr="003F72EB" w:rsidRDefault="003F72EB" w:rsidP="002432F8">
      <w:pPr>
        <w:widowControl w:val="0"/>
        <w:bidi/>
        <w:spacing w:after="120"/>
        <w:jc w:val="both"/>
        <w:rPr>
          <w:rFonts w:asciiTheme="minorBidi" w:hAnsiTheme="minorBidi"/>
          <w:sz w:val="24"/>
          <w:szCs w:val="24"/>
          <w:rtl/>
        </w:rPr>
      </w:pPr>
    </w:p>
    <w:p w14:paraId="7F3684B2" w14:textId="77777777" w:rsidR="003F72EB" w:rsidRPr="003F72EB" w:rsidRDefault="003F72EB" w:rsidP="002432F8">
      <w:pPr>
        <w:widowControl w:val="0"/>
        <w:bidi/>
        <w:spacing w:after="120"/>
        <w:jc w:val="both"/>
        <w:rPr>
          <w:rFonts w:asciiTheme="minorBidi" w:hAnsiTheme="minorBidi"/>
          <w:sz w:val="24"/>
          <w:szCs w:val="24"/>
          <w:rtl/>
        </w:rPr>
      </w:pPr>
    </w:p>
    <w:p w14:paraId="698D9746" w14:textId="77777777" w:rsidR="003F72EB" w:rsidRPr="003F72EB" w:rsidRDefault="003F72EB" w:rsidP="002432F8">
      <w:pPr>
        <w:widowControl w:val="0"/>
        <w:bidi/>
        <w:spacing w:after="120"/>
        <w:jc w:val="both"/>
        <w:rPr>
          <w:rFonts w:asciiTheme="minorBidi" w:hAnsiTheme="minorBidi"/>
          <w:sz w:val="24"/>
          <w:szCs w:val="24"/>
          <w:rtl/>
        </w:rPr>
      </w:pPr>
    </w:p>
    <w:p w14:paraId="77F146F2" w14:textId="77777777" w:rsidR="003F72EB" w:rsidRPr="003F72EB" w:rsidRDefault="003F72EB" w:rsidP="002432F8">
      <w:pPr>
        <w:widowControl w:val="0"/>
        <w:bidi/>
        <w:spacing w:after="120"/>
        <w:jc w:val="both"/>
        <w:rPr>
          <w:rFonts w:asciiTheme="minorBidi" w:hAnsiTheme="minorBidi"/>
          <w:sz w:val="24"/>
          <w:szCs w:val="24"/>
          <w:rtl/>
        </w:rPr>
      </w:pPr>
    </w:p>
    <w:p w14:paraId="7E3BAF0A" w14:textId="77777777" w:rsidR="003F72EB" w:rsidRPr="003F72EB" w:rsidRDefault="003F72EB" w:rsidP="002432F8">
      <w:pPr>
        <w:widowControl w:val="0"/>
        <w:bidi/>
        <w:spacing w:after="120"/>
        <w:jc w:val="center"/>
        <w:rPr>
          <w:rFonts w:asciiTheme="minorBidi" w:hAnsiTheme="minorBidi"/>
          <w:b/>
          <w:bCs/>
          <w:sz w:val="40"/>
          <w:szCs w:val="72"/>
          <w:rtl/>
        </w:rPr>
      </w:pPr>
    </w:p>
    <w:p w14:paraId="52B72006" w14:textId="2CE66D4F" w:rsidR="003F72EB" w:rsidRDefault="003F72EB" w:rsidP="002432F8">
      <w:pPr>
        <w:spacing w:after="120"/>
        <w:rPr>
          <w:rFonts w:asciiTheme="minorBidi" w:hAnsiTheme="minorBidi"/>
          <w:b/>
          <w:bCs/>
          <w:sz w:val="40"/>
          <w:szCs w:val="72"/>
          <w:rtl/>
        </w:rPr>
      </w:pPr>
      <w:r w:rsidRPr="003F72EB">
        <w:rPr>
          <w:rFonts w:asciiTheme="minorBidi" w:hAnsiTheme="minorBidi"/>
          <w:b/>
          <w:bCs/>
          <w:sz w:val="40"/>
          <w:szCs w:val="72"/>
          <w:rtl/>
        </w:rPr>
        <w:br w:type="page"/>
      </w:r>
    </w:p>
    <w:p w14:paraId="1EFC3011" w14:textId="77777777" w:rsidR="00B51A01" w:rsidRPr="00B51A01" w:rsidRDefault="00B51A01" w:rsidP="002432F8">
      <w:pPr>
        <w:spacing w:after="120"/>
        <w:rPr>
          <w:rFonts w:asciiTheme="minorBidi" w:hAnsiTheme="minorBidi"/>
          <w:b/>
          <w:bCs/>
          <w:sz w:val="2"/>
          <w:szCs w:val="12"/>
          <w:rtl/>
        </w:rPr>
      </w:pPr>
    </w:p>
    <w:p w14:paraId="565456BA" w14:textId="4036475A" w:rsidR="003F72EB" w:rsidRPr="003F72EB" w:rsidRDefault="003F72EB" w:rsidP="00B17687">
      <w:pPr>
        <w:pStyle w:val="Heading2"/>
        <w:rPr>
          <w:sz w:val="24"/>
          <w:szCs w:val="44"/>
          <w:rtl/>
        </w:rPr>
      </w:pPr>
      <w:bookmarkStart w:id="96" w:name="_Toc118499134"/>
      <w:r w:rsidRPr="003F72EB">
        <w:rPr>
          <w:rtl/>
        </w:rPr>
        <w:t>فصل پنجم</w:t>
      </w:r>
      <w:bookmarkEnd w:id="96"/>
    </w:p>
    <w:p w14:paraId="531343E5" w14:textId="4AC1EE51" w:rsidR="003F72EB" w:rsidRPr="007369ED" w:rsidRDefault="003F72EB" w:rsidP="004D00F9">
      <w:pPr>
        <w:pStyle w:val="Heading4"/>
        <w:pBdr>
          <w:top w:val="thinThickThinMediumGap" w:sz="24" w:space="0" w:color="F79646" w:themeColor="accent6"/>
          <w:left w:val="thinThickThinMediumGap" w:sz="24" w:space="4" w:color="F79646" w:themeColor="accent6"/>
          <w:bottom w:val="thinThickThinMediumGap" w:sz="24" w:space="1" w:color="F79646" w:themeColor="accent6"/>
          <w:right w:val="thinThickThinMediumGap" w:sz="24" w:space="4" w:color="F79646" w:themeColor="accent6"/>
        </w:pBdr>
        <w:rPr>
          <w:sz w:val="36"/>
          <w:szCs w:val="16"/>
          <w:rtl/>
        </w:rPr>
      </w:pPr>
      <w:bookmarkStart w:id="97" w:name="_Toc118499135"/>
      <w:r w:rsidRPr="003F72EB">
        <w:rPr>
          <w:rtl/>
        </w:rPr>
        <w:t>يوسف در زندان</w:t>
      </w:r>
      <w:r w:rsidR="007369ED">
        <w:rPr>
          <w:rFonts w:hint="cs"/>
          <w:rtl/>
        </w:rPr>
        <w:t xml:space="preserve">       </w:t>
      </w:r>
      <w:r w:rsidRPr="007369ED">
        <w:rPr>
          <w:sz w:val="96"/>
          <w:szCs w:val="96"/>
          <w:rtl/>
        </w:rPr>
        <w:t>و آغاز دعوت  او</w:t>
      </w:r>
      <w:bookmarkEnd w:id="97"/>
    </w:p>
    <w:p w14:paraId="25208721" w14:textId="77777777" w:rsidR="003F72EB" w:rsidRPr="003F72EB" w:rsidRDefault="003F72EB" w:rsidP="002432F8">
      <w:pPr>
        <w:widowControl w:val="0"/>
        <w:bidi/>
        <w:spacing w:after="120"/>
        <w:jc w:val="both"/>
        <w:rPr>
          <w:rFonts w:asciiTheme="minorBidi" w:hAnsiTheme="minorBidi"/>
          <w:sz w:val="24"/>
          <w:szCs w:val="24"/>
          <w:rtl/>
        </w:rPr>
      </w:pPr>
    </w:p>
    <w:p w14:paraId="6243539E" w14:textId="77777777" w:rsidR="003F72EB" w:rsidRPr="00DD5F7A" w:rsidRDefault="003F72EB" w:rsidP="002432F8">
      <w:pPr>
        <w:pStyle w:val="FootnoteText"/>
        <w:widowControl w:val="0"/>
        <w:spacing w:after="120" w:line="276" w:lineRule="auto"/>
        <w:jc w:val="both"/>
        <w:rPr>
          <w:rFonts w:asciiTheme="minorBidi" w:hAnsiTheme="minorBidi" w:cstheme="minorBidi"/>
          <w:sz w:val="10"/>
          <w:szCs w:val="10"/>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4BEBC444" w14:textId="0EE646DC" w:rsidR="003F72EB" w:rsidRPr="00DD5F7A" w:rsidRDefault="003F72EB" w:rsidP="002432F8">
      <w:pPr>
        <w:widowControl w:val="0"/>
        <w:bidi/>
        <w:spacing w:after="120"/>
        <w:jc w:val="both"/>
        <w:rPr>
          <w:rFonts w:asciiTheme="minorBidi" w:hAnsiTheme="minorBidi"/>
          <w:b/>
          <w:bCs/>
          <w:sz w:val="24"/>
          <w:szCs w:val="24"/>
          <w:u w:val="single"/>
          <w:rtl/>
        </w:rPr>
      </w:pPr>
      <w:r w:rsidRPr="00DD5F7A">
        <w:rPr>
          <w:rFonts w:asciiTheme="minorBidi" w:hAnsiTheme="minorBidi"/>
          <w:b/>
          <w:bCs/>
          <w:sz w:val="24"/>
          <w:szCs w:val="24"/>
          <w:u w:val="single"/>
          <w:rtl/>
        </w:rPr>
        <w:t>مستند: آيه</w:t>
      </w:r>
      <w:bookmarkStart w:id="98" w:name="_Hlk117097088"/>
      <w:r w:rsidRPr="00DD5F7A">
        <w:rPr>
          <w:rFonts w:asciiTheme="minorBidi" w:hAnsiTheme="minorBidi"/>
          <w:b/>
          <w:bCs/>
          <w:sz w:val="24"/>
          <w:szCs w:val="24"/>
          <w:u w:val="single"/>
          <w:rtl/>
        </w:rPr>
        <w:t>35تا43سور</w:t>
      </w:r>
      <w:r w:rsidR="00271867" w:rsidRPr="00DD5F7A">
        <w:rPr>
          <w:rFonts w:asciiTheme="minorBidi" w:hAnsiTheme="minorBidi"/>
          <w:b/>
          <w:bCs/>
          <w:sz w:val="24"/>
          <w:szCs w:val="24"/>
          <w:u w:val="single"/>
          <w:rtl/>
        </w:rPr>
        <w:t>ه</w:t>
      </w:r>
      <w:r w:rsidRPr="00DD5F7A">
        <w:rPr>
          <w:rFonts w:asciiTheme="minorBidi" w:hAnsiTheme="minorBidi"/>
          <w:b/>
          <w:bCs/>
          <w:sz w:val="24"/>
          <w:szCs w:val="24"/>
          <w:u w:val="single"/>
          <w:rtl/>
        </w:rPr>
        <w:t xml:space="preserve"> يوسف</w:t>
      </w:r>
      <w:bookmarkEnd w:id="98"/>
      <w:r w:rsidRPr="00DD5F7A">
        <w:rPr>
          <w:rFonts w:asciiTheme="minorBidi" w:hAnsiTheme="minorBidi"/>
          <w:b/>
          <w:bCs/>
          <w:sz w:val="24"/>
          <w:szCs w:val="24"/>
          <w:u w:val="single"/>
          <w:rtl/>
        </w:rPr>
        <w:t xml:space="preserve"> </w:t>
      </w:r>
      <w:bookmarkStart w:id="99" w:name="_Hlk117097067"/>
      <w:r w:rsidRPr="00DD5F7A">
        <w:rPr>
          <w:rFonts w:asciiTheme="minorBidi" w:hAnsiTheme="minorBidi"/>
          <w:b/>
          <w:bCs/>
          <w:sz w:val="24"/>
          <w:szCs w:val="24"/>
          <w:u w:val="single"/>
          <w:rtl/>
        </w:rPr>
        <w:t xml:space="preserve">" ثُمَّ بَدا لَهُم مِن بَعدِ ما رَأوُا الآياتِ لَيَسجُنُنَّهُ حَتي حِينٍ  ...."  </w:t>
      </w:r>
      <w:r w:rsidRPr="00DD5F7A">
        <w:rPr>
          <w:rFonts w:asciiTheme="minorBidi" w:hAnsiTheme="minorBidi"/>
          <w:b/>
          <w:bCs/>
          <w:sz w:val="24"/>
          <w:szCs w:val="24"/>
          <w:u w:val="single"/>
        </w:rPr>
        <w:t xml:space="preserve"> </w:t>
      </w:r>
      <w:r w:rsidRPr="00DD5F7A">
        <w:rPr>
          <w:rFonts w:asciiTheme="minorBidi" w:hAnsiTheme="minorBidi"/>
          <w:b/>
          <w:bCs/>
          <w:sz w:val="24"/>
          <w:szCs w:val="24"/>
          <w:u w:val="single"/>
          <w:rtl/>
        </w:rPr>
        <w:t xml:space="preserve">  </w:t>
      </w:r>
    </w:p>
    <w:bookmarkEnd w:id="99"/>
    <w:p w14:paraId="2ED545D0" w14:textId="77777777" w:rsidR="003F72EB" w:rsidRPr="00DD5F7A" w:rsidRDefault="003F72EB" w:rsidP="002432F8">
      <w:pPr>
        <w:widowControl w:val="0"/>
        <w:bidi/>
        <w:spacing w:after="120"/>
        <w:jc w:val="right"/>
        <w:rPr>
          <w:rFonts w:asciiTheme="minorBidi" w:hAnsiTheme="minorBidi"/>
          <w:b/>
          <w:bCs/>
          <w:sz w:val="24"/>
          <w:szCs w:val="24"/>
          <w:u w:val="single"/>
          <w:rtl/>
        </w:rPr>
      </w:pPr>
      <w:r w:rsidRPr="00DD5F7A">
        <w:rPr>
          <w:rFonts w:asciiTheme="minorBidi" w:hAnsiTheme="minorBidi"/>
          <w:b/>
          <w:bCs/>
          <w:sz w:val="24"/>
          <w:szCs w:val="24"/>
          <w:u w:val="single"/>
          <w:rtl/>
        </w:rPr>
        <w:t>الميزان ج21ص271</w:t>
      </w:r>
    </w:p>
    <w:p w14:paraId="46E3FFA0" w14:textId="77777777" w:rsidR="003F72EB" w:rsidRPr="003F72EB" w:rsidRDefault="003F72EB" w:rsidP="00DD5F7A">
      <w:pPr>
        <w:pStyle w:val="Heading1"/>
        <w:rPr>
          <w:rtl/>
        </w:rPr>
      </w:pPr>
      <w:bookmarkStart w:id="100" w:name="_Toc118499136"/>
      <w:r w:rsidRPr="003F72EB">
        <w:rPr>
          <w:rtl/>
        </w:rPr>
        <w:t>دوران طولاني زندگي يوسف در زندان</w:t>
      </w:r>
      <w:bookmarkEnd w:id="100"/>
      <w:r w:rsidRPr="003F72EB">
        <w:rPr>
          <w:rtl/>
        </w:rPr>
        <w:t xml:space="preserve"> </w:t>
      </w:r>
    </w:p>
    <w:p w14:paraId="33D2666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Pr>
      </w:pPr>
      <w:r w:rsidRPr="003F72EB">
        <w:rPr>
          <w:rFonts w:asciiTheme="minorBidi" w:hAnsiTheme="minorBidi" w:cstheme="minorBidi"/>
          <w:sz w:val="32"/>
          <w:szCs w:val="32"/>
          <w:rtl/>
        </w:rPr>
        <w:t>قرآن مجيد در آيات فوق شرح آن قسمت از زندگي حضرت يوسف عليه السلام را نقل مي كند كه درباريان مصر تصميم گرفتند تا مدتي او را به زندان بيندازند.</w:t>
      </w:r>
    </w:p>
    <w:p w14:paraId="29AF6FFC"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2"/>
          <w:rtl/>
        </w:rPr>
      </w:pPr>
    </w:p>
    <w:p w14:paraId="4A67E5F8" w14:textId="596BCC28"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از عجايب مقدرات الهي اين است كه همين زندان رفتن مقدمه اي براي تقرب يوسف به دربار پادشاه مصر گرديد و سرانجام به عزيزي مصر رسيد... قبل از اين ماجرا يك بار ديگر نيز به چاه افتادن يوسف را خداوند وسيله اي براي راه يافتن او به خ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ير مصر قرار داده بود! </w:t>
      </w:r>
    </w:p>
    <w:p w14:paraId="0EEE499E" w14:textId="40F83975"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راه رسيدن يوسف به دربار در مرح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ول چنين مقدر بود كه در خردسالي به چاه بيفتد و از آن راه به صورت غلام بچه اي ناشناس وارد دربار شود و در آنجا آن شگفتي هاي تربيت الهي را از خود نشان دهد و بزرگ شود، زيرا اوبه عنوان يك پيغمبر زاده يا بزرگ شده در خانوا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پيامبر به طور علني امكان ورود به دربار شاهان را به سادگي پيدا نمي كرد!</w:t>
      </w:r>
    </w:p>
    <w:p w14:paraId="668AE2CD" w14:textId="35784228"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lastRenderedPageBreak/>
        <w:t>در مرح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وم كه مقد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سلطنت يوسف در مصر شد نيز همين تقدير جريان يافت زيرا غلامي كه در دربار بزرگ شده بود نمي توانست مقدرات يك كشور را به دست گيرد و بزرگان مملكت هم او را قبول كنند، مگر اين كه از راه ديگر به دلالت وحي الهي كه اورا تعليم مي داد هنر خود را بروز دهد و كشور را از مرح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سرت و بدبختي نجات بخشد و همگي قبول نمايند كه او لياقت اد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ملكت را دارد، و آن وقت به سلطنت برسد و مؤثر آثار باقي در هدايت قوم باشد! </w:t>
      </w:r>
    </w:p>
    <w:p w14:paraId="792BB95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12"/>
          <w:rtl/>
        </w:rPr>
      </w:pPr>
    </w:p>
    <w:p w14:paraId="1D72743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قرآن مجيد، آغاز دعوت يوسف عليه السلام را به دين توحيد در همين زندان نشان مي دهد، و با بيان عجيبي نقل مي كند كه چطور براي اولين بار يوسف خود را معرفي ميكند كه از دودمان ابراهيم و اسحق ويعقوب است!</w:t>
      </w:r>
    </w:p>
    <w:p w14:paraId="4AE1E0A9"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56749C71" w14:textId="0A1EC59E" w:rsidR="003F72EB" w:rsidRPr="003F72EB" w:rsidRDefault="003F72EB" w:rsidP="00DD5F7A">
      <w:pPr>
        <w:pStyle w:val="Heading3"/>
        <w:rPr>
          <w:rtl/>
        </w:rPr>
      </w:pPr>
      <w:r w:rsidRPr="003F72EB">
        <w:rPr>
          <w:sz w:val="32"/>
          <w:szCs w:val="32"/>
          <w:rtl/>
        </w:rPr>
        <w:t xml:space="preserve">  </w:t>
      </w:r>
      <w:bookmarkStart w:id="101" w:name="_Toc118499137"/>
      <w:r w:rsidRPr="003F72EB">
        <w:rPr>
          <w:rtl/>
        </w:rPr>
        <w:t>دليل زنداني شدن يوسف</w:t>
      </w:r>
      <w:bookmarkEnd w:id="101"/>
    </w:p>
    <w:p w14:paraId="04EB1145" w14:textId="77777777" w:rsidR="00DD5F7A" w:rsidRPr="00DD5F7A" w:rsidRDefault="00DD5F7A" w:rsidP="002432F8">
      <w:pPr>
        <w:pStyle w:val="FootnoteText"/>
        <w:widowControl w:val="0"/>
        <w:spacing w:after="120" w:line="276" w:lineRule="auto"/>
        <w:ind w:firstLine="720"/>
        <w:jc w:val="both"/>
        <w:rPr>
          <w:rFonts w:asciiTheme="minorBidi" w:hAnsiTheme="minorBidi" w:cstheme="minorBidi"/>
          <w:sz w:val="10"/>
          <w:szCs w:val="10"/>
        </w:rPr>
      </w:pPr>
    </w:p>
    <w:p w14:paraId="52A28E37" w14:textId="599003B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عد از مشاه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يات و شواهدي كه بر طهارت و عصمت يوسف گواهي مي داد، مانند: شهادت كودك، پاره شدن پيراهن يوسف از عقب، قضيه زنان مصر و بريدن دست ها، اعتراف زليخا نزد زنان مصر، و شواهدي كه به برائت و عفت او گواهي مي داد، براي عزيز مصر و همسرش و درباريان و مشاورينش رأي جديدي پيدا شد، و آن اين بود كه تا مدتي يوسف را زنداني كنند، تا مردم داستان مراو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زليخا را كه ما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ننگ و رسوائي دربار شده بود، فراموش نمايند. </w:t>
      </w:r>
    </w:p>
    <w:p w14:paraId="4136B4C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عزيز و اطرافيانش بر اين تصميم قسم خوردند.</w:t>
      </w:r>
    </w:p>
    <w:p w14:paraId="6AC276EE" w14:textId="77777777" w:rsidR="003F72EB" w:rsidRPr="00DD5F7A" w:rsidRDefault="003F72EB" w:rsidP="002432F8">
      <w:pPr>
        <w:pStyle w:val="FootnoteText"/>
        <w:widowControl w:val="0"/>
        <w:spacing w:after="120" w:line="276" w:lineRule="auto"/>
        <w:ind w:firstLine="720"/>
        <w:jc w:val="both"/>
        <w:rPr>
          <w:rFonts w:asciiTheme="minorBidi" w:hAnsiTheme="minorBidi" w:cstheme="minorBidi"/>
          <w:sz w:val="16"/>
          <w:szCs w:val="2"/>
          <w:rtl/>
        </w:rPr>
      </w:pPr>
    </w:p>
    <w:p w14:paraId="4159889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ز  اين جا معلوم مي شود كه اگر چنين تصميم گرفته اند براي اين بوده كه دودمان و دربار عزيز را از رسوائي تهمت و ننگ حفظ كنند و شايد اين غرض را هم داشته اند كه ناموس عموم مردم را حفظ كرده باشند، و اجازه ندهند مردم، مخصوصاً زنان مصر مفتون حسن و جمال وي گردند، آن هم حسني كه همسر عزيز و زنان اشراف مصر را شيداي خود كرده بود،  و چنين حسن فتاني اگر آزاد گذاشته مي شد به طبع خود در مصر بلوائي به راه مي انداخت.</w:t>
      </w:r>
    </w:p>
    <w:p w14:paraId="22D9D39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4"/>
          <w:rtl/>
        </w:rPr>
      </w:pPr>
    </w:p>
    <w:p w14:paraId="1995F276" w14:textId="1A96A6A4"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لكن از اين كه يوسف در زندان به فرستا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پادشاه گفت - </w:t>
      </w:r>
      <w:r w:rsidRPr="003F72EB">
        <w:rPr>
          <w:rFonts w:asciiTheme="minorBidi" w:hAnsiTheme="minorBidi" w:cstheme="minorBidi"/>
          <w:b/>
          <w:bCs/>
          <w:sz w:val="32"/>
          <w:szCs w:val="32"/>
          <w:rtl/>
        </w:rPr>
        <w:t xml:space="preserve">برگرد و به </w:t>
      </w:r>
      <w:r w:rsidR="003360BF">
        <w:rPr>
          <w:rFonts w:asciiTheme="minorBidi" w:hAnsiTheme="minorBidi" w:cstheme="minorBidi" w:hint="cs"/>
          <w:b/>
          <w:bCs/>
          <w:sz w:val="32"/>
          <w:szCs w:val="32"/>
          <w:rtl/>
        </w:rPr>
        <w:lastRenderedPageBreak/>
        <w:t>شاه</w:t>
      </w:r>
      <w:r w:rsidRPr="003F72EB">
        <w:rPr>
          <w:rFonts w:asciiTheme="minorBidi" w:hAnsiTheme="minorBidi" w:cstheme="minorBidi"/>
          <w:b/>
          <w:bCs/>
          <w:sz w:val="32"/>
          <w:szCs w:val="32"/>
          <w:rtl/>
        </w:rPr>
        <w:t xml:space="preserve"> بگو كه موضوع قطع كردن دست زنان چه بوده است؟</w:t>
      </w:r>
      <w:r w:rsidRPr="003F72EB">
        <w:rPr>
          <w:rFonts w:asciiTheme="minorBidi" w:hAnsiTheme="minorBidi" w:cstheme="minorBidi"/>
          <w:sz w:val="32"/>
          <w:szCs w:val="32"/>
          <w:rtl/>
        </w:rPr>
        <w:t xml:space="preserve"> -  و وقتي عزيز از زنان پرسيد كه - </w:t>
      </w:r>
      <w:r w:rsidRPr="003F72EB">
        <w:rPr>
          <w:rFonts w:asciiTheme="minorBidi" w:hAnsiTheme="minorBidi" w:cstheme="minorBidi"/>
          <w:b/>
          <w:bCs/>
          <w:sz w:val="32"/>
          <w:szCs w:val="32"/>
          <w:rtl/>
        </w:rPr>
        <w:t>موضوع كامجوئي شما از يوسف چه بود؟</w:t>
      </w:r>
      <w:r w:rsidRPr="003F72EB">
        <w:rPr>
          <w:rFonts w:asciiTheme="minorBidi" w:hAnsiTheme="minorBidi" w:cstheme="minorBidi"/>
          <w:sz w:val="32"/>
          <w:szCs w:val="32"/>
          <w:rtl/>
        </w:rPr>
        <w:t xml:space="preserve">  زنان اشراف جواب دادند -  </w:t>
      </w:r>
      <w:r w:rsidRPr="003F72EB">
        <w:rPr>
          <w:rFonts w:asciiTheme="minorBidi" w:hAnsiTheme="minorBidi" w:cstheme="minorBidi"/>
          <w:b/>
          <w:bCs/>
          <w:sz w:val="32"/>
          <w:szCs w:val="32"/>
          <w:rtl/>
        </w:rPr>
        <w:t>پناه بر خدا، ما هيچ خطائي از او سراغ نداريم!</w:t>
      </w:r>
      <w:r w:rsidRPr="003F72EB">
        <w:rPr>
          <w:rFonts w:asciiTheme="minorBidi" w:hAnsiTheme="minorBidi" w:cstheme="minorBidi"/>
          <w:sz w:val="32"/>
          <w:szCs w:val="32"/>
          <w:rtl/>
        </w:rPr>
        <w:t xml:space="preserve">  و اين كه همسر عزيز بالاخره اعتراف كرده و گفته است -</w:t>
      </w:r>
      <w:r w:rsidRPr="003F72EB">
        <w:rPr>
          <w:rFonts w:asciiTheme="minorBidi" w:hAnsiTheme="minorBidi" w:cstheme="minorBidi"/>
          <w:b/>
          <w:bCs/>
          <w:sz w:val="32"/>
          <w:szCs w:val="32"/>
          <w:rtl/>
        </w:rPr>
        <w:t xml:space="preserve"> الان حق برملا شد و من بودم كه اورا به مراوده دعوت مي كردم، و او از صادقان بود . . .</w:t>
      </w:r>
      <w:r w:rsidRPr="003F72EB">
        <w:rPr>
          <w:rFonts w:asciiTheme="minorBidi" w:hAnsiTheme="minorBidi" w:cstheme="minorBidi"/>
          <w:sz w:val="32"/>
          <w:szCs w:val="32"/>
          <w:rtl/>
        </w:rPr>
        <w:t xml:space="preserve">  از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ها بر مي آيد كه زليخا بعد از زنداني شدن يوسف امر را بر شوهر خود مشتبه كرده بود، و اورا بر خلاف واقع معتقد و يا لااقل نسبت به واقع امر به شك و شبهه انداخته بود.  و خلاصه آن چنان زليخا در دل شوهرش تسلط و تمكن داشت كه با ديدن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آيات، او را بر خلاف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آيات و شواهد معتقد ساخته بود.</w:t>
      </w:r>
    </w:p>
    <w:p w14:paraId="288366B8" w14:textId="76A601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Pr>
      </w:pPr>
      <w:r w:rsidRPr="003F72EB">
        <w:rPr>
          <w:rFonts w:asciiTheme="minorBidi" w:hAnsiTheme="minorBidi" w:cstheme="minorBidi"/>
          <w:sz w:val="32"/>
          <w:szCs w:val="32"/>
          <w:rtl/>
        </w:rPr>
        <w:t>و بنابر اين مي توان گفت كه زنداني شدن يوسف هم به دستور يا توسل و توطئ</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ين زن بوده است و او بوده كه اين پيشنهاد را كرده است تا تهمت مردم را از خود دفع كند و هم اين كه يوسف را بر جرأت و مخالفتش ادب نمايد، باشد كه از اين به بعد به اطاعت و انقياد وي در آيد، زيرا عبارتي هم كه نزد زنان اشراف به كار برد و گفت: " </w:t>
      </w:r>
      <w:r w:rsidRPr="003F72EB">
        <w:rPr>
          <w:rFonts w:asciiTheme="minorBidi" w:hAnsiTheme="minorBidi" w:cstheme="minorBidi"/>
          <w:b/>
          <w:bCs/>
          <w:sz w:val="32"/>
          <w:szCs w:val="32"/>
          <w:rtl/>
        </w:rPr>
        <w:t>اگر آن چه مي گويم نكند...،</w:t>
      </w:r>
      <w:r w:rsidRPr="003F72EB">
        <w:rPr>
          <w:rFonts w:asciiTheme="minorBidi" w:hAnsiTheme="minorBidi" w:cstheme="minorBidi"/>
          <w:sz w:val="32"/>
          <w:szCs w:val="32"/>
          <w:rtl/>
        </w:rPr>
        <w:t>" بر اين معنا دلالت دارد.</w:t>
      </w:r>
    </w:p>
    <w:p w14:paraId="5408701E" w14:textId="77777777" w:rsidR="003F72EB" w:rsidRPr="00484802" w:rsidRDefault="003F72EB" w:rsidP="002432F8">
      <w:pPr>
        <w:pStyle w:val="FootnoteText"/>
        <w:widowControl w:val="0"/>
        <w:spacing w:after="120" w:line="276" w:lineRule="auto"/>
        <w:jc w:val="both"/>
        <w:rPr>
          <w:rFonts w:asciiTheme="minorBidi" w:hAnsiTheme="minorBidi" w:cstheme="minorBidi"/>
          <w:sz w:val="18"/>
          <w:szCs w:val="18"/>
        </w:rPr>
      </w:pPr>
    </w:p>
    <w:p w14:paraId="62C20F7B" w14:textId="77777777" w:rsidR="003F72EB" w:rsidRPr="003F72EB" w:rsidRDefault="003F72EB" w:rsidP="00DD5F7A">
      <w:pPr>
        <w:pStyle w:val="Heading3"/>
        <w:rPr>
          <w:rtl/>
        </w:rPr>
      </w:pPr>
      <w:bookmarkStart w:id="102" w:name="_Toc118499138"/>
      <w:r w:rsidRPr="003F72EB">
        <w:rPr>
          <w:rtl/>
        </w:rPr>
        <w:t>رفقاي زندان يوسف</w:t>
      </w:r>
      <w:bookmarkEnd w:id="102"/>
    </w:p>
    <w:p w14:paraId="0684D4E8" w14:textId="77777777" w:rsidR="00B51A01" w:rsidRPr="00B51A01" w:rsidRDefault="00B51A01" w:rsidP="002432F8">
      <w:pPr>
        <w:pStyle w:val="FootnoteText"/>
        <w:widowControl w:val="0"/>
        <w:spacing w:after="120" w:line="276" w:lineRule="auto"/>
        <w:ind w:firstLine="942"/>
        <w:jc w:val="both"/>
        <w:rPr>
          <w:rFonts w:asciiTheme="minorBidi" w:hAnsiTheme="minorBidi" w:cstheme="minorBidi"/>
          <w:sz w:val="10"/>
          <w:szCs w:val="10"/>
          <w:rtl/>
        </w:rPr>
      </w:pPr>
    </w:p>
    <w:p w14:paraId="49D8C0B1" w14:textId="3DF1F65B"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قرآن مجيد، اتفاقاتي را كه در زمان زندان يوسف اتفاق افتاده و مقد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وقايع و حوادث مهم آتي گرديده با اين موضوع شروع مي كند كه همزمان  با زنداني شدن يوسف، دو نفر ديگر از بردگان پادشاه نيز زنداني شدند....</w:t>
      </w:r>
    </w:p>
    <w:p w14:paraId="1B652C6E" w14:textId="70C6B185"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از اين دو نفر زنداني همين قدر مي دانيم كه از بردگان شاه بوده اند، آن هم به دليل عبارتي كه قرآن در شناسائي آنها به كار برده و كل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 فتي" است، و نيز بعداً مي دانيم كه يكي از آنها به دربار برمي گردد. ولي جرم آنها چه بوده در اهميت نقل ماجرا دخالتي و اهميتي نداشته است. و آنچه اهميت دارد اين  است كه اين افراد مدتي در زندان با يوسف بوده اند، و بعد از گذشت زماني خواب ديده اند و آنرا به يوسف نقل كرده اند.  يوسف در معرفي آنها عبارت "-</w:t>
      </w:r>
      <w:r w:rsidRPr="003F72EB">
        <w:rPr>
          <w:rFonts w:asciiTheme="minorBidi" w:hAnsiTheme="minorBidi" w:cstheme="minorBidi"/>
          <w:b/>
          <w:bCs/>
          <w:sz w:val="32"/>
          <w:szCs w:val="32"/>
          <w:rtl/>
        </w:rPr>
        <w:t xml:space="preserve"> اي رفقاي زندان من ! </w:t>
      </w:r>
      <w:r w:rsidRPr="003F72EB">
        <w:rPr>
          <w:rFonts w:asciiTheme="minorBidi" w:hAnsiTheme="minorBidi" w:cstheme="minorBidi"/>
          <w:sz w:val="32"/>
          <w:szCs w:val="32"/>
          <w:rtl/>
        </w:rPr>
        <w:t xml:space="preserve">" را به كار برده است، و اين عبارت چنين مفاهيمي را براي ما  مي رساند.   و همچنين عبارتي كه آنها در معرفي يوسف خطاب به او گفتند: " </w:t>
      </w:r>
      <w:r w:rsidRPr="003F72EB">
        <w:rPr>
          <w:rFonts w:asciiTheme="minorBidi" w:hAnsiTheme="minorBidi" w:cstheme="minorBidi"/>
          <w:b/>
          <w:bCs/>
          <w:sz w:val="32"/>
          <w:szCs w:val="32"/>
          <w:rtl/>
        </w:rPr>
        <w:t>ما شمـــا را از نــيكوكاران مي يابيم!</w:t>
      </w:r>
      <w:r w:rsidRPr="003F72EB">
        <w:rPr>
          <w:rFonts w:asciiTheme="minorBidi" w:hAnsiTheme="minorBidi" w:cstheme="minorBidi"/>
          <w:sz w:val="32"/>
          <w:szCs w:val="32"/>
          <w:rtl/>
        </w:rPr>
        <w:t xml:space="preserve"> "  نشانه اي از شخصيت آنها و فهم و </w:t>
      </w:r>
      <w:r w:rsidRPr="003F72EB">
        <w:rPr>
          <w:rFonts w:asciiTheme="minorBidi" w:hAnsiTheme="minorBidi" w:cstheme="minorBidi"/>
          <w:sz w:val="32"/>
          <w:szCs w:val="32"/>
          <w:rtl/>
        </w:rPr>
        <w:lastRenderedPageBreak/>
        <w:t>دريافتشان است كه از يوسف نشانه هائي ديده اند، و اهل شناخت هم بوده اند.</w:t>
      </w:r>
    </w:p>
    <w:p w14:paraId="1366418B" w14:textId="224D6F58"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از مشاغل بعدي كه يكي از آنها در دربار مصر يافته معلوم مي شود كه اين شخص از محارم دربار بوده يا بعداً مي شود زيرا جريان تذكر يوسف به او براي رسانيدن پيغامش به شاه و همچنين حضور او در محلي كه شاه خوابش را تعريف كرده و او از شاه خواسته كه يوسف را براي تعبير خواب دعوت كند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ها مي رساند كه مقام و موقعيت او در دربار شاخص بوده است.</w:t>
      </w:r>
    </w:p>
    <w:p w14:paraId="54ED333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 xml:space="preserve">حتي برخي از مفسرين كه براساس رواياتي نقل كرده اند كه آن دو نگهبان يا گماشته براي يوسف بودند صحيح به نظر نمي رسد، زيرا قرآن مجيد مي فرمايد - </w:t>
      </w:r>
      <w:r w:rsidRPr="003F72EB">
        <w:rPr>
          <w:rFonts w:asciiTheme="minorBidi" w:hAnsiTheme="minorBidi" w:cstheme="minorBidi"/>
          <w:b/>
          <w:bCs/>
          <w:sz w:val="32"/>
          <w:szCs w:val="32"/>
          <w:rtl/>
        </w:rPr>
        <w:t>يوسف به آن نفري كه نجات پيدا مي كرد گفت كه موضوع مرا با اربابت در ميان بگذار! -</w:t>
      </w:r>
      <w:r w:rsidRPr="003F72EB">
        <w:rPr>
          <w:rFonts w:asciiTheme="minorBidi" w:hAnsiTheme="minorBidi" w:cstheme="minorBidi"/>
          <w:sz w:val="32"/>
          <w:szCs w:val="32"/>
          <w:rtl/>
        </w:rPr>
        <w:t xml:space="preserve"> موضوع "</w:t>
      </w:r>
      <w:r w:rsidRPr="003F72EB">
        <w:rPr>
          <w:rFonts w:asciiTheme="minorBidi" w:hAnsiTheme="minorBidi" w:cstheme="minorBidi"/>
          <w:b/>
          <w:bCs/>
          <w:sz w:val="32"/>
          <w:szCs w:val="32"/>
          <w:rtl/>
        </w:rPr>
        <w:t xml:space="preserve"> نجات پيدا كردن</w:t>
      </w:r>
      <w:r w:rsidRPr="003F72EB">
        <w:rPr>
          <w:rFonts w:asciiTheme="minorBidi" w:hAnsiTheme="minorBidi" w:cstheme="minorBidi"/>
          <w:sz w:val="32"/>
          <w:szCs w:val="32"/>
          <w:rtl/>
        </w:rPr>
        <w:t>" نشان مي دهد كه آنها واقعاً زنداني بوده اند و همچنانكه گفتيم مدتي در زندان با يوسف رفيق و آشنا شده اند و يكي از آنها از زندان نجات پيدا كرده است و ديگري كشته شده است.</w:t>
      </w:r>
    </w:p>
    <w:p w14:paraId="2AD25D8F"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635C009A" w14:textId="30E88593" w:rsidR="003F72EB" w:rsidRDefault="003F72EB" w:rsidP="00DD5F7A">
      <w:pPr>
        <w:pStyle w:val="Heading3"/>
        <w:rPr>
          <w:rtl/>
        </w:rPr>
      </w:pPr>
      <w:bookmarkStart w:id="103" w:name="_Toc118499139"/>
      <w:r w:rsidRPr="003F72EB">
        <w:rPr>
          <w:rtl/>
        </w:rPr>
        <w:t>تعبير خواب زندانيان</w:t>
      </w:r>
      <w:bookmarkEnd w:id="103"/>
    </w:p>
    <w:p w14:paraId="63592234" w14:textId="77777777" w:rsidR="00B51A01" w:rsidRPr="00B51A01" w:rsidRDefault="00B51A01" w:rsidP="00B51A01">
      <w:pPr>
        <w:rPr>
          <w:sz w:val="2"/>
          <w:szCs w:val="2"/>
          <w:rtl/>
        </w:rPr>
      </w:pPr>
    </w:p>
    <w:p w14:paraId="5B9002FD" w14:textId="36891E7E"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يوسف عليه السلام وقتي ملاحظه كرد كه آن دو نفر زنداني زمي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ساعدي دارند و يوسف را از نيكوكاران مي دانند براي نخستين بار خود را معرفي كرد و آنگاه به تبليغ آن ها پرداخت و نهايتاً اقدام به تعبير خواب آن دو تن كرد و گفت:</w:t>
      </w:r>
    </w:p>
    <w:p w14:paraId="3ECF8518"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اي رفقاي زندان من !</w:t>
      </w:r>
    </w:p>
    <w:p w14:paraId="3A31B3C0"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32"/>
          <w:szCs w:val="32"/>
          <w:rtl/>
        </w:rPr>
      </w:pPr>
      <w:r w:rsidRPr="003F72EB">
        <w:rPr>
          <w:rFonts w:asciiTheme="minorBidi" w:hAnsiTheme="minorBidi" w:cstheme="minorBidi"/>
          <w:b/>
          <w:bCs/>
          <w:sz w:val="32"/>
          <w:szCs w:val="32"/>
          <w:rtl/>
        </w:rPr>
        <w:t>اما يكي از شما ساقي شراب شاه خواهد شد،</w:t>
      </w:r>
    </w:p>
    <w:p w14:paraId="1FC991E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و اما ديگري به دار آويخته مي شود تا مرغان مغز اورا بخورند! </w:t>
      </w:r>
      <w:r w:rsidRPr="003F72EB">
        <w:rPr>
          <w:rFonts w:asciiTheme="minorBidi" w:hAnsiTheme="minorBidi" w:cstheme="minorBidi"/>
          <w:sz w:val="32"/>
          <w:szCs w:val="32"/>
          <w:rtl/>
        </w:rPr>
        <w:t>»</w:t>
      </w:r>
    </w:p>
    <w:p w14:paraId="12EF643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قرآن مجيد عكس العمل اين دو نفر و مسائل بعد از اين تعبير را از جهات مختلفي مطرح مي كند. نخست عكس العمل فردي را نشان مي دهد كه خبر مرگ خود را شنيده است:</w:t>
      </w:r>
    </w:p>
    <w:p w14:paraId="3D7D0204" w14:textId="77777777" w:rsidR="003F72EB" w:rsidRPr="00DD5F7A" w:rsidRDefault="003F72EB" w:rsidP="002432F8">
      <w:pPr>
        <w:pStyle w:val="FootnoteText"/>
        <w:widowControl w:val="0"/>
        <w:spacing w:after="120" w:line="276" w:lineRule="auto"/>
        <w:ind w:left="942"/>
        <w:jc w:val="both"/>
        <w:rPr>
          <w:rFonts w:asciiTheme="minorBidi" w:hAnsiTheme="minorBidi" w:cstheme="minorBidi"/>
          <w:sz w:val="8"/>
          <w:szCs w:val="2"/>
          <w:rtl/>
        </w:rPr>
      </w:pPr>
    </w:p>
    <w:p w14:paraId="7FC3312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و اين كه قرآن مي فرمايد: " </w:t>
      </w:r>
      <w:r w:rsidRPr="003F72EB">
        <w:rPr>
          <w:rFonts w:asciiTheme="minorBidi" w:hAnsiTheme="minorBidi" w:cstheme="minorBidi"/>
          <w:b/>
          <w:bCs/>
          <w:sz w:val="32"/>
          <w:szCs w:val="32"/>
          <w:rtl/>
        </w:rPr>
        <w:t>در قضاي الهي راجع به امري كه سؤال كرديد چنين حكم شده است،</w:t>
      </w:r>
      <w:r w:rsidRPr="003F72EB">
        <w:rPr>
          <w:rFonts w:asciiTheme="minorBidi" w:hAnsiTheme="minorBidi" w:cstheme="minorBidi"/>
          <w:sz w:val="32"/>
          <w:szCs w:val="32"/>
          <w:rtl/>
        </w:rPr>
        <w:t xml:space="preserve"> " خالي از اشعار بر اين نكته نيست كه يكي از آن </w:t>
      </w:r>
      <w:r w:rsidRPr="003F72EB">
        <w:rPr>
          <w:rFonts w:asciiTheme="minorBidi" w:hAnsiTheme="minorBidi" w:cstheme="minorBidi"/>
          <w:sz w:val="32"/>
          <w:szCs w:val="32"/>
          <w:rtl/>
        </w:rPr>
        <w:lastRenderedPageBreak/>
        <w:t>دو نفر بعد از شنيدن تأويل رؤياي خود آن را تكذيب كرده و گفته است كه من چنين خوابي را نديده بودم.</w:t>
      </w:r>
    </w:p>
    <w:p w14:paraId="7E42E131" w14:textId="77777777" w:rsidR="003F72EB" w:rsidRPr="00DD5F7A" w:rsidRDefault="003F72EB" w:rsidP="002432F8">
      <w:pPr>
        <w:pStyle w:val="FootnoteText"/>
        <w:widowControl w:val="0"/>
        <w:spacing w:after="120" w:line="276" w:lineRule="auto"/>
        <w:ind w:firstLine="720"/>
        <w:jc w:val="both"/>
        <w:rPr>
          <w:rFonts w:asciiTheme="minorBidi" w:hAnsiTheme="minorBidi" w:cstheme="minorBidi"/>
          <w:sz w:val="16"/>
          <w:szCs w:val="2"/>
          <w:rtl/>
        </w:rPr>
      </w:pPr>
    </w:p>
    <w:p w14:paraId="66C5FE3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در روايات اسلامي چنين نقل شده كه نفر دومي به يوسف گفت: من در آنچه برايت تعريف كردم دروغ گفتم و چنين خوابي را نديده بودم . يوسف در جوابش گفت: تأويلي كه از من خواستيد حتمي و قطعي شده و ديگر راه فراري از آن نيست!</w:t>
      </w:r>
    </w:p>
    <w:p w14:paraId="54B6C06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77EE98DE" w14:textId="77777777" w:rsidR="003F72EB" w:rsidRPr="003F72EB" w:rsidRDefault="003F72EB" w:rsidP="002432F8">
      <w:pPr>
        <w:pStyle w:val="Heading3"/>
        <w:spacing w:after="120"/>
        <w:contextualSpacing w:val="0"/>
        <w:rPr>
          <w:rtl/>
        </w:rPr>
      </w:pPr>
      <w:bookmarkStart w:id="104" w:name="_Toc118499140"/>
      <w:r w:rsidRPr="003F72EB">
        <w:rPr>
          <w:rtl/>
        </w:rPr>
        <w:t>درخواست يوسف از زنداني نجات يافته</w:t>
      </w:r>
      <w:bookmarkEnd w:id="104"/>
    </w:p>
    <w:p w14:paraId="176B6B8C" w14:textId="1CE8DFA9" w:rsidR="003F72EB" w:rsidRPr="003F72EB" w:rsidRDefault="003F72EB" w:rsidP="00DD5F7A">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خداوند متعال در قرآن چنين خبر مي دهد كه يوسف به آن كسي كه</w:t>
      </w:r>
      <w:r w:rsidR="00DD5F7A">
        <w:rPr>
          <w:rFonts w:asciiTheme="minorBidi" w:hAnsiTheme="minorBidi" w:cstheme="minorBidi"/>
          <w:sz w:val="32"/>
          <w:szCs w:val="32"/>
        </w:rPr>
        <w:t xml:space="preserve">   </w:t>
      </w:r>
      <w:r w:rsidRPr="003F72EB">
        <w:rPr>
          <w:rFonts w:asciiTheme="minorBidi" w:hAnsiTheme="minorBidi" w:cstheme="minorBidi"/>
          <w:sz w:val="32"/>
          <w:szCs w:val="32"/>
          <w:rtl/>
        </w:rPr>
        <w:t xml:space="preserve"> مي پنداشت او به زودي نجات مي يابد گفت:</w:t>
      </w:r>
    </w:p>
    <w:p w14:paraId="0F099DD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32"/>
          <w:szCs w:val="32"/>
          <w:rtl/>
        </w:rPr>
      </w:pPr>
      <w:r w:rsidRPr="003F72EB">
        <w:rPr>
          <w:rFonts w:asciiTheme="minorBidi" w:hAnsiTheme="minorBidi" w:cstheme="minorBidi"/>
          <w:b/>
          <w:bCs/>
          <w:sz w:val="32"/>
          <w:szCs w:val="32"/>
          <w:rtl/>
        </w:rPr>
        <w:t>-  مرا نزد خدايگانت ياد آوري كن!</w:t>
      </w:r>
    </w:p>
    <w:p w14:paraId="7EF8517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منظور يوسف عليه السلام اين بود كه آن مرد چيزي به شاه بگويد كه عواطف او را تحريك كند و شايد به وضع يوسف رقتي آورد و او را از زندان نجات دهد.</w:t>
      </w:r>
    </w:p>
    <w:p w14:paraId="175A035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عبارتي كه در قرآن كريم به كار رفته باعث تفسيرهائي شده كه بعضي از آن ها از اين عبارت طوري فهميده اند كه وقتي يوسف از آن مرد درخواست يادآوري كرد، خدا را فراموش كرد و به انسان متوسل شد، لذا خدا به خاطر اين فراموشي اورا تنبيه كرد و سالهاي متمادي ديگر در زندان بماند.</w:t>
      </w:r>
    </w:p>
    <w:p w14:paraId="733F1AF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آيه چنين است:</w:t>
      </w:r>
    </w:p>
    <w:p w14:paraId="56FA40F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آنگاه يوسف از رفيقي كه معتقد بود نجات خواهد يافت، </w:t>
      </w:r>
    </w:p>
    <w:p w14:paraId="599ADEE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درخواست كردكه مرا نزد آقاي خودت ياد كن!</w:t>
      </w:r>
    </w:p>
    <w:p w14:paraId="256727D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ولي شيطان ياد آوري به آقايش را از ياد او برد و</w:t>
      </w:r>
    </w:p>
    <w:p w14:paraId="016FC1E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يوسف سالي چند در زندان بماند. »</w:t>
      </w:r>
    </w:p>
    <w:p w14:paraId="376EF5F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36DDE06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كه برخي گفته اند كه "</w:t>
      </w:r>
      <w:r w:rsidRPr="003F72EB">
        <w:rPr>
          <w:rFonts w:asciiTheme="minorBidi" w:hAnsiTheme="minorBidi" w:cstheme="minorBidi"/>
          <w:b/>
          <w:bCs/>
          <w:sz w:val="32"/>
          <w:szCs w:val="32"/>
          <w:rtl/>
        </w:rPr>
        <w:t xml:space="preserve"> شيطان ياد پروردگار يوسف را از دل او ببرد و لاجرم براي نجات يافتن از زندان دست به دامن غير خدا زد و به همين جهت </w:t>
      </w:r>
      <w:r w:rsidRPr="003F72EB">
        <w:rPr>
          <w:rFonts w:asciiTheme="minorBidi" w:hAnsiTheme="minorBidi" w:cstheme="minorBidi"/>
          <w:b/>
          <w:bCs/>
          <w:sz w:val="32"/>
          <w:szCs w:val="32"/>
          <w:rtl/>
        </w:rPr>
        <w:lastRenderedPageBreak/>
        <w:t>خدا عقابش كرد و چند سال ديگر در زندان بماند،</w:t>
      </w:r>
      <w:r w:rsidRPr="003F72EB">
        <w:rPr>
          <w:rFonts w:asciiTheme="minorBidi" w:hAnsiTheme="minorBidi" w:cstheme="minorBidi"/>
          <w:sz w:val="32"/>
          <w:szCs w:val="32"/>
          <w:rtl/>
        </w:rPr>
        <w:t>" حرف صحيحي نيست، زيرا با نص قرآن مخالفت دارد، زيرا اولاً در قرآن خداوند تصريح فرموده كه يوسف از مخلَصين بوده است و نيز تصريح شده كه مخلَصين كساني هستند كه شيطان در آنها راه ندارد.</w:t>
      </w:r>
    </w:p>
    <w:p w14:paraId="78F71AD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اين نكته بسيار مهم را بايد توجه كرد كه:</w:t>
      </w:r>
    </w:p>
    <w:p w14:paraId="3ACDD697"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color w:val="FF0000"/>
          <w:sz w:val="36"/>
          <w:szCs w:val="36"/>
        </w:rPr>
      </w:pPr>
      <w:r w:rsidRPr="003F72EB">
        <w:rPr>
          <w:rFonts w:asciiTheme="minorBidi" w:hAnsiTheme="minorBidi" w:cstheme="minorBidi"/>
          <w:b/>
          <w:bCs/>
          <w:color w:val="FF0000"/>
          <w:sz w:val="36"/>
          <w:szCs w:val="36"/>
          <w:rtl/>
        </w:rPr>
        <w:t>اخلاص براي خدا باعث آن نمي شود كه انسان به غير خدا و سبب هاي ديگر متوسل نشود؛ چه اين از نهايت درجه ناداني است كه آدمي توقع داشته باشد به طور كلي اسباب لغو هستند و انسان مقاصد خود را بدون اسباب بايد انجام دهد!  بلكه تنها اخلاص سبب مي شود كه انسان به سبب هاي ديگر غير از خدا دلبستگي و اعتماد نداشته باشد!</w:t>
      </w:r>
    </w:p>
    <w:p w14:paraId="05AE3E18" w14:textId="77777777" w:rsidR="003F72EB" w:rsidRPr="002F0977" w:rsidRDefault="003F72EB" w:rsidP="002432F8">
      <w:pPr>
        <w:pStyle w:val="FootnoteText"/>
        <w:widowControl w:val="0"/>
        <w:spacing w:after="120" w:line="276" w:lineRule="auto"/>
        <w:jc w:val="both"/>
        <w:rPr>
          <w:rFonts w:asciiTheme="minorBidi" w:hAnsiTheme="minorBidi" w:cstheme="minorBidi"/>
          <w:sz w:val="10"/>
          <w:szCs w:val="10"/>
          <w:rtl/>
        </w:rPr>
      </w:pPr>
    </w:p>
    <w:p w14:paraId="0890CD0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p>
    <w:p w14:paraId="0F0BF5AE" w14:textId="1FBB8A4C" w:rsidR="003F72EB" w:rsidRDefault="003F72EB" w:rsidP="002F0977">
      <w:pPr>
        <w:pStyle w:val="NormalWeb"/>
        <w:spacing w:after="120" w:afterAutospacing="0"/>
        <w:jc w:val="right"/>
        <w:rPr>
          <w:rFonts w:asciiTheme="minorBidi" w:hAnsiTheme="minorBidi" w:cstheme="minorBidi"/>
          <w:b/>
          <w:bCs/>
          <w:sz w:val="28"/>
          <w:szCs w:val="28"/>
          <w:u w:val="single"/>
          <w:rtl/>
        </w:rPr>
      </w:pPr>
      <w:r w:rsidRPr="00484802">
        <w:rPr>
          <w:rFonts w:asciiTheme="minorBidi" w:hAnsiTheme="minorBidi" w:cstheme="minorBidi"/>
          <w:b/>
          <w:bCs/>
          <w:sz w:val="28"/>
          <w:szCs w:val="28"/>
          <w:u w:val="single"/>
          <w:rtl/>
        </w:rPr>
        <w:t>مستند:آي</w:t>
      </w:r>
      <w:r w:rsidR="00271867" w:rsidRPr="00484802">
        <w:rPr>
          <w:rFonts w:asciiTheme="minorBidi" w:hAnsiTheme="minorBidi" w:cstheme="minorBidi"/>
          <w:b/>
          <w:bCs/>
          <w:sz w:val="28"/>
          <w:szCs w:val="28"/>
          <w:u w:val="single"/>
          <w:rtl/>
        </w:rPr>
        <w:t>ه</w:t>
      </w:r>
      <w:r w:rsidRPr="00484802">
        <w:rPr>
          <w:rFonts w:asciiTheme="minorBidi" w:hAnsiTheme="minorBidi" w:cstheme="minorBidi"/>
          <w:b/>
          <w:bCs/>
          <w:sz w:val="28"/>
          <w:szCs w:val="28"/>
          <w:u w:val="single"/>
          <w:rtl/>
        </w:rPr>
        <w:t xml:space="preserve"> 37 تا 40 سور</w:t>
      </w:r>
      <w:r w:rsidR="00271867" w:rsidRPr="00484802">
        <w:rPr>
          <w:rFonts w:asciiTheme="minorBidi" w:hAnsiTheme="minorBidi" w:cstheme="minorBidi"/>
          <w:b/>
          <w:bCs/>
          <w:sz w:val="28"/>
          <w:szCs w:val="28"/>
          <w:u w:val="single"/>
          <w:rtl/>
        </w:rPr>
        <w:t>ه</w:t>
      </w:r>
      <w:r w:rsidRPr="00484802">
        <w:rPr>
          <w:rFonts w:asciiTheme="minorBidi" w:hAnsiTheme="minorBidi" w:cstheme="minorBidi"/>
          <w:b/>
          <w:bCs/>
          <w:sz w:val="28"/>
          <w:szCs w:val="28"/>
          <w:u w:val="single"/>
          <w:rtl/>
        </w:rPr>
        <w:t xml:space="preserve"> يوسف  </w:t>
      </w:r>
      <w:r w:rsidR="008146DC" w:rsidRPr="00484802">
        <w:rPr>
          <w:rFonts w:asciiTheme="minorBidi" w:hAnsiTheme="minorBidi" w:cstheme="minorBidi"/>
          <w:b/>
          <w:bCs/>
          <w:sz w:val="28"/>
          <w:szCs w:val="28"/>
          <w:u w:val="single"/>
          <w:rtl/>
        </w:rPr>
        <w:t>«</w:t>
      </w:r>
      <w:r w:rsidRPr="00484802">
        <w:rPr>
          <w:rFonts w:asciiTheme="minorBidi" w:hAnsiTheme="minorBidi" w:cstheme="minorBidi"/>
          <w:b/>
          <w:bCs/>
          <w:sz w:val="28"/>
          <w:szCs w:val="28"/>
          <w:u w:val="single"/>
          <w:rtl/>
        </w:rPr>
        <w:t xml:space="preserve"> </w:t>
      </w:r>
      <w:r w:rsidR="008146DC" w:rsidRPr="00484802">
        <w:rPr>
          <w:rFonts w:asciiTheme="minorBidi" w:hAnsiTheme="minorBidi" w:cstheme="minorBidi"/>
          <w:b/>
          <w:bCs/>
          <w:color w:val="242887"/>
          <w:sz w:val="28"/>
          <w:szCs w:val="28"/>
          <w:rtl/>
        </w:rPr>
        <w:t>يا صاحِبَيِ السِّجْنِ أَ أَرْبابٌ مُتَفَرِّقُونَ خَيْرٌ أَمِ اللَّهُ الْواحِدُ الْقَهَّار</w:t>
      </w:r>
      <w:r w:rsidR="008146DC" w:rsidRPr="00484802">
        <w:rPr>
          <w:rFonts w:asciiTheme="minorBidi" w:hAnsiTheme="minorBidi" w:cstheme="minorBidi"/>
          <w:b/>
          <w:bCs/>
          <w:color w:val="242887"/>
          <w:sz w:val="28"/>
          <w:szCs w:val="28"/>
          <w:rtl/>
          <w:lang w:bidi="fa-IR"/>
        </w:rPr>
        <w:t>!»</w:t>
      </w:r>
      <w:r w:rsidR="002F0977">
        <w:rPr>
          <w:rFonts w:asciiTheme="minorBidi" w:hAnsiTheme="minorBidi" w:cstheme="minorBidi" w:hint="cs"/>
          <w:b/>
          <w:bCs/>
          <w:color w:val="242887"/>
          <w:sz w:val="28"/>
          <w:szCs w:val="28"/>
          <w:rtl/>
          <w:lang w:bidi="fa-IR"/>
        </w:rPr>
        <w:t xml:space="preserve">                                                       </w:t>
      </w:r>
      <w:r w:rsidRPr="00484802">
        <w:rPr>
          <w:rFonts w:asciiTheme="minorBidi" w:hAnsiTheme="minorBidi" w:cstheme="minorBidi"/>
          <w:b/>
          <w:bCs/>
          <w:sz w:val="28"/>
          <w:szCs w:val="28"/>
          <w:u w:val="single"/>
          <w:rtl/>
        </w:rPr>
        <w:t>الميزان ج21ص274</w:t>
      </w:r>
    </w:p>
    <w:p w14:paraId="78B54CDD" w14:textId="77777777" w:rsidR="002F0977" w:rsidRPr="002F0977" w:rsidRDefault="002F0977" w:rsidP="002F0977">
      <w:pPr>
        <w:pStyle w:val="NormalWeb"/>
        <w:spacing w:after="120" w:afterAutospacing="0"/>
        <w:jc w:val="right"/>
        <w:rPr>
          <w:rFonts w:asciiTheme="minorBidi" w:hAnsiTheme="minorBidi" w:cstheme="minorBidi"/>
          <w:b/>
          <w:bCs/>
          <w:sz w:val="2"/>
          <w:szCs w:val="2"/>
          <w:u w:val="single"/>
          <w:rtl/>
        </w:rPr>
      </w:pPr>
    </w:p>
    <w:p w14:paraId="58DCC896" w14:textId="77777777" w:rsidR="003F72EB" w:rsidRPr="003F72EB" w:rsidRDefault="003F72EB" w:rsidP="002F0977">
      <w:pPr>
        <w:pStyle w:val="Heading1"/>
        <w:rPr>
          <w:rtl/>
        </w:rPr>
      </w:pPr>
      <w:bookmarkStart w:id="105" w:name="_Toc118499141"/>
      <w:r w:rsidRPr="003F72EB">
        <w:rPr>
          <w:rtl/>
        </w:rPr>
        <w:t>آغاز دعوت پيغمبري يوسف در زندان</w:t>
      </w:r>
      <w:bookmarkEnd w:id="105"/>
      <w:r w:rsidRPr="003F72EB">
        <w:rPr>
          <w:rtl/>
        </w:rPr>
        <w:t xml:space="preserve"> </w:t>
      </w:r>
    </w:p>
    <w:p w14:paraId="2907FB0F" w14:textId="52935DA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قرآن مجيد شروع دعوت پيامبري حضرت يوسف عليه السلام را در زندان درآيات فوق شرح مي دهد، زماني كه دونفر از رفقاي زندان او خواب ديدند و براي تعبيرش سراغ يوسف آمدند:</w:t>
      </w:r>
    </w:p>
    <w:p w14:paraId="32373CC0" w14:textId="69E35C86" w:rsidR="003F72EB" w:rsidRPr="002F0977" w:rsidRDefault="003F72EB" w:rsidP="002F0977">
      <w:pPr>
        <w:pStyle w:val="FootnoteText"/>
        <w:widowControl w:val="0"/>
        <w:spacing w:line="276" w:lineRule="auto"/>
        <w:jc w:val="both"/>
        <w:rPr>
          <w:rFonts w:asciiTheme="minorBidi" w:hAnsiTheme="minorBidi" w:cstheme="minorBidi"/>
          <w:b/>
          <w:bCs/>
          <w:color w:val="0070C0"/>
          <w:sz w:val="28"/>
          <w:szCs w:val="28"/>
          <w:rtl/>
        </w:rPr>
      </w:pPr>
      <w:r w:rsidRPr="003F72EB">
        <w:rPr>
          <w:rFonts w:asciiTheme="minorBidi" w:hAnsiTheme="minorBidi" w:cstheme="minorBidi"/>
          <w:sz w:val="32"/>
          <w:szCs w:val="32"/>
          <w:rtl/>
        </w:rPr>
        <w:tab/>
      </w:r>
      <w:r w:rsidR="002F0977">
        <w:rPr>
          <w:rFonts w:asciiTheme="minorBidi" w:hAnsiTheme="minorBidi" w:cstheme="minorBidi" w:hint="cs"/>
          <w:sz w:val="32"/>
          <w:szCs w:val="32"/>
          <w:rtl/>
        </w:rPr>
        <w:t xml:space="preserve">     </w:t>
      </w:r>
      <w:r w:rsidRPr="002F0977">
        <w:rPr>
          <w:rFonts w:asciiTheme="minorBidi" w:hAnsiTheme="minorBidi" w:cstheme="minorBidi"/>
          <w:color w:val="0070C0"/>
          <w:sz w:val="28"/>
          <w:szCs w:val="28"/>
          <w:rtl/>
        </w:rPr>
        <w:t>«</w:t>
      </w:r>
      <w:r w:rsidRPr="002F0977">
        <w:rPr>
          <w:rFonts w:asciiTheme="minorBidi" w:hAnsiTheme="minorBidi" w:cstheme="minorBidi"/>
          <w:b/>
          <w:bCs/>
          <w:color w:val="0070C0"/>
          <w:sz w:val="28"/>
          <w:szCs w:val="28"/>
          <w:rtl/>
        </w:rPr>
        <w:t xml:space="preserve"> و با يوسف دو جوان ديگر هم زنداني شدند،</w:t>
      </w:r>
    </w:p>
    <w:p w14:paraId="0C226479"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xml:space="preserve">      يكي  از آنها گفت:</w:t>
      </w:r>
    </w:p>
    <w:p w14:paraId="1E753DD1" w14:textId="7EBA45D5" w:rsidR="003F72EB" w:rsidRPr="002F0977" w:rsidRDefault="003F72EB" w:rsidP="002F0977">
      <w:pPr>
        <w:pStyle w:val="FootnoteText"/>
        <w:widowControl w:val="0"/>
        <w:spacing w:line="276" w:lineRule="auto"/>
        <w:ind w:left="942"/>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من در خواب ديدم كه انگور مي فشارم براي تهي</w:t>
      </w:r>
      <w:r w:rsidR="00271867" w:rsidRPr="002F0977">
        <w:rPr>
          <w:rFonts w:asciiTheme="minorBidi" w:hAnsiTheme="minorBidi" w:cstheme="minorBidi"/>
          <w:b/>
          <w:bCs/>
          <w:color w:val="0070C0"/>
          <w:sz w:val="28"/>
          <w:szCs w:val="28"/>
          <w:rtl/>
        </w:rPr>
        <w:t>ه</w:t>
      </w:r>
      <w:r w:rsidRPr="002F0977">
        <w:rPr>
          <w:rFonts w:asciiTheme="minorBidi" w:hAnsiTheme="minorBidi" w:cstheme="minorBidi"/>
          <w:b/>
          <w:bCs/>
          <w:color w:val="0070C0"/>
          <w:sz w:val="28"/>
          <w:szCs w:val="28"/>
          <w:rtl/>
        </w:rPr>
        <w:t xml:space="preserve"> شراب،</w:t>
      </w:r>
    </w:p>
    <w:p w14:paraId="12D135D3" w14:textId="77777777" w:rsidR="003F72EB" w:rsidRPr="002F0977" w:rsidRDefault="003F72EB" w:rsidP="002F0977">
      <w:pPr>
        <w:pStyle w:val="FootnoteText"/>
        <w:widowControl w:val="0"/>
        <w:spacing w:line="276" w:lineRule="auto"/>
        <w:ind w:left="942"/>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xml:space="preserve">    ديگري گفت:</w:t>
      </w:r>
    </w:p>
    <w:p w14:paraId="7F0A8A48" w14:textId="77777777" w:rsidR="003F72EB" w:rsidRPr="002F0977" w:rsidRDefault="003F72EB" w:rsidP="002F0977">
      <w:pPr>
        <w:pStyle w:val="FootnoteText"/>
        <w:widowControl w:val="0"/>
        <w:spacing w:line="276" w:lineRule="auto"/>
        <w:ind w:left="942"/>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من ديدم كه بر بالاي سرخود طبق ناني مي برم،</w:t>
      </w:r>
    </w:p>
    <w:p w14:paraId="5267F9EB" w14:textId="77777777" w:rsidR="003F72EB" w:rsidRPr="002F0977" w:rsidRDefault="003F72EB" w:rsidP="002F0977">
      <w:pPr>
        <w:pStyle w:val="FootnoteText"/>
        <w:widowControl w:val="0"/>
        <w:spacing w:line="276" w:lineRule="auto"/>
        <w:ind w:left="222" w:firstLine="720"/>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xml:space="preserve">    و مرغان هوا از آن به منقار مي خورند.</w:t>
      </w:r>
    </w:p>
    <w:p w14:paraId="79EB9FAF" w14:textId="77777777" w:rsidR="003F72EB" w:rsidRPr="002F0977" w:rsidRDefault="003F72EB" w:rsidP="002F0977">
      <w:pPr>
        <w:pStyle w:val="FootnoteText"/>
        <w:widowControl w:val="0"/>
        <w:spacing w:line="276" w:lineRule="auto"/>
        <w:ind w:left="942"/>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اي يوسف!</w:t>
      </w:r>
    </w:p>
    <w:p w14:paraId="5F59EB51" w14:textId="77777777" w:rsidR="003F72EB" w:rsidRPr="002F0977" w:rsidRDefault="003F72EB" w:rsidP="002F0977">
      <w:pPr>
        <w:pStyle w:val="FootnoteText"/>
        <w:widowControl w:val="0"/>
        <w:spacing w:line="276" w:lineRule="auto"/>
        <w:ind w:left="222" w:firstLine="720"/>
        <w:jc w:val="both"/>
        <w:rPr>
          <w:rFonts w:asciiTheme="minorBidi" w:hAnsiTheme="minorBidi" w:cstheme="minorBidi"/>
          <w:b/>
          <w:bCs/>
          <w:color w:val="0070C0"/>
          <w:sz w:val="28"/>
          <w:szCs w:val="28"/>
          <w:rtl/>
        </w:rPr>
      </w:pPr>
      <w:r w:rsidRPr="002F0977">
        <w:rPr>
          <w:rFonts w:asciiTheme="minorBidi" w:hAnsiTheme="minorBidi" w:cstheme="minorBidi"/>
          <w:b/>
          <w:bCs/>
          <w:color w:val="0070C0"/>
          <w:sz w:val="28"/>
          <w:szCs w:val="28"/>
          <w:rtl/>
        </w:rPr>
        <w:t xml:space="preserve">    تو مارا از تعبير آن آگاه كن،</w:t>
      </w:r>
    </w:p>
    <w:p w14:paraId="17A56E40" w14:textId="77777777" w:rsidR="003F72EB" w:rsidRPr="002F0977" w:rsidRDefault="003F72EB" w:rsidP="002F0977">
      <w:pPr>
        <w:pStyle w:val="FootnoteText"/>
        <w:widowControl w:val="0"/>
        <w:spacing w:line="276" w:lineRule="auto"/>
        <w:ind w:left="222" w:firstLine="720"/>
        <w:jc w:val="both"/>
        <w:rPr>
          <w:rFonts w:asciiTheme="minorBidi" w:hAnsiTheme="minorBidi" w:cstheme="minorBidi"/>
          <w:color w:val="0070C0"/>
          <w:sz w:val="28"/>
          <w:szCs w:val="28"/>
          <w:rtl/>
        </w:rPr>
      </w:pPr>
      <w:r w:rsidRPr="002F0977">
        <w:rPr>
          <w:rFonts w:asciiTheme="minorBidi" w:hAnsiTheme="minorBidi" w:cstheme="minorBidi"/>
          <w:b/>
          <w:bCs/>
          <w:color w:val="0070C0"/>
          <w:sz w:val="28"/>
          <w:szCs w:val="28"/>
          <w:rtl/>
        </w:rPr>
        <w:t xml:space="preserve">    كه تو را از نيكوكاران مي بينيم ! </w:t>
      </w:r>
      <w:r w:rsidRPr="002F0977">
        <w:rPr>
          <w:rFonts w:asciiTheme="minorBidi" w:hAnsiTheme="minorBidi" w:cstheme="minorBidi"/>
          <w:color w:val="0070C0"/>
          <w:sz w:val="28"/>
          <w:szCs w:val="28"/>
          <w:rtl/>
        </w:rPr>
        <w:t xml:space="preserve"> »</w:t>
      </w:r>
    </w:p>
    <w:p w14:paraId="40834F56" w14:textId="77777777" w:rsidR="003F72EB" w:rsidRPr="003F72EB" w:rsidRDefault="003F72EB" w:rsidP="002F0977">
      <w:pPr>
        <w:pStyle w:val="FootnoteText"/>
        <w:widowControl w:val="0"/>
        <w:spacing w:line="276" w:lineRule="auto"/>
        <w:ind w:left="222" w:firstLine="720"/>
        <w:jc w:val="both"/>
        <w:rPr>
          <w:rFonts w:asciiTheme="minorBidi" w:hAnsiTheme="minorBidi" w:cstheme="minorBidi"/>
          <w:sz w:val="32"/>
          <w:szCs w:val="18"/>
          <w:rtl/>
        </w:rPr>
      </w:pPr>
    </w:p>
    <w:p w14:paraId="08877807" w14:textId="251D56BD" w:rsidR="003F72EB" w:rsidRPr="002F0977" w:rsidRDefault="003F72EB" w:rsidP="002432F8">
      <w:pPr>
        <w:pStyle w:val="FootnoteText"/>
        <w:widowControl w:val="0"/>
        <w:spacing w:after="120" w:line="276" w:lineRule="auto"/>
        <w:jc w:val="both"/>
        <w:rPr>
          <w:rFonts w:asciiTheme="minorBidi" w:hAnsiTheme="minorBidi" w:cstheme="minorBidi"/>
          <w:b/>
          <w:bCs/>
          <w:color w:val="0070C0"/>
          <w:sz w:val="32"/>
          <w:szCs w:val="32"/>
          <w:rtl/>
        </w:rPr>
      </w:pPr>
      <w:r w:rsidRPr="003F72EB">
        <w:rPr>
          <w:rFonts w:asciiTheme="minorBidi" w:hAnsiTheme="minorBidi" w:cstheme="minorBidi"/>
          <w:sz w:val="32"/>
          <w:szCs w:val="32"/>
          <w:rtl/>
        </w:rPr>
        <w:tab/>
        <w:t>آنچه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حتواي خواب آن ها گفتني است آيه روشن است ولي از نظر تاريخي، تأثير آتي تعبير آن و مسائل مربوط به تعبير آن، مخصوصاً آن چه  آنها در آخر گفتار خودشان گفتند، اهميت پيدا مي كند. آنها گفتند: </w:t>
      </w:r>
      <w:r w:rsidRPr="002F0977">
        <w:rPr>
          <w:rFonts w:asciiTheme="minorBidi" w:hAnsiTheme="minorBidi" w:cstheme="minorBidi"/>
          <w:b/>
          <w:bCs/>
          <w:color w:val="0070C0"/>
          <w:sz w:val="32"/>
          <w:szCs w:val="32"/>
          <w:rtl/>
        </w:rPr>
        <w:t>" معتقديم كه تو از نيكوكاران هستي! "</w:t>
      </w:r>
    </w:p>
    <w:p w14:paraId="50145997"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p>
    <w:p w14:paraId="37BDE6C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ين نكته زمينه اي است مناسب براي دعوت يوسف عليه السلام، زيرا اولاً در مدت زندان معلوم ميشود اين دو نفر يوسف را از دو جنبه شناخته اند، يكي اينكه مي تواند خواب تعبير كند و ديگر اين كه او آدم نيكوكار و محسني است.</w:t>
      </w:r>
    </w:p>
    <w:p w14:paraId="0B4B098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چه ارتباطي ميان درخواست تعبير خواب با نيكوكار بودن يوسف وجود دارد؟</w:t>
      </w:r>
    </w:p>
    <w:p w14:paraId="58B86FF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شايد اين بدان جهت است كه مردم نوعاً نيكوكاران را داراي دل هائي پاك و نفوسي تزكيـــه شده مي دانند، و چنين معتقدند كه اين گونه افراد زودتر از ديگران به روابط امور و جريان حوادث منتقل مي شوند، و انتقالشان هم از انتقال ديگران به صواب نزديك تر است.</w:t>
      </w:r>
    </w:p>
    <w:p w14:paraId="36ABD888" w14:textId="77777777" w:rsidR="003F72EB" w:rsidRPr="002F0977" w:rsidRDefault="003F72EB" w:rsidP="002432F8">
      <w:pPr>
        <w:pStyle w:val="FootnoteText"/>
        <w:widowControl w:val="0"/>
        <w:spacing w:after="120" w:line="276" w:lineRule="auto"/>
        <w:ind w:firstLine="800"/>
        <w:jc w:val="both"/>
        <w:rPr>
          <w:rFonts w:asciiTheme="minorBidi" w:hAnsiTheme="minorBidi" w:cstheme="minorBidi"/>
          <w:sz w:val="8"/>
          <w:szCs w:val="2"/>
          <w:rtl/>
        </w:rPr>
      </w:pPr>
    </w:p>
    <w:p w14:paraId="799E9AA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آن دو نفر نيز گفتند كه ما معتقديم تو از نيكوكاراني!  و امور تعبير خواب و اسرار نهاني امثال آن بر نيكوكاران پوشيده نيست. نيكوكاران با صفاي دل و پاكي نفسشان چيزهائي را درك مي كنند كه ديگران از درك آن عاجزند.</w:t>
      </w:r>
    </w:p>
    <w:p w14:paraId="54A073F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p>
    <w:p w14:paraId="2A8E205A" w14:textId="77777777" w:rsidR="003F72EB" w:rsidRPr="002D7E94" w:rsidRDefault="003F72EB" w:rsidP="002F0977">
      <w:pPr>
        <w:pStyle w:val="Heading3"/>
        <w:rPr>
          <w:rtl/>
        </w:rPr>
      </w:pPr>
      <w:bookmarkStart w:id="106" w:name="_Toc118499142"/>
      <w:r w:rsidRPr="002D7E94">
        <w:rPr>
          <w:rtl/>
        </w:rPr>
        <w:t>مفاد اولين دعوت ديني يوسف "ع" در زندان</w:t>
      </w:r>
      <w:bookmarkEnd w:id="106"/>
    </w:p>
    <w:p w14:paraId="4DC145BA" w14:textId="77777777" w:rsidR="002F0977" w:rsidRPr="002F0977" w:rsidRDefault="002F0977" w:rsidP="002432F8">
      <w:pPr>
        <w:pStyle w:val="FootnoteText"/>
        <w:widowControl w:val="0"/>
        <w:spacing w:after="120" w:line="276" w:lineRule="auto"/>
        <w:ind w:firstLine="800"/>
        <w:jc w:val="both"/>
        <w:rPr>
          <w:rFonts w:asciiTheme="minorBidi" w:hAnsiTheme="minorBidi" w:cstheme="minorBidi"/>
          <w:sz w:val="14"/>
          <w:szCs w:val="14"/>
          <w:rtl/>
        </w:rPr>
      </w:pPr>
    </w:p>
    <w:p w14:paraId="297BF111" w14:textId="6F6D4371"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وقتي آن دو رفيق زنداني يوسف با حسن ظني ناشي از ديدن سيماي نيكوكاران در چه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وسف عليه السلام به آن جناب روي آوردند، و درخواست كردند كه وي خوابهايشان را تعبير كند، يوسف عليه السلام فرصت را براي اظهار و فاش كردن اسرار توحيد كه در دل نهفته مي داشت، غنيمت شمرده و از موقعيتي كه پيش آمده بود براي دعوت به توحيد و به سوي پروردگارش كه علم تعبير را به او افاضه فرموده بود، استفاده كرد و گفت:</w:t>
      </w:r>
    </w:p>
    <w:p w14:paraId="12DBE0E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8"/>
          <w:rtl/>
        </w:rPr>
      </w:pPr>
    </w:p>
    <w:p w14:paraId="184F116D" w14:textId="77777777" w:rsidR="003F72EB" w:rsidRPr="002F0977" w:rsidRDefault="003F72EB" w:rsidP="002F0977">
      <w:pPr>
        <w:pStyle w:val="FootnoteText"/>
        <w:widowControl w:val="0"/>
        <w:spacing w:line="276" w:lineRule="auto"/>
        <w:jc w:val="both"/>
        <w:rPr>
          <w:rFonts w:asciiTheme="minorBidi" w:hAnsiTheme="minorBidi" w:cstheme="minorBidi"/>
          <w:b/>
          <w:bCs/>
          <w:color w:val="0070C0"/>
          <w:sz w:val="32"/>
          <w:szCs w:val="32"/>
          <w:rtl/>
        </w:rPr>
      </w:pPr>
      <w:r w:rsidRPr="003F72EB">
        <w:rPr>
          <w:rFonts w:asciiTheme="minorBidi" w:hAnsiTheme="minorBidi" w:cstheme="minorBidi"/>
          <w:sz w:val="32"/>
          <w:szCs w:val="32"/>
          <w:rtl/>
        </w:rPr>
        <w:lastRenderedPageBreak/>
        <w:t xml:space="preserve">        </w:t>
      </w:r>
      <w:r w:rsidRPr="002F0977">
        <w:rPr>
          <w:rFonts w:asciiTheme="minorBidi" w:hAnsiTheme="minorBidi" w:cstheme="minorBidi"/>
          <w:b/>
          <w:bCs/>
          <w:color w:val="0070C0"/>
          <w:sz w:val="32"/>
          <w:szCs w:val="32"/>
          <w:rtl/>
        </w:rPr>
        <w:t xml:space="preserve">«  من شما را از آن پيش كه طعام آيد و تناول كنيد، </w:t>
      </w:r>
    </w:p>
    <w:p w14:paraId="2C5C357A" w14:textId="77777777"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به تعبير خوابهايتان آگاه مي سازم،</w:t>
      </w:r>
    </w:p>
    <w:p w14:paraId="687C499B"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كه اين علم را خداي من به من آموخته است !</w:t>
      </w:r>
    </w:p>
    <w:p w14:paraId="308811DF" w14:textId="77777777" w:rsidR="002F0977" w:rsidRDefault="003F72EB" w:rsidP="002F0977">
      <w:pPr>
        <w:pStyle w:val="FootnoteText"/>
        <w:widowControl w:val="0"/>
        <w:spacing w:line="276" w:lineRule="auto"/>
        <w:ind w:left="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زيرا كه من آئين گروهي را كه به خدا بي ايمان و به آخرت كافرند،</w:t>
      </w:r>
    </w:p>
    <w:p w14:paraId="0320B9AC" w14:textId="479ECE20" w:rsidR="003F72EB" w:rsidRPr="002F0977" w:rsidRDefault="003F72EB" w:rsidP="002F0977">
      <w:pPr>
        <w:pStyle w:val="FootnoteText"/>
        <w:widowControl w:val="0"/>
        <w:spacing w:line="276" w:lineRule="auto"/>
        <w:ind w:left="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ترك گفتم!</w:t>
      </w:r>
    </w:p>
    <w:p w14:paraId="197FA05A" w14:textId="77777777"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و از آئين پدرانم -  ابراهيم خليل، اسحق و يعقوب، پيروي مي كنم!</w:t>
      </w:r>
    </w:p>
    <w:p w14:paraId="50375E42" w14:textId="77777777"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18"/>
          <w:rtl/>
        </w:rPr>
      </w:pPr>
    </w:p>
    <w:p w14:paraId="7727F858" w14:textId="77777777"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در آئين ما هرگز نبايد چيزي را باخدا شريك گردانيم!</w:t>
      </w:r>
    </w:p>
    <w:p w14:paraId="536F3729" w14:textId="77777777"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اين توحيد و ايمان و يگانگي خدا فضل و عطاي خداست بر ما !</w:t>
      </w:r>
    </w:p>
    <w:p w14:paraId="6CA40F03" w14:textId="1EF71A05"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و بر هم</w:t>
      </w:r>
      <w:r w:rsidR="00271867" w:rsidRPr="002F0977">
        <w:rPr>
          <w:rFonts w:asciiTheme="minorBidi" w:hAnsiTheme="minorBidi" w:cstheme="minorBidi"/>
          <w:b/>
          <w:bCs/>
          <w:color w:val="0070C0"/>
          <w:sz w:val="32"/>
          <w:szCs w:val="32"/>
          <w:rtl/>
        </w:rPr>
        <w:t>ه</w:t>
      </w:r>
      <w:r w:rsidRPr="002F0977">
        <w:rPr>
          <w:rFonts w:asciiTheme="minorBidi" w:hAnsiTheme="minorBidi" w:cstheme="minorBidi"/>
          <w:b/>
          <w:bCs/>
          <w:color w:val="0070C0"/>
          <w:sz w:val="32"/>
          <w:szCs w:val="32"/>
          <w:rtl/>
        </w:rPr>
        <w:t xml:space="preserve"> مردم،</w:t>
      </w:r>
    </w:p>
    <w:p w14:paraId="6CE0CE3D" w14:textId="77777777" w:rsidR="003F72EB" w:rsidRPr="002F0977" w:rsidRDefault="003F72EB" w:rsidP="002F0977">
      <w:pPr>
        <w:pStyle w:val="FootnoteText"/>
        <w:widowControl w:val="0"/>
        <w:spacing w:line="276" w:lineRule="auto"/>
        <w:ind w:firstLine="80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لكن اكثر مردمان شكر اين عطا را بجاي نمي آورند ! »</w:t>
      </w:r>
    </w:p>
    <w:p w14:paraId="0754E696"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p>
    <w:p w14:paraId="5F1EB5AC"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يوسف چنين ادامه داد:</w:t>
      </w:r>
    </w:p>
    <w:p w14:paraId="382C75A1" w14:textId="77777777" w:rsidR="003F72EB" w:rsidRPr="002F0977" w:rsidRDefault="003F72EB" w:rsidP="002F0977">
      <w:pPr>
        <w:pStyle w:val="FootnoteText"/>
        <w:widowControl w:val="0"/>
        <w:spacing w:line="276" w:lineRule="auto"/>
        <w:jc w:val="both"/>
        <w:rPr>
          <w:rFonts w:asciiTheme="minorBidi" w:hAnsiTheme="minorBidi" w:cstheme="minorBidi"/>
          <w:b/>
          <w:bCs/>
          <w:color w:val="0070C0"/>
          <w:sz w:val="32"/>
          <w:szCs w:val="32"/>
          <w:rtl/>
        </w:rPr>
      </w:pPr>
      <w:r w:rsidRPr="003F72EB">
        <w:rPr>
          <w:rFonts w:asciiTheme="minorBidi" w:hAnsiTheme="minorBidi" w:cstheme="minorBidi"/>
          <w:b/>
          <w:bCs/>
          <w:sz w:val="32"/>
          <w:szCs w:val="32"/>
          <w:rtl/>
        </w:rPr>
        <w:t xml:space="preserve">       </w:t>
      </w:r>
      <w:r w:rsidRPr="002F0977">
        <w:rPr>
          <w:rFonts w:asciiTheme="minorBidi" w:hAnsiTheme="minorBidi" w:cstheme="minorBidi"/>
          <w:b/>
          <w:bCs/>
          <w:color w:val="0070C0"/>
          <w:sz w:val="32"/>
          <w:szCs w:val="32"/>
          <w:rtl/>
        </w:rPr>
        <w:t>«  اي رفقاي زندان من!</w:t>
      </w:r>
    </w:p>
    <w:p w14:paraId="1CA97BC8" w14:textId="77777777" w:rsidR="003F72EB" w:rsidRPr="002F0977" w:rsidRDefault="003F72EB" w:rsidP="002F0977">
      <w:pPr>
        <w:pStyle w:val="FootnoteText"/>
        <w:widowControl w:val="0"/>
        <w:spacing w:line="276" w:lineRule="auto"/>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ab/>
        <w:t>آيا خدايان متفرق بي حقيقت بهتر و در نظام خلقت مؤثرترند،</w:t>
      </w:r>
    </w:p>
    <w:p w14:paraId="2CFE566A" w14:textId="1361B2FD"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يا خداي واحد قاهر و غالب بر هم</w:t>
      </w:r>
      <w:r w:rsidR="00271867" w:rsidRPr="002F0977">
        <w:rPr>
          <w:rFonts w:asciiTheme="minorBidi" w:hAnsiTheme="minorBidi" w:cstheme="minorBidi"/>
          <w:b/>
          <w:bCs/>
          <w:color w:val="0070C0"/>
          <w:sz w:val="32"/>
          <w:szCs w:val="32"/>
          <w:rtl/>
        </w:rPr>
        <w:t>ه</w:t>
      </w:r>
      <w:r w:rsidRPr="002F0977">
        <w:rPr>
          <w:rFonts w:asciiTheme="minorBidi" w:hAnsiTheme="minorBidi" w:cstheme="minorBidi"/>
          <w:b/>
          <w:bCs/>
          <w:color w:val="0070C0"/>
          <w:sz w:val="32"/>
          <w:szCs w:val="32"/>
          <w:rtl/>
        </w:rPr>
        <w:t xml:space="preserve"> قواي عالم وجود ؟</w:t>
      </w:r>
    </w:p>
    <w:p w14:paraId="3445E12C"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12"/>
          <w:rtl/>
        </w:rPr>
      </w:pPr>
    </w:p>
    <w:p w14:paraId="77DC2574"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آنچه شما غير از خدا مي پرستيد،</w:t>
      </w:r>
    </w:p>
    <w:p w14:paraId="5395D67D"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 xml:space="preserve"> اسماءِ بي حقيقت و الفاظ بي معني است،</w:t>
      </w:r>
    </w:p>
    <w:p w14:paraId="36526349"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كه شما خودتان و پدرانتان ساخته ايد!</w:t>
      </w:r>
    </w:p>
    <w:p w14:paraId="11B7B440"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12"/>
          <w:rtl/>
        </w:rPr>
      </w:pPr>
    </w:p>
    <w:p w14:paraId="4F8AAEBA" w14:textId="2755A258"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خدا هيچ نشان</w:t>
      </w:r>
      <w:r w:rsidR="00271867" w:rsidRPr="002F0977">
        <w:rPr>
          <w:rFonts w:asciiTheme="minorBidi" w:hAnsiTheme="minorBidi" w:cstheme="minorBidi"/>
          <w:b/>
          <w:bCs/>
          <w:color w:val="0070C0"/>
          <w:sz w:val="32"/>
          <w:szCs w:val="32"/>
          <w:rtl/>
        </w:rPr>
        <w:t>ه</w:t>
      </w:r>
      <w:r w:rsidRPr="002F0977">
        <w:rPr>
          <w:rFonts w:asciiTheme="minorBidi" w:hAnsiTheme="minorBidi" w:cstheme="minorBidi"/>
          <w:b/>
          <w:bCs/>
          <w:color w:val="0070C0"/>
          <w:sz w:val="32"/>
          <w:szCs w:val="32"/>
          <w:rtl/>
        </w:rPr>
        <w:t xml:space="preserve"> الوهيت و اثر خالقيت در آن خدايان باطل ننهاده است،</w:t>
      </w:r>
    </w:p>
    <w:p w14:paraId="165DE73F"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و تنها حكمفرماي عالم وجود خداست!</w:t>
      </w:r>
    </w:p>
    <w:p w14:paraId="2B7D0EEA"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او امر فرموده است:</w:t>
      </w:r>
    </w:p>
    <w:p w14:paraId="77B1F53B" w14:textId="77777777" w:rsidR="003F72EB" w:rsidRPr="002F0977" w:rsidRDefault="003F72EB" w:rsidP="002F0977">
      <w:pPr>
        <w:pStyle w:val="FootnoteText"/>
        <w:widowControl w:val="0"/>
        <w:numPr>
          <w:ilvl w:val="0"/>
          <w:numId w:val="18"/>
        </w:numPr>
        <w:spacing w:line="276" w:lineRule="auto"/>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جز آن ذات يكتا را نپرستيد!</w:t>
      </w:r>
    </w:p>
    <w:p w14:paraId="0119CA8E" w14:textId="77777777" w:rsidR="003F72EB" w:rsidRPr="002F0977" w:rsidRDefault="003F72EB" w:rsidP="002F0977">
      <w:pPr>
        <w:pStyle w:val="FootnoteText"/>
        <w:widowControl w:val="0"/>
        <w:spacing w:line="276" w:lineRule="auto"/>
        <w:ind w:firstLine="720"/>
        <w:jc w:val="both"/>
        <w:rPr>
          <w:rFonts w:asciiTheme="minorBidi" w:hAnsiTheme="minorBidi" w:cstheme="minorBidi"/>
          <w:b/>
          <w:bCs/>
          <w:color w:val="0070C0"/>
          <w:sz w:val="32"/>
          <w:szCs w:val="32"/>
          <w:rtl/>
        </w:rPr>
      </w:pPr>
      <w:r w:rsidRPr="002F0977">
        <w:rPr>
          <w:rFonts w:asciiTheme="minorBidi" w:hAnsiTheme="minorBidi" w:cstheme="minorBidi"/>
          <w:b/>
          <w:bCs/>
          <w:color w:val="0070C0"/>
          <w:sz w:val="32"/>
          <w:szCs w:val="32"/>
          <w:rtl/>
        </w:rPr>
        <w:t>اين آئين محكم است!</w:t>
      </w:r>
    </w:p>
    <w:p w14:paraId="557C4F46" w14:textId="77777777" w:rsidR="003F72EB" w:rsidRPr="002F0977" w:rsidRDefault="003F72EB" w:rsidP="002F0977">
      <w:pPr>
        <w:pStyle w:val="FootnoteText"/>
        <w:widowControl w:val="0"/>
        <w:spacing w:line="276" w:lineRule="auto"/>
        <w:ind w:firstLine="720"/>
        <w:jc w:val="both"/>
        <w:rPr>
          <w:rFonts w:asciiTheme="minorBidi" w:hAnsiTheme="minorBidi" w:cstheme="minorBidi"/>
          <w:color w:val="0070C0"/>
          <w:sz w:val="32"/>
          <w:szCs w:val="32"/>
          <w:rtl/>
        </w:rPr>
      </w:pPr>
      <w:r w:rsidRPr="002F0977">
        <w:rPr>
          <w:rFonts w:asciiTheme="minorBidi" w:hAnsiTheme="minorBidi" w:cstheme="minorBidi"/>
          <w:b/>
          <w:bCs/>
          <w:color w:val="0070C0"/>
          <w:sz w:val="32"/>
          <w:szCs w:val="32"/>
          <w:rtl/>
        </w:rPr>
        <w:t xml:space="preserve">لكن اكثر مردم از روي جهالت بر اين حقيقت آگاه نيستند! </w:t>
      </w:r>
      <w:r w:rsidRPr="002F0977">
        <w:rPr>
          <w:rFonts w:asciiTheme="minorBidi" w:hAnsiTheme="minorBidi" w:cstheme="minorBidi"/>
          <w:color w:val="0070C0"/>
          <w:sz w:val="32"/>
          <w:szCs w:val="32"/>
          <w:rtl/>
        </w:rPr>
        <w:t>»</w:t>
      </w:r>
    </w:p>
    <w:p w14:paraId="1CFA1849"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sz w:val="16"/>
          <w:szCs w:val="12"/>
          <w:rtl/>
        </w:rPr>
      </w:pPr>
    </w:p>
    <w:p w14:paraId="41825E0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يوسف بار اول نشان داد كه اگر مهارتي در باب تعبير خواب دارد،  مهارتي است كه پروردگارش به او تعليم داده است.</w:t>
      </w:r>
    </w:p>
    <w:p w14:paraId="415DB3D1"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32"/>
          <w:szCs w:val="32"/>
          <w:rtl/>
        </w:rPr>
      </w:pPr>
      <w:r w:rsidRPr="003F72EB">
        <w:rPr>
          <w:rFonts w:asciiTheme="minorBidi" w:hAnsiTheme="minorBidi" w:cstheme="minorBidi"/>
          <w:sz w:val="32"/>
          <w:szCs w:val="32"/>
          <w:rtl/>
        </w:rPr>
        <w:t xml:space="preserve">گفت: </w:t>
      </w:r>
      <w:r w:rsidRPr="003F72EB">
        <w:rPr>
          <w:rFonts w:asciiTheme="minorBidi" w:hAnsiTheme="minorBidi" w:cstheme="minorBidi"/>
          <w:b/>
          <w:bCs/>
          <w:sz w:val="32"/>
          <w:szCs w:val="32"/>
          <w:rtl/>
        </w:rPr>
        <w:t xml:space="preserve"> سزاوار نيست كه براي چنين پروردگاري شريك قائل شويم!</w:t>
      </w:r>
    </w:p>
    <w:p w14:paraId="42C83623" w14:textId="3495ADDF"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يوسف عليه السلام به بها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پيش آمد نخست مقداري دربار</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توحيد ونفي شركاء صحبت كرد و آنگاه به تعبير خواب آنها پرداخت.</w:t>
      </w:r>
    </w:p>
    <w:p w14:paraId="15D1B50F"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32"/>
          <w:szCs w:val="32"/>
          <w:rtl/>
        </w:rPr>
      </w:pPr>
      <w:r w:rsidRPr="003F72EB">
        <w:rPr>
          <w:rFonts w:asciiTheme="minorBidi" w:hAnsiTheme="minorBidi" w:cstheme="minorBidi"/>
          <w:sz w:val="32"/>
          <w:szCs w:val="32"/>
          <w:rtl/>
        </w:rPr>
        <w:t>يوسف در پاسخ آن دو گفت:</w:t>
      </w:r>
    </w:p>
    <w:p w14:paraId="291BB9D9" w14:textId="3280B1D7" w:rsidR="003F72EB" w:rsidRPr="003F72EB" w:rsidRDefault="003F72EB" w:rsidP="002432F8">
      <w:pPr>
        <w:pStyle w:val="FootnoteText"/>
        <w:widowControl w:val="0"/>
        <w:numPr>
          <w:ilvl w:val="0"/>
          <w:numId w:val="18"/>
        </w:numPr>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هيچ طعامي - به عنوان جير</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زندانيان -  براي شما نمي آورند مگر آنكه من تأويل و حقيقت آن رؤيا و سرانجام آن را براي شما بيان مي كنم.</w:t>
      </w:r>
    </w:p>
    <w:p w14:paraId="27B5728E" w14:textId="77777777" w:rsidR="003F72EB" w:rsidRPr="003F72EB" w:rsidRDefault="003F72EB" w:rsidP="002432F8">
      <w:pPr>
        <w:pStyle w:val="FootnoteText"/>
        <w:widowControl w:val="0"/>
        <w:spacing w:after="120" w:line="276" w:lineRule="auto"/>
        <w:ind w:left="942" w:firstLine="360"/>
        <w:jc w:val="both"/>
        <w:rPr>
          <w:rFonts w:asciiTheme="minorBidi" w:hAnsiTheme="minorBidi" w:cstheme="minorBidi"/>
          <w:b/>
          <w:bCs/>
          <w:sz w:val="32"/>
          <w:szCs w:val="32"/>
        </w:rPr>
      </w:pPr>
      <w:r w:rsidRPr="003F72EB">
        <w:rPr>
          <w:rFonts w:asciiTheme="minorBidi" w:hAnsiTheme="minorBidi" w:cstheme="minorBidi"/>
          <w:b/>
          <w:bCs/>
          <w:sz w:val="32"/>
          <w:szCs w:val="32"/>
          <w:rtl/>
        </w:rPr>
        <w:t>من به اين اسرار آگاهي دارم،</w:t>
      </w:r>
    </w:p>
    <w:p w14:paraId="76F87851" w14:textId="77777777" w:rsidR="003F72EB" w:rsidRPr="003F72EB" w:rsidRDefault="003F72EB" w:rsidP="002432F8">
      <w:pPr>
        <w:pStyle w:val="FootnoteText"/>
        <w:widowControl w:val="0"/>
        <w:spacing w:after="120" w:line="276" w:lineRule="auto"/>
        <w:ind w:left="942" w:firstLine="360"/>
        <w:jc w:val="both"/>
        <w:rPr>
          <w:rFonts w:asciiTheme="minorBidi" w:hAnsiTheme="minorBidi" w:cstheme="minorBidi"/>
          <w:b/>
          <w:bCs/>
          <w:sz w:val="32"/>
          <w:szCs w:val="32"/>
        </w:rPr>
      </w:pPr>
      <w:r w:rsidRPr="003F72EB">
        <w:rPr>
          <w:rFonts w:asciiTheme="minorBidi" w:hAnsiTheme="minorBidi" w:cstheme="minorBidi"/>
          <w:b/>
          <w:bCs/>
          <w:sz w:val="32"/>
          <w:szCs w:val="32"/>
          <w:rtl/>
        </w:rPr>
        <w:t>همين خود شاهد صدق من در دعوت من است به توحيد!</w:t>
      </w:r>
    </w:p>
    <w:p w14:paraId="0D19046A"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p>
    <w:p w14:paraId="13CB18E6" w14:textId="77777777" w:rsidR="003F72EB" w:rsidRPr="003F72EB" w:rsidRDefault="003F72EB" w:rsidP="003B2ACA">
      <w:pPr>
        <w:pStyle w:val="Heading3"/>
        <w:rPr>
          <w:rtl/>
        </w:rPr>
      </w:pPr>
      <w:bookmarkStart w:id="107" w:name="_Toc118499143"/>
      <w:r w:rsidRPr="003F72EB">
        <w:rPr>
          <w:rtl/>
        </w:rPr>
        <w:t>يوسف خود را معرفي كرد!</w:t>
      </w:r>
      <w:bookmarkEnd w:id="107"/>
    </w:p>
    <w:p w14:paraId="339552E9" w14:textId="77777777" w:rsidR="002F0977" w:rsidRPr="002F0977" w:rsidRDefault="002F0977" w:rsidP="002432F8">
      <w:pPr>
        <w:pStyle w:val="FootnoteText"/>
        <w:widowControl w:val="0"/>
        <w:spacing w:after="120" w:line="276" w:lineRule="auto"/>
        <w:ind w:firstLine="942"/>
        <w:jc w:val="both"/>
        <w:rPr>
          <w:rFonts w:asciiTheme="minorBidi" w:hAnsiTheme="minorBidi" w:cstheme="minorBidi"/>
          <w:sz w:val="10"/>
          <w:szCs w:val="10"/>
          <w:rtl/>
        </w:rPr>
      </w:pPr>
    </w:p>
    <w:p w14:paraId="7186E07B" w14:textId="4A943A81"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يوسف نخست گوشزد كرد كه علم به تعبير خواب و خبر دادن از تأويل احاديث ( يعني صورت واقع گرفتن آنها) از علوم عادي و اكتسابي نيست كه هركس بتواند آن را فرا گيرد، بلكه اين علمي است كه پروردگار من به من موهبت فرموده است.</w:t>
      </w:r>
    </w:p>
    <w:p w14:paraId="5E5EBFF9"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32"/>
          <w:szCs w:val="32"/>
          <w:rtl/>
        </w:rPr>
      </w:pPr>
      <w:r w:rsidRPr="003F72EB">
        <w:rPr>
          <w:rFonts w:asciiTheme="minorBidi" w:hAnsiTheme="minorBidi" w:cstheme="minorBidi"/>
          <w:sz w:val="32"/>
          <w:szCs w:val="32"/>
          <w:rtl/>
        </w:rPr>
        <w:t>آنگاه دليل اين معني را بيان مي كند و مي گويد:</w:t>
      </w:r>
    </w:p>
    <w:p w14:paraId="73F7A5DF"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w:t>
      </w:r>
      <w:r w:rsidRPr="002F0977">
        <w:rPr>
          <w:rFonts w:asciiTheme="minorBidi" w:hAnsiTheme="minorBidi" w:cstheme="minorBidi"/>
          <w:b/>
          <w:bCs/>
          <w:color w:val="009900"/>
          <w:sz w:val="32"/>
          <w:szCs w:val="32"/>
          <w:rtl/>
        </w:rPr>
        <w:t>چون ملت و كيش مشركين را پيروي نكرده ام،</w:t>
      </w:r>
    </w:p>
    <w:p w14:paraId="7EA343DC"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 xml:space="preserve">    بلكه ملت پدرانم ابراهيم و اسحق و يعقوب را پيروي كرده ام!</w:t>
      </w:r>
    </w:p>
    <w:p w14:paraId="586F45D5"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من دين شرك را رها كرده و دين توحيد را پيروي كرده ام!</w:t>
      </w:r>
    </w:p>
    <w:p w14:paraId="3FD6E06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اين كلام را كه خداوند متعال در قرآن مجيد از قول يوسف عليه السلام نقل فرموده، اولين باري است كه يوسف در مصر خود را و نسب خود را معرفي كرده، و اظهار داشته كه از اهل بيت ابراهيم و اسحق و يعقوب است.</w:t>
      </w:r>
    </w:p>
    <w:p w14:paraId="316BE26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يوسف در تمام مدت چندين سال از دوري پدر، افتادن به چاه، طي دوران كودكي و رشد و جواني در دربار عزيز مصر، در روزهائي كه زليخا و زنان اشراف براي كامجوئي او را احاطه كرده اند، روزهائي كه شاه و درباريان به تهمت واهي او را زنداني مي كردند، در هيچ موقف و موطني خود را نشان نداده بود،  و نگفته بود كه از چه اصل و نسبي است، و مأموريتش چيست؟</w:t>
      </w:r>
    </w:p>
    <w:p w14:paraId="12DA57F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6"/>
          <w:szCs w:val="12"/>
          <w:rtl/>
        </w:rPr>
      </w:pPr>
    </w:p>
    <w:p w14:paraId="5D6DC64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لي اينك در زندان گويا اجازه تبليغ و دعوت دريافت داشته و مأموريت خود را آغاز كرده است!</w:t>
      </w:r>
    </w:p>
    <w:p w14:paraId="575C249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مي فرمايد:</w:t>
      </w:r>
    </w:p>
    <w:p w14:paraId="04F4F221"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3F72EB">
        <w:rPr>
          <w:rFonts w:asciiTheme="minorBidi" w:hAnsiTheme="minorBidi" w:cstheme="minorBidi"/>
          <w:sz w:val="32"/>
          <w:szCs w:val="32"/>
          <w:rtl/>
        </w:rPr>
        <w:t xml:space="preserve">- </w:t>
      </w:r>
      <w:r w:rsidRPr="002F0977">
        <w:rPr>
          <w:rFonts w:asciiTheme="minorBidi" w:hAnsiTheme="minorBidi" w:cstheme="minorBidi"/>
          <w:b/>
          <w:bCs/>
          <w:color w:val="009900"/>
          <w:sz w:val="32"/>
          <w:szCs w:val="32"/>
          <w:rtl/>
        </w:rPr>
        <w:t>خداي سبحان براي ما اهل بيت راهي به سوي شرك نگذاشته است،</w:t>
      </w:r>
    </w:p>
    <w:p w14:paraId="43F988B8"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 xml:space="preserve">   و ما را منع از آن كرده است!</w:t>
      </w:r>
    </w:p>
    <w:p w14:paraId="56FEE58A"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 xml:space="preserve">   اين منع خود از فضل و نعمت خداست، بر ما اهل بيت،</w:t>
      </w:r>
    </w:p>
    <w:p w14:paraId="0BB8D227" w14:textId="61055BA8"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 xml:space="preserve">   و بر هم</w:t>
      </w:r>
      <w:r w:rsidR="00271867" w:rsidRPr="002F0977">
        <w:rPr>
          <w:rFonts w:asciiTheme="minorBidi" w:hAnsiTheme="minorBidi" w:cstheme="minorBidi"/>
          <w:b/>
          <w:bCs/>
          <w:color w:val="009900"/>
          <w:sz w:val="32"/>
          <w:szCs w:val="32"/>
          <w:rtl/>
        </w:rPr>
        <w:t>ه</w:t>
      </w:r>
      <w:r w:rsidRPr="002F0977">
        <w:rPr>
          <w:rFonts w:asciiTheme="minorBidi" w:hAnsiTheme="minorBidi" w:cstheme="minorBidi"/>
          <w:b/>
          <w:bCs/>
          <w:color w:val="009900"/>
          <w:sz w:val="32"/>
          <w:szCs w:val="32"/>
          <w:rtl/>
        </w:rPr>
        <w:t xml:space="preserve"> مردم!</w:t>
      </w:r>
    </w:p>
    <w:p w14:paraId="4C62CEAD"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 xml:space="preserve">   اما بيشتر مردم شكر اين نعمت بجاي نمي آورند،</w:t>
      </w:r>
    </w:p>
    <w:p w14:paraId="059F98A5" w14:textId="77777777" w:rsidR="003F72EB" w:rsidRPr="002F097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tl/>
        </w:rPr>
      </w:pPr>
      <w:r w:rsidRPr="002F0977">
        <w:rPr>
          <w:rFonts w:asciiTheme="minorBidi" w:hAnsiTheme="minorBidi" w:cstheme="minorBidi"/>
          <w:b/>
          <w:bCs/>
          <w:color w:val="009900"/>
          <w:sz w:val="32"/>
          <w:szCs w:val="32"/>
          <w:rtl/>
        </w:rPr>
        <w:t xml:space="preserve">   و بدان كفر مي ورزند!</w:t>
      </w:r>
    </w:p>
    <w:p w14:paraId="56AFA498" w14:textId="26E3740B"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بدين ترتيب حضرت يوسف عليه السلام بعد از معرفي خود، اشاره به مسئ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نبوت و امامت كرده و با مفهوم زير آن را بيان مي كند:</w:t>
      </w:r>
    </w:p>
    <w:p w14:paraId="2B4A2CF8" w14:textId="140FC240" w:rsidR="003F72EB" w:rsidRPr="003F72EB" w:rsidRDefault="003F72EB" w:rsidP="002432F8">
      <w:pPr>
        <w:pStyle w:val="FootnoteText"/>
        <w:widowControl w:val="0"/>
        <w:spacing w:after="120" w:line="276" w:lineRule="auto"/>
        <w:ind w:left="942"/>
        <w:jc w:val="both"/>
        <w:rPr>
          <w:rFonts w:asciiTheme="minorBidi" w:hAnsiTheme="minorBidi" w:cstheme="minorBidi"/>
          <w:b/>
          <w:bCs/>
          <w:sz w:val="32"/>
          <w:szCs w:val="32"/>
          <w:rtl/>
        </w:rPr>
      </w:pPr>
      <w:r w:rsidRPr="003F72EB">
        <w:rPr>
          <w:rFonts w:asciiTheme="minorBidi" w:hAnsiTheme="minorBidi" w:cstheme="minorBidi"/>
          <w:b/>
          <w:bCs/>
          <w:sz w:val="32"/>
          <w:szCs w:val="32"/>
          <w:rtl/>
        </w:rPr>
        <w:t>- خداوند با تأئيد خود ما را چنان مؤيد فرموده كه ديگر راهي به سوي شرك براي ما باقي نگذاشته است،  و اين مصون بودن ما از شرك از فضلي است كه خداي بر ما كرده است، ( و از اين بالاتر نعمتي نيست!) زيرا نهايت درج</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سعادت آدمي و رستگاري بزرگش به داشتن چنين هدايتي است!</w:t>
      </w:r>
    </w:p>
    <w:p w14:paraId="57ABE016" w14:textId="6249E011" w:rsidR="003F72EB" w:rsidRPr="003F72EB" w:rsidRDefault="003F72EB" w:rsidP="002432F8">
      <w:pPr>
        <w:pStyle w:val="FootnoteText"/>
        <w:widowControl w:val="0"/>
        <w:spacing w:after="120" w:line="276" w:lineRule="auto"/>
        <w:ind w:left="942"/>
        <w:jc w:val="both"/>
        <w:rPr>
          <w:rFonts w:asciiTheme="minorBidi" w:hAnsiTheme="minorBidi" w:cstheme="minorBidi"/>
          <w:b/>
          <w:bCs/>
          <w:sz w:val="32"/>
          <w:szCs w:val="32"/>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و نيز فضلي است كه خدا بر هم</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مردم كرده است، زيرا با بودن ما انبياء مردم بعد از نسيان متذكر مي شوند، و پس از غفلت از فطريات خود متنبه مي گردند، و با تعليم ما از جــهل رهائي مي يابند و به راه مستقيم در مي آيند، ولكن بيشتر مردم شكر اين نعمت را به جاي نمي آورند!</w:t>
      </w:r>
    </w:p>
    <w:p w14:paraId="77C09C75"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32"/>
          <w:szCs w:val="32"/>
        </w:rPr>
      </w:pPr>
      <w:r w:rsidRPr="003F72EB">
        <w:rPr>
          <w:rFonts w:asciiTheme="minorBidi" w:hAnsiTheme="minorBidi" w:cstheme="minorBidi"/>
          <w:b/>
          <w:bCs/>
          <w:sz w:val="32"/>
          <w:szCs w:val="32"/>
          <w:rtl/>
        </w:rPr>
        <w:t>- مردم اين فضل را كفران مي كنند و بدان اعتنا نمي كنند و به جاي اين كه با آغوش باز آن را بپذيرند از آن روي بر مي گردانند!</w:t>
      </w:r>
    </w:p>
    <w:p w14:paraId="333F26FF" w14:textId="77777777" w:rsidR="003F72EB" w:rsidRPr="003F72EB" w:rsidRDefault="003F72EB" w:rsidP="002432F8">
      <w:pPr>
        <w:pStyle w:val="FootnoteText"/>
        <w:widowControl w:val="0"/>
        <w:spacing w:after="120" w:line="276" w:lineRule="auto"/>
        <w:jc w:val="both"/>
        <w:rPr>
          <w:rFonts w:asciiTheme="minorBidi" w:hAnsiTheme="minorBidi" w:cstheme="minorBidi"/>
          <w:sz w:val="8"/>
          <w:szCs w:val="10"/>
          <w:rtl/>
        </w:rPr>
      </w:pPr>
    </w:p>
    <w:p w14:paraId="18C7CD18" w14:textId="31702175"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لي! اگر كسي قانع شود كه چنين نفوسي حتماً بايد در هر عصري ميان مردم باشند، در حقيقت مسسئ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نبوت انبياء و امامت ائ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را قبول كرده و پذيرفته </w:t>
      </w:r>
      <w:r w:rsidRPr="003F72EB">
        <w:rPr>
          <w:rFonts w:asciiTheme="minorBidi" w:hAnsiTheme="minorBidi" w:cstheme="minorBidi"/>
          <w:sz w:val="32"/>
          <w:szCs w:val="32"/>
          <w:rtl/>
        </w:rPr>
        <w:lastRenderedPageBreak/>
        <w:t>است كه وجود انبياء عليهم السلام فضل و نعمتي است از جانب خداي متعال!</w:t>
      </w:r>
    </w:p>
    <w:p w14:paraId="4413DDF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اگر در هر عصر و هر دوره اي مرداني خداشناس و خداپرست و خالص نبوده باشند، گمراهي و كوري سراسر زمين را احاطه مي كند و واسطه فيض بين زمين و آسمان قطع مي گردد و هدف و غايت خلقت باطل مي شود و زمين اهل خود را مي بلعد.</w:t>
      </w:r>
    </w:p>
    <w:p w14:paraId="4938560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6"/>
          <w:szCs w:val="36"/>
          <w:rtl/>
        </w:rPr>
      </w:pPr>
    </w:p>
    <w:p w14:paraId="114934F2" w14:textId="77777777" w:rsidR="003F72EB" w:rsidRPr="005E60B7" w:rsidRDefault="003F72EB" w:rsidP="002432F8">
      <w:pPr>
        <w:pStyle w:val="FootnoteText"/>
        <w:widowControl w:val="0"/>
        <w:spacing w:after="120" w:line="276" w:lineRule="auto"/>
        <w:jc w:val="both"/>
        <w:rPr>
          <w:rFonts w:asciiTheme="minorBidi" w:hAnsiTheme="minorBidi" w:cstheme="minorBidi"/>
          <w:b/>
          <w:bCs/>
          <w:color w:val="FF0000"/>
          <w:sz w:val="6"/>
          <w:szCs w:val="6"/>
          <w:rtl/>
        </w:rPr>
      </w:pPr>
    </w:p>
    <w:p w14:paraId="4080D8B1" w14:textId="77777777" w:rsidR="003F72EB" w:rsidRPr="003F72EB" w:rsidRDefault="003F72EB" w:rsidP="005E60B7">
      <w:pPr>
        <w:pStyle w:val="Heading3"/>
        <w:rPr>
          <w:rtl/>
        </w:rPr>
      </w:pPr>
      <w:bookmarkStart w:id="108" w:name="_Toc118499144"/>
      <w:r w:rsidRPr="003F72EB">
        <w:rPr>
          <w:rtl/>
        </w:rPr>
        <w:t>منطق يوسف در تبليغات دين توحيد</w:t>
      </w:r>
      <w:bookmarkEnd w:id="108"/>
    </w:p>
    <w:p w14:paraId="3AE4B2DB" w14:textId="77777777" w:rsidR="005E60B7" w:rsidRPr="005E60B7" w:rsidRDefault="005E60B7" w:rsidP="002432F8">
      <w:pPr>
        <w:pStyle w:val="FootnoteText"/>
        <w:widowControl w:val="0"/>
        <w:spacing w:after="120" w:line="276" w:lineRule="auto"/>
        <w:ind w:firstLine="800"/>
        <w:jc w:val="both"/>
        <w:rPr>
          <w:rFonts w:asciiTheme="minorBidi" w:hAnsiTheme="minorBidi" w:cstheme="minorBidi"/>
          <w:sz w:val="6"/>
          <w:szCs w:val="6"/>
          <w:rtl/>
        </w:rPr>
      </w:pPr>
    </w:p>
    <w:p w14:paraId="2A05E1A8" w14:textId="41ECF7A1"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وسف عليه السلام در شروع تبليغات خود با عبارات زير منطق توحيد را بيان كرد:</w:t>
      </w:r>
    </w:p>
    <w:p w14:paraId="3EAEBE53" w14:textId="77777777" w:rsidR="003F72EB" w:rsidRPr="005E60B7" w:rsidRDefault="003F72EB" w:rsidP="002432F8">
      <w:pPr>
        <w:pStyle w:val="FootnoteText"/>
        <w:widowControl w:val="0"/>
        <w:spacing w:after="120" w:line="276" w:lineRule="auto"/>
        <w:ind w:firstLine="800"/>
        <w:jc w:val="both"/>
        <w:rPr>
          <w:rFonts w:asciiTheme="minorBidi" w:hAnsiTheme="minorBidi" w:cstheme="minorBidi"/>
          <w:b/>
          <w:bCs/>
          <w:color w:val="009900"/>
          <w:sz w:val="32"/>
          <w:szCs w:val="32"/>
          <w:rtl/>
        </w:rPr>
      </w:pPr>
      <w:r w:rsidRPr="005E60B7">
        <w:rPr>
          <w:rFonts w:asciiTheme="minorBidi" w:hAnsiTheme="minorBidi" w:cstheme="minorBidi"/>
          <w:b/>
          <w:bCs/>
          <w:color w:val="009900"/>
          <w:sz w:val="32"/>
          <w:szCs w:val="32"/>
          <w:rtl/>
        </w:rPr>
        <w:t>« اي رفيقان زندان من !</w:t>
      </w:r>
    </w:p>
    <w:p w14:paraId="50C85D41" w14:textId="77777777" w:rsidR="003F72EB" w:rsidRPr="005E60B7" w:rsidRDefault="003F72EB" w:rsidP="002432F8">
      <w:pPr>
        <w:pStyle w:val="FootnoteText"/>
        <w:widowControl w:val="0"/>
        <w:spacing w:after="120" w:line="276" w:lineRule="auto"/>
        <w:ind w:left="942"/>
        <w:jc w:val="both"/>
        <w:rPr>
          <w:rFonts w:asciiTheme="minorBidi" w:hAnsiTheme="minorBidi" w:cstheme="minorBidi"/>
          <w:b/>
          <w:bCs/>
          <w:color w:val="009900"/>
          <w:sz w:val="32"/>
          <w:szCs w:val="32"/>
        </w:rPr>
      </w:pPr>
      <w:r w:rsidRPr="005E60B7">
        <w:rPr>
          <w:rFonts w:asciiTheme="minorBidi" w:hAnsiTheme="minorBidi" w:cstheme="minorBidi"/>
          <w:b/>
          <w:bCs/>
          <w:color w:val="009900"/>
          <w:sz w:val="32"/>
          <w:szCs w:val="32"/>
          <w:rtl/>
        </w:rPr>
        <w:t>- آيا خدايان متفرق بي حقيقت بهتر و در نظام خلقت مؤثرترند يا خداي واحد قهار- يكتاي قاهر؟</w:t>
      </w:r>
    </w:p>
    <w:p w14:paraId="31AE5E0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وسف خدا را مخصوصاً به وحدت و قهاريت توصيف نمود و اين گونه خدا را معرفي كرد كه:</w:t>
      </w:r>
    </w:p>
    <w:p w14:paraId="095B17F4" w14:textId="30DFBB9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او " </w:t>
      </w:r>
      <w:r w:rsidRPr="003F72EB">
        <w:rPr>
          <w:rFonts w:asciiTheme="minorBidi" w:hAnsiTheme="minorBidi" w:cstheme="minorBidi"/>
          <w:b/>
          <w:bCs/>
          <w:sz w:val="32"/>
          <w:szCs w:val="32"/>
          <w:rtl/>
        </w:rPr>
        <w:t>واحد</w:t>
      </w:r>
      <w:r w:rsidRPr="003F72EB">
        <w:rPr>
          <w:rFonts w:asciiTheme="minorBidi" w:hAnsiTheme="minorBidi" w:cstheme="minorBidi"/>
          <w:sz w:val="32"/>
          <w:szCs w:val="32"/>
          <w:rtl/>
        </w:rPr>
        <w:t>" است!  اما نه واحد عددي كه اگر يكي ديگر اضافه شود دو تا گردد، بلكه واحدي است كه نمي توان  در قبالش ذات ديگري را تصور كرد، چه هرچيز كه تصور و فرض شود عين ذات اوست، و اگر عين ذات او نباشد باطل خواهد بود،  و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ها به خاطر اين است  كه خداي تعالي وجودي است بسيط كه به هيچ حدي محدود و به هيچ نهايتي منتهي نمي شود.</w:t>
      </w:r>
    </w:p>
    <w:p w14:paraId="06B2AF7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و با اين سؤال و توصيف ارباب ها به وصف تفرق،  و توصيف خداي تعالي به وصف "</w:t>
      </w:r>
      <w:r w:rsidRPr="003F72EB">
        <w:rPr>
          <w:rFonts w:asciiTheme="minorBidi" w:hAnsiTheme="minorBidi" w:cstheme="minorBidi"/>
          <w:sz w:val="28"/>
          <w:szCs w:val="32"/>
          <w:rtl/>
        </w:rPr>
        <w:t xml:space="preserve"> واحد قهار</w:t>
      </w:r>
      <w:r w:rsidRPr="003F72EB">
        <w:rPr>
          <w:rFonts w:asciiTheme="minorBidi" w:hAnsiTheme="minorBidi" w:cstheme="minorBidi"/>
          <w:sz w:val="32"/>
          <w:szCs w:val="32"/>
          <w:rtl/>
        </w:rPr>
        <w:t>" حجت را بر خصم تمام كرد،  زيرا واحد قهار بودن خداي تعالي هر تفرقه اي را كه ميان ذات و صفات فرض شود، باطل مي سازد، پس ذات، عين صفات،  و صفات عين يكديگرند، و هركه ذات خداي تعالي را بپرستد ذات و صفات را پرستيده است، و هركه علم او را بپرستد ذات او را هم پرستيده است، و اگر علم او را بپرستد و ذاتش را نپرستد، نه او را پرستيده و نه علم او را، و همچنين است ساير صفات او!</w:t>
      </w:r>
    </w:p>
    <w:p w14:paraId="1001B76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lastRenderedPageBreak/>
        <w:t>پس اگر ميان عبادت او و يا ارباب متفرق ترديدي فرض شود، عبادت او متعين است، نه ارباب متفرق، زيرا ممكن نيست ارباب متفرق فرض شود و در عين حال تفرقه در عبادت لازم  نيايد!</w:t>
      </w:r>
    </w:p>
    <w:p w14:paraId="2CE4CD9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حضرت يوسف ادامه داد و گفت:</w:t>
      </w:r>
    </w:p>
    <w:p w14:paraId="60B01363" w14:textId="77777777" w:rsidR="003F72EB" w:rsidRPr="003F72EB" w:rsidRDefault="003F72EB" w:rsidP="002432F8">
      <w:pPr>
        <w:pStyle w:val="FootnoteText"/>
        <w:widowControl w:val="0"/>
        <w:spacing w:after="120" w:line="276" w:lineRule="auto"/>
        <w:ind w:left="1302"/>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آن چه شما غير از خدا مي پرستيد، اسماءِ بي حقيقت و الفاظ بي معني است كه شما خودتان و پدرانتان ساخته ايد،</w:t>
      </w:r>
    </w:p>
    <w:p w14:paraId="5DE4AEA1" w14:textId="49D1C683" w:rsidR="003F72EB" w:rsidRPr="003F72EB" w:rsidRDefault="003F72EB" w:rsidP="002432F8">
      <w:pPr>
        <w:pStyle w:val="FootnoteText"/>
        <w:widowControl w:val="0"/>
        <w:spacing w:after="120" w:line="276" w:lineRule="auto"/>
        <w:ind w:left="1302"/>
        <w:jc w:val="both"/>
        <w:rPr>
          <w:rFonts w:asciiTheme="minorBidi" w:hAnsiTheme="minorBidi" w:cstheme="minorBidi"/>
          <w:b/>
          <w:bCs/>
          <w:sz w:val="32"/>
          <w:szCs w:val="32"/>
          <w:rtl/>
        </w:rPr>
      </w:pPr>
      <w:r w:rsidRPr="003F72EB">
        <w:rPr>
          <w:rFonts w:asciiTheme="minorBidi" w:hAnsiTheme="minorBidi" w:cstheme="minorBidi"/>
          <w:b/>
          <w:bCs/>
          <w:sz w:val="32"/>
          <w:szCs w:val="32"/>
          <w:rtl/>
        </w:rPr>
        <w:t>خدا هيچ نشان</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الوهيت و كمترين اثر خالقيت را در آن خدايان باطل ننهاده است،</w:t>
      </w:r>
    </w:p>
    <w:p w14:paraId="290C4562" w14:textId="77777777" w:rsidR="003F72EB" w:rsidRPr="003F72EB" w:rsidRDefault="003F72EB" w:rsidP="002432F8">
      <w:pPr>
        <w:pStyle w:val="FootnoteText"/>
        <w:widowControl w:val="0"/>
        <w:spacing w:after="120" w:line="276" w:lineRule="auto"/>
        <w:ind w:left="1302"/>
        <w:jc w:val="both"/>
        <w:rPr>
          <w:rFonts w:asciiTheme="minorBidi" w:hAnsiTheme="minorBidi" w:cstheme="minorBidi"/>
          <w:b/>
          <w:bCs/>
          <w:sz w:val="32"/>
          <w:szCs w:val="32"/>
          <w:rtl/>
        </w:rPr>
      </w:pPr>
      <w:r w:rsidRPr="003F72EB">
        <w:rPr>
          <w:rFonts w:asciiTheme="minorBidi" w:hAnsiTheme="minorBidi" w:cstheme="minorBidi"/>
          <w:b/>
          <w:bCs/>
          <w:sz w:val="32"/>
          <w:szCs w:val="32"/>
          <w:rtl/>
        </w:rPr>
        <w:t>و تنها حكمفرماي عالم وجود خداست!</w:t>
      </w:r>
    </w:p>
    <w:p w14:paraId="56CE93D9" w14:textId="77777777" w:rsidR="003F72EB" w:rsidRPr="003F72EB" w:rsidRDefault="003F72EB" w:rsidP="002432F8">
      <w:pPr>
        <w:pStyle w:val="FootnoteText"/>
        <w:widowControl w:val="0"/>
        <w:spacing w:after="120" w:line="276" w:lineRule="auto"/>
        <w:ind w:left="1302"/>
        <w:jc w:val="both"/>
        <w:rPr>
          <w:rFonts w:asciiTheme="minorBidi" w:hAnsiTheme="minorBidi" w:cstheme="minorBidi"/>
          <w:b/>
          <w:bCs/>
          <w:sz w:val="32"/>
          <w:szCs w:val="32"/>
          <w:rtl/>
        </w:rPr>
      </w:pPr>
      <w:r w:rsidRPr="003F72EB">
        <w:rPr>
          <w:rFonts w:asciiTheme="minorBidi" w:hAnsiTheme="minorBidi" w:cstheme="minorBidi"/>
          <w:b/>
          <w:bCs/>
          <w:sz w:val="32"/>
          <w:szCs w:val="32"/>
          <w:rtl/>
        </w:rPr>
        <w:t>و امر فرموده كه جز آن ذات پاك يكتا را نپرستيد!</w:t>
      </w:r>
    </w:p>
    <w:p w14:paraId="4E0ABE1A" w14:textId="77777777" w:rsidR="003F72EB" w:rsidRPr="003F72EB" w:rsidRDefault="003F72EB" w:rsidP="002432F8">
      <w:pPr>
        <w:pStyle w:val="FootnoteText"/>
        <w:widowControl w:val="0"/>
        <w:spacing w:after="120" w:line="276" w:lineRule="auto"/>
        <w:ind w:left="1302"/>
        <w:jc w:val="both"/>
        <w:rPr>
          <w:rFonts w:asciiTheme="minorBidi" w:hAnsiTheme="minorBidi" w:cstheme="minorBidi"/>
          <w:b/>
          <w:bCs/>
          <w:sz w:val="32"/>
          <w:szCs w:val="32"/>
          <w:rtl/>
        </w:rPr>
      </w:pPr>
      <w:r w:rsidRPr="003F72EB">
        <w:rPr>
          <w:rFonts w:asciiTheme="minorBidi" w:hAnsiTheme="minorBidi" w:cstheme="minorBidi"/>
          <w:b/>
          <w:bCs/>
          <w:sz w:val="32"/>
          <w:szCs w:val="32"/>
          <w:rtl/>
        </w:rPr>
        <w:t>اين آئين محكم است!</w:t>
      </w:r>
    </w:p>
    <w:p w14:paraId="0D2BD639" w14:textId="77777777" w:rsidR="003F72EB" w:rsidRPr="003F72EB" w:rsidRDefault="003F72EB" w:rsidP="002432F8">
      <w:pPr>
        <w:pStyle w:val="FootnoteText"/>
        <w:widowControl w:val="0"/>
        <w:spacing w:after="120" w:line="276" w:lineRule="auto"/>
        <w:ind w:left="1302"/>
        <w:jc w:val="both"/>
        <w:rPr>
          <w:rFonts w:asciiTheme="minorBidi" w:hAnsiTheme="minorBidi" w:cstheme="minorBidi"/>
          <w:b/>
          <w:bCs/>
          <w:sz w:val="32"/>
          <w:szCs w:val="32"/>
          <w:rtl/>
        </w:rPr>
      </w:pPr>
      <w:r w:rsidRPr="003F72EB">
        <w:rPr>
          <w:rFonts w:asciiTheme="minorBidi" w:hAnsiTheme="minorBidi" w:cstheme="minorBidi"/>
          <w:b/>
          <w:bCs/>
          <w:sz w:val="32"/>
          <w:szCs w:val="32"/>
          <w:rtl/>
        </w:rPr>
        <w:t>لكن اكثر مردم از جهالت بر اين حقيقت آگاه نيستند.</w:t>
      </w:r>
    </w:p>
    <w:p w14:paraId="65C5F5F6"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32"/>
          <w:szCs w:val="32"/>
          <w:rtl/>
        </w:rPr>
      </w:pPr>
    </w:p>
    <w:p w14:paraId="7679D37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p>
    <w:p w14:paraId="3AB2EBDA" w14:textId="77777777" w:rsidR="003F72EB" w:rsidRPr="003F72EB" w:rsidRDefault="003F72EB" w:rsidP="002432F8">
      <w:pPr>
        <w:widowControl w:val="0"/>
        <w:bidi/>
        <w:spacing w:after="120"/>
        <w:ind w:firstLine="720"/>
        <w:jc w:val="both"/>
        <w:rPr>
          <w:rFonts w:asciiTheme="minorBidi" w:hAnsiTheme="minorBidi"/>
          <w:sz w:val="24"/>
          <w:szCs w:val="24"/>
          <w:rtl/>
        </w:rPr>
      </w:pPr>
    </w:p>
    <w:p w14:paraId="7D0EDFD6" w14:textId="77777777" w:rsidR="003F72EB" w:rsidRPr="003F72EB" w:rsidRDefault="003F72EB" w:rsidP="002432F8">
      <w:pPr>
        <w:widowControl w:val="0"/>
        <w:bidi/>
        <w:spacing w:after="120"/>
        <w:ind w:firstLine="720"/>
        <w:jc w:val="both"/>
        <w:rPr>
          <w:rFonts w:asciiTheme="minorBidi" w:hAnsiTheme="minorBidi"/>
          <w:sz w:val="24"/>
          <w:szCs w:val="24"/>
          <w:rtl/>
        </w:rPr>
      </w:pPr>
    </w:p>
    <w:p w14:paraId="3EAE062F" w14:textId="77777777" w:rsidR="003F72EB" w:rsidRPr="003F72EB" w:rsidRDefault="003F72EB" w:rsidP="002432F8">
      <w:pPr>
        <w:widowControl w:val="0"/>
        <w:bidi/>
        <w:spacing w:after="120"/>
        <w:ind w:firstLine="720"/>
        <w:jc w:val="both"/>
        <w:rPr>
          <w:rFonts w:asciiTheme="minorBidi" w:hAnsiTheme="minorBidi"/>
          <w:sz w:val="24"/>
          <w:szCs w:val="24"/>
          <w:rtl/>
        </w:rPr>
      </w:pPr>
    </w:p>
    <w:p w14:paraId="35301337" w14:textId="77777777" w:rsidR="003F72EB" w:rsidRPr="003F72EB" w:rsidRDefault="003F72EB" w:rsidP="002432F8">
      <w:pPr>
        <w:widowControl w:val="0"/>
        <w:bidi/>
        <w:spacing w:after="120"/>
        <w:jc w:val="center"/>
        <w:rPr>
          <w:rFonts w:asciiTheme="minorBidi" w:hAnsiTheme="minorBidi"/>
          <w:b/>
          <w:bCs/>
          <w:sz w:val="40"/>
          <w:szCs w:val="72"/>
          <w:rtl/>
        </w:rPr>
      </w:pPr>
    </w:p>
    <w:p w14:paraId="105DEC2A" w14:textId="77777777" w:rsidR="003F72EB" w:rsidRPr="003F72EB" w:rsidRDefault="003F72EB" w:rsidP="002432F8">
      <w:pPr>
        <w:widowControl w:val="0"/>
        <w:bidi/>
        <w:spacing w:after="120"/>
        <w:jc w:val="center"/>
        <w:rPr>
          <w:rFonts w:asciiTheme="minorBidi" w:hAnsiTheme="minorBidi"/>
          <w:b/>
          <w:bCs/>
          <w:sz w:val="40"/>
          <w:szCs w:val="72"/>
          <w:rtl/>
        </w:rPr>
      </w:pPr>
    </w:p>
    <w:p w14:paraId="7E39D029" w14:textId="77777777" w:rsidR="003F72EB" w:rsidRPr="003F72EB" w:rsidRDefault="003F72EB" w:rsidP="002432F8">
      <w:pPr>
        <w:spacing w:after="120"/>
        <w:rPr>
          <w:rFonts w:asciiTheme="minorBidi" w:hAnsiTheme="minorBidi"/>
          <w:b/>
          <w:bCs/>
          <w:sz w:val="40"/>
          <w:szCs w:val="72"/>
          <w:rtl/>
        </w:rPr>
      </w:pPr>
      <w:r w:rsidRPr="003F72EB">
        <w:rPr>
          <w:rFonts w:asciiTheme="minorBidi" w:hAnsiTheme="minorBidi"/>
          <w:b/>
          <w:bCs/>
          <w:sz w:val="40"/>
          <w:szCs w:val="72"/>
          <w:rtl/>
        </w:rPr>
        <w:br w:type="page"/>
      </w:r>
    </w:p>
    <w:p w14:paraId="23DE4970" w14:textId="77777777" w:rsidR="005E60B7" w:rsidRPr="00F012D1" w:rsidRDefault="005E60B7" w:rsidP="002432F8">
      <w:pPr>
        <w:widowControl w:val="0"/>
        <w:bidi/>
        <w:spacing w:after="120"/>
        <w:jc w:val="center"/>
        <w:rPr>
          <w:rFonts w:asciiTheme="minorBidi" w:hAnsiTheme="minorBidi"/>
          <w:b/>
          <w:bCs/>
          <w:sz w:val="2"/>
          <w:szCs w:val="8"/>
          <w:rtl/>
        </w:rPr>
      </w:pPr>
    </w:p>
    <w:p w14:paraId="40F34337" w14:textId="37AA4B19" w:rsidR="003F72EB" w:rsidRPr="003F72EB" w:rsidRDefault="003F72EB" w:rsidP="005E60B7">
      <w:pPr>
        <w:pStyle w:val="Heading2"/>
        <w:rPr>
          <w:b w:val="0"/>
          <w:bCs w:val="0"/>
          <w:sz w:val="52"/>
          <w:szCs w:val="24"/>
          <w:rtl/>
        </w:rPr>
      </w:pPr>
      <w:bookmarkStart w:id="109" w:name="_Toc118499145"/>
      <w:r w:rsidRPr="003F72EB">
        <w:rPr>
          <w:rtl/>
        </w:rPr>
        <w:t>فصل ششم</w:t>
      </w:r>
      <w:bookmarkEnd w:id="109"/>
    </w:p>
    <w:p w14:paraId="4F665B43" w14:textId="1B0FC38B" w:rsidR="003F72EB" w:rsidRPr="003B2ACA" w:rsidRDefault="003F72EB" w:rsidP="003B2ACA">
      <w:pPr>
        <w:pStyle w:val="Heading4"/>
        <w:shd w:val="clear" w:color="auto" w:fill="C2D69B" w:themeFill="accent3" w:themeFillTint="99"/>
        <w:rPr>
          <w:i/>
          <w:iCs/>
          <w:color w:val="009900"/>
          <w:sz w:val="96"/>
          <w:szCs w:val="96"/>
          <w:rtl/>
        </w:rPr>
      </w:pPr>
      <w:bookmarkStart w:id="110" w:name="_Toc118499146"/>
      <w:r w:rsidRPr="003B2ACA">
        <w:rPr>
          <w:color w:val="009900"/>
          <w:rtl/>
        </w:rPr>
        <w:t>مقدمات رسيدن يوسف</w:t>
      </w:r>
      <w:r w:rsidR="005E60B7" w:rsidRPr="003B2ACA">
        <w:rPr>
          <w:rFonts w:hint="cs"/>
          <w:color w:val="009900"/>
          <w:rtl/>
        </w:rPr>
        <w:t xml:space="preserve"> </w:t>
      </w:r>
      <w:r w:rsidRPr="003B2ACA">
        <w:rPr>
          <w:color w:val="009900"/>
          <w:rtl/>
        </w:rPr>
        <w:t xml:space="preserve"> </w:t>
      </w:r>
      <w:r w:rsidRPr="003B2ACA">
        <w:rPr>
          <w:color w:val="009900"/>
          <w:sz w:val="96"/>
          <w:szCs w:val="96"/>
          <w:rtl/>
        </w:rPr>
        <w:t>به عزیزی مصر</w:t>
      </w:r>
      <w:bookmarkEnd w:id="110"/>
    </w:p>
    <w:p w14:paraId="24C801B8" w14:textId="77777777" w:rsidR="003F72EB" w:rsidRPr="003F72EB" w:rsidRDefault="003F72EB" w:rsidP="002432F8">
      <w:pPr>
        <w:widowControl w:val="0"/>
        <w:bidi/>
        <w:spacing w:after="120"/>
        <w:rPr>
          <w:rFonts w:asciiTheme="minorBidi" w:hAnsiTheme="minorBidi"/>
          <w:sz w:val="24"/>
          <w:szCs w:val="24"/>
          <w:rtl/>
        </w:rPr>
      </w:pPr>
    </w:p>
    <w:p w14:paraId="3C09B0C8" w14:textId="77777777" w:rsidR="003F72EB" w:rsidRPr="003F72EB" w:rsidRDefault="003F72EB" w:rsidP="002432F8">
      <w:pPr>
        <w:pStyle w:val="FootnoteText"/>
        <w:widowControl w:val="0"/>
        <w:spacing w:after="120" w:line="276" w:lineRule="auto"/>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5ACFB2D5" w14:textId="583F24EC"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43 تا 57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  وَ قالَ   المَلِكُ  اِنّي اَري سَبعَ بَقَراتٍ سَمانٍ ... </w:t>
      </w:r>
      <w:r w:rsidRPr="003F72EB">
        <w:rPr>
          <w:rFonts w:asciiTheme="minorBidi" w:hAnsiTheme="minorBidi"/>
          <w:b/>
          <w:bCs/>
          <w:sz w:val="28"/>
          <w:szCs w:val="28"/>
          <w:u w:val="single"/>
        </w:rPr>
        <w:t>!</w:t>
      </w:r>
      <w:r w:rsidRPr="003F72EB">
        <w:rPr>
          <w:rFonts w:asciiTheme="minorBidi" w:hAnsiTheme="minorBidi"/>
          <w:b/>
          <w:bCs/>
          <w:sz w:val="28"/>
          <w:szCs w:val="28"/>
          <w:u w:val="single"/>
          <w:rtl/>
        </w:rPr>
        <w:t xml:space="preserve"> "</w:t>
      </w:r>
      <w:r w:rsidRPr="003F72EB">
        <w:rPr>
          <w:rFonts w:asciiTheme="minorBidi" w:hAnsiTheme="minorBidi"/>
          <w:b/>
          <w:bCs/>
          <w:sz w:val="28"/>
          <w:szCs w:val="28"/>
          <w:u w:val="single"/>
        </w:rPr>
        <w:t xml:space="preserve"> </w:t>
      </w:r>
    </w:p>
    <w:p w14:paraId="6D0C8ED6" w14:textId="77777777" w:rsidR="003F72EB" w:rsidRPr="003F72EB" w:rsidRDefault="003F72EB" w:rsidP="002432F8">
      <w:pPr>
        <w:widowControl w:val="0"/>
        <w:bidi/>
        <w:spacing w:after="120"/>
        <w:jc w:val="right"/>
        <w:rPr>
          <w:rFonts w:asciiTheme="minorBidi" w:hAnsiTheme="minorBidi"/>
          <w:b/>
          <w:bCs/>
          <w:sz w:val="28"/>
          <w:szCs w:val="28"/>
          <w:u w:val="single"/>
          <w:rtl/>
        </w:rPr>
      </w:pPr>
      <w:r w:rsidRPr="003F72EB">
        <w:rPr>
          <w:rFonts w:asciiTheme="minorBidi" w:hAnsiTheme="minorBidi"/>
          <w:b/>
          <w:bCs/>
          <w:sz w:val="28"/>
          <w:szCs w:val="28"/>
          <w:u w:val="single"/>
          <w:rtl/>
        </w:rPr>
        <w:t xml:space="preserve"> الميزان ج22ص11</w:t>
      </w:r>
    </w:p>
    <w:p w14:paraId="15D09271" w14:textId="77777777" w:rsidR="003F72EB" w:rsidRPr="003F72EB" w:rsidRDefault="003F72EB" w:rsidP="003B2ACA">
      <w:pPr>
        <w:pStyle w:val="Heading1"/>
        <w:rPr>
          <w:rtl/>
        </w:rPr>
      </w:pPr>
      <w:bookmarkStart w:id="111" w:name="_Toc118499147"/>
      <w:r w:rsidRPr="003F72EB">
        <w:rPr>
          <w:rtl/>
        </w:rPr>
        <w:t>رؤياي آشفته پادشاه مصر</w:t>
      </w:r>
      <w:bookmarkEnd w:id="111"/>
      <w:r w:rsidRPr="003F72EB">
        <w:rPr>
          <w:rtl/>
        </w:rPr>
        <w:t xml:space="preserve"> </w:t>
      </w:r>
    </w:p>
    <w:p w14:paraId="7D8EC5B3" w14:textId="1CB6B895"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قرآن مجيد در اين آيات چگونگي بيرون آمدن يوسف از زندان و رسيدنش به مقام عزيزي مصر و اسبابي را كه در اين سرنوشت دخيل بودند، بيان </w:t>
      </w:r>
      <w:r w:rsidR="005E60B7">
        <w:rPr>
          <w:rFonts w:asciiTheme="minorBidi" w:hAnsiTheme="minorBidi" w:cstheme="minorBidi" w:hint="cs"/>
          <w:sz w:val="22"/>
          <w:szCs w:val="32"/>
          <w:rtl/>
        </w:rPr>
        <w:t xml:space="preserve">         </w:t>
      </w:r>
      <w:r w:rsidRPr="003F72EB">
        <w:rPr>
          <w:rFonts w:asciiTheme="minorBidi" w:hAnsiTheme="minorBidi" w:cstheme="minorBidi"/>
          <w:sz w:val="22"/>
          <w:szCs w:val="32"/>
          <w:rtl/>
        </w:rPr>
        <w:t>مي كند.</w:t>
      </w:r>
    </w:p>
    <w:p w14:paraId="69435D42"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در اين آيات ملاحظه مي شود كه پادشاه مصر براي بار دوم تهمتي را كه به يوسف زده بودند، رسيدگي كرده و برائت و پاكي او را معلوم ساخته است.</w:t>
      </w:r>
    </w:p>
    <w:p w14:paraId="585DA948" w14:textId="77777777" w:rsidR="003F72EB" w:rsidRPr="005E60B7" w:rsidRDefault="003F72EB" w:rsidP="002432F8">
      <w:pPr>
        <w:pStyle w:val="FootnoteText"/>
        <w:widowControl w:val="0"/>
        <w:spacing w:after="120" w:line="276" w:lineRule="auto"/>
        <w:ind w:firstLine="942"/>
        <w:jc w:val="both"/>
        <w:rPr>
          <w:rFonts w:asciiTheme="minorBidi" w:hAnsiTheme="minorBidi" w:cstheme="minorBidi"/>
          <w:sz w:val="2"/>
          <w:szCs w:val="2"/>
        </w:rPr>
      </w:pPr>
    </w:p>
    <w:p w14:paraId="1C34161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Pr>
      </w:pPr>
      <w:r w:rsidRPr="003F72EB">
        <w:rPr>
          <w:rFonts w:asciiTheme="minorBidi" w:hAnsiTheme="minorBidi" w:cstheme="minorBidi"/>
          <w:sz w:val="22"/>
          <w:szCs w:val="32"/>
          <w:rtl/>
        </w:rPr>
        <w:t>شروع آيات خوابي را كه پادشاه ديده، بيان مي كند:</w:t>
      </w:r>
    </w:p>
    <w:p w14:paraId="1540F9A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12"/>
          <w:szCs w:val="12"/>
          <w:rtl/>
        </w:rPr>
      </w:pPr>
    </w:p>
    <w:p w14:paraId="78B742F4"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پادشاه مصر به كرسي نشينان خود گفت:</w:t>
      </w:r>
    </w:p>
    <w:p w14:paraId="29907411"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من در خواب مي بينم هفت گاو چاق را كه </w:t>
      </w:r>
    </w:p>
    <w:p w14:paraId="25C17988"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Pr>
      </w:pPr>
      <w:r w:rsidRPr="003F72EB">
        <w:rPr>
          <w:rFonts w:asciiTheme="minorBidi" w:hAnsiTheme="minorBidi" w:cstheme="minorBidi"/>
          <w:b/>
          <w:bCs/>
          <w:sz w:val="22"/>
          <w:szCs w:val="32"/>
          <w:rtl/>
        </w:rPr>
        <w:t>هفت گاو لاغر آنها را مي خورند.</w:t>
      </w:r>
    </w:p>
    <w:p w14:paraId="0A602995" w14:textId="6A6D703D"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نيز مي بينم هفت سنبل</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سبز را،</w:t>
      </w:r>
    </w:p>
    <w:p w14:paraId="2627DE12"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سنبله هاي خشك ديگر!</w:t>
      </w:r>
    </w:p>
    <w:p w14:paraId="627F2111"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حال حكم اين رؤيا را برايم بيان كنيد،</w:t>
      </w:r>
    </w:p>
    <w:p w14:paraId="422482C9"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اگر از تعبير خواب سررشته اي داريد!  </w:t>
      </w:r>
      <w:r w:rsidRPr="003F72EB">
        <w:rPr>
          <w:rFonts w:asciiTheme="minorBidi" w:hAnsiTheme="minorBidi" w:cstheme="minorBidi"/>
          <w:sz w:val="22"/>
          <w:szCs w:val="32"/>
          <w:rtl/>
        </w:rPr>
        <w:t>»</w:t>
      </w:r>
    </w:p>
    <w:p w14:paraId="0DBA2B4B"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12"/>
          <w:szCs w:val="12"/>
          <w:rtl/>
        </w:rPr>
      </w:pPr>
    </w:p>
    <w:p w14:paraId="3A1BA0A8"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tl/>
        </w:rPr>
      </w:pPr>
      <w:r w:rsidRPr="003F72EB">
        <w:rPr>
          <w:rFonts w:asciiTheme="minorBidi" w:hAnsiTheme="minorBidi" w:cstheme="minorBidi"/>
          <w:sz w:val="22"/>
          <w:szCs w:val="32"/>
          <w:rtl/>
        </w:rPr>
        <w:t>بدين ترتيب شاه خواب خود را به اطرافيان خود گفت ولي اطرافيانش از تعبير آن عاجز بودند -</w:t>
      </w:r>
    </w:p>
    <w:p w14:paraId="50EF20A7"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12"/>
          <w:rtl/>
        </w:rPr>
      </w:pPr>
    </w:p>
    <w:p w14:paraId="00C4756C"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جماعت بزرگان گفتند:</w:t>
      </w:r>
    </w:p>
    <w:p w14:paraId="0BD9600B"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آن چه ديده اي  اضغاث احلام </w:t>
      </w:r>
      <w:r w:rsidRPr="003F72EB">
        <w:rPr>
          <w:rFonts w:asciiTheme="minorBidi" w:hAnsiTheme="minorBidi" w:cstheme="minorBidi"/>
          <w:b/>
          <w:bCs/>
          <w:sz w:val="24"/>
          <w:szCs w:val="28"/>
          <w:rtl/>
        </w:rPr>
        <w:t xml:space="preserve">( </w:t>
      </w:r>
      <w:r w:rsidRPr="003F72EB">
        <w:rPr>
          <w:rFonts w:asciiTheme="minorBidi" w:hAnsiTheme="minorBidi" w:cstheme="minorBidi"/>
          <w:sz w:val="24"/>
          <w:szCs w:val="28"/>
          <w:rtl/>
        </w:rPr>
        <w:t>خوابهاي مختلف درهم شده</w:t>
      </w:r>
      <w:r w:rsidRPr="003F72EB">
        <w:rPr>
          <w:rFonts w:asciiTheme="minorBidi" w:hAnsiTheme="minorBidi" w:cstheme="minorBidi"/>
          <w:b/>
          <w:bCs/>
          <w:sz w:val="24"/>
          <w:szCs w:val="28"/>
          <w:rtl/>
        </w:rPr>
        <w:t>)</w:t>
      </w:r>
      <w:r w:rsidRPr="003F72EB">
        <w:rPr>
          <w:rFonts w:asciiTheme="minorBidi" w:hAnsiTheme="minorBidi" w:cstheme="minorBidi"/>
          <w:b/>
          <w:bCs/>
          <w:sz w:val="22"/>
          <w:szCs w:val="32"/>
          <w:rtl/>
        </w:rPr>
        <w:t xml:space="preserve"> است!</w:t>
      </w:r>
    </w:p>
    <w:p w14:paraId="2D463521"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ما تعبير اين گونه خواب ها را نمي دانيم،</w:t>
      </w:r>
    </w:p>
    <w:p w14:paraId="7970FBA1"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بلكه تنها خوابهاي صالح و صحيح را مي توانيم تعبير كنيم </w:t>
      </w:r>
      <w:r w:rsidRPr="003F72EB">
        <w:rPr>
          <w:rFonts w:asciiTheme="minorBidi" w:hAnsiTheme="minorBidi" w:cstheme="minorBidi"/>
          <w:sz w:val="22"/>
          <w:szCs w:val="32"/>
          <w:rtl/>
        </w:rPr>
        <w:t>! »</w:t>
      </w:r>
    </w:p>
    <w:p w14:paraId="7E72405D" w14:textId="77777777" w:rsidR="003F72EB" w:rsidRPr="005E60B7" w:rsidRDefault="003F72EB" w:rsidP="002432F8">
      <w:pPr>
        <w:pStyle w:val="FootnoteText"/>
        <w:widowControl w:val="0"/>
        <w:spacing w:after="120" w:line="276" w:lineRule="auto"/>
        <w:ind w:left="942"/>
        <w:jc w:val="both"/>
        <w:rPr>
          <w:rFonts w:asciiTheme="minorBidi" w:hAnsiTheme="minorBidi" w:cstheme="minorBidi"/>
          <w:sz w:val="12"/>
          <w:szCs w:val="10"/>
          <w:rtl/>
        </w:rPr>
      </w:pPr>
    </w:p>
    <w:p w14:paraId="001C358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اين آيه نشان مي دهد كه اطرافيان شاه خواب او را "</w:t>
      </w:r>
      <w:r w:rsidRPr="003F72EB">
        <w:rPr>
          <w:rFonts w:asciiTheme="minorBidi" w:hAnsiTheme="minorBidi" w:cstheme="minorBidi"/>
          <w:b/>
          <w:bCs/>
          <w:sz w:val="22"/>
          <w:szCs w:val="32"/>
          <w:rtl/>
        </w:rPr>
        <w:t xml:space="preserve"> اضغاث احلام</w:t>
      </w:r>
      <w:r w:rsidRPr="003F72EB">
        <w:rPr>
          <w:rFonts w:asciiTheme="minorBidi" w:hAnsiTheme="minorBidi" w:cstheme="minorBidi"/>
          <w:sz w:val="22"/>
          <w:szCs w:val="32"/>
          <w:rtl/>
        </w:rPr>
        <w:t>" ناميده اند.  اگر قرآن مجيد يك رؤيا را دسته هائي از احلام خوانده به اين عنايت است كه بفهماند دعوي ايشان اين بوده كه خواب پادشاه صورتي درهم وبرهم از رؤياهاي مختلفي است كه هركدام براي خود تعبير جداگانه اي دارد و چون يك يك آنها مشخص نيست و با هم مخلوط شده اند لذا وقوف به تعبير آنها براي معبّر دشوار گشته است.</w:t>
      </w:r>
    </w:p>
    <w:p w14:paraId="553E8516"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علاوه بر اين هيچ صراحتي وجود ندارد كه نشان دهد پادشاه آن چه را گفته در يك خواب ديده است.  در تورات هم دارد كه وي گاوهاي چاق و لاغر را در يك خواب ديده و سنبله هاي سبز و خشك را در خوابي ديگر.</w:t>
      </w:r>
    </w:p>
    <w:p w14:paraId="5A847F4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بهر حال معبّرين اطراف شاه گفتند كه ما تعبير اين خواب ها را كه در حقيقت اضغاث احلامند، نمي دانيم و يا نظرشان اين بود كه تعبير هر خوابي را نمي دانند بلكه تنها مي توانند خوابهائي را تعبير كنند كه اضغاث احلام نباشند.</w:t>
      </w:r>
    </w:p>
    <w:p w14:paraId="1D728866" w14:textId="77777777" w:rsidR="005E60B7" w:rsidRDefault="005E60B7" w:rsidP="005E60B7">
      <w:pPr>
        <w:pStyle w:val="Heading3"/>
        <w:rPr>
          <w:rtl/>
        </w:rPr>
      </w:pPr>
    </w:p>
    <w:p w14:paraId="34B8BFED" w14:textId="6FDA1C09" w:rsidR="003F72EB" w:rsidRPr="003F72EB" w:rsidRDefault="003F72EB" w:rsidP="005E60B7">
      <w:pPr>
        <w:pStyle w:val="Heading3"/>
        <w:rPr>
          <w:rtl/>
        </w:rPr>
      </w:pPr>
      <w:bookmarkStart w:id="112" w:name="_Toc118499148"/>
      <w:r w:rsidRPr="003F72EB">
        <w:rPr>
          <w:rtl/>
        </w:rPr>
        <w:t>و اين گونه يوسف دوباره مطرح شد!</w:t>
      </w:r>
      <w:bookmarkEnd w:id="112"/>
    </w:p>
    <w:p w14:paraId="2EA7C7AE"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22"/>
          <w:szCs w:val="12"/>
          <w:rtl/>
        </w:rPr>
      </w:pPr>
    </w:p>
    <w:p w14:paraId="75A43D38"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22"/>
          <w:szCs w:val="32"/>
          <w:rtl/>
        </w:rPr>
      </w:pPr>
      <w:r w:rsidRPr="003F72EB">
        <w:rPr>
          <w:rFonts w:asciiTheme="minorBidi" w:hAnsiTheme="minorBidi" w:cstheme="minorBidi"/>
          <w:sz w:val="22"/>
          <w:szCs w:val="32"/>
          <w:rtl/>
        </w:rPr>
        <w:t>قرآن مي فرمايد:</w:t>
      </w:r>
    </w:p>
    <w:p w14:paraId="38CD7379"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يكي از  دو رفيق زنداني يوسف كه از زندان نجات يافته بود،</w:t>
      </w:r>
    </w:p>
    <w:p w14:paraId="3CD3B29D"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بعد از گذشت سالهاي زيادي، به يادش آمد،</w:t>
      </w:r>
    </w:p>
    <w:p w14:paraId="2077F9B8"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آن چه را كه يوسف بعد از تعبير خواب او درخواست كرده بود.</w:t>
      </w:r>
    </w:p>
    <w:p w14:paraId="35B3C2AA"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گفت:</w:t>
      </w:r>
    </w:p>
    <w:p w14:paraId="4C3FBDC9"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  من تأويل آن چه را كه پادشاه در خواب ديده در اختيارتان مي گذارم!</w:t>
      </w:r>
    </w:p>
    <w:p w14:paraId="4460B38B"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مرا اجازه دهيد تا در زندان نزد يوسف بروم،</w:t>
      </w:r>
    </w:p>
    <w:p w14:paraId="4CD4A81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خبر تأويل اين خواب را برايتان بياورم!</w:t>
      </w:r>
    </w:p>
    <w:p w14:paraId="1540ACCF" w14:textId="77777777" w:rsidR="003F72EB" w:rsidRPr="005E60B7" w:rsidRDefault="003F72EB" w:rsidP="002432F8">
      <w:pPr>
        <w:pStyle w:val="FootnoteText"/>
        <w:widowControl w:val="0"/>
        <w:spacing w:after="120" w:line="276" w:lineRule="auto"/>
        <w:ind w:left="942"/>
        <w:jc w:val="both"/>
        <w:rPr>
          <w:rFonts w:asciiTheme="minorBidi" w:hAnsiTheme="minorBidi" w:cstheme="minorBidi"/>
          <w:b/>
          <w:bCs/>
          <w:sz w:val="2"/>
          <w:szCs w:val="2"/>
          <w:rtl/>
        </w:rPr>
      </w:pPr>
    </w:p>
    <w:p w14:paraId="6D3234BF"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بدين ترتيب او را روانه كردند تا در زندان به نزد يوسف آمد و گفت:</w:t>
      </w:r>
    </w:p>
    <w:p w14:paraId="3A1E8264"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12"/>
          <w:rtl/>
        </w:rPr>
      </w:pPr>
    </w:p>
    <w:p w14:paraId="3F7D0BAC"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  اي يوسف،  اي صدّيق!</w:t>
      </w:r>
    </w:p>
    <w:p w14:paraId="3B359B0E" w14:textId="268B0BED"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نظر بده ما را دربار</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رؤيائي كه ملك ديده است !</w:t>
      </w:r>
    </w:p>
    <w:p w14:paraId="59CE5846" w14:textId="77777777" w:rsidR="003F72EB" w:rsidRPr="005E60B7" w:rsidRDefault="003F72EB" w:rsidP="002432F8">
      <w:pPr>
        <w:pStyle w:val="FootnoteText"/>
        <w:widowControl w:val="0"/>
        <w:spacing w:after="120" w:line="276" w:lineRule="auto"/>
        <w:ind w:left="942"/>
        <w:jc w:val="both"/>
        <w:rPr>
          <w:rFonts w:asciiTheme="minorBidi" w:hAnsiTheme="minorBidi" w:cstheme="minorBidi"/>
          <w:b/>
          <w:bCs/>
          <w:sz w:val="6"/>
          <w:szCs w:val="2"/>
          <w:rtl/>
        </w:rPr>
      </w:pPr>
    </w:p>
    <w:p w14:paraId="5C1D54AA"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tl/>
        </w:rPr>
      </w:pPr>
      <w:r w:rsidRPr="003F72EB">
        <w:rPr>
          <w:rFonts w:asciiTheme="minorBidi" w:hAnsiTheme="minorBidi" w:cstheme="minorBidi"/>
          <w:b/>
          <w:bCs/>
          <w:sz w:val="22"/>
          <w:szCs w:val="32"/>
          <w:rtl/>
        </w:rPr>
        <w:t>آنگاه متن رؤياي ملك را به يوسف نقل كرد و گفت كه مردم منتظرند من تأويل رؤياي او را از تو گرفته و برايشان ببرم</w:t>
      </w:r>
      <w:r w:rsidRPr="003F72EB">
        <w:rPr>
          <w:rFonts w:asciiTheme="minorBidi" w:hAnsiTheme="minorBidi" w:cstheme="minorBidi"/>
          <w:sz w:val="22"/>
          <w:szCs w:val="32"/>
          <w:rtl/>
        </w:rPr>
        <w:t>.</w:t>
      </w:r>
    </w:p>
    <w:p w14:paraId="6C45D26D"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rtl/>
        </w:rPr>
      </w:pPr>
    </w:p>
    <w:p w14:paraId="4DA6832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ين مرد يوسف را " صدّيق" خواند، كه به معناي مرد كثير الصدق است، و مبالغه در راستگوئي است.</w:t>
      </w:r>
    </w:p>
    <w:p w14:paraId="08033EA0" w14:textId="452C5F4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دليل اين خطاب او نيز مشخص است چون اين شخص راستگوئي يوسف را در تعبيري كه از خواب او  و خواب رفيق زنداني اش قبلاً كرده بود، ديده بود، و همچنين در گفتار و كرداري كه از يوسف در زندان مشاهده كرده بود به ياد داشت، و خداي تعالي هم ا ين معنا را تصديق كرده است، و مي بينيم كه عين گفت</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و را نقل نموده و رد نكرده  است.</w:t>
      </w:r>
    </w:p>
    <w:p w14:paraId="7F863B77"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يوسف عليه السلام نخست بدون كوچكترين شرطي تعبير خواب شاه را بيان كرد و گفت:</w:t>
      </w:r>
    </w:p>
    <w:p w14:paraId="5BA43F09"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هفت سال پياپي كشت و زرع كنيد،</w:t>
      </w:r>
    </w:p>
    <w:p w14:paraId="47133162"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و هرچه درو كرديد در سنبله اش بگذاريد تا فاسد نگردد،</w:t>
      </w:r>
    </w:p>
    <w:p w14:paraId="465A52C5"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همه را بدين گونه انبار كنيد،</w:t>
      </w:r>
    </w:p>
    <w:p w14:paraId="12262510" w14:textId="637CC9C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22"/>
          <w:szCs w:val="32"/>
          <w:rtl/>
        </w:rPr>
      </w:pPr>
      <w:r w:rsidRPr="003F72EB">
        <w:rPr>
          <w:rFonts w:asciiTheme="minorBidi" w:hAnsiTheme="minorBidi" w:cstheme="minorBidi"/>
          <w:b/>
          <w:bCs/>
          <w:sz w:val="22"/>
          <w:szCs w:val="32"/>
          <w:rtl/>
        </w:rPr>
        <w:lastRenderedPageBreak/>
        <w:t>مگر اندكي كه آذوق</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آن سال شماست! </w:t>
      </w:r>
      <w:r w:rsidRPr="003F72EB">
        <w:rPr>
          <w:rFonts w:asciiTheme="minorBidi" w:hAnsiTheme="minorBidi" w:cstheme="minorBidi"/>
          <w:sz w:val="22"/>
          <w:szCs w:val="32"/>
          <w:rtl/>
        </w:rPr>
        <w:t>»</w:t>
      </w:r>
    </w:p>
    <w:p w14:paraId="5C6893F4"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22"/>
          <w:szCs w:val="12"/>
          <w:rtl/>
        </w:rPr>
      </w:pPr>
    </w:p>
    <w:p w14:paraId="3300D9D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وسف به اين دليل دستور داد كه گنـــدم را نكوبند و همچنـــان در سنبله اش بگذارند كه سوس نمي تواند داخل سنبله شود، و در نتيجه گندم هرچه هم بماند خراب نمي شود، و به خلاف اينكه آنرا بكوبند و باد دهند خيلي زود فاسد مي شود.</w:t>
      </w:r>
    </w:p>
    <w:p w14:paraId="42B31EDF"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sz w:val="22"/>
          <w:szCs w:val="32"/>
          <w:rtl/>
        </w:rPr>
      </w:pPr>
      <w:r w:rsidRPr="003F72EB">
        <w:rPr>
          <w:rFonts w:asciiTheme="minorBidi" w:hAnsiTheme="minorBidi" w:cstheme="minorBidi"/>
          <w:sz w:val="22"/>
          <w:szCs w:val="32"/>
          <w:rtl/>
        </w:rPr>
        <w:t>يوسف اضافه كرد:</w:t>
      </w:r>
    </w:p>
    <w:p w14:paraId="6CB4293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پس از هفت سال فراواني هفت سال قحطي پديد مي آيد،</w:t>
      </w:r>
    </w:p>
    <w:p w14:paraId="569D81B6"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كه بر شما حمله مي كند،</w:t>
      </w:r>
    </w:p>
    <w:p w14:paraId="73860A71"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و آنچه شما از پيش اندوخته ايد مي خورند،</w:t>
      </w:r>
    </w:p>
    <w:p w14:paraId="784B7D65"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مگر اندكي را كه انبار كرده و ذخيره نموده ايد!»</w:t>
      </w:r>
    </w:p>
    <w:p w14:paraId="03167EB6"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12"/>
          <w:rtl/>
        </w:rPr>
      </w:pPr>
    </w:p>
    <w:p w14:paraId="1107B8B4" w14:textId="07BD85E2" w:rsidR="003F72EB" w:rsidRPr="003F72EB" w:rsidRDefault="003F72EB" w:rsidP="002432F8">
      <w:pPr>
        <w:pStyle w:val="FootnoteText"/>
        <w:widowControl w:val="0"/>
        <w:spacing w:after="120" w:line="276" w:lineRule="auto"/>
        <w:ind w:left="498" w:firstLine="222"/>
        <w:jc w:val="both"/>
        <w:rPr>
          <w:rFonts w:asciiTheme="minorBidi" w:hAnsiTheme="minorBidi" w:cstheme="minorBidi"/>
          <w:sz w:val="22"/>
          <w:szCs w:val="32"/>
          <w:rtl/>
        </w:rPr>
      </w:pPr>
      <w:r w:rsidRPr="003F72EB">
        <w:rPr>
          <w:rFonts w:asciiTheme="minorBidi" w:hAnsiTheme="minorBidi" w:cstheme="minorBidi"/>
          <w:sz w:val="22"/>
          <w:szCs w:val="32"/>
          <w:rtl/>
        </w:rPr>
        <w:t>يوسف سرنوشت آي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ردم مصر را بدين ترتيب ترسيم كرد و ادامه داد:</w:t>
      </w:r>
    </w:p>
    <w:p w14:paraId="704587CA" w14:textId="77777777" w:rsidR="003F72EB" w:rsidRPr="003F72EB" w:rsidRDefault="003F72EB" w:rsidP="002432F8">
      <w:pPr>
        <w:pStyle w:val="FootnoteText"/>
        <w:widowControl w:val="0"/>
        <w:spacing w:after="120" w:line="276" w:lineRule="auto"/>
        <w:ind w:left="498" w:firstLine="222"/>
        <w:jc w:val="both"/>
        <w:rPr>
          <w:rFonts w:asciiTheme="minorBidi" w:hAnsiTheme="minorBidi" w:cstheme="minorBidi"/>
          <w:sz w:val="22"/>
          <w:szCs w:val="12"/>
          <w:rtl/>
        </w:rPr>
      </w:pPr>
    </w:p>
    <w:p w14:paraId="36773C48"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عاقبت از پي اين سالها، سالي بيايد كه </w:t>
      </w:r>
    </w:p>
    <w:p w14:paraId="17505F37" w14:textId="1F894E51"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مردم در آن از ناحي</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خدا ياري مي شوند،</w:t>
      </w:r>
    </w:p>
    <w:p w14:paraId="01617848"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و از غم و مشقت گراني رهائي مي يابند،</w:t>
      </w:r>
    </w:p>
    <w:p w14:paraId="13501795"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و نعمت و بركت بر ايشان نازل مي شود، </w:t>
      </w:r>
    </w:p>
    <w:p w14:paraId="02A5762B" w14:textId="77777777" w:rsidR="003F72EB" w:rsidRPr="003F72EB" w:rsidRDefault="003F72EB" w:rsidP="002432F8">
      <w:pPr>
        <w:pStyle w:val="FootnoteText"/>
        <w:widowControl w:val="0"/>
        <w:spacing w:after="120" w:line="276" w:lineRule="auto"/>
        <w:ind w:left="-50" w:firstLine="992"/>
        <w:jc w:val="both"/>
        <w:rPr>
          <w:rFonts w:asciiTheme="minorBidi" w:hAnsiTheme="minorBidi" w:cstheme="minorBidi"/>
          <w:b/>
          <w:bCs/>
          <w:sz w:val="22"/>
          <w:szCs w:val="32"/>
          <w:rtl/>
        </w:rPr>
      </w:pPr>
      <w:r w:rsidRPr="003F72EB">
        <w:rPr>
          <w:rFonts w:asciiTheme="minorBidi" w:hAnsiTheme="minorBidi" w:cstheme="minorBidi"/>
          <w:b/>
          <w:bCs/>
          <w:sz w:val="22"/>
          <w:szCs w:val="32"/>
          <w:rtl/>
        </w:rPr>
        <w:t>در آن سال باران مي آيد و قحطي از بين مي رود!</w:t>
      </w:r>
    </w:p>
    <w:p w14:paraId="20B2EFBB" w14:textId="77777777" w:rsidR="003F72EB" w:rsidRPr="005E60B7" w:rsidRDefault="003F72EB" w:rsidP="002432F8">
      <w:pPr>
        <w:pStyle w:val="FootnoteText"/>
        <w:widowControl w:val="0"/>
        <w:spacing w:after="120" w:line="276" w:lineRule="auto"/>
        <w:ind w:left="-50" w:firstLine="992"/>
        <w:jc w:val="both"/>
        <w:rPr>
          <w:rFonts w:asciiTheme="minorBidi" w:hAnsiTheme="minorBidi" w:cstheme="minorBidi"/>
          <w:b/>
          <w:bCs/>
          <w:sz w:val="8"/>
          <w:szCs w:val="4"/>
          <w:rtl/>
        </w:rPr>
      </w:pPr>
    </w:p>
    <w:p w14:paraId="0BA3993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وسف عليه السلام بدون اينكه شرطي براي تعبير اين خواب قرار دهد يا آزادي خود را بخواهد، آن را تعبير كرد و از همان زندان، وظيفه اي را كه يك پادشاه يا زمامدار در چنين شرايط سخت نسبت به ارزاق مردم و حفظ و نگهداري آن دارد، خاطر نشان ساخت، و بدين وسيله زمينه اي را فراهم كرد كه شاه سريعاً بگويد:</w:t>
      </w:r>
    </w:p>
    <w:p w14:paraId="1E389AC6"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او را نزد من آوريد!</w:t>
      </w:r>
    </w:p>
    <w:p w14:paraId="7C964EF8" w14:textId="77777777" w:rsidR="003F72EB" w:rsidRPr="005E60B7" w:rsidRDefault="003F72EB" w:rsidP="002432F8">
      <w:pPr>
        <w:pStyle w:val="FootnoteText"/>
        <w:widowControl w:val="0"/>
        <w:spacing w:after="120" w:line="276" w:lineRule="auto"/>
        <w:jc w:val="both"/>
        <w:rPr>
          <w:rFonts w:asciiTheme="minorBidi" w:hAnsiTheme="minorBidi" w:cstheme="minorBidi"/>
          <w:sz w:val="2"/>
          <w:szCs w:val="2"/>
          <w:rtl/>
        </w:rPr>
      </w:pPr>
    </w:p>
    <w:p w14:paraId="2D6068A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اگر در طرز بيان يوسف دقت كنيم متوجه مي شويم كه او در تعبير خود </w:t>
      </w:r>
      <w:r w:rsidRPr="003F72EB">
        <w:rPr>
          <w:rFonts w:asciiTheme="minorBidi" w:hAnsiTheme="minorBidi" w:cstheme="minorBidi"/>
          <w:sz w:val="22"/>
          <w:szCs w:val="32"/>
          <w:rtl/>
        </w:rPr>
        <w:lastRenderedPageBreak/>
        <w:t>نخواسته فقط آينده را به آنها نشان دهد بلكه از اول اساس كلام خود را نشان دادن راه نجات مملكت قرار داد و فهماند كه اينكه مي گويم هفت سال كشت و زرع كنيد براي نجات از پيش آمدي است كه در جلو داريد و آن قحطي و گراني  است!</w:t>
      </w:r>
    </w:p>
    <w:p w14:paraId="669BCE1E" w14:textId="7AAD39ED"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خوابي كه شاه ديده بود تجسم روشي بود كه بايد در نجات دادن مردم اتخاذ كند و اشاره به وظيفه اي بود كه در قبال اد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مور رعيت دارد.</w:t>
      </w:r>
    </w:p>
    <w:p w14:paraId="023F53FB" w14:textId="77777777" w:rsidR="003F72EB" w:rsidRPr="005E60B7" w:rsidRDefault="003F72EB" w:rsidP="002432F8">
      <w:pPr>
        <w:pStyle w:val="FootnoteText"/>
        <w:widowControl w:val="0"/>
        <w:spacing w:after="120" w:line="276" w:lineRule="auto"/>
        <w:ind w:firstLine="720"/>
        <w:jc w:val="both"/>
        <w:rPr>
          <w:rFonts w:asciiTheme="minorBidi" w:hAnsiTheme="minorBidi" w:cstheme="minorBidi"/>
          <w:sz w:val="12"/>
          <w:szCs w:val="2"/>
          <w:rtl/>
        </w:rPr>
      </w:pPr>
    </w:p>
    <w:p w14:paraId="52857A0E" w14:textId="46144D7B"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پس گويا روح پادشاه وظيف</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آي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را در قبال خشمي كه زمين در پيش دارد مجسم ديده، و سالهاي فراواني و ارزاق آن را به صورت گاو و فراواني و تكثير محصول آن را به صورت چاقي،  و قحطي سال هاي بعد را به صورت لاغري ديده است، و تمام شدن ذخي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سال هاي اول در سالهاي دوم را به اين صورت ديده كه گاو هاي لاغر گاو هاي چاق را مي خورند،  و وظيف</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را كه بايد محصول سال هاي اول را در سنبله هاي خشك نگهداري نمايند، به صورت هفت سنب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شك در مقابل هفت سنب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سبز مشاهده كرده است.</w:t>
      </w:r>
    </w:p>
    <w:p w14:paraId="65A85BE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وسف عليه السلام هم در تأويل خود اضافه بر اين چيزي نگفت، جز اين كه سه چيز را برآن اضافه كرد كه بايد ديد از كجاي رؤياي شاه استفاده كرده است؟</w:t>
      </w:r>
    </w:p>
    <w:p w14:paraId="06DB9913" w14:textId="77777777" w:rsidR="003F72EB" w:rsidRPr="003F72EB" w:rsidRDefault="003F72EB" w:rsidP="002432F8">
      <w:pPr>
        <w:pStyle w:val="FootnoteText"/>
        <w:widowControl w:val="0"/>
        <w:numPr>
          <w:ilvl w:val="0"/>
          <w:numId w:val="19"/>
        </w:numPr>
        <w:spacing w:after="120" w:line="276" w:lineRule="auto"/>
        <w:jc w:val="both"/>
        <w:rPr>
          <w:rFonts w:asciiTheme="minorBidi" w:hAnsiTheme="minorBidi" w:cstheme="minorBidi"/>
          <w:sz w:val="22"/>
          <w:szCs w:val="32"/>
        </w:rPr>
      </w:pPr>
      <w:r w:rsidRPr="003F72EB">
        <w:rPr>
          <w:rFonts w:asciiTheme="minorBidi" w:hAnsiTheme="minorBidi" w:cstheme="minorBidi"/>
          <w:sz w:val="22"/>
          <w:szCs w:val="32"/>
          <w:rtl/>
        </w:rPr>
        <w:t xml:space="preserve"> عبارت" </w:t>
      </w:r>
      <w:r w:rsidRPr="003F72EB">
        <w:rPr>
          <w:rFonts w:asciiTheme="minorBidi" w:hAnsiTheme="minorBidi" w:cstheme="minorBidi"/>
          <w:b/>
          <w:bCs/>
          <w:sz w:val="22"/>
          <w:szCs w:val="32"/>
          <w:rtl/>
        </w:rPr>
        <w:t>جز اندكي كه مي خوريد</w:t>
      </w:r>
      <w:r w:rsidRPr="003F72EB">
        <w:rPr>
          <w:rFonts w:asciiTheme="minorBidi" w:hAnsiTheme="minorBidi" w:cstheme="minorBidi"/>
          <w:sz w:val="22"/>
          <w:szCs w:val="32"/>
          <w:rtl/>
        </w:rPr>
        <w:t>،" جزو تأويل خواب نيست، و تنها خواست بفهماند كه چه كار بايد بكنند، يعني از آنچه بايد در سنبله ها ذخيره شود مي توانند به مقدار حاجت هر سال خودشان مصرف كنند.</w:t>
      </w:r>
    </w:p>
    <w:p w14:paraId="318C18B0" w14:textId="0E4856C1" w:rsidR="003F72EB" w:rsidRPr="003F72EB" w:rsidRDefault="003F72EB" w:rsidP="002432F8">
      <w:pPr>
        <w:pStyle w:val="FootnoteText"/>
        <w:widowControl w:val="0"/>
        <w:numPr>
          <w:ilvl w:val="0"/>
          <w:numId w:val="19"/>
        </w:numPr>
        <w:spacing w:after="120" w:line="276" w:lineRule="auto"/>
        <w:jc w:val="both"/>
        <w:rPr>
          <w:rFonts w:asciiTheme="minorBidi" w:hAnsiTheme="minorBidi" w:cstheme="minorBidi"/>
          <w:sz w:val="22"/>
          <w:szCs w:val="32"/>
        </w:rPr>
      </w:pPr>
      <w:r w:rsidRPr="003F72EB">
        <w:rPr>
          <w:rFonts w:asciiTheme="minorBidi" w:hAnsiTheme="minorBidi" w:cstheme="minorBidi"/>
          <w:sz w:val="22"/>
          <w:szCs w:val="32"/>
          <w:rtl/>
        </w:rPr>
        <w:t xml:space="preserve">عبارت " </w:t>
      </w:r>
      <w:r w:rsidRPr="003F72EB">
        <w:rPr>
          <w:rFonts w:asciiTheme="minorBidi" w:hAnsiTheme="minorBidi" w:cstheme="minorBidi"/>
          <w:b/>
          <w:bCs/>
          <w:sz w:val="22"/>
          <w:szCs w:val="32"/>
          <w:rtl/>
        </w:rPr>
        <w:t xml:space="preserve">مگر اندكي كه محفوظ مي داريد، </w:t>
      </w:r>
      <w:r w:rsidRPr="003F72EB">
        <w:rPr>
          <w:rFonts w:asciiTheme="minorBidi" w:hAnsiTheme="minorBidi" w:cstheme="minorBidi"/>
          <w:sz w:val="22"/>
          <w:szCs w:val="32"/>
          <w:rtl/>
        </w:rPr>
        <w:t>" مي فهماند كه در آن سالها نبايد همه ذخيره را مصرف كنند، بلكه مقداري از آن را براي بذر اولين سال كشت و زرع خود نگه دارند و هم اين كه اندوخت</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حتياطي باشد.</w:t>
      </w:r>
    </w:p>
    <w:p w14:paraId="669BE6E9" w14:textId="6FBB34CD" w:rsidR="003F72EB" w:rsidRPr="003F72EB" w:rsidRDefault="003F72EB" w:rsidP="002432F8">
      <w:pPr>
        <w:pStyle w:val="FootnoteText"/>
        <w:widowControl w:val="0"/>
        <w:numPr>
          <w:ilvl w:val="0"/>
          <w:numId w:val="19"/>
        </w:numPr>
        <w:spacing w:after="120" w:line="276" w:lineRule="auto"/>
        <w:jc w:val="both"/>
        <w:rPr>
          <w:rFonts w:asciiTheme="minorBidi" w:hAnsiTheme="minorBidi" w:cstheme="minorBidi"/>
          <w:sz w:val="22"/>
          <w:szCs w:val="32"/>
        </w:rPr>
      </w:pPr>
      <w:r w:rsidRPr="003F72EB">
        <w:rPr>
          <w:rFonts w:asciiTheme="minorBidi" w:hAnsiTheme="minorBidi" w:cstheme="minorBidi"/>
          <w:sz w:val="22"/>
          <w:szCs w:val="32"/>
          <w:rtl/>
        </w:rPr>
        <w:t>عبارت "</w:t>
      </w:r>
      <w:r w:rsidRPr="003F72EB">
        <w:rPr>
          <w:rFonts w:asciiTheme="minorBidi" w:hAnsiTheme="minorBidi" w:cstheme="minorBidi"/>
          <w:b/>
          <w:bCs/>
          <w:sz w:val="22"/>
          <w:szCs w:val="32"/>
          <w:rtl/>
        </w:rPr>
        <w:t xml:space="preserve"> عاقبت از پي اين سالها سالي بيايد كه مردم ياري شوند و بارندگي مي شود و مردم نجات مي يابند</w:t>
      </w:r>
      <w:r w:rsidRPr="003F72EB">
        <w:rPr>
          <w:rFonts w:asciiTheme="minorBidi" w:hAnsiTheme="minorBidi" w:cstheme="minorBidi"/>
          <w:sz w:val="22"/>
          <w:szCs w:val="32"/>
          <w:rtl/>
        </w:rPr>
        <w:t>،" كه جزو خواب شاه نبود و يوسف فهماند كه در آن سال ديگر مكلف به اجراي اين برنا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صرفه جوئي نيستند، و مسئولين مملكت لازم نيست در امر ارزاق و كشت و زرع دخالتي در كار مردم بكنند.</w:t>
      </w:r>
    </w:p>
    <w:p w14:paraId="0269BD07" w14:textId="77777777" w:rsidR="00AD3D81" w:rsidRPr="005E60B7" w:rsidRDefault="00AD3D81" w:rsidP="002432F8">
      <w:pPr>
        <w:pStyle w:val="FootnoteText"/>
        <w:widowControl w:val="0"/>
        <w:spacing w:after="120" w:line="276" w:lineRule="auto"/>
        <w:ind w:firstLine="720"/>
        <w:jc w:val="both"/>
        <w:rPr>
          <w:rFonts w:asciiTheme="minorBidi" w:hAnsiTheme="minorBidi" w:cstheme="minorBidi"/>
          <w:b/>
          <w:bCs/>
          <w:sz w:val="14"/>
        </w:rPr>
      </w:pPr>
    </w:p>
    <w:p w14:paraId="33D64C5E" w14:textId="77777777" w:rsidR="009210C3" w:rsidRDefault="009210C3" w:rsidP="005E60B7">
      <w:pPr>
        <w:pStyle w:val="Heading3"/>
        <w:rPr>
          <w:rtl/>
        </w:rPr>
      </w:pPr>
      <w:bookmarkStart w:id="113" w:name="_Toc118499149"/>
    </w:p>
    <w:p w14:paraId="05F663B9" w14:textId="2FD90660" w:rsidR="003F72EB" w:rsidRPr="003F72EB" w:rsidRDefault="003F72EB" w:rsidP="005E60B7">
      <w:pPr>
        <w:pStyle w:val="Heading3"/>
        <w:rPr>
          <w:rtl/>
        </w:rPr>
      </w:pPr>
      <w:r w:rsidRPr="003F72EB">
        <w:rPr>
          <w:rtl/>
        </w:rPr>
        <w:t>شرح آزادي يوسف از زندان</w:t>
      </w:r>
      <w:bookmarkEnd w:id="113"/>
    </w:p>
    <w:p w14:paraId="585C52F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68E7FF1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خبر دادن يوسف از پيش آمدن سالهاي قحطي پياپي خبر وحشت زائي بود و راه علاجي هم كه نشان داده بود، از خود خبر عجيب تر بود، شاه را كه معمولاً نسبت به امور مردم اهتمام و به شئون مملكت اعتنا دارد، سخت تحت تأثير قرار داده و اورا به وحشت انداخته بود، لذا بي درنگ دستور مي دهد تا او را حاضر كنند و حضوراً با او گفتگو نمايد و به آنچه كه گفته  است بيشتر روشن شود:</w:t>
      </w:r>
    </w:p>
    <w:p w14:paraId="2731C6A9" w14:textId="77777777" w:rsidR="003F72EB" w:rsidRPr="00486D35" w:rsidRDefault="003F72EB" w:rsidP="002432F8">
      <w:pPr>
        <w:pStyle w:val="FootnoteText"/>
        <w:widowControl w:val="0"/>
        <w:spacing w:after="120" w:line="276" w:lineRule="auto"/>
        <w:ind w:firstLine="800"/>
        <w:jc w:val="both"/>
        <w:rPr>
          <w:rFonts w:asciiTheme="minorBidi" w:hAnsiTheme="minorBidi" w:cstheme="minorBidi"/>
          <w:sz w:val="12"/>
          <w:szCs w:val="6"/>
          <w:rtl/>
          <w:lang w:bidi="fa-IR"/>
        </w:rPr>
      </w:pPr>
    </w:p>
    <w:p w14:paraId="3B9F08C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شاه گفت:</w:t>
      </w:r>
    </w:p>
    <w:p w14:paraId="5F217E48"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b/>
          <w:bCs/>
          <w:color w:val="FF0000"/>
          <w:sz w:val="22"/>
          <w:szCs w:val="32"/>
          <w:rtl/>
        </w:rPr>
      </w:pPr>
      <w:r w:rsidRPr="00486D35">
        <w:rPr>
          <w:rFonts w:asciiTheme="minorBidi" w:hAnsiTheme="minorBidi" w:cstheme="minorBidi"/>
          <w:b/>
          <w:bCs/>
          <w:color w:val="FF0000"/>
          <w:sz w:val="22"/>
          <w:szCs w:val="32"/>
          <w:rtl/>
        </w:rPr>
        <w:t>- او را نزد من آريد!</w:t>
      </w:r>
    </w:p>
    <w:p w14:paraId="22F679E2" w14:textId="2F48D22B"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چون فرستاد</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شاه پيش يوسف رفت،</w:t>
      </w:r>
    </w:p>
    <w:p w14:paraId="64AE91E4"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يوسف گفت:</w:t>
      </w:r>
    </w:p>
    <w:p w14:paraId="181FB9E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سوي اربابت بازگرد، و از او بپرس كه</w:t>
      </w:r>
    </w:p>
    <w:p w14:paraId="142BF092" w14:textId="5FB8DEB1"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قص</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زناني كه دستهاي خود را بريدند،  چه بود؟!</w:t>
      </w:r>
    </w:p>
    <w:p w14:paraId="74B8CB1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b/>
          <w:bCs/>
          <w:sz w:val="22"/>
          <w:szCs w:val="32"/>
          <w:rtl/>
        </w:rPr>
        <w:t>كه پروردگار من از نيرنگشان آگاه است</w:t>
      </w:r>
      <w:r w:rsidRPr="003F72EB">
        <w:rPr>
          <w:rFonts w:asciiTheme="minorBidi" w:hAnsiTheme="minorBidi" w:cstheme="minorBidi"/>
          <w:sz w:val="22"/>
          <w:szCs w:val="32"/>
          <w:rtl/>
        </w:rPr>
        <w:t>! »</w:t>
      </w:r>
    </w:p>
    <w:p w14:paraId="7054C23E" w14:textId="77777777" w:rsidR="003F72EB" w:rsidRPr="00486D35" w:rsidRDefault="003F72EB" w:rsidP="002432F8">
      <w:pPr>
        <w:pStyle w:val="FootnoteText"/>
        <w:widowControl w:val="0"/>
        <w:spacing w:after="120" w:line="276" w:lineRule="auto"/>
        <w:ind w:left="942"/>
        <w:jc w:val="both"/>
        <w:rPr>
          <w:rFonts w:asciiTheme="minorBidi" w:hAnsiTheme="minorBidi" w:cstheme="minorBidi"/>
          <w:sz w:val="8"/>
          <w:szCs w:val="2"/>
          <w:rtl/>
        </w:rPr>
      </w:pPr>
    </w:p>
    <w:p w14:paraId="7EACB30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اين كه دستور داد يوسف را بياورند، دستور احضار و دوباره برگرداندن به زندان نبود، بلكه دستور آزادي او از زندان بود،  چه اگر بنا بود دوباره به زندان برگردد معنا نداشت كه يوسف از آمدن خودداري كند، زيرا يك نفر زنداني مي داند كه اگر حكم دولت را اجرا نكند مجبور به ا جرايش مي كنند، پس معلوم مي شود احضارش به صورت عفو و آزادي بود، و چون يوسف خود را آزاد ديده، توانسته است بگويد: -  </w:t>
      </w:r>
      <w:r w:rsidRPr="003F72EB">
        <w:rPr>
          <w:rFonts w:asciiTheme="minorBidi" w:hAnsiTheme="minorBidi" w:cstheme="minorBidi"/>
          <w:b/>
          <w:bCs/>
          <w:sz w:val="22"/>
          <w:szCs w:val="32"/>
          <w:rtl/>
        </w:rPr>
        <w:t>من بيرون نمي آيم تا آنكه درباره ام به حق داوري شود</w:t>
      </w:r>
      <w:r w:rsidRPr="003F72EB">
        <w:rPr>
          <w:rFonts w:asciiTheme="minorBidi" w:hAnsiTheme="minorBidi" w:cstheme="minorBidi"/>
          <w:sz w:val="22"/>
          <w:szCs w:val="32"/>
          <w:rtl/>
        </w:rPr>
        <w:t>!</w:t>
      </w:r>
    </w:p>
    <w:p w14:paraId="425D83D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2"/>
          <w:rtl/>
        </w:rPr>
      </w:pPr>
    </w:p>
    <w:p w14:paraId="189796AA" w14:textId="1A443B5E"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نتيج</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استنكاف و پيشنهاد يوسف اين شد كه شاه براي بار دوم بگويد:</w:t>
      </w:r>
    </w:p>
    <w:p w14:paraId="5A45515F" w14:textId="77777777" w:rsidR="00486D35" w:rsidRDefault="003F72EB" w:rsidP="00486D35">
      <w:pPr>
        <w:pStyle w:val="FootnoteText"/>
        <w:widowControl w:val="0"/>
        <w:numPr>
          <w:ilvl w:val="0"/>
          <w:numId w:val="21"/>
        </w:numPr>
        <w:spacing w:after="120" w:line="276" w:lineRule="auto"/>
        <w:jc w:val="both"/>
        <w:rPr>
          <w:rFonts w:asciiTheme="minorBidi" w:hAnsiTheme="minorBidi" w:cstheme="minorBidi"/>
          <w:b/>
          <w:bCs/>
          <w:sz w:val="22"/>
          <w:szCs w:val="32"/>
        </w:rPr>
      </w:pPr>
      <w:r w:rsidRPr="003F72EB">
        <w:rPr>
          <w:rFonts w:asciiTheme="minorBidi" w:hAnsiTheme="minorBidi" w:cstheme="minorBidi"/>
          <w:b/>
          <w:bCs/>
          <w:sz w:val="22"/>
          <w:szCs w:val="32"/>
          <w:rtl/>
        </w:rPr>
        <w:t>اورا نزد من آريد!</w:t>
      </w:r>
    </w:p>
    <w:p w14:paraId="3FDA26DA" w14:textId="323C9C4F" w:rsidR="003F72EB" w:rsidRPr="00486D35" w:rsidRDefault="003F72EB" w:rsidP="00486D35">
      <w:pPr>
        <w:pStyle w:val="FootnoteText"/>
        <w:widowControl w:val="0"/>
        <w:spacing w:after="120" w:line="276" w:lineRule="auto"/>
        <w:ind w:left="1080"/>
        <w:jc w:val="both"/>
        <w:rPr>
          <w:rFonts w:asciiTheme="minorBidi" w:hAnsiTheme="minorBidi" w:cstheme="minorBidi"/>
          <w:b/>
          <w:bCs/>
          <w:sz w:val="22"/>
          <w:szCs w:val="32"/>
          <w:rtl/>
        </w:rPr>
      </w:pPr>
      <w:r w:rsidRPr="00486D35">
        <w:rPr>
          <w:rFonts w:asciiTheme="minorBidi" w:hAnsiTheme="minorBidi" w:cstheme="minorBidi"/>
          <w:sz w:val="22"/>
          <w:szCs w:val="32"/>
          <w:rtl/>
        </w:rPr>
        <w:t xml:space="preserve">يوسف عليه السلام در گفتار خود كمال ادب را رعايت كرده و به </w:t>
      </w:r>
      <w:r w:rsidRPr="00486D35">
        <w:rPr>
          <w:rFonts w:asciiTheme="minorBidi" w:hAnsiTheme="minorBidi" w:cstheme="minorBidi"/>
          <w:sz w:val="22"/>
          <w:szCs w:val="32"/>
          <w:rtl/>
        </w:rPr>
        <w:lastRenderedPageBreak/>
        <w:t>فرستاد</w:t>
      </w:r>
      <w:r w:rsidR="00271867" w:rsidRPr="00486D35">
        <w:rPr>
          <w:rFonts w:asciiTheme="minorBidi" w:hAnsiTheme="minorBidi" w:cstheme="minorBidi"/>
          <w:sz w:val="22"/>
          <w:szCs w:val="32"/>
          <w:rtl/>
        </w:rPr>
        <w:t>ه</w:t>
      </w:r>
      <w:r w:rsidRPr="00486D35">
        <w:rPr>
          <w:rFonts w:asciiTheme="minorBidi" w:hAnsiTheme="minorBidi" w:cstheme="minorBidi"/>
          <w:sz w:val="22"/>
          <w:szCs w:val="32"/>
          <w:rtl/>
        </w:rPr>
        <w:t xml:space="preserve"> دربار گفت:</w:t>
      </w:r>
    </w:p>
    <w:p w14:paraId="2F11543C"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نزد خدايگانت برگرد و بپرس داستان زناني كه دست هاي خود را بريدند،  چه بود؟  و چرا بريدند؟</w:t>
      </w:r>
      <w:r w:rsidRPr="003F72EB">
        <w:rPr>
          <w:rFonts w:asciiTheme="minorBidi" w:hAnsiTheme="minorBidi" w:cstheme="minorBidi"/>
          <w:sz w:val="22"/>
          <w:szCs w:val="32"/>
          <w:rtl/>
        </w:rPr>
        <w:t xml:space="preserve"> »</w:t>
      </w:r>
    </w:p>
    <w:p w14:paraId="46D94FDF" w14:textId="77777777" w:rsidR="003F72EB" w:rsidRPr="00486D35" w:rsidRDefault="003F72EB" w:rsidP="002432F8">
      <w:pPr>
        <w:pStyle w:val="FootnoteText"/>
        <w:widowControl w:val="0"/>
        <w:spacing w:after="120" w:line="276" w:lineRule="auto"/>
        <w:ind w:left="720"/>
        <w:jc w:val="both"/>
        <w:rPr>
          <w:rFonts w:asciiTheme="minorBidi" w:hAnsiTheme="minorBidi" w:cstheme="minorBidi"/>
          <w:sz w:val="12"/>
          <w:szCs w:val="2"/>
          <w:rtl/>
        </w:rPr>
      </w:pPr>
    </w:p>
    <w:p w14:paraId="19DA0232" w14:textId="2F485BA5"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اين گفتار يوسف هيچ اسمي از زليخا همسر عزيز به ميان نياورد،  و هيچ بدگوئي از او نكرد، و تنها منظورش اين بود كه ميان او و همسر عزيز به  حق داوري شود، و اگر به داستان زناني كه دست هاي خود را بريدند اشاره كرد و ايشان را به بدي ياد نكرد، و تنها مسئ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بريدن دست هايشان را ذكر كرد، براي اين بود كه سر نخ را به دست شاه بدهد تا او در اثر تحقيق به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جزئيات واقف گردد، و به برائت و پاكي وي از اينكه با همسر عزيز مراوده كرده باشد، بلكه از هر مراوده و عمل زشتي كه بدو نسبت داده اند، پي ببرد و بفهمد كه بلائي كه به سر او آورده اند تا چه حد بزرگ بوده است!</w:t>
      </w:r>
    </w:p>
    <w:p w14:paraId="5B92E605"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sz w:val="10"/>
          <w:szCs w:val="16"/>
          <w:rtl/>
        </w:rPr>
      </w:pPr>
    </w:p>
    <w:p w14:paraId="2D8F2DF3" w14:textId="77777777" w:rsidR="003F72EB" w:rsidRPr="003F72EB" w:rsidRDefault="003F72EB" w:rsidP="00486D35">
      <w:pPr>
        <w:pStyle w:val="Heading3"/>
        <w:rPr>
          <w:sz w:val="22"/>
          <w:szCs w:val="32"/>
          <w:rtl/>
        </w:rPr>
      </w:pPr>
      <w:bookmarkStart w:id="114" w:name="_Toc118499150"/>
      <w:r w:rsidRPr="003F72EB">
        <w:rPr>
          <w:rtl/>
        </w:rPr>
        <w:t>اعتراف زنان مصر به بيگناهي يوسف</w:t>
      </w:r>
      <w:bookmarkEnd w:id="114"/>
    </w:p>
    <w:p w14:paraId="3CB8C1CF" w14:textId="77777777" w:rsidR="00486D35" w:rsidRPr="00486D35" w:rsidRDefault="00486D35" w:rsidP="002432F8">
      <w:pPr>
        <w:pStyle w:val="FootnoteText"/>
        <w:widowControl w:val="0"/>
        <w:spacing w:after="120" w:line="276" w:lineRule="auto"/>
        <w:ind w:firstLine="800"/>
        <w:jc w:val="both"/>
        <w:rPr>
          <w:rFonts w:asciiTheme="minorBidi" w:hAnsiTheme="minorBidi" w:cstheme="minorBidi"/>
          <w:sz w:val="2"/>
          <w:szCs w:val="2"/>
          <w:rtl/>
        </w:rPr>
      </w:pPr>
    </w:p>
    <w:p w14:paraId="68E29ED6" w14:textId="3011FA36"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وقتي فرستا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شاه از زندان برگشت و جريان زندان و درخواست يوسف را به شاه رسانيد كه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و و زنان اشراف داوري كند، شاه هم آن زنان را احضار نمود و پرسيد كه </w:t>
      </w:r>
      <w:r w:rsidRPr="003F72EB">
        <w:rPr>
          <w:rFonts w:asciiTheme="minorBidi" w:hAnsiTheme="minorBidi" w:cstheme="minorBidi"/>
          <w:b/>
          <w:bCs/>
          <w:sz w:val="22"/>
          <w:szCs w:val="32"/>
          <w:rtl/>
        </w:rPr>
        <w:t>-  جريان شما چه بود آن روز كه با يوسف مراوده كرديد</w:t>
      </w:r>
      <w:r w:rsidRPr="003F72EB">
        <w:rPr>
          <w:rFonts w:asciiTheme="minorBidi" w:hAnsiTheme="minorBidi" w:cstheme="minorBidi"/>
          <w:sz w:val="22"/>
          <w:szCs w:val="32"/>
          <w:rtl/>
        </w:rPr>
        <w:t>؟</w:t>
      </w:r>
    </w:p>
    <w:p w14:paraId="58F4769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زنان اشراف گفتند:</w:t>
      </w:r>
    </w:p>
    <w:p w14:paraId="357692EA" w14:textId="2418D9AE" w:rsidR="003F72EB" w:rsidRPr="003F72EB" w:rsidRDefault="003F72EB" w:rsidP="002432F8">
      <w:pPr>
        <w:pStyle w:val="FootnoteText"/>
        <w:widowControl w:val="0"/>
        <w:numPr>
          <w:ilvl w:val="0"/>
          <w:numId w:val="21"/>
        </w:numPr>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از خدا بدور !  كه ما هيچ سابق</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بدي از او سراغ نداريم!</w:t>
      </w:r>
    </w:p>
    <w:p w14:paraId="20EEF1DA" w14:textId="77777777" w:rsidR="003F72EB" w:rsidRPr="00486D35" w:rsidRDefault="003F72EB" w:rsidP="002432F8">
      <w:pPr>
        <w:pStyle w:val="FootnoteText"/>
        <w:widowControl w:val="0"/>
        <w:spacing w:after="120" w:line="276" w:lineRule="auto"/>
        <w:ind w:left="720"/>
        <w:jc w:val="both"/>
        <w:rPr>
          <w:rFonts w:asciiTheme="minorBidi" w:hAnsiTheme="minorBidi" w:cstheme="minorBidi"/>
          <w:b/>
          <w:bCs/>
          <w:sz w:val="12"/>
          <w:szCs w:val="2"/>
          <w:rtl/>
        </w:rPr>
      </w:pPr>
    </w:p>
    <w:p w14:paraId="09C0FFA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و بدين وسيله او را از هر زشتي تنزيه نمودند و شهادت دادند كه در اين مراوده كوچكترين عملي كه دلالت بر سوء قصد او باشد از او نديدند!</w:t>
      </w:r>
    </w:p>
    <w:p w14:paraId="4C1D74A0"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sz w:val="4"/>
          <w:szCs w:val="2"/>
          <w:rtl/>
        </w:rPr>
      </w:pPr>
    </w:p>
    <w:p w14:paraId="211003BB" w14:textId="524CAA1B"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ين جا بود كه زليخا، همسر عزيز، كه ريش</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فتنه بود به سخن درآمد و به گناه خود اعتراف كرد و يوسف را در دعوي بي گناهي اش تصديق نمود و گفت:</w:t>
      </w:r>
    </w:p>
    <w:p w14:paraId="7E6BDC18"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b/>
          <w:bCs/>
          <w:color w:val="009900"/>
          <w:sz w:val="22"/>
          <w:szCs w:val="32"/>
          <w:rtl/>
        </w:rPr>
      </w:pPr>
      <w:r w:rsidRPr="00486D35">
        <w:rPr>
          <w:rFonts w:asciiTheme="minorBidi" w:hAnsiTheme="minorBidi" w:cstheme="minorBidi"/>
          <w:color w:val="009900"/>
          <w:sz w:val="22"/>
          <w:szCs w:val="32"/>
          <w:rtl/>
        </w:rPr>
        <w:t xml:space="preserve">« </w:t>
      </w:r>
      <w:r w:rsidRPr="00486D35">
        <w:rPr>
          <w:rFonts w:asciiTheme="minorBidi" w:hAnsiTheme="minorBidi" w:cstheme="minorBidi"/>
          <w:b/>
          <w:bCs/>
          <w:color w:val="009900"/>
          <w:sz w:val="22"/>
          <w:szCs w:val="32"/>
          <w:rtl/>
        </w:rPr>
        <w:t>الآن حق از پرده بيرون شد و روشن گرديد!</w:t>
      </w:r>
    </w:p>
    <w:p w14:paraId="0AE789A5"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b/>
          <w:bCs/>
          <w:color w:val="009900"/>
          <w:sz w:val="22"/>
          <w:szCs w:val="32"/>
          <w:rtl/>
        </w:rPr>
      </w:pPr>
      <w:r w:rsidRPr="00486D35">
        <w:rPr>
          <w:rFonts w:asciiTheme="minorBidi" w:hAnsiTheme="minorBidi" w:cstheme="minorBidi"/>
          <w:b/>
          <w:bCs/>
          <w:color w:val="009900"/>
          <w:sz w:val="22"/>
          <w:szCs w:val="32"/>
          <w:rtl/>
        </w:rPr>
        <w:t>من بودم كه با او بناي مراوده و معاشقه را گذاشتم،</w:t>
      </w:r>
    </w:p>
    <w:p w14:paraId="6F983B68"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color w:val="009900"/>
          <w:sz w:val="22"/>
          <w:szCs w:val="32"/>
          <w:rtl/>
        </w:rPr>
      </w:pPr>
      <w:r w:rsidRPr="00486D35">
        <w:rPr>
          <w:rFonts w:asciiTheme="minorBidi" w:hAnsiTheme="minorBidi" w:cstheme="minorBidi"/>
          <w:b/>
          <w:bCs/>
          <w:color w:val="009900"/>
          <w:sz w:val="22"/>
          <w:szCs w:val="32"/>
          <w:rtl/>
        </w:rPr>
        <w:lastRenderedPageBreak/>
        <w:t>و او از راستگويان است</w:t>
      </w:r>
      <w:r w:rsidRPr="00486D35">
        <w:rPr>
          <w:rFonts w:asciiTheme="minorBidi" w:hAnsiTheme="minorBidi" w:cstheme="minorBidi"/>
          <w:color w:val="009900"/>
          <w:sz w:val="22"/>
          <w:szCs w:val="32"/>
          <w:rtl/>
        </w:rPr>
        <w:t>! »</w:t>
      </w:r>
    </w:p>
    <w:p w14:paraId="3E2BF506" w14:textId="77777777" w:rsidR="003F72EB" w:rsidRPr="00486D35" w:rsidRDefault="003F72EB" w:rsidP="002432F8">
      <w:pPr>
        <w:pStyle w:val="FootnoteText"/>
        <w:widowControl w:val="0"/>
        <w:spacing w:after="120" w:line="276" w:lineRule="auto"/>
        <w:ind w:firstLine="720"/>
        <w:jc w:val="both"/>
        <w:rPr>
          <w:rFonts w:asciiTheme="minorBidi" w:hAnsiTheme="minorBidi" w:cstheme="minorBidi"/>
          <w:sz w:val="10"/>
          <w:szCs w:val="2"/>
          <w:rtl/>
        </w:rPr>
      </w:pPr>
    </w:p>
    <w:p w14:paraId="3763C4EA" w14:textId="01AF4953"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وسف عليه السلام وقتي فرستا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شاه را برگردانيد دو تا مطلب ديگر نيز به او گفت:</w:t>
      </w:r>
    </w:p>
    <w:p w14:paraId="098627C4" w14:textId="77777777" w:rsidR="003F72EB" w:rsidRPr="003F72EB" w:rsidRDefault="003F72EB" w:rsidP="002432F8">
      <w:pPr>
        <w:pStyle w:val="FootnoteText"/>
        <w:widowControl w:val="0"/>
        <w:numPr>
          <w:ilvl w:val="0"/>
          <w:numId w:val="20"/>
        </w:numPr>
        <w:spacing w:after="120" w:line="276" w:lineRule="auto"/>
        <w:jc w:val="both"/>
        <w:rPr>
          <w:rFonts w:asciiTheme="minorBidi" w:hAnsiTheme="minorBidi" w:cstheme="minorBidi"/>
          <w:b/>
          <w:bCs/>
          <w:sz w:val="22"/>
          <w:szCs w:val="32"/>
        </w:rPr>
      </w:pPr>
      <w:r w:rsidRPr="003F72EB">
        <w:rPr>
          <w:rFonts w:asciiTheme="minorBidi" w:hAnsiTheme="minorBidi" w:cstheme="minorBidi"/>
          <w:b/>
          <w:bCs/>
          <w:sz w:val="22"/>
          <w:szCs w:val="32"/>
          <w:rtl/>
        </w:rPr>
        <w:t>اينكه عزيز بداند كه من در غيابش به او خيانت نكرده ام!</w:t>
      </w:r>
    </w:p>
    <w:p w14:paraId="7AB04D1C" w14:textId="77777777" w:rsidR="003F72EB" w:rsidRPr="00486D35" w:rsidRDefault="003F72EB" w:rsidP="002432F8">
      <w:pPr>
        <w:pStyle w:val="FootnoteText"/>
        <w:widowControl w:val="0"/>
        <w:spacing w:after="120" w:line="276" w:lineRule="auto"/>
        <w:ind w:left="720"/>
        <w:jc w:val="both"/>
        <w:rPr>
          <w:rFonts w:asciiTheme="minorBidi" w:hAnsiTheme="minorBidi" w:cstheme="minorBidi"/>
          <w:b/>
          <w:bCs/>
          <w:sz w:val="8"/>
          <w:szCs w:val="2"/>
          <w:rtl/>
        </w:rPr>
      </w:pPr>
    </w:p>
    <w:p w14:paraId="588B333E" w14:textId="77777777" w:rsidR="003F72EB" w:rsidRPr="003F72EB" w:rsidRDefault="003F72EB" w:rsidP="002432F8">
      <w:pPr>
        <w:pStyle w:val="FootnoteText"/>
        <w:widowControl w:val="0"/>
        <w:numPr>
          <w:ilvl w:val="0"/>
          <w:numId w:val="20"/>
        </w:numPr>
        <w:spacing w:after="120" w:line="276" w:lineRule="auto"/>
        <w:jc w:val="both"/>
        <w:rPr>
          <w:rFonts w:asciiTheme="minorBidi" w:hAnsiTheme="minorBidi" w:cstheme="minorBidi"/>
          <w:b/>
          <w:bCs/>
          <w:sz w:val="22"/>
          <w:szCs w:val="32"/>
        </w:rPr>
      </w:pPr>
      <w:r w:rsidRPr="003F72EB">
        <w:rPr>
          <w:rFonts w:asciiTheme="minorBidi" w:hAnsiTheme="minorBidi" w:cstheme="minorBidi"/>
          <w:b/>
          <w:bCs/>
          <w:sz w:val="22"/>
          <w:szCs w:val="32"/>
          <w:rtl/>
        </w:rPr>
        <w:t xml:space="preserve">بداند كه خائن به طور مطـلق و هيچ وقـــت به نتيجه اي كه از خيانتش در نظر دارد، نايــل نمي شود، و ديري نمي پايد كه رسوا مي شود! </w:t>
      </w:r>
    </w:p>
    <w:p w14:paraId="6F39A5F7" w14:textId="77777777" w:rsidR="003F72EB" w:rsidRPr="00486D35" w:rsidRDefault="003F72EB" w:rsidP="002432F8">
      <w:pPr>
        <w:pStyle w:val="FootnoteText"/>
        <w:widowControl w:val="0"/>
        <w:spacing w:after="120" w:line="276" w:lineRule="auto"/>
        <w:ind w:left="720"/>
        <w:jc w:val="both"/>
        <w:rPr>
          <w:rFonts w:asciiTheme="minorBidi" w:hAnsiTheme="minorBidi" w:cstheme="minorBidi"/>
          <w:b/>
          <w:bCs/>
          <w:sz w:val="2"/>
          <w:szCs w:val="2"/>
        </w:rPr>
      </w:pPr>
      <w:r w:rsidRPr="003F72EB">
        <w:rPr>
          <w:rFonts w:asciiTheme="minorBidi" w:hAnsiTheme="minorBidi" w:cstheme="minorBidi"/>
          <w:b/>
          <w:bCs/>
          <w:sz w:val="22"/>
          <w:szCs w:val="32"/>
          <w:rtl/>
        </w:rPr>
        <w:t xml:space="preserve">  </w:t>
      </w:r>
    </w:p>
    <w:p w14:paraId="11A0E9C6" w14:textId="1BD6A992" w:rsidR="003F72EB" w:rsidRPr="003F72EB" w:rsidRDefault="003F72EB" w:rsidP="00486D35">
      <w:pPr>
        <w:pStyle w:val="FootnoteText"/>
        <w:widowControl w:val="0"/>
        <w:numPr>
          <w:ilvl w:val="0"/>
          <w:numId w:val="21"/>
        </w:numPr>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اين سنتي است كه خداوند همواره در ميان بندگانش جاري ساخته است، و هرگز سنت او تغيير پذير نيست!</w:t>
      </w:r>
    </w:p>
    <w:p w14:paraId="6534F9EA" w14:textId="5F09D0AA" w:rsidR="003F72EB" w:rsidRPr="003F72EB" w:rsidRDefault="003F72EB" w:rsidP="002432F8">
      <w:pPr>
        <w:pStyle w:val="FootnoteText"/>
        <w:widowControl w:val="0"/>
        <w:spacing w:after="120" w:line="276" w:lineRule="auto"/>
        <w:ind w:left="720" w:firstLine="360"/>
        <w:jc w:val="both"/>
        <w:rPr>
          <w:rFonts w:asciiTheme="minorBidi" w:hAnsiTheme="minorBidi" w:cstheme="minorBidi"/>
          <w:sz w:val="22"/>
          <w:szCs w:val="32"/>
          <w:rtl/>
        </w:rPr>
      </w:pPr>
      <w:r w:rsidRPr="003F72EB">
        <w:rPr>
          <w:rFonts w:asciiTheme="minorBidi" w:hAnsiTheme="minorBidi" w:cstheme="minorBidi"/>
          <w:sz w:val="22"/>
          <w:szCs w:val="32"/>
          <w:rtl/>
        </w:rPr>
        <w:t>قرآن مجيد اين نكته را در 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باركه چنين نقل مي كند:</w:t>
      </w:r>
    </w:p>
    <w:p w14:paraId="3C646D8F" w14:textId="77777777" w:rsidR="003F72EB" w:rsidRPr="003F72EB" w:rsidRDefault="003F72EB" w:rsidP="002432F8">
      <w:pPr>
        <w:pStyle w:val="FootnoteText"/>
        <w:widowControl w:val="0"/>
        <w:spacing w:after="120" w:line="276" w:lineRule="auto"/>
        <w:ind w:left="720" w:firstLine="360"/>
        <w:jc w:val="both"/>
        <w:rPr>
          <w:rFonts w:asciiTheme="minorBidi" w:hAnsiTheme="minorBidi" w:cstheme="minorBidi"/>
          <w:sz w:val="22"/>
          <w:szCs w:val="12"/>
          <w:rtl/>
        </w:rPr>
      </w:pPr>
    </w:p>
    <w:p w14:paraId="73CBE1D6" w14:textId="77777777" w:rsidR="003F72EB" w:rsidRPr="00486D35" w:rsidRDefault="003F72EB" w:rsidP="002432F8">
      <w:pPr>
        <w:pStyle w:val="FootnoteText"/>
        <w:widowControl w:val="0"/>
        <w:spacing w:after="120" w:line="276" w:lineRule="auto"/>
        <w:ind w:left="1080"/>
        <w:jc w:val="both"/>
        <w:rPr>
          <w:rFonts w:asciiTheme="minorBidi" w:hAnsiTheme="minorBidi" w:cstheme="minorBidi"/>
          <w:b/>
          <w:bCs/>
          <w:color w:val="0070C0"/>
          <w:sz w:val="22"/>
          <w:szCs w:val="32"/>
          <w:rtl/>
        </w:rPr>
      </w:pPr>
      <w:r w:rsidRPr="00486D35">
        <w:rPr>
          <w:rFonts w:asciiTheme="minorBidi" w:hAnsiTheme="minorBidi" w:cstheme="minorBidi"/>
          <w:color w:val="0070C0"/>
          <w:sz w:val="22"/>
          <w:szCs w:val="32"/>
          <w:rtl/>
        </w:rPr>
        <w:t xml:space="preserve">« </w:t>
      </w:r>
      <w:r w:rsidRPr="00486D35">
        <w:rPr>
          <w:rFonts w:asciiTheme="minorBidi" w:hAnsiTheme="minorBidi" w:cstheme="minorBidi"/>
          <w:b/>
          <w:bCs/>
          <w:color w:val="0070C0"/>
          <w:sz w:val="22"/>
          <w:szCs w:val="32"/>
          <w:rtl/>
        </w:rPr>
        <w:t>و اين كه مي گويم برگرد و چنين بگو، براي اين است كه عزيز بداند كه من در غيابش به او خيانت نكردم،</w:t>
      </w:r>
    </w:p>
    <w:p w14:paraId="6FA3B53E" w14:textId="77777777" w:rsidR="003F72EB" w:rsidRPr="00486D35" w:rsidRDefault="003F72EB" w:rsidP="002432F8">
      <w:pPr>
        <w:pStyle w:val="FootnoteText"/>
        <w:widowControl w:val="0"/>
        <w:spacing w:after="120" w:line="276" w:lineRule="auto"/>
        <w:ind w:left="720" w:firstLine="360"/>
        <w:jc w:val="both"/>
        <w:rPr>
          <w:rFonts w:asciiTheme="minorBidi" w:hAnsiTheme="minorBidi" w:cstheme="minorBidi"/>
          <w:b/>
          <w:bCs/>
          <w:color w:val="0070C0"/>
          <w:sz w:val="22"/>
          <w:szCs w:val="32"/>
          <w:rtl/>
        </w:rPr>
      </w:pPr>
      <w:r w:rsidRPr="00486D35">
        <w:rPr>
          <w:rFonts w:asciiTheme="minorBidi" w:hAnsiTheme="minorBidi" w:cstheme="minorBidi"/>
          <w:b/>
          <w:bCs/>
          <w:color w:val="0070C0"/>
          <w:sz w:val="22"/>
          <w:szCs w:val="32"/>
          <w:rtl/>
        </w:rPr>
        <w:t>كه خدا نيرنگ خيانتكاران را به هدف نمي رساند،</w:t>
      </w:r>
    </w:p>
    <w:p w14:paraId="766CF7F1" w14:textId="77777777" w:rsidR="003F72EB" w:rsidRPr="00486D35" w:rsidRDefault="003F72EB" w:rsidP="002432F8">
      <w:pPr>
        <w:pStyle w:val="FootnoteText"/>
        <w:widowControl w:val="0"/>
        <w:spacing w:after="120" w:line="276" w:lineRule="auto"/>
        <w:ind w:left="942"/>
        <w:jc w:val="both"/>
        <w:rPr>
          <w:rFonts w:asciiTheme="minorBidi" w:hAnsiTheme="minorBidi" w:cstheme="minorBidi"/>
          <w:b/>
          <w:bCs/>
          <w:color w:val="0070C0"/>
          <w:sz w:val="22"/>
          <w:szCs w:val="32"/>
          <w:rtl/>
        </w:rPr>
      </w:pPr>
      <w:r w:rsidRPr="00486D35">
        <w:rPr>
          <w:rFonts w:asciiTheme="minorBidi" w:hAnsiTheme="minorBidi" w:cstheme="minorBidi"/>
          <w:b/>
          <w:bCs/>
          <w:color w:val="0070C0"/>
          <w:sz w:val="22"/>
          <w:szCs w:val="32"/>
          <w:rtl/>
        </w:rPr>
        <w:t>- من خويش را مبرا نمي كنم!</w:t>
      </w:r>
    </w:p>
    <w:p w14:paraId="4D70D275" w14:textId="77777777" w:rsidR="003F72EB" w:rsidRPr="00486D35" w:rsidRDefault="003F72EB" w:rsidP="002432F8">
      <w:pPr>
        <w:pStyle w:val="FootnoteText"/>
        <w:widowControl w:val="0"/>
        <w:spacing w:after="120" w:line="276" w:lineRule="auto"/>
        <w:ind w:left="942"/>
        <w:jc w:val="both"/>
        <w:rPr>
          <w:rFonts w:asciiTheme="minorBidi" w:hAnsiTheme="minorBidi" w:cstheme="minorBidi"/>
          <w:b/>
          <w:bCs/>
          <w:color w:val="0070C0"/>
          <w:sz w:val="22"/>
          <w:szCs w:val="32"/>
          <w:rtl/>
        </w:rPr>
      </w:pPr>
      <w:r w:rsidRPr="00486D35">
        <w:rPr>
          <w:rFonts w:asciiTheme="minorBidi" w:hAnsiTheme="minorBidi" w:cstheme="minorBidi"/>
          <w:b/>
          <w:bCs/>
          <w:color w:val="0070C0"/>
          <w:sz w:val="22"/>
          <w:szCs w:val="32"/>
          <w:rtl/>
        </w:rPr>
        <w:t xml:space="preserve">  چه نفس انساني به گناه فرمان مي دهد،</w:t>
      </w:r>
    </w:p>
    <w:p w14:paraId="7C46C0B8" w14:textId="77777777" w:rsidR="003F72EB" w:rsidRPr="00486D35" w:rsidRDefault="003F72EB" w:rsidP="002432F8">
      <w:pPr>
        <w:pStyle w:val="FootnoteText"/>
        <w:widowControl w:val="0"/>
        <w:spacing w:after="120" w:line="276" w:lineRule="auto"/>
        <w:ind w:left="942"/>
        <w:jc w:val="both"/>
        <w:rPr>
          <w:rFonts w:asciiTheme="minorBidi" w:hAnsiTheme="minorBidi" w:cstheme="minorBidi"/>
          <w:b/>
          <w:bCs/>
          <w:color w:val="0070C0"/>
          <w:sz w:val="22"/>
          <w:szCs w:val="32"/>
          <w:rtl/>
        </w:rPr>
      </w:pPr>
      <w:r w:rsidRPr="00486D35">
        <w:rPr>
          <w:rFonts w:asciiTheme="minorBidi" w:hAnsiTheme="minorBidi" w:cstheme="minorBidi"/>
          <w:b/>
          <w:bCs/>
          <w:color w:val="0070C0"/>
          <w:sz w:val="22"/>
          <w:szCs w:val="32"/>
          <w:rtl/>
        </w:rPr>
        <w:t xml:space="preserve">  مگر آن را كه پروردگارم رحم كند،</w:t>
      </w:r>
    </w:p>
    <w:p w14:paraId="415C5A77" w14:textId="77777777" w:rsidR="003F72EB" w:rsidRPr="00486D35" w:rsidRDefault="003F72EB" w:rsidP="002432F8">
      <w:pPr>
        <w:pStyle w:val="FootnoteText"/>
        <w:widowControl w:val="0"/>
        <w:spacing w:after="120" w:line="276" w:lineRule="auto"/>
        <w:ind w:left="942"/>
        <w:jc w:val="both"/>
        <w:rPr>
          <w:rFonts w:asciiTheme="minorBidi" w:hAnsiTheme="minorBidi" w:cstheme="minorBidi"/>
          <w:color w:val="0070C0"/>
          <w:sz w:val="22"/>
          <w:szCs w:val="32"/>
          <w:rtl/>
        </w:rPr>
      </w:pPr>
      <w:r w:rsidRPr="00486D35">
        <w:rPr>
          <w:rFonts w:asciiTheme="minorBidi" w:hAnsiTheme="minorBidi" w:cstheme="minorBidi"/>
          <w:b/>
          <w:bCs/>
          <w:color w:val="0070C0"/>
          <w:sz w:val="22"/>
          <w:szCs w:val="32"/>
          <w:rtl/>
        </w:rPr>
        <w:t xml:space="preserve">  كه پروردگار من آمرزگار و رحيم است!</w:t>
      </w:r>
      <w:r w:rsidRPr="00486D35">
        <w:rPr>
          <w:rFonts w:asciiTheme="minorBidi" w:hAnsiTheme="minorBidi" w:cstheme="minorBidi"/>
          <w:color w:val="0070C0"/>
          <w:sz w:val="22"/>
          <w:szCs w:val="32"/>
          <w:rtl/>
        </w:rPr>
        <w:t xml:space="preserve"> »</w:t>
      </w:r>
    </w:p>
    <w:p w14:paraId="0F075862" w14:textId="77777777" w:rsidR="003F72EB" w:rsidRPr="00486D35" w:rsidRDefault="003F72EB" w:rsidP="002432F8">
      <w:pPr>
        <w:pStyle w:val="FootnoteText"/>
        <w:widowControl w:val="0"/>
        <w:spacing w:after="120" w:line="276" w:lineRule="auto"/>
        <w:jc w:val="both"/>
        <w:rPr>
          <w:rFonts w:asciiTheme="minorBidi" w:hAnsiTheme="minorBidi" w:cstheme="minorBidi"/>
          <w:color w:val="0070C0"/>
          <w:szCs w:val="28"/>
        </w:rPr>
      </w:pPr>
    </w:p>
    <w:p w14:paraId="27D65037" w14:textId="560711AD" w:rsidR="003F72EB" w:rsidRDefault="003F72EB" w:rsidP="00486D35">
      <w:pPr>
        <w:pStyle w:val="Heading3"/>
        <w:rPr>
          <w:rtl/>
        </w:rPr>
      </w:pPr>
      <w:bookmarkStart w:id="115" w:name="_Toc118499151"/>
      <w:r w:rsidRPr="003F72EB">
        <w:rPr>
          <w:rtl/>
        </w:rPr>
        <w:t xml:space="preserve">يوسف خود را </w:t>
      </w:r>
      <w:r w:rsidRPr="003F72EB">
        <w:rPr>
          <w:u w:val="single"/>
          <w:rtl/>
        </w:rPr>
        <w:t>امين</w:t>
      </w:r>
      <w:r w:rsidRPr="003F72EB">
        <w:rPr>
          <w:rtl/>
        </w:rPr>
        <w:t xml:space="preserve"> معرفي مي كند!</w:t>
      </w:r>
      <w:bookmarkEnd w:id="115"/>
    </w:p>
    <w:p w14:paraId="683E085D" w14:textId="77777777" w:rsidR="00486D35" w:rsidRPr="00486D35" w:rsidRDefault="00486D35" w:rsidP="00486D35">
      <w:pPr>
        <w:rPr>
          <w:sz w:val="4"/>
          <w:szCs w:val="4"/>
          <w:rtl/>
        </w:rPr>
      </w:pPr>
    </w:p>
    <w:p w14:paraId="63D012B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وقتي يوسف به پادشاه پيغام فرستاد، در پايان پيغام خود اضافه كرد كه  خداوند كيد خائنين را هدايت نمي كند و به هدف نمي رساند !  منظورش اين بود كه هم شاه تذكر و تعليم يابد و هم يوسف از نتايج آن بهره برداري كند و بفهماند كه كسي كه در غياب عزيز به همسر او خيانت نكرده است قطعاً به هيچ چيز ديگر خيانت نمي كند،  و چنين كسي سزاوار است كه بر هر چيز از جان و مال و عرض و ناموس امين شود، و از امانتش استفاده كنند!</w:t>
      </w:r>
    </w:p>
    <w:p w14:paraId="4069D96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lastRenderedPageBreak/>
        <w:t xml:space="preserve">آنگاه با فهماندن اين كه وي چنين امتيازي دارد، زمينه را آماده كرد براي اينكه وقتي با شاه روبرو مي شود از او درخواست كند كه او را </w:t>
      </w:r>
      <w:r w:rsidRPr="00486D35">
        <w:rPr>
          <w:rFonts w:asciiTheme="minorBidi" w:hAnsiTheme="minorBidi" w:cstheme="minorBidi"/>
          <w:b/>
          <w:bCs/>
          <w:sz w:val="22"/>
          <w:szCs w:val="32"/>
          <w:rtl/>
        </w:rPr>
        <w:t>امين</w:t>
      </w:r>
      <w:r w:rsidRPr="003F72EB">
        <w:rPr>
          <w:rFonts w:asciiTheme="minorBidi" w:hAnsiTheme="minorBidi" w:cstheme="minorBidi"/>
          <w:sz w:val="22"/>
          <w:szCs w:val="32"/>
          <w:rtl/>
        </w:rPr>
        <w:t xml:space="preserve"> بر اموال مملكتي و خزينه هاي دولتي قرار دهد!</w:t>
      </w:r>
    </w:p>
    <w:p w14:paraId="37C7359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lang w:bidi="fa-IR"/>
        </w:rPr>
      </w:pPr>
    </w:p>
    <w:p w14:paraId="705FB985" w14:textId="77777777" w:rsidR="003F72EB" w:rsidRPr="00486D35" w:rsidRDefault="003F72EB" w:rsidP="002432F8">
      <w:pPr>
        <w:widowControl w:val="0"/>
        <w:bidi/>
        <w:spacing w:after="120"/>
        <w:jc w:val="both"/>
        <w:rPr>
          <w:rFonts w:asciiTheme="minorBidi" w:hAnsiTheme="minorBidi"/>
          <w:sz w:val="12"/>
          <w:szCs w:val="12"/>
          <w:u w:val="single"/>
          <w:rtl/>
        </w:rPr>
      </w:pPr>
    </w:p>
    <w:p w14:paraId="235D1117" w14:textId="374143C3"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54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  وَ قالَ   المَلِكُ  اِئتوني بِهِ استَخلِصهُ  لِنَفسي ... ! "  </w:t>
      </w:r>
    </w:p>
    <w:p w14:paraId="446556E1" w14:textId="77777777" w:rsidR="003F72EB" w:rsidRPr="003F72EB" w:rsidRDefault="003F72EB" w:rsidP="002432F8">
      <w:pPr>
        <w:widowControl w:val="0"/>
        <w:bidi/>
        <w:spacing w:after="120"/>
        <w:jc w:val="right"/>
        <w:rPr>
          <w:rFonts w:asciiTheme="minorBidi" w:hAnsiTheme="minorBidi"/>
          <w:sz w:val="28"/>
          <w:szCs w:val="28"/>
          <w:u w:val="single"/>
          <w:rtl/>
        </w:rPr>
      </w:pPr>
      <w:r w:rsidRPr="003F72EB">
        <w:rPr>
          <w:rFonts w:asciiTheme="minorBidi" w:hAnsiTheme="minorBidi"/>
          <w:b/>
          <w:bCs/>
          <w:sz w:val="28"/>
          <w:szCs w:val="28"/>
          <w:u w:val="single"/>
          <w:rtl/>
        </w:rPr>
        <w:t xml:space="preserve">      الميزان ج22ص34</w:t>
      </w:r>
    </w:p>
    <w:p w14:paraId="7EC2C010" w14:textId="77777777" w:rsidR="003F72EB" w:rsidRPr="003F72EB" w:rsidRDefault="003F72EB" w:rsidP="003B2ACA">
      <w:pPr>
        <w:pStyle w:val="Heading1"/>
        <w:rPr>
          <w:rtl/>
        </w:rPr>
      </w:pPr>
      <w:bookmarkStart w:id="116" w:name="_Toc118499152"/>
      <w:r w:rsidRPr="003F72EB">
        <w:rPr>
          <w:sz w:val="44"/>
          <w:rtl/>
        </w:rPr>
        <w:t>آغاز</w:t>
      </w:r>
      <w:r w:rsidRPr="003F72EB">
        <w:rPr>
          <w:color w:val="FF0000"/>
          <w:sz w:val="20"/>
          <w:rtl/>
        </w:rPr>
        <w:t xml:space="preserve"> </w:t>
      </w:r>
      <w:r w:rsidRPr="003F72EB">
        <w:rPr>
          <w:rtl/>
        </w:rPr>
        <w:t>زندگي اجتماعي و سياسي يوسف</w:t>
      </w:r>
      <w:bookmarkEnd w:id="116"/>
      <w:r w:rsidRPr="003F72EB">
        <w:rPr>
          <w:rtl/>
        </w:rPr>
        <w:t xml:space="preserve"> </w:t>
      </w:r>
    </w:p>
    <w:p w14:paraId="104F2D36" w14:textId="43AB0296"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قرآن مجيد از اين آيه به بعد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زندگي خصوصي يوسف در رابطه با همسر عزيز، و زنان مصر و غيره ساكت است زيرا بسياري از اين مقدمات</w:t>
      </w:r>
      <w:r w:rsidRPr="003F72EB">
        <w:rPr>
          <w:rFonts w:asciiTheme="minorBidi" w:hAnsiTheme="minorBidi" w:cstheme="minorBidi"/>
          <w:b/>
          <w:bCs/>
          <w:sz w:val="22"/>
          <w:szCs w:val="32"/>
          <w:rtl/>
        </w:rPr>
        <w:t xml:space="preserve"> وسايلي بود كه امين بودن يوسف و لياقت زمامداري او را بر جان و مال مردم برساند،</w:t>
      </w:r>
      <w:r w:rsidRPr="003F72EB">
        <w:rPr>
          <w:rFonts w:asciiTheme="minorBidi" w:hAnsiTheme="minorBidi" w:cstheme="minorBidi"/>
          <w:sz w:val="22"/>
          <w:szCs w:val="32"/>
          <w:rtl/>
        </w:rPr>
        <w:t xml:space="preserve"> و از اين به بعد زندگي اجتماعي و سياسي يوسف شروع مي گردد و چگونگي انتقال پدر و خانواده و نسل حضرت يعقوب عليه السلام، يعني بني اسرائيل، به مصر مطرح مي شود.</w:t>
      </w:r>
    </w:p>
    <w:p w14:paraId="48862CC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2"/>
          <w:rtl/>
        </w:rPr>
      </w:pPr>
    </w:p>
    <w:p w14:paraId="5E70EF63"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t xml:space="preserve">« </w:t>
      </w:r>
      <w:r w:rsidRPr="003F72EB">
        <w:rPr>
          <w:rFonts w:asciiTheme="minorBidi" w:hAnsiTheme="minorBidi" w:cstheme="minorBidi"/>
          <w:b/>
          <w:bCs/>
          <w:sz w:val="22"/>
          <w:szCs w:val="32"/>
          <w:rtl/>
        </w:rPr>
        <w:t>پادشاه گفت:</w:t>
      </w:r>
    </w:p>
    <w:p w14:paraId="2D9C970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اورا نزد من آريد تا محرم خويش كنم!</w:t>
      </w:r>
    </w:p>
    <w:p w14:paraId="6B5B0796"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همين كه با او سخن آغاز كرد، گفت:</w:t>
      </w:r>
    </w:p>
    <w:p w14:paraId="1E3F051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تو امروز نزد ما صاحب اختيار و اميني!</w:t>
      </w:r>
    </w:p>
    <w:p w14:paraId="72B35071"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يوسف گفت:</w:t>
      </w:r>
    </w:p>
    <w:p w14:paraId="6422006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خزانه هاي اين سرزمين را به من بسپار،</w:t>
      </w:r>
    </w:p>
    <w:p w14:paraId="0775508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كه من حفيظ و عليم هستم!</w:t>
      </w:r>
    </w:p>
    <w:p w14:paraId="3A9DE80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rtl/>
        </w:rPr>
      </w:pPr>
    </w:p>
    <w:p w14:paraId="56DA86B1"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r>
      <w:r w:rsidRPr="003F72EB">
        <w:rPr>
          <w:rFonts w:asciiTheme="minorBidi" w:hAnsiTheme="minorBidi" w:cstheme="minorBidi"/>
          <w:b/>
          <w:bCs/>
          <w:sz w:val="22"/>
          <w:szCs w:val="32"/>
          <w:rtl/>
        </w:rPr>
        <w:t>بدين سان يوسف را در آن سرزمين تمكن داديم،</w:t>
      </w:r>
    </w:p>
    <w:p w14:paraId="186E18B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ab/>
        <w:t>كه در آن هر كجا بخواهد مقام گيرد.</w:t>
      </w:r>
    </w:p>
    <w:p w14:paraId="52B69A8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ما رحمت خود را به هر كه خواهيم مي رسانيم!</w:t>
      </w:r>
    </w:p>
    <w:p w14:paraId="42528DB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و پاداش نيكوكاران را تباه نمي سازيم!</w:t>
      </w:r>
    </w:p>
    <w:p w14:paraId="7413CEE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b/>
          <w:bCs/>
          <w:sz w:val="22"/>
          <w:szCs w:val="32"/>
          <w:rtl/>
        </w:rPr>
        <w:t>و پاداش آخرت، براي كساني كه ايمان آورده اند، بهتر است!</w:t>
      </w:r>
      <w:r w:rsidRPr="003F72EB">
        <w:rPr>
          <w:rFonts w:asciiTheme="minorBidi" w:hAnsiTheme="minorBidi" w:cstheme="minorBidi"/>
          <w:sz w:val="22"/>
          <w:szCs w:val="32"/>
          <w:rtl/>
        </w:rPr>
        <w:t xml:space="preserve">  »</w:t>
      </w:r>
    </w:p>
    <w:p w14:paraId="36F4F51E"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6"/>
          <w:rtl/>
        </w:rPr>
      </w:pPr>
    </w:p>
    <w:p w14:paraId="6E6C5623" w14:textId="77777777" w:rsidR="003F72EB" w:rsidRPr="00486D35" w:rsidRDefault="003F72EB" w:rsidP="002432F8">
      <w:pPr>
        <w:pStyle w:val="FootnoteText"/>
        <w:widowControl w:val="0"/>
        <w:spacing w:after="120" w:line="276" w:lineRule="auto"/>
        <w:jc w:val="both"/>
        <w:rPr>
          <w:rFonts w:asciiTheme="minorBidi" w:hAnsiTheme="minorBidi" w:cstheme="minorBidi"/>
          <w:sz w:val="4"/>
          <w:szCs w:val="10"/>
          <w:rtl/>
        </w:rPr>
      </w:pPr>
    </w:p>
    <w:p w14:paraId="4D317F8A" w14:textId="77777777" w:rsidR="003F72EB" w:rsidRPr="003F72EB" w:rsidRDefault="003F72EB" w:rsidP="00486D35">
      <w:pPr>
        <w:pStyle w:val="Heading3"/>
        <w:rPr>
          <w:rtl/>
        </w:rPr>
      </w:pPr>
      <w:bookmarkStart w:id="117" w:name="_Toc118499153"/>
      <w:r w:rsidRPr="003F72EB">
        <w:rPr>
          <w:rtl/>
        </w:rPr>
        <w:t>اولين مقام دولتي يوسف</w:t>
      </w:r>
      <w:bookmarkEnd w:id="117"/>
    </w:p>
    <w:p w14:paraId="2CF87446" w14:textId="77777777" w:rsidR="00486D35" w:rsidRPr="00486D35" w:rsidRDefault="00486D35" w:rsidP="002432F8">
      <w:pPr>
        <w:pStyle w:val="FootnoteText"/>
        <w:widowControl w:val="0"/>
        <w:spacing w:after="120" w:line="276" w:lineRule="auto"/>
        <w:ind w:firstLine="658"/>
        <w:jc w:val="both"/>
        <w:rPr>
          <w:rFonts w:asciiTheme="minorBidi" w:hAnsiTheme="minorBidi" w:cstheme="minorBidi"/>
          <w:sz w:val="4"/>
          <w:szCs w:val="10"/>
          <w:rtl/>
        </w:rPr>
      </w:pPr>
    </w:p>
    <w:p w14:paraId="7EF6B0AA" w14:textId="0F4A35A3"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 xml:space="preserve">وقتي يوسف را نزد " </w:t>
      </w:r>
      <w:r w:rsidRPr="003F72EB">
        <w:rPr>
          <w:rFonts w:asciiTheme="minorBidi" w:hAnsiTheme="minorBidi" w:cstheme="minorBidi"/>
          <w:b/>
          <w:bCs/>
          <w:sz w:val="22"/>
          <w:szCs w:val="32"/>
          <w:rtl/>
        </w:rPr>
        <w:t>پادشاه</w:t>
      </w:r>
      <w:r w:rsidRPr="003F72EB">
        <w:rPr>
          <w:rFonts w:asciiTheme="minorBidi" w:hAnsiTheme="minorBidi" w:cstheme="minorBidi"/>
          <w:sz w:val="22"/>
          <w:szCs w:val="32"/>
          <w:rtl/>
        </w:rPr>
        <w:t>" آوردند و او با وي گفتگو كرد، گفت:</w:t>
      </w:r>
    </w:p>
    <w:p w14:paraId="58E45A4D" w14:textId="77777777" w:rsidR="003F72EB" w:rsidRPr="00486D35" w:rsidRDefault="003F72EB" w:rsidP="002432F8">
      <w:pPr>
        <w:pStyle w:val="FootnoteText"/>
        <w:widowControl w:val="0"/>
        <w:spacing w:after="120" w:line="276" w:lineRule="auto"/>
        <w:ind w:firstLine="658"/>
        <w:jc w:val="both"/>
        <w:rPr>
          <w:rFonts w:asciiTheme="minorBidi" w:hAnsiTheme="minorBidi" w:cstheme="minorBidi"/>
          <w:sz w:val="8"/>
          <w:szCs w:val="2"/>
          <w:rtl/>
        </w:rPr>
      </w:pPr>
    </w:p>
    <w:p w14:paraId="4B690F38" w14:textId="77777777" w:rsidR="003F72EB" w:rsidRPr="003F72EB" w:rsidRDefault="003F72EB" w:rsidP="002432F8">
      <w:pPr>
        <w:pStyle w:val="FootnoteText"/>
        <w:widowControl w:val="0"/>
        <w:numPr>
          <w:ilvl w:val="0"/>
          <w:numId w:val="21"/>
        </w:numPr>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تو ديگر از امروز نزد ما داراي مكانت هستي !</w:t>
      </w:r>
    </w:p>
    <w:p w14:paraId="1879A99E" w14:textId="77777777" w:rsidR="003F72EB" w:rsidRPr="00486D35" w:rsidRDefault="003F72EB" w:rsidP="002432F8">
      <w:pPr>
        <w:pStyle w:val="FootnoteText"/>
        <w:widowControl w:val="0"/>
        <w:spacing w:after="120" w:line="276" w:lineRule="auto"/>
        <w:ind w:left="720"/>
        <w:jc w:val="both"/>
        <w:rPr>
          <w:rFonts w:asciiTheme="minorBidi" w:hAnsiTheme="minorBidi" w:cstheme="minorBidi"/>
          <w:b/>
          <w:bCs/>
          <w:sz w:val="6"/>
          <w:szCs w:val="2"/>
        </w:rPr>
      </w:pPr>
    </w:p>
    <w:p w14:paraId="0E6CD6D0" w14:textId="124E6546"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  از ظاهر آيات بر مي آيد كه مقصود از "</w:t>
      </w:r>
      <w:r w:rsidRPr="003F72EB">
        <w:rPr>
          <w:rFonts w:asciiTheme="minorBidi" w:hAnsiTheme="minorBidi" w:cstheme="minorBidi"/>
          <w:b/>
          <w:bCs/>
          <w:sz w:val="22"/>
          <w:szCs w:val="32"/>
          <w:rtl/>
        </w:rPr>
        <w:t xml:space="preserve"> ملك </w:t>
      </w:r>
      <w:r w:rsidRPr="003F72EB">
        <w:rPr>
          <w:rFonts w:asciiTheme="minorBidi" w:hAnsiTheme="minorBidi" w:cstheme="minorBidi"/>
          <w:sz w:val="22"/>
          <w:szCs w:val="32"/>
          <w:rtl/>
        </w:rPr>
        <w:t>- پادشاه " در آيه فوق غير از "عزيز مصر" است.  " پادشاه" كسي است كه قرآن ديدن خواب را به او نسبت مي دهد، و همان كسي است كه يوسف را مقام " امين" يا وزارت ماليه مي بخشد، و او را بر تمام امور اختيار دار مي كند. " عزيز " كسي است كه يوسف را خريد و به خ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آورد و يوسف را بزرگ كرد و ماجراي اظهار عشق زن او به يوسف در مصر مطرح گرديد، و سرانجام يوسف به زندان افتاد.)</w:t>
      </w:r>
    </w:p>
    <w:p w14:paraId="007996D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8"/>
          <w:szCs w:val="12"/>
          <w:rtl/>
        </w:rPr>
      </w:pPr>
    </w:p>
    <w:p w14:paraId="539BC50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از اينكه پادشاه حكم خود را مقيد به  " </w:t>
      </w:r>
      <w:r w:rsidRPr="003F72EB">
        <w:rPr>
          <w:rFonts w:asciiTheme="minorBidi" w:hAnsiTheme="minorBidi" w:cstheme="minorBidi"/>
          <w:b/>
          <w:bCs/>
          <w:sz w:val="22"/>
          <w:szCs w:val="32"/>
          <w:rtl/>
        </w:rPr>
        <w:t>امروز</w:t>
      </w:r>
      <w:r w:rsidRPr="003F72EB">
        <w:rPr>
          <w:rFonts w:asciiTheme="minorBidi" w:hAnsiTheme="minorBidi" w:cstheme="minorBidi"/>
          <w:sz w:val="22"/>
          <w:szCs w:val="32"/>
          <w:rtl/>
        </w:rPr>
        <w:t>" كرد براي اشاره به علت حكم بود و معنايش اين است كه تو از امروز كه من به مكارم اخلاق و پرهيز تو از زشتي ها و فحشاء و خيانت و ظلم پي بردم، و فهميدم كه تو يگانه مردي هستي كه به خاطر حفظ طهارت و پاكي نفست حاضر شدي خوار و ذليل شوي و به زندان بيفتي، و مردي هستي كه خداوند به تأئيدات غيبي خود تو را اختصاص داده است، و علم به تأويل احاديث و رأي صائب و حزم و حكمت و عقل براي تو ارزاني داشته است،  داراي مكانـت و منزلــت هستي،  و ما تو را " اميــن" خود مي دانيم!</w:t>
      </w:r>
    </w:p>
    <w:p w14:paraId="19E2E6C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از اين كه گفت " </w:t>
      </w:r>
      <w:r w:rsidRPr="003F72EB">
        <w:rPr>
          <w:rFonts w:asciiTheme="minorBidi" w:hAnsiTheme="minorBidi" w:cstheme="minorBidi"/>
          <w:b/>
          <w:bCs/>
          <w:sz w:val="22"/>
          <w:szCs w:val="32"/>
          <w:rtl/>
        </w:rPr>
        <w:t>مكين امين</w:t>
      </w:r>
      <w:r w:rsidRPr="003F72EB">
        <w:rPr>
          <w:rFonts w:asciiTheme="minorBidi" w:hAnsiTheme="minorBidi" w:cstheme="minorBidi"/>
          <w:sz w:val="22"/>
          <w:szCs w:val="32"/>
          <w:rtl/>
        </w:rPr>
        <w:t>" و هيچ قيد و شرطي نگذاشت، فهمانيد كه اين مكانت و امانت تو عمومي است و خلاصه حكمي كه كرديم هيچ قيد و شرطي ندارد.</w:t>
      </w:r>
    </w:p>
    <w:p w14:paraId="30BD276E" w14:textId="77777777" w:rsidR="003F72EB" w:rsidRPr="003F72EB" w:rsidRDefault="003F72EB" w:rsidP="00486D35">
      <w:pPr>
        <w:pStyle w:val="Heading3"/>
        <w:rPr>
          <w:rtl/>
        </w:rPr>
      </w:pPr>
      <w:bookmarkStart w:id="118" w:name="_Toc118499154"/>
      <w:r w:rsidRPr="003F72EB">
        <w:rPr>
          <w:rtl/>
        </w:rPr>
        <w:t>يوسف در مقام وزارت خزانه داري و ماليه</w:t>
      </w:r>
      <w:bookmarkEnd w:id="118"/>
    </w:p>
    <w:p w14:paraId="368AED45" w14:textId="77777777" w:rsidR="00486D35" w:rsidRPr="00486D35" w:rsidRDefault="00486D35" w:rsidP="002432F8">
      <w:pPr>
        <w:pStyle w:val="FootnoteText"/>
        <w:widowControl w:val="0"/>
        <w:spacing w:after="120" w:line="276" w:lineRule="auto"/>
        <w:ind w:firstLine="800"/>
        <w:jc w:val="both"/>
        <w:rPr>
          <w:rFonts w:asciiTheme="minorBidi" w:hAnsiTheme="minorBidi" w:cstheme="minorBidi"/>
          <w:sz w:val="2"/>
          <w:szCs w:val="6"/>
          <w:rtl/>
        </w:rPr>
      </w:pPr>
    </w:p>
    <w:p w14:paraId="639E8272" w14:textId="73C06260"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بعد از آنكه شاه فرمان مكانت و امانت يوسف را بدون قيد و شرط صادر </w:t>
      </w:r>
      <w:r w:rsidRPr="003F72EB">
        <w:rPr>
          <w:rFonts w:asciiTheme="minorBidi" w:hAnsiTheme="minorBidi" w:cstheme="minorBidi"/>
          <w:sz w:val="22"/>
          <w:szCs w:val="32"/>
          <w:rtl/>
        </w:rPr>
        <w:lastRenderedPageBreak/>
        <w:t>كرد، يوسف از او درخواست كرد كه او را به وزارت ماليه منصوب كند، و امور مالي كشور و خزينه هاي زمين را كه مراد از آن همان سرزمين مصر است به او محول سازد.</w:t>
      </w:r>
    </w:p>
    <w:p w14:paraId="52FF474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265F206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و اگر اين درخواست را كرد به اين منظور بود كه امور مالي كشور و ارزاق را به مباشرت خود اداره كند،  و ارزاق را جمع آوري كند و براي سال هاي بعد كه لاجرم سال هاي قحطي خواهد بود، و مردم دچار گراني و گرسنگي خواهند شد، ذخيره  نمايد،  و خودش با دست خود آن ذخيره ها را در ميان مردم تقسيم كند، و به هريك آن مقداري كه استحقاق دارد برساند و از حيف و ميل جلوگيري كند.</w:t>
      </w:r>
    </w:p>
    <w:p w14:paraId="2A6BCC1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ليل اين درخواست خود را " حفيظ و عليم" بودن خود ذكر كرد، زيرا اين دو صفت از صفاتي است كه متصدي آن مقامي كه وي درخواستش را كرده بود، لازم دارد و بدون آن نمي تواند چنين مقامي را تصدي كند.</w:t>
      </w:r>
    </w:p>
    <w:p w14:paraId="0480732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ز سياق آيات بر مي آيد كه پيشنهاد يوسف پذيرفته شده و او شروع به كاري كه مي خواست انجام دهد، كرده است.</w:t>
      </w:r>
    </w:p>
    <w:p w14:paraId="4ECF7EBB"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8"/>
          <w:rtl/>
        </w:rPr>
      </w:pPr>
    </w:p>
    <w:p w14:paraId="093DAFAB" w14:textId="77777777" w:rsidR="003F72EB" w:rsidRPr="00486D35" w:rsidRDefault="003F72EB" w:rsidP="002432F8">
      <w:pPr>
        <w:pStyle w:val="FootnoteText"/>
        <w:widowControl w:val="0"/>
        <w:spacing w:after="120" w:line="276" w:lineRule="auto"/>
        <w:jc w:val="both"/>
        <w:rPr>
          <w:rFonts w:asciiTheme="minorBidi" w:hAnsiTheme="minorBidi" w:cstheme="minorBidi"/>
          <w:sz w:val="4"/>
          <w:szCs w:val="10"/>
          <w:rtl/>
        </w:rPr>
      </w:pPr>
    </w:p>
    <w:p w14:paraId="1E88DD88" w14:textId="77777777" w:rsidR="003F72EB" w:rsidRPr="003F72EB" w:rsidRDefault="003F72EB" w:rsidP="00486D35">
      <w:pPr>
        <w:pStyle w:val="Heading3"/>
        <w:rPr>
          <w:rtl/>
        </w:rPr>
      </w:pPr>
      <w:bookmarkStart w:id="119" w:name="_Toc118499155"/>
      <w:r w:rsidRPr="003F72EB">
        <w:rPr>
          <w:rtl/>
        </w:rPr>
        <w:t xml:space="preserve">مشيت و الطاف الهي در تحولات زندگي يوسف </w:t>
      </w:r>
      <w:r w:rsidRPr="003F72EB">
        <w:rPr>
          <w:sz w:val="18"/>
          <w:rtl/>
        </w:rPr>
        <w:t>"ع"</w:t>
      </w:r>
      <w:bookmarkEnd w:id="119"/>
    </w:p>
    <w:p w14:paraId="03A77CE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4B6F833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خداوند سبحان مي فرمايد:</w:t>
      </w:r>
    </w:p>
    <w:p w14:paraId="100A5C0F" w14:textId="77777777" w:rsidR="003F72EB" w:rsidRPr="00486D35" w:rsidRDefault="003F72EB" w:rsidP="002432F8">
      <w:pPr>
        <w:pStyle w:val="FootnoteText"/>
        <w:widowControl w:val="0"/>
        <w:spacing w:after="120" w:line="276" w:lineRule="auto"/>
        <w:ind w:firstLine="800"/>
        <w:jc w:val="both"/>
        <w:rPr>
          <w:rFonts w:asciiTheme="minorBidi" w:hAnsiTheme="minorBidi" w:cstheme="minorBidi"/>
          <w:sz w:val="8"/>
          <w:szCs w:val="2"/>
          <w:rtl/>
        </w:rPr>
      </w:pPr>
    </w:p>
    <w:p w14:paraId="787A54F5" w14:textId="77777777" w:rsidR="003F72EB" w:rsidRPr="00486D35" w:rsidRDefault="003F72EB" w:rsidP="00486D35">
      <w:pPr>
        <w:pStyle w:val="FootnoteText"/>
        <w:widowControl w:val="0"/>
        <w:spacing w:line="276" w:lineRule="auto"/>
        <w:ind w:firstLine="800"/>
        <w:jc w:val="both"/>
        <w:rPr>
          <w:rFonts w:asciiTheme="minorBidi" w:hAnsiTheme="minorBidi" w:cstheme="minorBidi"/>
          <w:b/>
          <w:bCs/>
          <w:color w:val="009900"/>
          <w:sz w:val="22"/>
          <w:szCs w:val="32"/>
          <w:rtl/>
        </w:rPr>
      </w:pPr>
      <w:r w:rsidRPr="00486D35">
        <w:rPr>
          <w:rFonts w:asciiTheme="minorBidi" w:hAnsiTheme="minorBidi" w:cstheme="minorBidi"/>
          <w:color w:val="009900"/>
          <w:sz w:val="22"/>
          <w:szCs w:val="32"/>
          <w:rtl/>
        </w:rPr>
        <w:t xml:space="preserve">« </w:t>
      </w:r>
      <w:r w:rsidRPr="00486D35">
        <w:rPr>
          <w:rFonts w:asciiTheme="minorBidi" w:hAnsiTheme="minorBidi" w:cstheme="minorBidi"/>
          <w:b/>
          <w:bCs/>
          <w:color w:val="009900"/>
          <w:sz w:val="22"/>
          <w:szCs w:val="32"/>
          <w:rtl/>
        </w:rPr>
        <w:t>. . . و بدين سان يوسف را در آن سرزمين تمكن داديم، كه</w:t>
      </w:r>
    </w:p>
    <w:p w14:paraId="081A2CF9" w14:textId="77777777" w:rsidR="003F72EB" w:rsidRPr="00486D35" w:rsidRDefault="003F72EB" w:rsidP="00486D35">
      <w:pPr>
        <w:pStyle w:val="FootnoteText"/>
        <w:widowControl w:val="0"/>
        <w:spacing w:line="276" w:lineRule="auto"/>
        <w:ind w:firstLine="800"/>
        <w:jc w:val="both"/>
        <w:rPr>
          <w:rFonts w:asciiTheme="minorBidi" w:hAnsiTheme="minorBidi" w:cstheme="minorBidi"/>
          <w:b/>
          <w:bCs/>
          <w:color w:val="009900"/>
          <w:sz w:val="22"/>
          <w:szCs w:val="32"/>
          <w:rtl/>
        </w:rPr>
      </w:pPr>
      <w:r w:rsidRPr="00486D35">
        <w:rPr>
          <w:rFonts w:asciiTheme="minorBidi" w:hAnsiTheme="minorBidi" w:cstheme="minorBidi"/>
          <w:b/>
          <w:bCs/>
          <w:color w:val="009900"/>
          <w:sz w:val="22"/>
          <w:szCs w:val="32"/>
          <w:rtl/>
        </w:rPr>
        <w:t>در آن هركجا كه بخواهد مقام گيرد،</w:t>
      </w:r>
    </w:p>
    <w:p w14:paraId="6F3C0A92" w14:textId="77777777" w:rsidR="003F72EB" w:rsidRPr="00486D35" w:rsidRDefault="003F72EB" w:rsidP="00486D35">
      <w:pPr>
        <w:pStyle w:val="FootnoteText"/>
        <w:widowControl w:val="0"/>
        <w:spacing w:line="276" w:lineRule="auto"/>
        <w:ind w:firstLine="800"/>
        <w:jc w:val="both"/>
        <w:rPr>
          <w:rFonts w:asciiTheme="minorBidi" w:hAnsiTheme="minorBidi" w:cstheme="minorBidi"/>
          <w:b/>
          <w:bCs/>
          <w:color w:val="009900"/>
          <w:sz w:val="22"/>
          <w:szCs w:val="32"/>
          <w:rtl/>
        </w:rPr>
      </w:pPr>
      <w:r w:rsidRPr="00486D35">
        <w:rPr>
          <w:rFonts w:asciiTheme="minorBidi" w:hAnsiTheme="minorBidi" w:cstheme="minorBidi"/>
          <w:b/>
          <w:bCs/>
          <w:color w:val="009900"/>
          <w:sz w:val="22"/>
          <w:szCs w:val="32"/>
          <w:rtl/>
        </w:rPr>
        <w:t>رحمت خويش را به هر كه خواهيم نصيب مي كنيم،</w:t>
      </w:r>
    </w:p>
    <w:p w14:paraId="6D6E7321" w14:textId="77777777" w:rsidR="003F72EB" w:rsidRPr="00486D35" w:rsidRDefault="003F72EB" w:rsidP="00486D35">
      <w:pPr>
        <w:pStyle w:val="FootnoteText"/>
        <w:widowControl w:val="0"/>
        <w:spacing w:line="276" w:lineRule="auto"/>
        <w:ind w:firstLine="800"/>
        <w:jc w:val="both"/>
        <w:rPr>
          <w:rFonts w:asciiTheme="minorBidi" w:hAnsiTheme="minorBidi" w:cstheme="minorBidi"/>
          <w:color w:val="009900"/>
          <w:sz w:val="22"/>
          <w:szCs w:val="32"/>
          <w:rtl/>
        </w:rPr>
      </w:pPr>
      <w:r w:rsidRPr="00486D35">
        <w:rPr>
          <w:rFonts w:asciiTheme="minorBidi" w:hAnsiTheme="minorBidi" w:cstheme="minorBidi"/>
          <w:b/>
          <w:bCs/>
          <w:color w:val="009900"/>
          <w:sz w:val="22"/>
          <w:szCs w:val="32"/>
          <w:rtl/>
        </w:rPr>
        <w:t xml:space="preserve">و پاداش نيكوكاران را ضايع نمي كنيم!  </w:t>
      </w:r>
      <w:r w:rsidRPr="00486D35">
        <w:rPr>
          <w:rFonts w:asciiTheme="minorBidi" w:hAnsiTheme="minorBidi" w:cstheme="minorBidi"/>
          <w:color w:val="009900"/>
          <w:sz w:val="22"/>
          <w:szCs w:val="32"/>
          <w:rtl/>
        </w:rPr>
        <w:t>»</w:t>
      </w:r>
    </w:p>
    <w:p w14:paraId="4143AF00" w14:textId="77777777" w:rsidR="003F72EB" w:rsidRPr="00486D35" w:rsidRDefault="003F72EB" w:rsidP="002432F8">
      <w:pPr>
        <w:pStyle w:val="FootnoteText"/>
        <w:widowControl w:val="0"/>
        <w:spacing w:after="120" w:line="276" w:lineRule="auto"/>
        <w:ind w:firstLine="800"/>
        <w:jc w:val="both"/>
        <w:rPr>
          <w:rFonts w:asciiTheme="minorBidi" w:hAnsiTheme="minorBidi" w:cstheme="minorBidi"/>
          <w:sz w:val="18"/>
          <w:szCs w:val="12"/>
          <w:rtl/>
        </w:rPr>
      </w:pPr>
    </w:p>
    <w:p w14:paraId="5C9D7022" w14:textId="7FCEA7F5"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آغاز آيه اشاره مي كند به چگونگي داستان يوسف كه تا رسيدن او به مقام عزيزي مصر بيان فرموده است.  داستان زنداني شدن يوسف، كه با وجود اينكه هدف همسر عزيز از آن تحقير و ذليل كردن يوسف بود، ولي خداوند همان امر را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زتش قرار داد!</w:t>
      </w:r>
    </w:p>
    <w:p w14:paraId="1EE3C017" w14:textId="7AA7839D"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lastRenderedPageBreak/>
        <w:t>و ساير امور زندگي يوسف كه آنها نيز جملگي به همين منوال جريان داشت:  پدرش او را احترام كرد ولي برادرانش حسد بردند و او را در چاه انداختند و به كاروانيان فروختند و تا توانستند سعي كردند او را ذليل كنند ولي خداوند سبحان همين مكر و حيله را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زت او و رسيدنش به خ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زيز مصر قرار داد!</w:t>
      </w:r>
    </w:p>
    <w:p w14:paraId="224CEFE0" w14:textId="41873D72"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زنان مصر و همسر عزيز با وي خدعه كردند و بناي مراوده را با او گذاشتند تا او را به منجلاب فسق و فجور بكشانند، ولي خداوند سبحان همين توطئه را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بروز و ظهور عصمت و پاكي و امانت او قرار داد و در آخر هم زندان را كه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اري  او بود تبديل به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زت و ترقي او كرد.</w:t>
      </w:r>
    </w:p>
    <w:p w14:paraId="7C9B1CB8" w14:textId="2F5AD49C"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در 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فوق اشاره به زنداني شدن و محروميتش فرموده و خاطرنشان </w:t>
      </w:r>
      <w:r w:rsidR="00486D35">
        <w:rPr>
          <w:rFonts w:asciiTheme="minorBidi" w:hAnsiTheme="minorBidi" w:cstheme="minorBidi" w:hint="cs"/>
          <w:sz w:val="22"/>
          <w:szCs w:val="32"/>
          <w:rtl/>
        </w:rPr>
        <w:t xml:space="preserve">  </w:t>
      </w:r>
      <w:r w:rsidRPr="003F72EB">
        <w:rPr>
          <w:rFonts w:asciiTheme="minorBidi" w:hAnsiTheme="minorBidi" w:cstheme="minorBidi"/>
          <w:sz w:val="22"/>
          <w:szCs w:val="32"/>
          <w:rtl/>
        </w:rPr>
        <w:t>مي سازد كه ما اين چنين زحمت زندان را كه از او سلب آزادي اراده كرده بودند بر طرف كرديم و او را صاحب مشيتي مطلق و ارا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نافذ كرديم كه مي توانست در هر سرزمين و هر كجا كه اراده كند، منزل گزيند!</w:t>
      </w:r>
    </w:p>
    <w:p w14:paraId="65A9AF7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2"/>
          <w:szCs w:val="32"/>
          <w:u w:val="single"/>
          <w:rtl/>
        </w:rPr>
      </w:pPr>
      <w:r w:rsidRPr="003F72EB">
        <w:rPr>
          <w:rFonts w:asciiTheme="minorBidi" w:hAnsiTheme="minorBidi" w:cstheme="minorBidi"/>
          <w:b/>
          <w:bCs/>
          <w:color w:val="FF0000"/>
          <w:sz w:val="22"/>
          <w:szCs w:val="32"/>
          <w:u w:val="single"/>
          <w:rtl/>
        </w:rPr>
        <w:t>خداي سبحان وقتي بخواهد رحمت خود را به كسي برساند، درخواستن او معارض وجود ندارد!</w:t>
      </w:r>
    </w:p>
    <w:p w14:paraId="39BD1C0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درخصوص يوسف، تمامي اسباب كه هركدام براي ذليل كردن يك انسان كافي بود، به كار گرفته شد، و همه دست به دست هم دادند ولي نتوانستند او را ذليل كنند، و بلكه برخلاف جريان اسباب، خداوند او را بزرگ و بلند پايه و عزيز كرد كه - </w:t>
      </w:r>
      <w:r w:rsidRPr="003F72EB">
        <w:rPr>
          <w:rFonts w:asciiTheme="minorBidi" w:hAnsiTheme="minorBidi" w:cstheme="minorBidi"/>
          <w:b/>
          <w:bCs/>
          <w:sz w:val="22"/>
          <w:szCs w:val="32"/>
          <w:rtl/>
        </w:rPr>
        <w:t>حكم تنها از آن خداست!</w:t>
      </w:r>
    </w:p>
    <w:p w14:paraId="26E83FE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اين تمكن اجري بود كه خداوند تعالي به يوسف داد،</w:t>
      </w:r>
    </w:p>
    <w:p w14:paraId="36E8968D" w14:textId="2B6A555B"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اين وعد</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جميلي است كه خداوند به هر نيكوكاري داده</w:t>
      </w:r>
    </w:p>
    <w:p w14:paraId="13E46EF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تا بدانند او اجرشان را ضايع نخواهد كرد!</w:t>
      </w:r>
    </w:p>
    <w:p w14:paraId="3D811DF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اجر آخرت براي كساني كه ايمان آورده و تقوا پيشه كرده اند، </w:t>
      </w:r>
    </w:p>
    <w:p w14:paraId="1D669333" w14:textId="3F3C9488" w:rsid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نيكوتر است!!</w:t>
      </w:r>
    </w:p>
    <w:p w14:paraId="121AEBD8" w14:textId="2DD6670E" w:rsidR="009210C3" w:rsidRDefault="009210C3" w:rsidP="002432F8">
      <w:pPr>
        <w:pStyle w:val="FootnoteText"/>
        <w:widowControl w:val="0"/>
        <w:spacing w:after="120" w:line="276" w:lineRule="auto"/>
        <w:ind w:firstLine="800"/>
        <w:jc w:val="both"/>
        <w:rPr>
          <w:rFonts w:asciiTheme="minorBidi" w:hAnsiTheme="minorBidi" w:cstheme="minorBidi"/>
          <w:b/>
          <w:bCs/>
          <w:sz w:val="22"/>
          <w:szCs w:val="32"/>
          <w:rtl/>
        </w:rPr>
      </w:pPr>
    </w:p>
    <w:p w14:paraId="153C56A9" w14:textId="46D54B50" w:rsidR="009210C3" w:rsidRDefault="009210C3" w:rsidP="002432F8">
      <w:pPr>
        <w:pStyle w:val="FootnoteText"/>
        <w:widowControl w:val="0"/>
        <w:spacing w:after="120" w:line="276" w:lineRule="auto"/>
        <w:ind w:firstLine="800"/>
        <w:jc w:val="both"/>
        <w:rPr>
          <w:rFonts w:asciiTheme="minorBidi" w:hAnsiTheme="minorBidi" w:cstheme="minorBidi"/>
          <w:b/>
          <w:bCs/>
          <w:sz w:val="22"/>
          <w:szCs w:val="32"/>
          <w:rtl/>
        </w:rPr>
      </w:pPr>
    </w:p>
    <w:p w14:paraId="7FB7258F" w14:textId="3028D590" w:rsidR="009210C3" w:rsidRDefault="009210C3" w:rsidP="002432F8">
      <w:pPr>
        <w:pStyle w:val="FootnoteText"/>
        <w:widowControl w:val="0"/>
        <w:spacing w:after="120" w:line="276" w:lineRule="auto"/>
        <w:ind w:firstLine="800"/>
        <w:jc w:val="both"/>
        <w:rPr>
          <w:rFonts w:asciiTheme="minorBidi" w:hAnsiTheme="minorBidi" w:cstheme="minorBidi"/>
          <w:b/>
          <w:bCs/>
          <w:sz w:val="22"/>
          <w:szCs w:val="32"/>
          <w:rtl/>
        </w:rPr>
      </w:pPr>
    </w:p>
    <w:p w14:paraId="2995BD78" w14:textId="77777777" w:rsidR="009210C3" w:rsidRPr="009210C3" w:rsidRDefault="009210C3" w:rsidP="002432F8">
      <w:pPr>
        <w:pStyle w:val="FootnoteText"/>
        <w:widowControl w:val="0"/>
        <w:spacing w:after="120" w:line="276" w:lineRule="auto"/>
        <w:ind w:firstLine="800"/>
        <w:jc w:val="both"/>
        <w:rPr>
          <w:rFonts w:asciiTheme="minorBidi" w:hAnsiTheme="minorBidi" w:cstheme="minorBidi"/>
          <w:b/>
          <w:bCs/>
          <w:sz w:val="2"/>
          <w:szCs w:val="2"/>
          <w:rtl/>
        </w:rPr>
      </w:pPr>
    </w:p>
    <w:p w14:paraId="15E57607" w14:textId="30B1C087" w:rsidR="003F72EB" w:rsidRPr="00D938ED" w:rsidRDefault="003F72EB" w:rsidP="002432F8">
      <w:pPr>
        <w:spacing w:after="120"/>
        <w:rPr>
          <w:rFonts w:asciiTheme="minorBidi" w:hAnsiTheme="minorBidi"/>
          <w:b/>
          <w:bCs/>
          <w:sz w:val="16"/>
          <w:szCs w:val="28"/>
        </w:rPr>
      </w:pPr>
    </w:p>
    <w:p w14:paraId="493B4C3C" w14:textId="2E2541A8" w:rsidR="003F72EB" w:rsidRPr="003F72EB" w:rsidRDefault="003F72EB" w:rsidP="00D938ED">
      <w:pPr>
        <w:pStyle w:val="Heading2"/>
        <w:rPr>
          <w:b w:val="0"/>
          <w:bCs w:val="0"/>
          <w:sz w:val="8"/>
          <w:szCs w:val="18"/>
          <w:rtl/>
        </w:rPr>
      </w:pPr>
      <w:bookmarkStart w:id="120" w:name="_Toc118499156"/>
      <w:r w:rsidRPr="003F72EB">
        <w:rPr>
          <w:rtl/>
        </w:rPr>
        <w:t>فصل هفتم</w:t>
      </w:r>
      <w:bookmarkEnd w:id="120"/>
      <w:r w:rsidRPr="003F72EB">
        <w:rPr>
          <w:sz w:val="24"/>
          <w:szCs w:val="48"/>
          <w:rtl/>
        </w:rPr>
        <w:t xml:space="preserve">                       </w:t>
      </w:r>
    </w:p>
    <w:p w14:paraId="02E867F3" w14:textId="77777777" w:rsidR="003F72EB" w:rsidRPr="003B2ACA" w:rsidRDefault="003F72EB" w:rsidP="003B2ACA">
      <w:pPr>
        <w:pStyle w:val="Heading4"/>
        <w:shd w:val="clear" w:color="auto" w:fill="C2D69B" w:themeFill="accent3" w:themeFillTint="99"/>
        <w:rPr>
          <w:i/>
          <w:iCs/>
          <w:color w:val="002060"/>
          <w:sz w:val="56"/>
          <w:szCs w:val="56"/>
          <w:rtl/>
        </w:rPr>
      </w:pPr>
      <w:bookmarkStart w:id="121" w:name="_Toc118499157"/>
      <w:r w:rsidRPr="003B2ACA">
        <w:rPr>
          <w:color w:val="002060"/>
          <w:rtl/>
        </w:rPr>
        <w:t>سفرهاي برادران يوسف به مصر</w:t>
      </w:r>
      <w:bookmarkEnd w:id="121"/>
    </w:p>
    <w:p w14:paraId="28E89A1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p>
    <w:p w14:paraId="7E6B27E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6FE70D27" w14:textId="6C352449" w:rsidR="003F72EB" w:rsidRPr="003F72EB" w:rsidRDefault="003F72EB" w:rsidP="002432F8">
      <w:pPr>
        <w:widowControl w:val="0"/>
        <w:bidi/>
        <w:spacing w:after="120"/>
        <w:jc w:val="both"/>
        <w:rPr>
          <w:rFonts w:asciiTheme="minorBidi" w:hAnsiTheme="minorBidi"/>
          <w:sz w:val="28"/>
          <w:szCs w:val="28"/>
          <w:u w:val="single"/>
          <w:rtl/>
        </w:rPr>
      </w:pPr>
      <w:r w:rsidRPr="003F72EB">
        <w:rPr>
          <w:rFonts w:asciiTheme="minorBidi" w:hAnsiTheme="minorBidi"/>
          <w:b/>
          <w:bCs/>
          <w:sz w:val="28"/>
          <w:szCs w:val="28"/>
          <w:u w:val="single"/>
          <w:rtl/>
        </w:rPr>
        <w:t>مستند: آيه</w:t>
      </w:r>
      <w:bookmarkStart w:id="122" w:name="_Hlk117370948"/>
      <w:r w:rsidRPr="003F72EB">
        <w:rPr>
          <w:rFonts w:asciiTheme="minorBidi" w:hAnsiTheme="minorBidi"/>
          <w:b/>
          <w:bCs/>
          <w:sz w:val="28"/>
          <w:szCs w:val="28"/>
          <w:u w:val="single"/>
          <w:rtl/>
        </w:rPr>
        <w:t>58 تا 62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w:t>
      </w:r>
      <w:bookmarkEnd w:id="122"/>
      <w:r w:rsidRPr="003F72EB">
        <w:rPr>
          <w:rFonts w:asciiTheme="minorBidi" w:hAnsiTheme="minorBidi"/>
          <w:sz w:val="28"/>
          <w:szCs w:val="28"/>
          <w:u w:val="single"/>
          <w:rtl/>
        </w:rPr>
        <w:t xml:space="preserve">      </w:t>
      </w:r>
      <w:bookmarkStart w:id="123" w:name="_Hlk117370930"/>
      <w:r w:rsidRPr="003F72EB">
        <w:rPr>
          <w:rFonts w:asciiTheme="minorBidi" w:hAnsiTheme="minorBidi"/>
          <w:sz w:val="28"/>
          <w:szCs w:val="28"/>
          <w:u w:val="single"/>
          <w:rtl/>
        </w:rPr>
        <w:t xml:space="preserve"> </w:t>
      </w:r>
      <w:r w:rsidRPr="003F72EB">
        <w:rPr>
          <w:rFonts w:asciiTheme="minorBidi" w:hAnsiTheme="minorBidi"/>
          <w:b/>
          <w:bCs/>
          <w:sz w:val="28"/>
          <w:szCs w:val="28"/>
          <w:u w:val="single"/>
          <w:rtl/>
        </w:rPr>
        <w:t>"  وَ جاءَ اِخوَ</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ــوُسُفَ  فَدَخَلوُا عَلَيهِ   ... . "</w:t>
      </w:r>
      <w:r w:rsidRPr="003F72EB">
        <w:rPr>
          <w:rFonts w:asciiTheme="minorBidi" w:hAnsiTheme="minorBidi"/>
          <w:sz w:val="28"/>
          <w:szCs w:val="28"/>
          <w:u w:val="single"/>
          <w:rtl/>
        </w:rPr>
        <w:t xml:space="preserve"> </w:t>
      </w:r>
      <w:bookmarkEnd w:id="123"/>
    </w:p>
    <w:p w14:paraId="0DF08696" w14:textId="77777777" w:rsidR="003F72EB" w:rsidRPr="003F72EB" w:rsidRDefault="003F72EB" w:rsidP="002432F8">
      <w:pPr>
        <w:widowControl w:val="0"/>
        <w:bidi/>
        <w:spacing w:after="120"/>
        <w:jc w:val="right"/>
        <w:rPr>
          <w:rFonts w:asciiTheme="minorBidi" w:hAnsiTheme="minorBidi"/>
          <w:sz w:val="28"/>
          <w:szCs w:val="28"/>
          <w:u w:val="single"/>
          <w:rtl/>
        </w:rPr>
      </w:pPr>
      <w:r w:rsidRPr="003F72EB">
        <w:rPr>
          <w:rFonts w:asciiTheme="minorBidi" w:hAnsiTheme="minorBidi"/>
          <w:sz w:val="28"/>
          <w:szCs w:val="28"/>
          <w:u w:val="single"/>
          <w:rtl/>
        </w:rPr>
        <w:t xml:space="preserve">   الميزان ج22ص46</w:t>
      </w:r>
    </w:p>
    <w:p w14:paraId="5F67CDE1" w14:textId="77777777" w:rsidR="003F72EB" w:rsidRPr="003F72EB" w:rsidRDefault="003F72EB" w:rsidP="002432F8">
      <w:pPr>
        <w:pStyle w:val="Heading1"/>
        <w:spacing w:after="120"/>
        <w:rPr>
          <w:sz w:val="44"/>
          <w:szCs w:val="44"/>
          <w:rtl/>
        </w:rPr>
      </w:pPr>
      <w:bookmarkStart w:id="124" w:name="_Toc118499158"/>
      <w:r w:rsidRPr="003F72EB">
        <w:rPr>
          <w:sz w:val="44"/>
          <w:szCs w:val="44"/>
          <w:rtl/>
        </w:rPr>
        <w:t>سفر اول پسران يعقوب به مصر</w:t>
      </w:r>
      <w:bookmarkEnd w:id="124"/>
      <w:r w:rsidRPr="003F72EB">
        <w:rPr>
          <w:sz w:val="44"/>
          <w:szCs w:val="44"/>
          <w:rtl/>
        </w:rPr>
        <w:t xml:space="preserve"> </w:t>
      </w:r>
    </w:p>
    <w:p w14:paraId="2C52231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فصل ديگري از تاريخ زندگي يوسف عليه السلام،  و اولين سفر پسران يعقوب(بني اسرائيل) به مصر،</w:t>
      </w:r>
      <w:r w:rsidRPr="003F72EB">
        <w:rPr>
          <w:rFonts w:asciiTheme="minorBidi" w:hAnsiTheme="minorBidi" w:cstheme="minorBidi"/>
          <w:sz w:val="22"/>
          <w:szCs w:val="32"/>
        </w:rPr>
        <w:t xml:space="preserve"> </w:t>
      </w:r>
      <w:r w:rsidRPr="003F72EB">
        <w:rPr>
          <w:rFonts w:asciiTheme="minorBidi" w:hAnsiTheme="minorBidi" w:cstheme="minorBidi"/>
          <w:sz w:val="22"/>
          <w:szCs w:val="32"/>
          <w:rtl/>
        </w:rPr>
        <w:t>و همچنين اوضاع روزهاي قحط سالي در كنعان و مصر و نواحي آن در اين آيات خلاصه شده است.</w:t>
      </w:r>
    </w:p>
    <w:p w14:paraId="66189725"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ين زماني است كه يوسف هفت سال اول صدارت يا وزارت خود را در مصر گذرانيده و روزهاي فراواني كشت و زرع تمام شده و سال هاي عسرت و قحطي فرا رسيده است.  و قحطي باعث شده پسران يعقوب جهت به دست آوردن آذوقه به مصر بيايند.</w:t>
      </w:r>
    </w:p>
    <w:p w14:paraId="586B6153" w14:textId="6F1FCD83"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برادراني كه براي خريد آذوقه به مصر آمدند همان برادران عصبه و قوي بودند كه او را به چاه انداختند.  در اين سفر اوليه برادر مادري يوسف همراهشان نبود،  زيرا يعقوب "ع" بعد از واقع</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يوسف با او انس مي ورزيد و هرگز او را از خود جدا نمي كرد.</w:t>
      </w:r>
    </w:p>
    <w:p w14:paraId="2A8182C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آيات قرآن سرگذشت اين روزهارا چنين بيان كرده است:</w:t>
      </w:r>
    </w:p>
    <w:p w14:paraId="45839730"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sz w:val="22"/>
          <w:szCs w:val="32"/>
          <w:rtl/>
        </w:rPr>
        <w:lastRenderedPageBreak/>
        <w:tab/>
        <w:t xml:space="preserve">« </w:t>
      </w:r>
      <w:r w:rsidRPr="003F72EB">
        <w:rPr>
          <w:rFonts w:asciiTheme="minorBidi" w:hAnsiTheme="minorBidi" w:cstheme="minorBidi"/>
          <w:b/>
          <w:bCs/>
          <w:sz w:val="22"/>
          <w:szCs w:val="32"/>
          <w:rtl/>
        </w:rPr>
        <w:t>برادران يوسف بيامدند،</w:t>
      </w:r>
    </w:p>
    <w:p w14:paraId="644BE66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و بر او درآمدند،</w:t>
      </w:r>
    </w:p>
    <w:p w14:paraId="4ED3C33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يوسف آنها را شناخت،</w:t>
      </w:r>
    </w:p>
    <w:p w14:paraId="2CF4996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ولي آنان يوسف را نشناختند.</w:t>
      </w:r>
    </w:p>
    <w:p w14:paraId="3EADD36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12"/>
          <w:szCs w:val="12"/>
          <w:rtl/>
        </w:rPr>
      </w:pPr>
    </w:p>
    <w:p w14:paraId="2D938E6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چون بار آذوقه شان را تحويل داد، گفت:</w:t>
      </w:r>
    </w:p>
    <w:p w14:paraId="10CACE8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برادري را كه از پدر خويش داريد پيش من آوريد،</w:t>
      </w:r>
    </w:p>
    <w:p w14:paraId="4F62B57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مگر نمي بينيد كه من پيمانه تمام مي دهم،</w:t>
      </w:r>
    </w:p>
    <w:p w14:paraId="18D9541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و بهترين پذيرائي كنندگانم؟</w:t>
      </w:r>
    </w:p>
    <w:p w14:paraId="647B4AA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اگر او را پيش من نياوريد ديگر نزد من پيمانه نداريد!</w:t>
      </w:r>
    </w:p>
    <w:p w14:paraId="68EC864B" w14:textId="7956E56C"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و ديگر مانند اين دفعه اجاز</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تقرب به شما نخواهم داد!</w:t>
      </w:r>
    </w:p>
    <w:p w14:paraId="54E8D4F8" w14:textId="77777777" w:rsidR="003F72EB" w:rsidRPr="003F72EB" w:rsidRDefault="003F72EB" w:rsidP="002432F8">
      <w:pPr>
        <w:pStyle w:val="FootnoteText"/>
        <w:widowControl w:val="0"/>
        <w:spacing w:after="120" w:line="276" w:lineRule="auto"/>
        <w:ind w:left="956" w:firstLine="62"/>
        <w:jc w:val="both"/>
        <w:rPr>
          <w:rFonts w:asciiTheme="minorBidi" w:hAnsiTheme="minorBidi" w:cstheme="minorBidi"/>
          <w:sz w:val="22"/>
          <w:szCs w:val="12"/>
          <w:rtl/>
        </w:rPr>
      </w:pPr>
    </w:p>
    <w:p w14:paraId="033F134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گفتند:</w:t>
      </w:r>
    </w:p>
    <w:p w14:paraId="25D239F8"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او را از پدرش خواهيم خواست، و اين كار را خواهيم كرد!</w:t>
      </w:r>
    </w:p>
    <w:p w14:paraId="0D06B006"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12"/>
          <w:szCs w:val="12"/>
          <w:rtl/>
        </w:rPr>
      </w:pPr>
    </w:p>
    <w:p w14:paraId="549B80E3"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يوسف به غلامان خود دستور داد تا كالاهاي آن ها را در بنه هايشان بگذارند،</w:t>
      </w:r>
    </w:p>
    <w:p w14:paraId="6CAC72D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شايد چون پيش كسان خود بازگشتند، آن را بشناسند،</w:t>
      </w:r>
    </w:p>
    <w:p w14:paraId="2EBE4493"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و شايد باز آيند! </w:t>
      </w:r>
      <w:r w:rsidRPr="003F72EB">
        <w:rPr>
          <w:rFonts w:asciiTheme="minorBidi" w:hAnsiTheme="minorBidi" w:cstheme="minorBidi"/>
          <w:sz w:val="22"/>
          <w:szCs w:val="32"/>
          <w:rtl/>
        </w:rPr>
        <w:t xml:space="preserve"> »</w:t>
      </w:r>
    </w:p>
    <w:p w14:paraId="54598428"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4"/>
          <w:rtl/>
        </w:rPr>
      </w:pPr>
    </w:p>
    <w:p w14:paraId="092FDAAF" w14:textId="0E253B3B"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برادران يوسف از آن روزي كه يوسف را بعد از بيرون شدن از چاه به دست مكاريان سپردند، ديگر او را نديده بودند.  يوسف آن روز كودك خردسال بود و بعد از آن مدتي در خ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زيز مصر مانده و چند سالي نيز در زندان به سر برده است، و بيشتر از هفت سال هم هست كه مستقلاً در امر وزارت است. او روزي كه از برادران جدا شد يك كودك بيش نبود و امروز در لباس وزارت و زي سلاطين درآمده است، ديگر چگونه ممكن بود كسي احتمال دهد كه او مردي عبري و بيگانه از نژاد قبطي مصر باشد.</w:t>
      </w:r>
    </w:p>
    <w:p w14:paraId="0BE5317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lastRenderedPageBreak/>
        <w:t>خلاصه براي برادران يوسف امكان شناخت او بسيار كم بود، ولي يوسف چون برادران را در همان وضع ديده بود كه الان نيز در همان وضع مي بيند و كياست و فراست نبــوت هم كمكش مي كند، بي درنگ آنها را مي شناسد.</w:t>
      </w:r>
    </w:p>
    <w:p w14:paraId="72A82794" w14:textId="77777777" w:rsidR="003F72EB" w:rsidRPr="003F72EB" w:rsidRDefault="003F72EB" w:rsidP="002432F8">
      <w:pPr>
        <w:pStyle w:val="FootnoteText"/>
        <w:widowControl w:val="0"/>
        <w:spacing w:after="120" w:line="276" w:lineRule="auto"/>
        <w:jc w:val="both"/>
        <w:rPr>
          <w:rFonts w:asciiTheme="minorBidi" w:hAnsiTheme="minorBidi" w:cstheme="minorBidi"/>
          <w:sz w:val="10"/>
          <w:szCs w:val="16"/>
          <w:rtl/>
        </w:rPr>
      </w:pPr>
    </w:p>
    <w:p w14:paraId="70F510CF" w14:textId="77777777" w:rsidR="003F72EB" w:rsidRPr="003F72EB" w:rsidRDefault="003F72EB" w:rsidP="00D938ED">
      <w:pPr>
        <w:pStyle w:val="Heading3"/>
        <w:rPr>
          <w:rtl/>
        </w:rPr>
      </w:pPr>
      <w:bookmarkStart w:id="125" w:name="_Toc118499159"/>
      <w:r w:rsidRPr="003F72EB">
        <w:rPr>
          <w:rtl/>
        </w:rPr>
        <w:t>مقدمات سفر بنيامين به مصر</w:t>
      </w:r>
      <w:bookmarkEnd w:id="125"/>
    </w:p>
    <w:p w14:paraId="54279106" w14:textId="77777777" w:rsidR="00D938ED" w:rsidRPr="00D938ED" w:rsidRDefault="00D938ED" w:rsidP="002432F8">
      <w:pPr>
        <w:pStyle w:val="FootnoteText"/>
        <w:widowControl w:val="0"/>
        <w:spacing w:after="120" w:line="276" w:lineRule="auto"/>
        <w:ind w:firstLine="942"/>
        <w:jc w:val="both"/>
        <w:rPr>
          <w:rFonts w:asciiTheme="minorBidi" w:hAnsiTheme="minorBidi" w:cstheme="minorBidi"/>
          <w:sz w:val="4"/>
          <w:szCs w:val="10"/>
          <w:rtl/>
        </w:rPr>
      </w:pPr>
    </w:p>
    <w:p w14:paraId="0492B7F5" w14:textId="7DC6F164"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بعد از آن كه متاع يا آذوقه اي را كه يوسف جهت برادران خود آماده كرده و يا به ايشان فروخته بود، بار چهارپايان آنها كردند، به آنها دستور داد دفعه بعد بايد برادر ديگري كه دارند با خود بياورند،  و اين همان برادر پدري ايشان و برادر تني يوسف است كه همراه آنها نيامده است.</w:t>
      </w:r>
    </w:p>
    <w:p w14:paraId="0BA7F51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يوسف براي تحريك و تشويق آنها به برگشتن گفت:</w:t>
      </w:r>
    </w:p>
    <w:p w14:paraId="45715675"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ملاحظه كرديد كه من به شما كم نفروختم و از قدرت خود سوء استفاده نكردم و به اتكاء مقامي كه دارم به شما ظلم نكردم، و من بهتر از هر كسي واردين را اكرام و پذيرائي مي كنم!</w:t>
      </w:r>
    </w:p>
    <w:p w14:paraId="280E92B5"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16"/>
        </w:rPr>
      </w:pPr>
    </w:p>
    <w:p w14:paraId="521EF92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بدين ترتيب  يوسف آنها را تشويق مي كرد تا مطمئن شوند و در مراجعت برادر تني او را بياورند.  يوسف در عين حال كه  آنها را براي آوردن برادر تشويق كرد ضمناً تهديدي نيز در آخر جمله اضافه كرد و گفت:</w:t>
      </w:r>
    </w:p>
    <w:p w14:paraId="094A21DF"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2"/>
          <w:rtl/>
        </w:rPr>
      </w:pPr>
    </w:p>
    <w:p w14:paraId="7C021869"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b/>
          <w:bCs/>
          <w:sz w:val="22"/>
          <w:szCs w:val="32"/>
        </w:rPr>
      </w:pPr>
      <w:r w:rsidRPr="003F72EB">
        <w:rPr>
          <w:rFonts w:asciiTheme="minorBidi" w:hAnsiTheme="minorBidi" w:cstheme="minorBidi"/>
          <w:b/>
          <w:bCs/>
          <w:sz w:val="22"/>
          <w:szCs w:val="32"/>
          <w:rtl/>
        </w:rPr>
        <w:t>اگر او را نياوريد ديگر آذوقه به شما نمي فروشم،</w:t>
      </w:r>
    </w:p>
    <w:p w14:paraId="776F8162"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و ديگر مانند اين دفعه از شما پذيرائي نمي كنم!</w:t>
      </w:r>
    </w:p>
    <w:p w14:paraId="0BC37594"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12"/>
          <w:rtl/>
        </w:rPr>
      </w:pPr>
    </w:p>
    <w:p w14:paraId="648274A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اين را گفت تا هواي مخالفت و عصيان او را در سر نپرورانند.</w:t>
      </w:r>
    </w:p>
    <w:p w14:paraId="7BC2D661" w14:textId="77777777" w:rsidR="003F72EB" w:rsidRPr="00D938ED" w:rsidRDefault="003F72EB" w:rsidP="002432F8">
      <w:pPr>
        <w:pStyle w:val="FootnoteText"/>
        <w:widowControl w:val="0"/>
        <w:spacing w:after="120" w:line="276" w:lineRule="auto"/>
        <w:jc w:val="both"/>
        <w:rPr>
          <w:rFonts w:asciiTheme="minorBidi" w:hAnsiTheme="minorBidi" w:cstheme="minorBidi"/>
          <w:sz w:val="2"/>
          <w:szCs w:val="4"/>
          <w:rtl/>
        </w:rPr>
      </w:pPr>
      <w:r w:rsidRPr="003F72EB">
        <w:rPr>
          <w:rFonts w:asciiTheme="minorBidi" w:hAnsiTheme="minorBidi" w:cstheme="minorBidi"/>
          <w:sz w:val="22"/>
          <w:szCs w:val="32"/>
          <w:rtl/>
        </w:rPr>
        <w:tab/>
      </w:r>
    </w:p>
    <w:p w14:paraId="7CA736A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برادران يوسف نيز با گفتن اين كه -</w:t>
      </w:r>
    </w:p>
    <w:p w14:paraId="35E8A8C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به زودي از پدرش اصرار مي كنيم و به هر نحوي كه شده امر تو را انجام مي دهيم!</w:t>
      </w:r>
      <w:r w:rsidRPr="003F72EB">
        <w:rPr>
          <w:rFonts w:asciiTheme="minorBidi" w:hAnsiTheme="minorBidi" w:cstheme="minorBidi"/>
          <w:sz w:val="22"/>
          <w:szCs w:val="32"/>
          <w:rtl/>
        </w:rPr>
        <w:t xml:space="preserve"> »</w:t>
      </w:r>
    </w:p>
    <w:p w14:paraId="399F4A0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فرمان او را پذيرفتند و با اين قول صريح و مؤكد خواستند او را دلخوش و مطمئن سازند.</w:t>
      </w:r>
    </w:p>
    <w:p w14:paraId="3E935F4D" w14:textId="77777777" w:rsidR="009210C3" w:rsidRDefault="009210C3" w:rsidP="00D938ED">
      <w:pPr>
        <w:pStyle w:val="Heading3"/>
        <w:rPr>
          <w:rtl/>
        </w:rPr>
      </w:pPr>
      <w:bookmarkStart w:id="126" w:name="_Toc118499160"/>
    </w:p>
    <w:p w14:paraId="161A6065" w14:textId="70927B5C" w:rsidR="003F72EB" w:rsidRPr="003F72EB" w:rsidRDefault="003F72EB" w:rsidP="00D938ED">
      <w:pPr>
        <w:pStyle w:val="Heading3"/>
        <w:rPr>
          <w:rtl/>
        </w:rPr>
      </w:pPr>
      <w:r w:rsidRPr="003F72EB">
        <w:rPr>
          <w:rtl/>
        </w:rPr>
        <w:t>تمهيدات يوسف براي آوردن بنيامين به مصر</w:t>
      </w:r>
      <w:bookmarkEnd w:id="126"/>
    </w:p>
    <w:p w14:paraId="1D5980AB" w14:textId="77777777" w:rsidR="00D938ED" w:rsidRPr="00D938ED" w:rsidRDefault="00D938ED" w:rsidP="002432F8">
      <w:pPr>
        <w:pStyle w:val="FootnoteText"/>
        <w:widowControl w:val="0"/>
        <w:spacing w:after="120" w:line="276" w:lineRule="auto"/>
        <w:ind w:firstLine="942"/>
        <w:jc w:val="both"/>
        <w:rPr>
          <w:rFonts w:asciiTheme="minorBidi" w:hAnsiTheme="minorBidi" w:cstheme="minorBidi"/>
          <w:sz w:val="2"/>
          <w:szCs w:val="8"/>
          <w:rtl/>
        </w:rPr>
      </w:pPr>
    </w:p>
    <w:p w14:paraId="0CF0B127" w14:textId="5C860ACF"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 xml:space="preserve">اين امر معلوم است كه كلام يوسف كه در موقع مراجعت برادران به ايشان گفته  - </w:t>
      </w:r>
      <w:r w:rsidRPr="003F72EB">
        <w:rPr>
          <w:rFonts w:asciiTheme="minorBidi" w:hAnsiTheme="minorBidi" w:cstheme="minorBidi"/>
          <w:b/>
          <w:bCs/>
          <w:sz w:val="22"/>
          <w:szCs w:val="32"/>
          <w:rtl/>
        </w:rPr>
        <w:t xml:space="preserve">برادر تني خود را همراه بياوريد! </w:t>
      </w:r>
      <w:r w:rsidRPr="003F72EB">
        <w:rPr>
          <w:rFonts w:asciiTheme="minorBidi" w:hAnsiTheme="minorBidi" w:cstheme="minorBidi"/>
          <w:sz w:val="22"/>
          <w:szCs w:val="32"/>
          <w:rtl/>
        </w:rPr>
        <w:t>-  آن هم با آن همه تأكيد و تحريص و تهديد كه داشت، كلامي ابتداء به ساكن نبود.  از شأن يوسف دور است كه ابتدائاً و بدون مقدمه و طرح قبلي، اين حرف را زده باشد، زيرا اگر اين طور بود برادران حدس مي زدند كه شايد او همان يوسف باشد كه اينقدر اصرار مي كند ما برادر پدري خود را كه برادر پدر و مادري اوست همراه بياوريم، پس قطعاً مقدماتي در كار بوده است كه ذهن آنان را از چنين حدسي منصرف ساخته و نيز از احتمال و توهّم اين كه وي قصد سوئي نسبت به آنان دارد، بازشان داشته است.</w:t>
      </w:r>
    </w:p>
    <w:p w14:paraId="08C8C9F6" w14:textId="77777777" w:rsidR="003F72EB" w:rsidRPr="00D938ED" w:rsidRDefault="003F72EB" w:rsidP="002432F8">
      <w:pPr>
        <w:pStyle w:val="FootnoteText"/>
        <w:widowControl w:val="0"/>
        <w:spacing w:after="120" w:line="276" w:lineRule="auto"/>
        <w:ind w:firstLine="942"/>
        <w:jc w:val="both"/>
        <w:rPr>
          <w:rFonts w:asciiTheme="minorBidi" w:hAnsiTheme="minorBidi" w:cstheme="minorBidi"/>
          <w:sz w:val="12"/>
          <w:szCs w:val="2"/>
          <w:rtl/>
        </w:rPr>
      </w:pPr>
    </w:p>
    <w:p w14:paraId="19F89CF7" w14:textId="44542E45"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اما قرآن كريم در اين زمينه كه يوسف به آنها چه گفته و مقد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صحبت چه بوده، ساكت است، ولي تنها چيزي كه از كلام خداي تعالي استفاده مي شود اين است كه يوسف از ايشان پرسيده كه به چه علت به مصر آمده اند؟  ايشان هم جواب داده اند كه ده برادرند و يك برادر ديگر در منزل نزد پدر جا گذاشته اند، چون پدرشان قادر بر مفارقت او و راضي به فراق او نمي شود، حال چه مسافرت باشد و چه گردش و امثال آن،  يوسف هم اظهار علاقه كرده كه دوست دارد او را ببيند، و بايد بار ديگر او را همراه بياورند.</w:t>
      </w:r>
    </w:p>
    <w:p w14:paraId="71AA64DA" w14:textId="77777777" w:rsidR="003F72EB" w:rsidRPr="00D938ED" w:rsidRDefault="003F72EB" w:rsidP="002432F8">
      <w:pPr>
        <w:pStyle w:val="FootnoteText"/>
        <w:widowControl w:val="0"/>
        <w:spacing w:after="120" w:line="276" w:lineRule="auto"/>
        <w:ind w:firstLine="942"/>
        <w:jc w:val="both"/>
        <w:rPr>
          <w:rFonts w:asciiTheme="minorBidi" w:hAnsiTheme="minorBidi" w:cstheme="minorBidi"/>
          <w:sz w:val="14"/>
          <w:szCs w:val="4"/>
          <w:rtl/>
        </w:rPr>
      </w:pPr>
    </w:p>
    <w:p w14:paraId="30EBF71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يوسف به اين دليل دستور داد هر مبلغ يا كالا از اين ده نفر براي آذوقه دريافت كرده اند در خورجين هايشان بگذارند تا شايد وقتي به خانه مي روند و خورجين ها را باز مي كنند، كالاي خود را بشناسند، و در نتيجه دوباره نزد او باز گردند و برادرش را بياورند، زيرا برگرداندن مبلغ داده شده دل آن ها را بيشتر متوجه يوسف مي كرد و به طمع شان مي انداخت كه باز برگردند و باز هم از احسان او برخوردار شوند!</w:t>
      </w:r>
    </w:p>
    <w:p w14:paraId="6772AC14"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3540781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49E7A692" w14:textId="77777777" w:rsidR="00D938ED" w:rsidRDefault="00D938ED" w:rsidP="002432F8">
      <w:pPr>
        <w:widowControl w:val="0"/>
        <w:bidi/>
        <w:spacing w:after="120"/>
        <w:jc w:val="both"/>
        <w:rPr>
          <w:rFonts w:asciiTheme="minorBidi" w:hAnsiTheme="minorBidi"/>
          <w:b/>
          <w:bCs/>
          <w:sz w:val="28"/>
          <w:szCs w:val="28"/>
          <w:u w:val="single"/>
          <w:rtl/>
        </w:rPr>
      </w:pPr>
    </w:p>
    <w:p w14:paraId="02F1A745" w14:textId="77777777" w:rsidR="00D938ED" w:rsidRDefault="00D938ED" w:rsidP="00D938ED">
      <w:pPr>
        <w:widowControl w:val="0"/>
        <w:bidi/>
        <w:spacing w:after="120"/>
        <w:jc w:val="both"/>
        <w:rPr>
          <w:rFonts w:asciiTheme="minorBidi" w:hAnsiTheme="minorBidi"/>
          <w:b/>
          <w:bCs/>
          <w:sz w:val="28"/>
          <w:szCs w:val="28"/>
          <w:u w:val="single"/>
          <w:rtl/>
        </w:rPr>
      </w:pPr>
    </w:p>
    <w:p w14:paraId="54C47903" w14:textId="0BAABB04" w:rsidR="003F72EB" w:rsidRPr="003F72EB" w:rsidRDefault="003F72EB" w:rsidP="00D938ED">
      <w:pPr>
        <w:widowControl w:val="0"/>
        <w:bidi/>
        <w:spacing w:after="120"/>
        <w:jc w:val="right"/>
        <w:rPr>
          <w:rFonts w:asciiTheme="minorBidi" w:hAnsiTheme="minorBidi"/>
          <w:sz w:val="28"/>
          <w:szCs w:val="28"/>
          <w:u w:val="single"/>
          <w:rtl/>
        </w:rPr>
      </w:pPr>
      <w:r w:rsidRPr="003F72EB">
        <w:rPr>
          <w:rFonts w:asciiTheme="minorBidi" w:hAnsiTheme="minorBidi"/>
          <w:b/>
          <w:bCs/>
          <w:sz w:val="28"/>
          <w:szCs w:val="28"/>
          <w:u w:val="single"/>
          <w:rtl/>
        </w:rPr>
        <w:t>مستند: آيه63 تا 68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w:t>
      </w:r>
      <w:r w:rsidRPr="00D938ED">
        <w:rPr>
          <w:rFonts w:asciiTheme="minorBidi" w:hAnsiTheme="minorBidi"/>
          <w:b/>
          <w:bCs/>
          <w:sz w:val="24"/>
          <w:szCs w:val="24"/>
          <w:u w:val="single"/>
          <w:rtl/>
        </w:rPr>
        <w:t xml:space="preserve"> "  فَلَمّا رَجَعوُا اِلي اَبيهِم قالوُا يا اَبانا مُنِعَ مِنَّا الكَيلُ ...." </w:t>
      </w:r>
      <w:r w:rsidRPr="003F72EB">
        <w:rPr>
          <w:rFonts w:asciiTheme="minorBidi" w:hAnsiTheme="minorBidi"/>
          <w:b/>
          <w:bCs/>
          <w:sz w:val="28"/>
          <w:szCs w:val="28"/>
          <w:u w:val="single"/>
          <w:rtl/>
        </w:rPr>
        <w:t xml:space="preserve">  الميزان ج22ص46</w:t>
      </w:r>
    </w:p>
    <w:p w14:paraId="10634BD3" w14:textId="77777777" w:rsidR="003F72EB" w:rsidRPr="003F72EB" w:rsidRDefault="003F72EB" w:rsidP="00D938ED">
      <w:pPr>
        <w:pStyle w:val="Heading1"/>
        <w:rPr>
          <w:rtl/>
        </w:rPr>
      </w:pPr>
      <w:bookmarkStart w:id="127" w:name="_Toc118499161"/>
      <w:r w:rsidRPr="003F72EB">
        <w:rPr>
          <w:rtl/>
        </w:rPr>
        <w:t>مقدمات سفر دوم پسران يعقوب به مصر</w:t>
      </w:r>
      <w:bookmarkEnd w:id="127"/>
      <w:r w:rsidRPr="003F72EB">
        <w:rPr>
          <w:rtl/>
        </w:rPr>
        <w:t xml:space="preserve"> </w:t>
      </w:r>
    </w:p>
    <w:p w14:paraId="4C60881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برادران يوسف از مصر به كنعان برگشتند و داستان را به پدرشان يعقوب"ع" بازگو كردند كه چگونه آذوقه و مواد غذائي دريافت داشته اند و چگونه عزيز مصر آنها  را اكرام كرده است، و در ضمن گفتند كه براي تكرار مسافرت به مصر و كسب آذوقه بايد برادرشان نيز همراه آنها برود.</w:t>
      </w:r>
    </w:p>
    <w:p w14:paraId="2E50A04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آن ها گفتند:</w:t>
      </w:r>
    </w:p>
    <w:p w14:paraId="6622D003" w14:textId="77777777" w:rsidR="003F72EB" w:rsidRPr="003F72EB" w:rsidRDefault="003F72EB" w:rsidP="002432F8">
      <w:pPr>
        <w:pStyle w:val="FootnoteText"/>
        <w:widowControl w:val="0"/>
        <w:spacing w:after="120" w:line="276" w:lineRule="auto"/>
        <w:ind w:left="658" w:firstLine="62"/>
        <w:jc w:val="both"/>
        <w:rPr>
          <w:rFonts w:asciiTheme="minorBidi" w:hAnsiTheme="minorBidi" w:cstheme="minorBidi"/>
          <w:b/>
          <w:bCs/>
          <w:sz w:val="22"/>
          <w:szCs w:val="32"/>
          <w:rtl/>
        </w:rPr>
      </w:pPr>
      <w:r w:rsidRPr="003F72EB">
        <w:rPr>
          <w:rFonts w:asciiTheme="minorBidi" w:hAnsiTheme="minorBidi" w:cstheme="minorBidi"/>
          <w:b/>
          <w:bCs/>
          <w:sz w:val="22"/>
          <w:szCs w:val="32"/>
          <w:rtl/>
        </w:rPr>
        <w:t>-  اگر ما برادر خود را همراه نبريم،</w:t>
      </w:r>
    </w:p>
    <w:p w14:paraId="6092F0B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او با ما به مصر نيايد، ما را آذوقه نمي دهند!</w:t>
      </w:r>
    </w:p>
    <w:p w14:paraId="002945FF" w14:textId="77777777" w:rsidR="003F72EB" w:rsidRPr="00D938ED" w:rsidRDefault="003F72EB" w:rsidP="002432F8">
      <w:pPr>
        <w:pStyle w:val="FootnoteText"/>
        <w:widowControl w:val="0"/>
        <w:spacing w:after="120" w:line="276" w:lineRule="auto"/>
        <w:ind w:firstLine="658"/>
        <w:jc w:val="both"/>
        <w:rPr>
          <w:rFonts w:asciiTheme="minorBidi" w:hAnsiTheme="minorBidi" w:cstheme="minorBidi"/>
          <w:b/>
          <w:bCs/>
          <w:sz w:val="14"/>
          <w:szCs w:val="4"/>
          <w:rtl/>
        </w:rPr>
      </w:pPr>
    </w:p>
    <w:p w14:paraId="4A6EECE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عزيز مصر به مأمورين خود دستور داده بود كه ديگر به اين چند نفر كنعاني طعام و آذوقه ندهند مگر وقتي كه برادر پدري خود را همراه بياورند.</w:t>
      </w:r>
    </w:p>
    <w:p w14:paraId="1C8231C8" w14:textId="77777777" w:rsidR="003F72EB" w:rsidRPr="00D938ED" w:rsidRDefault="003F72EB" w:rsidP="002432F8">
      <w:pPr>
        <w:pStyle w:val="FootnoteText"/>
        <w:widowControl w:val="0"/>
        <w:spacing w:after="120" w:line="276" w:lineRule="auto"/>
        <w:ind w:firstLine="720"/>
        <w:jc w:val="both"/>
        <w:rPr>
          <w:rFonts w:asciiTheme="minorBidi" w:hAnsiTheme="minorBidi" w:cstheme="minorBidi"/>
          <w:sz w:val="10"/>
          <w:szCs w:val="2"/>
          <w:rtl/>
        </w:rPr>
      </w:pPr>
    </w:p>
    <w:p w14:paraId="49BC96C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قرآن مجيد اين صحنه را چنين تعريف مي كند:</w:t>
      </w:r>
    </w:p>
    <w:p w14:paraId="62F22BC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7F878F4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همين كه نزد پدر بازگشتند، گفتند:</w:t>
      </w:r>
    </w:p>
    <w:p w14:paraId="0E90399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t>-  اي پدر!  پيمانه از ما منع شد!</w:t>
      </w:r>
    </w:p>
    <w:p w14:paraId="4DFD0794" w14:textId="77777777" w:rsidR="003F72EB" w:rsidRPr="003F72EB" w:rsidRDefault="003F72EB" w:rsidP="002432F8">
      <w:pPr>
        <w:pStyle w:val="FootnoteText"/>
        <w:widowControl w:val="0"/>
        <w:spacing w:after="120" w:line="276" w:lineRule="auto"/>
        <w:ind w:left="956" w:firstLine="62"/>
        <w:jc w:val="both"/>
        <w:rPr>
          <w:rFonts w:asciiTheme="minorBidi" w:hAnsiTheme="minorBidi" w:cstheme="minorBidi"/>
          <w:b/>
          <w:bCs/>
          <w:sz w:val="22"/>
          <w:szCs w:val="32"/>
        </w:rPr>
      </w:pPr>
      <w:r w:rsidRPr="003F72EB">
        <w:rPr>
          <w:rFonts w:asciiTheme="minorBidi" w:hAnsiTheme="minorBidi" w:cstheme="minorBidi"/>
          <w:b/>
          <w:bCs/>
          <w:sz w:val="22"/>
          <w:szCs w:val="32"/>
          <w:rtl/>
        </w:rPr>
        <w:t>برادرمان را با ما بفرست تا پيمانه توانيم گرفت،</w:t>
      </w:r>
    </w:p>
    <w:p w14:paraId="7F18906E" w14:textId="77777777" w:rsidR="003F72EB" w:rsidRPr="003F72EB" w:rsidRDefault="003F72EB" w:rsidP="002432F8">
      <w:pPr>
        <w:pStyle w:val="FootnoteText"/>
        <w:widowControl w:val="0"/>
        <w:spacing w:after="120" w:line="276" w:lineRule="auto"/>
        <w:ind w:left="894" w:firstLine="62"/>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و ما اورا حفاظت مي كنيم! </w:t>
      </w:r>
      <w:r w:rsidRPr="003F72EB">
        <w:rPr>
          <w:rFonts w:asciiTheme="minorBidi" w:hAnsiTheme="minorBidi" w:cstheme="minorBidi"/>
          <w:sz w:val="22"/>
          <w:szCs w:val="32"/>
          <w:rtl/>
        </w:rPr>
        <w:t>»</w:t>
      </w:r>
    </w:p>
    <w:p w14:paraId="6C69B9BA" w14:textId="77777777" w:rsidR="003F72EB" w:rsidRPr="003F72EB" w:rsidRDefault="003F72EB" w:rsidP="002432F8">
      <w:pPr>
        <w:pStyle w:val="FootnoteText"/>
        <w:widowControl w:val="0"/>
        <w:spacing w:after="120" w:line="276" w:lineRule="auto"/>
        <w:ind w:left="894" w:firstLine="62"/>
        <w:jc w:val="both"/>
        <w:rPr>
          <w:rFonts w:asciiTheme="minorBidi" w:hAnsiTheme="minorBidi" w:cstheme="minorBidi"/>
          <w:sz w:val="22"/>
          <w:szCs w:val="12"/>
        </w:rPr>
      </w:pPr>
    </w:p>
    <w:p w14:paraId="2F0718D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آنها با عبارت كوتاه "</w:t>
      </w:r>
      <w:r w:rsidRPr="003F72EB">
        <w:rPr>
          <w:rFonts w:asciiTheme="minorBidi" w:hAnsiTheme="minorBidi" w:cstheme="minorBidi"/>
          <w:b/>
          <w:bCs/>
          <w:sz w:val="22"/>
          <w:szCs w:val="32"/>
          <w:rtl/>
        </w:rPr>
        <w:t xml:space="preserve"> پيمانه از ما منع شد</w:t>
      </w:r>
      <w:r w:rsidRPr="003F72EB">
        <w:rPr>
          <w:rFonts w:asciiTheme="minorBidi" w:hAnsiTheme="minorBidi" w:cstheme="minorBidi"/>
          <w:sz w:val="22"/>
          <w:szCs w:val="32"/>
          <w:rtl/>
        </w:rPr>
        <w:t>! " ماجرا را برا ي پدر بيان كردند و از او خواستند كه برادرشان را با ايشان روانه كند، باشد كه جيره و آذوقه به ايشان بدهند و محرومشان نكنند.</w:t>
      </w:r>
    </w:p>
    <w:p w14:paraId="1D51404E"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8"/>
          <w:rtl/>
        </w:rPr>
      </w:pPr>
    </w:p>
    <w:p w14:paraId="511CA84F" w14:textId="77777777" w:rsidR="003F72EB" w:rsidRPr="003F72EB" w:rsidRDefault="003F72EB" w:rsidP="00D938ED">
      <w:pPr>
        <w:pStyle w:val="Heading3"/>
        <w:rPr>
          <w:rtl/>
        </w:rPr>
      </w:pPr>
      <w:bookmarkStart w:id="128" w:name="_Toc118499162"/>
      <w:r w:rsidRPr="003F72EB">
        <w:rPr>
          <w:rtl/>
        </w:rPr>
        <w:t>تعهد برادران در قبال حفظ بنيامين</w:t>
      </w:r>
      <w:bookmarkEnd w:id="128"/>
    </w:p>
    <w:p w14:paraId="5371AC79" w14:textId="4AE22F12"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عقوب عليه السلام با تجرب</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تلخي كه از توطئ</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برادران عليه يوسف </w:t>
      </w:r>
      <w:r w:rsidRPr="003F72EB">
        <w:rPr>
          <w:rFonts w:asciiTheme="minorBidi" w:hAnsiTheme="minorBidi" w:cstheme="minorBidi"/>
          <w:sz w:val="22"/>
          <w:szCs w:val="32"/>
          <w:rtl/>
        </w:rPr>
        <w:lastRenderedPageBreak/>
        <w:t xml:space="preserve">داشت، گفت:   </w:t>
      </w:r>
    </w:p>
    <w:p w14:paraId="4AF28CA0" w14:textId="159FB743"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 آيا دربار</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اين فرزندم به شما اطمينان كنم،</w:t>
      </w:r>
    </w:p>
    <w:p w14:paraId="5609BAD4" w14:textId="403DB8C1"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همان طور كه دربار</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برادرش اطمينان كردم،</w:t>
      </w:r>
    </w:p>
    <w:p w14:paraId="4E5135A6"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درنتيجه شد آن چه نبايد مي شد!؟</w:t>
      </w:r>
    </w:p>
    <w:p w14:paraId="1C840AF5" w14:textId="77777777" w:rsidR="003F72EB" w:rsidRPr="00D938ED" w:rsidRDefault="003F72EB" w:rsidP="002432F8">
      <w:pPr>
        <w:pStyle w:val="FootnoteText"/>
        <w:widowControl w:val="0"/>
        <w:spacing w:after="120" w:line="276" w:lineRule="auto"/>
        <w:jc w:val="both"/>
        <w:rPr>
          <w:rFonts w:asciiTheme="minorBidi" w:hAnsiTheme="minorBidi" w:cstheme="minorBidi"/>
          <w:sz w:val="2"/>
          <w:szCs w:val="2"/>
          <w:rtl/>
        </w:rPr>
      </w:pPr>
    </w:p>
    <w:p w14:paraId="10A510D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حاصل گفتار يعقوب اين است كه شما از من توقع داريد كه به گفتارتان اعتماد كنم و دلم درباره شما گرم و مطمئن باشد، همچنانكه قبل از اين درخصوص برادرش يوسف به شما اعتماد كردم، و به وعده اي كه امروز مي دهيد ما اورا حفظ مي كنيم، دل ببندم، همان طور كه به عين اين وعده كه درباره يوسف داديد، دل بستم؟   و حال آنكه من آن روز عيناً مانند امروز شما را بر آن فرزندم امين شمردم و شما در حفظ او كاري برايم انجام نداديد، سهل است كه بلكه پيراهن او را كه آغشته به خون بود برايم آورديد و گفتيد كه او را گرگ خورده است!</w:t>
      </w:r>
    </w:p>
    <w:p w14:paraId="278354DB" w14:textId="73C18424"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امروز هم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برادرش به شما اعتماد بكنم، به كساني اعتماد كرده ام كه اعتماد و اطمينان به آنان سودي نمي بخشد، و نمي توانند نسبت به امانتي كه به ايشان سپرده مي شود رعايت امانت را نموده و آن را حفظ كنند.</w:t>
      </w:r>
    </w:p>
    <w:p w14:paraId="745B261B" w14:textId="77777777" w:rsidR="003F72EB" w:rsidRPr="007D7377" w:rsidRDefault="003F72EB" w:rsidP="002432F8">
      <w:pPr>
        <w:pStyle w:val="FootnoteText"/>
        <w:widowControl w:val="0"/>
        <w:spacing w:after="120" w:line="276" w:lineRule="auto"/>
        <w:ind w:firstLine="658"/>
        <w:jc w:val="both"/>
        <w:rPr>
          <w:rFonts w:asciiTheme="minorBidi" w:hAnsiTheme="minorBidi" w:cstheme="minorBidi"/>
          <w:b/>
          <w:bCs/>
          <w:color w:val="009900"/>
          <w:sz w:val="22"/>
          <w:szCs w:val="32"/>
          <w:rtl/>
        </w:rPr>
      </w:pPr>
      <w:r w:rsidRPr="003F72EB">
        <w:rPr>
          <w:rFonts w:asciiTheme="minorBidi" w:hAnsiTheme="minorBidi" w:cstheme="minorBidi"/>
          <w:sz w:val="22"/>
          <w:szCs w:val="32"/>
          <w:rtl/>
        </w:rPr>
        <w:t xml:space="preserve">پس اطمينان به شما لغو و بيهوده است!  فقط بهترين اطمينان و اتكال، تنها آن اطمينان و توكلي است كه به خداي سبحان و به حفظ او باشد.  خلاصه وقتي امر مردد باشد ميان توكل به خدا و تفويض به او و ميان اطمينان و اعتماد به غير او، وثوق به خداي تعالي بهتر و بلكه متعين است -  </w:t>
      </w:r>
      <w:r w:rsidRPr="007D7377">
        <w:rPr>
          <w:rFonts w:asciiTheme="minorBidi" w:hAnsiTheme="minorBidi" w:cstheme="minorBidi"/>
          <w:b/>
          <w:bCs/>
          <w:color w:val="009900"/>
          <w:sz w:val="22"/>
          <w:szCs w:val="32"/>
          <w:rtl/>
        </w:rPr>
        <w:t>فاللهُ خَيرٌ حافِظاً وَ هُوَ اَرحَمُ الرّاحمِينَ!</w:t>
      </w:r>
    </w:p>
    <w:p w14:paraId="67D1BDC3"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8"/>
          <w:rtl/>
        </w:rPr>
      </w:pPr>
    </w:p>
    <w:p w14:paraId="253C8D26" w14:textId="77777777" w:rsidR="003F72EB" w:rsidRPr="003F72EB" w:rsidRDefault="003F72EB" w:rsidP="007D7377">
      <w:pPr>
        <w:pStyle w:val="Heading3"/>
        <w:rPr>
          <w:rtl/>
        </w:rPr>
      </w:pPr>
      <w:bookmarkStart w:id="129" w:name="_Toc118499163"/>
      <w:r w:rsidRPr="003F72EB">
        <w:rPr>
          <w:rtl/>
        </w:rPr>
        <w:t>درسي كه يعقوب در توكل داد!</w:t>
      </w:r>
      <w:bookmarkEnd w:id="129"/>
    </w:p>
    <w:p w14:paraId="6F39AC86" w14:textId="77777777" w:rsidR="007D7377" w:rsidRPr="007D7377" w:rsidRDefault="007D7377" w:rsidP="002432F8">
      <w:pPr>
        <w:pStyle w:val="FootnoteText"/>
        <w:widowControl w:val="0"/>
        <w:spacing w:after="120" w:line="276" w:lineRule="auto"/>
        <w:ind w:firstLine="800"/>
        <w:jc w:val="both"/>
        <w:rPr>
          <w:rFonts w:asciiTheme="minorBidi" w:hAnsiTheme="minorBidi" w:cstheme="minorBidi"/>
          <w:sz w:val="6"/>
          <w:szCs w:val="12"/>
          <w:rtl/>
        </w:rPr>
      </w:pPr>
    </w:p>
    <w:p w14:paraId="1EFFB62F" w14:textId="659A65A1"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Pr>
      </w:pPr>
      <w:r w:rsidRPr="003F72EB">
        <w:rPr>
          <w:rFonts w:asciiTheme="minorBidi" w:hAnsiTheme="minorBidi" w:cstheme="minorBidi"/>
          <w:sz w:val="22"/>
          <w:szCs w:val="32"/>
          <w:rtl/>
        </w:rPr>
        <w:t>يعقوب عليه السلام بعد از گفتن جم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 </w:t>
      </w:r>
      <w:r w:rsidRPr="003F72EB">
        <w:rPr>
          <w:rFonts w:asciiTheme="minorBidi" w:hAnsiTheme="minorBidi" w:cstheme="minorBidi"/>
          <w:b/>
          <w:bCs/>
          <w:sz w:val="24"/>
          <w:szCs w:val="28"/>
          <w:rtl/>
        </w:rPr>
        <w:t xml:space="preserve">پس خدا بهترين حفظ كنندگان است! </w:t>
      </w:r>
      <w:r w:rsidRPr="003F72EB">
        <w:rPr>
          <w:rFonts w:asciiTheme="minorBidi" w:hAnsiTheme="minorBidi" w:cstheme="minorBidi"/>
          <w:sz w:val="22"/>
          <w:szCs w:val="32"/>
          <w:rtl/>
        </w:rPr>
        <w:t xml:space="preserve">»  دليل آن را نيز بيان كرد و فرمود:  « </w:t>
      </w:r>
      <w:r w:rsidRPr="003F72EB">
        <w:rPr>
          <w:rFonts w:asciiTheme="minorBidi" w:hAnsiTheme="minorBidi" w:cstheme="minorBidi"/>
          <w:b/>
          <w:bCs/>
          <w:sz w:val="24"/>
          <w:szCs w:val="28"/>
          <w:rtl/>
        </w:rPr>
        <w:t>چون او ارحم الراحمين است</w:t>
      </w:r>
      <w:r w:rsidRPr="003F72EB">
        <w:rPr>
          <w:rFonts w:asciiTheme="minorBidi" w:hAnsiTheme="minorBidi" w:cstheme="minorBidi"/>
          <w:b/>
          <w:bCs/>
          <w:sz w:val="22"/>
          <w:szCs w:val="32"/>
          <w:rtl/>
        </w:rPr>
        <w:t xml:space="preserve"> !</w:t>
      </w:r>
      <w:r w:rsidRPr="003F72EB">
        <w:rPr>
          <w:rFonts w:asciiTheme="minorBidi" w:hAnsiTheme="minorBidi" w:cstheme="minorBidi"/>
          <w:sz w:val="22"/>
          <w:szCs w:val="32"/>
          <w:rtl/>
        </w:rPr>
        <w:t xml:space="preserve"> »</w:t>
      </w:r>
    </w:p>
    <w:p w14:paraId="52FCF89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معناي اين امر آن است كه غير خداي تعالي چه بسا در امري مورد اطمينان قرار بگيرد ويا در امانتي امين پنداشته شود، ولي او كمترين رحمي به صاحب امانت نكند و امانتش را ضايع سازد، ولي خداي سبحان كه او</w:t>
      </w:r>
      <w:r w:rsidRPr="003F72EB">
        <w:rPr>
          <w:rFonts w:asciiTheme="minorBidi" w:hAnsiTheme="minorBidi" w:cstheme="minorBidi"/>
          <w:b/>
          <w:bCs/>
          <w:sz w:val="22"/>
          <w:szCs w:val="32"/>
          <w:rtl/>
        </w:rPr>
        <w:t xml:space="preserve"> ارحم الراحمين </w:t>
      </w:r>
      <w:r w:rsidRPr="003F72EB">
        <w:rPr>
          <w:rFonts w:asciiTheme="minorBidi" w:hAnsiTheme="minorBidi" w:cstheme="minorBidi"/>
          <w:sz w:val="22"/>
          <w:szCs w:val="32"/>
          <w:rtl/>
        </w:rPr>
        <w:t xml:space="preserve">است و در جائي كه بايد رحم كند از رحمتش دريغ نمي دارد،  او عاجز </w:t>
      </w:r>
      <w:r w:rsidRPr="003F72EB">
        <w:rPr>
          <w:rFonts w:asciiTheme="minorBidi" w:hAnsiTheme="minorBidi" w:cstheme="minorBidi"/>
          <w:sz w:val="22"/>
          <w:szCs w:val="32"/>
          <w:rtl/>
        </w:rPr>
        <w:lastRenderedPageBreak/>
        <w:t>و ضعيف را كه امر خود را به او تفويض كرده و بر او توكل نموده، ترحم مي كند، و كسي كه برخدا توكل كند، خدا او را بس است!</w:t>
      </w:r>
    </w:p>
    <w:p w14:paraId="4DD8EE87" w14:textId="555A9BC0"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t>از اينجا روشن مي گردد كه منظور يعقوب عليه السلام اين نبوده كه لزوم اعتماد به خدا را از اين جهت بيان كند كه  چون خداي تعالي سببي است مستقل در سببيت، و سببي است كه به هيچ وجه مغلوب سبب ديگري نمي شود، به خلاف ساير اسباب كه استقلال نداشته و مغلوب خداوندند.  درست است كه اين امر در جاي خود كاملاً صحيح و مسلم است و چگونه چنين نباشد و حال آنكه چنين اطميناني به غير خدا شرك است،  ولي يعقوب عليه السلام از جنب</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ديگر مسئله حرف مي زند و  او مي گويد لزوم اختيار اطمينان و اعتماد به خدا، بر اعتماد به غير او، از اين جهت است كه خداي تعالي داراي صفات كريمه است كه به خاطر وجود اين صفات يقين و اطمينان حاصل مي شود كه چنين خدائي بندگان خود را فريب نمي دهد و كساني را كه كار خود را به او واگذار كرده اند خدعه نمي كند، زيرا او -  </w:t>
      </w:r>
      <w:r w:rsidRPr="003F72EB">
        <w:rPr>
          <w:rFonts w:asciiTheme="minorBidi" w:hAnsiTheme="minorBidi" w:cstheme="minorBidi"/>
          <w:b/>
          <w:bCs/>
          <w:sz w:val="22"/>
          <w:szCs w:val="32"/>
          <w:rtl/>
        </w:rPr>
        <w:t>رئوف به بندگان خويش، غفور، ودود، كريم، حكيم، عليم، و به عبارت جامع تر " ارحم الراحمين " است!</w:t>
      </w:r>
    </w:p>
    <w:p w14:paraId="164383B1"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به همين جهت مي بينيم كه يعقوب عليه السلام بعد از آنكه براي بار دوم فرزندان را مكلف به آوردن وثيقه مي كند، چنين مي فرمايد:</w:t>
      </w:r>
    </w:p>
    <w:p w14:paraId="371FDE31"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4"/>
          <w:rtl/>
        </w:rPr>
      </w:pPr>
    </w:p>
    <w:p w14:paraId="5C9BBCD0" w14:textId="77777777" w:rsidR="003F72EB" w:rsidRPr="003F72EB" w:rsidRDefault="003F72EB" w:rsidP="007D7377">
      <w:pPr>
        <w:pStyle w:val="FootnoteText"/>
        <w:widowControl w:val="0"/>
        <w:spacing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هرگز او را با شما نمي فرستم،</w:t>
      </w:r>
    </w:p>
    <w:p w14:paraId="5DA76E8C" w14:textId="77777777" w:rsidR="003F72EB" w:rsidRPr="003F72EB" w:rsidRDefault="003F72EB" w:rsidP="007D7377">
      <w:pPr>
        <w:pStyle w:val="FootnoteText"/>
        <w:widowControl w:val="0"/>
        <w:spacing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مگر به نام خدا پيماني دهيد،</w:t>
      </w:r>
    </w:p>
    <w:p w14:paraId="7B48DBC7" w14:textId="77777777" w:rsidR="003F72EB" w:rsidRPr="003F72EB" w:rsidRDefault="003F72EB" w:rsidP="007D7377">
      <w:pPr>
        <w:pStyle w:val="FootnoteText"/>
        <w:widowControl w:val="0"/>
        <w:spacing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كه او را به من باز آوريد!</w:t>
      </w:r>
    </w:p>
    <w:p w14:paraId="35246937" w14:textId="77777777" w:rsidR="003F72EB" w:rsidRPr="003F72EB" w:rsidRDefault="003F72EB" w:rsidP="007D7377">
      <w:pPr>
        <w:pStyle w:val="FootnoteText"/>
        <w:widowControl w:val="0"/>
        <w:spacing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مگر آنكه مجبور شويد.</w:t>
      </w:r>
    </w:p>
    <w:p w14:paraId="50E529A3" w14:textId="77777777" w:rsidR="003F72EB" w:rsidRPr="003F72EB" w:rsidRDefault="003F72EB" w:rsidP="007D7377">
      <w:pPr>
        <w:pStyle w:val="FootnoteText"/>
        <w:widowControl w:val="0"/>
        <w:spacing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و چون پيمان خويش بدادند، گفت:</w:t>
      </w:r>
    </w:p>
    <w:p w14:paraId="027B3713" w14:textId="77777777" w:rsidR="003F72EB" w:rsidRPr="003F72EB" w:rsidRDefault="003F72EB" w:rsidP="007D7377">
      <w:pPr>
        <w:pStyle w:val="FootnoteText"/>
        <w:widowControl w:val="0"/>
        <w:spacing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  خدا ناظر سخنان ماست! »</w:t>
      </w:r>
    </w:p>
    <w:p w14:paraId="4BFC73BF"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16"/>
          <w:szCs w:val="12"/>
          <w:rtl/>
        </w:rPr>
      </w:pPr>
    </w:p>
    <w:p w14:paraId="6E6B6DB8" w14:textId="3363948E" w:rsidR="003F72EB" w:rsidRDefault="003F72EB" w:rsidP="002432F8">
      <w:pPr>
        <w:pStyle w:val="FootnoteText"/>
        <w:widowControl w:val="0"/>
        <w:spacing w:after="120" w:line="276" w:lineRule="auto"/>
        <w:ind w:firstLine="658"/>
        <w:jc w:val="both"/>
        <w:rPr>
          <w:rFonts w:asciiTheme="minorBidi" w:hAnsiTheme="minorBidi" w:cstheme="minorBidi"/>
          <w:sz w:val="22"/>
          <w:szCs w:val="32"/>
        </w:rPr>
      </w:pPr>
      <w:r w:rsidRPr="003F72EB">
        <w:rPr>
          <w:rFonts w:asciiTheme="minorBidi" w:hAnsiTheme="minorBidi" w:cstheme="minorBidi"/>
          <w:sz w:val="22"/>
          <w:szCs w:val="32"/>
          <w:rtl/>
        </w:rPr>
        <w:t>يعقوب "ع" بدين وسيله پسران خود را در آن حفظي مسئول مي كند كه در حيط</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قدرت آنهاست، و مي توانند برادر خود را حفظ كنند، و دوباره به پدر باز گردانند، مثلاً او را نكشند ويا آواره و تبعيدش نكنند، و يا بلائي نظير آن به سرش نياورند، اما در موردي كه از قدرت آنها و توانشان خارح است، مسئول نمي شمارد.</w:t>
      </w:r>
    </w:p>
    <w:p w14:paraId="67C916D7" w14:textId="77777777" w:rsidR="00837288" w:rsidRPr="003F72EB" w:rsidRDefault="00837288" w:rsidP="002432F8">
      <w:pPr>
        <w:pStyle w:val="FootnoteText"/>
        <w:widowControl w:val="0"/>
        <w:spacing w:after="120" w:line="276" w:lineRule="auto"/>
        <w:ind w:firstLine="658"/>
        <w:jc w:val="both"/>
        <w:rPr>
          <w:rFonts w:asciiTheme="minorBidi" w:hAnsiTheme="minorBidi"/>
          <w:szCs w:val="32"/>
          <w:rtl/>
        </w:rPr>
      </w:pPr>
    </w:p>
    <w:p w14:paraId="23A6EEE2" w14:textId="77777777" w:rsidR="007D7377" w:rsidRDefault="007D7377" w:rsidP="007D7377">
      <w:pPr>
        <w:pStyle w:val="Heading3"/>
        <w:rPr>
          <w:rtl/>
        </w:rPr>
      </w:pPr>
    </w:p>
    <w:p w14:paraId="2A5D1A71" w14:textId="72A4498F" w:rsidR="003F72EB" w:rsidRPr="003F72EB" w:rsidRDefault="003F72EB" w:rsidP="007D7377">
      <w:pPr>
        <w:pStyle w:val="Heading3"/>
        <w:rPr>
          <w:rtl/>
        </w:rPr>
      </w:pPr>
      <w:bookmarkStart w:id="130" w:name="_Toc118499164"/>
      <w:r w:rsidRPr="003F72EB">
        <w:rPr>
          <w:rtl/>
        </w:rPr>
        <w:t>يعقوب پيام يوسف را دريافت مي كند!</w:t>
      </w:r>
      <w:bookmarkEnd w:id="130"/>
    </w:p>
    <w:p w14:paraId="50CC186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40D1C9FD" w14:textId="50BCB9B1"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برادران يوسف تا اين مرحله با مذاكره با پدر سعي داشتند او را قانع كنند تا برادر ناتني شان را همسفر آنها سازد و مي گفتند كه عزيز مصر آذوقه نخواهد داد مگر او را به مصر ببريم، ولي پدر زير بار حرف آنها نمي رفت.  در اينجا يك امر تازه اي پيش آمد و آن تدبيري بود كه يوسف انديشيده بود. ( </w:t>
      </w:r>
      <w:r w:rsidRPr="003F72EB">
        <w:rPr>
          <w:rFonts w:asciiTheme="minorBidi" w:hAnsiTheme="minorBidi" w:cstheme="minorBidi"/>
          <w:b/>
          <w:bCs/>
          <w:sz w:val="22"/>
          <w:szCs w:val="32"/>
          <w:rtl/>
        </w:rPr>
        <w:t>و شايد هم اشارتي بود كه به يعقوب پيام خود را به وسيل</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آن رسانده بود!</w:t>
      </w:r>
      <w:r w:rsidRPr="003F72EB">
        <w:rPr>
          <w:rFonts w:asciiTheme="minorBidi" w:hAnsiTheme="minorBidi" w:cstheme="minorBidi"/>
          <w:sz w:val="22"/>
          <w:szCs w:val="32"/>
          <w:rtl/>
        </w:rPr>
        <w:t>) و آن اين بود كه متاعي را كه برادران براي فروش به مصر آورده بودند كه در قبال آن آذوقه بخرند به آنها پس داده شده بود.</w:t>
      </w:r>
    </w:p>
    <w:p w14:paraId="4B3ED82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در اين مرحله،  آنها به سراغ بارهاي خود رفتند، و همينكه بار وبنه خود را باز كردند كالاهاي خود را در ميان آذوقه اي كه يوسف داده بود، يافتند و فهميدند كه عمداً به ايشان برگردانيده شده است!</w:t>
      </w:r>
    </w:p>
    <w:p w14:paraId="44F864C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ه پدر گفتند:</w:t>
      </w:r>
    </w:p>
    <w:p w14:paraId="083F211B"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ما ديگر چه مي خواهيم بيش از اين ؟</w:t>
      </w:r>
    </w:p>
    <w:p w14:paraId="78E5B11E"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وقتي به مصر رفتيم منظورمان خريدن آذوقه بود،</w:t>
      </w:r>
    </w:p>
    <w:p w14:paraId="1EC8C177"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آذوقه را سنگ تمام دادند،</w:t>
      </w:r>
    </w:p>
    <w:p w14:paraId="16B2A58F"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و علاوه برآن كالاي خودمان را نيز به ما برگرداندند</w:t>
      </w:r>
    </w:p>
    <w:p w14:paraId="5E8622AF"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اين خود بهترين دليل است كه منظور عزيز مصر احترام ماست،</w:t>
      </w:r>
    </w:p>
    <w:p w14:paraId="5AED7534"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sz w:val="22"/>
          <w:szCs w:val="32"/>
          <w:rtl/>
        </w:rPr>
      </w:pPr>
      <w:r w:rsidRPr="003F72EB">
        <w:rPr>
          <w:rFonts w:asciiTheme="minorBidi" w:hAnsiTheme="minorBidi" w:cstheme="minorBidi"/>
          <w:b/>
          <w:bCs/>
          <w:sz w:val="22"/>
          <w:szCs w:val="32"/>
          <w:rtl/>
        </w:rPr>
        <w:t>و او قصد سوئي عليه ما ندار</w:t>
      </w:r>
      <w:r w:rsidRPr="003F72EB">
        <w:rPr>
          <w:rFonts w:asciiTheme="minorBidi" w:hAnsiTheme="minorBidi" w:cstheme="minorBidi"/>
          <w:sz w:val="22"/>
          <w:szCs w:val="32"/>
          <w:rtl/>
        </w:rPr>
        <w:t>د!</w:t>
      </w:r>
    </w:p>
    <w:p w14:paraId="62B63FBA"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sz w:val="22"/>
          <w:szCs w:val="16"/>
          <w:rtl/>
        </w:rPr>
      </w:pPr>
    </w:p>
    <w:p w14:paraId="04B7BBB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ين را گفتند تا پدر را دلخوش و مطمئن سازند كه عزيز مصر قصد سوئي ندارد و ضمناً يعقوب مطمئن شود كه آنچه گفته اند راست بوده است، و بدين وسيله بتوانند پدر را قانع سازند تا برادرشان را در سفر دوم همراه آنها بفرستد.</w:t>
      </w:r>
    </w:p>
    <w:p w14:paraId="17A9C3C3" w14:textId="77777777" w:rsidR="003F72EB" w:rsidRPr="007D7377" w:rsidRDefault="003F72EB" w:rsidP="002432F8">
      <w:pPr>
        <w:pStyle w:val="FootnoteText"/>
        <w:widowControl w:val="0"/>
        <w:spacing w:after="120" w:line="276" w:lineRule="auto"/>
        <w:jc w:val="both"/>
        <w:rPr>
          <w:rFonts w:asciiTheme="minorBidi" w:hAnsiTheme="minorBidi" w:cstheme="minorBidi"/>
          <w:sz w:val="16"/>
          <w:szCs w:val="12"/>
          <w:rtl/>
        </w:rPr>
      </w:pPr>
    </w:p>
    <w:p w14:paraId="66C7C69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از روايات اسلامي برمي آيد كه سفر دوم برادران يوسف شش ماه بعد از سفر اول اتفاق افتاده است.  </w:t>
      </w:r>
      <w:r w:rsidRPr="003F72EB">
        <w:rPr>
          <w:rFonts w:asciiTheme="minorBidi" w:hAnsiTheme="minorBidi" w:cstheme="minorBidi"/>
          <w:sz w:val="22"/>
          <w:szCs w:val="24"/>
          <w:rtl/>
        </w:rPr>
        <w:t>(تفسير عياشي)</w:t>
      </w:r>
    </w:p>
    <w:p w14:paraId="191B466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541A6B96" w14:textId="77777777" w:rsidR="007D7377" w:rsidRPr="007D7377" w:rsidRDefault="007D7377" w:rsidP="002432F8">
      <w:pPr>
        <w:pStyle w:val="FootnoteText"/>
        <w:widowControl w:val="0"/>
        <w:spacing w:after="120" w:line="276" w:lineRule="auto"/>
        <w:jc w:val="both"/>
        <w:rPr>
          <w:rFonts w:asciiTheme="minorBidi" w:hAnsiTheme="minorBidi" w:cstheme="minorBidi"/>
          <w:b/>
          <w:bCs/>
          <w:color w:val="FF0000"/>
          <w:sz w:val="14"/>
          <w:rtl/>
        </w:rPr>
      </w:pPr>
      <w:r>
        <w:rPr>
          <w:rFonts w:asciiTheme="minorBidi" w:hAnsiTheme="minorBidi" w:cstheme="minorBidi" w:hint="cs"/>
          <w:b/>
          <w:bCs/>
          <w:color w:val="FF0000"/>
          <w:sz w:val="22"/>
          <w:szCs w:val="32"/>
          <w:rtl/>
        </w:rPr>
        <w:lastRenderedPageBreak/>
        <w:t xml:space="preserve"> </w:t>
      </w:r>
    </w:p>
    <w:p w14:paraId="4668E7A9" w14:textId="34DE6D78" w:rsidR="003F72EB" w:rsidRPr="003F72EB" w:rsidRDefault="003F72EB" w:rsidP="007D7377">
      <w:pPr>
        <w:pStyle w:val="Heading3"/>
        <w:rPr>
          <w:rtl/>
        </w:rPr>
      </w:pPr>
      <w:bookmarkStart w:id="131" w:name="_Toc118499165"/>
      <w:r w:rsidRPr="003F72EB">
        <w:rPr>
          <w:rtl/>
        </w:rPr>
        <w:t>سفر دوم، سفر سرنوشت ساز</w:t>
      </w:r>
      <w:bookmarkEnd w:id="131"/>
      <w:r w:rsidRPr="003F72EB">
        <w:rPr>
          <w:rtl/>
        </w:rPr>
        <w:t xml:space="preserve"> </w:t>
      </w:r>
      <w:r w:rsidRPr="003F72EB">
        <w:rPr>
          <w:rtl/>
        </w:rPr>
        <w:tab/>
      </w:r>
    </w:p>
    <w:p w14:paraId="418C1D1B" w14:textId="115C6C80"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الاخره،  يعقوب با يك شرط حاضر شد بنيامين را همراه يازده پسر ديگرش رو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صر كند و آن شرط عبارت بود از يك ميثاق الهي كه بايد پسرانش براي حفظ برادرشان به او مي دادند.</w:t>
      </w:r>
    </w:p>
    <w:p w14:paraId="37455F1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عقوب به فرزندان خود گفت:</w:t>
      </w:r>
    </w:p>
    <w:p w14:paraId="7B5CC2D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هرگز برادرتان را باشما روانه نمي كنم ،</w:t>
      </w:r>
    </w:p>
    <w:p w14:paraId="30ACF1F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تا آنكه بياوريد و بمن بدهيد، ميثاقي را از خدا،</w:t>
      </w:r>
    </w:p>
    <w:p w14:paraId="75CAEAB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كه من به آن وثوق و اعتماد بكنم،</w:t>
      </w:r>
    </w:p>
    <w:p w14:paraId="049C515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حال يا عهدي ببنديد، ويا سوگند بخوريد كه او را برايم مي آوريد!</w:t>
      </w:r>
    </w:p>
    <w:p w14:paraId="7BE95A0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14"/>
          <w:szCs w:val="12"/>
          <w:rtl/>
        </w:rPr>
      </w:pPr>
    </w:p>
    <w:p w14:paraId="422FE68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از آنجا كه اين پيمان منوط به قدرت فرزندان بود لاجرم صورت اجبار و اضطرارشان را استثنا كرد و گفت:</w:t>
      </w:r>
    </w:p>
    <w:p w14:paraId="42ABD289"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مگر آنكه سلب قدرت از شما بشود!</w:t>
      </w:r>
    </w:p>
    <w:p w14:paraId="54B8B785"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32"/>
          <w:rtl/>
        </w:rPr>
      </w:pPr>
      <w:r w:rsidRPr="003F72EB">
        <w:rPr>
          <w:rFonts w:asciiTheme="minorBidi" w:hAnsiTheme="minorBidi" w:cstheme="minorBidi"/>
          <w:sz w:val="22"/>
          <w:szCs w:val="32"/>
          <w:rtl/>
        </w:rPr>
        <w:t>بعد از آنكه پسرانش ميثاق خود را برايش آوردند، گفت:</w:t>
      </w:r>
    </w:p>
    <w:p w14:paraId="4D655CC8"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12"/>
          <w:rtl/>
        </w:rPr>
      </w:pPr>
    </w:p>
    <w:p w14:paraId="44A53AF9"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4"/>
          <w:szCs w:val="28"/>
          <w:rtl/>
        </w:rPr>
        <w:t xml:space="preserve">- </w:t>
      </w:r>
      <w:r w:rsidRPr="003F72EB">
        <w:rPr>
          <w:rFonts w:asciiTheme="minorBidi" w:hAnsiTheme="minorBidi" w:cstheme="minorBidi"/>
          <w:b/>
          <w:bCs/>
          <w:sz w:val="36"/>
          <w:szCs w:val="36"/>
          <w:rtl/>
        </w:rPr>
        <w:t xml:space="preserve"> اَللهُ علي مانَقولُ وَكيل </w:t>
      </w:r>
      <w:r w:rsidRPr="003F72EB">
        <w:rPr>
          <w:rFonts w:asciiTheme="minorBidi" w:hAnsiTheme="minorBidi" w:cstheme="minorBidi"/>
          <w:b/>
          <w:bCs/>
          <w:sz w:val="40"/>
          <w:szCs w:val="36"/>
          <w:rtl/>
        </w:rPr>
        <w:t>-</w:t>
      </w:r>
      <w:r w:rsidRPr="003F72EB">
        <w:rPr>
          <w:rFonts w:asciiTheme="minorBidi" w:hAnsiTheme="minorBidi" w:cstheme="minorBidi"/>
          <w:b/>
          <w:bCs/>
          <w:sz w:val="24"/>
          <w:szCs w:val="28"/>
          <w:rtl/>
        </w:rPr>
        <w:t xml:space="preserve">  </w:t>
      </w:r>
      <w:r w:rsidRPr="003F72EB">
        <w:rPr>
          <w:rFonts w:asciiTheme="minorBidi" w:hAnsiTheme="minorBidi" w:cstheme="minorBidi"/>
          <w:b/>
          <w:bCs/>
          <w:sz w:val="22"/>
          <w:szCs w:val="32"/>
          <w:rtl/>
        </w:rPr>
        <w:t>خدا بر آنچه ما مي گوئيم وكيل باشد!</w:t>
      </w:r>
    </w:p>
    <w:p w14:paraId="11D445E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12"/>
        </w:rPr>
      </w:pPr>
    </w:p>
    <w:p w14:paraId="1789F0BB" w14:textId="262E66D1"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 يعني،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ا قول و قراري بستيم، چيزي من گفتم و چيزي شما گفتيد، و هردو طرف در رسيدن به هدف بر اسباب عادي و معمولي متمسك شديم، اينك بايد هر طرفي به آنچه كه ملزم شده عمل كند! )</w:t>
      </w:r>
    </w:p>
    <w:p w14:paraId="21E4F28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2"/>
          <w:rtl/>
        </w:rPr>
      </w:pPr>
    </w:p>
    <w:p w14:paraId="6739E309"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من برادر يوسف را بدهم و شما هم او را به من باز گردانيد!</w:t>
      </w:r>
    </w:p>
    <w:p w14:paraId="32C7CBFA"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حال اگر كسي تخلف كرد خدا او را جزا كند</w:t>
      </w:r>
    </w:p>
    <w:p w14:paraId="35E90B6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داد طرف مقابلش را از او بستاند!</w:t>
      </w:r>
    </w:p>
    <w:p w14:paraId="4866BF7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28CB09CD"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8"/>
          <w:rtl/>
        </w:rPr>
      </w:pPr>
    </w:p>
    <w:p w14:paraId="28808D11" w14:textId="77777777" w:rsidR="007D7377" w:rsidRPr="007D7377" w:rsidRDefault="007D7377" w:rsidP="007D7377">
      <w:pPr>
        <w:pStyle w:val="Heading3"/>
        <w:rPr>
          <w:sz w:val="24"/>
          <w:szCs w:val="22"/>
          <w:rtl/>
        </w:rPr>
      </w:pPr>
    </w:p>
    <w:p w14:paraId="1043B659" w14:textId="6B369860" w:rsidR="003F72EB" w:rsidRPr="003F72EB" w:rsidRDefault="003F72EB" w:rsidP="007D7377">
      <w:pPr>
        <w:pStyle w:val="Heading3"/>
        <w:rPr>
          <w:rtl/>
        </w:rPr>
      </w:pPr>
      <w:bookmarkStart w:id="132" w:name="_Toc118499166"/>
      <w:r w:rsidRPr="003F72EB">
        <w:rPr>
          <w:rtl/>
        </w:rPr>
        <w:t>ورود به مصر از دروازه هاي متفاوت</w:t>
      </w:r>
      <w:bookmarkEnd w:id="132"/>
    </w:p>
    <w:p w14:paraId="10B722A4" w14:textId="5BAD8465"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قرآن مجيد حالت پدري را كه با  نگراني تمام فرزند دلبندش را به دست كساني مي سپارد كه سابق</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ز دست دادن يوسفش را دارند، اين گونه ترسيم كرده است:</w:t>
      </w:r>
    </w:p>
    <w:p w14:paraId="5CB8AACB" w14:textId="77777777" w:rsidR="003F72EB" w:rsidRPr="007D7377" w:rsidRDefault="003F72EB" w:rsidP="002432F8">
      <w:pPr>
        <w:pStyle w:val="FootnoteText"/>
        <w:widowControl w:val="0"/>
        <w:spacing w:after="120" w:line="276" w:lineRule="auto"/>
        <w:ind w:firstLine="800"/>
        <w:jc w:val="both"/>
        <w:rPr>
          <w:rFonts w:asciiTheme="minorBidi" w:hAnsiTheme="minorBidi" w:cstheme="minorBidi"/>
          <w:b/>
          <w:bCs/>
          <w:color w:val="0070C0"/>
          <w:sz w:val="22"/>
          <w:szCs w:val="32"/>
          <w:rtl/>
        </w:rPr>
      </w:pPr>
      <w:r w:rsidRPr="007D7377">
        <w:rPr>
          <w:rFonts w:asciiTheme="minorBidi" w:hAnsiTheme="minorBidi" w:cstheme="minorBidi"/>
          <w:color w:val="0070C0"/>
          <w:sz w:val="22"/>
          <w:szCs w:val="32"/>
          <w:rtl/>
        </w:rPr>
        <w:t>«</w:t>
      </w:r>
      <w:r w:rsidRPr="007D7377">
        <w:rPr>
          <w:rFonts w:asciiTheme="minorBidi" w:hAnsiTheme="minorBidi" w:cstheme="minorBidi"/>
          <w:b/>
          <w:bCs/>
          <w:color w:val="0070C0"/>
          <w:sz w:val="22"/>
          <w:szCs w:val="32"/>
          <w:rtl/>
        </w:rPr>
        <w:t xml:space="preserve"> گفت:</w:t>
      </w:r>
    </w:p>
    <w:p w14:paraId="337D16F2" w14:textId="77777777" w:rsidR="003F72EB" w:rsidRPr="007D7377" w:rsidRDefault="003F72EB" w:rsidP="002432F8">
      <w:pPr>
        <w:pStyle w:val="FootnoteText"/>
        <w:widowControl w:val="0"/>
        <w:numPr>
          <w:ilvl w:val="0"/>
          <w:numId w:val="22"/>
        </w:numPr>
        <w:spacing w:after="120" w:line="276" w:lineRule="auto"/>
        <w:jc w:val="both"/>
        <w:rPr>
          <w:rFonts w:asciiTheme="minorBidi" w:hAnsiTheme="minorBidi" w:cstheme="minorBidi"/>
          <w:b/>
          <w:bCs/>
          <w:color w:val="0070C0"/>
          <w:sz w:val="22"/>
          <w:szCs w:val="32"/>
          <w:rtl/>
        </w:rPr>
      </w:pPr>
      <w:r w:rsidRPr="007D7377">
        <w:rPr>
          <w:rFonts w:asciiTheme="minorBidi" w:hAnsiTheme="minorBidi" w:cstheme="minorBidi"/>
          <w:b/>
          <w:bCs/>
          <w:color w:val="0070C0"/>
          <w:sz w:val="22"/>
          <w:szCs w:val="32"/>
          <w:rtl/>
        </w:rPr>
        <w:t>اي فرزندان عزيزم!</w:t>
      </w:r>
    </w:p>
    <w:p w14:paraId="60E61CA7" w14:textId="77777777" w:rsidR="003F72EB" w:rsidRPr="007D7377" w:rsidRDefault="003F72EB" w:rsidP="002432F8">
      <w:pPr>
        <w:pStyle w:val="FootnoteText"/>
        <w:widowControl w:val="0"/>
        <w:spacing w:after="120" w:line="276" w:lineRule="auto"/>
        <w:ind w:left="1018"/>
        <w:jc w:val="both"/>
        <w:rPr>
          <w:rFonts w:asciiTheme="minorBidi" w:hAnsiTheme="minorBidi" w:cstheme="minorBidi"/>
          <w:b/>
          <w:bCs/>
          <w:color w:val="0070C0"/>
          <w:sz w:val="22"/>
          <w:szCs w:val="32"/>
          <w:rtl/>
        </w:rPr>
      </w:pPr>
      <w:r w:rsidRPr="007D7377">
        <w:rPr>
          <w:rFonts w:asciiTheme="minorBidi" w:hAnsiTheme="minorBidi" w:cstheme="minorBidi"/>
          <w:b/>
          <w:bCs/>
          <w:color w:val="0070C0"/>
          <w:sz w:val="22"/>
          <w:szCs w:val="32"/>
          <w:rtl/>
        </w:rPr>
        <w:t>از يك دروازه درون نشويد،</w:t>
      </w:r>
    </w:p>
    <w:p w14:paraId="76E60B3B" w14:textId="77777777" w:rsidR="003F72EB" w:rsidRPr="007D7377" w:rsidRDefault="003F72EB" w:rsidP="002432F8">
      <w:pPr>
        <w:pStyle w:val="FootnoteText"/>
        <w:widowControl w:val="0"/>
        <w:spacing w:after="120" w:line="276" w:lineRule="auto"/>
        <w:ind w:left="1018"/>
        <w:jc w:val="both"/>
        <w:rPr>
          <w:rFonts w:asciiTheme="minorBidi" w:hAnsiTheme="minorBidi" w:cstheme="minorBidi"/>
          <w:b/>
          <w:bCs/>
          <w:color w:val="0070C0"/>
          <w:sz w:val="22"/>
          <w:szCs w:val="32"/>
          <w:rtl/>
        </w:rPr>
      </w:pPr>
      <w:r w:rsidRPr="007D7377">
        <w:rPr>
          <w:rFonts w:asciiTheme="minorBidi" w:hAnsiTheme="minorBidi" w:cstheme="minorBidi"/>
          <w:b/>
          <w:bCs/>
          <w:color w:val="0070C0"/>
          <w:sz w:val="22"/>
          <w:szCs w:val="32"/>
          <w:rtl/>
        </w:rPr>
        <w:t>از دروازه هاي جدا جدا درون شويد!</w:t>
      </w:r>
    </w:p>
    <w:p w14:paraId="7249CB18" w14:textId="77777777" w:rsidR="003F72EB" w:rsidRPr="007D7377" w:rsidRDefault="003F72EB" w:rsidP="002432F8">
      <w:pPr>
        <w:pStyle w:val="FootnoteText"/>
        <w:widowControl w:val="0"/>
        <w:spacing w:after="120" w:line="276" w:lineRule="auto"/>
        <w:ind w:left="1018"/>
        <w:jc w:val="both"/>
        <w:rPr>
          <w:rFonts w:asciiTheme="minorBidi" w:hAnsiTheme="minorBidi" w:cstheme="minorBidi"/>
          <w:b/>
          <w:bCs/>
          <w:color w:val="0070C0"/>
          <w:sz w:val="22"/>
          <w:szCs w:val="32"/>
          <w:rtl/>
        </w:rPr>
      </w:pPr>
      <w:r w:rsidRPr="007D7377">
        <w:rPr>
          <w:rFonts w:asciiTheme="minorBidi" w:hAnsiTheme="minorBidi" w:cstheme="minorBidi"/>
          <w:b/>
          <w:bCs/>
          <w:color w:val="0070C0"/>
          <w:sz w:val="22"/>
          <w:szCs w:val="32"/>
          <w:rtl/>
        </w:rPr>
        <w:t>از دست من در قبال خدا، كاري براي شما ساخته نيست،</w:t>
      </w:r>
    </w:p>
    <w:p w14:paraId="140150E1" w14:textId="77777777" w:rsidR="003F72EB" w:rsidRPr="007D7377" w:rsidRDefault="003F72EB" w:rsidP="002432F8">
      <w:pPr>
        <w:pStyle w:val="FootnoteText"/>
        <w:widowControl w:val="0"/>
        <w:spacing w:after="120" w:line="276" w:lineRule="auto"/>
        <w:ind w:left="1018"/>
        <w:jc w:val="both"/>
        <w:rPr>
          <w:rFonts w:asciiTheme="minorBidi" w:hAnsiTheme="minorBidi" w:cstheme="minorBidi"/>
          <w:b/>
          <w:bCs/>
          <w:color w:val="0070C0"/>
          <w:sz w:val="22"/>
          <w:szCs w:val="32"/>
          <w:rtl/>
        </w:rPr>
      </w:pPr>
      <w:r w:rsidRPr="007D7377">
        <w:rPr>
          <w:rFonts w:asciiTheme="minorBidi" w:hAnsiTheme="minorBidi" w:cstheme="minorBidi"/>
          <w:b/>
          <w:bCs/>
          <w:color w:val="0070C0"/>
          <w:sz w:val="22"/>
          <w:szCs w:val="32"/>
          <w:rtl/>
        </w:rPr>
        <w:t>كه فرمانروائي خاص خداست،</w:t>
      </w:r>
    </w:p>
    <w:p w14:paraId="118896A4" w14:textId="77777777" w:rsidR="003F72EB" w:rsidRPr="007D7377" w:rsidRDefault="003F72EB" w:rsidP="002432F8">
      <w:pPr>
        <w:pStyle w:val="FootnoteText"/>
        <w:widowControl w:val="0"/>
        <w:spacing w:after="120" w:line="276" w:lineRule="auto"/>
        <w:ind w:left="1018"/>
        <w:jc w:val="both"/>
        <w:rPr>
          <w:rFonts w:asciiTheme="minorBidi" w:hAnsiTheme="minorBidi" w:cstheme="minorBidi"/>
          <w:b/>
          <w:bCs/>
          <w:color w:val="0070C0"/>
          <w:sz w:val="22"/>
          <w:szCs w:val="32"/>
          <w:rtl/>
        </w:rPr>
      </w:pPr>
      <w:r w:rsidRPr="007D7377">
        <w:rPr>
          <w:rFonts w:asciiTheme="minorBidi" w:hAnsiTheme="minorBidi" w:cstheme="minorBidi"/>
          <w:b/>
          <w:bCs/>
          <w:color w:val="0070C0"/>
          <w:sz w:val="22"/>
          <w:szCs w:val="32"/>
          <w:rtl/>
        </w:rPr>
        <w:t>توكل به او مي كنم!</w:t>
      </w:r>
    </w:p>
    <w:p w14:paraId="4007CF52" w14:textId="77777777" w:rsidR="003F72EB" w:rsidRPr="007D7377" w:rsidRDefault="003F72EB" w:rsidP="002432F8">
      <w:pPr>
        <w:pStyle w:val="FootnoteText"/>
        <w:widowControl w:val="0"/>
        <w:spacing w:after="120" w:line="276" w:lineRule="auto"/>
        <w:ind w:left="1018"/>
        <w:jc w:val="both"/>
        <w:rPr>
          <w:rFonts w:asciiTheme="minorBidi" w:hAnsiTheme="minorBidi" w:cstheme="minorBidi"/>
          <w:color w:val="0070C0"/>
          <w:sz w:val="22"/>
          <w:szCs w:val="32"/>
          <w:rtl/>
        </w:rPr>
      </w:pPr>
      <w:r w:rsidRPr="007D7377">
        <w:rPr>
          <w:rFonts w:asciiTheme="minorBidi" w:hAnsiTheme="minorBidi" w:cstheme="minorBidi"/>
          <w:b/>
          <w:bCs/>
          <w:color w:val="0070C0"/>
          <w:sz w:val="22"/>
          <w:szCs w:val="32"/>
          <w:rtl/>
        </w:rPr>
        <w:t xml:space="preserve">و توكل كنان بايد كه به او توكل نمايند! </w:t>
      </w:r>
      <w:r w:rsidRPr="007D7377">
        <w:rPr>
          <w:rFonts w:asciiTheme="minorBidi" w:hAnsiTheme="minorBidi" w:cstheme="minorBidi"/>
          <w:color w:val="0070C0"/>
          <w:sz w:val="22"/>
          <w:szCs w:val="32"/>
          <w:rtl/>
        </w:rPr>
        <w:t>»</w:t>
      </w:r>
    </w:p>
    <w:p w14:paraId="06A94A0B"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sz w:val="22"/>
          <w:szCs w:val="18"/>
          <w:rtl/>
        </w:rPr>
      </w:pPr>
    </w:p>
    <w:p w14:paraId="278A45E4" w14:textId="2F588C94"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ين كلامي است كه يعقوب به فرزندان خود گفته است. اين كلام را وقتي گفت كه فرزندانش آن موثق كه پدر از ايشان خواسته بود، آورده بودند، و آما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كوچ كردن به سوي مصر بودند.</w:t>
      </w:r>
    </w:p>
    <w:p w14:paraId="7EA7F0A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2"/>
          <w:szCs w:val="8"/>
          <w:rtl/>
        </w:rPr>
      </w:pPr>
    </w:p>
    <w:p w14:paraId="0BC812AF" w14:textId="68E1BC5F"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ز سياق داستان چنين استفاده مي شود كه يعقوب "ع" از جان فرزندان خود كه يــازده نفر بودند، مي ترسيده است.  البته ترس او از عزيز مصر نبود، زيرا او قبلاً آنهارا ديده بود، و يعقوب مي دانست كه عزيز مصر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آنها را نزد خود خواهد طلبيد، و آنها در يك صف يازده نفري در برابر او قرار خواهند گرفت، و اين را نــيز مي دانست كه عزيز اطلاع دارد كه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آنها فرزندان يك پدرند.  اين جاي ترس نداشت، بلكه ترس يعقوب از اين بود كه مردم ايشان را كه برادراني از يك پدرند در حال اجتماع ببينند و چشم زخم بزنند و يا برآنان حسد برند و آنان را بكشند و يا براي شكستن اتفاقشان توطئه كنند يا بلاي ديگري سرشان بيآورند.</w:t>
      </w:r>
    </w:p>
    <w:p w14:paraId="1581792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4"/>
          <w:rtl/>
        </w:rPr>
      </w:pPr>
    </w:p>
    <w:p w14:paraId="23117BC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lastRenderedPageBreak/>
        <w:t>وقتي يعقوب گفت:</w:t>
      </w:r>
    </w:p>
    <w:p w14:paraId="70C6340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از دست من در قبال خدا كاري براي شما ساخته نيست، حكم فقط از آن خداست! </w:t>
      </w:r>
      <w:r w:rsidRPr="003F72EB">
        <w:rPr>
          <w:rFonts w:asciiTheme="minorBidi" w:hAnsiTheme="minorBidi" w:cstheme="minorBidi"/>
          <w:sz w:val="22"/>
          <w:szCs w:val="32"/>
          <w:rtl/>
        </w:rPr>
        <w:t>»  او از اين حوادثي كه احتمال مي داد، مي ترسيد. ( خدا داناتراست!)</w:t>
      </w:r>
    </w:p>
    <w:p w14:paraId="7EC67C8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4"/>
          <w:rtl/>
        </w:rPr>
      </w:pPr>
    </w:p>
    <w:p w14:paraId="1FA449A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گويا در آن موقع كه فرزندان مجهز و آماده سفر شدند، و براي خدا حافظي در برابرش صف كشيدند.  او به طور الهام درك كرد كه اين پيوستگي، و آن هم با اين وضع و هيئــت جالبي كه دارند، به زودي از بيـــن مي رود، و از عد ايشان كم مي شود،  و چون چنين معنائي را احساس كرد، لاجرم سفارش كرد كه هرگز تظاهر به اجتماع نكنند، و زنهارشان داد كه از يك دروازه وارد نشوند، و دستور داد تا از درهاي متفرق وارد شوند تا شايد بلاء تفرقه و كم شدن عدد، از ايشان دفع شود.</w:t>
      </w:r>
    </w:p>
    <w:p w14:paraId="7CAA097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2"/>
          <w:rtl/>
        </w:rPr>
      </w:pPr>
    </w:p>
    <w:p w14:paraId="223B1CB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بلافاصله براي اينكه ورود از درهاي مختلف را سبب مستقل در دفع بلا ندانند، گفت - </w:t>
      </w:r>
      <w:r w:rsidRPr="003F72EB">
        <w:rPr>
          <w:rFonts w:asciiTheme="minorBidi" w:hAnsiTheme="minorBidi" w:cstheme="minorBidi"/>
          <w:b/>
          <w:bCs/>
          <w:sz w:val="22"/>
          <w:szCs w:val="32"/>
          <w:rtl/>
        </w:rPr>
        <w:t>من با اين سفارشم به هيچ وجه نمي توانم شما را از دستگيري خدا بي نياز كنم</w:t>
      </w:r>
      <w:r w:rsidRPr="003F72EB">
        <w:rPr>
          <w:rFonts w:asciiTheme="minorBidi" w:hAnsiTheme="minorBidi" w:cstheme="minorBidi"/>
          <w:sz w:val="22"/>
          <w:szCs w:val="32"/>
          <w:rtl/>
        </w:rPr>
        <w:t>.  آنگاه دليل همين معنا را هم گفت كه "</w:t>
      </w:r>
      <w:r w:rsidRPr="003F72EB">
        <w:rPr>
          <w:rFonts w:asciiTheme="minorBidi" w:hAnsiTheme="minorBidi" w:cstheme="minorBidi"/>
          <w:b/>
          <w:bCs/>
          <w:sz w:val="22"/>
          <w:szCs w:val="32"/>
          <w:rtl/>
        </w:rPr>
        <w:t xml:space="preserve"> زيرا حكم فقط حكم خداست! </w:t>
      </w:r>
      <w:r w:rsidRPr="003F72EB">
        <w:rPr>
          <w:rFonts w:asciiTheme="minorBidi" w:hAnsiTheme="minorBidi" w:cstheme="minorBidi"/>
          <w:sz w:val="22"/>
          <w:szCs w:val="32"/>
          <w:rtl/>
        </w:rPr>
        <w:t>"  يعني اين سبب ها بدون حكم خدا اثري ندارند و اگر خدا اراده كند صاحب اثر مي شوند.</w:t>
      </w:r>
    </w:p>
    <w:p w14:paraId="50C9485C" w14:textId="40EA0996"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به همين جهت بلافاصله  ادامه داد كه " </w:t>
      </w:r>
      <w:r w:rsidRPr="003F72EB">
        <w:rPr>
          <w:rFonts w:asciiTheme="minorBidi" w:hAnsiTheme="minorBidi" w:cstheme="minorBidi"/>
          <w:b/>
          <w:bCs/>
          <w:sz w:val="22"/>
          <w:szCs w:val="32"/>
          <w:rtl/>
        </w:rPr>
        <w:t>در عين حال توكلم به خداست</w:t>
      </w:r>
      <w:r w:rsidRPr="003F72EB">
        <w:rPr>
          <w:rFonts w:asciiTheme="minorBidi" w:hAnsiTheme="minorBidi" w:cstheme="minorBidi"/>
          <w:sz w:val="22"/>
          <w:szCs w:val="32"/>
          <w:rtl/>
        </w:rPr>
        <w:t>!"  و آن گاه فهماند كه آن سببي كه همه بايد بدان توكل كنند، كسي كه تمام سبب ها در سبب بودن خود نيازمند آنند، همانا او خداي سبحان و يگانه است كه شريك ندارد، او معبود و پرورش ده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همه چيز است.</w:t>
      </w:r>
    </w:p>
    <w:p w14:paraId="288C367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p>
    <w:p w14:paraId="261315A8" w14:textId="77777777" w:rsidR="003F72EB" w:rsidRPr="003F72EB" w:rsidRDefault="003F72EB" w:rsidP="007D7377">
      <w:pPr>
        <w:pStyle w:val="Heading3"/>
        <w:rPr>
          <w:rtl/>
        </w:rPr>
      </w:pPr>
      <w:bookmarkStart w:id="133" w:name="_Toc118499167"/>
      <w:r w:rsidRPr="003F72EB">
        <w:rPr>
          <w:rtl/>
        </w:rPr>
        <w:t>مشيت الهي و توصيه يعقوب</w:t>
      </w:r>
      <w:bookmarkEnd w:id="133"/>
    </w:p>
    <w:p w14:paraId="4D05EA71" w14:textId="77777777" w:rsidR="007D7377" w:rsidRPr="007D7377" w:rsidRDefault="007D7377" w:rsidP="002432F8">
      <w:pPr>
        <w:pStyle w:val="FootnoteText"/>
        <w:widowControl w:val="0"/>
        <w:spacing w:after="120" w:line="276" w:lineRule="auto"/>
        <w:ind w:firstLine="720"/>
        <w:jc w:val="both"/>
        <w:rPr>
          <w:rFonts w:asciiTheme="minorBidi" w:hAnsiTheme="minorBidi" w:cstheme="minorBidi"/>
          <w:sz w:val="2"/>
          <w:szCs w:val="8"/>
          <w:rtl/>
        </w:rPr>
      </w:pPr>
    </w:p>
    <w:p w14:paraId="45328301" w14:textId="1DF14C39"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قرآن مجيد تأئيد مي كند كه پسران يعقوب طبق راهنمائي او از دروازه هاي مختلف و به صورت متفرق وارد مصر يا دربار عزيز مصر شدند.</w:t>
      </w:r>
    </w:p>
    <w:p w14:paraId="3DD8A75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منظور يعقوب از اين دستور اين بود كه از آن مصيبتي كه به فراست احتمالش را داده بود، جلوگيري كند، شايد جمع پسرانش تبديل به تفرقه نشود، </w:t>
      </w:r>
      <w:r w:rsidRPr="003F72EB">
        <w:rPr>
          <w:rFonts w:asciiTheme="minorBidi" w:hAnsiTheme="minorBidi" w:cstheme="minorBidi"/>
          <w:sz w:val="22"/>
          <w:szCs w:val="32"/>
          <w:rtl/>
        </w:rPr>
        <w:lastRenderedPageBreak/>
        <w:t>واز عدد آنها كاسته نشود.</w:t>
      </w:r>
    </w:p>
    <w:p w14:paraId="3B977BC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لكن، اين وسيله دفع آن بلا نكرد، و قضا و قدر الهي در مورد ايشان امضا شده بود، و بالاخره عزيز مصر برادر ناتني آنها را به جرم دزديدن " </w:t>
      </w:r>
      <w:r w:rsidRPr="003F72EB">
        <w:rPr>
          <w:rFonts w:asciiTheme="minorBidi" w:hAnsiTheme="minorBidi" w:cstheme="minorBidi"/>
          <w:b/>
          <w:bCs/>
          <w:sz w:val="22"/>
          <w:szCs w:val="32"/>
          <w:rtl/>
        </w:rPr>
        <w:t>پيمانه</w:t>
      </w:r>
      <w:r w:rsidRPr="003F72EB">
        <w:rPr>
          <w:rFonts w:asciiTheme="minorBidi" w:hAnsiTheme="minorBidi" w:cstheme="minorBidi"/>
          <w:sz w:val="22"/>
          <w:szCs w:val="32"/>
          <w:rtl/>
        </w:rPr>
        <w:t>" توقيف كرد و برادر بزرگترشان هم از ايشان جدا شد و در مصر بماند، در نتيجه هم جمعيتشان متفرق شد، و هم عددشان كم گشت، و سفارش و پـيـش بيني يعقوب ايشان را از خدا بي نياز نساخت!</w:t>
      </w:r>
    </w:p>
    <w:p w14:paraId="3D739732" w14:textId="77777777" w:rsidR="003F72EB" w:rsidRPr="009B74EF" w:rsidRDefault="003F72EB" w:rsidP="002432F8">
      <w:pPr>
        <w:pStyle w:val="FootnoteText"/>
        <w:widowControl w:val="0"/>
        <w:spacing w:after="120" w:line="276" w:lineRule="auto"/>
        <w:ind w:firstLine="720"/>
        <w:jc w:val="both"/>
        <w:rPr>
          <w:rFonts w:asciiTheme="minorBidi" w:hAnsiTheme="minorBidi" w:cstheme="minorBidi"/>
          <w:sz w:val="10"/>
          <w:szCs w:val="14"/>
          <w:rtl/>
        </w:rPr>
      </w:pPr>
    </w:p>
    <w:p w14:paraId="167C2B37" w14:textId="06E90DCE"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لبته اگر مسئله را از جهت ديگر مطالعه كنيم مي بينيم كه اگر خداوند نقش</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يعقوب را بي اثر و قضاي خود را اجرا كرد براي اين بود كه مي خواست حاجتي را كه يعقوب در دل خود داشت برآورده سازد، و سببي را كه به نظر او باعث محفوظ ماندن فرزندان او بود، وسرانجام هيچ كاري برايش صورت نداد،  خدا همان سبب را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رسيدن يعقوب به يوسف قرار داد.</w:t>
      </w:r>
    </w:p>
    <w:p w14:paraId="34928C7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نبال همين بازداشت يكي از برادران بود كه بقيه به كنعان برگشتند و دوباره نزد يوسف آمدند، و در برابر سلطنت و عزت او اظهار ذلت نمودند و التماس كردند و سرانجام او خود را معرفي كرد و پدر و ساير بستگان خود را به مصر آورد، و پس از سالها فراق، پدر و برادران به وي رسيدند!</w:t>
      </w:r>
    </w:p>
    <w:p w14:paraId="75245107" w14:textId="77777777" w:rsidR="003F72EB" w:rsidRPr="007D7377" w:rsidRDefault="003F72EB" w:rsidP="002432F8">
      <w:pPr>
        <w:pStyle w:val="FootnoteText"/>
        <w:widowControl w:val="0"/>
        <w:spacing w:after="120" w:line="276" w:lineRule="auto"/>
        <w:jc w:val="both"/>
        <w:rPr>
          <w:rFonts w:asciiTheme="minorBidi" w:hAnsiTheme="minorBidi" w:cstheme="minorBidi"/>
          <w:sz w:val="4"/>
          <w:szCs w:val="10"/>
          <w:rtl/>
        </w:rPr>
      </w:pPr>
    </w:p>
    <w:p w14:paraId="0D456D8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8"/>
          <w:rtl/>
        </w:rPr>
      </w:pPr>
    </w:p>
    <w:p w14:paraId="3B87DB24" w14:textId="77777777" w:rsidR="003F72EB" w:rsidRPr="003F72EB" w:rsidRDefault="003F72EB" w:rsidP="007D7377">
      <w:pPr>
        <w:pStyle w:val="Heading3"/>
        <w:rPr>
          <w:rtl/>
        </w:rPr>
      </w:pPr>
      <w:bookmarkStart w:id="134" w:name="_Toc118499168"/>
      <w:r w:rsidRPr="003F72EB">
        <w:rPr>
          <w:rtl/>
        </w:rPr>
        <w:t>علم اعطا شده به يعقوب</w:t>
      </w:r>
      <w:bookmarkEnd w:id="134"/>
    </w:p>
    <w:p w14:paraId="44B01C15" w14:textId="77777777" w:rsidR="009210C3" w:rsidRPr="009210C3" w:rsidRDefault="009210C3" w:rsidP="002432F8">
      <w:pPr>
        <w:pStyle w:val="FootnoteText"/>
        <w:widowControl w:val="0"/>
        <w:spacing w:after="120" w:line="276" w:lineRule="auto"/>
        <w:ind w:firstLine="800"/>
        <w:jc w:val="both"/>
        <w:rPr>
          <w:rFonts w:asciiTheme="minorBidi" w:hAnsiTheme="minorBidi" w:cstheme="minorBidi"/>
          <w:sz w:val="2"/>
          <w:szCs w:val="6"/>
          <w:rtl/>
        </w:rPr>
      </w:pPr>
      <w:r>
        <w:rPr>
          <w:rFonts w:asciiTheme="minorBidi" w:hAnsiTheme="minorBidi" w:cstheme="minorBidi" w:hint="cs"/>
          <w:sz w:val="22"/>
          <w:szCs w:val="32"/>
          <w:rtl/>
        </w:rPr>
        <w:t xml:space="preserve"> </w:t>
      </w:r>
    </w:p>
    <w:p w14:paraId="65EEBAA9" w14:textId="5E177353"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در اينجا قرآن مجيد حقيقتي را آشكار مي سازد و آن اين است كه </w:t>
      </w:r>
      <w:r w:rsidR="007D7377">
        <w:rPr>
          <w:rFonts w:asciiTheme="minorBidi" w:hAnsiTheme="minorBidi" w:cstheme="minorBidi" w:hint="cs"/>
          <w:sz w:val="22"/>
          <w:szCs w:val="32"/>
          <w:rtl/>
        </w:rPr>
        <w:t xml:space="preserve">          </w:t>
      </w:r>
      <w:r w:rsidRPr="003F72EB">
        <w:rPr>
          <w:rFonts w:asciiTheme="minorBidi" w:hAnsiTheme="minorBidi" w:cstheme="minorBidi"/>
          <w:sz w:val="22"/>
          <w:szCs w:val="32"/>
          <w:rtl/>
        </w:rPr>
        <w:t xml:space="preserve">مي گويد - يعقوب به سبب علمي و يا تعليمي كه ما به او داديم صاحب علم بود. </w:t>
      </w:r>
    </w:p>
    <w:p w14:paraId="127BC34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30FF6B7D"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 xml:space="preserve"> چون از آن جائي كه پدرشان فرمانشان داده بود وارد شدند،</w:t>
      </w:r>
    </w:p>
    <w:p w14:paraId="51CB551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در قبال خدا كاري براي آنها نمي ساخت،</w:t>
      </w:r>
    </w:p>
    <w:p w14:paraId="008BC2B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فقط ميلي در ضمير يعقوب بود، كه آنرا عمل كرد،</w:t>
      </w:r>
    </w:p>
    <w:p w14:paraId="0CBA009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آري !  او دانا بود!</w:t>
      </w:r>
    </w:p>
    <w:p w14:paraId="56B62C8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چون ما تعليمش داده بوديم،</w:t>
      </w:r>
    </w:p>
    <w:p w14:paraId="25D608F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b/>
          <w:bCs/>
          <w:sz w:val="22"/>
          <w:szCs w:val="32"/>
          <w:rtl/>
        </w:rPr>
        <w:t>ولي بيشتر مردم نمي دانند!</w:t>
      </w:r>
      <w:r w:rsidRPr="003F72EB">
        <w:rPr>
          <w:rFonts w:asciiTheme="minorBidi" w:hAnsiTheme="minorBidi" w:cstheme="minorBidi"/>
          <w:sz w:val="22"/>
          <w:szCs w:val="32"/>
          <w:rtl/>
        </w:rPr>
        <w:t xml:space="preserve"> »</w:t>
      </w:r>
    </w:p>
    <w:p w14:paraId="1F22175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4"/>
          <w:rtl/>
        </w:rPr>
      </w:pPr>
    </w:p>
    <w:p w14:paraId="79E7106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ظاهر اين كه تعليم را به خدا نسبت داده اين است كه مراد از علم يعقوب، علم اكتسابي و مدرسه اي نبود، بلكه علم موهبتي بود.  اخلاص در توحيد آدمي را به چنين علومي مي رساند.  و اين علمي است كه بيشتر مردم راه به سوي چنين علمي ندارند، ولي اگر علم مدرسه اي بود مــعلوم بود كه بيشتر مردم راه بدان دارند و مي توانند علوم مدرسه اي را كسب كنند.</w:t>
      </w:r>
    </w:p>
    <w:p w14:paraId="306CC2B7" w14:textId="1DD168E5"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ا اين تعريف و شناختي كه خداوند از يعقوب به ما مي دهد، مي خواهد حق را به يعقوب بدهد و او را در آنچه كه به فرزندان خود سفارش كرد و در آخر به خدا توكل نمود، تصديق كند، و وسيله اي را كه بدان توسل جست تصويب و توكلش را بستايد، و بفهماند كه به همين جهات خداوند حاجت دروني اش را برآورده ساخت. حاجت اصلي يعقوب در نهانخ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دل همانا رسيدنش به يوسف بوده است!</w:t>
      </w:r>
    </w:p>
    <w:p w14:paraId="5776C00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p>
    <w:p w14:paraId="01B15BFB"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0C226FB3" w14:textId="142A6996"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 69 تا 82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 وَلَمّا دَخَلوُا عَلي يوُسُفَ  آوي اِلَيهِ اَخاهُ   ...."   </w:t>
      </w:r>
    </w:p>
    <w:p w14:paraId="2023CC65" w14:textId="77777777" w:rsidR="003F72EB" w:rsidRPr="003F72EB" w:rsidRDefault="003F72EB" w:rsidP="002432F8">
      <w:pPr>
        <w:widowControl w:val="0"/>
        <w:bidi/>
        <w:spacing w:after="120"/>
        <w:jc w:val="right"/>
        <w:rPr>
          <w:rFonts w:asciiTheme="minorBidi" w:hAnsiTheme="minorBidi"/>
          <w:b/>
          <w:bCs/>
          <w:sz w:val="28"/>
          <w:szCs w:val="28"/>
          <w:u w:val="single"/>
          <w:rtl/>
        </w:rPr>
      </w:pPr>
      <w:r w:rsidRPr="003F72EB">
        <w:rPr>
          <w:rFonts w:asciiTheme="minorBidi" w:hAnsiTheme="minorBidi"/>
          <w:b/>
          <w:bCs/>
          <w:sz w:val="28"/>
          <w:szCs w:val="28"/>
          <w:u w:val="single"/>
          <w:rtl/>
        </w:rPr>
        <w:t xml:space="preserve">   الميزان ج22ص66</w:t>
      </w:r>
    </w:p>
    <w:p w14:paraId="1865092A" w14:textId="77777777" w:rsidR="003F72EB" w:rsidRPr="003F72EB" w:rsidRDefault="003F72EB" w:rsidP="007D7377">
      <w:pPr>
        <w:pStyle w:val="Heading1"/>
        <w:rPr>
          <w:rtl/>
        </w:rPr>
      </w:pPr>
      <w:bookmarkStart w:id="135" w:name="_Toc118499169"/>
      <w:r w:rsidRPr="003F72EB">
        <w:rPr>
          <w:rtl/>
        </w:rPr>
        <w:t>مصايب سفر دوم برادران يوسف در مصر</w:t>
      </w:r>
      <w:bookmarkEnd w:id="135"/>
      <w:r w:rsidRPr="003F72EB">
        <w:rPr>
          <w:rtl/>
        </w:rPr>
        <w:t xml:space="preserve"> </w:t>
      </w:r>
    </w:p>
    <w:p w14:paraId="771D499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وقتي پسران يعقوب</w:t>
      </w:r>
      <w:r w:rsidRPr="003F72EB">
        <w:rPr>
          <w:rFonts w:asciiTheme="minorBidi" w:hAnsiTheme="minorBidi" w:cstheme="minorBidi"/>
          <w:sz w:val="22"/>
          <w:szCs w:val="24"/>
          <w:rtl/>
        </w:rPr>
        <w:t xml:space="preserve"> "ع"</w:t>
      </w:r>
      <w:r w:rsidRPr="003F72EB">
        <w:rPr>
          <w:rFonts w:asciiTheme="minorBidi" w:hAnsiTheme="minorBidi" w:cstheme="minorBidi"/>
          <w:sz w:val="22"/>
          <w:szCs w:val="32"/>
          <w:rtl/>
        </w:rPr>
        <w:t xml:space="preserve"> وارد مصر شدند و نزد يوسف رفتند، يوسف برادر تني خود را كه دستور داده بود در سفر دوم همراه بياورند، نزد خود برد و به او گفت كه من برادر تو يوسف هستم، كه از ديرزماني ناپديد شده بودم.  به او گفت از آن كارها كه برادران مي كردند غم به خود راه ندهد ، از آن آزارها و ستم ها كه از راه حسد به من وتو به خاطر اين كه مادرمان از مادر ايشان جدا بود، روا مي داشتند، ناراحت نباشد.  ضمناً احتمال دارد يوسف او را از طرحي كه ريخته بود آگاه ساخت و از كارهائي كه عمّال دربار خواهند كرد و او را بازداشت خواهند كرد با خبرش ساخت.</w:t>
      </w:r>
    </w:p>
    <w:p w14:paraId="399DFAD1"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p>
    <w:p w14:paraId="4C1B4060" w14:textId="77777777" w:rsidR="007D7377" w:rsidRDefault="007D7377" w:rsidP="002432F8">
      <w:pPr>
        <w:pStyle w:val="Heading3"/>
        <w:spacing w:after="120"/>
        <w:contextualSpacing w:val="0"/>
        <w:rPr>
          <w:rtl/>
        </w:rPr>
      </w:pPr>
    </w:p>
    <w:p w14:paraId="208E73A7" w14:textId="77777777" w:rsidR="007D7377" w:rsidRPr="007D7377" w:rsidRDefault="007D7377" w:rsidP="002432F8">
      <w:pPr>
        <w:pStyle w:val="Heading3"/>
        <w:spacing w:after="120"/>
        <w:contextualSpacing w:val="0"/>
        <w:rPr>
          <w:sz w:val="20"/>
          <w:szCs w:val="18"/>
          <w:rtl/>
        </w:rPr>
      </w:pPr>
    </w:p>
    <w:p w14:paraId="24D4A220" w14:textId="77777777" w:rsidR="009210C3" w:rsidRDefault="009210C3" w:rsidP="007D7377">
      <w:pPr>
        <w:pStyle w:val="Heading3"/>
        <w:rPr>
          <w:rtl/>
        </w:rPr>
      </w:pPr>
      <w:bookmarkStart w:id="136" w:name="_Toc118499170"/>
    </w:p>
    <w:p w14:paraId="7CAC0002" w14:textId="33321ECE" w:rsidR="003F72EB" w:rsidRPr="009210C3" w:rsidRDefault="003F72EB" w:rsidP="009210C3">
      <w:pPr>
        <w:pStyle w:val="Heading3"/>
        <w:rPr>
          <w:szCs w:val="40"/>
          <w:rtl/>
        </w:rPr>
      </w:pPr>
      <w:r w:rsidRPr="009210C3">
        <w:rPr>
          <w:szCs w:val="40"/>
          <w:rtl/>
        </w:rPr>
        <w:t>طرح يوسف براي بازداشت برادر</w:t>
      </w:r>
      <w:bookmarkEnd w:id="136"/>
    </w:p>
    <w:p w14:paraId="6D8955FE" w14:textId="6C57311D"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زير بيان حيله اي است كه يوسف عليه السلام به كار برد و بدين وسيله برادر تني خود را نزد خود نگهداشت. اين بازداشت برادر را مقد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عرفي خود قرار داد و خواست تا روزي كه مي خواهد خود را معرفي كند، برادرش نيز مانند خودش متنعم به نعمت پروردگار و مكرم به كرامت او بوده باشد.</w:t>
      </w:r>
    </w:p>
    <w:p w14:paraId="48B4E87C" w14:textId="77777777" w:rsidR="003F72EB" w:rsidRPr="007D7377" w:rsidRDefault="003F72EB" w:rsidP="002432F8">
      <w:pPr>
        <w:pStyle w:val="FootnoteText"/>
        <w:widowControl w:val="0"/>
        <w:spacing w:after="120" w:line="276" w:lineRule="auto"/>
        <w:ind w:firstLine="942"/>
        <w:jc w:val="both"/>
        <w:rPr>
          <w:rFonts w:asciiTheme="minorBidi" w:hAnsiTheme="minorBidi" w:cstheme="minorBidi"/>
          <w:sz w:val="8"/>
          <w:szCs w:val="2"/>
          <w:rtl/>
        </w:rPr>
      </w:pPr>
    </w:p>
    <w:p w14:paraId="5F47B696"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قرآن مجيد تعريف مي كند كه:</w:t>
      </w:r>
    </w:p>
    <w:p w14:paraId="5D3474A7"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چون بار سفرشان را به بست،</w:t>
      </w:r>
    </w:p>
    <w:p w14:paraId="406C148B" w14:textId="77777777" w:rsidR="003F72EB" w:rsidRPr="003F72EB" w:rsidRDefault="003F72EB" w:rsidP="002432F8">
      <w:pPr>
        <w:pStyle w:val="FootnoteText"/>
        <w:widowControl w:val="0"/>
        <w:spacing w:after="120" w:line="276" w:lineRule="auto"/>
        <w:ind w:left="498"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پيمانه را در بار برادرش گذاشت،</w:t>
      </w:r>
    </w:p>
    <w:p w14:paraId="0D5CE53A" w14:textId="77777777" w:rsidR="003F72EB" w:rsidRPr="003F72EB" w:rsidRDefault="003F72EB" w:rsidP="002432F8">
      <w:pPr>
        <w:pStyle w:val="FootnoteText"/>
        <w:widowControl w:val="0"/>
        <w:spacing w:after="120" w:line="276" w:lineRule="auto"/>
        <w:ind w:left="498"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آنگاه  بانگ زني بانگ زد كه:</w:t>
      </w:r>
    </w:p>
    <w:p w14:paraId="3FD2958C" w14:textId="77777777" w:rsidR="003F72EB" w:rsidRPr="003F72EB" w:rsidRDefault="003F72EB" w:rsidP="002432F8">
      <w:pPr>
        <w:pStyle w:val="FootnoteText"/>
        <w:widowControl w:val="0"/>
        <w:spacing w:after="120" w:line="276" w:lineRule="auto"/>
        <w:ind w:left="498" w:firstLine="942"/>
        <w:jc w:val="both"/>
        <w:rPr>
          <w:rFonts w:asciiTheme="minorBidi" w:hAnsiTheme="minorBidi" w:cstheme="minorBidi"/>
          <w:sz w:val="36"/>
          <w:szCs w:val="36"/>
          <w:rtl/>
        </w:rPr>
      </w:pPr>
      <w:r w:rsidRPr="003F72EB">
        <w:rPr>
          <w:rFonts w:asciiTheme="minorBidi" w:hAnsiTheme="minorBidi" w:cstheme="minorBidi"/>
          <w:b/>
          <w:bCs/>
          <w:sz w:val="32"/>
          <w:szCs w:val="28"/>
          <w:rtl/>
        </w:rPr>
        <w:t>- اي كاروانيان !   شما دزديد!</w:t>
      </w:r>
      <w:r w:rsidRPr="003F72EB">
        <w:rPr>
          <w:rFonts w:asciiTheme="minorBidi" w:hAnsiTheme="minorBidi" w:cstheme="minorBidi"/>
          <w:b/>
          <w:bCs/>
          <w:sz w:val="36"/>
          <w:szCs w:val="36"/>
          <w:rtl/>
        </w:rPr>
        <w:t xml:space="preserve">  </w:t>
      </w:r>
      <w:r w:rsidRPr="003F72EB">
        <w:rPr>
          <w:rFonts w:asciiTheme="minorBidi" w:hAnsiTheme="minorBidi" w:cstheme="minorBidi"/>
          <w:sz w:val="36"/>
          <w:szCs w:val="36"/>
          <w:rtl/>
        </w:rPr>
        <w:t>»</w:t>
      </w:r>
    </w:p>
    <w:p w14:paraId="0CBFED89" w14:textId="77777777" w:rsidR="003F72EB" w:rsidRPr="009210C3" w:rsidRDefault="003F72EB" w:rsidP="002432F8">
      <w:pPr>
        <w:pStyle w:val="FootnoteText"/>
        <w:widowControl w:val="0"/>
        <w:spacing w:after="120" w:line="276" w:lineRule="auto"/>
        <w:ind w:firstLine="942"/>
        <w:jc w:val="both"/>
        <w:rPr>
          <w:rFonts w:asciiTheme="minorBidi" w:hAnsiTheme="minorBidi" w:cstheme="minorBidi"/>
          <w:sz w:val="10"/>
          <w:szCs w:val="2"/>
          <w:rtl/>
        </w:rPr>
      </w:pPr>
    </w:p>
    <w:p w14:paraId="3A0853C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وقتي منادي فرياد كشيد كه</w:t>
      </w:r>
      <w:r w:rsidRPr="003F72EB">
        <w:rPr>
          <w:rFonts w:asciiTheme="minorBidi" w:hAnsiTheme="minorBidi" w:cstheme="minorBidi"/>
          <w:b/>
          <w:bCs/>
          <w:sz w:val="22"/>
          <w:szCs w:val="32"/>
          <w:rtl/>
        </w:rPr>
        <w:t xml:space="preserve"> اي كاروانيان شما دزديد!</w:t>
      </w:r>
      <w:r w:rsidRPr="003F72EB">
        <w:rPr>
          <w:rFonts w:asciiTheme="minorBidi" w:hAnsiTheme="minorBidi" w:cstheme="minorBidi"/>
          <w:sz w:val="22"/>
          <w:szCs w:val="32"/>
          <w:rtl/>
        </w:rPr>
        <w:t xml:space="preserve">  منظور برادران يوسف بود كه در اين لحظه همين برادر تني يوسف نيز در ميان آن ها بود.</w:t>
      </w:r>
    </w:p>
    <w:p w14:paraId="6C838755" w14:textId="77777777" w:rsidR="003F72EB" w:rsidRPr="009210C3" w:rsidRDefault="003F72EB" w:rsidP="002432F8">
      <w:pPr>
        <w:pStyle w:val="FootnoteText"/>
        <w:widowControl w:val="0"/>
        <w:spacing w:after="120" w:line="276" w:lineRule="auto"/>
        <w:ind w:firstLine="942"/>
        <w:jc w:val="both"/>
        <w:rPr>
          <w:rFonts w:asciiTheme="minorBidi" w:hAnsiTheme="minorBidi" w:cstheme="minorBidi"/>
          <w:sz w:val="12"/>
          <w:szCs w:val="2"/>
          <w:rtl/>
        </w:rPr>
      </w:pPr>
    </w:p>
    <w:p w14:paraId="0CEBBA00" w14:textId="5F6BDC4B"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اين عملي كه در آيه سرقت ناميده شده همان وجود پيمانه در  بار و بنه برادر تني يوسف بود، كه البته تنها مربوط به او مي شد، ولي چون امر متمايز نشده بود لذا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كاروانيان را خطاب كردند.  و معني اين عمل اين بود كه پيم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سلطنتي گم شده است و يكي از شما ها آن را دزديده است، و تا تفتيش نشود معـلوم نمي شود كه كدام يك از شماست، لذا خطاب دزدي به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كاروانيان در اين مرحله امري طبيعي بود.</w:t>
      </w:r>
    </w:p>
    <w:p w14:paraId="4A4B37B0"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 xml:space="preserve">به طوري كه از سياق آيات بر مي آيد، برادر تني يوسف از اول از اين نقشه باخبر بوده است، و به همين دليل از اول تا به آخر هيچ حرفي نزد و اين دزدي را نيز انكار نكرد، و حتي اضطراب و ناراحتي هم به خود راه نداد، چون ديگر جاي اضطراب يا انكار نبود، زيرا برادرش يوسف قبلاً خودش را به او معرفي كرده بود، و اورا دلخوش ساخته بود، وقطعاً هم به او گفته بود كه من براي نگهداري تو چنين طرح و نقشه اي را به كار خواهم برد و غرضم از آن اين است كه تو را نزد خود نگهدارم، پس اگر او را دزد خواند در نظر برادران </w:t>
      </w:r>
      <w:r w:rsidRPr="003F72EB">
        <w:rPr>
          <w:rFonts w:asciiTheme="minorBidi" w:hAnsiTheme="minorBidi" w:cstheme="minorBidi"/>
          <w:sz w:val="22"/>
          <w:szCs w:val="32"/>
          <w:rtl/>
        </w:rPr>
        <w:lastRenderedPageBreak/>
        <w:t>به او تهمت زد، نه در نظر خود او ! و خلاصه اينكه اين نامگذاري جدي و تهمت حقيقي نبود بلكه توصيف صوري و ساختگي بود كه مصلحت لازم و جازمي آن را اقتضا مي كرد.</w:t>
      </w:r>
    </w:p>
    <w:p w14:paraId="42A442CA"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8"/>
          <w:rtl/>
        </w:rPr>
      </w:pPr>
    </w:p>
    <w:p w14:paraId="32A30FC8" w14:textId="37E5EE33"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با در نظر داشتن اين جهات، گفتار يوسف مشمول افتراء مذموم عقلي و حرام شرعي نبوده است تا با عصمت انبياء منافات داشته باشد.  علاوه براين كه گوي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كلام خود او نبوده است، بلكه مؤذني بوده است كه آن را اعلام كرد.</w:t>
      </w:r>
    </w:p>
    <w:p w14:paraId="34A141AD"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4"/>
          <w:rtl/>
        </w:rPr>
      </w:pPr>
    </w:p>
    <w:p w14:paraId="29615168"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 xml:space="preserve">برادران يوسف به سوي يوسف و كاركنانش برگشتند و گفتند: </w:t>
      </w:r>
    </w:p>
    <w:p w14:paraId="157CC82B" w14:textId="77777777" w:rsidR="003F72EB" w:rsidRPr="003F72EB" w:rsidRDefault="003F72EB" w:rsidP="002432F8">
      <w:pPr>
        <w:pStyle w:val="FootnoteText"/>
        <w:widowControl w:val="0"/>
        <w:spacing w:after="120" w:line="276" w:lineRule="auto"/>
        <w:ind w:left="880" w:firstLine="560"/>
        <w:jc w:val="both"/>
        <w:rPr>
          <w:rFonts w:asciiTheme="minorBidi" w:hAnsiTheme="minorBidi" w:cstheme="minorBidi"/>
          <w:b/>
          <w:bCs/>
          <w:sz w:val="22"/>
          <w:szCs w:val="32"/>
          <w:rtl/>
        </w:rPr>
      </w:pPr>
      <w:r w:rsidRPr="003F72EB">
        <w:rPr>
          <w:rFonts w:asciiTheme="minorBidi" w:hAnsiTheme="minorBidi" w:cstheme="minorBidi"/>
          <w:b/>
          <w:bCs/>
          <w:sz w:val="22"/>
          <w:szCs w:val="32"/>
          <w:rtl/>
        </w:rPr>
        <w:t>-  چه چيز گم كرده ايد؟</w:t>
      </w:r>
    </w:p>
    <w:p w14:paraId="6F17D4BD"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12"/>
          <w:szCs w:val="12"/>
          <w:rtl/>
        </w:rPr>
      </w:pPr>
    </w:p>
    <w:p w14:paraId="00493C91" w14:textId="77777777" w:rsidR="003F72EB" w:rsidRPr="003F72EB" w:rsidRDefault="003F72EB" w:rsidP="002432F8">
      <w:pPr>
        <w:pStyle w:val="FootnoteText"/>
        <w:widowControl w:val="0"/>
        <w:spacing w:after="120" w:line="276" w:lineRule="auto"/>
        <w:ind w:left="720" w:firstLine="222"/>
        <w:jc w:val="both"/>
        <w:rPr>
          <w:rFonts w:asciiTheme="minorBidi" w:hAnsiTheme="minorBidi" w:cstheme="minorBidi"/>
          <w:sz w:val="22"/>
          <w:szCs w:val="32"/>
          <w:rtl/>
        </w:rPr>
      </w:pPr>
      <w:r w:rsidRPr="003F72EB">
        <w:rPr>
          <w:rFonts w:asciiTheme="minorBidi" w:hAnsiTheme="minorBidi" w:cstheme="minorBidi"/>
          <w:sz w:val="22"/>
          <w:szCs w:val="32"/>
          <w:rtl/>
        </w:rPr>
        <w:t>( از سياق آيات استفاده مي شود كه وقتي منادي جار زد كه اي كاروانيان شما دزديد،  در حالي بودند كه از پشت كاروانيان به راه افتاده بودند، و برادران يوسف بعد از شنيدن آن به طرف صاحب صدا برگشته اند.)</w:t>
      </w:r>
    </w:p>
    <w:p w14:paraId="14A53B5A"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2"/>
          <w:rtl/>
        </w:rPr>
      </w:pPr>
    </w:p>
    <w:p w14:paraId="21E2B9C6"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كاركنان يوسف جواب دادند كه :</w:t>
      </w:r>
    </w:p>
    <w:p w14:paraId="11FDAD1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2"/>
          <w:rtl/>
        </w:rPr>
      </w:pPr>
    </w:p>
    <w:p w14:paraId="4BE708D4" w14:textId="77777777" w:rsidR="003F72EB" w:rsidRPr="003F72EB" w:rsidRDefault="003F72EB" w:rsidP="002432F8">
      <w:pPr>
        <w:pStyle w:val="FootnoteText"/>
        <w:widowControl w:val="0"/>
        <w:spacing w:after="120" w:line="276" w:lineRule="auto"/>
        <w:ind w:left="880" w:firstLine="560"/>
        <w:jc w:val="both"/>
        <w:rPr>
          <w:rFonts w:asciiTheme="minorBidi" w:hAnsiTheme="minorBidi" w:cstheme="minorBidi"/>
          <w:b/>
          <w:bCs/>
          <w:sz w:val="22"/>
          <w:szCs w:val="32"/>
          <w:rtl/>
        </w:rPr>
      </w:pPr>
      <w:r w:rsidRPr="003F72EB">
        <w:rPr>
          <w:rFonts w:asciiTheme="minorBidi" w:hAnsiTheme="minorBidi" w:cstheme="minorBidi"/>
          <w:b/>
          <w:bCs/>
          <w:sz w:val="22"/>
          <w:szCs w:val="32"/>
          <w:rtl/>
        </w:rPr>
        <w:t>-  پيمانه پادشاه را گم كرده ايم!</w:t>
      </w:r>
    </w:p>
    <w:p w14:paraId="794A77F1"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32"/>
          <w:rtl/>
        </w:rPr>
      </w:pPr>
      <w:r w:rsidRPr="003F72EB">
        <w:rPr>
          <w:rFonts w:asciiTheme="minorBidi" w:hAnsiTheme="minorBidi" w:cstheme="minorBidi"/>
          <w:sz w:val="22"/>
          <w:szCs w:val="32"/>
          <w:rtl/>
        </w:rPr>
        <w:t>و يوسف گفت:</w:t>
      </w:r>
    </w:p>
    <w:p w14:paraId="38E84AF8" w14:textId="77777777" w:rsidR="003F72EB" w:rsidRPr="003F72EB" w:rsidRDefault="003F72EB" w:rsidP="002432F8">
      <w:pPr>
        <w:pStyle w:val="FootnoteText"/>
        <w:widowControl w:val="0"/>
        <w:spacing w:after="120" w:line="276" w:lineRule="auto"/>
        <w:ind w:left="1378" w:firstLine="62"/>
        <w:jc w:val="both"/>
        <w:rPr>
          <w:rFonts w:asciiTheme="minorBidi" w:hAnsiTheme="minorBidi" w:cstheme="minorBidi"/>
          <w:b/>
          <w:bCs/>
          <w:sz w:val="22"/>
          <w:szCs w:val="32"/>
          <w:rtl/>
        </w:rPr>
      </w:pPr>
      <w:r w:rsidRPr="003F72EB">
        <w:rPr>
          <w:rFonts w:asciiTheme="minorBidi" w:hAnsiTheme="minorBidi" w:cstheme="minorBidi"/>
          <w:b/>
          <w:bCs/>
          <w:sz w:val="22"/>
          <w:szCs w:val="32"/>
          <w:rtl/>
        </w:rPr>
        <w:t>-  هركه آن را بياورد يك بار شتر به او آذوقه مي دهم،</w:t>
      </w:r>
    </w:p>
    <w:p w14:paraId="4290CDA8" w14:textId="77777777" w:rsidR="003F72EB" w:rsidRPr="003F72EB" w:rsidRDefault="003F72EB" w:rsidP="002432F8">
      <w:pPr>
        <w:pStyle w:val="FootnoteText"/>
        <w:widowControl w:val="0"/>
        <w:spacing w:after="120" w:line="276" w:lineRule="auto"/>
        <w:ind w:left="1316" w:firstLine="6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خودم ضامن اين وعده هستم!</w:t>
      </w:r>
    </w:p>
    <w:p w14:paraId="482E7D66" w14:textId="77777777" w:rsidR="003F72EB" w:rsidRPr="007D7377" w:rsidRDefault="003F72EB" w:rsidP="002432F8">
      <w:pPr>
        <w:pStyle w:val="FootnoteText"/>
        <w:widowControl w:val="0"/>
        <w:spacing w:after="120" w:line="276" w:lineRule="auto"/>
        <w:ind w:left="1316" w:firstLine="62"/>
        <w:jc w:val="both"/>
        <w:rPr>
          <w:rFonts w:asciiTheme="minorBidi" w:hAnsiTheme="minorBidi" w:cstheme="minorBidi"/>
          <w:b/>
          <w:bCs/>
          <w:sz w:val="8"/>
          <w:szCs w:val="2"/>
          <w:rtl/>
        </w:rPr>
      </w:pPr>
    </w:p>
    <w:p w14:paraId="3A8D83F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32"/>
          <w:rtl/>
        </w:rPr>
      </w:pPr>
      <w:r w:rsidRPr="003F72EB">
        <w:rPr>
          <w:rFonts w:asciiTheme="minorBidi" w:hAnsiTheme="minorBidi" w:cstheme="minorBidi"/>
          <w:sz w:val="22"/>
          <w:szCs w:val="32"/>
          <w:rtl/>
        </w:rPr>
        <w:t xml:space="preserve">( پيمانه اي كه گم شده بود، پيمانه اي بود كه با آن اجناس را كيل و پيمانه مي كردند و نام اين نوع ظرف ها را " </w:t>
      </w:r>
      <w:r w:rsidRPr="003F72EB">
        <w:rPr>
          <w:rFonts w:asciiTheme="minorBidi" w:hAnsiTheme="minorBidi" w:cstheme="minorBidi"/>
          <w:b/>
          <w:bCs/>
          <w:sz w:val="22"/>
          <w:szCs w:val="32"/>
          <w:rtl/>
        </w:rPr>
        <w:t>صواع</w:t>
      </w:r>
      <w:r w:rsidRPr="003F72EB">
        <w:rPr>
          <w:rFonts w:asciiTheme="minorBidi" w:hAnsiTheme="minorBidi" w:cstheme="minorBidi"/>
          <w:sz w:val="22"/>
          <w:szCs w:val="32"/>
          <w:rtl/>
        </w:rPr>
        <w:t>" مي گفتند، و صواع پادشاه مـــصر در آن روز ظــرفي بوده كه هـــم در آن آب مي خوردند، و هم با آن اجناس را پيمانه مي كردند.)</w:t>
      </w:r>
    </w:p>
    <w:p w14:paraId="620BEF92"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برادران يوسف گفتند:</w:t>
      </w:r>
    </w:p>
    <w:p w14:paraId="7EF29C43"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به خدا شما مي دانيد كه ما نيامده ايم در اين سرزمين فساد كنيم!</w:t>
      </w:r>
    </w:p>
    <w:p w14:paraId="3C61A99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b/>
          <w:bCs/>
          <w:sz w:val="22"/>
          <w:szCs w:val="32"/>
          <w:rtl/>
        </w:rPr>
        <w:lastRenderedPageBreak/>
        <w:t xml:space="preserve">  و ما دزد نبوده ايم  </w:t>
      </w:r>
      <w:r w:rsidRPr="003F72EB">
        <w:rPr>
          <w:rFonts w:asciiTheme="minorBidi" w:hAnsiTheme="minorBidi" w:cstheme="minorBidi"/>
          <w:sz w:val="22"/>
          <w:szCs w:val="32"/>
          <w:rtl/>
        </w:rPr>
        <w:t>! »</w:t>
      </w:r>
    </w:p>
    <w:p w14:paraId="09B37AB2"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6"/>
          <w:rtl/>
        </w:rPr>
      </w:pPr>
    </w:p>
    <w:p w14:paraId="4576AFAB" w14:textId="304B252B"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اين گفته دلالت دارد بر اينكه در همان اولين باري كه به مصر آمدند دستگاه عزيز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شان تفتيش و تفحص كرده بود، و يوسف دستور داده بود كه تمامي كاروانياني را كه وارد مي شوند مورد بازجوئي و تحقيق قرار دهند تا مبادا جاسوس هاي اجنبي و يا اشخاصي باشند كه درآمدنشان به مصر غرض هاي فاسدي داشته باشند.</w:t>
      </w:r>
    </w:p>
    <w:p w14:paraId="753E050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و به همين جهت از اين كه به چه مقصود آمده اند، واهل كجا هستند، واز چه دودماني مي باشند؟ پرسش مي شدند، و اين معنا رواياتي را كه دارد يوسف اظهار داشت كه نسبت به ايشان سوء ظن دارد، و بهمين جهت از كارشان و محل سكونتشان و دودمانشان پرسش  نمود، و ايشان هم جواب دادند كه پدر پيري و برادري از مادر جدا دارند، و او هم گفت بار ديگر بايد برادر از مادر جدايتان را همراه بياوريد، تأئيد مي كند.</w:t>
      </w:r>
    </w:p>
    <w:p w14:paraId="675358BF"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6"/>
          <w:rtl/>
        </w:rPr>
      </w:pPr>
    </w:p>
    <w:p w14:paraId="03807F9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 xml:space="preserve">اينكه گفتند: " </w:t>
      </w:r>
      <w:r w:rsidRPr="003F72EB">
        <w:rPr>
          <w:rFonts w:asciiTheme="minorBidi" w:hAnsiTheme="minorBidi" w:cstheme="minorBidi"/>
          <w:b/>
          <w:bCs/>
          <w:sz w:val="22"/>
          <w:szCs w:val="32"/>
          <w:rtl/>
        </w:rPr>
        <w:t>ما دزد نبوده ايم!</w:t>
      </w:r>
      <w:r w:rsidRPr="003F72EB">
        <w:rPr>
          <w:rFonts w:asciiTheme="minorBidi" w:hAnsiTheme="minorBidi" w:cstheme="minorBidi"/>
          <w:sz w:val="22"/>
          <w:szCs w:val="32"/>
          <w:rtl/>
        </w:rPr>
        <w:t xml:space="preserve"> "  مقصودشان اين بود كه چنين صفت نكوهيده در ما نيست، و از ما و خاندان ما چنين اعمالي سابقه ندارد.</w:t>
      </w:r>
    </w:p>
    <w:p w14:paraId="73AC76E9" w14:textId="77777777" w:rsidR="003F72EB" w:rsidRPr="007D7377" w:rsidRDefault="003F72EB" w:rsidP="002432F8">
      <w:pPr>
        <w:pStyle w:val="FootnoteText"/>
        <w:widowControl w:val="0"/>
        <w:spacing w:after="120" w:line="276" w:lineRule="auto"/>
        <w:ind w:firstLine="658"/>
        <w:jc w:val="both"/>
        <w:rPr>
          <w:rFonts w:asciiTheme="minorBidi" w:hAnsiTheme="minorBidi" w:cstheme="minorBidi"/>
          <w:sz w:val="2"/>
          <w:szCs w:val="2"/>
          <w:rtl/>
        </w:rPr>
      </w:pPr>
    </w:p>
    <w:p w14:paraId="3A5AB06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 xml:space="preserve">يوسف و مأمورينش پرسيدند: </w:t>
      </w:r>
    </w:p>
    <w:p w14:paraId="442EE8BD"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b/>
          <w:bCs/>
          <w:sz w:val="22"/>
          <w:szCs w:val="32"/>
        </w:rPr>
      </w:pPr>
      <w:r w:rsidRPr="003F72EB">
        <w:rPr>
          <w:rFonts w:asciiTheme="minorBidi" w:hAnsiTheme="minorBidi" w:cstheme="minorBidi"/>
          <w:b/>
          <w:bCs/>
          <w:sz w:val="22"/>
          <w:szCs w:val="32"/>
          <w:rtl/>
        </w:rPr>
        <w:t>در صورتي كه واقع امر چنين نبود و شما دروغگو از آب درآمديد كيفر آن كس كه از شما پيمانه را دزديده چيست؟ يا به طور كلي كيفر دزدي چيست؟</w:t>
      </w:r>
    </w:p>
    <w:p w14:paraId="56A37BC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32"/>
          <w:rtl/>
        </w:rPr>
      </w:pPr>
      <w:r w:rsidRPr="003F72EB">
        <w:rPr>
          <w:rFonts w:asciiTheme="minorBidi" w:hAnsiTheme="minorBidi" w:cstheme="minorBidi"/>
          <w:sz w:val="22"/>
          <w:szCs w:val="32"/>
          <w:rtl/>
        </w:rPr>
        <w:t>گفتند:</w:t>
      </w:r>
    </w:p>
    <w:p w14:paraId="58CFF7A0" w14:textId="77777777" w:rsidR="003F72EB" w:rsidRPr="009210C3" w:rsidRDefault="003F72EB" w:rsidP="002432F8">
      <w:pPr>
        <w:pStyle w:val="FootnoteText"/>
        <w:widowControl w:val="0"/>
        <w:numPr>
          <w:ilvl w:val="0"/>
          <w:numId w:val="22"/>
        </w:numPr>
        <w:spacing w:after="120" w:line="276" w:lineRule="auto"/>
        <w:jc w:val="both"/>
        <w:rPr>
          <w:rFonts w:asciiTheme="minorBidi" w:hAnsiTheme="minorBidi" w:cstheme="minorBidi"/>
          <w:b/>
          <w:bCs/>
          <w:sz w:val="22"/>
          <w:szCs w:val="32"/>
          <w:rtl/>
        </w:rPr>
      </w:pPr>
      <w:r w:rsidRPr="009210C3">
        <w:rPr>
          <w:rFonts w:asciiTheme="minorBidi" w:hAnsiTheme="minorBidi" w:cstheme="minorBidi"/>
          <w:b/>
          <w:bCs/>
          <w:sz w:val="22"/>
          <w:szCs w:val="32"/>
          <w:rtl/>
        </w:rPr>
        <w:t>سزاي آن همان كس است كه پيمانه در بار و بنه او يافت شود، خود او سزاي آن است!</w:t>
      </w:r>
    </w:p>
    <w:p w14:paraId="3D5BA4C5" w14:textId="77777777" w:rsidR="003F72EB" w:rsidRPr="009210C3" w:rsidRDefault="003F72EB" w:rsidP="002432F8">
      <w:pPr>
        <w:pStyle w:val="FootnoteText"/>
        <w:widowControl w:val="0"/>
        <w:spacing w:after="120" w:line="276" w:lineRule="auto"/>
        <w:ind w:left="720" w:firstLine="298"/>
        <w:jc w:val="both"/>
        <w:rPr>
          <w:rFonts w:asciiTheme="minorBidi" w:hAnsiTheme="minorBidi" w:cstheme="minorBidi"/>
          <w:b/>
          <w:bCs/>
          <w:sz w:val="22"/>
          <w:szCs w:val="32"/>
          <w:rtl/>
        </w:rPr>
      </w:pPr>
      <w:r w:rsidRPr="009210C3">
        <w:rPr>
          <w:rFonts w:asciiTheme="minorBidi" w:hAnsiTheme="minorBidi" w:cstheme="minorBidi"/>
          <w:b/>
          <w:bCs/>
          <w:sz w:val="22"/>
          <w:szCs w:val="32"/>
          <w:rtl/>
        </w:rPr>
        <w:t xml:space="preserve">آري ما ستمگران را چنين سزا مي دهيم! </w:t>
      </w:r>
    </w:p>
    <w:p w14:paraId="7FCCE5C4" w14:textId="77777777" w:rsidR="003F72EB" w:rsidRPr="003F72EB" w:rsidRDefault="003F72EB" w:rsidP="002432F8">
      <w:pPr>
        <w:pStyle w:val="FootnoteText"/>
        <w:widowControl w:val="0"/>
        <w:spacing w:after="120" w:line="276" w:lineRule="auto"/>
        <w:ind w:left="720" w:firstLine="298"/>
        <w:jc w:val="both"/>
        <w:rPr>
          <w:rFonts w:asciiTheme="minorBidi" w:hAnsiTheme="minorBidi" w:cstheme="minorBidi"/>
          <w:sz w:val="22"/>
          <w:szCs w:val="12"/>
          <w:rtl/>
        </w:rPr>
      </w:pPr>
    </w:p>
    <w:p w14:paraId="729785FD" w14:textId="77777777" w:rsidR="003F72EB" w:rsidRPr="003F72EB" w:rsidRDefault="003F72EB" w:rsidP="002432F8">
      <w:pPr>
        <w:pStyle w:val="FootnoteText"/>
        <w:widowControl w:val="0"/>
        <w:tabs>
          <w:tab w:val="right" w:pos="0"/>
        </w:tabs>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از اين آيه برمي آيد كه حكم اين مسئله در سنت يعقوب "ع" چنين بوده است. در سرقت تنها خود سارق را بايد كيفر داد، نه او ورفقايش را، پس در ميان يازده نفر اگر فردي سارق تشخيص داده شود، تنها او را بايد كيفر داد، </w:t>
      </w:r>
      <w:r w:rsidRPr="003F72EB">
        <w:rPr>
          <w:rFonts w:asciiTheme="minorBidi" w:hAnsiTheme="minorBidi" w:cstheme="minorBidi"/>
          <w:sz w:val="22"/>
          <w:szCs w:val="32"/>
          <w:rtl/>
        </w:rPr>
        <w:lastRenderedPageBreak/>
        <w:t>بدون اين كه ديگران را مورد مؤاخذه قرار بدهند، ويا بار و بنه شان را توقيف كنند،  آنگاه در چنين صورتي صاحب مال حق دارد كه سارق را ملك خود قرار دهد و هر عملي را كه بخواهد با او انجام دهد.</w:t>
      </w:r>
    </w:p>
    <w:p w14:paraId="39FC296E" w14:textId="77777777" w:rsidR="003F72EB" w:rsidRPr="003F72EB" w:rsidRDefault="003F72EB" w:rsidP="002432F8">
      <w:pPr>
        <w:pStyle w:val="FootnoteText"/>
        <w:widowControl w:val="0"/>
        <w:tabs>
          <w:tab w:val="right" w:pos="0"/>
        </w:tabs>
        <w:spacing w:after="120" w:line="276" w:lineRule="auto"/>
        <w:jc w:val="both"/>
        <w:rPr>
          <w:rFonts w:asciiTheme="minorBidi" w:hAnsiTheme="minorBidi" w:cstheme="minorBidi"/>
          <w:sz w:val="12"/>
          <w:szCs w:val="14"/>
          <w:rtl/>
        </w:rPr>
      </w:pPr>
    </w:p>
    <w:p w14:paraId="19CE37CE" w14:textId="77777777" w:rsidR="003F72EB" w:rsidRPr="003F72EB" w:rsidRDefault="003F72EB" w:rsidP="002432F8">
      <w:pPr>
        <w:pStyle w:val="FootnoteText"/>
        <w:widowControl w:val="0"/>
        <w:tabs>
          <w:tab w:val="right" w:pos="0"/>
        </w:tabs>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مأموران يوسف شروع كردند به تفتيش و بازجوئي، تا در صورت يافتن پيمانه بر اساس همان حكم عمل كنند،  لاجرم اول بار وبنه و ظرفهاي ساير برادران را جستجو كردند، چه اگر در همان بار اول مستقيماً بار وبنه " بنيامين" را جستجو مي كردند، برادران مي فهميدند كه نقشه اي در كار بوده است، لذا اينگونه براي رد گم كردن اول به خورجين هاي سايربرادران پرداختند و در آخر پيمانه را از خورجين " بنيامين" بيرون آوردند و كيفر بر او مستقر گرديد.</w:t>
      </w:r>
    </w:p>
    <w:p w14:paraId="323B1F12" w14:textId="77777777" w:rsidR="00A45932" w:rsidRDefault="00A45932" w:rsidP="002432F8">
      <w:pPr>
        <w:pStyle w:val="FootnoteText"/>
        <w:widowControl w:val="0"/>
        <w:spacing w:after="120" w:line="276" w:lineRule="auto"/>
        <w:jc w:val="both"/>
        <w:rPr>
          <w:rFonts w:asciiTheme="minorBidi" w:hAnsiTheme="minorBidi" w:cstheme="minorBidi"/>
          <w:sz w:val="22"/>
          <w:szCs w:val="32"/>
        </w:rPr>
      </w:pPr>
    </w:p>
    <w:p w14:paraId="173FA152" w14:textId="374A235B" w:rsidR="003F72EB" w:rsidRPr="009210C3" w:rsidRDefault="003F72EB" w:rsidP="009210C3">
      <w:pPr>
        <w:pStyle w:val="Heading3"/>
        <w:rPr>
          <w:szCs w:val="40"/>
          <w:rtl/>
        </w:rPr>
      </w:pPr>
      <w:bookmarkStart w:id="137" w:name="_Toc118499171"/>
      <w:r w:rsidRPr="009210C3">
        <w:rPr>
          <w:szCs w:val="40"/>
          <w:rtl/>
        </w:rPr>
        <w:t>تحليلي بر طرح توقيف برادر يوسف</w:t>
      </w:r>
      <w:bookmarkEnd w:id="137"/>
    </w:p>
    <w:p w14:paraId="33C1F529" w14:textId="77777777" w:rsidR="009210C3" w:rsidRPr="009210C3" w:rsidRDefault="009210C3" w:rsidP="002432F8">
      <w:pPr>
        <w:pStyle w:val="FootnoteText"/>
        <w:widowControl w:val="0"/>
        <w:spacing w:after="120" w:line="276" w:lineRule="auto"/>
        <w:ind w:firstLine="1225"/>
        <w:jc w:val="both"/>
        <w:rPr>
          <w:rFonts w:asciiTheme="minorBidi" w:hAnsiTheme="minorBidi" w:cstheme="minorBidi"/>
          <w:sz w:val="8"/>
          <w:szCs w:val="14"/>
          <w:rtl/>
        </w:rPr>
      </w:pPr>
    </w:p>
    <w:p w14:paraId="7F1C8533" w14:textId="5FED7582" w:rsidR="003F72EB" w:rsidRPr="003F72EB" w:rsidRDefault="003F72EB" w:rsidP="002432F8">
      <w:pPr>
        <w:pStyle w:val="FootnoteText"/>
        <w:widowControl w:val="0"/>
        <w:spacing w:after="120" w:line="276" w:lineRule="auto"/>
        <w:ind w:firstLine="1225"/>
        <w:jc w:val="both"/>
        <w:rPr>
          <w:rFonts w:asciiTheme="minorBidi" w:hAnsiTheme="minorBidi" w:cstheme="minorBidi"/>
          <w:sz w:val="22"/>
          <w:szCs w:val="32"/>
          <w:rtl/>
        </w:rPr>
      </w:pPr>
      <w:r w:rsidRPr="003F72EB">
        <w:rPr>
          <w:rFonts w:asciiTheme="minorBidi" w:hAnsiTheme="minorBidi" w:cstheme="minorBidi"/>
          <w:sz w:val="22"/>
          <w:szCs w:val="32"/>
          <w:rtl/>
        </w:rPr>
        <w:t>قرآن مجيد مي فرمايد:</w:t>
      </w:r>
    </w:p>
    <w:p w14:paraId="042F017F" w14:textId="77777777" w:rsidR="003F72EB" w:rsidRPr="003F72EB" w:rsidRDefault="003F72EB" w:rsidP="002432F8">
      <w:pPr>
        <w:pStyle w:val="FootnoteText"/>
        <w:widowControl w:val="0"/>
        <w:spacing w:after="120" w:line="276" w:lineRule="auto"/>
        <w:ind w:firstLine="1225"/>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 بدين گونه براي يوسف تدبير كرديم،</w:t>
      </w:r>
    </w:p>
    <w:p w14:paraId="1A59244E" w14:textId="77777777" w:rsidR="003F72EB" w:rsidRPr="003F72EB" w:rsidRDefault="003F72EB" w:rsidP="002432F8">
      <w:pPr>
        <w:pStyle w:val="FootnoteText"/>
        <w:widowControl w:val="0"/>
        <w:spacing w:after="120" w:line="276" w:lineRule="auto"/>
        <w:ind w:firstLine="1225"/>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چه در آئين شاه حق نداشت برادر خود را بگيرد، </w:t>
      </w:r>
    </w:p>
    <w:p w14:paraId="68D27C88" w14:textId="77777777" w:rsidR="003F72EB" w:rsidRPr="003F72EB" w:rsidRDefault="003F72EB" w:rsidP="002432F8">
      <w:pPr>
        <w:pStyle w:val="FootnoteText"/>
        <w:widowControl w:val="0"/>
        <w:spacing w:after="120" w:line="276" w:lineRule="auto"/>
        <w:ind w:firstLine="1225"/>
        <w:jc w:val="both"/>
        <w:rPr>
          <w:rFonts w:asciiTheme="minorBidi" w:hAnsiTheme="minorBidi" w:cstheme="minorBidi"/>
          <w:b/>
          <w:bCs/>
          <w:sz w:val="22"/>
          <w:szCs w:val="32"/>
          <w:rtl/>
        </w:rPr>
      </w:pPr>
      <w:r w:rsidRPr="003F72EB">
        <w:rPr>
          <w:rFonts w:asciiTheme="minorBidi" w:hAnsiTheme="minorBidi" w:cstheme="minorBidi"/>
          <w:b/>
          <w:bCs/>
          <w:sz w:val="22"/>
          <w:szCs w:val="32"/>
          <w:rtl/>
        </w:rPr>
        <w:t>مگر آنكه خدا مي خواست!</w:t>
      </w:r>
    </w:p>
    <w:p w14:paraId="6E005016" w14:textId="77777777" w:rsidR="003F72EB" w:rsidRPr="003F72EB" w:rsidRDefault="003F72EB" w:rsidP="002432F8">
      <w:pPr>
        <w:pStyle w:val="FootnoteText"/>
        <w:widowControl w:val="0"/>
        <w:spacing w:after="120" w:line="276" w:lineRule="auto"/>
        <w:ind w:firstLine="1225"/>
        <w:jc w:val="both"/>
        <w:rPr>
          <w:rFonts w:asciiTheme="minorBidi" w:hAnsiTheme="minorBidi" w:cstheme="minorBidi"/>
          <w:b/>
          <w:bCs/>
          <w:sz w:val="22"/>
          <w:szCs w:val="32"/>
          <w:rtl/>
        </w:rPr>
      </w:pPr>
      <w:r w:rsidRPr="003F72EB">
        <w:rPr>
          <w:rFonts w:asciiTheme="minorBidi" w:hAnsiTheme="minorBidi" w:cstheme="minorBidi"/>
          <w:b/>
          <w:bCs/>
          <w:sz w:val="22"/>
          <w:szCs w:val="32"/>
          <w:rtl/>
        </w:rPr>
        <w:t>هركه را بخواهيم مرتبه ها بالا مي بريم،</w:t>
      </w:r>
    </w:p>
    <w:p w14:paraId="1D0D3E4D" w14:textId="77777777" w:rsidR="003F72EB" w:rsidRPr="003F72EB" w:rsidRDefault="003F72EB" w:rsidP="002432F8">
      <w:pPr>
        <w:pStyle w:val="FootnoteText"/>
        <w:widowControl w:val="0"/>
        <w:spacing w:after="120" w:line="276" w:lineRule="auto"/>
        <w:ind w:firstLine="1225"/>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و بالاتر از هر صاحب دانشي، دانشوري هست! </w:t>
      </w:r>
      <w:r w:rsidRPr="003F72EB">
        <w:rPr>
          <w:rFonts w:asciiTheme="minorBidi" w:hAnsiTheme="minorBidi" w:cstheme="minorBidi"/>
          <w:sz w:val="22"/>
          <w:szCs w:val="32"/>
          <w:rtl/>
        </w:rPr>
        <w:t>»</w:t>
      </w:r>
    </w:p>
    <w:p w14:paraId="201BCF70" w14:textId="77777777" w:rsidR="003F72EB" w:rsidRPr="003F72EB" w:rsidRDefault="003F72EB" w:rsidP="002432F8">
      <w:pPr>
        <w:pStyle w:val="FootnoteText"/>
        <w:widowControl w:val="0"/>
        <w:spacing w:after="120" w:line="276" w:lineRule="auto"/>
        <w:ind w:firstLine="1225"/>
        <w:jc w:val="both"/>
        <w:rPr>
          <w:rFonts w:asciiTheme="minorBidi" w:hAnsiTheme="minorBidi" w:cstheme="minorBidi"/>
          <w:sz w:val="22"/>
          <w:szCs w:val="16"/>
          <w:rtl/>
        </w:rPr>
      </w:pPr>
    </w:p>
    <w:p w14:paraId="65F1CFC1"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اين مطلب اشاره به نقشه اي است كه يوسف براي گرفتن و نگهداشتن برادر خود به كار برد.  قرآن مجيد آن را " </w:t>
      </w:r>
      <w:r w:rsidRPr="003F72EB">
        <w:rPr>
          <w:rFonts w:asciiTheme="minorBidi" w:hAnsiTheme="minorBidi" w:cstheme="minorBidi"/>
          <w:b/>
          <w:bCs/>
          <w:sz w:val="22"/>
          <w:szCs w:val="32"/>
          <w:rtl/>
        </w:rPr>
        <w:t>كيد</w:t>
      </w:r>
      <w:r w:rsidRPr="003F72EB">
        <w:rPr>
          <w:rFonts w:asciiTheme="minorBidi" w:hAnsiTheme="minorBidi" w:cstheme="minorBidi"/>
          <w:sz w:val="22"/>
          <w:szCs w:val="32"/>
          <w:rtl/>
        </w:rPr>
        <w:t>" ناميده است، و دليل آن اين است كه برادران از آن نقشه سر در نياورند، واگر مي فهميدند به هيچ وجه به دادن برادر خود " بنيامين" رضايت نمي دادند، و اين خود "</w:t>
      </w:r>
      <w:r w:rsidRPr="003F72EB">
        <w:rPr>
          <w:rFonts w:asciiTheme="minorBidi" w:hAnsiTheme="minorBidi" w:cstheme="minorBidi"/>
          <w:b/>
          <w:bCs/>
          <w:sz w:val="22"/>
          <w:szCs w:val="32"/>
          <w:rtl/>
        </w:rPr>
        <w:t xml:space="preserve"> كيد</w:t>
      </w:r>
      <w:r w:rsidRPr="003F72EB">
        <w:rPr>
          <w:rFonts w:asciiTheme="minorBidi" w:hAnsiTheme="minorBidi" w:cstheme="minorBidi"/>
          <w:sz w:val="22"/>
          <w:szCs w:val="32"/>
          <w:rtl/>
        </w:rPr>
        <w:t>" است!</w:t>
      </w:r>
    </w:p>
    <w:p w14:paraId="08BC17AD" w14:textId="77777777" w:rsidR="003F72EB" w:rsidRPr="007D7377" w:rsidRDefault="003F72EB" w:rsidP="002432F8">
      <w:pPr>
        <w:pStyle w:val="FootnoteText"/>
        <w:widowControl w:val="0"/>
        <w:spacing w:after="120" w:line="276" w:lineRule="auto"/>
        <w:ind w:firstLine="1225"/>
        <w:jc w:val="both"/>
        <w:rPr>
          <w:rFonts w:asciiTheme="minorBidi" w:hAnsiTheme="minorBidi" w:cstheme="minorBidi"/>
          <w:sz w:val="6"/>
          <w:szCs w:val="2"/>
          <w:rtl/>
        </w:rPr>
      </w:pPr>
    </w:p>
    <w:p w14:paraId="32E5054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 xml:space="preserve">چيزي كه هست اين " </w:t>
      </w:r>
      <w:r w:rsidRPr="003F72EB">
        <w:rPr>
          <w:rFonts w:asciiTheme="minorBidi" w:hAnsiTheme="minorBidi" w:cstheme="minorBidi"/>
          <w:b/>
          <w:bCs/>
          <w:sz w:val="22"/>
          <w:szCs w:val="32"/>
          <w:rtl/>
        </w:rPr>
        <w:t>كيد</w:t>
      </w:r>
      <w:r w:rsidRPr="003F72EB">
        <w:rPr>
          <w:rFonts w:asciiTheme="minorBidi" w:hAnsiTheme="minorBidi" w:cstheme="minorBidi"/>
          <w:sz w:val="22"/>
          <w:szCs w:val="32"/>
          <w:rtl/>
        </w:rPr>
        <w:t xml:space="preserve">" با الهام الهي و يا وحي او بوده است كه از چه راهي برادر خود را نگهدارد و بازداشت نمايد.  و به همين جهت خداي تعالي اين نقشه را هم " </w:t>
      </w:r>
      <w:r w:rsidRPr="003F72EB">
        <w:rPr>
          <w:rFonts w:asciiTheme="minorBidi" w:hAnsiTheme="minorBidi" w:cstheme="minorBidi"/>
          <w:b/>
          <w:bCs/>
          <w:sz w:val="22"/>
          <w:szCs w:val="32"/>
          <w:rtl/>
        </w:rPr>
        <w:t>كيد</w:t>
      </w:r>
      <w:r w:rsidRPr="003F72EB">
        <w:rPr>
          <w:rFonts w:asciiTheme="minorBidi" w:hAnsiTheme="minorBidi" w:cstheme="minorBidi"/>
          <w:sz w:val="22"/>
          <w:szCs w:val="32"/>
          <w:rtl/>
        </w:rPr>
        <w:t>" ناميده ، وهم آن را به خود نسبت داده و فرموده است:</w:t>
      </w:r>
    </w:p>
    <w:p w14:paraId="1708BFA0" w14:textId="7F4A9440" w:rsidR="003F72EB" w:rsidRPr="003F72EB" w:rsidRDefault="003F72EB" w:rsidP="002432F8">
      <w:pPr>
        <w:pStyle w:val="FootnoteText"/>
        <w:widowControl w:val="0"/>
        <w:spacing w:after="120" w:line="276" w:lineRule="auto"/>
        <w:ind w:firstLine="851"/>
        <w:jc w:val="both"/>
        <w:rPr>
          <w:rFonts w:asciiTheme="minorBidi" w:hAnsiTheme="minorBidi" w:cstheme="minorBidi"/>
          <w:sz w:val="22"/>
          <w:szCs w:val="32"/>
        </w:rPr>
      </w:pPr>
      <w:r w:rsidRPr="003F72EB">
        <w:rPr>
          <w:rFonts w:asciiTheme="minorBidi" w:hAnsiTheme="minorBidi" w:cstheme="minorBidi"/>
          <w:sz w:val="22"/>
          <w:szCs w:val="32"/>
          <w:rtl/>
        </w:rPr>
        <w:lastRenderedPageBreak/>
        <w:t xml:space="preserve">« </w:t>
      </w:r>
      <w:r w:rsidRPr="007D7377">
        <w:rPr>
          <w:rFonts w:asciiTheme="minorBidi" w:hAnsiTheme="minorBidi" w:cstheme="minorBidi"/>
          <w:color w:val="0070C0"/>
          <w:sz w:val="22"/>
          <w:szCs w:val="32"/>
          <w:rtl/>
        </w:rPr>
        <w:t>كَذالِكَ كِدنا لِيوسُفَ -</w:t>
      </w:r>
      <w:r w:rsidRPr="007D7377">
        <w:rPr>
          <w:rFonts w:asciiTheme="minorBidi" w:hAnsiTheme="minorBidi" w:cstheme="minorBidi"/>
          <w:b/>
          <w:bCs/>
          <w:color w:val="0070C0"/>
          <w:sz w:val="22"/>
          <w:szCs w:val="32"/>
          <w:rtl/>
        </w:rPr>
        <w:t xml:space="preserve"> بدين ترتيب ما آن را براي يوسف تدبير كرديم</w:t>
      </w:r>
      <w:r w:rsidRPr="007D7377">
        <w:rPr>
          <w:rFonts w:asciiTheme="minorBidi" w:hAnsiTheme="minorBidi" w:cstheme="minorBidi"/>
          <w:color w:val="0070C0"/>
          <w:sz w:val="22"/>
          <w:szCs w:val="32"/>
          <w:rtl/>
        </w:rPr>
        <w:t>!</w:t>
      </w:r>
      <w:r w:rsidRPr="003F72EB">
        <w:rPr>
          <w:rFonts w:asciiTheme="minorBidi" w:hAnsiTheme="minorBidi" w:cstheme="minorBidi"/>
          <w:sz w:val="22"/>
          <w:szCs w:val="32"/>
          <w:rtl/>
        </w:rPr>
        <w:t>»</w:t>
      </w:r>
    </w:p>
    <w:p w14:paraId="45AC2B8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و چنين نيست كه هر كيدي را نتوان به خدا نسبت داد، آري او از كيدي منزه است كه ظلم باشد، و همچنين مكر، اضلال، استدراج و امثال آن نيز در صورتي كه ظلم شمرده نشوند، مي توان به خدا نسبت داد.</w:t>
      </w:r>
    </w:p>
    <w:p w14:paraId="790DA730" w14:textId="77777777" w:rsidR="003F72EB" w:rsidRPr="007D7377" w:rsidRDefault="003F72EB" w:rsidP="002432F8">
      <w:pPr>
        <w:pStyle w:val="FootnoteText"/>
        <w:widowControl w:val="0"/>
        <w:spacing w:after="120" w:line="276" w:lineRule="auto"/>
        <w:ind w:firstLine="800"/>
        <w:jc w:val="both"/>
        <w:rPr>
          <w:rFonts w:asciiTheme="minorBidi" w:hAnsiTheme="minorBidi" w:cstheme="minorBidi"/>
          <w:sz w:val="10"/>
          <w:szCs w:val="8"/>
          <w:rtl/>
        </w:rPr>
      </w:pPr>
    </w:p>
    <w:p w14:paraId="1BD3C68A" w14:textId="3C8EFE5E"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جم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 xml:space="preserve"> در آئين شاه حق نداشت برادر خود را بگيرد، مگر آن كه خدا مي خواست،</w:t>
      </w:r>
      <w:r w:rsidRPr="003F72EB">
        <w:rPr>
          <w:rFonts w:asciiTheme="minorBidi" w:hAnsiTheme="minorBidi" w:cstheme="minorBidi"/>
          <w:sz w:val="22"/>
          <w:szCs w:val="32"/>
          <w:rtl/>
        </w:rPr>
        <w:t>" بيان علتي است كه باعث اين كيد شد،  و آن اين است كه يوسف مي خواست برادر خود را از مراجعت بازداشته و نزد خود نگهدارد، و اين كار را در دين و سنتي كه در كشور مصر حكمفرما بود، نمي توانست انجام دهد، و هيچ راهي بدان نداشت، چه به قانون مصريان حكم سارق اين نبوده كه برده صاحب مال شود، و به همين جهت يوسف به امر خدا اين نقشه را عليه برادران ريخت كه پيمانه را در خورجين " بنيامين" بگذارد،  آنگاه اعلام كند كه شما سارقيد، ايشان انكار كنند، و  او بگويد كه حال اگر در خورجين يكي از شما بود كيفرش چه خواهد بود، ايشان هم بگويند:  كيفر سارق در دين ما اين است كه بر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صاحب مال شود، يوسف هم ايشان را با اعتقاد و قانون ديني خودشان مؤآخذه نمايد.</w:t>
      </w:r>
    </w:p>
    <w:p w14:paraId="26745767" w14:textId="77777777" w:rsidR="003F72EB" w:rsidRPr="007D7377" w:rsidRDefault="003F72EB" w:rsidP="002432F8">
      <w:pPr>
        <w:pStyle w:val="FootnoteText"/>
        <w:widowControl w:val="0"/>
        <w:spacing w:after="120" w:line="276" w:lineRule="auto"/>
        <w:ind w:firstLine="800"/>
        <w:jc w:val="both"/>
        <w:rPr>
          <w:rFonts w:asciiTheme="minorBidi" w:hAnsiTheme="minorBidi" w:cstheme="minorBidi"/>
          <w:sz w:val="10"/>
          <w:szCs w:val="2"/>
          <w:rtl/>
        </w:rPr>
      </w:pPr>
    </w:p>
    <w:p w14:paraId="5849D7E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و بنابراين صحيح است كه بگوئيم يوسف نمي توانست در دين ملك و كيش مصريان برادر خود را بازداشت كند، مگر در حالي كه خدا بخواهد، و آن حال عبارت است از اينكه با كيفري كه براي خود تعيين كنند مجازات شوند.</w:t>
      </w:r>
    </w:p>
    <w:p w14:paraId="23EC3EFD" w14:textId="77777777" w:rsidR="003F72EB" w:rsidRPr="007D7377" w:rsidRDefault="003F72EB" w:rsidP="002432F8">
      <w:pPr>
        <w:pStyle w:val="FootnoteText"/>
        <w:widowControl w:val="0"/>
        <w:spacing w:after="120" w:line="276" w:lineRule="auto"/>
        <w:ind w:firstLine="800"/>
        <w:jc w:val="both"/>
        <w:rPr>
          <w:rFonts w:asciiTheme="minorBidi" w:hAnsiTheme="minorBidi" w:cstheme="minorBidi"/>
          <w:sz w:val="8"/>
          <w:szCs w:val="2"/>
          <w:rtl/>
        </w:rPr>
      </w:pPr>
    </w:p>
    <w:p w14:paraId="39393EB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از اين آيه برمي آيد كه در دين مصريان، مجرم را به قانون جزائي خود او، در صورتي كه </w:t>
      </w:r>
      <w:r w:rsidRPr="003F72EB">
        <w:rPr>
          <w:rFonts w:asciiTheme="minorBidi" w:hAnsiTheme="minorBidi" w:cstheme="minorBidi"/>
          <w:sz w:val="32"/>
          <w:szCs w:val="32"/>
          <w:rtl/>
        </w:rPr>
        <w:t>اشدّ</w:t>
      </w:r>
      <w:r w:rsidRPr="003F72EB">
        <w:rPr>
          <w:rFonts w:asciiTheme="minorBidi" w:hAnsiTheme="minorBidi" w:cstheme="minorBidi"/>
          <w:sz w:val="22"/>
          <w:szCs w:val="32"/>
          <w:rtl/>
        </w:rPr>
        <w:t xml:space="preserve"> باشد، و او هم بدان تن دردهد، مؤآخذه مي كردند. </w:t>
      </w:r>
    </w:p>
    <w:p w14:paraId="64288F6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  اين قسم  مجازات در بسياري از سنت هاي قومي و سياست ملوك قديم متداول بود.</w:t>
      </w:r>
    </w:p>
    <w:p w14:paraId="1A579E8C"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8"/>
          <w:rtl/>
        </w:rPr>
      </w:pPr>
    </w:p>
    <w:p w14:paraId="2E6A1936" w14:textId="77777777" w:rsidR="003F72EB" w:rsidRPr="003F72EB" w:rsidRDefault="003F72EB" w:rsidP="007D7377">
      <w:pPr>
        <w:pStyle w:val="Heading3"/>
        <w:rPr>
          <w:rtl/>
        </w:rPr>
      </w:pPr>
      <w:bookmarkStart w:id="138" w:name="_Toc118499172"/>
      <w:r w:rsidRPr="003F72EB">
        <w:rPr>
          <w:rtl/>
        </w:rPr>
        <w:t>موضع برادران متهم</w:t>
      </w:r>
      <w:bookmarkEnd w:id="138"/>
    </w:p>
    <w:p w14:paraId="3F8F6C0B" w14:textId="77777777" w:rsidR="003B2ACA" w:rsidRPr="003B2ACA" w:rsidRDefault="003B2ACA" w:rsidP="002432F8">
      <w:pPr>
        <w:pStyle w:val="FootnoteText"/>
        <w:widowControl w:val="0"/>
        <w:spacing w:after="120" w:line="276" w:lineRule="auto"/>
        <w:ind w:firstLine="800"/>
        <w:jc w:val="both"/>
        <w:rPr>
          <w:rFonts w:asciiTheme="minorBidi" w:hAnsiTheme="minorBidi" w:cstheme="minorBidi"/>
          <w:sz w:val="6"/>
          <w:szCs w:val="12"/>
          <w:rtl/>
        </w:rPr>
      </w:pPr>
    </w:p>
    <w:p w14:paraId="3755E783" w14:textId="1CD557A1"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رادران يوسف در مقابل اتهام دزدي به برادرشان نه تنها از او دفاع نكردند بلكه به تعريف قرآن، گفتند:</w:t>
      </w:r>
    </w:p>
    <w:p w14:paraId="759F5D9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lastRenderedPageBreak/>
        <w:t xml:space="preserve">« </w:t>
      </w:r>
      <w:r w:rsidRPr="003F72EB">
        <w:rPr>
          <w:rFonts w:asciiTheme="minorBidi" w:hAnsiTheme="minorBidi" w:cstheme="minorBidi"/>
          <w:b/>
          <w:bCs/>
          <w:sz w:val="22"/>
          <w:szCs w:val="32"/>
          <w:rtl/>
        </w:rPr>
        <w:t xml:space="preserve">اگر او دزدي كرده، برادرش نيز پيش از اين دزدي كرده بود! </w:t>
      </w:r>
      <w:r w:rsidRPr="003F72EB">
        <w:rPr>
          <w:rFonts w:asciiTheme="minorBidi" w:hAnsiTheme="minorBidi" w:cstheme="minorBidi"/>
          <w:sz w:val="22"/>
          <w:szCs w:val="32"/>
          <w:rtl/>
        </w:rPr>
        <w:t>»</w:t>
      </w:r>
    </w:p>
    <w:p w14:paraId="7DD62AE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6"/>
          <w:rtl/>
        </w:rPr>
      </w:pPr>
    </w:p>
    <w:p w14:paraId="1C386025" w14:textId="3EA1E965"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گويندگان اين سخن همان برادران پدري يوسفند و به همين جهت يوسف را به "بنيامين" نسبت داده و گفتند:  اين " بنيامين" قبلاً برادري داشت كه مرتكب دزدي شده بود، و جاي تعجب نيست كه اگر امروز او نيز پيمانه شاه را دزديده است،  پس اين دو برادر دزدي را از ناح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ادر به ارث برده اند، و ما از ناح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ادر از ايشان جدا هستيم!</w:t>
      </w:r>
    </w:p>
    <w:p w14:paraId="39CD33E6" w14:textId="77777777" w:rsidR="003F72EB" w:rsidRPr="003F72EB" w:rsidRDefault="003F72EB" w:rsidP="002432F8">
      <w:pPr>
        <w:pStyle w:val="Heading3"/>
        <w:spacing w:after="120"/>
        <w:contextualSpacing w:val="0"/>
        <w:rPr>
          <w:rtl/>
        </w:rPr>
      </w:pPr>
      <w:bookmarkStart w:id="139" w:name="_Toc118499173"/>
      <w:r w:rsidRPr="003F72EB">
        <w:rPr>
          <w:rtl/>
        </w:rPr>
        <w:t>اين خود يك نوع تبرئه اي بوده كه برادران خود را بدان وسيله از دزدي تبرئه كردند، ولكن غفلت ورزيدند از اينكه گفتارشان، ادعاي قبلي شان را كه گفته بودند – ما دزد نبوده ايم! – تكذيب مي كند.   علاوه براين با اين كلام خود آن حسدي را كه نسبت به يوسف و برادرش داشتند، فاش ساختند و ندانسته از خاطرات اسف آوري كه بين خود و دو برادر ناتني شان اتفاق افتاده بود، پرده برداشتند.</w:t>
      </w:r>
      <w:bookmarkEnd w:id="139"/>
    </w:p>
    <w:p w14:paraId="104CCAD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از اينجا تا اندازه اي پي به جواب يوسف مي بريم كه خطاب به آنها گفت: « اَنتُم شَرٌّ مَكاناً - شما بدحال ترين خلقيد! »</w:t>
      </w:r>
    </w:p>
    <w:p w14:paraId="6D0E23C5" w14:textId="27C4BC7F"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وسف اين نسبت دزدي را كه برادران به او نسبت دادند نشنيده گرفت و در دل پنهان داشت و متعرض آن و تبرئ</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از آن نشد، و حقيقت را فاش نكرد، بلكه سر بسته گفت: « </w:t>
      </w:r>
      <w:r w:rsidRPr="003F72EB">
        <w:rPr>
          <w:rFonts w:asciiTheme="minorBidi" w:hAnsiTheme="minorBidi" w:cstheme="minorBidi"/>
          <w:sz w:val="28"/>
          <w:szCs w:val="32"/>
          <w:rtl/>
        </w:rPr>
        <w:t xml:space="preserve">اَنتُم شَرٌّ مَكاناً </w:t>
      </w:r>
      <w:r w:rsidRPr="003F72EB">
        <w:rPr>
          <w:rFonts w:asciiTheme="minorBidi" w:hAnsiTheme="minorBidi" w:cstheme="minorBidi"/>
          <w:sz w:val="22"/>
          <w:szCs w:val="32"/>
          <w:rtl/>
        </w:rPr>
        <w:t>! » يعني شما بدحال ترين خلقيد!   براي آن تناقضي كه در گفتار شما و آن حسدي كه در دلهاي شماست، و به خاطر آن جرئتي كه نسبت به ارتكاب دروغ در برابر عزيز مصر ورزيديد،  آن هم بعد از آن همه احسان و اكرام كه نسبت به شما كرد!</w:t>
      </w:r>
    </w:p>
    <w:p w14:paraId="527F26F7" w14:textId="696B8FCA"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وسف در پايان جم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گفت:  " </w:t>
      </w:r>
      <w:r w:rsidRPr="003F72EB">
        <w:rPr>
          <w:rFonts w:asciiTheme="minorBidi" w:hAnsiTheme="minorBidi" w:cstheme="minorBidi"/>
          <w:b/>
          <w:bCs/>
          <w:sz w:val="22"/>
          <w:szCs w:val="32"/>
          <w:rtl/>
        </w:rPr>
        <w:t>خدا بهتر مي داند!</w:t>
      </w:r>
      <w:r w:rsidRPr="003F72EB">
        <w:rPr>
          <w:rFonts w:asciiTheme="minorBidi" w:hAnsiTheme="minorBidi" w:cstheme="minorBidi"/>
          <w:sz w:val="22"/>
          <w:szCs w:val="32"/>
          <w:rtl/>
        </w:rPr>
        <w:t xml:space="preserve"> " كه آيا برادرش قبل از اين دزدي كرده بود يا نه؟  آري يوسف به اين مقدار جواب سربسته اكتفا كرد و ايشان را تكذيب نكرد.</w:t>
      </w:r>
    </w:p>
    <w:p w14:paraId="7306A8D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6189565D" w14:textId="77777777" w:rsidR="003F72EB" w:rsidRPr="003F72EB" w:rsidRDefault="003F72EB" w:rsidP="007D7377">
      <w:pPr>
        <w:pStyle w:val="Heading3"/>
        <w:rPr>
          <w:rtl/>
        </w:rPr>
      </w:pPr>
      <w:bookmarkStart w:id="140" w:name="_Toc118499174"/>
      <w:r w:rsidRPr="003F72EB">
        <w:rPr>
          <w:rtl/>
        </w:rPr>
        <w:t>امتناع يوسف از تحويل برادر</w:t>
      </w:r>
      <w:bookmarkEnd w:id="140"/>
    </w:p>
    <w:p w14:paraId="72EDE612" w14:textId="77777777" w:rsidR="003B2ACA" w:rsidRPr="003B2ACA" w:rsidRDefault="003B2ACA" w:rsidP="002432F8">
      <w:pPr>
        <w:pStyle w:val="FootnoteText"/>
        <w:widowControl w:val="0"/>
        <w:spacing w:after="120" w:line="276" w:lineRule="auto"/>
        <w:ind w:firstLine="800"/>
        <w:jc w:val="both"/>
        <w:rPr>
          <w:rFonts w:asciiTheme="minorBidi" w:hAnsiTheme="minorBidi" w:cstheme="minorBidi"/>
          <w:sz w:val="6"/>
          <w:szCs w:val="12"/>
          <w:rtl/>
        </w:rPr>
      </w:pPr>
    </w:p>
    <w:p w14:paraId="6CC32897" w14:textId="7C30B071"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رادران يوسف به التماس افتادند و با رقت و استرحام گفتند:</w:t>
      </w:r>
    </w:p>
    <w:p w14:paraId="15F91DE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 اي عزيز!</w:t>
      </w:r>
    </w:p>
    <w:p w14:paraId="10FCA98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او را پدري پير و فرتوت است،</w:t>
      </w:r>
    </w:p>
    <w:p w14:paraId="4800FAA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يكي از ما را به جاي او بگير كه</w:t>
      </w:r>
    </w:p>
    <w:p w14:paraId="689DE67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تو را از نيكو كاران مي بينيم!</w:t>
      </w: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w:t>
      </w:r>
    </w:p>
    <w:p w14:paraId="0C9F235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501CB99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سياق آيات دلالت دارد بر اين كه برادران وقتي اين حرف را زدند كه ديدند برادرشان محكوم به بازداشت و رقيت شده و گفتند كه ما به پدر او ميثاق ها داده ايم و خدا را شاهد گرفته ايم كه او را به نزدش بازگردانيم، و مقدور ما نيست كه بدون او به سوي پدر باز گرديم!   لاجرم ناگزير شدند كه اگر عزيز رضايت دهد يكي از خودشان را به جاي او فديه دهند، و اين معنا را با عزيز در ميان گذاشتند.</w:t>
      </w:r>
    </w:p>
    <w:p w14:paraId="7907E98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وسف پيشنهاد برادران را رد كرد و گفت:  ما نمي توانيم به غير از كسي كه مــتاع خود را نزد او يافته ايم بازداشت كنيم، و گرنه ستمگر خواهيم شد!</w:t>
      </w:r>
    </w:p>
    <w:p w14:paraId="3F96076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79A6D8E6" w14:textId="77777777" w:rsidR="003F72EB" w:rsidRPr="003F72EB" w:rsidRDefault="003F72EB" w:rsidP="00435AFF">
      <w:pPr>
        <w:pStyle w:val="Heading3"/>
        <w:rPr>
          <w:rtl/>
        </w:rPr>
      </w:pPr>
      <w:bookmarkStart w:id="141" w:name="_Toc118499175"/>
      <w:r w:rsidRPr="003F72EB">
        <w:rPr>
          <w:rtl/>
        </w:rPr>
        <w:t>ماندن برادر بزرگتر درمصر و بازگشت كاروان</w:t>
      </w:r>
      <w:bookmarkEnd w:id="141"/>
    </w:p>
    <w:p w14:paraId="6DE70402" w14:textId="77777777" w:rsidR="007D7377" w:rsidRPr="007D7377" w:rsidRDefault="007D7377" w:rsidP="002432F8">
      <w:pPr>
        <w:pStyle w:val="FootnoteText"/>
        <w:widowControl w:val="0"/>
        <w:spacing w:after="120" w:line="276" w:lineRule="auto"/>
        <w:ind w:firstLine="800"/>
        <w:jc w:val="both"/>
        <w:rPr>
          <w:rFonts w:asciiTheme="minorBidi" w:hAnsiTheme="minorBidi" w:cstheme="minorBidi"/>
          <w:sz w:val="2"/>
          <w:szCs w:val="4"/>
          <w:rtl/>
        </w:rPr>
      </w:pPr>
    </w:p>
    <w:p w14:paraId="10DBF1A2" w14:textId="1EBA58A2"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چون برادران يوسف مأيوس شدند از اين كه عزيز مصر دست از برادرشان بردارد و او را آزاد كند،  حتي به اين كه يكي از ايشان را به جاي او بازداشت كند و او را رها سازد، از ميان جمعيت به كناري خلوت رفتند، و به نجوا پرداختند، كه چه بكنيم!  آيا نزد پدر بازگرديم با اينكه ميثاق خدائي از ما گرفته كه فرزندش را به سويش بازگردانيم!  ويا آنكه همين جا بمانيم؟  از ماندنمان چه فائده اي عايد مي شود؟ چه كنيم؟!</w:t>
      </w:r>
    </w:p>
    <w:p w14:paraId="60D193EA" w14:textId="77777777" w:rsidR="003F72EB" w:rsidRPr="007D7377" w:rsidRDefault="003F72EB" w:rsidP="002432F8">
      <w:pPr>
        <w:pStyle w:val="FootnoteText"/>
        <w:widowControl w:val="0"/>
        <w:spacing w:after="120" w:line="276" w:lineRule="auto"/>
        <w:ind w:firstLine="800"/>
        <w:jc w:val="both"/>
        <w:rPr>
          <w:rFonts w:asciiTheme="minorBidi" w:hAnsiTheme="minorBidi" w:cstheme="minorBidi"/>
          <w:sz w:val="10"/>
          <w:szCs w:val="6"/>
          <w:rtl/>
        </w:rPr>
      </w:pPr>
    </w:p>
    <w:p w14:paraId="63245D7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زرگتر ايشان بقيه را مخاطب قرار داد و گفت:</w:t>
      </w:r>
    </w:p>
    <w:p w14:paraId="05224F76" w14:textId="77777777" w:rsidR="003F72EB" w:rsidRPr="007D7377" w:rsidRDefault="003F72EB" w:rsidP="002432F8">
      <w:pPr>
        <w:pStyle w:val="FootnoteText"/>
        <w:widowControl w:val="0"/>
        <w:spacing w:after="120" w:line="276" w:lineRule="auto"/>
        <w:ind w:firstLine="800"/>
        <w:jc w:val="both"/>
        <w:rPr>
          <w:rFonts w:asciiTheme="minorBidi" w:hAnsiTheme="minorBidi" w:cstheme="minorBidi"/>
          <w:sz w:val="12"/>
          <w:szCs w:val="2"/>
          <w:rtl/>
        </w:rPr>
      </w:pPr>
    </w:p>
    <w:p w14:paraId="104F224F"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 xml:space="preserve">مگر نمي دانيد كه پدرتان عهدي خدائي از شما گرفت </w:t>
      </w:r>
    </w:p>
    <w:p w14:paraId="46E3EC4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كه بدون فرزندش از سفر برنگرديد،</w:t>
      </w:r>
    </w:p>
    <w:p w14:paraId="30EBD60E"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چگونه مي توانيد فرزند او را بگذاريد و برگرديد؟</w:t>
      </w:r>
    </w:p>
    <w:p w14:paraId="627F9965"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 xml:space="preserve">    مي دانيد كه قبل از اين واقعه نيز تقصيري در امر يوسف كرديد؟</w:t>
      </w:r>
    </w:p>
    <w:p w14:paraId="542CAE60"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و با پدرتان عهد كرديد كه او را محافظت و نگهداري كنيد و صحيح و سالم به او برگردانيد، آنگاه او را در چاه افكنديد، و سپس به كاروانيانش فروختيد، و خبر مرگ او را براي پدر برديد و گفتيد كه گرگ اورا دريده است؟</w:t>
      </w:r>
    </w:p>
    <w:p w14:paraId="512A8E49"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نه !  حال كه چنين است، من از اين سرزمين تكان نمي خورم تا پدرم تكليف مرا روشن كند، واز عهدي كه از من گرفته صرف نظر نمايد!</w:t>
      </w:r>
    </w:p>
    <w:p w14:paraId="68A1788F"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و يا آنكه آن قدر مي مانم تا خدا حكم كند! </w:t>
      </w:r>
    </w:p>
    <w:p w14:paraId="159AF153"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كه او بهترين حكم كنندگان است!</w:t>
      </w:r>
    </w:p>
    <w:p w14:paraId="7428BBCA" w14:textId="77777777" w:rsidR="003F72EB" w:rsidRPr="007D7377" w:rsidRDefault="003F72EB" w:rsidP="002432F8">
      <w:pPr>
        <w:pStyle w:val="FootnoteText"/>
        <w:widowControl w:val="0"/>
        <w:spacing w:after="120" w:line="276" w:lineRule="auto"/>
        <w:ind w:left="658"/>
        <w:jc w:val="both"/>
        <w:rPr>
          <w:rFonts w:asciiTheme="minorBidi" w:hAnsiTheme="minorBidi" w:cstheme="minorBidi"/>
          <w:b/>
          <w:bCs/>
          <w:sz w:val="12"/>
          <w:szCs w:val="2"/>
          <w:rtl/>
        </w:rPr>
      </w:pPr>
    </w:p>
    <w:p w14:paraId="59B92EE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خدا بايد راهي پيش پايم بگذارد كه بدان وسيله از اين مخمصه و ناچاري نجاتم دهد،</w:t>
      </w:r>
    </w:p>
    <w:p w14:paraId="3048BA12"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حال يا برادرم را از دست عزيز خلاص كند،</w:t>
      </w:r>
    </w:p>
    <w:p w14:paraId="711704D3"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و يا از راه ديگري كه به عقل من نمي رسد،</w:t>
      </w:r>
    </w:p>
    <w:p w14:paraId="1B210D03"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و يا به اينكه مرگ مرا برساند،</w:t>
      </w:r>
    </w:p>
    <w:p w14:paraId="5DFCF76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و يا هر راه ديگر!</w:t>
      </w:r>
    </w:p>
    <w:p w14:paraId="4CABA639"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اما مادام كه خدا نجاتم نداده است من رأيم اين است كه در اين جا بمانم و شما نزد پدر برگرديد و بگوئيد:</w:t>
      </w:r>
    </w:p>
    <w:p w14:paraId="7014ABF3"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اي پدر!  پسرت دزدي كرد،</w:t>
      </w:r>
    </w:p>
    <w:p w14:paraId="641581E9"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او سارق بود و ما تاكنون نمي دانستيم!</w:t>
      </w:r>
    </w:p>
    <w:p w14:paraId="2825B292"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ما در كيفر سرقت جز به آنچه مي دانستيم شهادت نداديم،</w:t>
      </w:r>
    </w:p>
    <w:p w14:paraId="4940463B" w14:textId="792061BB"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و هيچ اطلاعي نداشتيم كه او پيمان</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عزيز را دزديده است، و به زودي دستگير مي شود، وگرنه اگر چنين اطلاعي مي داشتيم در شهادت خود به مسئل</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كيفر سرقت شهادتي نمي داديم، چون چنين گماني به او</w:t>
      </w:r>
      <w:r w:rsidR="007D7377">
        <w:rPr>
          <w:rFonts w:asciiTheme="minorBidi" w:hAnsiTheme="minorBidi" w:cstheme="minorBidi" w:hint="cs"/>
          <w:b/>
          <w:bCs/>
          <w:sz w:val="22"/>
          <w:szCs w:val="32"/>
          <w:rtl/>
        </w:rPr>
        <w:t xml:space="preserve">       </w:t>
      </w:r>
      <w:r w:rsidRPr="003F72EB">
        <w:rPr>
          <w:rFonts w:asciiTheme="minorBidi" w:hAnsiTheme="minorBidi" w:cstheme="minorBidi"/>
          <w:b/>
          <w:bCs/>
          <w:sz w:val="22"/>
          <w:szCs w:val="32"/>
          <w:rtl/>
        </w:rPr>
        <w:t xml:space="preserve"> نمي برديم!؟    به پدر بگوئيد:</w:t>
      </w:r>
    </w:p>
    <w:p w14:paraId="5E3DB140" w14:textId="2CE640AE" w:rsidR="003F72EB" w:rsidRPr="003F72EB" w:rsidRDefault="003F72EB" w:rsidP="000E202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از همه كساني كه در اين سفر با ما بودند و يا جريان كار مارا نزد </w:t>
      </w:r>
      <w:r w:rsidRPr="003F72EB">
        <w:rPr>
          <w:rFonts w:asciiTheme="minorBidi" w:hAnsiTheme="minorBidi" w:cstheme="minorBidi"/>
          <w:b/>
          <w:bCs/>
          <w:sz w:val="22"/>
          <w:szCs w:val="32"/>
          <w:rtl/>
        </w:rPr>
        <w:lastRenderedPageBreak/>
        <w:t>عزيز ناظر بودند بپرسد تا كمترين شكي برايش باقي نماند كه ما در امر برادر خود هيچ كوتاهي نكرده ايم و عين واقع همين است كه او مرتكب سرقت</w:t>
      </w:r>
      <w:r w:rsidR="000E2028">
        <w:rPr>
          <w:rFonts w:asciiTheme="minorBidi" w:hAnsiTheme="minorBidi" w:cstheme="minorBidi" w:hint="cs"/>
          <w:b/>
          <w:bCs/>
          <w:sz w:val="22"/>
          <w:szCs w:val="32"/>
          <w:rtl/>
        </w:rPr>
        <w:t xml:space="preserve"> </w:t>
      </w:r>
      <w:r w:rsidRPr="003F72EB">
        <w:rPr>
          <w:rFonts w:asciiTheme="minorBidi" w:hAnsiTheme="minorBidi" w:cstheme="minorBidi"/>
          <w:b/>
          <w:bCs/>
          <w:sz w:val="22"/>
          <w:szCs w:val="32"/>
          <w:rtl/>
        </w:rPr>
        <w:t>شد و در نتيجه بازداشت گرديد!</w:t>
      </w:r>
    </w:p>
    <w:p w14:paraId="40144AC3" w14:textId="1C49B193" w:rsidR="003F72EB" w:rsidRPr="003F72EB" w:rsidRDefault="003F72EB" w:rsidP="002432F8">
      <w:pPr>
        <w:bidi/>
        <w:spacing w:after="120"/>
        <w:rPr>
          <w:rFonts w:asciiTheme="minorBidi" w:hAnsiTheme="minorBidi"/>
          <w:sz w:val="12"/>
          <w:szCs w:val="18"/>
          <w:u w:val="single"/>
          <w:rtl/>
          <w:lang w:bidi="fa-IR"/>
        </w:rPr>
      </w:pPr>
    </w:p>
    <w:p w14:paraId="6585029D" w14:textId="40624CB3" w:rsidR="003F72EB" w:rsidRPr="00D11EBE" w:rsidRDefault="003F72EB" w:rsidP="002432F8">
      <w:pPr>
        <w:widowControl w:val="0"/>
        <w:bidi/>
        <w:spacing w:after="120"/>
        <w:jc w:val="both"/>
        <w:rPr>
          <w:rFonts w:asciiTheme="minorBidi" w:hAnsiTheme="minorBidi"/>
          <w:b/>
          <w:bCs/>
          <w:sz w:val="28"/>
          <w:szCs w:val="28"/>
          <w:u w:val="single"/>
          <w:rtl/>
        </w:rPr>
      </w:pPr>
      <w:r w:rsidRPr="00D11EBE">
        <w:rPr>
          <w:rFonts w:asciiTheme="minorBidi" w:hAnsiTheme="minorBidi"/>
          <w:b/>
          <w:bCs/>
          <w:sz w:val="28"/>
          <w:szCs w:val="28"/>
          <w:u w:val="single"/>
          <w:rtl/>
        </w:rPr>
        <w:t>مستند: آيه 83 تا 87 سور</w:t>
      </w:r>
      <w:r w:rsidR="00271867" w:rsidRPr="00D11EBE">
        <w:rPr>
          <w:rFonts w:asciiTheme="minorBidi" w:hAnsiTheme="minorBidi"/>
          <w:b/>
          <w:bCs/>
          <w:sz w:val="28"/>
          <w:szCs w:val="28"/>
          <w:u w:val="single"/>
          <w:rtl/>
        </w:rPr>
        <w:t>ه</w:t>
      </w:r>
      <w:r w:rsidRPr="00D11EBE">
        <w:rPr>
          <w:rFonts w:asciiTheme="minorBidi" w:hAnsiTheme="minorBidi"/>
          <w:b/>
          <w:bCs/>
          <w:sz w:val="28"/>
          <w:szCs w:val="28"/>
          <w:u w:val="single"/>
          <w:rtl/>
        </w:rPr>
        <w:t xml:space="preserve"> يوسف   " قالَ بَل سَوَّلَت لَكُم اَنفُسُكُم اَمراً فَصَبرٌ جَميلٌ ! " </w:t>
      </w:r>
    </w:p>
    <w:p w14:paraId="3AC230D4" w14:textId="77777777" w:rsidR="003F72EB" w:rsidRPr="00D11EBE" w:rsidRDefault="003F72EB" w:rsidP="002432F8">
      <w:pPr>
        <w:widowControl w:val="0"/>
        <w:bidi/>
        <w:spacing w:after="120"/>
        <w:jc w:val="right"/>
        <w:rPr>
          <w:rFonts w:asciiTheme="minorBidi" w:hAnsiTheme="minorBidi"/>
          <w:b/>
          <w:bCs/>
          <w:sz w:val="28"/>
          <w:szCs w:val="28"/>
          <w:u w:val="single"/>
          <w:rtl/>
        </w:rPr>
      </w:pPr>
      <w:r w:rsidRPr="00D11EBE">
        <w:rPr>
          <w:rFonts w:asciiTheme="minorBidi" w:hAnsiTheme="minorBidi"/>
          <w:b/>
          <w:bCs/>
          <w:sz w:val="28"/>
          <w:szCs w:val="28"/>
          <w:rtl/>
        </w:rPr>
        <w:t xml:space="preserve">                   </w:t>
      </w:r>
      <w:r w:rsidRPr="00D11EBE">
        <w:rPr>
          <w:rFonts w:asciiTheme="minorBidi" w:hAnsiTheme="minorBidi"/>
          <w:b/>
          <w:bCs/>
          <w:sz w:val="28"/>
          <w:szCs w:val="28"/>
          <w:u w:val="single"/>
          <w:rtl/>
        </w:rPr>
        <w:t>الميزان ج22ص66</w:t>
      </w:r>
    </w:p>
    <w:p w14:paraId="46D80F27" w14:textId="77777777" w:rsidR="003F72EB" w:rsidRPr="003F72EB" w:rsidRDefault="003F72EB" w:rsidP="00D11EBE">
      <w:pPr>
        <w:pStyle w:val="Heading1"/>
        <w:rPr>
          <w:rtl/>
        </w:rPr>
      </w:pPr>
      <w:bookmarkStart w:id="142" w:name="_Toc118499176"/>
      <w:r w:rsidRPr="003F72EB">
        <w:rPr>
          <w:rtl/>
        </w:rPr>
        <w:t>زنده شدن اميد براي يافتن يوسف!</w:t>
      </w:r>
      <w:bookmarkEnd w:id="142"/>
      <w:r w:rsidRPr="003F72EB">
        <w:rPr>
          <w:rtl/>
        </w:rPr>
        <w:t xml:space="preserve"> </w:t>
      </w:r>
    </w:p>
    <w:p w14:paraId="69CA38B6"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آيات فوق آن قسمت از تاريخ زندگي يعقوب و يوسف عليهماالسلام را نقل مي كند كه يوسف برادر تني خود " بنيامين" را بازداشت كرد و نزد خود نگهداشت و قافله بدون او و پسر بزرگتر به نزد يعقوب برگشتند، و ماجرا را به يعقوب عليه السلام گفتند.</w:t>
      </w:r>
    </w:p>
    <w:p w14:paraId="0DEE8D6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ab/>
        <w:t>حضرت يعقوب اين بار،  نه آنهارا ملامت كرد، و نه داستانشان را تكذيب كرد، بلكه با فراست الهي و خدادادي خود تفرس كرده بود كه اين جريانات اجمالاً ناشي از تسويلات نفساني آنها بوده است.  واقعاً هم همين طور بود! زيرا جريان بازداشت شدن برادر يوسف ناشي از جريان خود يوسف شد، كه آن هم از تسويلات نفساني برادران به وقوع پيوست!</w:t>
      </w:r>
    </w:p>
    <w:p w14:paraId="13B2DEB1"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يعقوب عليه السلام بر نگشتن بنيامين را به تنهائي به تسويلات آنان نسبت نداد بلكه برنگشتن او و برادرش يوسف هردو را ذكر كرد و گفت:</w:t>
      </w:r>
    </w:p>
    <w:p w14:paraId="5015E9F7"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2"/>
          <w:rtl/>
        </w:rPr>
      </w:pPr>
    </w:p>
    <w:p w14:paraId="73BD9560" w14:textId="3EDF458D"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 اميد است كه خداوند هم</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ايشان را به من باز گرداند!»</w:t>
      </w:r>
    </w:p>
    <w:p w14:paraId="4B186C40"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12"/>
          <w:rtl/>
        </w:rPr>
      </w:pPr>
    </w:p>
    <w:p w14:paraId="02FDAE2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از سياق آيه بر مي آيد كه اين اظهار اميدواري اش مبني بر آن صبر جميلي است كه او در برابر تسويلات نفساني فرزندان از خود نشان داد.</w:t>
      </w:r>
    </w:p>
    <w:p w14:paraId="590E5B37"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2"/>
          <w:rtl/>
        </w:rPr>
      </w:pPr>
    </w:p>
    <w:p w14:paraId="16CE3968"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گفتار يعقوب را قرآن كريم چنين بيان مي كند:</w:t>
      </w:r>
    </w:p>
    <w:p w14:paraId="007D0EE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2"/>
          <w:rtl/>
        </w:rPr>
      </w:pPr>
    </w:p>
    <w:p w14:paraId="58B11EF0"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 xml:space="preserve"> گفت:  چنين نيست!</w:t>
      </w:r>
    </w:p>
    <w:p w14:paraId="1DFCBC6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بلكه ضميرهاي تان كاري بزرگ را به شما نيكو وانمود!</w:t>
      </w:r>
    </w:p>
    <w:p w14:paraId="03D55B5F"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اينك صبري نيكو بايد!  شايد خدا همه را به من باز آرد!</w:t>
      </w:r>
    </w:p>
    <w:p w14:paraId="2B1F00B6"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كه او داناي حكيم است.</w:t>
      </w:r>
    </w:p>
    <w:p w14:paraId="5F6B1E9B"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12"/>
          <w:rtl/>
        </w:rPr>
      </w:pPr>
    </w:p>
    <w:p w14:paraId="2B820E01"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22"/>
          <w:szCs w:val="32"/>
          <w:rtl/>
        </w:rPr>
      </w:pPr>
      <w:r w:rsidRPr="003F72EB">
        <w:rPr>
          <w:rFonts w:asciiTheme="minorBidi" w:hAnsiTheme="minorBidi" w:cstheme="minorBidi"/>
          <w:b/>
          <w:bCs/>
          <w:sz w:val="22"/>
          <w:szCs w:val="32"/>
          <w:rtl/>
        </w:rPr>
        <w:t>و روي از آنان برگردانيد،  و گفت:</w:t>
      </w:r>
    </w:p>
    <w:p w14:paraId="37601335"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  اي دريغ از يوسف !</w:t>
      </w:r>
    </w:p>
    <w:p w14:paraId="7BCD9FBB"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22"/>
          <w:szCs w:val="32"/>
          <w:rtl/>
        </w:rPr>
      </w:pPr>
      <w:r w:rsidRPr="003F72EB">
        <w:rPr>
          <w:rFonts w:asciiTheme="minorBidi" w:hAnsiTheme="minorBidi" w:cstheme="minorBidi"/>
          <w:b/>
          <w:bCs/>
          <w:sz w:val="22"/>
          <w:szCs w:val="32"/>
          <w:rtl/>
        </w:rPr>
        <w:t>و ديدگانش از غم سپيد گشت،  و</w:t>
      </w:r>
    </w:p>
    <w:p w14:paraId="1A75D41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دل از غم آكنده داشت !  </w:t>
      </w:r>
      <w:r w:rsidRPr="003F72EB">
        <w:rPr>
          <w:rFonts w:asciiTheme="minorBidi" w:hAnsiTheme="minorBidi" w:cstheme="minorBidi"/>
          <w:sz w:val="22"/>
          <w:szCs w:val="32"/>
          <w:rtl/>
        </w:rPr>
        <w:t>»</w:t>
      </w:r>
    </w:p>
    <w:p w14:paraId="3555C295"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8"/>
          <w:szCs w:val="10"/>
          <w:rtl/>
        </w:rPr>
      </w:pPr>
    </w:p>
    <w:p w14:paraId="36169443" w14:textId="2D862EE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يعقوب نشان مي دهد كه آرزوي ديدن يوسف را دارد و به نظر او يوسف هنوز زنده است. اين اظهار اميدواري، اميد اوست نسبت به ثم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صبر!</w:t>
      </w:r>
    </w:p>
    <w:p w14:paraId="1B42A8C8" w14:textId="153F77A8"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و در حقيقت خواسته است بگويد:  واقع</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يوسف كه قبلاً اتفاق افتاد، و اين واقعه كه دو تا از فرزندان مرا از من گرفت، به خاطر تسويلات نفس شما بود، لاجرم صبر مي كنم، و اميد مي دارم خداوند مهربان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فرزندانم را برايم بياورد، و نعمت خود را همچنانكه وعده داده بر آل يعقوب تمام كند!</w:t>
      </w:r>
    </w:p>
    <w:p w14:paraId="6751BD5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آري او مي داند چه كسي را برگزيند و نعمت خود را براو تمام كند، و در كار خود حكيم است، و امور را بر مقتضاي حكمت بالغه اش تقدير مي كند، بنابراين ديگر چه معني دارد كه آدمي در مواقع برخورد با بلايا و محنت ها مضطرب شود، و به جزع و فزع در آيد و يا از روح و رحمت خدا مأيوس گردد؟!</w:t>
      </w:r>
    </w:p>
    <w:p w14:paraId="45D9DE1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 xml:space="preserve">دو اسم  « </w:t>
      </w:r>
      <w:r w:rsidRPr="003F72EB">
        <w:rPr>
          <w:rFonts w:asciiTheme="minorBidi" w:hAnsiTheme="minorBidi" w:cstheme="minorBidi"/>
          <w:b/>
          <w:bCs/>
          <w:sz w:val="22"/>
          <w:szCs w:val="32"/>
          <w:rtl/>
        </w:rPr>
        <w:t>عليم و حكيم</w:t>
      </w:r>
      <w:r w:rsidRPr="003F72EB">
        <w:rPr>
          <w:rFonts w:asciiTheme="minorBidi" w:hAnsiTheme="minorBidi" w:cstheme="minorBidi"/>
          <w:sz w:val="22"/>
          <w:szCs w:val="32"/>
          <w:rtl/>
        </w:rPr>
        <w:t xml:space="preserve"> » همان دو اسمي است كه يعقوب در روز نخست در وقتي كه يوسف رؤياي خود را نقل مي كرد، ذكر كرد، و در آخر هم يوسف در موقعي كه پدر و مادر را بر تخت سلطنت نشانيد و همگي در برابرش به سجده افتادند، به زبان مي آورد و مي گويد:</w:t>
      </w:r>
    </w:p>
    <w:p w14:paraId="522AF61F"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پدر جان!</w:t>
      </w:r>
    </w:p>
    <w:p w14:paraId="5530D93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b/>
          <w:bCs/>
          <w:sz w:val="22"/>
          <w:szCs w:val="32"/>
          <w:rtl/>
        </w:rPr>
        <w:t>اين تأويل رؤياي من است</w:t>
      </w:r>
      <w:r w:rsidRPr="003F72EB">
        <w:rPr>
          <w:rFonts w:asciiTheme="minorBidi" w:hAnsiTheme="minorBidi" w:cstheme="minorBidi"/>
          <w:sz w:val="22"/>
          <w:szCs w:val="32"/>
          <w:rtl/>
        </w:rPr>
        <w:t>!»</w:t>
      </w:r>
    </w:p>
    <w:p w14:paraId="4E0986D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تا آنجا كه مي گويد:</w:t>
      </w:r>
    </w:p>
    <w:p w14:paraId="5E86D5F9"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w:t>
      </w:r>
      <w:r w:rsidRPr="003F72EB">
        <w:rPr>
          <w:rFonts w:asciiTheme="minorBidi" w:hAnsiTheme="minorBidi" w:cstheme="minorBidi"/>
          <w:b/>
          <w:bCs/>
          <w:sz w:val="22"/>
          <w:szCs w:val="32"/>
          <w:rtl/>
        </w:rPr>
        <w:t xml:space="preserve"> وَ هُوَ العَليمُ الحَكيم !</w:t>
      </w:r>
      <w:r w:rsidRPr="003F72EB">
        <w:rPr>
          <w:rFonts w:asciiTheme="minorBidi" w:hAnsiTheme="minorBidi" w:cstheme="minorBidi"/>
          <w:sz w:val="22"/>
          <w:szCs w:val="32"/>
          <w:rtl/>
        </w:rPr>
        <w:t xml:space="preserve"> »</w:t>
      </w:r>
    </w:p>
    <w:p w14:paraId="4AE57B2C" w14:textId="77777777" w:rsidR="00D11EBE" w:rsidRDefault="00D11EBE" w:rsidP="002432F8">
      <w:pPr>
        <w:pStyle w:val="Heading3"/>
        <w:spacing w:after="120"/>
        <w:contextualSpacing w:val="0"/>
        <w:rPr>
          <w:rtl/>
        </w:rPr>
      </w:pPr>
    </w:p>
    <w:p w14:paraId="4ADE2704" w14:textId="64AFE4B2" w:rsidR="003F72EB" w:rsidRPr="003F72EB" w:rsidRDefault="003F72EB" w:rsidP="00D11EBE">
      <w:pPr>
        <w:pStyle w:val="Heading3"/>
        <w:rPr>
          <w:rtl/>
        </w:rPr>
      </w:pPr>
      <w:bookmarkStart w:id="143" w:name="_Toc118499177"/>
      <w:r w:rsidRPr="003F72EB">
        <w:rPr>
          <w:rtl/>
        </w:rPr>
        <w:t>تكرار مصيبت و افزوني غم يعقوب</w:t>
      </w:r>
      <w:bookmarkEnd w:id="143"/>
    </w:p>
    <w:p w14:paraId="478B97A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عقوب بعد از اين كه فرزندان را خطاب كرد و گفت -  چنين نيست، بلكه نفس شما امر را بر شما تسويل كرده است!  - بعد از آن ناله اي كرد و گفت:</w:t>
      </w:r>
    </w:p>
    <w:p w14:paraId="5144A06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50CB647E"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b/>
          <w:bCs/>
          <w:sz w:val="32"/>
          <w:szCs w:val="36"/>
          <w:rtl/>
        </w:rPr>
      </w:pPr>
      <w:r w:rsidRPr="003F72EB">
        <w:rPr>
          <w:rFonts w:asciiTheme="minorBidi" w:hAnsiTheme="minorBidi" w:cstheme="minorBidi"/>
          <w:b/>
          <w:bCs/>
          <w:sz w:val="32"/>
          <w:szCs w:val="36"/>
          <w:rtl/>
        </w:rPr>
        <w:t>يا اَسَفي</w:t>
      </w:r>
      <w:r w:rsidRPr="003F72EB">
        <w:rPr>
          <w:rFonts w:asciiTheme="minorBidi" w:hAnsiTheme="minorBidi" w:cstheme="minorBidi"/>
          <w:b/>
          <w:bCs/>
          <w:color w:val="FFFF00"/>
          <w:sz w:val="32"/>
          <w:szCs w:val="36"/>
          <w:vertAlign w:val="superscript"/>
          <w:rtl/>
        </w:rPr>
        <w:t>ا</w:t>
      </w:r>
      <w:r w:rsidRPr="003F72EB">
        <w:rPr>
          <w:rFonts w:asciiTheme="minorBidi" w:hAnsiTheme="minorBidi" w:cstheme="minorBidi"/>
          <w:b/>
          <w:bCs/>
          <w:sz w:val="32"/>
          <w:szCs w:val="36"/>
          <w:vertAlign w:val="superscript"/>
          <w:rtl/>
        </w:rPr>
        <w:t xml:space="preserve">  </w:t>
      </w:r>
      <w:r w:rsidRPr="003F72EB">
        <w:rPr>
          <w:rFonts w:asciiTheme="minorBidi" w:hAnsiTheme="minorBidi" w:cstheme="minorBidi"/>
          <w:b/>
          <w:bCs/>
          <w:sz w:val="32"/>
          <w:szCs w:val="36"/>
          <w:rtl/>
        </w:rPr>
        <w:t>عُلي</w:t>
      </w:r>
      <w:r w:rsidRPr="003F72EB">
        <w:rPr>
          <w:rFonts w:asciiTheme="minorBidi" w:hAnsiTheme="minorBidi" w:cstheme="minorBidi"/>
          <w:b/>
          <w:bCs/>
          <w:color w:val="FFFF00"/>
          <w:sz w:val="32"/>
          <w:szCs w:val="36"/>
          <w:vertAlign w:val="superscript"/>
          <w:rtl/>
        </w:rPr>
        <w:t>ا</w:t>
      </w:r>
      <w:r w:rsidRPr="003F72EB">
        <w:rPr>
          <w:rFonts w:asciiTheme="minorBidi" w:hAnsiTheme="minorBidi" w:cstheme="minorBidi"/>
          <w:b/>
          <w:bCs/>
          <w:sz w:val="32"/>
          <w:szCs w:val="36"/>
          <w:vertAlign w:val="superscript"/>
          <w:rtl/>
        </w:rPr>
        <w:t xml:space="preserve"> </w:t>
      </w:r>
      <w:r w:rsidRPr="003F72EB">
        <w:rPr>
          <w:rFonts w:asciiTheme="minorBidi" w:hAnsiTheme="minorBidi" w:cstheme="minorBidi"/>
          <w:b/>
          <w:bCs/>
          <w:sz w:val="32"/>
          <w:szCs w:val="36"/>
          <w:rtl/>
        </w:rPr>
        <w:t xml:space="preserve"> يوُسُفَ !</w:t>
      </w:r>
    </w:p>
    <w:p w14:paraId="25DB090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و نيز بعد از آنكه در اندوه يوسف ديدگان خود را از دست داد، لاجرم روي از ايشان برگردانيد و خشم خود را فروخورد و متعرض فرزندان نشد.</w:t>
      </w:r>
    </w:p>
    <w:p w14:paraId="5EF5D716" w14:textId="68E0A6C2"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يعقوب به كلي نابينا شد، نه اينكه نور چشمش كم شد، چون يوسف در 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بعدي مي گويد - پيراهن مرا ببريد و به روي پدرم بيندازيد تا بينا شود! -   معلوم مي شود كه بينائي چشم يعقوب از بين رفته بود!</w:t>
      </w:r>
    </w:p>
    <w:p w14:paraId="184951C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12"/>
          <w:rtl/>
        </w:rPr>
      </w:pPr>
    </w:p>
    <w:p w14:paraId="4FD29FD3"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22"/>
          <w:szCs w:val="32"/>
          <w:rtl/>
        </w:rPr>
      </w:pPr>
      <w:r w:rsidRPr="003F72EB">
        <w:rPr>
          <w:rFonts w:asciiTheme="minorBidi" w:hAnsiTheme="minorBidi" w:cstheme="minorBidi"/>
          <w:sz w:val="22"/>
          <w:szCs w:val="32"/>
          <w:rtl/>
        </w:rPr>
        <w:t>پسرانش وقتي حرف يعقوب را شنيدند، گفتند:</w:t>
      </w:r>
    </w:p>
    <w:p w14:paraId="5E4A3067"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به خدا سوگند كه تو لايزال به ياد يوسفي !</w:t>
      </w:r>
    </w:p>
    <w:p w14:paraId="5F2FB595" w14:textId="451D041B"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و سالهاست كه خاطر</w:t>
      </w:r>
      <w:r w:rsidR="00271867">
        <w:rPr>
          <w:rFonts w:asciiTheme="minorBidi" w:hAnsiTheme="minorBidi" w:cstheme="minorBidi"/>
          <w:b/>
          <w:bCs/>
          <w:sz w:val="22"/>
          <w:szCs w:val="32"/>
          <w:rtl/>
        </w:rPr>
        <w:t>ه</w:t>
      </w:r>
      <w:r w:rsidRPr="003F72EB">
        <w:rPr>
          <w:rFonts w:asciiTheme="minorBidi" w:hAnsiTheme="minorBidi" w:cstheme="minorBidi"/>
          <w:b/>
          <w:bCs/>
          <w:sz w:val="22"/>
          <w:szCs w:val="32"/>
          <w:rtl/>
        </w:rPr>
        <w:t xml:space="preserve"> اورا از ياد نمي بري، </w:t>
      </w:r>
    </w:p>
    <w:p w14:paraId="445610FC"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دست از او بر نمي داري،</w:t>
      </w:r>
    </w:p>
    <w:p w14:paraId="34D6770D"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22"/>
          <w:szCs w:val="32"/>
          <w:rtl/>
        </w:rPr>
      </w:pPr>
      <w:r w:rsidRPr="003F72EB">
        <w:rPr>
          <w:rFonts w:asciiTheme="minorBidi" w:hAnsiTheme="minorBidi" w:cstheme="minorBidi"/>
          <w:b/>
          <w:bCs/>
          <w:sz w:val="22"/>
          <w:szCs w:val="32"/>
          <w:rtl/>
        </w:rPr>
        <w:t>تا حدي كه خود را مشرف به هلاكت كرده، يا هلاك كني !؟</w:t>
      </w:r>
    </w:p>
    <w:p w14:paraId="22A20FF5"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sz w:val="22"/>
          <w:szCs w:val="12"/>
          <w:rtl/>
        </w:rPr>
      </w:pPr>
    </w:p>
    <w:p w14:paraId="3E4AE280" w14:textId="1FFCF038"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ظاهر اين گفتار اين است كه ايشان از در محبت و دلسوزي اين حرف را زده اند و به وضع پدر رقت آورده اند.  شايد هم از اين بابت بوده كه از بسياري گر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و به ستوه آمده بودند، و مخصوصاً از اين جهت كه  يعقوب آنها را در امر يوسف تكذيب كرده بود، وظاهر گريه و تأسف او هم اين بود كه مي خواست درد دل خود را به خود ايشان شكايت كند.</w:t>
      </w:r>
    </w:p>
    <w:p w14:paraId="59E020B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عقوب پاسخ داد:</w:t>
      </w:r>
    </w:p>
    <w:p w14:paraId="0652F820" w14:textId="77777777" w:rsidR="003F72EB" w:rsidRPr="00D11EBE" w:rsidRDefault="003F72EB" w:rsidP="002432F8">
      <w:pPr>
        <w:pStyle w:val="FootnoteText"/>
        <w:widowControl w:val="0"/>
        <w:numPr>
          <w:ilvl w:val="0"/>
          <w:numId w:val="22"/>
        </w:numPr>
        <w:spacing w:after="120" w:line="276" w:lineRule="auto"/>
        <w:jc w:val="both"/>
        <w:rPr>
          <w:rFonts w:asciiTheme="minorBidi" w:hAnsiTheme="minorBidi" w:cstheme="minorBidi"/>
          <w:b/>
          <w:bCs/>
          <w:color w:val="009900"/>
          <w:sz w:val="22"/>
          <w:szCs w:val="32"/>
          <w:rtl/>
        </w:rPr>
      </w:pPr>
      <w:r w:rsidRPr="003F72EB">
        <w:rPr>
          <w:rFonts w:asciiTheme="minorBidi" w:hAnsiTheme="minorBidi" w:cstheme="minorBidi"/>
          <w:b/>
          <w:bCs/>
          <w:sz w:val="22"/>
          <w:szCs w:val="32"/>
          <w:rtl/>
        </w:rPr>
        <w:t xml:space="preserve">من اندوه فراوان و حزن خود را به شما و فرزندانم و خانواده ام شكايت نمي برم، و اگر شكايت برم در اندك زماني تمام مي شود،  و بيش از يك يا دو بار نمي شود تكرار كرد، همچنانكه عادت مردم در </w:t>
      </w:r>
      <w:r w:rsidRPr="003F72EB">
        <w:rPr>
          <w:rFonts w:asciiTheme="minorBidi" w:hAnsiTheme="minorBidi" w:cstheme="minorBidi"/>
          <w:b/>
          <w:bCs/>
          <w:sz w:val="22"/>
          <w:szCs w:val="32"/>
          <w:rtl/>
        </w:rPr>
        <w:lastRenderedPageBreak/>
        <w:t xml:space="preserve">شكايت از مصايب و اندوهشان چنين است،  </w:t>
      </w:r>
      <w:r w:rsidRPr="00D11EBE">
        <w:rPr>
          <w:rFonts w:asciiTheme="minorBidi" w:hAnsiTheme="minorBidi" w:cstheme="minorBidi"/>
          <w:b/>
          <w:bCs/>
          <w:color w:val="009900"/>
          <w:sz w:val="22"/>
          <w:szCs w:val="32"/>
          <w:rtl/>
        </w:rPr>
        <w:t>بلكه من تنها و تنها اندوه و حزنم را به خداي سبحان شكايت مي برم كه از شنيدن ناله و شكايتم هرگز خسته و ناتوان نمي شود!</w:t>
      </w:r>
    </w:p>
    <w:p w14:paraId="3805A497" w14:textId="77777777" w:rsidR="003F72EB" w:rsidRPr="00D11EBE" w:rsidRDefault="003F72EB" w:rsidP="002432F8">
      <w:pPr>
        <w:pStyle w:val="FootnoteText"/>
        <w:widowControl w:val="0"/>
        <w:spacing w:after="120" w:line="276" w:lineRule="auto"/>
        <w:ind w:left="1018"/>
        <w:jc w:val="both"/>
        <w:rPr>
          <w:rFonts w:asciiTheme="minorBidi" w:hAnsiTheme="minorBidi" w:cstheme="minorBidi"/>
          <w:b/>
          <w:bCs/>
          <w:color w:val="009900"/>
          <w:sz w:val="22"/>
          <w:szCs w:val="32"/>
        </w:rPr>
      </w:pPr>
      <w:r w:rsidRPr="00D11EBE">
        <w:rPr>
          <w:rFonts w:asciiTheme="minorBidi" w:hAnsiTheme="minorBidi" w:cstheme="minorBidi"/>
          <w:b/>
          <w:bCs/>
          <w:color w:val="009900"/>
          <w:sz w:val="22"/>
          <w:szCs w:val="32"/>
          <w:rtl/>
        </w:rPr>
        <w:t>نه شكايت او را خسته مي كند، و نه شكايت و اصرار نيازمندان از بندگانش!</w:t>
      </w:r>
    </w:p>
    <w:p w14:paraId="4B87FAD7" w14:textId="77777777" w:rsidR="003F72EB" w:rsidRPr="00D11EBE" w:rsidRDefault="003F72EB" w:rsidP="002432F8">
      <w:pPr>
        <w:pStyle w:val="FootnoteText"/>
        <w:widowControl w:val="0"/>
        <w:spacing w:after="120" w:line="276" w:lineRule="auto"/>
        <w:ind w:left="1018"/>
        <w:jc w:val="both"/>
        <w:rPr>
          <w:rFonts w:asciiTheme="minorBidi" w:hAnsiTheme="minorBidi" w:cstheme="minorBidi"/>
          <w:b/>
          <w:bCs/>
          <w:color w:val="009900"/>
          <w:sz w:val="22"/>
          <w:szCs w:val="32"/>
          <w:rtl/>
        </w:rPr>
      </w:pPr>
      <w:r w:rsidRPr="00D11EBE">
        <w:rPr>
          <w:rFonts w:asciiTheme="minorBidi" w:hAnsiTheme="minorBidi" w:cstheme="minorBidi"/>
          <w:b/>
          <w:bCs/>
          <w:color w:val="009900"/>
          <w:sz w:val="22"/>
          <w:szCs w:val="32"/>
          <w:rtl/>
        </w:rPr>
        <w:t>و من از خداوند چيزها سراغ دارم كه شما نمي دانيد!</w:t>
      </w:r>
    </w:p>
    <w:p w14:paraId="3AAED69C"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sz w:val="22"/>
          <w:szCs w:val="32"/>
          <w:rtl/>
        </w:rPr>
      </w:pPr>
      <w:r w:rsidRPr="003F72EB">
        <w:rPr>
          <w:rFonts w:asciiTheme="minorBidi" w:hAnsiTheme="minorBidi" w:cstheme="minorBidi"/>
          <w:b/>
          <w:bCs/>
          <w:sz w:val="22"/>
          <w:szCs w:val="32"/>
          <w:rtl/>
        </w:rPr>
        <w:t xml:space="preserve"> </w:t>
      </w:r>
      <w:r w:rsidRPr="00D11EBE">
        <w:rPr>
          <w:rFonts w:asciiTheme="minorBidi" w:hAnsiTheme="minorBidi" w:cstheme="minorBidi"/>
          <w:b/>
          <w:bCs/>
          <w:color w:val="009900"/>
          <w:sz w:val="22"/>
          <w:szCs w:val="32"/>
          <w:rtl/>
        </w:rPr>
        <w:t>و به همين جهت به هيچ وجه از روح او مأيوس و از رحمتش نا اميد نمي شوم!</w:t>
      </w:r>
    </w:p>
    <w:p w14:paraId="606BE39B"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يعقوب در آخر بيانش گفت:</w:t>
      </w:r>
    </w:p>
    <w:p w14:paraId="26078F58"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ab/>
      </w:r>
      <w:r w:rsidRPr="00D11EBE">
        <w:rPr>
          <w:rFonts w:asciiTheme="minorBidi" w:hAnsiTheme="minorBidi" w:cstheme="minorBidi"/>
          <w:b/>
          <w:bCs/>
          <w:color w:val="009900"/>
          <w:sz w:val="22"/>
          <w:szCs w:val="32"/>
          <w:rtl/>
        </w:rPr>
        <w:t>من از خدا چيزهائي مي دانم كه شما نمي دانيد!</w:t>
      </w:r>
    </w:p>
    <w:p w14:paraId="0B12FB3D"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در اين گفته اشاره اي است اجمالي به علم يعقوب نسبت به خداي تعالي،  و اما اين كه چگونه علمي بود از عبارت قرآن استفاده نمي شود، مگر به همان مقداري كه مقام مساعدت كند.</w:t>
      </w:r>
    </w:p>
    <w:p w14:paraId="723D0596"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سرانجام يعقوب دستور مي دهد به فرزندانش كه </w:t>
      </w:r>
    </w:p>
    <w:p w14:paraId="2A0C2EB3"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color w:val="FF0000"/>
          <w:sz w:val="22"/>
          <w:szCs w:val="32"/>
          <w:rtl/>
        </w:rPr>
      </w:pPr>
      <w:r w:rsidRPr="003F72EB">
        <w:rPr>
          <w:rFonts w:asciiTheme="minorBidi" w:hAnsiTheme="minorBidi" w:cstheme="minorBidi"/>
          <w:color w:val="FF0000"/>
          <w:sz w:val="22"/>
          <w:szCs w:val="32"/>
          <w:rtl/>
        </w:rPr>
        <w:t>-</w:t>
      </w:r>
      <w:r w:rsidRPr="003F72EB">
        <w:rPr>
          <w:rFonts w:asciiTheme="minorBidi" w:hAnsiTheme="minorBidi" w:cstheme="minorBidi"/>
          <w:b/>
          <w:bCs/>
          <w:color w:val="FF0000"/>
          <w:sz w:val="22"/>
          <w:szCs w:val="32"/>
          <w:rtl/>
        </w:rPr>
        <w:t xml:space="preserve"> اي فرزندان من!</w:t>
      </w:r>
    </w:p>
    <w:p w14:paraId="30684F63" w14:textId="77777777" w:rsidR="003F72EB" w:rsidRPr="003F72EB" w:rsidRDefault="003F72EB" w:rsidP="002432F8">
      <w:pPr>
        <w:pStyle w:val="FootnoteText"/>
        <w:widowControl w:val="0"/>
        <w:spacing w:after="120" w:line="276" w:lineRule="auto"/>
        <w:ind w:left="658" w:firstLine="62"/>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 xml:space="preserve">  برويد ! </w:t>
      </w:r>
    </w:p>
    <w:p w14:paraId="2CBA51F2"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 xml:space="preserve">   و از يوسف و برادرش كه در مصر دستگير شده جستجو كنيد!</w:t>
      </w:r>
    </w:p>
    <w:p w14:paraId="02E6879C"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 xml:space="preserve">   شايد ايشان را بيابيد!</w:t>
      </w:r>
    </w:p>
    <w:p w14:paraId="60ED253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 xml:space="preserve">  و از فرجي كه خداوند بعد از شدت ارزاني مي دارد، نوميد نشويد!</w:t>
      </w:r>
    </w:p>
    <w:p w14:paraId="04B99C0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 xml:space="preserve">  چه از رحمت خدا مأيوس نمي شود، مگر مردمي كه كافرند و به اين معنا ايمان ندارند،</w:t>
      </w:r>
    </w:p>
    <w:p w14:paraId="5FA2A7DB"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color w:val="FF0000"/>
          <w:sz w:val="22"/>
          <w:szCs w:val="32"/>
          <w:rtl/>
        </w:rPr>
      </w:pPr>
      <w:r w:rsidRPr="003F72EB">
        <w:rPr>
          <w:rFonts w:asciiTheme="minorBidi" w:hAnsiTheme="minorBidi" w:cstheme="minorBidi"/>
          <w:b/>
          <w:bCs/>
          <w:color w:val="FF0000"/>
          <w:sz w:val="22"/>
          <w:szCs w:val="32"/>
          <w:rtl/>
        </w:rPr>
        <w:t xml:space="preserve"> كه خداوند تواناست كه هر غمي را زايل كند!</w:t>
      </w:r>
    </w:p>
    <w:p w14:paraId="7E0E600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0888280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6A750CEE"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234CA8D2" w14:textId="77777777" w:rsidR="00D11EBE" w:rsidRPr="00D11EBE" w:rsidRDefault="00D11EBE" w:rsidP="002432F8">
      <w:pPr>
        <w:widowControl w:val="0"/>
        <w:bidi/>
        <w:spacing w:after="120"/>
        <w:jc w:val="both"/>
        <w:rPr>
          <w:rFonts w:asciiTheme="minorBidi" w:hAnsiTheme="minorBidi"/>
          <w:b/>
          <w:bCs/>
          <w:sz w:val="28"/>
          <w:szCs w:val="28"/>
          <w:u w:val="single"/>
          <w:rtl/>
        </w:rPr>
      </w:pPr>
    </w:p>
    <w:p w14:paraId="23DED277" w14:textId="390CD9A9" w:rsidR="003F72EB" w:rsidRPr="003F72EB" w:rsidRDefault="003F72EB" w:rsidP="00D11EBE">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 xml:space="preserve">مستند: آيه </w:t>
      </w:r>
      <w:bookmarkStart w:id="144" w:name="_Hlk117706687"/>
      <w:r w:rsidRPr="003F72EB">
        <w:rPr>
          <w:rFonts w:asciiTheme="minorBidi" w:hAnsiTheme="minorBidi"/>
          <w:b/>
          <w:bCs/>
          <w:sz w:val="28"/>
          <w:szCs w:val="28"/>
          <w:u w:val="single"/>
          <w:rtl/>
        </w:rPr>
        <w:t>89 تا 92 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w:t>
      </w:r>
      <w:bookmarkEnd w:id="144"/>
      <w:r w:rsidRPr="003F72EB">
        <w:rPr>
          <w:rFonts w:asciiTheme="minorBidi" w:hAnsiTheme="minorBidi"/>
          <w:b/>
          <w:bCs/>
          <w:sz w:val="28"/>
          <w:szCs w:val="28"/>
          <w:u w:val="single"/>
          <w:rtl/>
        </w:rPr>
        <w:t xml:space="preserve">   </w:t>
      </w:r>
      <w:bookmarkStart w:id="145" w:name="_Hlk117706662"/>
      <w:r w:rsidRPr="003F72EB">
        <w:rPr>
          <w:rFonts w:asciiTheme="minorBidi" w:hAnsiTheme="minorBidi"/>
          <w:b/>
          <w:bCs/>
          <w:sz w:val="28"/>
          <w:szCs w:val="28"/>
          <w:u w:val="single"/>
          <w:rtl/>
        </w:rPr>
        <w:t>" فَلَمّا دَخَلوُا عَلَيهِ قالوا يا اَيُّــهَا العَزيزُ مَسَّنا وِ اَهلَناَ الضُّرُّ وَ  ...."</w:t>
      </w:r>
      <w:r w:rsidRPr="00D11EBE">
        <w:rPr>
          <w:rFonts w:asciiTheme="minorBidi" w:hAnsiTheme="minorBidi"/>
          <w:b/>
          <w:bCs/>
          <w:sz w:val="28"/>
          <w:szCs w:val="28"/>
          <w:rtl/>
        </w:rPr>
        <w:t xml:space="preserve"> </w:t>
      </w:r>
      <w:bookmarkEnd w:id="145"/>
      <w:r w:rsidRPr="00D11EBE">
        <w:rPr>
          <w:rFonts w:asciiTheme="minorBidi" w:hAnsiTheme="minorBidi"/>
          <w:b/>
          <w:bCs/>
          <w:sz w:val="28"/>
          <w:szCs w:val="28"/>
          <w:rtl/>
        </w:rPr>
        <w:t xml:space="preserve"> </w:t>
      </w:r>
      <w:r w:rsidR="00D11EBE" w:rsidRPr="00D11EBE">
        <w:rPr>
          <w:rFonts w:asciiTheme="minorBidi" w:hAnsiTheme="minorBidi" w:hint="cs"/>
          <w:b/>
          <w:bCs/>
          <w:sz w:val="28"/>
          <w:szCs w:val="28"/>
          <w:rtl/>
        </w:rPr>
        <w:t xml:space="preserve">                                                             </w:t>
      </w:r>
      <w:r w:rsidRPr="003F72EB">
        <w:rPr>
          <w:rFonts w:asciiTheme="minorBidi" w:hAnsiTheme="minorBidi"/>
          <w:b/>
          <w:bCs/>
          <w:sz w:val="28"/>
          <w:szCs w:val="28"/>
          <w:u w:val="single"/>
          <w:rtl/>
        </w:rPr>
        <w:t>الميزان ج22ص86</w:t>
      </w:r>
    </w:p>
    <w:p w14:paraId="4F665AC1" w14:textId="77777777" w:rsidR="00D11EBE" w:rsidRPr="00D11EBE" w:rsidRDefault="00D11EBE" w:rsidP="00D11EBE">
      <w:pPr>
        <w:pStyle w:val="Heading1"/>
        <w:rPr>
          <w:sz w:val="10"/>
          <w:szCs w:val="10"/>
          <w:rtl/>
        </w:rPr>
      </w:pPr>
    </w:p>
    <w:p w14:paraId="363CE092" w14:textId="6091AB52" w:rsidR="003F72EB" w:rsidRPr="003F72EB" w:rsidRDefault="003F72EB" w:rsidP="00D11EBE">
      <w:pPr>
        <w:pStyle w:val="Heading1"/>
        <w:rPr>
          <w:rtl/>
        </w:rPr>
      </w:pPr>
      <w:bookmarkStart w:id="146" w:name="_Toc118499178"/>
      <w:r w:rsidRPr="003F72EB">
        <w:rPr>
          <w:rtl/>
        </w:rPr>
        <w:t>سفر سوم برادران يوسف به مصر</w:t>
      </w:r>
      <w:bookmarkEnd w:id="146"/>
      <w:r w:rsidRPr="003F72EB">
        <w:rPr>
          <w:rtl/>
        </w:rPr>
        <w:t xml:space="preserve"> </w:t>
      </w:r>
    </w:p>
    <w:p w14:paraId="58800380" w14:textId="26C8627D"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برادران يوسف براي بار سوم به مصر برگشتند.  قرآن مجيد صحن</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رخورد برادران بخت برگشته را با يوسفي كه بر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قدرت تكيه زده، چنين ترسيم كرده است:</w:t>
      </w:r>
    </w:p>
    <w:p w14:paraId="421323C3"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t xml:space="preserve">« </w:t>
      </w:r>
      <w:r w:rsidRPr="003F72EB">
        <w:rPr>
          <w:rFonts w:asciiTheme="minorBidi" w:hAnsiTheme="minorBidi" w:cstheme="minorBidi"/>
          <w:b/>
          <w:bCs/>
          <w:sz w:val="32"/>
          <w:szCs w:val="32"/>
          <w:rtl/>
        </w:rPr>
        <w:t>گفتند:</w:t>
      </w:r>
    </w:p>
    <w:p w14:paraId="734FB6A5"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 هان اي عزيز !</w:t>
      </w:r>
    </w:p>
    <w:p w14:paraId="541ECABB"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ab/>
        <w:t>ما و خاندان مارا،  فقر و نداري از پاي درآورده است!</w:t>
      </w:r>
    </w:p>
    <w:p w14:paraId="3C544C43"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اينك نزد تو آمده ايم،</w:t>
      </w:r>
    </w:p>
    <w:p w14:paraId="08FE8880" w14:textId="6F25460A"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با بضاعتي اندك</w:t>
      </w:r>
      <w:r w:rsidRPr="003F72EB">
        <w:rPr>
          <w:rFonts w:asciiTheme="minorBidi" w:hAnsiTheme="minorBidi" w:cstheme="minorBidi"/>
          <w:b/>
          <w:bCs/>
          <w:sz w:val="36"/>
          <w:szCs w:val="36"/>
          <w:rtl/>
        </w:rPr>
        <w:t>،</w:t>
      </w:r>
      <w:r w:rsidRPr="00D11EBE">
        <w:rPr>
          <w:rFonts w:asciiTheme="minorBidi" w:hAnsiTheme="minorBidi" w:cstheme="minorBidi"/>
          <w:b/>
          <w:bCs/>
          <w:sz w:val="32"/>
          <w:szCs w:val="32"/>
          <w:rtl/>
        </w:rPr>
        <w:t>(بِضاعَ</w:t>
      </w:r>
      <w:r w:rsidR="00271867" w:rsidRPr="00D11EBE">
        <w:rPr>
          <w:rFonts w:asciiTheme="minorBidi" w:hAnsiTheme="minorBidi" w:cstheme="minorBidi"/>
          <w:b/>
          <w:bCs/>
          <w:sz w:val="32"/>
          <w:szCs w:val="32"/>
          <w:rtl/>
        </w:rPr>
        <w:t>ه</w:t>
      </w:r>
      <w:r w:rsidRPr="00D11EBE">
        <w:rPr>
          <w:rFonts w:asciiTheme="minorBidi" w:hAnsiTheme="minorBidi" w:cstheme="minorBidi"/>
          <w:b/>
          <w:bCs/>
          <w:sz w:val="32"/>
          <w:szCs w:val="32"/>
          <w:rtl/>
        </w:rPr>
        <w:t xml:space="preserve"> مُزجا</w:t>
      </w:r>
      <w:r w:rsidR="00271867" w:rsidRPr="00D11EBE">
        <w:rPr>
          <w:rFonts w:asciiTheme="minorBidi" w:hAnsiTheme="minorBidi" w:cstheme="minorBidi"/>
          <w:b/>
          <w:bCs/>
          <w:sz w:val="32"/>
          <w:szCs w:val="32"/>
          <w:rtl/>
        </w:rPr>
        <w:t>ه</w:t>
      </w:r>
      <w:r w:rsidRPr="00D11EBE">
        <w:rPr>
          <w:rFonts w:asciiTheme="minorBidi" w:hAnsiTheme="minorBidi" w:cstheme="minorBidi"/>
          <w:b/>
          <w:bCs/>
          <w:sz w:val="32"/>
          <w:szCs w:val="32"/>
          <w:rtl/>
        </w:rPr>
        <w:t xml:space="preserve"> ! )</w:t>
      </w:r>
    </w:p>
    <w:p w14:paraId="27C74808"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كه وافي به آنچه از آذوقه احتياج داريم، نيست،</w:t>
      </w:r>
    </w:p>
    <w:p w14:paraId="232310DB" w14:textId="1953FB75"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چيزي كه هست، اين بضاعت مزجات، نهايت درج</w:t>
      </w:r>
      <w:r w:rsidR="00271867">
        <w:rPr>
          <w:rFonts w:asciiTheme="minorBidi" w:hAnsiTheme="minorBidi" w:cstheme="minorBidi"/>
          <w:b/>
          <w:bCs/>
          <w:sz w:val="32"/>
          <w:szCs w:val="32"/>
          <w:rtl/>
        </w:rPr>
        <w:t>ه</w:t>
      </w:r>
      <w:r w:rsidRPr="003F72EB">
        <w:rPr>
          <w:rFonts w:asciiTheme="minorBidi" w:hAnsiTheme="minorBidi" w:cstheme="minorBidi"/>
          <w:b/>
          <w:bCs/>
          <w:sz w:val="32"/>
          <w:szCs w:val="32"/>
          <w:rtl/>
        </w:rPr>
        <w:t xml:space="preserve"> توانائي ماست!</w:t>
      </w:r>
    </w:p>
    <w:p w14:paraId="134A7302"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پس تو به كمي توانائي ما نگاه نكن،</w:t>
      </w:r>
    </w:p>
    <w:p w14:paraId="2A2AD836"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و از آذوقه اي كه مورد حاجت ماست كم نگذار!</w:t>
      </w:r>
    </w:p>
    <w:p w14:paraId="48B56A35" w14:textId="77777777" w:rsidR="003F72EB" w:rsidRPr="003F72EB" w:rsidRDefault="003F72EB" w:rsidP="002432F8">
      <w:pPr>
        <w:pStyle w:val="FootnoteText"/>
        <w:widowControl w:val="0"/>
        <w:spacing w:after="120" w:line="276" w:lineRule="auto"/>
        <w:ind w:left="80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بر ما </w:t>
      </w:r>
      <w:r w:rsidRPr="00D11EBE">
        <w:rPr>
          <w:rFonts w:asciiTheme="minorBidi" w:hAnsiTheme="minorBidi" w:cstheme="minorBidi"/>
          <w:b/>
          <w:bCs/>
          <w:color w:val="009900"/>
          <w:sz w:val="32"/>
          <w:szCs w:val="32"/>
          <w:rtl/>
        </w:rPr>
        <w:t>تصدّق</w:t>
      </w:r>
      <w:r w:rsidRPr="003F72EB">
        <w:rPr>
          <w:rFonts w:asciiTheme="minorBidi" w:hAnsiTheme="minorBidi" w:cstheme="minorBidi"/>
          <w:b/>
          <w:bCs/>
          <w:sz w:val="32"/>
          <w:szCs w:val="32"/>
          <w:rtl/>
        </w:rPr>
        <w:t xml:space="preserve"> كن!</w:t>
      </w:r>
    </w:p>
    <w:p w14:paraId="72B83DE1" w14:textId="77777777" w:rsidR="003F72EB" w:rsidRPr="00D11EBE" w:rsidRDefault="003F72EB" w:rsidP="002432F8">
      <w:pPr>
        <w:pStyle w:val="FootnoteText"/>
        <w:widowControl w:val="0"/>
        <w:spacing w:after="120" w:line="276" w:lineRule="auto"/>
        <w:ind w:left="800"/>
        <w:jc w:val="both"/>
        <w:rPr>
          <w:rFonts w:asciiTheme="minorBidi" w:hAnsiTheme="minorBidi" w:cstheme="minorBidi"/>
          <w:color w:val="009900"/>
          <w:sz w:val="32"/>
          <w:szCs w:val="32"/>
          <w:rtl/>
        </w:rPr>
      </w:pPr>
      <w:r w:rsidRPr="00D11EBE">
        <w:rPr>
          <w:rFonts w:asciiTheme="minorBidi" w:hAnsiTheme="minorBidi" w:cstheme="minorBidi"/>
          <w:b/>
          <w:bCs/>
          <w:color w:val="009900"/>
          <w:sz w:val="32"/>
          <w:szCs w:val="32"/>
          <w:rtl/>
        </w:rPr>
        <w:t>خدا به تصدّق كنندگان جزاي خير عطا مي كند!</w:t>
      </w:r>
      <w:r w:rsidRPr="00D11EBE">
        <w:rPr>
          <w:rFonts w:asciiTheme="minorBidi" w:hAnsiTheme="minorBidi" w:cstheme="minorBidi"/>
          <w:color w:val="009900"/>
          <w:sz w:val="32"/>
          <w:szCs w:val="32"/>
          <w:rtl/>
        </w:rPr>
        <w:t xml:space="preserve"> »</w:t>
      </w:r>
    </w:p>
    <w:p w14:paraId="212ADDA5" w14:textId="77777777" w:rsidR="003F72EB" w:rsidRPr="003F72EB" w:rsidRDefault="003F72EB" w:rsidP="002432F8">
      <w:pPr>
        <w:pStyle w:val="FootnoteText"/>
        <w:widowControl w:val="0"/>
        <w:spacing w:after="120" w:line="276" w:lineRule="auto"/>
        <w:jc w:val="both"/>
        <w:rPr>
          <w:rFonts w:asciiTheme="minorBidi" w:hAnsiTheme="minorBidi" w:cstheme="minorBidi"/>
          <w:sz w:val="14"/>
          <w:szCs w:val="16"/>
          <w:rtl/>
        </w:rPr>
      </w:pPr>
    </w:p>
    <w:p w14:paraId="0485D4FE"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به طوري كه از سياق استفاده مي شود، برادران يوسف در اين سفر دو تا خواهش داشتند كه برحسب ظاهر هيچ وسيله اي براي برآوردن آنها به نظر نمي رسيد!</w:t>
      </w:r>
    </w:p>
    <w:p w14:paraId="1D48C3C8" w14:textId="14743ABF"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يكي اين كه مي خواستند با بضاعت اندكي كه آورده بودند طعام و آذوق</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كافي بگيرند و براي رفع گرسنگي و عسرت خانوا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پر جمعيت خود در كنعان ببرند.</w:t>
      </w:r>
    </w:p>
    <w:p w14:paraId="0B8B8948" w14:textId="3FA6E180"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lastRenderedPageBreak/>
        <w:tab/>
        <w:t>با اينكه نزد عزيز مصر سابق</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دروغ و دزدي بهم زده بودند، و پيش او ديگر وجهه و آبروئي به ايشان نمانده بود، هيچ اميد نداشتند كه عزيز بازهم مانند سفر اول ايشان را احترام نمايد و حاجت شان را برآورد.</w:t>
      </w:r>
    </w:p>
    <w:p w14:paraId="031E366C" w14:textId="77777777" w:rsidR="003F72EB" w:rsidRPr="003F72EB" w:rsidRDefault="003F72EB" w:rsidP="002432F8">
      <w:pPr>
        <w:pStyle w:val="FootnoteText"/>
        <w:widowControl w:val="0"/>
        <w:spacing w:after="120" w:line="276" w:lineRule="auto"/>
        <w:jc w:val="both"/>
        <w:rPr>
          <w:rFonts w:asciiTheme="minorBidi" w:hAnsiTheme="minorBidi" w:cstheme="minorBidi"/>
          <w:sz w:val="14"/>
          <w:szCs w:val="16"/>
          <w:rtl/>
        </w:rPr>
      </w:pPr>
    </w:p>
    <w:p w14:paraId="391A879B"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ab/>
        <w:t>حاجت دوم آنها اين بود كه دست از برادرشان كه به جرم دزدي دستگير شده بود بردارد و او را رها سازد! اين هم در نظرشان حاجتي برآورده نشدني بود، زيرا در همان اول كه جام شاهي از خورجين برادرشان در آمد هرچه اصرار والتماس كردند به خرج نرفت،  و حتي عزيز حاضر نشد يكي از آنها را به جاي برادرشان بازداشت كند.</w:t>
      </w:r>
    </w:p>
    <w:p w14:paraId="49D10BE5" w14:textId="3ABEA736"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به همين جهت وقتي به دربار يوسف بار يافتند و با او در خصوص آذوقه و آزادي برادر گفتگو كردند، خود را در موقف تذلل و خضوع قرار دادند، و در رقت كلام آن قدر كه مي توانستند سعي كردند، باشد كه دل او را به رحم آورند و عواطفش را تحريك كنند، لذا نخست بدحالي و گرسنگي خانوا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ود را به يادش آوردند، و سپس كمي بضاعت و سرما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الي خود را خاطرنشان ساختند، واما نسبت به آزادي برادرشان به صراحت چيزي نگفتند، و تنها درخواست كردند كه نسبت به ايشان تصدق كند... و همين كافي بود، زيرا تصدق به مال انجــام مي شود، مال را تصدق مي دهند، و همان طور كه طعام مال بود، آزادي برادرشان نيز تصدق به مال بود، چون علي الظاهر ملك عزيز بود.</w:t>
      </w:r>
    </w:p>
    <w:p w14:paraId="73C21EB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علاوه بر همه اين ها به منظور تحريك او در آخر گفتند: به درستي كه خداوند به تصدق كنندگان پاداش مي دهد، و اين در حقيقت هم تحريك بود و هم دعا !</w:t>
      </w:r>
    </w:p>
    <w:p w14:paraId="79213A1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اين نحوه سؤال از دشوارترين و ناگوارترين سؤالات است!</w:t>
      </w:r>
    </w:p>
    <w:p w14:paraId="0ABEFFB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12"/>
          <w:rtl/>
        </w:rPr>
      </w:pPr>
    </w:p>
    <w:p w14:paraId="5C65DF1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موقف هم موقف كساني است كه با نداشتن استحقاق، و با سوء سابقه، استرحام مي كنند، و خود جمعيتي هستند كه در برابر عزيز صف كشيده اند.</w:t>
      </w:r>
    </w:p>
    <w:p w14:paraId="4B2C1846" w14:textId="77777777" w:rsidR="003F72EB" w:rsidRPr="00D11EBE" w:rsidRDefault="003F72EB" w:rsidP="002432F8">
      <w:pPr>
        <w:pStyle w:val="FootnoteText"/>
        <w:widowControl w:val="0"/>
        <w:spacing w:after="120" w:line="276" w:lineRule="auto"/>
        <w:ind w:firstLine="800"/>
        <w:jc w:val="both"/>
        <w:rPr>
          <w:rFonts w:asciiTheme="minorBidi" w:hAnsiTheme="minorBidi" w:cstheme="minorBidi"/>
          <w:sz w:val="22"/>
          <w:szCs w:val="6"/>
          <w:rtl/>
        </w:rPr>
      </w:pPr>
    </w:p>
    <w:p w14:paraId="75AC01A1" w14:textId="0767E716" w:rsidR="003F72EB" w:rsidRPr="003F72EB" w:rsidRDefault="003F72EB" w:rsidP="002432F8">
      <w:pPr>
        <w:pStyle w:val="FootnoteText"/>
        <w:widowControl w:val="0"/>
        <w:spacing w:after="120" w:line="276" w:lineRule="auto"/>
        <w:ind w:left="720" w:firstLine="80"/>
        <w:jc w:val="both"/>
        <w:rPr>
          <w:rFonts w:asciiTheme="minorBidi" w:hAnsiTheme="minorBidi" w:cstheme="minorBidi"/>
          <w:b/>
          <w:bCs/>
          <w:color w:val="FF0000"/>
          <w:sz w:val="32"/>
          <w:szCs w:val="32"/>
          <w:u w:val="single"/>
          <w:rtl/>
        </w:rPr>
      </w:pPr>
      <w:r w:rsidRPr="003F72EB">
        <w:rPr>
          <w:rFonts w:asciiTheme="minorBidi" w:hAnsiTheme="minorBidi" w:cstheme="minorBidi"/>
          <w:b/>
          <w:bCs/>
          <w:color w:val="FF0000"/>
          <w:sz w:val="32"/>
          <w:szCs w:val="32"/>
          <w:u w:val="single"/>
          <w:rtl/>
        </w:rPr>
        <w:t>اين جا بود كه كلم</w:t>
      </w:r>
      <w:r w:rsidR="00271867">
        <w:rPr>
          <w:rFonts w:asciiTheme="minorBidi" w:hAnsiTheme="minorBidi" w:cstheme="minorBidi"/>
          <w:b/>
          <w:bCs/>
          <w:color w:val="FF0000"/>
          <w:sz w:val="32"/>
          <w:szCs w:val="32"/>
          <w:u w:val="single"/>
          <w:rtl/>
        </w:rPr>
        <w:t>ه</w:t>
      </w:r>
      <w:r w:rsidRPr="003F72EB">
        <w:rPr>
          <w:rFonts w:asciiTheme="minorBidi" w:hAnsiTheme="minorBidi" w:cstheme="minorBidi"/>
          <w:b/>
          <w:bCs/>
          <w:color w:val="FF0000"/>
          <w:sz w:val="32"/>
          <w:szCs w:val="32"/>
          <w:u w:val="single"/>
          <w:rtl/>
        </w:rPr>
        <w:t xml:space="preserve"> الهي، و وعده اي كه داده بود يوسف و برادرش را بلند كند و ساير فرزندان يعقوب را به خاطر ظلم شان خوار كند، تمام شد!</w:t>
      </w:r>
    </w:p>
    <w:p w14:paraId="62C7734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24"/>
          <w:rtl/>
        </w:rPr>
      </w:pPr>
    </w:p>
    <w:p w14:paraId="189E32F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وسف بدون درنگ پاسخ داد:</w:t>
      </w:r>
    </w:p>
    <w:p w14:paraId="08156B0C" w14:textId="77777777" w:rsidR="003F72EB" w:rsidRPr="00D11EBE" w:rsidRDefault="003F72EB" w:rsidP="002432F8">
      <w:pPr>
        <w:pStyle w:val="FootnoteText"/>
        <w:widowControl w:val="0"/>
        <w:spacing w:after="120" w:line="276" w:lineRule="auto"/>
        <w:ind w:firstLine="800"/>
        <w:jc w:val="both"/>
        <w:rPr>
          <w:rFonts w:asciiTheme="minorBidi" w:hAnsiTheme="minorBidi" w:cstheme="minorBidi"/>
          <w:color w:val="FF0000"/>
          <w:sz w:val="32"/>
          <w:szCs w:val="32"/>
          <w:rtl/>
        </w:rPr>
      </w:pPr>
      <w:r w:rsidRPr="00D11EBE">
        <w:rPr>
          <w:rFonts w:asciiTheme="minorBidi" w:hAnsiTheme="minorBidi" w:cstheme="minorBidi"/>
          <w:color w:val="FF0000"/>
          <w:sz w:val="32"/>
          <w:szCs w:val="32"/>
          <w:rtl/>
        </w:rPr>
        <w:t xml:space="preserve">« </w:t>
      </w:r>
      <w:r w:rsidRPr="00D11EBE">
        <w:rPr>
          <w:rFonts w:asciiTheme="minorBidi" w:hAnsiTheme="minorBidi" w:cstheme="minorBidi"/>
          <w:b/>
          <w:bCs/>
          <w:color w:val="FF0000"/>
          <w:sz w:val="32"/>
          <w:szCs w:val="32"/>
          <w:rtl/>
        </w:rPr>
        <w:t>هيچ يادتان هست كه با يوسف و برادرش چه كرديد!</w:t>
      </w:r>
      <w:r w:rsidRPr="00D11EBE">
        <w:rPr>
          <w:rFonts w:asciiTheme="minorBidi" w:hAnsiTheme="minorBidi" w:cstheme="minorBidi"/>
          <w:color w:val="FF0000"/>
          <w:sz w:val="32"/>
          <w:szCs w:val="32"/>
          <w:rtl/>
        </w:rPr>
        <w:t>؟»</w:t>
      </w:r>
    </w:p>
    <w:p w14:paraId="38B86BE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Cs w:val="12"/>
          <w:rtl/>
        </w:rPr>
      </w:pPr>
    </w:p>
    <w:p w14:paraId="160F32E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وسف با اين عبارت خود را معرفي كرد!</w:t>
      </w:r>
    </w:p>
    <w:p w14:paraId="6020F9DF" w14:textId="19319A7B"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گر به خاطر آن وعد</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لهي نبود ممكن بود خيلي جلوتر از اين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نامه يا پيغام پدر و برادران را از جايگاه خود خبر مي داد، و به ايشان مي رسانيد كه من در مصر هستم، ولكن در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ين مدت، كه مدت كمي هم نبود، چنين كاري را نكرد، چون خداي سبحان چنين روزي را خواسته بود كه برادران حسود را در برابر يوسف وبرادرش در موقف ذلت و مسكنت قرار دهد و او را در برابر ايشان بر سرير سلطنت و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ت بنشاند.</w:t>
      </w:r>
    </w:p>
    <w:p w14:paraId="6C1EC90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يوسف برادران را به خطابي مخاطب ساخت كه معمولاً يك فرد مجرم و خطاكار را با آن لحن خطاب مي كنند، و با اين كه مي دانند مخاطب چه كرده است، مي گويند: هيچ مي داني ؟ و يا هيچ يادت هست؟ و يا مي فهمي چه كار كرده اي؟ و امثال اين ها.</w:t>
      </w:r>
    </w:p>
    <w:p w14:paraId="7414379C" w14:textId="6176D60A"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چيزي كه هست، يوسف عليه السلام دنبال اين خطاب، جمله اي آورد كه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راه عذري به مخاطب ياد دهد، و به او تلقين كند كه در جوابش چه بگويد، و به چه عذري متعذر شود، و آن اين بود كه گفت:</w:t>
      </w:r>
    </w:p>
    <w:p w14:paraId="46A662E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12"/>
          <w:rtl/>
        </w:rPr>
      </w:pPr>
    </w:p>
    <w:p w14:paraId="782DA5F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وقتي كه شما جاهل بوديد!</w:t>
      </w:r>
      <w:r w:rsidRPr="003F72EB">
        <w:rPr>
          <w:rFonts w:asciiTheme="minorBidi" w:hAnsiTheme="minorBidi" w:cstheme="minorBidi"/>
          <w:sz w:val="32"/>
          <w:szCs w:val="32"/>
          <w:rtl/>
        </w:rPr>
        <w:t xml:space="preserve"> »</w:t>
      </w:r>
    </w:p>
    <w:p w14:paraId="0A44D158" w14:textId="77777777" w:rsidR="003F72EB" w:rsidRPr="00D11EBE" w:rsidRDefault="003F72EB" w:rsidP="002432F8">
      <w:pPr>
        <w:pStyle w:val="FootnoteText"/>
        <w:widowControl w:val="0"/>
        <w:spacing w:after="120" w:line="276" w:lineRule="auto"/>
        <w:ind w:firstLine="720"/>
        <w:jc w:val="both"/>
        <w:rPr>
          <w:rFonts w:asciiTheme="minorBidi" w:hAnsiTheme="minorBidi" w:cstheme="minorBidi"/>
          <w:b/>
          <w:bCs/>
          <w:color w:val="009900"/>
          <w:sz w:val="32"/>
          <w:szCs w:val="32"/>
        </w:rPr>
      </w:pPr>
      <w:r w:rsidRPr="003F72EB">
        <w:rPr>
          <w:rFonts w:asciiTheme="minorBidi" w:hAnsiTheme="minorBidi" w:cstheme="minorBidi"/>
          <w:sz w:val="32"/>
          <w:szCs w:val="32"/>
          <w:rtl/>
        </w:rPr>
        <w:t xml:space="preserve">بنابراين جمله " </w:t>
      </w:r>
      <w:r w:rsidRPr="003F72EB">
        <w:rPr>
          <w:rFonts w:asciiTheme="minorBidi" w:hAnsiTheme="minorBidi" w:cstheme="minorBidi"/>
          <w:b/>
          <w:bCs/>
          <w:sz w:val="32"/>
          <w:szCs w:val="32"/>
          <w:rtl/>
        </w:rPr>
        <w:t xml:space="preserve">مي دانيد كه بر يوسف و برادرش چه كرديد؟ </w:t>
      </w:r>
      <w:r w:rsidRPr="003F72EB">
        <w:rPr>
          <w:rFonts w:asciiTheme="minorBidi" w:hAnsiTheme="minorBidi" w:cstheme="minorBidi"/>
          <w:sz w:val="32"/>
          <w:szCs w:val="32"/>
          <w:rtl/>
        </w:rPr>
        <w:t>" تنها يادآوري اعمال زشت ايشان است، بدون اين كه خواسته باشد توبيخ يا مؤآخذه اي كرده باشد، تا منت و احساني را كه خدا به او و برادرش كرده، خاطر نشان سازد</w:t>
      </w:r>
      <w:r w:rsidRPr="003F72EB">
        <w:rPr>
          <w:rFonts w:asciiTheme="minorBidi" w:hAnsiTheme="minorBidi" w:cstheme="minorBidi"/>
          <w:color w:val="FF0000"/>
          <w:sz w:val="32"/>
          <w:szCs w:val="32"/>
          <w:rtl/>
        </w:rPr>
        <w:t xml:space="preserve">.  </w:t>
      </w:r>
      <w:r w:rsidRPr="00D11EBE">
        <w:rPr>
          <w:rFonts w:asciiTheme="minorBidi" w:hAnsiTheme="minorBidi" w:cstheme="minorBidi"/>
          <w:color w:val="009900"/>
          <w:sz w:val="32"/>
          <w:szCs w:val="32"/>
          <w:rtl/>
        </w:rPr>
        <w:t xml:space="preserve"> </w:t>
      </w:r>
      <w:r w:rsidRPr="00D11EBE">
        <w:rPr>
          <w:rFonts w:asciiTheme="minorBidi" w:hAnsiTheme="minorBidi" w:cstheme="minorBidi"/>
          <w:b/>
          <w:bCs/>
          <w:color w:val="009900"/>
          <w:sz w:val="32"/>
          <w:szCs w:val="32"/>
          <w:rtl/>
        </w:rPr>
        <w:t>و اين از فتوت و جوانمردي هاي عجيبي است كه از يوسف سر زد!</w:t>
      </w:r>
    </w:p>
    <w:p w14:paraId="0D1FE3EE" w14:textId="77777777" w:rsidR="003F72EB" w:rsidRPr="00435AFF" w:rsidRDefault="003F72EB" w:rsidP="002432F8">
      <w:pPr>
        <w:pStyle w:val="FootnoteText"/>
        <w:widowControl w:val="0"/>
        <w:spacing w:after="120" w:line="276" w:lineRule="auto"/>
        <w:jc w:val="both"/>
        <w:rPr>
          <w:rFonts w:asciiTheme="minorBidi" w:hAnsiTheme="minorBidi" w:cstheme="minorBidi"/>
          <w:sz w:val="8"/>
          <w:szCs w:val="8"/>
        </w:rPr>
      </w:pPr>
    </w:p>
    <w:p w14:paraId="1B77D577" w14:textId="77777777" w:rsidR="003F72EB" w:rsidRPr="00D11EBE" w:rsidRDefault="003F72EB" w:rsidP="002432F8">
      <w:pPr>
        <w:pStyle w:val="FootnoteText"/>
        <w:widowControl w:val="0"/>
        <w:spacing w:after="120" w:line="276" w:lineRule="auto"/>
        <w:jc w:val="both"/>
        <w:rPr>
          <w:rFonts w:asciiTheme="minorBidi" w:hAnsiTheme="minorBidi" w:cstheme="minorBidi"/>
          <w:sz w:val="4"/>
          <w:szCs w:val="4"/>
        </w:rPr>
      </w:pPr>
    </w:p>
    <w:p w14:paraId="5F44EBF4" w14:textId="77777777" w:rsidR="003F72EB" w:rsidRPr="009210C3" w:rsidRDefault="003F72EB" w:rsidP="009210C3">
      <w:pPr>
        <w:pStyle w:val="Heading3"/>
        <w:rPr>
          <w:szCs w:val="40"/>
          <w:rtl/>
        </w:rPr>
      </w:pPr>
      <w:bookmarkStart w:id="147" w:name="_Toc118499179"/>
      <w:r w:rsidRPr="009210C3">
        <w:rPr>
          <w:szCs w:val="40"/>
          <w:rtl/>
        </w:rPr>
        <w:t>چگونه برادران به هم رسيدند؟</w:t>
      </w:r>
      <w:bookmarkEnd w:id="147"/>
    </w:p>
    <w:p w14:paraId="721CD28B"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12"/>
          <w:rtl/>
        </w:rPr>
      </w:pPr>
      <w:r w:rsidRPr="003F72EB">
        <w:rPr>
          <w:rFonts w:asciiTheme="minorBidi" w:hAnsiTheme="minorBidi" w:cstheme="minorBidi"/>
          <w:sz w:val="32"/>
          <w:szCs w:val="32"/>
          <w:rtl/>
        </w:rPr>
        <w:t xml:space="preserve">        </w:t>
      </w:r>
    </w:p>
    <w:p w14:paraId="56C615B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گفتند: مگر تو يوسفي؟</w:t>
      </w:r>
    </w:p>
    <w:p w14:paraId="083B9A4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lastRenderedPageBreak/>
        <w:t>گفت: من يوسفم !</w:t>
      </w:r>
    </w:p>
    <w:p w14:paraId="719B0B6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و اين برادر من است .</w:t>
      </w:r>
    </w:p>
    <w:p w14:paraId="64117EA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خدا به ما منت نهاد!</w:t>
      </w:r>
    </w:p>
    <w:p w14:paraId="0E34BFD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كه هركه بپرهيزد و صبور باش،</w:t>
      </w:r>
    </w:p>
    <w:p w14:paraId="18B02F3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خدا پاداش نيكوكاران را تباه نمي كند ! </w:t>
      </w:r>
      <w:r w:rsidRPr="003F72EB">
        <w:rPr>
          <w:rFonts w:asciiTheme="minorBidi" w:hAnsiTheme="minorBidi" w:cstheme="minorBidi"/>
          <w:sz w:val="32"/>
          <w:szCs w:val="32"/>
          <w:rtl/>
        </w:rPr>
        <w:t>»</w:t>
      </w:r>
    </w:p>
    <w:p w14:paraId="3A0F11FD" w14:textId="77777777" w:rsidR="003F72EB" w:rsidRPr="00D11EBE" w:rsidRDefault="003F72EB" w:rsidP="002432F8">
      <w:pPr>
        <w:pStyle w:val="FootnoteText"/>
        <w:widowControl w:val="0"/>
        <w:spacing w:after="120" w:line="276" w:lineRule="auto"/>
        <w:ind w:firstLine="800"/>
        <w:jc w:val="both"/>
        <w:rPr>
          <w:rFonts w:asciiTheme="minorBidi" w:hAnsiTheme="minorBidi" w:cstheme="minorBidi"/>
          <w:sz w:val="12"/>
          <w:szCs w:val="2"/>
          <w:rtl/>
        </w:rPr>
      </w:pPr>
    </w:p>
    <w:p w14:paraId="6F31F0AC" w14:textId="7E279F7F"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ين صحنه اي است كه قرآن مجيد از مراسم به هم رسيدن يوسف و برادرانش ترسيم كرده است، و زيباترين نكت</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آن عباراتي است كه بين آنها رد و بدل مي شود.</w:t>
      </w:r>
    </w:p>
    <w:p w14:paraId="69EAE78D" w14:textId="77777777" w:rsidR="003F72EB" w:rsidRPr="00D11EBE" w:rsidRDefault="003F72EB" w:rsidP="002432F8">
      <w:pPr>
        <w:pStyle w:val="FootnoteText"/>
        <w:widowControl w:val="0"/>
        <w:spacing w:after="120" w:line="276" w:lineRule="auto"/>
        <w:ind w:firstLine="800"/>
        <w:jc w:val="both"/>
        <w:rPr>
          <w:rFonts w:asciiTheme="minorBidi" w:hAnsiTheme="minorBidi" w:cstheme="minorBidi"/>
          <w:color w:val="009900"/>
          <w:sz w:val="32"/>
          <w:szCs w:val="32"/>
          <w:rtl/>
        </w:rPr>
      </w:pPr>
      <w:r w:rsidRPr="003F72EB">
        <w:rPr>
          <w:rFonts w:asciiTheme="minorBidi" w:hAnsiTheme="minorBidi" w:cstheme="minorBidi"/>
          <w:sz w:val="32"/>
          <w:szCs w:val="32"/>
          <w:rtl/>
        </w:rPr>
        <w:t xml:space="preserve">يوسف فرمود:  </w:t>
      </w:r>
      <w:r w:rsidRPr="00D11EBE">
        <w:rPr>
          <w:rFonts w:asciiTheme="minorBidi" w:hAnsiTheme="minorBidi" w:cstheme="minorBidi"/>
          <w:b/>
          <w:bCs/>
          <w:color w:val="009900"/>
          <w:sz w:val="32"/>
          <w:szCs w:val="32"/>
          <w:rtl/>
        </w:rPr>
        <w:t>خداوند بر ما منت نهاد، و نفرمود برمن منت نهاد.</w:t>
      </w:r>
    </w:p>
    <w:p w14:paraId="73C1E9C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وسف خواست هم منت خداي را به ايشان بفهماند و هم بفهماند كه ما همان دو تن برادري بوديم كه مورد حسد شما قرار گرفتيم.  آنگاه سبب اين منت الهي را كه بر حسب ظاهر موجب آن گرديد، بيان نمود و گفت:</w:t>
      </w:r>
    </w:p>
    <w:p w14:paraId="71337F0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 xml:space="preserve">« </w:t>
      </w:r>
      <w:r w:rsidRPr="003F72EB">
        <w:rPr>
          <w:rFonts w:asciiTheme="minorBidi" w:hAnsiTheme="minorBidi" w:cstheme="minorBidi"/>
          <w:b/>
          <w:bCs/>
          <w:color w:val="FF0000"/>
          <w:sz w:val="32"/>
          <w:szCs w:val="32"/>
          <w:rtl/>
        </w:rPr>
        <w:t>هركس پرهيزكاري كند و صبر نمايد،</w:t>
      </w:r>
    </w:p>
    <w:p w14:paraId="5F9CADF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color w:val="FF0000"/>
          <w:sz w:val="32"/>
          <w:szCs w:val="32"/>
          <w:rtl/>
        </w:rPr>
      </w:pPr>
      <w:r w:rsidRPr="003F72EB">
        <w:rPr>
          <w:rFonts w:asciiTheme="minorBidi" w:hAnsiTheme="minorBidi" w:cstheme="minorBidi"/>
          <w:b/>
          <w:bCs/>
          <w:color w:val="FF0000"/>
          <w:sz w:val="32"/>
          <w:szCs w:val="32"/>
          <w:rtl/>
        </w:rPr>
        <w:t xml:space="preserve">خدا پاداش نيكوكاران را ضايع نمي سازد! </w:t>
      </w:r>
      <w:r w:rsidRPr="003F72EB">
        <w:rPr>
          <w:rFonts w:asciiTheme="minorBidi" w:hAnsiTheme="minorBidi" w:cstheme="minorBidi"/>
          <w:color w:val="FF0000"/>
          <w:sz w:val="32"/>
          <w:szCs w:val="32"/>
          <w:rtl/>
        </w:rPr>
        <w:t>»</w:t>
      </w:r>
    </w:p>
    <w:p w14:paraId="18CAE421"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وسف با اظهار اين عبارت هم دليل احسان و منت خدا را نسبت  به خودشان بيان كرد و هم به برادرانش نشان داد كه نيكوكاري و احسان چقدر كارساز است، و بدين وسيله آنها را به سوي احسان دعوت كرد.</w:t>
      </w:r>
    </w:p>
    <w:p w14:paraId="3A9E821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برادران در اين مرحله اعتراف به خطاكاري خود نمودند و در ضمن اعتراف كردند كه خداوند يوسف را بر ايشان برتري بخشيده است. گفتند:</w:t>
      </w:r>
    </w:p>
    <w:p w14:paraId="6DF12D0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به خدا كه خدا تو را برما برتري داده و ما خطاكار بوده ايم! </w:t>
      </w:r>
      <w:r w:rsidRPr="003F72EB">
        <w:rPr>
          <w:rFonts w:asciiTheme="minorBidi" w:hAnsiTheme="minorBidi" w:cstheme="minorBidi"/>
          <w:sz w:val="32"/>
          <w:szCs w:val="32"/>
          <w:rtl/>
        </w:rPr>
        <w:t>»</w:t>
      </w:r>
    </w:p>
    <w:p w14:paraId="585957B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يوسف گفت:</w:t>
      </w:r>
    </w:p>
    <w:p w14:paraId="76879A3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 xml:space="preserve">        «- </w:t>
      </w:r>
      <w:r w:rsidRPr="003F72EB">
        <w:rPr>
          <w:rFonts w:asciiTheme="minorBidi" w:hAnsiTheme="minorBidi" w:cstheme="minorBidi"/>
          <w:b/>
          <w:bCs/>
          <w:sz w:val="32"/>
          <w:szCs w:val="32"/>
          <w:rtl/>
        </w:rPr>
        <w:t>امروز ملامتي بر شما نيست</w:t>
      </w:r>
    </w:p>
    <w:p w14:paraId="4B35194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خدا شما را بيامرزد،</w:t>
      </w:r>
    </w:p>
    <w:p w14:paraId="4F17DA9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كه او از همه رحيمان رحيم تر است ! </w:t>
      </w:r>
      <w:r w:rsidRPr="003F72EB">
        <w:rPr>
          <w:rFonts w:asciiTheme="minorBidi" w:hAnsiTheme="minorBidi" w:cstheme="minorBidi"/>
          <w:sz w:val="32"/>
          <w:szCs w:val="32"/>
          <w:rtl/>
        </w:rPr>
        <w:t>»</w:t>
      </w:r>
    </w:p>
    <w:p w14:paraId="6128A65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22"/>
          <w:rtl/>
        </w:rPr>
      </w:pPr>
    </w:p>
    <w:p w14:paraId="6F835F1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lastRenderedPageBreak/>
        <w:t xml:space="preserve">اگر يوسف ملامت نكردن را مقيد به قيد " </w:t>
      </w:r>
      <w:r w:rsidRPr="003F72EB">
        <w:rPr>
          <w:rFonts w:asciiTheme="minorBidi" w:hAnsiTheme="minorBidi" w:cstheme="minorBidi"/>
          <w:b/>
          <w:bCs/>
          <w:sz w:val="32"/>
          <w:szCs w:val="32"/>
          <w:rtl/>
        </w:rPr>
        <w:t>امروز</w:t>
      </w:r>
      <w:r w:rsidRPr="003F72EB">
        <w:rPr>
          <w:rFonts w:asciiTheme="minorBidi" w:hAnsiTheme="minorBidi" w:cstheme="minorBidi"/>
          <w:sz w:val="32"/>
          <w:szCs w:val="32"/>
          <w:rtl/>
        </w:rPr>
        <w:t xml:space="preserve">" كرد و فرمود:  امروز تثريب و ملامتي بر شما نيست!  يعني من گناهان شما را يك يك نمي شمارم كه شما چه ها كرديد؟  منظورش اين بود كه عظمت گذشت و عفو او را از انتقام برساند، چه در چنين موقعيتي كه  او عزيز مصر است، و مقام نبوت و حكمت و علم به احاديث را به او داده اند، و برادر تني هم همراهش است، و برادران در كمال ذلت در برابرش ايستاده اند و به خطاكاري خود اعتراف مي كنند، و مي گويند كه خداوند سبحان عليرغم گفتار ايشان كه در ايام كودكي يوسف گفته بودند:  - </w:t>
      </w:r>
      <w:r w:rsidRPr="003F72EB">
        <w:rPr>
          <w:rFonts w:asciiTheme="minorBidi" w:hAnsiTheme="minorBidi" w:cstheme="minorBidi"/>
          <w:b/>
          <w:bCs/>
          <w:sz w:val="32"/>
          <w:szCs w:val="32"/>
          <w:rtl/>
        </w:rPr>
        <w:t>چرا يوسف و برادرش نزد پدر از ما محبوبترند، با اينكه ما گروهي توانا هستيم؟ و قطعاً پدر ما در گمراهي آشكار است</w:t>
      </w:r>
      <w:r w:rsidRPr="003F72EB">
        <w:rPr>
          <w:rFonts w:asciiTheme="minorBidi" w:hAnsiTheme="minorBidi" w:cstheme="minorBidi"/>
          <w:sz w:val="32"/>
          <w:szCs w:val="32"/>
          <w:rtl/>
        </w:rPr>
        <w:t xml:space="preserve"> -  او را بر آنان برتري داده است.</w:t>
      </w:r>
    </w:p>
    <w:p w14:paraId="1DE46B6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يوسف عليه السلام بعد از دلداري برادران و عفو و گذشت از ايشان شروع كرد به دعا كردن،  و از خدا خواست تا گناهان آنها را بيامرزد، و چنين گفت: </w:t>
      </w:r>
    </w:p>
    <w:p w14:paraId="5EF9D531"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sz w:val="32"/>
          <w:szCs w:val="32"/>
          <w:rtl/>
        </w:rPr>
        <w:tab/>
        <w:t xml:space="preserve"> «</w:t>
      </w:r>
      <w:r w:rsidRPr="003F72EB">
        <w:rPr>
          <w:rFonts w:asciiTheme="minorBidi" w:hAnsiTheme="minorBidi" w:cstheme="minorBidi"/>
          <w:b/>
          <w:bCs/>
          <w:sz w:val="32"/>
          <w:szCs w:val="32"/>
          <w:rtl/>
        </w:rPr>
        <w:t xml:space="preserve"> خدا شما را بيامرزد!</w:t>
      </w:r>
    </w:p>
    <w:p w14:paraId="3174932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و او ارحم الراحمين است! </w:t>
      </w:r>
      <w:r w:rsidRPr="003F72EB">
        <w:rPr>
          <w:rFonts w:asciiTheme="minorBidi" w:hAnsiTheme="minorBidi" w:cstheme="minorBidi"/>
          <w:sz w:val="32"/>
          <w:szCs w:val="32"/>
          <w:rtl/>
        </w:rPr>
        <w:t>»</w:t>
      </w:r>
    </w:p>
    <w:p w14:paraId="603E8E5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14"/>
          <w:rtl/>
        </w:rPr>
      </w:pPr>
    </w:p>
    <w:p w14:paraId="5AE7A8DF" w14:textId="6EF22812"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 xml:space="preserve"> اين دعا و استغفار يوسف است براي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رادران كه وي را ظلم كردند، هرچند كه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رادران در آن لحظه در مصر حاضر نبودند و همچنانكه از آ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عدي هم كه از قول بعضي برادران نقل مي كند كه در كنعان نزد پدر مانده بودند، هم آنها بودند كه در جواب پدر كه گفت:</w:t>
      </w:r>
    </w:p>
    <w:p w14:paraId="04466A3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 xml:space="preserve"> -</w:t>
      </w:r>
      <w:r w:rsidRPr="003F72EB">
        <w:rPr>
          <w:rFonts w:asciiTheme="minorBidi" w:hAnsiTheme="minorBidi" w:cstheme="minorBidi"/>
          <w:b/>
          <w:bCs/>
          <w:color w:val="FF0000"/>
          <w:sz w:val="32"/>
          <w:szCs w:val="32"/>
          <w:rtl/>
        </w:rPr>
        <w:t xml:space="preserve"> اگر ملامتم نكنيد،  بوي يوسف را مي شنوم! </w:t>
      </w:r>
    </w:p>
    <w:p w14:paraId="1C65E62D"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tl/>
        </w:rPr>
      </w:pPr>
      <w:r w:rsidRPr="003F72EB">
        <w:rPr>
          <w:rFonts w:asciiTheme="minorBidi" w:hAnsiTheme="minorBidi" w:cstheme="minorBidi"/>
          <w:sz w:val="32"/>
          <w:szCs w:val="32"/>
          <w:rtl/>
        </w:rPr>
        <w:t>و آن ها گفتند: -</w:t>
      </w:r>
      <w:r w:rsidRPr="003F72EB">
        <w:rPr>
          <w:rFonts w:asciiTheme="minorBidi" w:hAnsiTheme="minorBidi" w:cstheme="minorBidi"/>
          <w:b/>
          <w:bCs/>
          <w:sz w:val="32"/>
          <w:szCs w:val="32"/>
          <w:rtl/>
        </w:rPr>
        <w:t xml:space="preserve"> به خدا كه تو هنوز در همان گمراهي قديمي ات باقي هستي </w:t>
      </w:r>
      <w:r w:rsidRPr="003F72EB">
        <w:rPr>
          <w:rFonts w:asciiTheme="minorBidi" w:hAnsiTheme="minorBidi" w:cstheme="minorBidi"/>
          <w:sz w:val="32"/>
          <w:szCs w:val="32"/>
          <w:rtl/>
        </w:rPr>
        <w:t xml:space="preserve">! </w:t>
      </w:r>
    </w:p>
    <w:p w14:paraId="0C3BFB2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از اين عبارت استفاده مي شود كه چند نفري از برادران يوسف در برابر يوسف حضور داشتند و چند نفر ديگرشان نزد پدر مانده بودند.</w:t>
      </w:r>
    </w:p>
    <w:p w14:paraId="741FDB57" w14:textId="77777777" w:rsidR="003F72EB" w:rsidRPr="003F72EB" w:rsidRDefault="003F72EB" w:rsidP="002432F8">
      <w:pPr>
        <w:widowControl w:val="0"/>
        <w:bidi/>
        <w:spacing w:after="120"/>
        <w:jc w:val="both"/>
        <w:rPr>
          <w:rFonts w:asciiTheme="minorBidi" w:hAnsiTheme="minorBidi"/>
          <w:sz w:val="28"/>
          <w:szCs w:val="28"/>
          <w:u w:val="single"/>
          <w:rtl/>
        </w:rPr>
      </w:pPr>
    </w:p>
    <w:p w14:paraId="0FD53C5C" w14:textId="77777777" w:rsidR="00D11EBE" w:rsidRDefault="00D11EBE" w:rsidP="002432F8">
      <w:pPr>
        <w:widowControl w:val="0"/>
        <w:bidi/>
        <w:spacing w:after="120"/>
        <w:jc w:val="both"/>
        <w:rPr>
          <w:rFonts w:asciiTheme="minorBidi" w:hAnsiTheme="minorBidi"/>
          <w:b/>
          <w:bCs/>
          <w:sz w:val="28"/>
          <w:szCs w:val="28"/>
          <w:u w:val="single"/>
          <w:rtl/>
        </w:rPr>
      </w:pPr>
    </w:p>
    <w:p w14:paraId="02B4C84F" w14:textId="77777777" w:rsidR="00D11EBE" w:rsidRDefault="00D11EBE" w:rsidP="00D11EBE">
      <w:pPr>
        <w:widowControl w:val="0"/>
        <w:bidi/>
        <w:spacing w:after="120"/>
        <w:jc w:val="both"/>
        <w:rPr>
          <w:rFonts w:asciiTheme="minorBidi" w:hAnsiTheme="minorBidi"/>
          <w:b/>
          <w:bCs/>
          <w:sz w:val="28"/>
          <w:szCs w:val="28"/>
          <w:u w:val="single"/>
          <w:rtl/>
        </w:rPr>
      </w:pPr>
    </w:p>
    <w:p w14:paraId="64A30D14" w14:textId="77777777" w:rsidR="00D11EBE" w:rsidRDefault="00D11EBE" w:rsidP="00D11EBE">
      <w:pPr>
        <w:widowControl w:val="0"/>
        <w:bidi/>
        <w:spacing w:after="120"/>
        <w:jc w:val="both"/>
        <w:rPr>
          <w:rFonts w:asciiTheme="minorBidi" w:hAnsiTheme="minorBidi"/>
          <w:b/>
          <w:bCs/>
          <w:sz w:val="28"/>
          <w:szCs w:val="28"/>
          <w:u w:val="single"/>
          <w:rtl/>
        </w:rPr>
      </w:pPr>
    </w:p>
    <w:p w14:paraId="66A32E0F" w14:textId="77777777" w:rsidR="00D11EBE" w:rsidRDefault="00D11EBE" w:rsidP="00D11EBE">
      <w:pPr>
        <w:widowControl w:val="0"/>
        <w:bidi/>
        <w:spacing w:after="120"/>
        <w:jc w:val="both"/>
        <w:rPr>
          <w:rFonts w:asciiTheme="minorBidi" w:hAnsiTheme="minorBidi"/>
          <w:b/>
          <w:bCs/>
          <w:sz w:val="28"/>
          <w:szCs w:val="28"/>
          <w:u w:val="single"/>
          <w:rtl/>
        </w:rPr>
      </w:pPr>
    </w:p>
    <w:p w14:paraId="1AAA1677" w14:textId="4558426C" w:rsidR="00D11EBE" w:rsidRPr="003F72EB" w:rsidRDefault="003F72EB" w:rsidP="00D11EBE">
      <w:pPr>
        <w:widowControl w:val="0"/>
        <w:bidi/>
        <w:spacing w:after="120"/>
        <w:rPr>
          <w:rFonts w:asciiTheme="minorBidi" w:hAnsiTheme="minorBidi"/>
          <w:b/>
          <w:bCs/>
          <w:sz w:val="28"/>
          <w:szCs w:val="28"/>
          <w:u w:val="single"/>
          <w:rtl/>
        </w:rPr>
      </w:pPr>
      <w:r w:rsidRPr="003F72EB">
        <w:rPr>
          <w:rFonts w:asciiTheme="minorBidi" w:hAnsiTheme="minorBidi"/>
          <w:b/>
          <w:bCs/>
          <w:sz w:val="28"/>
          <w:szCs w:val="28"/>
          <w:u w:val="single"/>
          <w:rtl/>
        </w:rPr>
        <w:t>مستند: آيه 93 تا102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 اِذهَبوُا بِقَميصي هذا فَا لقوُهُ  عَلي وَجهِ اَبي يَأتِ بَصيراً...!"</w:t>
      </w:r>
      <w:r w:rsidR="00D11EBE" w:rsidRPr="00D11EBE">
        <w:rPr>
          <w:rFonts w:asciiTheme="minorBidi" w:hAnsiTheme="minorBidi"/>
          <w:b/>
          <w:bCs/>
          <w:sz w:val="28"/>
          <w:szCs w:val="28"/>
          <w:rtl/>
        </w:rPr>
        <w:t xml:space="preserve"> </w:t>
      </w:r>
      <w:r w:rsidR="00D11EBE" w:rsidRPr="00D11EBE">
        <w:rPr>
          <w:rFonts w:asciiTheme="minorBidi" w:hAnsiTheme="minorBidi" w:hint="cs"/>
          <w:b/>
          <w:bCs/>
          <w:sz w:val="28"/>
          <w:szCs w:val="28"/>
          <w:rtl/>
        </w:rPr>
        <w:t xml:space="preserve">                                                            </w:t>
      </w:r>
      <w:r w:rsidR="00D11EBE" w:rsidRPr="00D11EBE">
        <w:rPr>
          <w:rFonts w:asciiTheme="minorBidi" w:hAnsiTheme="minorBidi"/>
          <w:b/>
          <w:bCs/>
          <w:sz w:val="28"/>
          <w:szCs w:val="28"/>
          <w:rtl/>
        </w:rPr>
        <w:t xml:space="preserve"> </w:t>
      </w:r>
      <w:r w:rsidR="00D11EBE" w:rsidRPr="003F72EB">
        <w:rPr>
          <w:rFonts w:asciiTheme="minorBidi" w:hAnsiTheme="minorBidi"/>
          <w:b/>
          <w:bCs/>
          <w:sz w:val="28"/>
          <w:szCs w:val="28"/>
          <w:u w:val="single"/>
          <w:rtl/>
        </w:rPr>
        <w:t>الميزان ج22ص99</w:t>
      </w:r>
    </w:p>
    <w:p w14:paraId="052E8B53" w14:textId="0A2C8177" w:rsidR="003F72EB" w:rsidRPr="00D11EBE" w:rsidRDefault="003F72EB" w:rsidP="00D11EBE">
      <w:pPr>
        <w:widowControl w:val="0"/>
        <w:bidi/>
        <w:spacing w:after="120"/>
        <w:rPr>
          <w:rFonts w:asciiTheme="minorBidi" w:hAnsiTheme="minorBidi"/>
          <w:b/>
          <w:bCs/>
          <w:sz w:val="2"/>
          <w:szCs w:val="2"/>
          <w:u w:val="single"/>
          <w:rtl/>
        </w:rPr>
      </w:pPr>
    </w:p>
    <w:p w14:paraId="522CC5F4" w14:textId="77777777" w:rsidR="003F72EB" w:rsidRPr="003F72EB" w:rsidRDefault="003F72EB" w:rsidP="00D11EBE">
      <w:pPr>
        <w:pStyle w:val="Heading1"/>
        <w:rPr>
          <w:rtl/>
        </w:rPr>
      </w:pPr>
      <w:bookmarkStart w:id="148" w:name="_Toc118499180"/>
      <w:r w:rsidRPr="003F72EB">
        <w:rPr>
          <w:rtl/>
        </w:rPr>
        <w:t>بوي</w:t>
      </w:r>
      <w:r w:rsidRPr="003F72EB">
        <w:rPr>
          <w:color w:val="FF0000"/>
          <w:rtl/>
        </w:rPr>
        <w:t xml:space="preserve"> </w:t>
      </w:r>
      <w:r w:rsidRPr="003F72EB">
        <w:rPr>
          <w:rtl/>
        </w:rPr>
        <w:t>پيراهن يوسف</w:t>
      </w:r>
      <w:bookmarkEnd w:id="148"/>
      <w:r w:rsidRPr="003F72EB">
        <w:rPr>
          <w:rtl/>
        </w:rPr>
        <w:t xml:space="preserve"> </w:t>
      </w:r>
    </w:p>
    <w:p w14:paraId="1AB2F50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w:t>
      </w:r>
      <w:r w:rsidRPr="003F72EB">
        <w:rPr>
          <w:rFonts w:asciiTheme="minorBidi" w:hAnsiTheme="minorBidi" w:cstheme="minorBidi"/>
          <w:b/>
          <w:bCs/>
          <w:color w:val="FF0000"/>
          <w:sz w:val="32"/>
          <w:szCs w:val="32"/>
          <w:rtl/>
        </w:rPr>
        <w:t xml:space="preserve"> اين پيراهن مرا ببريد و به صورت پدرم بيندازيد،</w:t>
      </w:r>
    </w:p>
    <w:p w14:paraId="5E6F3A7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كه بينا شود،</w:t>
      </w:r>
    </w:p>
    <w:p w14:paraId="6C233CD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32"/>
          <w:szCs w:val="32"/>
          <w:rtl/>
        </w:rPr>
      </w:pPr>
      <w:r w:rsidRPr="003F72EB">
        <w:rPr>
          <w:rFonts w:asciiTheme="minorBidi" w:hAnsiTheme="minorBidi" w:cstheme="minorBidi"/>
          <w:b/>
          <w:bCs/>
          <w:color w:val="FF0000"/>
          <w:sz w:val="32"/>
          <w:szCs w:val="32"/>
          <w:rtl/>
        </w:rPr>
        <w:t>و كسان خود را همگي پيش من آوريد!</w:t>
      </w:r>
      <w:r w:rsidRPr="003F72EB">
        <w:rPr>
          <w:rFonts w:asciiTheme="minorBidi" w:hAnsiTheme="minorBidi" w:cstheme="minorBidi"/>
          <w:color w:val="FF0000"/>
          <w:sz w:val="32"/>
          <w:szCs w:val="32"/>
          <w:rtl/>
        </w:rPr>
        <w:t xml:space="preserve"> »</w:t>
      </w:r>
    </w:p>
    <w:p w14:paraId="1EE24B91" w14:textId="77777777" w:rsidR="003F72EB" w:rsidRPr="003F72EB" w:rsidRDefault="003F72EB" w:rsidP="002432F8">
      <w:pPr>
        <w:pStyle w:val="FootnoteText"/>
        <w:widowControl w:val="0"/>
        <w:spacing w:after="120" w:line="276" w:lineRule="auto"/>
        <w:jc w:val="both"/>
        <w:rPr>
          <w:rFonts w:asciiTheme="minorBidi" w:hAnsiTheme="minorBidi" w:cstheme="minorBidi"/>
          <w:color w:val="FF0000"/>
          <w:sz w:val="12"/>
          <w:szCs w:val="12"/>
          <w:rtl/>
        </w:rPr>
      </w:pPr>
    </w:p>
    <w:p w14:paraId="6A79C188" w14:textId="2326AC7D" w:rsidR="003F72EB" w:rsidRPr="00D11EBE" w:rsidRDefault="003F72EB" w:rsidP="002432F8">
      <w:pPr>
        <w:pStyle w:val="FootnoteText"/>
        <w:widowControl w:val="0"/>
        <w:spacing w:after="120" w:line="276" w:lineRule="auto"/>
        <w:jc w:val="both"/>
        <w:rPr>
          <w:rFonts w:asciiTheme="minorBidi" w:hAnsiTheme="minorBidi" w:cstheme="minorBidi"/>
          <w:color w:val="FF0000"/>
          <w:sz w:val="32"/>
          <w:szCs w:val="32"/>
          <w:rtl/>
        </w:rPr>
      </w:pPr>
      <w:r w:rsidRPr="003F72EB">
        <w:rPr>
          <w:rFonts w:asciiTheme="minorBidi" w:hAnsiTheme="minorBidi" w:cstheme="minorBidi"/>
          <w:sz w:val="32"/>
          <w:szCs w:val="32"/>
          <w:rtl/>
        </w:rPr>
        <w:tab/>
        <w:t>در اين آيات، داستان يوسف خاتمه مي پذيرد، او برادران را وادار مي كند تا پيراهنش را به منزل پدر ببرند و به روي پدر افكنند، و او را در حالي كه ديدگانش بهبود يافته، با 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خاندانش به مصر بياورند.  ايشان نيز چنين كردند،  </w:t>
      </w:r>
      <w:r w:rsidRPr="00D11EBE">
        <w:rPr>
          <w:rFonts w:asciiTheme="minorBidi" w:hAnsiTheme="minorBidi" w:cstheme="minorBidi"/>
          <w:b/>
          <w:bCs/>
          <w:color w:val="FF0000"/>
          <w:sz w:val="32"/>
          <w:szCs w:val="32"/>
          <w:u w:val="single"/>
          <w:rtl/>
        </w:rPr>
        <w:t xml:space="preserve">و در آخر يوسف به ديدار پدر و مادر نايل آمد، وهمه </w:t>
      </w:r>
      <w:r w:rsidRPr="00D11EBE">
        <w:rPr>
          <w:rFonts w:asciiTheme="minorBidi" w:hAnsiTheme="minorBidi" w:cstheme="minorBidi"/>
          <w:b/>
          <w:bCs/>
          <w:color w:val="FF0000"/>
          <w:sz w:val="36"/>
          <w:szCs w:val="36"/>
          <w:u w:val="single"/>
          <w:rtl/>
        </w:rPr>
        <w:t xml:space="preserve">خاندان يعقوب </w:t>
      </w:r>
      <w:r w:rsidRPr="00D11EBE">
        <w:rPr>
          <w:rFonts w:asciiTheme="minorBidi" w:hAnsiTheme="minorBidi" w:cstheme="minorBidi"/>
          <w:b/>
          <w:bCs/>
          <w:color w:val="FF0000"/>
          <w:sz w:val="32"/>
          <w:szCs w:val="32"/>
          <w:u w:val="single"/>
          <w:rtl/>
        </w:rPr>
        <w:t>يا (بني اسرائيل) به مصر منتقل شدند!</w:t>
      </w:r>
    </w:p>
    <w:p w14:paraId="5C025FA9"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sz w:val="32"/>
          <w:szCs w:val="32"/>
          <w:rtl/>
        </w:rPr>
        <w:tab/>
        <w:t xml:space="preserve">«  </w:t>
      </w:r>
      <w:r w:rsidRPr="003F72EB">
        <w:rPr>
          <w:rFonts w:asciiTheme="minorBidi" w:hAnsiTheme="minorBidi" w:cstheme="minorBidi"/>
          <w:b/>
          <w:bCs/>
          <w:sz w:val="32"/>
          <w:szCs w:val="32"/>
          <w:rtl/>
        </w:rPr>
        <w:t>و همين كه كاروان از مصر به راه افتاد،</w:t>
      </w:r>
    </w:p>
    <w:p w14:paraId="621CCDC1"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ab/>
        <w:t>پدرشان در كنعان گفت:</w:t>
      </w:r>
    </w:p>
    <w:p w14:paraId="060E4C85"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sz w:val="32"/>
          <w:szCs w:val="32"/>
          <w:rtl/>
        </w:rPr>
      </w:pPr>
      <w:r w:rsidRPr="003F72EB">
        <w:rPr>
          <w:rFonts w:asciiTheme="minorBidi" w:hAnsiTheme="minorBidi" w:cstheme="minorBidi"/>
          <w:b/>
          <w:bCs/>
          <w:sz w:val="32"/>
          <w:szCs w:val="32"/>
          <w:rtl/>
        </w:rPr>
        <w:t>اگر سفيهم نشماريد،  من بوي يوسف را مي شنوم</w:t>
      </w:r>
      <w:r w:rsidRPr="003F72EB">
        <w:rPr>
          <w:rFonts w:asciiTheme="minorBidi" w:hAnsiTheme="minorBidi" w:cstheme="minorBidi"/>
          <w:sz w:val="32"/>
          <w:szCs w:val="32"/>
          <w:rtl/>
        </w:rPr>
        <w:t>! »</w:t>
      </w:r>
    </w:p>
    <w:p w14:paraId="6D9A30E7" w14:textId="77777777" w:rsidR="003F72EB" w:rsidRPr="00D11EBE" w:rsidRDefault="003F72EB" w:rsidP="002432F8">
      <w:pPr>
        <w:pStyle w:val="FootnoteText"/>
        <w:widowControl w:val="0"/>
        <w:spacing w:after="120" w:line="276" w:lineRule="auto"/>
        <w:ind w:left="658"/>
        <w:jc w:val="both"/>
        <w:rPr>
          <w:rFonts w:asciiTheme="minorBidi" w:hAnsiTheme="minorBidi" w:cstheme="minorBidi"/>
          <w:sz w:val="10"/>
          <w:szCs w:val="2"/>
          <w:rtl/>
        </w:rPr>
      </w:pPr>
    </w:p>
    <w:p w14:paraId="4F52FCA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 xml:space="preserve">آخرين عنايت بي سابقه اي كه خداوند در حق يوسف اظهار فرمود، و مانند ساير اسبابي كه در اين سوره و در اين داستان بود، و بر خلاف جهتي كه طبعاً جريان مي يافت،  جريانش داد، ماجراي اين </w:t>
      </w:r>
      <w:r w:rsidRPr="003F72EB">
        <w:rPr>
          <w:rFonts w:asciiTheme="minorBidi" w:hAnsiTheme="minorBidi" w:cstheme="minorBidi"/>
          <w:b/>
          <w:bCs/>
          <w:sz w:val="32"/>
          <w:szCs w:val="32"/>
          <w:rtl/>
        </w:rPr>
        <w:t>پيراهن</w:t>
      </w:r>
      <w:r w:rsidRPr="003F72EB">
        <w:rPr>
          <w:rFonts w:asciiTheme="minorBidi" w:hAnsiTheme="minorBidi" w:cstheme="minorBidi"/>
          <w:sz w:val="32"/>
          <w:szCs w:val="32"/>
          <w:rtl/>
        </w:rPr>
        <w:t xml:space="preserve"> بود!</w:t>
      </w:r>
    </w:p>
    <w:p w14:paraId="3DB3CB38" w14:textId="77777777" w:rsidR="003F72EB" w:rsidRPr="006A3C93" w:rsidRDefault="003F72EB" w:rsidP="002432F8">
      <w:pPr>
        <w:pStyle w:val="FootnoteText"/>
        <w:widowControl w:val="0"/>
        <w:spacing w:after="120" w:line="276" w:lineRule="auto"/>
        <w:ind w:firstLine="658"/>
        <w:jc w:val="both"/>
        <w:rPr>
          <w:rFonts w:asciiTheme="minorBidi" w:hAnsiTheme="minorBidi" w:cstheme="minorBidi"/>
          <w:sz w:val="6"/>
          <w:szCs w:val="2"/>
          <w:rtl/>
        </w:rPr>
      </w:pPr>
    </w:p>
    <w:p w14:paraId="3587E56E" w14:textId="4ED65AB2"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برادران آن روز كه وي را به چاه انداختند، پيراهن خون آلودش را براي پدر آوردند و به دروغ گفتند -</w:t>
      </w:r>
      <w:r w:rsidRPr="003F72EB">
        <w:rPr>
          <w:rFonts w:asciiTheme="minorBidi" w:hAnsiTheme="minorBidi" w:cstheme="minorBidi"/>
          <w:b/>
          <w:bCs/>
          <w:sz w:val="32"/>
          <w:szCs w:val="32"/>
          <w:rtl/>
        </w:rPr>
        <w:t xml:space="preserve"> يوسف مرده است</w:t>
      </w:r>
      <w:r w:rsidRPr="003F72EB">
        <w:rPr>
          <w:rFonts w:asciiTheme="minorBidi" w:hAnsiTheme="minorBidi" w:cstheme="minorBidi"/>
          <w:sz w:val="32"/>
          <w:szCs w:val="32"/>
          <w:rtl/>
        </w:rPr>
        <w:t>!  و همين پيراهن خون آلود بود كه باعث اندوه و گري</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يعقوب گشت و سرانجام به نابينائي او منجرشد،  خداوند مهربان و حكيم باز به وسي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همين </w:t>
      </w:r>
      <w:r w:rsidRPr="003F72EB">
        <w:rPr>
          <w:rFonts w:asciiTheme="minorBidi" w:hAnsiTheme="minorBidi" w:cstheme="minorBidi"/>
          <w:b/>
          <w:bCs/>
          <w:sz w:val="32"/>
          <w:szCs w:val="32"/>
          <w:rtl/>
        </w:rPr>
        <w:t>پيراهن</w:t>
      </w:r>
      <w:r w:rsidRPr="003F72EB">
        <w:rPr>
          <w:rFonts w:asciiTheme="minorBidi" w:hAnsiTheme="minorBidi" w:cstheme="minorBidi"/>
          <w:sz w:val="32"/>
          <w:szCs w:val="32"/>
          <w:rtl/>
        </w:rPr>
        <w:t xml:space="preserve"> چشمان او را شفا داد و روشن كرد!</w:t>
      </w:r>
    </w:p>
    <w:p w14:paraId="39798EB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هركسي با توسل به هر وسيله اي خواست يوسف را ذليل كند، خداوند متعال همين وسيله را باعث پيشرفت و ترقي كار يوسف قرار داد.</w:t>
      </w:r>
    </w:p>
    <w:p w14:paraId="0765EA71" w14:textId="2693D6B4"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lastRenderedPageBreak/>
        <w:t>اول، برادرانش خواستند او را به ديار غربت بيندازند و در چاه انداختند و فروختند.  خداوند حي وقيوم همين امر را باعث راه يافتن او به دربار عزيز مصر كرد و تا آخر كه بر اري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عزت و سلطنت تكيه داد و برادرانش در مقابل او به التماس و تضرع صف كشيدند.</w:t>
      </w:r>
    </w:p>
    <w:p w14:paraId="6BDF953D" w14:textId="7A609C92"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دوم، ملك</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مصر عاشقش شد و او را به سوي بي عفتي خواند و به زندانش افكند، همين امر باعث بروز شهرت پاكدامني او شد و از زندان به سلطنت پا گذاشت!</w:t>
      </w:r>
    </w:p>
    <w:p w14:paraId="2E6B84FA" w14:textId="77777777" w:rsidR="006A3C93" w:rsidRDefault="003F72EB" w:rsidP="006A3C93">
      <w:pPr>
        <w:pStyle w:val="FootnoteText"/>
        <w:widowControl w:val="0"/>
        <w:spacing w:after="120" w:line="276" w:lineRule="auto"/>
        <w:ind w:firstLine="658"/>
        <w:jc w:val="center"/>
        <w:rPr>
          <w:rFonts w:asciiTheme="minorBidi" w:hAnsiTheme="minorBidi" w:cstheme="minorBidi"/>
          <w:sz w:val="32"/>
          <w:szCs w:val="32"/>
          <w:rtl/>
        </w:rPr>
      </w:pPr>
      <w:r w:rsidRPr="003F72EB">
        <w:rPr>
          <w:rFonts w:asciiTheme="minorBidi" w:hAnsiTheme="minorBidi" w:cstheme="minorBidi"/>
          <w:sz w:val="32"/>
          <w:szCs w:val="32"/>
          <w:rtl/>
        </w:rPr>
        <w:t>هم</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سباب دست به دست هم دادند تا او را بي مقدار كنند،  ولي خواست و مشيت خدا غير آن چيزي بود كه اسباب طبيعي به سوي آن جريان مي يافت،</w:t>
      </w:r>
    </w:p>
    <w:p w14:paraId="7B6D3B18" w14:textId="254A4CA8" w:rsidR="003F72EB" w:rsidRPr="006A3C93" w:rsidRDefault="003F72EB" w:rsidP="006A3C93">
      <w:pPr>
        <w:pStyle w:val="FootnoteText"/>
        <w:widowControl w:val="0"/>
        <w:spacing w:after="120" w:line="276" w:lineRule="auto"/>
        <w:ind w:firstLine="658"/>
        <w:jc w:val="center"/>
        <w:rPr>
          <w:rFonts w:asciiTheme="minorBidi" w:hAnsiTheme="minorBidi" w:cstheme="minorBidi"/>
          <w:sz w:val="32"/>
          <w:szCs w:val="32"/>
          <w:rtl/>
        </w:rPr>
      </w:pPr>
      <w:r w:rsidRPr="003F72EB">
        <w:rPr>
          <w:rFonts w:asciiTheme="minorBidi" w:hAnsiTheme="minorBidi" w:cstheme="minorBidi"/>
          <w:b/>
          <w:bCs/>
          <w:color w:val="FF0000"/>
          <w:sz w:val="36"/>
          <w:szCs w:val="36"/>
          <w:u w:val="single"/>
          <w:rtl/>
        </w:rPr>
        <w:t>و خدا بر كار خود غالب است!</w:t>
      </w:r>
    </w:p>
    <w:p w14:paraId="28810454" w14:textId="77777777" w:rsidR="003F72EB" w:rsidRPr="006A3C93" w:rsidRDefault="003F72EB" w:rsidP="002432F8">
      <w:pPr>
        <w:pStyle w:val="FootnoteText"/>
        <w:widowControl w:val="0"/>
        <w:spacing w:after="120" w:line="276" w:lineRule="auto"/>
        <w:jc w:val="both"/>
        <w:rPr>
          <w:rFonts w:asciiTheme="minorBidi" w:hAnsiTheme="minorBidi" w:cstheme="minorBidi"/>
          <w:sz w:val="2"/>
          <w:szCs w:val="2"/>
          <w:rtl/>
        </w:rPr>
      </w:pPr>
    </w:p>
    <w:p w14:paraId="788FC0B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4"/>
          <w:rtl/>
        </w:rPr>
      </w:pPr>
    </w:p>
    <w:p w14:paraId="3DE0064A" w14:textId="77777777" w:rsidR="003F72EB" w:rsidRPr="003F72EB" w:rsidRDefault="003F72EB" w:rsidP="006A3C93">
      <w:pPr>
        <w:pStyle w:val="Heading3"/>
        <w:rPr>
          <w:rtl/>
        </w:rPr>
      </w:pPr>
      <w:bookmarkStart w:id="149" w:name="_Toc118499181"/>
      <w:r w:rsidRPr="003F72EB">
        <w:rPr>
          <w:rtl/>
        </w:rPr>
        <w:t>عطر يوسف به مشام يعقوب رسيد!</w:t>
      </w:r>
      <w:bookmarkEnd w:id="149"/>
    </w:p>
    <w:p w14:paraId="542C69EA" w14:textId="77777777" w:rsidR="00435AFF" w:rsidRPr="00435AFF" w:rsidRDefault="00435AFF" w:rsidP="002432F8">
      <w:pPr>
        <w:pStyle w:val="FootnoteText"/>
        <w:widowControl w:val="0"/>
        <w:spacing w:after="120" w:line="276" w:lineRule="auto"/>
        <w:ind w:firstLine="800"/>
        <w:jc w:val="both"/>
        <w:rPr>
          <w:rFonts w:asciiTheme="minorBidi" w:hAnsiTheme="minorBidi" w:cstheme="minorBidi"/>
          <w:sz w:val="8"/>
          <w:szCs w:val="8"/>
          <w:rtl/>
        </w:rPr>
      </w:pPr>
    </w:p>
    <w:p w14:paraId="565E2384" w14:textId="7331AFA6" w:rsidR="003F72EB" w:rsidRPr="003F72EB" w:rsidRDefault="003F72EB" w:rsidP="002432F8">
      <w:pPr>
        <w:pStyle w:val="FootnoteText"/>
        <w:widowControl w:val="0"/>
        <w:spacing w:after="120" w:line="276" w:lineRule="auto"/>
        <w:ind w:firstLine="800"/>
        <w:jc w:val="both"/>
        <w:rPr>
          <w:rFonts w:asciiTheme="minorBidi" w:hAnsiTheme="minorBidi" w:cstheme="minorBidi"/>
          <w:sz w:val="32"/>
          <w:szCs w:val="32"/>
          <w:rtl/>
        </w:rPr>
      </w:pPr>
      <w:r w:rsidRPr="003F72EB">
        <w:rPr>
          <w:rFonts w:asciiTheme="minorBidi" w:hAnsiTheme="minorBidi" w:cstheme="minorBidi"/>
          <w:sz w:val="32"/>
          <w:szCs w:val="32"/>
          <w:rtl/>
        </w:rPr>
        <w:t>قرآن مجيد اين قسمت از تاريخ زندگي اين پدر و پسر بزرگوار را چنين نقل مي فرمايد كه به محض خروج كاروان حامل پيراهن از مصر، يعقوب در كنعان به كساني كه نزد او بودند گفت:</w:t>
      </w:r>
    </w:p>
    <w:p w14:paraId="74856899" w14:textId="77777777" w:rsidR="003F72EB" w:rsidRPr="003F72EB" w:rsidRDefault="003F72EB" w:rsidP="002432F8">
      <w:pPr>
        <w:pStyle w:val="FootnoteText"/>
        <w:widowControl w:val="0"/>
        <w:numPr>
          <w:ilvl w:val="0"/>
          <w:numId w:val="22"/>
        </w:numPr>
        <w:spacing w:after="120" w:line="276" w:lineRule="auto"/>
        <w:jc w:val="both"/>
        <w:rPr>
          <w:rFonts w:asciiTheme="minorBidi" w:hAnsiTheme="minorBidi" w:cstheme="minorBidi"/>
          <w:b/>
          <w:bCs/>
          <w:sz w:val="32"/>
          <w:szCs w:val="32"/>
          <w:rtl/>
        </w:rPr>
      </w:pPr>
      <w:r w:rsidRPr="003F72EB">
        <w:rPr>
          <w:rFonts w:asciiTheme="minorBidi" w:hAnsiTheme="minorBidi" w:cstheme="minorBidi"/>
          <w:b/>
          <w:bCs/>
          <w:sz w:val="32"/>
          <w:szCs w:val="32"/>
          <w:rtl/>
        </w:rPr>
        <w:t>من هر آينه بوي يوسف را مي شنوم!</w:t>
      </w:r>
    </w:p>
    <w:p w14:paraId="3D0ABA21"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32"/>
          <w:rtl/>
        </w:rPr>
      </w:pPr>
      <w:r w:rsidRPr="003F72EB">
        <w:rPr>
          <w:rFonts w:asciiTheme="minorBidi" w:hAnsiTheme="minorBidi" w:cstheme="minorBidi"/>
          <w:b/>
          <w:bCs/>
          <w:sz w:val="32"/>
          <w:szCs w:val="32"/>
          <w:rtl/>
        </w:rPr>
        <w:t>اگر مرا به ضعف رأي نسبت ندهيد، من بوي او را احساس مي كنم،</w:t>
      </w:r>
    </w:p>
    <w:p w14:paraId="5F936A44"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و چنين مي بينم كه ديدار او نزديك شده است،</w:t>
      </w:r>
    </w:p>
    <w:p w14:paraId="35608A38"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و اگرمرا تخطئه نكنيد جا دارد به آن چه من مي يابم</w:t>
      </w:r>
    </w:p>
    <w:p w14:paraId="53A3662D"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اذعان و اعتقاد داشته باشيد،</w:t>
      </w:r>
    </w:p>
    <w:p w14:paraId="3E93B267"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لكن احتمال مي دهم كه مرا خرف بشماريد</w:t>
      </w:r>
    </w:p>
    <w:p w14:paraId="432FDC08"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و به گفته ام اعتنا نكنيد!</w:t>
      </w:r>
    </w:p>
    <w:p w14:paraId="1E18E4BE" w14:textId="77777777" w:rsidR="003F72EB" w:rsidRPr="003F72EB" w:rsidRDefault="003F72EB" w:rsidP="002432F8">
      <w:pPr>
        <w:pStyle w:val="FootnoteText"/>
        <w:widowControl w:val="0"/>
        <w:spacing w:after="120" w:line="276" w:lineRule="auto"/>
        <w:ind w:left="1018"/>
        <w:jc w:val="both"/>
        <w:rPr>
          <w:rFonts w:asciiTheme="minorBidi" w:hAnsiTheme="minorBidi" w:cstheme="minorBidi"/>
          <w:b/>
          <w:bCs/>
          <w:sz w:val="32"/>
          <w:szCs w:val="12"/>
          <w:rtl/>
        </w:rPr>
      </w:pPr>
    </w:p>
    <w:p w14:paraId="3C0C0B97" w14:textId="28111559"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32"/>
          <w:rtl/>
        </w:rPr>
      </w:pPr>
      <w:r w:rsidRPr="003F72EB">
        <w:rPr>
          <w:rFonts w:asciiTheme="minorBidi" w:hAnsiTheme="minorBidi" w:cstheme="minorBidi"/>
          <w:sz w:val="32"/>
          <w:szCs w:val="32"/>
          <w:rtl/>
        </w:rPr>
        <w:t>( در روايات اسلامي آمده كه فاصل</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بين مصر وكنعان در آن عصر نه روز راه بود.)</w:t>
      </w:r>
    </w:p>
    <w:p w14:paraId="35256D08"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32"/>
          <w:szCs w:val="12"/>
          <w:rtl/>
        </w:rPr>
      </w:pPr>
    </w:p>
    <w:p w14:paraId="77D4A930" w14:textId="77777777" w:rsidR="003F72EB" w:rsidRPr="003F72EB" w:rsidRDefault="003F72EB" w:rsidP="002432F8">
      <w:pPr>
        <w:pStyle w:val="FootnoteText"/>
        <w:widowControl w:val="0"/>
        <w:spacing w:after="120" w:line="276" w:lineRule="auto"/>
        <w:ind w:left="1" w:firstLine="657"/>
        <w:jc w:val="both"/>
        <w:rPr>
          <w:rFonts w:asciiTheme="minorBidi" w:hAnsiTheme="minorBidi" w:cstheme="minorBidi"/>
          <w:sz w:val="32"/>
          <w:szCs w:val="32"/>
          <w:rtl/>
        </w:rPr>
      </w:pPr>
      <w:r w:rsidRPr="003F72EB">
        <w:rPr>
          <w:rFonts w:asciiTheme="minorBidi" w:hAnsiTheme="minorBidi" w:cstheme="minorBidi"/>
          <w:sz w:val="32"/>
          <w:szCs w:val="32"/>
          <w:rtl/>
        </w:rPr>
        <w:lastRenderedPageBreak/>
        <w:t>بعضي از فرزندان يعقوب كه در آن ساعت نزد او حاضر بودند، درجواب پدر گفتند:</w:t>
      </w:r>
    </w:p>
    <w:p w14:paraId="346B9C1C" w14:textId="77777777" w:rsidR="003F72EB" w:rsidRPr="003F72EB" w:rsidRDefault="003F72EB" w:rsidP="002432F8">
      <w:pPr>
        <w:pStyle w:val="FootnoteText"/>
        <w:widowControl w:val="0"/>
        <w:spacing w:after="120" w:line="276" w:lineRule="auto"/>
        <w:ind w:left="1" w:firstLine="657"/>
        <w:jc w:val="both"/>
        <w:rPr>
          <w:rFonts w:asciiTheme="minorBidi" w:hAnsiTheme="minorBidi" w:cstheme="minorBidi"/>
          <w:sz w:val="32"/>
          <w:szCs w:val="12"/>
          <w:rtl/>
        </w:rPr>
      </w:pPr>
    </w:p>
    <w:p w14:paraId="1F50B9D0"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32"/>
          <w:szCs w:val="32"/>
          <w:rtl/>
        </w:rPr>
      </w:pPr>
      <w:r w:rsidRPr="003F72EB">
        <w:rPr>
          <w:rFonts w:asciiTheme="minorBidi" w:hAnsiTheme="minorBidi" w:cstheme="minorBidi"/>
          <w:b/>
          <w:bCs/>
          <w:sz w:val="32"/>
          <w:szCs w:val="32"/>
          <w:rtl/>
        </w:rPr>
        <w:t>- تو هنوز در گمراهي قديمي ات هستي !</w:t>
      </w:r>
    </w:p>
    <w:p w14:paraId="76F519A8" w14:textId="77777777" w:rsidR="003F72EB" w:rsidRPr="003F72EB" w:rsidRDefault="003F72EB" w:rsidP="002432F8">
      <w:pPr>
        <w:pStyle w:val="FootnoteText"/>
        <w:widowControl w:val="0"/>
        <w:spacing w:after="120" w:line="276" w:lineRule="auto"/>
        <w:jc w:val="both"/>
        <w:rPr>
          <w:rFonts w:asciiTheme="minorBidi" w:hAnsiTheme="minorBidi" w:cstheme="minorBidi"/>
          <w:sz w:val="14"/>
          <w:szCs w:val="12"/>
          <w:rtl/>
        </w:rPr>
      </w:pPr>
    </w:p>
    <w:p w14:paraId="33E62B9B" w14:textId="0E8B313F"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اين عبارت مي رساند كه فرزندان يعقوب در اين داستان چقدر از زشتي بهره اي داشته اند.  از همان آغاز داستان تا به آخر چه اسائ</w:t>
      </w:r>
      <w:r w:rsidR="00271867">
        <w:rPr>
          <w:rFonts w:asciiTheme="minorBidi" w:hAnsiTheme="minorBidi" w:cstheme="minorBidi"/>
          <w:sz w:val="32"/>
          <w:szCs w:val="32"/>
          <w:rtl/>
        </w:rPr>
        <w:t>ه</w:t>
      </w:r>
      <w:r w:rsidRPr="003F72EB">
        <w:rPr>
          <w:rFonts w:asciiTheme="minorBidi" w:hAnsiTheme="minorBidi" w:cstheme="minorBidi"/>
          <w:sz w:val="32"/>
          <w:szCs w:val="32"/>
          <w:rtl/>
        </w:rPr>
        <w:t xml:space="preserve"> ادب ها به پدر كردند؟  در همان اول گفتند كه " </w:t>
      </w:r>
      <w:r w:rsidRPr="003F72EB">
        <w:rPr>
          <w:rFonts w:asciiTheme="minorBidi" w:hAnsiTheme="minorBidi" w:cstheme="minorBidi"/>
          <w:b/>
          <w:bCs/>
          <w:sz w:val="32"/>
          <w:szCs w:val="32"/>
          <w:rtl/>
        </w:rPr>
        <w:t>پدر ما در گمراهي آشكار است</w:t>
      </w:r>
      <w:r w:rsidRPr="003F72EB">
        <w:rPr>
          <w:rFonts w:asciiTheme="minorBidi" w:hAnsiTheme="minorBidi" w:cstheme="minorBidi"/>
          <w:sz w:val="32"/>
          <w:szCs w:val="32"/>
          <w:rtl/>
        </w:rPr>
        <w:t xml:space="preserve">!" حتي اگر مقصودشان از گمراهي عشق زياد يعقوب به يوسف بود. آنها فكر مي كردند كه چون آن ها قوي هستند پدر بايد آن ها را بيشتر از يوسف ضعيف دوست بدارد. </w:t>
      </w:r>
    </w:p>
    <w:p w14:paraId="2023B09A"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 xml:space="preserve"> آن ها خود را مدبر خانه و زندگي يعقوب مي دانستند، به موقع خطر معتقد بودند كه آنها از يعقوب دفاع خواهند كرد، اما پدرشان از راه حكمت منحرف شده و دو تا بچه خردسال را كه هيچ اثري در زندگي او نداشتند به آنها ترجيح داده است، و وقتي هم يكي از آن دو برادر را ناپديد مي بيند آن قدر جــزع وگريـــه راه مي اندازد كه هردو چشمش كور مي شود و پشتش خميده مي شود.</w:t>
      </w:r>
    </w:p>
    <w:p w14:paraId="143ACEE0"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 xml:space="preserve"> البته به طوري كه قبلاً گفتيم مراد پسران يعقوب از گمراهي او اين به اصطلاح خودشان كج سليقگي و بي منطقي رفتار او بود نه گمراهي ديني !</w:t>
      </w:r>
    </w:p>
    <w:p w14:paraId="2F1F336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18"/>
          <w:szCs w:val="12"/>
          <w:rtl/>
        </w:rPr>
      </w:pPr>
    </w:p>
    <w:p w14:paraId="5B04C472"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 xml:space="preserve"> چون بشير نويد رسان بيامد،</w:t>
      </w:r>
    </w:p>
    <w:p w14:paraId="60F1402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32"/>
          <w:szCs w:val="32"/>
          <w:rtl/>
        </w:rPr>
      </w:pPr>
      <w:r w:rsidRPr="003F72EB">
        <w:rPr>
          <w:rFonts w:asciiTheme="minorBidi" w:hAnsiTheme="minorBidi" w:cstheme="minorBidi"/>
          <w:b/>
          <w:bCs/>
          <w:sz w:val="32"/>
          <w:szCs w:val="32"/>
          <w:rtl/>
        </w:rPr>
        <w:tab/>
        <w:t xml:space="preserve">     و پيراهن يوسف را به صورت يعقوب انداخت،</w:t>
      </w:r>
    </w:p>
    <w:p w14:paraId="2237D45E"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32"/>
          <w:szCs w:val="32"/>
          <w:rtl/>
        </w:rPr>
      </w:pPr>
      <w:r w:rsidRPr="003F72EB">
        <w:rPr>
          <w:rFonts w:asciiTheme="minorBidi" w:hAnsiTheme="minorBidi" w:cstheme="minorBidi"/>
          <w:b/>
          <w:bCs/>
          <w:sz w:val="32"/>
          <w:szCs w:val="32"/>
          <w:rtl/>
        </w:rPr>
        <w:tab/>
        <w:t xml:space="preserve">     در دم بينا گشت!</w:t>
      </w:r>
    </w:p>
    <w:p w14:paraId="52DAE1B4"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32"/>
          <w:szCs w:val="32"/>
          <w:rtl/>
        </w:rPr>
      </w:pPr>
      <w:r w:rsidRPr="003F72EB">
        <w:rPr>
          <w:rFonts w:asciiTheme="minorBidi" w:hAnsiTheme="minorBidi" w:cstheme="minorBidi"/>
          <w:b/>
          <w:bCs/>
          <w:sz w:val="32"/>
          <w:szCs w:val="32"/>
          <w:rtl/>
        </w:rPr>
        <w:t xml:space="preserve">      و گفت:</w:t>
      </w:r>
    </w:p>
    <w:p w14:paraId="3211A22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color w:val="FF0000"/>
          <w:sz w:val="32"/>
          <w:szCs w:val="32"/>
          <w:rtl/>
        </w:rPr>
      </w:pPr>
      <w:r w:rsidRPr="003F72EB">
        <w:rPr>
          <w:rFonts w:asciiTheme="minorBidi" w:hAnsiTheme="minorBidi" w:cstheme="minorBidi"/>
          <w:b/>
          <w:bCs/>
          <w:color w:val="FF0000"/>
          <w:sz w:val="32"/>
          <w:szCs w:val="32"/>
          <w:rtl/>
        </w:rPr>
        <w:t xml:space="preserve">     مگر به شما نگفتم كه</w:t>
      </w:r>
    </w:p>
    <w:p w14:paraId="6985FA32"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color w:val="FF0000"/>
          <w:sz w:val="32"/>
          <w:szCs w:val="32"/>
          <w:rtl/>
        </w:rPr>
      </w:pPr>
      <w:r w:rsidRPr="003F72EB">
        <w:rPr>
          <w:rFonts w:asciiTheme="minorBidi" w:hAnsiTheme="minorBidi" w:cstheme="minorBidi"/>
          <w:b/>
          <w:bCs/>
          <w:color w:val="FF0000"/>
          <w:sz w:val="32"/>
          <w:szCs w:val="32"/>
          <w:rtl/>
        </w:rPr>
        <w:t xml:space="preserve">     من از خدا چيزها سراغ دارم كه شما نمي دانيد! </w:t>
      </w:r>
      <w:r w:rsidRPr="003F72EB">
        <w:rPr>
          <w:rFonts w:asciiTheme="minorBidi" w:hAnsiTheme="minorBidi" w:cstheme="minorBidi"/>
          <w:color w:val="FF0000"/>
          <w:sz w:val="32"/>
          <w:szCs w:val="32"/>
          <w:rtl/>
        </w:rPr>
        <w:t>»</w:t>
      </w:r>
    </w:p>
    <w:p w14:paraId="53DC3611"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Cs w:val="10"/>
          <w:rtl/>
        </w:rPr>
      </w:pPr>
    </w:p>
    <w:p w14:paraId="42130537" w14:textId="77777777" w:rsidR="003F72EB" w:rsidRPr="003F72EB" w:rsidRDefault="003F72EB" w:rsidP="002432F8">
      <w:pPr>
        <w:pStyle w:val="FootnoteText"/>
        <w:widowControl w:val="0"/>
        <w:spacing w:after="120" w:line="276" w:lineRule="auto"/>
        <w:ind w:left="1" w:firstLine="657"/>
        <w:jc w:val="both"/>
        <w:rPr>
          <w:rFonts w:asciiTheme="minorBidi" w:hAnsiTheme="minorBidi" w:cstheme="minorBidi"/>
          <w:sz w:val="32"/>
          <w:szCs w:val="32"/>
          <w:rtl/>
        </w:rPr>
      </w:pPr>
      <w:r w:rsidRPr="003F72EB">
        <w:rPr>
          <w:rFonts w:asciiTheme="minorBidi" w:hAnsiTheme="minorBidi" w:cstheme="minorBidi"/>
          <w:sz w:val="32"/>
          <w:szCs w:val="32"/>
          <w:rtl/>
        </w:rPr>
        <w:t>يعقوب قبلاً يك بار هم اين جمله را گفته بود.  و آن وقتي بود كه فرزندانش از دست گريه ها و شكايت هاي او دچار تنگ خلقي شده بودند و او را وادار به سكوت مي كردند،  او گفت:</w:t>
      </w:r>
    </w:p>
    <w:p w14:paraId="6EBBDD0E"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b/>
          <w:bCs/>
          <w:sz w:val="32"/>
          <w:szCs w:val="32"/>
          <w:rtl/>
        </w:rPr>
      </w:pPr>
      <w:r w:rsidRPr="003F72EB">
        <w:rPr>
          <w:rFonts w:asciiTheme="minorBidi" w:hAnsiTheme="minorBidi" w:cstheme="minorBidi"/>
          <w:sz w:val="32"/>
          <w:szCs w:val="32"/>
          <w:rtl/>
        </w:rPr>
        <w:lastRenderedPageBreak/>
        <w:t xml:space="preserve">« </w:t>
      </w:r>
      <w:r w:rsidRPr="003F72EB">
        <w:rPr>
          <w:rFonts w:asciiTheme="minorBidi" w:hAnsiTheme="minorBidi" w:cstheme="minorBidi"/>
          <w:b/>
          <w:bCs/>
          <w:sz w:val="32"/>
          <w:szCs w:val="32"/>
          <w:rtl/>
        </w:rPr>
        <w:t>من شكايت غم و حزن خود را فقط به خدا مي برم!</w:t>
      </w:r>
    </w:p>
    <w:p w14:paraId="381C4644" w14:textId="77777777" w:rsidR="003F72EB" w:rsidRPr="003F72EB" w:rsidRDefault="003F72EB" w:rsidP="002432F8">
      <w:pPr>
        <w:pStyle w:val="FootnoteText"/>
        <w:widowControl w:val="0"/>
        <w:spacing w:after="120" w:line="276" w:lineRule="auto"/>
        <w:ind w:left="658"/>
        <w:jc w:val="both"/>
        <w:rPr>
          <w:rFonts w:asciiTheme="minorBidi" w:hAnsiTheme="minorBidi" w:cstheme="minorBidi"/>
          <w:sz w:val="32"/>
          <w:szCs w:val="32"/>
          <w:u w:val="single"/>
        </w:rPr>
      </w:pPr>
      <w:r w:rsidRPr="003F72EB">
        <w:rPr>
          <w:rFonts w:asciiTheme="minorBidi" w:hAnsiTheme="minorBidi" w:cstheme="minorBidi"/>
          <w:b/>
          <w:bCs/>
          <w:sz w:val="32"/>
          <w:szCs w:val="32"/>
          <w:u w:val="single"/>
          <w:rtl/>
        </w:rPr>
        <w:t>من از خدا چيزها مي دانم كه شما نمي دانيد</w:t>
      </w:r>
      <w:r w:rsidRPr="003F72EB">
        <w:rPr>
          <w:rFonts w:asciiTheme="minorBidi" w:hAnsiTheme="minorBidi" w:cstheme="minorBidi"/>
          <w:sz w:val="32"/>
          <w:szCs w:val="32"/>
          <w:u w:val="single"/>
          <w:rtl/>
        </w:rPr>
        <w:t>! »</w:t>
      </w:r>
    </w:p>
    <w:p w14:paraId="2FC07300" w14:textId="77777777" w:rsidR="003F72EB" w:rsidRPr="003F72EB" w:rsidRDefault="003F72EB" w:rsidP="002432F8">
      <w:pPr>
        <w:pStyle w:val="FootnoteText"/>
        <w:widowControl w:val="0"/>
        <w:spacing w:after="120" w:line="276" w:lineRule="auto"/>
        <w:jc w:val="both"/>
        <w:rPr>
          <w:rFonts w:asciiTheme="minorBidi" w:hAnsiTheme="minorBidi" w:cstheme="minorBidi"/>
          <w:sz w:val="32"/>
          <w:szCs w:val="32"/>
        </w:rPr>
      </w:pPr>
    </w:p>
    <w:p w14:paraId="050887BE" w14:textId="77777777" w:rsidR="003F72EB" w:rsidRPr="00435AFF" w:rsidRDefault="003F72EB" w:rsidP="002432F8">
      <w:pPr>
        <w:pStyle w:val="FootnoteText"/>
        <w:widowControl w:val="0"/>
        <w:spacing w:after="120" w:line="276" w:lineRule="auto"/>
        <w:jc w:val="both"/>
        <w:rPr>
          <w:rFonts w:asciiTheme="minorBidi" w:hAnsiTheme="minorBidi" w:cstheme="minorBidi"/>
          <w:sz w:val="4"/>
          <w:szCs w:val="4"/>
          <w:rtl/>
        </w:rPr>
      </w:pPr>
    </w:p>
    <w:p w14:paraId="334C351A" w14:textId="77777777" w:rsidR="003F72EB" w:rsidRPr="003F72EB" w:rsidRDefault="003F72EB" w:rsidP="002432F8">
      <w:pPr>
        <w:pStyle w:val="Heading3"/>
        <w:spacing w:after="120"/>
        <w:contextualSpacing w:val="0"/>
        <w:rPr>
          <w:rtl/>
        </w:rPr>
      </w:pPr>
      <w:bookmarkStart w:id="150" w:name="_Toc118499182"/>
      <w:r w:rsidRPr="003F72EB">
        <w:rPr>
          <w:rtl/>
        </w:rPr>
        <w:t>فرزندان پشيمان و شرمنده در پيشگاه پدر</w:t>
      </w:r>
      <w:bookmarkEnd w:id="150"/>
    </w:p>
    <w:p w14:paraId="52CE25CF" w14:textId="77777777" w:rsidR="00435AFF" w:rsidRPr="00435AFF" w:rsidRDefault="00435AFF" w:rsidP="002432F8">
      <w:pPr>
        <w:pStyle w:val="FootnoteText"/>
        <w:widowControl w:val="0"/>
        <w:spacing w:after="120" w:line="276" w:lineRule="auto"/>
        <w:ind w:firstLine="658"/>
        <w:jc w:val="both"/>
        <w:rPr>
          <w:rFonts w:asciiTheme="minorBidi" w:hAnsiTheme="minorBidi" w:cstheme="minorBidi"/>
          <w:sz w:val="4"/>
          <w:szCs w:val="4"/>
          <w:rtl/>
        </w:rPr>
      </w:pPr>
    </w:p>
    <w:p w14:paraId="0D9DFF50" w14:textId="46E8248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پسران يعقوب وقتي شرمنده از گفتار و كردار گذشته خود شدند، گفتند:</w:t>
      </w:r>
    </w:p>
    <w:p w14:paraId="015863E0"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32"/>
          <w:szCs w:val="32"/>
          <w:rtl/>
        </w:rPr>
      </w:pPr>
      <w:r w:rsidRPr="003F72EB">
        <w:rPr>
          <w:rFonts w:asciiTheme="minorBidi" w:hAnsiTheme="minorBidi" w:cstheme="minorBidi"/>
          <w:sz w:val="32"/>
          <w:szCs w:val="32"/>
          <w:rtl/>
        </w:rPr>
        <w:t xml:space="preserve">« </w:t>
      </w:r>
      <w:r w:rsidRPr="003F72EB">
        <w:rPr>
          <w:rFonts w:asciiTheme="minorBidi" w:hAnsiTheme="minorBidi" w:cstheme="minorBidi"/>
          <w:b/>
          <w:bCs/>
          <w:sz w:val="32"/>
          <w:szCs w:val="32"/>
          <w:rtl/>
        </w:rPr>
        <w:t>اي پدر!</w:t>
      </w:r>
    </w:p>
    <w:p w14:paraId="36FC4A9D"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b/>
          <w:bCs/>
          <w:sz w:val="32"/>
          <w:szCs w:val="32"/>
          <w:rtl/>
        </w:rPr>
        <w:t>براي گناهان ما آمرزش بخواه!</w:t>
      </w:r>
    </w:p>
    <w:p w14:paraId="07C7326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كه ما خطاكاربوده ايم! </w:t>
      </w:r>
      <w:r w:rsidRPr="003F72EB">
        <w:rPr>
          <w:rFonts w:asciiTheme="minorBidi" w:hAnsiTheme="minorBidi" w:cstheme="minorBidi"/>
          <w:sz w:val="32"/>
          <w:szCs w:val="32"/>
          <w:rtl/>
        </w:rPr>
        <w:t>»</w:t>
      </w:r>
    </w:p>
    <w:p w14:paraId="7FE504F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يعقوب عليه السلام جواب داد:</w:t>
      </w:r>
    </w:p>
    <w:p w14:paraId="0FFC3B05"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color w:val="FF0000"/>
          <w:sz w:val="32"/>
          <w:szCs w:val="32"/>
          <w:rtl/>
        </w:rPr>
      </w:pPr>
      <w:r w:rsidRPr="003F72EB">
        <w:rPr>
          <w:rFonts w:asciiTheme="minorBidi" w:hAnsiTheme="minorBidi" w:cstheme="minorBidi"/>
          <w:color w:val="FF0000"/>
          <w:sz w:val="32"/>
          <w:szCs w:val="32"/>
          <w:rtl/>
        </w:rPr>
        <w:t>«</w:t>
      </w:r>
      <w:r w:rsidRPr="003F72EB">
        <w:rPr>
          <w:rFonts w:asciiTheme="minorBidi" w:hAnsiTheme="minorBidi" w:cstheme="minorBidi"/>
          <w:b/>
          <w:bCs/>
          <w:color w:val="FF0000"/>
          <w:sz w:val="32"/>
          <w:szCs w:val="32"/>
          <w:rtl/>
        </w:rPr>
        <w:t xml:space="preserve"> براي شما از پروردگارم آمرزش خواهم خواست،</w:t>
      </w:r>
    </w:p>
    <w:p w14:paraId="5A70E6C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b/>
          <w:bCs/>
          <w:sz w:val="32"/>
          <w:szCs w:val="32"/>
          <w:rtl/>
        </w:rPr>
        <w:t xml:space="preserve">كه او آمرزگار و رحيم است ! </w:t>
      </w:r>
      <w:r w:rsidRPr="003F72EB">
        <w:rPr>
          <w:rFonts w:asciiTheme="minorBidi" w:hAnsiTheme="minorBidi" w:cstheme="minorBidi"/>
          <w:sz w:val="32"/>
          <w:szCs w:val="32"/>
          <w:rtl/>
        </w:rPr>
        <w:t>»</w:t>
      </w:r>
    </w:p>
    <w:p w14:paraId="3852A129"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14"/>
          <w:rtl/>
        </w:rPr>
      </w:pPr>
    </w:p>
    <w:p w14:paraId="54FD6A33"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 w:val="32"/>
          <w:szCs w:val="32"/>
          <w:rtl/>
        </w:rPr>
      </w:pPr>
      <w:r w:rsidRPr="003F72EB">
        <w:rPr>
          <w:rFonts w:asciiTheme="minorBidi" w:hAnsiTheme="minorBidi" w:cstheme="minorBidi"/>
          <w:sz w:val="32"/>
          <w:szCs w:val="32"/>
          <w:rtl/>
        </w:rPr>
        <w:t xml:space="preserve">يعقوب عليه السلام  در اين جمله فرمود: - به زودي برايتان استغفار مي كنم، و استغفار جهت فرزندان را به تأخير انداخت.  احتمال مي رود تأخير انداخته باشد تا آن موقعي كه نعمت خدا با ديدار يوسف تكميل گشته و دلش به تمام معني خوشحال گردد، و قهراً تمامي آثار شوم فراق از دلش زايل شود، و آن گاه استغفار كند.  در بعضي از اخبار هم آمده كه تأخير انداخت تا وقتي كه در آن وقت دعاها مستجاب مي شود.  </w:t>
      </w:r>
    </w:p>
    <w:p w14:paraId="18E00B3C"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b/>
          <w:bCs/>
          <w:sz w:val="32"/>
          <w:szCs w:val="12"/>
          <w:rtl/>
        </w:rPr>
      </w:pPr>
    </w:p>
    <w:p w14:paraId="6286783A" w14:textId="7F784D59" w:rsidR="003F72EB" w:rsidRPr="003F72EB" w:rsidRDefault="003F72EB" w:rsidP="002432F8">
      <w:pPr>
        <w:pStyle w:val="FootnoteText"/>
        <w:widowControl w:val="0"/>
        <w:spacing w:after="120" w:line="276" w:lineRule="auto"/>
        <w:ind w:left="658"/>
        <w:jc w:val="both"/>
        <w:rPr>
          <w:rFonts w:asciiTheme="minorBidi" w:hAnsiTheme="minorBidi"/>
          <w:b/>
          <w:bCs/>
          <w:sz w:val="56"/>
          <w:szCs w:val="56"/>
          <w:rtl/>
        </w:rPr>
      </w:pPr>
      <w:r w:rsidRPr="003F72EB">
        <w:rPr>
          <w:rFonts w:asciiTheme="minorBidi" w:hAnsiTheme="minorBidi" w:cstheme="minorBidi"/>
          <w:sz w:val="32"/>
          <w:szCs w:val="32"/>
          <w:rtl/>
        </w:rPr>
        <w:t>( در روايات اسلامي آمده كه يعقوب خواست تا در وقت سحر كه موقع استجابت دعاست، آن هارا دعا كند.)</w:t>
      </w:r>
    </w:p>
    <w:p w14:paraId="359EAE46" w14:textId="77777777" w:rsidR="00A01ED2" w:rsidRDefault="00A01ED2" w:rsidP="002432F8">
      <w:pPr>
        <w:widowControl w:val="0"/>
        <w:bidi/>
        <w:spacing w:after="120"/>
        <w:jc w:val="center"/>
        <w:rPr>
          <w:rFonts w:asciiTheme="minorBidi" w:hAnsiTheme="minorBidi"/>
          <w:b/>
          <w:bCs/>
          <w:sz w:val="56"/>
          <w:szCs w:val="56"/>
        </w:rPr>
      </w:pPr>
    </w:p>
    <w:p w14:paraId="7A15926B" w14:textId="77777777" w:rsidR="00A01ED2" w:rsidRDefault="00A01ED2" w:rsidP="002432F8">
      <w:pPr>
        <w:widowControl w:val="0"/>
        <w:bidi/>
        <w:spacing w:after="120"/>
        <w:jc w:val="center"/>
        <w:rPr>
          <w:rFonts w:asciiTheme="minorBidi" w:hAnsiTheme="minorBidi"/>
          <w:b/>
          <w:bCs/>
          <w:sz w:val="56"/>
          <w:szCs w:val="56"/>
        </w:rPr>
      </w:pPr>
    </w:p>
    <w:p w14:paraId="198ABFC5" w14:textId="36A05B96" w:rsidR="00A01ED2" w:rsidRDefault="00A01ED2" w:rsidP="002432F8">
      <w:pPr>
        <w:widowControl w:val="0"/>
        <w:bidi/>
        <w:spacing w:after="120"/>
        <w:jc w:val="center"/>
        <w:rPr>
          <w:rFonts w:asciiTheme="minorBidi" w:hAnsiTheme="minorBidi"/>
          <w:b/>
          <w:bCs/>
          <w:rtl/>
        </w:rPr>
      </w:pPr>
    </w:p>
    <w:p w14:paraId="40E6529F" w14:textId="77777777" w:rsidR="009210C3" w:rsidRPr="00027064" w:rsidRDefault="009210C3" w:rsidP="009210C3">
      <w:pPr>
        <w:widowControl w:val="0"/>
        <w:bidi/>
        <w:spacing w:after="120"/>
        <w:jc w:val="center"/>
        <w:rPr>
          <w:rFonts w:asciiTheme="minorBidi" w:hAnsiTheme="minorBidi"/>
          <w:b/>
          <w:bCs/>
        </w:rPr>
      </w:pPr>
    </w:p>
    <w:p w14:paraId="4EC21548" w14:textId="46AC749E" w:rsidR="003F72EB" w:rsidRPr="003F72EB" w:rsidRDefault="003F72EB" w:rsidP="00027064">
      <w:pPr>
        <w:pStyle w:val="Heading2"/>
        <w:rPr>
          <w:b w:val="0"/>
          <w:bCs w:val="0"/>
          <w:sz w:val="28"/>
          <w:szCs w:val="28"/>
          <w:rtl/>
        </w:rPr>
      </w:pPr>
      <w:bookmarkStart w:id="151" w:name="_Toc118499183"/>
      <w:r w:rsidRPr="003F72EB">
        <w:rPr>
          <w:rtl/>
        </w:rPr>
        <w:t>فصل هشتم</w:t>
      </w:r>
      <w:bookmarkEnd w:id="151"/>
      <w:r w:rsidRPr="003F72EB">
        <w:rPr>
          <w:sz w:val="56"/>
          <w:szCs w:val="56"/>
          <w:rtl/>
        </w:rPr>
        <w:t xml:space="preserve">                       </w:t>
      </w:r>
    </w:p>
    <w:p w14:paraId="4D1248DF" w14:textId="6A0B23E6" w:rsidR="003F72EB" w:rsidRPr="00F8174F" w:rsidRDefault="003F72EB" w:rsidP="00F8174F">
      <w:pPr>
        <w:pStyle w:val="Heading4"/>
        <w:pBdr>
          <w:top w:val="thinThickThinLargeGap" w:sz="48" w:space="1" w:color="943634" w:themeColor="accent2" w:themeShade="BF"/>
          <w:left w:val="thinThickThinLargeGap" w:sz="48" w:space="3" w:color="943634" w:themeColor="accent2" w:themeShade="BF"/>
          <w:bottom w:val="thinThickThinLargeGap" w:sz="48" w:space="1" w:color="943634" w:themeColor="accent2" w:themeShade="BF"/>
          <w:right w:val="thinThickThinLargeGap" w:sz="48" w:space="4" w:color="943634" w:themeColor="accent2" w:themeShade="BF"/>
        </w:pBdr>
        <w:shd w:val="clear" w:color="auto" w:fill="009900"/>
        <w:rPr>
          <w:rFonts w:asciiTheme="minorBidi" w:hAnsiTheme="minorBidi"/>
          <w:color w:val="FF0000"/>
          <w:sz w:val="18"/>
          <w:szCs w:val="18"/>
          <w:rtl/>
        </w:rPr>
      </w:pPr>
      <w:bookmarkStart w:id="152" w:name="_Toc118499184"/>
      <w:r w:rsidRPr="00F8174F">
        <w:rPr>
          <w:color w:val="FFFF00"/>
          <w:rtl/>
        </w:rPr>
        <w:t>پايان داستان يوسف</w:t>
      </w:r>
      <w:r w:rsidRPr="00F8174F">
        <w:rPr>
          <w:rFonts w:asciiTheme="minorBidi" w:hAnsiTheme="minorBidi"/>
          <w:color w:val="FF0000"/>
          <w:sz w:val="56"/>
          <w:szCs w:val="56"/>
          <w:rtl/>
        </w:rPr>
        <w:t xml:space="preserve">   </w:t>
      </w:r>
      <w:r w:rsidRPr="00F8174F">
        <w:rPr>
          <w:rFonts w:asciiTheme="minorBidi" w:hAnsiTheme="minorBidi"/>
          <w:color w:val="FF0000"/>
          <w:sz w:val="56"/>
          <w:szCs w:val="56"/>
          <w:shd w:val="clear" w:color="auto" w:fill="009900"/>
          <w:rtl/>
        </w:rPr>
        <w:t xml:space="preserve"> </w:t>
      </w:r>
      <w:r w:rsidRPr="00F8174F">
        <w:rPr>
          <w:color w:val="FBD4B4" w:themeColor="accent6" w:themeTint="66"/>
          <w:sz w:val="72"/>
          <w:szCs w:val="72"/>
          <w:shd w:val="clear" w:color="auto" w:fill="009900"/>
          <w:rtl/>
        </w:rPr>
        <w:t>( استقرار آل يعقوب در مصر )</w:t>
      </w:r>
      <w:bookmarkEnd w:id="152"/>
    </w:p>
    <w:p w14:paraId="7A6158E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p>
    <w:p w14:paraId="039C7F59" w14:textId="2B36CCBF" w:rsidR="003F72EB" w:rsidRPr="003F72EB" w:rsidRDefault="003F72EB" w:rsidP="002432F8">
      <w:pPr>
        <w:widowControl w:val="0"/>
        <w:bidi/>
        <w:spacing w:after="120"/>
        <w:jc w:val="both"/>
        <w:rPr>
          <w:rFonts w:asciiTheme="minorBidi" w:hAnsiTheme="minorBidi"/>
          <w:b/>
          <w:bCs/>
          <w:sz w:val="28"/>
          <w:szCs w:val="28"/>
          <w:u w:val="single"/>
          <w:rtl/>
        </w:rPr>
      </w:pPr>
      <w:r w:rsidRPr="003F72EB">
        <w:rPr>
          <w:rFonts w:asciiTheme="minorBidi" w:hAnsiTheme="minorBidi"/>
          <w:b/>
          <w:bCs/>
          <w:sz w:val="28"/>
          <w:szCs w:val="28"/>
          <w:u w:val="single"/>
          <w:rtl/>
        </w:rPr>
        <w:t>مستند: آيه</w:t>
      </w:r>
      <w:bookmarkStart w:id="153" w:name="_Hlk117801816"/>
      <w:r w:rsidRPr="003F72EB">
        <w:rPr>
          <w:rFonts w:asciiTheme="minorBidi" w:hAnsiTheme="minorBidi"/>
          <w:b/>
          <w:bCs/>
          <w:sz w:val="28"/>
          <w:szCs w:val="28"/>
          <w:u w:val="single"/>
          <w:rtl/>
        </w:rPr>
        <w:t xml:space="preserve"> 99 تا 102سور</w:t>
      </w:r>
      <w:r w:rsidR="00271867">
        <w:rPr>
          <w:rFonts w:asciiTheme="minorBidi" w:hAnsiTheme="minorBidi"/>
          <w:b/>
          <w:bCs/>
          <w:sz w:val="28"/>
          <w:szCs w:val="28"/>
          <w:u w:val="single"/>
          <w:rtl/>
        </w:rPr>
        <w:t>ه</w:t>
      </w:r>
      <w:r w:rsidRPr="003F72EB">
        <w:rPr>
          <w:rFonts w:asciiTheme="minorBidi" w:hAnsiTheme="minorBidi"/>
          <w:b/>
          <w:bCs/>
          <w:sz w:val="28"/>
          <w:szCs w:val="28"/>
          <w:u w:val="single"/>
          <w:rtl/>
        </w:rPr>
        <w:t xml:space="preserve"> يوسف</w:t>
      </w:r>
      <w:bookmarkEnd w:id="153"/>
      <w:r w:rsidRPr="003F72EB">
        <w:rPr>
          <w:rFonts w:asciiTheme="minorBidi" w:hAnsiTheme="minorBidi"/>
          <w:b/>
          <w:bCs/>
          <w:sz w:val="28"/>
          <w:szCs w:val="28"/>
          <w:u w:val="single"/>
          <w:rtl/>
        </w:rPr>
        <w:t xml:space="preserve"> </w:t>
      </w:r>
      <w:bookmarkStart w:id="154" w:name="_Hlk117801787"/>
      <w:r w:rsidRPr="003F72EB">
        <w:rPr>
          <w:rFonts w:asciiTheme="minorBidi" w:hAnsiTheme="minorBidi"/>
          <w:b/>
          <w:bCs/>
          <w:sz w:val="28"/>
          <w:szCs w:val="28"/>
          <w:u w:val="single"/>
          <w:rtl/>
        </w:rPr>
        <w:t xml:space="preserve">" فَلَمّا  دَخَلوُا عَلي  يوُسُفَ   آوي </w:t>
      </w:r>
      <w:r w:rsidRPr="003F72EB">
        <w:rPr>
          <w:rFonts w:asciiTheme="minorBidi" w:hAnsiTheme="minorBidi"/>
          <w:b/>
          <w:bCs/>
          <w:sz w:val="28"/>
          <w:szCs w:val="28"/>
          <w:u w:val="single"/>
          <w:vertAlign w:val="superscript"/>
          <w:rtl/>
        </w:rPr>
        <w:t>ا</w:t>
      </w:r>
      <w:r w:rsidRPr="003F72EB">
        <w:rPr>
          <w:rFonts w:asciiTheme="minorBidi" w:hAnsiTheme="minorBidi"/>
          <w:b/>
          <w:bCs/>
          <w:sz w:val="28"/>
          <w:szCs w:val="28"/>
          <w:u w:val="single"/>
          <w:rtl/>
        </w:rPr>
        <w:t xml:space="preserve">   اِلَيهِ  اَبَوَيهِ ...."</w:t>
      </w:r>
    </w:p>
    <w:bookmarkEnd w:id="154"/>
    <w:p w14:paraId="25CE1C53" w14:textId="77777777" w:rsidR="003F72EB" w:rsidRPr="003F72EB" w:rsidRDefault="003F72EB" w:rsidP="002432F8">
      <w:pPr>
        <w:widowControl w:val="0"/>
        <w:bidi/>
        <w:spacing w:after="120"/>
        <w:jc w:val="right"/>
        <w:rPr>
          <w:rFonts w:asciiTheme="minorBidi" w:hAnsiTheme="minorBidi"/>
          <w:sz w:val="28"/>
          <w:szCs w:val="28"/>
          <w:u w:val="single"/>
          <w:rtl/>
        </w:rPr>
      </w:pPr>
      <w:r w:rsidRPr="003F72EB">
        <w:rPr>
          <w:rFonts w:asciiTheme="minorBidi" w:hAnsiTheme="minorBidi"/>
          <w:b/>
          <w:bCs/>
          <w:sz w:val="28"/>
          <w:szCs w:val="28"/>
          <w:u w:val="single"/>
          <w:rtl/>
        </w:rPr>
        <w:t xml:space="preserve"> الميزان ج22ص102</w:t>
      </w:r>
    </w:p>
    <w:p w14:paraId="6F216F52" w14:textId="77777777" w:rsidR="003F72EB" w:rsidRPr="003F72EB" w:rsidRDefault="003F72EB" w:rsidP="00F8174F">
      <w:pPr>
        <w:pStyle w:val="Heading1"/>
        <w:rPr>
          <w:rtl/>
        </w:rPr>
      </w:pPr>
      <w:bookmarkStart w:id="155" w:name="_Toc118499185"/>
      <w:r w:rsidRPr="003F72EB">
        <w:rPr>
          <w:rtl/>
        </w:rPr>
        <w:t>مهاجرت و سكونت بني اسرائيل در مصر</w:t>
      </w:r>
      <w:bookmarkEnd w:id="155"/>
      <w:r w:rsidRPr="003F72EB">
        <w:rPr>
          <w:rtl/>
        </w:rPr>
        <w:t xml:space="preserve"> </w:t>
      </w:r>
    </w:p>
    <w:p w14:paraId="70B88E7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عقوب و خاندانش طبق فرمان يوسف به سوي مصر راه افتادند.  فرمان يوسف اين بود كه:</w:t>
      </w:r>
    </w:p>
    <w:p w14:paraId="733DE71B" w14:textId="2CAA5269" w:rsidR="003F72EB" w:rsidRPr="00F8174F" w:rsidRDefault="003F72EB" w:rsidP="002432F8">
      <w:pPr>
        <w:pStyle w:val="FootnoteText"/>
        <w:widowControl w:val="0"/>
        <w:spacing w:after="120" w:line="276" w:lineRule="auto"/>
        <w:ind w:left="720" w:firstLine="720"/>
        <w:jc w:val="both"/>
        <w:rPr>
          <w:rFonts w:asciiTheme="minorBidi" w:hAnsiTheme="minorBidi" w:cstheme="minorBidi"/>
          <w:color w:val="FF0000"/>
          <w:sz w:val="22"/>
          <w:szCs w:val="32"/>
          <w:rtl/>
        </w:rPr>
      </w:pPr>
      <w:r w:rsidRPr="00F8174F">
        <w:rPr>
          <w:rFonts w:asciiTheme="minorBidi" w:hAnsiTheme="minorBidi" w:cstheme="minorBidi"/>
          <w:color w:val="FF0000"/>
          <w:sz w:val="22"/>
          <w:szCs w:val="32"/>
          <w:rtl/>
        </w:rPr>
        <w:t xml:space="preserve"> « </w:t>
      </w:r>
      <w:r w:rsidRPr="00F8174F">
        <w:rPr>
          <w:rFonts w:asciiTheme="minorBidi" w:hAnsiTheme="minorBidi" w:cstheme="minorBidi"/>
          <w:b/>
          <w:bCs/>
          <w:color w:val="FF0000"/>
          <w:sz w:val="22"/>
          <w:szCs w:val="32"/>
          <w:rtl/>
        </w:rPr>
        <w:t>هم</w:t>
      </w:r>
      <w:r w:rsidR="00271867" w:rsidRPr="00F8174F">
        <w:rPr>
          <w:rFonts w:asciiTheme="minorBidi" w:hAnsiTheme="minorBidi" w:cstheme="minorBidi"/>
          <w:b/>
          <w:bCs/>
          <w:color w:val="FF0000"/>
          <w:sz w:val="22"/>
          <w:szCs w:val="32"/>
          <w:rtl/>
        </w:rPr>
        <w:t>ه</w:t>
      </w:r>
      <w:r w:rsidRPr="00F8174F">
        <w:rPr>
          <w:rFonts w:asciiTheme="minorBidi" w:hAnsiTheme="minorBidi" w:cstheme="minorBidi"/>
          <w:b/>
          <w:bCs/>
          <w:color w:val="FF0000"/>
          <w:sz w:val="22"/>
          <w:szCs w:val="32"/>
          <w:rtl/>
        </w:rPr>
        <w:t xml:space="preserve"> اهل بيت را جميعاً پيش من آوريد!</w:t>
      </w:r>
      <w:r w:rsidRPr="00F8174F">
        <w:rPr>
          <w:rFonts w:asciiTheme="minorBidi" w:hAnsiTheme="minorBidi" w:cstheme="minorBidi"/>
          <w:color w:val="FF0000"/>
          <w:sz w:val="22"/>
          <w:szCs w:val="32"/>
          <w:rtl/>
        </w:rPr>
        <w:t xml:space="preserve"> »</w:t>
      </w:r>
    </w:p>
    <w:p w14:paraId="28D7F776"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اين فرمان شامل خود حضرت يعقوب و اهل بيت او، و نوه ها و نتيجه هاي او،  مي شد كه همه از دشت و هامون به شهر مصر در آيند و در آنجا سكني گزينند!</w:t>
      </w:r>
    </w:p>
    <w:p w14:paraId="003D3F11" w14:textId="2DA43E80"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در روايات اسلامي آمده است كه يعقوب زماني كه بينائي خود را به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پيراهن يوسف به دست آورد و حمد و شكر خدا را گفت و سجده شكر به جاي آورد، خميدگي قدش راست شد. همان موقع دستور داد كه همين امروز با تمامي خاندان بايد به سوي يوسف حركت كرد! </w:t>
      </w:r>
    </w:p>
    <w:p w14:paraId="18E8B1C5"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خود يعقوب و همسرش " ياميل" حركت كردند و تند مي راندند تا پس از نه روز وارد مصر شدند.</w:t>
      </w:r>
    </w:p>
    <w:p w14:paraId="28EA26C3" w14:textId="77777777" w:rsidR="003F72EB" w:rsidRPr="00F8174F" w:rsidRDefault="003F72EB" w:rsidP="002432F8">
      <w:pPr>
        <w:pStyle w:val="FootnoteText"/>
        <w:widowControl w:val="0"/>
        <w:spacing w:after="120" w:line="276" w:lineRule="auto"/>
        <w:jc w:val="both"/>
        <w:rPr>
          <w:rFonts w:asciiTheme="minorBidi" w:hAnsiTheme="minorBidi" w:cstheme="minorBidi"/>
          <w:sz w:val="14"/>
          <w:rtl/>
        </w:rPr>
      </w:pPr>
    </w:p>
    <w:p w14:paraId="39DDC661" w14:textId="77777777" w:rsidR="003F72EB" w:rsidRPr="00F8174F" w:rsidRDefault="003F72EB" w:rsidP="00B8631C">
      <w:pPr>
        <w:pStyle w:val="Heading4"/>
        <w:pBdr>
          <w:top w:val="thinThickThinMediumGap" w:sz="24" w:space="1" w:color="76923C" w:themeColor="accent3" w:themeShade="BF"/>
          <w:left w:val="thinThickThinMediumGap" w:sz="24" w:space="4" w:color="76923C" w:themeColor="accent3" w:themeShade="BF"/>
          <w:bottom w:val="thinThickThinMediumGap" w:sz="24" w:space="1" w:color="76923C" w:themeColor="accent3" w:themeShade="BF"/>
          <w:right w:val="thinThickThinMediumGap" w:sz="24" w:space="4" w:color="76923C" w:themeColor="accent3" w:themeShade="BF"/>
        </w:pBdr>
        <w:shd w:val="clear" w:color="auto" w:fill="C00000"/>
        <w:rPr>
          <w:color w:val="FFFF00"/>
          <w:sz w:val="20"/>
          <w:szCs w:val="28"/>
          <w:rtl/>
        </w:rPr>
      </w:pPr>
      <w:bookmarkStart w:id="156" w:name="_Toc118499186"/>
      <w:r w:rsidRPr="00F8174F">
        <w:rPr>
          <w:color w:val="FFFF00"/>
          <w:sz w:val="96"/>
          <w:szCs w:val="96"/>
          <w:rtl/>
        </w:rPr>
        <w:t>لحظه ديدار با يوسف گم گشته</w:t>
      </w:r>
      <w:bookmarkEnd w:id="156"/>
    </w:p>
    <w:p w14:paraId="7EC2ECAA" w14:textId="77777777" w:rsidR="00F8174F" w:rsidRPr="00F8174F" w:rsidRDefault="00F8174F" w:rsidP="002432F8">
      <w:pPr>
        <w:pStyle w:val="FootnoteText"/>
        <w:widowControl w:val="0"/>
        <w:spacing w:after="120" w:line="276" w:lineRule="auto"/>
        <w:ind w:firstLine="942"/>
        <w:jc w:val="both"/>
        <w:rPr>
          <w:rFonts w:asciiTheme="minorBidi" w:hAnsiTheme="minorBidi" w:cstheme="minorBidi"/>
          <w:sz w:val="2"/>
          <w:szCs w:val="6"/>
          <w:rtl/>
        </w:rPr>
      </w:pPr>
    </w:p>
    <w:p w14:paraId="2226A9A6" w14:textId="77777777" w:rsidR="00B8631C" w:rsidRPr="00B8631C" w:rsidRDefault="00B8631C" w:rsidP="002432F8">
      <w:pPr>
        <w:pStyle w:val="FootnoteText"/>
        <w:widowControl w:val="0"/>
        <w:spacing w:after="120" w:line="276" w:lineRule="auto"/>
        <w:ind w:firstLine="942"/>
        <w:jc w:val="both"/>
        <w:rPr>
          <w:rFonts w:asciiTheme="minorBidi" w:hAnsiTheme="minorBidi" w:cstheme="minorBidi"/>
          <w:sz w:val="2"/>
          <w:szCs w:val="4"/>
          <w:rtl/>
        </w:rPr>
      </w:pPr>
    </w:p>
    <w:p w14:paraId="0C105248" w14:textId="78063B8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قــرآن مجيــد شرح لحظات شيرين وصال و رسيدن يعقوب را به گم كر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چنين توصيف مي كند:</w:t>
      </w:r>
    </w:p>
    <w:p w14:paraId="69313BD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2"/>
          <w:rtl/>
        </w:rPr>
      </w:pPr>
    </w:p>
    <w:p w14:paraId="20D297D4"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بعد از آن كه وارد شدند،</w:t>
      </w:r>
    </w:p>
    <w:p w14:paraId="4A17743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يوسف پدر و مادر را در آغوش گرفت،</w:t>
      </w:r>
    </w:p>
    <w:p w14:paraId="00D301EF"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و گفت:</w:t>
      </w:r>
    </w:p>
    <w:p w14:paraId="39FDE306"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tl/>
        </w:rPr>
      </w:pPr>
      <w:r w:rsidRPr="003F72EB">
        <w:rPr>
          <w:rFonts w:asciiTheme="minorBidi" w:hAnsiTheme="minorBidi" w:cstheme="minorBidi"/>
          <w:b/>
          <w:bCs/>
          <w:sz w:val="22"/>
          <w:szCs w:val="32"/>
          <w:rtl/>
        </w:rPr>
        <w:t>- داخل مصر شويد كه انشاء الله ايمن هستيد!</w:t>
      </w:r>
      <w:r w:rsidRPr="003F72EB">
        <w:rPr>
          <w:rFonts w:asciiTheme="minorBidi" w:hAnsiTheme="minorBidi" w:cstheme="minorBidi"/>
          <w:sz w:val="22"/>
          <w:szCs w:val="32"/>
          <w:rtl/>
        </w:rPr>
        <w:t xml:space="preserve"> »</w:t>
      </w:r>
    </w:p>
    <w:p w14:paraId="5BFB35AB"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16"/>
          <w:szCs w:val="12"/>
          <w:rtl/>
        </w:rPr>
      </w:pPr>
    </w:p>
    <w:p w14:paraId="4F46DA4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ظاهر عبارت "</w:t>
      </w:r>
      <w:r w:rsidRPr="003F72EB">
        <w:rPr>
          <w:rFonts w:asciiTheme="minorBidi" w:hAnsiTheme="minorBidi" w:cstheme="minorBidi"/>
          <w:b/>
          <w:bCs/>
          <w:sz w:val="22"/>
          <w:szCs w:val="32"/>
          <w:rtl/>
        </w:rPr>
        <w:t xml:space="preserve"> وارد مصر شويد! </w:t>
      </w:r>
      <w:r w:rsidRPr="003F72EB">
        <w:rPr>
          <w:rFonts w:asciiTheme="minorBidi" w:hAnsiTheme="minorBidi" w:cstheme="minorBidi"/>
          <w:sz w:val="22"/>
          <w:szCs w:val="32"/>
          <w:rtl/>
        </w:rPr>
        <w:t xml:space="preserve">" در اين است كه يوسف به منظور استقبال از پدر و مادر و خاندانش از مصر بيرون آمده بود،  و در خارج شهر ايشان را در آغوش گرفته است، و آن گاه به منظور احترام و رعايت ادب گفته است: </w:t>
      </w:r>
      <w:r w:rsidRPr="003F72EB">
        <w:rPr>
          <w:rFonts w:asciiTheme="minorBidi" w:hAnsiTheme="minorBidi" w:cstheme="minorBidi"/>
          <w:b/>
          <w:bCs/>
          <w:sz w:val="22"/>
          <w:szCs w:val="32"/>
          <w:rtl/>
        </w:rPr>
        <w:t>داخل مصر شويد</w:t>
      </w:r>
      <w:r w:rsidRPr="003F72EB">
        <w:rPr>
          <w:rFonts w:asciiTheme="minorBidi" w:hAnsiTheme="minorBidi" w:cstheme="minorBidi"/>
          <w:sz w:val="22"/>
          <w:szCs w:val="32"/>
          <w:rtl/>
        </w:rPr>
        <w:t>!</w:t>
      </w:r>
    </w:p>
    <w:p w14:paraId="6C30CAF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در عبارتي كه بلافاصله بعد از اذن ورود به مصر به كار برده –</w:t>
      </w:r>
      <w:r w:rsidRPr="003F72EB">
        <w:rPr>
          <w:rFonts w:asciiTheme="minorBidi" w:hAnsiTheme="minorBidi" w:cstheme="minorBidi"/>
          <w:b/>
          <w:bCs/>
          <w:sz w:val="22"/>
          <w:szCs w:val="32"/>
          <w:rtl/>
        </w:rPr>
        <w:t xml:space="preserve"> انشاء الله ايمن هستيد!</w:t>
      </w:r>
      <w:r w:rsidRPr="003F72EB">
        <w:rPr>
          <w:rFonts w:asciiTheme="minorBidi" w:hAnsiTheme="minorBidi" w:cstheme="minorBidi"/>
          <w:sz w:val="22"/>
          <w:szCs w:val="32"/>
          <w:rtl/>
        </w:rPr>
        <w:t xml:space="preserve"> – يوسف ادبي را رعايت كرده كه بي سابقه و بديع است.  چون هم به پدر و خاندانش امنيت داده، و هم رعايت سنت و روش پادشاهان را كه حكم صادر مي كنند، نموده، وهم اين كه اين حكم را مقيد به مشيت خداي تعالي كرده است، تا بفهماند كه مشيت آدمي مانند ساير اسباب اثر خود را نمي كند مگر وقتي كه مشيت الهي هم موافق آن باشد،  و اين خود مقتضاي توحيد خالص است.</w:t>
      </w:r>
    </w:p>
    <w:p w14:paraId="26E7DC52" w14:textId="05448500"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ظاهر اين سياق مي رساند كه خاندان يعقوب بدون داشتن جواز از ناح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پادشاه نمي توانستند وارد مصر شوند،  و به همين جهت بوده كه يوسف در ابتداء امر به  ايشان امنيت داده است.</w:t>
      </w:r>
    </w:p>
    <w:p w14:paraId="27FC073D"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0"/>
          <w:szCs w:val="16"/>
          <w:rtl/>
        </w:rPr>
      </w:pPr>
    </w:p>
    <w:p w14:paraId="4F388ACD" w14:textId="77777777" w:rsidR="00435AFF" w:rsidRPr="00435AFF" w:rsidRDefault="00435AFF" w:rsidP="00B8631C">
      <w:pPr>
        <w:pStyle w:val="Heading3"/>
        <w:rPr>
          <w:sz w:val="32"/>
          <w:szCs w:val="28"/>
          <w:rtl/>
        </w:rPr>
      </w:pPr>
    </w:p>
    <w:p w14:paraId="61975B87" w14:textId="498D5D13" w:rsidR="003F72EB" w:rsidRPr="003F72EB" w:rsidRDefault="003F72EB" w:rsidP="00B8631C">
      <w:pPr>
        <w:pStyle w:val="Heading3"/>
        <w:rPr>
          <w:rtl/>
        </w:rPr>
      </w:pPr>
      <w:bookmarkStart w:id="157" w:name="_Toc118499187"/>
      <w:r w:rsidRPr="003F72EB">
        <w:rPr>
          <w:rtl/>
        </w:rPr>
        <w:t>بحثي درباره مادر يوسف</w:t>
      </w:r>
      <w:bookmarkEnd w:id="157"/>
    </w:p>
    <w:p w14:paraId="5A941F13" w14:textId="77777777" w:rsidR="00435AFF" w:rsidRPr="00435AFF" w:rsidRDefault="00435AFF" w:rsidP="002432F8">
      <w:pPr>
        <w:pStyle w:val="FootnoteText"/>
        <w:widowControl w:val="0"/>
        <w:spacing w:after="120" w:line="276" w:lineRule="auto"/>
        <w:ind w:firstLine="800"/>
        <w:jc w:val="both"/>
        <w:rPr>
          <w:rFonts w:asciiTheme="minorBidi" w:hAnsiTheme="minorBidi" w:cstheme="minorBidi"/>
          <w:sz w:val="6"/>
          <w:szCs w:val="12"/>
          <w:rtl/>
        </w:rPr>
      </w:pPr>
    </w:p>
    <w:p w14:paraId="069F3B0A" w14:textId="4731BFB3"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مادر يوسف را در آ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فوق، قرآن با اشاره به عبارت "</w:t>
      </w:r>
      <w:r w:rsidRPr="003F72EB">
        <w:rPr>
          <w:rFonts w:asciiTheme="minorBidi" w:hAnsiTheme="minorBidi" w:cstheme="minorBidi"/>
          <w:b/>
          <w:bCs/>
          <w:sz w:val="22"/>
          <w:szCs w:val="32"/>
          <w:rtl/>
        </w:rPr>
        <w:t xml:space="preserve"> ابويه</w:t>
      </w:r>
      <w:r w:rsidRPr="003F72EB">
        <w:rPr>
          <w:rFonts w:asciiTheme="minorBidi" w:hAnsiTheme="minorBidi" w:cstheme="minorBidi"/>
          <w:sz w:val="22"/>
          <w:szCs w:val="32"/>
          <w:rtl/>
        </w:rPr>
        <w:t xml:space="preserve">" ذكر </w:t>
      </w:r>
      <w:r w:rsidR="00B8631C">
        <w:rPr>
          <w:rFonts w:asciiTheme="minorBidi" w:hAnsiTheme="minorBidi" w:cstheme="minorBidi" w:hint="cs"/>
          <w:sz w:val="22"/>
          <w:szCs w:val="32"/>
          <w:rtl/>
        </w:rPr>
        <w:t xml:space="preserve">      </w:t>
      </w:r>
      <w:r w:rsidRPr="003F72EB">
        <w:rPr>
          <w:rFonts w:asciiTheme="minorBidi" w:hAnsiTheme="minorBidi" w:cstheme="minorBidi"/>
          <w:sz w:val="22"/>
          <w:szCs w:val="32"/>
          <w:rtl/>
        </w:rPr>
        <w:t xml:space="preserve">مي كند، كه در آن لحظه زنده بود، و مورد استقبال و روبوسي يوسف قرار گرفت.   </w:t>
      </w:r>
    </w:p>
    <w:p w14:paraId="25A89ED0" w14:textId="7478A0DC"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برخي از مفسرين گفته اند كه همسر يعقوب در اين زمان خا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يوسف بود نه مادر حقيقي اش، و اگر قرآن او را مادر خوانده به اين عنايت است كه مادر يوسف در دوران خردسالي او از دنيا رفت بود.  ولي قرآن مجيد چيزي كه يكي از اين دو احتمال را تقويت كند بيان نمي كند جز اين كه كل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 </w:t>
      </w:r>
      <w:r w:rsidRPr="003F72EB">
        <w:rPr>
          <w:rFonts w:asciiTheme="minorBidi" w:hAnsiTheme="minorBidi" w:cstheme="minorBidi"/>
          <w:b/>
          <w:bCs/>
          <w:sz w:val="22"/>
          <w:szCs w:val="32"/>
          <w:rtl/>
        </w:rPr>
        <w:t>ابوين</w:t>
      </w:r>
      <w:r w:rsidRPr="003F72EB">
        <w:rPr>
          <w:rFonts w:asciiTheme="minorBidi" w:hAnsiTheme="minorBidi" w:cstheme="minorBidi"/>
          <w:sz w:val="22"/>
          <w:szCs w:val="32"/>
          <w:rtl/>
        </w:rPr>
        <w:t>" ظاهر است در پدر و مادر حقيقي!</w:t>
      </w:r>
    </w:p>
    <w:p w14:paraId="50E16389" w14:textId="2B39FA1A"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در روايتي در تفسير عياشي آمده است: « خود يعقوب و همسرش  </w:t>
      </w:r>
      <w:r w:rsidRPr="003F72EB">
        <w:rPr>
          <w:rFonts w:asciiTheme="minorBidi" w:hAnsiTheme="minorBidi" w:cstheme="minorBidi"/>
          <w:b/>
          <w:bCs/>
          <w:sz w:val="22"/>
          <w:szCs w:val="32"/>
          <w:rtl/>
        </w:rPr>
        <w:t>ياميل</w:t>
      </w:r>
      <w:r w:rsidRPr="003F72EB">
        <w:rPr>
          <w:rFonts w:asciiTheme="minorBidi" w:hAnsiTheme="minorBidi" w:cstheme="minorBidi"/>
          <w:sz w:val="22"/>
          <w:szCs w:val="32"/>
          <w:rtl/>
        </w:rPr>
        <w:t xml:space="preserve"> كه خا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يوسف بود، حركت كردند...،»  ولي همان گونه كه گفتيم از ظاهر كتاب و از بعضي روايات بر مي آيد كه او مادر حقيقي يوسف بوده است، و يوسف و بنيامين هردو از يك مادر بوده اند.   ولي اين روايات ظاهرشان اين قدر قوي نيست كه يكديگر را دفع كنند.</w:t>
      </w:r>
    </w:p>
    <w:p w14:paraId="71B44DAB" w14:textId="77777777" w:rsidR="003F72EB" w:rsidRPr="00B8631C" w:rsidRDefault="003F72EB" w:rsidP="002432F8">
      <w:pPr>
        <w:pStyle w:val="FootnoteText"/>
        <w:widowControl w:val="0"/>
        <w:spacing w:after="120" w:line="276" w:lineRule="auto"/>
        <w:jc w:val="both"/>
        <w:rPr>
          <w:rFonts w:asciiTheme="minorBidi" w:hAnsiTheme="minorBidi" w:cstheme="minorBidi"/>
          <w:sz w:val="2"/>
          <w:szCs w:val="2"/>
          <w:rtl/>
        </w:rPr>
      </w:pPr>
    </w:p>
    <w:p w14:paraId="2D147D3A"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0614E753" w14:textId="77777777" w:rsidR="003F72EB" w:rsidRPr="003F72EB" w:rsidRDefault="003F72EB" w:rsidP="00B8631C">
      <w:pPr>
        <w:pStyle w:val="Heading3"/>
        <w:rPr>
          <w:rtl/>
        </w:rPr>
      </w:pPr>
      <w:bookmarkStart w:id="158" w:name="_Toc118499188"/>
      <w:r w:rsidRPr="003F72EB">
        <w:rPr>
          <w:rtl/>
        </w:rPr>
        <w:t>واقعيت يافتن خواب يوسف</w:t>
      </w:r>
      <w:bookmarkEnd w:id="158"/>
    </w:p>
    <w:p w14:paraId="236A2787" w14:textId="77777777" w:rsidR="00B8631C" w:rsidRPr="00B8631C" w:rsidRDefault="00B8631C" w:rsidP="002432F8">
      <w:pPr>
        <w:pStyle w:val="FootnoteText"/>
        <w:widowControl w:val="0"/>
        <w:spacing w:after="120" w:line="276" w:lineRule="auto"/>
        <w:ind w:firstLine="800"/>
        <w:jc w:val="both"/>
        <w:rPr>
          <w:rFonts w:asciiTheme="minorBidi" w:hAnsiTheme="minorBidi" w:cstheme="minorBidi"/>
          <w:sz w:val="2"/>
          <w:szCs w:val="6"/>
          <w:rtl/>
        </w:rPr>
      </w:pPr>
    </w:p>
    <w:p w14:paraId="6AFB190A" w14:textId="6AA6FDF9"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قرآن مجيد زماني را تعريف مي كند كه پدر و مادر و يازده برادر يوسف در برابر او سجده كردند:</w:t>
      </w:r>
    </w:p>
    <w:p w14:paraId="3DFC962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2"/>
          <w:szCs w:val="32"/>
          <w:rtl/>
        </w:rPr>
      </w:pPr>
      <w:r w:rsidRPr="003F72EB">
        <w:rPr>
          <w:rFonts w:asciiTheme="minorBidi" w:hAnsiTheme="minorBidi" w:cstheme="minorBidi"/>
          <w:color w:val="FF0000"/>
          <w:sz w:val="22"/>
          <w:szCs w:val="32"/>
          <w:rtl/>
        </w:rPr>
        <w:t>«</w:t>
      </w:r>
      <w:r w:rsidRPr="003F72EB">
        <w:rPr>
          <w:rFonts w:asciiTheme="minorBidi" w:hAnsiTheme="minorBidi" w:cstheme="minorBidi"/>
          <w:b/>
          <w:bCs/>
          <w:color w:val="FF0000"/>
          <w:sz w:val="22"/>
          <w:szCs w:val="32"/>
          <w:rtl/>
        </w:rPr>
        <w:t xml:space="preserve"> ... و پدر و مادر خويش را بر تخت سلطنت بالا برد و نشاند،</w:t>
      </w:r>
    </w:p>
    <w:p w14:paraId="1E1A652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و همگي سجده كنان بر او درافتادند!</w:t>
      </w:r>
    </w:p>
    <w:p w14:paraId="75A7B8C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يوسف گفت:</w:t>
      </w:r>
    </w:p>
    <w:p w14:paraId="3E69615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color w:val="FF0000"/>
          <w:sz w:val="22"/>
          <w:szCs w:val="32"/>
          <w:rtl/>
        </w:rPr>
      </w:pPr>
      <w:r w:rsidRPr="003F72EB">
        <w:rPr>
          <w:rFonts w:asciiTheme="minorBidi" w:hAnsiTheme="minorBidi" w:cstheme="minorBidi"/>
          <w:b/>
          <w:bCs/>
          <w:color w:val="FF0000"/>
          <w:sz w:val="22"/>
          <w:szCs w:val="32"/>
          <w:rtl/>
        </w:rPr>
        <w:t>- پدر جان !  اين تأويل رؤياي من است!</w:t>
      </w:r>
    </w:p>
    <w:p w14:paraId="6BC7605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color w:val="FF0000"/>
          <w:sz w:val="22"/>
          <w:szCs w:val="32"/>
          <w:rtl/>
        </w:rPr>
      </w:pPr>
      <w:r w:rsidRPr="003F72EB">
        <w:rPr>
          <w:rFonts w:asciiTheme="minorBidi" w:hAnsiTheme="minorBidi" w:cstheme="minorBidi"/>
          <w:b/>
          <w:bCs/>
          <w:color w:val="FF0000"/>
          <w:sz w:val="22"/>
          <w:szCs w:val="32"/>
          <w:rtl/>
        </w:rPr>
        <w:t xml:space="preserve"> كه پروردگارم آن را محقق ساخت</w:t>
      </w:r>
      <w:r w:rsidRPr="003F72EB">
        <w:rPr>
          <w:rFonts w:asciiTheme="minorBidi" w:hAnsiTheme="minorBidi" w:cstheme="minorBidi"/>
          <w:color w:val="FF0000"/>
          <w:sz w:val="22"/>
          <w:szCs w:val="32"/>
          <w:rtl/>
        </w:rPr>
        <w:t>! »</w:t>
      </w:r>
    </w:p>
    <w:p w14:paraId="5AC752AD"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4"/>
          <w:rtl/>
        </w:rPr>
      </w:pPr>
    </w:p>
    <w:p w14:paraId="2BBBA0DF"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lastRenderedPageBreak/>
        <w:tab/>
        <w:t xml:space="preserve">مقتضاي اعتبار و ظاهر سياق اين است كه بالابردن بر تخت، به امر و دستور يوسف و به دست خدمتكاران انجام شده باشد،  نه اين كه خود يوسف ايشان را بالا برده باشد، چون مي فرمايد -  </w:t>
      </w:r>
      <w:r w:rsidRPr="003F72EB">
        <w:rPr>
          <w:rFonts w:asciiTheme="minorBidi" w:hAnsiTheme="minorBidi" w:cstheme="minorBidi"/>
          <w:b/>
          <w:bCs/>
          <w:sz w:val="22"/>
          <w:szCs w:val="32"/>
          <w:rtl/>
        </w:rPr>
        <w:t>براي او به سجده درافتادند</w:t>
      </w:r>
      <w:r w:rsidRPr="003F72EB">
        <w:rPr>
          <w:rFonts w:asciiTheme="minorBidi" w:hAnsiTheme="minorBidi" w:cstheme="minorBidi"/>
          <w:sz w:val="22"/>
          <w:szCs w:val="32"/>
          <w:rtl/>
        </w:rPr>
        <w:t>!</w:t>
      </w:r>
    </w:p>
    <w:p w14:paraId="581765AC"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ظاهر امر مي رساند سجده در اولين وقتي بوده كه چشمشان به يوسف افتاده است، پس گويا كه به دستور يوسف ايشان را در كاخ اختصاصي و بر تخت سلطنتي نشانده اند، در موقعي كه يوسف در آن مجلس نبوده است، و چون يوسف وارد شده نور الهي كه از جمال بديع و دلاراي او تلألؤ مي كرد، ايشان را خيــره و از خــود بي اختيار ساخته، و به حدي كه عنان از كف داده اند و بي اختيار به خاك افتاده اند.</w:t>
      </w:r>
    </w:p>
    <w:p w14:paraId="14A46F73"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عبارت " </w:t>
      </w:r>
      <w:r w:rsidRPr="003F72EB">
        <w:rPr>
          <w:rFonts w:asciiTheme="minorBidi" w:hAnsiTheme="minorBidi" w:cstheme="minorBidi"/>
          <w:sz w:val="28"/>
          <w:szCs w:val="32"/>
          <w:rtl/>
        </w:rPr>
        <w:t>وَ خَرّوُا لَهُ سُجَّداً</w:t>
      </w:r>
      <w:r w:rsidRPr="003F72EB">
        <w:rPr>
          <w:rFonts w:asciiTheme="minorBidi" w:hAnsiTheme="minorBidi" w:cstheme="minorBidi"/>
          <w:sz w:val="22"/>
          <w:szCs w:val="32"/>
          <w:rtl/>
        </w:rPr>
        <w:t xml:space="preserve"> ! "  نشان مي دهد كه مسجود آن ها يوسف بوده است.</w:t>
      </w:r>
    </w:p>
    <w:p w14:paraId="03543AD7"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در روايات اسلامي (</w:t>
      </w:r>
      <w:r w:rsidRPr="003F72EB">
        <w:rPr>
          <w:rFonts w:asciiTheme="minorBidi" w:hAnsiTheme="minorBidi" w:cstheme="minorBidi"/>
          <w:sz w:val="24"/>
          <w:szCs w:val="28"/>
          <w:rtl/>
        </w:rPr>
        <w:t xml:space="preserve"> در تفسير عياشي از امام ابي جعفر عليه السلام</w:t>
      </w:r>
      <w:r w:rsidRPr="003F72EB">
        <w:rPr>
          <w:rFonts w:asciiTheme="minorBidi" w:hAnsiTheme="minorBidi" w:cstheme="minorBidi"/>
          <w:sz w:val="22"/>
          <w:szCs w:val="32"/>
          <w:rtl/>
        </w:rPr>
        <w:t>) روايت شده كه «يعقوب و فرزندانش نه روز راه پيمودند تا به مصر رسيدند و چون به مصر درآمدند و داخل بر يوسف شدند، يوسف با پدرش معانقه كرد و او را بوسيد و گريه كرد، و خاله اش را بر بالاي تخت سلطنتي نشانيد، و آنگاه به اطاق شخصي خود رفت، و عطر و سرمه استعمال كرد، و لباس رسمي پوشيد و نزد ايشان برگشت.</w:t>
      </w:r>
    </w:p>
    <w:p w14:paraId="5161F616"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پس وقتي او را با چنين جلال و شوكتي ديدند همگي به احترام او و شكر خدا به سجده افتادند،  اينجا بود كه يوسف گفت:  - پدر جان اين بود تأويل آن خوابي كه قبلاً ديده بودم!</w:t>
      </w:r>
    </w:p>
    <w:p w14:paraId="362A9BBD"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14"/>
          <w:rtl/>
        </w:rPr>
      </w:pPr>
      <w:r w:rsidRPr="003F72EB">
        <w:rPr>
          <w:rFonts w:asciiTheme="minorBidi" w:hAnsiTheme="minorBidi" w:cstheme="minorBidi"/>
          <w:sz w:val="22"/>
          <w:szCs w:val="32"/>
          <w:rtl/>
        </w:rPr>
        <w:tab/>
        <w:t>آنگاه امام فرمود:  يوسف در اين مدت بيست سال، هرگز عطر و سرمه و بوي خوش استعمال نكرده بود، و هرگز نخنديده  و با زنان نياميخته بود،  تا آن كه خدا جمع يعقوب را جمع كرد و او را به پدر و برادرانش رسانيد. »</w:t>
      </w:r>
    </w:p>
    <w:p w14:paraId="1BA561CD" w14:textId="77777777" w:rsidR="003F72EB" w:rsidRPr="00B8631C" w:rsidRDefault="003F72EB" w:rsidP="002432F8">
      <w:pPr>
        <w:pStyle w:val="FootnoteText"/>
        <w:widowControl w:val="0"/>
        <w:spacing w:after="120" w:line="276" w:lineRule="auto"/>
        <w:jc w:val="both"/>
        <w:rPr>
          <w:rFonts w:asciiTheme="minorBidi" w:hAnsiTheme="minorBidi" w:cstheme="minorBidi"/>
          <w:b/>
          <w:bCs/>
          <w:color w:val="009900"/>
          <w:sz w:val="22"/>
          <w:szCs w:val="32"/>
          <w:rtl/>
        </w:rPr>
      </w:pPr>
      <w:r w:rsidRPr="003F72EB">
        <w:rPr>
          <w:rFonts w:asciiTheme="minorBidi" w:hAnsiTheme="minorBidi" w:cstheme="minorBidi"/>
          <w:sz w:val="22"/>
          <w:szCs w:val="32"/>
          <w:rtl/>
        </w:rPr>
        <w:tab/>
        <w:t xml:space="preserve">يوسف وقتي ديد پدر و مادش و برادرانش در برابرش به سجده درافتادند، به ياد خوابي افتاد كه در كودكي ديده بود كه - </w:t>
      </w:r>
      <w:r w:rsidRPr="003F72EB">
        <w:rPr>
          <w:rFonts w:asciiTheme="minorBidi" w:hAnsiTheme="minorBidi" w:cstheme="minorBidi"/>
          <w:b/>
          <w:bCs/>
          <w:color w:val="FF0000"/>
          <w:sz w:val="22"/>
          <w:szCs w:val="32"/>
          <w:rtl/>
        </w:rPr>
        <w:t>يازده ستاره و خورشيد و ماه در برابرش سجده كردند</w:t>
      </w:r>
      <w:r w:rsidRPr="003F72EB">
        <w:rPr>
          <w:rFonts w:asciiTheme="minorBidi" w:hAnsiTheme="minorBidi" w:cstheme="minorBidi"/>
          <w:color w:val="FF0000"/>
          <w:sz w:val="22"/>
          <w:szCs w:val="32"/>
          <w:rtl/>
        </w:rPr>
        <w:t xml:space="preserve"> - </w:t>
      </w:r>
      <w:r w:rsidRPr="003F72EB">
        <w:rPr>
          <w:rFonts w:asciiTheme="minorBidi" w:hAnsiTheme="minorBidi" w:cstheme="minorBidi"/>
          <w:sz w:val="22"/>
          <w:szCs w:val="32"/>
          <w:rtl/>
        </w:rPr>
        <w:t xml:space="preserve"> و جريان رؤياي خود را به پدر گفت، در حالي كه آن روز طفل صغير بود. و وقتي به ياد آن روز افتاد آن خواب را تعبير كرد كه ايشان در برابرش به سجده افتادند، و گفت: </w:t>
      </w:r>
      <w:r w:rsidRPr="003F72EB">
        <w:rPr>
          <w:rFonts w:asciiTheme="minorBidi" w:hAnsiTheme="minorBidi" w:cstheme="minorBidi"/>
          <w:b/>
          <w:bCs/>
          <w:sz w:val="22"/>
          <w:szCs w:val="32"/>
          <w:rtl/>
        </w:rPr>
        <w:t xml:space="preserve"> </w:t>
      </w:r>
      <w:r w:rsidRPr="00B8631C">
        <w:rPr>
          <w:rFonts w:asciiTheme="minorBidi" w:hAnsiTheme="minorBidi" w:cstheme="minorBidi"/>
          <w:b/>
          <w:bCs/>
          <w:color w:val="009900"/>
          <w:sz w:val="22"/>
          <w:szCs w:val="32"/>
          <w:rtl/>
        </w:rPr>
        <w:t xml:space="preserve">پدرجان!  اين تعبير خوابي بود كه </w:t>
      </w:r>
      <w:r w:rsidRPr="00B8631C">
        <w:rPr>
          <w:rFonts w:asciiTheme="minorBidi" w:hAnsiTheme="minorBidi" w:cstheme="minorBidi"/>
          <w:b/>
          <w:bCs/>
          <w:color w:val="009900"/>
          <w:sz w:val="22"/>
          <w:szCs w:val="32"/>
          <w:rtl/>
        </w:rPr>
        <w:lastRenderedPageBreak/>
        <w:t>من قبلاً ديده بودم، و خداوند سبحان آن رؤيا را حقيقت قرار داد!</w:t>
      </w:r>
    </w:p>
    <w:p w14:paraId="1B1823E1" w14:textId="455BB62C" w:rsidR="003F72EB" w:rsidRPr="00435AFF" w:rsidRDefault="003F72EB" w:rsidP="002432F8">
      <w:pPr>
        <w:pStyle w:val="FootnoteText"/>
        <w:widowControl w:val="0"/>
        <w:spacing w:after="120" w:line="276" w:lineRule="auto"/>
        <w:jc w:val="both"/>
        <w:rPr>
          <w:rFonts w:asciiTheme="minorBidi" w:hAnsiTheme="minorBidi" w:cstheme="minorBidi"/>
          <w:sz w:val="14"/>
          <w:rtl/>
        </w:rPr>
      </w:pPr>
    </w:p>
    <w:p w14:paraId="08252F8E" w14:textId="77777777" w:rsidR="003F72EB" w:rsidRPr="003F72EB" w:rsidRDefault="003F72EB" w:rsidP="00B8631C">
      <w:pPr>
        <w:pStyle w:val="Heading3"/>
        <w:rPr>
          <w:rtl/>
        </w:rPr>
      </w:pPr>
      <w:bookmarkStart w:id="159" w:name="_Toc118499189"/>
      <w:r w:rsidRPr="003F72EB">
        <w:rPr>
          <w:rtl/>
        </w:rPr>
        <w:t>تحليلي بر سجده يعقوب</w:t>
      </w:r>
      <w:bookmarkEnd w:id="159"/>
    </w:p>
    <w:p w14:paraId="2796143A" w14:textId="77777777" w:rsidR="00B8631C" w:rsidRPr="00B8631C" w:rsidRDefault="00B8631C" w:rsidP="002432F8">
      <w:pPr>
        <w:pStyle w:val="FootnoteText"/>
        <w:widowControl w:val="0"/>
        <w:spacing w:after="120" w:line="276" w:lineRule="auto"/>
        <w:ind w:firstLine="800"/>
        <w:jc w:val="both"/>
        <w:rPr>
          <w:rFonts w:asciiTheme="minorBidi" w:hAnsiTheme="minorBidi" w:cstheme="minorBidi"/>
          <w:sz w:val="4"/>
          <w:szCs w:val="10"/>
          <w:rtl/>
        </w:rPr>
      </w:pPr>
    </w:p>
    <w:p w14:paraId="159E12A3" w14:textId="4D393AEA" w:rsidR="003F72EB" w:rsidRPr="003F72EB" w:rsidRDefault="003F72EB" w:rsidP="002432F8">
      <w:pPr>
        <w:pStyle w:val="FootnoteText"/>
        <w:widowControl w:val="0"/>
        <w:spacing w:after="120" w:line="276" w:lineRule="auto"/>
        <w:ind w:firstLine="800"/>
        <w:jc w:val="both"/>
        <w:rPr>
          <w:rFonts w:asciiTheme="minorBidi" w:hAnsiTheme="minorBidi" w:cstheme="minorBidi"/>
          <w:color w:val="FF0000"/>
          <w:sz w:val="22"/>
          <w:szCs w:val="32"/>
          <w:rtl/>
        </w:rPr>
      </w:pPr>
      <w:r w:rsidRPr="003F72EB">
        <w:rPr>
          <w:rFonts w:asciiTheme="minorBidi" w:hAnsiTheme="minorBidi" w:cstheme="minorBidi"/>
          <w:sz w:val="22"/>
          <w:szCs w:val="32"/>
          <w:rtl/>
        </w:rPr>
        <w:t>بايد دانست كه سج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اندان يعقوب براي عبادت يوسف نبوده است، به دليل اين كه در ميان سجده كنندگان خود يعقوب پيامبر بود كه در توحيد مخلَص بوده است، وچيزي را شريك خدا نمي گرفته است،  و از طرف ديگر اگر اين سجده عبادت بود يوسف قبولش نمي كرد، زيرا در زندان به رفيقش گفت:  "</w:t>
      </w:r>
      <w:r w:rsidRPr="003F72EB">
        <w:rPr>
          <w:rFonts w:asciiTheme="minorBidi" w:hAnsiTheme="minorBidi" w:cstheme="minorBidi"/>
          <w:b/>
          <w:bCs/>
          <w:sz w:val="22"/>
          <w:szCs w:val="32"/>
          <w:rtl/>
        </w:rPr>
        <w:t xml:space="preserve"> مارا نرسد كه چيزي را شريك خدا بگيريم! </w:t>
      </w:r>
      <w:r w:rsidRPr="003F72EB">
        <w:rPr>
          <w:rFonts w:asciiTheme="minorBidi" w:hAnsiTheme="minorBidi" w:cstheme="minorBidi"/>
          <w:sz w:val="22"/>
          <w:szCs w:val="32"/>
          <w:rtl/>
        </w:rPr>
        <w:t>"  بنابراين مي فهميم كه سجده آنها سج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بادت نبوده است. خاندان يعقوب و خود يعقوب قطعاً جز اين منظوري نداشته اند كه يوسف را آيتي از آيات خدا دانسته و او را قبله در سجده و عبادت خود گرفته اند، همچنانكه ما خدا را عبادت مي كنيم و كعبه را قب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مي گيريم، و نماز و عبادات را بدان سو مي كنيم.  </w:t>
      </w:r>
      <w:r w:rsidRPr="003F72EB">
        <w:rPr>
          <w:rFonts w:asciiTheme="minorBidi" w:hAnsiTheme="minorBidi" w:cstheme="minorBidi"/>
          <w:b/>
          <w:bCs/>
          <w:color w:val="FF0000"/>
          <w:sz w:val="22"/>
          <w:szCs w:val="32"/>
          <w:rtl/>
        </w:rPr>
        <w:t>پس با كعبه خدا عبادت مي شود، نه كعبه!</w:t>
      </w:r>
    </w:p>
    <w:p w14:paraId="6C3DA598" w14:textId="77777777" w:rsidR="003F72EB" w:rsidRPr="00435AFF" w:rsidRDefault="003F72EB" w:rsidP="002432F8">
      <w:pPr>
        <w:pStyle w:val="FootnoteText"/>
        <w:widowControl w:val="0"/>
        <w:spacing w:after="120" w:line="276" w:lineRule="auto"/>
        <w:jc w:val="both"/>
        <w:rPr>
          <w:rFonts w:asciiTheme="minorBidi" w:hAnsiTheme="minorBidi" w:cstheme="minorBidi"/>
          <w:sz w:val="2"/>
          <w:szCs w:val="2"/>
          <w:rtl/>
        </w:rPr>
      </w:pPr>
    </w:p>
    <w:p w14:paraId="1406A2C5" w14:textId="77777777" w:rsidR="003F72EB" w:rsidRPr="00B8631C" w:rsidRDefault="003F72EB" w:rsidP="002432F8">
      <w:pPr>
        <w:pStyle w:val="FootnoteText"/>
        <w:widowControl w:val="0"/>
        <w:spacing w:after="120" w:line="276" w:lineRule="auto"/>
        <w:jc w:val="both"/>
        <w:rPr>
          <w:rFonts w:asciiTheme="minorBidi" w:hAnsiTheme="minorBidi" w:cstheme="minorBidi"/>
          <w:sz w:val="12"/>
          <w:szCs w:val="18"/>
          <w:rtl/>
        </w:rPr>
      </w:pPr>
    </w:p>
    <w:p w14:paraId="5D9F1E6E" w14:textId="77777777" w:rsidR="003F72EB" w:rsidRPr="003F72EB" w:rsidRDefault="003F72EB" w:rsidP="00B8631C">
      <w:pPr>
        <w:pStyle w:val="Heading3"/>
        <w:rPr>
          <w:rtl/>
        </w:rPr>
      </w:pPr>
      <w:bookmarkStart w:id="160" w:name="_Toc118499190"/>
      <w:r w:rsidRPr="003F72EB">
        <w:rPr>
          <w:rtl/>
        </w:rPr>
        <w:t>صحنه شكرگزاري يوسف</w:t>
      </w:r>
      <w:bookmarkEnd w:id="160"/>
    </w:p>
    <w:p w14:paraId="49ACF474" w14:textId="77777777" w:rsidR="00435AFF" w:rsidRPr="00435AFF" w:rsidRDefault="00435AFF" w:rsidP="002432F8">
      <w:pPr>
        <w:pStyle w:val="FootnoteText"/>
        <w:widowControl w:val="0"/>
        <w:spacing w:after="120" w:line="276" w:lineRule="auto"/>
        <w:ind w:firstLine="800"/>
        <w:jc w:val="both"/>
        <w:rPr>
          <w:rFonts w:asciiTheme="minorBidi" w:hAnsiTheme="minorBidi" w:cstheme="minorBidi"/>
          <w:sz w:val="2"/>
          <w:szCs w:val="8"/>
          <w:rtl/>
        </w:rPr>
      </w:pPr>
    </w:p>
    <w:p w14:paraId="3C5F4B03" w14:textId="6A689870"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وسف با ديدن اين صحنه ها شروع كرد به منظور اداي شكرخدا، او را حمد ثنا كردن، و گفت:</w:t>
      </w:r>
    </w:p>
    <w:p w14:paraId="2ECD7EE5" w14:textId="77777777" w:rsidR="003F72EB" w:rsidRPr="00B8631C" w:rsidRDefault="003F72EB" w:rsidP="002432F8">
      <w:pPr>
        <w:pStyle w:val="FootnoteText"/>
        <w:widowControl w:val="0"/>
        <w:spacing w:after="120" w:line="276" w:lineRule="auto"/>
        <w:ind w:firstLine="800"/>
        <w:jc w:val="both"/>
        <w:rPr>
          <w:rFonts w:asciiTheme="minorBidi" w:hAnsiTheme="minorBidi" w:cstheme="minorBidi"/>
          <w:b/>
          <w:bCs/>
          <w:color w:val="009900"/>
          <w:sz w:val="22"/>
          <w:szCs w:val="32"/>
          <w:rtl/>
        </w:rPr>
      </w:pPr>
      <w:r w:rsidRPr="00B8631C">
        <w:rPr>
          <w:rFonts w:asciiTheme="minorBidi" w:hAnsiTheme="minorBidi" w:cstheme="minorBidi"/>
          <w:color w:val="009900"/>
          <w:sz w:val="22"/>
          <w:szCs w:val="32"/>
          <w:rtl/>
        </w:rPr>
        <w:t>«</w:t>
      </w:r>
      <w:r w:rsidRPr="00B8631C">
        <w:rPr>
          <w:rFonts w:asciiTheme="minorBidi" w:hAnsiTheme="minorBidi" w:cstheme="minorBidi"/>
          <w:b/>
          <w:bCs/>
          <w:color w:val="009900"/>
          <w:sz w:val="22"/>
          <w:szCs w:val="32"/>
          <w:rtl/>
        </w:rPr>
        <w:t xml:space="preserve"> به من نيكي كرد، كه</w:t>
      </w:r>
    </w:p>
    <w:p w14:paraId="1C89D1A3" w14:textId="77777777" w:rsidR="003F72EB" w:rsidRPr="00B8631C" w:rsidRDefault="003F72EB" w:rsidP="002432F8">
      <w:pPr>
        <w:pStyle w:val="FootnoteText"/>
        <w:widowControl w:val="0"/>
        <w:spacing w:after="120" w:line="276" w:lineRule="auto"/>
        <w:ind w:firstLine="800"/>
        <w:jc w:val="both"/>
        <w:rPr>
          <w:rFonts w:asciiTheme="minorBidi" w:hAnsiTheme="minorBidi" w:cstheme="minorBidi"/>
          <w:b/>
          <w:bCs/>
          <w:color w:val="009900"/>
          <w:sz w:val="22"/>
          <w:szCs w:val="32"/>
          <w:rtl/>
        </w:rPr>
      </w:pPr>
      <w:r w:rsidRPr="00B8631C">
        <w:rPr>
          <w:rFonts w:asciiTheme="minorBidi" w:hAnsiTheme="minorBidi" w:cstheme="minorBidi"/>
          <w:b/>
          <w:bCs/>
          <w:color w:val="009900"/>
          <w:sz w:val="22"/>
          <w:szCs w:val="32"/>
          <w:rtl/>
        </w:rPr>
        <w:t>از زندانم بيرون آورد،</w:t>
      </w:r>
    </w:p>
    <w:p w14:paraId="6E3C27C3" w14:textId="77777777" w:rsidR="003F72EB" w:rsidRPr="00B8631C" w:rsidRDefault="003F72EB" w:rsidP="002432F8">
      <w:pPr>
        <w:pStyle w:val="FootnoteText"/>
        <w:widowControl w:val="0"/>
        <w:spacing w:after="120" w:line="276" w:lineRule="auto"/>
        <w:ind w:firstLine="800"/>
        <w:jc w:val="both"/>
        <w:rPr>
          <w:rFonts w:asciiTheme="minorBidi" w:hAnsiTheme="minorBidi" w:cstheme="minorBidi"/>
          <w:b/>
          <w:bCs/>
          <w:color w:val="009900"/>
          <w:sz w:val="22"/>
          <w:szCs w:val="32"/>
          <w:rtl/>
        </w:rPr>
      </w:pPr>
      <w:r w:rsidRPr="00B8631C">
        <w:rPr>
          <w:rFonts w:asciiTheme="minorBidi" w:hAnsiTheme="minorBidi" w:cstheme="minorBidi"/>
          <w:b/>
          <w:bCs/>
          <w:color w:val="009900"/>
          <w:sz w:val="22"/>
          <w:szCs w:val="32"/>
          <w:rtl/>
        </w:rPr>
        <w:t xml:space="preserve">و شمارا، از پس آن كه شيطان بين ما را بهم زد، </w:t>
      </w:r>
    </w:p>
    <w:p w14:paraId="14CE63F8" w14:textId="77777777" w:rsidR="003F72EB" w:rsidRPr="00B8631C" w:rsidRDefault="003F72EB" w:rsidP="002432F8">
      <w:pPr>
        <w:pStyle w:val="FootnoteText"/>
        <w:widowControl w:val="0"/>
        <w:spacing w:after="120" w:line="276" w:lineRule="auto"/>
        <w:ind w:firstLine="800"/>
        <w:jc w:val="both"/>
        <w:rPr>
          <w:rFonts w:asciiTheme="minorBidi" w:hAnsiTheme="minorBidi" w:cstheme="minorBidi"/>
          <w:b/>
          <w:bCs/>
          <w:color w:val="009900"/>
          <w:sz w:val="22"/>
          <w:szCs w:val="32"/>
          <w:rtl/>
        </w:rPr>
      </w:pPr>
      <w:r w:rsidRPr="00B8631C">
        <w:rPr>
          <w:rFonts w:asciiTheme="minorBidi" w:hAnsiTheme="minorBidi" w:cstheme="minorBidi"/>
          <w:b/>
          <w:bCs/>
          <w:color w:val="009900"/>
          <w:sz w:val="22"/>
          <w:szCs w:val="32"/>
          <w:rtl/>
        </w:rPr>
        <w:t>از باديه بياورد،</w:t>
      </w:r>
    </w:p>
    <w:p w14:paraId="4CDDEBF2" w14:textId="36232B15" w:rsidR="003F72EB" w:rsidRPr="00B8631C" w:rsidRDefault="003F72EB" w:rsidP="002432F8">
      <w:pPr>
        <w:pStyle w:val="FootnoteText"/>
        <w:widowControl w:val="0"/>
        <w:spacing w:after="120" w:line="276" w:lineRule="auto"/>
        <w:ind w:firstLine="800"/>
        <w:jc w:val="both"/>
        <w:rPr>
          <w:rFonts w:asciiTheme="minorBidi" w:hAnsiTheme="minorBidi" w:cstheme="minorBidi"/>
          <w:b/>
          <w:bCs/>
          <w:color w:val="009900"/>
          <w:sz w:val="22"/>
          <w:szCs w:val="32"/>
          <w:rtl/>
        </w:rPr>
      </w:pPr>
      <w:r w:rsidRPr="00B8631C">
        <w:rPr>
          <w:rFonts w:asciiTheme="minorBidi" w:hAnsiTheme="minorBidi" w:cstheme="minorBidi"/>
          <w:b/>
          <w:bCs/>
          <w:color w:val="009900"/>
          <w:sz w:val="22"/>
          <w:szCs w:val="32"/>
          <w:rtl/>
        </w:rPr>
        <w:t>كه پروردگارم دربار</w:t>
      </w:r>
      <w:r w:rsidR="00271867" w:rsidRPr="00B8631C">
        <w:rPr>
          <w:rFonts w:asciiTheme="minorBidi" w:hAnsiTheme="minorBidi" w:cstheme="minorBidi"/>
          <w:b/>
          <w:bCs/>
          <w:color w:val="009900"/>
          <w:sz w:val="22"/>
          <w:szCs w:val="32"/>
          <w:rtl/>
        </w:rPr>
        <w:t>ه</w:t>
      </w:r>
      <w:r w:rsidRPr="00B8631C">
        <w:rPr>
          <w:rFonts w:asciiTheme="minorBidi" w:hAnsiTheme="minorBidi" w:cstheme="minorBidi"/>
          <w:b/>
          <w:bCs/>
          <w:color w:val="009900"/>
          <w:sz w:val="22"/>
          <w:szCs w:val="32"/>
          <w:rtl/>
        </w:rPr>
        <w:t xml:space="preserve"> آن چه اراده كند،  دقيق است!</w:t>
      </w:r>
    </w:p>
    <w:p w14:paraId="78B18E5C" w14:textId="77777777" w:rsidR="003F72EB" w:rsidRPr="00B8631C" w:rsidRDefault="003F72EB" w:rsidP="002432F8">
      <w:pPr>
        <w:pStyle w:val="FootnoteText"/>
        <w:widowControl w:val="0"/>
        <w:spacing w:after="120" w:line="276" w:lineRule="auto"/>
        <w:ind w:firstLine="800"/>
        <w:jc w:val="both"/>
        <w:rPr>
          <w:rFonts w:asciiTheme="minorBidi" w:hAnsiTheme="minorBidi" w:cstheme="minorBidi"/>
          <w:color w:val="009900"/>
          <w:sz w:val="22"/>
          <w:szCs w:val="32"/>
          <w:rtl/>
        </w:rPr>
      </w:pPr>
      <w:r w:rsidRPr="00B8631C">
        <w:rPr>
          <w:rFonts w:asciiTheme="minorBidi" w:hAnsiTheme="minorBidi" w:cstheme="minorBidi"/>
          <w:b/>
          <w:bCs/>
          <w:color w:val="009900"/>
          <w:sz w:val="22"/>
          <w:szCs w:val="32"/>
          <w:rtl/>
        </w:rPr>
        <w:t xml:space="preserve">آري او داناي حكيم است! </w:t>
      </w:r>
      <w:r w:rsidRPr="00B8631C">
        <w:rPr>
          <w:rFonts w:asciiTheme="minorBidi" w:hAnsiTheme="minorBidi" w:cstheme="minorBidi"/>
          <w:color w:val="009900"/>
          <w:sz w:val="22"/>
          <w:szCs w:val="32"/>
          <w:rtl/>
        </w:rPr>
        <w:t xml:space="preserve"> »</w:t>
      </w:r>
    </w:p>
    <w:p w14:paraId="4EAF4B65" w14:textId="5D2CD2E0"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وسف احسان پروردگار خود را در اينكه از زندان يعني بلائي بزرگ نجاتش داد، به ياد آورد.   آري،  خداوند مهربان آن بلا را مبدل به نعمتي كرد كه هرگز احتمالش را نمي داد، چه، كسي احتمال</w:t>
      </w:r>
      <w:r w:rsidR="00ED5D89">
        <w:rPr>
          <w:rFonts w:asciiTheme="minorBidi" w:hAnsiTheme="minorBidi" w:cstheme="minorBidi"/>
          <w:sz w:val="22"/>
          <w:szCs w:val="32"/>
        </w:rPr>
        <w:t xml:space="preserve"> </w:t>
      </w:r>
      <w:r w:rsidRPr="003F72EB">
        <w:rPr>
          <w:rFonts w:asciiTheme="minorBidi" w:hAnsiTheme="minorBidi" w:cstheme="minorBidi"/>
          <w:sz w:val="22"/>
          <w:szCs w:val="32"/>
          <w:rtl/>
        </w:rPr>
        <w:t>مي دهد كه زندان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رسيدن به عزت و سلطنت شود!</w:t>
      </w:r>
    </w:p>
    <w:p w14:paraId="35EC31C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sz w:val="22"/>
          <w:szCs w:val="32"/>
          <w:rtl/>
        </w:rPr>
        <w:lastRenderedPageBreak/>
        <w:t xml:space="preserve">يوسف در اين موقف كه برادران ايستاده اند، اسمي از بــــلاي بزرگ به چاه افتادن نياورد،  آري او نمي خواست و فتوت و جوانمردي اجازه اش نمي داد كه برادران را شرمنده سازد، بلكه با بهترين عبارتي كه ممكن است تصور شود، به داستان برادران اشاره اي كرد، بدون اين كه مشتمل بر طعن و سرزنشي باشد، و آن اين بود كه گفت - </w:t>
      </w:r>
      <w:r w:rsidRPr="003F72EB">
        <w:rPr>
          <w:rFonts w:asciiTheme="minorBidi" w:hAnsiTheme="minorBidi" w:cstheme="minorBidi"/>
          <w:b/>
          <w:bCs/>
          <w:sz w:val="22"/>
          <w:szCs w:val="32"/>
          <w:rtl/>
        </w:rPr>
        <w:t>و شما را از پس آن كه شيطان ميان من و برادرانم را به هم زد، از باديه بياورد!</w:t>
      </w:r>
    </w:p>
    <w:p w14:paraId="413EF2E4"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12"/>
          <w:rtl/>
        </w:rPr>
      </w:pPr>
    </w:p>
    <w:p w14:paraId="26F8ECD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مقصود يوسف از اين اشاره اين بود كه پروردگار به من احسان كرد، بعد از آنكه شيطان در بين من و برادرانم مداخله كرد، و ميان ما را به هم زد، و شد آن چه نبايد مي شد، و در آخر به جدائي من از شما منتهي گرديد،  و پروردگارم مرا به سوي مصر سوق داد، و گواراترين زندگي ها و بلندترين عزت ها و سلطنت ها را روزي ام فرمود، و آن گاه دوباره ما را به هم نزديك كرد،  و همگي ما را از باديه به شهر، و زندگي مدني و مترقي منتقل نمود.</w:t>
      </w:r>
    </w:p>
    <w:p w14:paraId="36A3EAE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Pr>
      </w:pPr>
    </w:p>
    <w:p w14:paraId="497742C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يوسف به خاطر همين سه بلائي كه شمرد، دنبال كلامش گفت:</w:t>
      </w:r>
    </w:p>
    <w:p w14:paraId="7F48F812" w14:textId="77777777" w:rsidR="003F72EB" w:rsidRPr="003F72EB" w:rsidRDefault="003F72EB" w:rsidP="002432F8">
      <w:pPr>
        <w:pStyle w:val="FootnoteText"/>
        <w:widowControl w:val="0"/>
        <w:spacing w:after="120" w:line="276" w:lineRule="auto"/>
        <w:ind w:left="1360" w:firstLine="800"/>
        <w:jc w:val="both"/>
        <w:rPr>
          <w:rFonts w:asciiTheme="minorBidi" w:hAnsiTheme="minorBidi" w:cstheme="minorBidi"/>
          <w:color w:val="FF0000"/>
          <w:sz w:val="22"/>
          <w:szCs w:val="32"/>
          <w:rtl/>
        </w:rPr>
      </w:pPr>
      <w:r w:rsidRPr="003F72EB">
        <w:rPr>
          <w:rFonts w:asciiTheme="minorBidi" w:hAnsiTheme="minorBidi" w:cstheme="minorBidi"/>
          <w:color w:val="FF0000"/>
          <w:sz w:val="22"/>
          <w:szCs w:val="32"/>
          <w:rtl/>
        </w:rPr>
        <w:t xml:space="preserve">« </w:t>
      </w:r>
      <w:r w:rsidRPr="003F72EB">
        <w:rPr>
          <w:rFonts w:asciiTheme="minorBidi" w:hAnsiTheme="minorBidi" w:cstheme="minorBidi"/>
          <w:b/>
          <w:bCs/>
          <w:color w:val="FF0000"/>
          <w:sz w:val="22"/>
          <w:szCs w:val="32"/>
          <w:rtl/>
        </w:rPr>
        <w:t>اِنَّ رَبّي لَطيفٌ لِما يَشاء !</w:t>
      </w:r>
      <w:r w:rsidRPr="003F72EB">
        <w:rPr>
          <w:rFonts w:asciiTheme="minorBidi" w:hAnsiTheme="minorBidi" w:cstheme="minorBidi"/>
          <w:color w:val="FF0000"/>
          <w:sz w:val="22"/>
          <w:szCs w:val="32"/>
          <w:rtl/>
        </w:rPr>
        <w:t xml:space="preserve"> »</w:t>
      </w:r>
    </w:p>
    <w:p w14:paraId="2D61C473" w14:textId="4FE5E46C"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يعني خداوند از آن جائي كه لطيف است هرچه را بخواهد انجام دهد، در آن نفوذ مي كند، در بلاي من نيز نفوذ كرد، و عوامل شدت و هلاكت مرا مبدل به عوامل آسايش و راحتي نمود،  و اسباب ذلت و بردگي مرا وسيل</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عزت و سلطنت كرد!</w:t>
      </w:r>
    </w:p>
    <w:p w14:paraId="1ABA37A3" w14:textId="05A6079F"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كل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 xml:space="preserve"> لطيف</w:t>
      </w:r>
      <w:r w:rsidRPr="003F72EB">
        <w:rPr>
          <w:rFonts w:asciiTheme="minorBidi" w:hAnsiTheme="minorBidi" w:cstheme="minorBidi"/>
          <w:sz w:val="22"/>
          <w:szCs w:val="32"/>
          <w:rtl/>
        </w:rPr>
        <w:t>"  از اسماء الهي است و اسمي است كه دلالت بر حضور و احاط</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لهي به باطن اشيـــاء مي كند، كه راهي براي حضور در آن و  احاطه به آن نيست،  و اين لطافت از فروع احاط</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و، و احاطه اش از فروع نفوذ قدرت و علم اوست.</w:t>
      </w:r>
    </w:p>
    <w:p w14:paraId="74F5231B" w14:textId="216F62DD"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r w:rsidRPr="003F72EB">
        <w:rPr>
          <w:rFonts w:asciiTheme="minorBidi" w:hAnsiTheme="minorBidi" w:cstheme="minorBidi"/>
          <w:sz w:val="22"/>
          <w:szCs w:val="32"/>
          <w:rtl/>
        </w:rPr>
        <w:tab/>
        <w:t xml:space="preserve">يوسف عليه السلام كلام خود را با دو اسم " </w:t>
      </w:r>
      <w:r w:rsidRPr="003F72EB">
        <w:rPr>
          <w:rFonts w:asciiTheme="minorBidi" w:hAnsiTheme="minorBidi" w:cstheme="minorBidi"/>
          <w:b/>
          <w:bCs/>
          <w:sz w:val="22"/>
          <w:szCs w:val="32"/>
          <w:rtl/>
        </w:rPr>
        <w:t>عليم و حكيم</w:t>
      </w:r>
      <w:r w:rsidRPr="003F72EB">
        <w:rPr>
          <w:rFonts w:asciiTheme="minorBidi" w:hAnsiTheme="minorBidi" w:cstheme="minorBidi"/>
          <w:sz w:val="22"/>
          <w:szCs w:val="32"/>
          <w:rtl/>
        </w:rPr>
        <w:t>" خدا ختم كرد.  اين همان اسم خدا بود كه يعقوب در لحظ</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شنيدن جواب خواب يوسف به او گفته و يادآور شده بود.</w:t>
      </w:r>
    </w:p>
    <w:p w14:paraId="7B50BA2B" w14:textId="77777777" w:rsidR="003F72EB" w:rsidRPr="003F72EB" w:rsidRDefault="003F72EB" w:rsidP="002432F8">
      <w:pPr>
        <w:pStyle w:val="FootnoteText"/>
        <w:widowControl w:val="0"/>
        <w:spacing w:after="120" w:line="276" w:lineRule="auto"/>
        <w:jc w:val="both"/>
        <w:rPr>
          <w:rFonts w:asciiTheme="minorBidi" w:hAnsiTheme="minorBidi" w:cstheme="minorBidi"/>
          <w:sz w:val="14"/>
          <w:rtl/>
        </w:rPr>
      </w:pPr>
    </w:p>
    <w:p w14:paraId="6302EB18" w14:textId="77777777" w:rsidR="003F72EB" w:rsidRPr="00B8631C" w:rsidRDefault="003F72EB" w:rsidP="002432F8">
      <w:pPr>
        <w:pStyle w:val="FootnoteText"/>
        <w:widowControl w:val="0"/>
        <w:spacing w:after="120" w:line="276" w:lineRule="auto"/>
        <w:jc w:val="both"/>
        <w:rPr>
          <w:rFonts w:asciiTheme="minorBidi" w:hAnsiTheme="minorBidi" w:cstheme="minorBidi"/>
          <w:sz w:val="14"/>
          <w:rtl/>
        </w:rPr>
      </w:pPr>
    </w:p>
    <w:p w14:paraId="04C5EA0B" w14:textId="77777777" w:rsidR="00435AFF" w:rsidRPr="00435AFF" w:rsidRDefault="00435AFF" w:rsidP="00B8631C">
      <w:pPr>
        <w:pStyle w:val="Heading3"/>
        <w:rPr>
          <w:sz w:val="18"/>
          <w:szCs w:val="16"/>
          <w:rtl/>
        </w:rPr>
      </w:pPr>
    </w:p>
    <w:p w14:paraId="0201F215" w14:textId="0B2AD1F9" w:rsidR="003F72EB" w:rsidRPr="009210C3" w:rsidRDefault="003F72EB" w:rsidP="009210C3">
      <w:pPr>
        <w:pStyle w:val="Heading3"/>
        <w:rPr>
          <w:szCs w:val="40"/>
          <w:rtl/>
        </w:rPr>
      </w:pPr>
      <w:bookmarkStart w:id="161" w:name="_Toc118499191"/>
      <w:r w:rsidRPr="009210C3">
        <w:rPr>
          <w:szCs w:val="40"/>
          <w:rtl/>
        </w:rPr>
        <w:t>آخرين آرزوي يوسف</w:t>
      </w:r>
      <w:bookmarkEnd w:id="161"/>
    </w:p>
    <w:p w14:paraId="04221D97" w14:textId="77777777" w:rsidR="00435AFF" w:rsidRPr="00435AFF" w:rsidRDefault="00435AFF" w:rsidP="002432F8">
      <w:pPr>
        <w:pStyle w:val="FootnoteText"/>
        <w:widowControl w:val="0"/>
        <w:spacing w:after="120" w:line="276" w:lineRule="auto"/>
        <w:ind w:firstLine="800"/>
        <w:jc w:val="both"/>
        <w:rPr>
          <w:rFonts w:asciiTheme="minorBidi" w:hAnsiTheme="minorBidi" w:cstheme="minorBidi"/>
          <w:sz w:val="8"/>
          <w:szCs w:val="14"/>
          <w:rtl/>
        </w:rPr>
      </w:pPr>
    </w:p>
    <w:p w14:paraId="1FB0B47F" w14:textId="37B05E65"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يوسف بعد از آن كه خدا را ثنا گفت و احسان هاي او را در نجاتش از بلاها و نوائب بر شمرد، خواست تا نعمت هائي را هم كه خداوند به او به طور اخص ارزاني داشته بر شمرد، در حالي كه پيداست آن چنان محبت الهي دردلش خلجان يافته كه به كلي توجهش از غير خدا منقطع شده است، در نتيجه، يك باره از خطاب و گفتگوي با پدر صرف نظر كرده و متوجه پروردگار خود شده است!  و خـــداي </w:t>
      </w:r>
      <w:r w:rsidRPr="003F72EB">
        <w:rPr>
          <w:rFonts w:asciiTheme="minorBidi" w:hAnsiTheme="minorBidi" w:cstheme="minorBidi"/>
          <w:sz w:val="28"/>
          <w:szCs w:val="32"/>
          <w:rtl/>
        </w:rPr>
        <w:t>عزّ اسمه</w:t>
      </w:r>
      <w:r w:rsidRPr="003F72EB">
        <w:rPr>
          <w:rFonts w:asciiTheme="minorBidi" w:hAnsiTheme="minorBidi" w:cstheme="minorBidi"/>
          <w:sz w:val="22"/>
          <w:szCs w:val="32"/>
          <w:rtl/>
        </w:rPr>
        <w:t xml:space="preserve"> را مخاطب قرار داده و مي گويد:</w:t>
      </w:r>
    </w:p>
    <w:p w14:paraId="59092DB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4"/>
          <w:szCs w:val="28"/>
          <w:rtl/>
        </w:rPr>
      </w:pPr>
      <w:r w:rsidRPr="003F72EB">
        <w:rPr>
          <w:rFonts w:asciiTheme="minorBidi" w:hAnsiTheme="minorBidi" w:cstheme="minorBidi"/>
          <w:color w:val="FF0000"/>
          <w:sz w:val="22"/>
          <w:szCs w:val="32"/>
          <w:rtl/>
        </w:rPr>
        <w:t>«</w:t>
      </w:r>
      <w:r w:rsidRPr="003F72EB">
        <w:rPr>
          <w:rFonts w:asciiTheme="minorBidi" w:hAnsiTheme="minorBidi" w:cstheme="minorBidi"/>
          <w:b/>
          <w:bCs/>
          <w:color w:val="FF0000"/>
          <w:sz w:val="24"/>
          <w:szCs w:val="28"/>
          <w:rtl/>
        </w:rPr>
        <w:t xml:space="preserve"> پروردگارا!</w:t>
      </w:r>
    </w:p>
    <w:p w14:paraId="502B1A6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4"/>
          <w:szCs w:val="28"/>
          <w:rtl/>
        </w:rPr>
      </w:pPr>
      <w:r w:rsidRPr="003F72EB">
        <w:rPr>
          <w:rFonts w:asciiTheme="minorBidi" w:hAnsiTheme="minorBidi" w:cstheme="minorBidi"/>
          <w:b/>
          <w:bCs/>
          <w:color w:val="FF0000"/>
          <w:sz w:val="24"/>
          <w:szCs w:val="28"/>
          <w:rtl/>
        </w:rPr>
        <w:t>اين تو بودي كه از سلطنت سهمي به سزا ارزاني ام داشتي!</w:t>
      </w:r>
    </w:p>
    <w:p w14:paraId="20A083E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color w:val="FF0000"/>
          <w:sz w:val="22"/>
          <w:szCs w:val="32"/>
          <w:rtl/>
        </w:rPr>
      </w:pPr>
      <w:r w:rsidRPr="003F72EB">
        <w:rPr>
          <w:rFonts w:asciiTheme="minorBidi" w:hAnsiTheme="minorBidi" w:cstheme="minorBidi"/>
          <w:b/>
          <w:bCs/>
          <w:color w:val="FF0000"/>
          <w:sz w:val="24"/>
          <w:szCs w:val="28"/>
          <w:rtl/>
        </w:rPr>
        <w:t>و از تأويل احاديث تعليمم كردي</w:t>
      </w:r>
      <w:r w:rsidRPr="003F72EB">
        <w:rPr>
          <w:rFonts w:asciiTheme="minorBidi" w:hAnsiTheme="minorBidi" w:cstheme="minorBidi"/>
          <w:color w:val="FF0000"/>
          <w:sz w:val="22"/>
          <w:szCs w:val="32"/>
          <w:rtl/>
        </w:rPr>
        <w:t>! »</w:t>
      </w:r>
    </w:p>
    <w:p w14:paraId="48F0643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4941A07E" w14:textId="66F56C36"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آن گاه گفت</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د را برگردانيد و ثناي الهي را بيشتر كرد و به اصل « </w:t>
      </w:r>
      <w:r w:rsidRPr="003F72EB">
        <w:rPr>
          <w:rFonts w:asciiTheme="minorBidi" w:hAnsiTheme="minorBidi" w:cstheme="minorBidi"/>
          <w:b/>
          <w:bCs/>
          <w:sz w:val="22"/>
          <w:szCs w:val="32"/>
          <w:rtl/>
        </w:rPr>
        <w:t>ولايت الهي</w:t>
      </w:r>
      <w:r w:rsidRPr="003F72EB">
        <w:rPr>
          <w:rFonts w:asciiTheme="minorBidi" w:hAnsiTheme="minorBidi" w:cstheme="minorBidi"/>
          <w:sz w:val="22"/>
          <w:szCs w:val="32"/>
          <w:rtl/>
        </w:rPr>
        <w:t>» برگشت و اين معنا را خاطر نشان ساخت كه خداوند رب عالم است، هم در كوچك و هم در بزرگ، و وليّ است در دنيا و آخرت!</w:t>
      </w:r>
    </w:p>
    <w:p w14:paraId="75B6EE0B"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8"/>
          <w:rtl/>
        </w:rPr>
      </w:pPr>
    </w:p>
    <w:p w14:paraId="05D707E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8"/>
          <w:szCs w:val="32"/>
          <w:rtl/>
        </w:rPr>
      </w:pPr>
      <w:r w:rsidRPr="003F72EB">
        <w:rPr>
          <w:rFonts w:asciiTheme="minorBidi" w:hAnsiTheme="minorBidi" w:cstheme="minorBidi"/>
          <w:color w:val="FF0000"/>
          <w:sz w:val="28"/>
          <w:szCs w:val="32"/>
          <w:rtl/>
        </w:rPr>
        <w:t>«</w:t>
      </w:r>
      <w:r w:rsidRPr="003F72EB">
        <w:rPr>
          <w:rFonts w:asciiTheme="minorBidi" w:hAnsiTheme="minorBidi" w:cstheme="minorBidi"/>
          <w:b/>
          <w:bCs/>
          <w:color w:val="FF0000"/>
          <w:sz w:val="28"/>
          <w:szCs w:val="32"/>
          <w:rtl/>
        </w:rPr>
        <w:t xml:space="preserve"> فاطر آسمان ها و زمين!</w:t>
      </w:r>
    </w:p>
    <w:p w14:paraId="2556A54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8"/>
          <w:szCs w:val="32"/>
          <w:rtl/>
        </w:rPr>
      </w:pPr>
      <w:r w:rsidRPr="003F72EB">
        <w:rPr>
          <w:rFonts w:asciiTheme="minorBidi" w:hAnsiTheme="minorBidi" w:cstheme="minorBidi"/>
          <w:b/>
          <w:bCs/>
          <w:color w:val="FF0000"/>
          <w:sz w:val="28"/>
          <w:szCs w:val="32"/>
          <w:rtl/>
        </w:rPr>
        <w:t>تو در دنيا و آخرت وليّ مني !</w:t>
      </w:r>
    </w:p>
    <w:p w14:paraId="080E3F8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color w:val="FF0000"/>
          <w:sz w:val="28"/>
          <w:szCs w:val="32"/>
          <w:rtl/>
        </w:rPr>
      </w:pPr>
      <w:r w:rsidRPr="003F72EB">
        <w:rPr>
          <w:rFonts w:asciiTheme="minorBidi" w:hAnsiTheme="minorBidi" w:cstheme="minorBidi"/>
          <w:b/>
          <w:bCs/>
          <w:color w:val="FF0000"/>
          <w:sz w:val="28"/>
          <w:szCs w:val="32"/>
          <w:rtl/>
        </w:rPr>
        <w:t>مرا مسلمان بميران!</w:t>
      </w:r>
    </w:p>
    <w:p w14:paraId="25A8B9A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color w:val="FF0000"/>
          <w:sz w:val="28"/>
          <w:szCs w:val="32"/>
          <w:rtl/>
        </w:rPr>
      </w:pPr>
      <w:r w:rsidRPr="003F72EB">
        <w:rPr>
          <w:rFonts w:asciiTheme="minorBidi" w:hAnsiTheme="minorBidi" w:cstheme="minorBidi"/>
          <w:b/>
          <w:bCs/>
          <w:color w:val="FF0000"/>
          <w:sz w:val="28"/>
          <w:szCs w:val="32"/>
          <w:rtl/>
        </w:rPr>
        <w:t>و به صالحينم ملحق كن !</w:t>
      </w:r>
      <w:r w:rsidRPr="003F72EB">
        <w:rPr>
          <w:rFonts w:asciiTheme="minorBidi" w:hAnsiTheme="minorBidi" w:cstheme="minorBidi"/>
          <w:color w:val="FF0000"/>
          <w:sz w:val="28"/>
          <w:szCs w:val="32"/>
          <w:rtl/>
        </w:rPr>
        <w:t xml:space="preserve"> »</w:t>
      </w:r>
    </w:p>
    <w:p w14:paraId="54E6DC5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379FB093" w14:textId="29552E86"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اينك يوسف، يكي از فرستادگان و مخلصين او، سخن از ولايت او به ميان مي آورد، و نشان مي دهد كه من در تحت ولايت</w:t>
      </w:r>
      <w:r w:rsidRPr="003F72EB">
        <w:rPr>
          <w:rFonts w:asciiTheme="minorBidi" w:hAnsiTheme="minorBidi" w:cstheme="minorBidi"/>
          <w:sz w:val="28"/>
          <w:szCs w:val="32"/>
          <w:rtl/>
        </w:rPr>
        <w:t xml:space="preserve"> تامّ</w:t>
      </w:r>
      <w:r w:rsidR="00271867">
        <w:rPr>
          <w:rFonts w:asciiTheme="minorBidi" w:hAnsiTheme="minorBidi" w:cstheme="minorBidi"/>
          <w:sz w:val="28"/>
          <w:szCs w:val="32"/>
          <w:rtl/>
        </w:rPr>
        <w:t>ه</w:t>
      </w:r>
      <w:r w:rsidRPr="003F72EB">
        <w:rPr>
          <w:rFonts w:asciiTheme="minorBidi" w:hAnsiTheme="minorBidi" w:cstheme="minorBidi"/>
          <w:sz w:val="28"/>
          <w:szCs w:val="32"/>
          <w:rtl/>
        </w:rPr>
        <w:t xml:space="preserve"> </w:t>
      </w:r>
      <w:r w:rsidRPr="003F72EB">
        <w:rPr>
          <w:rFonts w:asciiTheme="minorBidi" w:hAnsiTheme="minorBidi" w:cstheme="minorBidi"/>
          <w:sz w:val="22"/>
          <w:szCs w:val="32"/>
          <w:rtl/>
        </w:rPr>
        <w:t>توام، بدون اين كه خودم در آفرينش خود دخالتي داشته باشم، و در ذات و صفات و افعالم استقلالي داشته باشم، يا براي خود مالك نفع و ضرر يا مرگ و حيات و نشوري باشم!</w:t>
      </w:r>
    </w:p>
    <w:p w14:paraId="0445CF5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05312C6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دل هاي اولياء خدا و مخلَصين از بندگان او، از راه اسم " </w:t>
      </w:r>
      <w:r w:rsidRPr="003F72EB">
        <w:rPr>
          <w:rFonts w:asciiTheme="minorBidi" w:hAnsiTheme="minorBidi" w:cstheme="minorBidi"/>
          <w:b/>
          <w:bCs/>
          <w:sz w:val="22"/>
          <w:szCs w:val="32"/>
          <w:rtl/>
        </w:rPr>
        <w:t>فاطر</w:t>
      </w:r>
      <w:r w:rsidRPr="003F72EB">
        <w:rPr>
          <w:rFonts w:asciiTheme="minorBidi" w:hAnsiTheme="minorBidi" w:cstheme="minorBidi"/>
          <w:sz w:val="22"/>
          <w:szCs w:val="32"/>
          <w:rtl/>
        </w:rPr>
        <w:t>" كه به معناي (</w:t>
      </w:r>
      <w:r w:rsidRPr="003F72EB">
        <w:rPr>
          <w:rFonts w:asciiTheme="minorBidi" w:hAnsiTheme="minorBidi" w:cstheme="minorBidi"/>
          <w:b/>
          <w:bCs/>
          <w:sz w:val="22"/>
          <w:szCs w:val="32"/>
          <w:rtl/>
        </w:rPr>
        <w:t xml:space="preserve">وجود لِذاتِهِ خدا و ايجادش مر غير خود راست، </w:t>
      </w:r>
      <w:r w:rsidRPr="003F72EB">
        <w:rPr>
          <w:rFonts w:asciiTheme="minorBidi" w:hAnsiTheme="minorBidi" w:cstheme="minorBidi"/>
          <w:sz w:val="22"/>
          <w:szCs w:val="32"/>
          <w:rtl/>
        </w:rPr>
        <w:t>) متوجه او مي شوند.</w:t>
      </w:r>
    </w:p>
    <w:p w14:paraId="4A824549"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4"/>
          <w:rtl/>
        </w:rPr>
      </w:pPr>
    </w:p>
    <w:p w14:paraId="02A8ECB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sz w:val="22"/>
          <w:szCs w:val="32"/>
          <w:rtl/>
        </w:rPr>
        <w:t>ولايت او يعني قائم بودن او بر هر چيز، و بر ذات و صفات و افعال هر چيز، خود ناشي است از اين كه او هر چيزي را ايجاد كرده و از كتم عدم به ظهور و وجود آورده است،</w:t>
      </w:r>
      <w:r w:rsidRPr="003F72EB">
        <w:rPr>
          <w:rFonts w:asciiTheme="minorBidi" w:hAnsiTheme="minorBidi" w:cstheme="minorBidi"/>
          <w:b/>
          <w:bCs/>
          <w:sz w:val="22"/>
          <w:szCs w:val="32"/>
          <w:rtl/>
        </w:rPr>
        <w:t xml:space="preserve"> پس او فاطر و آفريدگار آسمانها و زمين است!</w:t>
      </w:r>
    </w:p>
    <w:p w14:paraId="258F0C1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8"/>
          <w:rtl/>
        </w:rPr>
      </w:pPr>
    </w:p>
    <w:p w14:paraId="7BCFAABE" w14:textId="7D3A8DEC"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يوسف بعداز آن كه در قبال </w:t>
      </w:r>
      <w:r w:rsidRPr="003F72EB">
        <w:rPr>
          <w:rFonts w:asciiTheme="minorBidi" w:hAnsiTheme="minorBidi" w:cstheme="minorBidi"/>
          <w:sz w:val="28"/>
          <w:szCs w:val="32"/>
          <w:rtl/>
        </w:rPr>
        <w:t>رب العزّه</w:t>
      </w:r>
      <w:r w:rsidRPr="003F72EB">
        <w:rPr>
          <w:rFonts w:asciiTheme="minorBidi" w:hAnsiTheme="minorBidi" w:cstheme="minorBidi"/>
          <w:sz w:val="22"/>
          <w:szCs w:val="32"/>
          <w:rtl/>
        </w:rPr>
        <w:t xml:space="preserve"> مستغرق در مقام ذلت گرديد، و به ولايت او در دنيا و آخرت شهادت داد، اينك مانند يك برده و مملوك كه در تحت ولايت مالك خويش است، درخواست مي كند كه او را آن چنان قرار دهد كه ولايت او بر وي در دنيا و آخرت مقتضي آن است، و آن اين است كه وي را تسليم در برابر خود كند مادام كه در دنيا زنده است، و در زم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صالحين قرارش دهد مادام كه در آخرت است!</w:t>
      </w:r>
    </w:p>
    <w:p w14:paraId="68D62A71" w14:textId="77777777" w:rsidR="003F72EB" w:rsidRPr="00435AFF" w:rsidRDefault="003F72EB" w:rsidP="002432F8">
      <w:pPr>
        <w:pStyle w:val="FootnoteText"/>
        <w:widowControl w:val="0"/>
        <w:spacing w:after="120" w:line="276" w:lineRule="auto"/>
        <w:jc w:val="both"/>
        <w:rPr>
          <w:rFonts w:asciiTheme="minorBidi" w:hAnsiTheme="minorBidi" w:cstheme="minorBidi"/>
          <w:sz w:val="10"/>
          <w:szCs w:val="16"/>
          <w:rtl/>
        </w:rPr>
      </w:pPr>
    </w:p>
    <w:p w14:paraId="7B270EC8" w14:textId="77777777" w:rsidR="003F72EB" w:rsidRPr="003F72EB" w:rsidRDefault="003F72EB" w:rsidP="00B8631C">
      <w:pPr>
        <w:pStyle w:val="Heading3"/>
        <w:rPr>
          <w:rtl/>
        </w:rPr>
      </w:pPr>
      <w:bookmarkStart w:id="162" w:name="_Toc118499192"/>
      <w:r w:rsidRPr="003F72EB">
        <w:rPr>
          <w:rtl/>
        </w:rPr>
        <w:t>تحليل آخرين آرزوي يوسف</w:t>
      </w:r>
      <w:bookmarkEnd w:id="162"/>
    </w:p>
    <w:p w14:paraId="4570C4DF" w14:textId="77777777" w:rsidR="00435AFF" w:rsidRPr="00435AFF" w:rsidRDefault="00435AFF" w:rsidP="002432F8">
      <w:pPr>
        <w:pStyle w:val="FootnoteText"/>
        <w:widowControl w:val="0"/>
        <w:spacing w:after="120" w:line="276" w:lineRule="auto"/>
        <w:ind w:firstLine="800"/>
        <w:jc w:val="both"/>
        <w:rPr>
          <w:rFonts w:asciiTheme="minorBidi" w:hAnsiTheme="minorBidi" w:cstheme="minorBidi"/>
          <w:sz w:val="8"/>
          <w:szCs w:val="14"/>
          <w:rtl/>
        </w:rPr>
      </w:pPr>
    </w:p>
    <w:p w14:paraId="246F17C7" w14:textId="2BD5D59D"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كمال ب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ملوك آن است كه نسبت به صاحب و رب خود تسليم باشد، و مادام كه زنده است در برابر آنچه وي از او مي خواهد سر تسليم فرود آورد، و در اعمال اختياري خود چيزي كه ماي</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كراهت و نارضائي اوست از خود نشان ندهد، و تا آنجا كه مي تواند و در اختيار دارد خود را چنان كند كه براي قرب مولايش صالح، و براي مواهب بزرگ او لايق باشد.</w:t>
      </w:r>
    </w:p>
    <w:p w14:paraId="54EFF05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13E49C57" w14:textId="5352F149"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همين معنا باعث شد كه يوسف عليه السلام از پروردگارش بخواهد كه او را در دنيا مسلم و در آخرت در زم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صالحين قرار دهد، همچنانكه جد بزرگوارش ابراهيم"ع" را به چنين مواهبي اختصاص داده بود.</w:t>
      </w:r>
    </w:p>
    <w:p w14:paraId="444E81CF"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12D6B1A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اين اسلامي كه يوسف درخواست كرد بالاترين درجات اسلام، و عالي ترين مراتب آن است.  و آن عبارت است از تسليم محض بودن براي خداي سبحان، به اين كه بنده براي خود و براي آثار وجودي خود هيچ استقلالي نبيند، و در نتيجه هيچ چيز، چه خودش و چه صفات و اعمالش او را از پروردگارش مشغول نسازد.</w:t>
      </w:r>
    </w:p>
    <w:p w14:paraId="51690F48"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467C13E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lastRenderedPageBreak/>
        <w:t>وقتي به خدا عرض شود كه خدايا تو مرا مسلم قرار بده، معنايش اين است كه خداوند بنده اش را خالص براي خود قرار دهد.</w:t>
      </w:r>
    </w:p>
    <w:p w14:paraId="21152B9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4436E892" w14:textId="739A6053"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از آن چه گذشت معلوم شد كه معناي درخواست (</w:t>
      </w:r>
      <w:r w:rsidRPr="003F72EB">
        <w:rPr>
          <w:rFonts w:asciiTheme="minorBidi" w:hAnsiTheme="minorBidi" w:cstheme="minorBidi"/>
          <w:b/>
          <w:bCs/>
          <w:sz w:val="22"/>
          <w:szCs w:val="32"/>
          <w:rtl/>
        </w:rPr>
        <w:t xml:space="preserve"> مرا مسلمان بميران!</w:t>
      </w:r>
      <w:r w:rsidRPr="003F72EB">
        <w:rPr>
          <w:rFonts w:asciiTheme="minorBidi" w:hAnsiTheme="minorBidi" w:cstheme="minorBidi"/>
          <w:sz w:val="22"/>
          <w:szCs w:val="32"/>
          <w:rtl/>
        </w:rPr>
        <w:t>)  اين است كه خدايا اخلاص و اسلام مرا تا دم مرگ باقي بدار و تا زنده ام مسلم زندگي كنم، و در دم مرگ هم مسلم بميرم!  اين كنايه است از همين كه خداوند او را بر اسلام پايدار بدارد تا دم مرگ.</w:t>
      </w:r>
    </w:p>
    <w:p w14:paraId="09850E45" w14:textId="77777777" w:rsidR="003F72EB" w:rsidRPr="00B8631C" w:rsidRDefault="003F72EB" w:rsidP="002432F8">
      <w:pPr>
        <w:pStyle w:val="FootnoteText"/>
        <w:widowControl w:val="0"/>
        <w:spacing w:after="120" w:line="276" w:lineRule="auto"/>
        <w:ind w:firstLine="800"/>
        <w:jc w:val="both"/>
        <w:rPr>
          <w:rFonts w:asciiTheme="minorBidi" w:hAnsiTheme="minorBidi" w:cstheme="minorBidi"/>
          <w:sz w:val="8"/>
          <w:szCs w:val="14"/>
          <w:rtl/>
        </w:rPr>
      </w:pPr>
    </w:p>
    <w:p w14:paraId="0711CBEB" w14:textId="77777777" w:rsidR="003F72EB" w:rsidRPr="003F72EB" w:rsidRDefault="003F72EB" w:rsidP="00B8631C">
      <w:pPr>
        <w:pStyle w:val="Heading3"/>
        <w:rPr>
          <w:rtl/>
        </w:rPr>
      </w:pPr>
      <w:bookmarkStart w:id="163" w:name="_Toc118499193"/>
      <w:r w:rsidRPr="003F72EB">
        <w:rPr>
          <w:rtl/>
        </w:rPr>
        <w:t>داستان يوسف، به عنوان يك خبر غيبي</w:t>
      </w:r>
      <w:bookmarkEnd w:id="163"/>
    </w:p>
    <w:p w14:paraId="5B9FB160" w14:textId="77777777" w:rsidR="00435AFF" w:rsidRPr="00435AFF" w:rsidRDefault="00435AFF" w:rsidP="002432F8">
      <w:pPr>
        <w:pStyle w:val="FootnoteText"/>
        <w:widowControl w:val="0"/>
        <w:spacing w:after="120" w:line="276" w:lineRule="auto"/>
        <w:ind w:firstLine="800"/>
        <w:jc w:val="both"/>
        <w:rPr>
          <w:rFonts w:asciiTheme="minorBidi" w:hAnsiTheme="minorBidi" w:cstheme="minorBidi"/>
          <w:sz w:val="4"/>
          <w:szCs w:val="10"/>
          <w:rtl/>
        </w:rPr>
      </w:pPr>
    </w:p>
    <w:p w14:paraId="50C8B0D1" w14:textId="123D7AE0"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خداوند متعال در پايان داستان يوسف در قرآن كريم چنين مي فرمايد:</w:t>
      </w:r>
    </w:p>
    <w:p w14:paraId="3E340F7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sz w:val="22"/>
          <w:szCs w:val="32"/>
          <w:rtl/>
        </w:rPr>
        <w:t>«</w:t>
      </w:r>
      <w:r w:rsidRPr="003F72EB">
        <w:rPr>
          <w:rFonts w:asciiTheme="minorBidi" w:hAnsiTheme="minorBidi" w:cstheme="minorBidi"/>
          <w:b/>
          <w:bCs/>
          <w:sz w:val="22"/>
          <w:szCs w:val="32"/>
          <w:rtl/>
        </w:rPr>
        <w:t xml:space="preserve"> اين از خبرهاي غيب است كه به تو وحي مي كنيم!</w:t>
      </w:r>
    </w:p>
    <w:p w14:paraId="6E429515"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 w:val="22"/>
          <w:szCs w:val="32"/>
          <w:rtl/>
        </w:rPr>
      </w:pPr>
      <w:r w:rsidRPr="003F72EB">
        <w:rPr>
          <w:rFonts w:asciiTheme="minorBidi" w:hAnsiTheme="minorBidi" w:cstheme="minorBidi"/>
          <w:b/>
          <w:bCs/>
          <w:sz w:val="22"/>
          <w:szCs w:val="32"/>
          <w:rtl/>
        </w:rPr>
        <w:t>و تو هنگامي كه برادران يوسف همدست شده بودند،</w:t>
      </w:r>
    </w:p>
    <w:p w14:paraId="0B5E37B3" w14:textId="221F1087" w:rsidR="003F72EB" w:rsidRDefault="003F72EB" w:rsidP="002432F8">
      <w:pPr>
        <w:pStyle w:val="FootnoteText"/>
        <w:widowControl w:val="0"/>
        <w:spacing w:after="120" w:line="276" w:lineRule="auto"/>
        <w:ind w:firstLine="800"/>
        <w:jc w:val="both"/>
        <w:rPr>
          <w:rFonts w:asciiTheme="minorBidi" w:hAnsiTheme="minorBidi" w:cstheme="minorBidi"/>
          <w:sz w:val="22"/>
          <w:szCs w:val="32"/>
        </w:rPr>
      </w:pPr>
      <w:r w:rsidRPr="003F72EB">
        <w:rPr>
          <w:rFonts w:asciiTheme="minorBidi" w:hAnsiTheme="minorBidi" w:cstheme="minorBidi"/>
          <w:b/>
          <w:bCs/>
          <w:sz w:val="22"/>
          <w:szCs w:val="32"/>
          <w:rtl/>
        </w:rPr>
        <w:t>و نيرنگ مي كردند، نزد ايشان نبودي !</w:t>
      </w:r>
      <w:r w:rsidRPr="003F72EB">
        <w:rPr>
          <w:rFonts w:asciiTheme="minorBidi" w:hAnsiTheme="minorBidi" w:cstheme="minorBidi"/>
          <w:sz w:val="22"/>
          <w:szCs w:val="32"/>
          <w:rtl/>
        </w:rPr>
        <w:t xml:space="preserve"> »</w:t>
      </w:r>
    </w:p>
    <w:p w14:paraId="5D05C3FD" w14:textId="413CAB9C" w:rsidR="00A35D13" w:rsidRPr="00435AFF" w:rsidRDefault="00A35D13" w:rsidP="002432F8">
      <w:pPr>
        <w:pStyle w:val="FootnoteText"/>
        <w:widowControl w:val="0"/>
        <w:spacing w:after="120" w:line="276" w:lineRule="auto"/>
        <w:ind w:firstLine="800"/>
        <w:jc w:val="both"/>
        <w:rPr>
          <w:rFonts w:asciiTheme="minorBidi" w:hAnsiTheme="minorBidi" w:cstheme="minorBidi"/>
          <w:sz w:val="8"/>
          <w:szCs w:val="14"/>
        </w:rPr>
      </w:pPr>
    </w:p>
    <w:p w14:paraId="67F926B1" w14:textId="64855D55" w:rsidR="003F72EB" w:rsidRDefault="003F72EB" w:rsidP="00B8631C">
      <w:pPr>
        <w:pStyle w:val="Heading3"/>
        <w:rPr>
          <w:rtl/>
        </w:rPr>
      </w:pPr>
      <w:bookmarkStart w:id="164" w:name="_Toc118499194"/>
      <w:r w:rsidRPr="003F72EB">
        <w:rPr>
          <w:rtl/>
        </w:rPr>
        <w:t>پايان عمر يعقوب</w:t>
      </w:r>
      <w:bookmarkEnd w:id="164"/>
      <w:r w:rsidR="00435AFF">
        <w:rPr>
          <w:rFonts w:hint="cs"/>
          <w:rtl/>
        </w:rPr>
        <w:t xml:space="preserve"> </w:t>
      </w:r>
    </w:p>
    <w:p w14:paraId="6B5A65A3" w14:textId="77777777" w:rsidR="00435AFF" w:rsidRPr="00435AFF" w:rsidRDefault="00435AFF" w:rsidP="00435AFF">
      <w:pPr>
        <w:bidi/>
        <w:rPr>
          <w:sz w:val="2"/>
          <w:szCs w:val="2"/>
          <w:rtl/>
        </w:rPr>
      </w:pPr>
    </w:p>
    <w:p w14:paraId="5C4E3542"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در روايات اسلامي ( در تفسير عياشي از امام ابي جعفر عليه السلام) نقل شده كه يعقوب پس از آمدن به مصر دو سال زندگي كرد و سپس از دنيا رفت، و يوسف استخوان هاي يعقوب را در تابوتي گذاشت و به سرزمين شام برد و در بيت المقدس به خاك سپرد، و از آن پس يوسف به جاي يعقوب حجت خدا در روي زمين گرديد.  قبل از آن يعقوب حجت خدا در روي زمين بود، و يوسف پادشاهي مي كرد.</w:t>
      </w:r>
    </w:p>
    <w:p w14:paraId="3F5E0077" w14:textId="77777777" w:rsidR="003F72EB" w:rsidRPr="00435AFF" w:rsidRDefault="003F72EB" w:rsidP="002432F8">
      <w:pPr>
        <w:pStyle w:val="FootnoteText"/>
        <w:widowControl w:val="0"/>
        <w:spacing w:after="120" w:line="276" w:lineRule="auto"/>
        <w:jc w:val="both"/>
        <w:rPr>
          <w:rFonts w:asciiTheme="minorBidi" w:hAnsiTheme="minorBidi" w:cstheme="minorBidi"/>
          <w:b/>
          <w:bCs/>
          <w:sz w:val="12"/>
          <w:szCs w:val="18"/>
          <w:rtl/>
        </w:rPr>
      </w:pPr>
    </w:p>
    <w:p w14:paraId="1444A6C1" w14:textId="77777777" w:rsidR="003F72EB" w:rsidRPr="003F72EB" w:rsidRDefault="003F72EB" w:rsidP="00B8631C">
      <w:pPr>
        <w:pStyle w:val="Heading3"/>
        <w:rPr>
          <w:rtl/>
        </w:rPr>
      </w:pPr>
      <w:bookmarkStart w:id="165" w:name="_Toc118499195"/>
      <w:r w:rsidRPr="003F72EB">
        <w:rPr>
          <w:rtl/>
        </w:rPr>
        <w:t>ازدواج يوسف با زليخا</w:t>
      </w:r>
      <w:bookmarkEnd w:id="165"/>
    </w:p>
    <w:p w14:paraId="52206F55" w14:textId="77777777" w:rsidR="00435AFF" w:rsidRPr="00435AFF" w:rsidRDefault="00435AFF" w:rsidP="002432F8">
      <w:pPr>
        <w:pStyle w:val="FootnoteText"/>
        <w:widowControl w:val="0"/>
        <w:spacing w:after="120" w:line="276" w:lineRule="auto"/>
        <w:ind w:firstLine="942"/>
        <w:jc w:val="both"/>
        <w:rPr>
          <w:rFonts w:asciiTheme="minorBidi" w:hAnsiTheme="minorBidi" w:cstheme="minorBidi"/>
          <w:sz w:val="2"/>
          <w:szCs w:val="8"/>
          <w:rtl/>
        </w:rPr>
      </w:pPr>
    </w:p>
    <w:p w14:paraId="28BE0591" w14:textId="720C04C8"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يكي از نكات مبهمي كه كنجكاوي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خوانندگان داستان يوسف را تحريك مي كند اين است كه بدانند سرانجام عشق ديوانه وار زليخا نسبت به يوسف به كجا انجاميد؟   </w:t>
      </w:r>
    </w:p>
    <w:p w14:paraId="1CE8622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 xml:space="preserve">در عده اي از روايات اسلامي آمده است كه يوسف بعد از مردن عزيز </w:t>
      </w:r>
      <w:r w:rsidRPr="003F72EB">
        <w:rPr>
          <w:rFonts w:asciiTheme="minorBidi" w:hAnsiTheme="minorBidi" w:cstheme="minorBidi"/>
          <w:sz w:val="22"/>
          <w:szCs w:val="32"/>
          <w:rtl/>
        </w:rPr>
        <w:lastRenderedPageBreak/>
        <w:t>با همسر او ازدواج كرد، و اين همسر عزيز همان زليخا بود كه سالها عاشق يوسف شده بود، و آن جريانات را پيش آورده بود، و بعد از آن كه عزيز در خلال سالهاي قحطي از دنيا رفت، يوسف اورا به همسري گرفت!</w:t>
      </w:r>
    </w:p>
    <w:p w14:paraId="1A09F073" w14:textId="08186FFA"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اگر اين حديث صحيح باشد،  بعيد نيست كه خداوند به شكران</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ين كه زليخا گفتار يوسف را نزد شاه تصديق كرد و عليه خود گواهي داد و گفت - </w:t>
      </w:r>
      <w:r w:rsidRPr="003F72EB">
        <w:rPr>
          <w:rFonts w:asciiTheme="minorBidi" w:hAnsiTheme="minorBidi" w:cstheme="minorBidi"/>
          <w:b/>
          <w:bCs/>
          <w:sz w:val="22"/>
          <w:szCs w:val="32"/>
          <w:rtl/>
        </w:rPr>
        <w:t>الان حق روشن شد و من برخلاف ميل او با او مراوده داشتم، و او از راستگويان است! -</w:t>
      </w:r>
      <w:r w:rsidRPr="003F72EB">
        <w:rPr>
          <w:rFonts w:asciiTheme="minorBidi" w:hAnsiTheme="minorBidi" w:cstheme="minorBidi"/>
          <w:sz w:val="22"/>
          <w:szCs w:val="32"/>
          <w:rtl/>
        </w:rPr>
        <w:t xml:space="preserve">  او را به وصال يوسف رسانيده باشد.</w:t>
      </w:r>
    </w:p>
    <w:p w14:paraId="0A5A1870" w14:textId="77777777" w:rsidR="003F72EB" w:rsidRPr="00B8631C" w:rsidRDefault="003F72EB" w:rsidP="002432F8">
      <w:pPr>
        <w:pStyle w:val="FootnoteText"/>
        <w:widowControl w:val="0"/>
        <w:spacing w:after="120" w:line="276" w:lineRule="auto"/>
        <w:jc w:val="both"/>
        <w:rPr>
          <w:rFonts w:asciiTheme="minorBidi" w:hAnsiTheme="minorBidi" w:cstheme="minorBidi"/>
          <w:sz w:val="2"/>
          <w:szCs w:val="4"/>
          <w:rtl/>
        </w:rPr>
      </w:pPr>
    </w:p>
    <w:p w14:paraId="3D683E0E"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32"/>
          <w:rtl/>
        </w:rPr>
      </w:pPr>
    </w:p>
    <w:p w14:paraId="63216FDB" w14:textId="77777777" w:rsidR="003F72EB" w:rsidRPr="00B8631C" w:rsidRDefault="003F72EB" w:rsidP="00B8631C">
      <w:pPr>
        <w:pStyle w:val="Heading3"/>
        <w:jc w:val="center"/>
        <w:rPr>
          <w:sz w:val="24"/>
          <w:rtl/>
        </w:rPr>
      </w:pPr>
      <w:bookmarkStart w:id="166" w:name="_Toc118499196"/>
      <w:r w:rsidRPr="00B8631C">
        <w:rPr>
          <w:sz w:val="44"/>
          <w:szCs w:val="40"/>
          <w:rtl/>
        </w:rPr>
        <w:t>پايان سوره يوسف</w:t>
      </w:r>
      <w:bookmarkEnd w:id="166"/>
    </w:p>
    <w:p w14:paraId="4C92A4DF" w14:textId="77777777" w:rsidR="00B8631C" w:rsidRPr="00B8631C" w:rsidRDefault="00B8631C" w:rsidP="002432F8">
      <w:pPr>
        <w:pStyle w:val="FootnoteText"/>
        <w:widowControl w:val="0"/>
        <w:spacing w:after="120" w:line="276" w:lineRule="auto"/>
        <w:ind w:firstLine="800"/>
        <w:jc w:val="both"/>
        <w:rPr>
          <w:rFonts w:asciiTheme="minorBidi" w:hAnsiTheme="minorBidi" w:cstheme="minorBidi"/>
          <w:sz w:val="6"/>
          <w:szCs w:val="12"/>
          <w:rtl/>
        </w:rPr>
      </w:pPr>
    </w:p>
    <w:p w14:paraId="14CD1D6C" w14:textId="06A408B9"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 xml:space="preserve">تاريخ پر ماجراي زندگي يوسف عليه السلام و جامعه اي كه در آن </w:t>
      </w:r>
      <w:r w:rsidR="00B8631C">
        <w:rPr>
          <w:rFonts w:asciiTheme="minorBidi" w:hAnsiTheme="minorBidi" w:cstheme="minorBidi" w:hint="cs"/>
          <w:sz w:val="22"/>
          <w:szCs w:val="32"/>
          <w:rtl/>
        </w:rPr>
        <w:t xml:space="preserve">      </w:t>
      </w:r>
      <w:r w:rsidRPr="003F72EB">
        <w:rPr>
          <w:rFonts w:asciiTheme="minorBidi" w:hAnsiTheme="minorBidi" w:cstheme="minorBidi"/>
          <w:sz w:val="22"/>
          <w:szCs w:val="32"/>
          <w:rtl/>
        </w:rPr>
        <w:t>مي زيست، و تحولاتي كه اين پيامبر بزرگ الهي در آن به وجود آورد، با آيات زير پايان مي پذيرد.</w:t>
      </w:r>
    </w:p>
    <w:p w14:paraId="1BEE6B30"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2492D7B2" w14:textId="251439C2"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32"/>
          <w:rtl/>
        </w:rPr>
      </w:pPr>
      <w:r w:rsidRPr="003F72EB">
        <w:rPr>
          <w:rFonts w:asciiTheme="minorBidi" w:hAnsiTheme="minorBidi" w:cstheme="minorBidi"/>
          <w:sz w:val="22"/>
          <w:szCs w:val="32"/>
          <w:rtl/>
        </w:rPr>
        <w:t>مشيت الهي بر آن تعلق گرفته بود كه با انتقال يك فرد به يك كشور،  قومي بزرگ به آنجا انتقال يابد،  و تاريخ آي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قوم را بسازد، و آنها نسل بعد نسل ايمان را در خانواده هاي خود حركت دهند.</w:t>
      </w:r>
    </w:p>
    <w:p w14:paraId="3069978A"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2"/>
          <w:szCs w:val="12"/>
          <w:rtl/>
        </w:rPr>
      </w:pPr>
    </w:p>
    <w:p w14:paraId="5DE754BC"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color w:val="FF0000"/>
          <w:sz w:val="22"/>
          <w:szCs w:val="32"/>
          <w:rtl/>
        </w:rPr>
      </w:pPr>
      <w:r w:rsidRPr="003F72EB">
        <w:rPr>
          <w:rFonts w:asciiTheme="minorBidi" w:hAnsiTheme="minorBidi" w:cstheme="minorBidi"/>
          <w:color w:val="FF0000"/>
          <w:sz w:val="22"/>
          <w:szCs w:val="32"/>
          <w:rtl/>
        </w:rPr>
        <w:t>...</w:t>
      </w:r>
      <w:r w:rsidRPr="003F72EB">
        <w:rPr>
          <w:rFonts w:asciiTheme="minorBidi" w:hAnsiTheme="minorBidi" w:cstheme="minorBidi"/>
          <w:b/>
          <w:bCs/>
          <w:color w:val="FF0000"/>
          <w:sz w:val="22"/>
          <w:szCs w:val="32"/>
          <w:rtl/>
        </w:rPr>
        <w:t xml:space="preserve"> و اين ها جملگي اثر وجودي يك انسان خالص شده براي خدا بود</w:t>
      </w:r>
      <w:r w:rsidRPr="003F72EB">
        <w:rPr>
          <w:rFonts w:asciiTheme="minorBidi" w:hAnsiTheme="minorBidi" w:cstheme="minorBidi"/>
          <w:color w:val="FF0000"/>
          <w:sz w:val="22"/>
          <w:szCs w:val="32"/>
          <w:rtl/>
        </w:rPr>
        <w:t>!</w:t>
      </w:r>
    </w:p>
    <w:p w14:paraId="0EAA94B4"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6"/>
          <w:rtl/>
        </w:rPr>
      </w:pPr>
    </w:p>
    <w:p w14:paraId="41178027"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32"/>
          <w:rtl/>
        </w:rPr>
      </w:pPr>
      <w:r w:rsidRPr="003F72EB">
        <w:rPr>
          <w:rFonts w:asciiTheme="minorBidi" w:hAnsiTheme="minorBidi" w:cstheme="minorBidi"/>
          <w:sz w:val="22"/>
          <w:szCs w:val="32"/>
          <w:rtl/>
        </w:rPr>
        <w:t>خطاب در اين آيات به پيغمبر گرامي اسلام است، كه مي فرمايد:</w:t>
      </w:r>
    </w:p>
    <w:p w14:paraId="3D9C2BF0"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 w:val="22"/>
          <w:szCs w:val="12"/>
          <w:rtl/>
        </w:rPr>
      </w:pPr>
    </w:p>
    <w:p w14:paraId="2B4E72E0"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sz w:val="22"/>
          <w:szCs w:val="32"/>
          <w:rtl/>
        </w:rPr>
        <w:t xml:space="preserve">       «</w:t>
      </w:r>
      <w:r w:rsidRPr="003F72EB">
        <w:rPr>
          <w:rFonts w:asciiTheme="minorBidi" w:hAnsiTheme="minorBidi" w:cstheme="minorBidi"/>
          <w:b/>
          <w:bCs/>
          <w:sz w:val="22"/>
          <w:szCs w:val="32"/>
          <w:rtl/>
        </w:rPr>
        <w:t xml:space="preserve"> ...  و بيشتر مردم، هرچند تو ( اي محمد! ) حرص بورزي،</w:t>
      </w:r>
    </w:p>
    <w:p w14:paraId="7B99C94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ايمان نخواهند آورد!</w:t>
      </w:r>
    </w:p>
    <w:p w14:paraId="55CC6537"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تو براي پيامبري از آنان مزدي نمي خواهي،</w:t>
      </w:r>
    </w:p>
    <w:p w14:paraId="1D53CB85"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كه آن جز يادآوري و ذكري براي جهانيان نيست!</w:t>
      </w:r>
    </w:p>
    <w:p w14:paraId="32B36D4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16"/>
          <w:rtl/>
        </w:rPr>
      </w:pPr>
    </w:p>
    <w:p w14:paraId="287527D3"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بسا آيات در آسمانها و زمين هست كه بر آن مي گذرند،</w:t>
      </w:r>
    </w:p>
    <w:p w14:paraId="31857F0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 xml:space="preserve"> و از آن روي گردانند،</w:t>
      </w:r>
    </w:p>
    <w:p w14:paraId="6966096D"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و بيشترشان به خدا ايمان نيارند،  جز اين كه مشرك باشند!</w:t>
      </w:r>
    </w:p>
    <w:p w14:paraId="0A84800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مگر ايمن شده اند كه پوششي از عذاب خدا به ايشان برسد؟</w:t>
      </w:r>
    </w:p>
    <w:p w14:paraId="18314A5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يا قيامت ناگهان و در حالي كه خبر ندارند، بر آنان در آيد؟</w:t>
      </w:r>
    </w:p>
    <w:p w14:paraId="35FCC5DD"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18"/>
          <w:rtl/>
        </w:rPr>
      </w:pPr>
    </w:p>
    <w:p w14:paraId="3D3F9138"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b/>
          <w:bCs/>
          <w:sz w:val="22"/>
          <w:szCs w:val="32"/>
          <w:rtl/>
        </w:rPr>
      </w:pPr>
      <w:r w:rsidRPr="003F72EB">
        <w:rPr>
          <w:rFonts w:asciiTheme="minorBidi" w:hAnsiTheme="minorBidi" w:cstheme="minorBidi"/>
          <w:b/>
          <w:bCs/>
          <w:sz w:val="22"/>
          <w:szCs w:val="32"/>
          <w:rtl/>
        </w:rPr>
        <w:t>اي محمد!  بگو:</w:t>
      </w:r>
    </w:p>
    <w:p w14:paraId="4AB2D454" w14:textId="77777777" w:rsidR="003F72EB" w:rsidRPr="003F72EB" w:rsidRDefault="003F72EB" w:rsidP="002432F8">
      <w:pPr>
        <w:pStyle w:val="FootnoteText"/>
        <w:widowControl w:val="0"/>
        <w:spacing w:after="120" w:line="276" w:lineRule="auto"/>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  راه من اين است!</w:t>
      </w:r>
    </w:p>
    <w:p w14:paraId="49888331"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از روي بصيرت به سوي خدا مي خوانم،</w:t>
      </w:r>
    </w:p>
    <w:p w14:paraId="151DBF20"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من با هركه مرا پيروي كرده است!</w:t>
      </w:r>
    </w:p>
    <w:p w14:paraId="3139FDAD"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خداي يكتا منزه است!  و من از مشركان نيستم!</w:t>
      </w:r>
    </w:p>
    <w:p w14:paraId="18C5A187"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12"/>
          <w:rtl/>
        </w:rPr>
      </w:pPr>
    </w:p>
    <w:p w14:paraId="70D27D0D"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اي محمد !</w:t>
      </w:r>
    </w:p>
    <w:p w14:paraId="561440BA"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پيش از تو نفرستاديم مگر مرداني از اهل قريه ها،</w:t>
      </w:r>
    </w:p>
    <w:p w14:paraId="6203F3B7"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كه به آنها وحي مي كرديم.</w:t>
      </w:r>
    </w:p>
    <w:p w14:paraId="4CA98CA5"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چرا در اين سرزمين نمي گردند،</w:t>
      </w:r>
    </w:p>
    <w:p w14:paraId="1F8575A1"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تا بنگرند سر انجام كساني كه پيش از آنان بوده اند،</w:t>
      </w:r>
    </w:p>
    <w:p w14:paraId="5DFE533D"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 چه سان بوده است؟</w:t>
      </w:r>
    </w:p>
    <w:p w14:paraId="00CC3C62"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سراي آخرت براي كساني كه پرهيزكاري كرده اند، بهتر است!</w:t>
      </w:r>
    </w:p>
    <w:p w14:paraId="36351A5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چرا تعقل نمي كنند؟</w:t>
      </w:r>
    </w:p>
    <w:p w14:paraId="2E3FA7C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16"/>
          <w:rtl/>
        </w:rPr>
      </w:pPr>
    </w:p>
    <w:p w14:paraId="5B13BF53"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تا وقتي پيغمبران نوميد شدند،</w:t>
      </w:r>
    </w:p>
    <w:p w14:paraId="1F9FCB0A"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 xml:space="preserve">و هركس كه خواستيم رهائي يافت، </w:t>
      </w:r>
    </w:p>
    <w:p w14:paraId="503D0A16"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صلابت ما از گروه بدكاران دفع نمي شود!</w:t>
      </w:r>
    </w:p>
    <w:p w14:paraId="50B8C475"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14"/>
          <w:rtl/>
        </w:rPr>
      </w:pPr>
    </w:p>
    <w:p w14:paraId="5B55ADDE"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در سرگذشت آنان براي صاحبان خرد عبرتي هست!</w:t>
      </w:r>
    </w:p>
    <w:p w14:paraId="00FC1709"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lastRenderedPageBreak/>
        <w:t>(اين قرآن) سخني نيست كه ساخته باشند،</w:t>
      </w:r>
    </w:p>
    <w:p w14:paraId="620C71A2"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بلكه تصديق كتابي است كه پيش از آن بوده،</w:t>
      </w:r>
    </w:p>
    <w:p w14:paraId="12704AFE"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b/>
          <w:bCs/>
          <w:sz w:val="22"/>
          <w:szCs w:val="32"/>
          <w:rtl/>
        </w:rPr>
      </w:pPr>
      <w:r w:rsidRPr="003F72EB">
        <w:rPr>
          <w:rFonts w:asciiTheme="minorBidi" w:hAnsiTheme="minorBidi" w:cstheme="minorBidi"/>
          <w:b/>
          <w:bCs/>
          <w:sz w:val="22"/>
          <w:szCs w:val="32"/>
          <w:rtl/>
        </w:rPr>
        <w:t>و توضيح همه چيز است،</w:t>
      </w:r>
    </w:p>
    <w:p w14:paraId="78F9A9DE"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32"/>
        </w:rPr>
      </w:pPr>
      <w:r w:rsidRPr="003F72EB">
        <w:rPr>
          <w:rFonts w:asciiTheme="minorBidi" w:hAnsiTheme="minorBidi" w:cstheme="minorBidi"/>
          <w:b/>
          <w:bCs/>
          <w:sz w:val="22"/>
          <w:szCs w:val="32"/>
          <w:rtl/>
        </w:rPr>
        <w:t>با هدايتي و رحمتي براي گروهي كه ايمان دارند!</w:t>
      </w:r>
      <w:r w:rsidRPr="003F72EB">
        <w:rPr>
          <w:rFonts w:asciiTheme="minorBidi" w:hAnsiTheme="minorBidi" w:cstheme="minorBidi"/>
          <w:sz w:val="22"/>
          <w:szCs w:val="32"/>
          <w:rtl/>
        </w:rPr>
        <w:t xml:space="preserve"> »</w:t>
      </w:r>
    </w:p>
    <w:p w14:paraId="1CF6A150"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 w:val="22"/>
          <w:szCs w:val="16"/>
          <w:rtl/>
        </w:rPr>
      </w:pPr>
    </w:p>
    <w:p w14:paraId="3C9730B0" w14:textId="002FB6EB"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ين آيات خات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سو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يوسف است، و در آن اين معنا را خاطر نشان </w:t>
      </w:r>
      <w:r w:rsidR="00B8631C">
        <w:rPr>
          <w:rFonts w:asciiTheme="minorBidi" w:hAnsiTheme="minorBidi" w:cstheme="minorBidi" w:hint="cs"/>
          <w:sz w:val="22"/>
          <w:szCs w:val="32"/>
          <w:rtl/>
        </w:rPr>
        <w:t xml:space="preserve">     </w:t>
      </w:r>
      <w:r w:rsidRPr="003F72EB">
        <w:rPr>
          <w:rFonts w:asciiTheme="minorBidi" w:hAnsiTheme="minorBidi" w:cstheme="minorBidi"/>
          <w:sz w:val="22"/>
          <w:szCs w:val="32"/>
          <w:rtl/>
        </w:rPr>
        <w:t xml:space="preserve">مي سازد كه ايمان كامل كه همان توحيد خالص است، مقام عزيز و فضيلت كميابي است كه جز تعداد قليلي از مردم به آن نمي رسند، و اما اكثر مردم ايمان آور نيستند، هرچند كه تو ( </w:t>
      </w:r>
      <w:r w:rsidRPr="003F72EB">
        <w:rPr>
          <w:rFonts w:asciiTheme="minorBidi" w:hAnsiTheme="minorBidi" w:cstheme="minorBidi"/>
          <w:b/>
          <w:bCs/>
          <w:sz w:val="22"/>
          <w:szCs w:val="32"/>
          <w:rtl/>
        </w:rPr>
        <w:t>اي رسول خدا !</w:t>
      </w:r>
      <w:r w:rsidRPr="003F72EB">
        <w:rPr>
          <w:rFonts w:asciiTheme="minorBidi" w:hAnsiTheme="minorBidi" w:cstheme="minorBidi"/>
          <w:sz w:val="22"/>
          <w:szCs w:val="32"/>
          <w:rtl/>
        </w:rPr>
        <w:t xml:space="preserve"> ) به ايمان آوردن ايشان حريص باشي، و هم</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طاقت خود را صرف كني !</w:t>
      </w:r>
    </w:p>
    <w:p w14:paraId="0F339360"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و آن اقليتي هم كه ايمان مي آورند، ايمانشان مشوب به شرك است، پس براي ايمان محض و توحيد خالص نمي ماند مگر عدد قليلي از مردم!</w:t>
      </w:r>
    </w:p>
    <w:p w14:paraId="48A98FA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12"/>
          <w:rtl/>
        </w:rPr>
      </w:pPr>
    </w:p>
    <w:p w14:paraId="40E3217B" w14:textId="77777777" w:rsidR="00B8631C" w:rsidRDefault="003F72EB" w:rsidP="002432F8">
      <w:pPr>
        <w:pStyle w:val="FootnoteText"/>
        <w:widowControl w:val="0"/>
        <w:spacing w:after="120" w:line="276" w:lineRule="auto"/>
        <w:ind w:firstLine="720"/>
        <w:jc w:val="both"/>
        <w:rPr>
          <w:rFonts w:asciiTheme="minorBidi" w:hAnsiTheme="minorBidi" w:cstheme="minorBidi"/>
          <w:sz w:val="22"/>
          <w:szCs w:val="32"/>
          <w:rtl/>
        </w:rPr>
      </w:pPr>
      <w:r w:rsidRPr="003F72EB">
        <w:rPr>
          <w:rFonts w:asciiTheme="minorBidi" w:hAnsiTheme="minorBidi" w:cstheme="minorBidi"/>
          <w:sz w:val="22"/>
          <w:szCs w:val="32"/>
          <w:rtl/>
        </w:rPr>
        <w:t>اين توحيد خالص همان راهي است كه رسول خدا "ص" با بصيرت بدان دعوت مي كرد، و همچنين پيروانش، و خدا هم ناصر او و نجات دهند</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مؤمنين پيرو او از مهالك است، مهالكي كه توحيدشان و ايمانشان را تهديد مي كند، و از عذاب استيصالي كه وعده داده بود، به زودي گريبانگير مشركين شده و مستأصل و منقرضشان مي كند،  همچنان كه عادت خدا دربار</w:t>
      </w:r>
      <w:r w:rsidR="00271867">
        <w:rPr>
          <w:rFonts w:asciiTheme="minorBidi" w:hAnsiTheme="minorBidi" w:cstheme="minorBidi"/>
          <w:sz w:val="22"/>
          <w:szCs w:val="32"/>
          <w:rtl/>
        </w:rPr>
        <w:t>ه</w:t>
      </w:r>
      <w:r w:rsidRPr="003F72EB">
        <w:rPr>
          <w:rFonts w:asciiTheme="minorBidi" w:hAnsiTheme="minorBidi" w:cstheme="minorBidi"/>
          <w:sz w:val="22"/>
          <w:szCs w:val="32"/>
          <w:rtl/>
        </w:rPr>
        <w:t xml:space="preserve"> انبياء گذشته اش هم، چنين بوده است،  و </w:t>
      </w:r>
    </w:p>
    <w:p w14:paraId="59EBA258" w14:textId="77777777" w:rsidR="00B8631C" w:rsidRDefault="003F72EB" w:rsidP="00B8631C">
      <w:pPr>
        <w:pStyle w:val="FootnoteText"/>
        <w:widowControl w:val="0"/>
        <w:spacing w:after="120" w:line="276" w:lineRule="auto"/>
        <w:ind w:firstLine="720"/>
        <w:jc w:val="center"/>
        <w:rPr>
          <w:rFonts w:asciiTheme="minorBidi" w:hAnsiTheme="minorBidi" w:cstheme="minorBidi"/>
          <w:b/>
          <w:bCs/>
          <w:color w:val="FF0000"/>
          <w:sz w:val="22"/>
          <w:szCs w:val="32"/>
          <w:rtl/>
        </w:rPr>
      </w:pPr>
      <w:r w:rsidRPr="00B8631C">
        <w:rPr>
          <w:rFonts w:asciiTheme="minorBidi" w:hAnsiTheme="minorBidi" w:cstheme="minorBidi"/>
          <w:b/>
          <w:bCs/>
          <w:color w:val="FF0000"/>
          <w:sz w:val="22"/>
          <w:szCs w:val="32"/>
          <w:rtl/>
        </w:rPr>
        <w:t>در داستانهاي ايشان عبرت و بيان حقيقت و هدايت و رحمت است</w:t>
      </w:r>
    </w:p>
    <w:p w14:paraId="2BF817D0" w14:textId="3FBFE861" w:rsidR="003F72EB" w:rsidRPr="00B8631C" w:rsidRDefault="003F72EB" w:rsidP="00B8631C">
      <w:pPr>
        <w:pStyle w:val="FootnoteText"/>
        <w:widowControl w:val="0"/>
        <w:spacing w:after="120" w:line="276" w:lineRule="auto"/>
        <w:ind w:firstLine="720"/>
        <w:jc w:val="center"/>
        <w:rPr>
          <w:rFonts w:asciiTheme="minorBidi" w:hAnsiTheme="minorBidi" w:cstheme="minorBidi"/>
          <w:b/>
          <w:bCs/>
          <w:color w:val="FF0000"/>
          <w:sz w:val="22"/>
          <w:szCs w:val="32"/>
          <w:rtl/>
        </w:rPr>
      </w:pPr>
      <w:r w:rsidRPr="00B8631C">
        <w:rPr>
          <w:rFonts w:asciiTheme="minorBidi" w:hAnsiTheme="minorBidi" w:cstheme="minorBidi"/>
          <w:b/>
          <w:bCs/>
          <w:color w:val="FF0000"/>
          <w:sz w:val="22"/>
          <w:szCs w:val="32"/>
          <w:rtl/>
        </w:rPr>
        <w:t>براي مؤمنين!</w:t>
      </w:r>
    </w:p>
    <w:p w14:paraId="67B657DC" w14:textId="77777777" w:rsidR="003F72EB" w:rsidRPr="003F72EB" w:rsidRDefault="003F72EB" w:rsidP="002432F8">
      <w:pPr>
        <w:widowControl w:val="0"/>
        <w:bidi/>
        <w:spacing w:after="120"/>
        <w:jc w:val="both"/>
        <w:rPr>
          <w:rFonts w:asciiTheme="minorBidi" w:hAnsiTheme="minorBidi"/>
          <w:sz w:val="24"/>
          <w:szCs w:val="24"/>
          <w:rtl/>
        </w:rPr>
      </w:pPr>
    </w:p>
    <w:p w14:paraId="59556FD5" w14:textId="77777777" w:rsidR="003F72EB" w:rsidRPr="003F72EB" w:rsidRDefault="003F72EB" w:rsidP="002432F8">
      <w:pPr>
        <w:widowControl w:val="0"/>
        <w:bidi/>
        <w:spacing w:after="120"/>
        <w:jc w:val="both"/>
        <w:rPr>
          <w:rFonts w:asciiTheme="minorBidi" w:hAnsiTheme="minorBidi"/>
          <w:sz w:val="24"/>
          <w:szCs w:val="24"/>
          <w:rtl/>
        </w:rPr>
      </w:pPr>
    </w:p>
    <w:p w14:paraId="3DB02136" w14:textId="77777777" w:rsidR="003F72EB" w:rsidRPr="003F72EB" w:rsidRDefault="003F72EB" w:rsidP="002432F8">
      <w:pPr>
        <w:widowControl w:val="0"/>
        <w:bidi/>
        <w:spacing w:after="120"/>
        <w:jc w:val="both"/>
        <w:rPr>
          <w:rFonts w:asciiTheme="minorBidi" w:hAnsiTheme="minorBidi"/>
          <w:sz w:val="24"/>
          <w:szCs w:val="24"/>
          <w:rtl/>
        </w:rPr>
      </w:pPr>
    </w:p>
    <w:p w14:paraId="28F6DE80" w14:textId="77777777" w:rsidR="003F72EB" w:rsidRPr="003F72EB" w:rsidRDefault="003F72EB" w:rsidP="002432F8">
      <w:pPr>
        <w:widowControl w:val="0"/>
        <w:bidi/>
        <w:spacing w:after="120"/>
        <w:ind w:firstLine="720"/>
        <w:jc w:val="both"/>
        <w:rPr>
          <w:rFonts w:asciiTheme="minorBidi" w:hAnsiTheme="minorBidi"/>
          <w:sz w:val="24"/>
          <w:szCs w:val="24"/>
          <w:rtl/>
        </w:rPr>
      </w:pPr>
    </w:p>
    <w:p w14:paraId="21C28BB9" w14:textId="77777777" w:rsidR="003F72EB" w:rsidRPr="003F72EB" w:rsidRDefault="003F72EB" w:rsidP="002432F8">
      <w:pPr>
        <w:widowControl w:val="0"/>
        <w:bidi/>
        <w:spacing w:after="120"/>
        <w:ind w:firstLine="720"/>
        <w:jc w:val="both"/>
        <w:rPr>
          <w:rFonts w:asciiTheme="minorBidi" w:hAnsiTheme="minorBidi"/>
          <w:sz w:val="24"/>
          <w:szCs w:val="24"/>
          <w:rtl/>
        </w:rPr>
      </w:pPr>
    </w:p>
    <w:p w14:paraId="3F770D07" w14:textId="77777777" w:rsidR="003F72EB" w:rsidRPr="003F72EB" w:rsidRDefault="003F72EB" w:rsidP="002432F8">
      <w:pPr>
        <w:widowControl w:val="0"/>
        <w:bidi/>
        <w:spacing w:after="120"/>
        <w:ind w:firstLine="720"/>
        <w:jc w:val="center"/>
        <w:rPr>
          <w:rFonts w:asciiTheme="minorBidi" w:hAnsiTheme="minorBidi"/>
          <w:b/>
          <w:bCs/>
          <w:sz w:val="56"/>
          <w:szCs w:val="56"/>
          <w:rtl/>
        </w:rPr>
      </w:pPr>
    </w:p>
    <w:p w14:paraId="3E58E534" w14:textId="77777777" w:rsidR="00B8631C" w:rsidRPr="00B8631C" w:rsidRDefault="00B8631C" w:rsidP="00B8631C">
      <w:pPr>
        <w:widowControl w:val="0"/>
        <w:bidi/>
        <w:spacing w:after="120"/>
        <w:jc w:val="center"/>
        <w:rPr>
          <w:rFonts w:asciiTheme="minorBidi" w:hAnsiTheme="minorBidi"/>
          <w:b/>
          <w:bCs/>
          <w:sz w:val="14"/>
          <w:szCs w:val="14"/>
        </w:rPr>
      </w:pPr>
    </w:p>
    <w:p w14:paraId="2B46A451" w14:textId="0BBB3321" w:rsidR="003F72EB" w:rsidRDefault="003F72EB" w:rsidP="00B8631C">
      <w:pPr>
        <w:pStyle w:val="Heading2"/>
        <w:rPr>
          <w:color w:val="000000"/>
          <w:sz w:val="56"/>
          <w:szCs w:val="56"/>
          <w:rtl/>
        </w:rPr>
      </w:pPr>
      <w:bookmarkStart w:id="167" w:name="_Toc118499197"/>
      <w:r w:rsidRPr="003F72EB">
        <w:rPr>
          <w:rtl/>
        </w:rPr>
        <w:t>فصل نهم</w:t>
      </w:r>
      <w:bookmarkEnd w:id="167"/>
    </w:p>
    <w:p w14:paraId="06805850" w14:textId="18BCE4B4" w:rsidR="00B8631C" w:rsidRDefault="00B8631C" w:rsidP="00F3541B">
      <w:pPr>
        <w:pStyle w:val="Heading4"/>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4BACC6" w:themeFill="accent5"/>
        <w:rPr>
          <w:color w:val="FFFF00"/>
          <w:rtl/>
        </w:rPr>
      </w:pPr>
      <w:bookmarkStart w:id="168" w:name="_Toc118499198"/>
      <w:r w:rsidRPr="00F3541B">
        <w:rPr>
          <w:color w:val="C00000"/>
          <w:sz w:val="96"/>
          <w:szCs w:val="96"/>
          <w:rtl/>
        </w:rPr>
        <w:t>شخصيت معنوي و ادب ديني</w:t>
      </w:r>
      <w:r w:rsidRPr="00F3541B">
        <w:rPr>
          <w:color w:val="FFFF00"/>
          <w:rtl/>
        </w:rPr>
        <w:t>يعقوب و يوسف</w:t>
      </w:r>
      <w:bookmarkEnd w:id="168"/>
    </w:p>
    <w:p w14:paraId="219E836B" w14:textId="77777777" w:rsidR="00F3541B" w:rsidRPr="00F3541B" w:rsidRDefault="00F3541B" w:rsidP="00F3541B">
      <w:pPr>
        <w:bidi/>
        <w:rPr>
          <w:rtl/>
        </w:rPr>
      </w:pPr>
    </w:p>
    <w:p w14:paraId="501A8653" w14:textId="518E473A" w:rsidR="003F72EB" w:rsidRPr="003F72EB" w:rsidRDefault="003F72EB" w:rsidP="002432F8">
      <w:pPr>
        <w:widowControl w:val="0"/>
        <w:bidi/>
        <w:spacing w:after="120"/>
        <w:jc w:val="both"/>
        <w:rPr>
          <w:rFonts w:asciiTheme="minorBidi" w:hAnsiTheme="minorBidi"/>
          <w:sz w:val="28"/>
          <w:szCs w:val="28"/>
          <w:u w:val="single"/>
          <w:rtl/>
        </w:rPr>
      </w:pPr>
      <w:r w:rsidRPr="003F72EB">
        <w:rPr>
          <w:rFonts w:asciiTheme="minorBidi" w:hAnsiTheme="minorBidi"/>
          <w:sz w:val="28"/>
          <w:szCs w:val="28"/>
          <w:u w:val="single"/>
          <w:rtl/>
        </w:rPr>
        <w:t>مستند:بحث قرآني و تاريخي</w:t>
      </w:r>
      <w:r w:rsidRPr="003F72EB">
        <w:rPr>
          <w:rFonts w:asciiTheme="minorBidi" w:hAnsiTheme="minorBidi"/>
          <w:sz w:val="28"/>
          <w:szCs w:val="28"/>
          <w:u w:val="single"/>
          <w:rtl/>
        </w:rPr>
        <w:tab/>
      </w:r>
      <w:r w:rsidRPr="003F72EB">
        <w:rPr>
          <w:rFonts w:asciiTheme="minorBidi" w:hAnsiTheme="minorBidi"/>
          <w:sz w:val="28"/>
          <w:szCs w:val="28"/>
          <w:u w:val="single"/>
          <w:rtl/>
        </w:rPr>
        <w:tab/>
        <w:t xml:space="preserve">                         </w:t>
      </w:r>
      <w:r w:rsidRPr="003F72EB">
        <w:rPr>
          <w:rFonts w:asciiTheme="minorBidi" w:hAnsiTheme="minorBidi"/>
          <w:sz w:val="28"/>
          <w:szCs w:val="28"/>
          <w:u w:val="single"/>
          <w:rtl/>
        </w:rPr>
        <w:tab/>
        <w:t>الميزان ج22 ص 127</w:t>
      </w:r>
    </w:p>
    <w:p w14:paraId="2F6C0B28" w14:textId="77777777" w:rsidR="00F3541B" w:rsidRPr="00F3541B" w:rsidRDefault="00F3541B" w:rsidP="002432F8">
      <w:pPr>
        <w:pStyle w:val="Heading1"/>
        <w:spacing w:after="120"/>
        <w:rPr>
          <w:sz w:val="18"/>
          <w:szCs w:val="18"/>
          <w:rtl/>
        </w:rPr>
      </w:pPr>
    </w:p>
    <w:p w14:paraId="24A00242" w14:textId="5A4F4DE4" w:rsidR="003F72EB" w:rsidRPr="003F72EB" w:rsidRDefault="003F72EB" w:rsidP="00F3541B">
      <w:pPr>
        <w:pStyle w:val="Heading1"/>
        <w:rPr>
          <w:rtl/>
        </w:rPr>
      </w:pPr>
      <w:bookmarkStart w:id="169" w:name="_Toc118499199"/>
      <w:r w:rsidRPr="003F72EB">
        <w:rPr>
          <w:rtl/>
        </w:rPr>
        <w:t>مقام معنوي يوسف و ثناي او در قرآن</w:t>
      </w:r>
      <w:bookmarkEnd w:id="169"/>
      <w:r w:rsidRPr="003F72EB">
        <w:rPr>
          <w:rtl/>
        </w:rPr>
        <w:t xml:space="preserve"> </w:t>
      </w:r>
    </w:p>
    <w:p w14:paraId="29836B3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خداوند متعال، يوسف عليه السلام را درقرآن مجيد از " </w:t>
      </w:r>
      <w:r w:rsidRPr="003F72EB">
        <w:rPr>
          <w:rFonts w:asciiTheme="minorBidi" w:hAnsiTheme="minorBidi" w:cstheme="minorBidi"/>
          <w:b/>
          <w:bCs/>
          <w:sz w:val="28"/>
          <w:szCs w:val="32"/>
          <w:rtl/>
        </w:rPr>
        <w:t>مُخلَصين</w:t>
      </w:r>
      <w:r w:rsidRPr="003F72EB">
        <w:rPr>
          <w:rFonts w:asciiTheme="minorBidi" w:hAnsiTheme="minorBidi" w:cstheme="minorBidi"/>
          <w:szCs w:val="32"/>
          <w:rtl/>
        </w:rPr>
        <w:t>" و "</w:t>
      </w:r>
      <w:r w:rsidRPr="003F72EB">
        <w:rPr>
          <w:rFonts w:asciiTheme="minorBidi" w:hAnsiTheme="minorBidi" w:cstheme="minorBidi"/>
          <w:b/>
          <w:bCs/>
          <w:sz w:val="28"/>
          <w:szCs w:val="32"/>
          <w:rtl/>
        </w:rPr>
        <w:t>صِدّيقين</w:t>
      </w:r>
      <w:r w:rsidRPr="003F72EB">
        <w:rPr>
          <w:rFonts w:asciiTheme="minorBidi" w:hAnsiTheme="minorBidi" w:cstheme="minorBidi"/>
          <w:szCs w:val="32"/>
          <w:rtl/>
        </w:rPr>
        <w:t xml:space="preserve">" و " </w:t>
      </w:r>
      <w:r w:rsidRPr="003F72EB">
        <w:rPr>
          <w:rFonts w:asciiTheme="minorBidi" w:hAnsiTheme="minorBidi" w:cstheme="minorBidi"/>
          <w:b/>
          <w:bCs/>
          <w:sz w:val="28"/>
          <w:szCs w:val="32"/>
          <w:rtl/>
        </w:rPr>
        <w:t>مُحسِنين</w:t>
      </w:r>
      <w:r w:rsidRPr="003F72EB">
        <w:rPr>
          <w:rFonts w:asciiTheme="minorBidi" w:hAnsiTheme="minorBidi" w:cstheme="minorBidi"/>
          <w:szCs w:val="32"/>
          <w:rtl/>
        </w:rPr>
        <w:t>" خوانده است.</w:t>
      </w:r>
    </w:p>
    <w:p w14:paraId="31B57453"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szCs w:val="32"/>
        </w:rPr>
      </w:pPr>
      <w:r w:rsidRPr="003F72EB">
        <w:rPr>
          <w:rFonts w:asciiTheme="minorBidi" w:hAnsiTheme="minorBidi" w:cstheme="minorBidi"/>
          <w:szCs w:val="32"/>
          <w:rtl/>
        </w:rPr>
        <w:t xml:space="preserve">خداوند به يوسف " </w:t>
      </w:r>
      <w:r w:rsidRPr="003F72EB">
        <w:rPr>
          <w:rFonts w:asciiTheme="minorBidi" w:hAnsiTheme="minorBidi" w:cstheme="minorBidi"/>
          <w:b/>
          <w:bCs/>
          <w:sz w:val="28"/>
          <w:szCs w:val="32"/>
          <w:rtl/>
        </w:rPr>
        <w:t>حُكم</w:t>
      </w:r>
      <w:r w:rsidRPr="003F72EB">
        <w:rPr>
          <w:rFonts w:asciiTheme="minorBidi" w:hAnsiTheme="minorBidi" w:cstheme="minorBidi"/>
          <w:szCs w:val="32"/>
          <w:rtl/>
        </w:rPr>
        <w:t>" و "</w:t>
      </w:r>
      <w:r w:rsidRPr="003F72EB">
        <w:rPr>
          <w:rFonts w:asciiTheme="minorBidi" w:hAnsiTheme="minorBidi" w:cstheme="minorBidi"/>
          <w:b/>
          <w:bCs/>
          <w:sz w:val="28"/>
          <w:szCs w:val="32"/>
          <w:rtl/>
        </w:rPr>
        <w:t xml:space="preserve"> عِلم</w:t>
      </w:r>
      <w:r w:rsidRPr="003F72EB">
        <w:rPr>
          <w:rFonts w:asciiTheme="minorBidi" w:hAnsiTheme="minorBidi" w:cstheme="minorBidi"/>
          <w:szCs w:val="32"/>
          <w:rtl/>
        </w:rPr>
        <w:t>" داده است.</w:t>
      </w:r>
    </w:p>
    <w:p w14:paraId="193C6F58"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szCs w:val="32"/>
        </w:rPr>
      </w:pPr>
      <w:r w:rsidRPr="003F72EB">
        <w:rPr>
          <w:rFonts w:asciiTheme="minorBidi" w:hAnsiTheme="minorBidi" w:cstheme="minorBidi"/>
          <w:szCs w:val="32"/>
          <w:rtl/>
        </w:rPr>
        <w:t xml:space="preserve">خداوند " </w:t>
      </w:r>
      <w:r w:rsidRPr="003F72EB">
        <w:rPr>
          <w:rFonts w:asciiTheme="minorBidi" w:hAnsiTheme="minorBidi" w:cstheme="minorBidi"/>
          <w:b/>
          <w:bCs/>
          <w:sz w:val="28"/>
          <w:szCs w:val="32"/>
          <w:rtl/>
        </w:rPr>
        <w:t>تأويل احاديث</w:t>
      </w:r>
      <w:r w:rsidRPr="003F72EB">
        <w:rPr>
          <w:rFonts w:asciiTheme="minorBidi" w:hAnsiTheme="minorBidi" w:cstheme="minorBidi"/>
          <w:szCs w:val="32"/>
          <w:rtl/>
        </w:rPr>
        <w:t>" را به او آموخته است.</w:t>
      </w:r>
    </w:p>
    <w:p w14:paraId="3E88389E"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szCs w:val="32"/>
        </w:rPr>
      </w:pPr>
      <w:r w:rsidRPr="003F72EB">
        <w:rPr>
          <w:rFonts w:asciiTheme="minorBidi" w:hAnsiTheme="minorBidi" w:cstheme="minorBidi"/>
          <w:szCs w:val="32"/>
          <w:rtl/>
        </w:rPr>
        <w:t xml:space="preserve">خداوند اورا " </w:t>
      </w:r>
      <w:r w:rsidRPr="003F72EB">
        <w:rPr>
          <w:rFonts w:asciiTheme="minorBidi" w:hAnsiTheme="minorBidi" w:cstheme="minorBidi"/>
          <w:b/>
          <w:bCs/>
          <w:sz w:val="28"/>
          <w:szCs w:val="32"/>
          <w:rtl/>
        </w:rPr>
        <w:t>اجتباء</w:t>
      </w:r>
      <w:r w:rsidRPr="003F72EB">
        <w:rPr>
          <w:rFonts w:asciiTheme="minorBidi" w:hAnsiTheme="minorBidi" w:cstheme="minorBidi"/>
          <w:szCs w:val="32"/>
          <w:rtl/>
        </w:rPr>
        <w:t>" كرده و برگزيده است.</w:t>
      </w:r>
    </w:p>
    <w:p w14:paraId="0AF0E157"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szCs w:val="32"/>
        </w:rPr>
      </w:pPr>
      <w:r w:rsidRPr="003F72EB">
        <w:rPr>
          <w:rFonts w:asciiTheme="minorBidi" w:hAnsiTheme="minorBidi" w:cstheme="minorBidi"/>
          <w:szCs w:val="32"/>
          <w:rtl/>
        </w:rPr>
        <w:t>خداوند "</w:t>
      </w:r>
      <w:r w:rsidRPr="003F72EB">
        <w:rPr>
          <w:rFonts w:asciiTheme="minorBidi" w:hAnsiTheme="minorBidi" w:cstheme="minorBidi"/>
          <w:b/>
          <w:bCs/>
          <w:sz w:val="28"/>
          <w:szCs w:val="32"/>
          <w:rtl/>
        </w:rPr>
        <w:t xml:space="preserve"> نعمت خود را بر او تمام كرده است</w:t>
      </w:r>
      <w:r w:rsidRPr="003F72EB">
        <w:rPr>
          <w:rFonts w:asciiTheme="minorBidi" w:hAnsiTheme="minorBidi" w:cstheme="minorBidi"/>
          <w:szCs w:val="32"/>
          <w:rtl/>
        </w:rPr>
        <w:t>."</w:t>
      </w:r>
    </w:p>
    <w:p w14:paraId="56017536" w14:textId="77777777" w:rsidR="003F72EB" w:rsidRPr="003F72EB" w:rsidRDefault="003F72EB" w:rsidP="002432F8">
      <w:pPr>
        <w:pStyle w:val="FootnoteText"/>
        <w:widowControl w:val="0"/>
        <w:numPr>
          <w:ilvl w:val="0"/>
          <w:numId w:val="9"/>
        </w:numPr>
        <w:spacing w:after="120" w:line="276" w:lineRule="auto"/>
        <w:jc w:val="both"/>
        <w:rPr>
          <w:rFonts w:asciiTheme="minorBidi" w:hAnsiTheme="minorBidi" w:cstheme="minorBidi"/>
          <w:szCs w:val="32"/>
        </w:rPr>
      </w:pPr>
      <w:r w:rsidRPr="003F72EB">
        <w:rPr>
          <w:rFonts w:asciiTheme="minorBidi" w:hAnsiTheme="minorBidi" w:cstheme="minorBidi"/>
          <w:szCs w:val="32"/>
          <w:rtl/>
        </w:rPr>
        <w:t xml:space="preserve">خداوند يوسف را به " </w:t>
      </w:r>
      <w:r w:rsidRPr="003F72EB">
        <w:rPr>
          <w:rFonts w:asciiTheme="minorBidi" w:hAnsiTheme="minorBidi" w:cstheme="minorBidi"/>
          <w:b/>
          <w:bCs/>
          <w:sz w:val="28"/>
          <w:szCs w:val="32"/>
          <w:rtl/>
        </w:rPr>
        <w:t>صالحين</w:t>
      </w:r>
      <w:r w:rsidRPr="003F72EB">
        <w:rPr>
          <w:rFonts w:asciiTheme="minorBidi" w:hAnsiTheme="minorBidi" w:cstheme="minorBidi"/>
          <w:szCs w:val="32"/>
          <w:rtl/>
        </w:rPr>
        <w:t>" ملحق ساخنه است .</w:t>
      </w:r>
    </w:p>
    <w:p w14:paraId="10FA71B6" w14:textId="77777777" w:rsidR="003F72EB" w:rsidRPr="003F72EB" w:rsidRDefault="003F72EB" w:rsidP="002432F8">
      <w:pPr>
        <w:pStyle w:val="FootnoteText"/>
        <w:widowControl w:val="0"/>
        <w:spacing w:after="120" w:line="276" w:lineRule="auto"/>
        <w:jc w:val="both"/>
        <w:rPr>
          <w:rFonts w:asciiTheme="minorBidi" w:hAnsiTheme="minorBidi" w:cstheme="minorBidi"/>
          <w:sz w:val="12"/>
          <w:szCs w:val="14"/>
          <w:rtl/>
        </w:rPr>
      </w:pPr>
    </w:p>
    <w:p w14:paraId="72E90577" w14:textId="471F11CC"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Pr>
      </w:pPr>
      <w:r w:rsidRPr="003F72EB">
        <w:rPr>
          <w:rFonts w:asciiTheme="minorBidi" w:hAnsiTheme="minorBidi" w:cstheme="minorBidi"/>
          <w:szCs w:val="32"/>
          <w:rtl/>
        </w:rPr>
        <w:t>اينها آن ثنايائي بود كه خداوند در سور</w:t>
      </w:r>
      <w:r w:rsidR="00271867">
        <w:rPr>
          <w:rFonts w:asciiTheme="minorBidi" w:hAnsiTheme="minorBidi" w:cstheme="minorBidi"/>
          <w:szCs w:val="32"/>
          <w:rtl/>
        </w:rPr>
        <w:t>ه</w:t>
      </w:r>
      <w:r w:rsidRPr="003F72EB">
        <w:rPr>
          <w:rFonts w:asciiTheme="minorBidi" w:hAnsiTheme="minorBidi" w:cstheme="minorBidi"/>
          <w:szCs w:val="32"/>
          <w:rtl/>
        </w:rPr>
        <w:t xml:space="preserve"> يوسف متذكر شده و در سور</w:t>
      </w:r>
      <w:r w:rsidR="00271867">
        <w:rPr>
          <w:rFonts w:asciiTheme="minorBidi" w:hAnsiTheme="minorBidi" w:cstheme="minorBidi"/>
          <w:szCs w:val="32"/>
          <w:rtl/>
        </w:rPr>
        <w:t>ه</w:t>
      </w:r>
      <w:r w:rsidRPr="003F72EB">
        <w:rPr>
          <w:rFonts w:asciiTheme="minorBidi" w:hAnsiTheme="minorBidi" w:cstheme="minorBidi"/>
          <w:szCs w:val="32"/>
          <w:rtl/>
        </w:rPr>
        <w:t xml:space="preserve"> انعام نيز آنجا كه برآل نوح و آل ابراهيم ثنا گفته،  او را نيز در زمر</w:t>
      </w:r>
      <w:r w:rsidR="00271867">
        <w:rPr>
          <w:rFonts w:asciiTheme="minorBidi" w:hAnsiTheme="minorBidi" w:cstheme="minorBidi"/>
          <w:szCs w:val="32"/>
          <w:rtl/>
        </w:rPr>
        <w:t>ه</w:t>
      </w:r>
      <w:r w:rsidRPr="003F72EB">
        <w:rPr>
          <w:rFonts w:asciiTheme="minorBidi" w:hAnsiTheme="minorBidi" w:cstheme="minorBidi"/>
          <w:szCs w:val="32"/>
          <w:rtl/>
        </w:rPr>
        <w:t xml:space="preserve"> ايشان شمرده است!</w:t>
      </w:r>
    </w:p>
    <w:p w14:paraId="7083A8D4" w14:textId="77777777" w:rsidR="003F72EB" w:rsidRPr="003F72EB" w:rsidRDefault="003F72EB" w:rsidP="002432F8">
      <w:pPr>
        <w:pStyle w:val="FootnoteText"/>
        <w:widowControl w:val="0"/>
        <w:spacing w:after="120" w:line="276" w:lineRule="auto"/>
        <w:jc w:val="both"/>
        <w:rPr>
          <w:rFonts w:asciiTheme="minorBidi" w:hAnsiTheme="minorBidi" w:cstheme="minorBidi"/>
          <w:sz w:val="12"/>
          <w:rtl/>
          <w:lang w:bidi="fa-IR"/>
        </w:rPr>
      </w:pPr>
    </w:p>
    <w:p w14:paraId="05F0BDF0"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Cs w:val="32"/>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74BE423A" w14:textId="77777777" w:rsidR="00F3541B" w:rsidRDefault="00F3541B" w:rsidP="002432F8">
      <w:pPr>
        <w:widowControl w:val="0"/>
        <w:bidi/>
        <w:spacing w:after="120"/>
        <w:jc w:val="both"/>
        <w:rPr>
          <w:rFonts w:asciiTheme="minorBidi" w:hAnsiTheme="minorBidi"/>
          <w:sz w:val="28"/>
          <w:szCs w:val="28"/>
          <w:u w:val="single"/>
          <w:rtl/>
        </w:rPr>
      </w:pPr>
    </w:p>
    <w:p w14:paraId="7FB34978" w14:textId="7A7B8A2B" w:rsidR="003F72EB" w:rsidRPr="00F3541B" w:rsidRDefault="003F72EB" w:rsidP="00F3541B">
      <w:pPr>
        <w:widowControl w:val="0"/>
        <w:bidi/>
        <w:spacing w:after="120"/>
        <w:jc w:val="both"/>
        <w:rPr>
          <w:rFonts w:asciiTheme="minorBidi" w:hAnsiTheme="minorBidi"/>
          <w:b/>
          <w:bCs/>
          <w:sz w:val="28"/>
          <w:szCs w:val="28"/>
          <w:u w:val="single"/>
          <w:rtl/>
        </w:rPr>
      </w:pPr>
      <w:r w:rsidRPr="00F3541B">
        <w:rPr>
          <w:rFonts w:asciiTheme="minorBidi" w:hAnsiTheme="minorBidi"/>
          <w:b/>
          <w:bCs/>
          <w:sz w:val="28"/>
          <w:szCs w:val="28"/>
          <w:u w:val="single"/>
          <w:rtl/>
        </w:rPr>
        <w:t>مستند: آي</w:t>
      </w:r>
      <w:r w:rsidR="00271867" w:rsidRPr="00F3541B">
        <w:rPr>
          <w:rFonts w:asciiTheme="minorBidi" w:hAnsiTheme="minorBidi"/>
          <w:b/>
          <w:bCs/>
          <w:sz w:val="28"/>
          <w:szCs w:val="28"/>
          <w:u w:val="single"/>
          <w:rtl/>
        </w:rPr>
        <w:t>ه</w:t>
      </w:r>
      <w:r w:rsidRPr="00F3541B">
        <w:rPr>
          <w:rFonts w:asciiTheme="minorBidi" w:hAnsiTheme="minorBidi"/>
          <w:b/>
          <w:bCs/>
          <w:sz w:val="28"/>
          <w:szCs w:val="28"/>
          <w:u w:val="single"/>
          <w:rtl/>
        </w:rPr>
        <w:t xml:space="preserve"> 6 سور</w:t>
      </w:r>
      <w:r w:rsidR="00271867" w:rsidRPr="00F3541B">
        <w:rPr>
          <w:rFonts w:asciiTheme="minorBidi" w:hAnsiTheme="minorBidi"/>
          <w:b/>
          <w:bCs/>
          <w:sz w:val="28"/>
          <w:szCs w:val="28"/>
          <w:u w:val="single"/>
          <w:rtl/>
        </w:rPr>
        <w:t>ه</w:t>
      </w:r>
      <w:r w:rsidRPr="00F3541B">
        <w:rPr>
          <w:rFonts w:asciiTheme="minorBidi" w:hAnsiTheme="minorBidi"/>
          <w:b/>
          <w:bCs/>
          <w:sz w:val="28"/>
          <w:szCs w:val="28"/>
          <w:u w:val="single"/>
          <w:rtl/>
        </w:rPr>
        <w:t xml:space="preserve"> يوسف  " وَكَذالِكَ يَجتَبيكَ رَبُّكَ وَ  يُعُلِّمُكَ مِن تَأويلِ  الْاَحاديثِ  وَ .... "   </w:t>
      </w:r>
    </w:p>
    <w:p w14:paraId="1C168405" w14:textId="77777777" w:rsidR="003F72EB" w:rsidRPr="00F3541B" w:rsidRDefault="003F72EB" w:rsidP="002432F8">
      <w:pPr>
        <w:widowControl w:val="0"/>
        <w:bidi/>
        <w:spacing w:after="120"/>
        <w:jc w:val="right"/>
        <w:rPr>
          <w:rFonts w:asciiTheme="minorBidi" w:hAnsiTheme="minorBidi"/>
          <w:b/>
          <w:bCs/>
          <w:sz w:val="28"/>
          <w:szCs w:val="28"/>
          <w:u w:val="single"/>
          <w:rtl/>
        </w:rPr>
      </w:pPr>
      <w:r w:rsidRPr="00F3541B">
        <w:rPr>
          <w:rFonts w:asciiTheme="minorBidi" w:hAnsiTheme="minorBidi"/>
          <w:b/>
          <w:bCs/>
          <w:sz w:val="28"/>
          <w:szCs w:val="28"/>
          <w:u w:val="single"/>
          <w:rtl/>
        </w:rPr>
        <w:t>الميزان ج21ص 129</w:t>
      </w:r>
    </w:p>
    <w:p w14:paraId="26D37E5F" w14:textId="77777777" w:rsidR="003F72EB" w:rsidRPr="003F72EB" w:rsidRDefault="003F72EB" w:rsidP="00F3541B">
      <w:pPr>
        <w:pStyle w:val="Heading1"/>
        <w:rPr>
          <w:sz w:val="144"/>
          <w:rtl/>
        </w:rPr>
      </w:pPr>
      <w:bookmarkStart w:id="170" w:name="_Toc118499200"/>
      <w:r w:rsidRPr="003F72EB">
        <w:rPr>
          <w:rtl/>
        </w:rPr>
        <w:t>مقامات و امتيازات يوسف "ع"</w:t>
      </w:r>
      <w:bookmarkEnd w:id="170"/>
      <w:r w:rsidRPr="003F72EB">
        <w:rPr>
          <w:sz w:val="144"/>
          <w:rtl/>
        </w:rPr>
        <w:t xml:space="preserve"> </w:t>
      </w:r>
    </w:p>
    <w:p w14:paraId="1AA3D217" w14:textId="2F4E9663" w:rsidR="003F72EB" w:rsidRPr="003F72EB" w:rsidRDefault="003F72EB" w:rsidP="002432F8">
      <w:pPr>
        <w:pStyle w:val="FootnoteText"/>
        <w:widowControl w:val="0"/>
        <w:spacing w:after="120" w:line="276" w:lineRule="auto"/>
        <w:ind w:firstLine="360"/>
        <w:jc w:val="both"/>
        <w:rPr>
          <w:rFonts w:asciiTheme="minorBidi" w:hAnsiTheme="minorBidi" w:cstheme="minorBidi"/>
          <w:szCs w:val="32"/>
          <w:rtl/>
        </w:rPr>
      </w:pPr>
      <w:r w:rsidRPr="003F72EB">
        <w:rPr>
          <w:rFonts w:asciiTheme="minorBidi" w:hAnsiTheme="minorBidi" w:cstheme="minorBidi"/>
          <w:szCs w:val="32"/>
          <w:rtl/>
        </w:rPr>
        <w:t>قرآن  مجيد مقامات معنوي و نعمت هاي عظيم خدا را كه به بند</w:t>
      </w:r>
      <w:r w:rsidR="00271867">
        <w:rPr>
          <w:rFonts w:asciiTheme="minorBidi" w:hAnsiTheme="minorBidi" w:cstheme="minorBidi"/>
          <w:szCs w:val="32"/>
          <w:rtl/>
        </w:rPr>
        <w:t>ه</w:t>
      </w:r>
      <w:r w:rsidRPr="003F72EB">
        <w:rPr>
          <w:rFonts w:asciiTheme="minorBidi" w:hAnsiTheme="minorBidi" w:cstheme="minorBidi"/>
          <w:szCs w:val="32"/>
          <w:rtl/>
        </w:rPr>
        <w:t xml:space="preserve"> مخلَصش يوسف عليه السلام  اعطاء فرموده، از سه لحاظ در آي</w:t>
      </w:r>
      <w:r w:rsidR="00271867">
        <w:rPr>
          <w:rFonts w:asciiTheme="minorBidi" w:hAnsiTheme="minorBidi" w:cstheme="minorBidi"/>
          <w:szCs w:val="32"/>
          <w:rtl/>
        </w:rPr>
        <w:t>ه</w:t>
      </w:r>
      <w:r w:rsidRPr="003F72EB">
        <w:rPr>
          <w:rFonts w:asciiTheme="minorBidi" w:hAnsiTheme="minorBidi" w:cstheme="minorBidi"/>
          <w:szCs w:val="32"/>
          <w:rtl/>
        </w:rPr>
        <w:t xml:space="preserve"> فوق شرح مي دهد: </w:t>
      </w:r>
    </w:p>
    <w:p w14:paraId="19BF6C16" w14:textId="77777777" w:rsidR="003F72EB" w:rsidRPr="003F72EB" w:rsidRDefault="003F72EB" w:rsidP="002432F8">
      <w:pPr>
        <w:pStyle w:val="FootnoteText"/>
        <w:widowControl w:val="0"/>
        <w:numPr>
          <w:ilvl w:val="0"/>
          <w:numId w:val="23"/>
        </w:numPr>
        <w:spacing w:after="120" w:line="276" w:lineRule="auto"/>
        <w:jc w:val="both"/>
        <w:rPr>
          <w:rFonts w:asciiTheme="minorBidi" w:hAnsiTheme="minorBidi" w:cstheme="minorBidi"/>
          <w:szCs w:val="32"/>
          <w:rtl/>
        </w:rPr>
      </w:pPr>
      <w:r w:rsidRPr="003F72EB">
        <w:rPr>
          <w:rFonts w:asciiTheme="minorBidi" w:hAnsiTheme="minorBidi" w:cstheme="minorBidi"/>
          <w:szCs w:val="32"/>
          <w:rtl/>
        </w:rPr>
        <w:t>برگزيده شدن</w:t>
      </w:r>
    </w:p>
    <w:p w14:paraId="5FA25684" w14:textId="77777777" w:rsidR="003F72EB" w:rsidRPr="003F72EB" w:rsidRDefault="003F72EB" w:rsidP="002432F8">
      <w:pPr>
        <w:pStyle w:val="FootnoteText"/>
        <w:widowControl w:val="0"/>
        <w:numPr>
          <w:ilvl w:val="0"/>
          <w:numId w:val="23"/>
        </w:numPr>
        <w:spacing w:after="120" w:line="276" w:lineRule="auto"/>
        <w:jc w:val="both"/>
        <w:rPr>
          <w:rFonts w:asciiTheme="minorBidi" w:hAnsiTheme="minorBidi" w:cstheme="minorBidi"/>
          <w:szCs w:val="32"/>
        </w:rPr>
      </w:pPr>
      <w:r w:rsidRPr="003F72EB">
        <w:rPr>
          <w:rFonts w:asciiTheme="minorBidi" w:hAnsiTheme="minorBidi" w:cstheme="minorBidi"/>
          <w:szCs w:val="32"/>
          <w:rtl/>
        </w:rPr>
        <w:t>تعليم تأويل احاديث</w:t>
      </w:r>
    </w:p>
    <w:p w14:paraId="71DDED94" w14:textId="77777777" w:rsidR="003F72EB" w:rsidRPr="003F72EB" w:rsidRDefault="003F72EB" w:rsidP="002432F8">
      <w:pPr>
        <w:pStyle w:val="FootnoteText"/>
        <w:widowControl w:val="0"/>
        <w:numPr>
          <w:ilvl w:val="0"/>
          <w:numId w:val="23"/>
        </w:numPr>
        <w:spacing w:after="120" w:line="276" w:lineRule="auto"/>
        <w:jc w:val="both"/>
        <w:rPr>
          <w:rFonts w:asciiTheme="minorBidi" w:hAnsiTheme="minorBidi" w:cstheme="minorBidi"/>
          <w:szCs w:val="32"/>
          <w:rtl/>
        </w:rPr>
      </w:pPr>
      <w:r w:rsidRPr="003F72EB">
        <w:rPr>
          <w:rFonts w:asciiTheme="minorBidi" w:hAnsiTheme="minorBidi" w:cstheme="minorBidi"/>
          <w:szCs w:val="32"/>
          <w:rtl/>
        </w:rPr>
        <w:t>اتمام نعمت</w:t>
      </w:r>
    </w:p>
    <w:p w14:paraId="69F0289F"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p>
    <w:p w14:paraId="3D533E4B" w14:textId="77777777" w:rsidR="003F72EB" w:rsidRPr="003F72EB" w:rsidRDefault="003F72EB" w:rsidP="00F3541B">
      <w:pPr>
        <w:pStyle w:val="Heading3"/>
        <w:rPr>
          <w:rtl/>
        </w:rPr>
      </w:pPr>
      <w:bookmarkStart w:id="171" w:name="_Toc118499201"/>
      <w:r w:rsidRPr="003F72EB">
        <w:rPr>
          <w:rtl/>
        </w:rPr>
        <w:t>برگزيده شدن يوسف</w:t>
      </w:r>
      <w:bookmarkEnd w:id="171"/>
    </w:p>
    <w:p w14:paraId="3D89979E" w14:textId="77777777" w:rsidR="003F72EB" w:rsidRPr="00F3541B" w:rsidRDefault="003F72EB" w:rsidP="002432F8">
      <w:pPr>
        <w:pStyle w:val="FootnoteText"/>
        <w:widowControl w:val="0"/>
        <w:spacing w:after="120" w:line="276" w:lineRule="auto"/>
        <w:ind w:left="720" w:firstLine="720"/>
        <w:jc w:val="both"/>
        <w:rPr>
          <w:rFonts w:asciiTheme="minorBidi" w:hAnsiTheme="minorBidi" w:cstheme="minorBidi"/>
          <w:color w:val="009900"/>
          <w:szCs w:val="32"/>
          <w:rtl/>
        </w:rPr>
      </w:pPr>
      <w:r w:rsidRPr="00F3541B">
        <w:rPr>
          <w:rFonts w:asciiTheme="minorBidi" w:hAnsiTheme="minorBidi" w:cstheme="minorBidi"/>
          <w:color w:val="009900"/>
          <w:szCs w:val="32"/>
          <w:rtl/>
        </w:rPr>
        <w:t xml:space="preserve">« </w:t>
      </w:r>
      <w:r w:rsidRPr="00F3541B">
        <w:rPr>
          <w:rFonts w:asciiTheme="minorBidi" w:hAnsiTheme="minorBidi" w:cstheme="minorBidi"/>
          <w:b/>
          <w:bCs/>
          <w:color w:val="009900"/>
          <w:szCs w:val="32"/>
          <w:rtl/>
        </w:rPr>
        <w:t>و بدين سان پروردگارت تو را بر مي گزيند</w:t>
      </w:r>
      <w:r w:rsidRPr="00F3541B">
        <w:rPr>
          <w:rFonts w:asciiTheme="minorBidi" w:hAnsiTheme="minorBidi" w:cstheme="minorBidi"/>
          <w:color w:val="009900"/>
          <w:szCs w:val="32"/>
          <w:rtl/>
        </w:rPr>
        <w:t>!  »</w:t>
      </w:r>
    </w:p>
    <w:p w14:paraId="628A501A" w14:textId="77777777" w:rsidR="003F72EB" w:rsidRPr="00F3541B" w:rsidRDefault="003F72EB" w:rsidP="002432F8">
      <w:pPr>
        <w:pStyle w:val="FootnoteText"/>
        <w:widowControl w:val="0"/>
        <w:spacing w:after="120" w:line="276" w:lineRule="auto"/>
        <w:ind w:left="720" w:firstLine="720"/>
        <w:jc w:val="both"/>
        <w:rPr>
          <w:rFonts w:asciiTheme="minorBidi" w:hAnsiTheme="minorBidi" w:cstheme="minorBidi"/>
          <w:sz w:val="2"/>
          <w:szCs w:val="2"/>
          <w:rtl/>
        </w:rPr>
      </w:pPr>
    </w:p>
    <w:p w14:paraId="6F2FEF20" w14:textId="6921FF61" w:rsidR="003F72EB" w:rsidRPr="00F3541B" w:rsidRDefault="003F72EB" w:rsidP="002432F8">
      <w:pPr>
        <w:pStyle w:val="FootnoteText"/>
        <w:widowControl w:val="0"/>
        <w:spacing w:after="120" w:line="276" w:lineRule="auto"/>
        <w:jc w:val="both"/>
        <w:rPr>
          <w:rFonts w:asciiTheme="minorBidi" w:hAnsiTheme="minorBidi" w:cstheme="minorBidi"/>
          <w:b/>
          <w:bCs/>
          <w:color w:val="009900"/>
          <w:szCs w:val="32"/>
          <w:rtl/>
        </w:rPr>
      </w:pPr>
      <w:r w:rsidRPr="003F72EB">
        <w:rPr>
          <w:rFonts w:asciiTheme="minorBidi" w:hAnsiTheme="minorBidi" w:cstheme="minorBidi"/>
          <w:szCs w:val="32"/>
          <w:rtl/>
        </w:rPr>
        <w:tab/>
        <w:t xml:space="preserve">مفهوم " </w:t>
      </w:r>
      <w:r w:rsidRPr="003F72EB">
        <w:rPr>
          <w:rFonts w:asciiTheme="minorBidi" w:hAnsiTheme="minorBidi" w:cstheme="minorBidi"/>
          <w:b/>
          <w:bCs/>
          <w:szCs w:val="32"/>
          <w:rtl/>
        </w:rPr>
        <w:t>اجتباء</w:t>
      </w:r>
      <w:r w:rsidRPr="003F72EB">
        <w:rPr>
          <w:rFonts w:asciiTheme="minorBidi" w:hAnsiTheme="minorBidi" w:cstheme="minorBidi"/>
          <w:szCs w:val="32"/>
          <w:rtl/>
        </w:rPr>
        <w:t>" و برگزيدن خداي سبحان بنده اي از بندگان خود را، به اين است كه بخواهد اورا مشمول رحمت خود قرار دهد و به مزيد كرامت اختصاصش بخشد و به اين منظور او را از تفرق و پراكندگي در راههاي پراكند</w:t>
      </w:r>
      <w:r w:rsidR="00271867">
        <w:rPr>
          <w:rFonts w:asciiTheme="minorBidi" w:hAnsiTheme="minorBidi" w:cstheme="minorBidi"/>
          <w:szCs w:val="32"/>
          <w:rtl/>
        </w:rPr>
        <w:t>ه</w:t>
      </w:r>
      <w:r w:rsidRPr="003F72EB">
        <w:rPr>
          <w:rFonts w:asciiTheme="minorBidi" w:hAnsiTheme="minorBidi" w:cstheme="minorBidi"/>
          <w:szCs w:val="32"/>
          <w:rtl/>
        </w:rPr>
        <w:t xml:space="preserve"> شيطاني حفظ كند و به شاهراه صراط مستقيم بيندازد.  اين هم وقتي صورت  </w:t>
      </w:r>
      <w:r w:rsidR="00F3541B">
        <w:rPr>
          <w:rFonts w:asciiTheme="minorBidi" w:hAnsiTheme="minorBidi" w:cstheme="minorBidi" w:hint="cs"/>
          <w:szCs w:val="32"/>
          <w:rtl/>
        </w:rPr>
        <w:t xml:space="preserve">  </w:t>
      </w:r>
      <w:r w:rsidRPr="003F72EB">
        <w:rPr>
          <w:rFonts w:asciiTheme="minorBidi" w:hAnsiTheme="minorBidi" w:cstheme="minorBidi"/>
          <w:szCs w:val="32"/>
          <w:rtl/>
        </w:rPr>
        <w:t>مي گيرد كه خداي سبحان خودش متولي امور او مي شود و او را خاص خود  مي گرداند، به طوري كه ديگران از او بهره نداشته باشند.  همچنانكه دربار</w:t>
      </w:r>
      <w:r w:rsidR="00271867">
        <w:rPr>
          <w:rFonts w:asciiTheme="minorBidi" w:hAnsiTheme="minorBidi" w:cstheme="minorBidi"/>
          <w:szCs w:val="32"/>
          <w:rtl/>
        </w:rPr>
        <w:t>ه</w:t>
      </w:r>
      <w:r w:rsidRPr="003F72EB">
        <w:rPr>
          <w:rFonts w:asciiTheme="minorBidi" w:hAnsiTheme="minorBidi" w:cstheme="minorBidi"/>
          <w:szCs w:val="32"/>
          <w:rtl/>
        </w:rPr>
        <w:t xml:space="preserve"> يوسف عليه السلام فرمود: </w:t>
      </w:r>
      <w:r w:rsidRPr="00F3541B">
        <w:rPr>
          <w:rFonts w:asciiTheme="minorBidi" w:hAnsiTheme="minorBidi" w:cstheme="minorBidi"/>
          <w:b/>
          <w:bCs/>
          <w:color w:val="009900"/>
          <w:sz w:val="36"/>
          <w:szCs w:val="36"/>
          <w:rtl/>
        </w:rPr>
        <w:t>« اِنَّهُ مِن عِبادِنا الْمُخلَصينَ!»</w:t>
      </w:r>
    </w:p>
    <w:p w14:paraId="1CF59E3B"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p>
    <w:p w14:paraId="15C3FDCD" w14:textId="77777777" w:rsidR="003F72EB" w:rsidRPr="003F72EB" w:rsidRDefault="003F72EB" w:rsidP="00F3541B">
      <w:pPr>
        <w:pStyle w:val="Heading3"/>
        <w:rPr>
          <w:rtl/>
        </w:rPr>
      </w:pPr>
      <w:bookmarkStart w:id="172" w:name="_Toc118499202"/>
      <w:r w:rsidRPr="003F72EB">
        <w:rPr>
          <w:rtl/>
        </w:rPr>
        <w:t>تعليم تأويل احاديث</w:t>
      </w:r>
      <w:bookmarkEnd w:id="172"/>
    </w:p>
    <w:p w14:paraId="1AEC5613" w14:textId="77777777" w:rsidR="003F72EB" w:rsidRPr="003F72EB" w:rsidRDefault="003F72EB" w:rsidP="002432F8">
      <w:pPr>
        <w:pStyle w:val="FootnoteText"/>
        <w:widowControl w:val="0"/>
        <w:spacing w:after="120" w:line="276" w:lineRule="auto"/>
        <w:ind w:left="360" w:hanging="1261"/>
        <w:jc w:val="both"/>
        <w:rPr>
          <w:rFonts w:asciiTheme="minorBidi" w:hAnsiTheme="minorBidi" w:cstheme="minorBidi"/>
          <w:b/>
          <w:bCs/>
          <w:szCs w:val="14"/>
          <w:rtl/>
        </w:rPr>
      </w:pPr>
    </w:p>
    <w:p w14:paraId="77AEDE02" w14:textId="47B814B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تأويل</w:t>
      </w:r>
      <w:r w:rsidRPr="003F72EB">
        <w:rPr>
          <w:rFonts w:asciiTheme="minorBidi" w:hAnsiTheme="minorBidi" w:cstheme="minorBidi"/>
          <w:szCs w:val="32"/>
          <w:rtl/>
        </w:rPr>
        <w:t>" آن پيش آمدي را گويند كه بعد از ديدن خواب پيش مي آيد و خواب را به حقيقت تبديل مي كند ويا به اصطلاح تعبير مي نمايد.   و آن حادثه اي است كه حقيقت آن در عالم خواب براي صاحب رؤيا مجسم شده و در شكل و صورتي متناسب با مدارك و مشاعر وي خودنمائي كرده است. مانند: سجد</w:t>
      </w:r>
      <w:r w:rsidR="00271867">
        <w:rPr>
          <w:rFonts w:asciiTheme="minorBidi" w:hAnsiTheme="minorBidi" w:cstheme="minorBidi"/>
          <w:szCs w:val="32"/>
          <w:rtl/>
        </w:rPr>
        <w:t>ه</w:t>
      </w:r>
      <w:r w:rsidRPr="003F72EB">
        <w:rPr>
          <w:rFonts w:asciiTheme="minorBidi" w:hAnsiTheme="minorBidi" w:cstheme="minorBidi"/>
          <w:szCs w:val="32"/>
          <w:rtl/>
        </w:rPr>
        <w:t xml:space="preserve"> </w:t>
      </w:r>
      <w:r w:rsidRPr="003F72EB">
        <w:rPr>
          <w:rFonts w:asciiTheme="minorBidi" w:hAnsiTheme="minorBidi" w:cstheme="minorBidi"/>
          <w:szCs w:val="32"/>
          <w:rtl/>
        </w:rPr>
        <w:lastRenderedPageBreak/>
        <w:t>پدر و مادر و برادران يوسف كه در شكل يازده ستاره و ماه و خورشيد مجسم شده بود كه در برابر وي سجده كردند.</w:t>
      </w:r>
    </w:p>
    <w:p w14:paraId="0A87DB0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18EA6F64" w14:textId="148FC74B"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كلم</w:t>
      </w:r>
      <w:r w:rsidR="00271867">
        <w:rPr>
          <w:rFonts w:asciiTheme="minorBidi" w:hAnsiTheme="minorBidi" w:cstheme="minorBidi"/>
          <w:szCs w:val="32"/>
          <w:rtl/>
        </w:rPr>
        <w:t>ه</w:t>
      </w:r>
      <w:r w:rsidRPr="003F72EB">
        <w:rPr>
          <w:rFonts w:asciiTheme="minorBidi" w:hAnsiTheme="minorBidi" w:cstheme="minorBidi"/>
          <w:szCs w:val="32"/>
          <w:rtl/>
        </w:rPr>
        <w:t xml:space="preserve"> " </w:t>
      </w:r>
      <w:r w:rsidRPr="003F72EB">
        <w:rPr>
          <w:rFonts w:asciiTheme="minorBidi" w:hAnsiTheme="minorBidi" w:cstheme="minorBidi"/>
          <w:b/>
          <w:bCs/>
          <w:szCs w:val="32"/>
          <w:rtl/>
        </w:rPr>
        <w:t>احاديث</w:t>
      </w:r>
      <w:r w:rsidRPr="003F72EB">
        <w:rPr>
          <w:rFonts w:asciiTheme="minorBidi" w:hAnsiTheme="minorBidi" w:cstheme="minorBidi"/>
          <w:szCs w:val="32"/>
          <w:rtl/>
        </w:rPr>
        <w:t xml:space="preserve"> " جمع حديث است، و بسيار مي شود اين كلمه را گويند و از آن به " رؤياها " اراده كنند، چون در حقيقت رؤيا هم " حديث نفس" است، چه در عالم خواب امور به صورت هائي در برابر نفس انسان مجسم مي شود،  همان طور كه در بيداري هر گوينده اي مطالب خود را براي گوش شنونده اش مجسم مي كند. پس رؤيا هم مانند بيداري حديث است و حديث خود نفس است.</w:t>
      </w:r>
    </w:p>
    <w:p w14:paraId="74C00C9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06B0F99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لكن از داستان يوسف در اين سوره بر مي آيد كه مقصود از احاديثي كه خداوند تأويل آن را به يوسف عليه السلام تعليم داده بود،  اعم از احاديث رؤيا است،  و بلكه مقصود از آن مطلق احاديث يعني مطلق حوادث و وقايعي است كه به تصور انسان در مي آيد، چه آن تصوراتي كه در خواب دارد و چه آنهائي كه در بيداري دارد.</w:t>
      </w:r>
    </w:p>
    <w:p w14:paraId="4E63065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47F8240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مثال حوادث عالم رؤيا،  آن حكايتي است كه خداي تعالي از قول يعقوب در تأويل خواب يوسف كرد،  و نيز آن تأويلي است كه يوسف از خواب خود و از خواب رفقاي زنداني و يا از خواب عزيز مصر كرد.</w:t>
      </w:r>
    </w:p>
    <w:p w14:paraId="158C1A1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3AD262AA"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و مثال حوادث عالم بيداري حكايتي است كه از يوسف در روزهاي زندان كرده كه فرمود:</w:t>
      </w:r>
    </w:p>
    <w:p w14:paraId="341FD9F7"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szCs w:val="32"/>
          <w:rtl/>
        </w:rPr>
        <w:t xml:space="preserve">« . . </w:t>
      </w:r>
      <w:r w:rsidRPr="003F72EB">
        <w:rPr>
          <w:rFonts w:asciiTheme="minorBidi" w:hAnsiTheme="minorBidi" w:cstheme="minorBidi"/>
          <w:b/>
          <w:bCs/>
          <w:szCs w:val="32"/>
          <w:rtl/>
        </w:rPr>
        <w:t>. من شما را قبل از آنكه طعام آيد و تناول كنيد به تأويل خوابتان آگاه مي سازم،  و اين علم را خداي من به من آموخته است</w:t>
      </w:r>
      <w:r w:rsidRPr="003F72EB">
        <w:rPr>
          <w:rFonts w:asciiTheme="minorBidi" w:hAnsiTheme="minorBidi" w:cstheme="minorBidi"/>
          <w:szCs w:val="32"/>
          <w:rtl/>
        </w:rPr>
        <w:t>.... »</w:t>
      </w:r>
    </w:p>
    <w:p w14:paraId="44F9BA2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 </w:t>
      </w:r>
      <w:r w:rsidRPr="003F72EB">
        <w:rPr>
          <w:rFonts w:asciiTheme="minorBidi" w:hAnsiTheme="minorBidi" w:cstheme="minorBidi"/>
          <w:b/>
          <w:bCs/>
          <w:szCs w:val="32"/>
          <w:rtl/>
        </w:rPr>
        <w:t>. بدو وحي كرديم كه آنان را از اين كارشان خبردار خواهي كرد، و آنها ادراك نمي كنند.</w:t>
      </w:r>
      <w:r w:rsidRPr="003F72EB">
        <w:rPr>
          <w:rFonts w:asciiTheme="minorBidi" w:hAnsiTheme="minorBidi" w:cstheme="minorBidi"/>
          <w:szCs w:val="32"/>
          <w:rtl/>
        </w:rPr>
        <w:t xml:space="preserve"> »</w:t>
      </w:r>
    </w:p>
    <w:p w14:paraId="3B66AFA6" w14:textId="77777777" w:rsidR="003F72EB" w:rsidRPr="00435AFF" w:rsidRDefault="003F72EB" w:rsidP="002432F8">
      <w:pPr>
        <w:pStyle w:val="FootnoteText"/>
        <w:widowControl w:val="0"/>
        <w:spacing w:after="120" w:line="276" w:lineRule="auto"/>
        <w:ind w:firstLine="720"/>
        <w:jc w:val="both"/>
        <w:rPr>
          <w:rFonts w:asciiTheme="minorBidi" w:hAnsiTheme="minorBidi" w:cstheme="minorBidi"/>
          <w:sz w:val="6"/>
          <w:szCs w:val="14"/>
          <w:rtl/>
        </w:rPr>
      </w:pPr>
    </w:p>
    <w:p w14:paraId="6D6D5276" w14:textId="77777777" w:rsidR="003F72EB" w:rsidRPr="00F3541B" w:rsidRDefault="003F72EB" w:rsidP="00F3541B">
      <w:pPr>
        <w:pStyle w:val="Heading3"/>
        <w:rPr>
          <w:sz w:val="44"/>
          <w:szCs w:val="40"/>
          <w:rtl/>
        </w:rPr>
      </w:pPr>
      <w:bookmarkStart w:id="173" w:name="_Toc118499203"/>
      <w:r w:rsidRPr="00F3541B">
        <w:rPr>
          <w:sz w:val="44"/>
          <w:szCs w:val="40"/>
          <w:rtl/>
        </w:rPr>
        <w:t>اتمام نعمت</w:t>
      </w:r>
      <w:bookmarkEnd w:id="173"/>
    </w:p>
    <w:p w14:paraId="16016CEF"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b/>
          <w:bCs/>
          <w:szCs w:val="32"/>
          <w:rtl/>
        </w:rPr>
      </w:pPr>
      <w:r w:rsidRPr="003F72EB">
        <w:rPr>
          <w:rFonts w:asciiTheme="minorBidi" w:hAnsiTheme="minorBidi" w:cstheme="minorBidi"/>
          <w:b/>
          <w:bCs/>
          <w:szCs w:val="32"/>
          <w:rtl/>
        </w:rPr>
        <w:tab/>
      </w:r>
      <w:r w:rsidRPr="003F72EB">
        <w:rPr>
          <w:rFonts w:asciiTheme="minorBidi" w:hAnsiTheme="minorBidi" w:cstheme="minorBidi"/>
          <w:b/>
          <w:bCs/>
          <w:szCs w:val="32"/>
          <w:rtl/>
        </w:rPr>
        <w:tab/>
      </w: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 و نعمت خويش بر تو و بر خاندان يعقوب كامل مي كند،</w:t>
      </w:r>
    </w:p>
    <w:p w14:paraId="4FBCCE3C"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b/>
          <w:bCs/>
          <w:szCs w:val="32"/>
          <w:rtl/>
        </w:rPr>
      </w:pPr>
      <w:r w:rsidRPr="003F72EB">
        <w:rPr>
          <w:rFonts w:asciiTheme="minorBidi" w:hAnsiTheme="minorBidi" w:cstheme="minorBidi"/>
          <w:b/>
          <w:bCs/>
          <w:szCs w:val="32"/>
          <w:rtl/>
        </w:rPr>
        <w:tab/>
      </w:r>
      <w:r w:rsidRPr="003F72EB">
        <w:rPr>
          <w:rFonts w:asciiTheme="minorBidi" w:hAnsiTheme="minorBidi" w:cstheme="minorBidi"/>
          <w:b/>
          <w:bCs/>
          <w:szCs w:val="32"/>
          <w:rtl/>
        </w:rPr>
        <w:tab/>
        <w:t xml:space="preserve">   چنانچه پيش از اين بر پدرانت ابراهيم و اسحق كامل كرده بود،</w:t>
      </w:r>
    </w:p>
    <w:p w14:paraId="1940C398"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Cs w:val="32"/>
          <w:rtl/>
        </w:rPr>
      </w:pPr>
      <w:r w:rsidRPr="003F72EB">
        <w:rPr>
          <w:rFonts w:asciiTheme="minorBidi" w:hAnsiTheme="minorBidi" w:cstheme="minorBidi"/>
          <w:b/>
          <w:bCs/>
          <w:szCs w:val="32"/>
          <w:rtl/>
        </w:rPr>
        <w:lastRenderedPageBreak/>
        <w:tab/>
      </w:r>
      <w:r w:rsidRPr="003F72EB">
        <w:rPr>
          <w:rFonts w:asciiTheme="minorBidi" w:hAnsiTheme="minorBidi" w:cstheme="minorBidi"/>
          <w:b/>
          <w:bCs/>
          <w:szCs w:val="32"/>
          <w:rtl/>
        </w:rPr>
        <w:tab/>
        <w:t xml:space="preserve">    كه پروردگارت دانا و حكيم است</w:t>
      </w:r>
      <w:r w:rsidRPr="003F72EB">
        <w:rPr>
          <w:rFonts w:asciiTheme="minorBidi" w:hAnsiTheme="minorBidi" w:cstheme="minorBidi"/>
          <w:szCs w:val="32"/>
          <w:rtl/>
        </w:rPr>
        <w:t>! »</w:t>
      </w:r>
    </w:p>
    <w:p w14:paraId="649C51FE" w14:textId="77777777" w:rsidR="003F72EB" w:rsidRPr="003F72EB" w:rsidRDefault="003F72EB" w:rsidP="002432F8">
      <w:pPr>
        <w:pStyle w:val="FootnoteText"/>
        <w:widowControl w:val="0"/>
        <w:spacing w:after="120" w:line="276" w:lineRule="auto"/>
        <w:ind w:hanging="901"/>
        <w:jc w:val="both"/>
        <w:rPr>
          <w:rFonts w:asciiTheme="minorBidi" w:hAnsiTheme="minorBidi" w:cstheme="minorBidi"/>
          <w:szCs w:val="14"/>
          <w:rtl/>
        </w:rPr>
      </w:pPr>
      <w:r w:rsidRPr="003F72EB">
        <w:rPr>
          <w:rFonts w:asciiTheme="minorBidi" w:hAnsiTheme="minorBidi" w:cstheme="minorBidi"/>
          <w:szCs w:val="32"/>
          <w:rtl/>
        </w:rPr>
        <w:tab/>
      </w:r>
      <w:r w:rsidRPr="003F72EB">
        <w:rPr>
          <w:rFonts w:asciiTheme="minorBidi" w:hAnsiTheme="minorBidi" w:cstheme="minorBidi"/>
          <w:szCs w:val="32"/>
          <w:rtl/>
        </w:rPr>
        <w:tab/>
      </w:r>
    </w:p>
    <w:p w14:paraId="5C026AD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 xml:space="preserve">مفهوم " </w:t>
      </w:r>
      <w:r w:rsidRPr="003F72EB">
        <w:rPr>
          <w:rFonts w:asciiTheme="minorBidi" w:hAnsiTheme="minorBidi" w:cstheme="minorBidi"/>
          <w:b/>
          <w:bCs/>
          <w:szCs w:val="32"/>
          <w:rtl/>
        </w:rPr>
        <w:t>اتمام نعمت</w:t>
      </w:r>
      <w:r w:rsidRPr="003F72EB">
        <w:rPr>
          <w:rFonts w:asciiTheme="minorBidi" w:hAnsiTheme="minorBidi" w:cstheme="minorBidi"/>
          <w:szCs w:val="32"/>
          <w:rtl/>
        </w:rPr>
        <w:t>" اين است كه اگر كسي مالي دارد و لكن به خاطر نداشتن امنيت يا سلامتي نمي تواند از آن مال آن طور كه مي خواهد، و هروقت و هرجور كه بخواهد، استفاده كند،  و در اين حال اگر به آن امنيت و آن سلامت برسد مي گويند نعمت بر او تمام شد.</w:t>
      </w:r>
    </w:p>
    <w:p w14:paraId="63C8C33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12"/>
          <w:rtl/>
        </w:rPr>
      </w:pPr>
    </w:p>
    <w:p w14:paraId="27F524E4" w14:textId="452EEF88"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Pr>
      </w:pPr>
      <w:r w:rsidRPr="003F72EB">
        <w:rPr>
          <w:rFonts w:asciiTheme="minorBidi" w:hAnsiTheme="minorBidi" w:cstheme="minorBidi"/>
          <w:szCs w:val="32"/>
          <w:rtl/>
        </w:rPr>
        <w:t>اگر انسان در ولايت خدا باشد تمامي اسبابي كه براي ادام</w:t>
      </w:r>
      <w:r w:rsidR="00271867">
        <w:rPr>
          <w:rFonts w:asciiTheme="minorBidi" w:hAnsiTheme="minorBidi" w:cstheme="minorBidi"/>
          <w:szCs w:val="32"/>
          <w:rtl/>
        </w:rPr>
        <w:t>ه</w:t>
      </w:r>
      <w:r w:rsidRPr="003F72EB">
        <w:rPr>
          <w:rFonts w:asciiTheme="minorBidi" w:hAnsiTheme="minorBidi" w:cstheme="minorBidi"/>
          <w:szCs w:val="32"/>
          <w:rtl/>
        </w:rPr>
        <w:t xml:space="preserve"> زندگي و رسيدن به سعادت بدان ها تمسك مي جويد، همه نعمت هاي الهي خواهند بود نسبت به او،  و اگر همين شخص مفروض،  در ولايت شيطان باشد عين آن نعمت ها برايش نقمت خواهد شد،  هر چند كه خداوند آنها را آفريده كه نعمت باشند!</w:t>
      </w:r>
    </w:p>
    <w:p w14:paraId="0294FC80"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در مورد حضرت يوسف عليه السلام فرموده:</w:t>
      </w:r>
    </w:p>
    <w:p w14:paraId="28A75A6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12"/>
          <w:rtl/>
        </w:rPr>
      </w:pPr>
    </w:p>
    <w:p w14:paraId="3744A340"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 خدا به شما نعمت هائي داده كه با داشتن آن در زندگي سعادتمند شويد ولكن اين نعمت ها در حق تو و در حق آل يعقوب كه همان يعقوب و همسرش و ساير فرزندانش باشند، تكميل و تمام مي كنم،  همان طور كه يوسف در خواب ديد.</w:t>
      </w:r>
    </w:p>
    <w:p w14:paraId="5F3799B4"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در اين خطاب كه يوسف را اصل و آل يعقوب را عطف به او گرفته براي اين است كه با خواب او مطابق باشد.</w:t>
      </w:r>
    </w:p>
    <w:p w14:paraId="731064DB"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56FA16ED"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تمام شدن نعمت بر خود يوسف به اين بود كه اورا حكمت و نبوت و ملك و عزت داد،  و او را از مخلَصين قرار داد و تأويل احاديث تعليمش كرد.</w:t>
      </w:r>
    </w:p>
    <w:p w14:paraId="534E5531"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12"/>
          <w:rtl/>
        </w:rPr>
      </w:pPr>
    </w:p>
    <w:p w14:paraId="7F27237F"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 xml:space="preserve"> و تمام شدن نعمت بر آل يعقوب اين بود كه چشم يعقوب را با داشتن چنين فرزندي روشن گردانيد و او و اهل بيتش را از بيابان و زندگي صحرانشيني به شهر آورد،  و در آنجا در كاخ هاي سلطنتي زندگي مرفهي روزي شان كرد.</w:t>
      </w:r>
    </w:p>
    <w:p w14:paraId="1A0A630F" w14:textId="77777777" w:rsidR="008E6661" w:rsidRPr="008E6661" w:rsidRDefault="008E6661" w:rsidP="002432F8">
      <w:pPr>
        <w:pStyle w:val="FootnoteText"/>
        <w:widowControl w:val="0"/>
        <w:spacing w:after="120" w:line="276" w:lineRule="auto"/>
        <w:ind w:firstLine="942"/>
        <w:jc w:val="both"/>
        <w:rPr>
          <w:rFonts w:asciiTheme="minorBidi" w:hAnsiTheme="minorBidi" w:cstheme="minorBidi"/>
          <w:sz w:val="4"/>
          <w:szCs w:val="12"/>
        </w:rPr>
      </w:pPr>
    </w:p>
    <w:p w14:paraId="1B89B227" w14:textId="3081BE2D"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 xml:space="preserve">اتمام نعمت بر پدران قبلي يوسف يعني ابراهيم و اسحق اشعار به اين است كه اين نعمت ها در اين دودمان مستمر و هميشگي بوده است،  و ا گر به </w:t>
      </w:r>
      <w:r w:rsidRPr="003F72EB">
        <w:rPr>
          <w:rFonts w:asciiTheme="minorBidi" w:hAnsiTheme="minorBidi" w:cstheme="minorBidi"/>
          <w:szCs w:val="32"/>
          <w:rtl/>
        </w:rPr>
        <w:lastRenderedPageBreak/>
        <w:t>يوسف مي رسد به عنوان ارث از بيت ابراهيم و اسحق و يعقوب است،  و از يعقوب هم به يوسف و از ا و به بقي</w:t>
      </w:r>
      <w:r w:rsidR="00271867">
        <w:rPr>
          <w:rFonts w:asciiTheme="minorBidi" w:hAnsiTheme="minorBidi" w:cstheme="minorBidi"/>
          <w:szCs w:val="32"/>
          <w:rtl/>
        </w:rPr>
        <w:t>ه</w:t>
      </w:r>
      <w:r w:rsidRPr="003F72EB">
        <w:rPr>
          <w:rFonts w:asciiTheme="minorBidi" w:hAnsiTheme="minorBidi" w:cstheme="minorBidi"/>
          <w:szCs w:val="32"/>
          <w:rtl/>
        </w:rPr>
        <w:t xml:space="preserve"> دودمان يعقوب "ع" مي رسد.</w:t>
      </w:r>
    </w:p>
    <w:p w14:paraId="0C84551E"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16"/>
          <w:rtl/>
        </w:rPr>
      </w:pPr>
    </w:p>
    <w:p w14:paraId="4BC2164C"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32"/>
          <w:rtl/>
        </w:rPr>
      </w:pPr>
      <w:r w:rsidRPr="003F72EB">
        <w:rPr>
          <w:rFonts w:asciiTheme="minorBidi" w:hAnsiTheme="minorBidi" w:cstheme="minorBidi"/>
          <w:szCs w:val="32"/>
          <w:rtl/>
        </w:rPr>
        <w:t>دقت در آنچه گذشت اين معنا را به دست مي دهد كه:</w:t>
      </w:r>
    </w:p>
    <w:p w14:paraId="6FDE3680" w14:textId="77777777" w:rsidR="003F72EB" w:rsidRPr="003F72EB" w:rsidRDefault="003F72EB" w:rsidP="002432F8">
      <w:pPr>
        <w:pStyle w:val="FootnoteText"/>
        <w:widowControl w:val="0"/>
        <w:spacing w:after="120" w:line="276" w:lineRule="auto"/>
        <w:ind w:firstLine="942"/>
        <w:jc w:val="both"/>
        <w:rPr>
          <w:rFonts w:asciiTheme="minorBidi" w:hAnsiTheme="minorBidi" w:cstheme="minorBidi"/>
          <w:szCs w:val="12"/>
          <w:rtl/>
        </w:rPr>
      </w:pPr>
    </w:p>
    <w:p w14:paraId="3ADDC4FC"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Cs w:val="32"/>
          <w:rtl/>
        </w:rPr>
      </w:pPr>
      <w:r w:rsidRPr="003F72EB">
        <w:rPr>
          <w:rFonts w:asciiTheme="minorBidi" w:hAnsiTheme="minorBidi" w:cstheme="minorBidi"/>
          <w:szCs w:val="32"/>
          <w:rtl/>
        </w:rPr>
        <w:t>1- يعقوب عليه السلام هم مانند يوسف از مخلَصين بوده است،</w:t>
      </w:r>
    </w:p>
    <w:p w14:paraId="68DAD462"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Cs w:val="32"/>
          <w:rtl/>
        </w:rPr>
      </w:pPr>
      <w:r w:rsidRPr="003F72EB">
        <w:rPr>
          <w:rFonts w:asciiTheme="minorBidi" w:hAnsiTheme="minorBidi" w:cstheme="minorBidi"/>
          <w:szCs w:val="32"/>
          <w:rtl/>
        </w:rPr>
        <w:t xml:space="preserve"> و خدا وي را نيز تأويل احاديث آموخته بود.</w:t>
      </w:r>
    </w:p>
    <w:p w14:paraId="2E128F77"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Cs w:val="12"/>
          <w:rtl/>
        </w:rPr>
      </w:pPr>
    </w:p>
    <w:p w14:paraId="1916963C"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Cs w:val="32"/>
          <w:rtl/>
        </w:rPr>
      </w:pPr>
      <w:r w:rsidRPr="003F72EB">
        <w:rPr>
          <w:rFonts w:asciiTheme="minorBidi" w:hAnsiTheme="minorBidi" w:cstheme="minorBidi"/>
          <w:szCs w:val="32"/>
          <w:rtl/>
        </w:rPr>
        <w:t>2- پدرانش ابراهيم و اسحق نيز مخلَص بودند وعلم به تأويل احاديث داشتند. ( چون يوسف در تأويل خواب رفقاي زندان خود مي گويد كه اگر من تأويل هرچيزي را مي دانــم براي اين است كه " مخلَص" براي خدايم و اين صفت را بدان سبب دارم كه پيرو پدراني چون ابراهيم و اسحق و يعقوبم.)</w:t>
      </w:r>
    </w:p>
    <w:p w14:paraId="128E32A6" w14:textId="77777777" w:rsidR="003F72EB" w:rsidRPr="00F3541B" w:rsidRDefault="003F72EB" w:rsidP="002432F8">
      <w:pPr>
        <w:pStyle w:val="FootnoteText"/>
        <w:widowControl w:val="0"/>
        <w:spacing w:after="120" w:line="276" w:lineRule="auto"/>
        <w:ind w:left="942"/>
        <w:jc w:val="both"/>
        <w:rPr>
          <w:rFonts w:asciiTheme="minorBidi" w:hAnsiTheme="minorBidi" w:cstheme="minorBidi"/>
          <w:sz w:val="12"/>
          <w:szCs w:val="6"/>
        </w:rPr>
      </w:pPr>
    </w:p>
    <w:p w14:paraId="7439BC47" w14:textId="7B53A431" w:rsidR="003F72EB" w:rsidRPr="003F72EB" w:rsidRDefault="003F72EB" w:rsidP="002432F8">
      <w:pPr>
        <w:pStyle w:val="FootnoteText"/>
        <w:widowControl w:val="0"/>
        <w:spacing w:after="120" w:line="276" w:lineRule="auto"/>
        <w:ind w:left="942"/>
        <w:jc w:val="both"/>
        <w:rPr>
          <w:rFonts w:asciiTheme="minorBidi" w:hAnsiTheme="minorBidi" w:cstheme="minorBidi"/>
          <w:szCs w:val="32"/>
          <w:rtl/>
        </w:rPr>
      </w:pPr>
      <w:r w:rsidRPr="003F72EB">
        <w:rPr>
          <w:rFonts w:asciiTheme="minorBidi" w:hAnsiTheme="minorBidi" w:cstheme="minorBidi"/>
          <w:szCs w:val="32"/>
          <w:rtl/>
        </w:rPr>
        <w:t>3- مسئل</w:t>
      </w:r>
      <w:r w:rsidR="00271867">
        <w:rPr>
          <w:rFonts w:asciiTheme="minorBidi" w:hAnsiTheme="minorBidi" w:cstheme="minorBidi"/>
          <w:szCs w:val="32"/>
          <w:rtl/>
        </w:rPr>
        <w:t>ه</w:t>
      </w:r>
      <w:r w:rsidRPr="003F72EB">
        <w:rPr>
          <w:rFonts w:asciiTheme="minorBidi" w:hAnsiTheme="minorBidi" w:cstheme="minorBidi"/>
          <w:szCs w:val="32"/>
          <w:rtl/>
        </w:rPr>
        <w:t xml:space="preserve"> علم به تأويل احاديث از نتايج اخلاص براي خداي سبحان است.</w:t>
      </w:r>
    </w:p>
    <w:p w14:paraId="65F8F5EA" w14:textId="77777777" w:rsidR="003F72EB" w:rsidRPr="003F72EB" w:rsidRDefault="003F72EB" w:rsidP="002432F8">
      <w:pPr>
        <w:pStyle w:val="FootnoteText"/>
        <w:widowControl w:val="0"/>
        <w:spacing w:after="120" w:line="276" w:lineRule="auto"/>
        <w:ind w:left="942"/>
        <w:jc w:val="both"/>
        <w:rPr>
          <w:rFonts w:asciiTheme="minorBidi" w:hAnsiTheme="minorBidi" w:cstheme="minorBidi"/>
          <w:szCs w:val="32"/>
        </w:rPr>
      </w:pPr>
      <w:r w:rsidRPr="003F72EB">
        <w:rPr>
          <w:rFonts w:asciiTheme="minorBidi" w:hAnsiTheme="minorBidi" w:cstheme="minorBidi"/>
          <w:szCs w:val="32"/>
          <w:rtl/>
        </w:rPr>
        <w:t>4- وقتي يعقوب كه يك مخلَص براي خدا بود در برابر يوسف سجده كرد در حقيقت يوسف را نظير كعبه قبله قرار داد و سجده را جز براي خداي واحد نكرد!  براي يوسف و نزد يوسف جز خدا چيز ديگري نبوده است.</w:t>
      </w:r>
    </w:p>
    <w:p w14:paraId="1AFEF13F" w14:textId="66B6BA51"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5 - مراد به اتمام نعمت تعقيب ولايت است، به اينكه ساير نواقص حيات سعيده را نيز برداشته دنيا را ضميم</w:t>
      </w:r>
      <w:r w:rsidR="00271867">
        <w:rPr>
          <w:rFonts w:asciiTheme="minorBidi" w:hAnsiTheme="minorBidi" w:cstheme="minorBidi"/>
          <w:szCs w:val="32"/>
          <w:rtl/>
        </w:rPr>
        <w:t>ه</w:t>
      </w:r>
      <w:r w:rsidRPr="003F72EB">
        <w:rPr>
          <w:rFonts w:asciiTheme="minorBidi" w:hAnsiTheme="minorBidi" w:cstheme="minorBidi"/>
          <w:szCs w:val="32"/>
          <w:rtl/>
        </w:rPr>
        <w:t xml:space="preserve"> اخرت كند. </w:t>
      </w:r>
    </w:p>
    <w:p w14:paraId="4179AC31" w14:textId="77777777" w:rsidR="003F72EB" w:rsidRPr="00435AFF" w:rsidRDefault="003F72EB" w:rsidP="002432F8">
      <w:pPr>
        <w:pStyle w:val="FootnoteText"/>
        <w:widowControl w:val="0"/>
        <w:tabs>
          <w:tab w:val="right" w:pos="3261"/>
        </w:tabs>
        <w:spacing w:after="120" w:line="276" w:lineRule="auto"/>
        <w:ind w:firstLine="720"/>
        <w:jc w:val="both"/>
        <w:rPr>
          <w:rFonts w:asciiTheme="minorBidi" w:hAnsiTheme="minorBidi" w:cstheme="minorBidi"/>
          <w:sz w:val="2"/>
          <w:szCs w:val="4"/>
          <w:rtl/>
        </w:rPr>
      </w:pPr>
    </w:p>
    <w:p w14:paraId="73CFB761" w14:textId="77777777" w:rsidR="003F72EB" w:rsidRPr="003F72EB" w:rsidRDefault="003F72EB" w:rsidP="002432F8">
      <w:pPr>
        <w:pStyle w:val="FootnoteText"/>
        <w:widowControl w:val="0"/>
        <w:spacing w:after="120" w:line="276" w:lineRule="auto"/>
        <w:jc w:val="both"/>
        <w:rPr>
          <w:rFonts w:asciiTheme="minorBidi" w:hAnsiTheme="minorBidi" w:cstheme="minorBidi"/>
          <w:sz w:val="22"/>
          <w:szCs w:val="22"/>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02BAED71" w14:textId="77C9B1C8" w:rsidR="003F72EB" w:rsidRPr="003F72EB" w:rsidRDefault="003F72EB" w:rsidP="002432F8">
      <w:pPr>
        <w:widowControl w:val="0"/>
        <w:bidi/>
        <w:spacing w:after="120"/>
        <w:jc w:val="both"/>
        <w:rPr>
          <w:rFonts w:asciiTheme="minorBidi" w:hAnsiTheme="minorBidi"/>
          <w:sz w:val="28"/>
          <w:szCs w:val="28"/>
          <w:u w:val="single"/>
          <w:rtl/>
        </w:rPr>
      </w:pPr>
      <w:r w:rsidRPr="003F72EB">
        <w:rPr>
          <w:rFonts w:asciiTheme="minorBidi" w:hAnsiTheme="minorBidi"/>
          <w:sz w:val="28"/>
          <w:szCs w:val="28"/>
          <w:u w:val="single"/>
          <w:rtl/>
        </w:rPr>
        <w:t>مستند:بحث قرآني و تاريخي</w:t>
      </w:r>
      <w:r w:rsidRPr="003F72EB">
        <w:rPr>
          <w:rFonts w:asciiTheme="minorBidi" w:hAnsiTheme="minorBidi"/>
          <w:sz w:val="28"/>
          <w:szCs w:val="28"/>
          <w:u w:val="single"/>
          <w:rtl/>
        </w:rPr>
        <w:tab/>
      </w:r>
      <w:r w:rsidRPr="003F72EB">
        <w:rPr>
          <w:rFonts w:asciiTheme="minorBidi" w:hAnsiTheme="minorBidi"/>
          <w:sz w:val="28"/>
          <w:szCs w:val="28"/>
          <w:u w:val="single"/>
          <w:rtl/>
        </w:rPr>
        <w:tab/>
        <w:t xml:space="preserve">           </w:t>
      </w:r>
      <w:r w:rsidRPr="003F72EB">
        <w:rPr>
          <w:rFonts w:asciiTheme="minorBidi" w:hAnsiTheme="minorBidi"/>
          <w:sz w:val="28"/>
          <w:szCs w:val="28"/>
          <w:u w:val="single"/>
          <w:rtl/>
        </w:rPr>
        <w:tab/>
        <w:t xml:space="preserve">           الميزان ج12 ص 136</w:t>
      </w:r>
    </w:p>
    <w:p w14:paraId="5833BC6D" w14:textId="77777777" w:rsidR="003F72EB" w:rsidRPr="00435AFF" w:rsidRDefault="003F72EB" w:rsidP="002432F8">
      <w:pPr>
        <w:pStyle w:val="FootnoteText"/>
        <w:widowControl w:val="0"/>
        <w:spacing w:after="120" w:line="276" w:lineRule="auto"/>
        <w:jc w:val="both"/>
        <w:rPr>
          <w:rFonts w:asciiTheme="minorBidi" w:hAnsiTheme="minorBidi" w:cstheme="minorBidi"/>
          <w:b/>
          <w:bCs/>
          <w:sz w:val="2"/>
          <w:szCs w:val="2"/>
          <w:rtl/>
        </w:rPr>
      </w:pPr>
    </w:p>
    <w:p w14:paraId="53D07A2A" w14:textId="77777777" w:rsidR="003F72EB" w:rsidRPr="003F72EB" w:rsidRDefault="003F72EB" w:rsidP="00F3541B">
      <w:pPr>
        <w:pStyle w:val="Heading1"/>
        <w:rPr>
          <w:rtl/>
        </w:rPr>
      </w:pPr>
      <w:bookmarkStart w:id="174" w:name="_Toc118499204"/>
      <w:r w:rsidRPr="003F72EB">
        <w:rPr>
          <w:rtl/>
        </w:rPr>
        <w:t>ادب ديني و عصمت يوسف</w:t>
      </w:r>
      <w:bookmarkEnd w:id="174"/>
      <w:r w:rsidRPr="003F72EB">
        <w:rPr>
          <w:rtl/>
        </w:rPr>
        <w:t xml:space="preserve"> </w:t>
      </w:r>
    </w:p>
    <w:p w14:paraId="7FEB828F"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در معرفي ادب ديني و عصمت يوسف عليه السلام دعــائي را كه قرآن مجيــد در آيات زير از او نقل مي كند مورد تحليل قرار مي دهيم.</w:t>
      </w:r>
    </w:p>
    <w:p w14:paraId="08FC97F9" w14:textId="77777777" w:rsidR="003F72EB" w:rsidRPr="003F72EB" w:rsidRDefault="003F72EB" w:rsidP="002432F8">
      <w:pPr>
        <w:pStyle w:val="FootnoteText"/>
        <w:widowControl w:val="0"/>
        <w:spacing w:after="120" w:line="276" w:lineRule="auto"/>
        <w:jc w:val="both"/>
        <w:rPr>
          <w:rFonts w:asciiTheme="minorBidi" w:hAnsiTheme="minorBidi" w:cstheme="minorBidi"/>
          <w:szCs w:val="16"/>
          <w:rtl/>
        </w:rPr>
      </w:pPr>
    </w:p>
    <w:p w14:paraId="5D5ECDD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lastRenderedPageBreak/>
        <w:t>يوسف صديق در وقتي كه همسر عزيز او را تهديد نمود و گفت:</w:t>
      </w:r>
    </w:p>
    <w:p w14:paraId="190BE5F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2"/>
          <w:rtl/>
        </w:rPr>
      </w:pPr>
    </w:p>
    <w:p w14:paraId="7882BA7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اگر آن چه مي گويم نكني به زندانت مي اندازم</w:t>
      </w:r>
      <w:r w:rsidRPr="003F72EB">
        <w:rPr>
          <w:rFonts w:asciiTheme="minorBidi" w:hAnsiTheme="minorBidi" w:cstheme="minorBidi"/>
          <w:szCs w:val="32"/>
          <w:rtl/>
        </w:rPr>
        <w:t>! »</w:t>
      </w:r>
    </w:p>
    <w:p w14:paraId="4A37E00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رو به خدا كرد و عرض كرد:</w:t>
      </w:r>
    </w:p>
    <w:p w14:paraId="5C9AA8B0" w14:textId="77777777" w:rsidR="003F72EB" w:rsidRPr="00F3541B" w:rsidRDefault="003F72EB" w:rsidP="00F3541B">
      <w:pPr>
        <w:pStyle w:val="FootnoteText"/>
        <w:widowControl w:val="0"/>
        <w:spacing w:line="360" w:lineRule="auto"/>
        <w:ind w:firstLine="720"/>
        <w:jc w:val="both"/>
        <w:rPr>
          <w:rFonts w:asciiTheme="minorBidi" w:hAnsiTheme="minorBidi" w:cstheme="minorBidi"/>
          <w:b/>
          <w:bCs/>
          <w:color w:val="FF0000"/>
          <w:szCs w:val="32"/>
          <w:rtl/>
        </w:rPr>
      </w:pPr>
      <w:r w:rsidRPr="003F72EB">
        <w:rPr>
          <w:rFonts w:asciiTheme="minorBidi" w:hAnsiTheme="minorBidi" w:cstheme="minorBidi"/>
          <w:szCs w:val="32"/>
          <w:rtl/>
        </w:rPr>
        <w:t>«</w:t>
      </w:r>
      <w:r w:rsidRPr="00F3541B">
        <w:rPr>
          <w:rFonts w:asciiTheme="minorBidi" w:hAnsiTheme="minorBidi" w:cstheme="minorBidi"/>
          <w:color w:val="FF0000"/>
          <w:szCs w:val="32"/>
          <w:rtl/>
        </w:rPr>
        <w:t xml:space="preserve"> - </w:t>
      </w:r>
      <w:r w:rsidRPr="00F3541B">
        <w:rPr>
          <w:rFonts w:asciiTheme="minorBidi" w:hAnsiTheme="minorBidi" w:cstheme="minorBidi"/>
          <w:b/>
          <w:bCs/>
          <w:color w:val="FF0000"/>
          <w:szCs w:val="32"/>
          <w:rtl/>
        </w:rPr>
        <w:t xml:space="preserve"> اي پروردگار من!</w:t>
      </w:r>
    </w:p>
    <w:p w14:paraId="34464599" w14:textId="77777777" w:rsidR="003F72EB" w:rsidRPr="00F3541B" w:rsidRDefault="003F72EB" w:rsidP="00F3541B">
      <w:pPr>
        <w:pStyle w:val="FootnoteText"/>
        <w:widowControl w:val="0"/>
        <w:spacing w:line="360" w:lineRule="auto"/>
        <w:ind w:firstLine="720"/>
        <w:jc w:val="both"/>
        <w:rPr>
          <w:rFonts w:asciiTheme="minorBidi" w:hAnsiTheme="minorBidi" w:cstheme="minorBidi"/>
          <w:b/>
          <w:bCs/>
          <w:color w:val="FF0000"/>
          <w:szCs w:val="32"/>
          <w:rtl/>
        </w:rPr>
      </w:pPr>
      <w:r w:rsidRPr="00F3541B">
        <w:rPr>
          <w:rFonts w:asciiTheme="minorBidi" w:hAnsiTheme="minorBidi" w:cstheme="minorBidi"/>
          <w:b/>
          <w:bCs/>
          <w:color w:val="FF0000"/>
          <w:szCs w:val="32"/>
          <w:rtl/>
        </w:rPr>
        <w:t>رفتن به زندان در نظر من بهتر و محبوب تر است از آن چيزي،</w:t>
      </w:r>
    </w:p>
    <w:p w14:paraId="06E8DA5F" w14:textId="77777777" w:rsidR="003F72EB" w:rsidRPr="00F3541B" w:rsidRDefault="003F72EB" w:rsidP="00F3541B">
      <w:pPr>
        <w:pStyle w:val="FootnoteText"/>
        <w:widowControl w:val="0"/>
        <w:spacing w:line="360" w:lineRule="auto"/>
        <w:ind w:firstLine="720"/>
        <w:jc w:val="both"/>
        <w:rPr>
          <w:rFonts w:asciiTheme="minorBidi" w:hAnsiTheme="minorBidi" w:cstheme="minorBidi"/>
          <w:b/>
          <w:bCs/>
          <w:color w:val="FF0000"/>
          <w:szCs w:val="32"/>
          <w:rtl/>
        </w:rPr>
      </w:pPr>
      <w:r w:rsidRPr="00F3541B">
        <w:rPr>
          <w:rFonts w:asciiTheme="minorBidi" w:hAnsiTheme="minorBidi" w:cstheme="minorBidi"/>
          <w:b/>
          <w:bCs/>
          <w:color w:val="FF0000"/>
          <w:szCs w:val="32"/>
          <w:rtl/>
        </w:rPr>
        <w:t>كه اينان مرا بدان مي خوانند!</w:t>
      </w:r>
    </w:p>
    <w:p w14:paraId="2E0E358C" w14:textId="77777777" w:rsidR="003F72EB" w:rsidRPr="00F3541B" w:rsidRDefault="003F72EB" w:rsidP="00F3541B">
      <w:pPr>
        <w:pStyle w:val="FootnoteText"/>
        <w:widowControl w:val="0"/>
        <w:spacing w:line="360" w:lineRule="auto"/>
        <w:ind w:firstLine="720"/>
        <w:jc w:val="both"/>
        <w:rPr>
          <w:rFonts w:asciiTheme="minorBidi" w:hAnsiTheme="minorBidi" w:cstheme="minorBidi"/>
          <w:b/>
          <w:bCs/>
          <w:color w:val="FF0000"/>
          <w:szCs w:val="32"/>
          <w:rtl/>
        </w:rPr>
      </w:pPr>
      <w:r w:rsidRPr="00F3541B">
        <w:rPr>
          <w:rFonts w:asciiTheme="minorBidi" w:hAnsiTheme="minorBidi" w:cstheme="minorBidi"/>
          <w:b/>
          <w:bCs/>
          <w:color w:val="FF0000"/>
          <w:szCs w:val="32"/>
          <w:rtl/>
        </w:rPr>
        <w:t>و اگر تو كمكم نكني و كيدشان را از من برنگرداني،</w:t>
      </w:r>
    </w:p>
    <w:p w14:paraId="7228F6D3" w14:textId="77777777" w:rsidR="003F72EB" w:rsidRPr="00F3541B" w:rsidRDefault="003F72EB" w:rsidP="00F3541B">
      <w:pPr>
        <w:pStyle w:val="FootnoteText"/>
        <w:widowControl w:val="0"/>
        <w:spacing w:line="360" w:lineRule="auto"/>
        <w:ind w:firstLine="720"/>
        <w:jc w:val="both"/>
        <w:rPr>
          <w:rFonts w:asciiTheme="minorBidi" w:hAnsiTheme="minorBidi" w:cstheme="minorBidi"/>
          <w:b/>
          <w:bCs/>
          <w:color w:val="FF0000"/>
          <w:szCs w:val="32"/>
          <w:rtl/>
        </w:rPr>
      </w:pPr>
      <w:r w:rsidRPr="00F3541B">
        <w:rPr>
          <w:rFonts w:asciiTheme="minorBidi" w:hAnsiTheme="minorBidi" w:cstheme="minorBidi"/>
          <w:b/>
          <w:bCs/>
          <w:color w:val="FF0000"/>
          <w:szCs w:val="32"/>
          <w:rtl/>
        </w:rPr>
        <w:t>هواي نفسم مرا به اجابت دعوتشان متمايل مي سازد،</w:t>
      </w:r>
    </w:p>
    <w:p w14:paraId="2891FAFC" w14:textId="7D62FFC6" w:rsidR="003F72EB" w:rsidRPr="00F3541B" w:rsidRDefault="003F72EB" w:rsidP="00F3541B">
      <w:pPr>
        <w:pStyle w:val="FootnoteText"/>
        <w:widowControl w:val="0"/>
        <w:spacing w:line="360" w:lineRule="auto"/>
        <w:ind w:firstLine="720"/>
        <w:jc w:val="both"/>
        <w:rPr>
          <w:rFonts w:asciiTheme="minorBidi" w:hAnsiTheme="minorBidi" w:cstheme="minorBidi"/>
          <w:color w:val="FF0000"/>
          <w:sz w:val="28"/>
          <w:szCs w:val="24"/>
          <w:rtl/>
        </w:rPr>
      </w:pPr>
      <w:r w:rsidRPr="00F3541B">
        <w:rPr>
          <w:rFonts w:asciiTheme="minorBidi" w:hAnsiTheme="minorBidi" w:cstheme="minorBidi"/>
          <w:b/>
          <w:bCs/>
          <w:color w:val="FF0000"/>
          <w:szCs w:val="32"/>
          <w:rtl/>
        </w:rPr>
        <w:t>و آن گاه در زمر</w:t>
      </w:r>
      <w:r w:rsidR="00271867" w:rsidRPr="00F3541B">
        <w:rPr>
          <w:rFonts w:asciiTheme="minorBidi" w:hAnsiTheme="minorBidi" w:cstheme="minorBidi"/>
          <w:b/>
          <w:bCs/>
          <w:color w:val="FF0000"/>
          <w:szCs w:val="32"/>
          <w:rtl/>
        </w:rPr>
        <w:t>ه</w:t>
      </w:r>
      <w:r w:rsidRPr="00F3541B">
        <w:rPr>
          <w:rFonts w:asciiTheme="minorBidi" w:hAnsiTheme="minorBidi" w:cstheme="minorBidi"/>
          <w:b/>
          <w:bCs/>
          <w:color w:val="FF0000"/>
          <w:szCs w:val="32"/>
          <w:rtl/>
        </w:rPr>
        <w:t xml:space="preserve"> جاهلين در خواهم آمد!</w:t>
      </w:r>
      <w:r w:rsidRPr="00F3541B">
        <w:rPr>
          <w:rFonts w:asciiTheme="minorBidi" w:hAnsiTheme="minorBidi" w:cstheme="minorBidi"/>
          <w:color w:val="FF0000"/>
          <w:szCs w:val="32"/>
          <w:rtl/>
        </w:rPr>
        <w:t>»</w:t>
      </w:r>
      <w:r w:rsidRPr="00F3541B">
        <w:rPr>
          <w:rFonts w:asciiTheme="minorBidi" w:hAnsiTheme="minorBidi" w:cstheme="minorBidi"/>
          <w:color w:val="FF0000"/>
          <w:sz w:val="28"/>
          <w:szCs w:val="24"/>
          <w:rtl/>
        </w:rPr>
        <w:t xml:space="preserve"> ( يوسف 33)</w:t>
      </w:r>
    </w:p>
    <w:p w14:paraId="0356529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4"/>
          <w:rtl/>
        </w:rPr>
      </w:pPr>
    </w:p>
    <w:p w14:paraId="21AC2C4D" w14:textId="195F79CB"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گرفتاري خود را چنين براي پروردگارش شرح مي دهد كه امرش نزد زنان درباري و در موقف فعلي اش دائر شده است ميان رفتن به زندان و ميان اجابت خواست</w:t>
      </w:r>
      <w:r w:rsidR="00271867">
        <w:rPr>
          <w:rFonts w:asciiTheme="minorBidi" w:hAnsiTheme="minorBidi" w:cstheme="minorBidi"/>
          <w:szCs w:val="32"/>
          <w:rtl/>
        </w:rPr>
        <w:t>ه</w:t>
      </w:r>
      <w:r w:rsidRPr="003F72EB">
        <w:rPr>
          <w:rFonts w:asciiTheme="minorBidi" w:hAnsiTheme="minorBidi" w:cstheme="minorBidi"/>
          <w:szCs w:val="32"/>
          <w:rtl/>
        </w:rPr>
        <w:t xml:space="preserve"> آنها، و به علمي كه خداوند كرامتش كرده بود، زندان را بر اجابت درخواست آنها ترجيح مي دهد.</w:t>
      </w:r>
    </w:p>
    <w:p w14:paraId="652C429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6"/>
          <w:rtl/>
        </w:rPr>
      </w:pPr>
    </w:p>
    <w:p w14:paraId="6E0372AB"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لكن از طرفي هم اسباب و مقدماتي كه زنان درباري براي رسيدن به منــظور خود ترتيب داده اند بسيار قوي است، و اين مقدمات يوسف را به غفلت و جهل به مقام پروردگار و ابطال علم و ايمان به خدايش تهـديـد مي نمايد،  و چاره اي جز دستگيري خدا و حكم او نمي بيند.</w:t>
      </w:r>
    </w:p>
    <w:p w14:paraId="155305D5"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16"/>
          <w:rtl/>
        </w:rPr>
      </w:pPr>
    </w:p>
    <w:p w14:paraId="2D136BA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در اين دعا ادبي را كه از خود بروز مي دهــد اين است كه درخواست حاجـــتي براي خــود نمي كند، چون حاجت خواستن خود يك نحوه حكم كردن است، بلكه تنها اشاره مي كند به اين كه جهل تهديدش مي كند به ابطال نعمت علمي كه پروردگارش كرامتش فرموده و رهائي اش از خطر جهل و دور شدن كيد زنان از او متوقف است به عنايت خداي تعالي،  لذا تسليم امر او شده و چيز ديگري نگفت!</w:t>
      </w:r>
    </w:p>
    <w:p w14:paraId="5D15FD79" w14:textId="77777777" w:rsidR="003F72EB" w:rsidRPr="00435AFF" w:rsidRDefault="003F72EB" w:rsidP="002432F8">
      <w:pPr>
        <w:pStyle w:val="FootnoteText"/>
        <w:widowControl w:val="0"/>
        <w:spacing w:after="120" w:line="276" w:lineRule="auto"/>
        <w:ind w:firstLine="720"/>
        <w:jc w:val="both"/>
        <w:rPr>
          <w:rFonts w:asciiTheme="minorBidi" w:hAnsiTheme="minorBidi" w:cstheme="minorBidi"/>
          <w:sz w:val="6"/>
          <w:szCs w:val="2"/>
          <w:rtl/>
        </w:rPr>
      </w:pPr>
    </w:p>
    <w:p w14:paraId="2FA9E4F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lastRenderedPageBreak/>
        <w:t>خداي تعالي دعايش را مستجاب كرد و كيد زنان را كه عبارت بود از منحرف شدن و يا به زندان رفتن، از او بگردانيد، و در نتيجه هم از انحراف خلاص شد، و هم از زندان!</w:t>
      </w:r>
    </w:p>
    <w:p w14:paraId="23C0F78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اما اين كه عرض كرد: " </w:t>
      </w:r>
      <w:r w:rsidRPr="003F72EB">
        <w:rPr>
          <w:rFonts w:asciiTheme="minorBidi" w:hAnsiTheme="minorBidi" w:cstheme="minorBidi"/>
          <w:b/>
          <w:bCs/>
          <w:szCs w:val="32"/>
          <w:rtl/>
        </w:rPr>
        <w:t>پروردگارا، من زندان را ترجيح مي دهم به ...!</w:t>
      </w:r>
      <w:r w:rsidRPr="003F72EB">
        <w:rPr>
          <w:rFonts w:asciiTheme="minorBidi" w:hAnsiTheme="minorBidi" w:cstheme="minorBidi"/>
          <w:szCs w:val="32"/>
          <w:rtl/>
        </w:rPr>
        <w:t>" در حقيقت خواست تمايل قلبي خود را در صورت دوران مزبور نسبت به رفتن زندان و نفرت و دشمني خود را نسبت به فحشاء اظهار نمايد،  نه اين كه به گمان بعضي ها، به زندان رفتن را دوست داشته باشد!</w:t>
      </w:r>
    </w:p>
    <w:p w14:paraId="3CE4A0D4" w14:textId="77777777" w:rsidR="003F72EB" w:rsidRPr="003F72EB" w:rsidRDefault="003F72EB" w:rsidP="002432F8">
      <w:pPr>
        <w:widowControl w:val="0"/>
        <w:bidi/>
        <w:spacing w:after="120"/>
        <w:jc w:val="both"/>
        <w:rPr>
          <w:rFonts w:asciiTheme="minorBidi" w:hAnsiTheme="minorBidi"/>
          <w:sz w:val="12"/>
          <w:szCs w:val="18"/>
          <w:u w:val="single"/>
          <w:rtl/>
        </w:rPr>
      </w:pPr>
    </w:p>
    <w:p w14:paraId="29FAB3FE" w14:textId="77777777" w:rsidR="003F72EB" w:rsidRPr="003F72EB" w:rsidRDefault="003F72EB" w:rsidP="002432F8">
      <w:pPr>
        <w:widowControl w:val="0"/>
        <w:bidi/>
        <w:spacing w:after="120"/>
        <w:jc w:val="both"/>
        <w:rPr>
          <w:rFonts w:asciiTheme="minorBidi" w:hAnsiTheme="minorBidi"/>
          <w:sz w:val="12"/>
          <w:szCs w:val="18"/>
          <w:u w:val="single"/>
          <w:rtl/>
          <w:lang w:bidi="fa-IR"/>
        </w:rPr>
      </w:pPr>
    </w:p>
    <w:p w14:paraId="11D7DBFC" w14:textId="45384AAF" w:rsidR="003F72EB" w:rsidRPr="003F72EB" w:rsidRDefault="003F72EB" w:rsidP="002432F8">
      <w:pPr>
        <w:widowControl w:val="0"/>
        <w:bidi/>
        <w:spacing w:after="120"/>
        <w:jc w:val="both"/>
        <w:rPr>
          <w:rFonts w:asciiTheme="minorBidi" w:hAnsiTheme="minorBidi"/>
          <w:sz w:val="28"/>
          <w:szCs w:val="28"/>
          <w:u w:val="single"/>
          <w:rtl/>
        </w:rPr>
      </w:pPr>
      <w:r w:rsidRPr="003F72EB">
        <w:rPr>
          <w:rFonts w:asciiTheme="minorBidi" w:hAnsiTheme="minorBidi"/>
          <w:sz w:val="28"/>
          <w:szCs w:val="28"/>
          <w:u w:val="single"/>
          <w:rtl/>
        </w:rPr>
        <w:t>مستند:بحث قرآني و تاريخي</w:t>
      </w:r>
      <w:r w:rsidRPr="003F72EB">
        <w:rPr>
          <w:rFonts w:asciiTheme="minorBidi" w:hAnsiTheme="minorBidi"/>
          <w:sz w:val="28"/>
          <w:szCs w:val="28"/>
          <w:u w:val="single"/>
          <w:rtl/>
        </w:rPr>
        <w:tab/>
      </w:r>
      <w:r w:rsidRPr="003F72EB">
        <w:rPr>
          <w:rFonts w:asciiTheme="minorBidi" w:hAnsiTheme="minorBidi"/>
          <w:sz w:val="28"/>
          <w:szCs w:val="28"/>
          <w:u w:val="single"/>
          <w:rtl/>
        </w:rPr>
        <w:tab/>
        <w:t xml:space="preserve">                        الميزان ج12 ص 140</w:t>
      </w:r>
    </w:p>
    <w:p w14:paraId="632872DA" w14:textId="77777777" w:rsidR="00F3541B" w:rsidRPr="00F3541B" w:rsidRDefault="00F3541B" w:rsidP="002432F8">
      <w:pPr>
        <w:pStyle w:val="Heading1"/>
        <w:spacing w:after="120"/>
        <w:rPr>
          <w:sz w:val="14"/>
          <w:szCs w:val="14"/>
          <w:rtl/>
        </w:rPr>
      </w:pPr>
    </w:p>
    <w:p w14:paraId="211F1BAE" w14:textId="1B95F6C4" w:rsidR="003F72EB" w:rsidRPr="003F72EB" w:rsidRDefault="003F72EB" w:rsidP="00F3541B">
      <w:pPr>
        <w:pStyle w:val="Heading1"/>
        <w:rPr>
          <w:rtl/>
        </w:rPr>
      </w:pPr>
      <w:bookmarkStart w:id="175" w:name="_Toc118499205"/>
      <w:r w:rsidRPr="003F72EB">
        <w:rPr>
          <w:rtl/>
        </w:rPr>
        <w:t>ادب يوسف در بيان و دعا</w:t>
      </w:r>
      <w:bookmarkEnd w:id="175"/>
      <w:r w:rsidRPr="003F72EB">
        <w:rPr>
          <w:rtl/>
        </w:rPr>
        <w:t xml:space="preserve"> </w:t>
      </w:r>
    </w:p>
    <w:p w14:paraId="4175A07A" w14:textId="32C06CEB"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از لطيف ترين ادب هائي كه قرآن مجيد از يوسف عليه السلام نقل </w:t>
      </w:r>
      <w:r w:rsidR="00F3541B">
        <w:rPr>
          <w:rFonts w:asciiTheme="minorBidi" w:hAnsiTheme="minorBidi" w:cstheme="minorBidi" w:hint="cs"/>
          <w:szCs w:val="32"/>
          <w:rtl/>
        </w:rPr>
        <w:t xml:space="preserve">         </w:t>
      </w:r>
      <w:r w:rsidRPr="003F72EB">
        <w:rPr>
          <w:rFonts w:asciiTheme="minorBidi" w:hAnsiTheme="minorBidi" w:cstheme="minorBidi"/>
          <w:szCs w:val="32"/>
          <w:rtl/>
        </w:rPr>
        <w:t>مي كند، اين است وقتي برادران پشيمان در برابرش صف كشيده و منتظر عقوبت اعمال خود بودند او از راه فتوت و جوانمردي نه تنها آنها را مورد سرزنش قرار نداد، حتي از جفاهائي كه بر وي روا داشتند،  خواه در روزي كه به قعر چاهش انداختند، و خواه روزي كه به بهائي ناچيز و دراهمي چندش فروختند، و خواه روزي كه به دزدي متهمش نمودند؛ اسمي نبرد، بلكه از هم</w:t>
      </w:r>
      <w:r w:rsidR="00271867">
        <w:rPr>
          <w:rFonts w:asciiTheme="minorBidi" w:hAnsiTheme="minorBidi" w:cstheme="minorBidi"/>
          <w:szCs w:val="32"/>
          <w:rtl/>
        </w:rPr>
        <w:t>ه</w:t>
      </w:r>
      <w:r w:rsidRPr="003F72EB">
        <w:rPr>
          <w:rFonts w:asciiTheme="minorBidi" w:hAnsiTheme="minorBidi" w:cstheme="minorBidi"/>
          <w:szCs w:val="32"/>
          <w:rtl/>
        </w:rPr>
        <w:t xml:space="preserve"> آنها تعبير كرد به اين كه  </w:t>
      </w:r>
      <w:r w:rsidRPr="003F72EB">
        <w:rPr>
          <w:rFonts w:asciiTheme="minorBidi" w:hAnsiTheme="minorBidi" w:cstheme="minorBidi"/>
          <w:b/>
          <w:bCs/>
          <w:szCs w:val="32"/>
          <w:rtl/>
        </w:rPr>
        <w:t>- شيطان بين من و برادرانم فساد انگيخت...-</w:t>
      </w:r>
      <w:r w:rsidRPr="003F72EB">
        <w:rPr>
          <w:rFonts w:asciiTheme="minorBidi" w:hAnsiTheme="minorBidi" w:cstheme="minorBidi"/>
          <w:szCs w:val="32"/>
          <w:rtl/>
        </w:rPr>
        <w:t xml:space="preserve"> و آنان را به بدي ياد نكرد.</w:t>
      </w:r>
    </w:p>
    <w:p w14:paraId="589A3FFC"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 در اين صحنه بود كه يوسف نعمت هاي پروردگارش را نسبت به خود مي شمارد و بر او ثنا مي گويد، و " </w:t>
      </w:r>
      <w:r w:rsidRPr="003F72EB">
        <w:rPr>
          <w:rFonts w:asciiTheme="minorBidi" w:hAnsiTheme="minorBidi" w:cstheme="minorBidi"/>
          <w:b/>
          <w:bCs/>
          <w:szCs w:val="32"/>
          <w:rtl/>
        </w:rPr>
        <w:t>ربي، ربي!</w:t>
      </w:r>
      <w:r w:rsidRPr="003F72EB">
        <w:rPr>
          <w:rFonts w:asciiTheme="minorBidi" w:hAnsiTheme="minorBidi" w:cstheme="minorBidi"/>
          <w:szCs w:val="32"/>
          <w:rtl/>
        </w:rPr>
        <w:t>" بر زبان مي راند تا آن چنان كه دچار جذبه الهي مي شود و يكسره روي سخن را از آنان برگردانيده و به سوي خداوند سبحان معطوف مي كند و با خدايش مشغول شده و پدر و مادر را رها مي كند، تو گوئي اصلاً روي سخنش با آنان نبود، وبه طور كلي ايشان را نمي شناسد، و در اين جذبه به پروردگار خود عرض مي كند:</w:t>
      </w:r>
    </w:p>
    <w:p w14:paraId="30959451"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7567C53C" w14:textId="77777777" w:rsidR="003F72EB" w:rsidRPr="00F3541B" w:rsidRDefault="003F72EB" w:rsidP="00F3541B">
      <w:pPr>
        <w:pStyle w:val="FootnoteText"/>
        <w:widowControl w:val="0"/>
        <w:spacing w:after="120" w:line="276" w:lineRule="auto"/>
        <w:ind w:firstLine="720"/>
        <w:jc w:val="center"/>
        <w:rPr>
          <w:rFonts w:asciiTheme="minorBidi" w:hAnsiTheme="minorBidi" w:cstheme="minorBidi"/>
          <w:b/>
          <w:bCs/>
          <w:color w:val="009900"/>
          <w:sz w:val="22"/>
          <w:szCs w:val="36"/>
          <w:rtl/>
        </w:rPr>
      </w:pPr>
      <w:r w:rsidRPr="00F3541B">
        <w:rPr>
          <w:rFonts w:asciiTheme="minorBidi" w:hAnsiTheme="minorBidi" w:cstheme="minorBidi"/>
          <w:b/>
          <w:bCs/>
          <w:color w:val="009900"/>
          <w:sz w:val="22"/>
          <w:szCs w:val="36"/>
          <w:rtl/>
        </w:rPr>
        <w:t>« پروردگارا، از ملك و سلطنت روزي ام كردي،</w:t>
      </w:r>
    </w:p>
    <w:p w14:paraId="29067886" w14:textId="77777777" w:rsidR="003F72EB" w:rsidRPr="00F3541B" w:rsidRDefault="003F72EB" w:rsidP="00F3541B">
      <w:pPr>
        <w:pStyle w:val="FootnoteText"/>
        <w:widowControl w:val="0"/>
        <w:spacing w:after="120" w:line="276" w:lineRule="auto"/>
        <w:ind w:firstLine="720"/>
        <w:jc w:val="center"/>
        <w:rPr>
          <w:rFonts w:asciiTheme="minorBidi" w:hAnsiTheme="minorBidi" w:cstheme="minorBidi"/>
          <w:b/>
          <w:bCs/>
          <w:color w:val="009900"/>
          <w:sz w:val="22"/>
          <w:szCs w:val="36"/>
          <w:rtl/>
        </w:rPr>
      </w:pPr>
      <w:r w:rsidRPr="00F3541B">
        <w:rPr>
          <w:rFonts w:asciiTheme="minorBidi" w:hAnsiTheme="minorBidi" w:cstheme="minorBidi"/>
          <w:b/>
          <w:bCs/>
          <w:color w:val="009900"/>
          <w:sz w:val="22"/>
          <w:szCs w:val="36"/>
          <w:rtl/>
        </w:rPr>
        <w:lastRenderedPageBreak/>
        <w:t>و پاره اي از تأويل احايث يادم دادي،</w:t>
      </w:r>
    </w:p>
    <w:p w14:paraId="784A6B8B" w14:textId="77777777" w:rsidR="003F72EB" w:rsidRPr="00F3541B" w:rsidRDefault="003F72EB" w:rsidP="00F3541B">
      <w:pPr>
        <w:pStyle w:val="FootnoteText"/>
        <w:widowControl w:val="0"/>
        <w:spacing w:after="120" w:line="276" w:lineRule="auto"/>
        <w:ind w:firstLine="720"/>
        <w:jc w:val="center"/>
        <w:rPr>
          <w:rFonts w:asciiTheme="minorBidi" w:hAnsiTheme="minorBidi" w:cstheme="minorBidi"/>
          <w:b/>
          <w:bCs/>
          <w:color w:val="009900"/>
          <w:sz w:val="22"/>
          <w:szCs w:val="36"/>
          <w:rtl/>
        </w:rPr>
      </w:pPr>
      <w:r w:rsidRPr="00F3541B">
        <w:rPr>
          <w:rFonts w:asciiTheme="minorBidi" w:hAnsiTheme="minorBidi" w:cstheme="minorBidi"/>
          <w:b/>
          <w:bCs/>
          <w:color w:val="009900"/>
          <w:sz w:val="22"/>
          <w:szCs w:val="36"/>
          <w:rtl/>
        </w:rPr>
        <w:t>فاطر السموات والارض،</w:t>
      </w:r>
    </w:p>
    <w:p w14:paraId="5A0C9C8B" w14:textId="77777777" w:rsidR="003F72EB" w:rsidRPr="00F3541B" w:rsidRDefault="003F72EB" w:rsidP="00F3541B">
      <w:pPr>
        <w:pStyle w:val="FootnoteText"/>
        <w:widowControl w:val="0"/>
        <w:spacing w:after="120" w:line="276" w:lineRule="auto"/>
        <w:ind w:firstLine="720"/>
        <w:jc w:val="center"/>
        <w:rPr>
          <w:rFonts w:asciiTheme="minorBidi" w:hAnsiTheme="minorBidi" w:cstheme="minorBidi"/>
          <w:b/>
          <w:bCs/>
          <w:color w:val="009900"/>
          <w:sz w:val="22"/>
          <w:szCs w:val="36"/>
          <w:rtl/>
        </w:rPr>
      </w:pPr>
      <w:r w:rsidRPr="00F3541B">
        <w:rPr>
          <w:rFonts w:asciiTheme="minorBidi" w:hAnsiTheme="minorBidi" w:cstheme="minorBidi"/>
          <w:b/>
          <w:bCs/>
          <w:color w:val="009900"/>
          <w:sz w:val="22"/>
          <w:szCs w:val="36"/>
          <w:rtl/>
        </w:rPr>
        <w:t xml:space="preserve">تو در دنيا و آخرت </w:t>
      </w:r>
      <w:r w:rsidRPr="00F3541B">
        <w:rPr>
          <w:rFonts w:asciiTheme="minorBidi" w:hAnsiTheme="minorBidi" w:cstheme="minorBidi"/>
          <w:b/>
          <w:bCs/>
          <w:color w:val="009900"/>
          <w:sz w:val="32"/>
          <w:szCs w:val="36"/>
          <w:rtl/>
        </w:rPr>
        <w:t>وليّ</w:t>
      </w:r>
      <w:r w:rsidRPr="00F3541B">
        <w:rPr>
          <w:rFonts w:asciiTheme="minorBidi" w:hAnsiTheme="minorBidi" w:cstheme="minorBidi"/>
          <w:b/>
          <w:bCs/>
          <w:color w:val="009900"/>
          <w:sz w:val="22"/>
          <w:szCs w:val="36"/>
          <w:rtl/>
        </w:rPr>
        <w:t xml:space="preserve"> مني،</w:t>
      </w:r>
    </w:p>
    <w:p w14:paraId="30DE73D0" w14:textId="77777777" w:rsidR="003F72EB" w:rsidRPr="00F3541B" w:rsidRDefault="003F72EB" w:rsidP="00F3541B">
      <w:pPr>
        <w:pStyle w:val="FootnoteText"/>
        <w:widowControl w:val="0"/>
        <w:spacing w:after="120" w:line="276" w:lineRule="auto"/>
        <w:ind w:firstLine="720"/>
        <w:jc w:val="center"/>
        <w:rPr>
          <w:rFonts w:asciiTheme="minorBidi" w:hAnsiTheme="minorBidi" w:cstheme="minorBidi"/>
          <w:b/>
          <w:bCs/>
          <w:color w:val="009900"/>
          <w:sz w:val="22"/>
          <w:szCs w:val="36"/>
          <w:rtl/>
        </w:rPr>
      </w:pPr>
      <w:r w:rsidRPr="00F3541B">
        <w:rPr>
          <w:rFonts w:asciiTheme="minorBidi" w:hAnsiTheme="minorBidi" w:cstheme="minorBidi"/>
          <w:b/>
          <w:bCs/>
          <w:color w:val="009900"/>
          <w:sz w:val="22"/>
          <w:szCs w:val="36"/>
          <w:rtl/>
        </w:rPr>
        <w:t>مرا مسلمان بميران!</w:t>
      </w:r>
    </w:p>
    <w:p w14:paraId="610DBAF1" w14:textId="77777777" w:rsidR="003F72EB" w:rsidRPr="00F3541B" w:rsidRDefault="003F72EB" w:rsidP="00F3541B">
      <w:pPr>
        <w:pStyle w:val="FootnoteText"/>
        <w:widowControl w:val="0"/>
        <w:spacing w:after="120" w:line="276" w:lineRule="auto"/>
        <w:ind w:firstLine="720"/>
        <w:jc w:val="center"/>
        <w:rPr>
          <w:rFonts w:asciiTheme="minorBidi" w:hAnsiTheme="minorBidi" w:cstheme="minorBidi"/>
          <w:b/>
          <w:bCs/>
          <w:color w:val="009900"/>
          <w:sz w:val="22"/>
          <w:szCs w:val="36"/>
          <w:rtl/>
        </w:rPr>
      </w:pPr>
      <w:r w:rsidRPr="00F3541B">
        <w:rPr>
          <w:rFonts w:asciiTheme="minorBidi" w:hAnsiTheme="minorBidi" w:cstheme="minorBidi"/>
          <w:b/>
          <w:bCs/>
          <w:color w:val="009900"/>
          <w:sz w:val="22"/>
          <w:szCs w:val="36"/>
          <w:rtl/>
        </w:rPr>
        <w:t>و به صالحينم ملحق فرما !  »</w:t>
      </w:r>
    </w:p>
    <w:p w14:paraId="66C99B38" w14:textId="61118731"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خدا را در نعمت حاضري كه  در دست دارد ثنا مي گويد، و آن نعمت ها عبارت بود از سلطنت و علم به تأويل احاديث،  آن گاه نفس شريفش از ذكر نعمت هاي الهي به اين معنا منتقل مي شود كه پروردگاري كه اين نعمت ها را به او ارزاني داشته، آفريدگار آسمانها و زمين، و بيرون آورند</w:t>
      </w:r>
      <w:r w:rsidR="00271867">
        <w:rPr>
          <w:rFonts w:asciiTheme="minorBidi" w:hAnsiTheme="minorBidi" w:cstheme="minorBidi"/>
          <w:szCs w:val="32"/>
          <w:rtl/>
        </w:rPr>
        <w:t>ه</w:t>
      </w:r>
      <w:r w:rsidRPr="003F72EB">
        <w:rPr>
          <w:rFonts w:asciiTheme="minorBidi" w:hAnsiTheme="minorBidi" w:cstheme="minorBidi"/>
          <w:szCs w:val="32"/>
          <w:rtl/>
        </w:rPr>
        <w:t xml:space="preserve"> موجودات عالم است از كتم عدم به عرص</w:t>
      </w:r>
      <w:r w:rsidR="00271867">
        <w:rPr>
          <w:rFonts w:asciiTheme="minorBidi" w:hAnsiTheme="minorBidi" w:cstheme="minorBidi"/>
          <w:szCs w:val="32"/>
          <w:rtl/>
        </w:rPr>
        <w:t>ه</w:t>
      </w:r>
      <w:r w:rsidRPr="003F72EB">
        <w:rPr>
          <w:rFonts w:asciiTheme="minorBidi" w:hAnsiTheme="minorBidi" w:cstheme="minorBidi"/>
          <w:szCs w:val="32"/>
          <w:rtl/>
        </w:rPr>
        <w:t xml:space="preserve"> وجود،  در حالتي كه اين موجودات از ناحي</w:t>
      </w:r>
      <w:r w:rsidR="00271867">
        <w:rPr>
          <w:rFonts w:asciiTheme="minorBidi" w:hAnsiTheme="minorBidi" w:cstheme="minorBidi"/>
          <w:szCs w:val="32"/>
          <w:rtl/>
        </w:rPr>
        <w:t>ه</w:t>
      </w:r>
      <w:r w:rsidRPr="003F72EB">
        <w:rPr>
          <w:rFonts w:asciiTheme="minorBidi" w:hAnsiTheme="minorBidi" w:cstheme="minorBidi"/>
          <w:szCs w:val="32"/>
          <w:rtl/>
        </w:rPr>
        <w:t xml:space="preserve"> خود داراي قدرتي كه با آن نفع و نعمتي را به خود جلب كرده و يا ضرر و نقمتي را از خود دفع كنند، نبودند، و صلاحيت ادار</w:t>
      </w:r>
      <w:r w:rsidR="00271867">
        <w:rPr>
          <w:rFonts w:asciiTheme="minorBidi" w:hAnsiTheme="minorBidi" w:cstheme="minorBidi"/>
          <w:szCs w:val="32"/>
          <w:rtl/>
        </w:rPr>
        <w:t>ه</w:t>
      </w:r>
      <w:r w:rsidRPr="003F72EB">
        <w:rPr>
          <w:rFonts w:asciiTheme="minorBidi" w:hAnsiTheme="minorBidi" w:cstheme="minorBidi"/>
          <w:szCs w:val="32"/>
          <w:rtl/>
        </w:rPr>
        <w:t xml:space="preserve"> امر خود را در دنيا و آخرت نداشتند.</w:t>
      </w:r>
    </w:p>
    <w:p w14:paraId="5F54B438" w14:textId="1C4BAC64"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چون او آفريدگار هر چيزي است، پس لاجرم همو</w:t>
      </w:r>
      <w:r w:rsidRPr="003F72EB">
        <w:rPr>
          <w:rFonts w:asciiTheme="minorBidi" w:hAnsiTheme="minorBidi" w:cstheme="minorBidi"/>
          <w:sz w:val="28"/>
          <w:szCs w:val="32"/>
          <w:rtl/>
        </w:rPr>
        <w:t xml:space="preserve"> وليّ</w:t>
      </w:r>
      <w:r w:rsidRPr="003F72EB">
        <w:rPr>
          <w:rFonts w:asciiTheme="minorBidi" w:hAnsiTheme="minorBidi" w:cstheme="minorBidi"/>
          <w:szCs w:val="32"/>
          <w:rtl/>
        </w:rPr>
        <w:t xml:space="preserve"> هر چيزي خواهد بود، و لذا بعد از آن كه گفت: « </w:t>
      </w:r>
      <w:r w:rsidRPr="003F72EB">
        <w:rPr>
          <w:rFonts w:asciiTheme="minorBidi" w:hAnsiTheme="minorBidi" w:cstheme="minorBidi"/>
          <w:b/>
          <w:bCs/>
          <w:szCs w:val="32"/>
          <w:rtl/>
        </w:rPr>
        <w:t xml:space="preserve">فاطر السموات و الارض </w:t>
      </w:r>
      <w:r w:rsidRPr="003F72EB">
        <w:rPr>
          <w:rFonts w:asciiTheme="minorBidi" w:hAnsiTheme="minorBidi" w:cstheme="minorBidi"/>
          <w:szCs w:val="32"/>
          <w:rtl/>
        </w:rPr>
        <w:t>! »  اظهار كرد كه او بند</w:t>
      </w:r>
      <w:r w:rsidR="00271867">
        <w:rPr>
          <w:rFonts w:asciiTheme="minorBidi" w:hAnsiTheme="minorBidi" w:cstheme="minorBidi"/>
          <w:szCs w:val="32"/>
          <w:rtl/>
        </w:rPr>
        <w:t>ه</w:t>
      </w:r>
      <w:r w:rsidRPr="003F72EB">
        <w:rPr>
          <w:rFonts w:asciiTheme="minorBidi" w:hAnsiTheme="minorBidi" w:cstheme="minorBidi"/>
          <w:szCs w:val="32"/>
          <w:rtl/>
        </w:rPr>
        <w:t xml:space="preserve"> خواري است كه مالك ادار</w:t>
      </w:r>
      <w:r w:rsidR="00271867">
        <w:rPr>
          <w:rFonts w:asciiTheme="minorBidi" w:hAnsiTheme="minorBidi" w:cstheme="minorBidi"/>
          <w:szCs w:val="32"/>
          <w:rtl/>
        </w:rPr>
        <w:t>ه</w:t>
      </w:r>
      <w:r w:rsidRPr="003F72EB">
        <w:rPr>
          <w:rFonts w:asciiTheme="minorBidi" w:hAnsiTheme="minorBidi" w:cstheme="minorBidi"/>
          <w:szCs w:val="32"/>
          <w:rtl/>
        </w:rPr>
        <w:t xml:space="preserve"> نفس خود در دنيا و آخرت نيست، بلكه بنده  اي است تحت قيمومت و ولايت خداي سبحان، و خداي سبحان است كه هر سرنوشتي را كه بخواهد برايش معين نموده و در هر مقامي كه بخواهد قرارش مي دهد، از اين جهت عرض كرد:</w:t>
      </w:r>
    </w:p>
    <w:p w14:paraId="4F92B25E" w14:textId="77777777" w:rsidR="003F72EB" w:rsidRPr="003F72EB" w:rsidRDefault="003F72EB" w:rsidP="002432F8">
      <w:pPr>
        <w:pStyle w:val="FootnoteText"/>
        <w:widowControl w:val="0"/>
        <w:spacing w:after="120" w:line="276" w:lineRule="auto"/>
        <w:jc w:val="both"/>
        <w:rPr>
          <w:rFonts w:asciiTheme="minorBidi" w:hAnsiTheme="minorBidi" w:cstheme="minorBidi"/>
          <w:szCs w:val="14"/>
          <w:rtl/>
        </w:rPr>
      </w:pPr>
    </w:p>
    <w:p w14:paraId="55721D4E" w14:textId="77777777" w:rsidR="00F3541B" w:rsidRDefault="003F72EB" w:rsidP="002432F8">
      <w:pPr>
        <w:pStyle w:val="FootnoteText"/>
        <w:widowControl w:val="0"/>
        <w:spacing w:after="120" w:line="276" w:lineRule="auto"/>
        <w:jc w:val="both"/>
        <w:rPr>
          <w:rFonts w:asciiTheme="minorBidi" w:hAnsiTheme="minorBidi" w:cstheme="minorBidi"/>
          <w:sz w:val="32"/>
          <w:szCs w:val="36"/>
          <w:rtl/>
        </w:rPr>
      </w:pPr>
      <w:r w:rsidRPr="003F72EB">
        <w:rPr>
          <w:rFonts w:asciiTheme="minorBidi" w:hAnsiTheme="minorBidi" w:cstheme="minorBidi"/>
          <w:szCs w:val="32"/>
          <w:rtl/>
        </w:rPr>
        <w:tab/>
      </w:r>
      <w:r w:rsidRPr="00F3541B">
        <w:rPr>
          <w:rFonts w:asciiTheme="minorBidi" w:hAnsiTheme="minorBidi" w:cstheme="minorBidi"/>
          <w:b/>
          <w:bCs/>
          <w:color w:val="009900"/>
          <w:sz w:val="22"/>
          <w:szCs w:val="36"/>
          <w:rtl/>
        </w:rPr>
        <w:t xml:space="preserve">« </w:t>
      </w:r>
      <w:r w:rsidRPr="00F3541B">
        <w:rPr>
          <w:rFonts w:asciiTheme="minorBidi" w:hAnsiTheme="minorBidi" w:cstheme="minorBidi"/>
          <w:b/>
          <w:bCs/>
          <w:color w:val="009900"/>
          <w:sz w:val="32"/>
          <w:szCs w:val="36"/>
          <w:rtl/>
        </w:rPr>
        <w:t>اَنتَ وَلِيّي في الدُنيا وَ الآخِر</w:t>
      </w:r>
      <w:r w:rsidR="00271867" w:rsidRPr="00F3541B">
        <w:rPr>
          <w:rFonts w:asciiTheme="minorBidi" w:hAnsiTheme="minorBidi" w:cstheme="minorBidi"/>
          <w:b/>
          <w:bCs/>
          <w:color w:val="009900"/>
          <w:sz w:val="32"/>
          <w:szCs w:val="36"/>
          <w:rtl/>
        </w:rPr>
        <w:t>ه</w:t>
      </w:r>
      <w:r w:rsidRPr="00F3541B">
        <w:rPr>
          <w:rFonts w:asciiTheme="minorBidi" w:hAnsiTheme="minorBidi" w:cstheme="minorBidi"/>
          <w:color w:val="009900"/>
          <w:sz w:val="32"/>
          <w:szCs w:val="36"/>
          <w:rtl/>
        </w:rPr>
        <w:t xml:space="preserve">  </w:t>
      </w:r>
    </w:p>
    <w:p w14:paraId="49D19AD0" w14:textId="15DB1FB1" w:rsidR="003F72EB" w:rsidRPr="003F72EB" w:rsidRDefault="00F3541B" w:rsidP="002432F8">
      <w:pPr>
        <w:pStyle w:val="FootnoteText"/>
        <w:widowControl w:val="0"/>
        <w:spacing w:after="120" w:line="276" w:lineRule="auto"/>
        <w:jc w:val="both"/>
        <w:rPr>
          <w:rFonts w:asciiTheme="minorBidi" w:hAnsiTheme="minorBidi" w:cstheme="minorBidi"/>
          <w:szCs w:val="32"/>
          <w:rtl/>
        </w:rPr>
      </w:pPr>
      <w:r>
        <w:rPr>
          <w:rFonts w:asciiTheme="minorBidi" w:hAnsiTheme="minorBidi" w:cstheme="minorBidi"/>
          <w:sz w:val="32"/>
          <w:szCs w:val="36"/>
          <w:rtl/>
        </w:rPr>
        <w:tab/>
      </w:r>
      <w:r w:rsidR="003F72EB" w:rsidRPr="003F72EB">
        <w:rPr>
          <w:rFonts w:asciiTheme="minorBidi" w:hAnsiTheme="minorBidi" w:cstheme="minorBidi"/>
          <w:sz w:val="28"/>
          <w:szCs w:val="32"/>
          <w:rtl/>
        </w:rPr>
        <w:t>- تو در دنيا و آخرت وليّ من هستي !</w:t>
      </w:r>
      <w:r w:rsidR="003F72EB" w:rsidRPr="003F72EB">
        <w:rPr>
          <w:rFonts w:asciiTheme="minorBidi" w:hAnsiTheme="minorBidi" w:cstheme="minorBidi"/>
          <w:szCs w:val="32"/>
          <w:rtl/>
        </w:rPr>
        <w:t xml:space="preserve"> »</w:t>
      </w:r>
    </w:p>
    <w:p w14:paraId="092CEF2A"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1BDFCA51" w14:textId="1AEB3DDB"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در اين جا به ياد حاجتي افتاد كه جز پروردگارش كسي نيست كه آن را برآورده سازد، و آن اين بود كه با داشتن اسلام، يعني تسليم به پروردگار شدن - از سراي دنيا به ديگر سراي منتقل شود، همان طوري كه پدرانش ابراهيم و اسماعيل و اسحق و يعقوب بدان حالت از دنيا رحلت نمودند و خداوند دربار</w:t>
      </w:r>
      <w:r w:rsidR="00271867">
        <w:rPr>
          <w:rFonts w:asciiTheme="minorBidi" w:hAnsiTheme="minorBidi" w:cstheme="minorBidi"/>
          <w:szCs w:val="32"/>
          <w:rtl/>
        </w:rPr>
        <w:t>ه</w:t>
      </w:r>
      <w:r w:rsidRPr="003F72EB">
        <w:rPr>
          <w:rFonts w:asciiTheme="minorBidi" w:hAnsiTheme="minorBidi" w:cstheme="minorBidi"/>
          <w:szCs w:val="32"/>
          <w:rtl/>
        </w:rPr>
        <w:t xml:space="preserve"> آنها فرموده </w:t>
      </w:r>
      <w:r w:rsidRPr="003F72EB">
        <w:rPr>
          <w:rFonts w:asciiTheme="minorBidi" w:hAnsiTheme="minorBidi" w:cstheme="minorBidi"/>
          <w:b/>
          <w:bCs/>
          <w:szCs w:val="32"/>
          <w:rtl/>
        </w:rPr>
        <w:t>- ابراهيم هرآينه در آخرت از صالحين است!</w:t>
      </w:r>
      <w:r w:rsidRPr="003F72EB">
        <w:rPr>
          <w:rFonts w:asciiTheme="minorBidi" w:hAnsiTheme="minorBidi" w:cstheme="minorBidi"/>
          <w:szCs w:val="32"/>
          <w:rtl/>
        </w:rPr>
        <w:t xml:space="preserve"> </w:t>
      </w:r>
    </w:p>
    <w:p w14:paraId="736157C5"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7871124E"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lastRenderedPageBreak/>
        <w:tab/>
        <w:t xml:space="preserve">و نيز يعقوب به فرزندان خود گفت: </w:t>
      </w:r>
    </w:p>
    <w:p w14:paraId="24D8305A" w14:textId="77777777" w:rsidR="003F72EB" w:rsidRPr="00F3541B" w:rsidRDefault="003F72EB" w:rsidP="002432F8">
      <w:pPr>
        <w:pStyle w:val="FootnoteText"/>
        <w:widowControl w:val="0"/>
        <w:spacing w:after="120" w:line="276" w:lineRule="auto"/>
        <w:jc w:val="both"/>
        <w:rPr>
          <w:rFonts w:asciiTheme="minorBidi" w:hAnsiTheme="minorBidi" w:cstheme="minorBidi"/>
          <w:sz w:val="6"/>
          <w:szCs w:val="2"/>
          <w:rtl/>
        </w:rPr>
      </w:pPr>
    </w:p>
    <w:p w14:paraId="14C3A379"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szCs w:val="32"/>
          <w:rtl/>
        </w:rPr>
        <w:tab/>
        <w:t>«</w:t>
      </w:r>
      <w:r w:rsidRPr="003F72EB">
        <w:rPr>
          <w:rFonts w:asciiTheme="minorBidi" w:hAnsiTheme="minorBidi" w:cstheme="minorBidi"/>
          <w:b/>
          <w:bCs/>
          <w:szCs w:val="32"/>
          <w:rtl/>
        </w:rPr>
        <w:t xml:space="preserve"> . . . پس زنهار !</w:t>
      </w:r>
    </w:p>
    <w:p w14:paraId="306303F8"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b/>
          <w:bCs/>
          <w:szCs w:val="32"/>
          <w:rtl/>
        </w:rPr>
        <w:tab/>
        <w:t xml:space="preserve">از دنيا نرويد مگر اين كه مسلمان بوده باشيد! </w:t>
      </w:r>
      <w:r w:rsidRPr="003F72EB">
        <w:rPr>
          <w:rFonts w:asciiTheme="minorBidi" w:hAnsiTheme="minorBidi" w:cstheme="minorBidi"/>
          <w:szCs w:val="32"/>
          <w:rtl/>
        </w:rPr>
        <w:t>»</w:t>
      </w:r>
    </w:p>
    <w:p w14:paraId="619BFE9C" w14:textId="77777777" w:rsidR="003F72EB" w:rsidRPr="003F72EB" w:rsidRDefault="003F72EB" w:rsidP="002432F8">
      <w:pPr>
        <w:pStyle w:val="FootnoteText"/>
        <w:widowControl w:val="0"/>
        <w:spacing w:after="120" w:line="276" w:lineRule="auto"/>
        <w:jc w:val="both"/>
        <w:rPr>
          <w:rFonts w:asciiTheme="minorBidi" w:hAnsiTheme="minorBidi" w:cstheme="minorBidi"/>
          <w:szCs w:val="14"/>
          <w:rtl/>
        </w:rPr>
      </w:pPr>
    </w:p>
    <w:p w14:paraId="38838562"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و اين دعا همان دعائي است كه يوسف كرده و گفته است:</w:t>
      </w:r>
    </w:p>
    <w:p w14:paraId="28A0CADB"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3B930D9F" w14:textId="77777777" w:rsidR="003F72EB" w:rsidRPr="003F72EB" w:rsidRDefault="003F72EB" w:rsidP="002432F8">
      <w:pPr>
        <w:pStyle w:val="FootnoteText"/>
        <w:widowControl w:val="0"/>
        <w:spacing w:after="120" w:line="276" w:lineRule="auto"/>
        <w:jc w:val="both"/>
        <w:rPr>
          <w:rFonts w:asciiTheme="minorBidi" w:hAnsiTheme="minorBidi" w:cstheme="minorBidi"/>
          <w:b/>
          <w:bCs/>
          <w:szCs w:val="32"/>
          <w:rtl/>
        </w:rPr>
      </w:pPr>
      <w:r w:rsidRPr="003F72EB">
        <w:rPr>
          <w:rFonts w:asciiTheme="minorBidi" w:hAnsiTheme="minorBidi" w:cstheme="minorBidi"/>
          <w:szCs w:val="32"/>
          <w:rtl/>
        </w:rPr>
        <w:tab/>
        <w:t xml:space="preserve">« </w:t>
      </w:r>
      <w:r w:rsidRPr="003F72EB">
        <w:rPr>
          <w:rFonts w:asciiTheme="minorBidi" w:hAnsiTheme="minorBidi" w:cstheme="minorBidi"/>
          <w:b/>
          <w:bCs/>
          <w:szCs w:val="32"/>
          <w:rtl/>
        </w:rPr>
        <w:t>مرا با اسلام و دين بميران،</w:t>
      </w:r>
    </w:p>
    <w:p w14:paraId="137E7357"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b/>
          <w:bCs/>
          <w:szCs w:val="32"/>
          <w:rtl/>
        </w:rPr>
        <w:tab/>
        <w:t>و به مردان صالحم ملحق فرما !</w:t>
      </w:r>
      <w:r w:rsidRPr="003F72EB">
        <w:rPr>
          <w:rFonts w:asciiTheme="minorBidi" w:hAnsiTheme="minorBidi" w:cstheme="minorBidi"/>
          <w:szCs w:val="32"/>
          <w:rtl/>
        </w:rPr>
        <w:t xml:space="preserve"> »</w:t>
      </w:r>
    </w:p>
    <w:p w14:paraId="751B9DA1"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3F7B1F33" w14:textId="77777777" w:rsidR="003F72EB" w:rsidRPr="003F72EB" w:rsidRDefault="003F72EB" w:rsidP="002432F8">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ab/>
        <w:t xml:space="preserve"> و نيز اين مردن با اسلام و پيوستن به صالحين همان درخواستي است كه جدش ابراهيم"ع" نموده و عرض كرده بود:</w:t>
      </w:r>
    </w:p>
    <w:p w14:paraId="7168CF27"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5CDFED06"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b/>
          <w:bCs/>
          <w:szCs w:val="32"/>
          <w:rtl/>
        </w:rPr>
      </w:pPr>
      <w:r w:rsidRPr="003F72EB">
        <w:rPr>
          <w:rFonts w:asciiTheme="minorBidi" w:hAnsiTheme="minorBidi" w:cstheme="minorBidi"/>
          <w:szCs w:val="32"/>
          <w:rtl/>
        </w:rPr>
        <w:t>«</w:t>
      </w:r>
      <w:r w:rsidRPr="003F72EB">
        <w:rPr>
          <w:rFonts w:asciiTheme="minorBidi" w:hAnsiTheme="minorBidi" w:cstheme="minorBidi"/>
          <w:b/>
          <w:bCs/>
          <w:szCs w:val="32"/>
          <w:rtl/>
        </w:rPr>
        <w:t xml:space="preserve"> پروردگارا !   مرا حكم عطاكن!</w:t>
      </w:r>
    </w:p>
    <w:p w14:paraId="1594E1B7"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 w:val="28"/>
          <w:szCs w:val="24"/>
          <w:rtl/>
        </w:rPr>
      </w:pPr>
      <w:r w:rsidRPr="003F72EB">
        <w:rPr>
          <w:rFonts w:asciiTheme="minorBidi" w:hAnsiTheme="minorBidi" w:cstheme="minorBidi"/>
          <w:b/>
          <w:bCs/>
          <w:szCs w:val="32"/>
          <w:rtl/>
        </w:rPr>
        <w:t xml:space="preserve">و به صالحينم ملحق فرما ! </w:t>
      </w:r>
      <w:r w:rsidRPr="003F72EB">
        <w:rPr>
          <w:rFonts w:asciiTheme="minorBidi" w:hAnsiTheme="minorBidi" w:cstheme="minorBidi"/>
          <w:szCs w:val="32"/>
          <w:rtl/>
        </w:rPr>
        <w:t xml:space="preserve">»  </w:t>
      </w:r>
      <w:r w:rsidRPr="003F72EB">
        <w:rPr>
          <w:rFonts w:asciiTheme="minorBidi" w:hAnsiTheme="minorBidi" w:cstheme="minorBidi"/>
          <w:sz w:val="28"/>
          <w:szCs w:val="24"/>
          <w:rtl/>
        </w:rPr>
        <w:t>( شعرا 83)</w:t>
      </w:r>
    </w:p>
    <w:p w14:paraId="0BA3D77D"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Cs w:val="12"/>
          <w:rtl/>
        </w:rPr>
      </w:pPr>
    </w:p>
    <w:p w14:paraId="278E9E1E"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Cs w:val="32"/>
          <w:rtl/>
        </w:rPr>
      </w:pPr>
      <w:r w:rsidRPr="003F72EB">
        <w:rPr>
          <w:rFonts w:asciiTheme="minorBidi" w:hAnsiTheme="minorBidi" w:cstheme="minorBidi"/>
          <w:szCs w:val="32"/>
          <w:rtl/>
        </w:rPr>
        <w:t>و خداوند هم همان طوري كه در آيات قبلي گذشت دعايش را مستجاب</w:t>
      </w:r>
    </w:p>
    <w:p w14:paraId="7B4F1556" w14:textId="77777777" w:rsidR="00F3541B" w:rsidRDefault="003F72EB" w:rsidP="00F3541B">
      <w:pPr>
        <w:pStyle w:val="FootnoteText"/>
        <w:widowControl w:val="0"/>
        <w:spacing w:after="120" w:line="276" w:lineRule="auto"/>
        <w:jc w:val="both"/>
        <w:rPr>
          <w:rFonts w:asciiTheme="minorBidi" w:hAnsiTheme="minorBidi" w:cstheme="minorBidi"/>
          <w:szCs w:val="32"/>
          <w:rtl/>
        </w:rPr>
      </w:pPr>
      <w:r w:rsidRPr="003F72EB">
        <w:rPr>
          <w:rFonts w:asciiTheme="minorBidi" w:hAnsiTheme="minorBidi" w:cstheme="minorBidi"/>
          <w:szCs w:val="32"/>
          <w:rtl/>
        </w:rPr>
        <w:t>كرده و آن را به عنوان آخرين خاطره از زندگي آن جناب در قرآن كريمش حكايت فرموده و با آن داستان زندگي يوسف را به پايان برده است!</w:t>
      </w:r>
    </w:p>
    <w:p w14:paraId="6ABC912C" w14:textId="77777777" w:rsidR="00F3541B" w:rsidRPr="00435AFF" w:rsidRDefault="003F72EB" w:rsidP="00F3541B">
      <w:pPr>
        <w:pStyle w:val="FootnoteText"/>
        <w:widowControl w:val="0"/>
        <w:spacing w:after="120" w:line="276" w:lineRule="auto"/>
        <w:jc w:val="center"/>
        <w:rPr>
          <w:rFonts w:asciiTheme="minorBidi" w:hAnsiTheme="minorBidi" w:cstheme="minorBidi"/>
          <w:color w:val="009900"/>
          <w:szCs w:val="32"/>
          <w:rtl/>
        </w:rPr>
      </w:pPr>
      <w:r w:rsidRPr="00435AFF">
        <w:rPr>
          <w:rFonts w:asciiTheme="minorBidi" w:hAnsiTheme="minorBidi" w:cstheme="minorBidi"/>
          <w:b/>
          <w:bCs/>
          <w:color w:val="009900"/>
          <w:sz w:val="22"/>
          <w:szCs w:val="36"/>
          <w:rtl/>
        </w:rPr>
        <w:t>« وَ اِنَّ اِلي رَبُكَ الْمُنتَهي ! »</w:t>
      </w:r>
    </w:p>
    <w:p w14:paraId="3C44DBC8" w14:textId="2B8D6731" w:rsidR="003F72EB" w:rsidRPr="003F72EB" w:rsidRDefault="003F72EB" w:rsidP="00F3541B">
      <w:pPr>
        <w:pStyle w:val="FootnoteText"/>
        <w:widowControl w:val="0"/>
        <w:spacing w:after="120" w:line="276" w:lineRule="auto"/>
        <w:jc w:val="center"/>
        <w:rPr>
          <w:rFonts w:asciiTheme="minorBidi" w:hAnsiTheme="minorBidi" w:cstheme="minorBidi"/>
          <w:szCs w:val="32"/>
          <w:rtl/>
        </w:rPr>
      </w:pPr>
      <w:r w:rsidRPr="003F72EB">
        <w:rPr>
          <w:rFonts w:asciiTheme="minorBidi" w:hAnsiTheme="minorBidi" w:cstheme="minorBidi"/>
          <w:szCs w:val="32"/>
          <w:rtl/>
        </w:rPr>
        <w:t>و اين سبك در سياق هاي قرآني لطف عجيبي است.</w:t>
      </w:r>
    </w:p>
    <w:p w14:paraId="31EC619A" w14:textId="3FA68CA6" w:rsidR="003F72EB" w:rsidRPr="00435AFF" w:rsidRDefault="003F72EB" w:rsidP="002432F8">
      <w:pPr>
        <w:pStyle w:val="FootnoteText"/>
        <w:widowControl w:val="0"/>
        <w:spacing w:after="120" w:line="276" w:lineRule="auto"/>
        <w:jc w:val="both"/>
        <w:rPr>
          <w:rFonts w:asciiTheme="minorBidi" w:hAnsiTheme="minorBidi" w:cstheme="minorBidi"/>
          <w:sz w:val="44"/>
          <w:szCs w:val="44"/>
          <w:rtl/>
        </w:rPr>
      </w:pPr>
    </w:p>
    <w:p w14:paraId="546918E0" w14:textId="23E2676D" w:rsidR="003F72EB" w:rsidRPr="003F72EB" w:rsidRDefault="003F72EB" w:rsidP="002432F8">
      <w:pPr>
        <w:widowControl w:val="0"/>
        <w:bidi/>
        <w:spacing w:after="120"/>
        <w:jc w:val="both"/>
        <w:rPr>
          <w:rFonts w:asciiTheme="minorBidi" w:hAnsiTheme="minorBidi"/>
          <w:sz w:val="28"/>
          <w:szCs w:val="28"/>
          <w:u w:val="single"/>
          <w:rtl/>
        </w:rPr>
      </w:pPr>
      <w:r w:rsidRPr="003F72EB">
        <w:rPr>
          <w:rFonts w:asciiTheme="minorBidi" w:hAnsiTheme="minorBidi"/>
          <w:sz w:val="28"/>
          <w:szCs w:val="28"/>
          <w:u w:val="single"/>
          <w:rtl/>
        </w:rPr>
        <w:t xml:space="preserve">مستند: بحث قرآني  </w:t>
      </w:r>
      <w:r w:rsidRPr="003F72EB">
        <w:rPr>
          <w:rFonts w:asciiTheme="minorBidi" w:hAnsiTheme="minorBidi"/>
          <w:sz w:val="28"/>
          <w:szCs w:val="28"/>
          <w:u w:val="single"/>
          <w:rtl/>
        </w:rPr>
        <w:tab/>
        <w:t xml:space="preserve">                                       </w:t>
      </w:r>
      <w:r w:rsidR="001F1906">
        <w:rPr>
          <w:rFonts w:asciiTheme="minorBidi" w:hAnsiTheme="minorBidi" w:hint="cs"/>
          <w:sz w:val="28"/>
          <w:szCs w:val="28"/>
          <w:u w:val="single"/>
          <w:rtl/>
        </w:rPr>
        <w:t xml:space="preserve">      </w:t>
      </w:r>
      <w:r w:rsidRPr="003F72EB">
        <w:rPr>
          <w:rFonts w:asciiTheme="minorBidi" w:hAnsiTheme="minorBidi"/>
          <w:sz w:val="28"/>
          <w:szCs w:val="28"/>
          <w:u w:val="single"/>
          <w:rtl/>
        </w:rPr>
        <w:t xml:space="preserve">  الميزان ج12 ص 138</w:t>
      </w:r>
    </w:p>
    <w:p w14:paraId="403D85B2" w14:textId="77777777" w:rsidR="001F1906" w:rsidRPr="00435AFF" w:rsidRDefault="001F1906" w:rsidP="002432F8">
      <w:pPr>
        <w:pStyle w:val="Heading1"/>
        <w:spacing w:after="120"/>
        <w:rPr>
          <w:sz w:val="8"/>
          <w:szCs w:val="8"/>
          <w:rtl/>
        </w:rPr>
      </w:pPr>
    </w:p>
    <w:p w14:paraId="5EEC3199" w14:textId="786B1CD1" w:rsidR="003F72EB" w:rsidRPr="003F72EB" w:rsidRDefault="003F72EB" w:rsidP="001F1906">
      <w:pPr>
        <w:pStyle w:val="Heading1"/>
        <w:rPr>
          <w:rtl/>
        </w:rPr>
      </w:pPr>
      <w:bookmarkStart w:id="176" w:name="_Toc118499206"/>
      <w:r w:rsidRPr="003F72EB">
        <w:rPr>
          <w:rtl/>
        </w:rPr>
        <w:t>آخرين دعا و يادگار يوسف</w:t>
      </w:r>
      <w:bookmarkEnd w:id="176"/>
      <w:r w:rsidRPr="003F72EB">
        <w:rPr>
          <w:rtl/>
        </w:rPr>
        <w:t xml:space="preserve"> </w:t>
      </w:r>
    </w:p>
    <w:p w14:paraId="2637ADD3" w14:textId="77777777" w:rsidR="003F72EB" w:rsidRPr="003F72EB" w:rsidRDefault="003F72EB" w:rsidP="002432F8">
      <w:pPr>
        <w:pStyle w:val="FootnoteText"/>
        <w:widowControl w:val="0"/>
        <w:spacing w:after="120" w:line="276" w:lineRule="auto"/>
        <w:ind w:firstLine="658"/>
        <w:jc w:val="both"/>
        <w:rPr>
          <w:rFonts w:asciiTheme="minorBidi" w:hAnsiTheme="minorBidi" w:cstheme="minorBidi"/>
          <w:szCs w:val="32"/>
          <w:rtl/>
        </w:rPr>
      </w:pPr>
      <w:r w:rsidRPr="003F72EB">
        <w:rPr>
          <w:rFonts w:asciiTheme="minorBidi" w:hAnsiTheme="minorBidi" w:cstheme="minorBidi"/>
          <w:szCs w:val="32"/>
          <w:rtl/>
        </w:rPr>
        <w:t xml:space="preserve">دعائي كه در بالا نقل شد زيباترين و لطيف ترين يادگار و خاطره اي است كه از يوسف  عليه السلام باقي مانده و خداوند متعال در قرآن مجيد از آن حضرت </w:t>
      </w:r>
      <w:r w:rsidRPr="003F72EB">
        <w:rPr>
          <w:rFonts w:asciiTheme="minorBidi" w:hAnsiTheme="minorBidi" w:cstheme="minorBidi"/>
          <w:szCs w:val="32"/>
          <w:rtl/>
        </w:rPr>
        <w:lastRenderedPageBreak/>
        <w:t>نقل فرموده كه نهايت درجه ادب و شناخت آن جناب را از موضع يك بنده در برابر الطاف و مشيت الهي نشان مي دهد:</w:t>
      </w:r>
    </w:p>
    <w:p w14:paraId="41143911" w14:textId="77777777" w:rsidR="003F72EB" w:rsidRPr="003F72EB" w:rsidRDefault="003F72EB" w:rsidP="002432F8">
      <w:pPr>
        <w:pStyle w:val="FootnoteText"/>
        <w:widowControl w:val="0"/>
        <w:spacing w:after="120" w:line="276" w:lineRule="auto"/>
        <w:jc w:val="both"/>
        <w:rPr>
          <w:rFonts w:asciiTheme="minorBidi" w:hAnsiTheme="minorBidi" w:cstheme="minorBidi"/>
          <w:szCs w:val="12"/>
          <w:rtl/>
        </w:rPr>
      </w:pPr>
    </w:p>
    <w:p w14:paraId="3FDE0A9B" w14:textId="77777777" w:rsidR="003F72EB" w:rsidRPr="00C160B0" w:rsidRDefault="003F72EB" w:rsidP="00C160B0">
      <w:pPr>
        <w:pStyle w:val="FootnoteText"/>
        <w:widowControl w:val="0"/>
        <w:spacing w:line="276" w:lineRule="auto"/>
        <w:ind w:firstLine="658"/>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 پس آنگاه كه در آمدند بر يوسف،</w:t>
      </w:r>
    </w:p>
    <w:p w14:paraId="4449B673" w14:textId="77777777" w:rsidR="003F72EB" w:rsidRPr="00C160B0" w:rsidRDefault="003F72EB" w:rsidP="00C160B0">
      <w:pPr>
        <w:pStyle w:val="FootnoteText"/>
        <w:widowControl w:val="0"/>
        <w:spacing w:line="276" w:lineRule="auto"/>
        <w:ind w:firstLine="658"/>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پدر و مادر خود را به سينه چسبانيد و  گفت:</w:t>
      </w:r>
    </w:p>
    <w:p w14:paraId="5AE920F5"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 به مصر درآئيد كه انشاء الله در آنجا ايمن خواهيد بود!</w:t>
      </w:r>
    </w:p>
    <w:p w14:paraId="3CA24646"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12"/>
          <w:rtl/>
        </w:rPr>
      </w:pPr>
    </w:p>
    <w:p w14:paraId="386EBB27" w14:textId="0D2E4B29"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همگي آنان در برابر يوسف به شكران</w:t>
      </w:r>
      <w:r w:rsidR="00271867" w:rsidRPr="00C160B0">
        <w:rPr>
          <w:rFonts w:asciiTheme="majorHAnsi" w:hAnsiTheme="majorHAnsi" w:cstheme="minorBidi"/>
          <w:b/>
          <w:bCs/>
          <w:color w:val="009900"/>
          <w:szCs w:val="32"/>
          <w:rtl/>
        </w:rPr>
        <w:t>ه</w:t>
      </w:r>
      <w:r w:rsidRPr="00C160B0">
        <w:rPr>
          <w:rFonts w:asciiTheme="majorHAnsi" w:hAnsiTheme="majorHAnsi" w:cstheme="minorBidi"/>
          <w:b/>
          <w:bCs/>
          <w:color w:val="009900"/>
          <w:szCs w:val="32"/>
          <w:rtl/>
        </w:rPr>
        <w:t xml:space="preserve"> اين نعمت به سجده در آمدند،</w:t>
      </w:r>
    </w:p>
    <w:p w14:paraId="0B0EAB33"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12"/>
          <w:rtl/>
        </w:rPr>
      </w:pPr>
    </w:p>
    <w:p w14:paraId="4CCA89CF"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يوسف چون اين بديد روي به پدر كرد و گفت:</w:t>
      </w:r>
    </w:p>
    <w:p w14:paraId="1115B294"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12"/>
          <w:rtl/>
        </w:rPr>
      </w:pPr>
    </w:p>
    <w:p w14:paraId="08708C38"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 اين بود تأويل رؤيائي كه در كودكي ديده بودم!</w:t>
      </w:r>
    </w:p>
    <w:p w14:paraId="60BFF983" w14:textId="7C89E619"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خداوند آن را رؤياي صادق قرار داد،</w:t>
      </w:r>
    </w:p>
    <w:p w14:paraId="3FD40722"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و به من احسان نمود و از زندانم خارج ساخت،</w:t>
      </w:r>
    </w:p>
    <w:p w14:paraId="44227672"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و شمارا به شهر در آورد و از رنج باديه نشيني نجات بخشيد،</w:t>
      </w:r>
    </w:p>
    <w:p w14:paraId="7926DE1C"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و اين احسان را بعد از آن فسادي كه شيطان ميان من و برادرانم انگيخت، به من نمود،</w:t>
      </w:r>
    </w:p>
    <w:p w14:paraId="6323CB2F"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آري به درستي كه پروردگار من به دقايق هر امري كه بخواهد انجام دهد، آشناست!</w:t>
      </w:r>
    </w:p>
    <w:p w14:paraId="6F36C361"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به درستي كه او دانا و حكيم است!</w:t>
      </w:r>
    </w:p>
    <w:p w14:paraId="22F2635D" w14:textId="77777777" w:rsidR="003F72EB" w:rsidRPr="00C160B0" w:rsidRDefault="003F72EB" w:rsidP="00C160B0">
      <w:pPr>
        <w:pStyle w:val="FootnoteText"/>
        <w:widowControl w:val="0"/>
        <w:spacing w:line="276" w:lineRule="auto"/>
        <w:ind w:left="720"/>
        <w:jc w:val="center"/>
        <w:rPr>
          <w:rFonts w:asciiTheme="majorHAnsi" w:hAnsiTheme="majorHAnsi" w:cstheme="minorBidi"/>
          <w:color w:val="009900"/>
          <w:sz w:val="8"/>
          <w:szCs w:val="12"/>
          <w:rtl/>
        </w:rPr>
      </w:pPr>
    </w:p>
    <w:p w14:paraId="47DABBD4"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 پروردگارا !  اينك از ملك و سلطنت هم روزي ام كردي، و پاره اي از تأويل احاديثم آموختي،</w:t>
      </w:r>
    </w:p>
    <w:p w14:paraId="2D649413" w14:textId="77777777"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16"/>
          <w:rtl/>
        </w:rPr>
      </w:pPr>
    </w:p>
    <w:p w14:paraId="06917180" w14:textId="3B75E9C2" w:rsidR="003F72EB" w:rsidRPr="00C160B0" w:rsidRDefault="003F72EB" w:rsidP="00C160B0">
      <w:pPr>
        <w:pStyle w:val="FootnoteText"/>
        <w:widowControl w:val="0"/>
        <w:spacing w:line="276" w:lineRule="auto"/>
        <w:ind w:left="720"/>
        <w:jc w:val="center"/>
        <w:rPr>
          <w:rFonts w:asciiTheme="majorHAnsi" w:hAnsiTheme="majorHAnsi" w:cstheme="minorBidi"/>
          <w:b/>
          <w:bCs/>
          <w:color w:val="009900"/>
          <w:szCs w:val="32"/>
          <w:rtl/>
        </w:rPr>
      </w:pPr>
      <w:r w:rsidRPr="00C160B0">
        <w:rPr>
          <w:rFonts w:asciiTheme="majorHAnsi" w:hAnsiTheme="majorHAnsi" w:cstheme="minorBidi"/>
          <w:b/>
          <w:bCs/>
          <w:color w:val="009900"/>
          <w:szCs w:val="32"/>
          <w:rtl/>
        </w:rPr>
        <w:t>- اي پديد آورند</w:t>
      </w:r>
      <w:r w:rsidR="00271867" w:rsidRPr="00C160B0">
        <w:rPr>
          <w:rFonts w:asciiTheme="majorHAnsi" w:hAnsiTheme="majorHAnsi" w:cstheme="minorBidi"/>
          <w:b/>
          <w:bCs/>
          <w:color w:val="009900"/>
          <w:szCs w:val="32"/>
          <w:rtl/>
        </w:rPr>
        <w:t>ه</w:t>
      </w:r>
      <w:r w:rsidRPr="00C160B0">
        <w:rPr>
          <w:rFonts w:asciiTheme="majorHAnsi" w:hAnsiTheme="majorHAnsi" w:cstheme="minorBidi"/>
          <w:b/>
          <w:bCs/>
          <w:color w:val="009900"/>
          <w:szCs w:val="32"/>
          <w:rtl/>
        </w:rPr>
        <w:t xml:space="preserve"> آسمان ها و زمين ! تو در دنيا و آخرت </w:t>
      </w:r>
      <w:r w:rsidRPr="00C160B0">
        <w:rPr>
          <w:rFonts w:asciiTheme="majorHAnsi" w:hAnsiTheme="majorHAnsi" w:cstheme="minorBidi"/>
          <w:color w:val="009900"/>
          <w:szCs w:val="32"/>
          <w:rtl/>
        </w:rPr>
        <w:t>وليّ</w:t>
      </w:r>
      <w:r w:rsidRPr="00C160B0">
        <w:rPr>
          <w:rFonts w:asciiTheme="majorHAnsi" w:hAnsiTheme="majorHAnsi" w:cstheme="minorBidi"/>
          <w:b/>
          <w:bCs/>
          <w:color w:val="009900"/>
          <w:szCs w:val="32"/>
          <w:rtl/>
        </w:rPr>
        <w:t xml:space="preserve"> من هستي!</w:t>
      </w:r>
    </w:p>
    <w:p w14:paraId="4E508CA9" w14:textId="77777777" w:rsidR="00C160B0" w:rsidRDefault="003F72EB" w:rsidP="00C160B0">
      <w:pPr>
        <w:pStyle w:val="FootnoteText"/>
        <w:widowControl w:val="0"/>
        <w:spacing w:line="276" w:lineRule="auto"/>
        <w:ind w:left="720"/>
        <w:jc w:val="center"/>
        <w:rPr>
          <w:rFonts w:asciiTheme="majorHAnsi" w:hAnsiTheme="majorHAnsi" w:cstheme="minorBidi"/>
          <w:color w:val="009900"/>
          <w:szCs w:val="32"/>
          <w:rtl/>
        </w:rPr>
      </w:pPr>
      <w:r w:rsidRPr="00C160B0">
        <w:rPr>
          <w:rFonts w:asciiTheme="majorHAnsi" w:hAnsiTheme="majorHAnsi" w:cstheme="minorBidi"/>
          <w:b/>
          <w:bCs/>
          <w:color w:val="009900"/>
          <w:szCs w:val="32"/>
          <w:rtl/>
        </w:rPr>
        <w:t xml:space="preserve">مرا با اسلام و دين بميران! و به مردان صالح ملحقم فرما ! </w:t>
      </w:r>
      <w:r w:rsidRPr="00C160B0">
        <w:rPr>
          <w:rFonts w:asciiTheme="majorHAnsi" w:hAnsiTheme="majorHAnsi" w:cstheme="minorBidi"/>
          <w:color w:val="009900"/>
          <w:szCs w:val="32"/>
          <w:rtl/>
        </w:rPr>
        <w:t xml:space="preserve"> »  </w:t>
      </w:r>
    </w:p>
    <w:p w14:paraId="14BBF1C0" w14:textId="11A3A729" w:rsidR="003F72EB" w:rsidRPr="00C160B0" w:rsidRDefault="003F72EB" w:rsidP="00C160B0">
      <w:pPr>
        <w:pStyle w:val="FootnoteText"/>
        <w:widowControl w:val="0"/>
        <w:spacing w:line="276" w:lineRule="auto"/>
        <w:ind w:left="720"/>
        <w:jc w:val="center"/>
        <w:rPr>
          <w:rFonts w:asciiTheme="minorBidi" w:hAnsiTheme="minorBidi" w:cstheme="minorBidi"/>
          <w:color w:val="009900"/>
          <w:szCs w:val="32"/>
          <w:rtl/>
        </w:rPr>
      </w:pPr>
      <w:r w:rsidRPr="00C160B0">
        <w:rPr>
          <w:rFonts w:asciiTheme="majorHAnsi" w:hAnsiTheme="majorHAnsi" w:cstheme="minorBidi"/>
          <w:color w:val="009900"/>
          <w:sz w:val="22"/>
          <w:szCs w:val="24"/>
          <w:rtl/>
        </w:rPr>
        <w:t>( يوسف 101</w:t>
      </w:r>
      <w:r w:rsidRPr="00C160B0">
        <w:rPr>
          <w:rFonts w:asciiTheme="minorBidi" w:hAnsiTheme="minorBidi" w:cstheme="minorBidi"/>
          <w:color w:val="009900"/>
          <w:sz w:val="22"/>
          <w:szCs w:val="24"/>
          <w:rtl/>
        </w:rPr>
        <w:t>)</w:t>
      </w:r>
    </w:p>
    <w:p w14:paraId="093619B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 w:val="8"/>
          <w:szCs w:val="8"/>
          <w:rtl/>
        </w:rPr>
      </w:pPr>
    </w:p>
    <w:p w14:paraId="7B850F1D" w14:textId="454B09BA"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خوانند</w:t>
      </w:r>
      <w:r w:rsidR="00271867">
        <w:rPr>
          <w:rFonts w:asciiTheme="minorBidi" w:hAnsiTheme="minorBidi" w:cstheme="minorBidi"/>
          <w:szCs w:val="32"/>
          <w:rtl/>
        </w:rPr>
        <w:t>ه</w:t>
      </w:r>
      <w:r w:rsidRPr="003F72EB">
        <w:rPr>
          <w:rFonts w:asciiTheme="minorBidi" w:hAnsiTheme="minorBidi" w:cstheme="minorBidi"/>
          <w:szCs w:val="32"/>
          <w:rtl/>
        </w:rPr>
        <w:t xml:space="preserve"> محترم بايد در اين آيات تدبر نموده و قدرت و نفوذي را كه يوسف عليه السلام داراي آن شده بود و همچنين شدت اشتياقي را كه پدر و مادرش به ديدار او داشتند، و همچنين خاطراتي را كه برادران از روزي كه از او جدا شدند تا امروز كه او را عزيز مصر و مستولي بر تخت عزت و عظمت مي يابند،  از او دارند، درنظر مجسم سازد تا به ادب نبوتي كه اين نبيّ معزز در كلام خود </w:t>
      </w:r>
      <w:r w:rsidRPr="003F72EB">
        <w:rPr>
          <w:rFonts w:asciiTheme="minorBidi" w:hAnsiTheme="minorBidi" w:cstheme="minorBidi"/>
          <w:szCs w:val="32"/>
          <w:rtl/>
        </w:rPr>
        <w:lastRenderedPageBreak/>
        <w:t>اعمال نموده، درك نمايد.</w:t>
      </w:r>
    </w:p>
    <w:p w14:paraId="3AA1CDF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2"/>
          <w:szCs w:val="10"/>
          <w:rtl/>
        </w:rPr>
      </w:pPr>
    </w:p>
    <w:p w14:paraId="6C681F86" w14:textId="76078D83"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يوسف عليه السلام در اين گفتار، لب به كلامي نگشود مگر اينكه يا هم</w:t>
      </w:r>
      <w:r w:rsidR="00271867">
        <w:rPr>
          <w:rFonts w:asciiTheme="minorBidi" w:hAnsiTheme="minorBidi" w:cstheme="minorBidi"/>
          <w:szCs w:val="32"/>
          <w:rtl/>
        </w:rPr>
        <w:t>ه</w:t>
      </w:r>
      <w:r w:rsidRPr="003F72EB">
        <w:rPr>
          <w:rFonts w:asciiTheme="minorBidi" w:hAnsiTheme="minorBidi" w:cstheme="minorBidi"/>
          <w:szCs w:val="32"/>
          <w:rtl/>
        </w:rPr>
        <w:t xml:space="preserve"> گفتارش و يا سهمي از آن براي پروردگارش بوده است، تنها آن چه كه از دو لب يوسف "ع" بيرون آمده، و براي خدا نبوده، جمل</w:t>
      </w:r>
      <w:r w:rsidR="00271867">
        <w:rPr>
          <w:rFonts w:asciiTheme="minorBidi" w:hAnsiTheme="minorBidi" w:cstheme="minorBidi"/>
          <w:szCs w:val="32"/>
          <w:rtl/>
        </w:rPr>
        <w:t>ه</w:t>
      </w:r>
      <w:r w:rsidRPr="003F72EB">
        <w:rPr>
          <w:rFonts w:asciiTheme="minorBidi" w:hAnsiTheme="minorBidi" w:cstheme="minorBidi"/>
          <w:szCs w:val="32"/>
          <w:rtl/>
        </w:rPr>
        <w:t xml:space="preserve"> كوتاهي است در اول گفتارش، و آن جمله اين بود كه گفت: " </w:t>
      </w:r>
      <w:r w:rsidRPr="003F72EB">
        <w:rPr>
          <w:rFonts w:asciiTheme="minorBidi" w:hAnsiTheme="minorBidi" w:cstheme="minorBidi"/>
          <w:b/>
          <w:bCs/>
          <w:szCs w:val="32"/>
          <w:rtl/>
        </w:rPr>
        <w:t>به مصر درآئيد كه انشاء الله در آن ايمن خواهيد بود!</w:t>
      </w:r>
      <w:r w:rsidRPr="003F72EB">
        <w:rPr>
          <w:rFonts w:asciiTheme="minorBidi" w:hAnsiTheme="minorBidi" w:cstheme="minorBidi"/>
          <w:szCs w:val="32"/>
          <w:rtl/>
        </w:rPr>
        <w:t xml:space="preserve"> " تازه همين را هم به مشيت الهي مقيد كرد تا توهم نشود كه وي در حكمش به  </w:t>
      </w:r>
      <w:r w:rsidRPr="003F72EB">
        <w:rPr>
          <w:rFonts w:asciiTheme="minorBidi" w:hAnsiTheme="minorBidi" w:cstheme="minorBidi"/>
          <w:b/>
          <w:bCs/>
          <w:szCs w:val="32"/>
          <w:rtl/>
        </w:rPr>
        <w:t>" ايمني"</w:t>
      </w:r>
      <w:r w:rsidRPr="003F72EB">
        <w:rPr>
          <w:rFonts w:asciiTheme="minorBidi" w:hAnsiTheme="minorBidi" w:cstheme="minorBidi"/>
          <w:szCs w:val="32"/>
          <w:rtl/>
        </w:rPr>
        <w:t xml:space="preserve"> مستقل از خداوند جهان است!</w:t>
      </w:r>
    </w:p>
    <w:p w14:paraId="718E55DB" w14:textId="3BF31D89"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سپس شروع كرد پروردگار خود را دربار</w:t>
      </w:r>
      <w:r w:rsidR="00271867">
        <w:rPr>
          <w:rFonts w:asciiTheme="minorBidi" w:hAnsiTheme="minorBidi" w:cstheme="minorBidi"/>
          <w:szCs w:val="32"/>
          <w:rtl/>
        </w:rPr>
        <w:t>ه</w:t>
      </w:r>
      <w:r w:rsidRPr="003F72EB">
        <w:rPr>
          <w:rFonts w:asciiTheme="minorBidi" w:hAnsiTheme="minorBidi" w:cstheme="minorBidi"/>
          <w:szCs w:val="32"/>
          <w:rtl/>
        </w:rPr>
        <w:t xml:space="preserve"> احسان هائي كه از روز مفارقت از پدر تا امروز به وي كرده بود، ثنا گفتن،  و ابتدا كرد به داستان رؤياي خود، و اين كه خداوند تأويل آن را محقق ساخت.  در اين كلام پدر خود را در تعبيري كه سابقاً از خواب او كرده بود بلكه در ثنائي كه پدر در آخر كلام خود كرده بود و خدا را به علم و حكمت ستوده بود، تصديق كرد تا حق ثناي پروردگارش را به طور بليغي ادا كرده باشد، چه حضرت يعقوب، وقتي يوسف در كودكي خواب خود را برايش نقل كرده بود گفته بود:</w:t>
      </w:r>
    </w:p>
    <w:p w14:paraId="7C80AE4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szCs w:val="32"/>
          <w:rtl/>
        </w:rPr>
        <w:t>«</w:t>
      </w:r>
      <w:r w:rsidRPr="003F72EB">
        <w:rPr>
          <w:rFonts w:asciiTheme="minorBidi" w:hAnsiTheme="minorBidi" w:cstheme="minorBidi"/>
          <w:b/>
          <w:bCs/>
          <w:szCs w:val="32"/>
          <w:rtl/>
        </w:rPr>
        <w:t xml:space="preserve"> اين چنين پروردگارت بر مي گزيند، و از تأويل احاديث يادت مي دهد...</w:t>
      </w:r>
    </w:p>
    <w:p w14:paraId="6FAA3C5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4"/>
          <w:szCs w:val="24"/>
          <w:rtl/>
        </w:rPr>
      </w:pPr>
      <w:r w:rsidRPr="003F72EB">
        <w:rPr>
          <w:rFonts w:asciiTheme="minorBidi" w:hAnsiTheme="minorBidi" w:cstheme="minorBidi"/>
          <w:b/>
          <w:bCs/>
          <w:szCs w:val="32"/>
          <w:rtl/>
        </w:rPr>
        <w:t>چون پروردگارت دانا و حكيم است!</w:t>
      </w:r>
      <w:r w:rsidRPr="003F72EB">
        <w:rPr>
          <w:rFonts w:asciiTheme="minorBidi" w:hAnsiTheme="minorBidi" w:cstheme="minorBidi"/>
          <w:szCs w:val="32"/>
          <w:rtl/>
        </w:rPr>
        <w:t xml:space="preserve"> » </w:t>
      </w:r>
      <w:r w:rsidRPr="003F72EB">
        <w:rPr>
          <w:rFonts w:asciiTheme="minorBidi" w:hAnsiTheme="minorBidi" w:cstheme="minorBidi"/>
          <w:sz w:val="24"/>
          <w:szCs w:val="24"/>
          <w:rtl/>
        </w:rPr>
        <w:t xml:space="preserve">  (يوسف 6)</w:t>
      </w:r>
    </w:p>
    <w:p w14:paraId="70D9ED7C"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14"/>
          <w:szCs w:val="8"/>
          <w:rtl/>
        </w:rPr>
      </w:pPr>
    </w:p>
    <w:p w14:paraId="73788F14"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 xml:space="preserve">يوسف هم در اين جا، بعد از آن كه تعبير خواب پدر را تصديق مي كند، به او مي گويد: « </w:t>
      </w:r>
      <w:r w:rsidRPr="003F72EB">
        <w:rPr>
          <w:rFonts w:asciiTheme="minorBidi" w:hAnsiTheme="minorBidi" w:cstheme="minorBidi"/>
          <w:b/>
          <w:bCs/>
          <w:szCs w:val="32"/>
          <w:rtl/>
        </w:rPr>
        <w:t>آري، به درستي كه پروردگار من به دقايق هر امري كه بخواهد انجام دهد، آشناست! و او دانا و حكيم است!</w:t>
      </w:r>
      <w:r w:rsidRPr="003F72EB">
        <w:rPr>
          <w:rFonts w:asciiTheme="minorBidi" w:hAnsiTheme="minorBidi" w:cstheme="minorBidi"/>
          <w:szCs w:val="32"/>
          <w:rtl/>
        </w:rPr>
        <w:t xml:space="preserve"> »</w:t>
      </w:r>
    </w:p>
    <w:p w14:paraId="7315D4CB" w14:textId="3718437C"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آنگاه به حوادثي كه در سنين مابين خوابش و بين تأويل آن برايش پيش آمده بود به طور اجمال اشاره نمود و هم</w:t>
      </w:r>
      <w:r w:rsidR="00271867">
        <w:rPr>
          <w:rFonts w:asciiTheme="minorBidi" w:hAnsiTheme="minorBidi" w:cstheme="minorBidi"/>
          <w:szCs w:val="32"/>
          <w:rtl/>
        </w:rPr>
        <w:t>ه</w:t>
      </w:r>
      <w:r w:rsidRPr="003F72EB">
        <w:rPr>
          <w:rFonts w:asciiTheme="minorBidi" w:hAnsiTheme="minorBidi" w:cstheme="minorBidi"/>
          <w:szCs w:val="32"/>
          <w:rtl/>
        </w:rPr>
        <w:t xml:space="preserve"> آن ها را به پروردگار خود نسبت داد، و چون آن حوادث را براي خود خير مي دانست، از اين جهت هم</w:t>
      </w:r>
      <w:r w:rsidR="00271867">
        <w:rPr>
          <w:rFonts w:asciiTheme="minorBidi" w:hAnsiTheme="minorBidi" w:cstheme="minorBidi"/>
          <w:szCs w:val="32"/>
          <w:rtl/>
        </w:rPr>
        <w:t>ه</w:t>
      </w:r>
      <w:r w:rsidRPr="003F72EB">
        <w:rPr>
          <w:rFonts w:asciiTheme="minorBidi" w:hAnsiTheme="minorBidi" w:cstheme="minorBidi"/>
          <w:szCs w:val="32"/>
          <w:rtl/>
        </w:rPr>
        <w:t xml:space="preserve"> آن ها را از احسان هاي خداوند مهربان شمرد!</w:t>
      </w:r>
    </w:p>
    <w:p w14:paraId="27916A8E"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p>
    <w:p w14:paraId="10B19857" w14:textId="77777777" w:rsidR="003F72EB" w:rsidRPr="003F72EB" w:rsidRDefault="003F72EB" w:rsidP="002432F8">
      <w:pPr>
        <w:pStyle w:val="FootnoteText"/>
        <w:widowControl w:val="0"/>
        <w:spacing w:after="120" w:line="276" w:lineRule="auto"/>
        <w:jc w:val="both"/>
        <w:rPr>
          <w:rFonts w:asciiTheme="minorBidi" w:hAnsiTheme="minorBidi" w:cstheme="minorBidi"/>
          <w:sz w:val="10"/>
          <w:szCs w:val="10"/>
          <w:rtl/>
        </w:rPr>
      </w:pPr>
      <w:r w:rsidRPr="003F72EB">
        <w:rPr>
          <w:rFonts w:asciiTheme="minorBidi" w:hAnsiTheme="minorBidi" w:cstheme="minorBidi"/>
          <w:sz w:val="22"/>
          <w:szCs w:val="22"/>
          <w:rtl/>
        </w:rPr>
        <w:tab/>
      </w:r>
      <w:r w:rsidRPr="003F72EB">
        <w:rPr>
          <w:rFonts w:asciiTheme="minorBidi" w:hAnsiTheme="minorBidi" w:cstheme="minorBidi"/>
          <w:sz w:val="22"/>
          <w:szCs w:val="22"/>
          <w:rtl/>
        </w:rPr>
        <w:tab/>
      </w:r>
    </w:p>
    <w:p w14:paraId="5EDC20BC" w14:textId="77777777" w:rsidR="00435AFF" w:rsidRDefault="00435AFF" w:rsidP="002432F8">
      <w:pPr>
        <w:widowControl w:val="0"/>
        <w:bidi/>
        <w:spacing w:after="120"/>
        <w:jc w:val="both"/>
        <w:rPr>
          <w:rFonts w:asciiTheme="minorBidi" w:hAnsiTheme="minorBidi"/>
          <w:sz w:val="28"/>
          <w:szCs w:val="28"/>
          <w:u w:val="single"/>
          <w:rtl/>
        </w:rPr>
      </w:pPr>
    </w:p>
    <w:p w14:paraId="6F88D06B" w14:textId="77777777" w:rsidR="00435AFF" w:rsidRDefault="00435AFF" w:rsidP="00435AFF">
      <w:pPr>
        <w:widowControl w:val="0"/>
        <w:bidi/>
        <w:spacing w:after="120"/>
        <w:jc w:val="both"/>
        <w:rPr>
          <w:rFonts w:asciiTheme="minorBidi" w:hAnsiTheme="minorBidi"/>
          <w:sz w:val="28"/>
          <w:szCs w:val="28"/>
          <w:u w:val="single"/>
          <w:rtl/>
        </w:rPr>
      </w:pPr>
    </w:p>
    <w:p w14:paraId="082DF16A" w14:textId="3DE0AE3B" w:rsidR="003F72EB" w:rsidRPr="003F72EB" w:rsidRDefault="003F72EB" w:rsidP="00435AFF">
      <w:pPr>
        <w:widowControl w:val="0"/>
        <w:bidi/>
        <w:spacing w:after="120"/>
        <w:jc w:val="both"/>
        <w:rPr>
          <w:rFonts w:asciiTheme="minorBidi" w:hAnsiTheme="minorBidi"/>
          <w:sz w:val="28"/>
          <w:szCs w:val="28"/>
          <w:u w:val="single"/>
          <w:rtl/>
        </w:rPr>
      </w:pPr>
      <w:r w:rsidRPr="003F72EB">
        <w:rPr>
          <w:rFonts w:asciiTheme="minorBidi" w:hAnsiTheme="minorBidi"/>
          <w:sz w:val="28"/>
          <w:szCs w:val="28"/>
          <w:u w:val="single"/>
          <w:rtl/>
        </w:rPr>
        <w:lastRenderedPageBreak/>
        <w:t>مستند: بحث قرآني</w:t>
      </w:r>
      <w:r w:rsidRPr="003F72EB">
        <w:rPr>
          <w:rFonts w:asciiTheme="minorBidi" w:hAnsiTheme="minorBidi"/>
          <w:sz w:val="28"/>
          <w:szCs w:val="28"/>
          <w:u w:val="single"/>
          <w:rtl/>
        </w:rPr>
        <w:tab/>
      </w:r>
      <w:r w:rsidRPr="003F72EB">
        <w:rPr>
          <w:rFonts w:asciiTheme="minorBidi" w:hAnsiTheme="minorBidi"/>
          <w:sz w:val="28"/>
          <w:szCs w:val="28"/>
          <w:u w:val="single"/>
          <w:rtl/>
        </w:rPr>
        <w:tab/>
      </w:r>
      <w:r w:rsidRPr="003F72EB">
        <w:rPr>
          <w:rFonts w:asciiTheme="minorBidi" w:hAnsiTheme="minorBidi"/>
          <w:sz w:val="28"/>
          <w:szCs w:val="28"/>
          <w:u w:val="single"/>
          <w:rtl/>
        </w:rPr>
        <w:tab/>
      </w:r>
      <w:r w:rsidRPr="003F72EB">
        <w:rPr>
          <w:rFonts w:asciiTheme="minorBidi" w:hAnsiTheme="minorBidi"/>
          <w:sz w:val="28"/>
          <w:szCs w:val="28"/>
          <w:u w:val="single"/>
          <w:rtl/>
        </w:rPr>
        <w:tab/>
        <w:t xml:space="preserve">  </w:t>
      </w:r>
      <w:r w:rsidRPr="003F72EB">
        <w:rPr>
          <w:rFonts w:asciiTheme="minorBidi" w:hAnsiTheme="minorBidi"/>
          <w:sz w:val="28"/>
          <w:szCs w:val="28"/>
          <w:u w:val="single"/>
          <w:rtl/>
        </w:rPr>
        <w:tab/>
        <w:t xml:space="preserve">           الميزان ج12 ص 134</w:t>
      </w:r>
    </w:p>
    <w:p w14:paraId="65931EA3" w14:textId="77777777" w:rsidR="003F72EB" w:rsidRPr="003F72EB" w:rsidRDefault="003F72EB" w:rsidP="002432F8">
      <w:pPr>
        <w:widowControl w:val="0"/>
        <w:bidi/>
        <w:spacing w:after="120"/>
        <w:jc w:val="both"/>
        <w:rPr>
          <w:rFonts w:asciiTheme="minorBidi" w:hAnsiTheme="minorBidi"/>
          <w:b/>
          <w:bCs/>
          <w:sz w:val="18"/>
          <w:szCs w:val="14"/>
          <w:rtl/>
        </w:rPr>
      </w:pPr>
    </w:p>
    <w:p w14:paraId="580B36B8" w14:textId="77777777" w:rsidR="003F72EB" w:rsidRPr="003F72EB" w:rsidRDefault="003F72EB" w:rsidP="00C160B0">
      <w:pPr>
        <w:pStyle w:val="Heading1"/>
        <w:rPr>
          <w:sz w:val="12"/>
          <w:szCs w:val="12"/>
          <w:rtl/>
        </w:rPr>
      </w:pPr>
      <w:bookmarkStart w:id="177" w:name="_Toc118499207"/>
      <w:r w:rsidRPr="003F72EB">
        <w:rPr>
          <w:rtl/>
        </w:rPr>
        <w:t>ظهور صبر و اميد يعقوب در كلام او</w:t>
      </w:r>
      <w:bookmarkEnd w:id="177"/>
    </w:p>
    <w:p w14:paraId="413F1313"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قرآن مجيد در معرفي يعقوب عليه السلام دعائي را از او نقل مي كند، زماني كه فرزندانش از مصر مراجعت كردند ولي بنيامين و يهودا را باخود نياوردند:</w:t>
      </w:r>
    </w:p>
    <w:p w14:paraId="2BCB9EC3" w14:textId="77777777" w:rsidR="003F72EB" w:rsidRPr="003F72EB" w:rsidRDefault="003F72EB" w:rsidP="002432F8">
      <w:pPr>
        <w:pStyle w:val="FootnoteText"/>
        <w:widowControl w:val="0"/>
        <w:spacing w:after="120" w:line="276" w:lineRule="auto"/>
        <w:ind w:firstLine="800"/>
        <w:jc w:val="both"/>
        <w:rPr>
          <w:rFonts w:asciiTheme="minorBidi" w:hAnsiTheme="minorBidi" w:cstheme="minorBidi"/>
          <w:szCs w:val="16"/>
          <w:rtl/>
        </w:rPr>
      </w:pPr>
    </w:p>
    <w:p w14:paraId="3D967708"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 از آن ها روي برگردانيد و گفت:  - اي دريغ از يوسف!</w:t>
      </w:r>
    </w:p>
    <w:p w14:paraId="50613FBA"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و از كثرت گريه چشمانش سفيد شد،</w:t>
      </w:r>
    </w:p>
    <w:p w14:paraId="3DD6A9E6"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szCs w:val="32"/>
          <w:rtl/>
        </w:rPr>
      </w:pPr>
      <w:r w:rsidRPr="003F72EB">
        <w:rPr>
          <w:rFonts w:asciiTheme="minorBidi" w:hAnsiTheme="minorBidi" w:cstheme="minorBidi"/>
          <w:b/>
          <w:bCs/>
          <w:szCs w:val="32"/>
          <w:rtl/>
        </w:rPr>
        <w:t>در حالي كه جرعه هاي غم را فرو مي برد!</w:t>
      </w:r>
    </w:p>
    <w:p w14:paraId="6F40A289"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rtl/>
        </w:rPr>
      </w:pPr>
    </w:p>
    <w:p w14:paraId="1DA854A3"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فرزندانش گفتند:  - خدا را !</w:t>
      </w:r>
    </w:p>
    <w:p w14:paraId="5DC3B639" w14:textId="77777777" w:rsidR="003F72EB" w:rsidRPr="003F72EB" w:rsidRDefault="003F72EB" w:rsidP="002432F8">
      <w:pPr>
        <w:pStyle w:val="FootnoteText"/>
        <w:widowControl w:val="0"/>
        <w:spacing w:after="120" w:line="276" w:lineRule="auto"/>
        <w:ind w:left="1080"/>
        <w:jc w:val="both"/>
        <w:rPr>
          <w:rFonts w:asciiTheme="minorBidi" w:hAnsiTheme="minorBidi" w:cstheme="minorBidi"/>
          <w:szCs w:val="32"/>
          <w:rtl/>
        </w:rPr>
      </w:pPr>
      <w:r w:rsidRPr="003F72EB">
        <w:rPr>
          <w:rFonts w:asciiTheme="minorBidi" w:hAnsiTheme="minorBidi" w:cstheme="minorBidi"/>
          <w:b/>
          <w:bCs/>
          <w:szCs w:val="32"/>
          <w:rtl/>
        </w:rPr>
        <w:t xml:space="preserve">  تو اين قدر به ياد يوسف مي گريي كه   يا خود را مريض مي كني يا هلاك مي سازي!</w:t>
      </w:r>
    </w:p>
    <w:p w14:paraId="38328DB6"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b/>
          <w:bCs/>
          <w:szCs w:val="32"/>
          <w:rtl/>
        </w:rPr>
      </w:pPr>
      <w:r w:rsidRPr="003F72EB">
        <w:rPr>
          <w:rFonts w:asciiTheme="minorBidi" w:hAnsiTheme="minorBidi" w:cstheme="minorBidi"/>
          <w:b/>
          <w:bCs/>
          <w:szCs w:val="32"/>
          <w:rtl/>
        </w:rPr>
        <w:t>گفت:  - اگر من مي گريم باري درد و اندوه دل را</w:t>
      </w:r>
    </w:p>
    <w:p w14:paraId="06735344" w14:textId="77777777" w:rsidR="003F72EB" w:rsidRPr="003F72EB" w:rsidRDefault="003F72EB" w:rsidP="002432F8">
      <w:pPr>
        <w:pStyle w:val="FootnoteText"/>
        <w:widowControl w:val="0"/>
        <w:spacing w:after="120" w:line="276" w:lineRule="auto"/>
        <w:ind w:left="720"/>
        <w:jc w:val="both"/>
        <w:rPr>
          <w:rFonts w:asciiTheme="minorBidi" w:hAnsiTheme="minorBidi" w:cstheme="minorBidi"/>
          <w:b/>
          <w:bCs/>
          <w:szCs w:val="32"/>
          <w:rtl/>
        </w:rPr>
      </w:pPr>
      <w:r w:rsidRPr="003F72EB">
        <w:rPr>
          <w:rFonts w:asciiTheme="minorBidi" w:hAnsiTheme="minorBidi" w:cstheme="minorBidi"/>
          <w:b/>
          <w:bCs/>
          <w:szCs w:val="32"/>
          <w:rtl/>
        </w:rPr>
        <w:t xml:space="preserve"> به شكايت به درگاه خدا عرضه مي كنم!</w:t>
      </w:r>
    </w:p>
    <w:p w14:paraId="114E0A82"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 w:val="22"/>
          <w:szCs w:val="24"/>
          <w:rtl/>
        </w:rPr>
      </w:pPr>
      <w:r w:rsidRPr="00435AFF">
        <w:rPr>
          <w:rFonts w:asciiTheme="minorBidi" w:hAnsiTheme="minorBidi" w:cstheme="minorBidi"/>
          <w:b/>
          <w:bCs/>
          <w:color w:val="009900"/>
          <w:szCs w:val="32"/>
          <w:rtl/>
        </w:rPr>
        <w:t xml:space="preserve"> و چيزهائي از خدا مي دانم كه شما نمي دانيد!</w:t>
      </w:r>
      <w:r w:rsidRPr="00435AFF">
        <w:rPr>
          <w:rFonts w:asciiTheme="minorBidi" w:hAnsiTheme="minorBidi" w:cstheme="minorBidi"/>
          <w:color w:val="009900"/>
          <w:szCs w:val="32"/>
          <w:rtl/>
        </w:rPr>
        <w:t xml:space="preserve">   »</w:t>
      </w:r>
      <w:r w:rsidRPr="003F72EB">
        <w:rPr>
          <w:rFonts w:asciiTheme="minorBidi" w:hAnsiTheme="minorBidi" w:cstheme="minorBidi"/>
          <w:szCs w:val="32"/>
          <w:rtl/>
        </w:rPr>
        <w:t xml:space="preserve"> </w:t>
      </w:r>
      <w:r w:rsidRPr="003F72EB">
        <w:rPr>
          <w:rFonts w:asciiTheme="minorBidi" w:hAnsiTheme="minorBidi" w:cstheme="minorBidi"/>
          <w:sz w:val="22"/>
          <w:szCs w:val="24"/>
          <w:rtl/>
        </w:rPr>
        <w:t xml:space="preserve"> ( يوسف 86)</w:t>
      </w:r>
    </w:p>
    <w:p w14:paraId="79F5D68B" w14:textId="49576B2D"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او به فرزندان خود چنين مي گويد كه مداومت من بر ياد و خاطر</w:t>
      </w:r>
      <w:r w:rsidR="00271867">
        <w:rPr>
          <w:rFonts w:asciiTheme="minorBidi" w:hAnsiTheme="minorBidi" w:cstheme="minorBidi"/>
          <w:szCs w:val="32"/>
          <w:rtl/>
        </w:rPr>
        <w:t>ه</w:t>
      </w:r>
      <w:r w:rsidRPr="003F72EB">
        <w:rPr>
          <w:rFonts w:asciiTheme="minorBidi" w:hAnsiTheme="minorBidi" w:cstheme="minorBidi"/>
          <w:szCs w:val="32"/>
          <w:rtl/>
        </w:rPr>
        <w:t xml:space="preserve"> يوسف شكايتي است كه من از حال دل خود به درگاه خدايم مي برم و از رحمت او، و اين كه يوسفم را « </w:t>
      </w:r>
      <w:r w:rsidRPr="003F72EB">
        <w:rPr>
          <w:rFonts w:asciiTheme="minorBidi" w:hAnsiTheme="minorBidi" w:cstheme="minorBidi"/>
          <w:b/>
          <w:bCs/>
          <w:szCs w:val="32"/>
          <w:rtl/>
        </w:rPr>
        <w:t xml:space="preserve"> من حيث لا احتسب </w:t>
      </w:r>
      <w:r w:rsidRPr="003F72EB">
        <w:rPr>
          <w:rFonts w:asciiTheme="minorBidi" w:hAnsiTheme="minorBidi" w:cstheme="minorBidi"/>
          <w:szCs w:val="32"/>
          <w:rtl/>
        </w:rPr>
        <w:t>» به من برگرداند، مأيوس نيستم.</w:t>
      </w:r>
    </w:p>
    <w:p w14:paraId="673490F9" w14:textId="77777777" w:rsidR="003F72EB" w:rsidRPr="003F72EB" w:rsidRDefault="003F72EB" w:rsidP="002432F8">
      <w:pPr>
        <w:pStyle w:val="FootnoteText"/>
        <w:widowControl w:val="0"/>
        <w:spacing w:after="120" w:line="276" w:lineRule="auto"/>
        <w:ind w:firstLine="720"/>
        <w:jc w:val="both"/>
        <w:rPr>
          <w:rFonts w:asciiTheme="minorBidi" w:hAnsiTheme="minorBidi" w:cstheme="minorBidi"/>
          <w:szCs w:val="32"/>
          <w:rtl/>
        </w:rPr>
      </w:pPr>
      <w:r w:rsidRPr="003F72EB">
        <w:rPr>
          <w:rFonts w:asciiTheme="minorBidi" w:hAnsiTheme="minorBidi" w:cstheme="minorBidi"/>
          <w:szCs w:val="32"/>
          <w:rtl/>
        </w:rPr>
        <w:t>و اين خود از ادب انبياست نسبت به پروردگار خود كه در جميع احوال متوجه پروردگارشان بوده و جميع حركات و سكنات خود را در راه او انجام مي دهند.</w:t>
      </w:r>
    </w:p>
    <w:p w14:paraId="66AA91AC" w14:textId="77777777" w:rsidR="003F72EB" w:rsidRPr="003F72EB" w:rsidRDefault="003F72EB" w:rsidP="002432F8">
      <w:pPr>
        <w:pStyle w:val="FootnoteText"/>
        <w:widowControl w:val="0"/>
        <w:spacing w:after="120" w:line="276" w:lineRule="auto"/>
        <w:ind w:left="-50" w:firstLine="770"/>
        <w:jc w:val="both"/>
        <w:rPr>
          <w:rFonts w:asciiTheme="minorBidi" w:hAnsiTheme="minorBidi" w:cstheme="minorBidi"/>
          <w:szCs w:val="32"/>
          <w:rtl/>
        </w:rPr>
      </w:pPr>
      <w:r w:rsidRPr="003F72EB">
        <w:rPr>
          <w:rFonts w:asciiTheme="minorBidi" w:hAnsiTheme="minorBidi" w:cstheme="minorBidi"/>
          <w:szCs w:val="32"/>
          <w:rtl/>
        </w:rPr>
        <w:t>مراد از اينكه فرمود</w:t>
      </w:r>
      <w:r w:rsidRPr="003F72EB">
        <w:rPr>
          <w:rFonts w:asciiTheme="minorBidi" w:hAnsiTheme="minorBidi" w:cstheme="minorBidi"/>
          <w:szCs w:val="32"/>
        </w:rPr>
        <w:t>:</w:t>
      </w:r>
      <w:r w:rsidRPr="003F72EB">
        <w:rPr>
          <w:rFonts w:asciiTheme="minorBidi" w:hAnsiTheme="minorBidi" w:cstheme="minorBidi"/>
          <w:szCs w:val="32"/>
          <w:rtl/>
        </w:rPr>
        <w:t xml:space="preserve"> «</w:t>
      </w:r>
      <w:r w:rsidRPr="003F72EB">
        <w:rPr>
          <w:rFonts w:asciiTheme="minorBidi" w:hAnsiTheme="minorBidi" w:cstheme="minorBidi"/>
          <w:b/>
          <w:bCs/>
          <w:szCs w:val="32"/>
          <w:rtl/>
        </w:rPr>
        <w:t xml:space="preserve"> درد و اندوه دل را به شكايت به درگاه خدا عرضه مي كنم...</w:t>
      </w:r>
      <w:r w:rsidRPr="003F72EB">
        <w:rPr>
          <w:rFonts w:asciiTheme="minorBidi" w:hAnsiTheme="minorBidi" w:cstheme="minorBidi"/>
          <w:szCs w:val="32"/>
          <w:rtl/>
        </w:rPr>
        <w:t>»</w:t>
      </w:r>
    </w:p>
    <w:p w14:paraId="59A1F02D" w14:textId="346A822C" w:rsidR="00311F50" w:rsidRPr="00A36D92" w:rsidRDefault="003F72EB" w:rsidP="002432F8">
      <w:pPr>
        <w:pStyle w:val="FootnoteText"/>
        <w:widowControl w:val="0"/>
        <w:spacing w:after="120" w:line="276" w:lineRule="auto"/>
        <w:jc w:val="both"/>
        <w:rPr>
          <w:sz w:val="2"/>
          <w:szCs w:val="2"/>
        </w:rPr>
      </w:pPr>
      <w:r w:rsidRPr="003F72EB">
        <w:rPr>
          <w:rFonts w:asciiTheme="minorBidi" w:hAnsiTheme="minorBidi" w:cstheme="minorBidi"/>
          <w:szCs w:val="32"/>
          <w:rtl/>
        </w:rPr>
        <w:t xml:space="preserve">اين است كه اگر مي بينيد من دائماً به ياد يوسفم و از فقدانش متأسفم، اين اسف </w:t>
      </w:r>
      <w:r w:rsidRPr="003F72EB">
        <w:rPr>
          <w:rFonts w:asciiTheme="minorBidi" w:hAnsiTheme="minorBidi" w:cstheme="minorBidi"/>
          <w:szCs w:val="32"/>
          <w:rtl/>
        </w:rPr>
        <w:lastRenderedPageBreak/>
        <w:t xml:space="preserve">دائمي مثل اسف شما بر فقدان نعمت نيست، زيرا شما وقتي به فقدان نعمتي دچار مي شويد از روي جهل شكايت نزد كساني مي بريد كه مالك نفع و ضرري نيستند،  و اما من تأسفم را از فقدان  يوسف نزد خداوند مهربان به شكايت </w:t>
      </w:r>
      <w:r w:rsidR="00435AFF">
        <w:rPr>
          <w:rFonts w:asciiTheme="minorBidi" w:hAnsiTheme="minorBidi" w:cstheme="minorBidi" w:hint="cs"/>
          <w:szCs w:val="32"/>
          <w:rtl/>
        </w:rPr>
        <w:t xml:space="preserve">        </w:t>
      </w:r>
      <w:r w:rsidRPr="003F72EB">
        <w:rPr>
          <w:rFonts w:asciiTheme="minorBidi" w:hAnsiTheme="minorBidi" w:cstheme="minorBidi"/>
          <w:szCs w:val="32"/>
          <w:rtl/>
        </w:rPr>
        <w:t>مي برم، و اين شكايتم هم درخواست امري نشدني نيست، زيرا من از خداوند سبحان چيزهائي  مي دانم كه شما نمي دانيد!</w:t>
      </w:r>
    </w:p>
    <w:p w14:paraId="509CE9DB" w14:textId="383D5D0F" w:rsidR="003F72EB" w:rsidRPr="00677E71" w:rsidRDefault="00973A16" w:rsidP="002432F8">
      <w:pPr>
        <w:widowControl w:val="0"/>
        <w:autoSpaceDE w:val="0"/>
        <w:autoSpaceDN w:val="0"/>
        <w:bidi/>
        <w:adjustRightInd w:val="0"/>
        <w:spacing w:after="120"/>
        <w:jc w:val="both"/>
        <w:rPr>
          <w:rFonts w:ascii="Times New Roman" w:hAnsi="Times New Roman" w:cs="Times New Roman"/>
          <w:bCs/>
          <w:sz w:val="24"/>
          <w:rtl/>
        </w:rPr>
      </w:pPr>
      <w:r>
        <w:rPr>
          <w:rFonts w:ascii="Times New Roman" w:hAnsi="Times New Roman" w:cs="Times New Roman"/>
          <w:bCs/>
          <w:sz w:val="24"/>
        </w:rPr>
        <w:t xml:space="preserve">    </w:t>
      </w:r>
    </w:p>
    <w:p w14:paraId="2E4BAA45" w14:textId="7A0FF807" w:rsidR="007777EA" w:rsidRDefault="007777EA" w:rsidP="002432F8">
      <w:pPr>
        <w:autoSpaceDE w:val="0"/>
        <w:autoSpaceDN w:val="0"/>
        <w:adjustRightInd w:val="0"/>
        <w:spacing w:after="120"/>
        <w:jc w:val="center"/>
        <w:rPr>
          <w:rFonts w:asciiTheme="majorBidi" w:eastAsia="Adobe Song Std L" w:hAnsiTheme="majorBidi" w:cs="Times New Roman"/>
          <w:b/>
          <w:bCs/>
          <w:color w:val="00B050"/>
          <w:sz w:val="36"/>
          <w:szCs w:val="36"/>
          <w:rtl/>
          <w:lang w:bidi="fa-IR"/>
        </w:rPr>
      </w:pPr>
      <w:r w:rsidRPr="005F3045">
        <w:rPr>
          <w:rFonts w:cstheme="minorHAnsi"/>
          <w:color w:val="002060"/>
          <w:sz w:val="144"/>
          <w:szCs w:val="96"/>
          <w:rtl/>
        </w:rPr>
        <w:t xml:space="preserve">   </w:t>
      </w:r>
      <w:r w:rsidRPr="00A036E0">
        <w:rPr>
          <w:rFonts w:asciiTheme="majorBidi" w:eastAsia="Adobe Song Std L" w:hAnsiTheme="majorBidi" w:cs="Times New Roman"/>
          <w:b/>
          <w:bCs/>
          <w:color w:val="00B050"/>
          <w:sz w:val="36"/>
          <w:szCs w:val="36"/>
          <w:lang w:bidi="fa-IR"/>
        </w:rPr>
        <w:t>*********************</w:t>
      </w:r>
    </w:p>
    <w:p w14:paraId="51AB20D9" w14:textId="77777777" w:rsidR="00411B44" w:rsidRPr="00411B44" w:rsidRDefault="00411B44" w:rsidP="002432F8">
      <w:pPr>
        <w:autoSpaceDE w:val="0"/>
        <w:autoSpaceDN w:val="0"/>
        <w:adjustRightInd w:val="0"/>
        <w:spacing w:after="120"/>
        <w:jc w:val="center"/>
        <w:rPr>
          <w:rFonts w:asciiTheme="majorBidi" w:eastAsia="Adobe Song Std L" w:hAnsiTheme="majorBidi" w:cs="Times New Roman"/>
          <w:b/>
          <w:bCs/>
          <w:color w:val="00B050"/>
          <w:sz w:val="4"/>
          <w:szCs w:val="4"/>
          <w:rtl/>
          <w:lang w:bidi="fa-IR"/>
        </w:rPr>
      </w:pPr>
    </w:p>
    <w:p w14:paraId="27CFEC2A" w14:textId="4FF0EC43" w:rsidR="007777EA" w:rsidRDefault="007777EA" w:rsidP="002432F8">
      <w:pPr>
        <w:bidi/>
        <w:spacing w:after="12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وَ تَمَّتْ كَلِمَ</w:t>
      </w:r>
      <w:r w:rsidR="00271867">
        <w:rPr>
          <w:rFonts w:asciiTheme="majorBidi" w:eastAsia="Adobe Song Std L" w:hAnsiTheme="majorBidi" w:cs="Times New Roman"/>
          <w:b/>
          <w:bCs/>
          <w:color w:val="00B050"/>
          <w:sz w:val="36"/>
          <w:szCs w:val="36"/>
          <w:rtl/>
          <w:lang w:bidi="fa-IR"/>
        </w:rPr>
        <w:t>ه</w:t>
      </w:r>
      <w:r w:rsidRPr="00A036E0">
        <w:rPr>
          <w:rFonts w:asciiTheme="majorBidi" w:eastAsia="Adobe Song Std L" w:hAnsiTheme="majorBidi" w:cs="Times New Roman"/>
          <w:b/>
          <w:bCs/>
          <w:color w:val="00B050"/>
          <w:sz w:val="36"/>
          <w:szCs w:val="36"/>
          <w:rtl/>
          <w:lang w:bidi="fa-IR"/>
        </w:rPr>
        <w:t xml:space="preserve">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EA3CB97" w14:textId="6A37C6FB" w:rsidR="007777EA" w:rsidRPr="00225015" w:rsidRDefault="007777EA" w:rsidP="002432F8">
      <w:pPr>
        <w:autoSpaceDE w:val="0"/>
        <w:autoSpaceDN w:val="0"/>
        <w:bidi/>
        <w:adjustRightInd w:val="0"/>
        <w:spacing w:after="120" w:line="240" w:lineRule="auto"/>
        <w:jc w:val="center"/>
        <w:rPr>
          <w:rFonts w:asciiTheme="minorBidi" w:hAnsiTheme="minorBidi"/>
          <w:b/>
          <w:bCs/>
          <w:sz w:val="32"/>
          <w:szCs w:val="32"/>
          <w:rtl/>
        </w:rPr>
      </w:pPr>
      <w:bookmarkStart w:id="178" w:name="_Toc88444586"/>
      <w:bookmarkStart w:id="179" w:name="_Toc90111258"/>
      <w:bookmarkStart w:id="180" w:name="_Toc92472375"/>
      <w:bookmarkStart w:id="181" w:name="_Toc98660900"/>
      <w:bookmarkStart w:id="182" w:name="_Toc101285546"/>
      <w:bookmarkStart w:id="183"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sidR="00411B44">
        <w:rPr>
          <w:rFonts w:asciiTheme="majorBidi" w:hAnsiTheme="majorBidi" w:cstheme="majorBidi" w:hint="cs"/>
          <w:b/>
          <w:bCs/>
          <w:color w:val="00B050"/>
          <w:sz w:val="32"/>
          <w:szCs w:val="32"/>
          <w:rtl/>
          <w:lang w:bidi="fa-IR"/>
        </w:rPr>
        <w:t>۵ مهر</w:t>
      </w:r>
      <w:r w:rsidRPr="00225015">
        <w:rPr>
          <w:rFonts w:asciiTheme="majorBidi" w:hAnsiTheme="majorBidi" w:cstheme="majorBidi"/>
          <w:b/>
          <w:bCs/>
          <w:color w:val="00B050"/>
          <w:sz w:val="32"/>
          <w:szCs w:val="32"/>
          <w:rtl/>
        </w:rPr>
        <w:t xml:space="preserve"> ماه ۱۴۰۱</w:t>
      </w:r>
      <w:r w:rsidRPr="00225015">
        <w:rPr>
          <w:rFonts w:asciiTheme="majorBidi" w:hAnsiTheme="majorBidi" w:cstheme="majorBidi"/>
          <w:b/>
          <w:bCs/>
          <w:color w:val="00B050"/>
          <w:sz w:val="32"/>
          <w:szCs w:val="32"/>
        </w:rPr>
        <w:t>-</w:t>
      </w:r>
      <w:r w:rsidRPr="00225015">
        <w:rPr>
          <w:rFonts w:asciiTheme="majorBidi" w:hAnsiTheme="majorBidi" w:cstheme="majorBidi" w:hint="cs"/>
          <w:b/>
          <w:bCs/>
          <w:color w:val="00B050"/>
          <w:sz w:val="32"/>
          <w:szCs w:val="32"/>
          <w:rtl/>
        </w:rPr>
        <w:t xml:space="preserve"> </w:t>
      </w:r>
      <w:r w:rsidR="00411B44">
        <w:rPr>
          <w:rFonts w:asciiTheme="majorBidi" w:hAnsiTheme="majorBidi" w:cstheme="majorBidi" w:hint="cs"/>
          <w:b/>
          <w:bCs/>
          <w:color w:val="00B050"/>
          <w:sz w:val="32"/>
          <w:szCs w:val="32"/>
          <w:rtl/>
        </w:rPr>
        <w:t>۱۰</w:t>
      </w:r>
      <w:r w:rsidR="005B334D">
        <w:rPr>
          <w:rFonts w:asciiTheme="majorBidi" w:hAnsiTheme="majorBidi" w:cstheme="majorBidi" w:hint="cs"/>
          <w:b/>
          <w:bCs/>
          <w:color w:val="00B050"/>
          <w:sz w:val="32"/>
          <w:szCs w:val="32"/>
          <w:rtl/>
        </w:rPr>
        <w:t xml:space="preserve"> </w:t>
      </w:r>
      <w:r w:rsidR="00411B44">
        <w:rPr>
          <w:rFonts w:asciiTheme="majorBidi" w:hAnsiTheme="majorBidi" w:cstheme="majorBidi" w:hint="cs"/>
          <w:b/>
          <w:bCs/>
          <w:color w:val="00B050"/>
          <w:sz w:val="32"/>
          <w:szCs w:val="32"/>
          <w:rtl/>
        </w:rPr>
        <w:t>آبان</w:t>
      </w:r>
      <w:r w:rsidRPr="00225015">
        <w:rPr>
          <w:rFonts w:asciiTheme="majorBidi" w:hAnsiTheme="majorBidi" w:cstheme="majorBidi"/>
          <w:b/>
          <w:bCs/>
          <w:color w:val="00B050"/>
          <w:sz w:val="32"/>
          <w:szCs w:val="32"/>
          <w:rtl/>
          <w:lang w:bidi="fa-IR"/>
        </w:rPr>
        <w:t xml:space="preserve"> ماه ۱۴۰۱</w:t>
      </w:r>
      <w:r w:rsidRPr="00225015">
        <w:rPr>
          <w:rFonts w:asciiTheme="minorBidi" w:hAnsiTheme="minorBidi"/>
          <w:b/>
          <w:bCs/>
          <w:sz w:val="32"/>
          <w:szCs w:val="32"/>
          <w:rtl/>
        </w:rPr>
        <w:t xml:space="preserve">    </w:t>
      </w:r>
    </w:p>
    <w:p w14:paraId="1CC652DF" w14:textId="77777777" w:rsidR="007777EA" w:rsidRDefault="007777EA" w:rsidP="002432F8">
      <w:pPr>
        <w:autoSpaceDE w:val="0"/>
        <w:autoSpaceDN w:val="0"/>
        <w:bidi/>
        <w:adjustRightInd w:val="0"/>
        <w:spacing w:after="120" w:line="240" w:lineRule="auto"/>
        <w:jc w:val="center"/>
        <w:rPr>
          <w:rFonts w:asciiTheme="minorBidi" w:hAnsiTheme="minorBidi"/>
          <w:sz w:val="32"/>
          <w:szCs w:val="32"/>
          <w:rtl/>
        </w:rPr>
      </w:pPr>
    </w:p>
    <w:p w14:paraId="6B451A3F" w14:textId="34625AA9" w:rsidR="007777EA" w:rsidRDefault="005B334D" w:rsidP="002432F8">
      <w:pPr>
        <w:autoSpaceDE w:val="0"/>
        <w:autoSpaceDN w:val="0"/>
        <w:bidi/>
        <w:adjustRightInd w:val="0"/>
        <w:spacing w:after="120" w:line="240" w:lineRule="auto"/>
        <w:jc w:val="center"/>
        <w:rPr>
          <w:rFonts w:asciiTheme="majorBidi" w:hAnsiTheme="majorBidi" w:cstheme="majorBidi"/>
          <w:b/>
          <w:bCs/>
          <w:sz w:val="28"/>
          <w:szCs w:val="28"/>
          <w:rtl/>
        </w:rPr>
      </w:pPr>
      <w:r w:rsidRPr="00AE6302">
        <w:rPr>
          <w:rFonts w:asciiTheme="majorBidi" w:hAnsiTheme="majorBidi" w:cstheme="majorBidi"/>
          <w:sz w:val="32"/>
          <w:szCs w:val="32"/>
          <w:rtl/>
        </w:rPr>
        <w:t xml:space="preserve"> </w:t>
      </w:r>
    </w:p>
    <w:p w14:paraId="550CC2F2" w14:textId="77777777" w:rsidR="007777EA" w:rsidRPr="008F704A" w:rsidRDefault="007777EA" w:rsidP="002432F8">
      <w:pPr>
        <w:pStyle w:val="Heading2"/>
        <w:shd w:val="clear" w:color="auto" w:fill="C00000"/>
        <w:spacing w:after="120"/>
        <w:rPr>
          <w:color w:val="FFFF00"/>
          <w:rtl/>
        </w:rPr>
      </w:pPr>
      <w:bookmarkStart w:id="184" w:name="_Toc101393960"/>
      <w:bookmarkStart w:id="185" w:name="_Toc101394473"/>
      <w:bookmarkStart w:id="186" w:name="_Toc104571442"/>
      <w:bookmarkStart w:id="187" w:name="_Toc110978032"/>
      <w:bookmarkStart w:id="188" w:name="_Toc113532739"/>
      <w:bookmarkStart w:id="189" w:name="_Toc118499208"/>
      <w:r w:rsidRPr="008F704A">
        <w:rPr>
          <w:color w:val="FFFF00"/>
          <w:sz w:val="48"/>
          <w:szCs w:val="48"/>
          <w:rtl/>
        </w:rPr>
        <w:t>فهرست کتابهای ۷۷ جلدی معارف قرآن در المیزان</w:t>
      </w:r>
      <w:bookmarkEnd w:id="178"/>
      <w:bookmarkEnd w:id="179"/>
      <w:bookmarkEnd w:id="180"/>
      <w:bookmarkEnd w:id="181"/>
      <w:bookmarkEnd w:id="182"/>
      <w:bookmarkEnd w:id="183"/>
      <w:bookmarkEnd w:id="184"/>
      <w:bookmarkEnd w:id="185"/>
      <w:bookmarkEnd w:id="186"/>
      <w:bookmarkEnd w:id="187"/>
      <w:bookmarkEnd w:id="188"/>
      <w:bookmarkEnd w:id="189"/>
      <w:r w:rsidRPr="008F704A">
        <w:rPr>
          <w:color w:val="FFFF00"/>
          <w:rtl/>
        </w:rPr>
        <w:t xml:space="preserve"> </w:t>
      </w:r>
    </w:p>
    <w:p w14:paraId="659F92A8" w14:textId="77777777" w:rsidR="007777EA" w:rsidRPr="00861D07" w:rsidRDefault="007777EA" w:rsidP="002432F8">
      <w:pPr>
        <w:tabs>
          <w:tab w:val="right" w:pos="1331"/>
        </w:tabs>
        <w:bidi/>
        <w:spacing w:after="120"/>
        <w:ind w:hanging="86"/>
        <w:jc w:val="both"/>
        <w:rPr>
          <w:rFonts w:asciiTheme="majorBidi" w:hAnsiTheme="majorBidi" w:cstheme="majorBidi"/>
          <w:b/>
          <w:bCs/>
          <w:color w:val="C00000"/>
          <w:sz w:val="18"/>
          <w:szCs w:val="14"/>
          <w:u w:val="single"/>
          <w:rtl/>
        </w:rPr>
      </w:pPr>
    </w:p>
    <w:p w14:paraId="35CA2195"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26770FD9"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40A7AC9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7B94A52B"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091690C"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35779FBE"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4938003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46CD656"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5E6755FD"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3D5AC651"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5E76F17B"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141AF6A5"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آغاز خلقت اولیه انسان</w:t>
      </w:r>
    </w:p>
    <w:p w14:paraId="6974CE30" w14:textId="77777777" w:rsidR="007777EA" w:rsidRPr="00A036E0" w:rsidRDefault="007777EA" w:rsidP="002432F8">
      <w:pPr>
        <w:numPr>
          <w:ilvl w:val="0"/>
          <w:numId w:val="6"/>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4116F4C2"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28B890D8"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4B996431"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56A58EB4" w14:textId="77777777" w:rsidR="007777EA" w:rsidRPr="00A036E0" w:rsidRDefault="007777EA" w:rsidP="002432F8">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860869A"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1A189B6A"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3D0EE057" w14:textId="34ED0103" w:rsidR="007777EA" w:rsidRPr="008F704A" w:rsidRDefault="007777EA" w:rsidP="002432F8">
      <w:pPr>
        <w:tabs>
          <w:tab w:val="right" w:pos="1331"/>
        </w:tabs>
        <w:bidi/>
        <w:spacing w:after="120"/>
        <w:ind w:hanging="86"/>
        <w:jc w:val="both"/>
        <w:rPr>
          <w:rFonts w:asciiTheme="majorBidi" w:hAnsiTheme="majorBidi" w:cstheme="majorBidi"/>
          <w:b/>
          <w:bCs/>
          <w:color w:val="C00000"/>
          <w:sz w:val="36"/>
          <w:szCs w:val="28"/>
          <w:rtl/>
        </w:rPr>
      </w:pPr>
      <w:r w:rsidRPr="00A036E0">
        <w:rPr>
          <w:rFonts w:asciiTheme="majorBidi" w:hAnsiTheme="majorBidi" w:cstheme="majorBidi"/>
          <w:b/>
          <w:bCs/>
          <w:color w:val="C00000"/>
          <w:sz w:val="40"/>
          <w:szCs w:val="32"/>
          <w:u w:val="single"/>
          <w:rtl/>
        </w:rPr>
        <w:t xml:space="preserve">جلد پنجم -  بررسی  قصص قرآن در المیزان  </w:t>
      </w:r>
      <w:r w:rsidRPr="008F704A">
        <w:rPr>
          <w:rFonts w:asciiTheme="majorBidi" w:hAnsiTheme="majorBidi" w:cstheme="majorBidi"/>
          <w:b/>
          <w:bCs/>
          <w:color w:val="C00000"/>
          <w:sz w:val="36"/>
          <w:szCs w:val="28"/>
          <w:u w:val="single"/>
          <w:rtl/>
        </w:rPr>
        <w:t>(</w:t>
      </w:r>
      <w:r w:rsidR="008F704A">
        <w:rPr>
          <w:rFonts w:asciiTheme="majorBidi" w:hAnsiTheme="majorBidi" w:cstheme="majorBidi" w:hint="cs"/>
          <w:b/>
          <w:bCs/>
          <w:color w:val="C00000"/>
          <w:sz w:val="36"/>
          <w:szCs w:val="28"/>
          <w:u w:val="single"/>
          <w:rtl/>
        </w:rPr>
        <w:t>۱</w:t>
      </w:r>
      <w:r w:rsidRPr="008F704A">
        <w:rPr>
          <w:rFonts w:asciiTheme="majorBidi" w:hAnsiTheme="majorBidi" w:cstheme="majorBidi"/>
          <w:b/>
          <w:bCs/>
          <w:color w:val="C00000"/>
          <w:sz w:val="36"/>
          <w:szCs w:val="28"/>
          <w:u w:val="single"/>
          <w:rtl/>
        </w:rPr>
        <w:t xml:space="preserve">- انسان های اولیه و پیامبران آنها )  </w:t>
      </w:r>
    </w:p>
    <w:p w14:paraId="7EC1313C"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548ABD83" w14:textId="77777777" w:rsidR="007777EA" w:rsidRPr="00A036E0" w:rsidRDefault="007777EA" w:rsidP="002432F8">
      <w:pPr>
        <w:tabs>
          <w:tab w:val="right" w:pos="1331"/>
        </w:tabs>
        <w:bidi/>
        <w:spacing w:after="12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9952806" w14:textId="4F861E1E" w:rsidR="007777EA" w:rsidRDefault="007777EA" w:rsidP="002432F8">
      <w:pPr>
        <w:tabs>
          <w:tab w:val="right" w:pos="1331"/>
        </w:tabs>
        <w:bidi/>
        <w:spacing w:before="120" w:after="120"/>
        <w:ind w:hanging="85"/>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ششم -  بررسی قصص قرآن در المیزان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73E4687" w14:textId="77777777" w:rsidR="008F704A" w:rsidRPr="008F704A" w:rsidRDefault="008F704A" w:rsidP="002432F8">
      <w:pPr>
        <w:tabs>
          <w:tab w:val="right" w:pos="1331"/>
        </w:tabs>
        <w:bidi/>
        <w:spacing w:before="120" w:after="120"/>
        <w:ind w:hanging="85"/>
        <w:jc w:val="both"/>
        <w:rPr>
          <w:rFonts w:asciiTheme="majorBidi" w:hAnsiTheme="majorBidi" w:cstheme="majorBidi"/>
          <w:b/>
          <w:bCs/>
          <w:color w:val="C00000"/>
          <w:sz w:val="6"/>
          <w:szCs w:val="2"/>
          <w:rtl/>
        </w:rPr>
      </w:pPr>
    </w:p>
    <w:p w14:paraId="1A2D5B6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591937FE" w14:textId="74D175E1"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r>
      <w:r w:rsidR="00BC4FBF" w:rsidRPr="00A036E0">
        <w:rPr>
          <w:rFonts w:asciiTheme="majorBidi" w:hAnsiTheme="majorBidi" w:cstheme="majorBidi"/>
          <w:b/>
          <w:bCs/>
          <w:color w:val="000000" w:themeColor="text1"/>
          <w:sz w:val="32"/>
          <w:szCs w:val="32"/>
          <w:rtl/>
        </w:rPr>
        <w:t>بنی اسماعیل</w:t>
      </w:r>
      <w:r w:rsidR="00BC4FBF">
        <w:rPr>
          <w:rFonts w:asciiTheme="majorBidi" w:hAnsiTheme="majorBidi" w:cstheme="majorBidi" w:hint="cs"/>
          <w:b/>
          <w:bCs/>
          <w:color w:val="000000" w:themeColor="text1"/>
          <w:sz w:val="32"/>
          <w:szCs w:val="32"/>
          <w:rtl/>
        </w:rPr>
        <w:t xml:space="preserve">    - اولین </w:t>
      </w:r>
      <w:r w:rsidRPr="00A036E0">
        <w:rPr>
          <w:rFonts w:asciiTheme="majorBidi" w:hAnsiTheme="majorBidi" w:cstheme="majorBidi"/>
          <w:b/>
          <w:bCs/>
          <w:color w:val="000000" w:themeColor="text1"/>
          <w:sz w:val="32"/>
          <w:szCs w:val="32"/>
          <w:rtl/>
        </w:rPr>
        <w:t xml:space="preserve">دودمان فرزندان ابراهیم ع  </w:t>
      </w:r>
      <w:r w:rsidRPr="00A036E0">
        <w:rPr>
          <w:rFonts w:asciiTheme="majorBidi" w:hAnsiTheme="majorBidi" w:cstheme="majorBidi"/>
          <w:b/>
          <w:bCs/>
          <w:sz w:val="32"/>
          <w:szCs w:val="32"/>
          <w:rtl/>
        </w:rPr>
        <w:tab/>
      </w:r>
    </w:p>
    <w:p w14:paraId="3785EB7B" w14:textId="3451B5B6" w:rsidR="007777EA" w:rsidRDefault="007777EA" w:rsidP="002432F8">
      <w:pPr>
        <w:tabs>
          <w:tab w:val="right" w:pos="1331"/>
        </w:tabs>
        <w:autoSpaceDE w:val="0"/>
        <w:autoSpaceDN w:val="0"/>
        <w:bidi/>
        <w:adjustRightInd w:val="0"/>
        <w:spacing w:after="120"/>
        <w:ind w:hanging="86"/>
        <w:jc w:val="both"/>
        <w:rPr>
          <w:rFonts w:asciiTheme="majorBidi" w:hAnsiTheme="majorBidi" w:cstheme="majorBidi"/>
          <w:b/>
          <w:bCs/>
          <w:color w:val="000000" w:themeColor="text1"/>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لوط ,ع،   پیامبر</w:t>
      </w:r>
      <w:r w:rsidR="00946722">
        <w:rPr>
          <w:rFonts w:asciiTheme="majorBidi" w:hAnsiTheme="majorBidi" w:cstheme="majorBidi" w:hint="cs"/>
          <w:b/>
          <w:bCs/>
          <w:color w:val="000000" w:themeColor="text1"/>
          <w:sz w:val="32"/>
          <w:szCs w:val="32"/>
          <w:rtl/>
        </w:rPr>
        <w:t xml:space="preserve"> شهرهای واژگون</w:t>
      </w:r>
      <w:r w:rsidR="00FB6ECB">
        <w:rPr>
          <w:rFonts w:asciiTheme="majorBidi" w:hAnsiTheme="majorBidi" w:cstheme="majorBidi" w:hint="cs"/>
          <w:b/>
          <w:bCs/>
          <w:color w:val="000000" w:themeColor="text1"/>
          <w:sz w:val="32"/>
          <w:szCs w:val="32"/>
          <w:rtl/>
        </w:rPr>
        <w:t xml:space="preserve"> - </w:t>
      </w:r>
      <w:r w:rsidRPr="00A036E0">
        <w:rPr>
          <w:rFonts w:asciiTheme="majorBidi" w:hAnsiTheme="majorBidi" w:cstheme="majorBidi"/>
          <w:b/>
          <w:bCs/>
          <w:color w:val="000000" w:themeColor="text1"/>
          <w:sz w:val="32"/>
          <w:szCs w:val="32"/>
          <w:rtl/>
        </w:rPr>
        <w:t xml:space="preserve"> معاصر ابراهیم </w:t>
      </w:r>
      <w:r w:rsidR="00FB6ECB">
        <w:rPr>
          <w:rFonts w:asciiTheme="majorBidi" w:hAnsiTheme="majorBidi" w:cstheme="majorBidi" w:hint="cs"/>
          <w:b/>
          <w:bCs/>
          <w:color w:val="000000" w:themeColor="text1"/>
          <w:sz w:val="32"/>
          <w:szCs w:val="32"/>
          <w:rtl/>
        </w:rPr>
        <w:t>(ع)</w:t>
      </w:r>
    </w:p>
    <w:p w14:paraId="3DB4CB3A" w14:textId="77777777" w:rsidR="0009500C" w:rsidRPr="0009500C" w:rsidRDefault="0009500C" w:rsidP="002432F8">
      <w:pPr>
        <w:tabs>
          <w:tab w:val="right" w:pos="1331"/>
        </w:tabs>
        <w:autoSpaceDE w:val="0"/>
        <w:autoSpaceDN w:val="0"/>
        <w:bidi/>
        <w:adjustRightInd w:val="0"/>
        <w:spacing w:after="120"/>
        <w:ind w:hanging="86"/>
        <w:jc w:val="both"/>
        <w:rPr>
          <w:rFonts w:asciiTheme="majorBidi" w:hAnsiTheme="majorBidi" w:cstheme="majorBidi"/>
          <w:b/>
          <w:bCs/>
          <w:sz w:val="4"/>
          <w:szCs w:val="4"/>
          <w:rtl/>
        </w:rPr>
      </w:pPr>
    </w:p>
    <w:p w14:paraId="27A7B037"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67200259" w14:textId="77777777" w:rsidR="007777EA" w:rsidRPr="0009500C" w:rsidRDefault="007777EA" w:rsidP="002432F8">
      <w:pPr>
        <w:tabs>
          <w:tab w:val="right" w:pos="1331"/>
        </w:tabs>
        <w:bidi/>
        <w:spacing w:after="120"/>
        <w:ind w:hanging="86"/>
        <w:jc w:val="both"/>
        <w:rPr>
          <w:rFonts w:ascii="Sakkal Majalla" w:hAnsi="Sakkal Majalla" w:cs="Sakkal Majalla"/>
          <w:b/>
          <w:bCs/>
          <w:sz w:val="2"/>
          <w:szCs w:val="2"/>
          <w:rtl/>
        </w:rPr>
      </w:pPr>
    </w:p>
    <w:p w14:paraId="5206FE67" w14:textId="612E112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00BC4FBF" w:rsidRPr="00A036E0">
        <w:rPr>
          <w:rFonts w:asciiTheme="majorBidi" w:hAnsiTheme="majorBidi" w:cstheme="majorBidi"/>
          <w:bCs/>
          <w:color w:val="000000" w:themeColor="text1"/>
          <w:sz w:val="32"/>
          <w:szCs w:val="32"/>
          <w:rtl/>
        </w:rPr>
        <w:t xml:space="preserve">بنی اسرائیل </w:t>
      </w:r>
      <w:r w:rsidR="00BC4FBF">
        <w:rPr>
          <w:rFonts w:asciiTheme="majorBidi" w:hAnsiTheme="majorBidi" w:cstheme="majorBidi" w:hint="cs"/>
          <w:bCs/>
          <w:color w:val="000000" w:themeColor="text1"/>
          <w:sz w:val="32"/>
          <w:szCs w:val="32"/>
          <w:rtl/>
        </w:rPr>
        <w:t xml:space="preserve">   - دومین </w:t>
      </w:r>
      <w:r w:rsidRPr="00A036E0">
        <w:rPr>
          <w:rFonts w:asciiTheme="majorBidi" w:hAnsiTheme="majorBidi" w:cstheme="majorBidi"/>
          <w:bCs/>
          <w:color w:val="000000" w:themeColor="text1"/>
          <w:sz w:val="32"/>
          <w:szCs w:val="32"/>
          <w:rtl/>
        </w:rPr>
        <w:t xml:space="preserve">دودمان فرزندان ابراهیم ع     </w:t>
      </w:r>
    </w:p>
    <w:p w14:paraId="715A88B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393C93E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402C548"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957361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1C40A5F"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8CEA07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09EE2FA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11A5E16C" w14:textId="6AF058CD" w:rsidR="007777EA"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r w:rsidR="0009500C">
        <w:rPr>
          <w:rFonts w:asciiTheme="majorBidi" w:hAnsiTheme="majorBidi" w:cstheme="majorBidi" w:hint="cs"/>
          <w:b/>
          <w:bCs/>
          <w:sz w:val="32"/>
          <w:szCs w:val="32"/>
          <w:rtl/>
        </w:rPr>
        <w:t xml:space="preserve"> (ع)</w:t>
      </w:r>
    </w:p>
    <w:p w14:paraId="06F519F3" w14:textId="77777777" w:rsidR="0009500C" w:rsidRPr="0009500C" w:rsidRDefault="0009500C" w:rsidP="002432F8">
      <w:pPr>
        <w:tabs>
          <w:tab w:val="right" w:pos="1331"/>
        </w:tabs>
        <w:bidi/>
        <w:spacing w:after="120"/>
        <w:ind w:hanging="86"/>
        <w:jc w:val="both"/>
        <w:rPr>
          <w:rFonts w:asciiTheme="majorBidi" w:hAnsiTheme="majorBidi" w:cstheme="majorBidi"/>
          <w:b/>
          <w:bCs/>
          <w:sz w:val="14"/>
          <w:szCs w:val="14"/>
          <w:rtl/>
        </w:rPr>
      </w:pPr>
    </w:p>
    <w:p w14:paraId="23C5ACF9"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7189A3E5" w14:textId="77777777" w:rsidR="007777EA" w:rsidRPr="00A036E0" w:rsidRDefault="007777EA" w:rsidP="002432F8">
      <w:pPr>
        <w:tabs>
          <w:tab w:val="right" w:pos="1331"/>
        </w:tabs>
        <w:bidi/>
        <w:spacing w:after="12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4861876B" w14:textId="77777777" w:rsidR="007777EA" w:rsidRPr="00C16B00" w:rsidRDefault="007777EA" w:rsidP="002432F8">
      <w:pPr>
        <w:tabs>
          <w:tab w:val="right" w:pos="1331"/>
        </w:tabs>
        <w:bidi/>
        <w:spacing w:after="120"/>
        <w:jc w:val="both"/>
        <w:rPr>
          <w:rFonts w:asciiTheme="majorBidi" w:hAnsiTheme="majorBidi" w:cstheme="majorBidi"/>
          <w:b/>
          <w:bCs/>
          <w:sz w:val="40"/>
          <w:szCs w:val="40"/>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6094FE31" w14:textId="77777777" w:rsidR="007777EA" w:rsidRPr="00C16B00" w:rsidRDefault="007777EA" w:rsidP="002432F8">
      <w:pPr>
        <w:pStyle w:val="ListParagraph"/>
        <w:tabs>
          <w:tab w:val="right" w:pos="56"/>
        </w:tabs>
        <w:bidi/>
        <w:spacing w:after="120"/>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1 -            </w:t>
      </w:r>
      <w:r w:rsidRPr="00C16B00">
        <w:rPr>
          <w:rFonts w:asciiTheme="majorBidi" w:hAnsiTheme="majorBidi" w:cstheme="majorBidi" w:hint="cs"/>
          <w:b/>
          <w:bCs/>
          <w:sz w:val="28"/>
          <w:szCs w:val="28"/>
          <w:rtl/>
        </w:rPr>
        <w:t xml:space="preserve">  </w:t>
      </w:r>
      <w:r w:rsidRPr="00C16B00">
        <w:rPr>
          <w:rFonts w:asciiTheme="majorBidi" w:hAnsiTheme="majorBidi" w:cstheme="majorBidi"/>
          <w:b/>
          <w:bCs/>
          <w:sz w:val="28"/>
          <w:szCs w:val="28"/>
          <w:rtl/>
        </w:rPr>
        <w:t>مشخصات قرآن و تاریخ وحی و تنظیم و تفسیر</w:t>
      </w:r>
    </w:p>
    <w:p w14:paraId="4EE89456" w14:textId="77777777" w:rsidR="007777EA" w:rsidRPr="00C16B00" w:rsidRDefault="007777EA" w:rsidP="002432F8">
      <w:pPr>
        <w:pStyle w:val="ListParagraph"/>
        <w:tabs>
          <w:tab w:val="right" w:pos="56"/>
        </w:tabs>
        <w:bidi/>
        <w:spacing w:after="120"/>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2-               تاریخ تشریع دین اسلام</w:t>
      </w:r>
    </w:p>
    <w:p w14:paraId="4B8F8EB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5D62FCC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3987AF77" w14:textId="0F934B86"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w:t>
      </w:r>
      <w:r w:rsidR="00271867">
        <w:rPr>
          <w:rFonts w:asciiTheme="majorBidi" w:hAnsiTheme="majorBidi" w:cstheme="majorBidi"/>
          <w:b/>
          <w:bCs/>
          <w:sz w:val="32"/>
          <w:szCs w:val="32"/>
          <w:rtl/>
        </w:rPr>
        <w:t>ه</w:t>
      </w:r>
      <w:r w:rsidRPr="00A036E0">
        <w:rPr>
          <w:rFonts w:asciiTheme="majorBidi" w:hAnsiTheme="majorBidi" w:cstheme="majorBidi"/>
          <w:b/>
          <w:bCs/>
          <w:sz w:val="32"/>
          <w:szCs w:val="32"/>
          <w:rtl/>
        </w:rPr>
        <w:t xml:space="preserve"> النبی - جامعه صالح اسلامی – تاریخ تشریع اسلام</w:t>
      </w:r>
    </w:p>
    <w:p w14:paraId="25632DE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68E540FF"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24379D5A" w14:textId="77777777" w:rsidR="001D396E"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sz w:val="32"/>
          <w:szCs w:val="32"/>
          <w:rtl/>
        </w:rPr>
        <w:t>37-               نهادینه شدن دین -  پایان سلطه کفر و آغاز</w:t>
      </w:r>
      <w:r w:rsidRPr="001D396E">
        <w:rPr>
          <w:rFonts w:asciiTheme="majorBidi" w:hAnsiTheme="majorBidi" w:cstheme="majorBidi"/>
          <w:b/>
          <w:bCs/>
          <w:color w:val="C00000"/>
          <w:sz w:val="32"/>
          <w:szCs w:val="32"/>
          <w:rtl/>
        </w:rPr>
        <w:t xml:space="preserve"> نفاق</w:t>
      </w:r>
    </w:p>
    <w:p w14:paraId="3DFB726B" w14:textId="6D95BB19" w:rsidR="007777EA" w:rsidRPr="001D396E" w:rsidRDefault="007777EA" w:rsidP="002432F8">
      <w:pPr>
        <w:tabs>
          <w:tab w:val="right" w:pos="1331"/>
        </w:tabs>
        <w:bidi/>
        <w:spacing w:after="120"/>
        <w:ind w:hanging="86"/>
        <w:jc w:val="both"/>
        <w:rPr>
          <w:rFonts w:asciiTheme="majorBidi" w:hAnsiTheme="majorBidi" w:cstheme="majorBidi"/>
          <w:b/>
          <w:bCs/>
          <w:rtl/>
        </w:rPr>
      </w:pPr>
      <w:r w:rsidRPr="001D396E">
        <w:rPr>
          <w:rFonts w:asciiTheme="majorBidi" w:hAnsiTheme="majorBidi" w:cstheme="majorBidi"/>
          <w:b/>
          <w:bCs/>
          <w:color w:val="C00000"/>
          <w:sz w:val="32"/>
          <w:szCs w:val="32"/>
          <w:rtl/>
        </w:rPr>
        <w:t xml:space="preserve"> </w:t>
      </w:r>
    </w:p>
    <w:p w14:paraId="72614F6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1A302F2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458D09F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4EC4F232" w14:textId="049C557F" w:rsidR="007777EA"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48C4659"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473AA89"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24621A5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6298796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0E7563EB" w14:textId="77777777" w:rsidR="007777EA" w:rsidRPr="00A036E0" w:rsidRDefault="007777EA" w:rsidP="002432F8">
      <w:pPr>
        <w:tabs>
          <w:tab w:val="right" w:pos="1898"/>
        </w:tabs>
        <w:bidi/>
        <w:spacing w:after="12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lastRenderedPageBreak/>
        <w:t xml:space="preserve">44- </w:t>
      </w:r>
      <w:r w:rsidRPr="00A036E0">
        <w:rPr>
          <w:rFonts w:asciiTheme="majorBidi" w:hAnsiTheme="majorBidi" w:cstheme="majorBidi"/>
          <w:b/>
          <w:bCs/>
          <w:sz w:val="32"/>
          <w:szCs w:val="32"/>
          <w:rtl/>
        </w:rPr>
        <w:tab/>
        <w:t xml:space="preserve">                انفاق -  نظام مالی اسلام –  (خمس و زکات )</w:t>
      </w:r>
    </w:p>
    <w:p w14:paraId="4886F481"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7C5ED34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CDD140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8562F7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0D683A7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72984E62"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5803ED4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9B38BC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6806EF5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19D65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33FD438"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12BD2650" w14:textId="239906ED"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7D7386D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5409577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056CB32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36222AAD"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57CBEF36"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45A4C595"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5D3CAC3C"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7BA86218"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05C82CEE"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6B7063D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51B28CC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49CFF407"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lastRenderedPageBreak/>
        <w:t>جلد هیجدهم -  گفتارهای   علامه طباطبائی در علوم قرآنی و مفاهیم علمی</w:t>
      </w:r>
    </w:p>
    <w:p w14:paraId="49D197C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08B92C21"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42DE983F"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708393CF"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2CA4DC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2615D223"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2E2B4735"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579977"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34A7429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FB1BACD"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30580332"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3B7F5BE6"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1FF54C04"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071F78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F324AEA"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770CE6B"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1DABCFCA" w14:textId="77777777" w:rsidR="007777EA" w:rsidRPr="00A036E0" w:rsidRDefault="007777EA" w:rsidP="002432F8">
      <w:pPr>
        <w:tabs>
          <w:tab w:val="right" w:pos="1331"/>
        </w:tabs>
        <w:bidi/>
        <w:spacing w:after="12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634F47F4" w14:textId="77777777" w:rsidR="007777EA" w:rsidRPr="00A036E0" w:rsidRDefault="007777EA" w:rsidP="002432F8">
      <w:pPr>
        <w:tabs>
          <w:tab w:val="right" w:pos="1331"/>
        </w:tabs>
        <w:bidi/>
        <w:spacing w:after="12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7C8330AA" w14:textId="63FE1F3B" w:rsidR="007777EA" w:rsidRPr="00D15B31" w:rsidRDefault="007777EA" w:rsidP="002432F8">
      <w:pPr>
        <w:tabs>
          <w:tab w:val="right" w:pos="1331"/>
        </w:tabs>
        <w:bidi/>
        <w:spacing w:after="120"/>
        <w:ind w:hanging="86"/>
        <w:mirrorIndents/>
        <w:jc w:val="both"/>
        <w:rPr>
          <w:rFonts w:asciiTheme="minorBidi" w:hAnsiTheme="minorBidi"/>
          <w:b/>
          <w:bCs/>
          <w:sz w:val="32"/>
          <w:szCs w:val="52"/>
          <w:rtl/>
        </w:rPr>
      </w:pPr>
      <w:r w:rsidRPr="00A036E0">
        <w:rPr>
          <w:rFonts w:asciiTheme="majorBidi" w:hAnsiTheme="majorBidi" w:cstheme="majorBidi"/>
          <w:b/>
          <w:bCs/>
          <w:sz w:val="32"/>
          <w:szCs w:val="32"/>
          <w:rtl/>
        </w:rPr>
        <w:t>77- منتخب معارف قرآن در المیزان</w:t>
      </w:r>
    </w:p>
    <w:sectPr w:rsidR="007777EA" w:rsidRPr="00D15B31" w:rsidSect="00E25949">
      <w:headerReference w:type="default" r:id="rId19"/>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55FB" w14:textId="77777777" w:rsidR="00F969A0" w:rsidRDefault="00F969A0" w:rsidP="00B979BD">
      <w:pPr>
        <w:spacing w:after="0" w:line="240" w:lineRule="auto"/>
      </w:pPr>
      <w:r>
        <w:separator/>
      </w:r>
    </w:p>
  </w:endnote>
  <w:endnote w:type="continuationSeparator" w:id="0">
    <w:p w14:paraId="38FD9D1E" w14:textId="77777777" w:rsidR="00F969A0" w:rsidRDefault="00F969A0"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6B1C" w14:textId="77777777" w:rsidR="00F969A0" w:rsidRDefault="00F969A0" w:rsidP="00B979BD">
      <w:pPr>
        <w:spacing w:after="0" w:line="240" w:lineRule="auto"/>
      </w:pPr>
      <w:r>
        <w:separator/>
      </w:r>
    </w:p>
  </w:footnote>
  <w:footnote w:type="continuationSeparator" w:id="0">
    <w:p w14:paraId="735DB24D" w14:textId="77777777" w:rsidR="00F969A0" w:rsidRDefault="00F969A0"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DCC" w14:textId="31E5D8B1" w:rsidR="005848E1" w:rsidRDefault="00D738FD"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5C333464" wp14:editId="5F193249">
              <wp:simplePos x="0" y="0"/>
              <wp:positionH relativeFrom="margin">
                <wp:posOffset>150264</wp:posOffset>
              </wp:positionH>
              <wp:positionV relativeFrom="topMargin">
                <wp:posOffset>315884</wp:posOffset>
              </wp:positionV>
              <wp:extent cx="4999990" cy="17081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3949F205" w:rsidR="005848E1" w:rsidRDefault="00AB617A" w:rsidP="00826B8D">
                              <w:pPr>
                                <w:spacing w:after="0" w:line="240" w:lineRule="auto"/>
                              </w:pPr>
                              <w:r>
                                <w:rPr>
                                  <w:b/>
                                  <w:bCs/>
                                  <w:color w:val="FF0000"/>
                                  <w:sz w:val="20"/>
                                  <w:szCs w:val="20"/>
                                  <w:u w:val="single"/>
                                  <w:rtl/>
                                </w:rPr>
                                <w:t xml:space="preserve">معارف قرآن ذر المیزان                                                     کتاب ییست و </w:t>
                              </w:r>
                              <w:r w:rsidR="00014729">
                                <w:rPr>
                                  <w:rFonts w:hint="cs"/>
                                  <w:b/>
                                  <w:bCs/>
                                  <w:color w:val="FF0000"/>
                                  <w:sz w:val="20"/>
                                  <w:szCs w:val="20"/>
                                  <w:u w:val="single"/>
                                  <w:rtl/>
                                </w:rPr>
                                <w:t>دو</w:t>
                              </w:r>
                              <w:r>
                                <w:rPr>
                                  <w:b/>
                                  <w:bCs/>
                                  <w:color w:val="FF0000"/>
                                  <w:sz w:val="20"/>
                                  <w:szCs w:val="20"/>
                                  <w:u w:val="single"/>
                                  <w:rtl/>
                                </w:rPr>
                                <w:t xml:space="preserve">م: </w:t>
                              </w:r>
                              <w:r w:rsidR="00014729">
                                <w:rPr>
                                  <w:rFonts w:hint="cs"/>
                                  <w:b/>
                                  <w:bCs/>
                                  <w:color w:val="FF0000"/>
                                  <w:sz w:val="20"/>
                                  <w:szCs w:val="20"/>
                                  <w:u w:val="single"/>
                                  <w:rtl/>
                                </w:rPr>
                                <w:t xml:space="preserve">یعقوب و یوسف </w:t>
                              </w:r>
                              <w:r w:rsidR="00014729">
                                <w:rPr>
                                  <w:rFonts w:hint="cs"/>
                                  <w:b/>
                                  <w:bCs/>
                                  <w:color w:val="FF0000"/>
                                  <w:sz w:val="20"/>
                                  <w:szCs w:val="20"/>
                                  <w:u w:val="single"/>
                                  <w:rtl/>
                                  <w:lang w:bidi="fa-IR"/>
                                </w:rPr>
                                <w:t>پ</w:t>
                              </w:r>
                              <w:r w:rsidR="00014729">
                                <w:rPr>
                                  <w:rFonts w:hint="cs"/>
                                  <w:b/>
                                  <w:bCs/>
                                  <w:color w:val="FF0000"/>
                                  <w:sz w:val="20"/>
                                  <w:szCs w:val="20"/>
                                  <w:u w:val="single"/>
                                  <w:rtl/>
                                </w:rPr>
                                <w:t>یامبر</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333464" id="_x0000_t202" coordsize="21600,21600" o:spt="202" path="m,l,21600r21600,l21600,xe">
              <v:stroke joinstyle="miter"/>
              <v:path gradientshapeok="t" o:connecttype="rect"/>
            </v:shapetype>
            <v:shape id="Text Box 2" o:spid="_x0000_s1026" type="#_x0000_t202" style="position:absolute;left:0;text-align:left;margin-left:11.85pt;margin-top:24.85pt;width:393.7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" o:allowincell="f" filled="f" stroked="f">
              <v:textbox inset=",0,,0">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3949F205" w:rsidR="005848E1" w:rsidRDefault="00AB617A" w:rsidP="00826B8D">
                        <w:pPr>
                          <w:spacing w:after="0" w:line="240" w:lineRule="auto"/>
                        </w:pPr>
                        <w:r>
                          <w:rPr>
                            <w:b/>
                            <w:bCs/>
                            <w:color w:val="FF0000"/>
                            <w:sz w:val="20"/>
                            <w:szCs w:val="20"/>
                            <w:u w:val="single"/>
                            <w:rtl/>
                          </w:rPr>
                          <w:t xml:space="preserve">معارف قرآن ذر المیزان                                                     کتاب ییست و </w:t>
                        </w:r>
                        <w:r w:rsidR="00014729">
                          <w:rPr>
                            <w:rFonts w:hint="cs"/>
                            <w:b/>
                            <w:bCs/>
                            <w:color w:val="FF0000"/>
                            <w:sz w:val="20"/>
                            <w:szCs w:val="20"/>
                            <w:u w:val="single"/>
                            <w:rtl/>
                          </w:rPr>
                          <w:t>دو</w:t>
                        </w:r>
                        <w:r>
                          <w:rPr>
                            <w:b/>
                            <w:bCs/>
                            <w:color w:val="FF0000"/>
                            <w:sz w:val="20"/>
                            <w:szCs w:val="20"/>
                            <w:u w:val="single"/>
                            <w:rtl/>
                          </w:rPr>
                          <w:t xml:space="preserve">م: </w:t>
                        </w:r>
                        <w:r w:rsidR="00014729">
                          <w:rPr>
                            <w:rFonts w:hint="cs"/>
                            <w:b/>
                            <w:bCs/>
                            <w:color w:val="FF0000"/>
                            <w:sz w:val="20"/>
                            <w:szCs w:val="20"/>
                            <w:u w:val="single"/>
                            <w:rtl/>
                          </w:rPr>
                          <w:t xml:space="preserve">یعقوب و یوسف </w:t>
                        </w:r>
                        <w:r w:rsidR="00014729">
                          <w:rPr>
                            <w:rFonts w:hint="cs"/>
                            <w:b/>
                            <w:bCs/>
                            <w:color w:val="FF0000"/>
                            <w:sz w:val="20"/>
                            <w:szCs w:val="20"/>
                            <w:u w:val="single"/>
                            <w:rtl/>
                            <w:lang w:bidi="fa-IR"/>
                          </w:rPr>
                          <w:t>پ</w:t>
                        </w:r>
                        <w:r w:rsidR="00014729">
                          <w:rPr>
                            <w:rFonts w:hint="cs"/>
                            <w:b/>
                            <w:bCs/>
                            <w:color w:val="FF0000"/>
                            <w:sz w:val="20"/>
                            <w:szCs w:val="20"/>
                            <w:u w:val="single"/>
                            <w:rtl/>
                          </w:rPr>
                          <w:t>یامبر</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36DD059" wp14:editId="30E65C04">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DD059"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2B68"/>
    <w:multiLevelType w:val="hybridMultilevel"/>
    <w:tmpl w:val="853E2B6C"/>
    <w:lvl w:ilvl="0" w:tplc="4A3097D0">
      <w:numFmt w:val="bullet"/>
      <w:lvlText w:val="-"/>
      <w:lvlJc w:val="left"/>
      <w:pPr>
        <w:tabs>
          <w:tab w:val="num" w:pos="927"/>
        </w:tabs>
        <w:ind w:left="927" w:hanging="360"/>
      </w:pPr>
      <w:rPr>
        <w:rFonts w:ascii="Times New Roman" w:eastAsia="Times New Roman" w:hAnsi="Times New Roman" w:cs="DecoType Naskh Varia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D2160A"/>
    <w:multiLevelType w:val="singleLevel"/>
    <w:tmpl w:val="59DA9222"/>
    <w:lvl w:ilvl="0">
      <w:numFmt w:val="chosung"/>
      <w:lvlText w:val="-"/>
      <w:lvlJc w:val="left"/>
      <w:pPr>
        <w:tabs>
          <w:tab w:val="num" w:pos="1080"/>
        </w:tabs>
        <w:ind w:right="1080" w:hanging="360"/>
      </w:pPr>
      <w:rPr>
        <w:rFonts w:cs="Times New Roman" w:hint="default"/>
        <w:sz w:val="28"/>
      </w:rPr>
    </w:lvl>
  </w:abstractNum>
  <w:abstractNum w:abstractNumId="4" w15:restartNumberingAfterBreak="0">
    <w:nsid w:val="2A874861"/>
    <w:multiLevelType w:val="hybridMultilevel"/>
    <w:tmpl w:val="71BCD7F6"/>
    <w:lvl w:ilvl="0" w:tplc="A6B037F8">
      <w:start w:val="1"/>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B40E1"/>
    <w:multiLevelType w:val="hybridMultilevel"/>
    <w:tmpl w:val="F10E52E6"/>
    <w:lvl w:ilvl="0" w:tplc="4F909948">
      <w:start w:val="4"/>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074960"/>
    <w:multiLevelType w:val="hybridMultilevel"/>
    <w:tmpl w:val="BE86D366"/>
    <w:lvl w:ilvl="0" w:tplc="6F742020">
      <w:start w:val="2338"/>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BF6268"/>
    <w:multiLevelType w:val="hybridMultilevel"/>
    <w:tmpl w:val="3574F168"/>
    <w:lvl w:ilvl="0" w:tplc="762015B6">
      <w:start w:val="2515"/>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CA2870"/>
    <w:multiLevelType w:val="hybridMultilevel"/>
    <w:tmpl w:val="B3B814F8"/>
    <w:lvl w:ilvl="0" w:tplc="1F50B63C">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B851BB"/>
    <w:multiLevelType w:val="hybridMultilevel"/>
    <w:tmpl w:val="796CC778"/>
    <w:lvl w:ilvl="0" w:tplc="E84AFB2C">
      <w:start w:val="1"/>
      <w:numFmt w:val="decimal"/>
      <w:lvlText w:val="%1-"/>
      <w:lvlJc w:val="left"/>
      <w:pPr>
        <w:tabs>
          <w:tab w:val="num" w:pos="1206"/>
        </w:tabs>
        <w:ind w:left="1206" w:hanging="360"/>
      </w:pPr>
      <w:rPr>
        <w:rFonts w:hint="cs"/>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10" w15:restartNumberingAfterBreak="0">
    <w:nsid w:val="36506AB1"/>
    <w:multiLevelType w:val="hybridMultilevel"/>
    <w:tmpl w:val="60340D1A"/>
    <w:lvl w:ilvl="0" w:tplc="B3BA9E0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2F128B"/>
    <w:multiLevelType w:val="hybridMultilevel"/>
    <w:tmpl w:val="BA223A02"/>
    <w:lvl w:ilvl="0" w:tplc="DAA0D354">
      <w:start w:val="2507"/>
      <w:numFmt w:val="bullet"/>
      <w:lvlText w:val="-"/>
      <w:lvlJc w:val="left"/>
      <w:pPr>
        <w:tabs>
          <w:tab w:val="num" w:pos="1302"/>
        </w:tabs>
        <w:ind w:left="1302" w:hanging="360"/>
      </w:pPr>
      <w:rPr>
        <w:rFonts w:ascii="Times New Roman" w:eastAsia="Times New Roman" w:hAnsi="Times New Roman" w:cs="Nazanin Mazar" w:hint="default"/>
      </w:rPr>
    </w:lvl>
    <w:lvl w:ilvl="1" w:tplc="04090003" w:tentative="1">
      <w:start w:val="1"/>
      <w:numFmt w:val="bullet"/>
      <w:lvlText w:val="o"/>
      <w:lvlJc w:val="left"/>
      <w:pPr>
        <w:tabs>
          <w:tab w:val="num" w:pos="2022"/>
        </w:tabs>
        <w:ind w:left="2022" w:hanging="360"/>
      </w:pPr>
      <w:rPr>
        <w:rFonts w:ascii="Courier New" w:hAnsi="Courier New" w:hint="default"/>
      </w:rPr>
    </w:lvl>
    <w:lvl w:ilvl="2" w:tplc="04090005" w:tentative="1">
      <w:start w:val="1"/>
      <w:numFmt w:val="bullet"/>
      <w:lvlText w:val=""/>
      <w:lvlJc w:val="left"/>
      <w:pPr>
        <w:tabs>
          <w:tab w:val="num" w:pos="2742"/>
        </w:tabs>
        <w:ind w:left="2742" w:hanging="360"/>
      </w:pPr>
      <w:rPr>
        <w:rFonts w:ascii="Wingdings" w:hAnsi="Wingdings" w:hint="default"/>
      </w:rPr>
    </w:lvl>
    <w:lvl w:ilvl="3" w:tplc="04090001" w:tentative="1">
      <w:start w:val="1"/>
      <w:numFmt w:val="bullet"/>
      <w:lvlText w:val=""/>
      <w:lvlJc w:val="left"/>
      <w:pPr>
        <w:tabs>
          <w:tab w:val="num" w:pos="3462"/>
        </w:tabs>
        <w:ind w:left="3462" w:hanging="360"/>
      </w:pPr>
      <w:rPr>
        <w:rFonts w:ascii="Symbol" w:hAnsi="Symbol" w:hint="default"/>
      </w:rPr>
    </w:lvl>
    <w:lvl w:ilvl="4" w:tplc="04090003" w:tentative="1">
      <w:start w:val="1"/>
      <w:numFmt w:val="bullet"/>
      <w:lvlText w:val="o"/>
      <w:lvlJc w:val="left"/>
      <w:pPr>
        <w:tabs>
          <w:tab w:val="num" w:pos="4182"/>
        </w:tabs>
        <w:ind w:left="4182" w:hanging="360"/>
      </w:pPr>
      <w:rPr>
        <w:rFonts w:ascii="Courier New" w:hAnsi="Courier New" w:hint="default"/>
      </w:rPr>
    </w:lvl>
    <w:lvl w:ilvl="5" w:tplc="04090005" w:tentative="1">
      <w:start w:val="1"/>
      <w:numFmt w:val="bullet"/>
      <w:lvlText w:val=""/>
      <w:lvlJc w:val="left"/>
      <w:pPr>
        <w:tabs>
          <w:tab w:val="num" w:pos="4902"/>
        </w:tabs>
        <w:ind w:left="4902" w:hanging="360"/>
      </w:pPr>
      <w:rPr>
        <w:rFonts w:ascii="Wingdings" w:hAnsi="Wingdings" w:hint="default"/>
      </w:rPr>
    </w:lvl>
    <w:lvl w:ilvl="6" w:tplc="04090001" w:tentative="1">
      <w:start w:val="1"/>
      <w:numFmt w:val="bullet"/>
      <w:lvlText w:val=""/>
      <w:lvlJc w:val="left"/>
      <w:pPr>
        <w:tabs>
          <w:tab w:val="num" w:pos="5622"/>
        </w:tabs>
        <w:ind w:left="5622" w:hanging="360"/>
      </w:pPr>
      <w:rPr>
        <w:rFonts w:ascii="Symbol" w:hAnsi="Symbol" w:hint="default"/>
      </w:rPr>
    </w:lvl>
    <w:lvl w:ilvl="7" w:tplc="04090003" w:tentative="1">
      <w:start w:val="1"/>
      <w:numFmt w:val="bullet"/>
      <w:lvlText w:val="o"/>
      <w:lvlJc w:val="left"/>
      <w:pPr>
        <w:tabs>
          <w:tab w:val="num" w:pos="6342"/>
        </w:tabs>
        <w:ind w:left="6342" w:hanging="360"/>
      </w:pPr>
      <w:rPr>
        <w:rFonts w:ascii="Courier New" w:hAnsi="Courier New" w:hint="default"/>
      </w:rPr>
    </w:lvl>
    <w:lvl w:ilvl="8" w:tplc="04090005" w:tentative="1">
      <w:start w:val="1"/>
      <w:numFmt w:val="bullet"/>
      <w:lvlText w:val=""/>
      <w:lvlJc w:val="left"/>
      <w:pPr>
        <w:tabs>
          <w:tab w:val="num" w:pos="7062"/>
        </w:tabs>
        <w:ind w:left="7062" w:hanging="360"/>
      </w:pPr>
      <w:rPr>
        <w:rFonts w:ascii="Wingdings" w:hAnsi="Wingdings" w:hint="default"/>
      </w:rPr>
    </w:lvl>
  </w:abstractNum>
  <w:abstractNum w:abstractNumId="13" w15:restartNumberingAfterBreak="0">
    <w:nsid w:val="44BB7C21"/>
    <w:multiLevelType w:val="hybridMultilevel"/>
    <w:tmpl w:val="18D4E544"/>
    <w:lvl w:ilvl="0" w:tplc="9DFEBE74">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945405"/>
    <w:multiLevelType w:val="singleLevel"/>
    <w:tmpl w:val="0E28549C"/>
    <w:lvl w:ilvl="0">
      <w:start w:val="1"/>
      <w:numFmt w:val="decimal"/>
      <w:lvlText w:val="%1-"/>
      <w:lvlJc w:val="left"/>
      <w:pPr>
        <w:tabs>
          <w:tab w:val="num" w:pos="1080"/>
        </w:tabs>
        <w:ind w:right="1080" w:hanging="360"/>
      </w:pPr>
      <w:rPr>
        <w:rFonts w:hint="default"/>
        <w:sz w:val="28"/>
      </w:rPr>
    </w:lvl>
  </w:abstractNum>
  <w:abstractNum w:abstractNumId="15" w15:restartNumberingAfterBreak="0">
    <w:nsid w:val="4B746F68"/>
    <w:multiLevelType w:val="hybridMultilevel"/>
    <w:tmpl w:val="6F7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24D2A"/>
    <w:multiLevelType w:val="hybridMultilevel"/>
    <w:tmpl w:val="B58C49CC"/>
    <w:lvl w:ilvl="0" w:tplc="7772ADA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77AAA"/>
    <w:multiLevelType w:val="hybridMultilevel"/>
    <w:tmpl w:val="1BAE2F48"/>
    <w:lvl w:ilvl="0" w:tplc="F4446EA4">
      <w:start w:val="2446"/>
      <w:numFmt w:val="bullet"/>
      <w:lvlText w:val="-"/>
      <w:lvlJc w:val="left"/>
      <w:pPr>
        <w:tabs>
          <w:tab w:val="num" w:pos="1018"/>
        </w:tabs>
        <w:ind w:left="1018" w:hanging="360"/>
      </w:pPr>
      <w:rPr>
        <w:rFonts w:ascii="Times New Roman" w:eastAsia="Times New Roman" w:hAnsi="Times New Roman" w:cs="Nazanin Mazar" w:hint="default"/>
        <w:b w:val="0"/>
      </w:rPr>
    </w:lvl>
    <w:lvl w:ilvl="1" w:tplc="04090003" w:tentative="1">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19" w15:restartNumberingAfterBreak="0">
    <w:nsid w:val="60D87B26"/>
    <w:multiLevelType w:val="hybridMultilevel"/>
    <w:tmpl w:val="E5E0715C"/>
    <w:lvl w:ilvl="0" w:tplc="C6E0355E">
      <w:start w:val="2483"/>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4A26F64"/>
    <w:multiLevelType w:val="hybridMultilevel"/>
    <w:tmpl w:val="F7CC00E2"/>
    <w:lvl w:ilvl="0" w:tplc="86DE59D6">
      <w:start w:val="1"/>
      <w:numFmt w:val="decimal"/>
      <w:lvlText w:val="%1-"/>
      <w:lvlJc w:val="left"/>
      <w:pPr>
        <w:tabs>
          <w:tab w:val="num" w:pos="1494"/>
        </w:tabs>
        <w:ind w:left="1494" w:hanging="36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1" w15:restartNumberingAfterBreak="0">
    <w:nsid w:val="65F06307"/>
    <w:multiLevelType w:val="hybridMultilevel"/>
    <w:tmpl w:val="4AFE4746"/>
    <w:lvl w:ilvl="0" w:tplc="99E44F8E">
      <w:start w:val="1"/>
      <w:numFmt w:val="decimal"/>
      <w:lvlText w:val="%1-"/>
      <w:lvlJc w:val="left"/>
      <w:pPr>
        <w:ind w:left="1668" w:hanging="360"/>
      </w:pPr>
      <w:rPr>
        <w:rFonts w:hint="default"/>
        <w:b w:val="0"/>
      </w:rPr>
    </w:lvl>
    <w:lvl w:ilvl="1" w:tplc="10090019" w:tentative="1">
      <w:start w:val="1"/>
      <w:numFmt w:val="lowerLetter"/>
      <w:lvlText w:val="%2."/>
      <w:lvlJc w:val="left"/>
      <w:pPr>
        <w:ind w:left="2388" w:hanging="360"/>
      </w:pPr>
    </w:lvl>
    <w:lvl w:ilvl="2" w:tplc="1009001B" w:tentative="1">
      <w:start w:val="1"/>
      <w:numFmt w:val="lowerRoman"/>
      <w:lvlText w:val="%3."/>
      <w:lvlJc w:val="right"/>
      <w:pPr>
        <w:ind w:left="3108" w:hanging="180"/>
      </w:pPr>
    </w:lvl>
    <w:lvl w:ilvl="3" w:tplc="1009000F" w:tentative="1">
      <w:start w:val="1"/>
      <w:numFmt w:val="decimal"/>
      <w:lvlText w:val="%4."/>
      <w:lvlJc w:val="left"/>
      <w:pPr>
        <w:ind w:left="3828" w:hanging="360"/>
      </w:pPr>
    </w:lvl>
    <w:lvl w:ilvl="4" w:tplc="10090019" w:tentative="1">
      <w:start w:val="1"/>
      <w:numFmt w:val="lowerLetter"/>
      <w:lvlText w:val="%5."/>
      <w:lvlJc w:val="left"/>
      <w:pPr>
        <w:ind w:left="4548" w:hanging="360"/>
      </w:pPr>
    </w:lvl>
    <w:lvl w:ilvl="5" w:tplc="1009001B" w:tentative="1">
      <w:start w:val="1"/>
      <w:numFmt w:val="lowerRoman"/>
      <w:lvlText w:val="%6."/>
      <w:lvlJc w:val="right"/>
      <w:pPr>
        <w:ind w:left="5268" w:hanging="180"/>
      </w:pPr>
    </w:lvl>
    <w:lvl w:ilvl="6" w:tplc="1009000F" w:tentative="1">
      <w:start w:val="1"/>
      <w:numFmt w:val="decimal"/>
      <w:lvlText w:val="%7."/>
      <w:lvlJc w:val="left"/>
      <w:pPr>
        <w:ind w:left="5988" w:hanging="360"/>
      </w:pPr>
    </w:lvl>
    <w:lvl w:ilvl="7" w:tplc="10090019" w:tentative="1">
      <w:start w:val="1"/>
      <w:numFmt w:val="lowerLetter"/>
      <w:lvlText w:val="%8."/>
      <w:lvlJc w:val="left"/>
      <w:pPr>
        <w:ind w:left="6708" w:hanging="360"/>
      </w:pPr>
    </w:lvl>
    <w:lvl w:ilvl="8" w:tplc="1009001B" w:tentative="1">
      <w:start w:val="1"/>
      <w:numFmt w:val="lowerRoman"/>
      <w:lvlText w:val="%9."/>
      <w:lvlJc w:val="right"/>
      <w:pPr>
        <w:ind w:left="7428" w:hanging="180"/>
      </w:pPr>
    </w:lvl>
  </w:abstractNum>
  <w:abstractNum w:abstractNumId="22" w15:restartNumberingAfterBreak="0">
    <w:nsid w:val="66C303FD"/>
    <w:multiLevelType w:val="hybridMultilevel"/>
    <w:tmpl w:val="6FF6BB50"/>
    <w:lvl w:ilvl="0" w:tplc="C3AE7C9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4233F1"/>
    <w:multiLevelType w:val="hybridMultilevel"/>
    <w:tmpl w:val="DE3EB3D0"/>
    <w:lvl w:ilvl="0" w:tplc="6D32A90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0E2F85"/>
    <w:multiLevelType w:val="hybridMultilevel"/>
    <w:tmpl w:val="7F3CB45C"/>
    <w:lvl w:ilvl="0" w:tplc="0130E018">
      <w:start w:val="2522"/>
      <w:numFmt w:val="bullet"/>
      <w:lvlText w:val="-"/>
      <w:lvlJc w:val="left"/>
      <w:pPr>
        <w:tabs>
          <w:tab w:val="num" w:pos="1018"/>
        </w:tabs>
        <w:ind w:left="1018" w:hanging="360"/>
      </w:pPr>
      <w:rPr>
        <w:rFonts w:ascii="Times New Roman" w:eastAsia="Times New Roman" w:hAnsi="Times New Roman" w:cs="Nazanin Mazar" w:hint="default"/>
      </w:rPr>
    </w:lvl>
    <w:lvl w:ilvl="1" w:tplc="04090003">
      <w:start w:val="1"/>
      <w:numFmt w:val="bullet"/>
      <w:lvlText w:val="o"/>
      <w:lvlJc w:val="left"/>
      <w:pPr>
        <w:tabs>
          <w:tab w:val="num" w:pos="1738"/>
        </w:tabs>
        <w:ind w:left="1738" w:hanging="360"/>
      </w:pPr>
      <w:rPr>
        <w:rFonts w:ascii="Courier New" w:hAnsi="Courier New" w:hint="default"/>
      </w:rPr>
    </w:lvl>
    <w:lvl w:ilvl="2" w:tplc="04090005" w:tentative="1">
      <w:start w:val="1"/>
      <w:numFmt w:val="bullet"/>
      <w:lvlText w:val=""/>
      <w:lvlJc w:val="left"/>
      <w:pPr>
        <w:tabs>
          <w:tab w:val="num" w:pos="2458"/>
        </w:tabs>
        <w:ind w:left="2458" w:hanging="360"/>
      </w:pPr>
      <w:rPr>
        <w:rFonts w:ascii="Wingdings" w:hAnsi="Wingdings" w:hint="default"/>
      </w:rPr>
    </w:lvl>
    <w:lvl w:ilvl="3" w:tplc="04090001" w:tentative="1">
      <w:start w:val="1"/>
      <w:numFmt w:val="bullet"/>
      <w:lvlText w:val=""/>
      <w:lvlJc w:val="left"/>
      <w:pPr>
        <w:tabs>
          <w:tab w:val="num" w:pos="3178"/>
        </w:tabs>
        <w:ind w:left="3178" w:hanging="360"/>
      </w:pPr>
      <w:rPr>
        <w:rFonts w:ascii="Symbol" w:hAnsi="Symbol" w:hint="default"/>
      </w:rPr>
    </w:lvl>
    <w:lvl w:ilvl="4" w:tplc="04090003" w:tentative="1">
      <w:start w:val="1"/>
      <w:numFmt w:val="bullet"/>
      <w:lvlText w:val="o"/>
      <w:lvlJc w:val="left"/>
      <w:pPr>
        <w:tabs>
          <w:tab w:val="num" w:pos="3898"/>
        </w:tabs>
        <w:ind w:left="3898" w:hanging="360"/>
      </w:pPr>
      <w:rPr>
        <w:rFonts w:ascii="Courier New" w:hAnsi="Courier New" w:hint="default"/>
      </w:rPr>
    </w:lvl>
    <w:lvl w:ilvl="5" w:tplc="04090005" w:tentative="1">
      <w:start w:val="1"/>
      <w:numFmt w:val="bullet"/>
      <w:lvlText w:val=""/>
      <w:lvlJc w:val="left"/>
      <w:pPr>
        <w:tabs>
          <w:tab w:val="num" w:pos="4618"/>
        </w:tabs>
        <w:ind w:left="4618" w:hanging="360"/>
      </w:pPr>
      <w:rPr>
        <w:rFonts w:ascii="Wingdings" w:hAnsi="Wingdings" w:hint="default"/>
      </w:rPr>
    </w:lvl>
    <w:lvl w:ilvl="6" w:tplc="04090001" w:tentative="1">
      <w:start w:val="1"/>
      <w:numFmt w:val="bullet"/>
      <w:lvlText w:val=""/>
      <w:lvlJc w:val="left"/>
      <w:pPr>
        <w:tabs>
          <w:tab w:val="num" w:pos="5338"/>
        </w:tabs>
        <w:ind w:left="5338" w:hanging="360"/>
      </w:pPr>
      <w:rPr>
        <w:rFonts w:ascii="Symbol" w:hAnsi="Symbol" w:hint="default"/>
      </w:rPr>
    </w:lvl>
    <w:lvl w:ilvl="7" w:tplc="04090003" w:tentative="1">
      <w:start w:val="1"/>
      <w:numFmt w:val="bullet"/>
      <w:lvlText w:val="o"/>
      <w:lvlJc w:val="left"/>
      <w:pPr>
        <w:tabs>
          <w:tab w:val="num" w:pos="6058"/>
        </w:tabs>
        <w:ind w:left="6058" w:hanging="360"/>
      </w:pPr>
      <w:rPr>
        <w:rFonts w:ascii="Courier New" w:hAnsi="Courier New" w:hint="default"/>
      </w:rPr>
    </w:lvl>
    <w:lvl w:ilvl="8" w:tplc="04090005" w:tentative="1">
      <w:start w:val="1"/>
      <w:numFmt w:val="bullet"/>
      <w:lvlText w:val=""/>
      <w:lvlJc w:val="left"/>
      <w:pPr>
        <w:tabs>
          <w:tab w:val="num" w:pos="6778"/>
        </w:tabs>
        <w:ind w:left="6778" w:hanging="360"/>
      </w:pPr>
      <w:rPr>
        <w:rFonts w:ascii="Wingdings" w:hAnsi="Wingdings" w:hint="default"/>
      </w:rPr>
    </w:lvl>
  </w:abstractNum>
  <w:abstractNum w:abstractNumId="25" w15:restartNumberingAfterBreak="0">
    <w:nsid w:val="761C618A"/>
    <w:multiLevelType w:val="hybridMultilevel"/>
    <w:tmpl w:val="A580942A"/>
    <w:lvl w:ilvl="0" w:tplc="8F7ADE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4C457D"/>
    <w:multiLevelType w:val="hybridMultilevel"/>
    <w:tmpl w:val="6C1C0128"/>
    <w:lvl w:ilvl="0" w:tplc="05C00516">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966143"/>
    <w:multiLevelType w:val="hybridMultilevel"/>
    <w:tmpl w:val="26F60ADA"/>
    <w:lvl w:ilvl="0" w:tplc="49ACA7FE">
      <w:start w:val="4"/>
      <w:numFmt w:val="decimalFullWidth"/>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16cid:durableId="1356812392">
    <w:abstractNumId w:val="28"/>
  </w:num>
  <w:num w:numId="2" w16cid:durableId="619189899">
    <w:abstractNumId w:val="2"/>
  </w:num>
  <w:num w:numId="3" w16cid:durableId="1428382753">
    <w:abstractNumId w:val="26"/>
  </w:num>
  <w:num w:numId="4" w16cid:durableId="920605200">
    <w:abstractNumId w:val="23"/>
  </w:num>
  <w:num w:numId="5" w16cid:durableId="142964852">
    <w:abstractNumId w:val="0"/>
  </w:num>
  <w:num w:numId="6" w16cid:durableId="1260868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64515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32483">
    <w:abstractNumId w:val="20"/>
  </w:num>
  <w:num w:numId="9" w16cid:durableId="2010013269">
    <w:abstractNumId w:val="22"/>
  </w:num>
  <w:num w:numId="10" w16cid:durableId="575751472">
    <w:abstractNumId w:val="18"/>
  </w:num>
  <w:num w:numId="11" w16cid:durableId="357239780">
    <w:abstractNumId w:val="10"/>
  </w:num>
  <w:num w:numId="12" w16cid:durableId="1449812077">
    <w:abstractNumId w:val="11"/>
  </w:num>
  <w:num w:numId="13" w16cid:durableId="1971551327">
    <w:abstractNumId w:val="4"/>
  </w:num>
  <w:num w:numId="14" w16cid:durableId="374087926">
    <w:abstractNumId w:val="19"/>
  </w:num>
  <w:num w:numId="15" w16cid:durableId="1215847533">
    <w:abstractNumId w:val="25"/>
  </w:num>
  <w:num w:numId="16" w16cid:durableId="326833036">
    <w:abstractNumId w:val="9"/>
  </w:num>
  <w:num w:numId="17" w16cid:durableId="350573874">
    <w:abstractNumId w:val="5"/>
  </w:num>
  <w:num w:numId="18" w16cid:durableId="845091250">
    <w:abstractNumId w:val="12"/>
  </w:num>
  <w:num w:numId="19" w16cid:durableId="359821149">
    <w:abstractNumId w:val="13"/>
  </w:num>
  <w:num w:numId="20" w16cid:durableId="570965031">
    <w:abstractNumId w:val="8"/>
  </w:num>
  <w:num w:numId="21" w16cid:durableId="1480809059">
    <w:abstractNumId w:val="7"/>
  </w:num>
  <w:num w:numId="22" w16cid:durableId="1641231577">
    <w:abstractNumId w:val="24"/>
  </w:num>
  <w:num w:numId="23" w16cid:durableId="331034595">
    <w:abstractNumId w:val="16"/>
  </w:num>
  <w:num w:numId="24" w16cid:durableId="1542209459">
    <w:abstractNumId w:val="3"/>
  </w:num>
  <w:num w:numId="25" w16cid:durableId="1953439670">
    <w:abstractNumId w:val="14"/>
  </w:num>
  <w:num w:numId="26" w16cid:durableId="1217931420">
    <w:abstractNumId w:val="6"/>
  </w:num>
  <w:num w:numId="27" w16cid:durableId="764813404">
    <w:abstractNumId w:val="15"/>
  </w:num>
  <w:num w:numId="28" w16cid:durableId="813182360">
    <w:abstractNumId w:val="21"/>
  </w:num>
  <w:num w:numId="29" w16cid:durableId="32139836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3038"/>
    <w:rsid w:val="00014729"/>
    <w:rsid w:val="00015D47"/>
    <w:rsid w:val="00015D95"/>
    <w:rsid w:val="00020790"/>
    <w:rsid w:val="00027064"/>
    <w:rsid w:val="000470CF"/>
    <w:rsid w:val="000474FF"/>
    <w:rsid w:val="00051708"/>
    <w:rsid w:val="00060834"/>
    <w:rsid w:val="0006211C"/>
    <w:rsid w:val="0006761C"/>
    <w:rsid w:val="00071FEE"/>
    <w:rsid w:val="00074970"/>
    <w:rsid w:val="00077203"/>
    <w:rsid w:val="00086ECE"/>
    <w:rsid w:val="000947C1"/>
    <w:rsid w:val="0009500C"/>
    <w:rsid w:val="000A5F28"/>
    <w:rsid w:val="000D1D89"/>
    <w:rsid w:val="000D4A66"/>
    <w:rsid w:val="000D537B"/>
    <w:rsid w:val="000E2028"/>
    <w:rsid w:val="00101433"/>
    <w:rsid w:val="00106E8E"/>
    <w:rsid w:val="00107254"/>
    <w:rsid w:val="0010783E"/>
    <w:rsid w:val="00115FEE"/>
    <w:rsid w:val="00122E0D"/>
    <w:rsid w:val="0012777C"/>
    <w:rsid w:val="001329BF"/>
    <w:rsid w:val="0013372C"/>
    <w:rsid w:val="00133865"/>
    <w:rsid w:val="00133E72"/>
    <w:rsid w:val="00142CB3"/>
    <w:rsid w:val="001515D1"/>
    <w:rsid w:val="00152A81"/>
    <w:rsid w:val="001605C4"/>
    <w:rsid w:val="00160EED"/>
    <w:rsid w:val="0016561C"/>
    <w:rsid w:val="00167A12"/>
    <w:rsid w:val="001718FB"/>
    <w:rsid w:val="00172BDC"/>
    <w:rsid w:val="001908CC"/>
    <w:rsid w:val="001A0E0F"/>
    <w:rsid w:val="001A2D2D"/>
    <w:rsid w:val="001A42AA"/>
    <w:rsid w:val="001A7BEB"/>
    <w:rsid w:val="001B054C"/>
    <w:rsid w:val="001B1F45"/>
    <w:rsid w:val="001B4109"/>
    <w:rsid w:val="001B417B"/>
    <w:rsid w:val="001B63A3"/>
    <w:rsid w:val="001C00A6"/>
    <w:rsid w:val="001C1968"/>
    <w:rsid w:val="001D0DC8"/>
    <w:rsid w:val="001D396E"/>
    <w:rsid w:val="001D4D7D"/>
    <w:rsid w:val="001D79D5"/>
    <w:rsid w:val="001E2D85"/>
    <w:rsid w:val="001F0FD1"/>
    <w:rsid w:val="001F1906"/>
    <w:rsid w:val="001F2F3E"/>
    <w:rsid w:val="001F68C3"/>
    <w:rsid w:val="00214980"/>
    <w:rsid w:val="00220F9B"/>
    <w:rsid w:val="00221525"/>
    <w:rsid w:val="0022354A"/>
    <w:rsid w:val="00227F1C"/>
    <w:rsid w:val="00236E01"/>
    <w:rsid w:val="00242BE8"/>
    <w:rsid w:val="002432F8"/>
    <w:rsid w:val="002445B9"/>
    <w:rsid w:val="002457CA"/>
    <w:rsid w:val="00247FC8"/>
    <w:rsid w:val="00254CBA"/>
    <w:rsid w:val="0027097E"/>
    <w:rsid w:val="00271867"/>
    <w:rsid w:val="00271C16"/>
    <w:rsid w:val="002725F3"/>
    <w:rsid w:val="00277184"/>
    <w:rsid w:val="00287B02"/>
    <w:rsid w:val="002A18EB"/>
    <w:rsid w:val="002A1BF6"/>
    <w:rsid w:val="002A28CB"/>
    <w:rsid w:val="002B26CB"/>
    <w:rsid w:val="002B403E"/>
    <w:rsid w:val="002B531D"/>
    <w:rsid w:val="002B76E0"/>
    <w:rsid w:val="002C35C2"/>
    <w:rsid w:val="002D0298"/>
    <w:rsid w:val="002D0874"/>
    <w:rsid w:val="002D13CC"/>
    <w:rsid w:val="002D7E94"/>
    <w:rsid w:val="002E0247"/>
    <w:rsid w:val="002F0977"/>
    <w:rsid w:val="002F2183"/>
    <w:rsid w:val="002F27A5"/>
    <w:rsid w:val="00304181"/>
    <w:rsid w:val="00306808"/>
    <w:rsid w:val="00307150"/>
    <w:rsid w:val="00311F50"/>
    <w:rsid w:val="003127D9"/>
    <w:rsid w:val="003128E4"/>
    <w:rsid w:val="00313323"/>
    <w:rsid w:val="00332B72"/>
    <w:rsid w:val="0033416A"/>
    <w:rsid w:val="00335C10"/>
    <w:rsid w:val="003360BF"/>
    <w:rsid w:val="003435DF"/>
    <w:rsid w:val="00343C81"/>
    <w:rsid w:val="00345034"/>
    <w:rsid w:val="003556DA"/>
    <w:rsid w:val="003654BA"/>
    <w:rsid w:val="00383D2D"/>
    <w:rsid w:val="00387F5A"/>
    <w:rsid w:val="00397CB1"/>
    <w:rsid w:val="003B1E22"/>
    <w:rsid w:val="003B2ACA"/>
    <w:rsid w:val="003B44C9"/>
    <w:rsid w:val="003B4DED"/>
    <w:rsid w:val="003B515D"/>
    <w:rsid w:val="003C76F2"/>
    <w:rsid w:val="003D73DF"/>
    <w:rsid w:val="003E049B"/>
    <w:rsid w:val="003E059A"/>
    <w:rsid w:val="003F34B0"/>
    <w:rsid w:val="003F4079"/>
    <w:rsid w:val="003F4414"/>
    <w:rsid w:val="003F5897"/>
    <w:rsid w:val="003F72EB"/>
    <w:rsid w:val="0040765C"/>
    <w:rsid w:val="00407AC8"/>
    <w:rsid w:val="00411B44"/>
    <w:rsid w:val="00416F14"/>
    <w:rsid w:val="00421B1A"/>
    <w:rsid w:val="00422B06"/>
    <w:rsid w:val="00432205"/>
    <w:rsid w:val="004353E2"/>
    <w:rsid w:val="00435AFF"/>
    <w:rsid w:val="00443B4D"/>
    <w:rsid w:val="00445C50"/>
    <w:rsid w:val="004512B7"/>
    <w:rsid w:val="00453CFB"/>
    <w:rsid w:val="00457FE4"/>
    <w:rsid w:val="00472216"/>
    <w:rsid w:val="004763E4"/>
    <w:rsid w:val="00484802"/>
    <w:rsid w:val="00486D35"/>
    <w:rsid w:val="004951D6"/>
    <w:rsid w:val="004A3838"/>
    <w:rsid w:val="004C639E"/>
    <w:rsid w:val="004C6D9F"/>
    <w:rsid w:val="004C7888"/>
    <w:rsid w:val="004D00F9"/>
    <w:rsid w:val="004D14CE"/>
    <w:rsid w:val="004D4C83"/>
    <w:rsid w:val="004D75F7"/>
    <w:rsid w:val="004F268B"/>
    <w:rsid w:val="00503778"/>
    <w:rsid w:val="0051203A"/>
    <w:rsid w:val="00514365"/>
    <w:rsid w:val="0052196D"/>
    <w:rsid w:val="00521B96"/>
    <w:rsid w:val="00524EDA"/>
    <w:rsid w:val="00526526"/>
    <w:rsid w:val="005276A6"/>
    <w:rsid w:val="00540F96"/>
    <w:rsid w:val="00543019"/>
    <w:rsid w:val="00552742"/>
    <w:rsid w:val="005650C7"/>
    <w:rsid w:val="0057721B"/>
    <w:rsid w:val="005823F3"/>
    <w:rsid w:val="00582430"/>
    <w:rsid w:val="005848E1"/>
    <w:rsid w:val="0058517C"/>
    <w:rsid w:val="00585E3F"/>
    <w:rsid w:val="00597EA6"/>
    <w:rsid w:val="005B334D"/>
    <w:rsid w:val="005C214A"/>
    <w:rsid w:val="005C5FC9"/>
    <w:rsid w:val="005C6F55"/>
    <w:rsid w:val="005C76C1"/>
    <w:rsid w:val="005D3260"/>
    <w:rsid w:val="005D4F15"/>
    <w:rsid w:val="005E09A2"/>
    <w:rsid w:val="005E4A1F"/>
    <w:rsid w:val="005E4AC8"/>
    <w:rsid w:val="005E60B7"/>
    <w:rsid w:val="005E706F"/>
    <w:rsid w:val="005E7677"/>
    <w:rsid w:val="005F082B"/>
    <w:rsid w:val="005F1A2D"/>
    <w:rsid w:val="005F3F00"/>
    <w:rsid w:val="005F6198"/>
    <w:rsid w:val="005F6774"/>
    <w:rsid w:val="00615E70"/>
    <w:rsid w:val="006221A8"/>
    <w:rsid w:val="006374B3"/>
    <w:rsid w:val="00651C76"/>
    <w:rsid w:val="00662EB6"/>
    <w:rsid w:val="00677A44"/>
    <w:rsid w:val="00680316"/>
    <w:rsid w:val="00681570"/>
    <w:rsid w:val="0068410E"/>
    <w:rsid w:val="00686996"/>
    <w:rsid w:val="00686E67"/>
    <w:rsid w:val="006878F1"/>
    <w:rsid w:val="006920CA"/>
    <w:rsid w:val="006979C3"/>
    <w:rsid w:val="006A3C93"/>
    <w:rsid w:val="006C1C6B"/>
    <w:rsid w:val="006C43DF"/>
    <w:rsid w:val="006E5744"/>
    <w:rsid w:val="006E65C5"/>
    <w:rsid w:val="006F23C1"/>
    <w:rsid w:val="006F3529"/>
    <w:rsid w:val="0070011C"/>
    <w:rsid w:val="007022C2"/>
    <w:rsid w:val="0070653B"/>
    <w:rsid w:val="007078A7"/>
    <w:rsid w:val="0071121E"/>
    <w:rsid w:val="00716D3B"/>
    <w:rsid w:val="00720C44"/>
    <w:rsid w:val="00724871"/>
    <w:rsid w:val="007310E2"/>
    <w:rsid w:val="007324FE"/>
    <w:rsid w:val="007363FF"/>
    <w:rsid w:val="007369ED"/>
    <w:rsid w:val="00747382"/>
    <w:rsid w:val="00747475"/>
    <w:rsid w:val="0075350D"/>
    <w:rsid w:val="00760041"/>
    <w:rsid w:val="00763F37"/>
    <w:rsid w:val="0077234F"/>
    <w:rsid w:val="007765AC"/>
    <w:rsid w:val="007777EA"/>
    <w:rsid w:val="00777D97"/>
    <w:rsid w:val="007A18A7"/>
    <w:rsid w:val="007B3966"/>
    <w:rsid w:val="007B7018"/>
    <w:rsid w:val="007D04E2"/>
    <w:rsid w:val="007D1EB0"/>
    <w:rsid w:val="007D68DD"/>
    <w:rsid w:val="007D7377"/>
    <w:rsid w:val="007E106B"/>
    <w:rsid w:val="007E170C"/>
    <w:rsid w:val="007E7E90"/>
    <w:rsid w:val="008012A7"/>
    <w:rsid w:val="00801842"/>
    <w:rsid w:val="00803577"/>
    <w:rsid w:val="008044F4"/>
    <w:rsid w:val="00810673"/>
    <w:rsid w:val="0081285C"/>
    <w:rsid w:val="008146DC"/>
    <w:rsid w:val="00822FF1"/>
    <w:rsid w:val="00823517"/>
    <w:rsid w:val="00826A5D"/>
    <w:rsid w:val="00826B8D"/>
    <w:rsid w:val="00837269"/>
    <w:rsid w:val="00837288"/>
    <w:rsid w:val="00840587"/>
    <w:rsid w:val="00843E93"/>
    <w:rsid w:val="0085692C"/>
    <w:rsid w:val="00863BCF"/>
    <w:rsid w:val="00866201"/>
    <w:rsid w:val="00870410"/>
    <w:rsid w:val="00870AA6"/>
    <w:rsid w:val="0087148B"/>
    <w:rsid w:val="008735F2"/>
    <w:rsid w:val="00885C77"/>
    <w:rsid w:val="00894A50"/>
    <w:rsid w:val="008A1A22"/>
    <w:rsid w:val="008A1EA1"/>
    <w:rsid w:val="008B1D33"/>
    <w:rsid w:val="008B275F"/>
    <w:rsid w:val="008D4389"/>
    <w:rsid w:val="008D5AD2"/>
    <w:rsid w:val="008E0489"/>
    <w:rsid w:val="008E57B3"/>
    <w:rsid w:val="008E6661"/>
    <w:rsid w:val="008E7161"/>
    <w:rsid w:val="008F704A"/>
    <w:rsid w:val="009002BF"/>
    <w:rsid w:val="0090290C"/>
    <w:rsid w:val="00904077"/>
    <w:rsid w:val="0091127D"/>
    <w:rsid w:val="00911709"/>
    <w:rsid w:val="009210C3"/>
    <w:rsid w:val="009253E1"/>
    <w:rsid w:val="00930095"/>
    <w:rsid w:val="0093084C"/>
    <w:rsid w:val="00935532"/>
    <w:rsid w:val="00937327"/>
    <w:rsid w:val="009374C4"/>
    <w:rsid w:val="00937F6B"/>
    <w:rsid w:val="00942010"/>
    <w:rsid w:val="00944219"/>
    <w:rsid w:val="00946722"/>
    <w:rsid w:val="00952E50"/>
    <w:rsid w:val="00965683"/>
    <w:rsid w:val="009706FB"/>
    <w:rsid w:val="00973A16"/>
    <w:rsid w:val="009760B7"/>
    <w:rsid w:val="009839BF"/>
    <w:rsid w:val="0099161D"/>
    <w:rsid w:val="00997F71"/>
    <w:rsid w:val="009A58BA"/>
    <w:rsid w:val="009B276F"/>
    <w:rsid w:val="009B3696"/>
    <w:rsid w:val="009B5707"/>
    <w:rsid w:val="009B5D6B"/>
    <w:rsid w:val="009B74EF"/>
    <w:rsid w:val="009C0CCD"/>
    <w:rsid w:val="009C1FE3"/>
    <w:rsid w:val="009C5090"/>
    <w:rsid w:val="009C771F"/>
    <w:rsid w:val="009C7A67"/>
    <w:rsid w:val="009D3681"/>
    <w:rsid w:val="009F1BC5"/>
    <w:rsid w:val="009F3809"/>
    <w:rsid w:val="00A000A3"/>
    <w:rsid w:val="00A01ED2"/>
    <w:rsid w:val="00A10733"/>
    <w:rsid w:val="00A137E1"/>
    <w:rsid w:val="00A1715D"/>
    <w:rsid w:val="00A2094F"/>
    <w:rsid w:val="00A21A54"/>
    <w:rsid w:val="00A22488"/>
    <w:rsid w:val="00A2254A"/>
    <w:rsid w:val="00A27045"/>
    <w:rsid w:val="00A30726"/>
    <w:rsid w:val="00A35D13"/>
    <w:rsid w:val="00A40EFE"/>
    <w:rsid w:val="00A43698"/>
    <w:rsid w:val="00A44C06"/>
    <w:rsid w:val="00A45932"/>
    <w:rsid w:val="00A53045"/>
    <w:rsid w:val="00A63C25"/>
    <w:rsid w:val="00A6477E"/>
    <w:rsid w:val="00A649A4"/>
    <w:rsid w:val="00A65B16"/>
    <w:rsid w:val="00A663F3"/>
    <w:rsid w:val="00A74CC9"/>
    <w:rsid w:val="00A759E5"/>
    <w:rsid w:val="00A773A0"/>
    <w:rsid w:val="00A94E02"/>
    <w:rsid w:val="00A96E00"/>
    <w:rsid w:val="00AB0005"/>
    <w:rsid w:val="00AB1D3D"/>
    <w:rsid w:val="00AB2375"/>
    <w:rsid w:val="00AB4656"/>
    <w:rsid w:val="00AB617A"/>
    <w:rsid w:val="00AD3D81"/>
    <w:rsid w:val="00AE389E"/>
    <w:rsid w:val="00AE45FA"/>
    <w:rsid w:val="00AF0BCC"/>
    <w:rsid w:val="00AF374A"/>
    <w:rsid w:val="00B01480"/>
    <w:rsid w:val="00B03289"/>
    <w:rsid w:val="00B04A5D"/>
    <w:rsid w:val="00B07284"/>
    <w:rsid w:val="00B10401"/>
    <w:rsid w:val="00B156D8"/>
    <w:rsid w:val="00B17687"/>
    <w:rsid w:val="00B22FB0"/>
    <w:rsid w:val="00B231CD"/>
    <w:rsid w:val="00B272DB"/>
    <w:rsid w:val="00B306B0"/>
    <w:rsid w:val="00B3230A"/>
    <w:rsid w:val="00B3528C"/>
    <w:rsid w:val="00B35F87"/>
    <w:rsid w:val="00B41D76"/>
    <w:rsid w:val="00B50806"/>
    <w:rsid w:val="00B51A01"/>
    <w:rsid w:val="00B5508E"/>
    <w:rsid w:val="00B57932"/>
    <w:rsid w:val="00B670B4"/>
    <w:rsid w:val="00B74FCF"/>
    <w:rsid w:val="00B75C1E"/>
    <w:rsid w:val="00B8070E"/>
    <w:rsid w:val="00B8631C"/>
    <w:rsid w:val="00B90B8A"/>
    <w:rsid w:val="00B92A5A"/>
    <w:rsid w:val="00B92AC1"/>
    <w:rsid w:val="00B979BD"/>
    <w:rsid w:val="00BA1757"/>
    <w:rsid w:val="00BB1ABD"/>
    <w:rsid w:val="00BB49F7"/>
    <w:rsid w:val="00BC27EF"/>
    <w:rsid w:val="00BC4FBF"/>
    <w:rsid w:val="00BC5DAB"/>
    <w:rsid w:val="00BC79A0"/>
    <w:rsid w:val="00BD44DD"/>
    <w:rsid w:val="00BD6ABF"/>
    <w:rsid w:val="00BD6BEF"/>
    <w:rsid w:val="00BF0147"/>
    <w:rsid w:val="00BF698C"/>
    <w:rsid w:val="00C02121"/>
    <w:rsid w:val="00C022F0"/>
    <w:rsid w:val="00C160B0"/>
    <w:rsid w:val="00C163E9"/>
    <w:rsid w:val="00C16B00"/>
    <w:rsid w:val="00C16D5D"/>
    <w:rsid w:val="00C22443"/>
    <w:rsid w:val="00C33A20"/>
    <w:rsid w:val="00C421B0"/>
    <w:rsid w:val="00C426F9"/>
    <w:rsid w:val="00C459B5"/>
    <w:rsid w:val="00C50EE5"/>
    <w:rsid w:val="00C6592F"/>
    <w:rsid w:val="00C733F2"/>
    <w:rsid w:val="00C75606"/>
    <w:rsid w:val="00C75AA6"/>
    <w:rsid w:val="00C75F66"/>
    <w:rsid w:val="00C7715B"/>
    <w:rsid w:val="00C82A22"/>
    <w:rsid w:val="00C864AC"/>
    <w:rsid w:val="00CA2E7B"/>
    <w:rsid w:val="00CC11A5"/>
    <w:rsid w:val="00CC2187"/>
    <w:rsid w:val="00CE4302"/>
    <w:rsid w:val="00CF18CE"/>
    <w:rsid w:val="00CF21A2"/>
    <w:rsid w:val="00CF3109"/>
    <w:rsid w:val="00CF698B"/>
    <w:rsid w:val="00D04197"/>
    <w:rsid w:val="00D11EBE"/>
    <w:rsid w:val="00D12221"/>
    <w:rsid w:val="00D12A2B"/>
    <w:rsid w:val="00D13BE5"/>
    <w:rsid w:val="00D15B31"/>
    <w:rsid w:val="00D20BCC"/>
    <w:rsid w:val="00D314FE"/>
    <w:rsid w:val="00D317A8"/>
    <w:rsid w:val="00D35BDF"/>
    <w:rsid w:val="00D41CEC"/>
    <w:rsid w:val="00D47F10"/>
    <w:rsid w:val="00D532AD"/>
    <w:rsid w:val="00D55DDC"/>
    <w:rsid w:val="00D5650B"/>
    <w:rsid w:val="00D60A53"/>
    <w:rsid w:val="00D62BED"/>
    <w:rsid w:val="00D67BDB"/>
    <w:rsid w:val="00D738FD"/>
    <w:rsid w:val="00D84F27"/>
    <w:rsid w:val="00D91811"/>
    <w:rsid w:val="00D938ED"/>
    <w:rsid w:val="00DB176C"/>
    <w:rsid w:val="00DC2D0B"/>
    <w:rsid w:val="00DC5E62"/>
    <w:rsid w:val="00DC7EB7"/>
    <w:rsid w:val="00DD3AFE"/>
    <w:rsid w:val="00DD5F7A"/>
    <w:rsid w:val="00DE7111"/>
    <w:rsid w:val="00DF3512"/>
    <w:rsid w:val="00DF7EE1"/>
    <w:rsid w:val="00E06D53"/>
    <w:rsid w:val="00E130C5"/>
    <w:rsid w:val="00E221DC"/>
    <w:rsid w:val="00E25501"/>
    <w:rsid w:val="00E255A5"/>
    <w:rsid w:val="00E25949"/>
    <w:rsid w:val="00E25DEE"/>
    <w:rsid w:val="00E30D2F"/>
    <w:rsid w:val="00E350B5"/>
    <w:rsid w:val="00E37F3A"/>
    <w:rsid w:val="00E4583E"/>
    <w:rsid w:val="00E55BAB"/>
    <w:rsid w:val="00E60DC6"/>
    <w:rsid w:val="00E6371D"/>
    <w:rsid w:val="00E7100C"/>
    <w:rsid w:val="00E72516"/>
    <w:rsid w:val="00E757BC"/>
    <w:rsid w:val="00E81FA2"/>
    <w:rsid w:val="00E8402C"/>
    <w:rsid w:val="00E84C5B"/>
    <w:rsid w:val="00E84ECB"/>
    <w:rsid w:val="00E8778E"/>
    <w:rsid w:val="00EA16D8"/>
    <w:rsid w:val="00EA2B8E"/>
    <w:rsid w:val="00EB1DD3"/>
    <w:rsid w:val="00EB4246"/>
    <w:rsid w:val="00EC284D"/>
    <w:rsid w:val="00EC5F29"/>
    <w:rsid w:val="00EC62FE"/>
    <w:rsid w:val="00ED103A"/>
    <w:rsid w:val="00ED5D89"/>
    <w:rsid w:val="00EE213F"/>
    <w:rsid w:val="00EE2ED9"/>
    <w:rsid w:val="00EE731D"/>
    <w:rsid w:val="00EF615F"/>
    <w:rsid w:val="00F012D1"/>
    <w:rsid w:val="00F0227E"/>
    <w:rsid w:val="00F073A6"/>
    <w:rsid w:val="00F12361"/>
    <w:rsid w:val="00F26008"/>
    <w:rsid w:val="00F33E7E"/>
    <w:rsid w:val="00F3541B"/>
    <w:rsid w:val="00F45331"/>
    <w:rsid w:val="00F51000"/>
    <w:rsid w:val="00F6164E"/>
    <w:rsid w:val="00F61B29"/>
    <w:rsid w:val="00F76904"/>
    <w:rsid w:val="00F8174F"/>
    <w:rsid w:val="00F8196E"/>
    <w:rsid w:val="00F84274"/>
    <w:rsid w:val="00F875A1"/>
    <w:rsid w:val="00F93348"/>
    <w:rsid w:val="00F960C4"/>
    <w:rsid w:val="00F969A0"/>
    <w:rsid w:val="00F971A9"/>
    <w:rsid w:val="00FB32A1"/>
    <w:rsid w:val="00FB5F7F"/>
    <w:rsid w:val="00FB6ECB"/>
    <w:rsid w:val="00FB7763"/>
    <w:rsid w:val="00FC30E3"/>
    <w:rsid w:val="00FC4F67"/>
    <w:rsid w:val="00FC60C3"/>
    <w:rsid w:val="00FD0A8B"/>
    <w:rsid w:val="00FE32A9"/>
    <w:rsid w:val="00FE3700"/>
    <w:rsid w:val="00FE67E7"/>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020790"/>
    <w:pPr>
      <w:bidi/>
      <w:outlineLvl w:val="0"/>
    </w:pPr>
    <w:rPr>
      <w:rFonts w:asciiTheme="minorBidi" w:hAnsiTheme="minorBidi"/>
      <w:b/>
      <w:bCs/>
      <w:color w:val="0070C0"/>
      <w:sz w:val="40"/>
      <w:szCs w:val="40"/>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E350B5"/>
    <w:pPr>
      <w:widowControl w:val="0"/>
      <w:spacing w:line="276" w:lineRule="auto"/>
      <w:ind w:left="-50"/>
      <w:contextualSpacing/>
      <w:jc w:val="both"/>
      <w:outlineLvl w:val="2"/>
    </w:pPr>
    <w:rPr>
      <w:rFonts w:asciiTheme="minorBidi" w:hAnsiTheme="minorBidi" w:cstheme="minorBidi"/>
      <w:b/>
      <w:bCs/>
      <w:color w:val="FF0000"/>
      <w:sz w:val="40"/>
      <w:szCs w:val="36"/>
    </w:rPr>
  </w:style>
  <w:style w:type="paragraph" w:styleId="Heading4">
    <w:name w:val="heading 4"/>
    <w:basedOn w:val="Heading5"/>
    <w:next w:val="Normal"/>
    <w:link w:val="Heading4Char"/>
    <w:qFormat/>
    <w:rsid w:val="001A0E0F"/>
    <w:pPr>
      <w:pBdr>
        <w:top w:val="single" w:sz="24" w:space="1" w:color="00B0F0"/>
        <w:left w:val="single" w:sz="24" w:space="4" w:color="00B0F0"/>
        <w:bottom w:val="single" w:sz="24" w:space="1" w:color="00B0F0"/>
        <w:right w:val="single" w:sz="24" w:space="4" w:color="00B0F0"/>
      </w:pBdr>
      <w:shd w:val="clear" w:color="auto" w:fill="215868" w:themeFill="accent5" w:themeFillShade="80"/>
      <w:jc w:val="center"/>
      <w:outlineLvl w:val="3"/>
    </w:pPr>
    <w:rPr>
      <w:rFonts w:ascii="IranNastaliq" w:hAnsi="IranNastaliq" w:cs="IranNastaliq"/>
      <w:color w:val="FFC000"/>
      <w:sz w:val="144"/>
      <w:szCs w:val="144"/>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790"/>
    <w:rPr>
      <w:rFonts w:asciiTheme="minorBidi" w:hAnsiTheme="minorBidi"/>
      <w:b/>
      <w:bCs/>
      <w:color w:val="0070C0"/>
      <w:sz w:val="40"/>
      <w:szCs w:val="40"/>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E350B5"/>
    <w:rPr>
      <w:rFonts w:asciiTheme="minorBidi" w:eastAsia="Times New Roman" w:hAnsiTheme="minorBidi"/>
      <w:b/>
      <w:bCs/>
      <w:noProof/>
      <w:color w:val="FF0000"/>
      <w:sz w:val="40"/>
      <w:szCs w:val="36"/>
    </w:rPr>
  </w:style>
  <w:style w:type="character" w:customStyle="1" w:styleId="Heading4Char">
    <w:name w:val="Heading 4 Char"/>
    <w:basedOn w:val="DefaultParagraphFont"/>
    <w:link w:val="Heading4"/>
    <w:rsid w:val="001A0E0F"/>
    <w:rPr>
      <w:rFonts w:ascii="IranNastaliq" w:eastAsia="Times New Roman" w:hAnsi="IranNastaliq" w:cs="IranNastaliq"/>
      <w:noProof/>
      <w:color w:val="FFC000"/>
      <w:sz w:val="144"/>
      <w:szCs w:val="144"/>
      <w:shd w:val="clear" w:color="auto" w:fill="215868" w:themeFill="accent5" w:themeFillShade="80"/>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tabs>
        <w:tab w:val="num" w:pos="380"/>
      </w:tabs>
      <w:spacing w:before="40" w:after="20"/>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tabs>
        <w:tab w:val="num" w:pos="380"/>
      </w:tabs>
      <w:spacing w:before="40" w:after="20"/>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tabs>
        <w:tab w:val="num" w:pos="40"/>
      </w:tabs>
      <w:spacing w:before="40" w:after="20"/>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after="12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after="12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after="12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5848E1"/>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99161D"/>
    <w:pPr>
      <w:tabs>
        <w:tab w:val="right" w:leader="dot" w:pos="8041"/>
      </w:tabs>
      <w:bidi/>
      <w:spacing w:after="100"/>
      <w:ind w:left="220" w:hanging="391"/>
      <w:jc w:val="center"/>
    </w:pPr>
    <w:rPr>
      <w:rFonts w:asciiTheme="minorBidi" w:hAnsiTheme="minorBidi"/>
      <w:b/>
      <w:bCs/>
      <w:noProof/>
      <w:color w:val="0070C0"/>
      <w:sz w:val="36"/>
      <w:szCs w:val="36"/>
      <w:lang w:bidi="fa-IR"/>
    </w:rPr>
  </w:style>
  <w:style w:type="paragraph" w:styleId="TOC1">
    <w:name w:val="toc 1"/>
    <w:basedOn w:val="Normal"/>
    <w:next w:val="Normal"/>
    <w:autoRedefine/>
    <w:uiPriority w:val="39"/>
    <w:unhideWhenUsed/>
    <w:rsid w:val="00D20BCC"/>
    <w:pPr>
      <w:tabs>
        <w:tab w:val="right" w:leader="dot" w:pos="8041"/>
      </w:tabs>
      <w:bidi/>
      <w:spacing w:after="100"/>
      <w:ind w:hanging="29"/>
    </w:pPr>
    <w:rPr>
      <w:rFonts w:cstheme="minorHAnsi"/>
      <w:b/>
      <w:bCs/>
      <w:noProof/>
      <w:color w:val="002060"/>
      <w:sz w:val="28"/>
      <w:szCs w:val="28"/>
      <w:lang w:bidi="fa-IR"/>
    </w:rPr>
  </w:style>
  <w:style w:type="paragraph" w:styleId="TOC3">
    <w:name w:val="toc 3"/>
    <w:basedOn w:val="Normal"/>
    <w:next w:val="Normal"/>
    <w:autoRedefine/>
    <w:uiPriority w:val="39"/>
    <w:unhideWhenUsed/>
    <w:rsid w:val="008A1A22"/>
    <w:pPr>
      <w:tabs>
        <w:tab w:val="right" w:leader="dot" w:pos="8041"/>
      </w:tabs>
      <w:bidi/>
      <w:spacing w:after="100"/>
      <w:ind w:left="440"/>
    </w:pPr>
    <w:rPr>
      <w:b/>
      <w:bCs/>
      <w:noProof/>
      <w:color w:val="C00000"/>
      <w:sz w:val="28"/>
      <w:szCs w:val="28"/>
    </w:rPr>
  </w:style>
  <w:style w:type="character" w:customStyle="1" w:styleId="EmailStyle1311">
    <w:name w:val="EmailStyle1311"/>
    <w:basedOn w:val="DefaultParagraphFont"/>
    <w:rsid w:val="003F72EB"/>
    <w:rPr>
      <w:rFonts w:ascii="Arial" w:hAnsi="Arial" w:cs="Arial"/>
      <w:color w:val="auto"/>
      <w:sz w:val="20"/>
    </w:rPr>
  </w:style>
  <w:style w:type="character" w:customStyle="1" w:styleId="EmailStyle1321">
    <w:name w:val="EmailStyle1321"/>
    <w:basedOn w:val="DefaultParagraphFont"/>
    <w:rsid w:val="003F72EB"/>
    <w:rPr>
      <w:rFonts w:ascii="Arial" w:hAnsi="Arial" w:cs="Arial"/>
      <w:color w:val="auto"/>
      <w:sz w:val="20"/>
    </w:rPr>
  </w:style>
  <w:style w:type="character" w:customStyle="1" w:styleId="EmailStyle141">
    <w:name w:val="EmailStyle141"/>
    <w:basedOn w:val="DefaultParagraphFont"/>
    <w:rsid w:val="003F72EB"/>
    <w:rPr>
      <w:rFonts w:ascii="Arial" w:hAnsi="Arial" w:cs="Arial"/>
      <w:color w:val="auto"/>
      <w:sz w:val="20"/>
    </w:rPr>
  </w:style>
  <w:style w:type="character" w:customStyle="1" w:styleId="EmailStyle142">
    <w:name w:val="EmailStyle142"/>
    <w:basedOn w:val="DefaultParagraphFont"/>
    <w:rsid w:val="003F72EB"/>
    <w:rPr>
      <w:rFonts w:ascii="Arial" w:hAnsi="Arial" w:cs="Arial"/>
      <w:color w:val="auto"/>
      <w:sz w:val="20"/>
    </w:rPr>
  </w:style>
  <w:style w:type="character" w:customStyle="1" w:styleId="EmailStyle143">
    <w:name w:val="EmailStyle143"/>
    <w:basedOn w:val="DefaultParagraphFont"/>
    <w:rsid w:val="003F72EB"/>
    <w:rPr>
      <w:rFonts w:ascii="Arial" w:hAnsi="Arial" w:cs="Arial"/>
      <w:color w:val="auto"/>
      <w:sz w:val="20"/>
    </w:rPr>
  </w:style>
  <w:style w:type="character" w:customStyle="1" w:styleId="EmailStyle144">
    <w:name w:val="EmailStyle144"/>
    <w:basedOn w:val="DefaultParagraphFont"/>
    <w:rsid w:val="003F72EB"/>
    <w:rPr>
      <w:rFonts w:ascii="Arial" w:hAnsi="Arial" w:cs="Arial"/>
      <w:color w:val="auto"/>
      <w:sz w:val="20"/>
    </w:rPr>
  </w:style>
  <w:style w:type="character" w:customStyle="1" w:styleId="EmailStyle145">
    <w:name w:val="EmailStyle145"/>
    <w:basedOn w:val="DefaultParagraphFont"/>
    <w:rsid w:val="003F72EB"/>
    <w:rPr>
      <w:rFonts w:ascii="Arial" w:hAnsi="Arial" w:cs="Arial"/>
      <w:color w:val="auto"/>
      <w:sz w:val="20"/>
    </w:rPr>
  </w:style>
  <w:style w:type="character" w:customStyle="1" w:styleId="EmailStyle146">
    <w:name w:val="EmailStyle146"/>
    <w:basedOn w:val="DefaultParagraphFont"/>
    <w:rsid w:val="003F72EB"/>
    <w:rPr>
      <w:rFonts w:ascii="Arial" w:hAnsi="Arial" w:cs="Arial"/>
      <w:color w:val="auto"/>
      <w:sz w:val="20"/>
    </w:rPr>
  </w:style>
  <w:style w:type="character" w:customStyle="1" w:styleId="EmailStyle147">
    <w:name w:val="EmailStyle147"/>
    <w:basedOn w:val="DefaultParagraphFont"/>
    <w:rsid w:val="003F72EB"/>
    <w:rPr>
      <w:rFonts w:ascii="Arial" w:hAnsi="Arial" w:cs="Arial"/>
      <w:color w:val="auto"/>
      <w:sz w:val="20"/>
    </w:rPr>
  </w:style>
  <w:style w:type="character" w:customStyle="1" w:styleId="EmailStyle148">
    <w:name w:val="EmailStyle148"/>
    <w:basedOn w:val="DefaultParagraphFont"/>
    <w:rsid w:val="003F72EB"/>
    <w:rPr>
      <w:rFonts w:ascii="Arial" w:hAnsi="Arial" w:cs="Arial"/>
      <w:color w:val="auto"/>
      <w:sz w:val="20"/>
    </w:rPr>
  </w:style>
  <w:style w:type="paragraph" w:styleId="TOC4">
    <w:name w:val="toc 4"/>
    <w:basedOn w:val="Normal"/>
    <w:next w:val="Normal"/>
    <w:autoRedefine/>
    <w:uiPriority w:val="39"/>
    <w:unhideWhenUsed/>
    <w:rsid w:val="009C7A67"/>
    <w:pPr>
      <w:tabs>
        <w:tab w:val="right" w:leader="dot" w:pos="8041"/>
      </w:tabs>
      <w:bidi/>
      <w:spacing w:after="100"/>
      <w:ind w:left="113"/>
      <w:jc w:val="center"/>
    </w:pPr>
    <w:rPr>
      <w:rFonts w:asciiTheme="minorBidi" w:hAnsiTheme="minorBidi"/>
      <w:noProof/>
      <w:color w:val="0070C0"/>
      <w:sz w:val="36"/>
      <w:szCs w:val="36"/>
    </w:rPr>
  </w:style>
  <w:style w:type="paragraph" w:styleId="TOC5">
    <w:name w:val="toc 5"/>
    <w:basedOn w:val="Normal"/>
    <w:next w:val="Normal"/>
    <w:autoRedefine/>
    <w:uiPriority w:val="39"/>
    <w:unhideWhenUsed/>
    <w:rsid w:val="0093084C"/>
    <w:pPr>
      <w:spacing w:after="100"/>
      <w:ind w:left="880"/>
    </w:pPr>
  </w:style>
  <w:style w:type="paragraph" w:styleId="TOC6">
    <w:name w:val="toc 6"/>
    <w:basedOn w:val="Normal"/>
    <w:next w:val="Normal"/>
    <w:autoRedefine/>
    <w:uiPriority w:val="39"/>
    <w:unhideWhenUsed/>
    <w:rsid w:val="00C421B0"/>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C421B0"/>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C421B0"/>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C421B0"/>
    <w:pPr>
      <w:spacing w:after="100" w:line="259" w:lineRule="auto"/>
      <w:ind w:left="1760"/>
    </w:pPr>
    <w:rPr>
      <w:rFonts w:eastAsiaTheme="minorEastAsia"/>
      <w:lang w:val="en-CA" w:eastAsia="en-CA"/>
    </w:rPr>
  </w:style>
  <w:style w:type="character" w:styleId="UnresolvedMention">
    <w:name w:val="Unresolved Mention"/>
    <w:basedOn w:val="DefaultParagraphFont"/>
    <w:uiPriority w:val="99"/>
    <w:semiHidden/>
    <w:unhideWhenUsed/>
    <w:rsid w:val="00C4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313296773">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mizanref.epage.ir/images/almizanref/content/files/2-ALMIZAN%20English%20CLASSIFICATION%20-COMPLETE-%20Devising%20Predestination%20Destiny%20.pdf"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www.goodreads.com/book/show/85531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mizanref.i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C1F9A"/>
    <w:rsid w:val="000D03A2"/>
    <w:rsid w:val="000F47AE"/>
    <w:rsid w:val="00151967"/>
    <w:rsid w:val="001A6477"/>
    <w:rsid w:val="001C0318"/>
    <w:rsid w:val="001F451A"/>
    <w:rsid w:val="002218DD"/>
    <w:rsid w:val="00234BEF"/>
    <w:rsid w:val="002352F5"/>
    <w:rsid w:val="002C07FF"/>
    <w:rsid w:val="002D20FD"/>
    <w:rsid w:val="00301EB6"/>
    <w:rsid w:val="00303C91"/>
    <w:rsid w:val="00311A65"/>
    <w:rsid w:val="00331DA7"/>
    <w:rsid w:val="003427AB"/>
    <w:rsid w:val="00354B84"/>
    <w:rsid w:val="00354BAE"/>
    <w:rsid w:val="00382FD5"/>
    <w:rsid w:val="003933DF"/>
    <w:rsid w:val="003C6A9F"/>
    <w:rsid w:val="003E477A"/>
    <w:rsid w:val="00454C2D"/>
    <w:rsid w:val="0047443F"/>
    <w:rsid w:val="004A1367"/>
    <w:rsid w:val="004C09F0"/>
    <w:rsid w:val="004C1588"/>
    <w:rsid w:val="004C3160"/>
    <w:rsid w:val="00535907"/>
    <w:rsid w:val="005421EE"/>
    <w:rsid w:val="005C4C86"/>
    <w:rsid w:val="005D5A6E"/>
    <w:rsid w:val="00610A4C"/>
    <w:rsid w:val="006126D7"/>
    <w:rsid w:val="006148CB"/>
    <w:rsid w:val="006560DF"/>
    <w:rsid w:val="00695DC9"/>
    <w:rsid w:val="006D2E0F"/>
    <w:rsid w:val="006D65E2"/>
    <w:rsid w:val="006D7682"/>
    <w:rsid w:val="00717C92"/>
    <w:rsid w:val="00734C56"/>
    <w:rsid w:val="007C3430"/>
    <w:rsid w:val="007D588C"/>
    <w:rsid w:val="007E1E07"/>
    <w:rsid w:val="00803361"/>
    <w:rsid w:val="008056DC"/>
    <w:rsid w:val="00850505"/>
    <w:rsid w:val="008611BA"/>
    <w:rsid w:val="0089238A"/>
    <w:rsid w:val="00892EF6"/>
    <w:rsid w:val="008950F0"/>
    <w:rsid w:val="008975F2"/>
    <w:rsid w:val="0091692E"/>
    <w:rsid w:val="00932C37"/>
    <w:rsid w:val="00962AF5"/>
    <w:rsid w:val="009853F3"/>
    <w:rsid w:val="00992283"/>
    <w:rsid w:val="00A12FE9"/>
    <w:rsid w:val="00A2653C"/>
    <w:rsid w:val="00A2674A"/>
    <w:rsid w:val="00AA5FD8"/>
    <w:rsid w:val="00AB599D"/>
    <w:rsid w:val="00AC3A43"/>
    <w:rsid w:val="00AD51EB"/>
    <w:rsid w:val="00AE3973"/>
    <w:rsid w:val="00B1311B"/>
    <w:rsid w:val="00B55B06"/>
    <w:rsid w:val="00B809B6"/>
    <w:rsid w:val="00BB6C55"/>
    <w:rsid w:val="00BC65AF"/>
    <w:rsid w:val="00BC7D42"/>
    <w:rsid w:val="00C60A5A"/>
    <w:rsid w:val="00C82F6A"/>
    <w:rsid w:val="00CF2F15"/>
    <w:rsid w:val="00D2138D"/>
    <w:rsid w:val="00D3135A"/>
    <w:rsid w:val="00D4597A"/>
    <w:rsid w:val="00E173E3"/>
    <w:rsid w:val="00E47321"/>
    <w:rsid w:val="00E520B0"/>
    <w:rsid w:val="00EC4980"/>
    <w:rsid w:val="00F3692E"/>
    <w:rsid w:val="00F40F3A"/>
    <w:rsid w:val="00F84581"/>
    <w:rsid w:val="00FA37DF"/>
    <w:rsid w:val="00FA4382"/>
    <w:rsid w:val="00FC2CA4"/>
    <w:rsid w:val="00FC7901"/>
    <w:rsid w:val="00FD2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5</Pages>
  <Words>38721</Words>
  <Characters>220710</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معارف قرآن ذر المیزان                                                     کتاب ییست و دوم: یعقوب و یوسف پیامبر</vt:lpstr>
    </vt:vector>
  </TitlesOfParts>
  <Company>PARANDCO</Company>
  <LinksUpToDate>false</LinksUpToDate>
  <CharactersWithSpaces>2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ذر المیزان                                                     کتاب ییست و دوم: یعقوب و یوسف پیامبر</dc:title>
  <dc:creator>PARAND</dc:creator>
  <cp:lastModifiedBy>Mehdi Amin</cp:lastModifiedBy>
  <cp:revision>5</cp:revision>
  <cp:lastPrinted>2022-11-04T23:13:00Z</cp:lastPrinted>
  <dcterms:created xsi:type="dcterms:W3CDTF">2022-11-04T22:57:00Z</dcterms:created>
  <dcterms:modified xsi:type="dcterms:W3CDTF">2022-11-04T23:15:00Z</dcterms:modified>
</cp:coreProperties>
</file>